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6AD" w:rsidRDefault="007D53D2" w:rsidP="00AB34C5">
      <w:pPr>
        <w:pStyle w:val="BATitle"/>
        <w:jc w:val="left"/>
      </w:pPr>
      <w:r>
        <w:t xml:space="preserve">A </w:t>
      </w:r>
      <w:r w:rsidR="00846131">
        <w:t>Thermal Imaging Methodology</w:t>
      </w:r>
      <w:r>
        <w:t xml:space="preserve"> </w:t>
      </w:r>
      <w:proofErr w:type="gramStart"/>
      <w:r>
        <w:t>To</w:t>
      </w:r>
      <w:proofErr w:type="gramEnd"/>
      <w:r>
        <w:t xml:space="preserve"> Study Evaporation Kinetics in Mine Tailings</w:t>
      </w:r>
    </w:p>
    <w:p w:rsidR="009246AD" w:rsidRPr="007D53D2" w:rsidRDefault="007D53D2" w:rsidP="00AB34C5">
      <w:pPr>
        <w:pStyle w:val="BBAuthorName"/>
        <w:jc w:val="left"/>
        <w:rPr>
          <w:vertAlign w:val="superscript"/>
          <w:lang w:val="fr-CA"/>
        </w:rPr>
      </w:pPr>
      <w:r w:rsidRPr="005512EE">
        <w:rPr>
          <w:lang w:val="fr-CA"/>
        </w:rPr>
        <w:t>Josée Maurais</w:t>
      </w:r>
      <w:r w:rsidRPr="005512EE">
        <w:rPr>
          <w:vertAlign w:val="superscript"/>
          <w:lang w:val="fr-CA"/>
        </w:rPr>
        <w:t>1</w:t>
      </w:r>
      <w:r w:rsidR="005512EE" w:rsidRPr="005512EE">
        <w:rPr>
          <w:lang w:val="fr-CA"/>
        </w:rPr>
        <w:t>*</w:t>
      </w:r>
      <w:r w:rsidRPr="005512EE">
        <w:rPr>
          <w:lang w:val="fr-CA"/>
        </w:rPr>
        <w:t>, Étienne Beaumont</w:t>
      </w:r>
      <w:r w:rsidRPr="005512EE">
        <w:rPr>
          <w:vertAlign w:val="superscript"/>
          <w:lang w:val="fr-CA"/>
        </w:rPr>
        <w:t>1</w:t>
      </w:r>
      <w:r w:rsidRPr="005512EE">
        <w:rPr>
          <w:lang w:val="fr-CA"/>
        </w:rPr>
        <w:t>, Joanick Bourret</w:t>
      </w:r>
      <w:r w:rsidRPr="005512EE">
        <w:rPr>
          <w:vertAlign w:val="superscript"/>
          <w:lang w:val="fr-CA"/>
        </w:rPr>
        <w:t>1</w:t>
      </w:r>
      <w:r w:rsidRPr="005512EE">
        <w:rPr>
          <w:lang w:val="fr-CA"/>
        </w:rPr>
        <w:t>, Emrik Dauphinais</w:t>
      </w:r>
      <w:r w:rsidRPr="005512EE">
        <w:rPr>
          <w:vertAlign w:val="superscript"/>
          <w:lang w:val="fr-CA"/>
        </w:rPr>
        <w:t>1</w:t>
      </w:r>
      <w:r w:rsidRPr="005512EE">
        <w:rPr>
          <w:lang w:val="fr-CA"/>
        </w:rPr>
        <w:t>, Nicolas-Alexandre Bouchard</w:t>
      </w:r>
      <w:r w:rsidRPr="005512EE">
        <w:rPr>
          <w:vertAlign w:val="superscript"/>
          <w:lang w:val="fr-CA"/>
        </w:rPr>
        <w:t>2</w:t>
      </w:r>
      <w:r w:rsidRPr="005512EE">
        <w:rPr>
          <w:lang w:val="fr-CA"/>
        </w:rPr>
        <w:t xml:space="preserve"> and Patrick Ayotte</w:t>
      </w:r>
      <w:r w:rsidRPr="005512EE">
        <w:rPr>
          <w:vertAlign w:val="superscript"/>
          <w:lang w:val="fr-CA"/>
        </w:rPr>
        <w:t>1</w:t>
      </w:r>
    </w:p>
    <w:p w:rsidR="007D53D2" w:rsidRPr="007D53D2" w:rsidRDefault="007D53D2" w:rsidP="007D53D2">
      <w:pPr>
        <w:pStyle w:val="BCAuthorAddress"/>
        <w:jc w:val="left"/>
        <w:rPr>
          <w:lang w:val="fr-CA"/>
        </w:rPr>
      </w:pPr>
      <w:r w:rsidRPr="007D53D2">
        <w:rPr>
          <w:vertAlign w:val="superscript"/>
          <w:lang w:val="fr-CA"/>
        </w:rPr>
        <w:t>1</w:t>
      </w:r>
      <w:r w:rsidRPr="007D53D2">
        <w:rPr>
          <w:lang w:val="fr-CA"/>
        </w:rPr>
        <w:t>Département de chimie, Université de Sherbrooke, Sherbrooke, J1K 2R1, CANADA</w:t>
      </w:r>
    </w:p>
    <w:p w:rsidR="007D53D2" w:rsidRDefault="007D53D2" w:rsidP="007D53D2">
      <w:pPr>
        <w:pStyle w:val="BCAuthorAddress"/>
        <w:jc w:val="left"/>
      </w:pPr>
      <w:r w:rsidRPr="007D53D2">
        <w:rPr>
          <w:vertAlign w:val="superscript"/>
        </w:rPr>
        <w:t>2</w:t>
      </w:r>
      <w:r>
        <w:t>Rio Tinto Alcan International Limited, 1955 boul. Mellon, Jonquière, G7S 4L2, CANADA</w:t>
      </w:r>
    </w:p>
    <w:p w:rsidR="007D53D2" w:rsidRDefault="007D53D2" w:rsidP="00683131">
      <w:pPr>
        <w:pStyle w:val="FACorrespondingAuthorFootnote"/>
        <w:spacing w:after="0"/>
        <w:jc w:val="left"/>
      </w:pPr>
    </w:p>
    <w:p w:rsidR="000C05CC" w:rsidRDefault="007D53D2" w:rsidP="00690971">
      <w:pPr>
        <w:pStyle w:val="BGKeywords"/>
      </w:pPr>
      <w:r w:rsidRPr="007D53D2">
        <w:t>K</w:t>
      </w:r>
      <w:r w:rsidR="00690971">
        <w:t>EYWORDS.</w:t>
      </w:r>
      <w:r w:rsidRPr="007D53D2">
        <w:t xml:space="preserve"> </w:t>
      </w:r>
      <w:r w:rsidR="00690971">
        <w:t>E</w:t>
      </w:r>
      <w:r w:rsidRPr="007D53D2">
        <w:t xml:space="preserve">vaporation kinetics, thermal imaging, mine tailings, effective diffusion coefficient, water transport mechanisms, evaporative fluxes, fugitive dust emissions, water adsorption on mineral surfaces, </w:t>
      </w:r>
      <w:proofErr w:type="spellStart"/>
      <w:r w:rsidRPr="007D53D2">
        <w:t>vapour</w:t>
      </w:r>
      <w:proofErr w:type="spellEnd"/>
      <w:r w:rsidRPr="007D53D2">
        <w:t xml:space="preserve"> diffusion in porous media, capillary flow in bauxite residues</w:t>
      </w:r>
      <w:r>
        <w:t>.</w:t>
      </w:r>
    </w:p>
    <w:p w:rsidR="009862AB" w:rsidRDefault="009862AB" w:rsidP="00690971">
      <w:pPr>
        <w:pStyle w:val="BGKeywords"/>
      </w:pPr>
    </w:p>
    <w:p w:rsidR="00B64A39" w:rsidRDefault="00B64A39" w:rsidP="009862AB">
      <w:pPr>
        <w:pStyle w:val="TAMainText"/>
      </w:pPr>
    </w:p>
    <w:p w:rsidR="00B64A39" w:rsidRDefault="00B64A39" w:rsidP="009862AB">
      <w:pPr>
        <w:pStyle w:val="TAMainText"/>
      </w:pPr>
    </w:p>
    <w:p w:rsidR="00B64A39" w:rsidRDefault="00B64A39" w:rsidP="009862AB">
      <w:pPr>
        <w:pStyle w:val="TAMainText"/>
      </w:pPr>
    </w:p>
    <w:p w:rsidR="00B64A39" w:rsidRDefault="00B64A39" w:rsidP="009862AB">
      <w:pPr>
        <w:pStyle w:val="TAMainText"/>
      </w:pPr>
    </w:p>
    <w:p w:rsidR="00B64A39" w:rsidRDefault="00B64A39" w:rsidP="009862AB">
      <w:pPr>
        <w:pStyle w:val="TAMainText"/>
      </w:pPr>
    </w:p>
    <w:p w:rsidR="00B64A39" w:rsidRPr="009862AB" w:rsidRDefault="00B64A39" w:rsidP="00AF2444">
      <w:pPr>
        <w:pStyle w:val="TAMainText"/>
        <w:ind w:firstLine="0"/>
      </w:pPr>
    </w:p>
    <w:p w:rsidR="009862AB" w:rsidRDefault="00AB34C5" w:rsidP="00683131">
      <w:pPr>
        <w:pStyle w:val="BDAbstract"/>
      </w:pPr>
      <w:r>
        <w:lastRenderedPageBreak/>
        <w:t xml:space="preserve">ABSTRACT </w:t>
      </w:r>
    </w:p>
    <w:p w:rsidR="00683131" w:rsidRDefault="007D53D2" w:rsidP="00683131">
      <w:pPr>
        <w:pStyle w:val="BDAbstract"/>
      </w:pPr>
      <w:bookmarkStart w:id="0" w:name="_GoBack"/>
      <w:r w:rsidRPr="007D53D2">
        <w:t xml:space="preserve">Predicting </w:t>
      </w:r>
      <w:r w:rsidR="008E1B32" w:rsidRPr="007D53D2">
        <w:t>wh</w:t>
      </w:r>
      <w:r w:rsidR="008E1B32">
        <w:t>y,</w:t>
      </w:r>
      <w:r w:rsidR="00E43C71">
        <w:t xml:space="preserve"> how</w:t>
      </w:r>
      <w:r w:rsidR="008E1B32">
        <w:t>, and when</w:t>
      </w:r>
      <w:r w:rsidR="00E43C71">
        <w:t xml:space="preserve"> </w:t>
      </w:r>
      <w:r w:rsidRPr="007D53D2">
        <w:t xml:space="preserve">mine tailings disposal sites become prone to dust scattering events is </w:t>
      </w:r>
      <w:r w:rsidR="006B63F9">
        <w:t xml:space="preserve">often </w:t>
      </w:r>
      <w:r w:rsidRPr="007D53D2">
        <w:t xml:space="preserve">hampered by our limited understanding of </w:t>
      </w:r>
      <w:r w:rsidR="006B63F9">
        <w:t xml:space="preserve">the factors that affect </w:t>
      </w:r>
      <w:r w:rsidRPr="007D53D2">
        <w:t xml:space="preserve">the drying rates </w:t>
      </w:r>
      <w:r w:rsidR="00491479">
        <w:t>from</w:t>
      </w:r>
      <w:r w:rsidR="00491479" w:rsidRPr="007D53D2">
        <w:t xml:space="preserve"> </w:t>
      </w:r>
      <w:r w:rsidRPr="007D53D2">
        <w:t xml:space="preserve">their surface layers.  </w:t>
      </w:r>
      <w:r w:rsidR="00491479">
        <w:t>As a case study, t</w:t>
      </w:r>
      <w:r w:rsidR="00491479" w:rsidRPr="007D53D2">
        <w:t xml:space="preserve">hermal </w:t>
      </w:r>
      <w:r w:rsidRPr="007D53D2">
        <w:t xml:space="preserve">imaging </w:t>
      </w:r>
      <w:r w:rsidR="00E43C71">
        <w:t xml:space="preserve">is demonstrated </w:t>
      </w:r>
      <w:r w:rsidR="005512EE">
        <w:t xml:space="preserve">here </w:t>
      </w:r>
      <w:r w:rsidR="00E43C71">
        <w:t>to be a valuable tool</w:t>
      </w:r>
      <w:r w:rsidRPr="007D53D2">
        <w:t xml:space="preserve"> </w:t>
      </w:r>
      <w:r w:rsidR="0031489F">
        <w:t xml:space="preserve">to study </w:t>
      </w:r>
      <w:r w:rsidR="00B42820">
        <w:t>the</w:t>
      </w:r>
      <w:r w:rsidRPr="007D53D2">
        <w:t xml:space="preserve"> </w:t>
      </w:r>
      <w:r w:rsidR="0031489F">
        <w:t>evaporation mechanism</w:t>
      </w:r>
      <w:r w:rsidR="00C501C4">
        <w:t>s</w:t>
      </w:r>
      <w:r w:rsidR="0031489F">
        <w:t xml:space="preserve"> and</w:t>
      </w:r>
      <w:r w:rsidR="0031489F" w:rsidRPr="007D53D2">
        <w:t xml:space="preserve"> </w:t>
      </w:r>
      <w:r w:rsidR="00E43C71">
        <w:t>rates</w:t>
      </w:r>
      <w:r w:rsidR="00E43C71" w:rsidRPr="007D53D2">
        <w:t xml:space="preserve"> </w:t>
      </w:r>
      <w:r w:rsidR="00491479">
        <w:t xml:space="preserve">from bauxite residues </w:t>
      </w:r>
      <w:r w:rsidRPr="007D53D2">
        <w:t xml:space="preserve">as a function of </w:t>
      </w:r>
      <w:r w:rsidR="006B63F9">
        <w:t>their</w:t>
      </w:r>
      <w:r w:rsidR="006B63F9" w:rsidRPr="007D53D2">
        <w:t xml:space="preserve"> </w:t>
      </w:r>
      <w:r w:rsidRPr="007D53D2">
        <w:t>thickness</w:t>
      </w:r>
      <w:r w:rsidR="00B42820">
        <w:t xml:space="preserve"> and</w:t>
      </w:r>
      <w:r w:rsidR="00E513AD">
        <w:t xml:space="preserve"> physicochemical properties,</w:t>
      </w:r>
      <w:r w:rsidRPr="007D53D2">
        <w:t xml:space="preserve"> </w:t>
      </w:r>
      <w:r w:rsidR="00E513AD">
        <w:t>as well as</w:t>
      </w:r>
      <w:r w:rsidR="00B42820">
        <w:t xml:space="preserve"> </w:t>
      </w:r>
      <w:r w:rsidR="008E14AD">
        <w:t>environmental conditions</w:t>
      </w:r>
      <w:r w:rsidR="0031489F">
        <w:t xml:space="preserve">.   These investigations </w:t>
      </w:r>
      <w:r w:rsidRPr="007D53D2">
        <w:t xml:space="preserve">reveal </w:t>
      </w:r>
      <w:r w:rsidR="005512EE">
        <w:t xml:space="preserve">their </w:t>
      </w:r>
      <w:r w:rsidRPr="007D53D2">
        <w:t xml:space="preserve">that </w:t>
      </w:r>
      <w:r w:rsidR="0031489F">
        <w:t>late stage drying rates</w:t>
      </w:r>
      <w:r w:rsidR="0031489F" w:rsidRPr="007D53D2">
        <w:t xml:space="preserve"> </w:t>
      </w:r>
      <w:r w:rsidRPr="007D53D2">
        <w:t>are limited by gas phase diffusion through</w:t>
      </w:r>
      <w:r w:rsidR="00491479">
        <w:t xml:space="preserve"> the</w:t>
      </w:r>
      <w:r w:rsidRPr="007D53D2">
        <w:t xml:space="preserve"> interstitial air within </w:t>
      </w:r>
      <w:r w:rsidR="00491479">
        <w:t>their</w:t>
      </w:r>
      <w:r w:rsidRPr="007D53D2">
        <w:t xml:space="preserve"> internal </w:t>
      </w:r>
      <w:proofErr w:type="spellStart"/>
      <w:r w:rsidRPr="007D53D2">
        <w:t>microporosity</w:t>
      </w:r>
      <w:proofErr w:type="spellEnd"/>
      <w:r w:rsidR="00491479">
        <w:t>.</w:t>
      </w:r>
      <w:r w:rsidR="00491479" w:rsidRPr="007D53D2">
        <w:t xml:space="preserve"> </w:t>
      </w:r>
      <w:r w:rsidRPr="007D53D2">
        <w:t>The smallness of the effective diffusion coefficient</w:t>
      </w:r>
      <w:r w:rsidR="00491479">
        <w:t xml:space="preserve"> </w:t>
      </w:r>
      <w:r w:rsidR="0031489F">
        <w:t xml:space="preserve">indicates </w:t>
      </w:r>
      <w:r w:rsidRPr="007D53D2">
        <w:t>that water adsorption on</w:t>
      </w:r>
      <w:r w:rsidR="005512EE">
        <w:t xml:space="preserve"> bauxite</w:t>
      </w:r>
      <w:r w:rsidRPr="007D53D2">
        <w:t xml:space="preserve"> </w:t>
      </w:r>
      <w:r w:rsidR="00491479">
        <w:t xml:space="preserve">residues </w:t>
      </w:r>
      <w:r w:rsidRPr="007D53D2">
        <w:t>surfaces is the dominant phenomenon responsible for the</w:t>
      </w:r>
      <w:r w:rsidR="00491479">
        <w:t>ir</w:t>
      </w:r>
      <w:r w:rsidRPr="007D53D2">
        <w:t xml:space="preserve"> slow</w:t>
      </w:r>
      <w:r w:rsidR="005512EE">
        <w:t xml:space="preserve"> water </w:t>
      </w:r>
      <w:proofErr w:type="spellStart"/>
      <w:r w:rsidR="005512EE">
        <w:t>vapour</w:t>
      </w:r>
      <w:proofErr w:type="spellEnd"/>
      <w:r w:rsidRPr="007D53D2">
        <w:t xml:space="preserve"> transport kinetics</w:t>
      </w:r>
      <w:r w:rsidR="00491479">
        <w:t>, a phenomenon</w:t>
      </w:r>
      <w:r w:rsidRPr="007D53D2">
        <w:t xml:space="preserve"> that </w:t>
      </w:r>
      <w:r w:rsidR="00491479">
        <w:t xml:space="preserve">ultimately </w:t>
      </w:r>
      <w:r w:rsidRPr="007D53D2">
        <w:t>control</w:t>
      </w:r>
      <w:r w:rsidR="00E513AD">
        <w:t>s</w:t>
      </w:r>
      <w:r w:rsidRPr="007D53D2">
        <w:t xml:space="preserve"> </w:t>
      </w:r>
      <w:r w:rsidR="00786832">
        <w:t xml:space="preserve">their </w:t>
      </w:r>
      <w:r w:rsidR="0031489F">
        <w:t xml:space="preserve">late stage </w:t>
      </w:r>
      <w:r w:rsidRPr="007D53D2">
        <w:t xml:space="preserve">drying </w:t>
      </w:r>
      <w:r w:rsidR="00786832">
        <w:t xml:space="preserve">rates, that is when </w:t>
      </w:r>
      <w:r w:rsidR="0031489F">
        <w:t>dust scattering is most likely to occur</w:t>
      </w:r>
      <w:r w:rsidRPr="007D53D2">
        <w:t xml:space="preserve">. </w:t>
      </w:r>
      <w:r w:rsidR="008F3812">
        <w:t>As such</w:t>
      </w:r>
      <w:r w:rsidRPr="007D53D2">
        <w:t xml:space="preserve">, </w:t>
      </w:r>
      <w:r w:rsidR="0031489F">
        <w:t xml:space="preserve">application of </w:t>
      </w:r>
      <w:r w:rsidR="008F3812">
        <w:t>this</w:t>
      </w:r>
      <w:r w:rsidR="00A43E74">
        <w:t xml:space="preserve"> thermal imaging</w:t>
      </w:r>
      <w:r w:rsidR="008F3812">
        <w:t xml:space="preserve"> methodology </w:t>
      </w:r>
      <w:r w:rsidR="0031489F">
        <w:t xml:space="preserve">in the field </w:t>
      </w:r>
      <w:r w:rsidRPr="007D53D2">
        <w:t xml:space="preserve">may also contribute to improve </w:t>
      </w:r>
      <w:r w:rsidR="00E513AD">
        <w:t xml:space="preserve">the </w:t>
      </w:r>
      <w:r w:rsidRPr="007D53D2">
        <w:t xml:space="preserve">accuracy of risk assessment protocols, support intervention and mitigation strategies, underpin </w:t>
      </w:r>
      <w:r w:rsidR="00B42820" w:rsidRPr="007D53D2">
        <w:t>optimization</w:t>
      </w:r>
      <w:r w:rsidRPr="007D53D2">
        <w:t xml:space="preserve"> efforts for mining residues management</w:t>
      </w:r>
      <w:r w:rsidR="00B42820">
        <w:t>,</w:t>
      </w:r>
      <w:r w:rsidR="00E513AD">
        <w:t xml:space="preserve"> </w:t>
      </w:r>
      <w:r w:rsidR="00786832">
        <w:t>and</w:t>
      </w:r>
      <w:r w:rsidR="00E513AD">
        <w:t xml:space="preserve"> </w:t>
      </w:r>
      <w:r w:rsidR="0031489F">
        <w:t>improv</w:t>
      </w:r>
      <w:r w:rsidR="002C0FFD">
        <w:t>e</w:t>
      </w:r>
      <w:r w:rsidR="0031489F">
        <w:t xml:space="preserve"> forecasting </w:t>
      </w:r>
      <w:r w:rsidR="00E513AD">
        <w:t>of fugitive dust emissions</w:t>
      </w:r>
      <w:r w:rsidR="0031489F">
        <w:t xml:space="preserve"> from mine tailings by enabling more accurate predictions of </w:t>
      </w:r>
      <w:r w:rsidR="00BA2C09">
        <w:t xml:space="preserve">the evolution in </w:t>
      </w:r>
      <w:r w:rsidR="0031489F">
        <w:t>their surface drying state</w:t>
      </w:r>
      <w:r w:rsidRPr="007D53D2">
        <w:t>.</w:t>
      </w:r>
    </w:p>
    <w:bookmarkEnd w:id="0"/>
    <w:p w:rsidR="009862AB" w:rsidRPr="009862AB" w:rsidRDefault="009862AB" w:rsidP="009862AB">
      <w:pPr>
        <w:pStyle w:val="TAMainText"/>
      </w:pPr>
    </w:p>
    <w:p w:rsidR="009179A3" w:rsidRDefault="009862AB" w:rsidP="009862AB">
      <w:pPr>
        <w:pStyle w:val="TAMainText"/>
        <w:spacing w:after="240"/>
        <w:ind w:firstLine="0"/>
        <w:jc w:val="left"/>
      </w:pPr>
      <w:r>
        <w:t>INTRODUCTION</w:t>
      </w:r>
    </w:p>
    <w:p w:rsidR="003B5160" w:rsidRDefault="009179A3" w:rsidP="00F14B8E">
      <w:pPr>
        <w:pStyle w:val="TAMainText"/>
      </w:pPr>
      <w:r w:rsidRPr="00F14B8E">
        <w:t xml:space="preserve">Fugitive dust emissions emanating from mining residues can be a significant environmental concern </w:t>
      </w:r>
      <w:r w:rsidR="00DD229D" w:rsidRPr="00F14B8E">
        <w:t>fac</w:t>
      </w:r>
      <w:r w:rsidR="00435148" w:rsidRPr="00F14B8E">
        <w:t>ing</w:t>
      </w:r>
      <w:r w:rsidR="00DD229D" w:rsidRPr="00F14B8E">
        <w:t xml:space="preserve"> </w:t>
      </w:r>
      <w:r w:rsidRPr="00F14B8E">
        <w:t>tailing storage facilities</w:t>
      </w:r>
      <w:r w:rsidR="008E14AD" w:rsidRPr="00F14B8E">
        <w:t>,</w:t>
      </w:r>
      <w:r w:rsidRPr="00F14B8E">
        <w:t xml:space="preserve"> </w:t>
      </w:r>
      <w:r w:rsidR="006B63F9" w:rsidRPr="00F14B8E">
        <w:t>challeng</w:t>
      </w:r>
      <w:r w:rsidR="008E14AD" w:rsidRPr="00F14B8E">
        <w:t>ing their</w:t>
      </w:r>
      <w:r w:rsidRPr="00F14B8E">
        <w:t xml:space="preserve"> prevention and mitigation efforts that</w:t>
      </w:r>
      <w:r w:rsidR="008E14AD" w:rsidRPr="00F14B8E">
        <w:t>, as a result,</w:t>
      </w:r>
      <w:r w:rsidRPr="00F14B8E">
        <w:t xml:space="preserve"> </w:t>
      </w:r>
      <w:r w:rsidR="008E14AD" w:rsidRPr="00F14B8E">
        <w:t>become</w:t>
      </w:r>
      <w:r w:rsidR="006B63F9" w:rsidRPr="00F14B8E">
        <w:t xml:space="preserve"> </w:t>
      </w:r>
      <w:r w:rsidR="008E14AD" w:rsidRPr="00F14B8E">
        <w:t xml:space="preserve">increasingly </w:t>
      </w:r>
      <w:r w:rsidRPr="00F14B8E">
        <w:t xml:space="preserve">costly and </w:t>
      </w:r>
      <w:r w:rsidR="002C0FFD" w:rsidRPr="00F14B8E">
        <w:t>labor</w:t>
      </w:r>
      <w:r w:rsidRPr="00F14B8E">
        <w:t xml:space="preserve"> intensive </w:t>
      </w:r>
      <w:r w:rsidRPr="00F14B8E">
        <w:fldChar w:fldCharType="begin" w:fldLock="1"/>
      </w:r>
      <w:r w:rsidR="00F261BD">
        <w:instrText>ADDIN CSL_CITATION {"citationItems":[{"id":"ITEM-1","itemData":{"DOI":"10.1007/978-3-642-79316-5_8","ISBN":"978-3-642-79316-5","abstract":"Mining activities have both local and regional impacts on terrestrial and aquatic ecosystems. Mines produce large quantities of waste-rock and tailings which must be disposed of on land or into aquatic ecosystems. The major results in terms of contamination by heavy metals are areas of wasteland and sources of acid and metal-rich runoff from land-sited tailings piles or waste-rock heaps and the subsequent pollution of soils, lakes, rivers, and coastal areas. After the fact remediation or control of leachates from tailings and waste-rock on land or remediation of waterways polluted by mine tailings are being found to be complicated and expensive. New mines often successfully incorporate mitigation measures that are economically sound in the long-term. This paper overviews these problems and concerns with examples from around the world.","author":[{"dropping-particle":"","family":"Allan","given":"R J","non-dropping-particle":"","parse-names":false,"suffix":""}],"container-title":"Heavy Metals","editor":[{"dropping-particle":"","family":"Förstner","given":"Ulrich","non-dropping-particle":"","parse-names":false,"suffix":""},{"dropping-particle":"","family":"Salomons","given":"Wim","non-dropping-particle":"","parse-names":false,"suffix":""},{"dropping-particle":"","family":"Mader","given":"Pavel","non-dropping-particle":"","parse-names":false,"suffix":""}],"id":"ITEM-1","issued":{"date-parts":[["1995"]]},"page":"119-140","publisher":"Springer, Berlin, Heidelberg","title":"Impact of Mining Activities on the Terrestrial and Aquatic Environment with Emphasis on Mitigation and Remedial Measures","type":"chapter"},"uris":["http://www.mendeley.com/documents/?uuid=211311e3-3b52-436d-93dc-59e142fbb0c4"]},{"id":"ITEM-2","itemData":{"DOI":"10.1016/j.hydromet.2011.02.006","ISSN":"0304386X","author":[{"dropping-particle":"","family":"Power","given":"G.","non-dropping-particle":"","parse-names":false,"suffix":""},{"dropping-particle":"","family":"Gräfe","given":"M.","non-dropping-particle":"","parse-names":false,"suffix":""},{"dropping-particle":"","family":"Klauber","given":"C.","non-dropping-particle":"","parse-names":false,"suffix":""}],"container-title":"Hydrometallurgy","id":"ITEM-2","issue":"1-2","issued":{"date-parts":[["2011","6"]]},"page":"33-45","title":"Bauxite residue issues: I. Current management, disposal and storage practices","type":"article-journal","volume":"108"},"uris":["http://www.mendeley.com/documents/?uuid=0b1486ec-9541-4d39-9fdc-e61eb5c8ed06"]}],"mendeley":{"formattedCitation":"(Allan, 1995; Power, Gräfe, &amp; Klauber, 2011)","plainTextFormattedCitation":"(Allan, 1995; Power, Gräfe, &amp; Klauber, 2011)","previouslyFormattedCitation":"(Allan, 1995; Power, Gräfe, &amp; Klauber, 2011)"},"properties":{"noteIndex":0},"schema":"https://github.com/citation-style-language/schema/raw/master/csl-citation.json"}</w:instrText>
      </w:r>
      <w:r w:rsidRPr="00F14B8E">
        <w:fldChar w:fldCharType="separate"/>
      </w:r>
      <w:r w:rsidR="00F261BD" w:rsidRPr="00F261BD">
        <w:rPr>
          <w:noProof/>
        </w:rPr>
        <w:t>(Allan, 1995; Power, Gräfe, &amp; Klauber, 2011)</w:t>
      </w:r>
      <w:r w:rsidRPr="00F14B8E">
        <w:fldChar w:fldCharType="end"/>
      </w:r>
      <w:r w:rsidRPr="00F14B8E">
        <w:t xml:space="preserve">. </w:t>
      </w:r>
      <w:r w:rsidR="00085E92" w:rsidRPr="00F14B8E">
        <w:t xml:space="preserve">Unfortunately, forecasting </w:t>
      </w:r>
      <w:r w:rsidRPr="00F14B8E">
        <w:t xml:space="preserve">and risk assessment efforts are hampered by our limited </w:t>
      </w:r>
      <w:r w:rsidRPr="00F14B8E">
        <w:lastRenderedPageBreak/>
        <w:t xml:space="preserve">understanding of </w:t>
      </w:r>
      <w:r w:rsidR="00AB21EC" w:rsidRPr="00F14B8E">
        <w:t>the impact of meteorological conditions</w:t>
      </w:r>
      <w:r w:rsidR="008E14AD" w:rsidRPr="00F14B8E">
        <w:t xml:space="preserve">, as well as </w:t>
      </w:r>
      <w:r w:rsidR="007D6586" w:rsidRPr="00F14B8E">
        <w:t xml:space="preserve">of </w:t>
      </w:r>
      <w:r w:rsidR="00BA2C09">
        <w:t>mine tailings</w:t>
      </w:r>
      <w:r w:rsidR="008E14AD" w:rsidRPr="00F14B8E">
        <w:t xml:space="preserve"> </w:t>
      </w:r>
      <w:r w:rsidR="0008630F" w:rsidRPr="00F14B8E">
        <w:t xml:space="preserve">microstructural and </w:t>
      </w:r>
      <w:r w:rsidR="008E14AD" w:rsidRPr="00F14B8E">
        <w:t>physicochemical properties</w:t>
      </w:r>
      <w:r w:rsidR="005512EE">
        <w:t>,</w:t>
      </w:r>
      <w:r w:rsidR="00AB21EC" w:rsidRPr="00F14B8E">
        <w:t xml:space="preserve"> on </w:t>
      </w:r>
      <w:r w:rsidRPr="00F14B8E">
        <w:t>the</w:t>
      </w:r>
      <w:r w:rsidR="008E14AD" w:rsidRPr="00F14B8E">
        <w:t>ir</w:t>
      </w:r>
      <w:r w:rsidRPr="00F14B8E">
        <w:t xml:space="preserve"> drying </w:t>
      </w:r>
      <w:r w:rsidR="00AB21EC" w:rsidRPr="00F14B8E">
        <w:t>mechanism</w:t>
      </w:r>
      <w:r w:rsidR="00B42820" w:rsidRPr="00F14B8E">
        <w:t>s</w:t>
      </w:r>
      <w:r w:rsidR="00AB21EC" w:rsidRPr="00F14B8E">
        <w:t xml:space="preserve"> and </w:t>
      </w:r>
      <w:r w:rsidRPr="00F14B8E">
        <w:t>rates</w:t>
      </w:r>
      <w:r w:rsidR="003E7BEB" w:rsidRPr="00F14B8E">
        <w:t>.</w:t>
      </w:r>
      <w:r w:rsidR="00EF7432" w:rsidRPr="00F14B8E">
        <w:t xml:space="preserve"> </w:t>
      </w:r>
    </w:p>
    <w:p w:rsidR="009179A3" w:rsidRPr="00F14B8E" w:rsidRDefault="009179A3" w:rsidP="00F14B8E">
      <w:pPr>
        <w:pStyle w:val="TAMainText"/>
      </w:pPr>
      <w:r w:rsidRPr="00F14B8E">
        <w:t xml:space="preserve">To tackle this problem, </w:t>
      </w:r>
      <w:r w:rsidR="00EF7432" w:rsidRPr="00F14B8E">
        <w:t>a</w:t>
      </w:r>
      <w:r w:rsidR="00435148" w:rsidRPr="00F14B8E">
        <w:t xml:space="preserve"> </w:t>
      </w:r>
      <w:r w:rsidR="00EF7432" w:rsidRPr="00F14B8E">
        <w:t>bauxite residues storage area (BRSA) was selected as a case study a</w:t>
      </w:r>
      <w:r w:rsidR="00435148" w:rsidRPr="00F14B8E">
        <w:t>llowing</w:t>
      </w:r>
      <w:r w:rsidR="00EF7432" w:rsidRPr="00F14B8E">
        <w:t xml:space="preserve"> </w:t>
      </w:r>
      <w:r w:rsidRPr="00F14B8E">
        <w:t xml:space="preserve">meteorological records </w:t>
      </w:r>
      <w:r w:rsidR="00435148" w:rsidRPr="00F14B8E">
        <w:t>to be</w:t>
      </w:r>
      <w:r w:rsidRPr="00F14B8E">
        <w:t xml:space="preserve"> scrutinized in order to highlight the environmental </w:t>
      </w:r>
      <w:r w:rsidR="005512EE">
        <w:t xml:space="preserve">conditions </w:t>
      </w:r>
      <w:r w:rsidRPr="00F14B8E">
        <w:t>that led to, and trigger</w:t>
      </w:r>
      <w:r w:rsidR="00435148" w:rsidRPr="00F14B8E">
        <w:t>ed</w:t>
      </w:r>
      <w:r w:rsidR="00B42820" w:rsidRPr="00F14B8E">
        <w:t>,</w:t>
      </w:r>
      <w:r w:rsidRPr="00F14B8E">
        <w:t xml:space="preserve"> </w:t>
      </w:r>
      <w:r w:rsidR="00435148" w:rsidRPr="00F14B8E">
        <w:t xml:space="preserve">past </w:t>
      </w:r>
      <w:r w:rsidRPr="00F14B8E">
        <w:t>fugitive dust emission</w:t>
      </w:r>
      <w:r w:rsidR="00435148" w:rsidRPr="00F14B8E">
        <w:t xml:space="preserve"> event</w:t>
      </w:r>
      <w:r w:rsidRPr="00F14B8E">
        <w:t>s</w:t>
      </w:r>
      <w:r w:rsidR="002C00AF" w:rsidRPr="00F14B8E">
        <w:t xml:space="preserve"> </w:t>
      </w:r>
      <w:r w:rsidR="008D332B" w:rsidRPr="00F14B8E">
        <w:fldChar w:fldCharType="begin" w:fldLock="1"/>
      </w:r>
      <w:r w:rsidR="004C6D55">
        <w:instrText>ADDIN CSL_CITATION {"citationItems":[{"id":"ITEM-1","itemData":{"abstract":"Bauxite residue management is facing a plethora of environmental challenges, several of which arising from dust lift-off events. Unfortunately, our poor understanding of drying processes, and of their dependence on environmental conditions, require prevention and mitigation efforts that may unnecessarily exceed the risks of fugitive dust emissions. In this work, new tools are brought to bear on the drying kinetics of bauxite residues and highlight their dependence on their microstructural and morphological properties. These preliminary investigations constitute a methodological validation for further systematic studies of the effect of mud farming operations on their microstructure, and incidentally, on their drying kinetics with straightforward extension to Winter conditions. Along with efforts devoted to identifying aggravating environmental conditions based on detailed analyses of historical meteorological records that preceded past dust emission events, these enquiries will help develop predictive analytical and management tools that may improve forecasting of fugitive dust emissions. Furthermore, they may also contribute to establishing accurate risk assessment protocols, support interventions and mitigation strategies, and underpin optimisation efforts for bauxite residue management.","author":[{"dropping-particle":"","family":"Maurais","given":"Josée","non-dropping-particle":"","parse-names":false,"suffix":""},{"dropping-particle":"","family":"Bourret","given":"Joannick","non-dropping-particle":"","parse-names":false,"suffix":""},{"dropping-particle":"","family":"Dauphinais","given":"Emrik","non-dropping-particle":"","parse-names":false,"suffix":""},{"dropping-particle":"","family":"Larivière-Loiselle","given":"Céline","non-dropping-particle":"","parse-names":false,"suffix":""},{"dropping-particle":"","family":"Beaumont","given":"Étienne","non-dropping-particle":"","parse-names":false,"suffix":""},{"dropping-particle":"","family":"Morin","given":"Étienne","non-dropping-particle":"","parse-names":false,"suffix":""},{"dropping-particle":"","family":"Royer","given":"Alain","non-dropping-particle":"","parse-names":false,"suffix":""},{"dropping-particle":"","family":"Bouchard","given":"Nicolas-Alexandre","non-dropping-particle":"","parse-names":false,"suffix":""},{"dropping-particle":"","family":"Ayotte","given":"Patrick","non-dropping-particle":"","parse-names":false,"suffix":""}],"container-title":"Alumina Quality Workshop (AQW) 2018","id":"ITEM-1","issued":{"date-parts":[["2018"]]},"publisher":"Alumina Quality Workshop (AQW)","publisher-place":"Gladstone","title":"Prevention And Mitigation Of Fugitive Dust Emission From Bauxite Residue: Aggravating Environmental Effects, Forecasting And Risk Assessment","type":"paper-conference"},"uris":["http://www.mendeley.com/documents/?uuid=054f410d-211f-49c5-bb95-feb6b2e47341"]}],"mendeley":{"formattedCitation":"(Maurais et al., 2018)","plainTextFormattedCitation":"(Maurais et al., 2018)","previouslyFormattedCitation":"(Maurais et al., 2018)"},"properties":{"noteIndex":0},"schema":"https://github.com/citation-style-language/schema/raw/master/csl-citation.json"}</w:instrText>
      </w:r>
      <w:r w:rsidR="008D332B" w:rsidRPr="00F14B8E">
        <w:fldChar w:fldCharType="separate"/>
      </w:r>
      <w:r w:rsidR="004C6D55" w:rsidRPr="004C6D55">
        <w:rPr>
          <w:noProof/>
        </w:rPr>
        <w:t>(Maurais et al., 2018)</w:t>
      </w:r>
      <w:r w:rsidR="008D332B" w:rsidRPr="00F14B8E">
        <w:fldChar w:fldCharType="end"/>
      </w:r>
      <w:r w:rsidR="008D332B" w:rsidRPr="00F14B8E">
        <w:t>.</w:t>
      </w:r>
      <w:r w:rsidRPr="00F14B8E">
        <w:t xml:space="preserve"> </w:t>
      </w:r>
      <w:r w:rsidR="008D332B" w:rsidRPr="00F14B8E">
        <w:t xml:space="preserve">This </w:t>
      </w:r>
      <w:r w:rsidR="00435148" w:rsidRPr="00F14B8E">
        <w:t>enabled</w:t>
      </w:r>
      <w:r w:rsidRPr="00F14B8E">
        <w:t xml:space="preserve"> the investigation of drying kinetics </w:t>
      </w:r>
      <w:r w:rsidR="00435148" w:rsidRPr="00F14B8E">
        <w:t xml:space="preserve">to be steered </w:t>
      </w:r>
      <w:r w:rsidRPr="00F14B8E">
        <w:t xml:space="preserve">towards the most critical and relevant </w:t>
      </w:r>
      <w:r w:rsidR="00B42820" w:rsidRPr="00F14B8E">
        <w:t>environmental parameters</w:t>
      </w:r>
      <w:r w:rsidRPr="00F14B8E">
        <w:t xml:space="preserve"> for laboratory studies. </w:t>
      </w:r>
      <w:r w:rsidR="00435148" w:rsidRPr="00F14B8E">
        <w:t xml:space="preserve"> </w:t>
      </w:r>
      <w:r w:rsidR="00846131">
        <w:t>Numerous</w:t>
      </w:r>
      <w:r w:rsidRPr="00F14B8E">
        <w:t xml:space="preserve"> meteorological </w:t>
      </w:r>
      <w:r w:rsidR="00846131">
        <w:t>parameter</w:t>
      </w:r>
      <w:r w:rsidRPr="00F14B8E">
        <w:t>s are continuously monitored by a weather station nearby the</w:t>
      </w:r>
      <w:r w:rsidR="00EF7432" w:rsidRPr="00F14B8E">
        <w:t xml:space="preserve"> selected</w:t>
      </w:r>
      <w:r w:rsidRPr="00F14B8E">
        <w:t xml:space="preserve"> BRSA namely, wind speed and direction, precipitations, as well as atmospheric temperature and relative humidity (RH)</w:t>
      </w:r>
      <w:r w:rsidR="00846131">
        <w:t xml:space="preserve">. </w:t>
      </w:r>
      <w:r w:rsidRPr="00F14B8E">
        <w:t xml:space="preserve"> </w:t>
      </w:r>
      <w:r w:rsidR="00846131">
        <w:t>T</w:t>
      </w:r>
      <w:r w:rsidRPr="00F14B8E">
        <w:t xml:space="preserve">his latter was shown to be the most aggravating environmental parameter leading to dust particles scattering events </w:t>
      </w:r>
      <w:r w:rsidRPr="00F14B8E">
        <w:fldChar w:fldCharType="begin" w:fldLock="1"/>
      </w:r>
      <w:r w:rsidR="004C6D55">
        <w:instrText>ADDIN CSL_CITATION {"citationItems":[{"id":"ITEM-1","itemData":{"abstract":"Bauxite residue management is facing a plethora of environmental challenges, several of which arising from dust lift-off events. Unfortunately, our poor understanding of drying processes, and of their dependence on environmental conditions, require prevention and mitigation efforts that may unnecessarily exceed the risks of fugitive dust emissions. In this work, new tools are brought to bear on the drying kinetics of bauxite residues and highlight their dependence on their microstructural and morphological properties. These preliminary investigations constitute a methodological validation for further systematic studies of the effect of mud farming operations on their microstructure, and incidentally, on their drying kinetics with straightforward extension to Winter conditions. Along with efforts devoted to identifying aggravating environmental conditions based on detailed analyses of historical meteorological records that preceded past dust emission events, these enquiries will help develop predictive analytical and management tools that may improve forecasting of fugitive dust emissions. Furthermore, they may also contribute to establishing accurate risk assessment protocols, support interventions and mitigation strategies, and underpin optimisation efforts for bauxite residue management.","author":[{"dropping-particle":"","family":"Maurais","given":"Josée","non-dropping-particle":"","parse-names":false,"suffix":""},{"dropping-particle":"","family":"Bourret","given":"Joannick","non-dropping-particle":"","parse-names":false,"suffix":""},{"dropping-particle":"","family":"Dauphinais","given":"Emrik","non-dropping-particle":"","parse-names":false,"suffix":""},{"dropping-particle":"","family":"Larivière-Loiselle","given":"Céline","non-dropping-particle":"","parse-names":false,"suffix":""},{"dropping-particle":"","family":"Beaumont","given":"Étienne","non-dropping-particle":"","parse-names":false,"suffix":""},{"dropping-particle":"","family":"Morin","given":"Étienne","non-dropping-particle":"","parse-names":false,"suffix":""},{"dropping-particle":"","family":"Royer","given":"Alain","non-dropping-particle":"","parse-names":false,"suffix":""},{"dropping-particle":"","family":"Bouchard","given":"Nicolas-Alexandre","non-dropping-particle":"","parse-names":false,"suffix":""},{"dropping-particle":"","family":"Ayotte","given":"Patrick","non-dropping-particle":"","parse-names":false,"suffix":""}],"container-title":"Alumina Quality Workshop (AQW) 2018","id":"ITEM-1","issued":{"date-parts":[["2018"]]},"publisher":"Alumina Quality Workshop (AQW)","publisher-place":"Gladstone","title":"Prevention And Mitigation Of Fugitive Dust Emission From Bauxite Residue: Aggravating Environmental Effects, Forecasting And Risk Assessment","type":"paper-conference"},"uris":["http://www.mendeley.com/documents/?uuid=054f410d-211f-49c5-bb95-feb6b2e47341"]}],"mendeley":{"formattedCitation":"(Maurais et al., 2018)","plainTextFormattedCitation":"(Maurais et al., 2018)","previouslyFormattedCitation":"(Maurais et al., 2018)"},"properties":{"noteIndex":0},"schema":"https://github.com/citation-style-language/schema/raw/master/csl-citation.json"}</w:instrText>
      </w:r>
      <w:r w:rsidRPr="00F14B8E">
        <w:fldChar w:fldCharType="separate"/>
      </w:r>
      <w:r w:rsidR="004C6D55" w:rsidRPr="004C6D55">
        <w:rPr>
          <w:noProof/>
        </w:rPr>
        <w:t>(Maurais et al., 2018)</w:t>
      </w:r>
      <w:r w:rsidRPr="00F14B8E">
        <w:fldChar w:fldCharType="end"/>
      </w:r>
      <w:r w:rsidRPr="00F14B8E">
        <w:t>. Therefore,</w:t>
      </w:r>
      <w:r w:rsidR="00435148" w:rsidRPr="00F14B8E">
        <w:t xml:space="preserve"> thermal imaging techniques were </w:t>
      </w:r>
      <w:r w:rsidR="00BA2C09">
        <w:t>brought to bear on this issue</w:t>
      </w:r>
      <w:r w:rsidR="00435148" w:rsidRPr="00F14B8E">
        <w:t xml:space="preserve"> </w:t>
      </w:r>
      <w:r w:rsidR="00BA2C09">
        <w:t>by</w:t>
      </w:r>
      <w:r w:rsidR="00435148" w:rsidRPr="00F14B8E">
        <w:t xml:space="preserve"> </w:t>
      </w:r>
      <w:r w:rsidR="00BC2213" w:rsidRPr="00F14B8E">
        <w:t>evaluat</w:t>
      </w:r>
      <w:r w:rsidR="00BA2C09">
        <w:t>ing</w:t>
      </w:r>
      <w:r w:rsidR="00BC2213" w:rsidRPr="00F14B8E">
        <w:t xml:space="preserve"> whether they could help </w:t>
      </w:r>
      <w:r w:rsidR="00435148" w:rsidRPr="00F14B8E">
        <w:t xml:space="preserve">quantify </w:t>
      </w:r>
      <w:r w:rsidRPr="00F14B8E">
        <w:t xml:space="preserve">the </w:t>
      </w:r>
      <w:r w:rsidR="00435148" w:rsidRPr="00F14B8E">
        <w:t xml:space="preserve">evaporation </w:t>
      </w:r>
      <w:r w:rsidRPr="00F14B8E">
        <w:t>kinetics of bauxite residues</w:t>
      </w:r>
      <w:r w:rsidR="00786832">
        <w:t>.</w:t>
      </w:r>
      <w:r w:rsidRPr="00F14B8E">
        <w:t xml:space="preserve"> </w:t>
      </w:r>
      <w:r w:rsidR="00786832">
        <w:t>They</w:t>
      </w:r>
      <w:r w:rsidR="00786832" w:rsidRPr="00F14B8E">
        <w:t xml:space="preserve"> </w:t>
      </w:r>
      <w:r w:rsidR="00BC2213" w:rsidRPr="00F14B8E">
        <w:t xml:space="preserve">are demonstrated herein to </w:t>
      </w:r>
      <w:r w:rsidR="00BA2C09">
        <w:t xml:space="preserve">be convenient and effective tools for investigation into evaporation </w:t>
      </w:r>
      <w:r w:rsidR="00BA2C09" w:rsidRPr="00F14B8E">
        <w:t xml:space="preserve">rates that govern the drying process </w:t>
      </w:r>
      <w:r w:rsidR="00BA2C09">
        <w:t xml:space="preserve">and to </w:t>
      </w:r>
      <w:r w:rsidR="00435148" w:rsidRPr="00F14B8E">
        <w:t>provid</w:t>
      </w:r>
      <w:r w:rsidR="00BC2213" w:rsidRPr="00F14B8E">
        <w:t>e</w:t>
      </w:r>
      <w:r w:rsidRPr="00F14B8E">
        <w:t xml:space="preserve"> invaluable insight into the </w:t>
      </w:r>
      <w:r w:rsidR="00BA2C09">
        <w:t xml:space="preserve">underlying </w:t>
      </w:r>
      <w:r w:rsidRPr="00F14B8E">
        <w:t>water transport mechanisms</w:t>
      </w:r>
      <w:r w:rsidR="00A43E74">
        <w:t xml:space="preserve"> </w:t>
      </w:r>
      <w:r w:rsidR="004B2658">
        <w:fldChar w:fldCharType="begin" w:fldLock="1"/>
      </w:r>
      <w:r w:rsidR="00F261BD">
        <w:instrText>ADDIN CSL_CITATION {"citationItems":[{"id":"ITEM-1","itemData":{"DOI":"10.1002/hyp.7840","ISSN":"0885-6087","abstract":"Abstract The hillslope-riparian-stream system is a key functional unit of catchments, yet very difficult to measure and monitor due to its tremendous complexity and high spatio-temporal variability. Here, we present a simple and practical tool for imaging directly these hillslope-riparian-area connections. We used a FLIR b50 infrared camera to produce thermal images at the scale of 140 ? 140 pixels over the spectral range 7·5?13 µm. Our IR imaging technique is sensitive to the upper 0·1 mm of the water column. Images were obtained from a constant position on the right bank of the Weierbach catchment in Luxembourg, at an incidence angle of approximately 45° over a 5-week period. The study site measured 5 ? 3 m. Our results show that ground-based IR imagery can discriminate between areas with snow cover, snow melt, soil seepage, and stream water. More importantly, it can detect when and where variably saturated areas are active and when connectivity exists between the hillslope?riparian?stream system. Our proof of concept suggests that this is a simple, inexpensive technology for sequential mapping and characterisation of surface saturated areas and a useful complement to conventional tracer techniques. Copyright ? 2010 John Wiley &amp; Sons, Ltd.","author":[{"dropping-particle":"","family":"Pfister","given":"Laurent","non-dropping-particle":"","parse-names":false,"suffix":""},{"dropping-particle":"","family":"McDonnell","given":"Jeffrey J","non-dropping-particle":"","parse-names":false,"suffix":""},{"dropping-particle":"","family":"Hissler","given":"Christophe","non-dropping-particle":"","parse-names":false,"suffix":""},{"dropping-particle":"","family":"Hoffmann","given":"Lucien","non-dropping-particle":"","parse-names":false,"suffix":""}],"container-title":"Hydrological Processes","id":"ITEM-1","issue":"21","issued":{"date-parts":[["2010","10","15"]]},"note":"doi: 10.1002/hyp.7840","page":"3123-3132","publisher":"John Wiley &amp; Sons, Ltd","title":"Ground-based thermal imagery as a simple, practical tool for mapping saturated area connectivity and dynamics","type":"article-journal","volume":"24"},"uris":["http://www.mendeley.com/documents/?uuid=4208c734-469a-4b6d-aeab-ca71f24b046b"]},{"id":"ITEM-2","itemData":{"DOI":"10.1029/WR016i004p00787","ISSN":"19447973","abstract":"Recently launched satellites provide high-quality thermal     infrared data suitable for estimating hydrologic parameters at the earth's     surface. Analytical expressions are derived that relate mean evaporation rate     and a quantity dependent on soil moisture (diurnal heat capacity) to surface     temperature of bare soil areas. These expressions are corrected for     micrometeorological effects through use of a numerical model which simulates     the diurnal cycle of surface temperature under realistic air temperature,     humidity, and wind speed conditions. Results illustrate the sensitivity of     24-hour mean temperature to mean evaporation rate, and of the     day-night temperature range to near-surface soil moisture. This     suggests the potential of remotely sensed thermal data for assessing the     surface moisture budget.","author":[{"dropping-particle":"","family":"Price","given":"John C.","non-dropping-particle":"","parse-names":false,"suffix":""}],"container-title":"Water Resources Research","id":"ITEM-2","issue":"4","issued":{"date-parts":[["1980"]]},"page":"787-795","title":"The potential of remotely sensed thermal infrared data to infer surface soil moisture and evaporation","type":"article-journal","volume":"16"},"uris":["http://www.mendeley.com/documents/?uuid=a9440631-30d4-4ad0-b750-33c18bfc65e7"]},{"id":"ITEM-3","itemData":{"DOI":"10.1175/1520-0450(1967)006&lt;0852:EFADS&gt;2.0.CO;2","ISSN":"0021-8952","abstract":"Abstract A combination formula for evaporation that uses the surface temperature measured by infrared thermometers as a boundary condition is successfully tested against the evaporation obtained from a detailed energy balance and Bowen ratio measurements. The transfer coefficients used in the combination formula are obtained from aerodynamic similarity and include the effect of the diabatic turbulence. Two simple resistive models which attempt to account for the reduction of evaporation due to the water vapor desaturation of the soil surface are analyzed, but fail to describe correctly the transfer processes through the dry upper layer of the soil.","author":[{"dropping-particle":"","family":"Fuchs","given":"M","non-dropping-particle":"","parse-names":false,"suffix":""},{"dropping-particle":"","family":"Tanner","given":"C B","non-dropping-particle":"","parse-names":false,"suffix":""}],"container-title":"Journal of Applied Meteorology","id":"ITEM-3","issue":"5","issued":{"date-parts":[["1967","10","1"]]},"note":"doi: 10.1175/1520-0450(1967)0062.0.CO;2","page":"852-857","publisher":"American Meteorological Society","title":"Evaporation from a Drying Soil","type":"article-journal","volume":"6"},"uris":["http://www.mendeley.com/documents/?uuid=21aa5510-3615-4566-a3c9-420496d88898"]}],"mendeley":{"formattedCitation":"(Fuchs &amp; Tanner, 1967; Pfister, McDonnell, Hissler, &amp; Hoffmann, 2010; Price, 1980)","plainTextFormattedCitation":"(Fuchs &amp; Tanner, 1967; Pfister, McDonnell, Hissler, &amp; Hoffmann, 2010; Price, 1980)","previouslyFormattedCitation":"(Fuchs &amp; Tanner, 1967; Pfister, McDonnell, Hissler, &amp; Hoffmann, 2010; Price, 1980)"},"properties":{"noteIndex":0},"schema":"https://github.com/citation-style-language/schema/raw/master/csl-citation.json"}</w:instrText>
      </w:r>
      <w:r w:rsidR="004B2658">
        <w:fldChar w:fldCharType="separate"/>
      </w:r>
      <w:r w:rsidR="00F261BD" w:rsidRPr="00F261BD">
        <w:rPr>
          <w:noProof/>
        </w:rPr>
        <w:t>(Fuchs &amp; Tanner, 1967; Pfister, McDonnell, Hissler, &amp; Hoffmann, 2010; Price, 1980)</w:t>
      </w:r>
      <w:r w:rsidR="004B2658">
        <w:fldChar w:fldCharType="end"/>
      </w:r>
      <w:r w:rsidRPr="00F14B8E">
        <w:t xml:space="preserve">. </w:t>
      </w:r>
    </w:p>
    <w:p w:rsidR="009179A3" w:rsidRPr="00F14B8E" w:rsidRDefault="009179A3" w:rsidP="00F14B8E">
      <w:pPr>
        <w:pStyle w:val="TAMainText"/>
      </w:pPr>
      <w:r w:rsidRPr="00F14B8E">
        <w:t>Previously reported methods for measuring water content</w:t>
      </w:r>
      <w:r w:rsidR="00B42820" w:rsidRPr="00F14B8E">
        <w:t>s</w:t>
      </w:r>
      <w:r w:rsidRPr="00F14B8E">
        <w:t xml:space="preserve">, drying rates and evaporative fluxes </w:t>
      </w:r>
      <w:r w:rsidR="00EF7432" w:rsidRPr="00F14B8E">
        <w:t xml:space="preserve">from porous media </w:t>
      </w:r>
      <w:r w:rsidRPr="00F14B8E">
        <w:t xml:space="preserve">include </w:t>
      </w:r>
      <w:r w:rsidR="00A31784">
        <w:t>frequency/</w:t>
      </w:r>
      <w:r w:rsidRPr="00F14B8E">
        <w:t>time-domain reflectometry</w:t>
      </w:r>
      <w:r w:rsidR="00C95319">
        <w:t xml:space="preserve"> </w:t>
      </w:r>
      <w:r w:rsidR="00C95319">
        <w:fldChar w:fldCharType="begin" w:fldLock="1"/>
      </w:r>
      <w:r w:rsidR="00F261BD">
        <w:instrText>ADDIN CSL_CITATION {"citationItems":[{"id":"ITEM-1","itemData":{"DOI":"10.2136/sssaj1985.03615995004900010003x","abstract":"Abstract For measurement of water content using TDR, parallel wire transmission lines varying in length from 0.125 to 1 m were installed vertically at planting time at three sites in a corn field. At one of the sites horizontal lines and additional vertical transmission lines with electrical impedance discontinuities were installed for comparison. Measurements of water content using a portable TDR cable tester were made periodically during the growing season. Comparisons of water contents by TDR with those from gravimetric samples showed that generally both were the same values. Standard deviations of differences between TDR and gravimetric values were ± 0.02 m3m-3 when measured locations were the same but increased to ± 0.06 m3m-3 when measured locations were different. Repeated measurements at the same location were highly correlated, one with another, over the season. Analysis of variance showed that all transmission line types were yielding equivalent values and that the horizontal transmission lines gave the minimum standard error of the mean. Data from transmission lines with impedance discontinuities gave water content profiles from a single measurement but the analyses of the TDR data curves were more complex than for the lines without impedance discontinuities. The variety of transmission line configurations for use in TDR measurement allows considerable flexibility of choice in relation to one's application.","author":[{"dropping-particle":"","family":"Topp","given":"G C","non-dropping-particle":"","parse-names":false,"suffix":""},{"dropping-particle":"","family":"Davis","given":"J L","non-dropping-particle":"","parse-names":false,"suffix":""}],"container-title":"Soil Science Society of America Journal","id":"ITEM-1","issued":{"date-parts":[["1985"]]},"language":"English","page":"19-24","publisher":"Soil Science Society of America","publisher-place":"Madison, WI","title":"Measurement of Soil Water Content using Time-domain Reflectrometry (TDR): A Field Evaluation","type":"article-journal","volume":"49"},"uris":["http://www.mendeley.com/documents/?uuid=1589d510-3c05-48bf-bb45-c4722621536d"]},{"id":"ITEM-2","itemData":{"DOI":"10.4028/www.scientific.net/AMR.482-484.372","ISSN":"1662-8985","abstract":"An in situ field test with three indices of stability, sensitivity and accuracy on 12 soil moisture sensors was carried out in a sandy loam soil located in Lu’an at the subtropical monsoon climate region (China). The results showed that the majority of sensors were above 0.98 with a higher stability degree except for HT-DR-601(0.348) and DZN3 (0.661). Almost all sensors had a sensitive response to a certain amount of precipitation but Hydra Probe II was an exception. Trime-pico, SM300, ML2X, SWR6 and DH-FDR had a higher accuracy than 0.785, while DZN3 and HT-DR-601 were very lower. The mean differences of SM300, Trime-pico and Uni_SM were between -1% and 0, while HTSMS-02, DH-FDR, SWR6, ML2X, MP-4C and MP-323 were between -5% and -1%. DZN3 had the largest values of -17.8%. Finally, SM300, Trime-pico, ML2X, SWR6 and DH-FDR were got scores above 9 points while MP-323 and Uni_SM were above 8.4, showing an outstanding performance. The field performance study could provide some choices for the large-scale filed applications and the drought monitoring system.","author":[{"dropping-particle":"","family":"Wang","given":"Jing Cai","non-dropping-particle":"","parse-names":false,"suffix":""},{"dropping-particle":"","family":"Xia","given":"Zi Qiang","non-dropping-particle":"","parse-names":false,"suffix":""},{"dropping-particle":"","family":"Wang","given":"Ji Xing","non-dropping-particle":"","parse-names":false,"suffix":""},{"dropping-particle":"","family":"Lu","given":"Zhi Hua","non-dropping-particle":"","parse-names":false,"suffix":""}],"container-title":"Advanced Materials Research","id":"ITEM-2","issued":{"date-parts":[["2012"]]},"page":"372-375","publisher":"Trans Tech Publications","title":"Field Evaluation of 12 Soil Moisture Sensors on a Sandy Loam Soil in Lu’an, Subtropical Monsoon Climate Region, China","type":"article-journal","volume":"482-484"},"uris":["http://www.mendeley.com/documents/?uuid=d8b0fbaf-d4ed-441b-a03e-1f4befdd7fca"]},{"id":"ITEM-3","itemData":{"DOI":"10.1061/(ASCE)1090-0241(2004)130:9(922)","author":[{"dropping-particle":"","family":"Yu","given":"X","non-dropping-particle":"","parse-names":false,"suffix":""},{"dropping-particle":"","family":"Drnevich","given":"V.P.","non-dropping-particle":"","parse-names":false,"suffix":""}],"container-title":"Journal of Geotechnical and Geoenvironmental Engineering","id":"ITEM-3","issue":"9","issued":{"date-parts":[["2004","9","1"]]},"note":"doi: 10.1061/(ASCE)1090-0241(2004)130:9(922)","page":"922-934","publisher":"American Society of Civil Engineers","title":"Soil Water Content and Dry Density by Time Domain Reflectometry","type":"article-journal","volume":"130"},"uris":["http://www.mendeley.com/documents/?uuid=eea22c42-db39-498c-9a2d-d91a077cf9f4"]}],"mendeley":{"formattedCitation":"(Topp &amp; Davis, 1985; Wang, Xia, Wang, &amp; Lu, 2012; Yu &amp; Drnevich, 2004)","plainTextFormattedCitation":"(Topp &amp; Davis, 1985; Wang, Xia, Wang, &amp; Lu, 2012; Yu &amp; Drnevich, 2004)","previouslyFormattedCitation":"(Topp &amp; Davis, 1985; Wang, Xia, Wang, &amp; Lu, 2012; Yu &amp; Drnevich, 2004)"},"properties":{"noteIndex":0},"schema":"https://github.com/citation-style-language/schema/raw/master/csl-citation.json"}</w:instrText>
      </w:r>
      <w:r w:rsidR="00C95319">
        <w:fldChar w:fldCharType="separate"/>
      </w:r>
      <w:r w:rsidR="00F261BD" w:rsidRPr="00F261BD">
        <w:rPr>
          <w:noProof/>
        </w:rPr>
        <w:t>(Topp &amp; Davis, 1985; Wang, Xia, Wang, &amp; Lu, 2012; Yu &amp; Drnevich, 2004)</w:t>
      </w:r>
      <w:r w:rsidR="00C95319">
        <w:fldChar w:fldCharType="end"/>
      </w:r>
      <w:r w:rsidRPr="00F14B8E">
        <w:t xml:space="preserve">, </w:t>
      </w:r>
      <w:bookmarkStart w:id="1" w:name="_Hlk20404973"/>
      <w:r w:rsidRPr="00F14B8E">
        <w:t xml:space="preserve">dielectric </w:t>
      </w:r>
      <w:r w:rsidR="00A31784">
        <w:t>permittivity</w:t>
      </w:r>
      <w:r w:rsidRPr="00F14B8E">
        <w:t xml:space="preserve"> measurements</w:t>
      </w:r>
      <w:bookmarkEnd w:id="1"/>
      <w:r w:rsidR="00C95319">
        <w:t xml:space="preserve"> </w:t>
      </w:r>
      <w:r w:rsidR="00C95319">
        <w:fldChar w:fldCharType="begin" w:fldLock="1"/>
      </w:r>
      <w:r w:rsidR="004C6D55">
        <w:instrText>ADDIN CSL_CITATION {"citationItems":[{"id":"ITEM-1","itemData":{"DOI":"10.4028/www.scientific.net/AMR.482-484.372","ISSN":"1662-8985","abstract":"An in situ field test with three indices of stability, sensitivity and accuracy on 12 soil moisture sensors was carried out in a sandy loam soil located in Lu’an at the subtropical monsoon climate region (China). The results showed that the majority of sensors were above 0.98 with a higher stability degree except for HT-DR-601(0.348) and DZN3 (0.661). Almost all sensors had a sensitive response to a certain amount of precipitation but Hydra Probe II was an exception. Trime-pico, SM300, ML2X, SWR6 and DH-FDR had a higher accuracy than 0.785, while DZN3 and HT-DR-601 were very lower. The mean differences of SM300, Trime-pico and Uni_SM were between -1% and 0, while HTSMS-02, DH-FDR, SWR6, ML2X, MP-4C and MP-323 were between -5% and -1%. DZN3 had the largest values of -17.8%. Finally, SM300, Trime-pico, ML2X, SWR6 and DH-FDR were got scores above 9 points while MP-323 and Uni_SM were above 8.4, showing an outstanding performance. The field performance study could provide some choices for the large-scale filed applications and the drought monitoring system.","author":[{"dropping-particle":"","family":"Wang","given":"Jing Cai","non-dropping-particle":"","parse-names":false,"suffix":""},{"dropping-particle":"","family":"Xia","given":"Zi Qiang","non-dropping-particle":"","parse-names":false,"suffix":""},{"dropping-particle":"","family":"Wang","given":"Ji Xing","non-dropping-particle":"","parse-names":false,"suffix":""},{"dropping-particle":"","family":"Lu","given":"Zhi Hua","non-dropping-particle":"","parse-names":false,"suffix":""}],"container-title":"Advanced Materials Research","id":"ITEM-1","issued":{"date-parts":[["2012"]]},"page":"372-375","publisher":"Trans Tech Publications","title":"Field Evaluation of 12 Soil Moisture Sensors on a Sandy Loam Soil in Lu’an, Subtropical Monsoon Climate Region, China","type":"article-journal","volume":"482-484"},"uris":["http://www.mendeley.com/documents/?uuid=d8b0fbaf-d4ed-441b-a03e-1f4befdd7fca"]}],"mendeley":{"formattedCitation":"(Wang et al., 2012)","plainTextFormattedCitation":"(Wang et al., 2012)","previouslyFormattedCitation":"(Wang et al., 2012)"},"properties":{"noteIndex":0},"schema":"https://github.com/citation-style-language/schema/raw/master/csl-citation.json"}</w:instrText>
      </w:r>
      <w:r w:rsidR="00C95319">
        <w:fldChar w:fldCharType="separate"/>
      </w:r>
      <w:r w:rsidR="004C6D55" w:rsidRPr="004C6D55">
        <w:rPr>
          <w:noProof/>
        </w:rPr>
        <w:t>(Wang et al., 2012)</w:t>
      </w:r>
      <w:r w:rsidR="00C95319">
        <w:fldChar w:fldCharType="end"/>
      </w:r>
      <w:r w:rsidRPr="00F14B8E">
        <w:t>,</w:t>
      </w:r>
      <w:r w:rsidR="002621FF">
        <w:t xml:space="preserve"> ground penetrating radar dielectric constant measurements </w:t>
      </w:r>
      <w:r w:rsidR="002621FF">
        <w:fldChar w:fldCharType="begin" w:fldLock="1"/>
      </w:r>
      <w:r w:rsidR="004C6D55">
        <w:instrText>ADDIN CSL_CITATION {"citationItems":[{"id":"ITEM-1","itemData":{"DOI":"10.1080/00103624.2013.854805","ISSN":"0010-3624","author":[{"dropping-particle":"","family":"Dam","given":"Remke L","non-dropping-particle":"Van","parse-names":false,"suffix":""}],"container-title":"Communications in Soil Science and Plant Analysis","id":"ITEM-1","issue":"3","issued":{"date-parts":[["2014","2","4"]]},"note":"doi: 10.1080/00103624.2013.854805","page":"392-413","publisher":"Taylor &amp; Francis","title":"Calibration Functions for Estimating Soil Moisture from GPR Dielectric Constant Measurements","type":"article-journal","volume":"45"},"uris":["http://www.mendeley.com/documents/?uuid=cff7de5f-d83e-49e6-96f6-9efb15abbaa9"]}],"mendeley":{"formattedCitation":"(Van Dam, 2014)","plainTextFormattedCitation":"(Van Dam, 2014)","previouslyFormattedCitation":"(Van Dam, 2014)"},"properties":{"noteIndex":0},"schema":"https://github.com/citation-style-language/schema/raw/master/csl-citation.json"}</w:instrText>
      </w:r>
      <w:r w:rsidR="002621FF">
        <w:fldChar w:fldCharType="separate"/>
      </w:r>
      <w:r w:rsidR="004C6D55" w:rsidRPr="004C6D55">
        <w:rPr>
          <w:noProof/>
        </w:rPr>
        <w:t>(Van Dam, 2014)</w:t>
      </w:r>
      <w:r w:rsidR="002621FF">
        <w:fldChar w:fldCharType="end"/>
      </w:r>
      <w:r w:rsidR="002621FF">
        <w:t>,</w:t>
      </w:r>
      <w:r w:rsidRPr="00F14B8E">
        <w:t xml:space="preserve"> electrical conductivity or resistivity </w:t>
      </w:r>
      <w:r w:rsidRPr="00F14B8E">
        <w:fldChar w:fldCharType="begin" w:fldLock="1"/>
      </w:r>
      <w:r w:rsidR="00F261BD">
        <w:instrText>ADDIN CSL_CITATION {"citationItems":[{"id":"ITEM-1","itemData":{"DOI":"10.1007/s11119-006-9021-x","ISSN":"1573-1618","abstract":"Apparent soil electrical conductivity (ECa) has shown promise as a soil survey tool in the Midwestern United States, with a share of this interest coming from the precision agriculture community. To fully utilize the potential of ECa to map soils, a better understanding of temporal changes in ECa is needed. Therefore, this study was undertaken to compare temporal changes in soil ECa between different soils, to investigate the influence of changes in soil water content on soil ECa, and to explore the impacts these ECa changes might have on soil mapping applications. To this end, a 90 m long transect was established. Soil ECa readings were taken in the vertical and horizontal dipoles at five points once every one to two weeks from June until October in 1999 and 2000. At the same time, soil samples were collected to a depth of 0.9 m for volumetric soil water content analysis. Soil ECa readings were compared to soil water content. At four of the five sites linear regression analysis yielded r2 values of 0.70 or higher. Regression line slopes tended to be greater in lower landscape positions indicating greater ECa changes with a given change in soil water content. Two of the soils had an ECa relationship that changed as the soils became dry. This is an item of concern if ECa is to be used in soil mapping. Results indicated that soil water content has a strong influence on the ECa of these soils, and that ECa has its greatest potential to differentiate between soils when the soils are moist. Soil water content is an important variable to know when conducting ECa surveys and should be recorded as a part of any report on ECa studies.","author":[{"dropping-particle":"","family":"Brevik","given":"Eric C","non-dropping-particle":"","parse-names":false,"suffix":""},{"dropping-particle":"","family":"Fenton","given":"Thomas E","non-dropping-particle":"","parse-names":false,"suffix":""},{"dropping-particle":"","family":"Lazari","given":"Andreas","non-dropping-particle":"","parse-names":false,"suffix":""}],"container-title":"Precision Agriculture","id":"ITEM-1","issue":"6","issued":{"date-parts":[["2006"]]},"page":"393-404","title":"Soil electrical conductivity as a function of soil water content and implications for soil mapping","type":"article-journal","volume":"7"},"uris":["http://www.mendeley.com/documents/?uuid=f8625641-0db0-4949-9899-bfa852d8235f"]},{"id":"ITEM-2","itemData":{"DOI":"10.1029/95WR01949","ISSN":"0043-1397","abstract":"The feasibility of soil water content measurement using electromagnetic induction was investigated in an arid region of southern New Mexico. Soil water measurements were taken monthly with a neutron probe at 65 equally spaced stations along a 1950-m transect. At the same time, noninvasive electrical conductivity measurements of the soil were taken with a Geonics EM-31 ground conductivity meter. Using 16 months of measurements, we found a linear relationship exists between bulk soil electrical conductivity and total soil water content in the top 1.5 m of the profile. A simple linear regression model was developed to describe the relationship between soil water content and bulk soil electrical conductivity. The spatial and temporal accuracy of the regression model is addressed as well as the total number of neutron access tubes needed to accurately calibrate the model. By comparison with the neutron scattering method the electromagnetic induction method is quite accurate for the prediction of water content changes over time. The speed and ease of use combined with the accuracy of the measurements make the ground conductivity meter a valuable tool for rapid, noninvasive soil water measurements.","author":[{"dropping-particle":"","family":"Sheets","given":"Keith R","non-dropping-particle":"","parse-names":false,"suffix":""},{"dropping-particle":"","family":"Hendrickx","given":"Jan M H","non-dropping-particle":"","parse-names":false,"suffix":""}],"container-title":"Water Resources Research","id":"ITEM-2","issue":"10","issued":{"date-parts":[["1995","10","1"]]},"note":"doi: 10.1029/95WR01949","page":"2401-2409","publisher":"John Wiley &amp; Sons, Ltd","title":"Noninvasive Soil Water Content Measurement Using Electromagnetic Induction","type":"article-journal","volume":"31"},"uris":["http://www.mendeley.com/documents/?uuid=f700defa-98be-4f5a-8ca4-577f1c35e897"]}],"mendeley":{"formattedCitation":"(Brevik, Fenton, &amp; Lazari, 2006; Sheets &amp; Hendrickx, 1995)","plainTextFormattedCitation":"(Brevik, Fenton, &amp; Lazari, 2006; Sheets &amp; Hendrickx, 1995)","previouslyFormattedCitation":"(Brevik, Fenton, &amp; Lazari, 2006; Sheets &amp; Hendrickx, 1995)"},"properties":{"noteIndex":0},"schema":"https://github.com/citation-style-language/schema/raw/master/csl-citation.json"}</w:instrText>
      </w:r>
      <w:r w:rsidRPr="00F14B8E">
        <w:fldChar w:fldCharType="separate"/>
      </w:r>
      <w:r w:rsidR="00F261BD" w:rsidRPr="00F261BD">
        <w:rPr>
          <w:noProof/>
        </w:rPr>
        <w:t>(Brevik, Fenton, &amp; Lazari, 2006; Sheets &amp; Hendrickx, 1995)</w:t>
      </w:r>
      <w:r w:rsidRPr="00F14B8E">
        <w:fldChar w:fldCharType="end"/>
      </w:r>
      <w:r w:rsidRPr="00F14B8E">
        <w:t xml:space="preserve">, visual inspection of the evolution of the drying front within the sample </w:t>
      </w:r>
      <w:r w:rsidRPr="00F14B8E">
        <w:fldChar w:fldCharType="begin" w:fldLock="1"/>
      </w:r>
      <w:r w:rsidR="00F261BD">
        <w:instrText>ADDIN CSL_CITATION {"citationItems":[{"id":"ITEM-1","itemData":{"DOI":"10.1029/2010WR010284","author":[{"dropping-particle":"","family":"Shokri","given":"N","non-dropping-particle":"","parse-names":false,"suffix":""},{"dropping-particle":"","family":"Or","given":"D","non-dropping-particle":"","parse-names":false,"suffix":""}],"container-title":"Water Resources Research","id":"ITEM-1","issued":{"date-parts":[["2011"]]},"page":"1-8","title":"What determines drying rates at the onset of diffusion controlled stage-2 evaporation from porous media ?","type":"article-journal","volume":"47"},"uris":["http://www.mendeley.com/documents/?uuid=7c229136-969b-4c8a-9d7e-2a02b82360a2"]},{"id":"ITEM-2","itemData":{"DOI":"10.1029/2009WR007769","author":[{"dropping-particle":"","family":"Shokri","given":"N","non-dropping-particle":"","parse-names":false,"suffix":""},{"dropping-particle":"","family":"Lehmann","given":"P","non-dropping-particle":"","parse-names":false,"suffix":""},{"dropping-particle":"","family":"Or","given":"D","non-dropping-particle":"","parse-names":false,"suffix":""}],"container-title":"Water Resources Research","id":"ITEM-2","issued":{"date-parts":[["2009"]]},"page":"1-9","title":"Critical evaluation of enhancement factors for vapor transport through unsaturated porous media","type":"article-journal","volume":"45"},"uris":["http://www.mendeley.com/documents/?uuid=2efdc7b8-b45c-4050-b02e-e0903f4f6bc1"]}],"mendeley":{"formattedCitation":"(Shokri, Lehmann, &amp; Or, 2009; Shokri &amp; Or, 2011)","plainTextFormattedCitation":"(Shokri, Lehmann, &amp; Or, 2009; Shokri &amp; Or, 2011)","previouslyFormattedCitation":"(Shokri, Lehmann, &amp; Or, 2009; Shokri &amp; Or, 2011)"},"properties":{"noteIndex":0},"schema":"https://github.com/citation-style-language/schema/raw/master/csl-citation.json"}</w:instrText>
      </w:r>
      <w:r w:rsidRPr="00F14B8E">
        <w:fldChar w:fldCharType="separate"/>
      </w:r>
      <w:r w:rsidR="00F261BD" w:rsidRPr="00F261BD">
        <w:rPr>
          <w:noProof/>
        </w:rPr>
        <w:t>(Shokri, Lehmann, &amp; Or, 2009; Shokri &amp; Or, 2011)</w:t>
      </w:r>
      <w:r w:rsidRPr="00F14B8E">
        <w:fldChar w:fldCharType="end"/>
      </w:r>
      <w:r w:rsidRPr="00F14B8E">
        <w:t xml:space="preserve">, heat-pulse probes </w:t>
      </w:r>
      <w:r w:rsidRPr="00F14B8E">
        <w:fldChar w:fldCharType="begin" w:fldLock="1"/>
      </w:r>
      <w:r w:rsidR="00F261BD">
        <w:instrText>ADDIN CSL_CITATION {"citationItems":[{"id":"ITEM-1","itemData":{"DOI":"10.2136/sssaj1993.03615995005700040008x","abstract":"Abstract The maximum temperature rise measured at some distance from a line heat source can be used to determine the volumetric heat capacity and hence water content of porous media. We describe a simple heat-pulse device for determining the volumetric heat capacity and hence water content of porous media. The device consists of three needle probes (0.813-mm diam., 28 mm long) mounted in parallel. The heater probe contains a heating element while the sensor (mounted 6 mm from the heater) and reference probe (mounted 20 mm from the heater) contain thermocouples. The reference probe can be used to automatically correct for changes in background temperature. Measurements made at three depths during drying of a laboratory soil column yielded accurate changes in soil water content provided actual heater-to-sensor probe spacings were used in the calculations. We describe a simple procedure for checking on the probe spacings once the probes have been installed. These heat-pulse devices should prove useful for monitoring wetting or drying changes in soil water under both laboratory and field conditions.","author":[{"dropping-particle":"","family":"Bristow","given":"Keith L","non-dropping-particle":"","parse-names":false,"suffix":""},{"dropping-particle":"","family":"Campbell","given":"Gaylon S","non-dropping-particle":"","parse-names":false,"suffix":""},{"dropping-particle":"","family":"Calissendorff","given":"Kees","non-dropping-particle":"","parse-names":false,"suffix":""}],"container-title":"Soil Science Society of America Journal","id":"ITEM-1","issued":{"date-parts":[["1993"]]},"language":"English","page":"930-934","publisher":"Soil Science Society of America","publisher-place":"Madison, WI","title":"Test of a Heat-Pulse Probe for Measuring Changes in Soil Water Content","type":"article-journal","volume":"57"},"uris":["http://www.mendeley.com/documents/?uuid=38a187e3-39a0-4932-ac48-632386db0519"]},{"id":"ITEM-2","itemData":{"DOI":"10.1016/S0168-1923(97)00065-8","ISSN":"0168-1923","abstract":"Soil thermal property data, especially as a function of water content, are currently not readily available. Demand for these data is, however, on the increase because of improvements in and wider applications of soil heat and water transport models. Small dual-probe sensors have been developed that will assist to overcome this shortage in soil thermal property data, and in this paper, we demonstrate their capability through discussion of measurements carried out on unsaturated sandy soil which was subjected to a wetting and drying cycle. The dual-probes employ heat-pulse methodology and yield the soil thermal diffusivity, heat capacity and conductivity from a single heat-pulse measurement. Thermal properties measured in this study are compared with independent estimates made using standard procedures from the literature. These standard procedures require knowledge of the soil mineralogy, and our dual-probe measurements highlight the fact that we cannot always rely on particle size data for accurate mineralogical information. The consequences of using inappropriate mineralogical data and hence, incorrect thermal properties in soil physical analyses, are illustrated. We also show how volumetric water content can be determined from dual-probe heat capacity measurements and other basic soil data (bulk density and specific heat). These data showed the presence of strong hysteresis in the water retention of the material used in this study, and highlight the fact that the dual-probes have an important role to play in monitoring soil water content as well as providing soil thermal property data.","author":[{"dropping-particle":"","family":"Bristow","given":"Keith L","non-dropping-particle":"","parse-names":false,"suffix":""}],"container-title":"Agricultural and Forest Meteorology","id":"ITEM-2","issue":"2","issued":{"date-parts":[["1998"]]},"page":"75-84","title":"Measurement of thermal properties and water content of unsaturated sandy soil using dual-probe heat-pulse probes","type":"article-journal","volume":"89"},"uris":["http://www.mendeley.com/documents/?uuid=fe94c4b8-3606-4d0e-9f72-d46c3304864c"]},{"id":"ITEM-3","itemData":{"DOI":"10.1029/2000WR000071","ISSN":"0043-1397","abstract":"Traditionally, analytical solutions for heat transport in soils have been used in combination with heat pulse probe (HPP) measurements to estimate soil thermal properties. Although the analytical method has resulted in accurate estimation of soil thermal properties, we suggest that parameter estimation using inverse modeling (IM) provides new and unique opportunities for soil thermal characterization. Moreover, we show that the IM approach provides accurate estimation of soil water flux density in both unsaturated and saturated soil conditions for a wider range of water velocities than originally thought possible. Specifically, we show that accurate soil water velocity is obtained, simultaneously with soil thermal properties, if heat dispersion is included in the heat transport equation. The requirement for including heat dispersivity depends on the value of the newly defined dimensionless Keith Jirka Jan (KJJ) number, which is equal to the ratio of thermal dispersion to thermal conductivity. For example, when KJJ &gt; 1, ignoring thermal dispersivity leads to errors in the water flux density which can exceed 10%. By including thermal dispersivity, water flow velocities were accurately determined for water flux densities ranging from 1.0 to &gt;10 m d?1. We also demonstrate the general application of inverse modeling to estimate soil thermal properties and their functional dependence on volumetric water content in a separate numerical experiment. We suggest that inverse modeling of HPP temperature data may allow simultaneous estimation of soil water retention (when combined with matric potential measurements) and unsaturated hydraulic conductivity (through water flux estimation) from simple laboratory experiments.","author":[{"dropping-particle":"","family":"Hopmans","given":"Jan W","non-dropping-particle":"","parse-names":false,"suffix":""},{"dropping-particle":"","family":"Šimunek","given":"Jirka","non-dropping-particle":"","parse-names":false,"suffix":""},{"dropping-particle":"","family":"Bristow","given":"Keith L","non-dropping-particle":"","parse-names":false,"suffix":""}],"container-title":"Water Resources Research","id":"ITEM-3","issue":"1","issued":{"date-parts":[["2002","1","1"]]},"note":"doi: 10.1029/2000WR000071","page":"7-14","publisher":"John Wiley &amp; Sons, Ltd","title":"Indirect estimation of soil thermal properties and water flux using heat pulse probe measurements: Geometry and dispersion effects","type":"article-journal","volume":"38"},"uris":["http://www.mendeley.com/documents/?uuid=626fae02-1b9b-4cf6-aa57-db2a337211d7"]}],"mendeley":{"formattedCitation":"(Bristow, 1998; Bristow, Campbell, &amp; Calissendorff, 1993; Hopmans, Šimunek, &amp; Bristow, 2002)","plainTextFormattedCitation":"(Bristow, 1998; Bristow, Campbell, &amp; Calissendorff, 1993; Hopmans, Šimunek, &amp; Bristow, 2002)","previouslyFormattedCitation":"(Bristow, 1998; Bristow, Campbell, &amp; Calissendorff, 1993; Hopmans, Šimunek, &amp; Bristow, 2002)"},"properties":{"noteIndex":0},"schema":"https://github.com/citation-style-language/schema/raw/master/csl-citation.json"}</w:instrText>
      </w:r>
      <w:r w:rsidRPr="00F14B8E">
        <w:fldChar w:fldCharType="separate"/>
      </w:r>
      <w:r w:rsidR="00F261BD" w:rsidRPr="00F261BD">
        <w:rPr>
          <w:noProof/>
        </w:rPr>
        <w:t xml:space="preserve">(Bristow, 1998; Bristow, Campbell, &amp; Calissendorff, 1993; </w:t>
      </w:r>
      <w:r w:rsidR="00F261BD" w:rsidRPr="00F261BD">
        <w:rPr>
          <w:noProof/>
        </w:rPr>
        <w:lastRenderedPageBreak/>
        <w:t>Hopmans, Šimunek, &amp; Bristow, 2002)</w:t>
      </w:r>
      <w:r w:rsidRPr="00F14B8E">
        <w:fldChar w:fldCharType="end"/>
      </w:r>
      <w:r w:rsidRPr="00F14B8E">
        <w:t xml:space="preserve">, to name </w:t>
      </w:r>
      <w:r w:rsidR="00435148" w:rsidRPr="00F14B8E">
        <w:t xml:space="preserve">only </w:t>
      </w:r>
      <w:r w:rsidR="000C7A28" w:rsidRPr="00F14B8E">
        <w:t xml:space="preserve">but </w:t>
      </w:r>
      <w:r w:rsidRPr="00F14B8E">
        <w:t xml:space="preserve">a few. </w:t>
      </w:r>
      <w:r w:rsidR="00435148" w:rsidRPr="00F14B8E">
        <w:t xml:space="preserve"> Unfortunately</w:t>
      </w:r>
      <w:r w:rsidR="003E7BEB" w:rsidRPr="00F14B8E">
        <w:t xml:space="preserve">, </w:t>
      </w:r>
      <w:r w:rsidRPr="00F14B8E">
        <w:t>these methods</w:t>
      </w:r>
      <w:r w:rsidR="005512EE">
        <w:t xml:space="preserve"> either</w:t>
      </w:r>
      <w:r w:rsidRPr="00F14B8E">
        <w:t xml:space="preserve"> lack </w:t>
      </w:r>
      <w:r w:rsidR="00435148" w:rsidRPr="00F14B8E">
        <w:t xml:space="preserve">the </w:t>
      </w:r>
      <w:r w:rsidRPr="00F14B8E">
        <w:t xml:space="preserve">sensitivity </w:t>
      </w:r>
      <w:r w:rsidR="005512EE">
        <w:t>or</w:t>
      </w:r>
      <w:r w:rsidRPr="00F14B8E">
        <w:t xml:space="preserve"> selectivity </w:t>
      </w:r>
      <w:r w:rsidR="00B42820" w:rsidRPr="00F14B8E">
        <w:t xml:space="preserve">towards </w:t>
      </w:r>
      <w:r w:rsidRPr="00F14B8E">
        <w:t xml:space="preserve">the surface </w:t>
      </w:r>
      <w:r w:rsidR="00B261CB" w:rsidRPr="00F14B8E">
        <w:t>layer</w:t>
      </w:r>
      <w:r w:rsidR="00435148" w:rsidRPr="00F14B8E">
        <w:t>,</w:t>
      </w:r>
      <w:r w:rsidR="00B261CB" w:rsidRPr="00F14B8E">
        <w:t xml:space="preserve"> </w:t>
      </w:r>
      <w:r w:rsidRPr="00F14B8E">
        <w:t>and/or cannot be easily deployed for continuous in-situ monitoring and field applications</w:t>
      </w:r>
      <w:r w:rsidR="00071312">
        <w:t xml:space="preserve"> </w:t>
      </w:r>
      <w:r w:rsidR="00071312">
        <w:fldChar w:fldCharType="begin" w:fldLock="1"/>
      </w:r>
      <w:r w:rsidR="00F261BD">
        <w:instrText>ADDIN CSL_CITATION {"citationItems":[{"id":"ITEM-1","itemData":{"DOI":"10.1016/S0034-4257(98)00076-5","ISSN":"0034-4257","abstract":"The transition from atmosphere-limited to soil-limited evaporation is manifested in increasing surface temperature and albedo, as well as a steadying of near-surface moisture content. Each of these changes can be inferred to varying degree from ground-based and satellite-based remote sensing measurements. An evaporation model (derived for bare soil conditions) that depends on the time (td) between rainfall and this transition was tested on three interstorm periods during the first International Satellite Land Surface Climatology Project field experiment in 1987 and 1989. In general, td calculated from spatially averaged ground-based measurements of albedo, surface temperature, and surface soil moisture fell within 2 to 4 days of the td estimated from the best fit of the model to the measured evaporation rates. For the dry down spanning mid-September to mid-October 1987, albedo and daytime temperature differences estimated from geostationary operational environmental satellite (GOES) data yielded similar transition times. The effects of vegetation on model utility and on the ability to determine td from remote sensing are discussed in the context of densely and sparsely vegetated sites within the FIFE experimental area.","author":[{"dropping-particle":"","family":"Amano","given":"Etsuko","non-dropping-particle":"","parse-names":false,"suffix":""},{"dropping-particle":"","family":"Salvucci","given":"Guido D","non-dropping-particle":"","parse-names":false,"suffix":""}],"container-title":"Remote Sensing of Environment","id":"ITEM-1","issue":"1","issued":{"date-parts":[["1999","1","1"]]},"page":"108-122","publisher":"Elsevier","title":"Detection and Use of Three Signatures of Soil-Limited Evaporation","type":"article-journal","volume":"67"},"uris":["http://www.mendeley.com/documents/?uuid=d2c7cd20-213c-3b88-80f5-00d29f5308f3"]}],"mendeley":{"formattedCitation":"(Amano &amp; Salvucci, 1999)","plainTextFormattedCitation":"(Amano &amp; Salvucci, 1999)","previouslyFormattedCitation":"(Amano &amp; Salvucci, 1999)"},"properties":{"noteIndex":0},"schema":"https://github.com/citation-style-language/schema/raw/master/csl-citation.json"}</w:instrText>
      </w:r>
      <w:r w:rsidR="00071312">
        <w:fldChar w:fldCharType="separate"/>
      </w:r>
      <w:r w:rsidR="00F261BD" w:rsidRPr="00F261BD">
        <w:rPr>
          <w:noProof/>
        </w:rPr>
        <w:t>(Amano &amp; Salvucci, 1999)</w:t>
      </w:r>
      <w:r w:rsidR="00071312">
        <w:fldChar w:fldCharType="end"/>
      </w:r>
      <w:r w:rsidR="00786832">
        <w:t>.</w:t>
      </w:r>
      <w:r w:rsidR="00786832" w:rsidRPr="00F14B8E">
        <w:t xml:space="preserve"> </w:t>
      </w:r>
      <w:r w:rsidR="00786832">
        <w:t>They are thus</w:t>
      </w:r>
      <w:r w:rsidR="00B42820" w:rsidRPr="00F14B8E">
        <w:t xml:space="preserve"> unsuitable </w:t>
      </w:r>
      <w:r w:rsidR="0008630F" w:rsidRPr="00F14B8E">
        <w:t>for</w:t>
      </w:r>
      <w:r w:rsidR="00B261CB" w:rsidRPr="00F14B8E">
        <w:t xml:space="preserve"> the specific context of </w:t>
      </w:r>
      <w:r w:rsidR="0008630F" w:rsidRPr="00F14B8E">
        <w:t>evaluating surface drying states and rate</w:t>
      </w:r>
      <w:r w:rsidR="005512EE">
        <w:t>s</w:t>
      </w:r>
      <w:r w:rsidR="0008630F" w:rsidRPr="00F14B8E">
        <w:t xml:space="preserve"> as part of risk assessment protocols for </w:t>
      </w:r>
      <w:r w:rsidR="00B261CB" w:rsidRPr="00F14B8E">
        <w:t>dust emissions</w:t>
      </w:r>
      <w:r w:rsidR="0008630F" w:rsidRPr="00F14B8E">
        <w:t xml:space="preserve"> from BRSA</w:t>
      </w:r>
      <w:r w:rsidRPr="00F14B8E">
        <w:t xml:space="preserve">. Thermal imaging techniques possess those </w:t>
      </w:r>
      <w:r w:rsidR="007D6586" w:rsidRPr="00F14B8E">
        <w:t xml:space="preserve">desirable </w:t>
      </w:r>
      <w:r w:rsidRPr="00F14B8E">
        <w:t>attributes and may</w:t>
      </w:r>
      <w:r w:rsidR="007D6586" w:rsidRPr="00F14B8E">
        <w:t xml:space="preserve"> </w:t>
      </w:r>
      <w:r w:rsidR="0008630F" w:rsidRPr="00F14B8E">
        <w:t xml:space="preserve">thus </w:t>
      </w:r>
      <w:r w:rsidR="007D6586" w:rsidRPr="00F14B8E">
        <w:t>prove to</w:t>
      </w:r>
      <w:r w:rsidRPr="00F14B8E">
        <w:t xml:space="preserve"> be equally effective </w:t>
      </w:r>
      <w:r w:rsidR="005512EE">
        <w:t>at</w:t>
      </w:r>
      <w:r w:rsidR="007D6586" w:rsidRPr="00F14B8E">
        <w:t xml:space="preserve"> probing </w:t>
      </w:r>
      <w:r w:rsidRPr="00F14B8E">
        <w:t>drying kinetics under</w:t>
      </w:r>
      <w:r w:rsidR="000C7A28" w:rsidRPr="00F14B8E">
        <w:t xml:space="preserve"> </w:t>
      </w:r>
      <w:r w:rsidRPr="00F14B8E">
        <w:t>controlled conditions in the laboratory</w:t>
      </w:r>
      <w:r w:rsidR="007D6586" w:rsidRPr="00F14B8E">
        <w:t>,</w:t>
      </w:r>
      <w:r w:rsidRPr="00F14B8E">
        <w:t xml:space="preserve"> as well as providing a potentially powerful management tool to characterize </w:t>
      </w:r>
      <w:r w:rsidR="007D6586" w:rsidRPr="00F14B8E">
        <w:t xml:space="preserve">the </w:t>
      </w:r>
      <w:r w:rsidRPr="00F14B8E">
        <w:t>evaporation</w:t>
      </w:r>
      <w:r w:rsidR="007D6586" w:rsidRPr="00F14B8E">
        <w:t xml:space="preserve"> rates</w:t>
      </w:r>
      <w:r w:rsidRPr="00F14B8E">
        <w:t xml:space="preserve"> from bauxite tailing surfaces </w:t>
      </w:r>
      <w:r w:rsidR="00670389" w:rsidRPr="00F14B8E">
        <w:t>at BRSA</w:t>
      </w:r>
      <w:r w:rsidR="00381647">
        <w:t xml:space="preserve"> </w:t>
      </w:r>
      <w:r w:rsidR="00381647">
        <w:fldChar w:fldCharType="begin" w:fldLock="1"/>
      </w:r>
      <w:r w:rsidR="004C6D55">
        <w:instrText>ADDIN CSL_CITATION {"citationItems":[{"id":"ITEM-1","itemData":{"DOI":"10.1029/WR016i004p00787","ISSN":"19447973","abstract":"Recently launched satellites provide high-quality thermal     infrared data suitable for estimating hydrologic parameters at the earth's     surface. Analytical expressions are derived that relate mean evaporation rate     and a quantity dependent on soil moisture (diurnal heat capacity) to surface     temperature of bare soil areas. These expressions are corrected for     micrometeorological effects through use of a numerical model which simulates     the diurnal cycle of surface temperature under realistic air temperature,     humidity, and wind speed conditions. Results illustrate the sensitivity of     24-hour mean temperature to mean evaporation rate, and of the     day-night temperature range to near-surface soil moisture. This     suggests the potential of remotely sensed thermal data for assessing the     surface moisture budget.","author":[{"dropping-particle":"","family":"Price","given":"John C.","non-dropping-particle":"","parse-names":false,"suffix":""}],"container-title":"Water Resources Research","id":"ITEM-1","issue":"4","issued":{"date-parts":[["1980"]]},"page":"787-795","title":"The potential of remotely sensed thermal infrared data to infer surface soil moisture and evaporation","type":"article-journal","volume":"16"},"uris":["http://www.mendeley.com/documents/?uuid=a9440631-30d4-4ad0-b750-33c18bfc65e7"]}],"mendeley":{"formattedCitation":"(Price, 1980)","plainTextFormattedCitation":"(Price, 1980)","previouslyFormattedCitation":"(Price, 1980)"},"properties":{"noteIndex":0},"schema":"https://github.com/citation-style-language/schema/raw/master/csl-citation.json"}</w:instrText>
      </w:r>
      <w:r w:rsidR="00381647">
        <w:fldChar w:fldCharType="separate"/>
      </w:r>
      <w:r w:rsidR="004C6D55" w:rsidRPr="004C6D55">
        <w:rPr>
          <w:noProof/>
        </w:rPr>
        <w:t>(Price, 1980)</w:t>
      </w:r>
      <w:r w:rsidR="00381647">
        <w:fldChar w:fldCharType="end"/>
      </w:r>
      <w:r w:rsidRPr="00F14B8E">
        <w:t xml:space="preserve">. </w:t>
      </w:r>
    </w:p>
    <w:p w:rsidR="009179A3" w:rsidRPr="00F14B8E" w:rsidRDefault="009179A3" w:rsidP="00F14B8E">
      <w:pPr>
        <w:pStyle w:val="TAMainText"/>
      </w:pPr>
      <w:r w:rsidRPr="00F14B8E">
        <w:t xml:space="preserve">Drying kinetics </w:t>
      </w:r>
      <w:r w:rsidR="0008630F" w:rsidRPr="00F14B8E">
        <w:t xml:space="preserve">from </w:t>
      </w:r>
      <w:r w:rsidRPr="00F14B8E">
        <w:t xml:space="preserve">porous materials are very complex, displaying contributions from a number of different water transport mechanisms resulting in distinctive regimes and stages that </w:t>
      </w:r>
      <w:r w:rsidR="00BA2C09">
        <w:t xml:space="preserve">all </w:t>
      </w:r>
      <w:r w:rsidRPr="00F14B8E">
        <w:t xml:space="preserve">depend sensitively on </w:t>
      </w:r>
      <w:r w:rsidR="00670389" w:rsidRPr="00F14B8E">
        <w:t xml:space="preserve">their </w:t>
      </w:r>
      <w:r w:rsidRPr="00F14B8E">
        <w:t>water content</w:t>
      </w:r>
      <w:r w:rsidR="0008630F" w:rsidRPr="00F14B8E">
        <w:t>,</w:t>
      </w:r>
      <w:r w:rsidRPr="00F14B8E">
        <w:t xml:space="preserve"> </w:t>
      </w:r>
      <w:r w:rsidR="00715D39" w:rsidRPr="00F14B8E">
        <w:t xml:space="preserve">their microstructural and physicochemical properties, as well as </w:t>
      </w:r>
      <w:r w:rsidR="00670389" w:rsidRPr="00F14B8E">
        <w:t xml:space="preserve">on </w:t>
      </w:r>
      <w:r w:rsidRPr="00F14B8E">
        <w:t>environmental conditions</w:t>
      </w:r>
      <w:r w:rsidR="0008630F" w:rsidRPr="00F14B8E">
        <w:t xml:space="preserve"> </w:t>
      </w:r>
      <w:r w:rsidRPr="00F14B8E">
        <w:fldChar w:fldCharType="begin" w:fldLock="1"/>
      </w:r>
      <w:r w:rsidR="00F261BD">
        <w:instrText>ADDIN CSL_CITATION {"citationItems":[{"id":"ITEM-1","itemData":{"DOI":"10.1016/j.atmosenv.2008.10.011","ISSN":"13522310","author":[{"dropping-particle":"","family":"McKenna Neuman","given":"Cheryl","non-dropping-particle":"","parse-names":false,"suffix":""},{"dropping-particle":"","family":"Boulton","given":"J Wayne","non-dropping-particle":"","parse-names":false,"suffix":""},{"dropping-particle":"","family":"Sanderson","given":"Steven","non-dropping-particle":"","parse-names":false,"suffix":""}],"container-title":"Atmospheric Environment","id":"ITEM-1","issue":"3","issued":{"date-parts":[["2009","1"]]},"page":"520-529","title":"Wind tunnel simulation of environmental controls on fugitive dust emissions from mine tailings","type":"article-journal","volume":"43"},"uris":["http://www.mendeley.com/documents/?uuid=1f7eb75a-f06f-4b23-afd4-f6e92f18da7d"]}],"mendeley":{"formattedCitation":"(McKenna Neuman, Boulton, &amp; Sanderson, 2009)","plainTextFormattedCitation":"(McKenna Neuman, Boulton, &amp; Sanderson, 2009)","previouslyFormattedCitation":"(McKenna Neuman, Boulton, &amp; Sanderson, 2009)"},"properties":{"noteIndex":0},"schema":"https://github.com/citation-style-language/schema/raw/master/csl-citation.json"}</w:instrText>
      </w:r>
      <w:r w:rsidRPr="00F14B8E">
        <w:fldChar w:fldCharType="separate"/>
      </w:r>
      <w:r w:rsidR="00F261BD" w:rsidRPr="00F261BD">
        <w:rPr>
          <w:noProof/>
        </w:rPr>
        <w:t>(McKenna Neuman, Boulton, &amp; Sanderson, 2009)</w:t>
      </w:r>
      <w:r w:rsidRPr="00F14B8E">
        <w:fldChar w:fldCharType="end"/>
      </w:r>
      <w:r w:rsidRPr="00F14B8E">
        <w:t>. Indeed, when the water content is elevated, as in the early stages of drying, capillary flow</w:t>
      </w:r>
      <w:r w:rsidR="00BA2C09">
        <w:t xml:space="preserve"> is expected to</w:t>
      </w:r>
      <w:r w:rsidRPr="00F14B8E">
        <w:t xml:space="preserve"> dominate water transport to the surface (</w:t>
      </w:r>
      <w:r w:rsidR="005512EE">
        <w:t xml:space="preserve">a regime </w:t>
      </w:r>
      <w:r w:rsidR="007D6586" w:rsidRPr="00F14B8E">
        <w:t xml:space="preserve">thereafter </w:t>
      </w:r>
      <w:r w:rsidR="000C7A28" w:rsidRPr="00F14B8E">
        <w:t xml:space="preserve">referred to as </w:t>
      </w:r>
      <w:r w:rsidRPr="00F14B8E">
        <w:t xml:space="preserve">stage I) allowing large evaporation fluxes </w:t>
      </w:r>
      <w:r w:rsidR="007D6586" w:rsidRPr="00F14B8E">
        <w:t xml:space="preserve">from wet residues </w:t>
      </w:r>
      <w:r w:rsidRPr="00F14B8E">
        <w:t xml:space="preserve">to be sustained </w:t>
      </w:r>
      <w:r w:rsidR="00381647">
        <w:fldChar w:fldCharType="begin" w:fldLock="1"/>
      </w:r>
      <w:r w:rsidR="00F261BD">
        <w:instrText>ADDIN CSL_CITATION {"citationItems":[{"id":"ITEM-1","itemData":{"DOI":"10.1016/j.compgeo.2018.12.005","ISSN":"0266-352X","abstract":"Evaporation from unsaturated soil is characterized by vapor transfer in the upper part and liquid water transfer in the lower part of the soil. This study develops an analytical model for identifying the vaporization plane where the evaporation occurs, and the model consists of three partial differential equations that respectively govern the vapor flow, liquid water flow and heat transfer. These equations are solved simultaneously for the transient water content profile, evaporation rate, transient temperature profile and location of the vaporization plane. A series of experiments are used to validate the proposed analytical model, which indicates that this model can reasonably well predict the temporal water content profile and evaporation rate during the evaporation process. The result shows that the evaporation rate during falling rate stage is proportional to the inverse of the square root of elapsed time, and the proportionality is affected by the vapor diffusion coefficient, heat diffusion coefficient, and critical water content. The depth of vaporization plane is found to be independent of soil hydraulic properties, but only dependent on the heat diffusion coefficient of the soil. It is also revealed that heat diffusion coefficient has a pronounced influence on the evaporation process, which has not been observed in previous studies. A larger thermal diffusion coefficient leads to a faster advancing and a deeper vaporization plane, as well as a faster decreasing evaporation rate. The analytical model provides a useful tool for investigating the mechanism of the evaporation process.","author":[{"dropping-particle":"","family":"Teng","given":"Jidong","non-dropping-particle":"","parse-names":false,"suffix":""},{"dropping-particle":"","family":"Zhang","given":"Xun","non-dropping-particle":"","parse-names":false,"suffix":""},{"dropping-particle":"","family":"Zhang","given":"Sheng","non-dropping-particle":"","parse-names":false,"suffix":""},{"dropping-particle":"","family":"Zhao","given":"Chenjun","non-dropping-particle":"","parse-names":false,"suffix":""},{"dropping-particle":"","family":"Sheng","given":"Daichao","non-dropping-particle":"","parse-names":false,"suffix":""}],"container-title":"Computers and Geotechnics","id":"ITEM-1","issued":{"date-parts":[["2019"]]},"page":"107-116","title":"An analytical model for evaporation from unsaturated soil","type":"article-journal","volume":"108"},"uris":["http://www.mendeley.com/documents/?uuid=1238e7e5-24c6-46c5-b31f-8cd0490f755a"]},{"id":"ITEM-2","itemData":{"DOI":"10.2136/vzj2012.0163","author":[{"dropping-particle":"","family":"Or","given":"Dani","non-dropping-particle":"","parse-names":false,"suffix":""},{"dropping-particle":"","family":"Lehmann","given":"Peter","non-dropping-particle":"","parse-names":false,"suffix":""},{"dropping-particle":"","family":"Shahraeeni","given":"Ebrahim","non-dropping-particle":"","parse-names":false,"suffix":""},{"dropping-particle":"","family":"Shokri","given":"Nima","non-dropping-particle":"","parse-names":false,"suffix":""}],"container-title":"Vadose Zone Journal","id":"ITEM-2","issue":"4","issued":{"date-parts":[["2006"]]},"title":"Advances in Soil Evaporation Physics — A Review","type":"article-journal","volume":"12"},"uris":["http://www.mendeley.com/documents/?uuid=db13ff31-9c2a-45a8-b30a-52449ea0343c"]},{"id":"ITEM-3","itemData":{"DOI":"10.1103/PhysRevFluids.2.074201","ISSN":"2469-990X","abstract":"Magnetic resonance imaging visualization down to nanometric liquid films in model porous media with pore sizes from micro- to nanometers enables one to fully characterize the physical mechanisms of drying. For pore size larger than a few tens of nanometers, we identify an initial constant drying rate period, probing homogeneous desaturation, followed by a falling drying rate period. This second period is associated with the development of a gradient in saturation underneath the sample free surface that initiates the inward recession of the contact line. During this latter stage, the drying rate varies in accordance with vapor diffusion through the dry porous region, possibly affected by the Knudsen effect for small pore size. However, we show that for sufficiently small pore size and/or saturation the drying rate is increasingly reduced by the Kelvin effect. Subsequently, we demonstrate that this effect governs the kinetics of evaporation in nanopores as a homogeneous desaturation occurs. Eventually, under our experimental conditions, we show that the saturation unceasingly decreases in a homogeneous manner throughout the wet regions of the medium regardless of pore size or drying regime considered. This finding suggests the existence of continuous liquid flow towards the interface of higher evaporation, down to very low saturation or very small pore size. Paradoxically, even if this net flow is unidirectional and capillary driven, it corresponds to a series of diffused local capillary equilibrations over the full height of the sample, which might explain that a simple Darcy{\\textquoteright}s law model does not predict the effect of scaling of the net flow rate on the pore size observed in our tests.","author":[{"dropping-particle":"","family":"Thiery","given":"J","non-dropping-particle":"","parse-names":false,"suffix":""},{"dropping-particle":"","family":"Rodts","given":"S","non-dropping-particle":"","parse-names":false,"suffix":""},{"dropping-particle":"","family":"Weitz","given":"D A","non-dropping-particle":"","parse-names":false,"suffix":""},{"dropping-particle":"","family":"Coussot","given":"P","non-dropping-particle":"","parse-names":false,"suffix":""}],"container-title":"Phys. Rev. Fluids","id":"ITEM-3","issue":"7","issued":{"date-parts":[["2017","7"]]},"page":"74201","publisher":"American Physical Society","title":"Drying regimes in homogeneous porous media from macro- to nanoscale","type":"article-journal","volume":"2"},"uris":["http://www.mendeley.com/documents/?uuid=63d9c44b-d39f-4fda-87cb-f198b0f127f5"]},{"id":"ITEM-4","itemData":{"DOI":"10.1002/2014WR015523","ISSN":"0043-1397","abstract":"Abstract The complexity of soil evaporation, depending on the atmospheric conditions, emphasizes the importance of its quantification under potential changes in ambient air temperature, Ta, and relative humidity, RH. Mass loss, soil matric tension, and meteorological measurements, carried out in a climate-controlled laboratory, were used to study the effect of ambient conditions on the drying rates of a porous medium. A set of evaporation experiments from initially saturated sand columns were carried out under constant Ta of 6, 15, 25, and 35°C and related RH (0.66, 0.83, 1.08, and 1.41 kPa, respectively). The results show that the expected increase of the stage 1 (S1) evaporation rate with Ta but also revealed an exponential-like reduction in the duration of S1, which decreased from 29 to 2.3 days (at Ta of 6 and 35°C, respectively). The evaporation rate, e(t), was equal to the potential evaporation, ep(t), under Ta?=?6°C, while it was always smaller than ep(t) under higher Ta. The cumulative evaporation during S1 was higher under Ta?=?6°C than under the higher temperatures. Evaporation rates during S2 were practically unaffected by ambient conditions. The results were analyzed using a mass transfer formulation linking e(t) with the vapor pressure deficit through a resistance coefficient r. It was shown that rS1 (the resistance during S1) is constant, indicating that the application of such an approach is straightforward during S1. However, for evaporation from a free water surface and S2, the resistances, rBL and rS2, were temperature-dependent, introducing some complexity for these cases.","author":[{"dropping-particle":"Ben","family":"Neriah","given":"Asaf","non-dropping-particle":"","parse-names":false,"suffix":""},{"dropping-particle":"","family":"Assouline","given":"Shmuel","non-dropping-particle":"","parse-names":false,"suffix":""},{"dropping-particle":"","family":"Shavit","given":"Uri","non-dropping-particle":"","parse-names":false,"suffix":""},{"dropping-particle":"","family":"Weisbrod","given":"Noam","non-dropping-particle":"","parse-names":false,"suffix":""}],"container-title":"Water Resources Research","id":"ITEM-4","issue":"8","issued":{"date-parts":[["2014","8","1"]]},"note":"doi: 10.1002/2014WR015523","page":"6696-6712","publisher":"John Wiley &amp; Sons, Ltd","title":"Impact of ambient conditions on evaporation from porous media","type":"article-journal","volume":"50"},"uris":["http://www.mendeley.com/documents/?uuid=8e409adc-23e9-4564-8bf3-721bcf10d11d"]},{"id":"ITEM-5","itemData":{"DOI":"10.1029/2009WR008455","ISSN":"00431397","author":[{"dropping-particle":"","family":"Shahraeeni","given":"Ebrahim","non-dropping-particle":"","parse-names":false,"suffix":""},{"dropping-particle":"","family":"Or","given":"Dani","non-dropping-particle":"","parse-names":false,"suffix":""}],"container-title":"Water Resources Research","id":"ITEM-5","issue":"9","issued":{"date-parts":[["2010","9"]]},"title":"Thermo-evaporative fluxes from heterogeneous porous surfaces resolved by infrared thermography","type":"article-journal","volume":"46"},"uris":["http://www.mendeley.com/documents/?uuid=be23854a-16d4-30ae-942c-9a2690165f4b"]}],"mendeley":{"formattedCitation":"(Neriah, Assouline, Shavit, &amp; Weisbrod, 2014; Or, Lehmann, Shahraeeni, &amp; Shokri, 2006; Shahraeeni &amp; Or, 2010; Teng, Zhang, Zhang, Zhao, &amp; Sheng, 2019; Thiery, Rodts, Weitz, &amp; Coussot, 2017)","plainTextFormattedCitation":"(Neriah, Assouline, Shavit, &amp; Weisbrod, 2014; Or, Lehmann, Shahraeeni, &amp; Shokri, 2006; Shahraeeni &amp; Or, 2010; Teng, Zhang, Zhang, Zhao, &amp; Sheng, 2019; Thiery, Rodts, Weitz, &amp; Coussot, 2017)","previouslyFormattedCitation":"(Neriah, Assouline, Shavit, &amp; Weisbrod, 2014; Or, Lehmann, Shahraeeni, &amp; Shokri, 2006; Shahraeeni &amp; Or, 2010; Teng, Zhang, Zhang, Zhao, &amp; Sheng, 2019; Thiery, Rodts, Weitz, &amp; Coussot, 2017)"},"properties":{"noteIndex":0},"schema":"https://github.com/citation-style-language/schema/raw/master/csl-citation.json"}</w:instrText>
      </w:r>
      <w:r w:rsidR="00381647">
        <w:fldChar w:fldCharType="separate"/>
      </w:r>
      <w:r w:rsidR="00F261BD" w:rsidRPr="00F261BD">
        <w:rPr>
          <w:noProof/>
        </w:rPr>
        <w:t>(Neriah, Assouline, Shavit, &amp; Weisbrod, 2014; Or, Lehmann, Shahraeeni, &amp; Shokri, 2006; Shahraeeni &amp; Or, 2010; Teng, Zhang, Zhang, Zhao, &amp; Sheng, 2019; Thiery, Rodts, Weitz, &amp; Coussot, 2017)</w:t>
      </w:r>
      <w:r w:rsidR="00381647">
        <w:fldChar w:fldCharType="end"/>
      </w:r>
      <w:r w:rsidR="00381647">
        <w:t>.</w:t>
      </w:r>
      <w:r w:rsidRPr="00F14B8E">
        <w:t xml:space="preserve"> Eventually, </w:t>
      </w:r>
      <w:r w:rsidR="00670389" w:rsidRPr="00F14B8E">
        <w:t xml:space="preserve">the </w:t>
      </w:r>
      <w:r w:rsidRPr="00F14B8E">
        <w:t xml:space="preserve">rupture of the wetting layer at the percolation threshold causes hydraulic discontinuity </w:t>
      </w:r>
      <w:r w:rsidR="00670389" w:rsidRPr="00F14B8E">
        <w:t xml:space="preserve">within </w:t>
      </w:r>
      <w:r w:rsidR="00715D39" w:rsidRPr="00F14B8E">
        <w:t xml:space="preserve">the </w:t>
      </w:r>
      <w:r w:rsidR="00670389" w:rsidRPr="00F14B8E">
        <w:t>porous media</w:t>
      </w:r>
      <w:r w:rsidR="00381647">
        <w:t xml:space="preserve"> </w:t>
      </w:r>
      <w:r w:rsidR="00381647">
        <w:fldChar w:fldCharType="begin" w:fldLock="1"/>
      </w:r>
      <w:r w:rsidR="00F261BD">
        <w:instrText>ADDIN CSL_CITATION {"citationItems":[{"id":"ITEM-1","itemData":{"DOI":"10.2136/sssaj2001.653613x","abstract":"Tortuosity phenomena of pore spac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30 μm). The analysis is based on recent models to predict the diffusion coefficients, D p, of (i) a solute in soil, (ii) a gas in repacked soil, and (iii) a gas in undisturbed soil, each as a function of fluid-phase (soil water or soil air) content, α. For use in the analysis, the relation between SA and the threshold water content where solute diffusion ceases due to disconnected water films was measured for eight soils (5–46% clay). The tortuosity analysis supported by measured D p(α) data shows that SA governs and has a larger impact on liquid-phase tortuosity than PSD has on gaseous-phase tortuosity. At the same value of α, the tortuosity is typically larger in the soil water than in the soil air phase, and the difference becomes more pronounced with increasing SA and at low α. In the second analysis air permeability, k a, and gas diffusivity, D P,g, are linked in the Millington and Quirk fluid flow model to describe soil structure-forming potential and to establish a model platform to describe k a as a function of D P,g and α. Measurements on repacked, nonaggregated soil support the k a(D P,g;α) model platform, while measurements on repacked, aggregated soils and on undisturbed soils show that k a is greatly affected by soil aggregation and structure and D P,g is not. In the third analysis, a constitutive parameter model is applied to gas and solute diffusivities and air and water permeabilities in six soils along a soil texture gradient. This illustrates the different behavior of the four transport parameters with PSD and α. The liquid-phase transport parameters show a steeper decrease with α compared with the gaseous-phase parameters, in part due to the higher tortuosity in the liquid phase. Also, k a in undisturbed soil exhibited a less steep decrease with α compared with D P,g, probably due to preferential air flow in larger pores during convective transport. Any attempt to develop a unifying and PSD-dependent model for transport parameters in the soil liquid and gaseous phases will require careful distinction between repacked and undisturbed soils.","author":[{"dropping-particle":"","family":"Moldrup","given":"P","non-dropping-particle":"","parse-names":false,"suffix":""},{"dropping-particle":"","family":"Olesen","given":"T","non-dropping-particle":"","parse-names":false,"suffix":""},{"dropping-particle":"","family":"Komatsu","given":"T","non-dropping-particle":"","parse-names":false,"suffix":""},{"dropping-particle":"","family":"Schjønning","given":"P","non-dropping-particle":"","parse-names":false,"suffix":""},{"dropping-particle":"","family":"Rolston","given":"D E","non-dropping-particle":"","parse-names":false,"suffix":""}],"container-title":"Soil Science Society of America Journal","id":"ITEM-1","issued":{"date-parts":[["2001"]]},"language":"English","page":"613-623","publisher":"Soil Science Society","publisher-place":"Madison, WI","title":"Tortuosity, Diffusivity, and Permeability in the Soil Liquid and Gaseous Phases","type":"article-journal","volume":"65"},"uris":["http://www.mendeley.com/documents/?uuid=397fbd1f-cbc8-46da-a920-87abea6c0500"]}],"mendeley":{"formattedCitation":"(Moldrup, Olesen, Komatsu, Schjønning, &amp; Rolston, 2001)","plainTextFormattedCitation":"(Moldrup, Olesen, Komatsu, Schjønning, &amp; Rolston, 2001)","previouslyFormattedCitation":"(Moldrup, Olesen, Komatsu, Schjønning, &amp; Rolston, 2001)"},"properties":{"noteIndex":0},"schema":"https://github.com/citation-style-language/schema/raw/master/csl-citation.json"}</w:instrText>
      </w:r>
      <w:r w:rsidR="00381647">
        <w:fldChar w:fldCharType="separate"/>
      </w:r>
      <w:r w:rsidR="00F261BD" w:rsidRPr="00F261BD">
        <w:rPr>
          <w:noProof/>
        </w:rPr>
        <w:t>(Moldrup, Olesen, Komatsu, Schjønning, &amp; Rolston, 2001)</w:t>
      </w:r>
      <w:r w:rsidR="00381647">
        <w:fldChar w:fldCharType="end"/>
      </w:r>
      <w:r w:rsidR="00715D39" w:rsidRPr="00F14B8E">
        <w:t>.  This</w:t>
      </w:r>
      <w:r w:rsidRPr="00F14B8E">
        <w:t xml:space="preserve"> shifts the limiting water transport mechanism from capillary flow to gas phase diffusion </w:t>
      </w:r>
      <w:r w:rsidR="00B42820" w:rsidRPr="00F14B8E">
        <w:t xml:space="preserve">thereby </w:t>
      </w:r>
      <w:r w:rsidR="00B261CB" w:rsidRPr="00F14B8E">
        <w:t xml:space="preserve">yielding </w:t>
      </w:r>
      <w:r w:rsidRPr="00F14B8E">
        <w:t>a significant slowing down of the evaporation rates (</w:t>
      </w:r>
      <w:r w:rsidR="005512EE">
        <w:t xml:space="preserve">a regime </w:t>
      </w:r>
      <w:r w:rsidR="007D6586" w:rsidRPr="00F14B8E">
        <w:t xml:space="preserve">thereafter </w:t>
      </w:r>
      <w:r w:rsidR="000C7A28" w:rsidRPr="00F14B8E">
        <w:t xml:space="preserve">referred to as </w:t>
      </w:r>
      <w:r w:rsidRPr="00F14B8E">
        <w:t xml:space="preserve">stage II) </w:t>
      </w:r>
      <w:r w:rsidRPr="00F14B8E">
        <w:fldChar w:fldCharType="begin" w:fldLock="1"/>
      </w:r>
      <w:r w:rsidR="00F261BD">
        <w:instrText>ADDIN CSL_CITATION {"citationItems":[{"id":"ITEM-1","itemData":{"DOI":"10.1016/S0309-1708(99)00045-7","author":[{"dropping-particle":"","family":"Saravanapavan","given":"Thambirajah","non-dropping-particle":"","parse-names":false,"suffix":""},{"dropping-particle":"","family":"Salvucci","given":"Guido D","non-dropping-particle":"","parse-names":false,"suffix":""}],"container-title":"Advances in Water Resources","id":"ITEM-1","issued":{"date-parts":[["2000"]]},"page":"493-502","title":"Analysis of rate-limiting processes in soil evaporation with implications for soil resistance models","type":"article-journal","volume":"23"},"uris":["http://www.mendeley.com/documents/?uuid=b88675ba-702b-4aef-9a02-8a1356d529d9"]},{"id":"ITEM-2","itemData":{"DOI":"10.1029/93WR02747","author":[{"dropping-particle":"","family":"Griend","given":"A. A.","non-dropping-particle":"","parse-names":false,"suffix":""},{"dropping-particle":"","family":"Owe","given":"Manfred","non-dropping-particle":"","parse-names":false,"suffix":""}],"container-title":"Water Resources Research","id":"ITEM-2","issue":"2","issued":{"date-parts":[["1994"]]},"page":"181-188","title":"Bare soil surface resistance to evaporation by vapor diffusion under semiarid conditions","type":"article-journal","volume":"30"},"uris":["http://www.mendeley.com/documents/?uuid=e8ec6564-0014-4f5d-8ab3-95da32c07a26"]},{"id":"ITEM-3","itemData":{"DOI":"10.2136/vzj2012.0163","author":[{"dropping-particle":"","family":"Or","given":"Dani","non-dropping-particle":"","parse-names":false,"suffix":""},{"dropping-particle":"","family":"Lehmann","given":"Peter","non-dropping-particle":"","parse-names":false,"suffix":""},{"dropping-particle":"","family":"Shahraeeni","given":"Ebrahim","non-dropping-particle":"","parse-names":false,"suffix":""},{"dropping-particle":"","family":"Shokri","given":"Nima","non-dropping-particle":"","parse-names":false,"suffix":""}],"container-title":"Vadose Zone Journal","id":"ITEM-3","issue":"4","issued":{"date-parts":[["2006"]]},"title":"Advances in Soil Evaporation Physics — A Review","type":"article-journal","volume":"12"},"uris":["http://www.mendeley.com/documents/?uuid=db13ff31-9c2a-45a8-b30a-52449ea0343c"]}],"mendeley":{"formattedCitation":"(Griend &amp; Owe, 1994; Or et al., 2006; Saravanapavan &amp; Salvucci, 2000)","plainTextFormattedCitation":"(Griend &amp; Owe, 1994; Or et al., 2006; Saravanapavan &amp; Salvucci, 2000)","previouslyFormattedCitation":"(Griend &amp; Owe, 1994; Or et al., 2006; Saravanapavan &amp; Salvucci, 2000)"},"properties":{"noteIndex":0},"schema":"https://github.com/citation-style-language/schema/raw/master/csl-citation.json"}</w:instrText>
      </w:r>
      <w:r w:rsidRPr="00F14B8E">
        <w:fldChar w:fldCharType="separate"/>
      </w:r>
      <w:r w:rsidR="00F261BD" w:rsidRPr="00F261BD">
        <w:rPr>
          <w:noProof/>
        </w:rPr>
        <w:t>(Griend &amp; Owe, 1994; Or et al., 2006; Saravanapavan &amp; Salvucci, 2000)</w:t>
      </w:r>
      <w:r w:rsidRPr="00F14B8E">
        <w:fldChar w:fldCharType="end"/>
      </w:r>
      <w:r w:rsidRPr="00F14B8E">
        <w:t xml:space="preserve">. The water content at which the transition from stage I to stage II occurs </w:t>
      </w:r>
      <w:r w:rsidR="007D6586" w:rsidRPr="00F14B8E">
        <w:t xml:space="preserve">has </w:t>
      </w:r>
      <w:r w:rsidRPr="00F14B8E">
        <w:t>be</w:t>
      </w:r>
      <w:r w:rsidR="007D6586" w:rsidRPr="00F14B8E">
        <w:t>en</w:t>
      </w:r>
      <w:r w:rsidRPr="00F14B8E">
        <w:t xml:space="preserve"> correlated to the microstructural features of the porous media </w:t>
      </w:r>
      <w:r w:rsidRPr="00F14B8E">
        <w:fldChar w:fldCharType="begin" w:fldLock="1"/>
      </w:r>
      <w:r w:rsidR="00F261BD">
        <w:instrText>ADDIN CSL_CITATION {"citationItems":[{"id":"ITEM-1","itemData":{"DOI":"10.1029/2010WR010284","author":[{"dropping-particle":"","family":"Shokri","given":"N","non-dropping-particle":"","parse-names":false,"suffix":""},{"dropping-particle":"","family":"Or","given":"D","non-dropping-particle":"","parse-names":false,"suffix":""}],"container-title":"Water Resources Research","id":"ITEM-1","issued":{"date-parts":[["2011"]]},"page":"1-8","title":"What determines drying rates at the onset of diffusion controlled stage-2 evaporation from porous media ?","type":"article-journal","volume":"47"},"uris":["http://www.mendeley.com/documents/?uuid=7c229136-969b-4c8a-9d7e-2a02b82360a2"]}],"mendeley":{"formattedCitation":"(Shokri &amp; Or, 2011)","plainTextFormattedCitation":"(Shokri &amp; Or, 2011)","previouslyFormattedCitation":"(Shokri &amp; Or, 2011)"},"properties":{"noteIndex":0},"schema":"https://github.com/citation-style-language/schema/raw/master/csl-citation.json"}</w:instrText>
      </w:r>
      <w:r w:rsidRPr="00F14B8E">
        <w:fldChar w:fldCharType="separate"/>
      </w:r>
      <w:r w:rsidR="00F261BD" w:rsidRPr="00F261BD">
        <w:rPr>
          <w:noProof/>
        </w:rPr>
        <w:t xml:space="preserve">(Shokri </w:t>
      </w:r>
      <w:r w:rsidR="00F261BD" w:rsidRPr="00F261BD">
        <w:rPr>
          <w:noProof/>
        </w:rPr>
        <w:lastRenderedPageBreak/>
        <w:t>&amp; Or, 2011)</w:t>
      </w:r>
      <w:r w:rsidRPr="00F14B8E">
        <w:fldChar w:fldCharType="end"/>
      </w:r>
      <w:r w:rsidRPr="00F14B8E">
        <w:t xml:space="preserve">. Therefore, it is expected that the </w:t>
      </w:r>
      <w:r w:rsidR="00715D39" w:rsidRPr="00F14B8E">
        <w:t xml:space="preserve">evaporation </w:t>
      </w:r>
      <w:r w:rsidRPr="00F14B8E">
        <w:t xml:space="preserve">kinetics </w:t>
      </w:r>
      <w:r w:rsidR="00B42820" w:rsidRPr="00F14B8E">
        <w:t xml:space="preserve">from </w:t>
      </w:r>
      <w:r w:rsidRPr="00F14B8E">
        <w:t xml:space="preserve">bauxite tailings should not only depend strongly on their water content, but also on their </w:t>
      </w:r>
      <w:r w:rsidR="000C7A28" w:rsidRPr="00F14B8E">
        <w:t xml:space="preserve">chemical </w:t>
      </w:r>
      <w:r w:rsidRPr="00F14B8E">
        <w:t xml:space="preserve">composition, as well as on their morphological and physicochemical properties, attributes that </w:t>
      </w:r>
      <w:r w:rsidR="00B42820" w:rsidRPr="00F14B8E">
        <w:t xml:space="preserve">govern </w:t>
      </w:r>
      <w:r w:rsidR="00BA2C09">
        <w:t>which</w:t>
      </w:r>
      <w:r w:rsidRPr="00F14B8E">
        <w:t xml:space="preserve"> water transport mechanism</w:t>
      </w:r>
      <w:r w:rsidR="00670389" w:rsidRPr="00F14B8E">
        <w:t xml:space="preserve"> </w:t>
      </w:r>
      <w:r w:rsidR="00BA2C09">
        <w:t>should be</w:t>
      </w:r>
      <w:r w:rsidR="00670389" w:rsidRPr="00F14B8E">
        <w:t xml:space="preserve"> most effective under specific </w:t>
      </w:r>
      <w:r w:rsidR="00BA2C09">
        <w:t xml:space="preserve">meteorological </w:t>
      </w:r>
      <w:r w:rsidR="00670389" w:rsidRPr="00F14B8E">
        <w:t>conditions</w:t>
      </w:r>
      <w:r w:rsidR="0055475D" w:rsidRPr="00F14B8E">
        <w:t xml:space="preserve"> (i.e., temperature and relative humidity)</w:t>
      </w:r>
      <w:r w:rsidR="00B87A03">
        <w:t xml:space="preserve"> </w:t>
      </w:r>
      <w:r w:rsidR="00B87A03">
        <w:fldChar w:fldCharType="begin" w:fldLock="1"/>
      </w:r>
      <w:r w:rsidR="00F261BD">
        <w:instrText>ADDIN CSL_CITATION {"citationItems":[{"id":"ITEM-1","itemData":{"DOI":"10.1016/S0309-1708(99)00045-7","author":[{"dropping-particle":"","family":"Saravanapavan","given":"Thambirajah","non-dropping-particle":"","parse-names":false,"suffix":""},{"dropping-particle":"","family":"Salvucci","given":"Guido D","non-dropping-particle":"","parse-names":false,"suffix":""}],"container-title":"Advances in Water Resources","id":"ITEM-1","issued":{"date-parts":[["2000"]]},"page":"493-502","title":"Analysis of rate-limiting processes in soil evaporation with implications for soil resistance models","type":"article-journal","volume":"23"},"uris":["http://www.mendeley.com/documents/?uuid=b88675ba-702b-4aef-9a02-8a1356d529d9"]}],"mendeley":{"formattedCitation":"(Saravanapavan &amp; Salvucci, 2000)","plainTextFormattedCitation":"(Saravanapavan &amp; Salvucci, 2000)","previouslyFormattedCitation":"(Saravanapavan &amp; Salvucci, 2000)"},"properties":{"noteIndex":0},"schema":"https://github.com/citation-style-language/schema/raw/master/csl-citation.json"}</w:instrText>
      </w:r>
      <w:r w:rsidR="00B87A03">
        <w:fldChar w:fldCharType="separate"/>
      </w:r>
      <w:r w:rsidR="00F261BD" w:rsidRPr="00F261BD">
        <w:rPr>
          <w:noProof/>
        </w:rPr>
        <w:t>(Saravanapavan &amp; Salvucci, 2000)</w:t>
      </w:r>
      <w:r w:rsidR="00B87A03">
        <w:fldChar w:fldCharType="end"/>
      </w:r>
      <w:r w:rsidRPr="00F14B8E">
        <w:t xml:space="preserve">. </w:t>
      </w:r>
      <w:r w:rsidR="00B42820" w:rsidRPr="00F14B8E">
        <w:t>Given the role of capillary forces in maintaining the cohesion of dust particles with tailing sites surfaces</w:t>
      </w:r>
      <w:r w:rsidRPr="00F14B8E">
        <w:t xml:space="preserve">, forecasting </w:t>
      </w:r>
      <w:r w:rsidR="00846131">
        <w:t xml:space="preserve">of </w:t>
      </w:r>
      <w:r w:rsidR="00B42820" w:rsidRPr="00F14B8E">
        <w:t>fugitive dust</w:t>
      </w:r>
      <w:r w:rsidR="000C7A28" w:rsidRPr="00F14B8E">
        <w:t xml:space="preserve"> emission</w:t>
      </w:r>
      <w:r w:rsidR="00B42820" w:rsidRPr="00F14B8E">
        <w:t>s</w:t>
      </w:r>
      <w:r w:rsidR="000C7A28" w:rsidRPr="00F14B8E">
        <w:t xml:space="preserve"> </w:t>
      </w:r>
      <w:r w:rsidR="00670389" w:rsidRPr="00F14B8E">
        <w:t xml:space="preserve">from BRSA </w:t>
      </w:r>
      <w:r w:rsidRPr="00F14B8E">
        <w:t xml:space="preserve">depend </w:t>
      </w:r>
      <w:r w:rsidR="00670389" w:rsidRPr="00F14B8E">
        <w:t xml:space="preserve">most </w:t>
      </w:r>
      <w:r w:rsidRPr="00F14B8E">
        <w:t xml:space="preserve">critically on a detailed </w:t>
      </w:r>
      <w:r w:rsidR="00670389" w:rsidRPr="00F14B8E">
        <w:t xml:space="preserve">quantitative </w:t>
      </w:r>
      <w:r w:rsidRPr="00F14B8E">
        <w:t xml:space="preserve">understanding of bauxite tailings </w:t>
      </w:r>
      <w:r w:rsidR="00BA2C09">
        <w:t>evaporation</w:t>
      </w:r>
      <w:r w:rsidR="00715D39" w:rsidRPr="00F14B8E">
        <w:t xml:space="preserve"> </w:t>
      </w:r>
      <w:r w:rsidRPr="00F14B8E">
        <w:t>kinetics</w:t>
      </w:r>
      <w:r w:rsidR="00BA2C09">
        <w:t xml:space="preserve"> as well as </w:t>
      </w:r>
      <w:r w:rsidR="00846131">
        <w:t xml:space="preserve">an </w:t>
      </w:r>
      <w:r w:rsidR="00BA2C09">
        <w:t>the ability to predict their surface drying state</w:t>
      </w:r>
      <w:r w:rsidR="00B87A03">
        <w:t xml:space="preserve"> </w:t>
      </w:r>
      <w:r w:rsidR="00B87A03">
        <w:fldChar w:fldCharType="begin" w:fldLock="1"/>
      </w:r>
      <w:r w:rsidR="004C6D55">
        <w:instrText>ADDIN CSL_CITATION {"citationItems":[{"id":"ITEM-1","itemData":{"DOI":"10.1029/2001JD900171","ISSN":"0148-0227","abstract":"In the new dust emission model presented in this paper, the two major dust emission mechanisms are considered, namely, saltation bombardment and aggregates disintegration. The emission of dust generated by the first mechanism is modeled from the perspective of volume removal caused by saltating particles and that arising from the second mechanism is related to the streamwise saltation flux. The dust emission rate is constrained by using the information of minimally and fully dispersed particle size distributions. The performance of the dust emission model is compared with the available field measurements. Despite large uncertainties both in measurements and model parameters, the comparison shows that the model is promising. The accuracy of the model depends on the availability of high-quality particle size data. It is proposed to establish a detailed database of particle size distributions for various soil types for the purpose of modeling dust emission over large areas.","author":[{"dropping-particle":"","family":"Shao","given":"Yaping","non-dropping-particle":"","parse-names":false,"suffix":""}],"container-title":"Journal of Geophysical Research: Atmospheres","id":"ITEM-1","issue":"D17","issued":{"date-parts":[["2001","9","16"]]},"note":"doi: 10.1029/2001JD900171","page":"20239-20254","publisher":"John Wiley &amp; Sons, Ltd","title":"A model for mineral dust emission","type":"article-journal","volume":"106"},"uris":["http://www.mendeley.com/documents/?uuid=988e005a-d52e-48d8-a48b-70117c49079a"]}],"mendeley":{"formattedCitation":"(Shao, 2001)","plainTextFormattedCitation":"(Shao, 2001)","previouslyFormattedCitation":"(Shao, 2001)"},"properties":{"noteIndex":0},"schema":"https://github.com/citation-style-language/schema/raw/master/csl-citation.json"}</w:instrText>
      </w:r>
      <w:r w:rsidR="00B87A03">
        <w:fldChar w:fldCharType="separate"/>
      </w:r>
      <w:r w:rsidR="004C6D55" w:rsidRPr="004C6D55">
        <w:rPr>
          <w:noProof/>
        </w:rPr>
        <w:t>(Shao, 2001)</w:t>
      </w:r>
      <w:r w:rsidR="00B87A03">
        <w:fldChar w:fldCharType="end"/>
      </w:r>
      <w:r w:rsidRPr="00F14B8E">
        <w:t>.</w:t>
      </w:r>
    </w:p>
    <w:p w:rsidR="009179A3" w:rsidRPr="00F14B8E" w:rsidRDefault="009852E7" w:rsidP="00F14B8E">
      <w:pPr>
        <w:pStyle w:val="TAMainText"/>
      </w:pPr>
      <w:r w:rsidRPr="00F14B8E">
        <w:t>In this work, w</w:t>
      </w:r>
      <w:r w:rsidR="009179A3" w:rsidRPr="00F14B8E">
        <w:t xml:space="preserve">e </w:t>
      </w:r>
      <w:r w:rsidR="00715D39" w:rsidRPr="00F14B8E">
        <w:t>describe how thermal imaging techniques enable</w:t>
      </w:r>
      <w:r w:rsidR="00B261CB" w:rsidRPr="00F14B8E">
        <w:t xml:space="preserve"> evaporation</w:t>
      </w:r>
      <w:r w:rsidR="009179A3" w:rsidRPr="00F14B8E">
        <w:t xml:space="preserve"> rates </w:t>
      </w:r>
      <w:r w:rsidR="00715D39" w:rsidRPr="00F14B8E">
        <w:t>from bauxite residues to be quantified. This</w:t>
      </w:r>
      <w:r w:rsidR="009179A3" w:rsidRPr="00F14B8E">
        <w:t xml:space="preserve"> methodology </w:t>
      </w:r>
      <w:r w:rsidR="00786832">
        <w:t xml:space="preserve">should </w:t>
      </w:r>
      <w:r w:rsidR="00715D39" w:rsidRPr="00F14B8E">
        <w:t>help</w:t>
      </w:r>
      <w:r w:rsidR="009179A3" w:rsidRPr="00F14B8E">
        <w:t xml:space="preserve"> describe, probe</w:t>
      </w:r>
      <w:r w:rsidR="0055475D" w:rsidRPr="00F14B8E">
        <w:t>,</w:t>
      </w:r>
      <w:r w:rsidR="009179A3" w:rsidRPr="00F14B8E">
        <w:t xml:space="preserve"> </w:t>
      </w:r>
      <w:r w:rsidR="0055475D" w:rsidRPr="00F14B8E">
        <w:t xml:space="preserve">understand, </w:t>
      </w:r>
      <w:r w:rsidR="009179A3" w:rsidRPr="00F14B8E">
        <w:t xml:space="preserve">and predict bauxite residues </w:t>
      </w:r>
      <w:r w:rsidR="007E2667">
        <w:t>evaporation</w:t>
      </w:r>
      <w:r w:rsidR="007E2667" w:rsidRPr="00F14B8E">
        <w:t xml:space="preserve"> </w:t>
      </w:r>
      <w:r w:rsidR="009179A3" w:rsidRPr="00F14B8E">
        <w:t>kinetics</w:t>
      </w:r>
      <w:r w:rsidR="00715D39" w:rsidRPr="00F14B8E">
        <w:t xml:space="preserve">, </w:t>
      </w:r>
      <w:r w:rsidR="00786832">
        <w:t>as well as</w:t>
      </w:r>
      <w:r w:rsidR="00786832" w:rsidRPr="00F14B8E">
        <w:t xml:space="preserve"> </w:t>
      </w:r>
      <w:r w:rsidR="0055475D" w:rsidRPr="00F14B8E">
        <w:t>their</w:t>
      </w:r>
      <w:r w:rsidR="00715D39" w:rsidRPr="00F14B8E">
        <w:t xml:space="preserve"> dependence on environmental parameters representative of those found at the BRSA </w:t>
      </w:r>
      <w:r w:rsidR="00715D39" w:rsidRPr="00F14B8E">
        <w:fldChar w:fldCharType="begin" w:fldLock="1"/>
      </w:r>
      <w:r w:rsidR="00CB183E">
        <w:instrText>ADDIN CSL_CITATION {"citationItems":[{"id":"ITEM-1","itemData":{"DOI":"10.1002/2014WR015523","ISSN":"0043-1397","abstract":"Abstract The complexity of soil evaporation, depending on the atmospheric conditions, emphasizes the importance of its quantification under potential changes in ambient air temperature, Ta, and relative humidity, RH. Mass loss, soil matric tension, and meteorological measurements, carried out in a climate-controlled laboratory, were used to study the effect of ambient conditions on the drying rates of a porous medium. A set of evaporation experiments from initially saturated sand columns were carried out under constant Ta of 6, 15, 25, and 35°C and related RH (0.66, 0.83, 1.08, and 1.41 kPa, respectively). The results show that the expected increase of the stage 1 (S1) evaporation rate with Ta but also revealed an exponential-like reduction in the duration of S1, which decreased from 29 to 2.3 days (at Ta of 6 and 35°C, respectively). The evaporation rate, e(t), was equal to the potential evaporation, ep(t), under Ta?=?6°C, while it was always smaller than ep(t) under higher Ta. The cumulative evaporation during S1 was higher under Ta?=?6°C than under the higher temperatures. Evaporation rates during S2 were practically unaffected by ambient conditions. The results were analyzed using a mass transfer formulation linking e(t) with the vapor pressure deficit through a resistance coefficient r. It was shown that rS1 (the resistance during S1) is constant, indicating that the application of such an approach is straightforward during S1. However, for evaporation from a free water surface and S2, the resistances, rBL and rS2, were temperature-dependent, introducing some complexity for these cases.","author":[{"dropping-particle":"Ben","family":"Neriah","given":"Asaf","non-dropping-particle":"","parse-names":false,"suffix":""},{"dropping-particle":"","family":"Assouline","given":"Shmuel","non-dropping-particle":"","parse-names":false,"suffix":""},{"dropping-particle":"","family":"Shavit","given":"Uri","non-dropping-particle":"","parse-names":false,"suffix":""},{"dropping-particle":"","family":"Weisbrod","given":"Noam","non-dropping-particle":"","parse-names":false,"suffix":""}],"container-title":"Water Resources Research","id":"ITEM-1","issue":"8","issued":{"date-parts":[["2014","8","1"]]},"note":"doi: 10.1002/2014WR015523","page":"6696-6712","publisher":"John Wiley &amp; Sons, Ltd","title":"Impact of ambient conditions on evaporation from porous media","type":"article-journal","volume":"50"},"uris":["http://www.mendeley.com/documents/?uuid=8e409adc-23e9-4564-8bf3-721bcf10d11d"]}],"mendeley":{"formattedCitation":"(Neriah et al., 2014)","plainTextFormattedCitation":"(Neriah et al., 2014)","previouslyFormattedCitation":"(Neriah et al., 2014)"},"properties":{"noteIndex":0},"schema":"https://github.com/citation-style-language/schema/raw/master/csl-citation.json"}</w:instrText>
      </w:r>
      <w:r w:rsidR="00715D39" w:rsidRPr="00F14B8E">
        <w:fldChar w:fldCharType="separate"/>
      </w:r>
      <w:r w:rsidR="00DB6DEA" w:rsidRPr="00DB6DEA">
        <w:rPr>
          <w:noProof/>
        </w:rPr>
        <w:t>(Neriah et al., 2014)</w:t>
      </w:r>
      <w:r w:rsidR="00715D39" w:rsidRPr="00F14B8E">
        <w:fldChar w:fldCharType="end"/>
      </w:r>
      <w:r w:rsidR="0055475D" w:rsidRPr="00F14B8E">
        <w:t>.</w:t>
      </w:r>
      <w:r w:rsidR="00715D39" w:rsidRPr="00F14B8E">
        <w:t xml:space="preserve"> </w:t>
      </w:r>
      <w:r w:rsidR="009179A3" w:rsidRPr="00F14B8E">
        <w:t>Collectively, these investigations should improve our ability to</w:t>
      </w:r>
      <w:r w:rsidR="0055475D" w:rsidRPr="00F14B8E">
        <w:t xml:space="preserve"> predict the drying state of bauxite residues surfaces,</w:t>
      </w:r>
      <w:r w:rsidR="009179A3" w:rsidRPr="00F14B8E">
        <w:t xml:space="preserve"> forecast and prevent the occurrence of fugitive dust emissions</w:t>
      </w:r>
      <w:r w:rsidR="0055475D" w:rsidRPr="00F14B8E">
        <w:t>,</w:t>
      </w:r>
      <w:r w:rsidR="009179A3" w:rsidRPr="00F14B8E">
        <w:t xml:space="preserve"> as well as devise efficient risk assessment and monitoring tools to assist in mining residues management and environmental mitigation efforts. </w:t>
      </w:r>
    </w:p>
    <w:p w:rsidR="009179A3" w:rsidRPr="00E95E2C" w:rsidRDefault="009179A3" w:rsidP="009179A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480" w:lineRule="auto"/>
        <w:rPr>
          <w:lang w:val="en-AU" w:eastAsia="en-AU"/>
        </w:rPr>
      </w:pPr>
    </w:p>
    <w:p w:rsidR="009179A3" w:rsidRDefault="009862AB" w:rsidP="009862AB">
      <w:pPr>
        <w:pStyle w:val="TAMainText"/>
        <w:spacing w:after="240"/>
        <w:ind w:firstLine="0"/>
        <w:jc w:val="left"/>
      </w:pPr>
      <w:r>
        <w:t>MATERIALS AND METHODS</w:t>
      </w:r>
    </w:p>
    <w:p w:rsidR="00AD7826" w:rsidRDefault="0082253E" w:rsidP="002C749E">
      <w:pPr>
        <w:pStyle w:val="TAMainText"/>
        <w:rPr>
          <w:lang w:eastAsia="en-AU"/>
        </w:rPr>
      </w:pPr>
      <w:r>
        <w:rPr>
          <w:lang w:val="en-AU" w:eastAsia="en-AU"/>
        </w:rPr>
        <w:t>A</w:t>
      </w:r>
      <w:r w:rsidR="009179A3" w:rsidRPr="009C6E22">
        <w:rPr>
          <w:lang w:val="en-AU" w:eastAsia="en-AU"/>
        </w:rPr>
        <w:t xml:space="preserve"> methodology</w:t>
      </w:r>
      <w:r w:rsidR="00786832">
        <w:rPr>
          <w:lang w:val="en-AU" w:eastAsia="en-AU"/>
        </w:rPr>
        <w:t xml:space="preserve"> </w:t>
      </w:r>
      <w:r w:rsidR="00BA2C09">
        <w:rPr>
          <w:lang w:val="en-AU" w:eastAsia="en-AU"/>
        </w:rPr>
        <w:t>based</w:t>
      </w:r>
      <w:r w:rsidR="00786832">
        <w:rPr>
          <w:lang w:val="en-AU" w:eastAsia="en-AU"/>
        </w:rPr>
        <w:t xml:space="preserve"> on thermal imaging techniques</w:t>
      </w:r>
      <w:r w:rsidR="00341A36">
        <w:rPr>
          <w:lang w:val="en-AU" w:eastAsia="en-AU"/>
        </w:rPr>
        <w:t xml:space="preserve"> </w:t>
      </w:r>
      <w:r w:rsidR="00BA2C09">
        <w:rPr>
          <w:lang w:val="en-AU" w:eastAsia="en-AU"/>
        </w:rPr>
        <w:t xml:space="preserve">was </w:t>
      </w:r>
      <w:r w:rsidR="005512EE">
        <w:rPr>
          <w:lang w:val="en-AU" w:eastAsia="en-AU"/>
        </w:rPr>
        <w:t>devised allowing</w:t>
      </w:r>
      <w:r w:rsidR="00BA2C09">
        <w:rPr>
          <w:lang w:val="en-AU" w:eastAsia="en-AU"/>
        </w:rPr>
        <w:t xml:space="preserve"> for</w:t>
      </w:r>
      <w:r w:rsidR="005458CB">
        <w:rPr>
          <w:lang w:val="en-AU" w:eastAsia="en-AU"/>
        </w:rPr>
        <w:t xml:space="preserve"> the measurements of</w:t>
      </w:r>
      <w:r w:rsidR="00470307">
        <w:rPr>
          <w:lang w:val="en-AU" w:eastAsia="en-AU"/>
        </w:rPr>
        <w:t xml:space="preserve"> drying kinetics from porous media</w:t>
      </w:r>
      <w:r w:rsidR="005458CB">
        <w:rPr>
          <w:lang w:val="en-AU" w:eastAsia="en-AU"/>
        </w:rPr>
        <w:t xml:space="preserve">. </w:t>
      </w:r>
      <w:r w:rsidRPr="009C6E22">
        <w:rPr>
          <w:lang w:eastAsia="en-AU"/>
        </w:rPr>
        <w:t xml:space="preserve">The </w:t>
      </w:r>
      <w:r w:rsidR="001E5959">
        <w:rPr>
          <w:lang w:eastAsia="en-AU"/>
        </w:rPr>
        <w:t>surface-sensitivity and selectivity of optical methods</w:t>
      </w:r>
      <w:r w:rsidR="001E5959" w:rsidRPr="009C6E22">
        <w:rPr>
          <w:lang w:eastAsia="en-AU"/>
        </w:rPr>
        <w:t xml:space="preserve"> </w:t>
      </w:r>
      <w:r w:rsidR="00846131">
        <w:rPr>
          <w:lang w:eastAsia="en-AU"/>
        </w:rPr>
        <w:t>(i.e., tens to a few hundreds</w:t>
      </w:r>
      <w:r w:rsidR="007D2A09">
        <w:rPr>
          <w:lang w:eastAsia="en-AU"/>
        </w:rPr>
        <w:t xml:space="preserve"> of</w:t>
      </w:r>
      <w:r w:rsidR="00846131">
        <w:rPr>
          <w:lang w:eastAsia="en-AU"/>
        </w:rPr>
        <w:t xml:space="preserve"> microns) </w:t>
      </w:r>
      <w:r w:rsidR="001E5959">
        <w:rPr>
          <w:lang w:eastAsia="en-AU"/>
        </w:rPr>
        <w:t xml:space="preserve">enable </w:t>
      </w:r>
      <w:r w:rsidR="001E5959" w:rsidRPr="009C6E22">
        <w:rPr>
          <w:lang w:eastAsia="en-AU"/>
        </w:rPr>
        <w:t xml:space="preserve">measurements </w:t>
      </w:r>
      <w:r w:rsidR="001E5959">
        <w:rPr>
          <w:lang w:eastAsia="en-AU"/>
        </w:rPr>
        <w:t xml:space="preserve">of </w:t>
      </w:r>
      <w:r w:rsidR="001E5959" w:rsidRPr="009C6E22">
        <w:rPr>
          <w:lang w:eastAsia="en-AU"/>
        </w:rPr>
        <w:t>surface temperature</w:t>
      </w:r>
      <w:r w:rsidR="001E5959">
        <w:rPr>
          <w:lang w:eastAsia="en-AU"/>
        </w:rPr>
        <w:t>s</w:t>
      </w:r>
      <w:r w:rsidR="001E5959" w:rsidRPr="009C6E22">
        <w:rPr>
          <w:lang w:eastAsia="en-AU"/>
        </w:rPr>
        <w:t xml:space="preserve"> </w:t>
      </w:r>
      <w:r w:rsidR="001E5959">
        <w:rPr>
          <w:lang w:eastAsia="en-AU"/>
        </w:rPr>
        <w:t>from</w:t>
      </w:r>
      <w:r w:rsidR="001E5959" w:rsidRPr="009C6E22">
        <w:rPr>
          <w:lang w:eastAsia="en-AU"/>
        </w:rPr>
        <w:t xml:space="preserve"> </w:t>
      </w:r>
      <w:r w:rsidR="007E2667">
        <w:rPr>
          <w:lang w:eastAsia="en-AU"/>
        </w:rPr>
        <w:t>mine tailings</w:t>
      </w:r>
      <w:r w:rsidR="001E5959">
        <w:rPr>
          <w:lang w:eastAsia="en-AU"/>
        </w:rPr>
        <w:t xml:space="preserve"> under controlled </w:t>
      </w:r>
      <w:r w:rsidR="00341A36">
        <w:rPr>
          <w:lang w:val="en-AU" w:eastAsia="en-AU"/>
        </w:rPr>
        <w:t>ambient</w:t>
      </w:r>
      <w:r w:rsidR="00341A36" w:rsidRPr="009C6E22">
        <w:rPr>
          <w:lang w:val="en-AU" w:eastAsia="en-AU"/>
        </w:rPr>
        <w:t xml:space="preserve"> </w:t>
      </w:r>
      <w:r w:rsidR="00341A36">
        <w:rPr>
          <w:lang w:val="en-AU" w:eastAsia="en-AU"/>
        </w:rPr>
        <w:t xml:space="preserve">temperature and </w:t>
      </w:r>
      <w:r w:rsidR="00341A36" w:rsidRPr="009C6E22">
        <w:rPr>
          <w:lang w:val="en-AU" w:eastAsia="en-AU"/>
        </w:rPr>
        <w:t>relative humidity</w:t>
      </w:r>
      <w:r w:rsidR="001E5959">
        <w:rPr>
          <w:lang w:eastAsia="en-AU"/>
        </w:rPr>
        <w:t xml:space="preserve"> </w:t>
      </w:r>
      <w:r w:rsidR="00BA2C09">
        <w:rPr>
          <w:lang w:eastAsia="en-AU"/>
        </w:rPr>
        <w:t xml:space="preserve">conditions </w:t>
      </w:r>
      <w:r w:rsidR="001E5959">
        <w:rPr>
          <w:lang w:eastAsia="en-AU"/>
        </w:rPr>
        <w:t>in the laboratory</w:t>
      </w:r>
      <w:r w:rsidR="005458CB">
        <w:rPr>
          <w:lang w:eastAsia="en-AU"/>
        </w:rPr>
        <w:t>.</w:t>
      </w:r>
      <w:r w:rsidR="00F67B95">
        <w:rPr>
          <w:lang w:eastAsia="en-AU"/>
        </w:rPr>
        <w:t xml:space="preserve">  </w:t>
      </w:r>
      <w:r w:rsidR="00846131">
        <w:rPr>
          <w:lang w:val="en-AU" w:eastAsia="en-AU"/>
        </w:rPr>
        <w:t>Furthermore</w:t>
      </w:r>
      <w:r w:rsidR="00BA2C09">
        <w:rPr>
          <w:lang w:val="en-AU" w:eastAsia="en-AU"/>
        </w:rPr>
        <w:t>, the</w:t>
      </w:r>
      <w:r w:rsidR="009B05B7">
        <w:rPr>
          <w:lang w:val="en-AU" w:eastAsia="en-AU"/>
        </w:rPr>
        <w:t xml:space="preserve"> </w:t>
      </w:r>
      <w:r w:rsidR="00776193" w:rsidRPr="009C6E22">
        <w:rPr>
          <w:lang w:eastAsia="en-AU"/>
        </w:rPr>
        <w:t>portability</w:t>
      </w:r>
      <w:r w:rsidR="009179A3" w:rsidRPr="009C6E22">
        <w:rPr>
          <w:lang w:eastAsia="en-AU"/>
        </w:rPr>
        <w:t xml:space="preserve"> </w:t>
      </w:r>
      <w:r w:rsidR="00776193">
        <w:rPr>
          <w:lang w:eastAsia="en-AU"/>
        </w:rPr>
        <w:t>a</w:t>
      </w:r>
      <w:r w:rsidR="009179A3" w:rsidRPr="009C6E22">
        <w:rPr>
          <w:lang w:eastAsia="en-AU"/>
        </w:rPr>
        <w:t xml:space="preserve">nd ease of </w:t>
      </w:r>
      <w:r>
        <w:rPr>
          <w:lang w:eastAsia="en-AU"/>
        </w:rPr>
        <w:t xml:space="preserve">use </w:t>
      </w:r>
      <w:r w:rsidR="00AD7826">
        <w:rPr>
          <w:lang w:eastAsia="en-AU"/>
        </w:rPr>
        <w:t>of the</w:t>
      </w:r>
      <w:r w:rsidR="00776193">
        <w:rPr>
          <w:lang w:eastAsia="en-AU"/>
        </w:rPr>
        <w:t xml:space="preserve"> </w:t>
      </w:r>
      <w:r w:rsidR="00470307">
        <w:rPr>
          <w:lang w:eastAsia="en-AU"/>
        </w:rPr>
        <w:t>commercial</w:t>
      </w:r>
      <w:r>
        <w:rPr>
          <w:lang w:eastAsia="en-AU"/>
        </w:rPr>
        <w:t xml:space="preserve"> </w:t>
      </w:r>
      <w:r w:rsidRPr="009C6E22">
        <w:rPr>
          <w:lang w:eastAsia="en-AU"/>
        </w:rPr>
        <w:lastRenderedPageBreak/>
        <w:t>infrared camera</w:t>
      </w:r>
      <w:r>
        <w:rPr>
          <w:lang w:eastAsia="en-AU"/>
        </w:rPr>
        <w:t xml:space="preserve"> </w:t>
      </w:r>
      <w:r w:rsidR="00AD7826">
        <w:rPr>
          <w:lang w:eastAsia="en-AU"/>
        </w:rPr>
        <w:t xml:space="preserve">used in this work </w:t>
      </w:r>
      <w:r w:rsidRPr="009C6E22">
        <w:rPr>
          <w:lang w:eastAsia="en-AU"/>
        </w:rPr>
        <w:t>(FLIR® Model A320)</w:t>
      </w:r>
      <w:r w:rsidR="00AD7826">
        <w:rPr>
          <w:lang w:eastAsia="en-AU"/>
        </w:rPr>
        <w:t xml:space="preserve"> </w:t>
      </w:r>
      <w:r w:rsidR="00BA2C09">
        <w:rPr>
          <w:lang w:eastAsia="en-AU"/>
        </w:rPr>
        <w:t>are</w:t>
      </w:r>
      <w:r w:rsidR="00BA2C09" w:rsidRPr="009C6E22">
        <w:rPr>
          <w:lang w:eastAsia="en-AU"/>
        </w:rPr>
        <w:t xml:space="preserve"> attractive </w:t>
      </w:r>
      <w:r w:rsidR="00BA2C09">
        <w:rPr>
          <w:lang w:eastAsia="en-AU"/>
        </w:rPr>
        <w:t xml:space="preserve">features for field applications. </w:t>
      </w:r>
      <w:r w:rsidR="00AD7826">
        <w:rPr>
          <w:lang w:eastAsia="en-AU"/>
        </w:rPr>
        <w:t>These</w:t>
      </w:r>
      <w:r w:rsidR="00776193">
        <w:rPr>
          <w:lang w:eastAsia="en-AU"/>
        </w:rPr>
        <w:t xml:space="preserve"> </w:t>
      </w:r>
      <w:r w:rsidR="009B05B7">
        <w:rPr>
          <w:lang w:eastAsia="en-AU"/>
        </w:rPr>
        <w:t xml:space="preserve">may </w:t>
      </w:r>
      <w:r w:rsidR="005512EE">
        <w:rPr>
          <w:lang w:eastAsia="en-AU"/>
        </w:rPr>
        <w:t xml:space="preserve">thus </w:t>
      </w:r>
      <w:r w:rsidR="00470307">
        <w:rPr>
          <w:lang w:eastAsia="en-AU"/>
        </w:rPr>
        <w:t>enabl</w:t>
      </w:r>
      <w:r w:rsidR="009B05B7">
        <w:rPr>
          <w:lang w:eastAsia="en-AU"/>
        </w:rPr>
        <w:t>e</w:t>
      </w:r>
      <w:r>
        <w:rPr>
          <w:lang w:eastAsia="en-AU"/>
        </w:rPr>
        <w:t xml:space="preserve"> </w:t>
      </w:r>
      <w:r w:rsidR="00AD7826">
        <w:rPr>
          <w:lang w:eastAsia="en-AU"/>
        </w:rPr>
        <w:t>thermal imaging techniques</w:t>
      </w:r>
      <w:r>
        <w:rPr>
          <w:lang w:eastAsia="en-AU"/>
        </w:rPr>
        <w:t xml:space="preserve"> </w:t>
      </w:r>
      <w:r w:rsidR="00470307">
        <w:rPr>
          <w:lang w:eastAsia="en-AU"/>
        </w:rPr>
        <w:t>to be brought to bear on</w:t>
      </w:r>
      <w:r w:rsidR="00470307" w:rsidRPr="009C6E22">
        <w:rPr>
          <w:lang w:eastAsia="en-AU"/>
        </w:rPr>
        <w:t xml:space="preserve"> </w:t>
      </w:r>
      <w:r w:rsidR="009179A3" w:rsidRPr="009C6E22">
        <w:rPr>
          <w:lang w:eastAsia="en-AU"/>
        </w:rPr>
        <w:t xml:space="preserve">real-time monitoring of </w:t>
      </w:r>
      <w:r w:rsidR="009179A3">
        <w:rPr>
          <w:lang w:eastAsia="en-AU"/>
        </w:rPr>
        <w:t xml:space="preserve">the evaporation process from </w:t>
      </w:r>
      <w:r w:rsidR="009179A3" w:rsidRPr="009C6E22">
        <w:rPr>
          <w:lang w:eastAsia="en-AU"/>
        </w:rPr>
        <w:t xml:space="preserve">the surface of </w:t>
      </w:r>
      <w:r w:rsidR="00776193">
        <w:rPr>
          <w:lang w:eastAsia="en-AU"/>
        </w:rPr>
        <w:t xml:space="preserve">mine </w:t>
      </w:r>
      <w:r w:rsidR="005512EE">
        <w:rPr>
          <w:lang w:eastAsia="en-AU"/>
        </w:rPr>
        <w:t>tailings</w:t>
      </w:r>
      <w:r w:rsidR="00776193">
        <w:rPr>
          <w:lang w:eastAsia="en-AU"/>
        </w:rPr>
        <w:t xml:space="preserve"> </w:t>
      </w:r>
      <w:r w:rsidR="00BA2C09">
        <w:rPr>
          <w:lang w:eastAsia="en-AU"/>
        </w:rPr>
        <w:t>storage facilities</w:t>
      </w:r>
      <w:r w:rsidR="009179A3" w:rsidRPr="009C6E22">
        <w:rPr>
          <w:lang w:eastAsia="en-AU"/>
        </w:rPr>
        <w:t xml:space="preserve">. </w:t>
      </w:r>
    </w:p>
    <w:p w:rsidR="004A0766" w:rsidRDefault="00AA3432" w:rsidP="002C749E">
      <w:pPr>
        <w:pStyle w:val="TAMainText"/>
        <w:rPr>
          <w:lang w:eastAsia="en-AU"/>
        </w:rPr>
      </w:pPr>
      <w:r>
        <w:rPr>
          <w:szCs w:val="24"/>
        </w:rPr>
        <w:t xml:space="preserve">Under </w:t>
      </w:r>
      <w:r w:rsidR="00341A36">
        <w:rPr>
          <w:szCs w:val="24"/>
        </w:rPr>
        <w:t>given</w:t>
      </w:r>
      <w:r>
        <w:rPr>
          <w:szCs w:val="24"/>
        </w:rPr>
        <w:t xml:space="preserve"> environmental conditions (i.e., ambient T and RH), w</w:t>
      </w:r>
      <w:r w:rsidRPr="009C6E22">
        <w:rPr>
          <w:szCs w:val="24"/>
        </w:rPr>
        <w:t xml:space="preserve">ater </w:t>
      </w:r>
      <w:proofErr w:type="spellStart"/>
      <w:r>
        <w:rPr>
          <w:szCs w:val="24"/>
        </w:rPr>
        <w:t>vapour</w:t>
      </w:r>
      <w:proofErr w:type="spellEnd"/>
      <w:r>
        <w:rPr>
          <w:szCs w:val="24"/>
        </w:rPr>
        <w:t xml:space="preserve"> </w:t>
      </w:r>
      <w:r w:rsidRPr="009C6E22">
        <w:rPr>
          <w:szCs w:val="24"/>
        </w:rPr>
        <w:t xml:space="preserve">concentration and temperature gradients </w:t>
      </w:r>
      <w:r>
        <w:rPr>
          <w:szCs w:val="24"/>
        </w:rPr>
        <w:t xml:space="preserve">can establish rapidly in the superficial layers of </w:t>
      </w:r>
      <w:r w:rsidRPr="009C6E22">
        <w:rPr>
          <w:szCs w:val="24"/>
        </w:rPr>
        <w:t xml:space="preserve">evaporating </w:t>
      </w:r>
      <w:r w:rsidR="00F95D57">
        <w:rPr>
          <w:szCs w:val="24"/>
        </w:rPr>
        <w:t xml:space="preserve">porous </w:t>
      </w:r>
      <w:r w:rsidRPr="009C6E22">
        <w:rPr>
          <w:szCs w:val="24"/>
        </w:rPr>
        <w:t>medi</w:t>
      </w:r>
      <w:r w:rsidR="00F95D57">
        <w:rPr>
          <w:szCs w:val="24"/>
        </w:rPr>
        <w:t>a</w:t>
      </w:r>
      <w:r>
        <w:rPr>
          <w:szCs w:val="24"/>
        </w:rPr>
        <w:t>, evolv</w:t>
      </w:r>
      <w:r w:rsidR="00341A36">
        <w:rPr>
          <w:szCs w:val="24"/>
        </w:rPr>
        <w:t>ing</w:t>
      </w:r>
      <w:r>
        <w:rPr>
          <w:szCs w:val="24"/>
        </w:rPr>
        <w:t xml:space="preserve"> continuously thereafter </w:t>
      </w:r>
      <w:r w:rsidRPr="009C6E22">
        <w:rPr>
          <w:szCs w:val="24"/>
        </w:rPr>
        <w:t>throughout</w:t>
      </w:r>
      <w:r>
        <w:rPr>
          <w:szCs w:val="24"/>
        </w:rPr>
        <w:t xml:space="preserve"> the </w:t>
      </w:r>
      <w:r w:rsidR="00F95D57">
        <w:rPr>
          <w:szCs w:val="24"/>
        </w:rPr>
        <w:t>drying</w:t>
      </w:r>
      <w:r>
        <w:rPr>
          <w:szCs w:val="24"/>
        </w:rPr>
        <w:t xml:space="preserve"> process.</w:t>
      </w:r>
      <w:r w:rsidRPr="009C6E22">
        <w:rPr>
          <w:szCs w:val="24"/>
        </w:rPr>
        <w:t xml:space="preserve"> </w:t>
      </w:r>
      <w:r>
        <w:rPr>
          <w:szCs w:val="24"/>
        </w:rPr>
        <w:t>These gradients</w:t>
      </w:r>
      <w:r w:rsidRPr="009C6E22">
        <w:rPr>
          <w:szCs w:val="24"/>
        </w:rPr>
        <w:t xml:space="preserve"> provid</w:t>
      </w:r>
      <w:r>
        <w:rPr>
          <w:szCs w:val="24"/>
        </w:rPr>
        <w:t>e</w:t>
      </w:r>
      <w:r w:rsidRPr="009C6E22">
        <w:rPr>
          <w:szCs w:val="24"/>
        </w:rPr>
        <w:t xml:space="preserve"> a driving force for </w:t>
      </w:r>
      <w:r w:rsidR="00341A36">
        <w:rPr>
          <w:szCs w:val="24"/>
        </w:rPr>
        <w:t xml:space="preserve">the </w:t>
      </w:r>
      <w:r w:rsidRPr="009C6E22">
        <w:rPr>
          <w:szCs w:val="24"/>
        </w:rPr>
        <w:t xml:space="preserve">long-range </w:t>
      </w:r>
      <w:r>
        <w:rPr>
          <w:szCs w:val="24"/>
        </w:rPr>
        <w:t xml:space="preserve">diffusive/convective </w:t>
      </w:r>
      <w:r w:rsidRPr="009C6E22">
        <w:rPr>
          <w:szCs w:val="24"/>
        </w:rPr>
        <w:t>transport of</w:t>
      </w:r>
      <w:r>
        <w:rPr>
          <w:szCs w:val="24"/>
        </w:rPr>
        <w:t xml:space="preserve"> heat and </w:t>
      </w:r>
      <w:r w:rsidRPr="009C6E22">
        <w:rPr>
          <w:szCs w:val="24"/>
        </w:rPr>
        <w:t>water</w:t>
      </w:r>
      <w:r>
        <w:rPr>
          <w:szCs w:val="24"/>
        </w:rPr>
        <w:t xml:space="preserve"> </w:t>
      </w:r>
      <w:proofErr w:type="spellStart"/>
      <w:r>
        <w:rPr>
          <w:szCs w:val="24"/>
        </w:rPr>
        <w:t>vapo</w:t>
      </w:r>
      <w:r w:rsidR="005512EE">
        <w:rPr>
          <w:szCs w:val="24"/>
        </w:rPr>
        <w:t>u</w:t>
      </w:r>
      <w:r>
        <w:rPr>
          <w:szCs w:val="24"/>
        </w:rPr>
        <w:t>r</w:t>
      </w:r>
      <w:proofErr w:type="spellEnd"/>
      <w:r w:rsidR="00BA2C09">
        <w:rPr>
          <w:szCs w:val="24"/>
        </w:rPr>
        <w:t>,</w:t>
      </w:r>
      <w:r>
        <w:rPr>
          <w:szCs w:val="24"/>
        </w:rPr>
        <w:t xml:space="preserve"> </w:t>
      </w:r>
      <w:r w:rsidR="00F95D57">
        <w:rPr>
          <w:szCs w:val="24"/>
        </w:rPr>
        <w:t xml:space="preserve">processes </w:t>
      </w:r>
      <w:r w:rsidR="00BA2C09">
        <w:rPr>
          <w:szCs w:val="24"/>
        </w:rPr>
        <w:t xml:space="preserve">that are </w:t>
      </w:r>
      <w:r>
        <w:rPr>
          <w:szCs w:val="24"/>
        </w:rPr>
        <w:t xml:space="preserve">required to sustain </w:t>
      </w:r>
      <w:r w:rsidR="00341A36">
        <w:rPr>
          <w:szCs w:val="24"/>
        </w:rPr>
        <w:t xml:space="preserve">water </w:t>
      </w:r>
      <w:r>
        <w:rPr>
          <w:szCs w:val="24"/>
        </w:rPr>
        <w:t>evaporation</w:t>
      </w:r>
      <w:r w:rsidRPr="00BE4AC9">
        <w:rPr>
          <w:szCs w:val="24"/>
        </w:rPr>
        <w:t xml:space="preserve"> </w:t>
      </w:r>
      <w:r>
        <w:rPr>
          <w:szCs w:val="24"/>
        </w:rPr>
        <w:t>from the samples surface,</w:t>
      </w:r>
      <w:r w:rsidRPr="009C6E22">
        <w:rPr>
          <w:szCs w:val="24"/>
        </w:rPr>
        <w:t xml:space="preserve"> </w:t>
      </w:r>
      <w:r w:rsidR="00F95D57">
        <w:rPr>
          <w:szCs w:val="24"/>
        </w:rPr>
        <w:t>and that</w:t>
      </w:r>
      <w:r>
        <w:rPr>
          <w:szCs w:val="24"/>
        </w:rPr>
        <w:t xml:space="preserve"> explain</w:t>
      </w:r>
      <w:r w:rsidRPr="009C6E22">
        <w:rPr>
          <w:szCs w:val="24"/>
        </w:rPr>
        <w:t xml:space="preserve"> the strong dependency of the drying kinetics</w:t>
      </w:r>
      <w:r>
        <w:rPr>
          <w:szCs w:val="24"/>
        </w:rPr>
        <w:t xml:space="preserve"> </w:t>
      </w:r>
      <w:r w:rsidRPr="009C6E22">
        <w:rPr>
          <w:szCs w:val="24"/>
        </w:rPr>
        <w:t xml:space="preserve">on </w:t>
      </w:r>
      <w:r w:rsidR="00341A36">
        <w:rPr>
          <w:szCs w:val="24"/>
        </w:rPr>
        <w:t>environmental parameters</w:t>
      </w:r>
      <w:r>
        <w:rPr>
          <w:szCs w:val="24"/>
        </w:rPr>
        <w:t xml:space="preserve"> </w:t>
      </w:r>
      <w:r w:rsidR="00444EA8">
        <w:rPr>
          <w:szCs w:val="24"/>
        </w:rPr>
        <w:fldChar w:fldCharType="begin" w:fldLock="1"/>
      </w:r>
      <w:r w:rsidR="00CB183E">
        <w:rPr>
          <w:szCs w:val="24"/>
        </w:rPr>
        <w:instrText>ADDIN CSL_CITATION {"citationItems":[{"id":"ITEM-1","itemData":{"DOI":"10.1002/2014WR015523","ISSN":"0043-1397","abstract":"Abstract The complexity of soil evaporation, depending on the atmospheric conditions, emphasizes the importance of its quantification under potential changes in ambient air temperature, Ta, and relative humidity, RH. Mass loss, soil matric tension, and meteorological measurements, carried out in a climate-controlled laboratory, were used to study the effect of ambient conditions on the drying rates of a porous medium. A set of evaporation experiments from initially saturated sand columns were carried out under constant Ta of 6, 15, 25, and 35°C and related RH (0.66, 0.83, 1.08, and 1.41 kPa, respectively). The results show that the expected increase of the stage 1 (S1) evaporation rate with Ta but also revealed an exponential-like reduction in the duration of S1, which decreased from 29 to 2.3 days (at Ta of 6 and 35°C, respectively). The evaporation rate, e(t), was equal to the potential evaporation, ep(t), under Ta?=?6°C, while it was always smaller than ep(t) under higher Ta. The cumulative evaporation during S1 was higher under Ta?=?6°C than under the higher temperatures. Evaporation rates during S2 were practically unaffected by ambient conditions. The results were analyzed using a mass transfer formulation linking e(t) with the vapor pressure deficit through a resistance coefficient r. It was shown that rS1 (the resistance during S1) is constant, indicating that the application of such an approach is straightforward during S1. However, for evaporation from a free water surface and S2, the resistances, rBL and rS2, were temperature-dependent, introducing some complexity for these cases.","author":[{"dropping-particle":"Ben","family":"Neriah","given":"Asaf","non-dropping-particle":"","parse-names":false,"suffix":""},{"dropping-particle":"","family":"Assouline","given":"Shmuel","non-dropping-particle":"","parse-names":false,"suffix":""},{"dropping-particle":"","family":"Shavit","given":"Uri","non-dropping-particle":"","parse-names":false,"suffix":""},{"dropping-particle":"","family":"Weisbrod","given":"Noam","non-dropping-particle":"","parse-names":false,"suffix":""}],"container-title":"Water Resources Research","id":"ITEM-1","issue":"8","issued":{"date-parts":[["2014","8","1"]]},"note":"doi: 10.1002/2014WR015523","page":"6696-6712","publisher":"John Wiley &amp; Sons, Ltd","title":"Impact of ambient conditions on evaporation from porous media","type":"article-journal","volume":"50"},"uris":["http://www.mendeley.com/documents/?uuid=8e409adc-23e9-4564-8bf3-721bcf10d11d"]}],"mendeley":{"formattedCitation":"(Neriah et al., 2014)","plainTextFormattedCitation":"(Neriah et al., 2014)","previouslyFormattedCitation":"(Neriah et al., 2014)"},"properties":{"noteIndex":0},"schema":"https://github.com/citation-style-language/schema/raw/master/csl-citation.json"}</w:instrText>
      </w:r>
      <w:r w:rsidR="00444EA8">
        <w:rPr>
          <w:szCs w:val="24"/>
        </w:rPr>
        <w:fldChar w:fldCharType="separate"/>
      </w:r>
      <w:r w:rsidR="00DB6DEA" w:rsidRPr="00DB6DEA">
        <w:rPr>
          <w:noProof/>
          <w:szCs w:val="24"/>
        </w:rPr>
        <w:t>(Neriah et al., 2014)</w:t>
      </w:r>
      <w:r w:rsidR="00444EA8">
        <w:rPr>
          <w:szCs w:val="24"/>
        </w:rPr>
        <w:fldChar w:fldCharType="end"/>
      </w:r>
      <w:r>
        <w:rPr>
          <w:szCs w:val="24"/>
        </w:rPr>
        <w:t xml:space="preserve">. </w:t>
      </w:r>
      <w:r w:rsidR="00F95D57">
        <w:t>I</w:t>
      </w:r>
      <w:r w:rsidR="000E7F68">
        <w:t>n addition, i</w:t>
      </w:r>
      <w:r w:rsidR="00F95D57">
        <w:t>t is thus</w:t>
      </w:r>
      <w:r w:rsidR="000E7F68">
        <w:t xml:space="preserve"> also</w:t>
      </w:r>
      <w:r w:rsidR="00F95D57">
        <w:t xml:space="preserve"> expected that t</w:t>
      </w:r>
      <w:r w:rsidR="00F95D57" w:rsidRPr="00B416B8">
        <w:t>he drying kinetics</w:t>
      </w:r>
      <w:r w:rsidR="00F95D57">
        <w:t xml:space="preserve"> should depend strongly on</w:t>
      </w:r>
      <w:r w:rsidR="00F95D57" w:rsidRPr="00B416B8">
        <w:t xml:space="preserve"> </w:t>
      </w:r>
      <w:r w:rsidR="00F95D57">
        <w:t>sample</w:t>
      </w:r>
      <w:r w:rsidR="00F95D57" w:rsidRPr="00B416B8">
        <w:t xml:space="preserve"> </w:t>
      </w:r>
      <w:r w:rsidR="00F95D57">
        <w:t>thickness</w:t>
      </w:r>
      <w:r w:rsidR="000E7F68">
        <w:t>,</w:t>
      </w:r>
      <w:r w:rsidR="00F95D57">
        <w:t xml:space="preserve"> </w:t>
      </w:r>
      <w:r w:rsidR="00BA2C09">
        <w:t xml:space="preserve">as well as on their </w:t>
      </w:r>
      <w:r w:rsidR="00F95D57">
        <w:t xml:space="preserve">microstructure and </w:t>
      </w:r>
      <w:proofErr w:type="spellStart"/>
      <w:r w:rsidR="00F95D57">
        <w:t>physico</w:t>
      </w:r>
      <w:proofErr w:type="spellEnd"/>
      <w:r w:rsidR="00F95D57">
        <w:t xml:space="preserve">-chemical properties, </w:t>
      </w:r>
      <w:r w:rsidR="00256006">
        <w:t>in addition to their</w:t>
      </w:r>
      <w:r w:rsidR="000E7F68">
        <w:t xml:space="preserve"> </w:t>
      </w:r>
      <w:r w:rsidR="00F95D57">
        <w:t>water content</w:t>
      </w:r>
      <w:r w:rsidR="00F95D57" w:rsidRPr="00B416B8">
        <w:t xml:space="preserve"> </w:t>
      </w:r>
      <w:r w:rsidR="00F95D57" w:rsidRPr="00B416B8">
        <w:fldChar w:fldCharType="begin" w:fldLock="1"/>
      </w:r>
      <w:r w:rsidR="00F261BD">
        <w:instrText>ADDIN CSL_CITATION {"citationItems":[{"id":"ITEM-1","itemData":{"DOI":"10.1016/j.advwatres.2005.04.008","ISSN":"0309-1708","author":[{"dropping-particle":"","family":"Grifoll","given":"Jordi","non-dropping-particle":"","parse-names":false,"suffix":""},{"dropping-particle":"","family":"Gastó","given":"Josep Ma.","non-dropping-particle":"","parse-names":false,"suffix":""},{"dropping-particle":"","family":"Cohen","given":"Yoram","non-dropping-particle":"","parse-names":false,"suffix":""}],"container-title":"Advances in Water Resources","id":"ITEM-1","issue":"11","issued":{"date-parts":[["2005"]]},"page":"1254-1266","title":"Non-isothermal soil water transport and evaporation","type":"article-journal","volume":"28"},"uris":["http://www.mendeley.com/documents/?uuid=5c9d7348-4d98-4483-9f79-5ae21a11a253"]}],"mendeley":{"formattedCitation":"(Grifoll, Gastó, &amp; Cohen, 2005)","plainTextFormattedCitation":"(Grifoll, Gastó, &amp; Cohen, 2005)","previouslyFormattedCitation":"(Grifoll, Gastó, &amp; Cohen, 2005)"},"properties":{"noteIndex":0},"schema":"https://github.com/citation-style-language/schema/raw/master/csl-citation.json"}</w:instrText>
      </w:r>
      <w:r w:rsidR="00F95D57" w:rsidRPr="00B416B8">
        <w:fldChar w:fldCharType="separate"/>
      </w:r>
      <w:r w:rsidR="00F261BD" w:rsidRPr="00F261BD">
        <w:rPr>
          <w:noProof/>
        </w:rPr>
        <w:t>(Grifoll, Gastó, &amp; Cohen, 2005)</w:t>
      </w:r>
      <w:r w:rsidR="00F95D57" w:rsidRPr="00B416B8">
        <w:fldChar w:fldCharType="end"/>
      </w:r>
      <w:r w:rsidR="00F95D57" w:rsidRPr="00B416B8">
        <w:t>.</w:t>
      </w:r>
      <w:r w:rsidR="00F95D57">
        <w:t xml:space="preserve"> </w:t>
      </w:r>
      <w:r w:rsidR="00F95D57">
        <w:rPr>
          <w:szCs w:val="24"/>
        </w:rPr>
        <w:t>Under quasi-steady state conditions</w:t>
      </w:r>
      <w:r w:rsidR="00444EA8">
        <w:rPr>
          <w:szCs w:val="24"/>
        </w:rPr>
        <w:t xml:space="preserve"> </w:t>
      </w:r>
      <w:r w:rsidR="00F95D57">
        <w:rPr>
          <w:lang w:eastAsia="en-AU"/>
        </w:rPr>
        <w:fldChar w:fldCharType="begin" w:fldLock="1"/>
      </w:r>
      <w:r w:rsidR="004C6D55">
        <w:rPr>
          <w:lang w:eastAsia="en-AU"/>
        </w:rPr>
        <w:instrText>ADDIN CSL_CITATION {"citationItems":[{"id":"ITEM-1","itemData":{"DOI":"10.1002/qj.49710745102","ISSN":"0035-9009","author":[{"dropping-particle":"","family":"Monteith","given":"J L","non-dropping-particle":"","parse-names":false,"suffix":""}],"container-title":"Quarterly Journal of the Royal Meteorological Society","id":"ITEM-1","issue":"451","issued":{"date-parts":[["1981","1","1"]]},"note":"doi: 10.1002/qj.49710745102","page":"1-27","publisher":"John Wiley &amp; Sons, Ltd","title":"Evaporation and surface temperature","type":"article-journal","volume":"107"},"uris":["http://www.mendeley.com/documents/?uuid=522b43e1-26ef-4692-bb4e-ec6f3b5eb283"]}],"mendeley":{"formattedCitation":"(Monteith, 1981)","plainTextFormattedCitation":"(Monteith, 1981)","previouslyFormattedCitation":"(Monteith, 1981)"},"properties":{"noteIndex":0},"schema":"https://github.com/citation-style-language/schema/raw/master/csl-citation.json"}</w:instrText>
      </w:r>
      <w:r w:rsidR="00F95D57">
        <w:rPr>
          <w:lang w:eastAsia="en-AU"/>
        </w:rPr>
        <w:fldChar w:fldCharType="separate"/>
      </w:r>
      <w:r w:rsidR="004C6D55" w:rsidRPr="004C6D55">
        <w:rPr>
          <w:noProof/>
          <w:lang w:eastAsia="en-AU"/>
        </w:rPr>
        <w:t>(Monteith, 1981)</w:t>
      </w:r>
      <w:r w:rsidR="00F95D57">
        <w:rPr>
          <w:lang w:eastAsia="en-AU"/>
        </w:rPr>
        <w:fldChar w:fldCharType="end"/>
      </w:r>
      <w:r w:rsidR="00F95D57">
        <w:rPr>
          <w:szCs w:val="24"/>
        </w:rPr>
        <w:t xml:space="preserve">, </w:t>
      </w:r>
      <w:r w:rsidR="000E7F68">
        <w:rPr>
          <w:szCs w:val="24"/>
        </w:rPr>
        <w:t xml:space="preserve">equation 1 indicates that </w:t>
      </w:r>
      <w:r w:rsidR="00F95D57">
        <w:rPr>
          <w:lang w:eastAsia="en-AU"/>
        </w:rPr>
        <w:t>t</w:t>
      </w:r>
      <w:r w:rsidR="00F95D57" w:rsidRPr="00367D8B">
        <w:rPr>
          <w:lang w:eastAsia="en-AU"/>
        </w:rPr>
        <w:t>he surface temperature</w:t>
      </w:r>
      <w:r w:rsidR="00F95D57">
        <w:rPr>
          <w:lang w:eastAsia="en-AU"/>
        </w:rPr>
        <w:t>s</w:t>
      </w:r>
      <w:r w:rsidR="00F95D57" w:rsidRPr="00367D8B">
        <w:rPr>
          <w:lang w:eastAsia="en-AU"/>
        </w:rPr>
        <w:t xml:space="preserve"> </w:t>
      </w:r>
      <w:r w:rsidR="00F95D57">
        <w:rPr>
          <w:lang w:eastAsia="en-AU"/>
        </w:rPr>
        <w:t xml:space="preserve">observed for </w:t>
      </w:r>
      <w:r w:rsidR="009179A3" w:rsidRPr="00367D8B">
        <w:rPr>
          <w:lang w:eastAsia="en-AU"/>
        </w:rPr>
        <w:t xml:space="preserve">evaporating bauxite residues </w:t>
      </w:r>
      <w:r w:rsidR="00AD7826">
        <w:rPr>
          <w:lang w:eastAsia="en-AU"/>
        </w:rPr>
        <w:t xml:space="preserve">can be </w:t>
      </w:r>
      <w:r w:rsidR="00256006">
        <w:rPr>
          <w:lang w:eastAsia="en-AU"/>
        </w:rPr>
        <w:t>understoo</w:t>
      </w:r>
      <w:r w:rsidR="00AD7826">
        <w:rPr>
          <w:lang w:eastAsia="en-AU"/>
        </w:rPr>
        <w:t xml:space="preserve">d </w:t>
      </w:r>
      <w:r w:rsidR="00F95D57">
        <w:rPr>
          <w:lang w:eastAsia="en-AU"/>
        </w:rPr>
        <w:t>by comparing the</w:t>
      </w:r>
      <w:r w:rsidR="009179A3" w:rsidRPr="00367D8B">
        <w:rPr>
          <w:lang w:eastAsia="en-AU"/>
        </w:rPr>
        <w:t xml:space="preserve"> latent heat flux of evaporation from the samples</w:t>
      </w:r>
      <w:r w:rsidR="009179A3">
        <w:rPr>
          <w:lang w:eastAsia="en-AU"/>
        </w:rPr>
        <w:t xml:space="preserve"> surface</w:t>
      </w:r>
      <w:r w:rsidR="002C749E">
        <w:rPr>
          <w:lang w:eastAsia="en-AU"/>
        </w:rPr>
        <w:t xml:space="preserve"> (calculated from the evaporation flux, </w:t>
      </w:r>
      <m:oMath>
        <m:sSub>
          <m:sSubPr>
            <m:ctrlPr>
              <w:rPr>
                <w:rFonts w:ascii="Cambria Math" w:hAnsi="Cambria Math"/>
                <w:i/>
                <w:lang w:eastAsia="en-AU"/>
              </w:rPr>
            </m:ctrlPr>
          </m:sSubPr>
          <m:e>
            <m:r>
              <w:rPr>
                <w:rFonts w:ascii="Cambria Math" w:hAnsi="Cambria Math"/>
                <w:lang w:eastAsia="en-AU"/>
              </w:rPr>
              <m:t>J</m:t>
            </m:r>
          </m:e>
          <m:sub>
            <m:r>
              <w:rPr>
                <w:rFonts w:ascii="Cambria Math" w:hAnsi="Cambria Math"/>
                <w:lang w:eastAsia="en-AU"/>
              </w:rPr>
              <m:t>evap</m:t>
            </m:r>
          </m:sub>
        </m:sSub>
      </m:oMath>
      <w:r w:rsidR="002C749E">
        <w:rPr>
          <w:lang w:eastAsia="en-AU"/>
        </w:rPr>
        <w:t xml:space="preserve">, and the vaporization enthalpy, </w:t>
      </w:r>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evap</m:t>
            </m:r>
          </m:sub>
        </m:sSub>
      </m:oMath>
      <w:r w:rsidR="002C749E">
        <w:rPr>
          <w:lang w:eastAsia="en-AU"/>
        </w:rPr>
        <w:t>)</w:t>
      </w:r>
      <w:r w:rsidR="009179A3" w:rsidRPr="00367D8B">
        <w:rPr>
          <w:lang w:eastAsia="en-AU"/>
        </w:rPr>
        <w:t xml:space="preserve"> </w:t>
      </w:r>
      <w:r w:rsidR="00256006">
        <w:rPr>
          <w:lang w:eastAsia="en-AU"/>
        </w:rPr>
        <w:t>to</w:t>
      </w:r>
      <w:r w:rsidR="009179A3" w:rsidRPr="00367D8B">
        <w:rPr>
          <w:lang w:eastAsia="en-AU"/>
        </w:rPr>
        <w:t xml:space="preserve"> the </w:t>
      </w:r>
      <w:r w:rsidR="00AD7826">
        <w:rPr>
          <w:lang w:eastAsia="en-AU"/>
        </w:rPr>
        <w:t xml:space="preserve">sensible </w:t>
      </w:r>
      <w:r w:rsidR="009179A3" w:rsidRPr="00367D8B">
        <w:rPr>
          <w:lang w:eastAsia="en-AU"/>
        </w:rPr>
        <w:t>heat flux sustained by their thermal conductivity</w:t>
      </w:r>
      <w:r w:rsidR="002C749E">
        <w:rPr>
          <w:lang w:eastAsia="en-AU"/>
        </w:rPr>
        <w:t xml:space="preserve">, </w:t>
      </w:r>
      <m:oMath>
        <m:r>
          <w:rPr>
            <w:rFonts w:ascii="Cambria Math" w:hAnsi="Cambria Math"/>
            <w:lang w:eastAsia="en-AU"/>
          </w:rPr>
          <m:t>K</m:t>
        </m:r>
      </m:oMath>
      <w:r w:rsidR="002C749E">
        <w:rPr>
          <w:lang w:eastAsia="en-AU"/>
        </w:rPr>
        <w:t>,</w:t>
      </w:r>
      <w:r w:rsidR="009179A3" w:rsidRPr="00367D8B">
        <w:rPr>
          <w:lang w:eastAsia="en-AU"/>
        </w:rPr>
        <w:t xml:space="preserve"> </w:t>
      </w:r>
      <w:r w:rsidR="00256006">
        <w:rPr>
          <w:lang w:eastAsia="en-AU"/>
        </w:rPr>
        <w:t>through</w:t>
      </w:r>
      <w:r w:rsidR="009179A3" w:rsidRPr="00367D8B">
        <w:rPr>
          <w:lang w:eastAsia="en-AU"/>
        </w:rPr>
        <w:t xml:space="preserve"> the gradient</w:t>
      </w:r>
      <w:r w:rsidR="009179A3" w:rsidRPr="007128FD">
        <w:rPr>
          <w:lang w:eastAsia="en-AU"/>
        </w:rPr>
        <w:t xml:space="preserve"> </w:t>
      </w:r>
      <w:r w:rsidR="009179A3">
        <w:rPr>
          <w:lang w:eastAsia="en-AU"/>
        </w:rPr>
        <w:t xml:space="preserve">in their </w:t>
      </w:r>
      <w:r w:rsidR="009179A3" w:rsidRPr="00367D8B">
        <w:rPr>
          <w:lang w:eastAsia="en-AU"/>
        </w:rPr>
        <w:t>temperature</w:t>
      </w:r>
      <w:r w:rsidR="009179A3">
        <w:rPr>
          <w:lang w:eastAsia="en-AU"/>
        </w:rPr>
        <w:t xml:space="preserve"> depth-profile</w:t>
      </w:r>
      <w:r w:rsidR="004A0766">
        <w:rPr>
          <w:lang w:eastAsia="en-AU"/>
        </w:rPr>
        <w:t xml:space="preserve">, </w:t>
      </w:r>
      <m:oMath>
        <m:r>
          <m:rPr>
            <m:sty m:val="p"/>
          </m:rPr>
          <w:rPr>
            <w:rFonts w:ascii="Cambria Math" w:hAnsi="Cambria Math"/>
            <w:lang w:eastAsia="en-AU"/>
          </w:rPr>
          <m:t>∇</m:t>
        </m:r>
        <m:r>
          <w:rPr>
            <w:rFonts w:ascii="Cambria Math" w:hAnsi="Cambria Math"/>
            <w:lang w:eastAsia="en-AU"/>
          </w:rPr>
          <m:t>T</m:t>
        </m:r>
      </m:oMath>
      <w:r w:rsidR="00444EA8">
        <w:rPr>
          <w:lang w:eastAsia="en-AU"/>
        </w:rPr>
        <w:t xml:space="preserve"> </w:t>
      </w:r>
      <w:r w:rsidR="00444EA8">
        <w:rPr>
          <w:lang w:eastAsia="en-AU"/>
        </w:rPr>
        <w:fldChar w:fldCharType="begin" w:fldLock="1"/>
      </w:r>
      <w:r w:rsidR="00F261BD">
        <w:rPr>
          <w:lang w:eastAsia="en-AU"/>
        </w:rPr>
        <w:instrText>ADDIN CSL_CITATION {"citationItems":[{"id":"ITEM-1","itemData":{"DOI":"10.1016/B978-0-12-415891-7.00012-1","ISBN":"978-0-12-415891-7","author":[{"dropping-particle":"","family":"Kosky","given":"Philip","non-dropping-particle":"","parse-names":false,"suffix":""},{"dropping-particle":"","family":"Balmer","given":"Robert","non-dropping-particle":"","parse-names":false,"suffix":""},{"dropping-particle":"","family":"Keat","given":"William","non-dropping-particle":"","parse-names":false,"suffix":""},{"dropping-particle":"","family":"Wise","given":"George","non-dropping-particle":"","parse-names":false,"suffix":""}],"container-title":"Exploring Engineering","edition":"Third Edit","editor":[{"dropping-particle":"","family":"Kosky","given":"Philip","non-dropping-particle":"","parse-names":false,"suffix":""},{"dropping-particle":"","family":"Blamer","given":"Robert","non-dropping-particle":"","parse-names":false,"suffix":""},{"dropping-particle":"","family":"Keat","given":"William","non-dropping-particle":"","parse-names":false,"suffix":""},{"dropping-particle":"","family":"Wise","given":"George","non-dropping-particle":"","parse-names":false,"suffix":""}],"id":"ITEM-1","issued":{"date-parts":[["2013"]]},"page":"259-281","publisher":"Academic Press","publisher-place":"Boston","title":"Chapter 12 - Mechanical Engineering","type":"chapter"},"uris":["http://www.mendeley.com/documents/?uuid=25838523-b905-4890-a5f1-74bb919dc0df"]}],"mendeley":{"formattedCitation":"(Kosky, Balmer, Keat, &amp; Wise, 2013)","plainTextFormattedCitation":"(Kosky, Balmer, Keat, &amp; Wise, 2013)","previouslyFormattedCitation":"(Kosky, Balmer, Keat, &amp; Wise, 2013)"},"properties":{"noteIndex":0},"schema":"https://github.com/citation-style-language/schema/raw/master/csl-citation.json"}</w:instrText>
      </w:r>
      <w:r w:rsidR="00444EA8">
        <w:rPr>
          <w:lang w:eastAsia="en-AU"/>
        </w:rPr>
        <w:fldChar w:fldCharType="separate"/>
      </w:r>
      <w:r w:rsidR="00F261BD" w:rsidRPr="00F261BD">
        <w:rPr>
          <w:noProof/>
          <w:lang w:eastAsia="en-AU"/>
        </w:rPr>
        <w:t>(Kosky, Balmer, Keat, &amp; Wise, 2013)</w:t>
      </w:r>
      <w:r w:rsidR="00444EA8">
        <w:rPr>
          <w:lang w:eastAsia="en-AU"/>
        </w:rPr>
        <w:fldChar w:fldCharType="end"/>
      </w:r>
      <w:r w:rsidR="004A0766">
        <w:rPr>
          <w:lang w:eastAsia="en-AU"/>
        </w:rPr>
        <w:t>:</w:t>
      </w:r>
    </w:p>
    <w:p w:rsidR="002C749E" w:rsidRDefault="00591997" w:rsidP="00690971">
      <w:pPr>
        <w:pStyle w:val="TAMainText"/>
        <w:ind w:left="2160" w:firstLine="720"/>
        <w:jc w:val="right"/>
        <w:rPr>
          <w:lang w:eastAsia="en-AU"/>
        </w:rPr>
      </w:pPr>
      <w:r>
        <w:rPr>
          <w:lang w:eastAsia="en-AU"/>
        </w:rPr>
        <w:t xml:space="preserve">    </w:t>
      </w:r>
      <m:oMath>
        <m:r>
          <w:rPr>
            <w:rFonts w:ascii="Cambria Math" w:hAnsi="Cambria Math"/>
            <w:lang w:eastAsia="en-AU"/>
          </w:rPr>
          <m:t xml:space="preserve"> K∙</m:t>
        </m:r>
        <m:r>
          <m:rPr>
            <m:sty m:val="p"/>
          </m:rPr>
          <w:rPr>
            <w:rFonts w:ascii="Cambria Math" w:hAnsi="Cambria Math"/>
            <w:lang w:eastAsia="en-AU"/>
          </w:rPr>
          <m:t>∇</m:t>
        </m:r>
        <m:r>
          <w:rPr>
            <w:rFonts w:ascii="Cambria Math" w:hAnsi="Cambria Math"/>
            <w:lang w:eastAsia="en-AU"/>
          </w:rPr>
          <m:t>T=</m:t>
        </m:r>
        <m:sSub>
          <m:sSubPr>
            <m:ctrlPr>
              <w:rPr>
                <w:rFonts w:ascii="Cambria Math" w:hAnsi="Cambria Math"/>
                <w:i/>
                <w:lang w:eastAsia="en-AU"/>
              </w:rPr>
            </m:ctrlPr>
          </m:sSubPr>
          <m:e>
            <m:r>
              <w:rPr>
                <w:rFonts w:ascii="Cambria Math" w:hAnsi="Cambria Math"/>
                <w:lang w:eastAsia="en-AU"/>
              </w:rPr>
              <m:t>J</m:t>
            </m:r>
          </m:e>
          <m:sub>
            <m:r>
              <w:rPr>
                <w:rFonts w:ascii="Cambria Math" w:hAnsi="Cambria Math"/>
                <w:lang w:eastAsia="en-AU"/>
              </w:rPr>
              <m:t>evap</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evap</m:t>
            </m:r>
          </m:sub>
        </m:sSub>
      </m:oMath>
      <w:r w:rsidR="000E7F68">
        <w:rPr>
          <w:lang w:eastAsia="en-AU"/>
        </w:rPr>
        <w:tab/>
      </w:r>
      <w:r w:rsidR="00690971">
        <w:rPr>
          <w:lang w:eastAsia="en-AU"/>
        </w:rPr>
        <w:t xml:space="preserve">       </w:t>
      </w:r>
      <w:r w:rsidR="000E7F68">
        <w:rPr>
          <w:lang w:eastAsia="en-AU"/>
        </w:rPr>
        <w:tab/>
      </w:r>
      <w:r w:rsidR="000E7F68">
        <w:rPr>
          <w:lang w:eastAsia="en-AU"/>
        </w:rPr>
        <w:tab/>
      </w:r>
      <w:r w:rsidR="000E7F68">
        <w:rPr>
          <w:lang w:eastAsia="en-AU"/>
        </w:rPr>
        <w:tab/>
      </w:r>
      <w:r w:rsidR="00690971">
        <w:rPr>
          <w:lang w:eastAsia="en-AU"/>
        </w:rPr>
        <w:t xml:space="preserve">            [</w:t>
      </w:r>
      <w:r w:rsidR="000E7F68">
        <w:rPr>
          <w:lang w:eastAsia="en-AU"/>
        </w:rPr>
        <w:t>1]</w:t>
      </w:r>
    </w:p>
    <w:p w:rsidR="00775783" w:rsidRDefault="001E5959" w:rsidP="009667FB">
      <w:pPr>
        <w:pStyle w:val="TAMainText"/>
        <w:ind w:firstLine="0"/>
        <w:rPr>
          <w:lang w:eastAsia="en-AU"/>
        </w:rPr>
      </w:pPr>
      <w:r>
        <w:rPr>
          <w:lang w:eastAsia="en-AU"/>
        </w:rPr>
        <w:t>Therefore</w:t>
      </w:r>
      <w:r w:rsidR="009667FB">
        <w:rPr>
          <w:lang w:eastAsia="en-AU"/>
        </w:rPr>
        <w:t xml:space="preserve">, surface temperature measurements can </w:t>
      </w:r>
      <w:r w:rsidR="00F95D57">
        <w:rPr>
          <w:lang w:eastAsia="en-AU"/>
        </w:rPr>
        <w:t xml:space="preserve">straightforwardly </w:t>
      </w:r>
      <w:r w:rsidR="000E7F68">
        <w:rPr>
          <w:lang w:eastAsia="en-AU"/>
        </w:rPr>
        <w:t xml:space="preserve">and directly </w:t>
      </w:r>
      <w:r w:rsidR="009667FB">
        <w:rPr>
          <w:lang w:eastAsia="en-AU"/>
        </w:rPr>
        <w:t xml:space="preserve">inform on the evaporative fluxes emanating from drying </w:t>
      </w:r>
      <w:r w:rsidR="007E2667">
        <w:rPr>
          <w:lang w:eastAsia="en-AU"/>
        </w:rPr>
        <w:t>mine tailings</w:t>
      </w:r>
      <w:r w:rsidR="009667FB">
        <w:rPr>
          <w:lang w:eastAsia="en-AU"/>
        </w:rPr>
        <w:t xml:space="preserve">. </w:t>
      </w:r>
      <w:r w:rsidR="00AD7826">
        <w:rPr>
          <w:lang w:eastAsia="en-AU"/>
        </w:rPr>
        <w:t>The magnitude of e</w:t>
      </w:r>
      <w:r w:rsidR="005458CB">
        <w:rPr>
          <w:lang w:eastAsia="en-AU"/>
        </w:rPr>
        <w:t>vaporative cooling</w:t>
      </w:r>
      <w:r w:rsidR="00776193">
        <w:rPr>
          <w:lang w:eastAsia="en-AU"/>
        </w:rPr>
        <w:t xml:space="preserve"> </w:t>
      </w:r>
      <w:r w:rsidR="00F95D57">
        <w:rPr>
          <w:lang w:eastAsia="en-AU"/>
        </w:rPr>
        <w:t xml:space="preserve">at the </w:t>
      </w:r>
      <w:r w:rsidR="00E13840">
        <w:rPr>
          <w:lang w:eastAsia="en-AU"/>
        </w:rPr>
        <w:t xml:space="preserve">sample </w:t>
      </w:r>
      <w:r w:rsidR="00F95D57">
        <w:rPr>
          <w:lang w:eastAsia="en-AU"/>
        </w:rPr>
        <w:t xml:space="preserve">surface </w:t>
      </w:r>
      <w:r w:rsidR="00470307">
        <w:rPr>
          <w:lang w:eastAsia="en-AU"/>
        </w:rPr>
        <w:t>is</w:t>
      </w:r>
      <w:r w:rsidR="00776193">
        <w:rPr>
          <w:lang w:eastAsia="en-AU"/>
        </w:rPr>
        <w:t xml:space="preserve"> reported using</w:t>
      </w:r>
      <w:r w:rsidR="000E7F68">
        <w:rPr>
          <w:lang w:eastAsia="en-AU"/>
        </w:rPr>
        <w:t xml:space="preserve"> thermal imaging measurements of</w:t>
      </w:r>
      <w:r w:rsidR="00470307">
        <w:rPr>
          <w:lang w:eastAsia="en-AU"/>
        </w:rPr>
        <w:t xml:space="preserve"> the</w:t>
      </w:r>
      <w:r w:rsidR="00776193">
        <w:rPr>
          <w:lang w:eastAsia="en-AU"/>
        </w:rPr>
        <w:t xml:space="preserve"> difference in</w:t>
      </w:r>
      <w:r w:rsidR="00470307">
        <w:rPr>
          <w:lang w:eastAsia="en-AU"/>
        </w:rPr>
        <w:t xml:space="preserve"> surface temperatures </w:t>
      </w:r>
      <w:r w:rsidR="009B05B7">
        <w:rPr>
          <w:lang w:eastAsia="en-AU"/>
        </w:rPr>
        <w:t>(</w:t>
      </w:r>
      <m:oMath>
        <m:r>
          <m:rPr>
            <m:sty m:val="p"/>
          </m:rPr>
          <w:rPr>
            <w:rFonts w:ascii="Cambria Math" w:hAnsi="Cambria Math"/>
            <w:lang w:eastAsia="en-AU"/>
          </w:rPr>
          <m:t>∆</m:t>
        </m:r>
        <m:r>
          <w:rPr>
            <w:rFonts w:ascii="Cambria Math" w:hAnsi="Cambria Math"/>
            <w:lang w:eastAsia="en-AU"/>
          </w:rPr>
          <m:t>T</m:t>
        </m:r>
      </m:oMath>
      <w:r w:rsidR="00766431">
        <w:rPr>
          <w:lang w:eastAsia="en-AU"/>
        </w:rPr>
        <w:t xml:space="preserve">, </w:t>
      </w:r>
      <w:r w:rsidR="000E7F68">
        <w:rPr>
          <w:lang w:eastAsia="en-AU"/>
        </w:rPr>
        <w:t>with</w:t>
      </w:r>
      <w:r w:rsidR="007E2667">
        <w:rPr>
          <w:lang w:eastAsia="en-AU"/>
        </w:rPr>
        <w:t xml:space="preserve"> a </w:t>
      </w:r>
      <w:r w:rsidR="009B05B7">
        <w:rPr>
          <w:lang w:eastAsia="en-AU"/>
        </w:rPr>
        <w:t xml:space="preserve">precision of </w:t>
      </w:r>
      <w:r w:rsidR="009B05B7">
        <w:rPr>
          <w:rFonts w:cs="Times"/>
          <w:lang w:eastAsia="en-AU"/>
        </w:rPr>
        <w:t>±</w:t>
      </w:r>
      <w:r w:rsidR="007A7FD0">
        <w:rPr>
          <w:rFonts w:cs="Times"/>
          <w:lang w:eastAsia="en-AU"/>
        </w:rPr>
        <w:t xml:space="preserve"> </w:t>
      </w:r>
      <w:r w:rsidR="00B7462B">
        <w:rPr>
          <w:lang w:eastAsia="en-AU"/>
        </w:rPr>
        <w:t>3</w:t>
      </w:r>
      <w:r w:rsidR="009B05B7">
        <w:rPr>
          <w:lang w:eastAsia="en-AU"/>
        </w:rPr>
        <w:t>0</w:t>
      </w:r>
      <w:r w:rsidR="007A7FD0">
        <w:rPr>
          <w:lang w:eastAsia="en-AU"/>
        </w:rPr>
        <w:t xml:space="preserve"> </w:t>
      </w:r>
      <w:proofErr w:type="spellStart"/>
      <w:r w:rsidR="009B05B7">
        <w:rPr>
          <w:lang w:eastAsia="en-AU"/>
        </w:rPr>
        <w:t>mK</w:t>
      </w:r>
      <w:proofErr w:type="spellEnd"/>
      <w:r w:rsidR="009B05B7">
        <w:rPr>
          <w:lang w:eastAsia="en-AU"/>
        </w:rPr>
        <w:t xml:space="preserve">) </w:t>
      </w:r>
      <w:r w:rsidR="00776193">
        <w:rPr>
          <w:lang w:eastAsia="en-AU"/>
        </w:rPr>
        <w:t>between</w:t>
      </w:r>
      <w:r w:rsidR="009667FB">
        <w:rPr>
          <w:lang w:eastAsia="en-AU"/>
        </w:rPr>
        <w:t xml:space="preserve"> </w:t>
      </w:r>
      <w:r w:rsidR="00470307">
        <w:rPr>
          <w:lang w:eastAsia="en-AU"/>
        </w:rPr>
        <w:t>dry</w:t>
      </w:r>
      <w:r w:rsidR="009667FB">
        <w:rPr>
          <w:lang w:eastAsia="en-AU"/>
        </w:rPr>
        <w:t>ing bauxite residues sample</w:t>
      </w:r>
      <w:r w:rsidR="00470307">
        <w:rPr>
          <w:lang w:eastAsia="en-AU"/>
        </w:rPr>
        <w:t>s</w:t>
      </w:r>
      <w:r w:rsidR="009667FB">
        <w:rPr>
          <w:lang w:eastAsia="en-AU"/>
        </w:rPr>
        <w:t xml:space="preserve"> </w:t>
      </w:r>
      <w:r w:rsidR="00776193">
        <w:rPr>
          <w:lang w:eastAsia="en-AU"/>
        </w:rPr>
        <w:t>and</w:t>
      </w:r>
      <w:r w:rsidR="00470307">
        <w:rPr>
          <w:lang w:eastAsia="en-AU"/>
        </w:rPr>
        <w:t xml:space="preserve"> those from</w:t>
      </w:r>
      <w:r w:rsidR="001D7356">
        <w:rPr>
          <w:lang w:eastAsia="en-AU"/>
        </w:rPr>
        <w:t xml:space="preserve"> </w:t>
      </w:r>
      <w:r w:rsidR="00846131">
        <w:rPr>
          <w:lang w:eastAsia="en-AU"/>
        </w:rPr>
        <w:t>reference</w:t>
      </w:r>
      <w:r w:rsidR="005458CB">
        <w:rPr>
          <w:lang w:eastAsia="en-AU"/>
        </w:rPr>
        <w:t xml:space="preserve"> </w:t>
      </w:r>
      <w:r w:rsidR="00B832F1">
        <w:rPr>
          <w:lang w:eastAsia="en-AU"/>
        </w:rPr>
        <w:t>sample</w:t>
      </w:r>
      <w:r w:rsidR="00470307">
        <w:rPr>
          <w:lang w:eastAsia="en-AU"/>
        </w:rPr>
        <w:t>s</w:t>
      </w:r>
      <w:r w:rsidR="00846131">
        <w:rPr>
          <w:lang w:eastAsia="en-AU"/>
        </w:rPr>
        <w:t>.  These latter are bauxite residues</w:t>
      </w:r>
      <w:r w:rsidR="00B832F1">
        <w:rPr>
          <w:lang w:eastAsia="en-AU"/>
        </w:rPr>
        <w:t xml:space="preserve"> </w:t>
      </w:r>
      <w:r w:rsidR="00470307">
        <w:rPr>
          <w:lang w:eastAsia="en-AU"/>
        </w:rPr>
        <w:t xml:space="preserve">that have </w:t>
      </w:r>
      <w:r w:rsidR="00E13840">
        <w:rPr>
          <w:lang w:eastAsia="en-AU"/>
        </w:rPr>
        <w:t xml:space="preserve">been let to </w:t>
      </w:r>
      <w:r w:rsidR="00470307">
        <w:rPr>
          <w:lang w:eastAsia="en-AU"/>
        </w:rPr>
        <w:t xml:space="preserve">reach equilibrium </w:t>
      </w:r>
      <w:r w:rsidR="00F95D57">
        <w:rPr>
          <w:lang w:eastAsia="en-AU"/>
        </w:rPr>
        <w:lastRenderedPageBreak/>
        <w:t>with the environment</w:t>
      </w:r>
      <w:r w:rsidR="00E13840">
        <w:rPr>
          <w:lang w:eastAsia="en-AU"/>
        </w:rPr>
        <w:t>al</w:t>
      </w:r>
      <w:r w:rsidR="00F95D57">
        <w:rPr>
          <w:lang w:eastAsia="en-AU"/>
        </w:rPr>
        <w:t xml:space="preserve"> conditions, </w:t>
      </w:r>
      <w:r>
        <w:rPr>
          <w:lang w:eastAsia="en-AU"/>
        </w:rPr>
        <w:t>at</w:t>
      </w:r>
      <w:r w:rsidR="00470307">
        <w:rPr>
          <w:lang w:eastAsia="en-AU"/>
        </w:rPr>
        <w:t xml:space="preserve"> the</w:t>
      </w:r>
      <w:r w:rsidR="00F95D57">
        <w:rPr>
          <w:lang w:eastAsia="en-AU"/>
        </w:rPr>
        <w:t xml:space="preserve"> selected</w:t>
      </w:r>
      <w:r w:rsidR="00470307">
        <w:rPr>
          <w:lang w:eastAsia="en-AU"/>
        </w:rPr>
        <w:t xml:space="preserve"> ambient temperature and relative humidi</w:t>
      </w:r>
      <w:r w:rsidR="008B5111">
        <w:rPr>
          <w:lang w:eastAsia="en-AU"/>
        </w:rPr>
        <w:t xml:space="preserve">ty </w:t>
      </w:r>
      <w:r w:rsidR="008B5111">
        <w:rPr>
          <w:lang w:eastAsia="en-AU"/>
        </w:rPr>
        <w:fldChar w:fldCharType="begin" w:fldLock="1"/>
      </w:r>
      <w:r w:rsidR="004C6D55">
        <w:rPr>
          <w:lang w:eastAsia="en-AU"/>
        </w:rPr>
        <w:instrText>ADDIN CSL_CITATION {"citationItems":[{"id":"ITEM-1","itemData":{"DOI":"10.1002/qj.49710745102","ISSN":"0035-9009","author":[{"dropping-particle":"","family":"Monteith","given":"J L","non-dropping-particle":"","parse-names":false,"suffix":""}],"container-title":"Quarterly Journal of the Royal Meteorological Society","id":"ITEM-1","issue":"451","issued":{"date-parts":[["1981","1","1"]]},"note":"doi: 10.1002/qj.49710745102","page":"1-27","publisher":"John Wiley &amp; Sons, Ltd","title":"Evaporation and surface temperature","type":"article-journal","volume":"107"},"uris":["http://www.mendeley.com/documents/?uuid=522b43e1-26ef-4692-bb4e-ec6f3b5eb283"]}],"mendeley":{"formattedCitation":"(Monteith, 1981)","plainTextFormattedCitation":"(Monteith, 1981)","previouslyFormattedCitation":"(Monteith, 1981)"},"properties":{"noteIndex":0},"schema":"https://github.com/citation-style-language/schema/raw/master/csl-citation.json"}</w:instrText>
      </w:r>
      <w:r w:rsidR="008B5111">
        <w:rPr>
          <w:lang w:eastAsia="en-AU"/>
        </w:rPr>
        <w:fldChar w:fldCharType="separate"/>
      </w:r>
      <w:r w:rsidR="004C6D55" w:rsidRPr="004C6D55">
        <w:rPr>
          <w:noProof/>
          <w:lang w:eastAsia="en-AU"/>
        </w:rPr>
        <w:t>(Monteith, 1981)</w:t>
      </w:r>
      <w:r w:rsidR="008B5111">
        <w:rPr>
          <w:lang w:eastAsia="en-AU"/>
        </w:rPr>
        <w:fldChar w:fldCharType="end"/>
      </w:r>
      <w:r w:rsidR="009B05B7">
        <w:rPr>
          <w:lang w:eastAsia="en-AU"/>
        </w:rPr>
        <w:t>.</w:t>
      </w:r>
      <w:r w:rsidR="00470307">
        <w:rPr>
          <w:lang w:eastAsia="en-AU"/>
        </w:rPr>
        <w:t xml:space="preserve"> </w:t>
      </w:r>
    </w:p>
    <w:p w:rsidR="000E7F68" w:rsidRPr="009862AB" w:rsidRDefault="000E7F68" w:rsidP="000E7F68">
      <w:pPr>
        <w:pStyle w:val="TAMainText"/>
      </w:pPr>
      <w:r w:rsidRPr="009862AB">
        <w:t xml:space="preserve">Evaporation kinetics from porous media </w:t>
      </w:r>
      <w:r w:rsidR="00256006">
        <w:t xml:space="preserve">also </w:t>
      </w:r>
      <w:r w:rsidRPr="009862AB">
        <w:t>depend strongly on their water content along with their physicochemical and morphological properties</w:t>
      </w:r>
      <w:r>
        <w:t xml:space="preserve"> </w:t>
      </w:r>
      <w:r w:rsidR="008B5111">
        <w:fldChar w:fldCharType="begin" w:fldLock="1"/>
      </w:r>
      <w:r w:rsidR="004C6D55">
        <w:instrText>ADDIN CSL_CITATION {"citationItems":[{"id":"ITEM-1","itemData":{"DOI":"10.2136/vzj2012.0163","author":[{"dropping-particle":"","family":"Or","given":"Dani","non-dropping-particle":"","parse-names":false,"suffix":""},{"dropping-particle":"","family":"Lehmann","given":"Peter","non-dropping-particle":"","parse-names":false,"suffix":""},{"dropping-particle":"","family":"Shahraeeni","given":"Ebrahim","non-dropping-particle":"","parse-names":false,"suffix":""},{"dropping-particle":"","family":"Shokri","given":"Nima","non-dropping-particle":"","parse-names":false,"suffix":""}],"container-title":"Vadose Zone Journal","id":"ITEM-1","issue":"4","issued":{"date-parts":[["2006"]]},"title":"Advances in Soil Evaporation Physics — A Review","type":"article-journal","volume":"12"},"uris":["http://www.mendeley.com/documents/?uuid=db13ff31-9c2a-45a8-b30a-52449ea0343c"]}],"mendeley":{"formattedCitation":"(Or et al., 2006)","plainTextFormattedCitation":"(Or et al., 2006)","previouslyFormattedCitation":"(Or et al., 2006)"},"properties":{"noteIndex":0},"schema":"https://github.com/citation-style-language/schema/raw/master/csl-citation.json"}</w:instrText>
      </w:r>
      <w:r w:rsidR="008B5111">
        <w:fldChar w:fldCharType="separate"/>
      </w:r>
      <w:r w:rsidR="004C6D55" w:rsidRPr="004C6D55">
        <w:rPr>
          <w:noProof/>
        </w:rPr>
        <w:t>(Or et al., 2006)</w:t>
      </w:r>
      <w:r w:rsidR="008B5111">
        <w:fldChar w:fldCharType="end"/>
      </w:r>
      <w:r w:rsidRPr="009862AB">
        <w:t xml:space="preserve">. </w:t>
      </w:r>
      <w:r w:rsidR="00256006">
        <w:t>Indeed, a</w:t>
      </w:r>
      <w:r w:rsidRPr="009862AB">
        <w:t>t water contents above a critical threshold value, capillary flow supplies the evaporating surface with</w:t>
      </w:r>
      <w:r w:rsidR="005512EE">
        <w:t xml:space="preserve"> liquid</w:t>
      </w:r>
      <w:r w:rsidRPr="009862AB">
        <w:t xml:space="preserve"> water and is the dominant water transport mechanism that controls drying rates</w:t>
      </w:r>
      <w:r w:rsidR="004C6D55">
        <w:rPr>
          <w:noProof/>
        </w:rPr>
        <w:t xml:space="preserve"> </w:t>
      </w:r>
      <w:r w:rsidR="004C6D55">
        <w:rPr>
          <w:noProof/>
        </w:rPr>
        <w:fldChar w:fldCharType="begin" w:fldLock="1"/>
      </w:r>
      <w:r w:rsidR="00CB183E">
        <w:rPr>
          <w:noProof/>
        </w:rPr>
        <w:instrText>ADDIN CSL_CITATION {"citationItems":[{"id":"ITEM-1","itemData":{"DOI":"10.1002/2014WR015523","ISSN":"0043-1397","abstract":"Abstract The complexity of soil evaporation, depending on the atmospheric conditions, emphasizes the importance of its quantification under potential changes in ambient air temperature, Ta, and relative humidity, RH. Mass loss, soil matric tension, and meteorological measurements, carried out in a climate-controlled laboratory, were used to study the effect of ambient conditions on the drying rates of a porous medium. A set of evaporation experiments from initially saturated sand columns were carried out under constant Ta of 6, 15, 25, and 35°C and related RH (0.66, 0.83, 1.08, and 1.41 kPa, respectively). The results show that the expected increase of the stage 1 (S1) evaporation rate with Ta but also revealed an exponential-like reduction in the duration of S1, which decreased from 29 to 2.3 days (at Ta of 6 and 35°C, respectively). The evaporation rate, e(t), was equal to the potential evaporation, ep(t), under Ta?=?6°C, while it was always smaller than ep(t) under higher Ta. The cumulative evaporation during S1 was higher under Ta?=?6°C than under the higher temperatures. Evaporation rates during S2 were practically unaffected by ambient conditions. The results were analyzed using a mass transfer formulation linking e(t) with the vapor pressure deficit through a resistance coefficient r. It was shown that rS1 (the resistance during S1) is constant, indicating that the application of such an approach is straightforward during S1. However, for evaporation from a free water surface and S2, the resistances, rBL and rS2, were temperature-dependent, introducing some complexity for these cases.","author":[{"dropping-particle":"Ben","family":"Neriah","given":"Asaf","non-dropping-particle":"","parse-names":false,"suffix":""},{"dropping-particle":"","family":"Assouline","given":"Shmuel","non-dropping-particle":"","parse-names":false,"suffix":""},{"dropping-particle":"","family":"Shavit","given":"Uri","non-dropping-particle":"","parse-names":false,"suffix":""},{"dropping-particle":"","family":"Weisbrod","given":"Noam","non-dropping-particle":"","parse-names":false,"suffix":""}],"container-title":"Water Resources Research","id":"ITEM-1","issue":"8","issued":{"date-parts":[["2014","8","1"]]},"note":"doi: 10.1002/2014WR015523","page":"6696-6712","publisher":"John Wiley &amp; Sons, Ltd","title":"Impact of ambient conditions on evaporation from porous media","type":"article-journal","volume":"50"},"uris":["http://www.mendeley.com/documents/?uuid=8e409adc-23e9-4564-8bf3-721bcf10d11d"]}],"mendeley":{"formattedCitation":"(Neriah et al., 2014)","plainTextFormattedCitation":"(Neriah et al., 2014)","previouslyFormattedCitation":"(Neriah et al., 2014)"},"properties":{"noteIndex":0},"schema":"https://github.com/citation-style-language/schema/raw/master/csl-citation.json"}</w:instrText>
      </w:r>
      <w:r w:rsidR="004C6D55">
        <w:rPr>
          <w:noProof/>
        </w:rPr>
        <w:fldChar w:fldCharType="separate"/>
      </w:r>
      <w:r w:rsidR="00DB6DEA" w:rsidRPr="00DB6DEA">
        <w:rPr>
          <w:noProof/>
        </w:rPr>
        <w:t>(Neriah et al., 2014)</w:t>
      </w:r>
      <w:r w:rsidR="004C6D55">
        <w:rPr>
          <w:noProof/>
        </w:rPr>
        <w:fldChar w:fldCharType="end"/>
      </w:r>
      <w:r w:rsidRPr="009862AB">
        <w:t>. Th</w:t>
      </w:r>
      <w:r w:rsidR="00256006">
        <w:t>is critical</w:t>
      </w:r>
      <w:r w:rsidRPr="009862AB">
        <w:t xml:space="preserve"> threshold volumetric water content, </w:t>
      </w:r>
      <w:proofErr w:type="spellStart"/>
      <w:r w:rsidRPr="009862AB">
        <w:t>θ</w:t>
      </w:r>
      <w:r w:rsidRPr="00093CAB">
        <w:rPr>
          <w:vertAlign w:val="subscript"/>
        </w:rPr>
        <w:t>thr</w:t>
      </w:r>
      <w:proofErr w:type="spellEnd"/>
      <w:r w:rsidRPr="009862AB">
        <w:t>, is defined by the minimal water content for which long-range transport by solute diffusion in the liquid phase is possible</w:t>
      </w:r>
      <w:r>
        <w:t xml:space="preserve"> </w:t>
      </w:r>
      <w:r w:rsidR="008B5111">
        <w:fldChar w:fldCharType="begin" w:fldLock="1"/>
      </w:r>
      <w:r w:rsidR="00F261BD">
        <w:instrText>ADDIN CSL_CITATION {"citationItems":[{"id":"ITEM-1","itemData":{"DOI":"10.2136/sssaj2001.653613x","abstract":"Tortuosity phenomena of pore spac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30 μm). The analysis is based on recent models to predict the diffusion coefficients, D p, of (i) a solute in soil, (ii) a gas in repacked soil, and (iii) a gas in undisturbed soil, each as a function of fluid-phase (soil water or soil air) content, α. For use in the analysis, the relation between SA and the threshold water content where solute diffusion ceases due to disconnected water films was measured for eight soils (5–46% clay). The tortuosity analysis supported by measured D p(α) data shows that SA governs and has a larger impact on liquid-phase tortuosity than PSD has on gaseous-phase tortuosity. At the same value of α, the tortuosity is typically larger in the soil water than in the soil air phase, and the difference becomes more pronounced with increasing SA and at low α. In the second analysis air permeability, k a, and gas diffusivity, D P,g, are linked in the Millington and Quirk fluid flow model to describe soil structure-forming potential and to establish a model platform to describe k a as a function of D P,g and α. Measurements on repacked, nonaggregated soil support the k a(D P,g;α) model platform, while measurements on repacked, aggregated soils and on undisturbed soils show that k a is greatly affected by soil aggregation and structure and D P,g is not. In the third analysis, a constitutive parameter model is applied to gas and solute diffusivities and air and water permeabilities in six soils along a soil texture gradient. This illustrates the different behavior of the four transport parameters with PSD and α. The liquid-phase transport parameters show a steeper decrease with α compared with the gaseous-phase parameters, in part due to the higher tortuosity in the liquid phase. Also, k a in undisturbed soil exhibited a less steep decrease with α compared with D P,g, probably due to preferential air flow in larger pores during convective transport. Any attempt to develop a unifying and PSD-dependent model for transport parameters in the soil liquid and gaseous phases will require careful distinction between repacked and undisturbed soils.","author":[{"dropping-particle":"","family":"Moldrup","given":"P","non-dropping-particle":"","parse-names":false,"suffix":""},{"dropping-particle":"","family":"Olesen","given":"T","non-dropping-particle":"","parse-names":false,"suffix":""},{"dropping-particle":"","family":"Komatsu","given":"T","non-dropping-particle":"","parse-names":false,"suffix":""},{"dropping-particle":"","family":"Schjønning","given":"P","non-dropping-particle":"","parse-names":false,"suffix":""},{"dropping-particle":"","family":"Rolston","given":"D E","non-dropping-particle":"","parse-names":false,"suffix":""}],"container-title":"Soil Science Society of America Journal","id":"ITEM-1","issued":{"date-parts":[["2001"]]},"language":"English","page":"613-623","publisher":"Soil Science Society","publisher-place":"Madison, WI","title":"Tortuosity, Diffusivity, and Permeability in the Soil Liquid and Gaseous Phases","type":"article-journal","volume":"65"},"uris":["http://www.mendeley.com/documents/?uuid=397fbd1f-cbc8-46da-a920-87abea6c0500"]},{"id":"ITEM-2","itemData":{"DOI":"10.1029/2010WR010284","author":[{"dropping-particle":"","family":"Shokri","given":"N","non-dropping-particle":"","parse-names":false,"suffix":""},{"dropping-particle":"","family":"Or","given":"D","non-dropping-particle":"","parse-names":false,"suffix":""}],"container-title":"Water Resources Research","id":"ITEM-2","issued":{"date-parts":[["2011"]]},"page":"1-8","title":"What determines drying rates at the onset of diffusion controlled stage-2 evaporation from porous media ?","type":"article-journal","volume":"47"},"uris":["http://www.mendeley.com/documents/?uuid=7c229136-969b-4c8a-9d7e-2a02b82360a2"]},{"id":"ITEM-3","itemData":{"DOI":"10.1103/PhysRevFluids.2.074201","ISSN":"2469-990X","abstract":"Magnetic resonance imaging visualization down to nanometric liquid films in model porous media with pore sizes from micro- to nanometers enables one to fully characterize the physical mechanisms of drying. For pore size larger than a few tens of nanometers, we identify an initial constant drying rate period, probing homogeneous desaturation, followed by a falling drying rate period. This second period is associated with the development of a gradient in saturation underneath the sample free surface that initiates the inward recession of the contact line. During this latter stage, the drying rate varies in accordance with vapor diffusion through the dry porous region, possibly affected by the Knudsen effect for small pore size. However, we show that for sufficiently small pore size and/or saturation the drying rate is increasingly reduced by the Kelvin effect. Subsequently, we demonstrate that this effect governs the kinetics of evaporation in nanopores as a homogeneous desaturation occurs. Eventually, under our experimental conditions, we show that the saturation unceasingly decreases in a homogeneous manner throughout the wet regions of the medium regardless of pore size or drying regime considered. This finding suggests the existence of continuous liquid flow towards the interface of higher evaporation, down to very low saturation or very small pore size. Paradoxically, even if this net flow is unidirectional and capillary driven, it corresponds to a series of diffused local capillary equilibrations over the full height of the sample, which might explain that a simple Darcy{\\textquoteright}s law model does not predict the effect of scaling of the net flow rate on the pore size observed in our tests.","author":[{"dropping-particle":"","family":"Thiery","given":"J","non-dropping-particle":"","parse-names":false,"suffix":""},{"dropping-particle":"","family":"Rodts","given":"S","non-dropping-particle":"","parse-names":false,"suffix":""},{"dropping-particle":"","family":"Weitz","given":"D A","non-dropping-particle":"","parse-names":false,"suffix":""},{"dropping-particle":"","family":"Coussot","given":"P","non-dropping-particle":"","parse-names":false,"suffix":""}],"container-title":"Phys. Rev. Fluids","id":"ITEM-3","issue":"7","issued":{"date-parts":[["2017","7"]]},"page":"74201","publisher":"American Physical Society","title":"Drying regimes in homogeneous porous media from macro- to nanoscale","type":"article-journal","volume":"2"},"uris":["http://www.mendeley.com/documents/?uuid=63d9c44b-d39f-4fda-87cb-f198b0f127f5"]}],"mendeley":{"formattedCitation":"(Moldrup et al., 2001; Shokri &amp; Or, 2011; Thiery et al., 2017)","plainTextFormattedCitation":"(Moldrup et al., 2001; Shokri &amp; Or, 2011; Thiery et al., 2017)","previouslyFormattedCitation":"(Moldrup et al., 2001; Shokri &amp; Or, 2011; Thiery et al., 2017)"},"properties":{"noteIndex":0},"schema":"https://github.com/citation-style-language/schema/raw/master/csl-citation.json"}</w:instrText>
      </w:r>
      <w:r w:rsidR="008B5111">
        <w:fldChar w:fldCharType="separate"/>
      </w:r>
      <w:r w:rsidR="00F261BD" w:rsidRPr="00F261BD">
        <w:rPr>
          <w:noProof/>
        </w:rPr>
        <w:t>(Moldrup et al., 2001; Shokri &amp; Or, 2011; Thiery et al., 2017)</w:t>
      </w:r>
      <w:r w:rsidR="008B5111">
        <w:fldChar w:fldCharType="end"/>
      </w:r>
      <w:r w:rsidRPr="009862AB">
        <w:t xml:space="preserve">. Below </w:t>
      </w:r>
      <w:proofErr w:type="spellStart"/>
      <w:r w:rsidRPr="009862AB">
        <w:t>θ</w:t>
      </w:r>
      <w:r w:rsidRPr="00106116">
        <w:rPr>
          <w:vertAlign w:val="subscript"/>
        </w:rPr>
        <w:t>thr</w:t>
      </w:r>
      <w:proofErr w:type="spellEnd"/>
      <w:r w:rsidRPr="009862AB">
        <w:t xml:space="preserve">, the hydraulic continuity is disrupted, and the evaporation kinetics </w:t>
      </w:r>
      <w:r>
        <w:t xml:space="preserve">should thus </w:t>
      </w:r>
      <w:r w:rsidRPr="009862AB">
        <w:t xml:space="preserve">become increasingly limited by water </w:t>
      </w:r>
      <w:proofErr w:type="spellStart"/>
      <w:r w:rsidRPr="009862AB">
        <w:t>vapo</w:t>
      </w:r>
      <w:r w:rsidR="005512EE">
        <w:t>u</w:t>
      </w:r>
      <w:r w:rsidRPr="009862AB">
        <w:t>r</w:t>
      </w:r>
      <w:proofErr w:type="spellEnd"/>
      <w:r w:rsidRPr="009862AB">
        <w:t xml:space="preserve"> diffusion from the </w:t>
      </w:r>
      <w:proofErr w:type="spellStart"/>
      <w:r w:rsidRPr="009862AB">
        <w:t>vaporisation</w:t>
      </w:r>
      <w:proofErr w:type="spellEnd"/>
      <w:r w:rsidRPr="009862AB">
        <w:t xml:space="preserve"> front to the sample’s surface</w:t>
      </w:r>
      <w:r w:rsidR="008B5111">
        <w:t xml:space="preserve"> </w:t>
      </w:r>
      <w:r w:rsidR="008B5111">
        <w:fldChar w:fldCharType="begin" w:fldLock="1"/>
      </w:r>
      <w:r w:rsidR="004C6D55">
        <w:instrText>ADDIN CSL_CITATION {"citationItems":[{"id":"ITEM-1","itemData":{"DOI":"10.2136/sssaj2001.653613x","abstract":"Tortuosity phenomena of pore spac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30 μm). The analysis is based on recent models to predict the diffusion coefficients, D p, of (i) a solute in soil, (ii) a gas in repacked soil, and (iii) a gas in undisturbed soil, each as a function of fluid-phase (soil water or soil air) content, α. For use in the analysis, the relation between SA and the threshold water content where solute diffusion ceases due to disconnected water films was measured for eight soils (5–46% clay). The tortuosity analysis supported by measured D p(α) data shows that SA governs and has a larger impact on liquid-phase tortuosity than PSD has on gaseous-phase tortuosity. At the same value of α, the tortuosity is typically larger in the soil water than in the soil air phase, and the difference becomes more pronounced with increasing SA and at low α. In the second analysis air permeability, k a, and gas diffusivity, D P,g, are linked in the Millington and Quirk fluid flow model to describe soil structure-forming potential and to establish a model platform to describe k a as a function of D P,g and α. Measurements on repacked, nonaggregated soil support the k a(D P,g;α) model platform, while measurements on repacked, aggregated soils and on undisturbed soils show that k a is greatly affected by soil aggregation and structure and D P,g is not. In the third analysis, a constitutive parameter model is applied to gas and solute diffusivities and air and water permeabilities in six soils along a soil texture gradient. This illustrates the different behavior of the four transport parameters with PSD and α. The liquid-phase transport parameters show a steeper decrease with α compared with the gaseous-phase parameters, in part due to the higher tortuosity in the liquid phase. Also, k a in undisturbed soil exhibited a less steep decrease with α compared with D P,g, probably due to preferential air flow in larger pores during convective transport. Any attempt to develop a unifying and PSD-dependent model for transport parameters in the soil liquid and gaseous phases will require careful distinction between repacked and undisturbed soils.","author":[{"dropping-particle":"","family":"Moldrup","given":"P","non-dropping-particle":"","parse-names":false,"suffix":""},{"dropping-particle":"","family":"Olesen","given":"T","non-dropping-particle":"","parse-names":false,"suffix":""},{"dropping-particle":"","family":"Komatsu","given":"T","non-dropping-particle":"","parse-names":false,"suffix":""},{"dropping-particle":"","family":"Schjønning","given":"P","non-dropping-particle":"","parse-names":false,"suffix":""},{"dropping-particle":"","family":"Rolston","given":"D E","non-dropping-particle":"","parse-names":false,"suffix":""}],"container-title":"Soil Science Society of America Journal","id":"ITEM-1","issued":{"date-parts":[["2001"]]},"language":"English","page":"613-623","publisher":"Soil Science Society","publisher-place":"Madison, WI","title":"Tortuosity, Diffusivity, and Permeability in the Soil Liquid and Gaseous Phases","type":"article-journal","volume":"65"},"uris":["http://www.mendeley.com/documents/?uuid=397fbd1f-cbc8-46da-a920-87abea6c0500"]}],"mendeley":{"formattedCitation":"(Moldrup et al., 2001)","plainTextFormattedCitation":"(Moldrup et al., 2001)","previouslyFormattedCitation":"(Moldrup et al., 2001)"},"properties":{"noteIndex":0},"schema":"https://github.com/citation-style-language/schema/raw/master/csl-citation.json"}</w:instrText>
      </w:r>
      <w:r w:rsidR="008B5111">
        <w:fldChar w:fldCharType="separate"/>
      </w:r>
      <w:r w:rsidR="004C6D55" w:rsidRPr="004C6D55">
        <w:rPr>
          <w:noProof/>
        </w:rPr>
        <w:t>(Moldrup et al., 2001)</w:t>
      </w:r>
      <w:r w:rsidR="008B5111">
        <w:fldChar w:fldCharType="end"/>
      </w:r>
      <w:r w:rsidRPr="009862AB">
        <w:t xml:space="preserve">. Therefore, </w:t>
      </w:r>
      <w:proofErr w:type="spellStart"/>
      <w:r w:rsidRPr="009862AB">
        <w:t>θ</w:t>
      </w:r>
      <w:r w:rsidRPr="00106116">
        <w:rPr>
          <w:vertAlign w:val="subscript"/>
        </w:rPr>
        <w:t>thr</w:t>
      </w:r>
      <w:proofErr w:type="spellEnd"/>
      <w:r w:rsidRPr="009862AB">
        <w:t xml:space="preserve"> informs us on the dominant transport mechanism likely to limit the evaporation of water and can be evaluated using a non-linear empirical relationship that relates </w:t>
      </w:r>
      <w:proofErr w:type="spellStart"/>
      <w:r w:rsidRPr="009862AB">
        <w:t>θ</w:t>
      </w:r>
      <w:r w:rsidRPr="00256006">
        <w:rPr>
          <w:vertAlign w:val="subscript"/>
        </w:rPr>
        <w:t>thr</w:t>
      </w:r>
      <w:proofErr w:type="spellEnd"/>
      <w:r w:rsidRPr="009862AB" w:rsidDel="00CD481D">
        <w:t xml:space="preserve"> </w:t>
      </w:r>
      <w:r w:rsidRPr="009862AB">
        <w:t xml:space="preserve">with the specific surface area (SSA) of the porous medium </w:t>
      </w:r>
      <w:r w:rsidRPr="009862AB">
        <w:fldChar w:fldCharType="begin" w:fldLock="1"/>
      </w:r>
      <w:r w:rsidR="004C6D55">
        <w:instrText>ADDIN CSL_CITATION {"citationItems":[{"id":"ITEM-1","itemData":{"DOI":"10.2136/sssaj2001.653613x","abstract":"Tortuosity phenomena of pore spac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30 μm). The analysis is based on recent models to predict the diffusion coefficients, D p, of (i) a solute in soil, (ii) a gas in repacked soil, and (iii) a gas in undisturbed soil, each as a function of fluid-phase (soil water or soil air) content, α. For use in the analysis, the relation between SA and the threshold water content where solute diffusion ceases due to disconnected water films was measured for eight soils (5–46% clay). The tortuosity analysis supported by measured D p(α) data shows that SA governs and has a larger impact on liquid-phase tortuosity than PSD has on gaseous-phase tortuosity. At the same value of α, the tortuosity is typically larger in the soil water than in the soil air phase, and the difference becomes more pronounced with increasing SA and at low α. In the second analysis air permeability, k a, and gas diffusivity, D P,g, are linked in the Millington and Quirk fluid flow model to describe soil structure-forming potential and to establish a model platform to describe k a as a function of D P,g and α. Measurements on repacked, nonaggregated soil support the k a(D P,g;α) model platform, while measurements on repacked, aggregated soils and on undisturbed soils show that k a is greatly affected by soil aggregation and structure and D P,g is not. In the third analysis, a constitutive parameter model is applied to gas and solute diffusivities and air and water permeabilities in six soils along a soil texture gradient. This illustrates the different behavior of the four transport parameters with PSD and α. The liquid-phase transport parameters show a steeper decrease with α compared with the gaseous-phase parameters, in part due to the higher tortuosity in the liquid phase. Also, k a in undisturbed soil exhibited a less steep decrease with α compared with D P,g, probably due to preferential air flow in larger pores during convective transport. Any attempt to develop a unifying and PSD-dependent model for transport parameters in the soil liquid and gaseous phases will require careful distinction between repacked and undisturbed soils.","author":[{"dropping-particle":"","family":"Moldrup","given":"P","non-dropping-particle":"","parse-names":false,"suffix":""},{"dropping-particle":"","family":"Olesen","given":"T","non-dropping-particle":"","parse-names":false,"suffix":""},{"dropping-particle":"","family":"Komatsu","given":"T","non-dropping-particle":"","parse-names":false,"suffix":""},{"dropping-particle":"","family":"Schjønning","given":"P","non-dropping-particle":"","parse-names":false,"suffix":""},{"dropping-particle":"","family":"Rolston","given":"D E","non-dropping-particle":"","parse-names":false,"suffix":""}],"container-title":"Soil Science Society of America Journal","id":"ITEM-1","issued":{"date-parts":[["2001"]]},"language":"English","page":"613-623","publisher":"Soil Science Society","publisher-place":"Madison, WI","title":"Tortuosity, Diffusivity, and Permeability in the Soil Liquid and Gaseous Phases","type":"article-journal","volume":"65"},"uris":["http://www.mendeley.com/documents/?uuid=397fbd1f-cbc8-46da-a920-87abea6c0500"]}],"mendeley":{"formattedCitation":"(Moldrup et al., 2001)","plainTextFormattedCitation":"(Moldrup et al., 2001)","previouslyFormattedCitation":"(Moldrup et al., 2001)"},"properties":{"noteIndex":0},"schema":"https://github.com/citation-style-language/schema/raw/master/csl-citation.json"}</w:instrText>
      </w:r>
      <w:r w:rsidRPr="009862AB">
        <w:fldChar w:fldCharType="separate"/>
      </w:r>
      <w:r w:rsidR="004C6D55" w:rsidRPr="004C6D55">
        <w:rPr>
          <w:noProof/>
        </w:rPr>
        <w:t>(Moldrup et al., 2001)</w:t>
      </w:r>
      <w:r w:rsidRPr="009862AB">
        <w:fldChar w:fldCharType="end"/>
      </w:r>
      <w:r w:rsidRPr="009862AB">
        <w:t xml:space="preserve">: </w:t>
      </w:r>
    </w:p>
    <w:p w:rsidR="000E7F68" w:rsidRPr="00D166AD" w:rsidRDefault="0008055B" w:rsidP="000E7F68">
      <w:pPr>
        <w:spacing w:after="240" w:line="480" w:lineRule="auto"/>
        <w:jc w:val="right"/>
        <w:rPr>
          <w:szCs w:val="24"/>
        </w:rPr>
      </w:pP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thr</m:t>
            </m:r>
          </m:sub>
        </m:sSub>
        <m:r>
          <w:rPr>
            <w:rFonts w:ascii="Cambria Math" w:hAnsi="Cambria Math"/>
            <w:szCs w:val="24"/>
          </w:rPr>
          <m:t>=0.039∙SS</m:t>
        </m:r>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vol</m:t>
            </m:r>
          </m:sub>
          <m:sup>
            <m:r>
              <w:rPr>
                <w:rFonts w:ascii="Cambria Math" w:hAnsi="Cambria Math"/>
                <w:szCs w:val="24"/>
              </w:rPr>
              <m:t>0.52</m:t>
            </m:r>
          </m:sup>
        </m:sSubSup>
      </m:oMath>
      <w:r w:rsidR="000E7F68">
        <w:rPr>
          <w:rFonts w:eastAsiaTheme="minorEastAsia"/>
          <w:szCs w:val="24"/>
        </w:rPr>
        <w:t xml:space="preserve"> </w:t>
      </w:r>
      <w:r w:rsidR="000E7F68">
        <w:rPr>
          <w:rFonts w:eastAsiaTheme="minorEastAsia"/>
          <w:szCs w:val="24"/>
        </w:rPr>
        <w:tab/>
      </w:r>
      <w:r w:rsidR="000E7F68">
        <w:rPr>
          <w:rFonts w:eastAsiaTheme="minorEastAsia"/>
          <w:szCs w:val="24"/>
        </w:rPr>
        <w:tab/>
      </w:r>
      <w:r w:rsidR="000E7F68">
        <w:rPr>
          <w:rFonts w:eastAsiaTheme="minorEastAsia"/>
          <w:szCs w:val="24"/>
        </w:rPr>
        <w:tab/>
      </w:r>
      <w:r w:rsidR="000E7F68">
        <w:rPr>
          <w:rFonts w:eastAsiaTheme="minorEastAsia"/>
          <w:szCs w:val="24"/>
        </w:rPr>
        <w:tab/>
        <w:t xml:space="preserve">    [2]</w:t>
      </w:r>
    </w:p>
    <w:p w:rsidR="004D7135" w:rsidRDefault="000E7F68" w:rsidP="000E7F68">
      <w:pPr>
        <w:pStyle w:val="TAMainText"/>
      </w:pPr>
      <w:r>
        <w:t xml:space="preserve">Equation 2 indicates that </w:t>
      </w:r>
      <w:r w:rsidRPr="009C6E22">
        <w:t xml:space="preserve">materials with </w:t>
      </w:r>
      <w:r w:rsidR="005512EE">
        <w:t>large</w:t>
      </w:r>
      <w:r w:rsidRPr="009C6E22">
        <w:t xml:space="preserve"> SSAs, such as bauxite residue (44-87 cm</w:t>
      </w:r>
      <w:r w:rsidRPr="009C6E22">
        <w:rPr>
          <w:vertAlign w:val="superscript"/>
        </w:rPr>
        <w:t>2</w:t>
      </w:r>
      <w:r w:rsidRPr="009C6E22">
        <w:t>/g)</w:t>
      </w:r>
      <w:r>
        <w:t xml:space="preserve"> </w:t>
      </w:r>
      <w:r>
        <w:fldChar w:fldCharType="begin" w:fldLock="1"/>
      </w:r>
      <w:r w:rsidR="00F261BD">
        <w:instrText>ADDIN CSL_CITATION {"citationItems":[{"id":"ITEM-1","itemData":{"DOI":"10.1061/(ASCE)0733-9372(1998)124:3(254)","author":[{"dropping-particle":"","family":"Li","given":"L.Y.","non-dropping-particle":"","parse-names":false,"suffix":""}],"container-title":"Journal of Environmental Engineering","id":"ITEM-1","issue":"3","issued":{"date-parts":[["1998"]]},"page":"254-264","title":"Properties of red mud tailings produced under varying process conditions","type":"article-journal","volume":"124"},"uris":["http://www.mendeley.com/documents/?uuid=59f9da6d-d0a0-4fc5-a20e-c972b5ad13cd"]},{"id":"ITEM-2","itemData":{"DOI":"10.1016/S0301-7516(96)00024-5","author":[{"dropping-particle":"","family":"Li","given":"L.Y.","non-dropping-particle":"","parse-names":false,"suffix":""},{"dropping-particle":"","family":"Rutherford","given":"G.K.","non-dropping-particle":"","parse-names":false,"suffix":""}],"container-title":"International Journal of Mineral Processing","id":"ITEM-2","issue":"3-4","issued":{"date-parts":[["1996"]]},"page":"169-182","title":"Effect of bauxite properties on the settling of red mud","type":"article-journal","volume":"48"},"uris":["http://www.mendeley.com/documents/?uuid=0c731c6c-8f28-46d3-b973-8e594bff8b43"]},{"id":"ITEM-3","itemData":{"DOI":"10.1016/S0956-053X(00)00107-0","ISSN":"0956-053X","abstract":"This study examines the effects of iron mineral transformation in an aluminum extraction process on the settling behavior, and the physical and chemical properties of the resulting red mud slurry that must be disposed of. By producing a red mud with a higher solid content, the total volume of mud slurry will also be reduced for a given alumina production rate and more caustic soda will be recovered. The settling behavior and the mineralogical, physical, and physico-chemical properties of one bauxite and three red muds processed under varying conditions were analyzed based on examination of the iron mineral transformations. The properties of red muds derived from the same bauxite can differ markedly due to variations in operating conditions of the Bayer process, such as temperature and the addition of a reducing agent. The settling of red mud can be improved by converting goethite into hematite and/or magnetite to produce a mud of larger particle size, smaller specific surface area, and larger specific gravity, characteristics which reduce the total volume of mud slurry to be disposed of and which allow for less potential contamination from caustic soda. This study also found that the by-product — Bayer sodalite — has the high exchange capacity for Na+ that might contribute to the long-term environmental problems.","author":[{"dropping-particle":"","family":"Li","given":"L.Y.","non-dropping-particle":"","parse-names":false,"suffix":""}],"container-title":"Waste Management","id":"ITEM-3","issue":"6","issued":{"date-parts":[["2001"]]},"page":"525-534","title":"A study of iron mineral transformation to reduce red mud tailings","type":"article-journal","volume":"21"},"uris":["http://www.mendeley.com/documents/?uuid=eaeed493-2730-421b-bc3b-6142e56362b2"]}],"mendeley":{"formattedCitation":"(Li, 1998, 2001; Li &amp; Rutherford, 1996)","plainTextFormattedCitation":"(Li, 1998, 2001; Li &amp; Rutherford, 1996)","previouslyFormattedCitation":"(Li, 1998, 2001; Li &amp; Rutherford, 1996)"},"properties":{"noteIndex":0},"schema":"https://github.com/citation-style-language/schema/raw/master/csl-citation.json"}</w:instrText>
      </w:r>
      <w:r>
        <w:fldChar w:fldCharType="separate"/>
      </w:r>
      <w:r w:rsidR="00F261BD" w:rsidRPr="00F261BD">
        <w:rPr>
          <w:noProof/>
        </w:rPr>
        <w:t>(Li, 1998, 2001; Li &amp; Rutherford, 1996)</w:t>
      </w:r>
      <w:r>
        <w:fldChar w:fldCharType="end"/>
      </w:r>
      <w:r>
        <w:t>,</w:t>
      </w:r>
      <w:r w:rsidRPr="009C6E22">
        <w:t xml:space="preserve"> </w:t>
      </w:r>
      <w:r>
        <w:t>yield in</w:t>
      </w:r>
      <w:r w:rsidRPr="009C6E22">
        <w:t xml:space="preserve"> a</w:t>
      </w:r>
      <w:r w:rsidR="004D7135">
        <w:t>n elevated</w:t>
      </w:r>
      <w:r w:rsidRPr="009C6E22">
        <w:t xml:space="preserve"> value of </w:t>
      </w:r>
      <w:proofErr w:type="spellStart"/>
      <w:r w:rsidRPr="009C6E22">
        <w:t>θ</w:t>
      </w:r>
      <w:r w:rsidRPr="009C6E22">
        <w:rPr>
          <w:vertAlign w:val="subscript"/>
        </w:rPr>
        <w:t>thr</w:t>
      </w:r>
      <w:proofErr w:type="spellEnd"/>
      <w:r w:rsidR="004D7135">
        <w:t xml:space="preserve"> expressed as </w:t>
      </w:r>
      <w:proofErr w:type="spellStart"/>
      <w:r w:rsidRPr="00684EE9">
        <w:t>V</w:t>
      </w:r>
      <w:r w:rsidRPr="00684EE9">
        <w:rPr>
          <w:vertAlign w:val="subscript"/>
        </w:rPr>
        <w:t>w</w:t>
      </w:r>
      <w:proofErr w:type="spellEnd"/>
      <w:r w:rsidRPr="00684EE9">
        <w:t>/V</w:t>
      </w:r>
      <w:r>
        <w:rPr>
          <w:vertAlign w:val="subscript"/>
        </w:rPr>
        <w:t>t</w:t>
      </w:r>
      <w:r w:rsidR="008B5111">
        <w:rPr>
          <w:lang w:eastAsia="en-AU"/>
        </w:rPr>
        <w:t>,</w:t>
      </w:r>
      <w:r>
        <w:rPr>
          <w:lang w:eastAsia="en-AU"/>
        </w:rPr>
        <w:t xml:space="preserve"> w</w:t>
      </w:r>
      <w:r w:rsidRPr="002E432F">
        <w:rPr>
          <w:lang w:eastAsia="en-AU"/>
        </w:rPr>
        <w:t xml:space="preserve">here </w:t>
      </w:r>
      <w:proofErr w:type="spellStart"/>
      <w:r>
        <w:rPr>
          <w:lang w:eastAsia="en-AU"/>
        </w:rPr>
        <w:t>V</w:t>
      </w:r>
      <w:r>
        <w:rPr>
          <w:vertAlign w:val="subscript"/>
          <w:lang w:eastAsia="en-AU"/>
        </w:rPr>
        <w:t>w</w:t>
      </w:r>
      <w:proofErr w:type="spellEnd"/>
      <w:r w:rsidRPr="002E432F">
        <w:rPr>
          <w:lang w:eastAsia="en-AU"/>
        </w:rPr>
        <w:t xml:space="preserve"> is the </w:t>
      </w:r>
      <w:r>
        <w:rPr>
          <w:lang w:eastAsia="en-AU"/>
        </w:rPr>
        <w:t>volume</w:t>
      </w:r>
      <w:r w:rsidRPr="002E432F">
        <w:rPr>
          <w:lang w:eastAsia="en-AU"/>
        </w:rPr>
        <w:t xml:space="preserve"> of </w:t>
      </w:r>
      <w:r>
        <w:rPr>
          <w:lang w:eastAsia="en-AU"/>
        </w:rPr>
        <w:t>water</w:t>
      </w:r>
      <w:r w:rsidRPr="002E432F">
        <w:rPr>
          <w:lang w:eastAsia="en-AU"/>
        </w:rPr>
        <w:t xml:space="preserve"> and </w:t>
      </w:r>
      <w:r>
        <w:rPr>
          <w:lang w:eastAsia="en-AU"/>
        </w:rPr>
        <w:t>V</w:t>
      </w:r>
      <w:r w:rsidRPr="002E432F">
        <w:rPr>
          <w:vertAlign w:val="subscript"/>
          <w:lang w:eastAsia="en-AU"/>
        </w:rPr>
        <w:t>t</w:t>
      </w:r>
      <w:r w:rsidRPr="002E432F">
        <w:rPr>
          <w:lang w:eastAsia="en-AU"/>
        </w:rPr>
        <w:t xml:space="preserve"> the total </w:t>
      </w:r>
      <w:r>
        <w:rPr>
          <w:lang w:eastAsia="en-AU"/>
        </w:rPr>
        <w:t>volume</w:t>
      </w:r>
      <w:r w:rsidRPr="002E432F">
        <w:rPr>
          <w:lang w:eastAsia="en-AU"/>
        </w:rPr>
        <w:t xml:space="preserve"> of </w:t>
      </w:r>
      <w:r>
        <w:rPr>
          <w:lang w:eastAsia="en-AU"/>
        </w:rPr>
        <w:t>wet</w:t>
      </w:r>
      <w:r w:rsidRPr="002E432F">
        <w:rPr>
          <w:lang w:eastAsia="en-AU"/>
        </w:rPr>
        <w:t xml:space="preserve"> bauxite residues</w:t>
      </w:r>
      <w:r w:rsidR="004D7135">
        <w:t>.</w:t>
      </w:r>
      <w:r>
        <w:t xml:space="preserve"> Using</w:t>
      </w:r>
      <w:r w:rsidRPr="00684EE9">
        <w:t xml:space="preserve"> the SSAs</w:t>
      </w:r>
      <w:r>
        <w:t xml:space="preserve"> reported in </w:t>
      </w:r>
      <w:r w:rsidRPr="00085540">
        <w:t>the literature</w:t>
      </w:r>
      <w:r>
        <w:t xml:space="preserve"> </w:t>
      </w:r>
      <w:r>
        <w:fldChar w:fldCharType="begin" w:fldLock="1"/>
      </w:r>
      <w:r w:rsidR="00F261BD">
        <w:instrText>ADDIN CSL_CITATION {"citationItems":[{"id":"ITEM-1","itemData":{"DOI":"10.1016/S0956-053X(00)00107-0","ISSN":"0956-053X","abstract":"This study examines the effects of iron mineral transformation in an aluminum extraction process on the settling behavior, and the physical and chemical properties of the resulting red mud slurry that must be disposed of. By producing a red mud with a higher solid content, the total volume of mud slurry will also be reduced for a given alumina production rate and more caustic soda will be recovered. The settling behavior and the mineralogical, physical, and physico-chemical properties of one bauxite and three red muds processed under varying conditions were analyzed based on examination of the iron mineral transformations. The properties of red muds derived from the same bauxite can differ markedly due to variations in operating conditions of the Bayer process, such as temperature and the addition of a reducing agent. The settling of red mud can be improved by converting goethite into hematite and/or magnetite to produce a mud of larger particle size, smaller specific surface area, and larger specific gravity, characteristics which reduce the total volume of mud slurry to be disposed of and which allow for less potential contamination from caustic soda. This study also found that the by-product — Bayer sodalite — has the high exchange capacity for Na+ that might contribute to the long-term environmental problems.","author":[{"dropping-particle":"","family":"Li","given":"L.Y.","non-dropping-particle":"","parse-names":false,"suffix":""}],"container-title":"Waste Management","id":"ITEM-1","issue":"6","issued":{"date-parts":[["2001"]]},"page":"525-534","title":"A study of iron mineral transformation to reduce red mud tailings","type":"article-journal","volume":"21"},"uris":["http://www.mendeley.com/documents/?uuid=eaeed493-2730-421b-bc3b-6142e56362b2"]},{"id":"ITEM-2","itemData":{"DOI":"10.1016/S0301-7516(96)00024-5","author":[{"dropping-particle":"","family":"Li","given":"L.Y.","non-dropping-particle":"","parse-names":false,"suffix":""},{"dropping-particle":"","family":"Rutherford","given":"G.K.","non-dropping-particle":"","parse-names":false,"suffix":""}],"container-title":"International Journal of Mineral Processing","id":"ITEM-2","issue":"3-4","issued":{"date-parts":[["1996"]]},"page":"169-182","title":"Effect of bauxite properties on the settling of red mud","type":"article-journal","volume":"48"},"uris":["http://www.mendeley.com/documents/?uuid=0c731c6c-8f28-46d3-b973-8e594bff8b43"]},{"id":"ITEM-3","itemData":{"DOI":"10.1061/(ASCE)0733-9372(1998)124:3(254)","author":[{"dropping-particle":"","family":"Li","given":"L.Y.","non-dropping-particle":"","parse-names":false,"suffix":""}],"container-title":"Journal of Environmental Engineering","id":"ITEM-3","issue":"3","issued":{"date-parts":[["1998"]]},"page":"254-264","title":"Properties of red mud tailings produced under varying process conditions","type":"article-journal","volume":"124"},"uris":["http://www.mendeley.com/documents/?uuid=59f9da6d-d0a0-4fc5-a20e-c972b5ad13cd"]}],"mendeley":{"formattedCitation":"(Li, 1998, 2001; Li &amp; Rutherford, 1996)","plainTextFormattedCitation":"(Li, 1998, 2001; Li &amp; Rutherford, 1996)","previouslyFormattedCitation":"(Li, 1998, 2001; Li &amp; Rutherford, 1996)"},"properties":{"noteIndex":0},"schema":"https://github.com/citation-style-language/schema/raw/master/csl-citation.json"}</w:instrText>
      </w:r>
      <w:r>
        <w:fldChar w:fldCharType="separate"/>
      </w:r>
      <w:r w:rsidR="00F261BD" w:rsidRPr="00F261BD">
        <w:rPr>
          <w:noProof/>
        </w:rPr>
        <w:t>(Li, 1998, 2001; Li &amp; Rutherford, 1996)</w:t>
      </w:r>
      <w:r>
        <w:fldChar w:fldCharType="end"/>
      </w:r>
      <w:r w:rsidRPr="00684EE9">
        <w:t xml:space="preserve"> </w:t>
      </w:r>
      <w:r w:rsidR="00256006">
        <w:t>along with</w:t>
      </w:r>
      <w:r w:rsidRPr="00684EE9">
        <w:t xml:space="preserve"> </w:t>
      </w:r>
      <w:r>
        <w:t xml:space="preserve">the </w:t>
      </w:r>
      <w:r w:rsidR="00256006">
        <w:t xml:space="preserve">macroscopic </w:t>
      </w:r>
      <w:r w:rsidRPr="00684EE9">
        <w:t xml:space="preserve">densities </w:t>
      </w:r>
      <w:r>
        <w:t xml:space="preserve">measured </w:t>
      </w:r>
      <w:r w:rsidRPr="00684EE9">
        <w:t>for</w:t>
      </w:r>
      <w:r>
        <w:t xml:space="preserve"> the</w:t>
      </w:r>
      <w:r w:rsidRPr="00684EE9">
        <w:t xml:space="preserve"> bauxite residue</w:t>
      </w:r>
      <w:r w:rsidR="00256006">
        <w:t>s</w:t>
      </w:r>
      <w:r>
        <w:t xml:space="preserve"> used in th</w:t>
      </w:r>
      <w:r w:rsidR="00256006">
        <w:t>e present</w:t>
      </w:r>
      <w:r>
        <w:t xml:space="preserve"> study</w:t>
      </w:r>
      <w:r w:rsidR="00F862FE">
        <w:t>,</w:t>
      </w:r>
      <w:r w:rsidRPr="00684EE9">
        <w:t xml:space="preserve"> </w:t>
      </w:r>
      <w:proofErr w:type="spellStart"/>
      <w:r w:rsidRPr="00684EE9">
        <w:t>ρ</w:t>
      </w:r>
      <w:r w:rsidRPr="00684EE9">
        <w:rPr>
          <w:vertAlign w:val="subscript"/>
        </w:rPr>
        <w:t>bulk</w:t>
      </w:r>
      <w:proofErr w:type="spellEnd"/>
      <w:r w:rsidRPr="00A14222">
        <w:t xml:space="preserve"> </w:t>
      </w:r>
      <w:r w:rsidRPr="00684EE9">
        <w:t>=</w:t>
      </w:r>
      <w:r>
        <w:t xml:space="preserve"> </w:t>
      </w:r>
      <w:r w:rsidR="00F862FE">
        <w:t>(</w:t>
      </w:r>
      <w:r w:rsidRPr="00684EE9">
        <w:t>1.2 ± 0.</w:t>
      </w:r>
      <w:r>
        <w:t>1</w:t>
      </w:r>
      <w:r w:rsidR="00F862FE">
        <w:t>)</w:t>
      </w:r>
      <w:r w:rsidRPr="00684EE9">
        <w:t xml:space="preserve"> g/cm</w:t>
      </w:r>
      <w:r w:rsidRPr="00684EE9">
        <w:rPr>
          <w:vertAlign w:val="superscript"/>
        </w:rPr>
        <w:t>3</w:t>
      </w:r>
      <w:r w:rsidRPr="00684EE9">
        <w:t xml:space="preserve">, </w:t>
      </w:r>
      <w:proofErr w:type="spellStart"/>
      <w:r w:rsidRPr="00684EE9">
        <w:t>θ</w:t>
      </w:r>
      <w:r w:rsidRPr="00684EE9">
        <w:rPr>
          <w:vertAlign w:val="subscript"/>
        </w:rPr>
        <w:t>thr</w:t>
      </w:r>
      <w:proofErr w:type="spellEnd"/>
      <w:r w:rsidRPr="00684EE9">
        <w:t xml:space="preserve"> is found to vary between 31</w:t>
      </w:r>
      <w:r>
        <w:t xml:space="preserve"> %</w:t>
      </w:r>
      <w:r w:rsidRPr="00684EE9">
        <w:t xml:space="preserve"> and 44 %</w:t>
      </w:r>
      <w:r>
        <w:t>,</w:t>
      </w:r>
      <w:r w:rsidRPr="00684EE9">
        <w:t xml:space="preserve"> with an average value of </w:t>
      </w:r>
      <w:r w:rsidR="00F862FE">
        <w:t>(</w:t>
      </w:r>
      <w:r w:rsidRPr="00684EE9">
        <w:t>38 ± 4</w:t>
      </w:r>
      <w:r w:rsidR="00F862FE">
        <w:t xml:space="preserve">) </w:t>
      </w:r>
      <w:r>
        <w:t>% (</w:t>
      </w:r>
      <w:proofErr w:type="spellStart"/>
      <w:r w:rsidRPr="00684EE9">
        <w:t>V</w:t>
      </w:r>
      <w:r w:rsidRPr="00684EE9">
        <w:rPr>
          <w:vertAlign w:val="subscript"/>
        </w:rPr>
        <w:t>w</w:t>
      </w:r>
      <w:proofErr w:type="spellEnd"/>
      <w:r w:rsidRPr="00684EE9">
        <w:t>/V</w:t>
      </w:r>
      <w:r>
        <w:rPr>
          <w:vertAlign w:val="subscript"/>
        </w:rPr>
        <w:t>t</w:t>
      </w:r>
      <w:r>
        <w:t>)</w:t>
      </w:r>
      <w:r w:rsidRPr="00684EE9">
        <w:t xml:space="preserve">. </w:t>
      </w:r>
    </w:p>
    <w:p w:rsidR="000E7F68" w:rsidRPr="00684EE9" w:rsidRDefault="00256006" w:rsidP="000E7F68">
      <w:pPr>
        <w:pStyle w:val="TAMainText"/>
      </w:pPr>
      <w:r w:rsidRPr="009C6E22">
        <w:rPr>
          <w:lang w:eastAsia="en-AU"/>
        </w:rPr>
        <w:t>The bauxite residue samples</w:t>
      </w:r>
      <w:r>
        <w:rPr>
          <w:lang w:eastAsia="en-AU"/>
        </w:rPr>
        <w:t xml:space="preserve">, having reached different drying stages, were </w:t>
      </w:r>
      <w:r w:rsidRPr="009C6E22">
        <w:rPr>
          <w:lang w:eastAsia="en-AU"/>
        </w:rPr>
        <w:t xml:space="preserve">collected </w:t>
      </w:r>
      <w:r>
        <w:rPr>
          <w:lang w:eastAsia="en-AU"/>
        </w:rPr>
        <w:t>from</w:t>
      </w:r>
      <w:r w:rsidRPr="009C6E22">
        <w:rPr>
          <w:lang w:eastAsia="en-AU"/>
        </w:rPr>
        <w:t xml:space="preserve"> </w:t>
      </w:r>
      <w:r>
        <w:rPr>
          <w:lang w:eastAsia="en-AU"/>
        </w:rPr>
        <w:t xml:space="preserve">various locations at the selected </w:t>
      </w:r>
      <w:r w:rsidRPr="009C6E22">
        <w:rPr>
          <w:lang w:eastAsia="en-AU"/>
        </w:rPr>
        <w:t>BRSA</w:t>
      </w:r>
      <w:r>
        <w:rPr>
          <w:lang w:eastAsia="en-AU"/>
        </w:rPr>
        <w:t>. They</w:t>
      </w:r>
      <w:r w:rsidRPr="009C6E22">
        <w:rPr>
          <w:lang w:eastAsia="en-AU"/>
        </w:rPr>
        <w:t xml:space="preserve"> were rinsed, dried and prepared with an initial solid fraction </w:t>
      </w:r>
      <w:r w:rsidRPr="009C6E22">
        <w:rPr>
          <w:lang w:eastAsia="en-AU"/>
        </w:rPr>
        <w:lastRenderedPageBreak/>
        <w:t>of 70</w:t>
      </w:r>
      <w:r w:rsidR="00F862FE">
        <w:rPr>
          <w:lang w:eastAsia="en-AU"/>
        </w:rPr>
        <w:t xml:space="preserve"> </w:t>
      </w:r>
      <w:r w:rsidRPr="009C6E22">
        <w:rPr>
          <w:lang w:eastAsia="en-AU"/>
        </w:rPr>
        <w:t>% (m</w:t>
      </w:r>
      <w:r w:rsidRPr="009C6E22">
        <w:rPr>
          <w:vertAlign w:val="subscript"/>
          <w:lang w:eastAsia="en-AU"/>
        </w:rPr>
        <w:t>b</w:t>
      </w:r>
      <w:r w:rsidRPr="009C6E22">
        <w:rPr>
          <w:lang w:eastAsia="en-AU"/>
        </w:rPr>
        <w:t>/m</w:t>
      </w:r>
      <w:r>
        <w:rPr>
          <w:vertAlign w:val="subscript"/>
          <w:lang w:eastAsia="en-AU"/>
        </w:rPr>
        <w:t>t</w:t>
      </w:r>
      <w:r>
        <w:rPr>
          <w:lang w:eastAsia="en-AU"/>
        </w:rPr>
        <w:t xml:space="preserve">, </w:t>
      </w:r>
      <w:r w:rsidRPr="002E432F">
        <w:rPr>
          <w:lang w:eastAsia="en-AU"/>
        </w:rPr>
        <w:t>where m</w:t>
      </w:r>
      <w:r w:rsidRPr="002E432F">
        <w:rPr>
          <w:vertAlign w:val="subscript"/>
          <w:lang w:eastAsia="en-AU"/>
        </w:rPr>
        <w:t>b</w:t>
      </w:r>
      <w:r w:rsidRPr="002E432F">
        <w:rPr>
          <w:lang w:eastAsia="en-AU"/>
        </w:rPr>
        <w:t xml:space="preserve"> is the mass of dry bauxite residue</w:t>
      </w:r>
      <w:r>
        <w:rPr>
          <w:lang w:eastAsia="en-AU"/>
        </w:rPr>
        <w:t>s</w:t>
      </w:r>
      <w:r w:rsidRPr="002E432F">
        <w:rPr>
          <w:lang w:eastAsia="en-AU"/>
        </w:rPr>
        <w:t xml:space="preserve"> and m</w:t>
      </w:r>
      <w:r w:rsidRPr="002E432F">
        <w:rPr>
          <w:vertAlign w:val="subscript"/>
          <w:lang w:eastAsia="en-AU"/>
        </w:rPr>
        <w:t>t</w:t>
      </w:r>
      <w:r w:rsidRPr="002E432F">
        <w:rPr>
          <w:lang w:eastAsia="en-AU"/>
        </w:rPr>
        <w:t xml:space="preserve"> the total mass of </w:t>
      </w:r>
      <w:r>
        <w:rPr>
          <w:lang w:eastAsia="en-AU"/>
        </w:rPr>
        <w:t>wet</w:t>
      </w:r>
      <w:r w:rsidRPr="002E432F">
        <w:rPr>
          <w:lang w:eastAsia="en-AU"/>
        </w:rPr>
        <w:t xml:space="preserve"> bauxite residues)</w:t>
      </w:r>
      <w:r w:rsidRPr="00684EE9">
        <w:t xml:space="preserve">, </w:t>
      </w:r>
      <w:r>
        <w:rPr>
          <w:lang w:eastAsia="en-AU"/>
        </w:rPr>
        <w:t>an initial drying state</w:t>
      </w:r>
      <w:r w:rsidRPr="009C6E22">
        <w:rPr>
          <w:lang w:eastAsia="en-AU"/>
        </w:rPr>
        <w:t xml:space="preserve"> </w:t>
      </w:r>
      <w:r>
        <w:rPr>
          <w:lang w:eastAsia="en-AU"/>
        </w:rPr>
        <w:t>representative of</w:t>
      </w:r>
      <w:r w:rsidRPr="009C6E22">
        <w:rPr>
          <w:lang w:eastAsia="en-AU"/>
        </w:rPr>
        <w:t xml:space="preserve"> the late stages of drying where fugitive dust emissions are most likely to occur</w:t>
      </w:r>
      <w:r>
        <w:rPr>
          <w:lang w:eastAsia="en-AU"/>
        </w:rPr>
        <w:t>. Furthermore, as it</w:t>
      </w:r>
      <w:r w:rsidRPr="00684EE9">
        <w:t xml:space="preserve"> corresponds to an initial volumetric water content of 37 %</w:t>
      </w:r>
      <w:r w:rsidR="000E7F68" w:rsidRPr="00684EE9">
        <w:t xml:space="preserve">, a contribution </w:t>
      </w:r>
      <w:r w:rsidR="000E7F68">
        <w:t xml:space="preserve">from capillary flow driven evaporation (i.e., stage I) </w:t>
      </w:r>
      <w:r w:rsidR="000E7F68" w:rsidRPr="00684EE9">
        <w:t xml:space="preserve">is </w:t>
      </w:r>
      <w:r w:rsidR="00E13840">
        <w:t xml:space="preserve">therefore </w:t>
      </w:r>
      <w:r w:rsidR="000E7F68">
        <w:t>likely to be observed</w:t>
      </w:r>
      <w:r w:rsidR="000E7F68" w:rsidRPr="00684EE9">
        <w:t xml:space="preserve"> in the early stages of the drying process </w:t>
      </w:r>
      <w:r w:rsidR="000E7F68">
        <w:t>for</w:t>
      </w:r>
      <w:r w:rsidR="000E7F68" w:rsidRPr="00684EE9">
        <w:t xml:space="preserve"> the experimental conditions explored in this work. Subsequently, </w:t>
      </w:r>
      <w:r w:rsidR="000E7F68">
        <w:t>gas phase water diffusion and adsorption</w:t>
      </w:r>
      <w:r w:rsidR="000E7F68" w:rsidRPr="00684EE9">
        <w:t xml:space="preserve"> </w:t>
      </w:r>
      <w:r w:rsidR="000E7F68">
        <w:t>on bauxite residues surfaces are expected to be</w:t>
      </w:r>
      <w:r>
        <w:t>come</w:t>
      </w:r>
      <w:r w:rsidR="000E7F68">
        <w:t xml:space="preserve"> </w:t>
      </w:r>
      <w:r w:rsidR="000E7F68" w:rsidRPr="00684EE9">
        <w:t>the dominant mechanism</w:t>
      </w:r>
      <w:r w:rsidR="000E7F68">
        <w:t>s</w:t>
      </w:r>
      <w:r w:rsidR="000E7F68" w:rsidRPr="00684EE9">
        <w:t xml:space="preserve"> that </w:t>
      </w:r>
      <w:r w:rsidR="000E7F68">
        <w:t xml:space="preserve">should </w:t>
      </w:r>
      <w:r w:rsidR="000E7F68" w:rsidRPr="00684EE9">
        <w:t xml:space="preserve">limit water transport </w:t>
      </w:r>
      <w:r w:rsidR="000E7F68">
        <w:t xml:space="preserve">from the </w:t>
      </w:r>
      <w:proofErr w:type="spellStart"/>
      <w:r w:rsidR="000E7F68">
        <w:t>vaporisation</w:t>
      </w:r>
      <w:proofErr w:type="spellEnd"/>
      <w:r w:rsidR="000E7F68">
        <w:t xml:space="preserve"> plane </w:t>
      </w:r>
      <w:r w:rsidR="000E7F68" w:rsidRPr="00684EE9">
        <w:t>to the evaporating sample</w:t>
      </w:r>
      <w:r w:rsidR="000E7F68">
        <w:t>s’</w:t>
      </w:r>
      <w:r w:rsidR="000E7F68" w:rsidRPr="00684EE9">
        <w:t xml:space="preserve"> surface</w:t>
      </w:r>
      <w:r w:rsidR="000E7F68">
        <w:t xml:space="preserve"> (i.e., </w:t>
      </w:r>
      <w:r w:rsidR="000E7F68" w:rsidRPr="00684EE9">
        <w:t>stage II</w:t>
      </w:r>
      <w:r w:rsidR="000E7F68">
        <w:t>)</w:t>
      </w:r>
      <w:r w:rsidR="000E7F68" w:rsidRPr="00684EE9">
        <w:t xml:space="preserve">. </w:t>
      </w:r>
    </w:p>
    <w:p w:rsidR="009179A3" w:rsidRDefault="009179A3" w:rsidP="009179A3">
      <w:pPr>
        <w:pStyle w:val="TAMainText"/>
        <w:rPr>
          <w:lang w:eastAsia="en-AU"/>
        </w:rPr>
      </w:pPr>
      <w:r>
        <w:rPr>
          <w:lang w:eastAsia="en-AU"/>
        </w:rPr>
        <w:t>In order t</w:t>
      </w:r>
      <w:r w:rsidRPr="009C6E22">
        <w:rPr>
          <w:lang w:eastAsia="en-AU"/>
        </w:rPr>
        <w:t xml:space="preserve">o </w:t>
      </w:r>
      <w:r>
        <w:rPr>
          <w:lang w:eastAsia="en-AU"/>
        </w:rPr>
        <w:t xml:space="preserve">provide insight into </w:t>
      </w:r>
      <w:r w:rsidR="00E13840">
        <w:rPr>
          <w:lang w:eastAsia="en-AU"/>
        </w:rPr>
        <w:t>the conditions under which</w:t>
      </w:r>
      <w:r w:rsidRPr="009C6E22">
        <w:rPr>
          <w:lang w:eastAsia="en-AU"/>
        </w:rPr>
        <w:t xml:space="preserve"> the diffusive and/or capillary processes limit water transport to the surface and thus, the evaporation rate, sample holders with various depths</w:t>
      </w:r>
      <w:r>
        <w:rPr>
          <w:lang w:eastAsia="en-AU"/>
        </w:rPr>
        <w:t xml:space="preserve">, d = </w:t>
      </w:r>
      <w:r w:rsidRPr="009C6E22">
        <w:rPr>
          <w:lang w:eastAsia="en-AU"/>
        </w:rPr>
        <w:t>2, 4, 6, and 8 mm</w:t>
      </w:r>
      <w:r>
        <w:rPr>
          <w:lang w:eastAsia="en-AU"/>
        </w:rPr>
        <w:t>,</w:t>
      </w:r>
      <w:r w:rsidRPr="009C6E22">
        <w:rPr>
          <w:lang w:eastAsia="en-AU"/>
        </w:rPr>
        <w:t xml:space="preserve"> were used. </w:t>
      </w:r>
      <w:r w:rsidR="00776193">
        <w:rPr>
          <w:lang w:eastAsia="en-AU"/>
        </w:rPr>
        <w:t>These thicknesses encompass the critical su</w:t>
      </w:r>
      <w:r w:rsidR="001E5959">
        <w:rPr>
          <w:lang w:eastAsia="en-AU"/>
        </w:rPr>
        <w:t>perficial</w:t>
      </w:r>
      <w:r w:rsidR="00776193">
        <w:rPr>
          <w:lang w:eastAsia="en-AU"/>
        </w:rPr>
        <w:t xml:space="preserve"> layers that are prone to dust scattering</w:t>
      </w:r>
      <w:r w:rsidR="00766431">
        <w:rPr>
          <w:lang w:eastAsia="en-AU"/>
        </w:rPr>
        <w:t xml:space="preserve"> from BRSA</w:t>
      </w:r>
      <w:r w:rsidR="001E5959">
        <w:rPr>
          <w:lang w:eastAsia="en-AU"/>
        </w:rPr>
        <w:t xml:space="preserve"> surfaces</w:t>
      </w:r>
      <w:r w:rsidR="00776193">
        <w:rPr>
          <w:lang w:eastAsia="en-AU"/>
        </w:rPr>
        <w:t xml:space="preserve">.  </w:t>
      </w:r>
      <w:r>
        <w:rPr>
          <w:lang w:eastAsia="en-AU"/>
        </w:rPr>
        <w:t>Surface temperature measurements</w:t>
      </w:r>
      <w:r w:rsidRPr="009C6E22">
        <w:rPr>
          <w:lang w:eastAsia="en-AU"/>
        </w:rPr>
        <w:t xml:space="preserve"> were performed using compacted samples of</w:t>
      </w:r>
      <w:r>
        <w:rPr>
          <w:lang w:eastAsia="en-AU"/>
        </w:rPr>
        <w:t xml:space="preserve"> wet</w:t>
      </w:r>
      <w:r w:rsidRPr="009C6E22">
        <w:rPr>
          <w:lang w:eastAsia="en-AU"/>
        </w:rPr>
        <w:t xml:space="preserve"> bauxite residues until completion of water evaporation</w:t>
      </w:r>
      <w:r w:rsidR="00E13840">
        <w:rPr>
          <w:lang w:eastAsia="en-AU"/>
        </w:rPr>
        <w:t xml:space="preserve"> (i.e., when drying bauxite residues surface temperatures reach those of the reference sample, within the thermal imaging temperature measurements accuracy of </w:t>
      </w:r>
      <w:r w:rsidR="00E13840">
        <w:rPr>
          <w:rFonts w:cs="Times"/>
          <w:lang w:eastAsia="en-AU"/>
        </w:rPr>
        <w:t>±</w:t>
      </w:r>
      <w:r w:rsidR="008B5111">
        <w:rPr>
          <w:rFonts w:cs="Times"/>
          <w:lang w:eastAsia="en-AU"/>
        </w:rPr>
        <w:t xml:space="preserve"> </w:t>
      </w:r>
      <w:r w:rsidR="00B7462B">
        <w:rPr>
          <w:lang w:eastAsia="en-AU"/>
        </w:rPr>
        <w:t>3</w:t>
      </w:r>
      <w:r w:rsidR="00E13840">
        <w:rPr>
          <w:lang w:eastAsia="en-AU"/>
        </w:rPr>
        <w:t>0</w:t>
      </w:r>
      <w:r w:rsidR="007A7FD0">
        <w:rPr>
          <w:lang w:eastAsia="en-AU"/>
        </w:rPr>
        <w:t xml:space="preserve"> </w:t>
      </w:r>
      <w:proofErr w:type="spellStart"/>
      <w:r w:rsidR="00E13840">
        <w:rPr>
          <w:lang w:eastAsia="en-AU"/>
        </w:rPr>
        <w:t>mK</w:t>
      </w:r>
      <w:proofErr w:type="spellEnd"/>
      <w:r w:rsidR="00E13840">
        <w:rPr>
          <w:lang w:eastAsia="en-AU"/>
        </w:rPr>
        <w:t>)</w:t>
      </w:r>
      <w:r>
        <w:rPr>
          <w:lang w:eastAsia="en-AU"/>
        </w:rPr>
        <w:t xml:space="preserve">. </w:t>
      </w:r>
      <w:r w:rsidR="001D7356">
        <w:rPr>
          <w:lang w:eastAsia="en-AU"/>
        </w:rPr>
        <w:t xml:space="preserve">Wet bauxite residues </w:t>
      </w:r>
      <w:r>
        <w:rPr>
          <w:lang w:eastAsia="en-AU"/>
        </w:rPr>
        <w:t>and reference</w:t>
      </w:r>
      <w:r w:rsidR="001D7356">
        <w:rPr>
          <w:lang w:eastAsia="en-AU"/>
        </w:rPr>
        <w:t xml:space="preserve"> sample</w:t>
      </w:r>
      <w:r>
        <w:rPr>
          <w:lang w:eastAsia="en-AU"/>
        </w:rPr>
        <w:t>s were introduced</w:t>
      </w:r>
      <w:r w:rsidRPr="009C6E22">
        <w:rPr>
          <w:lang w:eastAsia="en-AU"/>
        </w:rPr>
        <w:t xml:space="preserve"> in a controlled environmental chamber (Humidity test chamber; VWR® Model 9005L)</w:t>
      </w:r>
      <w:r w:rsidR="00E13840">
        <w:rPr>
          <w:lang w:eastAsia="en-AU"/>
        </w:rPr>
        <w:t>,</w:t>
      </w:r>
      <w:r>
        <w:rPr>
          <w:lang w:eastAsia="en-AU"/>
        </w:rPr>
        <w:t xml:space="preserve"> maintained </w:t>
      </w:r>
      <w:r w:rsidR="007B0E45">
        <w:rPr>
          <w:lang w:eastAsia="en-AU"/>
        </w:rPr>
        <w:t>at a</w:t>
      </w:r>
      <w:r w:rsidRPr="009C6E22">
        <w:rPr>
          <w:lang w:eastAsia="en-AU"/>
        </w:rPr>
        <w:t xml:space="preserve"> fixed temperature and ambient pressure (</w:t>
      </w:r>
      <w:r w:rsidR="00E13840">
        <w:rPr>
          <w:lang w:eastAsia="en-AU"/>
        </w:rPr>
        <w:t xml:space="preserve">i.e., </w:t>
      </w:r>
      <w:r w:rsidRPr="009C6E22">
        <w:rPr>
          <w:lang w:eastAsia="en-AU"/>
        </w:rPr>
        <w:t>310 K and 1 atm)</w:t>
      </w:r>
      <w:r w:rsidR="00E13840">
        <w:rPr>
          <w:lang w:eastAsia="en-AU"/>
        </w:rPr>
        <w:t>,</w:t>
      </w:r>
      <w:r w:rsidRPr="009C6E22">
        <w:rPr>
          <w:lang w:eastAsia="en-AU"/>
        </w:rPr>
        <w:t xml:space="preserve"> </w:t>
      </w:r>
      <w:r>
        <w:rPr>
          <w:lang w:eastAsia="en-AU"/>
        </w:rPr>
        <w:t>and exposed to controlled</w:t>
      </w:r>
      <w:r w:rsidRPr="009C6E22">
        <w:rPr>
          <w:lang w:eastAsia="en-AU"/>
        </w:rPr>
        <w:t xml:space="preserve"> relative humidity </w:t>
      </w:r>
      <w:r>
        <w:rPr>
          <w:lang w:eastAsia="en-AU"/>
        </w:rPr>
        <w:t xml:space="preserve">(RH) </w:t>
      </w:r>
      <w:r w:rsidRPr="009C6E22">
        <w:rPr>
          <w:lang w:eastAsia="en-AU"/>
        </w:rPr>
        <w:t>conditions of 35</w:t>
      </w:r>
      <w:r w:rsidR="00F862FE">
        <w:rPr>
          <w:lang w:eastAsia="en-AU"/>
        </w:rPr>
        <w:t xml:space="preserve"> </w:t>
      </w:r>
      <w:r w:rsidRPr="009C6E22">
        <w:rPr>
          <w:lang w:eastAsia="en-AU"/>
        </w:rPr>
        <w:t>%, 40</w:t>
      </w:r>
      <w:r w:rsidR="00F862FE">
        <w:rPr>
          <w:lang w:eastAsia="en-AU"/>
        </w:rPr>
        <w:t xml:space="preserve"> </w:t>
      </w:r>
      <w:r w:rsidRPr="009C6E22">
        <w:rPr>
          <w:lang w:eastAsia="en-AU"/>
        </w:rPr>
        <w:t>%, 50</w:t>
      </w:r>
      <w:r w:rsidR="00F862FE">
        <w:rPr>
          <w:lang w:eastAsia="en-AU"/>
        </w:rPr>
        <w:t xml:space="preserve"> </w:t>
      </w:r>
      <w:r w:rsidRPr="009C6E22">
        <w:rPr>
          <w:lang w:eastAsia="en-AU"/>
        </w:rPr>
        <w:t>%, 60</w:t>
      </w:r>
      <w:r w:rsidR="00F862FE">
        <w:rPr>
          <w:lang w:eastAsia="en-AU"/>
        </w:rPr>
        <w:t xml:space="preserve"> </w:t>
      </w:r>
      <w:r w:rsidRPr="009C6E22">
        <w:rPr>
          <w:lang w:eastAsia="en-AU"/>
        </w:rPr>
        <w:t>% and 70</w:t>
      </w:r>
      <w:r w:rsidR="00F862FE">
        <w:rPr>
          <w:lang w:eastAsia="en-AU"/>
        </w:rPr>
        <w:t xml:space="preserve"> </w:t>
      </w:r>
      <w:r w:rsidRPr="009C6E22">
        <w:rPr>
          <w:lang w:eastAsia="en-AU"/>
        </w:rPr>
        <w:t xml:space="preserve">%. The thermal camera was placed in the experimental chamber and </w:t>
      </w:r>
      <w:r w:rsidR="007B0E45">
        <w:rPr>
          <w:lang w:eastAsia="en-AU"/>
        </w:rPr>
        <w:t xml:space="preserve">was </w:t>
      </w:r>
      <w:r w:rsidRPr="009C6E22">
        <w:rPr>
          <w:lang w:eastAsia="en-AU"/>
        </w:rPr>
        <w:t xml:space="preserve">connected to a data processing software, allowing continuous </w:t>
      </w:r>
      <w:r>
        <w:rPr>
          <w:lang w:eastAsia="en-AU"/>
        </w:rPr>
        <w:t xml:space="preserve">and simultaneous </w:t>
      </w:r>
      <w:r w:rsidRPr="009C6E22">
        <w:rPr>
          <w:lang w:eastAsia="en-AU"/>
        </w:rPr>
        <w:t>measurement</w:t>
      </w:r>
      <w:r>
        <w:rPr>
          <w:lang w:eastAsia="en-AU"/>
        </w:rPr>
        <w:t>s</w:t>
      </w:r>
      <w:r w:rsidRPr="009C6E22">
        <w:rPr>
          <w:lang w:eastAsia="en-AU"/>
        </w:rPr>
        <w:t xml:space="preserve"> of the reference and </w:t>
      </w:r>
      <w:r w:rsidR="001D7356">
        <w:rPr>
          <w:lang w:eastAsia="en-AU"/>
        </w:rPr>
        <w:t xml:space="preserve">wet </w:t>
      </w:r>
      <w:r w:rsidRPr="009C6E22">
        <w:rPr>
          <w:lang w:eastAsia="en-AU"/>
        </w:rPr>
        <w:t>bauxite residue</w:t>
      </w:r>
      <w:r>
        <w:rPr>
          <w:lang w:eastAsia="en-AU"/>
        </w:rPr>
        <w:t>s</w:t>
      </w:r>
      <w:r w:rsidRPr="009C6E22">
        <w:rPr>
          <w:lang w:eastAsia="en-AU"/>
        </w:rPr>
        <w:t xml:space="preserve"> surface temperature</w:t>
      </w:r>
      <w:r>
        <w:rPr>
          <w:lang w:eastAsia="en-AU"/>
        </w:rPr>
        <w:t>s to be performed for each sample thickness, as can been gleaned from</w:t>
      </w:r>
      <w:r w:rsidR="007B0E45">
        <w:rPr>
          <w:lang w:eastAsia="en-AU"/>
        </w:rPr>
        <w:t xml:space="preserve"> the</w:t>
      </w:r>
      <w:r>
        <w:rPr>
          <w:lang w:eastAsia="en-AU"/>
        </w:rPr>
        <w:t xml:space="preserve"> representative snapshots of a typical experimental time series reported in Figure 1</w:t>
      </w:r>
      <w:r w:rsidRPr="009C6E22">
        <w:rPr>
          <w:lang w:eastAsia="en-AU"/>
        </w:rPr>
        <w:t xml:space="preserve">. </w:t>
      </w:r>
    </w:p>
    <w:p w:rsidR="00B014A3" w:rsidRDefault="009179A3" w:rsidP="00B014A3">
      <w:pPr>
        <w:pStyle w:val="TAMainText"/>
        <w:rPr>
          <w:noProof/>
        </w:rPr>
      </w:pPr>
      <w:r>
        <w:rPr>
          <w:lang w:eastAsia="en-AU"/>
        </w:rPr>
        <w:lastRenderedPageBreak/>
        <w:tab/>
      </w:r>
      <w:r w:rsidR="000E7F68">
        <w:rPr>
          <w:lang w:eastAsia="en-AU"/>
        </w:rPr>
        <w:t>Finally, w</w:t>
      </w:r>
      <w:r>
        <w:rPr>
          <w:lang w:eastAsia="en-AU"/>
        </w:rPr>
        <w:t>ater a</w:t>
      </w:r>
      <w:r w:rsidRPr="009C6E22">
        <w:rPr>
          <w:lang w:eastAsia="en-AU"/>
        </w:rPr>
        <w:t xml:space="preserve">dsorption isotherms </w:t>
      </w:r>
      <w:r>
        <w:rPr>
          <w:lang w:eastAsia="en-AU"/>
        </w:rPr>
        <w:t>were performed using</w:t>
      </w:r>
      <w:r w:rsidRPr="009C6E22">
        <w:rPr>
          <w:lang w:eastAsia="en-AU"/>
        </w:rPr>
        <w:t xml:space="preserve"> initially dry bauxite residue samples </w:t>
      </w:r>
      <w:r w:rsidR="00E13840">
        <w:rPr>
          <w:lang w:eastAsia="en-AU"/>
        </w:rPr>
        <w:t>that have been let to equilibrate with the environmental conditions</w:t>
      </w:r>
      <w:r>
        <w:rPr>
          <w:lang w:eastAsia="en-AU"/>
        </w:rPr>
        <w:t xml:space="preserve"> </w:t>
      </w:r>
      <w:r w:rsidR="00E13840">
        <w:rPr>
          <w:lang w:eastAsia="en-AU"/>
        </w:rPr>
        <w:t xml:space="preserve">(i.e., </w:t>
      </w:r>
      <w:r>
        <w:rPr>
          <w:lang w:eastAsia="en-AU"/>
        </w:rPr>
        <w:t xml:space="preserve">T = </w:t>
      </w:r>
      <w:r w:rsidRPr="009C6E22">
        <w:rPr>
          <w:lang w:eastAsia="en-AU"/>
        </w:rPr>
        <w:t xml:space="preserve">310 K, </w:t>
      </w:r>
      <w:r>
        <w:rPr>
          <w:lang w:eastAsia="en-AU"/>
        </w:rPr>
        <w:t xml:space="preserve">P = </w:t>
      </w:r>
      <w:r w:rsidRPr="009C6E22">
        <w:rPr>
          <w:lang w:eastAsia="en-AU"/>
        </w:rPr>
        <w:t>1 atm</w:t>
      </w:r>
      <w:r>
        <w:rPr>
          <w:lang w:eastAsia="en-AU"/>
        </w:rPr>
        <w:t>,</w:t>
      </w:r>
      <w:r w:rsidRPr="009C6E22">
        <w:rPr>
          <w:lang w:eastAsia="en-AU"/>
        </w:rPr>
        <w:t xml:space="preserve"> a</w:t>
      </w:r>
      <w:r w:rsidR="00E13840">
        <w:rPr>
          <w:lang w:eastAsia="en-AU"/>
        </w:rPr>
        <w:t>t the</w:t>
      </w:r>
      <w:r w:rsidRPr="009C6E22">
        <w:rPr>
          <w:lang w:eastAsia="en-AU"/>
        </w:rPr>
        <w:t xml:space="preserve"> selected RHs). Once</w:t>
      </w:r>
      <w:r>
        <w:rPr>
          <w:lang w:eastAsia="en-AU"/>
        </w:rPr>
        <w:t xml:space="preserve"> thermodynamic</w:t>
      </w:r>
      <w:r w:rsidRPr="009C6E22">
        <w:rPr>
          <w:lang w:eastAsia="en-AU"/>
        </w:rPr>
        <w:t xml:space="preserve"> equilibrium </w:t>
      </w:r>
      <w:r w:rsidR="001D7356">
        <w:rPr>
          <w:lang w:eastAsia="en-AU"/>
        </w:rPr>
        <w:t xml:space="preserve">was </w:t>
      </w:r>
      <w:r w:rsidRPr="009C6E22">
        <w:rPr>
          <w:lang w:eastAsia="en-AU"/>
        </w:rPr>
        <w:t>reached between the bauxite residue sample</w:t>
      </w:r>
      <w:r>
        <w:rPr>
          <w:lang w:eastAsia="en-AU"/>
        </w:rPr>
        <w:t xml:space="preserve"> and the selected environmental</w:t>
      </w:r>
      <w:r w:rsidRPr="009C6E22">
        <w:rPr>
          <w:lang w:eastAsia="en-AU"/>
        </w:rPr>
        <w:t xml:space="preserve"> conditions, the </w:t>
      </w:r>
      <w:r>
        <w:rPr>
          <w:lang w:eastAsia="en-AU"/>
        </w:rPr>
        <w:t>gain in mass of the sample due to the</w:t>
      </w:r>
      <w:r w:rsidRPr="009C6E22">
        <w:rPr>
          <w:lang w:eastAsia="en-AU"/>
        </w:rPr>
        <w:t xml:space="preserve"> adsorbed water </w:t>
      </w:r>
      <w:r>
        <w:rPr>
          <w:lang w:eastAsia="en-AU"/>
        </w:rPr>
        <w:t>mass (m</w:t>
      </w:r>
      <w:r w:rsidRPr="00177143">
        <w:rPr>
          <w:vertAlign w:val="subscript"/>
          <w:lang w:eastAsia="en-AU"/>
        </w:rPr>
        <w:t>w</w:t>
      </w:r>
      <w:r>
        <w:rPr>
          <w:lang w:eastAsia="en-AU"/>
        </w:rPr>
        <w:t>) was determined using a high precision analytical balance</w:t>
      </w:r>
      <w:r w:rsidRPr="009C6E22">
        <w:rPr>
          <w:lang w:eastAsia="en-AU"/>
        </w:rPr>
        <w:t xml:space="preserve"> enabling the</w:t>
      </w:r>
      <w:r>
        <w:rPr>
          <w:lang w:eastAsia="en-AU"/>
        </w:rPr>
        <w:t>ir</w:t>
      </w:r>
      <w:r w:rsidRPr="009C6E22">
        <w:rPr>
          <w:lang w:eastAsia="en-AU"/>
        </w:rPr>
        <w:t xml:space="preserve"> </w:t>
      </w:r>
      <w:r w:rsidR="001D7356">
        <w:rPr>
          <w:lang w:eastAsia="en-AU"/>
        </w:rPr>
        <w:t xml:space="preserve">equilibrium </w:t>
      </w:r>
      <w:r w:rsidRPr="009C6E22">
        <w:rPr>
          <w:lang w:eastAsia="en-AU"/>
        </w:rPr>
        <w:t>water content to be measured.</w:t>
      </w:r>
    </w:p>
    <w:p w:rsidR="00B014A3" w:rsidRDefault="00690971" w:rsidP="00843B95">
      <w:pPr>
        <w:pStyle w:val="TAMainText"/>
        <w:ind w:firstLine="0"/>
      </w:pPr>
      <w:r>
        <w:rPr>
          <w:noProof/>
        </w:rPr>
        <mc:AlternateContent>
          <mc:Choice Requires="wpg">
            <w:drawing>
              <wp:anchor distT="0" distB="0" distL="114300" distR="114300" simplePos="0" relativeHeight="251660288" behindDoc="0" locked="0" layoutInCell="1" allowOverlap="1" wp14:anchorId="4042BEAF">
                <wp:simplePos x="0" y="0"/>
                <wp:positionH relativeFrom="margin">
                  <wp:align>center</wp:align>
                </wp:positionH>
                <wp:positionV relativeFrom="paragraph">
                  <wp:posOffset>434340</wp:posOffset>
                </wp:positionV>
                <wp:extent cx="5669280" cy="2849880"/>
                <wp:effectExtent l="0" t="0" r="0" b="7620"/>
                <wp:wrapTopAndBottom/>
                <wp:docPr id="35" name="Group 35"/>
                <wp:cNvGraphicFramePr/>
                <a:graphic xmlns:a="http://schemas.openxmlformats.org/drawingml/2006/main">
                  <a:graphicData uri="http://schemas.microsoft.com/office/word/2010/wordprocessingGroup">
                    <wpg:wgp>
                      <wpg:cNvGrpSpPr/>
                      <wpg:grpSpPr>
                        <a:xfrm>
                          <a:off x="0" y="0"/>
                          <a:ext cx="5669280" cy="2849880"/>
                          <a:chOff x="-68580" y="-7620"/>
                          <a:chExt cx="5669280" cy="2849880"/>
                        </a:xfrm>
                      </wpg:grpSpPr>
                      <wpg:grpSp>
                        <wpg:cNvPr id="34" name="Group 34"/>
                        <wpg:cNvGrpSpPr/>
                        <wpg:grpSpPr>
                          <a:xfrm>
                            <a:off x="-68580" y="-7620"/>
                            <a:ext cx="5669280" cy="2849880"/>
                            <a:chOff x="-68580" y="-7620"/>
                            <a:chExt cx="5669280" cy="2849880"/>
                          </a:xfrm>
                        </wpg:grpSpPr>
                        <wpg:grpSp>
                          <wpg:cNvPr id="33" name="Group 33"/>
                          <wpg:cNvGrpSpPr/>
                          <wpg:grpSpPr>
                            <a:xfrm>
                              <a:off x="-68580" y="60960"/>
                              <a:ext cx="5669280" cy="2781300"/>
                              <a:chOff x="-68580" y="0"/>
                              <a:chExt cx="5669280" cy="2781300"/>
                            </a:xfrm>
                          </wpg:grpSpPr>
                          <wpg:grpSp>
                            <wpg:cNvPr id="32" name="Group 32"/>
                            <wpg:cNvGrpSpPr/>
                            <wpg:grpSpPr>
                              <a:xfrm>
                                <a:off x="-68580" y="0"/>
                                <a:ext cx="5669280" cy="2781300"/>
                                <a:chOff x="-68580" y="0"/>
                                <a:chExt cx="5669280" cy="2781300"/>
                              </a:xfrm>
                            </wpg:grpSpPr>
                            <wpg:grpSp>
                              <wpg:cNvPr id="26" name="Groupe 26"/>
                              <wpg:cNvGrpSpPr/>
                              <wpg:grpSpPr>
                                <a:xfrm>
                                  <a:off x="-68580" y="0"/>
                                  <a:ext cx="5669280" cy="2781300"/>
                                  <a:chOff x="-68580" y="38100"/>
                                  <a:chExt cx="5669280" cy="2781300"/>
                                </a:xfrm>
                              </wpg:grpSpPr>
                              <wpg:grpSp>
                                <wpg:cNvPr id="25" name="Groupe 25"/>
                                <wpg:cNvGrpSpPr/>
                                <wpg:grpSpPr>
                                  <a:xfrm>
                                    <a:off x="-68580" y="38100"/>
                                    <a:ext cx="5669280" cy="2781300"/>
                                    <a:chOff x="-68580" y="38100"/>
                                    <a:chExt cx="5669280" cy="2781300"/>
                                  </a:xfrm>
                                </wpg:grpSpPr>
                                <wpg:grpSp>
                                  <wpg:cNvPr id="24" name="Groupe 24"/>
                                  <wpg:cNvGrpSpPr/>
                                  <wpg:grpSpPr>
                                    <a:xfrm>
                                      <a:off x="-68580" y="38100"/>
                                      <a:ext cx="5669280" cy="2781300"/>
                                      <a:chOff x="-68580" y="38100"/>
                                      <a:chExt cx="5669280" cy="2781300"/>
                                    </a:xfrm>
                                  </wpg:grpSpPr>
                                  <wpg:grpSp>
                                    <wpg:cNvPr id="23" name="Groupe 23"/>
                                    <wpg:cNvGrpSpPr/>
                                    <wpg:grpSpPr>
                                      <a:xfrm>
                                        <a:off x="-68580" y="38100"/>
                                        <a:ext cx="5669280" cy="2781300"/>
                                        <a:chOff x="-68580" y="-15240"/>
                                        <a:chExt cx="5669280" cy="2781300"/>
                                      </a:xfrm>
                                    </wpg:grpSpPr>
                                    <wpg:grpSp>
                                      <wpg:cNvPr id="13" name="Groupe 13"/>
                                      <wpg:cNvGrpSpPr/>
                                      <wpg:grpSpPr>
                                        <a:xfrm>
                                          <a:off x="-68580" y="-15240"/>
                                          <a:ext cx="5669280" cy="2781300"/>
                                          <a:chOff x="-68580" y="-15240"/>
                                          <a:chExt cx="5669280" cy="2781300"/>
                                        </a:xfrm>
                                      </wpg:grpSpPr>
                                      <pic:pic xmlns:pic="http://schemas.openxmlformats.org/drawingml/2006/picture">
                                        <pic:nvPicPr>
                                          <pic:cNvPr id="3" name="Image 3"/>
                                          <pic:cNvPicPr>
                                            <a:picLocks noChangeAspect="1"/>
                                          </pic:cNvPicPr>
                                        </pic:nvPicPr>
                                        <pic:blipFill rotWithShape="1">
                                          <a:blip r:embed="rId8">
                                            <a:extLst>
                                              <a:ext uri="{28A0092B-C50C-407E-A947-70E740481C1C}">
                                                <a14:useLocalDpi xmlns:a14="http://schemas.microsoft.com/office/drawing/2010/main" val="0"/>
                                              </a:ext>
                                            </a:extLst>
                                          </a:blip>
                                          <a:srcRect r="11335"/>
                                          <a:stretch/>
                                        </pic:blipFill>
                                        <pic:spPr bwMode="auto">
                                          <a:xfrm>
                                            <a:off x="1714501" y="-15240"/>
                                            <a:ext cx="1984664" cy="1478280"/>
                                          </a:xfrm>
                                          <a:prstGeom prst="rect">
                                            <a:avLst/>
                                          </a:prstGeom>
                                          <a:noFill/>
                                        </pic:spPr>
                                      </pic:pic>
                                      <wps:wsp>
                                        <wps:cNvPr id="11" name="Zone de texte 11"/>
                                        <wps:cNvSpPr txBox="1"/>
                                        <wps:spPr>
                                          <a:xfrm>
                                            <a:off x="-68580" y="1447800"/>
                                            <a:ext cx="5669280" cy="1318260"/>
                                          </a:xfrm>
                                          <a:prstGeom prst="rect">
                                            <a:avLst/>
                                          </a:prstGeom>
                                          <a:noFill/>
                                          <a:ln w="6350">
                                            <a:noFill/>
                                          </a:ln>
                                        </wps:spPr>
                                        <wps:txbx>
                                          <w:txbxContent>
                                            <w:p w:rsidR="006A278D" w:rsidRPr="00D07152" w:rsidRDefault="006A278D" w:rsidP="00B014A3">
                                              <w:pPr>
                                                <w:pStyle w:val="VAFigureCaption"/>
                                                <w:spacing w:after="240"/>
                                                <w:jc w:val="left"/>
                                              </w:pPr>
                                              <w:r w:rsidRPr="00D07152">
                                                <w:rPr>
                                                  <w:b/>
                                                </w:rPr>
                                                <w:t xml:space="preserve">Figure 1. </w:t>
                                              </w:r>
                                              <w:r w:rsidRPr="00D07152">
                                                <w:t xml:space="preserve">Snapshots from a time series showing thermal images of evaporating </w:t>
                                              </w:r>
                                              <w:r>
                                                <w:t>wet</w:t>
                                              </w:r>
                                              <w:r w:rsidRPr="00D07152">
                                                <w:t xml:space="preserve"> bauxite residue </w:t>
                                              </w:r>
                                              <w:r>
                                                <w:t xml:space="preserve">for sample thickness, d = </w:t>
                                              </w:r>
                                              <w:r w:rsidRPr="00D07152">
                                                <w:t xml:space="preserve">2 mm (top left), 4 mm (top right), 6 mm (bottom left) and 8 mm (bottom right) : as prepared </w:t>
                                              </w:r>
                                              <w:r w:rsidRPr="00D07152">
                                                <w:rPr>
                                                  <w:b/>
                                                </w:rPr>
                                                <w:t>(A)</w:t>
                                              </w:r>
                                              <w:r w:rsidRPr="00D07152">
                                                <w:t xml:space="preserve">, and upon complete drying of the 2 mm </w:t>
                                              </w:r>
                                              <w:r w:rsidRPr="00D07152">
                                                <w:rPr>
                                                  <w:b/>
                                                </w:rPr>
                                                <w:t>(B)</w:t>
                                              </w:r>
                                              <w:r w:rsidRPr="00D07152">
                                                <w:t xml:space="preserve">, 4 mm </w:t>
                                              </w:r>
                                              <w:r w:rsidRPr="00D07152">
                                                <w:rPr>
                                                  <w:b/>
                                                </w:rPr>
                                                <w:t>(C)</w:t>
                                              </w:r>
                                              <w:r w:rsidRPr="00D07152">
                                                <w:t xml:space="preserve"> and 6 mm </w:t>
                                              </w:r>
                                              <w:r w:rsidRPr="00D07152">
                                                <w:rPr>
                                                  <w:b/>
                                                </w:rPr>
                                                <w:t>(D)</w:t>
                                              </w:r>
                                              <w:r w:rsidRPr="00D07152">
                                                <w:t xml:space="preserve"> thick sample.</w:t>
                                              </w:r>
                                            </w:p>
                                            <w:p w:rsidR="006A278D" w:rsidRPr="00D07152" w:rsidRDefault="006A278D" w:rsidP="00B014A3">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Zone de texte 22"/>
                                      <wps:cNvSpPr txBox="1"/>
                                      <wps:spPr>
                                        <a:xfrm>
                                          <a:off x="2659380" y="1226820"/>
                                          <a:ext cx="274320" cy="335280"/>
                                        </a:xfrm>
                                        <a:prstGeom prst="rect">
                                          <a:avLst/>
                                        </a:prstGeom>
                                        <a:noFill/>
                                        <a:ln w="6350">
                                          <a:noFill/>
                                        </a:ln>
                                      </wps:spPr>
                                      <wps:txbx>
                                        <w:txbxContent>
                                          <w:p w:rsidR="006A278D" w:rsidRPr="00641D2D" w:rsidRDefault="006A278D" w:rsidP="00B014A3">
                                            <w:pPr>
                                              <w:rPr>
                                                <w:color w:val="FFFFFF" w:themeColor="background1"/>
                                                <w:sz w:val="28"/>
                                                <w:lang w:val="fr-CA"/>
                                              </w:rPr>
                                            </w:pPr>
                                            <w:r>
                                              <w:rPr>
                                                <w:color w:val="FFFFFF" w:themeColor="background1"/>
                                                <w:sz w:val="28"/>
                                                <w:lang w:val="fr-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Zone de texte 20"/>
                                    <wps:cNvSpPr txBox="1"/>
                                    <wps:spPr>
                                      <a:xfrm>
                                        <a:off x="2680854" y="496686"/>
                                        <a:ext cx="274320" cy="335280"/>
                                      </a:xfrm>
                                      <a:prstGeom prst="rect">
                                        <a:avLst/>
                                      </a:prstGeom>
                                      <a:noFill/>
                                      <a:ln w="6350">
                                        <a:noFill/>
                                      </a:ln>
                                    </wps:spPr>
                                    <wps:txbx>
                                      <w:txbxContent>
                                        <w:p w:rsidR="006A278D" w:rsidRPr="00641D2D" w:rsidRDefault="006A278D" w:rsidP="00B014A3">
                                          <w:pPr>
                                            <w:rPr>
                                              <w:color w:val="FFFFFF" w:themeColor="background1"/>
                                              <w:sz w:val="28"/>
                                              <w:lang w:val="fr-CA"/>
                                            </w:rPr>
                                          </w:pPr>
                                          <w:r>
                                            <w:rPr>
                                              <w:color w:val="FFFFFF" w:themeColor="background1"/>
                                              <w:sz w:val="28"/>
                                              <w:lang w:val="fr-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Zone de texte 21"/>
                                  <wps:cNvSpPr txBox="1"/>
                                  <wps:spPr>
                                    <a:xfrm>
                                      <a:off x="1645920" y="1280160"/>
                                      <a:ext cx="274320" cy="335280"/>
                                    </a:xfrm>
                                    <a:prstGeom prst="rect">
                                      <a:avLst/>
                                    </a:prstGeom>
                                    <a:noFill/>
                                    <a:ln w="6350">
                                      <a:noFill/>
                                    </a:ln>
                                  </wps:spPr>
                                  <wps:txbx>
                                    <w:txbxContent>
                                      <w:p w:rsidR="006A278D" w:rsidRPr="00641D2D" w:rsidRDefault="006A278D" w:rsidP="00B014A3">
                                        <w:pPr>
                                          <w:rPr>
                                            <w:color w:val="FFFFFF" w:themeColor="background1"/>
                                            <w:sz w:val="28"/>
                                            <w:lang w:val="fr-CA"/>
                                          </w:rPr>
                                        </w:pPr>
                                        <w:r>
                                          <w:rPr>
                                            <w:color w:val="FFFFFF" w:themeColor="background1"/>
                                            <w:sz w:val="28"/>
                                            <w:lang w:val="fr-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Zone de texte 15"/>
                                <wps:cNvSpPr txBox="1"/>
                                <wps:spPr>
                                  <a:xfrm>
                                    <a:off x="1645920" y="502920"/>
                                    <a:ext cx="274320" cy="335280"/>
                                  </a:xfrm>
                                  <a:prstGeom prst="rect">
                                    <a:avLst/>
                                  </a:prstGeom>
                                  <a:noFill/>
                                  <a:ln w="6350">
                                    <a:noFill/>
                                  </a:ln>
                                </wps:spPr>
                                <wps:txbx>
                                  <w:txbxContent>
                                    <w:p w:rsidR="006A278D" w:rsidRPr="00641D2D" w:rsidRDefault="006A278D" w:rsidP="00B014A3">
                                      <w:pPr>
                                        <w:rPr>
                                          <w:color w:val="FFFFFF" w:themeColor="background1"/>
                                          <w:sz w:val="28"/>
                                          <w:lang w:val="fr-CA"/>
                                        </w:rPr>
                                      </w:pPr>
                                      <w:r w:rsidRPr="00641D2D">
                                        <w:rPr>
                                          <w:color w:val="FFFFFF" w:themeColor="background1"/>
                                          <w:sz w:val="28"/>
                                          <w:lang w:val="fr-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2209800" y="243840"/>
                                  <a:ext cx="297180" cy="289560"/>
                                </a:xfrm>
                                <a:prstGeom prst="rect">
                                  <a:avLst/>
                                </a:prstGeom>
                                <a:noFill/>
                                <a:ln w="6350">
                                  <a:noFill/>
                                </a:ln>
                              </wps:spPr>
                              <wps:txbx>
                                <w:txbxContent>
                                  <w:p w:rsidR="006A278D" w:rsidRPr="0095459F" w:rsidRDefault="006A278D" w:rsidP="00B014A3">
                                    <w:pPr>
                                      <w:rPr>
                                        <w:color w:val="FFFFFF" w:themeColor="background1"/>
                                        <w:lang w:val="fr-CA"/>
                                        <w14:textOutline w14:w="9525" w14:cap="rnd" w14:cmpd="sng" w14:algn="ctr">
                                          <w14:solidFill>
                                            <w14:schemeClr w14:val="bg1"/>
                                          </w14:solidFill>
                                          <w14:prstDash w14:val="solid"/>
                                          <w14:bevel/>
                                        </w14:textOutline>
                                      </w:rPr>
                                    </w:pPr>
                                    <w:r>
                                      <w:rPr>
                                        <w:color w:val="FFFFFF" w:themeColor="background1"/>
                                        <w:lang w:val="fr-CA"/>
                                        <w14:textOutline w14:w="9525" w14:cap="rnd" w14:cmpd="sng" w14:algn="ctr">
                                          <w14:solidFill>
                                            <w14:schemeClr w14:val="bg1"/>
                                          </w14:solidFill>
                                          <w14:prstDash w14:val="solid"/>
                                          <w14:bevel/>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Text Box 18"/>
                            <wps:cNvSpPr txBox="1"/>
                            <wps:spPr>
                              <a:xfrm>
                                <a:off x="1866900" y="251460"/>
                                <a:ext cx="297180" cy="289560"/>
                              </a:xfrm>
                              <a:prstGeom prst="rect">
                                <a:avLst/>
                              </a:prstGeom>
                              <a:noFill/>
                              <a:ln w="6350">
                                <a:noFill/>
                              </a:ln>
                            </wps:spPr>
                            <wps:txbx>
                              <w:txbxContent>
                                <w:p w:rsidR="006A278D" w:rsidRPr="0095459F" w:rsidRDefault="006A278D" w:rsidP="00B014A3">
                                  <w:pPr>
                                    <w:rPr>
                                      <w:color w:val="FFFFFF" w:themeColor="background1"/>
                                      <w:lang w:val="fr-CA"/>
                                      <w14:textOutline w14:w="9525" w14:cap="rnd" w14:cmpd="sng" w14:algn="ctr">
                                        <w14:solidFill>
                                          <w14:schemeClr w14:val="bg1"/>
                                        </w14:solidFill>
                                        <w14:prstDash w14:val="solid"/>
                                        <w14:bevel/>
                                      </w14:textOutline>
                                    </w:rPr>
                                  </w:pPr>
                                  <w:r>
                                    <w:rPr>
                                      <w:color w:val="FFFFFF" w:themeColor="background1"/>
                                      <w:lang w:val="fr-CA"/>
                                      <w14:textOutline w14:w="9525" w14:cap="rnd" w14:cmpd="sng" w14:algn="ctr">
                                        <w14:solidFill>
                                          <w14:schemeClr w14:val="bg1"/>
                                        </w14:solid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 Box 16"/>
                          <wps:cNvSpPr txBox="1"/>
                          <wps:spPr>
                            <a:xfrm>
                              <a:off x="2194560" y="-7620"/>
                              <a:ext cx="297180" cy="289560"/>
                            </a:xfrm>
                            <a:prstGeom prst="rect">
                              <a:avLst/>
                            </a:prstGeom>
                            <a:noFill/>
                            <a:ln w="6350">
                              <a:noFill/>
                            </a:ln>
                          </wps:spPr>
                          <wps:txbx>
                            <w:txbxContent>
                              <w:p w:rsidR="006A278D" w:rsidRPr="0095459F" w:rsidRDefault="006A278D" w:rsidP="00B014A3">
                                <w:pPr>
                                  <w:rPr>
                                    <w:color w:val="FFFFFF" w:themeColor="background1"/>
                                    <w:lang w:val="fr-CA"/>
                                    <w14:textOutline w14:w="9525" w14:cap="rnd" w14:cmpd="sng" w14:algn="ctr">
                                      <w14:solidFill>
                                        <w14:schemeClr w14:val="bg1"/>
                                      </w14:solidFill>
                                      <w14:prstDash w14:val="solid"/>
                                      <w14:bevel/>
                                    </w14:textOutline>
                                  </w:rPr>
                                </w:pPr>
                                <w:r>
                                  <w:rPr>
                                    <w:color w:val="FFFFFF" w:themeColor="background1"/>
                                    <w:lang w:val="fr-CA"/>
                                    <w14:textOutline w14:w="9525" w14:cap="rnd" w14:cmpd="sng" w14:algn="ctr">
                                      <w14:solidFill>
                                        <w14:schemeClr w14:val="bg1"/>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 name="Text Box 4"/>
                        <wps:cNvSpPr txBox="1"/>
                        <wps:spPr>
                          <a:xfrm>
                            <a:off x="1866900" y="0"/>
                            <a:ext cx="297180" cy="289560"/>
                          </a:xfrm>
                          <a:prstGeom prst="rect">
                            <a:avLst/>
                          </a:prstGeom>
                          <a:noFill/>
                          <a:ln w="6350">
                            <a:noFill/>
                          </a:ln>
                        </wps:spPr>
                        <wps:txbx>
                          <w:txbxContent>
                            <w:p w:rsidR="006A278D" w:rsidRPr="0095459F" w:rsidRDefault="006A278D" w:rsidP="00B014A3">
                              <w:pPr>
                                <w:rPr>
                                  <w:color w:val="FFFFFF" w:themeColor="background1"/>
                                  <w:lang w:val="fr-CA"/>
                                  <w14:textOutline w14:w="9525" w14:cap="rnd" w14:cmpd="sng" w14:algn="ctr">
                                    <w14:solidFill>
                                      <w14:schemeClr w14:val="bg1"/>
                                    </w14:solidFill>
                                    <w14:prstDash w14:val="solid"/>
                                    <w14:bevel/>
                                  </w14:textOutline>
                                </w:rPr>
                              </w:pPr>
                              <w:r w:rsidRPr="0095459F">
                                <w:rPr>
                                  <w:color w:val="FFFFFF" w:themeColor="background1"/>
                                  <w:lang w:val="fr-CA"/>
                                  <w14:textOutline w14:w="9525" w14:cap="rnd" w14:cmpd="sng" w14:algn="ctr">
                                    <w14:solidFill>
                                      <w14:schemeClr w14:val="bg1"/>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2BEAF" id="Group 35" o:spid="_x0000_s1026" style="position:absolute;left:0;text-align:left;margin-left:0;margin-top:34.2pt;width:446.4pt;height:224.4pt;z-index:251660288;mso-position-horizontal:center;mso-position-horizontal-relative:margin;mso-width-relative:margin;mso-height-relative:margin" coordorigin="-685,-76" coordsize="56692,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IVDzQUAAEgnAAAOAAAAZHJzL2Uyb0RvYy54bWzsWl2P2kYUfa/U/zDy&#10;O8FjbGOjsBHZTaJI22TVTRWpb4MZwIrtccfDwrbqf++Z8QeGpUrWpClCPCw7X4zvuffM9bk2L19t&#10;0oQ8cFnEIhtb9IVtEZ5FYhZni7H126e3vcAihWLZjCUi42PrkRfWq6uff3q5zkfcEUuRzLgk2CQr&#10;Rut8bC2Vykf9fhEtecqKFyLnGSbnQqZMoSsX/Zlka+yeJn3Htv3+WshZLkXEiwKjN+WkdWX2n895&#10;pD7O5wVXJBlbsE2ZT2k+p/qzf/WSjRaS5cs4qsxgHaxIWZzhos1WN0wxspLxk63SOJKiEHP1IhJp&#10;X8znccQNBqCh9h6ad1KscoNlMVov8sZNcO2enzpvG314uJMkno2tgWeRjKWIkbksQR/OWeeLEda8&#10;k/l9fiergUXZ03g3c5nq/0BCNsatj41b+UaRCIOe74dOAO9HmHMCNwzQMY6PloiO/l7PDzy9Agt6&#10;Q99ppt98ZYt+bUFfG9rY1XQaADVIdw+k2wHkYWNPEe1gD+3gOLS+HfpVaA6jHQZ0YDfBexrbZupw&#10;XLdff3ZcnT2kznFITxOl4++g5AQDzz+jLfoeBXMQ0G2sv3dAnd1sBKhd0lELasvabtxtbRAtvzvc&#10;3bwEuEcmppa1pwh3NzEB7pGZ6Wi4Peo57n+Wnug+XgwcdXDb5naLb3uHznzO42iEv0qYoPVEmHxd&#10;wOFbaiW5VW2SftMeKZNfVnkPGipnKp7GSawejR6EWtJGZQ93cXQny05L49T5833KFpyYIOjlekW5&#10;nmk8tyL6UpBMXC9ZtuCTIoeMhLjVIevvLjfdnYtNkzh/GycJkUJ9jtXyfslyaCpq1KGerHBCg+5p&#10;uAOuKvXhjYhWKc9UKXglTwBZZMUyzguLyBFPpxz6Tb6flRcBH24LpUWZZoYRoX85wcS2Q+d179qz&#10;r3uuPXzTm4TusDe03wxd2w3oNb3+W5tI3dGq4HAAS27yuLIVo0+sPag4K21ealmjickDM8pbu84Y&#10;VP83JmJIu0TbWsjoV7iZwC+UDkrxiVEluYqWteNr55ZxLaBIyXT9i5jBwWylhPHxniKlQ+p6Ni2l&#10;ZeuQ16eGhoHr+0i/WpxSdxhopVpaW++Uy0K94yIlugFHw0xzJfYAEOXSeolGkgkd/9pkbWRFG1BH&#10;61EUOkXNAvS+zbO6zDlUIhh6wRq97ZbnFHhLLf87qi4y40QBLycYh13VWi3oidq8FtDfzXhpbq2q&#10;G13fupFSF06qb/y1F3ckPh3QwCmFYqPjcK46epGNkoysx5Y/8Gzj9q1/9RR8q/GUduuW2kw3Fcip&#10;mD0CI06iqUyKPHobw4pbVqg7JlHnoeJA7ao+4mOeCFxEVC2LLIX889C4Xo+QYdYia9SNY6v4Y8V0&#10;/kreZwhmCP/oQtN0XG+IWobI9sy0PZOt0muBA4J4wTrT1OtVUjfnUqSfEfuJviqmWBbh2mNL1c1r&#10;hR4mUCJHfDIx7TIt3mb3OZJpmRS09z9tPjOZVyzWhPggavqw0R6Zy7UlnSc4WvPYMF07uPRq5XdQ&#10;2bSq4usH8dtp5P4uvzHejd+O74WDqgCljuMHCBt2KlOormGdoTvQodRZAtnp+yWJLvQ29XpzZC8s&#10;P1eWg2+HsnjJzQ5ZHLy2Aw/3OpDYDX0/MOXjKZO8Oc8Xkp8ryf9FqjhNfoOseY5Uob7rhTpVaz2H&#10;PE33H1mdXiqvisH61noRLLjxnpdgoc3jrF3BgvFugqXNcs92NOFPXK9UD7QuJD9bVU7DWq980nUh&#10;CkuCoW78dhw71FWmzuKOOwjqZ3N1wemEQ6r1evlKKfT+13LT6PHmJF+kyplKFYp32aUe3/I76Mhv&#10;GuClaM1vj7pPRMrJ8bt61XTJ3+ebv5vXi1t+N1F/pgp3aOjqpLz3Rv900/ewPsiX9H2m6bt5xdqw&#10;u5GkzyR3O3nv6+6Ty9vNHepC7B9IbPxcC8/Fd34P1u6bZ+bbH8Bd/QMAAP//AwBQSwMECgAAAAAA&#10;AAAhAOk6sgbHnQcAx50HABQAAABkcnMvbWVkaWEvaW1hZ2UxLnBuZ4lQTkcNChoKAAAADUlIRFIA&#10;AAIVAAABYAgGAAABe+S7BwAAAAFzUkdCAK7OHOkAAAAEZ0FNQQAAsY8L/GEFAAAACXBIWXMAABcR&#10;AAAXEQHKJvM/AAD/pUlEQVR4Xuy9dZRl1fU1evE4ELShrdzd3d3d3d21q6urqqvdXaBxDQQSgiUk&#10;ASKEhJAQ+0UJ0lZ23XW+uU8BnfHx2Xjf++u9d8Y445bce8/Za68115z77L22zDg3ieWhHhhnJqEZ&#10;G+Y5CuPoGPRtA7C1DENR2ARjVTcUWbUwlLTDVj8EfWkn5Ln10FZ0Ya2sHfKCRhhqu6CsaoGupQtX&#10;yupwuaEJOLwPS5N9WN09CfPjR6F76CDwwgXIPjuMi3Nw7NuNlalRmE8ewNriDHDiMGxzO/DvpkZo&#10;JydhHJ4CRmZg7xvDUnUD1mpaoC9pwWppC9A8AgXvA/383ORuLJU1Y4X/Vw8PQH5oB+zH9+PieB9s&#10;Zw/AdGznF9f9Hx6O3fNYG+WHh/uB7fzSvQehbRuEsrAF2pRa6JJqgJx2qKPKoE6shia7EfKESuhS&#10;6yBPqoUiuQbLEQUw8n+K2BKsJpZjNbcOGNsOzcAgDLNTMB/fBdsTx4HvPYiLx+e+uCnHkf3A2ZPQ&#10;zG2D/Rh/Pn4QlvkdUA8MYKW9G5bJbdB29gED05BXtMDc2IflnFpciigCCnqAvB6sBuVBl1ALW2E3&#10;tFmNuJRRBkxtB/bthXx6DDh9GMs7RmA9d+B/bQzs3Qn12BCwuABT7yDQNwlreQ/0MdXQemZD5ZIG&#10;jUca1J7pWPPKgC64GLrAQmh986DyyoHGJxtql2RonRKgc0mH3CMLet6cMr8J1v5RqEaGodu3HfJj&#10;c9Cc343V07uvGWPfLuDAXhjnePMXzsG6awHmmW3Q9AzC2D8GXc8wtHVd0Fe0Q5XfCEtJF9TJdVCH&#10;lEPjWwAT70HrkgSVcyqs0bW44pYOW0EHVgvYGYt7oRwbw8rkCL1tP4zskM8u+z8+jNvH6VZ9sE9P&#10;YaWyCbYKGiK0nEZIZwPjYdgaCatLHLTOsVBvTYB2awo0WxKhduLpEgmtVxhUfv4wBUXB5JYEvVM2&#10;rrpkQpXZAAxth35sAvZDe2E5dxCGs3uB7z70xU3ZFuZ50zslA4ieVDI8sX0O1u5RXMyvhqmuB7oi&#10;un1mPcw5rdDGVUITXAqVWyZ0bilQe0TAHu/NTvHkzznsDNFZRdDmNgKzu6EcHsZqfx9M0xOw7F/3&#10;yIOFsTjbVYtHelpweqAZR7uqcbCzDA90V0Iyhml8GGvNrXC0D8KUSYxgb8udQ7GS6ATDgVuAVh8o&#10;ncJhcI+G0SUBKhpI6RoKTVAgVNlbIf/edXj7D/cBO72BTbypLWkwRJUTR/phG9sGxcwEHI+dAp49&#10;D/Xpaz2kn5yAeWwcmsEROHYuALv2wDq6DeZmhmwjvZUdYyQu2c6ehrKgBUr/Ami986F0iadHBkCR&#10;5Afda9+C5bW7IQ8toDFSoHKNhzqaYUQPVzNM5b29wPw8Lva3Sdc9UZKExbZC7G6tgEO9gl09dfjL&#10;q8/ifEM5ZDi4CwrihbqhDRoCoTqyFGp6wUqYM9ZeuQUZO3pQd6oUmshcKFN8YU0Ogs7fH4bgABha&#10;nKB85jbcmHEIshsycF9WMexZDCt60qpHKj5KKIamlQaen4XmzB7YnzkJy1PHvzAG9u6GbWoalvEJ&#10;YGY7jDSKhaGFznEYiE32uBqsxZbDfuXXQBYxzJvGcM2ExjkKttgIetotkG0lMG4dhenwJhjDAqD2&#10;ioYiMBeq4mYoO7qx2tFJHNwL3a4Z6bqnq1PRneKH3144CphU+O7hWfzq5YdxdrwdMv30KBT9PVBX&#10;NUGXyXgMKoRqSyTkKS448JsUXH9nE2Qbq9D2HWfonmcv1PhCF+EPe1Io7PN3429/vg43bhmA7Poo&#10;yDbtganPC+bAEOJLClaya2DuHIZ5J0H6BDHp2ePQPHINyHTbJoG5eSg7CYQd7XBMTELX3AVjJcEw&#10;sRJylxgYXaOwHOALU2woFG5p0G1OAoJTYczyww/e8YPsxkTIbi/EiR9txVrWXdAxdOT0bENZB/5d&#10;UIHVljboR0ah3TElXffBwjicb83H8/1NeJYGONVZgSfZ4U9319MY40PQ9A/A3NLHuGxmjxcTlOiG&#10;3sF47yduuCnqHGQZb+InP/aE7Y074ajxhjEiku8L5I3fC9Ohe7Ht0RrISp7DzOMedGsvGP2iseyd&#10;BXPdAAwEQSM9Q312H/DGk8DLj31hDCNxyjY5A9s4Q2NkDCYCp6G+CyjvhCazBuotMTA7J0Eb4QVl&#10;epDkFTqnVJg8Y2FqdMVy5Wbcu+c0vtGzCHtQJO+N73MJxZp3Bg3aBXl9J5abOmCeYnrevw7c5hN7&#10;YX3kBOzPXoDjbz8Blt4Hln8D/W9egswxO4u1rh6idgccRR1QBRQSH+Jg8A+Bzt0b6mPB+OfLdzMF&#10;3g/Lzq0wxoTSXQmWXpHMOD5w9GyGavFumF7+BgxnbgdK4qB3joYqogxrpW0wDowzS8xBfpKZ45XH&#10;YH72zBfGEDdpGBiBqr2XHjUIa88QbDVMpcVdUKVUE7CjgOxg6LwiCOipNEY+Q0QAeyxBPgCOMVdc&#10;/pEM+ME3sZZ5H8wxHtCzI3VBBVBXdkBR2w7j0CRMpAy6hfUw0e8naD98Givn98P+8+dg+dWLsL37&#10;fVj/9BqkG7KPEm1JskwlrdDHVkLlngylMzNE3lboB7cwHrdCO3s/NInu0LGhImZ1ThFMuVFQh4ZB&#10;k+8CcwlxJNwfegFgW7KhS25gVhiHdmgE6rkpGC8chv35czA8c+oLY2iHhmEZHcdaYwc9aAjG5kFo&#10;C9phzmAGCSuDyb8QGmYnrQtP12x2UjoNxDS/NU7KZHqGj2p4AwwMXW2IDwGemY5p1hhdAV11Nwwd&#10;gzAPjcM4MQH9wjbpuo7jDGV6h/2JM9AS0A2PnYHlkdPA39+EzDA9Dh3TD/pHmM9pDBIXtV8OVEyr&#10;SpdgKL29iNyBULsSOLcwfDamQLuZvGJLAlMs09vmBJicYnhGQ7cxEfqNWTB4lULPrHS5vAE65nrt&#10;7lnozx+A9pEjMDx54gtjaJj6ML0dqoZO2HsJmk1DsOR1wBRNjhNAHuFNHkEDaJky1a5ZBHYBnjSG&#10;SO1baBB2ijnMA5aASBjdgyWP1DknQxVSJHmYpXcIS7WNZLE0NDtEXNNwcI7G2AN85xEy3G1QT07D&#10;PLEd1j/8CLLVEX6IwGXmB+UVpNCV/ezhCl4oA9qNydBvonuK1/tTeLKxm9LpFZk0RgaNwcyxmcbZ&#10;GgG9exC9Ipw8gyTIPRPqGPIBhp5lfAprBC/1qd3QPHoEePEaHVf39sHQPQhdYw9UtR3QVpFVFvYR&#10;rxgO7jl0+XR6RoLUeBWBU0uv0Anv2JIMzdZYKDxDmOGcYe/wgCHeDVbvEHoHjeSXB0d1PzSUBvpe&#10;4uEIs9RnxpAvTgPPPwzLQydgYNrWFJO/8LT9gZ4hwE24q5lpTVXfBlMxqXd0Fd0wB0r2tGZrNC8e&#10;Bu39MTSGME6aZAj1VhIcvuo20TX9A6GZuQvGJ+8nIYqDcVM+0xtdvIpgODUH/e45aE/vhe3FB7D8&#10;4L4vjKEX3tjeB11tJznOCLSFbVCGlRKrMmiIVBjYywY/bxh8wumBDM3NieteyVPtEo6roRtgO/Rt&#10;GN+5jVzIj/KgEAaSQa1XFtAxi0+KK2EZIWaR1KmnhqTr4uQhCTM0x/dBEVKIFf8syAn2tt/+jDzj&#10;6H5oRkl7+wYkAHNUEcziKZLcmKtdGZfVLsBRX7qjLy/E3zdnQUODqDfTQ7aw51zpFU2bcOntm/Hw&#10;+25s+GE2qAQq9q65sgfLTJXqnTOSMfD9C4zTazxD8Ap5XStFVyPWChuhy2iEgsRKQ6Zr84iDOSAU&#10;upQIaIlLWn+GqQsNspHhuZm45RkETf0W8hwZfKvP4uVHSmFoZdgFURYI+ZBcJYlGRQfFJKnD6lif&#10;dF3d4izw4CmYzxyD3C0VmvvjsboxFpZ334Hs3wMdsLLnTBMEu9YuOOrotsFltH46Vn1C8MnPb8Tf&#10;/nQ3FKGxdEEC5maGDY2h4/81xAtlhBM+PrEBslsLmfMjcX+jP1T3RxPs+D7qCS3puO3IbuCZc3B8&#10;7wHYf8BU/dkhOkDXRc9oIO1mKnTkMR0yxAwCpGs8Mf6DPuSfyoQydwvU6Z7UItG8ryTotsbQOAH0&#10;ig3Y1HwQsutiyXNS8Ye3b2FKZnYjwOpT62HrG8dSQzNs26ahGCMX4rFMHabdMw/bg6eh882EiSGu&#10;FSTu1zSG6SCF2uwEjFPjZH/DsNZ0wxbFtLYxDZ/84DbIOv4IWf/HWH2SF29xgZphoGZ46J2zJHdV&#10;hXnio8c2QfatDNwsS8ENwc1AWzLpfBJ1DhtHSmw7Spr90DHixXlov3P0C2NY2AGYplLuGIK+qhMm&#10;NmCZIK0nGP7xp/zOzt9AVvkWvvv2ZvKTTaT/EfTGFOolNjYwFJbOTXjwjRJ2RBaJVxMc57bAkegi&#10;CTc9CaS8sgGKRpKuwWEoR9aNoZ6bhu3wXqweXCTLDYcp2YMK3Bd45+eQafeTKu8UQmkXNKSu9o4R&#10;MkzG7aZs/PG1QBrjXVzX/z4e+M7dsE+5YJU5XuNSCD3DQMd0pyaQKV1C8JfHoxA9WAn9RLTk4vKA&#10;fKwWU+eMT8JxbC/0J/fA8cI52F++BqAr3fRKhoqxsVtSpsjrhFbghVsYVue/DVk7e2v8Z2SpIdQX&#10;ftB7xDBEkwiqzCb0HiPJmKZ2K6wZ5ESx91MC+MMi0j1FGwjGa+V1cIxOUwGTv8yvCzXTPnrpEw/C&#10;cOEYdJMeMI1uIK5sBd79BT3j2CLUi9tgo+sstbbASpJiZVrUOjGtbU7DT37mg9d+/C022JkpLgQr&#10;vJA2oAwGKlutNxWiex5xJJXUOZyhQ5B15Y2JEMmohYJhZ5iZgvbITmhOM5299RzD5MEvjGGaGIOm&#10;qxdaplZ1FbVHVj0ckTUMgziyzCjI/f2YNgOgDGUjQ8LokQnQC+DeSlW8JZVeSlIWFwiURpH+B8Ls&#10;l8b7ZHiHFsLe0A9jay+uVtXzPshjSP3FNW0HdsHKzrE+dRrGh1xgOn8rTOfuBH7zBmT2Bw5Cs488&#10;gCC30keiMjwGA13WkUStQmGkcSO1FdLYOZIXZyaJrICcUtqYx5SUzvfE10IXWEyWmAWlD40QTmFV&#10;yF7uplKlJtHRLYVXmB89Ac3jR6B69hrPkEJzdBTGzj5JKK4WNsESX08DE9g2x/GaiRKIyj0ioXAV&#10;wwjkMO65zDa50IixFM913iH97pomjaUoIol3BQ2wtPZD0dAOU/8gsLCAP1WWStddEpixdwd5xgMw&#10;veEG84vfgvF7t8P+zg8hs5AMqWgMnDzIrEHEP7CbFJlZpWEQqiSqRn65MqwYVjHYQ/GkKubN1ndj&#10;raYTSgKfob5fGgI0VrTBUN5CJtsrqU89yZz5wE5Yju0hTT8Iw1MnoX/+DPD6418Yw8zeMo+NwkIg&#10;NfQwm3WN4l8h2dBH0uvEwI1HLhQuDAsP8hYvSndf3kcUPSeohN5SIhle4VdEjsHrx9bjEomavpAq&#10;tXMMus5eCr8pmEjs5N1dX2QTxbZRXJlh1nnyDAzvEYd++RXo3vwq8N6rkKlO7oRZpL3zhwFBVffO&#10;Qj45CEUPSUtTL3T1TLXNFFsNfWSK1C+U2qbJSWgHyE0mqS1I2KwT09LfzZNjlMuL/A4qUZIbO7/T&#10;/MAhGB49Cv2zJ+F49WFyjWthohoVvTYPRXsnbPwOO3WMvZEkqbADxpRGmNKbmVbZ0zwNMbVQxVfD&#10;kt0KXWI19UsPrLltBL9GEizReSMwixG62l5+D9Xwdvb+zh3SWI1x2xis9AZxTSUJIJ58kNnkOOR/&#10;vQeXf38z1t7/GmzvvAiZ7tx+rO3fTlA5C+V+CprDdO1926Fj2CiGBqAiB1GNjkDDhhq3b4N+fhqG&#10;xe2wLe6AcoYesHsb6fY2WA8Rexamod5Den2QoHxiEWtHZ6E7vw+rZxehIb8wvXAG+qeOfWEM+655&#10;mGb5fWMjsM7NEmzHoW7rgr11EOo8hgxZpC6rGaZCYk9BB64kV0KR2wB9fjM9tAlWeqiuvAN2eoJj&#10;kMqXylvfOww12TT28ZqT/Hl8EFf7O/C3pmrpupdG+4EL9FAa5JN/3Y6//+km/OuP9Iy/Mpv8f+3A&#10;wf3sOIL5I+fxzr9vwa/+eAN++YcbYf0VJfxyeC5Wk8pgjizF1eRyXIkuhKWE8jerFvJ80QuNlNMV&#10;MBW1YI1/0xUSOIkdSzXtUGXXwVRHfVHcBltBG6zsJQzPwtTUB2vLADDKLNU5BGUl3X14FB/mlgI7&#10;9nzRAzr/JCAmHohOg9GfNNs7GuagOBh8qXc8E5kZEvi3DNLxdEp4MkvvNBiCsmEMysGqdzLJIQGU&#10;2GIKzIQ9kFmO70MuM2J4AbT8nyEiH0iqgjIwGxo/chEeVmIiju6Dkedjf/0aHnn/Rjzx65th+Mnz&#10;xIy4UjgKCIYRJaTDVJli8LWgFR9F8ovqR6FIqYG5iJohq5qNboEipx7yzBoSJcZl/TDVIVNjYTMN&#10;QVeu7CDRaYW1n5mEWuNqeT2uFFRhrbYVJrqvrks8jlj8whiiEXL3COoPUu/AZDjCmLV8mDW8Sbnd&#10;omFwIZ9wTaBxhEEoDL2YrUJzsOKVBHMwMwgNovFOgU2MkKeWQc/OMYQXYtktEbaIIhhDCcLsbHV8&#10;CRTsZHFNnDgII4mm5dRB7Hr3q1ggeM69+TXofkhgX40s5BdVQxVdCg3jVJdaA0VSBaxF7dCk1cCU&#10;R/GW3YRPYuhBqeXQl7XDkN8KM2k7msbxr9hC2IqpATJooBbG6ugOOLoJpD0TZJe7qDvqYeoaJLka&#10;h22Yf5u7ZgytTyYsYTFQegcDUVTEvslYEyNVNITJL56NpiDrI/LH87qeqaTjpOZsqDIwC+aQPHKb&#10;WCxRRFr8U3F1zwJZ6ncgj6H4orFskcVYc08k/0jGEg1mDy9eN8bjDwAn9kFzaAEVP9yEspecUPgD&#10;V6z86BnI1uhKpqw6KCPJKQhK6tgSmEllLflkjxmkx3Q5VXwp1Pn1WM2i+EmphobegvZtWEmthSa7&#10;BfaEBijjKgjAu2A8fAAOplsF0+xSeRMMlObGpk4Y6RXLxdVQDqzTYnHo/OjKIUEwh4cwPGIYKsIg&#10;CTAFpzB0kvBJdA5Mf3iLkvsFXHImoWMYqOkd+iim08Bc6pNkXPL2wKUwV9ifYiP/+R7W/HNhj6mB&#10;PjQXS+4JNEgS9GEFsH1mjDUmhU/7yXQPzsH/mUp4PpQFl4fpTT98GTJrWi1sRa1QijjMpOQlt1iJ&#10;zMNyVD6ZKMMmpoxxmQndY0Tgd14ml+iCmQawVTCPFzK95bTCFpSPqx4RML7/IvDBj7GaXkHPmIK1&#10;sQ/Konrm/WFp1FtVSQO1dl7zDK9EWELp4p4RjPskKOgRRoaDPojquJCqNCGcDXwXjpeegIlSW0dj&#10;2MMo08kwL26NIv2OgCrChaHqDVOaL666BMEYnk/lSyYanAN7rOAhWbCQK8lD8teN0d0NHGGHnT6A&#10;Ox44jK8fOotbjp6H+g3yDHtOI0CMWPJNgyW9Fksh7A3mcWVkEW+mAmv8MqNbCv4x1Adc+p30LGSJ&#10;+IKaIayFE2cEKfNMYI8F40pEIuRMjY6mYdLhAWjL22Cp6YO2mn8bn4OCoGvtnfjCGCrPENhCU2gE&#10;NoK9vOYaTYEXBlMEw6Y5BsiIhUIo1agUOMhuBYCaokqwSgwB8U3hHQVtiAt0TQHQlN5DzhLCRhOD&#10;IktgEI9Dg6mPfGmMaIIo71lcU0fRdqmTBJFhcsve13HjHDXJ/C+geuMHDJPoIoZJA90rEzYxnsCw&#10;MMSUY8kvGypmGJ1PNqwURhanJBhD+MXsmWUyUtQOQ59YhyueWTREDKwRsbDS1RV0cz2xxlDGHmgn&#10;RrRP4WOCr2NyAeqaLmBi4ZoxPPi9QfGwBaRKIKp05/ew97XesUB+ChsRg/+KuIuGp07h/4whJZD7&#10;5OLjzbHEjAJiRRLBm4ZY2AjDyQ3ANl8sedJ4IYUEW+qXQOJKSC4u+6Tgsm+6dF1MzcAwNYmV2Unc&#10;Mvc+bhj5La4f/z2ufP87kNmYSSz5HdLzEmNCFVG3GEp+mSqomHK4keo0B8teXjRWMIxhfjAF5EBN&#10;VWsv6aYntfCCFGvRUTDWb4A914Ouy7SYWofL6VWwto5hlSlZVdMDxzRlfCvJFUNGsgQPtTBGMI0Y&#10;SqB0D8eVLeGw+6dD5xdODRSNpeyNwLm72EE0hrNIrXlMkQU0eA6FGzuNWUdf6Q3HKQ9YFzbAGMXO&#10;ILiueqZAH5AH5BAb2Nlr4UzHJGzimpgnM91Nxn30KG7qfRc3t71PZf4BVr5PnqFnSNjJ51VBBJlk&#10;ekgwgTS4iDqAWsCf8UnPsDRHk9E5QUUwspAaK4OpEbLb4UhrhiWKXCOKbtufAHlYGKwpbZAn1xIz&#10;GBbkHYrCFsrsXqhbSZmbR6Ct6vjCGFovgfJMo95hcMQm0QsJoN4xULN39b5xbDBjPyARqy4xsPjl&#10;QO9FvuCTh6tbE6Hy4DUZBgavNCx7eGKJ0l3uHgaFyDo0lJbGMPjn0YPYuUzhgn+Ia9opG64SN1ZG&#10;RnBz7au4seQtyMp/DsPrr0OmCS2CLroctqgqhgcxgmis86HVfegpvjSKUwrUVK16F+Zrt2yGRA4v&#10;mMMcXgEV/28KKoeaPWYMKJbElIUawpBUD1UWQ46G0JV04t8EZvEQ2t4+TkI2+IUxTAHxvFYgcYNc&#10;IiQESg/KdI9gCTe0HgRT70wq2GSm1RTK83R6UD6VKbkGDWPw4OnFzOOVB1tgBi57hvI7woBwkrAg&#10;fo5hsbqFxvXIhpzSXuGXIV13ubcLmokRqLZN4ObSJyDLfg6yjBdg+/GPIZP75dK9KrAiHtIQpY0B&#10;RWw0CQ4lscY5BTpXGoPER+0eTxkdS8PwximVjZT3cqc0mPmqdmG22ZwmjTWonTJgDSyBI5NELb0e&#10;GpK0ZTFfo3MaV5meNXU9XxjDHpYPR2QsjRBMJRoInW8EvSSCnhDCkIiAfGs0yRevzVPnQcwKyMAK&#10;pbySP2vJIYwhgqOE0ZN9iFOBQJYnjMFJ7BxmI3IWrWcyVGJ0nel4jdxDXFNPcailFro43I9bUk5C&#10;FnsM10VTwX7vBQo1SmFdQCGxIF8CHbWLoL78Quc43kQ41L5+0IXyRoPC1i9MxNfRW7TOtL4Le409&#10;t0bS5CiIgDrRHeqtfHUNhYo0+grddIk5Xp7NjNU2zlCimPoPzND4kDuQfuv8Esk+yRrD0iVjGIPj&#10;2PBwGpwZhA0ShlC5xUuGWT9FGo6AJTUaithg2Mbv4LkVyowQfOQZhRWfYH5PHBQEXYULw41s1Ere&#10;Ia5pm56EhaHiOHkU34jaBZn/CK73moZKGEMTSFLF+FO6JmFlaxy9gRTXlTdJRDcSyDDsC4y4wtS5&#10;lTLZE6owX1gCqRmcY9k7UdCFsEea+TciueLABlhWfo0rfkRxJ9GoQmk4XpXdQM/Yjk8SCmFtXh9X&#10;EIfCxx9Kv2BYwlOJD/HMInEkR2SN3v40po/ELBXOUQwTAqyHoOnxxI1Eeg0NEuoPfR0Bdj4KhmP3&#10;QfXdW2H/64+Ad58DUsk12IkrHuxE4UXEFZ1vqnRd+yz10jzZ6pOP4ZZN7ZDdQ2C9ow6al16BTEtk&#10;NvDmpUEUhoTePY3uFQl1iD8MdU74sO9rUP30K7jiE0CC4wNF8R1AcTxvlEQpLBSK2juBg06Q3U2J&#10;fF08fvHTzaTErtAEEsyYWfTRZTBlNEmpeCW5BNqKdSAThzVcPDMNJ/JTg3gGkG4nExTjCZohbKwr&#10;zD4luDgzAJVXJEVYDLRufD+B0hoYCFOmH5WnP/Cd6/HVelL82xrw9klmNhJFY60HjNnMbN6h9JBY&#10;EjrhcWnSdR3zs8D+fTDs3YNvfDsRsptTeGZA/t13qE1ogDUxycONyE0MEK8axhwKQuHYsQUPvtQP&#10;mXsvQeY8Lhd8E5az98JW5kWkDoAlJYge4Y2Pf/4NyG6Iw00yXjD6IKwvbaBBAtiAbClNL5ObqMl0&#10;1VTF1uruL4yh9aP3RTAMCaT2YDG0F04jMjSDSLr2k0Bl3U8Z0Ay07qFYSyZYJpDtxsEhHn7nOWH5&#10;5Fdx+vfFuOH6eMiuD4XsxiL885dfhersfdCU0KNTqWoDROomiDJkxDXVU+MwbtsO277D6EoqRFNc&#10;GfJI1fGenADqwbxO79C7imeawit4+tAYuQyRhXuQM/40rtvQBJnzAP7y21uA7zrD0Uj3dguEIdEf&#10;2lI3GBfvxNBr07ipdhuW3nIC9jhTaDGUxGNG8oLLzFCGtAbYckjjKQAlS/BY2sTeJviJm9WxF5We&#10;8VjaRPen9zkO3QrHLl98kkYydTQSprhIcowI6d5M0T4w1vhCc+yb+MuTd0HmSop/AwHSpQa2X9xA&#10;bnIPNPmekAeSpofEUZ/QeL70Ah5Px0ThsepifLe+Do9VluNUfDxO5qXiXFosMYOMTsdUqSYoGlxT&#10;oSRwqjxJemI8gcnNwMM3ImJXE55/xRlrz94MTNF9s3zoQVFQeoUQQwKIGe4wj26C/eBdsE/6w+rP&#10;i5MkGf0LoA8sZOqugj2vE3YaA+X0tM8OQ1gk07k/iVcorHEBWPb3hS2aRKraE59O3wQsbsDqQ1+B&#10;7cVvQ5vBa9B79EGh/D5fOIZCYDl2B+xnXbH2vbuw7ckyvPn+fdC9dD0cI/TM+M1QhQsgp35h2l0l&#10;8ItrPpaWiO93tWPlLeLL8mUcycvBbw/txSOxNJaGaVLjztNVpEVmEaYipVMIrGERQBEveogXmL0H&#10;plP3QL79dmiiGY/B9Ag3ApobCZIbe8qHMjqSYREUIs2PEIivcEsmaSNJIrNdoZCzZbZCHlUKRWL5&#10;F8ZQhvrikt8GgiZJV3o4rAkxkEfS0OEB0Le4wL7HHfZn72Y4EqCJT6ZIMl1mNWTFwlDhAcvc/XDs&#10;4+vTX4P8jdugeJ2eu8sJypR7YY73hDaMXCWEnRJE0PVbT62naAybcglwGGA1XMWJUobIP/+IC3lZ&#10;ZKBkdKZAsjTx8MY7G3o38g3yCj1TlCWM+Z83os2n9bNc2RgXkp94WP3IPZziJeOptiaTd/AkuGld&#10;mRGYbtVu6fSabPIWEjH/fKxRI+hS6mBIrsbH/KxkCR7aKEr3ZG+oI4n6KTRCgB8MsQTHtGAo0lyA&#10;SoJkLWk5eYjKO5A6JlKapuSIICPOjmKmiyOHYRjtIFBO342Vlq/BlOMDQwS9MzSKIUJPCg6XZiJq&#10;KOrENS8UpmMxPR6PNFfhbFISzuZk4FRJLs4nEVP0pN0GnpJLswEGd/KMrUxdYpSJklooS50XgY1p&#10;VDxk1pAaCw6iEY12EqcwTKI0SURDg2q9s2iIDIne68NKqWco9iLK4MhqhTKqGMvEB8kSPC6GeWEp&#10;eSsuxXpBneVNsA2GoSgaV+PcsRrpQd4SRS+hMZiZdBEx0uzCZRrGEB6OFYaKptwfxspwGCrDoK8N&#10;gKE5lKrbDerQEBjjyF+iIygv/HDF2w/LDP3PLvs/PtRUndIDGdJWvRfZqEcmwVQ8nBEekiKNQ4pc&#10;LYiO2pks1InhQUMYxOf4PkHSDMQcrVsOmSFfGRYKhoeeiteaVAsjU6uKKneFekERnk/x1PrFTV2N&#10;jcSHCZvxcbwfrua5YS0zBZ9Eu+NivDeuEEv+FeKNq2Hh+DQkGitxCfjY3xMXfUNxldxmKSEcH8c5&#10;42/+m3AxwRufpHrgzyEbsMRU/S+XQFyhQf7q6Y5PacCP+ZkPXYL/18awLW6HcW4aVpIRxcgwtONj&#10;sA5NQF3bjbU88oOmYWkuJuoGYantg6a0g+mxH/rybpjqB6EoamJe7yIn6Ya9f5yqlP/r7INp2xSz&#10;zDasLoxBf3IXtI8cBL73yBc3hKMHYVmch3gq/uFwD7SHFiHfMQUVqbJtxyxsu/cQQHdD3z0Mk5gk&#10;x+8Uz1WsTQOwNQ5CVdkBTUGzNK/d0j0Bffso5DUUj+O87uwUlmfHYDu0C/qDO6HatT5R5X95yMcG&#10;YZ6fgW1mCtZR5uA+GqNlFMrMemipaM2pDdLMXHtGC+Qp1dJ4pzKhEvqMZqjTKcYSK7EWWQhlTAkM&#10;/AxoIAzOALPz0FIQKeenSI6OS3Mz8NLDX9yUfheltDDI7gVcHOnH8gzpOn/XUk3qedr4eXlHD1Zr&#10;2oDxeahrOqCv6sLlhDLo0ppgy+gg6FL/CKGZ1ghLYRdWM6qxXFoHeV8fcGAP7Pw+x5nDMOyf/d8z&#10;hmk7b3bvIgwDA9A2dcHK3jexoYagUuICCZiYNEaluEZpLOZXqqg3dH5Uj8QHlRdDhSRNmkYtsMON&#10;UjmhEbrsJhioQcTTNtu+Bfb6HPQX9kJ7fu81z9i3G469u6RTv4MUed8izHOzMAwOQ99LY4yTKY5O&#10;Yym3GobyDhhL2qWJ8kvUUvaYOmopslnBkdwYysyG+tAyLFPSKykMtT2DkA8MAYcPwHJgJxTbrumh&#10;/+mhHOyBfXYa5v4haCvbYctuhcmfypVZQk/VKCaumSh2BF6otoiJbWw0/ycmhIipRFo/stCwKJh9&#10;SZWdKZW3ZEIVXSEJMx3DbamvH+qD87A+dAj2x/9jdvCRw9BPTTA8Gabbt0EzNQXb9h1Ya2SHdI5A&#10;Q08wVfdAk9sEdQbVLr1UF0WPpCLWUDIIIDdQMlijfIlV5Dvu2VBvYYfFlMLROQr9BAlgT69Eve0L&#10;26XrLp/ahQcGa/FAQyUONpbh7EAzTg81YK4mnQz0DcjEJHrdsHjoO0gkb4MxshzKLdGQe4XCMEQd&#10;Mns7VrwCCZoRzDTx0qwZxdYwekkAQ4iIP/BNfPAXGS798k7oCa6WjRRXgs1mNEDe2IOlzm5o9s/B&#10;+hhD5bnz14yxfy9U9EbH/CJsO3dKM3zU/aO4XFovDSRrMutgLmiHfXEfdDsWpBmAKtIALXmRklnN&#10;EM6UP3MPlO/KGC7USpG10uS6NWoQZVolrrZ2Qj9ErBkbh2P7+hxQ+Zl9mK9KwV9feATbGotxcqgd&#10;52eHcKyzBleeuADZGsFL2UMwrCMIZhIDxMMalxCYuu7DhXed4VExhbU3KYj6FknDw2ELCICGukQd&#10;4wblvnvxwnv+65rkq1Skb26GwSuJxoyTHh1o6tmzg2NQLc7A8MghGB479IUx1NvoFWJ9yzZ6Aw1m&#10;GB7hz/NMj73QVTAsosthZJYyPf8Y8OF7WGPaVzNjacSqhoAgaJPdUHdyP2QbBxEz2Q9LnOAV5Cck&#10;e0tRhVhr6JKewou56co+aise+gcOA1jFQkUGDjaV4UhvA2Y7y7CtqxRrb71EBkrw0tGdtAWMw8Ra&#10;khOBA8HQPvotyDaUQnY/dUnkBRheuBXakxtIn+kxUX6w5vtA8+JX4bHzDAVSMhVrOqZfYI6P9qbn&#10;kEyl18PUMsgbIXbsJ5g+fogges0z9DtmYBqfgKaXGYnGMA8NwcyfNQxVkSWuOpHPuMfC7BQJVZqH&#10;NIFFvVXM56KMT/DFpyRlsgJmp+viIPM7BkeHK9U0O8E5GR/5p2O1qhUrdS1Q9dDLBtef1VguHMXj&#10;PaX4zmADLnRU4TvT3TjRXYGHxlthf/1FyBR9PbAOj0HDFKmJKCXXyIDOnWEQ5obNYw/QECewuf0I&#10;dD+/ETizGUbBGkPDYCdLxAEP/P6hO3Bd18v4VtNLWJpxhj01HMtbyPwyGqEUS7V6B2A6sotp9QHg&#10;5f9IrUcOwTI5Ka0aUncT/WdmYekcIteohKOuF2pfgqNgufdRNPZF0CuSGKpi0gwJIcmavc4Xf3/u&#10;RsiaXsFbzzhDJ4hbiiuM7My1qCJpiZamg5ltbpEet44ZS/Oj0BzfBftjZ/HOvjHgk5/D8OFPYbv0&#10;DuwfEDOWOzshb6eb0jXNifUSC9W6hlFaB0GZfg8u/dAXqsdvo0bZCluXGHOI5nuioPehUYq3QN1z&#10;J0zP3QrTKxuBTl/o/YPWSVwmM0r3mBSzOHsIxidPwPgfU6UFn1AwBWq6BuiZA+QmveQtPcxENGJq&#10;NTQkacYgX9hjQ0j8YthBxAsxQ5jeYRCqupgU/NxtMPz4q8ATXlTZZKlky1qPNFhS6eWtA1B09NP7&#10;yDtGR9c949x+Cs9TMD5wBD/bxdB650Xp1L39LPCDJyCzMq507fSOxl7oKbM1AXnMEuT9ySGwNVFF&#10;UvjgAml4330w+tIIpOI6uq7WORxqnxiokmmAKnpEWiCNFMubpS7xK4SFJG25kbE/PQkDPcP0xAnY&#10;X6CnfXboeIOr7Z24Ut2ItaYOrNa1w9owDA15jSamip4hxlYZsk5Z0LnmQCVNl2Y63ywmtzGEPEi9&#10;kzZCSUFnoMLW+1BHOYun91kwZDXD2jECU/8I1jq6IR9eH4S2nTsAPH6OvOcUfrqDeHbuCKwPn4Hh&#10;wgmC+6PgTQ1R8k7A2NQDY1ErhVIVtExdYrhN5eVLoeVPHKFcFsNum1Og2pjI9Epluml9iZZ2M5Xh&#10;VobFJuqV+1Kg35IHVUiJNK/TODQG7TYa48QemGkM7cOHvzAG9jB0ZndAQYOJ+DZ3jEJHQqel3DeG&#10;VUDHzKF2Wp8eLWi/0iVT8gwxVVq1mdcndhh86cHUHlafcKplYhlDSIhN6YF58wA0rWKG8nYY2EZx&#10;Tc2+GaiZ2bRHd+OVObaX6Vc/Pr0O3I+chsw0sw3GgWGoGzpgqenFSiTJjHcRNJvTYNiY9h9zx5Oh&#10;uz91fYq0E29qM9PnVjF3nDflGgq9ewgMlO/6zfw/vUtf2ApN5yCsu+ZhPLEP1mdOA6/SFT879OPj&#10;UNIjV6tbpceOmtoeoHoEWjFZzociz40e4Uw9xEart/CVHGJ93jh10hYKQ5dosk8q1DJmunIf2IP9&#10;YXKPoEYiCSTX0Nd2kLO0Qks8utzSsG6M3duxsjgFNT31pb1D0LPzjbxPsQ7ORByR1onp+knJxcpF&#10;scQhhQTHt4jWF1OihdsTvLZEQL8xAcaNNICYO/6ZMaTp0lso9bPugub5LXCUM4w2M67p0lpBlJr7&#10;YZ2fh+m4WJIlHlwzfX12iBl4ytZu6MlFDMQKRUkrVCm10NIjdG4ZMJDRmj1jqaYD2XCqZnqebpOY&#10;N06jMLNo/X2gbbiXwMx0/vOv48OACFiJJxpyDR07VFFYC1VbF+TdNDKZrXTN88dhP3UI8r078Pxi&#10;H9b8xOrLLCz7ptFzGcLmhVnYZ2ag7+GNN/RBn0nN4Ulauyke8ghPOGY9yQhdYGTPaxmvwjOEISRj&#10;bE6gXPYme7wLD/0uEDgfCvz0+4zxXOji6O40rmZ6Cg4CqOM5xuqr11YhrbR3wEaGKhbWrZU0Ugx2&#10;wyYeVzLuxSQVq0cEGxUrDfchkezWU8wOphF4XzrilTmd2YOEb/ev63BHTjMup+VjyZdEkMRQPE2z&#10;VHXiclUdQ2QM9rn1bLI6NcQ0L2Yg7sMzUy1Q3k8VvikWVzdGAK+8AJnj6F44aBAdU6C2rBX61Eam&#10;MTaGeCBvvR4v/ZEAuuAFY4CYJs2boTEk7xCT6Z18CJ5OCNh7Bjdcl8qcX0CAYva5P46yvZBY0AI1&#10;tY/+2C4YHzsG3VPXpkor+9ljUzPQUA+pxTqXkk5oQkuJCwxHX97kL76N27Y/BNXT9+MyswqyGIYE&#10;UL1Y3+ISBlONJ6784GvkOBG4TgwIb8yHqfcu2AJjYAouhrG0DfKmdpjJbHWj69oEB/fCfnAP9Ad2&#10;4elhZk4ybZE51TyXThHPdIwjGxWkWJNhauiGNa+N+ZyUl8DkPPUkZJ3/hQ2U9cpGJ5hSyD635BIn&#10;BAcgutOi9g43BA2egOwGGuP6bPzjZ5thCorAciAN2toP1fT4epw+sB+GZ/5jRcEMOcYOKtchapjq&#10;dsiz6qBij2qcY3Ep3I/84a+QNXwA2cjbcPzim1DXuhEPkohhTK3ukTCkuRGAN+P6VKbrryUhfCAT&#10;jq6t0rMcJcWkpboLivoWpu1+LLWtP57Q7piG48gBaCnenhVL3pOZHEjoNBkusD1GOm4RE8op4Y0j&#10;w3D00SDUJzqit8E9AU6dv8B13X+DbPpxptf7oBcfdmHKk55z8pXIrnYKw/K3A1B2hDz/QjGpuj9v&#10;KAvm7GYYe0apGCdgoGeINfD6/5gdrJkcoTeSXNW3S+vodbktMEeUMwToVaT7E881syP+irRjRbDO&#10;3Ad7ehgBmxlMrDdxioXaKwCoCwJSA2Bocifpcofel6HklAF5UD4UpQ0kfS3SjKGltvUReduBvdKY&#10;iXzvdjw3yUgY3gL96GbqoruhP08mbTrEtLJ3jnyA5IgERYwZCBDTEggvNX4TZ3/mBv3hLTCKG2Dj&#10;V4JKYAitgD6ojCSnmPk/lcAaCqMzXc6JMcvsowsvhplaR+iC1bkJ6E/thenRI9A+c20OqHyc9JsU&#10;3NazPpFeVUDciCOAMjx1zBQGYoTGOx4oDZdm/et4ffE/sZpBwywmVLPKMxr2DD+YUyKx6hJMVZ0E&#10;FUPElN8CbX2HtKLA0N2Py83rnvFhF0OHxlAcmsNre6iXzm6A/oFvE+vuA77zFAGU9NRxfD9Mc9uk&#10;gRVb/6Q089YUXCaNT+jdeANMlxox/EcypU9rgpHsUgymaNPYgBhKa59c6P2IMb45sGbwfyVt0PAm&#10;9NsnYWZOtz58DHqqVvl/CDUxqdYxPS0Bt7GtB/b2IVhyO2AIKKBR6QHEJ50bmadPKJRekfRAhqYL&#10;hZsH0zZPNUWc0oU8x5WMmfcpxl8V/KyYnWirJ72fXsCVmnoY+qi9PsMMzbYxGAgJltP78eLUAIwv&#10;0CNe/BZsz90F3Rnem+YQ4/b0QdgPLFISC7m7nWqzC+aidqbZOtjYeENkFXRRZZTUzMf1vVDVdUvz&#10;xjUNFHjl7VjLrQVa+qEup75p64ZWTI7fOQMLDeE4e1RaKYhXGWo/IgZ9duDIPml4T91Jo3YwvXbw&#10;5iq7oabaFSPqKq9cqBhuCjEwzYZrfEt5koMEl1IfVTHL1PJ9hSR4ZdDGUmCSqOnZEaq8ZqlCAyam&#10;YWXnWoh3q31d0nVNO7fDvG8eZqb6H0yNQPX2rdC/fRNMP7wFtsePQKY9SSFz7jAcJ/euT6Y/sAAb&#10;8zKm5qETja0j0DSSf9BAYi6nWD1spvvrKbmNk1OwTG2DaWQM4um2mBhvoBvahDB75CSslMyOR09A&#10;9/hxGuNh4IfXUquZnmGaEotvpqQlYQYxxbGfbLCJYB1fTXxqgDWlSZo4b4mthzWd2CKWgCdUw57T&#10;RgrQyPAhdad32moHYSqndzWw8a3DEg3H3A6oB4lJw9Q/U+ueYdnLtCpmBz//KF6gx6z+/ltYef8G&#10;aH5zCxTn5yHD46ehI8Ct7hF84ADdehHqndNQT01grY/GmBCT43fDvnMB5h3bYVyg9J7fBjkBSDU3&#10;TrzZDt0e9jA/Yz+8G7qD83BcOAw8dgSKkwswPXIY5mdPwv7awzA/T8r72aFeJGgzjIRBzNMTUFO4&#10;gYbF4ARMArfombr8VliLKO+LeyBPb4CabFGRSapdSjwoboCiqA7ykmas1bYDvWS0TOXGwTGsdHfD&#10;sW8BDobE6lA3TAwPcc2ro4OwMK2u7dyGX8zvxj/+cDP++pcb8ckHN8L4xDWp8P+JQyFE466djITT&#10;+M3CPvz8vevw9l+uw69/LwO+/zA9o4rxmllPV6yUZvmacptwKa4IV1LLoc2shZJ4oMsjEBU1w1HT&#10;D3MqyUoNCVPPNLQFzTCUd8KU0wQ0DKxPhqUm+DSzDMb2fvaymAsqyNU80EbKP76+6lgcGh/yhcBY&#10;2COiKfmjsOZC2u8VCntoJlQezFyuiVC6JkPBV6N3ujQ/1BqUC1t4ITRBTN1huVAGpGGF79F7JwKh&#10;BdLsHOQ2whRRCHVQOhwkfrqwAhiC86TrGhbnYNpDGDi6H6/1DOHh31yHR9+X4en3r4eJ2CYz5dIV&#10;s1vxsX8mdGJSSds01lIrmcPJOyr6sRxHgMqthzKHsVvZARNddS2njo0ntS2he07sw4dRufxfFzRV&#10;7VDVd9IANEQ/wbiX8V/TChwnFe8eg2N0fWmUODRsoNKdaTk4SnryL+aBiqkQy1upQ7ziYPcTjypT&#10;oPFMBqLLpUmxYtavOiADRjE90586yYfU3TsFalJqcY/mlGpYgsmCY3jP/mSrfP9ln0Sootbnjev3&#10;zGFtdhzWI7vxy8lZLPzsK1j86fVY+PXXAUKEDBW9sOW34Wo46Sx7GUUd0qpnBwHJzL9foZVNeSRE&#10;xa2wlJHvxxRDTcQWD5IMjGt7/QiW4svgqGM6G6AC7hzGxexySYkKDrFSWk99swCMzMLSty6lxaGl&#10;1FaTR1gjIkm/E2ANoVz3IeWnOJN7RMHsEw1dGRlk7xBWt8RQSafBEZhH4+VihQ3V+KbCLFYThGVI&#10;8zyvnjvI6+yFPpDCiyzWFMJs5JcOZLdA7rk+a8dA+mAllhj2zuJnI+Mo+74TSl92Qf6LG2E9sxMy&#10;A2nwUngO1IllbDQROqmSxiEoJVD5xZVKD4gUiaW4mlUBTXotJX4xw6kO+uIufBpdQsMNQRVYgH+n&#10;k4ydP4Erda0w1HThSnEdjE19sFO52sVimAECZcu1yW1aL95oTAJFmJh3ESJNdTT6J7GBabjk5A91&#10;YDgsFy7A8tGvYMqqoeFSGQ5p+PeGYPxLTLMKILfgZ1ASiaVMes/F31B5T8Pilw9rZBHMUUU0AsOG&#10;GcdBz5KuOTYKHN4P2/45/Hy0Ez4XiuD8SAG8HysEnn2CdDyP6SurAUshWUD9GHTsZTsx4Ep4NlUk&#10;Uxd74mIaG/2Xn8Cyi5ZPa5AeA6ByALrkWumBsphn9c8ifuHSu1ANjEJV1EiDdEJX2Ya1Ir535358&#10;nF8BR/+1qdIaL3pFOMmVb4w0O1hPDBET5fUeVMUxVMCFkVhraQQ+eBtXMkph8c1kOKXiw/vDYQov&#10;JQ7kwBFFY7ZEQJF9Hy56eayHTmC2NO9TR4/W8GdTeAn0UeuL9TDHDLMwD+OOSbzV34TbjpzCVw9T&#10;uh85CjzEV0N6jfRk/FP/VGiTqmBOrsHVgCzY8xkCNMaaSxKueBKgPv0N8OYrFGuN+JAXcxQzZcWI&#10;xXN5dO9oKKkL/l1ZSTnehH/G5cNc2ystx7iSVUWavwAtRaC8ar3ujTgUbqEwB8fREGLMIh5KjzjY&#10;aHixiHg1ZisJXiBDJ4oYkQBLaCoMbsmw0xOXfVIlY5jYebZI4RlhTK3OsMzcT5zjfQSTCRNg1wJy&#10;cZXsGcmNWPVfn+mn7x+CGL8R5bh+O9WOG+be5PkuZAs/hfnwPsjEymAHCYwmqoSZog7mpBpY40lp&#10;SXDsCQwHl2RYtiTC7JWC5YAkaCMYMhHk/wUEz7Q2KKVVAHG88Viyxih87ML4prepSMmX8hrw99gC&#10;WMXak8HtWCql+PrsUHuI2X3RBLwkOELoDZ6R/HwiJTzjPZRhEBuMj3z8SALFZDueXgROss/LvB9b&#10;TAUxhQAcGYaLLbdBv5tC7sRGepMIi2aofHMpJ4pw2SsVS/QWeeh6NjEOD8O+SPw6fhQ/7amBbOx9&#10;XDdKZTzxPpZmCe4XYymqEimfhTslVMJC11cEMO4SG2GNrqIYisOabwBFFOW7C5E/rEh68IySHrpf&#10;JT7dEgtllguMhZvYa1FQUDGupNAberZJlVVUFV2wDpCYNQ3B1HRtCpOKqlgYQukRBBONbA4k6jNz&#10;2ANioBSNDwtiCryLWWgTU3AqaXkqs0825AReLa8hVlojI5vuvRXKnfeQuUZD7haNK0zNSKFidUuj&#10;V9Tjsn8abKlV0nUVnUwOR0kIT53GG01lkLX+FrKOP+Dmob/DsGcvZCqxhougaIqplOZRSGtKA4qw&#10;Rn1gj66mSIqBYugrvFgU4zYXCv7dEEfvySQlDmejE0RFN198EujKBpQQ7MgzYkqlJ/nomMZyPuN+&#10;ZB4rxc3QEkckS/BQeyRR+IXxxvOAOIoscgwt0+Caqx9f42EQGBIkZiUTOOl9NjFpV8wsCqBY5Klj&#10;WhYD1wbfSL7GYtkvCA6x1sQnk+CbQ0DOASLKscTrXPFMkK6r7O2GnZhxqaMDr9UU4Ibqn0FW/hZk&#10;lW/CtHcPZOrIEtipA656Z0IhJtEzM2g8GbvuzDCuGVCKRfZuuVSG2SRDWVB6ZsIYWMa0xaziQXek&#10;lDcFFVNtlkFPpauniJLHU9iVdDAD1eKvMUyHbaPQ1RFDKPIkS/BQMUyMDAOp9INPMBwR8cQMYlP4&#10;+owhaSIsQ0KQLUdQzvpsYcGFGP9yFzF6T6zxFg+VMnh9ekhOKlMy5b5vBjlGOladE2Dn/ZjDi6Dg&#10;Z8U1dZPULaIC1InDeLkmG7LcZyHLEnPHnwWOHITMmkDFSQW47J4CB9WpVszcdyWquxGZye7EDanp&#10;0grnGKhcE/g/EiVvEpvQKhoriz2UA4NzFkxOWVC50FBeeQyzPNgKqGzT63AlrQKm5kE4aBBH1/gX&#10;xjD65WLVxY1GDMeapz9AMNT7RELvR44RmCRNjgc9TC5K2PiIqRFxNFoatH4ZJFokaYEJvGcfvjcW&#10;isgArCXfS3UdyM/zfoldanqDRUyZIG4o3NanPWKBGmqEIDozhVebCaqxx3FdzDFcH30KegpMmSWS&#10;ktkzg5ZMgsmX0pmsT0ycF7P5VB4BRHNvqAL8ofQXM/4j2BMJ0DnxplzYA6TKGk9mggg3rMY5QRfg&#10;SeNFUHoT0UmQUDogTSdYzquTFuNeKiBofXaIRXmG4BiCIm+eWKPyipDmaqp9w2ENi6F30HPYo2pX&#10;UfuHWYc/a+nyZl/xLDieIRlBwIyCY2QTma0XPmEofxKWCEUYs5Go3iTC202sUaO3xVVI17XOUNaL&#10;FdtUtG/1E0e8J3CzN0WcF8Xo0w9CpqHbGYkFopihKP8k5mHoRR0snxiy0QTYeonSI24ERG84CniD&#10;QREw0Oqi6pLWJwSaJG9S7y0wnv06/lRNL3vnOeg8BY3m9wXmQxlTDkNVL+RinSyVpmQJHkresCk8&#10;ApoAgiXj3iRSrF8icSIM5pAwWAOZBZz5Ht808hgajEZfc46ip5Ckicn2Ba6wdjCLHLgXFx+9B6s5&#10;XliVvyUNNJmiwgmyYbw/Uc5CrIFbxwzd2DCUg4O4OjCAF2vpGXfV47rbaai7SDQPLYpJsQILUmkI&#10;MXtfLK0gzw8IwUqCGy42fwP6Exuw+sLXGH/VNEgI0B5LfiBuMgyq1I2wzG7CzHODkN2UDNktEaTi&#10;FFyJriRI9DAaei0sn5/ZDnlKJeQ560uwxbHqFgKFny+MobE0XBQQRVwgLbeRWyj8fYH0JHwQRDAs&#10;bmQWCWM2ETgSTU8JhCUwHkvdt0F95HY89mfigVM/bmU2wqFZGGud4KjyhSLcB8aQeBqZgo3AKq6p&#10;HOqBZcc24sMhvNJDMBezB25Ig+w6isWdJ9Yn0qvFdEfhFQRMDRthiwuBpc4HK499GzLfOcjubMIf&#10;fhgHy143WKY2wBYWwphlnGY5Q/f4ndhcexA3XheLG2QJeP/tr0M+tgEKuqecAKeJKoeaRM6QRmPW&#10;XkutGipNfXgQLFFUrK4B5Bpi7mgwOUY0HCXBwIw3VrPigapZrJE8Gbxj2FmhvLag4gFQzt4G0wu8&#10;v40DbFA0ZNfnw2u+Fcqf3gHrBD25kNwlOHo99HgtcU1RhADHj7ENc/hF/zCaw6vRmFKDxvh6rM2c&#10;hsxMcmLyziEGEKRc6d5epLgpBLFyPyje+DpkboO48Z563Nk8h8vv3gDdxBYgNpw5nYSohb0xshlL&#10;D92Mb1UsoPFIAhwX7qOMDiF28Lu887AaUAAb0/BFCigtvUOyBA8xddIQFkqDBTP0mEmCMqBio9e8&#10;twJ774VxnoxynLgwxdcGhlF4ErMFPSksGPpEX6yMfRPac9+C/+gFfF1MlrkhEDlnQ6H+pQzG9k0w&#10;p1MBu3ljzSOEiWF96bcotXkqNwnPV5bjQnEhHi4vwtGkWByLCMWKGF7Q0hB68ThP1MRyEWMIUUyR&#10;688w7eMb8cQv70XYzmHofyqD/txtpNnuzO28qBsJWHAo1tI8YOx1hnKHiN97YCkmWXIOkwZoNeQk&#10;6mDqmuL+9YqzBdfWp+mCI2FJCKBQY4jE00tiA2GMJp0WVdmm7oZ6z1dgnr8XV3/+VWCP8KBIAiFT&#10;bVQYDLnesM5vAM5vhGHfHTj4gywc+k4odL/+GvAcjVfLcM4lvpG86Xz5/bHrdHylrw97ClLwal0L&#10;6lMicCw/Hw9VlAOaKyRi1CYW/yKmR1EqTixhYnYgZojcbwz2ImkiszvlBscxYsOFrzMWA0iFvYkH&#10;jF2mWkF2DGK4PpoXTAyCWawaYhqTu8QTzTPZm2USb7kSnAeTUI+k8JIleGjD4+DIYM/zcwaG3Eqo&#10;CyyR0VTJnrgUsxny4fth3b8Z9u/cAUtEAEyRBEXfIOhDA6GIcoVlkMbY5QvreTcovncj5L+kEZ76&#10;NqxNzjAl+cIcG0IuFEoD5jCjrM8Otu1YxO6ybOwszMN2nidKybrf/QWw+m/Ydx8ggIop0j7kBvQO&#10;NUPFQDDVs5F6L7p6uBfM+b7QF3nAXOxLl/aRViipxBQjadJ9InTkHaJqmpZG1FFMqZyTISczFLRZ&#10;LPM08DSm1kMewQsnr9NicWgJlMgPgSkhGMpoP9iSwij2CJxFUVgKdwKaiRfVQVCkODO7kGsEMeUG&#10;UXtEkZb7e2A5cTO0pRuh69+AlQZ65Dw7bgdDPJdAG8RQCgxnJyXCGsF79QpbN8bsAk4UZ+Dh7Eyc&#10;rivGXGoUnq2twt4UtndmBjIxD0LvK5RnrjQFWi2mAbChwkOUrsH8ohAagJ7gTtpLbiAKp6qcxPIt&#10;Aq40b1y8XyzlYgr0IfZ4k4CFFEEbUixNnRZzx5cCcmAiiCqji74wxnIIs0mGK/4WdDeMpdEwZoTh&#10;qq8n/h17H5TxxASGjYopUp2QiA9dKc+jeU0/oY6DccnLFcq8YHIXL+hbgrCW6gVDnSfDxwPaGPKh&#10;kFAYYujhEWEwJZL2h8R9cd3/6WHwI9HyIM31ZKg4i8YRSMW8cQGozoIak3W6fT53XEywZ9ySlovQ&#10;EuUo9WK+uBtpOkmYVEtUWhebDxMpuYJG0FPlysPF3PFcYse1VUh/9fTGcmkYPoz1wGpFDC7GeeOT&#10;UB9cSnTDv4M98HuvDfiIhO9Tkr2r4TFYjY3EalgCLvkH8W/e+K+grfhXxEZ8EHgnrsb6kfbfh49D&#10;PbFEIvcJ3/Mxsee/3F1wlQr4I2apzy77Pz8M89twqbcDK6MDsO6claZOW0hXVUP90rRl88QEdIMj&#10;MA1MkIBNQlEhhvqGoc1vWZ9SndsMR3kfTIXtWE2sgD6rXqrBIWYJm4s7ochphLmsGwb+35DXCk1O&#10;E9bSSf8za9mzXVAVt0FT1MI0WgN9YRPU2bUwFvP3jEr+vxXW+j4oKP1VNe1SIRJNRx8s45NY6e2R&#10;Hpjj3HHIFyaoXo/BdHafNPFW+cBeqdymiT/bn702w/DzQzu3DebdC7Dt2wXHgb1QTI9jdWqUKpmf&#10;P3MExiO7YTm+Xvobp49DPToCy7Zp6YmjvLsfxokp/m0Mjh0L0HYPwTExB2PHAOnALqmI0oqouttM&#10;OVLTAXMzWXhJK8O9CqbSbhjLu4G6USjSG6BiWjfltMDKxCKGUHUV/N/QbmD7UagrOqETy+UHpmEf&#10;IkPes096LmU8tJP3eQB6SgvL/p24ONYL67E90IpSQeePwvHg/0OPPLBnAZrJUahpmJXBXtjn6Bjj&#10;Y1hubgaGx2HpHYGjT9ROHcFqdr00pmNObYKGUCCWz4uV4prgQhhCSihjqLKp0ZSBVPohhVBGlsKU&#10;0Qh1XCXDv0yq1ayPoOBltr1InrdMiFEGFfF7CqCk8hZrB5WUSSoKaHVALnShRbDEibn8dMDUWuhL&#10;26Eqa4GhbwT6gWFg3z7ot09Avp2Gu3AM6kM7YDi3D5rzu4CXH4blmZN0EGbM/+aw7t8F1ewUbHQO&#10;NY2tZzAI51DvmOZ3TZKZ74Fx15xUBv1Sbxcs02La1wz0g6PQk6vpxLX3HsByQxuuVjZAXtUMfWM3&#10;rK2D0oSCKyTahsou2GuHYKEzqLOaIaeYt2fQAURRqZByadqakqxGxVMtJliKBeO0izqiHMrwUmhi&#10;iTJJleS1hNqyZpjb+3GppUV6eGlZ2AHNzCQ+GejB8vQYREXC5e0j0C5OwXDyf6O8+v/OYd+5A8pR&#10;UqJJosI2GrmnixRqgBHQB3vHMBwNompWO6xZ9OzoGljEY17CrXYrE+rmRBg2xkuvOibZ9drwCYRS&#10;IanE4x/mG0KteEZuIDyLKWtiPaOKDqAgNCtF3hIVf0U5U1fSI2fmK1G9WMCyKL8qSim6iNX3BYTi&#10;Yt5DG5TUwNLT1O4xaNhRioEhmBa2S6UUV3ZNEjX2wvjgAeDZM3A8eRJq/v5ZU784sGcR5tkZRiEd&#10;iKdilJ09MY6LdALl9AQu9vVQ5RAxFhegGyWaNHVIM00cg1Mw81XX2gdNM4OocxTaijaiHzudSKDN&#10;bYI+t2W9tl1aPTQJREU6giKwhHYrZ87Oh45OoKPoUbH9YjatxZvUUyxZFoTEKYMBkge52AeA6UlB&#10;MSPqUWiTBcJW42oN+2CUymrXHqjGxmHfuQgt79dEJ1bP0GHmpqDduz5LXhyWB47iOxWZOFmajEe6&#10;y3GkLBVHG/JwtL0Ix3srcLSnHMeHanF6rBFnplpweqoJBztIht57DTIQjhSDPdCJKuyDbHBvLwyd&#10;fK3rgJYQaCkkHMbXsnNymFPFDJGEdZJBmakRVdhj/cmP/WAJJl/2iiSnJ2EQtfzFPOct1Ph0GqnY&#10;8OY4qMRg6VYSBakSczgMlMa6UF/o0tyhrr8HjoMUNUdJI7fdA1VcJIxbUmDZkgvtxixqeZ7k9sju&#10;kNKTsqoTS02MUgqK1Z5+Qj5TCSFVc4IdfWwnzOcPwvoIIfn0tTpYnx/WHbMMgmmoqOXN01OSphfz&#10;MB3zc3QSpobFXVCOjMI0uZ32GIZKXIeOqKxsha66g8HC6zWNwlDQIs3bMJZ3wl5HvUIVupZSTR5B&#10;khVJ6i3Q1J/IyUBSMHAEU9W4hlOah7Pd4TCTVzhm74J9ZhPQSVt4xkAlFgz6lDBIxDyxJKyRwCnJ&#10;U65EFUBV2IDLlU2wzsxhpacPxvEJafq1SdQRF0UUhwdgO3Btqw7Hq0/jTFUGln7/Q1z5809xaKAR&#10;sKnwz/d/gr/+5EVc2D6E3fzb9s4y/O3NF3Csvw5n2iqB996ETL99HHI6xnJfB9a6OqBqJVwzRxqr&#10;6BBECmNKHalvLuTsVLVzBFZ93KBJ94B+321Q/+JWvP+P2/G7978Bx/dcmCdjsBxA1RlAA4T5wE4G&#10;aBRPyTwoo6kNNJ5iXXoQlKHuUKTROG0eWBu6HfIf3opn/pgDj6ZJfDV+EYH9xfiv3zoxFbnBQmQy&#10;bU6Ang6m2MRXslp5XDkMjNCPi+qgau+DWcwPYdQods1Ac0rMHXsQeOkR2J44Cuvj16ZNfX7YaESL&#10;WNrBiMPu3VARIW1T26Hs64eJnEo9OMT/7WFK3SYtUVuubGYqHcRKfj30whmyGmHPbpZqCtoGZ6F8&#10;5iHgHz+H/eVnYBHzWIgQKh86hHseieo6MRUDZhpKAlMIxWiiP1ZrnXHxHRkKnp+D6/QOVD7IDnnY&#10;DYbqbOqwfDL+KGnIQu0WC7lYHxyah5UEpuOqdqazERjI+8SclitNTPnzC3TmReiJfDjwH2W/HjiA&#10;wwUxODtQAUCNnY2FONxVi8XmMv4OnOhpxmxLGXZ119F53sa58S48zL8pv/8cZPbF7YySPujGRyS0&#10;0DXSIRgVxgI6B0WmPrpCWpqm3BpJ+AvCcvIGRuFX8aO/3wcX8QjkjkrItg5B5j6Kre2E29lAXAwL&#10;wHL1bYTiEJizA+CI9IEpzI951R+WaIrOVArOybuhOHs3rr53HZIe3A3ZrS24QZYB2Q2hbFgSZDe3&#10;4dTP7oSpJwCiNIfWQ0zpioLCk+kqthQ68g0xoUjV2EOHJnFe3AmlmF9zZje0jzCVvPwQrM+dpINc&#10;2z3k88O+d1HabAcn+f/ZWWl3AGV3DzSMQpw4RqMPUPsJMrkD6rZurJFDiD1mjCSEVnKmVTG+7Mo0&#10;Sme9fG+ENPsCr78I2/QMzFQxBlemQA/hEFQzRD1R1NboEUMRTYGdRBmV5oZf/fBOfDP/HGTfysKN&#10;t+ThurvLIQucxWs/3Uh9Ggh7aggc8RFQuIcy7bLNDE4t0UjwLFsP08gAEY18xzY6AQPRDQs72RY6&#10;N1PKZ82UrR2ZpyhPwOHGDBxtzsWR+jwcayrG8bZyppNKHG6rwKm+Opwba8WRAeEwhXhioAWaH3wH&#10;MgvJm1iwpBsZYvR1wtTcAxOVhyGLpEo8NyNB1It1Sc7RTBURMCQEQb3zTpz8dTSu95yC7PZaXLeB&#10;jfIYhSzvRZReCIT8tzfD8M5XgaecqCq8pbJjuohAmKKCmHb8YUj1AKacYHziq7j6869h+ifRkBX9&#10;E7JNjfw+fteWbtyQeRZ//NH9VC1eMKV7whJEg24NxTKdVJtMQlpDpyBrN3XToQfHoJudlkiY/sGD&#10;0D15FMZnTkD+8D6snvvvcIyD+2jIeVhJKq1TdKbuAVxtbMGVesL0KHlLRwcNTojuZMroFDtCNUBT&#10;3AxTeRu5QyUubWaQbF0fuze5JsC4ORgrcRugP+7G76N9eJ9KMXgq6uhvoV52SoDFJxaOzFDqa38S&#10;aBf868I3ce+OV3DTt5tw3S2lkN3WA1n7Y/jkjXthaLqT6mQjtNTkWlee7mlY8cnGSlQRnUZUhu+B&#10;gQimaqGKmdiONfabemgIS+3sN6rMz5op+xcRYJXOoXrwECxUZ/qzx2B/+iHon3sE7+3fhr/RVn86&#10;vw9/eeQQ/nThAP5GdP1gLxXbUwwmPZFCrMnSET7NJHO2jkFoSihFU9fnFVrDKiXCKOrjiwnWBp8w&#10;WEPCIc+4H2+/EYots4P49uhxbJzrxDPf84Pm4dtheOhbMDx4F1WDJ0z5XtIwuiEgAjrfUBj8QmCg&#10;k1hK6BxjNOTQvbAtboDhxPX46PU78fTrt+Lvb38LOBIE64ALbGU+MMcFMOLC2RHJ0gYEKqoUdUUX&#10;9FQBQi6KRW62vQu4OjtKRbIf2seOEjEehenZ07B+5+yXHWP/HhK3eSqLPbBObKMC65AWyWnIVZab&#10;WmHuG4KisRVGBomdcvPTuHwoRcExUVq/phdmMaPHLQZa8iyxN4BCFBERNgkIwAojXC2WbbqKAeUs&#10;OgW5AommwU3UBWe7xTOV9k3kRV+B8dQdkL8uw1/euQ6aX34djv7N+DSUNo6NgT0/ANpQZ7aZQSWK&#10;nhExrKKqQhWdoWcSmhaKg2E69phYmb0DWnINMbywRoX5WTNluHAUS7SJjdwLj52D7vQB2J46i3f3&#10;E2E+eA22v/wI9r++wdcfwi72Nfn7W3D8+cdQvfQoZNZtzM9i/dg0U0pLl+QYYuxAmVYNTXwV5WUl&#10;jAFiaVQiz3Aawx+amA0wJbhCn+wLZfsdMJ6+jZ3xFZjoDPJ9d8C+71agNwT2LDFPKwRGMcPXLZKq&#10;hOTUlaTVLRRrHgFQBBNdMrbwve6E842wH2PqeIrffYFOtSsMyKDa8QyjkUlexZIO5m15JPkFCfFa&#10;ZSedYhhrbWIl0YRUxle5dxaac/spU0/D8cIDPB+E/j92y/j8UI0MQ97fDzslqFihZCbiiLab+6gy&#10;OqjQOgdgamc6oSOocpuxllQFVUIVtEnkNEJG+okq1iTGwf5AWiAcYSTbRA+dVGaDkM9TJRYYiBVT&#10;Yko3U45YPKSh8tL6MJWK2iBFdPr9d0F71hV4+i4YHtkM9Th5WQ5Jqi9t5h8DvTtPMYjmnSuNI+vT&#10;apnSBmDvGoW6qQfqrkE6cifME5TThw9L+96Zd81/0V77Q4eh2TMLxwkGC9EUj52G4sIh/GbvCPDW&#10;d6H9/kMwvfo4LK88DuvLfOVp/+dPiSpiwg49zCBqJXdSoo1OQscL6WrapTllFrFSKYEsOyh3vRSG&#10;M1WFGP33pzdHugOlfrBWeMFa7AZ9jjNQR8mZ5gl9QgAlaRBhVBSOpzIR6kRaosIooyrRCnYulItL&#10;LJ0kkqSM7/UJlcrt6H3pPJ6C6MZCRbKpEavBtlC6upHIhZF8JddI81/0rZTUAyPSJlhijq5qYRoX&#10;Z4agPLEI61OnmKZOYO2BfeQZX0YMo1g5OjcHo5jkPLLuFBo6mJguv1LbJsG0Wez90DQBe2kfDGlN&#10;QG43DDEMluASCUXF83ZHYAXbk0lUWK+uIUY9xaQFsYxOcgqxyPKzFWTSvjR0DiHHNWy/zp0IGuwH&#10;FPvAmOYHs1gmHBIsPXe3eMXD7JZGyZ7GQMqgxKUiFGUUy3thFLNNx+ahFPtg8J4d45Ow87SyTeqR&#10;QZLPa+MYKwvjUO/eBvupA1DsY+Af2okr+2bxwkgDEfoI9ERO7aG9MO3fB9OBfTAwxTr++iaMD52C&#10;zDy3DfoJOgdzFMYJTZRna1Qlonypnh2wmsxUElcJsb2ceJAg9qTQiC1WNrFjqRZEh6s3CwdgZ25k&#10;p98fKykI/abk9SV+mwirm8TaRv78H6d6cwoNtv5delFznnnbsDkCxq3h/J1GEzM670/h38QqtRwY&#10;fYphiihj1NZII6Wall6SLUrt3j5ot09Du3sH7OcOw/bocTi+cw74wWPA9x5ibj3zJcewbKfaoCFt&#10;k5R5uw9I4xOOPhqYpE5e3UYC3g9r2ziMxd3QJzVJ4xBi4pQhoBh6opaeEby+jJBtEc8E2PFiUYea&#10;tlFtFQEk+IUYhxFOk7buGOI9m+N5Uu4zQBROtJVPOJBIpRJGqS89Yg8jFwmGmepNoKzRJV5aoadx&#10;Yzqi9BW1ea2VdGChkOqaYezuJ8/ogH2EiD8zg+V2KpT91+SqclGs5WAaoV1w/hjw0EnYHz6F1/ZR&#10;WncMwUjn17YxFbcwyPidxrYBOP7+MxLp765vdyOgVcCQbYy6uG+QMrIHiuoWMv9WOMq6JQjVRFZA&#10;51fCm8yl56dDszEZ2o1JkhOIbWjE4laxrYRWbIYkOnRjKvT3pUprPqVNUMS6T0aXtFWOtPaTv29J&#10;o5PQQYRjEGYtAf4wEWbt2U5Ajjc7IoaOGIOl+2lsvtciZHNIAcwFJIFUJGtNhP+RKSwLpz62H4q9&#10;O7B2ZBG2J0/BJnageuoElI98eYhYbO8jFIcgbhamD1H1ea2KbRVTlztJPstaYasbZNsHYIivhULU&#10;3BG1/0URUkawlg6gY4fpiGpi1xmtQD2xEQuDRCCkZAe2S7RPWowrdpYQS7UEYjgzlXqEQRnkC3UG&#10;FV7TDVRv91FN3cKO2wB7/VYgOgx6qjCDazT0QuaKWUIeWdJiP0dxJzTlzdK+RqsNDF5KbbHI3zwx&#10;hn9Wl8Py2e5X4sBJqrPTh2A6vh+G43ugEZvLfPcJPLtIsUECr4wpo/QvJTUohTy2BPKYImjfeR2m&#10;J6iWbJRuYuRPsFppQf7wGFStvHgT00klWW4hL55JJ4mpkXK8mvlTSQmmpNeLiq5aqgUxSKUNc4PC&#10;34OGC4FmMzX4/WTjGxntmxhZdAaxsE+9RSz7FGtkBYrQuDSYlhCr9w6HsdCVuf7b0L/0dXz0+6/D&#10;8iuqmk4XksIBLBHF5J75JGJ5UDN6FTHlQOMo9CSGmKCkJPlU7JiGnk4hBrfw/APQPnkcxufOQPsf&#10;Wxp+fujoGFaio2N8hmmDJK5zhOmzE/KyJhjq+mBrHKKkrIWF7daEl0Ppxvtn5+iF7HRNgtU9GTYf&#10;BoQfOUYOuVOEOywk1HrfQPIwOgodwCDqjzJgRKCIUwSOWE6mITm1xlO2FjlD0XYHlcxGqF++Hr//&#10;4Eb8+E+3wd6WwKh9E3j3ZZJ+Xo/EVUe0EfNlDOGlsOQ0YTm7ApdKqnCpslaiAIoeppjJCVxtaSKp&#10;vjbyadqzg2mCSo3nKqX8X/pbYTpzGD8gx9CHlEizIOWuYvZkEtZcqXxI7i3vvE3xQJQ1iG3N5qah&#10;myGrFc9MBvqJGoSXLpIzQqqlnOw/fX01llyszSeZEiOachEhqey4I/dA8+ZNsPx8A4mcG4xh7jAw&#10;R+pJGAV8SkghVoFLzvDZKW29xhTkFAylvxdzOA3c/A2898H18Beb0mxZoL7vhX9fMZQT0fgwUEzL&#10;olMRqdbELmZRFYR5ooZYsk8dr6FTaEmyzKf3w/TAIVifOQu8+igMTxM+X7tWmeLzQ2h+C7mFvofB&#10;MMnPtbO9jb2wNPVDXdaGS8kVQBnbHl8HuUe2NLVNR26g9YmCLjqETsNAmL4LK8/5QbfHCSamPoVL&#10;AIkoU0OK2ILFVXr+rmcgSNs2bRbrC6PZyeRnfiSfxR4kv/fBdOQWDLxBFfFNyvTrYyG7MQWy6zJR&#10;sofftdsb6oBQOJJpSzqTXigy7yypDpS+pJXOPETEIAfsG5B2e7NOTcCxsAMrQ9ee2iqmxqSlu45j&#10;B2A5she4cAq64wfxxIBYTJ4Dxd0RRHc66+Zo8rlorGwMhfnX70D/GMmnft8c5DOEUJIWEw1sY/7V&#10;krGLpXaOln5pGwZDOslKUKm0TlDLKFeQB3xa8i384Y+eCN+5A98Yfh0btk3jx69Rf/f6U44GYdXZ&#10;nZApIDaJFyYpI1IIp9ALskZnEVCrpd7XxhJluu7BBy9H4q583tBNNM6NUZKhrr8xGzLPIlh+SLUS&#10;50rIXq+VIg/Oh548w9DKzpsh8dw+CcXCFC7uINt++hzVyAVpLEMqWfLGtZVwnx+a0SHpQaEoPGPu&#10;H4ahnTylrkN6ACYcYzWTsjC1EapAIqSnGKhKYOeEk+OEQf3AnSg6S8dt+i1kjX+ErOZD+O2ogv3C&#10;vdAOOmFt392UuAFQBpJMszP1RFcdU4uRKcHqTnv4Ey2anKCe+xr0T90BjzEimthL9LpoXCcTS6P5&#10;85Zc/Obd64CdtGeFJzuRAUQ7in0G9WlM64WNUNaTgHf2SuUOTEJVzs3jamsLbDuvFd4SDwa1O8VT&#10;15N0jv1Q7Z6HnP0sljQbwhJg8qM09vUhCnvxvgKhCqGU/u2vYXuGNtPtJzunc+gWt0M7OwnTDAnL&#10;6Ahsg6OwkvkLY5nySHTEEz9GrPp+IoZPPt792e24efDnuLH9PdzU9SfI+v6J6wZ/hd0/9YT5lXuA&#10;kyHQZ1GS0iC6LcX8LA0sEIen3oU/M0cr6aVq7yAqDW98nH4Tfvl8Cq7LPI3rb22D7Ov5kG1tw+DR&#10;ZCgm74Y6lhDtm8WUkokV5lpVYTNRbRi6YZLEhXmpkI/+yE6YRIWQZ89B+ziJ6AvnYPvelx+72xZm&#10;Yds2Bfv0NEyMOAxQ64sBozJ+p9ixsqiNPKeVBiug3KYju4oHfcG4GHEv/vC76yFre49O8RPIqn+H&#10;G0p+CVnvS3j9vTuhf/1mGM/dCXOFKCkTRdQUPEMQb5J1oqxKPCT0igDiQiQOZa/2gLX0m3jtiTC4&#10;zrfi2w15GD4ZDfvwJixt2gIjg8YmqjJuTaBjpEl7L6kyqniP7VguqcEVphN1cwewfX27IDGOYdh+&#10;rTydcnYbU8ke6HbvpOLYBePRvdCdO4pnRsgb64OhrvKCvnYjdHXOMNUw8Grvg+NtqpJzYnbfUZI1&#10;GlQ1z1RCaSNq+9lptJUmel8/HaSbkq6yS6pFriOsGrbms7OT8dfOr6L7p8WQbX8Dsm1v4iuTf0Hc&#10;Y4z+476Qp2wkafOGyi2EyMGO9SI38C6Gzr8YRoE8YnGuB6PeJYcwS0lGw1loONumPGBzNtZcwmH1&#10;S8W/PTYB7iFw8G9WUTzEKxXyiDwak9ynpQ+r5EKqgSGYmUNFUSPzSTb85C44RD2fp6lO3ngCjle+&#10;PCRuoRIT27yL1c92sRsYeYaxkZK1gqST6USVWw9DUi2JcBUJZy7TCCPfhamTEX/J1w9r3d743c+9&#10;0fNcIF580wPYR74Q4ItL8X4wpFDC+1OWi9I3gmOwbeskVBBW8RCSCkVUy/QV6/YjgS5vKBKZehLd&#10;oS/YCmMCvy+N5DOAKVZwOKlWOpE6iMGVXAVbVTdVRB/JciMlezdsYv3vxIxUNEqs8RcPCD9rpkw1&#10;OwPN4hzTiFAmR6XtndbO7MX3drDNRz0ICJth2X8vDAfuhWn3Bpj33gv84VfASy9ChsdOSpM8RMQp&#10;dk5JI4hi0qx1alLaMcw6tg2Geubf/DZYoqqgkgZv8mAUpPL+BmjvTpcmFGtcGRUbE2Bx8aNyYe5i&#10;lOk9+d4AKhmxvp9GNsbWQEuvF6+aCMrgUH4fJeCqmIgsRlfvJVQyJ5tcKHkFI/cgHLvkQyu0PKWy&#10;SezRX94Gc8cgtCTLBuZV0+wU738O+hO7Yb1wBMtH56UJOnjtSVi+ex5489kvOYZuegwWflY8J7FP&#10;UbpS9inrWqCsaWIkkbtUtEAltrFPa4JOVMsT9edd2EFEPzMlpJmpRUhJQSRNEZ7QRznDnBKG1Why&#10;B49ARng8nUKgBJWZ2OqNCKl3IlpSwooa1XJnoiVJpXxrFMTGgDqxVYvgZFQ5Cqcocpp4rFIGr5Ac&#10;rvrlQB0tNvGhrYtILsUahG5RomAMGCHpbmmFeWCQ/G4Kf68qx3L/NY6xNNSPqyNExNNHsbR9FEuU&#10;r6oHDuAH82z/991hfPIemJ/6JnTPfBP6p2+F8dHbSXp/Cv3JQ5CZTi/CdGIXbKcPwHhwARDetX+R&#10;pG9YchDDxATso1PSdrLGUsJWYTcsyY1QBBVixSsby+4ZWCFjV5LdatwyYSSqGD3YmAB2qFjSn1oD&#10;S2knzCXdVB4dUJUzyss6mMs74KgbhqmoE6asZugSa7AWXgi7KMAdU8iIpTxmPnWUMPdXduCTgmpp&#10;IbhtVKQ7Ou5uOgPRzbJvQdqcTHtiD6wPn5D2ydM/eRKm58/iykP7YHrp2i5tnx9iwbpYTaIfokF3&#10;06GGh+EYorEZfermTuiae6VFqJq8FqCgl4qLzuGbDZ2Y+0gnEYVvtGIyuZgyzE4VdarUbuxspg4V&#10;nVhJR1C5E2k8C9bHXwRSCrkbVAJ7bB30YeVQ+eZAKeo6eOQyv5cwbZUSFcpgj6pZr1gYWgFFVCWU&#10;KXVYTq2GoqgBmtp2WLrY0eNs/9AYTAO8bxJP4+CgtDexdpivDJTPmin7V3sjTLtmSRNm8fEYJe2p&#10;fdCc3Y/vTZNs/9wNOnJC/Q+/BuNrX4P51W/C/MJXYX/nVeDFhyEznt8P46ndsBBiLCfJ6sXUMco+&#10;EJqV20lqDu2BfdcczKLMK29E09wDcxO1c2kbFMzzl1MZ+QX02hJRU6ITxoJ2KLPY+LJWcpR+qUSs&#10;oXsAGlEutmcYy5TBKv6soSLQ0+uNPLVtJLliJ+oOMmz+3dLDqBiegLq9m503BOXQAK6ITSDnGd27&#10;dwAn9sNx6oBU0kl7eCeUhxehPXsQjmfPw/jMaRiePw3bSw/A8oMHofuPygOfH5ZdOyA2shaGtBEZ&#10;RQWT5cZmWIbINcaocHh/5o4h2ES1JMp1dXo9dAKtoqugi6yQalFowiuhCyllB7MTeWp889nBRdAG&#10;V8Aa14I1/k8fT8mb0iQ9odZGlMEiSjjEV8FClSdGUkUlNhWRVCPqWyQ3wJzHYCllB+Z3YZXqQ5Xd&#10;DI0g/zWiLEUvrANjVCF05v37ATF3pLsLYJAYRAmcnXOU9UyxO66tjV2bGYVp7xy0u2ak4DEe2w3D&#10;mf14e24HFH+6G8u//gZWfn0jVO/eCPWvvgr9z28Cfvc6LI8fhMz2yHFYHjgM4+l9UJNrGI/tgvXk&#10;HhgPEz3OHCCb3UVJNgMd08zlQZKW6UnoxyfJwEegJCvWdA9C3tYjjSfYhqegpJrRs2PF8wchCe3b&#10;eUPCqfg5x44d/OwYFAO90vagWhJdixixJDkyzm2HknLZxGg2k0mLLQfVhHxQbhnZOLtAhOO7oTkw&#10;SyfeBzx+AqqjO3H1ALkCJarqQRrr5YehoURVPU1F8sPHoH/mONT/nbIPtgOLsM5TzYwxVYqKtHQO&#10;VU8vxKYvoqSeqEmKHfOwkmNpGjuk9fy68naocxkIMcVAOf9fT3lY2Cs9OzGnNUuDgLqURr42wpjT&#10;Bl1WC/S57VAQAbV0LIPo5MwGqHLqKVdbYCb6avIasSbmxxJRVeV0iu5J2NrZ5q4pyIsboRPEnw5q&#10;75/AxcpG2Ca2wUJCKRB9dZCcaHQADrHj8sw4FKPkRuOD0M9dqy0gp/0MVI3Wg7uBs0ewtov88fwx&#10;/GRmFiv/vBMf//4WfPzHW3DxDzfgygffwOpv6Ri/eZnK69qcjv//+H/hcWmY6LNrJ9MtM8DZ4zCL&#10;sYynH8WPRrfhz//+Bv7yp5vxR56//ev1+MOfb8Ff/3gD8N5rUDIFf/YV///x/8bj6gjT4b49UO2Y&#10;gl7MCyXfsJ46gjeGJvHd/7oRr3xwPV794Ca89GcZXidyvPXnG2H/1UtQnaNjGFOY8wraYBPT+1Nq&#10;oAwtkMogaNNJAjNr8XFoFqz8/5W4IqyIXVkquinnGnApsRjytCpK0wqo+D5FSqW0b6kysxq6gkas&#10;ZjCvioddYrPGbEJsRh3WKAPtHcyTFR1Y4WdFjUlH0wjlMFMU32fIFzvSkptUdUFd2AC0jwB9VB1N&#10;PViraYO+iuSVktLaIyC+E6vlDXAQavV1HZCLUi1ze7FU3wpLQzfW6lqlnbUVzMmf2emLA4nkCD4p&#10;UPtSCsdEwxgYCnNQLGVyCOyhGbAEpkHpHiEtyDcHJUAs0tX7Unp6x0LrEQuLb7pUgcDmJ6buiVWD&#10;6eslXrzTqMRS4QjKgy00n+QyGdqATFxxisYSlZY5ohDLXklYco2BJigD+vAcyvdiXKVUR1wZbGFU&#10;L/wOS6AoO5kJdRDJaXgeViNyoQ/Khto/A3LvJHy6NZIKsRgGP1HQvRJXPZKx7EnyG1WIj0PWt/8S&#10;h3H3POnAMViYSjSLTNGHKSyeeBDvbt+Jk+/fhCO/kuHYOzfi7C9lOPOrr+Do+zcCv38dNio82VJY&#10;HvRZlGkZ7IjaMaxGFkPFi12JK4GhqBWXwnlTdBJtWg0VQifsZb1w1A5TYTDnssMvRRYyp7bgU75P&#10;l9MITW4dlNk1sArlIaYHkjh9El2IK4nlUq0tRzPZdCWZflEb5JRgtto+GJlfV9KroMipk3KweHh3&#10;Ma0U9nZq9MEZfJJXSTY+CnkJc3JpEyy9JMVT87haVofLeRVUEJNYq6WCmJ7DakMb1KW8r0reRwOd&#10;ZfwaS//80FNhmAKzSRpToPAKhtI7AJbQBOi8xc5+65VcHGGUl17sQK8o6OgUYvcdsbmd2ZeS3DMK&#10;BjqAMayAJLIZSwHJsAfnSyOdCC+B2S8LtqBc2EPypeJIFjrEkihoEFkEtU8a1N5UNV7JsNBpwA42&#10;+fBn/i72ivpXfhVMjOjV1m6gugdqsdEuietl9zg4+F7hCAo6nFKs9A7Ogdw3DY4UElU6kC6qCJ/w&#10;uz5rpmxt2whM++al6vt49BzwzMPQH92Dlzt60PvTb6H3R99G7w/vRN8P70D3G/eig79b3nkJjtM7&#10;IVPFlsGc04SrUQW4HJYLeUQRLgbTc8mGLXQEfVIlVHQSVWIZjFn10DDyr8YUSfWIVuNKscLPi22N&#10;LFmNUBFRtBnVuBpbIP1szW+VpgiK6hOiFtFaRq308GuNDmUu7ZW2dUU1CSB/1iXUYDW8WCrytJpT&#10;g0uFPIkIpv5xqfbYxewKogOJIRFjqbQBKxXNUFbTucobcaWwmiqiDx+X0qhUQOpqEr2mDui6+qSh&#10;4s/s9MWh8sxgZ2dBbMvmiI5mtIq9LMOg94+DlQ7iCM8kAtD47pEwBSRK1bFUXkQUt1DYw8RAWxgU&#10;cUTWg0eAN1+C+mkafWwOa0QBgRAaP34/UUTLjhZ76pqCc7EsECosH2JvXaVnEj7f8WzVOwJXvENh&#10;ic3ApzH8zMuPwPHRz4C/vgXL/G6YaDOFRxJWxI6OdDIrnVFJx9LzGhaikpqOsUa00IXTSWMrYfZf&#10;X50qDrFWSExj1M3PQNR/tRycx78nevHzkQEkvxiDuGeiEf2dcJ4xiH4mFnGPh2PtzR8AYtHScmgO&#10;HGVdsFf0wEKGrArNgym9BvaabsjpEGt0FpNAi4peXI6khyaW0inaYc0ka05gtFZQgYh6KhlNuJJQ&#10;hH82MnKfehjyacq+6i4sxRZDnUg04HvU6XXSIhxTkSgawc+L7xAr2UqoCJKZbhjJqsg8fFpaA8Ur&#10;j2LlnedgePkJXO4WE3GJKnm1WC4getWLFVtk2HQULR3FWNsBA1MLxmco43bDTq2/VlIDC1WFqvPa&#10;gM/nh9YzXVqGqA+KonOIIjhhUIk6D6JAuJjR7pWIVVF6wD9Hin4xsVflGwN1TCTbmwhFTDCskfyO&#10;px+CcfkDWFY+AP78M+mZi5mdb/RgOuFnlYR4FTtN450BW2QZdMGFUPqmYsUtmt9HZArimbRBWjqA&#10;pmCoioOgKWfQPfIwbAPbpB1yr26OgiMwHyveyTAxVSCZtgzKpKOIfQcLiSJlUDD9GEOZ6sV+ZpHr&#10;u8+KQzc8Asf8PNQTY7BSneDEIdhP7sNbAx3Y9HA3NpwYxV0nx3HHqSncfmYS3zgxCOUPfwT70aN0&#10;DOYvc04D1EllQF4L5IQnHWHfXNiMj9mIK2KhelwF1iIKoCZCOPKasUa+oWe0i/pUprhK3mQyDO6p&#10;WGPO1D77AExXfglcfJeS8QdYZVpQJdZIlYnU4jMV/TDkNEv7g2hjK2DPbIElpoLRKaA6DobAeHwo&#10;Vvn+6Dng378Avv8U5PUdQEM/Pk4pgb68FeqiRvwzIY8pow0r2YyooiamlGosV1IG9jJKBqdhbRuE&#10;Q8ym3vHldSVir2RDQBRMQTGwhiSy46Kg9SHX8I9nficiEPYh0t+mMIgSUI5gcgZyEUW0G1R5HpSr&#10;sYRtRnlwMj6MZTqo6oOhiZIzhGjhHA+b2AqMnWVlx9mZmu3xVVjxycAV10R8KkY2+f3C0ZCcJdXZ&#10;Umc5wV7qC3n6RqAlHo7qYFgS/YCkDGgCRMoSW5oWY9UvHUo6i4LI8eEmOrBIXyGFEFsqr362S99/&#10;bV7fB00cYta7mKVm37EDcjECeng3PhrrxneqMnHrqe/ixp0v4KY9L+PGPa/hur0vQ3bwe1C/8QMY&#10;DpBjCCdQCqdg44xMG5boUnYY8yRR4ioJjzamFDqxObTYSz2+EmuEL7GmAqX90sCNwjtTWhZuc02B&#10;2TUZF2lYMe1MlKmziBp+uYT7sCLokpmGUskfxGhi6zaoYiphjK6GIayCeTeT8Epjh5DY0SkMXqGw&#10;BiZgLTAR1nQSxeRKkqosSfsrSWz15CRaUUuwqhdKOrCysAX2FhLVkTmmjgO4Qi4itkm+WtwITHxZ&#10;kys9RMkaMf8yiqQyhidh3SuO6YX34BsPa3C6tAXhqlMcLITs5fsjmWLYYVmM8Bwf2ItjgRimn7AQ&#10;LIU7S/NbUZMhVZhRiaowdApkiEcIZdCQZxgZxXKmmFX+XexUrvQQlXVjoQ8JZ7AFw9YUjqW822Ef&#10;dIdm71bYL3wbtl33wdoQgNWwcOhi8slRsugcTBWRFXSCTGmR9ApfVUShNaKTqI0s+uNTXuOzZsow&#10;OU3HIKfbNg07kUMsRb1M3vGjjnLcsuuXuH76Pdww9QFkU3+GbBtfZ38H+evfp6zdD5kjrxVmMXKZ&#10;3wKjIDb09uUAenJeB8wpVCaxpVCSPNmZKgwR5dKN6BjhhrgqWGOqgMhKRgkb6ZQAw5Z0GLamSTOU&#10;TOGRUIldShkpKt60ilCKEub8uhFoiRjaxFpcFUPMZOUr7sy/fuFwxInyWqHQhHrBFhvOXCqUQTzE&#10;TsSWrGasUskY6QxGsc9U3yzsbROwU9WoyzuhreuHtnUQpoEpqWKvqoqphcTV2HKtRsnnx8pWpg0v&#10;AfFEiQCxMSe5RVAKEJbDTqVziJTimUAUS4KJ79O6hlMBxNCJY6EICYQjOZrkfAPkw3cBB4Lwr7wN&#10;MOeGMpKpPqhARPmAVddMpqkyqAOYGpKbmUaKYRS1pEXhSaoWoW6WA3xh6w0GXnTBp4e/AsW5W+F4&#10;fCMsYmVaUwQDJ46kMxorRHGrQNcoKkCPdKi9MhnA5TDGlMORVocr/mkS+VwKSIc+/tomhbr+fqj7&#10;e6ERz4UWd8K+dzfT1CN4paEEN429B1nfB7ih932+/hGy3j/g+pH/gvr1V4ELFyC7SHYuT65mh40R&#10;DQpx0SUZa2JhMn8W09V1JJdykidlkNhXOw9rPMWwsCKoCBY6hdj/W06SZmgMw1rjXbCOewFdESRZ&#10;dApRujS4iBBLwkS2rmTaWSICqVLrCMv0fLEIWhS/DivBpz5usHcHSfXtHT0BMOR54opPLC6SD6xE&#10;l8FRPoAPydDllLRilFAqe9Y1Lf2sruwi7+gHRheoTPZgpbgFyjKmmaIGaf3tZ3b64jCKAla+GXSI&#10;eCoEdqh7ENNCAjs0XiqiJ/YQNgdnEj1EoYwIWIkEWt9QLHsHMTIjYYwgaYzxhbXLBbZxV9hzIsgB&#10;BOqIykRUHaImhBdVmp+QrAyyyCppfY7SO5t/I2cT5VypauREKlVYIIxFTE+dSURWb9rIF9ooIplf&#10;EkkvnZP9sxKVDxP7Q0enMpBviAKhlggiOR3tMh1XHVkAHdO7IoJ9wXT+WTNlDiKFmK1m3D4D6/R2&#10;WGdmYSQZ/2V3I25qeROy2nfwlepf4fp6MbfkPVzf/ntoX30dGkHYHQIJkqqhJpFcDsiWKootkwSu&#10;sjNN8dV0gjJCWBUjmo1kY7V+JFBiUrBnDo1KvS0Ijx/lXHQC0w71fihJkihJ704S680GBZEc8f3L&#10;Yv1mAKUwo8gYVQNDZA20QWwc/28OK4M1gkSXklDuTSUQSIksatKFl8Ge1kYu0yYtBxR7qCupaGz1&#10;ZNgNVDN1g7A3jsAgJG/zMAwd45S1k9KcTfEI3dJMPtNwrcjo54eBikTsdotIkUYCyeSFIgnlvbLT&#10;qU4cESR2IWJ5ACWmX7RUJETnyTTCzwi5KgqEifELrRv5CJWHqJdhDxRl+Pk3ooz0Nx+ip9hPwIc2&#10;8xUOkgm1Zy4Riejnm0vnIbdxS4cjoAJaF3IHIoioCqkJobIJI6IFhGPFVRDiLAklLFQjS+IJrB/T&#10;B1WViQEKUele1OagElml6jFROCj91wsIiUM+QHQVJekOHIBydBjmHTPQzm7DWx0VuLn+e5CVkFcU&#10;vQJZ8WuQFbyO6/Jegf4HPHfOQWag8bXMhdaketjia3FFPO6lY2jCxLL8QqjEGgpRtEw4grgJsfe7&#10;MyPJSURTOkRpO1FkRJSu0jJSxNoKDU+VOMk9VIwgJQ0gCqbr/YgywYRAOojcjYbyLpSeOuq8iBzi&#10;aSSdSe+eT6cqoIFJrHyo+/keuTdRKqwchgSqpqRaaPLaYK3ogyKbsjWNvKimFyaSU0PzIM8BfJpN&#10;eVxQjyVyDDFp+DM7fXEImWgMFhWeyA1ikmAMJBGMEI4iys5EUAaKCbshJKJMMySpNr7X7J8ILZ3D&#10;QIJ85b5AgLJT5ZIoldMzeIk6Zgmw+GcSKRjBYoZ3IFGJxF1BVWIiSVTSFlairokkUe/DAHAltwhe&#10;HxBb2UiEDYwmIhAlgoOginKFOtCNqBtJiUrn9E9iUMbSseJ4Xwk8k9kf6UAg5f19MQwo/u7PlE2H&#10;VdAhP2um7Ep3K+SDTKtiWcHeRUmVXBzoxo9bi3Bz9gOQpT7C81HIkh+CLPEJfCXrO9B/93nY9+yE&#10;TOHPBtIBRGlPsZ+sqAypEHmMnioqzAipJvaaFREiTpUzDSS8nYZQi6JplHd6NzJ8erzYId0gtmcn&#10;L1C4EpJFzSEXns6MIhfhNOKRfB7s/kwrooyCO6NKOIiYzUU2r3JhLveMoVOQoxCaV51oQLE2hddV&#10;s/FizqMiMA+KKHIdIYGTxKhtB0TJUnlhE6VsA/nHAHSVndL+MJb2Iajrr1XV/PxYdY2EIzKNUi+O&#10;ERhMxIvAqnswNH5hsEWEskMDsebmxc4NoZQNoloRpDSGHRkHu9gSeqtYNMXUw3uyk6CLsoKiiLXK&#10;lY5DxxB1F5Vst4mdtSr2kxCOI2zmTlT1TqQqicSSly+QmYol9wCqnHBYy12wlsC/tUaSYN9Pgu8C&#10;lNFZwpOl8Q59KBHFk0pEfJ621vskM41nwhzAoCWxlQsZTK6n5bU/a6ZMM9QH0wRJ+dwclcksrHM7&#10;YNi7E6+3F+LmqH2QhZKYh8/j+uAF3BC8FzcF74b5pR8AB6lKxMbC+kDmKD9Gqygtyotd3RgNi8j/&#10;Yu6BmHHklEiUENPbEtm5NJI7nYC6Xx/sD23SPVBk3QtjqTNMYp/vEg9YC0KgYQ7WBpJIeoXTgPF0&#10;AHo+VYuYdq93SYHBNQlmMZroFQO1qBfJKEGTP2WmJzDlzTQRjssBMbjaUAtTbjnUYjIP70POxq+4&#10;k/UT4cwJtbhMqWYv7cXHdI5VUWa1dQy22n5oSpvhmFzEWkXjlxxDw4jVs5PF9vtKOoPKl3LVj38L&#10;SGCUppE4RgBUYkqPJCw5BxPWSaTFvEsvP9jDiQbsFJ2nqC9JtBRlH6TfRSl4OoDofFF2UZRlor1E&#10;GUYp9fDvRvIGpU8IVsLdYC0m6jT6QF9K8rlARzi4Bdpjm6BevAeaHjf8MZ8y+OEHIWpu6/1TmX7o&#10;jCHRvN8IooMYB6HUDspgekuVRl1XtwiOw5T2HxxDVEXC4jywe4+0/+na6Cj+2deNV9sK8RWvEdzg&#10;1AeZSxtu2dKB67Z0Q7apBervvwjzvhnIxD7kKqYOo0gZJEWiUKeodal1p6eKhS5uYvYSLyoUhjel&#10;k384IZYoEeUFS60TbLMkThOecAywQ3vvgznZD7bMENjzt1KTh0GX5QJHJnN3FB3Em7ncPZyoQeNS&#10;hRii3GFIdScX8AZmvPDhizL85LfBaDvShMpjCfjDUBzw/vvAKz8lSXNnqksi/CdjVezi4pXBzi3E&#10;MuFbQTm4FE3GX9ELe2UfPo0mdGeRw5S3Qld7rT7e54fYPN4UTnSIiSBk+9PJqEjiSXLd/MkviCZi&#10;P9VAEmp/dl4kA0CUngwLA1KZbnIozYOzKKeZGhi98EqDjQ6i9hCRnMAUSeVCh5CqQYbQpkRPW1Am&#10;bIGE/lgGR6wf1RJRYj8dYtdmYM89wFO34G8/2oiH3wvCk78Pgf58NnDxTWhXfg/8823Yyd/MSd60&#10;oSdTzRbeAx3W04coFgWE5mJNTCOk460RreWfVXkVh3FKbIhLkk7nEGt1rzKt6HbvwiutjbjltgLI&#10;vpoP2TdyIfsKz68XQnZTKoyv/AyWvUQTUd5SL0iSWNHOvCU2QpDK4JIzSPvAS2UvmTY8wyUJuRbh&#10;AlUR9XbnndDu2wj5z67Dg2+VwmVoAoGdM/jgjVR8FORG2A+ApYgKZYqQOOkDVNLglLD2YDqXj5hJ&#10;HgB5mgcs1O6Ws/dA//K34dvyNBvlz1PU34zDDbJMyDJKYPp9KHOkC/SdblRO/lgWxU99M/kdRVgl&#10;UTWRPF8lObMVdwMNo1iLY2pJLsOlxCKY/zscw0ZZagmn08WlwRBK1RGVRaMKIkqukZYnSVajbyws&#10;dCCprrko2ujPSI0MgDL9LmiSXajUkuAYJrF78AxsVUMw01arm6PpTLSdKOAqUETUK6Z0N/rQqeL5&#10;fcFRcJQxbeylzH1mM3SP34rfveuB6/KPQXaLqFQbjetlcbhVFgYZEee9979FpbUJmg4iyrQ7Vivu&#10;gamEqJoeR0HA4GVas4aRrJIUq7zYR94JdMr1Iq/iMEwMQz02DNse8gsSUMeuPVDPzuP5ni58+9v+&#10;+IooC/o1sWwhFrfcmIRv3BiDK9/9FObjb0EmuIQ5pJjeRwehcpDmNzrTKcTpQscgDxCbROglHe8D&#10;R24IHA2BsC/eh49+LUPM+ChkTkO4ecMkbrldwFEdNs114M9/vB4fv/MVGF64F6ZZJ6AjDNZwUUBe&#10;PHegfk8PhrnWDZZpZ1jOb8HShZux8OP9uC5M7O3GG74hDTd8vQwFe4gMb1wP02M3wdbsR2lL/kLS&#10;p/POhYJ6XkEedJVop42vwRKVjaO4B0uiyAgl3FJcIcwl14pIfn5o3EUpqHDI/Xn9mAAYw5ny/Ilq&#10;hGidZwAJZBzTB2U7kc0WngpTVDBWk+5cd/Kd34Zq7j7+LFbye0Ibnoi1MPKC6GiqLqJgSCwMQYzw&#10;QKKDL7kSv9dEroLkcErzQNgqgnBp5KuwPbYZhqfvxE//xPsLYYTeJKrpJeJGnl+TsbMYvXe3D+D7&#10;f/om1mhH+3ObYd7mCl1JEHRJRDEi2YqnH1UUuZh7iJT+TMFMZV7xX7RXOzoC9fZtUO5fxMWpKVya&#10;nsbagYNQHBblEB7Hv+ZmYFpYgP38SShO7+P75qE8tANrfXWQqUg4haQSgyZronKNG/MWT8ED9FQW&#10;QlaJwRidbwQciUwj6TRkBdNFjzcsM3fi2Ls1kKWdxE1uk7jOlWQm+xGcevF+GEWZ1Nfp8SedpBE9&#10;axmditCt9WS0k5+oqd/FBFpFMlORqDo87wzH4mY4JjbCdOgGmL57ExwP3w798buB6QDYSpjfRWkm&#10;QW7Fgl9KZzGQpA8okRSLPaUZl0jExCCahqTULgbuMilx49e3Y/jPAzGEesH6o0RRTZLPQE8a1o2p&#10;Ih22xCCsBntCGURnCAyAPYxKIMCZuf5+4MJWOB6hgzzGn3duwtXer0Dx/B34959k0P3mJuBRN+iK&#10;XYms4uFbCJTu3uwsoh1JJtL4Wk37dXhAOf51mE+zbce+yXRyC95+KxdBvWcg8xmH7PZ+yJwXkDnU&#10;ge/9fDP++XsZ7G+L73YisSYPq4uCJZMpOoZIFErVEkYnDCaf8SEvisqkE1577P73hgY8kRSLxdQo&#10;LEaF4bH0HJzLL8RiQQ4OZGXiWHEBzuTm4ImKUpypKsD+vCScLUzH1cMHIJNTblpEqXgfQqiQolQL&#10;UuFOphPVVkIidblWqgVBjkBDGSL9Ic9gRw/5wzK5EdqD7MhzNOqRe4HDm2F9chMdgg350W2UR4Gw&#10;1IlnCzRwGj2dRFRUSdfTq00ke6L0kCjcqY8IYToIwFqeO9NODEx1/K6hIHKTcJii13O70ZWykQRP&#10;KCKh6/VUUxqxACeoSCoqak8l2czrAipGsBZZCmNqLewF7ViKYi79bw5dSDyWPYPYYZEkvZ4wRjDv&#10;RzOVBAbDFO8HS3IorHExsMdQZVC+2hKpROK9YG4PgGPBB+bdm4BjzlDO3YaVs2zr2xtJ8EIgT70f&#10;uihfIms4zOQpOr8QRnQELnm6StVdDdl+WCneCN0InevEVqxuvwV4nlF/lnzhuetgf+U6yH/1dXz6&#10;p2/gk1/JYP3JPXCcvZ3OQ0ds8yZvIx9qZIqKC4Qphn0SINao5FBhZWDNPZT8QqSsaw/RLNvmcD41&#10;EUcKs7C9uxK/PHpAKrF0JrcIOt3HOFJajLGIcJwebccLoiSmVYlHS/JhPHAYMlGn3xpYIkWgxiOL&#10;bFpU1WPeEhJVrOZ2JXLQOcTOFEZvylJfco2QUDhSgmDKIfnsdYd5iI4x5gPT1H1QDt0L+/b7sFp2&#10;N0zJQYRoOhDztMmPhiKBFRJW7cwoFNPvxSkq11OxiILtJs8oaU2GnrlZLBTW8v8653UnFWMjYvvy&#10;Vf4siogomPrMlNjS0oPgIihCi6COrYApowkroYXQJFRAlVRJBPmyXLXF87qR7nCk0VGjiQYZvC8q&#10;LB3h2Z4RzraJvatDYabR1Ol+cJSSGyVTicXSwWuDYesLhLrRmahJR54hyT7KNorNJYguBn8S7+hY&#10;OKJJkN2DqBSCiGo+JLp+uOy/AepMF37OGVZyBxyiDG+mQplkatpzHxzH7oXlgdvhePI+KA5+i054&#10;J9TlVCqZgdDFu0Mb6svUSVsz2hUMKLkP+4CIsezKv3uFwBKahBVXUapq/dCNbcOZvAx2uAGvbp/G&#10;a8NjeP/MGTw+NYZPXv4e9hEtVl99CQ+VFGNbaixdRoenSwpIjA9CZvArYOTmwCqW+fPnFaKFlr/r&#10;vbI+UyWpUi1ktajCJzqSHSsVACGCyD3EUjzeXASjIUYUBAkma2bkB/qQT5Ape5K00aH04qER87py&#10;K1MSZaooP6yRKu9SAfFVlDIUk1zE2g0hi7V8j3AEHcmwVuzIQe5jIyro/QugIlLI6RiakCJpUz0D&#10;/64QMju8DKt0CEtGM1TRpdIWLPbsJuiT17cf+M9DRJsxiQ5eHQNlggsMRDNNaih06UwjCVuhpOKy&#10;xUbTMcg9EvxxNYEBUM68nuKL1Vh36DIYnXFboYnyYEr0gyoqFKuU3KvsLFOEQJ5Q2KJoJwaS3lfs&#10;UxMLU0gIVEGU8HF0nPoM/CX0VqgLnGAgQdeLPX9b6GxlHlht2gDbQjAsbVtgKXGGPomIEh8KVbAP&#10;pSpTXxS/n+nJSCQT28mYyW0MIqVEsG+oUsRYx2fNlK119+GVykI8npWE17vq8N2iTDzckIsXi7Lw&#10;Tm8LnqzOw4sZ6fhOZTFeb27EW/UNeKeqAjh3khyD6CCKZ2vE/ARfwohPvoQeBlF7S9TzJNdQbWWn&#10;ET10gpiK6JVOMcgVT3ShAZgetGKzHp7iZ1FpTiykWT/5fxH5VDtinoKe/ECUYF4vw7xOcqU1GpKT&#10;iL9RMosqd6IOfUAhz3xpYEvjl0MDFJEIlhHaa2AXuy6K5znR5QD5hSma6JDeQpitlKYI6BMrsEwp&#10;p4kt+5Jj/JenGz6K9MEKU6K6wB+X4z2hzovBag7/luOBy5EekJOQLof4YyXZC38KvgOqHLYrLQaX&#10;wpzwRzfmfj9/rEZEYyUsGh8GBJPwRuETdtRFX3+iVzBU4SHSBJzL7oG46iWCJQif+pBfkDiuEm3/&#10;FX0/riZtxkqSFz5K3YJP4lxxJdobH9MxNeWB+DTmHmgyA3AlyAuXiLrKyGhc8vGDMjYOH7m7Qh4R&#10;xGv6YS0qCMu8149J6JdJdFcCYr7U3v9bh9i6xkQCJ4icqL+vZIfJ2Vlq90xGeRY7Mwfarekwi4Ux&#10;otgYlYqomS3K0uuY68WInkIq9SgQhWjDCBdliNRiMEuawUT5xp+F2hHrQI10PrNfoeSAps8eNCnc&#10;M2D1K5L+ZvQpJJMvhlk8ByAaWJguDJElWBPPcYLosFGl5AbNMBARxO5UYnur1UDyo1gSzvQmWFIa&#10;sEr5LZ486mLK+DsZ9n9z/M1nEz4O9MKVRnZmoSeuZAXhT0Eb8Sl5xOXCQHyU4ol/Rfng3+E++Fuw&#10;My6z8y4muuFvYc74Q8BWfJjgiX9GuuEvXk74h5cXPqUM/YdvCP6LEv0v/P3jsGB8HMzUQaT4t3cI&#10;PvEJxqd0nr/7+OJidBD+EeqND2Oc8JfA+/E7r/txOc4P/wrl9yT74aMkd/whbBP+Ge3H7wjAJaLP&#10;5aBYfOQTzd8j6LSR+GcAv4P85XebnHExOBh/cfHHx1RU//IOx9//I5X8Hx362XFpkcrqSD/0MxMw&#10;bRdrQMahm5qEYnAQGkoe/dg4tH1DULf2QCX2OKsQy/j4mt8Io1hLWd0DZUETdKKWRkGLtB2YvbYf&#10;VvEovKwTer5XX9YFY3kP5VYbLmZUQ8m/o3cWV3LrsJbfINX9stT3wMRTW9sJdV07tM1dWK1uhKN/&#10;FObuIaw2UmlMTklrQSy7ZmHYOQ2zWP/y8HHoRNHXhw7B9MQxKM7vgenRY8DL1zba//xwnDkCPWXa&#10;lcFeaS2LWBHuOLyfPOEAbGIP2sfOAQ+cwOVtozDtnpfKPtp3LcI+twPywQGphrl1jn9f2AnbtNhh&#10;eB6r9aI+ag8J8yRsvFdDRy/WalupQAahqGqjimvHal4NdGwXOidgbx6GPLtO2j51KasalsYBEtsR&#10;2Hu3wdxD+3eOQVHTCUVdB0n+BBTdPVjl/ep3bacyOg7Hkb1wHNoNsee27dhe2E/vh+HoTlgP7wRe&#10;ubbp7//tQzM9BnEqJoZhXtguLUkUu9+IarPYtQvaITZyYAzmPjLWvmnoa8UyxS7CaiPUWY3SyjPU&#10;DEFPaYjiTmkmuCiaLjbntlUPwFrZB1NJF0yFHbgaVyrtL/uvSKoJGkRd0g61KDBf0Iy1zGosJ5dK&#10;Beb1RU1QFdTDXNMNQ1UnHDSYKAWkburAaksnHWMS8iF+9+45OI7vgZEOoRVO8eBBqM/TYM+L2hhP&#10;Qv/Ylwu/iurBym10/oVZmHbOSU6xMjmCq2w/zp+A7uAu4KHTwCPnqRoOQzU2AsM4bbFvH1T9/VD0&#10;DwGLu+HYuQhlVx/WGrvovL1QNvLeqlqoqBakAvPaBjE/hAqpa5IyvUuylb6YzsOg0RWI1Wa9kIup&#10;jmLOa0X/+j67Ra2wt07Sxn2Ql/J9dCJtG9/XRNsepOOePAz93nne3zlo6NjCOZS72F/7Z4HHz0gF&#10;5m2PHv0/dwqxo6DYb1s4hpYGAg1lnZ7EpbpGMu1ZWOj9JjqEqo7OUN0nNUybKVZaVUtbsdizWmEl&#10;dOuZ73WxlTAm1MCczv+n10Mvpu6VdEOZXE1lQC6QVg8D4V8p1qeKz2e1YDW+nPk6F/KoYqyFF8Cc&#10;VgdzRgOM4vOZ9TDSiI76AWgr6Rw9Y8C2eWgHBqEeHoKO92tY3C7tFW4+uRt47gGp3pZYiYbvXaBT&#10;fNlAqoVt0m4D1kP7iAJ0gOOHoRYLosU61rNEHBpds0gjnz1BVr4Ha3Q+eX8fNINDjNg+rLQR8UYZ&#10;IAu7YGKwOAZpu6ZeGJr7pJ0iFZWtMDT2EgW3YaWgAdridqwkUDVRKelEcbfiQRiT6fRRFbClNkFJ&#10;viQmL4ndqVfiyY+qiRjFREsS5uUMps/6bti6huHYRpTYvQgcISrQocWSAO1O3jNRzX76ANZ2jAIP&#10;0ikeOfJ/7hQGOoSWkkW7bZwMmNEzNY619jao2tn4rn6miy52xgSUYn1qTgMbRRiLqZJkodhpQB0k&#10;5hqKDUkoEcXTPeZ4ZRDP8GIo4ypgyWyS9igXv4vpZrrwcqyQw3xCBSIm+KjEbgN+2Vij6hA7vSj4&#10;qvbNhprfY6LhtJGlsPI7FNn1sFUy/XTSqP0jUPbQ8DvnoZoZw9L0MEyETzzClPHcWajOLsDx7Gko&#10;H9j/JQNpRYcfPwgN06R9zyI/P0nmfUoqfShWaa1un4B5704pxdh2LeDfLYx6sdB5egZLTW1QMjVo&#10;+4kqh45jpaENK5VN0DDVqWo6YKjrpvO2w8y0qSsnopUxpRBF10iCtfFiolOtNP9EF0x7iHksXtkQ&#10;g4pqci2x9lVUItSK+S5st7CdWLujJWKsltRJW3DoRkaIUguw7WZbjx3C5fFBmA/tkqogW47ugpyO&#10;sXpkx/+5U6jFY9hFGneE/IE/L7W1QtnegbW6Fqhq22BvGYaBUC/gTpdQC2tMLXRshJZEVE3VIJFL&#10;D6oHMdeCnapip67xd7GNj5JS0kjZKDZ60tAIOr6KGUxyyt41klm1TzbVT4ZERqUntlsTpKp3OvG9&#10;bplQ8j0KEmAzDaoWSxKYnnRN/XAMEP6Hx7HcTVgW6HZiP2F0CopDs3A8fZIOcRLyUzuhFCuo/ptj&#10;jQHgOLAHdnIFB51COzvN/Mzo2zGz7ghEDyW/00Kb2OZ3wDYzA03PIHRi/S2vq+0S1QzpWDO7pF0H&#10;FGXNWCFfWBbcoIpOW9zKdEkHKWgDygaBkgGowsql2hq26FoSepJtsY8UnUFLIi7JcgaI3CmVEpaI&#10;EV4BPV8FkV4KZ+AxGDSiKEwbv2vHItZ6ydMmJmHfvYu8ah4rU3RQtl+1YxyqefKVR/4fSB+aySGY&#10;thGW9zAnb2OqGCKhbOtmLhylRGojGeqEJa9N6hgkNlPGUq5SzhooV433i9LIsdBvSYTORYxFJEDp&#10;msAG8hSSVqgYTyoYMZzulgW9NKlnfQsKUR5Jxc+IUklaSlmNKCTrFAUDDST2pBQV/MT2Exp3sWNo&#10;AWVgGex5ndJMLV1TH9Qknv+sZYqZHId1/4K0mYv5/AHgKfKBJ48D338EjmfOfclAOE243UWHmRyD&#10;fWEOhm1TcOwVZHInHYXRNjEuTUoRay80Y6Mw0vkEOmlb+0l2R0kkmUrFPiRdI3C0DZMXESnIicTO&#10;A6gagDG/bX0JhNiCIrYatpRWyHn/Fioqob504tmTGK9xTYLRKxhW8bjfLUmayqBwz2MQiEcRVIM+&#10;OZD7MfDEAB0dTKyfwfh26Ab5epCEenYWSlHliKghuJV2hn8/ILjVgtRmw6m9+Ov2QTxenoETDdk4&#10;VJaC860lWKxKxVOzXTg/0oATg9W4MNOJU+ON2N9XgWODVfjJyTnI1KP05KFerPS0QzNCh+jpgby+&#10;FRqSnKXMKiIE2XYSSSUlo6ico9xC6bmVTuAUJ9XdNLEjLc6xsLrwd6dY6e8i4j+vcamX6n/SYeg4&#10;ajqScByVGMdwiSTKhBN1QqHy9WP6CYUtMh5GvyjK1TjJOfSiUOrWbKxuzcRaUAkU5CJyKhuxY6t9&#10;ZBvkvUOwzc7Bvn83yRY7+MReqI4TXqlC8J3zVCNfzq+fdlINkDPZqCZw5DBRkipixyx/Z+oUdca2&#10;UQHMUlXs2QvMM710E0FbmDLbaKc6qiLaRVTyszUSPaikNPnN0Oe3YDmBUC+Id3aLtEGPnjJZK2bB&#10;8b7F7rTioaNWjNVQxqtdRXkoMYLqB0usC23rz1TiAhX/r6b8Fxu2ap3EE+0MqcDr1fgyoIUpnrzF&#10;sX0BJnK91f4BOi3/Nj7G+yffYDpZ7u+UapqIduLVp/FqXy12lyRgT30uHmyrxdGSPCxU5OCBwVY8&#10;NNaJY921OD3YgDMjjTjZX4PjnSX44c4RyBw7txOSSOLmtpFAjcA4QCXR0gMFI0Bf2M58WA5LhKiW&#10;w1xPaBd7kog5GCq/MOgi/WGKDYAp3B82v1CphrZRzNRyFo4RB40oAivV+YyHcnMMnUTsSRLJz0dC&#10;7xMKQ3AQDLF+0JVugG3b/cz19wF77wFa/ZlWEmHemgXDplyoNmdIhVjWAgupbNqwRumrEDsLtA/A&#10;MTMH+fgICeIC9Cf3wvLQURhEra3XnoL69Jd39BFkTSCAnZFmEiUOKLsFaVWPMOrHiQSiZtc2Mvv5&#10;XTCMirJSXZDXMGDoDBryBktDH+x0SkcDFRqdwSq2q2pkCm6ZwCUqJ0G+FaGFdAixq5OYfpgnVclR&#10;iNFhBoPBU+zFwvYnhMDY7kLyyPZOeMOeHi2VTjQGi/rsudAx+FS0t1iCIcZcxByStaJ6WMaZ5sam&#10;pQm8+lGiOfmOqIchyjUYxslf9q/X8rQ+chwXSlLw8UsP41+/eQVXfvcGFruq8Y/fvQm7SY1To104&#10;u2MIhyc7MdFYAOvVv+JkTw1+vGsSMuVIH1n2bqx2t0OU41GQTIEwqWfq0Oc2w5xSD60fb9KNDdsa&#10;Tu8Nh4Kdqaq4F/qFr1G23gZsd4YuxRcrW4OgcY0gHEbB6B5LB0kgUsQz2qPoTPyscxghkp/1CYE5&#10;MQCGDBdoazbDdOZmXHpfhrf/8E386pffAF50hSLZF6Az2EUt0I0p/F6mk4ACqGLKYa1i+mDHqNoH&#10;oeph+iMf0OwSdTHoDM8/CAdTiOPZs7A/efLLTsEUIcYcVKJazo454PRZqBkIhnEqCkrwZVFiemob&#10;1IOMwr5RWMgj1JSWZqYsUZjNIcZfCOf2MqqC4m7YB9hBp09SzhOtpgnjVF/qgEKSZ/IupgExX1WU&#10;exQzudRuIdAFeUEb7UeV4gT9E/dA+6YMqvdu5LWd8cm9CUAO20Zk0dMhxIiwwiMZq34Z0hLQlexq&#10;XKmnCBgYhryrG5bJqc9qdbAd5BiOeXKdh9c5heHsflwoSsLJplwc6a+AQ/MJDnXWYKgkAx/96oc4&#10;0F6LA4PNODLWgdnGEij/8A6eGOnES6Lco9iHRD3ch6Ue8gbyCU1jO9QVzdIqdEchoTKmgjyCJJId&#10;K3cLxEowvXvQHcpnv46Lf7wVv/rL7Vh+5044dgdiNYBpIjgNq0wHSI6UVoeL+Zk6twjCpyg+Hwa1&#10;ny/kMW4w1vDnnq3Qn7gVf/zgXpQdn8Lt6ZO4q2ACR97ge/ZshZlOZWKuNWwRiEOUIgSvhRRCkUEm&#10;X0tIp/Pq2HGXenifu3ZAfWRB2s4KL16A7anjsDz25YIoVwa7IWealGqFLxINRsZgGB6THEMilaIi&#10;8Ny8tOOAbWI7VEwdmvourBY2QE3Cp8uiTJbGFgZhKemFfNduWH/9KvDej+A4cwo28RzGm/dIZ1C7&#10;5ZBDUV0I/sRA0fuFwBITCFWKP7Rn7sSpf3gjcP4EXJm23vrZVnyYvAUQg3e+bLdvFPkYkdUtXtr7&#10;RBtHTlXFNpPomsemyHVGsdTCAN4plMhxIscUnWQChlO7pTY7Hj2Jh0uSsKs0DmdHa/D6mZ3Yzc5/&#10;YucYfvvMBZzsbsJD24dwbn4Ye/saoPjLr/Dk9AC+P97P9LF7B1YGu6QNakxktqbmbqiLGmAQ+3Yx&#10;h2spJcWEF7VTBOSefriSdCeMZ+7AP977OgYe6YFbSx9iumfx4JtsUEco7NTwV6JjYKkMgLU0DJYQ&#10;P5j9mA78/WEIDIA2xAfaQhdYdrhC/eAGXP35t5H74Bi+/rWK/4u9v46u67zWR+EdTtpQkzRgOyYx&#10;M7NlkSWLWbKYyWLLMjMzJ04c5gaapkkK6UkxKac9TYoBo2gz4/M9cynn++Xc9H5njHv/+H7jjrvH&#10;WGMLNqy13vk+8MKcuP66DKhuKcNN3y7CgWcj2WixMIcmK0JU8pCLgNVGFWJW9mVWkEZqOmHspTua&#10;pL6gpTYe2Qnz4wfhfuEE7E8fgfnJA18LCpcM/lBYOhgAUqnIs4F6Yt0kBRwDRQq9yGglORsT5GnC&#10;tGx7dHawIRqIELTEMo6izL/Icn+iwUzXMNx//ylw5TfAMy/MV76XzMj+q9nT8+iksmEgWkrRZFtM&#10;PBwZwbBWeuOtD5biG+nUPA+N4fqFw1DFrsNPvpcNV3M8tDLpRWq2hMZDQzqWxP3aeDqWIuoV6hr3&#10;6CQdUT+mW6iPGNSSH2yOWhB7d2Fqz3ymHMl8dHZ1Mp7or8TB5jxsKs/Ay5sH0ZcWjU9efRLH+5vw&#10;9x+9iuPrO7GltxoX//ITbO4ow7MbGRSmyRHoiBa2yXUwd4rPboGzqgPmnAbYMmgFIwsxRyEpBVfm&#10;Av1xue12fPFLFcbfaIXKix+wsAGqpaNQJWzAcyczMZXvC11WMByblsLRzqBI9Gcw+MMYGcgLpf5I&#10;4QU3kDIOfxumV7+N1//uBVXmy7hZVQ7V9TLbF8cjBwsraW/fuwcXQ+MoROMoYOMgJfy1stKaYnO2&#10;lKq/oQczLd0wEkY1Gwjzh7dD+8ge2CV90nfPw/3qma8Fxbwd3UW43gHrOJ0Gg8JIlJB8VfZhagPC&#10;sE7yVW0iJDMwjG1ECtKHsapToQxLfDlmZZ3HYmqmBSn4l3cy8Ph54KlHYV9ZzfOUGV5BCGowqVhE&#10;cW0iDThCY+DJIL0m+8E6dh+KCfM3eg1CdWs2rrujGNc93Ia7ye3u80HsjFHwrGAQRcVhTmrCBdC+&#10;x5XRknfARhpzrx2HjefrGZuAmefuZoBLHRbQok7tmM+rZTu1D0+Vr8Dh2hU40pqPI40F2FeVg1Od&#10;NTjUUobTDIpHSB+nhxqxuTYXJ0ebcaSjEq+NkD5MFCe6wV72ml4q7B5oi+rojetgyayHNamaPbwA&#10;WqU0Ak8yMgZXhu7EJ394AJFdm6G6o5qR3sLA4OHTieubz+GTX94MxysPwvj8XbzhfrBlRcIYFwlT&#10;XDDsiWFwrAiHufYhOM7fhbmfXI/Tv4uBKufn/KwqqG5Inj9uqsYtZd0w/+I+zKbGwZ0cS8cShFlx&#10;LdFFMMpAViuFXsuAwvni23H0IGb3boSJlGF9jkHx5mPQPvF1pHDs2AqtVE9Yt04pUSFIYR0cwbXm&#10;Vt7gQWh7KRw3bcZcYyusXf1Qs5N4WmhJy9vhKG5XdnqpJfOezBL7JcDORpM0B7MpQdRB3tRS7N2k&#10;PJ0XnQRFtonU55GV2RGkyzQ/6HODcWX8Wwg++hJuWi4761OIjqm4/t423NvVA9tzyzCd8zDcdT5w&#10;JrITyHrVgAJl1990RiWsUn9kYALXauh0qC1m2zuh5XWoe/uUhbyGQ7SUfMxSMD62MgYnK9LwaGsh&#10;Ttbn4WzVKlzorsP5zmo8N9qGJ0db8eQ4nch4K57Z0oenh1vxwS4KVc3aXoqVfjioyGVuQVNKhCht&#10;g0byRMZVKFsEdMtpFX0T4GLkahu8MftjqVV/DKp7u3gxbMylTVDFHMOtXU9RxCyA/oNb4PrRPcC+&#10;cBhzeSRF87NknWQoTAkB0BUvgPPIfdC+eSN++8cHsHjvI1Cl7YTqWwyy++ugCj6Amt0lcJ/0hq0w&#10;CMigbV0egKllSdBLtcGCJmgohLXswdYBmbyj4Nos9UP3Qv/4fpiePwb7K6cx/cg8v371IdZNhq/t&#10;UsKKwSQ1UY20tprObtioJ9SdnfzMtXCtHYGxmfqjrEHJ1CO5uF1Ei6nQbKiljoisM/GhQ1qSCK2v&#10;N3R9i6E+tJQiknqIll0vdlJJcZ1OV5amlI/QFAfD1uENS50/DvyxBLesfBo33FCIm26vhyrsLArO&#10;5kM3eR9F7b3AQABs6bJHRna8FWI6fDX0kmtECu4OUyg3k8rW0o6O0kENDOBySwtm+yh+Tx9Urtl8&#10;eBsu7WCb0olJIRrj+eMwnj4M+8tP4s8Ht+JfF47gz+f24o9n9+CTJ4/g12d24odb1kIjdUeweSPm&#10;urtgHhyGuaMPDkKylSLTlFIDC4PCzKDQS61Pb/ZSX1kWn42ro7dj8FVeSOETUEXuY4O+jJtK30P1&#10;4Txcev8bcPwHHcR3FwOTftCl+MIWTzcSQwsbHg5bXARsRd5U+EvgPLgEVw/divfeKYf3ttNQ1b0K&#10;VdmPEbV1BJ+9HQp14yLYCyOVRSbifDT+WbgUnAtXdT90tV1w9c/P3sqklWHbJIz06PbnTvC7HwPe&#10;eQqu73w97TNkRvTgfsWCGiTf5eYd0Esi1y6ixuatitiW0hMyM+toG8BMYb1SCRqNQ/DU9sKQWsqG&#10;SoBS55Uax7RQlg5E0ZIS0ToSMEerLksFTF4ySJWtrCST8lXOkCQY8+iougOhzluO2e3fxsQb3VAN&#10;vsDrfhENZ4rhGgsiMpNmC735fdFQR9GdeafQgWQp+SuM+Y0MCsnxQc0zShHc0a9MymH7TmjFhWzd&#10;SrE77z7svBdWCm/N/s1wU3TqSCe2CyfheO1JXPr+48C1X1MHfQjPF7+A5fP3Ac0f4PzX+3hybS2R&#10;oo8XSqSwDo1A8lM5m/ugzW+ANqEcnhQq7eAiRT0bCd0GvwgginwaG4SZQ4vQ8Xw5bunfjrvH9qD+&#10;0Vxc/d5SGB77BixP3APHiYfg6Q0gBUXALr48lKIxmBQUTtSQigHty3lhSwjfC6Dd8U04X7gN7773&#10;IL73zu0wfmcBAyoUntYAOHgjbRFR1DSE5cBVMFLkaWmVTY0D1EAUmUNjsEphWQpI9/kjDIpTpI4n&#10;MXd+PwzsAUokfOUhcx56wqysgrYMjcKznvTBz7CsHYWWaCE1V8y80eb2XthkgquoAeqVlcrhqO5S&#10;stTYZPcYkVMXEEd9QfQLiYUpMhJTweGkFRnHocBUcp7PB4WZDWsLSII1OhAeWfDbey/su+8Hnlbh&#10;419ch2u/uRl4eRmuJnybNMEAyokGiiKgD/alyCYiBeQpm7ud1BTOTgpLBoWhnehQz84rteg2bYGG&#10;QaEbpj0/OD82Yzq+Hc4Te+GQslXPPAIPkQKvXIDr9cdx6bvngP98F9a/vA2P1DX7+Ifz+UT++h6e&#10;7KmEyrlxA2a7abnau2Fo64WVkCwVA6wr1sCRsgbGQGoKXpiUppSgsMREwsFerwt5GJ+23AvN8wH4&#10;0ztLMfvSvbA98m14jhEB9iyGc4K2s5DCMoooEURbGsBnSTgSGEtdwEDJ9oN9zUK4BhdDN3Ifncj9&#10;sL95C2xv3Q/Ly/fCuWERsEY29bDn0d9bZNVXGBV4RgNM1BtTUte1fwImwjx28QYc3AnHI4fgkLJV&#10;z5+CmYgxfebrg1cyCYZdMofQB9f6jXCPb8C1hlZ8Wl4Ll1jTjh44iT4Y3gRzDRG0pF3JTmzIImKs&#10;pgiXLMS0iCa/KJglt8VqsZpsQO+E+W0Jvgxcb3EeFJvLcueFp7gPL9rzsGiYKLzRTXu+636ov3Mb&#10;Zv/jRljfuBF4axFcI6TLld7w5EXAHB5EKx/Pg5Y8pADq8HwGZg109Z1KmqjZRiLl2EaYh8ahJu1J&#10;kE9LB98j2yd4necPwX3uy/Uhz52HnbRiffwYNC+fwcUXj8H58+/A+cHrcPzqNTh54HdvwfjTl/B0&#10;axFU4stnu/gFo+uhbaT9amEvIX3oZGYvsQZWyVwraya9KDZ9KBojfOHIXA5nejBmC5bCtvMeIsOd&#10;MD5xG0xEB8fR+2GdCICzguIymo1J4WWVgm28QClyZ/ZiQPlHYMY/DOokfzibCJVjRISt9zGiH4Tp&#10;aak68DDQlgYkyvxInLJkz+Qls6+lMKxsZDANYrquA/aBdZjt6YdzKwXmzo2wnN4P+zMn4CFtOHl4&#10;Xvt6qmccPawU3rdTT9honz0yOji8DgZSp2TNledZSdJG3jaWd2Auux7uwk7oUim60/lzVjN0frnQ&#10;UWA6ZUtkptAqkdCHaKrMC80HhBS6M0hNM+oKKVclCeONko6J9GDLpi3vWwLLER84nnmI130vdGdC&#10;4F7DoIlOgNovmJ2H98ybWs4vBzZ2BldGI1y1fcr0vLmV9NnerwTFdGsXnJu3wECUkFFa7c4vRzSV&#10;of7HodvF+3JoB65RQDpJI6ZXzmH2tUeVAne27z8DOw/nWzzefhbWd5/Bc60l1BTbttOnU3Dx5rpF&#10;tNW1A02E0LxGRm0jLVgltFIbnCeoXR7JBg2EK88HnpoQGNuXwbONF7Z3MexHlsO+fQn0kwtgrFwK&#10;cwxdhuzKoo1UbsjyBMVWGpfHU6Sx9wdQvctezmRSQ44XzOW0rlU+cK0iilDJK0PB1DFGQamlbAQf&#10;mY6vgKt8AHMUmZZuqTBM3p+kwNy2AY4j5NCzB2CiqHK9eJa64gnon/76jKFt46TCvZbRMWVdhpmo&#10;oGnpgraVtlPqjXQMQN9Ez981AQstqCm/DYZMis0U0ha/X7L3SIF9Sc2gkdJdy4Qm8niu+QyIVcq8&#10;hY56QqlnJmtOF2fQlqYrGkQWNOt82PCB4dDHB+Bi3W2wjfjC3EzxnU1aSYnmvfaCNZDo4E2RKguq&#10;aW1l8bKNyC3nY6znua1dr5Tamm5sx1wbz3twCFO9RPjNGzCzYUS5Zjx1HI7ju5WSVXj6LGwn98Px&#10;GAX4M2cw9d3HYXz8BEzUGLYnz8B14Qyczz6C2QvH8HxrKS3pKHlodFThUvfACMyykqiyBTbCprOg&#10;TVkHYZD1EeLNaY90hE1jVDBcOUFwlfnCXRkAy+plQE047AXsASv4O3WDSep10cvrpRCeUvmQwUGl&#10;rlQ9pD6RqofKHhPZekcuNgZK/gYq7UDZGsD3LeEh6v1h2Xogi3krMB1VQhHcCX09rVsfdYGUnl5H&#10;TbFzk5IR33aGOuKR/XA/f5rW9CgM/6aGGXZshxxSQFcGrCwy6zjCQBnbBBsDTXJu6Rv7gM71sJX3&#10;UfR1Afk8ctrJ62XKtDZiSTWh5bD7F8GwhLqBQWAiSsjopY5B8V+VDyUojDIJSFuqzAUtZUcQey87&#10;+4NjqLd430pD4aJ1NEWHwxUdq2w4dvhlwrpcqg1QsPoSccIKlQ5qqx2AUbL7jFEID6/HXAs1BnWR&#10;CE1pR0ldbfwSKYwHt+DapiFl9th5ch/U+4kmJ/bg2sHtmHn1cYpQdqADe2E6OF/50HxwH6YO78Yz&#10;jcVSDnMMNpkIGqbHbaOQau+DoaaNUcneWEj+zKiDMZpcLmsfJG3BMlqw5XEUVCGM6kDogoNhCoug&#10;Qg6l5iBdKEXZ5ifCjFKvbCF7ihR7k6FqKdbPIJFZU6NsROKzYXEyrEuTYKGQlBlX+dn8MF+7IIPK&#10;nr1kUT5vehFprBr6pGqYisnx9V2YbuhQRJaWzsO2Zzssh3fCcmYfNGf2wMWgsDx5FPYXvp4Q3rV9&#10;q5Lf2zaxXhHX9pEJ2LsHcbGEuoE2zzO4ERraPkNVjzKMbV5BlCBCuKmvDLLomBQGKYcZXk5qXEX0&#10;k6CQaX4iAwWmBMR/BYVRkEKZIU5TKEQOw1I+S3D4xfGzgmCLDoA9Inp+X6ts0vaOJMXGKmUqpGaa&#10;st0itACW1CrYKkgVjWthaaPjoJaYaWiBg5Za1r9Iue3pvg7g1PzYjO3QNpgPbFGoAy9fgFlQg9rC&#10;/cw5aN54CpaJDTBOTMKwbhJWUig2bceliXE8Vl8AlX3TJCyyDnGASEEVbu8inFa3wFBBlKALMa5c&#10;A21UKfQUnAYfQqNMnSszn4IAbOCHk9ijacukstCiZJgW0abx/+aHpTwTrZRSDpPHV8pgGqQUplIF&#10;kK9R6nsxEJbINLyUwiRtPBw/XzmR77cuWUUaWq2UybIm12Auk4FBpDB2rSWnEkZ5M2SllP0YLRc9&#10;uVQ7nD29C3jjwr8tgyk7tKXYLrZtI2Ls4c3gTSM6OIgSanYGY5Pw9lqYq3tJoa1wpPNekNMtkeUw&#10;0onJyndrIM/Hl40u8L40k0EuO+zY+KQTnSR/UQIi7ytBwf9/GRQ63ispCigTi9aIMOoSWvSoKAZG&#10;LNGHwREkZTCJIrK7TiyvF+8RO6SRbtC8mta4Y4zuZUQZWJOatsbOXpikfvw22unJMTj3zQ9eqbfT&#10;ru/dDNtRBsN5Csszh5VFv1Ju2/D2izBJ+cu2IZikBGbbWji6RvB5Xz8eb6LQlMkhx/r1sBMpZhp5&#10;E3qGMV3BYKjuUCZgDCvrYUisphouZ3SvVi5cqXe6iP57EXsyf1YCgL/LYV4oBxuUz6ZFhL//qlcm&#10;B9W4UvWQh1IcTwkSQRHCKdHHRCFr9qWq942h2yCNEHKt7ImSZccYxBsdUwxdZs18wLb2KaUnbBs2&#10;Qbt5PXR7t0J3bKdCH5ZnefHfeZSi9d8s3KXzkJlF97oNyhI3R98YrlU0wt03odyci6trYGqg2K7o&#10;xnRiBWZCCokQDIYgHgGFpLx89mZqCNm1z0aTQ6GHJTL0nQEd74Vcm6yHEBT5L0T8rzKYeuornYx6&#10;BodhJnYxGzoc7lbScSPFOx2ZLS4U7pAwUlOMshRB2a0nC3Ok/OeqZliop2T5HyY2Km5J296FOSKF&#10;nR3buWkdjFvGlWuWld2GvVswvW0czrMHYT9zAEYpt0EdYXr3VRiLWpT6t7JSzFxCZijvxN9qGhkU&#10;pI+ZQap32lJsY2/jlzilQnF9G/QVrUpubwd1hdS+MEZWkPdLeFEUU9KoiyQw0ubLPCrIQciXWqmk&#10;C+si+viFDAipi8qflUqHXwaGvFcpbicVEJdk8X18L2nD5h8Le7QfzFKeqXAZHIkyqxqHqQXpmF4i&#10;U8nk2EjemJxmZXGLupG2lDdHylhoNlEUHiB9UEzpTu8FXnscJgaGi4GhRMJXHpq1A/Bs3ARs2AIb&#10;xZqghFg8fUM3wMBQV7XBVN0Nc2mXsl9VI3tYv9yXInte9DIgxXMxyfZHL2oi73gYRBBLeUuhRqVG&#10;LGFfAl6yDErwK6gouoI6igGh9g2EkWLaTKGJjQtgPXofXE/fCRzwhjMrBJ5IcR4JpGHRIXyfdxZ0&#10;YQW08Q206f3Q1rbBPTxObbFemRiz0E1Nd0rqox7oN84LTbukcj59GM7j++E5ewTmY7thOrIblgun&#10;YXjjBaUuqjapDJoUusvkcjrBMvwhsxDHS7OgctPjy9oCN/lFaqJa+6TYyyBcrQNw1vZAR39uTCNa&#10;UGDp/QoVqyW9QS8XT/43yKKZpbG8aDbiw+zdC5IVpLAKinyJFErBXKKEkYfuy9qoSllMoRW5WbLF&#10;PmUpv/Pb0J55CNbXF8C+1Qf6UFIS4dmylHDNwJCEbbrkKmgKmtiIPdRAa5VV1fbdFI7HKJhoSV3P&#10;nATeeQ6u18/Tln59OZ7UNMGuPcqaSw8tnYaU4WwbVFZNm9Z0Q1cl5cUp5mopQqU+SHgJg1P0VA4b&#10;iQcFoIWOyOaTAltQJCwhFNbBtOpEN4NMXsnyxMVCoUTAxUK184csmhEXZvCjFQ/3gqlgGXv2vXCf&#10;uw/Od78N829vB55/mHY0CJ/nFUEXsAJuIoxJ1q3SicgclINUjlYietkaONh53SPr6F6IFkQ+KZhr&#10;HBuEnoJbuc6j7BwMCjx6knprNxxSPPfR47y/h2F+6zXMheRjJjRPWfIn2f5mg3LwQdQKnK2ippAF&#10;qiYKDLFoUkVZJlmMtDlOemFbJW9QPiErsxF6IoUhgCcrDcuL1koppqAImKJ4xPjy/77QBgQzOMR1&#10;MMoXZDEocniDiBAMAAUhJCB4CIXMV1Bmj5I0Qom0obVecJy4FVO/vhuXfnM9vfsdmElKgenwAcyt&#10;bMDs0jxyK51QXDXUK+ugq6EF6xiCgQ7Esm2zEhSy8kpLoSnL+3XPUGi+8vWa6zaxsLJm4iDtWd8I&#10;XNQSjpa1MNZ1wdrYD3VZK6Zy6gA6DyuDQqhDL1sdl9EmeqXB7pMBp+TFCkuELSYArtRAolo4rJGB&#10;DBza7aWkQlKJFMsVXSToqaCo/C6OLFTyfwTA3bIc6vUPQPPIHZj+UIUffHQ3Zn/kj7mmDtiu/hSm&#10;zj5qrFQlKCT9k2yylgVPtuIWzJSugbV3LZGyGVOtRPJhqfQ4hNmeduDQfDJa444NsO7ZBs8JWnSi&#10;xbWtY1Dv2QTLYydh/8Hb0PqxTXhdcww4WU87TRPxYUgazteUQGXeyjfT39p5s6SgmwSGvr0bc2UN&#10;StkGTxXhSfJvR1ayxxRBS5TQ0VapA0KgW+UFV6c3cDwUnu1U0flesAWEU4Sx50jNdELo/woK0RCC&#10;EkQOoRM6Et3iRNrRSOhWLiME3s+efhPe//jbOPBhBP71wwdwMTMBnl++DvvEVvawApj8CwnnxUoF&#10;g2ur66Fv6Yd+ZBT6rUQ5QqP97AE46M/x2nkKzceAt79eCxV0H9quXhi6B6BppG4a3gh1dRs0la20&#10;oeOYKyQKSbrq+EroeehIGbIszsjGsRPOPUHpcAVTDEoGnJRY2HiO9gS6puhIeJIJ+7LMUBbUyHrV&#10;h2nFpdQ2rbmR4tK4PBaG6EC41wRA1/kwHcPd+OVHfojatAcPp7UgdKCJbiIaxvX78M/MHNjjFtGR&#10;0J35roCBYnMuogCo64ehth2uwTFo2jox19kN/fAgNAMUyOuG4KILk+s07diIuQ2jsOwlih7dB5w5&#10;Ctepw1CfPATjc09ihudlXjAvfjU8rhHlf+WfiCdb6qBy7iN9bBiDeT2pg/ZUmZ+nC9HVtcNdR4tW&#10;SVuWQlsaWqZYLvWCFPJqGubIjYbuB6H/zrdg+jW58UUfeLIeZG/mDZNNx7KcjEHxX9WT/1fl5Hlx&#10;KVCr9Q5VckbYCnyAE95Y99NS3JlzAqr7BqFasgavPpqOa2WpdD+SzlAUfraSx9NMbjUIivUS1SiS&#10;pT6Gft8WOB89TPo4BZesvnrvBVLI1yfEZEbYPr4OHtEUA6Nw9o8rQeFqJYW2UnTXDwDVA7BlNEIt&#10;WxLouEQgymisITIa+owQijM/6C/chYuPy7D0EjiF4uLDgJx4IJ1BERhN4SzUSI2lUEkS6ZPU6h0N&#10;La/X2O4D3fgd+MfbN+GOKl6vKgmq66U4cBpUC3Lxj/e+BVvwg6TUbNiDpZPR3fmyQ0UUw7K6FaZa&#10;ogndl21gCMYBUijFs1UmBceHMD3Wr1yzZStRYccWmHZugef4AaiJHAa29dyJgzA+8Rg0iyjiH0ok&#10;iolzTMLcojj8bHkUTlZSaLoPkZP3bIVj28b5hTaEVgN7krODX0ZrZi/pnC/aFkzolgGZBZmE8gRM&#10;J7F3P6nCr/74AN74aBHww4eoPyKgD6dglFzZorLZ+AoyMDBEVyja4ssAMSzhDfbzh6GQCrx9Id77&#10;azBUEfuUismq63iDbk5ncBThR+RaT2Q6ESqEJ08FH5QPAx3IlbxKBvCIskdDRJXj+F4Yju+C8+kT&#10;ynI8vPk4PN+/8HWkkFXbsnB3fD1cDAxHHwOrsQeudlld1ads4kH1WuWa1bLc3pvnvzwZNm9ayXgi&#10;29578e7v49m7j2PRjiN4/Ye+MPc9SMEWiKvx/nDmBcEdH8XeTUcmdpWi0yI6g+7K6B0BQ7o/ncJy&#10;eJ66G099vAaqB9uhuiEW10m6oxtWMDAKULybVHXKC/rmW4HEOPZk6hUZ7pYUzjn1FKhEh9YexXl4&#10;ttB1DQxgrpfieILXxXsh1+neuxP2nVuh3zIJ24FdmN40DsfR/dCeOgLbS8+xU6bCvjhOGRMx0enp&#10;+fy7kDicqSJ96LZPQgq5aSfIS0QLMy2qBIWdmkJZvMvIdKY1zCdNJVIYFqRhNjYIuhdvwo43qrBw&#10;7fO4eeh5VJ6OBV72hiUnCBr/ABj8I6nKGYXUEMYlYkXnA0KxpxIYMmLpEwZT3WKYdizG4Ns9RIe2&#10;+XLS18fjuut5g24vRupgAjAZT/UdSYQiasiMYUY1tGXN0IhH3zQJ9ZZ1UO+aVKr14dULcL54Gu5X&#10;zwFv/Zug2LOD/Duo7G8xUVRbSCOm5m5l36aeInMmfw2cpfw9oRqSmVhJscTrsAfGQl26AD/9IBaq&#10;5neg6voDVA0/5c+/wQ+/vwSO7sXQHiLcT3rDtILnKjm1ZHc+adJCpLH5UDv5kRpW+LBX3w/XyTvx&#10;0m/yoArYxICI5zWn4EaVBEU6wrbyPj95Nx1hsLKWRC1CnrZUshZbS9oxVVgHQzspkNpP3IeufwAz&#10;7XRiRAsP21KuU79hHXSb1sO2j9Z0xya4iRbXNk9g9hgdyZvfhSU0AY7gUDIAtVBoGDQRQfiI2u6F&#10;jmbQupA+tq2HZz8ja+tGGAfXQmprOglP1tpOuKsZkbGl1BOEcNEFS6gpmu/BEx/yzR2/5c35CKre&#10;v0E1+AdsfyoE9kEKqS72lmoGTigDg5CvX0IrpwQHg2I5L1ixopLQJBLOOl9YBh/C87+LxG3xA+wt&#10;RInr03CDahVU36xE1vY4ikIGXE6EsiJazaDQr6iFrbEXum5y6ThV9/ZNMB/YBs0h9ppTuxkUJ+F+&#10;7RxMLx7/WlDIJmoZEpaKydi0CZ7BUXiGJ2Ft6lHWTjjI2ZaCVuhiy6D2z4GawSuTeSZqJe3EAjSf&#10;f4LX/GuoOv8BVTWvvfE9+BxoIYXSPbx/F1xHSSnZhGV/aiolKFawI8hcBunDP56iOhzONcvpHBZC&#10;8+j1CNxEilvcAtU3sqG6rQiqmGp8+IMQqDuIvg1+cEgCNp6D1pfOJ7UGVgphbWUznH1DsHb0wkLB&#10;KSvH9P3UGgx2PDY/YGeSIW/qRdOurfAcOQDLwZ2Y3bUZs8cPwvbmCzQPFPcZgTCvJNJlBcOQ54+/&#10;5IfhiepKqKRKsoF8I3VOpTa3jboCMgTMLzQ3dMJK7ram1yqZ6gwC+4tW4eqgCs2vHeHN+S1ub2eP&#10;6f8Eqr5/Ygkp6POPvwk8RY0wGq1kXdEvkT0MRYRgwj6RRiaNzDIMLA5mSTyMiX6Yy1gKdeddyN21&#10;Htf7HcL1N/Dm3FOLezIrMfW+P7R5i2COpViVlI+RxdBk8nwI9Ua6B83oKDQbJ3jR23lD6DgeOwLD&#10;hQOEyJPw/JuCuFIyU3bVX2pqpCXltY5OAAPj0FU2wUpYljEQm4zNxJAuadtkmFm2LBgD/PD3vtvR&#10;8fYIVE2/g6r+V1BVfYTryn+NiBNZ0P3iRtheu5MWORD2VCKCZPJZ+l+WVMYoEqBeFkOXEgWsYqDX&#10;hsKV543pnd9Cx2M1uKWjHtGDmfjiexEwBy7jdXrDnRjG+0ZbvozX7UfrmFQGa0U71OWNwOA4PGvH&#10;MFXbQCTdBMcof6cL8+yfXy6gDP3v2g799i2wHtgNza5NsJ06CDVtqeGVU9BVMxDqKQHWLOZ1e/Pn&#10;JfisOQzni6gpjHs3Qc+gkN3bls3rgS2b6EB4s0YmYGql0GwehC6tEq7oCkZ8HhVrLq7xw7a8M4lb&#10;mj+Gquf3uKn3P6Ea/hlCD9fB8d17YTr6ANAerqQj1iyTOYFiUkWBgjYyMmiSJCjKoA6VOQNjjlxr&#10;WpCBiyVhOPVSAcLG+9C6txZXns3FVdpde3AUraDUD1sFSzp7cyX5U4ZpZQEre7ycv+3YbngePQL3&#10;hWPAdy9A+ySdyKv/xpISSjUUm5bBQVj7BmBolboi9XRbjXA1kUqk5FZ+G1DM/0kyF9o1M62kLSAS&#10;nyU9hD//0huLxw5D1f0BEfJnuHHHC/joe5nAWqLk9gfhWhMCW0QsA19chwxkyfA3LSU5XFybUSoZ&#10;hQUB+RFwd4aTnhcRUf1hLqWGKF0GZIVgxn8RTKE58ATHsENlUKDSAYWsxlxKOex17KhNXbC3kTqb&#10;O5U5EIdUeO7rh0uG/BkYynXu2Qm37JElXbrpOOZkCv3kfmiePI6ZF3fCMLQUxpFFsI0+BPswfx5d&#10;iC/GQnE6P5/0cZj0sWMdXIe2Q7uBsLptCy0bBcwo/8aeaG+hGi/pgiWihD6dDbu4AJeiffHBh3fh&#10;oX2P4fr1pJDJn+Nbu87ijZ8+iMsr7oN11TIYwgiBVNxzvtQAQbSRQaUwh5XCxsMcSH3CIBF9YSYd&#10;Wenh3Uvo/RdVEmZ584ISMRNM0brEC/Dl/xavhl021ITlwibrFCta2KDkT/YQ0RQmop316C4lKPQn&#10;d8DyxCE4qSk83/t6sX2p+qwZpF5aO6AM1M3W0/dXsud1j8Ihe1RLWwDacEkZYArlNfvIaCyFItFC&#10;ExiBqdSH4fheIM6/n4bNry/FZ28sx0zsXQzeJEytoM1Mkbzm7N0S8DKySapUJs2UhUpi52VmmA4l&#10;NpKC9iF4qkmLSRSeJfy9MQLO9EB4EmUXWQC0CylsKe7NgUXKrjN1TjVcbRT/7KyunkHM8dwlKATt&#10;HGN0UaQQz775akq23TugowOxUhZMb2bnOb4PxlN7oKM7m3ptK8z7l8K2fyGPb8O+dwF/fxAzu6Px&#10;8hqKX9NBBsGOScgImIOWRTLZSH0Ju+wnGN8AKSnpYs+UBPAWv0IlKAx0FeaQMHz+hi+e/XkAzr1/&#10;H65+dzFspcGwLaQ/l/kLXvwc0WA6hBcUUcneUwVLNB1DRBmDo5wXWkrEKFYm2TTLM+B5YBVvWDgd&#10;DnlXEqIvpa3zCod1aQrsdC2SMdiVI4k/WqBraId1mOe3axcMW9dDt28zRd42OM4fgeWxg3C+cBKG&#10;Zw4DP3j660FxZJ+SmMVO2nENjcJObnZ00coRLSyNvE6pjljeCWN6HayxVfNT18tkp5vMQyTB6kPB&#10;GRjE3hwIBxvfmekNZwLtebofrKmEfrHqkvJJRjCppyxe+YqOksBQJsyoL0QbaX1j4YiOhWdFqCLO&#10;7XkxMMfFkbIS8K9vETVkxdXiTKjFbcl4SXoVHFVECBoAS0sfpqvWKEJzuq4Jxq4+IsUAEXAA12SH&#10;l1znKSLCxAhw6ihApMAF6qwnjsP8yjnMvLsN5nOS/vJ+WB+5E9ZzRPez90B9NBrf62iFynOaEbRn&#10;M9XpPlqX7fBQmNgmGH1btmGalkcmjCRRuiQas4SU0gGshn5BHe1MCbT3r1JmMdUBqTAuyoZTls2J&#10;7RJRJUnOAop4QTUwJNbCyGdLaj2MybXK3yyJUnC+lrBYCF1APtQLeNOpWaxL2QCyIIefoeQMJ/UY&#10;qUUsseWwyubietoxug7rJKnu7CnoZcGubAI6tZcXegD2p49TwNGFvP0MHK9/fe7DJuJLxmMoyjyy&#10;S2wdA6RnLdR1kmeiDcY6HhRzzhJSVEKNMk5hlHxeDAwLramdtGD1os30TuL1BQArw5TSDeaMSMyE&#10;+UHHoJalAf81KWbxooaSVVgyEsxeLykH1F4ZpFVZvj+/tkRZauBNMbksETqvZHYSOjzevxna0Lmo&#10;IphX1EO3qo7t0Atn+1q4+0ahbmzDbFMr9O00A6Njis32EBlMm+b3fciu+emxQTj2yhzIEczumIDr&#10;8aOYJopeI/VbnlsA+7PfguWFb8L8wp0wPnMn71s0nimhpnAQUowHN8NC9W7dQ1GylW+gnZnpJUJM&#10;TgIbqeqrWpW1ishtV1IWSvI0vb8sKCG0imUj31sYHBb2apkkklzfRsm/EFmubMeXTcHm7Ealnrit&#10;sB3G3BYYs5sh9cctybRX0eW0SEQO/3w4wwpoO9PYG7OhDi2Cc0UTPMUdcEn6pPZRWNmrZVbXvWsb&#10;pFyjnLPlhBR2PQ37heOwPX0K5meO0wl8B9bvfF1TgJ7dvnE97HQtsnfWPT5OtBiEdk0r7J19cHUN&#10;wtW8loKzC+6sNthj2RlkwTDpSxBDrLQcMiFmDiDMBxPdgiRtIanSj41KipBZXROp1uyTD5ufTLPz&#10;Zz6bZJbZn3RKV6PsMF+eyeCn1eT/ZfZVlvMZ6DJkL+kc74VaUkOmklJXt8BeRf3QOQxP7wgs7f1K&#10;RUaZKZ1rbYNzZAT/qquBi0EhteiV6zxxCJ/10qZKtUI6Es+5w7i6ez00F45g6oeTML/xECn2Xlhe&#10;vx3m1+6ifX+IeiMGjxbkQqU/shWmI9thpnq3kps99LWS7sizYzPmBgbgXs8g4Y2SRazush54ctmT&#10;4qvI+QUUkjmY8WHjyYSN5KAg1Npk4WogVTt7tjGjGtYinnR5j5IWSXI66au6oZYt/GWdhMM+OFbz&#10;xFc2KBWZ1XGFMCWXQpdUBJTR/eQ2wFHRCW01A6mpm9y5AU6ej1kE8ZG9sO3eAucRWtBzB2E4sRd4&#10;6TFYyZnu1x+D/vnj0PJQIuErD4FS7dgQPBTUDgaGhRbcM0w9QbRwyyQTe+FMJbl6bBf02Q20bY0w&#10;SaZfCQxeq05yS7DhjctXQrs8hb06jr2bOsiXQph/09FdaamXDKRaC7WTI5wIF1ICG59dSWuoOfh5&#10;0thSHlOG0ImmWmqXWUn1EEExH14GA3/XMxg1tKDq7HplenuupB5aagip4Yp1k3DzcA2PUxuthWNk&#10;FIZBovm6EVi3za+80qwfwcX+TjjZnibeJwvR9NKOcXx6eDMuvzsK4zsPwvb2XTC9eyusb38Tzte/&#10;Cf1L4XiiJG8+KHRECvsx9jaZSTu+H7adG3lsVqIOkkpn8xbYyL32NX2wl7IRpYJy5hro02oxF8de&#10;nlzDiyiHI6EW9sRqwmkZ7Pm0eBVtsNbKRBPt45oeGMRGUihdqyINtNLV0AK6miluO9YBfJ7Nr4G5&#10;gh68vhM6ugFTfTsF1RB0nT3UEKOwTK6DeycvcDfP9+AOZb7DRi3kOn+MWoJW9PHDsMkQ9w9fgIko&#10;gR+/8PWg4PXJZ7i3kjI3UjORh12DwzDKfE8zkaFvGCZJUNLC82qieEulFkqsgi6ctjqsCPNltWTB&#10;US603lmYkyn0ADos9m6DJBsJJsUGl0EbVMIGrlDSOBjDKbBJmY7kNZjl51hIp1KMTxPMgOD/TIl1&#10;pNV6mGVLBQNHS4TVpTEY6IKMxbSgq2mfu4Zh7x2EbWAYTll1TiTX9/RgrrODlnRSGaNQj/QpWW2U&#10;6zyyH7qNRME9W+Fhu8py/y82D8Py1An87TV+5s/ugeX922mlb4Lx/Vtg++Ft0LwRhGerZZb00QMU&#10;aZvhoLYQBY+zh5U0OTi6D25GmcCta9tG2NfRjdACyr5Kcx1PqLITF1cQDXjSzopepfqgTUpn0x3M&#10;5tYAbUPK0j4LI9soubM6qey7BjBNGzXb2kMbNAG97KAe4GdSOLl6SQVt/bDJa1uIKq0dsKyVWVCq&#10;7KEB6CfHYGfEuw7tUvSP58xB6A5sgXrfVmh53hYZo3jhNCwvnob+hWNwf/9x2P6NpsCRPVCPD8E4&#10;xkAYIueOEh3IydoOItHWncrKblMHA6VjWElMoi9ogauwgw6BIpkaQ5LGG9mLhfIMbFBJgm8WXcSe&#10;LnXULLH1MMTWQhtHYZjZDGsKdVR8BSwptaTfNnjyO2BkZzJTX+llETA7ki6V+op06i7pVUqDGnLY&#10;6RgQOlKmSUR+NVG1a0SZq5HcW7L0zjWxDpcaGUQ8f9GA5gk2+Cbey81j80Fx+jA0dB3WfdtgP7wL&#10;l+gsDXSa9qeO45NXmzH1uzuh+9VtmP3NjdB8eDNsP/sG1O8G4blaBoXrMSpT9jDPI1TrT5wCRMHz&#10;ZpspPkWg4AitHhvBRJ1hpysx9A/B2TumlIi0NA9gpqyFfnscs5UdsPN3W8sg/9et1Da1DZH3iDKS&#10;GMS5gYE1QVE4yGAZYwPzZ5Nsit0tS+L4XfsPUfzx9ZJnapL0RXjXjhDad2/H7DgbZ6ekBtzKcz0B&#10;15kDcJ07BMOxnfBcOKasoTA/eUTZ62F75RQcb5xTJsScfFYi4SsPEFnce6ifZJBuDzvBFn43e5p5&#10;gFpiHb+XPG3qJkT3jyupGtG2jm6E9LeKriSnFZZ0WmL2Yisb3CHD/zFVsMWRJhXxXA97ejMsK1uU&#10;4nm2XL6G+smRxZ9X0vYWs0Pl8uf8VlrQHliyiJhyUHNhzTDcDfOHoVAyAg5jpqhJQSwXtZS2hQEj&#10;eSg2beT9YWMzqE28P9PdfC8dlXZsgFQhddLn0xtJ1jzjDlrSvdvhOkrh/dITuLSFApX66y8MimmZ&#10;qv/dN3Dljzdg5g+3wPjhNzD7H8E4X7YSKiMRQiaSrFTvluO74RbEYETJok/IMq6D22DZuxnOvVvh&#10;4s281tMN9yb20K5eWAhl0020b92Dympo2YtgIfxa+wl17H1OSYS6eaOSgse6gTpgG50NKUCStxrW&#10;UzFv36Tka7IxEGzbyPFyEeREF/WMaeM6GGT2lsLXfmgHpreyRxzfyWAgxdFaeR4/ghnSnu2xwzCc&#10;P4i5R9nYbzxKLXEUppdO0H08CePzX1+OZ5UdU0cPQDPUP1+cjd99pZkNJSOCsgBn925qDUl4Rqpr&#10;7YZVUiFWsXcXteBychmsBYTregZU/ThMmaS41DpokquhTqyEaQV7+EqiA18j5b/dtYR79nZ1OhGG&#10;lGsrlt7fBEs5aZXCfTaL71XWXVLwsuFNTQPAwCb+Pg5NeQssX+bZMhJBXeMblFwUZt47/dha6EYZ&#10;BNR+bt4vI1HCKiPSMh7x5WYgsaJzE0Rfukk8+zg+G+/HlS0McFrTL368Fp//6Ru4/Ifb8Nmfb8Sl&#10;j27B9K9vxezPQvFSfRFUkgpIVkEbju6EXSaULpzAzG5atRcfhekwP5DIYdy3CeZ9vGHH9sK4ZT1P&#10;YAM05DBJE+Rg5EpmGM+u7Zjj36Q+t53/t/CwknYs1CVy2NnQNv4uGX51GwjdtEjmXRtg3ksbtXsD&#10;DLv4PzoJQSj52UOYF6ssrki7bzPMx3lDTu+B/ZF9cNFW6U7sgOHsbpgfJZU8T2t6gdfx8kl4vvcY&#10;LK+eph09B+dr/2bl1Qn2qo1s1AP8rK0b4N7CoOV5W8ZHlfM2EZa1svSf4s3YOwD1mhZo61phq++B&#10;pqAR9uo+aBggHvZsQ14TppMroc9pgqucwVPQDktRF3s6OXtVgzI6aixqxUxmFbSkVZfMq1Cwa8uI&#10;AHVdmCmohamqizaYn13XQWdFyuobJzJQH1B36WWirocdbpz3b4QNyg7mocWUpGf2zRNsgz4FIcwb&#10;RpV8V5e6+J6t82s09by2v3e3wU1tgVOH4TzG5+ceg+Pps/j72934+59vwT/+eAs++cuN+Ot/3oLP&#10;/nArrvwyBE9X/69aZf/v4/9hj7kN43Ds3gmTWNKTlAaPnIB+9zZ2pCP4/euN+NPHN+GTP92G3398&#10;A37Hnz/+6Db841fBOFdI+vh/H//PfNh2boeW2kxPdLGQJkVXyMSY5+nz+OidDrz3OxV+89HN+Nlf&#10;rsdP//MGfPD7G/Cb971xoWzV/xsU/099TI2NYIZaTrdlkgKU2ukEKZdWXHNsH37+ejNe/YMK7350&#10;I773pxvwvf+8Ee8RKT74VRDOr86CylNGoUiutKwiX6bX0ovTg6dXw1zcCv2KGuWwrm5RMvPbKJBk&#10;k+tsbh3ctEqm3DW4lFYEa1Ez7BRQmpxqOKVm+eoGZU/BXEEDJEe3FN83FTTjs9W15Mz1sFd1Yyqt&#10;DFhLLdJK7uZrZae7URbk5jdiJq8GHqruafLqXHED0D4Cc0MvLuZUKINLzoExePqoCzbvga6qBdaG&#10;blypWIN/lvN9m3bi89WVmKGt1XYOfC3qTSFS2bgQ1vBMpWiNOTRSqWSEpDyovWN5xCv7XDV+EXBG&#10;JwMJ+dD7J8MUmAq9X6pSzFYSo7oiC6Feng6pZGz0z4QjJA+WgCxIWWxn6CrYQ3KhD8qCKTQXhpBs&#10;GOU5Oh+2mAIgW4b486ENysWVJWmwhEtBHr7fPwNGfoZeSmoHZ/M1q+GRqs7BmQDbxBCRB1N0Hq1t&#10;I9xxJUBqNWaD+f3RhXCnVcPGtnMmzNdSk5TSJuq4a7Tfkg9MrOmVyRF8tn0SH/6gF+d/o8KF316H&#10;J357PZ78zXV44Vc34vUf++Dp1UQKfWYNnMXtsOasgTahFNpInkhxJ9y0YVeSS6DOqIK7VNIKt2KO&#10;wWBlA9rLO6HOrlVyMBkooGbSK2CU7PuFTfBU0+/3bGDj1kNX2Az1ymplE4sEkeyDdHWMKcFyLbMS&#10;1goGJAPEyAB0rxmEmYGjzVuDazkUb2XN8PSM4++ZRdDWtMPWTp9d3qrs5LJ09GO2qgkmKalQ3Yq/&#10;ZRVitoY2q56isImCq6xO2R/6t5LKrwWFPjADnrhCzMmEVGwC7NHRkPpfUmnRHsHGCEhngBTCEBgL&#10;a1gCLCEZ0PmlwBSUxqCQPJipcIbkwBXChgzOh8k3E+agbFiDcyA1TuzBuXBHFcLGoJj1S2dA5LDx&#10;qmCN4n1lB/OklGGGwaWP4Ov5Oq0fg4eBYI3KhSM8l9+/EhY2ro6fMxuaA4OM8Eatgo6BpQ1aCTXP&#10;XxOcpdRHdTIYkFmPz5YlwhZfii9i83AxfL7asYc2VTmOUYDvpVU9tAsGGQF+4iz+8NNRHPmVCkc+&#10;UOH0L2/CuV9ej5Mf3IbHf7Qcb1YUQuUooPVZJdPFVLmr2Ugp1dAw6kCfbGew2FY1QbtCssuvxaWk&#10;Eszm1MMlhWPrhjCbUY2p5HJ8xui9ygBysZFdFQyUwkY4+CyIoM2pUw53dS9mV69R7JappAMX04kU&#10;nZNAyygDhEFFRT/FQJnNq8NUbhUczQPQ1Upuzx2KIv+soAqeRlk614c5ugF37wjU5Q2YrWjE1fJ6&#10;YMN2uMdo2049SivZg5l6Wr1D/8aShslWgWw2RC7mpPisvyBFKkzsnY7INFhDMzC7LIZoIo0VCwOD&#10;QCs7tYLZwEQMC3+W6X13UD6s/tmwsEdLvgpneIFScVgte0CDctjIBXDQwkox+xnfNOV5VlAmcAWM&#10;bFy9FM4L5Psi8/mZaYB3Jub4+ywdibOkFbPJxVDL//i51qgiOBgArthiBsEauNl5ZwIyMMUAUTO4&#10;LOnlcLBTe3IboON3ynWCbsOydyuch3YqC5vN++gkTzJAHjuOD94bw7b3b8G2n96IHe/dhu0/uRlb&#10;3r8Te19egOeyUqAy004JxKOiT9l9NRVThKvxJUp6QE0mGz2xGNcSinCZkGvg6zz1w7DQcs2urFVS&#10;D6NyQAkqbVYtrqaVQJtbCzQNYS6rEkYGxkxWlVK33FTUptT3cNTTu1f14p8JhbR2tGZCR0SVT1OK&#10;YK/ooofvgImIcHUVA3HdDqVkgtg1TOzA5ytLiRC0g0Mb4CESSGnrf6wkdK6lhd62FzpZt9jRRxvZ&#10;DlNHL4wd89PIX32YBJYJ9dawVbzhaZjzC4YlMp6NnqEsjrGGpWB6aTTs4StJIwkMoFRCeQZ7dAqs&#10;IelwBKTAxQAySZql9Er25CKo2eCu4Dy4Q/MBNqBUOEZcKZxSzYhBqGUvvxK0AvaYYkxJng82qJmw&#10;D1KAJ4oNT0Sx+67E1dgCfNHdi5netcDwZmiJKg6+Rt6vDiDtJVfAFkkUYfDo+TdD5CrM8bsdKeX8&#10;/Exc42caSMtynYZt6zEn1nX/NqX8A955TRkJnj2+B7/95Q70vHsn+n5wD/re/TZ6f3Af+n+yGONP&#10;LcNrpTlQGdi40qBoncBVKaPMKNSQUjT5DXAUkSpy2XD51AxElNm0ckyllsFJOkHfLr6vHu6yPqB6&#10;CJfIkXMrKhS00ObVYiaVF9xO3m9dB3VmHWwVvbiaQ03RtUEpUe1qHlcmydyNI9QMk6SbZsyuqGIw&#10;8vN6J2Gq4Xf0r4eF3t3ROUQ62Ap3xwgMa7qgrpVG540jgsyWN0LX2KnUJcHRU9ARJUR32PuHcLm6&#10;/mtB4YiQonqrYAtfRV5eyV4YS76WHiyZZiIUdLATgkVHWEJlbWQCtAwEI5HCE5cD3bJISP1zI89V&#10;39oP9cAgphisTlKBrIEwBfK9fisUXWElYswsT8EsG/QKUcLOBraTRqykBTeDYWppDINrHp2uLo3H&#10;5dIGON95AfjhK0S5w5jKJoJSV7ioJ2ZJF2YGmE22O0h6pYhVuOadAp2s0FpRr2TltQWtgoMdWrnO&#10;XVtoSbfCc3Qf9Ft5b2Qf6e4N0J46gF//+jDK3liEyjd8UPG9pSh9ywslb/ij98lwXMhKgEqbXgWD&#10;pO/Jrocjr0WZzBItYZLRN3KgkZpihmghx9948jq+Tl6vyaiEJr0GhoxaagaiDZ9ROwBtZhUspItP&#10;pf53WRewZgxXE0pwmWihL2zFlewauIk2cxRbmrwmClMiAXnxGnvYXFIFEaYGVwqIEsMbYeoagql7&#10;CF/wdyVJetsQ3NQZs9QRU2UNsDb3Ql3RhGnSh7VdstH2w7N5u7JU7WoZRfLQ0NeCwkD+NklF58gs&#10;agfycnwsXAkxSklHZ3QiESGGsE464WENTYfGJw5qn/mpcakLKtPls4GJMDYSlc4zCN94Ejh2lNdK&#10;oUwhaAyjLmADmeV7/EkHpBNtSBZmqRfMDBy1n6BOqqJT9Ay6a/4xMMSmYi6GgTHI87/4M9j/+RPg&#10;o19itnANZkg3Vr7PQo3iIPIIjQhazJGSPNQRny1iYFEHGiKIOIFyXauVa5a1qE4Zozh8ALMTw7Dt&#10;3QzjrknYnz6ND3/3GFJfiEPiiylIeikGiS8lIeHZVJQdTMBbdUQaMwWjjlyuJezMEr7MqRVsLN7Q&#10;okY4qR+MaYxW9oprcQW4lrgaegpHD0WnrNt0UAXrUyqVqj46osgctcFUfo2yKnpagoMNr0upwlVS&#10;koli01rapQSEp34UU1IZqKCDjoVIlN2qTC7NkpNniVJX23vgfO4xOB89hdnRMVjZAK46NgI1hiRN&#10;lwTqsoHHRNSAZMNt6sblkir8fVWREhgzpbW4nEPYJRQrkfCVh96PgjEgmz2OgjEuHvbYUHiSY2GO&#10;iOINTWQQRBFJEsn1mWwI0kVENpFD1ocmEv7TGDhJUIen4yppDf/8E5z//BXw+/8AtuylSM9TerGB&#10;aGEnUhgkfTLpyh7L8yLVuOPLKWwLKSJlx1cqpoMDoE0Khrs4nh0jHnN9RMeLv4P7i18Cb34Xs0QI&#10;W0gR3NEVQBqdIelCkGEuhEhBzXJN9tYEZvP8q+hKCnnOdIJfIoVk9tcMDcIu4xTbiBAbiJ77NkN3&#10;Zh9+8sEFBDxRgsDzJfC5kAOvC0VY8ngRUrZm4tViCk3TSipiuggRls5M9voVtfgisQD/iluFmZhC&#10;mBgknvwm8h3pgYGjX1EJM7WGkSfszmtm4NAlsIGnovIwV0t02b8brvNnMN3UQ1FaSySpwzQjWrb6&#10;yR6Sq0QeXW4zriSW0Lk0wlbUocwkumIk6z05MrMU1/Zugf0v70L73gswnToMe/sgtAxSc20XrhSS&#10;ggYmlZJMltpOzBYRoXpGgYF18Kzl88Gj0FY3KmsvsPPreTQlKMyBq+g4kukMJEcEKYLoYA5OYRCk&#10;0pLSYbDR9OR5GxvW5EfK8CclxMTBtDIZjvIw2KITiBRd7NG/gmn6j8DV3wFvvY6ZZFKI2FUikVRi&#10;tNCGmqk17NFEWj+KUt7POV9Zg0r3EcIgi0yns3sAnjp/WMoCcHV1orKSHodPwFjSQhu7ipa4ArPL&#10;qWtINy5qBxc7qYHUYSByeOIo1lPZgaWyEpHpH4upgRK/FJpS82ztWjiVsg+8hzLTvWsjg+IA3v7p&#10;c3jgdC8WHtuIe86M4b5TE7jj0Q1I2tOPl1cVQAVJLZxL6pBCJhSS1wh1F5NWA+R8cSNXKGicbDxH&#10;7hrMUnBeieEJJBYpi2LcUq0nuRrT5MtpQudlSZ7xwZtw/fb7wOsvwtazbn61FdFAVl5dSiqlTtgJ&#10;T1kPHPntmCZVuVYzIFc20+plsiGS8M+wJHx2nPrh0vvApV8qI3C6qjbF0VylMpfidnOljXD1kieH&#10;tsBUTTFb0qC4ETd1xXRdC9SVTbAQRSQ3phIJX3mIgzD4k8fDU4gWFI8RAuVxbLwkuo8MBRX0dBxi&#10;Tc1sXKMPRWUgkSLcj4KcArQqCq6cGFxOT2YgkPu/+C3w0zfh3LoVWuoqMy2qg42piEzaVANF7eds&#10;LG1oAcDOc8UrmUGRTuoQOmIQpi2EodQL07kL4GBg2JOicNU7AHoGDpLKaVuJ3nQhmrAcBYnUDAi3&#10;lJIiCs3JOEhkMV1LDhyJlZhmpzInzdtwnDkL/cCAkvTNspGdaOM6uOhABCm++97r+ObRA/jWgSdx&#10;65HT+OahR6A6dhpe4yN4p7wIKns+KYD0IPzvJEpcCs6kaMyjLqDoYWO6qDPUCcXQJMqKqDJci10F&#10;FzXENYpST1YT1IRHPblzakki1D2DcH38I1gv/Rz47EPYN+1UCshpaHO16fNuRepq2RgoBv7Nk9cG&#10;j9QTjSmBxlsq/5Jnw5Mx20Tr+pf3gE9/jdmBIVgbemGukpVbjUpNrZnV1CCravFZOrVPZQdsTWvx&#10;RSGhlhrk8+IamKk13COb8BdSiBIJX3lofakZguLZy6iP/CWvZxqPVEJ9Ao8kNmY2ZrziKTBToF6W&#10;RPGYwt5awvuzAv+KfgDWyhCgmCgSm4zL/uzZbSOYWVXFxi3iNbAhY8sV2nBTI1koZqdlMIuuwUBo&#10;d7OnT/NztYEpMIXzvdkr4SgOhKssGJ7aMJgK/eAsC+V30RJn8LtDaH8ZFHp2OCffq49ejYu0rzKW&#10;JElM9LSr06QPOSQR7jUihpmdVK5TJzvHeijat++AZmQILtkwtYWB8ewZvP7DH+C6nc/i1p0/xA37&#10;voubdr8F1aG34L/hCF7ISYNqLoXKuaAZtqw6qNnQoimsdCQoaAVWtcLCRrWm1cBBhTtH5Su0IY7E&#10;kEKtkUg3QpiUWliysPVPcbRNf2RjXv4N8PEvgCOnMEd4M0g9rPgyTPHCJO+Dg58rmebMCRSQ0aQR&#10;opHeP4mNFc0jlv47BrN5xbjY1oppCklLbQ+maVuv0dU411DxS1rk6i44GocwnVdHq1oBS/NapYKP&#10;o3cMnv4JaOuJcmWNXwuKOS9qhsBY2k/ecKmzHkyXwZvvlKSxfglsTNKmFKmhvRMHoiOdmKXUQro/&#10;rKvZYC1xpFM6lqRE8nks1KQhS3wWGyoNCKN+8JU0j6QoOgUHkVBN0TkTRG0RVYJrdBAg6hooYJFK&#10;q0pNYefnavJ9aLPjca34fqjLbiMFhtGOJwFFmZijRTawXWzskFdphS0JldBHFcNISpryz8Zl7xWw&#10;8F5iZQvcRNyrRCm5TlmjIkHh2kA9MTaiLNXz7NsG3an9eO9Xv4Nq69u4ZfOHuGH7z3Hj1l9AtePn&#10;WLr2JF7KY1BcS1gNs1jS1S24KkqXQTEVSb5iUEwzMtUUiVpaKQMvcJaq1y6JM8p6YaS4mSW8SiVj&#10;u18m3MtX0LplUjHTfo5J5jna0eZhJfu8IblGCYo5CbbOzUDFgLIo1ZHI17Jnacjferm5VP9IYu8J&#10;pgsgnFvSKDwT2BuoP/SkuGsrCZsFDbDUdCtBYSzvhKGkDdpSCtX6XtjpTNxDG/GPbAZgSROwdn4R&#10;61cfs8ujFUQw8Ttc0Rm0jBFwkDJMQSmQgHFHZ2POJxGz3nwNLaXs01AvI1qks5HK+NxGV5VN5R8T&#10;C0d6PNy1kbTUcUr+cZ2gjU8qXBGFsDLY3ZKLlM7ByHt42TsNOgbKLN3HlUXh0ASRhpJj4CxPgqZi&#10;KWkxBIaxxbCefRjGg3cD+xmw2ZG852lwsFNO8VycidVQ03aaY0soNvNIaYWYCV6FqwwOZyptKb9L&#10;E1s6HxQ7dwFbtyuLnB1bec937cAcXYj66F68/u6voNr4c9ww8Z+4bvIPuH79R1Bt+hOW9jyO57KS&#10;oLIVNBHiGWklhGd+kTosH9YVdTDzRObiiqGnszARESyJdCVSXpKi0SMLTfI6qIRlpTKDgj3DuZQn&#10;v3QFHIxce3gOZiMyoGdwuch1U+Q9NSPcVd6rZLezUaB6VvXATFVtYNRreaNMMswcmwJ3TApvajJ7&#10;GmnEK5bcScGWWg2X7H7ne6/l1cPesBbW+n4GQzss1b3UHFKFcC2m11C9T+7GXzPYi2QDMoWo3KCv&#10;Pmxh7FlEgemlUoskjWiRCEdYBjxRUnabWiJQtgjyu4kQBr7Ow8Yw+iYpheZRU8Vrp5ZYmQ5tRCx0&#10;OQyeNUuADbEU3clsaGoHPzoLNpQtgk4jthozbLAp3iNHoux7KYKHDksGq4xhCfhX2kOYLV+GqbF7&#10;4Ni/HOrd9wCPLYVz/0IGyQoiQwhMFKc6Uo86OJ+fm89g5sHf9RGrFQ0xE5ELXSyDkMj954XRuEgq&#10;kevU9fXyXojY3klruk1xIlLWYnrfDvzgp3+Bat1vcP3IH3HDKJ9HiRwTf8aStsfwaFI4VO6SDrjL&#10;u2FYUc0vX40ZqtrLtFVuagljKrVGURd79Wo4SAGyj1NH/neu6oAlqWZ+K6E/xdQy6oGlK2FdIjuh&#10;kqH2D4IrnjdH7F9oPgUY35NDOqqmGq7shbOIPTyukh6cFxpGLmZQGELj4EgKgznRn5QSDGd8Av/O&#10;XkrItSSRqmQSqH4QUwWym2s97EQhtxRbY1BMF1Ootg3DQJdi6x2HrqYT1xgUzu75VD9ffRhIU1ry&#10;solizy1IsYxQTT3gDCNayIAVEUvH79UHZPD7V8AVQCrwjyeSxdGKRsIQHw7kpOKvBTfDsukBWPoC&#10;4GxMpDWPpn6Ig1XmLaQ8ZwDte2gxPCmN0IYU0E4WszELGRRFcAgNUDtdKVsAnI2G/sL9mD19N6xP&#10;3g+cWQzPQCApKhGXvSJ57yUNUS41RgO0vNdWdkSp4epJo9CX8R1Slk4mHKn7ZmhZNbS/cp1aBsXl&#10;RupCooSHQYE9Us5qPeZ27sD3f/hnqAZ+C1Xfn3B9HwOi749Q9fwZi+sv4KWcdKguE5oddANSOXeO&#10;X+giDF1htAlCCFLIl2iVQmkUOhFScJYUkNsJW2INPTg1Bq3QrH8YZgODqLAjcS3Ynwo4kD49DgYR&#10;XgwmKcdgzqiHs5A9uYIOZc24UpRVHVJIpb0SM2wkazo5vfLbpJcAuEsCiQ4xVOoJUAfk8IZXz8/P&#10;NI3hyqp6TJVSqDYOAr2bMFXUjGtF1DjN/H2CkLlhH2Yq2qGv61bGMpRI+MrDzpuoIbKZgjIoIFfC&#10;EBRDdMogYqTSgpLG/GWwKl4ZdDIE5UK/hEEQk8beHsqAoO6Jj8fViACYxxbA84hsKF4A++og8jzF&#10;I5HFGpSvBIXUD9NLghXSpBxCk0iphSUoGzYGm9hRQ2EAbOuJNM+F4YuRW2DZ+xDsfUuJRrTHdEVT&#10;XuwUpM8ZcYCCNNIp/XNhjygGZD8Mg+JKyEroEgphy2AnIzLrk4qVa57r6oS2u5u67pBSCcm5nqhx&#10;/DgMu/fgnXcYFB0f4Lq2P+KmdgZHxx+gavsIi6ufwHMrUqH6VJRtRR807I2WhCp87pXO6OSXx5Uq&#10;JYpEXJriK3hSNbgs2VnYwy382ZXSwIuWpB5szIRwuLpDMN1+HxuFXJ0VCWeojAfk0lLRWcjnkUYs&#10;Oc3QZtTBkt2EafKhNqyYN6ycyCIXRvG2MwzO/sVEAvJpZiIu+mbAltkINQPKXtqNGeqKqfwGWk5e&#10;sCQX6ZrEFzk1cLaO4hI1hK5tCNhxHBdzKUibh6CtaP1aUBjZ82X8QUYUXdG0owHUGIFxigsRWypD&#10;28aQdPb4XPbMTDYgdUZkAm13GEVfLObCY4l88XDWhsIzuRyWphBY41MxS4qRqXMTqcLkm8OgW6V0&#10;mlnvLAbDGmj88+BJrqebyYRHKDo4i7ogHKbMIHjWhENHwWlMjoAxLYKIIgnT0vH5QgrZuEIK8lJY&#10;Y8uUZQ1CHxZ2Xifp+ApdzjQD5lJwBhyZ1TAkFcGUNO+47GOjUDModKMjwO69SnVCKdpv2XcAv3j/&#10;n1Ct+QlurPsNblnD4GgkhbT/GYtKH8WruSuhMmSy55f2KINQn3uxEeJJGdQLNiUXdRlvgOxZqIQx&#10;vEjZBzobzBOLrVRSA7uiqa5lz2gcYbXnQZh23AX74FL+PwUOilAk1JNTcymG8uHJ7YCWF2Ij9biy&#10;WqGPqeDn1sOd3MCLzcc0hZ8INk9NAq5GhkEXvQKenB5YMlvYE7ugzWJwSO3zmj5YqCnmSkhHa7dj&#10;anUjbA2kjXbZlk8kWrebWqON/9uMqwU1XwsKna/MYmZhaimtZSpFY6JooEQGAYVkcjqvMZ76JpWi&#10;U/62khZV9EUYYXsFGySFz9RO4bSAFIAa6hETxeOMZNANoJ5isAmduhjsSh1SBoWUrZ7zoa6gEL+8&#10;OJ00VYjpBXQ3pABzAL8/hkjg4zc/kuqfgWtE21n/cLqwNL6eryPlzEiV43DSMC2nh+3jjCyh0GVH&#10;5f0XKrnqn66suXCzLT2kWblOrewJ4eHcshnTvaTY3h7YNmzE7OZNeP+dP0FV+0NcX/lL3Fj+HlSV&#10;P8V1DR/gofzjeKOAmkSspZPCz0AvrQ5brShaqTDokcxwceXsBZWKoDQQ6rWBhMPwUvJhGTSESDOh&#10;ck72PlJ0TUdRgScQhhm5Ft98OEPK+H8K02A6CP9VtE8FtG51/Nx2aheiUkwNOZfOJIQ3kEFjJvRN&#10;ecXAQniXYLPGVJK2CLkFvUQN2rgsCmLCpa6oDZ7O9ZhdTXcxsI12lbarbQxXy2lzG/thblmrLN7R&#10;VDQrg15KJHzlofVmr+INtoQQmeISoPcLgjmEvB4YScgOhiOGQjI5j+gxb1ONwTHUILSwvOm24HTY&#10;gxkcRBCjz0poZH8p0UFDd+IMJTqwUe0yYCWpjSg2zQwAE++bMWQ1g2KlsnvcEUon55NB8ZpFl0Ut&#10;E1CiWFiZyzATlQ0J/PwomYvhQU1mDMwjvcnmIikVTiSShTQRJUrCeItsSpJ0jkT7GX63KSKfenCF&#10;cs2yX1Y3TA23aQMuy4ah3Tsh6TGtB/bhJz/4PVQVr0NV9i5UJd/j8Q6uK/oBFqbsxqvZ1BQGWkZj&#10;QgU82S3KdrY5aSDylzNjjaIjRAjqGAxG2dYmPMkGl61wetkh5TVfnloj2+iUZCSyH/LLbPaSplhq&#10;hcjeSSnY6pcPd1wdTHyvJ7ERs3ydxr+QN76KN46ahb1KKf0cSg5msOiCipTa4JI1Xyoo62hrr5Hi&#10;prPq4KwnUjAoZleRwuhAZkRodk/A0TuBS6vr8Gk23dTAJtrUr0+dz6+PoJNIZEMs92FQUNxSRFrC&#10;aIMDfSiQk+GihlAvJwVGpGB6SQAQS920RBKRENal3iobx/BlUJhJfUKhLhmXUCbCMmHns8x/GBgg&#10;Us/dJHTF++CmI9EsIzVRz8igmDOUAlRyfvitZBBlQU9kslNb2RNiMOdHKgmW8haSAjuTn7WCfyNV&#10;8/tcpGMPO5VuOZ1fBJ1JSBadTYFCw7IGQ67TOjmGa1KVenwYdmVEcwKePdtxeWIUP32XOqLgaajy&#10;X4Uq9wWocl6BatVreCB+E35csgoqCQAbxaB7RaOSGOOqFLRnT5Vd3qbIUn6R9BoGBaNS60Xf7k1l&#10;LYlIpHSB/O4leyozeWN4YT7zN0vPz9CRO2XOQOfD18im2QBSSCypioEx551DpClgzykht5awhzHi&#10;fec34DqC6TR8iEjsQcagEgbTKvL5KmV+5EoUA1RQrbBV2ZmmL2yGuaKLqNFAcdmKa6V0JgyGK6sZ&#10;TF/uoVAi4SsPGY+wil0mQiB+flxEtIUnlsIzKZZIQQdBkWwJjqdVpU0OT6KmYM/2YzAQ0u2kDzsb&#10;0EOnJigx8zD1CG2rBIQ1SISmLM+jcKYmkaV4EhBS5kqWyllkjIEoYw6S+ZVkRdiaZH+qdzTRl8FK&#10;GtMmhtDKLyVqhMFO8WombTmjaTtlbIUooPGmCKUAdrDz2nhfriwk2vF7ZIxIIxNwMfPuQwoGXu1u&#10;UwatjAwM/bphZY/w7Jb1+PBHdByZj0C18hk+PwZVxlO4OfdlPBA2jLdXEWnU5CwJDHc6BRwD4Oqy&#10;DDqCDAZIgZI5RstGlV6vl2evLDYYIYziSdme772Cf5M1i7SePlTTEsk8aTVVs2yp1xMWDXyNXLjZ&#10;P583swSIJm1ICYTl87utrZLvmshikPIIi7NgXczoX87f2QuUskvevAFhMurJQKEm8ZT2Q7OyATYZ&#10;V8mqhYZuZI66wtk6DNOaARjrZNxCSjVKco9/M3XuR/VPmtQSIdykD3OYDDpFKSuwZLbUSuj2xNMG&#10;MyhkdNUYFMeAliORjUhH4i+IwWsl3FvYEAY6J1d4Hiy08Sb/Fbz+ZFIExSZ7r6zRlKly6eHmYF4P&#10;75GZKGEiKs1RN0z5B0LrGwdnHD8/NhiXwr3pAuPhXuUF5EeTQhmUkfJZFMSBMsqaTrqWJYJEBl6H&#10;lBiHJDOhbb/K4FSsfdz81Ll9w7iyk0y7tk/ZN4ujh3CprwvT2zfidz9mUCQf5XGCxxFcl3gSqvhT&#10;WBDchxfp+lSSjERPEelJqqONYhCQ69QULwYpdEKfbVQysxI92PO1y3kz6E6MDAIDG93gHU/9IJlb&#10;eKKSO1NGAcmDOkKsjj9LdjyTzPARScw+RBylkWXSKF/5TJM3v4eNr1ueQZtIu8fPM0n6Hz/eACLL&#10;1YWEUL7XyJuv5U3QBJM7ZXpY5lySK+EoaMenFGqXaceuFtTDUt8H9G/C5dxqzMnO8Yn59IFffZjo&#10;LhxR2bBGEgliE6lnoqiTkjDjHQFnPF1UbCwbIIjiMBC2yEgGBa+R75EVWYjPUHq5emmiEhgKKrAh&#10;zBSZ8rtRxlQYHMr/iCayVG9mKTsINYSO90w0h/T4aQaEgZ/tTOJnxUTCXrkY1vxI2FZHAI2B8NTy&#10;nJK/TSeSyM7J4ItM5XkSRfheGXjT0unIGlAX281OHaHm32Rl1txysbLzw9zG0bUwj1Bfbd8Cx+Sk&#10;Uu3AtWsH1Ad24g8//A1UUbw3MTt5bMENkTtxXfhuLPJtxrOJEVBZRMylNpDbSwmVRfzgDHp0uhD2&#10;TJPkoGCjaPk3PYNBBJEUvzf5JDJI2MP8Q3nSAeRCXkgqgyA8EvqIGOgoznSyvpHBYpLX8/3ztbQE&#10;YSQJCIOMAWZSam7xcwPZcyQP1Gp+ZnoAnKtDqWdozQICIcVgDF60bFJgLTAbs4RONX26O78T7tWd&#10;yt5MbV4jrubVwtEwQBE6waCoxCdppKuh+W35X32Y2NtMtJy6YEEFwjOtqCE4lZpiBd0SGzhUBs3i&#10;eP7zTsMYEk99E8NgkYmzWDjD2duJCFY2vgSDjtcnwaDn+enlWvk3qaIkh7xm3qYKorCXL2PAUb+Y&#10;UviZKbSiq2Iwlbscns23wzXsD8/4clhpc6/VLMS1uCT8izQ3HZ6Mq4HhmAmMJnLL/BBRwz8Jan6f&#10;DMLNEZmRTAlALWGnrpljZ5TrdMhmINmlv2njfJH8Q4dg27YN+mP78bf3/4DrQzfihoBxXBcyhJv8&#10;x6EKWI+7HyrEhcQwCYoyeOJoQ2l1zAF5hP509lqxTgwQSaZOOpH8lUZepJkXb6alM/kmwBAUBecK&#10;H+hyHoJ61QI4Kv0wl7cQziIKt5VhMMSGEz6jeJMkfyTfR0pS8kryMJNyrLwoqz9vYhAbISoEljxv&#10;uFqC4OpdDkPrg8rYx0xCPgz9nZgN502VfBDsoXO0Z4oboiIXMTyXUAY9bZihnKKqvB0mHp9n0LJ1&#10;jSkrs5RI+MrDGU3+J1KYaD21dB0aUoQnIZf0Ec9nSQqfSL2TQrpYye9i4/L/egb5jG8IOT4GSBOq&#10;kNFPXo+4jRAJDiKDIAQDQnhf6pNLUIjgdLKhJHi0RMJZL9rNUElXHQFNzkKgLRTWdj9g/4OwHlwM&#10;w9GHYJlchplq2nLJsnP0KBwr2TYJBaS2lewQ0ex4RA+ihqwbtYVlkT6KFI0x9XACA0bcUppyzbrh&#10;ftjWrwPOnQX27IVpYj3U42P4fMsEPv3ZR1At7cOty/ug8m7DLUsoyJd24tbbk/DsCtKHjJK5ZLQt&#10;toKRTE7yyyJEMuKkqAndhZ4KWy91wCQ5aEAy/5dCO5RMSIsGOiKBcT9YOh8A1gfA1rME9g4q+GYv&#10;OMt5wemE3mhZBCsZ7wmfCp3wMxjdBimGHxgCHbnUVhgI9CzlZxFpNnwThsfuIAKQV//5RzimfgzP&#10;pl2Q0s4Gvk8jvZGCzSDDyaQSSRD2mSxgLaJ7Ku/C1MpqpX7FpZwKOCg2lUj4ykMXEE/qIMzG8PxX&#10;UDAmZ8KZIMPOFIdRpBT2TFekTJARtin+PHGp5P8QWmup1R5OpxILd3guAyMVs0tjqC14Pv9FIQwO&#10;A2lU1mvMLSelBq3AlYdIFfzdJGgUGQdDij/cjT4wNdwPbOJ1b/eH8eB9UJ95CFdeeRDOU3fj4jDR&#10;79pPYZ/+EYxSvnppKpDJzsR7qQuJwGxAqLKmVOMVTweTDy11m4HoJUPzRmoWuU731g0wj4/AOrEO&#10;msFB4OAhuPbuxty+XfjkrV9C9UATrru3Dqr7K3Hdt2qhuq8Wt98Wj+dWJNJ9hIuPLiAEVVMLsBdS&#10;O7j4RUIbkrlFSiCKNjCyJ5mpykUkWSIYDKVh0HcTGdb7kLsJ/T0P8ZDh6SDMSGnGlki4K8jLmcHw&#10;ZCRQQVMle5MrfRkoFG626EiYU4gO1eEMJG9od9yHX/7yLjz6Xi2yd6Xjty/Tkj59APj97+HIlD0p&#10;/gxeXjyt3JyIW+oLU2wppmTMgf+/mFoOZ+1aJT/G1VT+PbsS5rquryNFTIbS+M7EeFo/irnYGDji&#10;ydERadRVcXDHxPNeMEhCxRHwuihG5wJ84UiQ9Q/pQFkpNYOgAH+mwHQTUQQ59AwMGRgTWNeQKlyE&#10;c1m95YrMpbXNgyeaVjUuCp4Kfua4L7CT9+3gw/AcvAOG71+HD38TjNN/jMaHP0/Bx/vKYZv7E3Dl&#10;fXa2AdIdO0j5SqCEgZVA2llBJCN6iXuRTqIjgsvAl0zG2cO/FJqb1jEohpUd/rYNk3Bu3wzX7h2Y&#10;3rMHl3/yF6hu4+tuK4TqjgKobuXPd5fiBpU/nkxOh8pIayMZ4k28yZKVRcSkJEdXAkJS/wpfsiGN&#10;5GAzG1Id7YeZnEVw9XlDs54CafsSGF+4H1feCgG23YepBbWYC4wDqmKBXj+YShfDnOXLnil7KQhv&#10;PhG0eBSniewh5QuhH/w2bGMLcOndG7G8kGr4mzlQ3ZDKIwcZrbnA8TBcSnkYtlzSUWIwdYUskac2&#10;kbpa8eXQxhbhamQB9Jl1wJoROpI6TKWVwtNMC/ZvBq/cPAdDCEVbSCh7XAA8aSspONmoATL3wQBl&#10;0CMqj0IxjbaP6j6O2oJBNBsUTsvoA0dqmKJJ9GE1+FtXO2xbNmJGfveX1VvJyupvI52JLZgI4sPg&#10;CxFUZPATiXRh/tDXL8fchm/BeXYRvtitwp9+qkLpqW24LnUfG6gBqgeLcHigDZ8eoVPbchqmlXRo&#10;LQ8D7dQ1ZUEU2cHKxJxZxCcdiTWU5x+RA1dMPnVhgSI85TqNY2vh3DgBIy3p3CAF5949cO7eCd3h&#10;I7j8CwbFTclQ3Sg50Fcq91p1Zx7uUgXi0US+30x7pvfPYc+YhyHFYooQpO2UQ6EQySIfQnTIplDK&#10;9IWzw4/KdhlmH78VH/3lfpQfWoclFf1oOFqCv3UsoDePhjbeF54e8uXEUorAe9gARA+KJ0c4dUZo&#10;GIypFJO1/rCzt+CZB3D0x824bkEVrlOlKcc3Vdk82TK8+J8hMO68A9jhBwNpZo60M0O+dqfUwCrT&#10;+fTlU7K8PrMes7LCfAWPjApl+Z6mcM3XgsLAhrNGZBKpKCIjSG2x1ErhWezdyeToUPK35K1kIJAm&#10;bKExRAvRFNIhqEHSlsOcfz88K6kdiERKAtNNO4GKCWoemRVmcNAtGEOJNBTPJr8YaglqrCAfCtFQ&#10;zIUvx2zjt2A/dQ+MT9yFa0/ehtHvroNqwVZcryLs35iO+1VRuPGmNCQP3wHHM3ewU90H7IvEdP19&#10;MNV403HRJieQjuP4fXREzih23BC6Ox6mYDnYwHyYxobg3rIBs3zWSSZBIoRr5x5Yj5/Cpz//DW6+&#10;Phy33EpReksibuL33nBTKh5QReJMInXYnO9K3hARS3QaPlnKYJQcei8ZVMmhaOIXUTzp2bNQlAzU&#10;EW67vWHe/wD+9V44gpsZ4YFjuOPOFqi8TiJ+cyWMY4tJK9Qa5Enz7ruBoSBCvT/hjQpbFsCGB/Km&#10;Uly2+cN8bilMr96DEx/w/Q/xuDEBtzAgrruOMHZDJlY/swjmt3hjnvOGoYY9jTyvk/2bRApdRBFm&#10;qSumo4qo1kugX7kGzvxmZfX5dEoxLqXNzxh+9SHjDVYKNCOD0xjFnhcXDms0gyA8g7TBnkfh64xg&#10;kPjJQpgIuBLoVvhaG/07NhE59ghVBuOfcRSKW3ZBnV4PtO6FO7Femf+wyPxIYBrcYdQotLM6nzAK&#10;W2qHdJ5zvBeuNNwK00nazafvhvHdO+E7OMHemqw0iuqGOKiuT8CtKsJ68Cge//09uPLB7Zj7zgOw&#10;b18Edd1iWAriKLBJGxFxDGrqMzoUg4x9MCimpeZrIO8bH7Ka27J+Ao6d2ykw18G1cRtcW/fAcewU&#10;8OFHGMnvxkB6I2qTy1CbVouGvA6CURlOhpNOjJJ/mmreROchK5eNMkDFQ7ecz0QQGZ2UQRMlKPIT&#10;lMEVU8sSmB65FS/9+WGoQidxy8Im3HjPAO64g4Il5TwOfXQz/vybm2H8+f3Q7vsWOZTvXRnFxohk&#10;gwbDFMkb25UB94AvprfcA/3ZuzH1pgrX1T/BoCjnkazcmDsjNuD379wA96s3ES3uBValQUN9o/cl&#10;gkm2uvASTAcXYC6adjq7RUnOZstuwGVy+FQ8obT06/QxtzyKHJyCy8u8lPUboLAyhMuciyyw8aNY&#10;pHaiileL/WPDuuMpHJOXw1jG69i5GLbtDPLtgbCuWYiLwb7UJPmYiY/CbBivL0bGCdiL2VBmCkKD&#10;P50N/4ZkurHQEFpRf6jbvw3z8QdheuI+uN9diswtB6G6q4gBwV573Qp8iyiplLZYMoCyl5fhH39R&#10;wfz2vbAeXgRNvRcs+fG4GuKPq76k3/B42mlSmzcRnCbAFCJrQFKUa5Y5D8P4OK5tnsRfBnrxcW8v&#10;rMeOQcPjKt3Iv6Sawf69cJJWHE+fwZXt62E6tht44hhUUvNSlL0tpBDmrwSFSZ5lyNufB/nWGs2e&#10;sprPuQHQ1rL3nlDhux+k4PqIzbQz5MJ7B6G6pxSq9B/ixI+88OmveTH/8W04jyyDrd9fGaEzBBJC&#10;l4eS04N5ccFw11J79LIXbXoAU7zoP3zfBz77T+GG3BEsG6jCW+9QrL6+CJ6jC9g7vYGMTEhSUpma&#10;Vup6BRdjOjAfF3n+n9GWaZKqKYBpxVbWQ0vhaS9o/lpQIGE15hbLKKOUkA6myBRLKnMTqaSl5bwP&#10;bNQwmbug+/JOY+NGYi6WTmEzxd4+0tgjXpju5fPOKLjbEnGt4E7gWAARhGKSncYWTy1BB6MN8Ifk&#10;HEd6LgUt3Uu0Dx1ZFK41s6PsuQOWc3fh6unbcP5V2sHkx4gWpbhZSjvczEa9Mw0317Xix7+6Dtf+&#10;cAPw1m2wjn2bSLmc1BhIce1LOovBteVSW2QFpnhPXTHZ7CgyjjHvPmRRzS9LivD4yhQ83liKC0X5&#10;eKq4COdLi3GhvBQvNNRiT3oy9oaG4qk15Xg0Mw2PUMC+mk3almldmWm7/FACzD5SPC0bVj4rxczE&#10;efiQIxmF1qhoeKgpzDkB9Na8QR2++PtP70TApkmowk7jrrBOqPy34qH1bJC374H5xzfA9QKt6o4A&#10;mBtl2FZWa8eSdwmpDA5XRgysOTEwFwfA2bcY7o0UX7t86ERugP75bwLP3gXno/fAtms5rE2y9N0X&#10;+qVRpLUMWPzzyfsUmqElhNBSZX3HbFQJnDLln91IcVaHa7GFsOU1fS0onHF0GXQec4FecKVT18QE&#10;YtZ3GcVaPDzp1EIx/pgJDYAxOpaiOopCMRqOwmXAYVrmR++F+zwR69gi2McewOyuO3DtVzfjyp+u&#10;g+vde3G1mTogK5IuiUJWEDGInx9GNMpM4vVTxNYFY6b1dpj28jh+OwNsAWbP34OJF8ZxQzpF9sNE&#10;trt34u6UEex4Ig9//Pt10HyoAl7n/dgaAkclEbYmGdMRpOEMooTM9CZl4+qSIKgZ5FKtyUzhKdep&#10;HR3Gd9PT8GheBvaWZuEcO9QTeatxcHUBtuSuxL6CPFyorsJjxYU4nJeJzZlxOFaYiZeq2LFlelv2&#10;Vlr8ZaKL+mHZSth8KV4kwbi4EZnHkHoXIWFU+0Gw5YSSPniT1i2DZ8MDuPaze9Bwvg5LN42g+3QS&#10;vvjtdTC8eTtmX7lZsVzGxkWwlnoTZunXJSAI/zrfGMVvzwQHQ5vEoKgjvfQvxVz7g9BvWAjjdvbM&#10;43fDs9MP14oXwJ4WBYdXKMwPx8EelM/eXES4L6auoMAML4Y2qoyN0QK7LPkrH4CWAtSYWcOfvz5L&#10;apeeTPfjSOINzY6GLTEC1kg2XCLtY0oYA4W2cRVFHN2SOYmvi07EbAKDenMUcNIbV7feCvfee2Ad&#10;/xZ0u+7C3Lu3Y+YHNwFnSanVS2FNC4cjZn4W1s1nZ1IynCkUx3FLoS3zhnuM9+7YQjhOMLjOLYPz&#10;KF3csevwo3eCMfxiM/Y9EYRTPwjGxT/dAduPvgHnd75B23oP0BaojN04V0XCkBgNVyodYUgCES2e&#10;NjiS1Ce/swNTbMp1Sh6yd3Kz8dnZYzjeQ93DxwZe0z9+9i5+8uhxHCSKnCooxMmyIuxOS4Xrk19j&#10;Oy36m1l0H7MMBEvgalgDCkgZ1BBSS1Myxy6lhZJqdz60VDInEULOjKYoSw+BpmohPIO8UQeXY2o/&#10;KeA8f96/AO6zXjC+dBuM370ZrhcJd60PK2MVWB1Iro2et7b0+OaAFPb0BCJGDK1eMJypsaSlIFyt&#10;IsR2eMHevIhIRH5OoMAjXxt8aWNlYGgp4dGf1EYbrWNwaKmF9AwMWT9qZ1DMJVSwJ43DkFaD6fhi&#10;JTmqEglfeVzxpcCNIefHs6GiFhP9eP5JMVTxtMkJMq4SiZkIuisZvUxPp8Ph35OjMJfnw7saBusW&#10;H7j3L4Rrz0I4zyyE+uVvAD+IJw2GQUPtYYuP5n2iLSXt2CLj2ZHYe3kdKEqCOt8b6kaKzE13w7Dt&#10;drhPLoLprDfsT/N9b6lg//GduPLHG/H572/A3M9ug5v30EXK0hGB0LOSLof3aUUQ7bysZ00g7a2c&#10;H3SLSIOaHQ05NQzEPOWasXk7no6Nw7nSfBysKGJI6HF62zCOryrErvJivHvyAA7m5WFbcR5gvIZn&#10;J3pxoCQXP28muqoZAJItVslW7yNJxek6lrGnyJJ9Kdouws5LisCJh6cdCg/hjfKFq2QhbBOM9ke9&#10;YdmxEPZ9D8Kw/17Yzt3J4LgXn5URHsvYY7LpVhL4GrF1MtonA2EMNJPPPALpiB42enxDcDicCdQQ&#10;GQyCaNreMJ7XMto6H6p/mVDySlVyP+hl1xbts14WA0XScYQVQh1RSBHazh7eAVd2m5LgXIqvajPm&#10;N8Z89eFKzSZCscEYCNZ0UmEqITk5Fq5oBkd+MnuhPxyEUunhdt7UmWR//i0CVyPZoMV0Sp3L4dnr&#10;Dx1REs8FYO4JwjuFJ7JiCOcBdCF0N3EyyCcbjfgd0dEU2aQPod7VwTAz4A0j34Jj4yI4tvCzTtCJ&#10;PXIv7K9cj7nv3wnNe3di5md3w/7aLUQf2vWNwTAUPQDLCn9YSKHIiaaoDaElFzEczYP3N1rWWyQp&#10;9GEKpYvhwza4Di+mZ2BXRiL+8eNX0Z0SiwNs+DPlNRirK8EPD+3BI6SP14YGgC/+CVz6BPrvv4LX&#10;Mkk/Mi0u1XmN5GlZOCM21OCdqwxeybyHyUemvtmYPrJuIB52IoaR6teTFwhnA33zkB+cwwGwjRMp&#10;NvtCM3wPXEOkDelZZQW0Y3FU89Gw0AoaSEWG5Qw0WRQrDSw/L5f5FJk7SIaDdtAsw99e0fx+NtBS&#10;mWFlgFLfiAtS81yuLE4h9RSwR1Ypy941QaugCVuNmegiXImmi2JATMcUwsCA+HeaYo492J3Bz00I&#10;hisrHO6sCH4WKSSWAVxGGM2No92jso/g/6g9XGuoNXIS4KIIcxZTVzVHQN1E8dzmDc8QEXL7g0Bf&#10;OhBLZGOweRJk5ZYMhDHgfcOpoyg2SR/OVArr1USnAvZ+Uoh7dDn11kpcbaLd3r2YlLIE1hPfgu2R&#10;O2A9TzG67ZukmgdgKyOdFdMd0SlZYsIwF+QDXWgU6SOV1x4DbVAU1P5EcIrby4tDlIk8uc5LlY14&#10;jCg1+86rRIEB/GD9JAZ4PTBaofnrn3GuivTKx74MBg5F5uvbx3CibBXeysqi+5DVUQwMe0gxYTqP&#10;P+coIk4UvjSGUi7JV4a8Cfl+hG/fWKpz9oKYEKjjfGHIDoBLtrrVhWM6m5atPAz2fNJFUgRMpAfE&#10;ZMEVxkZlQOhJRzK5JsEmWfF1S2l1hb7Y4LIXwsJAMEqJaOWZAcnv11FY6ryzoPWRsQOeGzWEg8LS&#10;FF3Bm1NMWitkg1YQVtcos6ZzcRSe6bXQpchOt6+v0XQlp0MbGQlzGhGiNBZ20qE7ky4izBeWXN7s&#10;rGiiRAw0gUJ5YfAQ9nVpFKNxRIp0X8ysWAhUU4NU8f28Vjd7vz6VnxeRDFsUXxtAXaLMoaSSlpNI&#10;lUSg+DQGClGPDTuX7ANrGemJ+mNu9f0wtS6FbfhhzFB7XW2/CziwDPrhu2BspY5YR/QmmiGLNBQT&#10;wc5IvRJFnRKbpGxydlAfOWPZmWKSldVjBlKyPnAeKTQt3fhufh72ZyawsfOwMzkOZ9lJH6ktxSNV&#10;xTi6KguH8jNwNicLj5YX4kB+Jp4sW413VuUyKCg0daQPDZFBzZuvpvswy0orcSUycOVNGPdi41F0&#10;KlQitTgIU2rfUDZKJExRpJUk3kyqYW1MONTh7IHJCZj1C1WGiXXLycm+FKxLBSnSlWCQoBDdIgEh&#10;z0JVEgSCHPIszsfkR20jBwPGFlZE709BGUhUkBlS2V0WXwNrTAXtH4MkthLOjAboU6qU/SWOrDXQ&#10;JJbBnv31pCU2crEtJRH2VdQp7IWmlUE8oumqYqHPZuMnLocpLlyZyHMkR+Naig/MBUGw5BHG04OJ&#10;PiEwrAzAbOxiXm8gNNJYpIy50GjoSBemCJlmZ4NFyupwUkmobFxmg4URKfKp1VLD4Gyipqlk0BV6&#10;w9ZIi99K0d6WgKvlD8HStwSu8UDYaxaRuh6CM5OOLS6UNMnvp5NxJaVSS/HeJiRCHcogoRi2RvM7&#10;Yvj3AMmjkaxcM3bsweXRITyXm4GnV2fizcYyvNhThVfKcvHjxiq8v6EX3y8rxtuV5XizuR7PFxTg&#10;pzXVuDQ6OB8UFqp5a2gRL6KQPxcyumn36EZMXv3ZAAD/9ElEQVRkdY/SWxXRKQ0qi2wIvdQDWm9C&#10;l+/8qiWDfxQDiT1cNs0wYLTeccprFHRYLoFEx0GUmA8KuhpqFjkMsoyPgSGfrVcOCUIJRn4vv19Z&#10;Jh/I3iLPoUS0YP5M62mOKVf2UoimkEMEp+ylNCWTMogYVyNWYSqqAJ7VX1/ibyU8Xo0Kw0y6D9S5&#10;3tDmBuALap7ZzDDM5vjBlBMMa0YCLvoyGIgAtrokuicGT240HYQfNKmBRA5azmSiSQwbLJlCLy8f&#10;l0kTn3r7UVgmsVfH8rwoLANiCfHkfTotUwwdQgb/vioWlpo46CnALZXUB8W+UFdR29Twc2r5+rLl&#10;sNQHw0IkUict43VQc9Ap6SMZuHFEjNQU6GOiGSi897GRmIsMwSyDUU1KscRm4hp12peX+n/9MSc9&#10;VtZhBsgK5yKY5JlI4YksUwavpMF0UjXPayV7sKAGG1NZbEMa8GZD+1IX8BBXITOYsiBVT/jXEyF0&#10;y+RZej+pgRQ0H2TZSq0MGSCTIJhfcDMfHLIKSy9C14toJQEaXkQBtYqQSLscIiiRr8x3yGGOKWWv&#10;qYZbkqeTPpySEzu1VtnrKmWlrkXmKsHx5WX+fx9XoyPweVQIPktaSjcQgCtpDIxVcaS+UFzKXoqp&#10;TB/83Y//i4tl8DAIVhMZGnMxlUR6pDsxZIfjkwB/XImJw5XwaFymZrocHY/LRIqrEXQukVHQx8kI&#10;Zwwu+0Vgmpw/E8a/U6BLIE0nh+OLVG98mrwQhqxgXM3yxZVVPjCUUi+l+mOatnMuzwsXEx6imwnG&#10;pZAgXAwMxhf+gZiW2qwpyfj7ctpb2serUfx7iB8DMhyXAsNgSMqmvppfT/F/6+GKKleCQqrRGP1W&#10;KU5ENIUjeDW07M2yONRIqyrHPNTPN6hAvqzEkjWZsp7AqOy2JhL4ZULLv4t+kKXvWhGVfK2Z2sSq&#10;jIfIau9cBoc4HVmVRESSv8muKhG6Xrl0GTnUCkWwRJZS8BUTOgvYE1bRRpZBI1sYqRmMkmgstQaa&#10;SFJdfAVsaXUwp9dBF1+KKyG5dAwlQMHXh7n/ERSCvwYGYXZ1NC7mBuKLdG98Ek1rnRWGqzlBmFrF&#10;IzUG12iFp9LC+booXEzyxkxWLD6N8MU/wr3wcehyfBLkzSCJxUUixOfhcbhE+/l5WASDJ4Gwz4Ah&#10;jVwO5nMIKSg8DJcZFNdS4/FZPK33Sv6cGYB/xXjh07hl+H3ovfg0imi1mp+Tx4DL8ccnEYsxm0oa&#10;TkjDJ0uC8U/S8cfeXvyuYPwjiOjGgPicLuRieBSDIxGfyi696HR8TpT+8lL/rz/MQUWwh5cRqsnV&#10;IjTZS0V4yp4E6bl233ylKJqyxpK/W+SZ8K5UyBFXQK2hWSLrNed/l/0QMtOqPBNptLJSSibYfCXX&#10;ZIEiaG1EAasfA4GoZKZekL0Q4oCsQdQHIdQCYeX03qW0dpXwyIRTfidmQhi4McXULnXQxhZDQ7fh&#10;IkrMhlMTETUsDAqrbE2ktpgLW8Weuorva/96UIQtxd8CF+Nfq3zxp8zFuFIXj98E3Y+Po/m3BF/8&#10;M9MLf4vnEUkUSY/AlTwiQYYvPk/2wh9CH8YHXt/GxzFL8GlsAD4O8MHnoQyKyET8JTAcfwkIxt/D&#10;QvHPiGA6oXh8SqH9OZHi06Bw/JM9+bPoMPwrNgSfpzAwckPwp7Dl+J3f/USFIHyWGIj/jFlE1OBr&#10;04PwlzA/XE1NxxeB0fiXTww+WhqESzHx/M4AfBoZg78HRuCL8AhcjGBgRiThY58wfBGWgr8tj/6/&#10;HxRSQuHq2h5IZV/s2wnjhnGlOJnsEZAl4bbN62HfPAnn5g3K3Lx2eEBZtOHethXuLVuUlT364SEY&#10;lZJFo0rJB3PPEAxtA/hnQSWmq8j1DX0wSOoAHp6mUVxcWa3s2dCsboS2qInc2g1X3Vq46gdhKOng&#10;31qhK2zCdEYF7GWdsOQ3AfVDMOU1QreKR0EzLBXdykorOWSZv2TXd1T3K6kZbaX8W3E75ig0Jeue&#10;lq+fyanH3xJoXfm5zsZh2BuHoK/uhrZCUiQ1K+kb9cUtFHi9yrOpvBW2an53Rfv8c3UHjJX87Loe&#10;Xku7UpnQ0tQDdI9AX9cOk6Q7au3HxWLqms61MHf0w9Y1qBS/weatuNLeDs0Af969ff4eb5uEZLAz&#10;b+f9PbAVhr0b4Tl3EFM7+b+j2+E6tx+e58/AJZUTHz+A2bM7oX5kN/DG48Br5+F89qRSRM/x7HzF&#10;4v9fD4OkNtq9DeYtG+Hatwu6yXH+vAEmtql16yYY2L6W7ZuB44fg3L9LqRHy6WAPHEf2wnniIDyP&#10;n8LMzg1KFSbNjo1wH90HPHoSTn4W9u+Bfoz3YFS2EozBwFjA3r1wb9oEs/w+NAzt0AjUawfh2rYd&#10;DqlZsnsP/zcB68gE7MPrMd3E2GgfwCzvIya3QdfaDV0L7+3gemCccTnC8+wYwFx9Gzxrx5WsRZJL&#10;da66GVPlTZitkMzMNBf5dbi2opL0uwbGMr6WbWyqYRuXtcNavxa2SrZtQQtjiefKuLAUtsG4qhmz&#10;K+tgL+8GmsfgYmxI3hNHM2OkdRSuznXAEM95bCdMzUNQM4Z1NV2YLm2CcU03PP3rYO8fga1vkCaB&#10;MbxhPVy8z9i1DTMTg7iyfRyes4eBU4cA3kv7/h3Kz44DO2GXLMjrB3F14zB0u3mdUnPnyRMw7d8M&#10;x8FtwJmDwIVj8LCtv2zK//8+3FIOm8CgGR9SwEFqkqnXDSm5s2xbGNAMKjlsGyZgGh2GmcdUKzti&#10;FxtzA2/Kzj1wrtsAy9qx+aLC/WNwSNmKLimuMwZteRsM5Z2wV/TAWtQBTVY9tJl1ymIpU1YDLNSF&#10;ztUdSlUmlPbCXcTXSvksMoWJjCAJ9mTFnSWrUcmMZOUhNVW0kuK6qF1JAoyGESXTwWwm5caqJpjl&#10;NblNsBa0KjnY9DkNmE6rxmdxRbiaXk3jwYYu7iDotFFnNhFQCBQCQnn1uJRYCF1WLawMJnUaXS8B&#10;x5Iracb5zNdOpZYqOWTtDEZnRYdSHcvB4LFUMdA7RqGraoVUm5I0oAIaGGVH7GPgjYwrZUSmOrsw&#10;t7YfToKzdSs7wfaNMLEjzm1mB5bq3E+cgJlgoTm0GZrj22C7cAias7tge+oIPC+dgef1x+B+8SyM&#10;Fw7DwP8Znjj6PwYSTjAICQSu/bt5sIOfOgbnLpIB29W1Zwc0E6NK+gocJDgQAGY2jOHiCIHtzDFo&#10;d27ElQ2Mie2ycZ3AcfyAUl7ec2A3zNs2wb5jCzQEC0mBoeMx19cHdU+vUunLMCgVv4ZhHBwhiPDe&#10;8GfzGDvfjt3Qs3PZpKw+wcJFUHD1j0NLALa2r4W2gaQyQhBrIGisIZA09vC5A/aOQZgb+2Bt6oe6&#10;vAWX82sxtXq+RP1cfiM0JBNJ26qWOMiV4pb8nLJ+pS6PKacFjvwOOPLacSWqGCZKUHtWEzT0LeoE&#10;SmvGmXUliSunlbHTQiDpgGE1iaKiD2iZgJPx5SahSZqUqexqfJFRiumCWljWEFRJjK5ugkwfgXLb&#10;TugH1mKmn+87sBc4zA5/5jif9wPHDimgrCMBWwje1wgmpl0ECYIxnjwDPHUGlkNbcWmiD5Z9BO/H&#10;jsPzyAFYz+373wQseNIONv7s6ADUY4O4PNClKA2lYBNVh4Us6OEFejZtgHtyAmYJCCmTOjYBh9QS&#10;3rAFs81k8q4hzNZ34lplC3S13TBImnayvk4qa5Lp7fmtMGfWK6MJ4hfERFpSamBMrFISFsxJnpfk&#10;GrjSCQL8myG2nD6jAvrYMmV/mD6eDZpYSXNXBW1qFebSqqBbWa+AgoFmVA79ijolTas6RV4nRZxo&#10;WmX5TWYTDWszTVweLsrS5ORqBosMc1VhNq6MJo/viSvBrOSio8eRnD6fe8vecvqemBLoo4oU/2Nm&#10;UM1FFkAXy78llsHDa3Lw+80ELjfB0CGqiIrJXkMg7WEHaBpQEixKcS0L2dXEINL3D2C6uwuGUWHg&#10;nUqnk2zaOEa2PnMYtiM7YDnK4/gOmE7vhvEsO/HzJ6kozgPvPEVV8QhszxxVqrrP8X9aqo4vm/L/&#10;9OE8tAfuw/tg3bkVOhLCNapDB5lPAMK4aT2u8nc7FY+N/1evH4OdAHJ5hB2A7/NIpu99O2CkCjJJ&#10;AaqjB/g3sqQE/6H9MJFEpvp7YRkfh7q3DzapDje5kXEyhkuNLbjWQlAm48qQmnNC8uuwA+3ah89r&#10;Gkguo2TkYSV5toHqwt0zAmfXMDQ1BN4xAmULz6FdFGA7zPUEjqo22BsGgPYx6MvbYaSitFb1KlXY&#10;9CQQTVotphknBklgkUUiSKqDJ4+KoYiMv7Id6shyWBJqaEeKMBdSCHXIamVIVEa7DOFFMEbRdsVX&#10;w5xUA1NyLWOiHCijIiGAWDIbgcohaBhbsuNIQ/KYWlkJXTH/3jMBHc/R1tILF1WPlkRqGh2Fgwrc&#10;sYFkK/v09u2Gc+d2XOzn+Zw7BaOovQM7qCB2wkBVYdy7hUCxHc5jBPMLJxRlMbN1VCEN/amd/3uA&#10;hQSskQFiojQVu2FlMOnGaCukAuqGdXBsXA8dUdI2xL+RMcBgMHX2wtTGAOHhEPbsoxRrofSmREcL&#10;Wb6BbEJ5ZyZCy5Yu5HfDnsyOLcmuZE9+UAG0sleRh2RAkbWBykHvKvsWDUH50AfQiwbmKX+XZWJ6&#10;PsvQpiaE72XDaiQBFBvTk9WiHDJoIeBijCmDIbJYGQKV7fTmyBIYw4shu6i1/HwpFqr2l8/j+0N5&#10;8O8GfqYhcBV09M8y2SIrmTUyXcxDWcEsI23esiQtByaeky4gFzq+XstzVWbmZKYuuQ7mVFFDa6Cm&#10;ehK75GQwm6o6aUkGKVXnC5a4hgm4a4fh2cwgGGbHGF4LoxQS3bsNRrK4/fAO6PZuwDTtiASK4bTU&#10;2dwP3bmdgBRd/cGzwPeeVMDCSYXheO7U/6wsju6n3dmMy0P9ihUxbpqkBZmkHWHHPnwAtu0EAqoM&#10;z95dVJUjCnhcXNuLi4O9kPpTUphMCohMkUxEneDEUQUkNONUHCQPC62oZEgx9A/CSMVgJMOa10rt&#10;TKqpPloGWgpZ6eye2AJDF+NlCzvE+i3QM37malowU8Z7Vt5AS0hml/rlFa1w0ro6CQyS/d9a1UX1&#10;xlir6oazsgcW2VCc16DcZxfVqKuoB7a8Nsyx7eciqPwYZ6403v8kqsEYdu5wkk5gMaQ+uy2McSHj&#10;MDJk7p+rjJnIWIsyE+wju+JzoeEhKRNsMVXwZDTDnc7zIsgYZH4lropxR6uTWI5ZAoeealOqCmsK&#10;G5VCcVPFJET2CQvB0rORNn10nZIkRFIgO3dQNfR1w80+56aKm1k/is9JzNPrh2nt9iiF82xUl+bd&#10;VHyScf8MQZm2ZPbolv89wMKzkw04QRk5TL/PZzUDSjfCoGBQybN+iI27mVJpIwN57RDcvAnCAtbW&#10;PrjbB+FpY2BUskPwhlnZiFLX3JHXCvuKpvmbHFsNYxg7bVCRMpJpkp3mMjC2ZAVMi1bAuFi2FabB&#10;uDQdpuWZylyJwXv+0MlOeB5anwyo+buanXiWx5wvO7RSSEWARZbosdPL+k0eVpnHkaV7MnQfQHCQ&#10;10g5aQaCxisLanZ8jbJqnYcyAbiSgZKpTMrJUL5RmeJPgWFpirKnVXKFmpbKOWbxyFEK25uWy0gs&#10;v4+H3oefHyCVjkvJTATDWCoeMpstl/egoF2pOGiup1emv3X0UO4PT8LAzuTeuBnWiQnauw3QTdDC&#10;7aClO3kQ7uN74ZKyoGf3wXxqF6yPkMG/cx4u2hDn07QTL1Cyvva4Um3ReJ624MWvV1f8Pz5w4ohi&#10;OdxSmZodXcYtpFi+kR3eynZ279uDKwxi+Z+Zntsg9Vv5f7ElOHoQV6kyZFzDQBXipupw7yZw7doJ&#10;68ZJYDut06atCkhoO9ihBydg7GBn6RmGcy3lO3+305rK7zYqB3vvKAlnCzBExu1g7IhioKW4klNB&#10;K0F7J8BQzftV1Az9alpEKjVzIWOLttFCW2nOJzGItSQou1bRuhb3UxlWQxtXDY0MyEaUwRFbAwtB&#10;wSVFhgNJDBJ3UnqdIKAMvvKQ5SEWHna/lbArKa1WwizTOstlq6ps+ZT1r6sVUtEyvnR8luLEl5Zk&#10;wMXvk9ShM+GMM7a1gYpWyqGbC1vwr1Sq0MZeXK2llZEU4QSMua4+Kkkq9fWT0FKBadfx4POcgO0k&#10;VRLvrX6LWJMtsO3aDNuOSZi38r7t2QQbVabrwpH/PcDCzpPUr6O3HKPc4ok7aD2kHqppXPwlvSb9&#10;tXu9DDRRUvUPwUSQmK3gjaBXE9RHC29IzVo46Qvd2S1AJjtJTPV8kprgYmURtlY2oMv0icyHLSMo&#10;LE2FZXEKbA8nKodVOZJhW5wK29I0WCRhzHJ2UmVuLhm65ak8ZDae1mAZgWMpAURh/pXQy84E7/lF&#10;6SaZWllO9l9OpmBjy2H4ck5PJxvh5HNkCapXonLoJXWmbPDyjyWoxBJsogkskQSBSH5mJMw+MTB7&#10;Jyh7o22yMZ+fY+H3muQ6lmbPg8ZyAoYXFYbXKswSPKapWjSUslpaLIvcj4Yx2Gop85t578SWtA5A&#10;IxW/GUhzlOdOKea8g1KU7Ow+tBu6HRvgJMuYj+6C69xB2M7uhecpet5nTirPpnN74Xic3vf8fjie&#10;OgHPs6f/Z7CQzr1nFzyUwZe6OjFLAjCso8rZxk67dzeDeB3mZPD19Cm4t5PdaDldu7YrSkOk89z4&#10;GLQ8Pwf/59pBsBCA2E7g2bIN7g2bMdNGCzFCkOmgvekjmTBGDM1Un639vF7JQMXnxh7MUDlYWweV&#10;AtgGGeeplRiiBSlpVWr6Sj1fO0FhlhbTkNsIRzFtrBSGoN000MJKLQDloILTJVbDwE4rGbTcyU1U&#10;jSWY8SIh+FCRyvSdfx7MMr2nKIf/mtMlAXgns41lHVgkbMERsEsygpAIxlQoiYzkJbM5kk6d5CSp&#10;WnT8LD3bVEuw0fKztUIyMjPEeJshaSG/CzbZ955cgc8TiuCu7QN4fa4e2jkCo4nKyiZjemLBdtM2&#10;EjRsGzbBun4DNCPDuNJLiy42hYrtYlcb7+8m6CeGYNm2HjOTg1BvI3C/9uR/a2O8+Ah0Z/fjsyNb&#10;8VJLKQ4WJGN7fiIO1a3C421VeLatDs+11uKRulJc6KjH4TXFOFhXiMfWNuNoRxUurOvECzuGcXq4&#10;CQe6q3B8qAHHRxrw+LZenNnYjuPjjTg8XMu/12JvUz6e29SNuZ+9BpWcnHXDGDSDbMyedsz2dWJG&#10;sieN0OfRgoiiMHQTMIbHYZXR/Xp6v7JmGMs7qCboLQkU4uEsaWso/ctgpM0wybIdorl0YlkBqmPn&#10;llUaxmWp7HwEAZ8kMnM80Z6Nxo5q5WHj4QyIgysgHm7/JDh9k2D1TiJo8JmNbBHWl1UaS9jpCSq6&#10;xenQP0wF8nCGok6Mi6kMHk7j31Kg/fKQ18n0nZaHJFjWy54qb8n4SXDg95kCoyH1B02RYZSXQQxA&#10;H6hTfMlgIUB9HNCaSCsRCtvqQDhzAmFPSuTrZbowm+fEY2kejwKYFzOQHiZYLM7FrFcepslmV2ml&#10;UNANcw6ZkMw4V0imJGtKZ7HSthnXrsMMQUPdvRaOdZO41E65TTtgYHtMbxkHzh+D5sAWTO/bCNsj&#10;B+B+8ijw3BnoT7KTPntKGc9wP30ctvOH/0ewkBTuOHiAgEELcYqgs5UMJskPThCE2Pll9sJGQtAO&#10;roV+RGa8aDn6Ke+3b4V7x3a4d5LdCA52AptmhF588xbYN1BWT26CY2wDjFLhraELl8toJRq6lcpv&#10;JrKrsaFHqdiijDlUd0BLf+8kQMgshW51I4yrW2EpaleeZbAaa0Zhpnow8VBn1ys2Q7uyDtZsyYJW&#10;CXVcGczJNcqYlolWwBApBUJKlJR9Gj8CNju3luQgu6P1SsodAYjk+XjzSyQhyBLreFpVkkJSEOZS&#10;7wMkOUTjw2zvGFizImBJCYUxMpKfF0s7whijMjUF0db607p4i6rMJpmR/JbIyqBMApQkjaAVjSlV&#10;xsik7KK5uE2xUtPlTXCxnbGZYL17P6y8X2opSTBBRbaNyoz3XGaMHBsJJFRqFioOJ9XadFc79IME&#10;XCHwnfzfS4/+tzbWH98JHVXlexMd2FeSihNtRXhhay8em2zHm4c24ZHhDhxqq8GR7jX8Wx/OT/bz&#10;uR9Pbx3G0YFmnB3uxP6WauxuqcKh7nqcn+jG6aFWnBptx9mJTjy7uR9nB+rxSHc1zrdU4MWeNcDP&#10;3oZKCk95GKCSTQuUqti2CR4+WxhgTl6IZ3Ij9J30XD0MaspLQ50MLLUpPk1mNxwFbXBkN8/nbQ4W&#10;BM6GeglVACW8dmkSVcX8ofFKIErHUSqGYC7BB/qCJTDVLIS1cRHca3zgqFwOd6k3PLnBsMWywfyj&#10;qERiCBCxlIfxCnBYJOElG99ChWAW9SH2ZUkqWZ4Hv8+wmKrh4XhoFsWz88YToPi8LE5Jf6fxjYbe&#10;L0FJOmGOJAAQHGzJgTAm+8OYHQBD1UKqqG/CtOtW2J68BYY3b4b23Zug/8E3YPjuHXA+zsA64gv0&#10;+MOzIl5RP64lOXATJBw8rItyYXyYKmeJ2BtKVAbtHKWqpCTUp9UoDCnTvEYyz1xdN6bqyfBkXWzc&#10;QX8/Dg1Vhn0L22E7ped+Bs6RXXCcOQDLOQLF0ydgPEclceEo3AwczwtnCBynYL9wCFYqjC9j6P/0&#10;4aGyUMoGrZ9QMrA6ZBaLKkE7MEA7tBFmAoQcBjKd1N3SESyUACZQGKlAZteu5fMEvhBAk3S+h47D&#10;MjwB01qqiN4hqFt68EVxLaYrm5WKPfbmAVjqe9hhWmCqJFvyZzvJRWqMoXEYaB6Fu6RLydFtonQX&#10;hWHrZqyt3wHHCM+nZQgzDb2YllmQAhKTLKqJr2CMlUIvRwSPUHZgsbY8jIGFyuIgLe2FRhb3LE+k&#10;6iQxeMmOtAiYgkNgDg+DOSoC+njGQnYorJ3hsO7yhfmRe+F8/i44n7sLeH6JsqraVLGQIME4Ynuq&#10;g1czVuqhCyih+qBKIUCYaUXENhsYA1raZg0tjDaMhBG1GpZMgllePa+1FxoBx4H1mG3vo7rYSDAe&#10;gWVsHe/1KOwEa+vYOKY7Owm6tB28/9hFe7htG2Y62McGea9oHy3bJqCngviyKZWHltbEzFg4mZeA&#10;c7V5OFKXgx112RirzMCujjJA/wU+fuVJHOyoxY7mcuzk84nxbnzn4FYATjy+fgAHeqgkdk9gXXMp&#10;jm8awObuGsCjBkyXYPrX77G/sxpn1zbheFMZ3to0DNMPXqey2LmJATQA9doeBtE4rnQ0Q93fRTTc&#10;ALuwTFsntI1UHNWNmClvgIsy2lLZTg/ZpuTRNsu0ZkotDBHz+aSVfamSYIONpfWKwKyfP6YC/TEr&#10;7F3Ajtn8EDvEHUqH1L12M2Z+cBssb9wC14t3ABcWKkk+7DVBmIoMwUWvMFxdEoM5WgUp1SApB61B&#10;ko1fltbTxgTSzvhIxpwkmHgY+Z0Gr7gv1UMM5WcMAYK2gpJTGxYATWQgdEmhQJXsqo+Ac40f1Gse&#10;gH78bpjOEhx+dDv+/Nfb8ewny7D7vSisfWkVep8uQu8zPnjqF/fjT7++G5ZX/DFd5k9VlAosKYCH&#10;AeRcRM/7MC0KlY55cSbVD9mNctbEQDNJttyYEujoa51VZNxqsu2aPt5T+vL2tdB1roWpf4SWhBaF&#10;Ut+1dyfMe7dBs2sjrMd3U1UcBF45D/dzJ4EXTgOvP87fH4HlsQOYOUYb8dLZ/xEs9JNUA7I7fcN6&#10;eLZtpXLsZYCy04udoKrA7n0M1nHoyHq28fUM4nXQ9PfDtYnEsXs35vizsKFj/UaloJ+JQKHto00l&#10;WNgHqZJ4DYamXqomxgbBQlfdBnOtrFsgMHRQwVT3wykqImcNHHxGzSBMjB17Je1J8yAtzmbK6uNw&#10;ff9FWH/4EmzPPw77uVOw7OT11xB8spphja2BnlZDT2urJThoZZCaasLgV0DVwJ+pYmUgWuyqTuwl&#10;lYEpgFYyLIzkEwJ7ajgtTDg7sD/s678N2wvX459/uBk/+csSvPLhQ3j6t7fj6d8vxg8+WA7Nmw/C&#10;szYAn0mRwQaqvMZtQHYXgUm22ZKkfGiVfamQeciyVA1t6pxfJhUGySKxFIb0cnwRlw9nNe1Z5wiM&#10;XUPQ9AzAyntsHhqBXaaPN29Vfr7U1ExlOUEQGSdIdMIl6SSo6OzjowRuxsTmcVhO7vpvbex87AjM&#10;jx3GK02F2JMbjXMdJTjQko/dbavxwUtUi1DjmW1D2N9Vi8NUEq8ep3rk46fPncWulkoc7W3GI+N9&#10;2N1VjzMbCBxrW3BytAvb+L9/vPsdWD75Lc4PtOJCbwuOlhbgu8QD11sEC/u2Sdg207MOEwmH+mCZ&#10;pJfduhGzXR3QdRA0JjbSa5MBqCj0lFW6kmYY8ufXMkg1S/sKgkVSpTJTIQORoiL0y8jq7NxqP1mE&#10;vBzTcWTt4mVwbl8Mw+N3QPvDW/DRJyq8/p8P4NyfFmP/b0Jw4le+ePuXS/D3D++A8Zf3wLCHEjIn&#10;Cf9KzIBjB2XbZCemEigTM8MZeJFwFcTClSmFBGNgD4mGPTAKVh5GBojOP4JHGPSyzjU4FIZwgkS8&#10;D1nMG/Y14TD3B0G9bjHUOx+Cev/dsL7wbXzxx4U4+ZdYhO47gofDJ3HTrWVQXZ8H1c1FUN3TAdXC&#10;BtyTtgLtj8fj779OJbD6w8Lgc0Zlwu6bAbtXhjLOYqTdUqySHFQXWqoLXXQJNLIzobxXCX51RQfm&#10;pF4eJbqxi51uQBYvjeFqbx9mx8juWyahI1joD2+H/tQeOJ86Ng8UL59VBjZlNsT9LIPirafgeObr&#10;BZz/jw/33u2wb9s8P0ZBK2KXKT2ymZNggC1b4aINkilwOeyjE3ATGGwMXuc6yuRhMt7mzbDQa4Od&#10;171pu7I+Ql7rGp2kpSLQraFqGN8GV9cIXO2jsNTxOsmslopO6HLq4MpvhTunCZ78dnhoKTzpDex8&#10;7XAQBNQlrbg2PgnjS0/A9tEP5oswfv5r4A/vA4+cg12qrcdXKXZDF0hCCpQqIauh8y0gMayinaVN&#10;UFaRyviVpG6ThMlUFMG0mOGxjI9IOFLC2VZBMOQFYGb8Nvz1x3fjwn+UYuWuo7g5+2WoYs/z2I3r&#10;Yw/itoxtiCVxvv12BRVcMD7OvQ/TCXGYC2RchzDWouWIgDUsiuARx/OQ4pUpyh42tT+VSFg+jKm0&#10;TGkVyhjMzGqSRO8Y3CNCvhNUYgM8qCg3bcG1FgIo76+AhYwBuWXB2s5dmOnqwtV2guou3uvdmzF3&#10;8L/XOcJrTwFvPoNXmovx6JpVONGcj8PNeYpq+NUTe3FuuBFn+htwmvbhAJXFUxMDeHysB89uGFRe&#10;8yOS0Kn+FuxvrcapoTZs42uOj3bg7MZ+/PNn38XMx7/AgeEmnN/Yi6fHe/B9qhvre9+HCgdl6nQY&#10;s0OUfGMD0AwPwDwxBnUPZeLaYejWtMLW1A03mdBGSemQ8vj04LbcZtgzG5Ss37IOQR0gMw2ye4So&#10;TuugF+kfEISZ5MW4UnEXLHvuJWJ/E5/88Ra89PtwNF5oxpLSQ1AFdUG1tBGqxeNQ+W6DKmU97m1a&#10;DdmbLeVTpI6PKbeOVqcXF2NiMJP1MJxd/sBYPNwt4jMD4UoIglty1lA92KNoYcKDla3SDgaKPT4C&#10;5oRg6FK94ajxhXNwMWy7HoLu2D0wPX8f1D++Hr/7+JsY/345Hqx7Rkk0+E3VatyoysT1N6RAdSOP&#10;GzIIHFk8sqG6vwUrh2Pxhz/dzc5LFbQmBXMRiQQmXrdkj/ChN5Z0q4sZRLRLs74roIlgcKdUwkJW&#10;nSvgPSPrSkU0E+W6noehi0w7vE5Jemgnq8iiHTUbyHxiD0zn9kF/fh9Bdh/szx2B7ZnDsD/L5+eP&#10;Yu7RnXw+/j+ChXPfDti2b1bWVAhoYP9eBSzUfbIugsy5Yw8cY+uVtSCWofk1IYZ+mf6jMqBNsdCa&#10;yBoRY/8AgWIEHqoPrKMyGd+krF7UNnZAU0e70U5l0tRPVdGjzJB5ZFWtVKtNqYZOahQEywxWjjKG&#10;pX4gCbMPpeBaQDYurV4D9/mzwO9+CHz2AfDPD4EPf0JL8BhAYDFLxteg1cqMmpmqQjbAGhSAmB/M&#10;lpkqIz/TsCyFCjMBlsAYmKgmXMmxcKYRNFL9oM0iUbQswfQrd2PX90oQ2HIYN5IUbri3GDffXoQb&#10;76rBjfesgerBBsZhJ1R521G4oxCXv/8AcDSKapQKNYbWJSEc7lT+niIZ3ml5aG9nqWjVJAt9YC50&#10;YVQ5CVQXmbWK+pbVwJZGKkpaeAftpqmnn2psBCaChnN0HaZa2qDtoXqSdti6TQHlOSo/y+goPNu3&#10;4PP+TpiP/XdlgadPw0OV8Gx1Ns6tycHUD58Bpv8MuK4AtksUFn+Dkx3+UGMRLQn/puffNJ/D8dlH&#10;2F67mvakhjajBo7ZL/Cb7z6BTW3FOLmJStAzRTBxwGX4F59n8frZndhcl4/nCSL6n30PKsumcQUs&#10;tMMyZco/jqylvxqHe2wMlk42OgNhrqgGxuIG6PNroc+rgzmrnkhdryys0kcR8WV7FxtdvZz2Yym9&#10;4tIo6LzC6SvDMLViIa4M3A71Yzfi49/fgCc/jkfBzs24IbgOqrsrlYSPqsVsHMkA+jCfF9aysUag&#10;WvESgsfH8P0fP8AOsogoGwjPpkBod90B5yOL4DjoC2tvMDxV0VQYYXAk0JNGB8PCIDHGBMAcR+mZ&#10;GAZXKu3GCgJHvh/0NffBuuFu2E7fDf2zD0H7/bvxjz9ej0f+tAJee5+DKvMV3HpXNwGC53V9Do9k&#10;HrKmPpaHpJChyrhjCDfllGHie4tx7Wd3kZXDCWKx0ESFwRoTB0tIHO0Qbc8yKiuvRILoCqW2pJRx&#10;nMskQ5JJ3WRfHZWFqaGbYNGLmaYuZXZEwMK5cyfmJOk21dTUrvXQndkN05OHYHrqEKwEC9d3TsH9&#10;+lk4Xj4Jx0u0Jm/995Hyf/fwHD8Mj0yX7uWxbw/beRiuLVuUFaUSoDJQaZUB7CFKX7KesqiIYKHv&#10;oxWhNbJIos4NBAcCjEvec4IqZyMVyeAoDC28jtY+zFU2w1TfTfDsg7FcZjhalKL5sntLiqpOUb5P&#10;LaGdlPGrpcnQL0mCdgHv2wLaRSns6p2Ma8HJmEnNxqcpqfgsNgozAVSFi6NhepggsFRmtGSf6bzd&#10;0As4LOGxWMYPRNVlwOa/Aq6QNLgjo2FLDYJrZSg8lOlmPs/msv133IHv/twb0cfexE2FF3CdxNut&#10;BVDdxLa+kcetK3HdfcW49b5mqJZP4raaShx/lzH2SiTbLBTTaX6wZPvBkUOykhwXGSuopqOhUZQ0&#10;z0P2vQYXQEMlqU4up+1uUmZ6zA19mJJiup2DPAYwU98CK22JoYtqvqMbmu5eWpJhZUGbgMXnDbT8&#10;VBfYsRXuA7ug3fffKxNc3kpbSSvyTmclztfl4HTLKhxqysWhhlyc763E2bZSnGsrx+nmUjzR34iz&#10;XXV4pLseFwZb8Eh/Ex4daMKZvjV4Ycta7GooxLnRVuxoLMSh3ho8OtmF/b3VeH7XCJ6d7MHZlgr8&#10;xw4qn/ffhkpmQmRw00hFoR8kYKzl0d+rWBB1fTM0lY3QlpANSxphLmyCNa9JKfNkJ1ggk/+XGiLh&#10;RHzKbSUIqCwsPrQHlGiII9uuCMTcwAK4zj+EL361FHt/noQlNcMEhTpc980a3HBXNVTfZudcUEGw&#10;ILIv6YMqYB1Uaftww5pnkH12FX71m5tx+Wc3Qv/+N2H5yZ1wvnUv3E8TQHYHwlYfAFN2OIzJDLp4&#10;2pA4gkZ8CGyJ4bATQJxkAXMSVQeDxbFmKeXeYtjP3gHT6yrMvKfCP/50HZ7700NIO9PB4Pgj5eg5&#10;nksLVLdRRdxIgJDjZqoKsSN390MV9igW93Tj1KsL2FGXwLTGC6Y8BmdmILAyDo7IcAaOP9QEi+ml&#10;iZj1z6QNKaQCqodJlpUzeGTa0NRIv940AEfvKJlmAqYhBsrkBpg3b2CA7IGNik9zaBvsTx6F8YmD&#10;MD59BNbnT8BGgHC+cgYGKozZ83tw9RTV2P/wwKF9cO6huti6SSlua5cBNTKXkYrBsX5SsR7qjl5l&#10;MZWGATzd2g51ZzeZbwzmtWsx19kBB+XyXCtZsL2Tgb4W1m7Z+0J11Eigq20jSPRCX9YCI5WnqayD&#10;FoTvKW2HNrUC08FZuLI4np1KpsF5ULbrpNq0ZHn2S4JNsgt7UyUGhcPETm6r9Ydr3B+OzcFATzws&#10;4WEwLYljfKUrm+WV8YmlmQSK+VkwM8HCSmZ3+vMISoGDFsG2IgJT6csJXEHQlwbgs6zFuNr6EH7x&#10;/WUo/M5O3FT3PFShW3HDTdlUkZLzPJVtvBKqb5aw/UlWmS9h8WQ3vv/+t6h6HqZiuhfmuofg7mK7&#10;kyBsRTGMtXhY/ecH0aXWi2R5mAmgeqLadrCfqLNqlP1PM7wvM9W8Fw09uFK2hkqsC1N1LXARoB2D&#10;JGWZIeH9lbEME58vNbdATXUx28s+OEF19+x/X0uDp07BRtV5edc6fLJtEH89OInPzu3GJ8e24Pf7&#10;J/DLzf3464FN+Of+rZh+9Bj+8+gOaGhdrjx/DpeePYM/nNyFn+wex29P7sTvz+7BHx/dj9/z+Cet&#10;7tXvPYVLbz6Bvz17AjOvXoDmufOM81fgeZmq20ygMDGA1L3dPHrooYhwMlpLlnFSYoKe2lbXBXO5&#10;LLqShUYtSpFAqThliCxRVkiKTLTIikt6RsNygoVUhfCLJYBEwRAVAU1mMP5VcCvUT96ON/62ErGb&#10;XsYtmU9B5bUZqvvacf29zbh+6SAtyQaooo9Alf4mVJXv41tjG7Dj7QdheP8h2D9UwfLLm2H/2e3A&#10;u/cDT3jRbwdR7nor+3mNqdGwJMXBTOthiYuAjc82ektLDMEjMYT+OBSa/Idg6X4Qju0L4Tq9FLYn&#10;F8BCK2J5bzl+9ocgNL5ZhVtHfoEbWx+BahV9bAJtUvR+AsgpBs8zuK7yAGKH6vHsc3FwfzcAU13f&#10;pqWIgLuUwJRFFZNCjxxOVbUsDOqlUtxwBeaCKE3jyshIjXBV9EDP+6ip7oSWLDxX36ksVDL3U2nI&#10;4OKmDXDuItPv3QEDvers/s3Qnt4D/eMHeJ7HCRBH4PzOWXjeeBT2l05B/9RRuL/z36fV/t3j2lC/&#10;svhKFlHJZi/TGNXBrl1wEZxc6zfAQbAwD4xgto3n1E6mo6K82tiMqeZWpbChqZ/SeZQWhUrDLUv8&#10;hyin/z/s/XV0nde1NYwr2Nwypk1iFDMzkyXZAgssloUWgyXLMjMzJ05ih5kZG2qbNmmTpin3lgIG&#10;0WHm+Ztry73vzf2+jrx/fr8x7hljj+fwec6z15przr3XXrtrANqGDjrRAGaXt2BmaQOs1Z1w1nbD&#10;RxnibR6Cl0fbspUwZVRhkiAxO48MgizCxPsytmNfnA8XHd11SxZsZBh6/3Bo0xkE1scDR8kY9/K6&#10;9jFyk/obpECSWtF6ZfkzpYdxIQGDjMOkZiayaXfZcIZlECwoUYsSCMzs96EoYE0g3CulQgQBZOI7&#10;ePv1EKx9bBBxYw/hunxev/h9DAJ34Ko42l3Ws7h65Qlkn27BW89lAjvDMbvs+7AsvwWOhpvgW8WA&#10;00umUZvOgCkzLgkEi1Q4rmQbz1CKmGWdPIODs6qHQNUFXX03NOJDq8Yw1diFWYKFh5LEtWYD7Kvp&#10;Y9v3wDm+XklCyzglClmGhyAOWaxJCWk8suuLYHHvKegO8PXzlKO3H1IzZpZzR6C97QAc95/BFGWL&#10;6Y5jcN13G6z33wbbU/fglwSUj+7aj78+dzv++uI5fPzkSXzy2j345yt34U/P346Pnj2Nv7/9INtD&#10;0H38Mn71+En85flzmH71QTwyzP/y4yfhJ1THvm4tZvt7oWEz0CBso2soQ9bDO7IWji5GkDYyjap2&#10;mMs76JjN0KXS+DMa4MpsgjNhBewy6h8iNXKI9AE5czMTpGdq2ooNETmkaAHQ5nwHf13/H/jgp+lo&#10;u7sB3x0/Db820puql+FX+Tz8Gl7HVV2vYt6a46g5XIGnno7E5y98H6anvg7Lc1+B80Wi/LPUkA8t&#10;AE75UzOTDnYkwpUvRYLi4UpiByakwZFAxI9LhDkyllGJwJGUAFcuQWRZKCNgILA2hAwjAr7t/nBt&#10;vhGXhv3wyQ4/XHrMH//5kwQc/nEKSu/vxzxS9pu2H8PCHWNYeV81HnwxEZ8/GwXvyQjSyXlwkFV4&#10;GmiMNUmqWKQ7WYpFpcPAKKiRKWNKMw01rEZ2cCVY2Ff08zMjMKwcgG5lP7yrN6rMRvMwmR3B2bpe&#10;VvvugWXPVlzasgYWRg/NaUaFcwdgogzBC3fD9yyB4olbYbjvOGwyQ/LMXV8KFvqNZAiysvTKbIjk&#10;VMgsiI/yAzv28Frsh02MduvOubZhK4GDNPgowUmm+oZH4aUxuyk7DF29cPWvhodBxNszphbPoXcC&#10;hlLK0uUd8JBNeGWatIOvtY3AW9cHZ/FK2OLLIIU6rZSqVqmGIslRYids+gXJBBI6XQiDi4B7XhjM&#10;JQQOystpBhtNKIFCEquk4EXQUlgClrHJmIVk1RZC7TzDQGXld9rJVFwyfhTLPiJLMRUFwd2wCL52&#10;qen4Q8x2fg26rd+E4YHv4E/v/hCn30tHzeN1yDtThdozcbj1uSj86QlKlt5v4FLYN3EhIh6XQ2Kh&#10;lY1KloTCVhYAX0UYdMk3YzZiPozBlElSKCy4UMkQ2YdatmG2ZtfDSn+RaWFhkc5uMoSJXZgmWPgm&#10;tqpUeOuQBGVKzcFR2uIuNSvl3bsPZgKzTKuqFd3bKE1PfHEhGR4/D/fpfcDT98NzKwOJLEA8dwIW&#10;goTh+B7Yzx6F+/xpOM+fAh6/C+4nzuOdHUO48BJZwl/eBP76Frz/+QZcf3kDtt+9DHzyM+Die7D8&#10;5cdw/P1t2Pianc32h9fg/PVLuGe4Hp5f0D9BamoYG4F+ZEg1A6OIDGRZZMmt5PEPr4erfRCmFV00&#10;dhqKTIHlNPOCNKnd7l2J9bDJtoWSfi1rKSRxanEajYA0LTROlbf1pGbAI5XdE2gcsiVyzvfwz623&#10;4N1HQ/HYCyXYcV8uBk8lYehcIvY/GY7XXrwFnz/3I1gfuhmGU1+H9cR34Tj+Q1iP/wC2kz+A9yiB&#10;YnM4PG3Uk6VSqo/0P5ZAESV1i1NhjkiCNTyZtJYtkvQ2ih1KeWDJJagUBZNCzoO34yY4en5AhJ9H&#10;J7gJxpFvQbv2q7Ad/C58t30XePgHcLxwI8zPkT08+yMYn7sJugd5PE6avJOG03cLHYI0eWWK0sUO&#10;KQjO37EFJs/VgQwrhj6ilAysjsYvWYitZDad0Nf1wraKUbp3HK4RggVZhUypOWVEfM9OfjcZwP7t&#10;cJ0+QPp7AkbJ4HzyHKwPnGCnk1U8y85/8g54nrgDZjILOwHjig3925usMMXJY3Dv3A7L+nWYIlvw&#10;ygyHrIQlAHi37YJ3/RZGOkohMgyLrO1g/0MMmIBiG6Q99A3BMzoOI8HCO7gGvl62VXxPN/VzQx80&#10;hXWYya2Bs7wd1tJWTBfWQitbO1WtgqukFb68erhjliiJag1JgiUyHsZYsr0YyoRYXk8pWhadSHth&#10;tA5KgsY/WRUml30ujIFL5mY+AstVswaWwayyZwkci2WAUwAjny2bIJJJhkFpw++yx1EupFGC5pOF&#10;tkUAqwNhG/surHtvhOnU12B8+DroXyJjffta4B0y1lf/A+5XeHx5AXxng2BcFYRP0/0xmRgMX2Gy&#10;sjVfSSw8uezrOJ5zBIOhSjDk70rdLmHXUoknrgx22cy/hmyCYIHhTWr1rFX8qHOIoLEN1sFxuMc3&#10;kbmNwiWDxbzWOgZpyWkxkV14NmyCiaAhg92WA1+UmoZjO6Ahs/DdcRQzO9ZBs4Os5MhuQJbC33Mb&#10;WfdZso2j8D10O2buOAjXy/fjZ/tH8dkTp+F672m4P3gerl+/CDcZhIfN/ZuXeP8leH77imq+P74O&#10;50cvwvXRS/D+/jXc07Uc5qfItLF9uzIcOymQnqxCKKmO+nW2gyyjow+2jgHY+UcdTf1wyUrSkpXQ&#10;CLPIWQlfASVJfDVMMlItCVkB+aRk7FwFFinsdBoAL6gtMRSWrJtgTwtRFfBdCaFwE/V1FYvJZr4H&#10;y+FvwHDvNzH98Negeeh6mO/7Ktz33QjXbfzMsR/Ce3wBPPsXwrWDnb4hAs6uCHjraQx5CTCTOdhk&#10;G2vSTzsjkCVUJBB1bjCbHFUT4EpkR5LOxkTBkMiIkxMK47LFMDfcQnpIEOi9kc4zD3ZKFOdtP4T7&#10;oW/B+/L1cLzC83n+q7A8/S0+R/lzhMxkmCDRQYpanQ2XbKMlU7SUXSZ/Gs5iaugAUtHwCpU8pE+t&#10;gym/lb/VCXsDr283ozyjsXEVjYLR2ThAvTqxAZ4tIhMIGMcOztU7OEVKSXppuuMQDNST7sfOwvf0&#10;efieOQ/7o7fC+/Q5mO89Dhd15hUb+rc3kSCy5kOSrPSjoyoZy0yqa6L08dJQ3QQJh6xjWL8Vkyu7&#10;4BpjgOBjGcC0D66GpZ8BpGdADcyBERHjW6nf+5WkstR0Y6qwCdM5dWrve1knocmqU2UGpBlym4By&#10;2k9KLSyUZGZhFlJrNY6gm7YQoDRAeRq8aQR02Y6Mr6ktzGS9jiofzmgdTHAIYiNImKQFyKZGJQxK&#10;DFCLGNEXiSTJh2FBJh+TsUixPknAi+T3xbJvEsPgzI+Cr47O3ekP204Gitu+D+u93yVr/Q84XiNA&#10;vPFt4LlvUtZ9D77H5sF3fDH7mQy0hZKoLAH21FCYE2SfW0qjOAYg2pqNIGELYn+TVVjDSihBZVv3&#10;ajizG2kbA9AvXQkLwULWBfkG18Eg2a1k6rrOAUy29apaHk4ChpHMQtbXGNdOwEV//Kyj48pU6nbY&#10;92yHfs8X985znTsM3z3HGUR3Y2r7BLy3kXXeS5B47B4FFLqju2GnRLGcPwbN+SMwPH4bfnVgHFNP&#10;ngXefRquNx+F/Y1H4HzrMdVcbO4rzfPW4/D+5EnYX3sI1jcfgZds48GuSrKY++Any2gla0yWTmv7&#10;SJPHSIFG1kArYME/5O0bg7tzGJbGbhgqWuGu6gYk804K4VKLOyhFkEOKHbscBqKrUeXhZ1PLSXIU&#10;o0dwNCzR4TDEL4Cj0B+OpQFwV0bBWhOJ2boFmOr+LnQbv0OqdRNcd9wI6/nv8k8SKM4tgvXUAliO&#10;3wKXAMaeb8M6sAjmqhCY88gQSPllPYdau0EqK5mdVhqJTJ1ZAmgosuVnQCqjTQqsi+nIAYnQE7z0&#10;wcmUB2nQRTJqJSbAkB0J7RJ/aMvnwdw4H/qW78I7Nh/ODbfAu2MxaXs4sCWMkocgMRoEdMbQEIog&#10;+9PaGFUsUj9OFr+REhsXMrIspCEHVEArKcLJdTxXYRVtsFYxslDHX6xuw6WGTpgYUaT+h44R+/Kq&#10;bkaV1bBvJSXdMqFqHBgPkQWc2Q8jI4ObgCCrS71kE76nzqnELGEXAhh47stliEyVSnEaKwOC1JmQ&#10;wODaQFazhtGNwUHYhHOUIDYwCmP3oOp7U88Q7EMEFB5n2rph7h2GtXtErfPA2FbYm4ZgoaxSNUGK&#10;2v9r5achpxHmnCYYMxtVM6TV03laMcOoK4v+jEFLMDs/hYyP/RMVo3YIkSreshOoUeREwBL2aTHB&#10;gsBCyWEOLFVAYeDRQJDQL1rKgESgkAWJAcUMTLzuCwpU+r+k9xsXyeI/Biz2v9QQNjFQyEaaksHp&#10;yohlfwTDVEvAGF0I/YYQXusImBkgHJSjF7qvx+TALZhtj8OlJbJnoJRLZQAMy4EtmgAWThsLy1Jj&#10;IyKlZE9FS0ABgYn2QBYpVbwc8n/Z5/albWRcg/DIFrvtvIb1nQossHYbQXm7uuY+ArVnYqNaqm8g&#10;KLs2SdGcfSoVX7a2lzEL+66t8J7+YpaugIXl1G4YD25V64h8Jw+QVRyH4+Q+TKtZNDKVB24HHrwd&#10;nodvh/vxO/HevjFMPX8XbC8/ADMfGx+6FdYnzsH25Hk42Nwibdg8T94NPP8AHI/diakHT8H3n2/i&#10;4U6CxYuPws84NopLXZ3QkpqqQZX1m+CmfvYxqjhoKNZ2RpCmVYpduMguZKDTSHYh9SkcS9oIGIye&#10;SWxx5dBHsSMl9ZXaVNJtZfpQ50+9F0SHy02GpzAU9hJGE9nYoCsa6A+DbzgUvtXBcA8thpPNsToA&#10;lhHZWyAK7oFA0rdbMN1wM7Q1/rAyOmijQ2holBdB7EgZKKNhmBlNzGIk6sjoLlvQLiKYLCJYLJIB&#10;NWpY/zQaUCojUxr1L6kuI5haK0Cj1UcnQR8fA0NSGPQpsm8iGYgUVZSdzlITyIwIPjGMVpEZBD9+&#10;NjCVhivf+39WpZpUKrDUHWQkDCdQKFZRC3dpN7XrKmgrO2Bo6oOxbRC2frKJkQlSYkbpbWR227fB&#10;s2MbTNvJ6kgpzQe3q45333kU1tsPKXbhevCMKnrjeVwkyO3Q33UYU7fvxV8O/T9L2f/Pm6R5i/RQ&#10;S+JlTIoRTD84xACxWk2VetdtgnNkLSOepKF3wtIzAkf/GphXjcBI2mztJgvqIIWm0bu7x4GedfB1&#10;EFxqBuCs4f/hfxT2NJvG/1u8CiZZv8EgYkyuhSlpBaNyI9xJDWSZlfDE1cAt64ekLB9Zg1kcX64b&#10;j0pWyHiEPB8012Rlr2zAric4SDPwvQZ/goRsxu4v11xAOu9KyyFYZKs+EbuYY3ps7HvZqkDAw07w&#10;cFAaGxOCMZv/fcrCH8DVEQxrYxi8DWQ3xdHQZ0XAlZPIIJgOQ0QkdAx4Up9asjZtsmJ1sTQymisL&#10;JGUdlBQoNccshyW9Ho4CCar9cDYyyDaQjbcMUgLRt8boxOMb4VuzgQGjTbE495p1MPYTmCXHZc1a&#10;ONlXmpFB6MdXq4pqYhMzW9Z+oY/dZw/AfHQHZnevg5WAYZPl7LeTXdxBGULp6qEcsZ0+COOp/dCe&#10;2gfd2cN4fqIDUwwutntvh/UMWceJw7DdegLWsydhZ3PdOtccfM58mnZ3+hhmpFLX336Kx1bVUtJQ&#10;hmhGGdn6GDnWjMI5sRZ6sgvRqD7J0iM9leYjVTbLmpDGVTDXdcBeQ4pZ2Q1XBf/s0i6YZXYkWZZo&#10;yzJeUkMChjFQaj5nETDS2cmM5sGM7CGM5BFRMCXIvgYhMKYFwJwdDEcOpUVOJJxZkXDQQa3Jki8R&#10;S0oXC0tcAqzxSaR4qXCGkWISCGTVqpmRRBaQmebnwzgvB4Z5dFz1HJusF5Hl5QsJHv+tmdSSc76+&#10;SObmJduSBrUwg00YCFkKjclKo5Jmp4yyK3YiLR02AQYBpAX83Dwa5i15MN1CY5lHqjyPxrKAxu1f&#10;xshTCXtCPVzZZBQZDdDlNqr6C+b6PhhaeGR0lqxHiSaejVtgHF8D6yZGd1m7sXcbDKScOkYGOzva&#10;eisZwW374X7gDCPErTDfTXkiGZzP3E3QYOR48X4lT67Y0L+9ObduVkVYZAZEBjdlbYis+TGvHoWX&#10;AcI1ToNsXYWppg5cqlvJ6McIt247fNTWdjJLzzDPr3uNyjq1Swr3CCNe3RBMFd2wU3oYySxMuS0w&#10;ZZBJECAEJCxkVcbYKhjYzAQIW2wNnW4Zgb4Kvtg6+BKbYBd5ISCxkEyCRylfYJXirGQVsmjLyCZA&#10;8d/Bwkj5IRJEwMKswKKI/VLw38AiCwb2s4CG7BQgj2WmRABECspLsLCEsZ+j4+FIDoIjwx/2TAax&#10;9Bh4M9PgSpRxrnjKoRg4IxPhjRFJG0+QoD0EklX459AuZPUxAUNYhQILKYRPYJN8o6QqVeAJ9QTc&#10;+kE4ySYtzQNw96xRVcCmGjvgoD85BilBuyntOlap4IxtdPhjJ+CjHLWsJZundJSSlji8Fzi5/wt9&#10;bD68DZrd6zGzfRyu41fGKu44rorm2BhkPAQO7SHKmhP76PgHoSX7eHaiE7NP3wPLgX1w0g5slDkW&#10;ylLjrp1kVjth27ETzp2759qevXDt3ouZ/Tvh+uhl3NW4FN6HzsHPuX0znFs3wTQ+Ctt6aunhIWh7&#10;ejHLP2GlVpX5dDcpsxQp0bOZGrpgreuGpZrgUd4BffFKVZ1KErTspGDGqAogeW57bRm91kkyzSJS&#10;RNV54uyM5oL0ah3HnDyQDXANgbIdBJs/2+IUdrgMFApDoKPKtBg720ZjsBIMrAQIy3xq2gXsqPk0&#10;mHmFCjTMpKNzTe7/nyYrU6UJXTUuIJD9q8nUmyT2zCfFnE+KSUCxLiSDYLMvoK5emMZG4ODRJq8T&#10;kCw387238DduKeKxmM8v5XvLeH4y8LYc9ghei7g62FMa5tbMUK7NFtKJqrtgIrPwDDEqr9sKw8AI&#10;o/sIDDKgtYF6dtN6OA/sgnnfDtiO7WFk2IfL+zfCeu4IPKSMPjIK3blDsNxLo3jqPLx87JQU8Bfu&#10;/VKwkOXpsqrRTUOUBWRSH1OSsVxkGF4ChWRieimJPINklMPrYSWjkEho76FNdI/C0jEMZ+9a6m1K&#10;mM41cKzk89TktrIeGHJbCfgrGSxqYSZAoIRUu6AbzqR6mKIqYZFC/TFVdKZyeAgYEoURy8CiBibZ&#10;f2q5v2Rg0un5nMgKYQuKNRAQBBj+exOwkJmQuQHOue+YAwr2sxq3kBXJ/70xkCzIVE3PwGCgPUnw&#10;soQnwxkXA09SBDyJDFS874hOgEM2EI5gC0uEPTSeDDaOoMYjg50tMJFSVwIJbWGxNNriYtnivRB2&#10;mQkhWMhGBFb6g2VJi1p96m4ehq9zFJ5eMrK1ZAF9lHHrCdSr+uGi3J9p61RjQ9i0DV72h3vtWng3&#10;rIdhhDKEtiBrt0Bnv9KV6ja5hf64awLOE3vgOXMATgYWn0yV3noQ5mO7cWnnepiO74VXAOThc/A9&#10;djdePTgGw/MPwjxMBsN+tg1Jfsc6snjKXmG5MtA+NNecw+vI8idweYKE4e8/x/3dKxikhFlMjKri&#10;N/aNfAON1rdhk5o6NQ3wTzHyuUTPDpC+rpTFZKTSordru2AnvXLW9iqwMBe1QkPKrY2vJiOohyZ0&#10;GSk7IwqppqKN4pTKiRnR5+XCohpReX6hcnxpZtWoWdVrfN8tuYzcOapZeV+a+ux8afJZatt5NBaC&#10;hQCGZQGjEyOUic3M3zQrQ5SoI8Yk4EBDVI3AIjtqLRKw4P1/nReNyrJAgIKSg/LFRgllJ5BJs/kn&#10;8LsS+JlEfn8Kv4OAJ+xmIc+L32Pj79kWMSoKjQ6rYNRaDpuUaEuphSGzFjO5K1RxIAtlnLmD9H/V&#10;EJyUIE5hbVu2w7phI4ybBSx2Eyy2w3RoF2ynDsJ29pBaG2K/hxGHEsR6/0nYHjoF+0OnqSvvBZ67&#10;Bw4yjSs29G9vpnUT0I0QnEZJbSlFJHNTFoR5122GV9jj3mMwtPWzj8l+qKtnG7tgI2BY2qVoTx+s&#10;BAtTqzR+hyyzZ8R0ECyMS9pxMboCOjIHnVQeiyQNF4CQsuxRUqqAj8Nkd1TJwylTlbstgYzCgew7&#10;ycZkEFFlB8jy/uXwBvavkdd17nEhnVvaEjZJxLoiV4SFqPbfwWLu83MDnXkKKOR7BCQkSOkZpHSL&#10;09Qsi042YIpIhjE6FChOJguMJcMgUKTFA0uygLxMIJstjWw2NhqumDi4IuLgDE1gS4EzhEEkKBOO&#10;QAYw/1yCiIAb7SmM50ZwNCfT9nMZLMo64GsagZfXztu3Bp7VlJlt3ZQh6wgM62FjwDB290PTTpk/&#10;NIrPm1rgpoPq+3rxWXODWtjp2bMN+i3jX+jj6a30x11kg9snYNhPoL/1MFnFGfjOHSerOAI7QWNq&#10;3xbojuzC5QPbKD3O4oV9BP3Xn4atfbWyQ2vz4FxRJrIeM5utsX/ueT7n7hxT9Wr+Kqznd2/i7vZK&#10;4NWnoEbKDeukRgGBgVTVPDrGqLNLLXRxrpmAY3iMKDMGUxeNo400emUvv7gXjkZGyfoBNT0khXSF&#10;hhpJQ1WEiVtBg2EUCaUBycDUYlJK6Ww6q7AAVSGLYGHh/X+BxX+BBoFCwOJfoGEl3bcykltv4ev/&#10;vd3M77mFgKCkAO8TJKwL6bB0WmVIcmQTivt/gEIiGIFEQEVFM3byFbAwzReZIfqWhhRIfRoaQ40d&#10;StALp/NHkS2EwxXPCBRNw6KhyeyLhfJEPz9Dfa9+fgm0i5aqalzm4CV8/3JYE0nDU2pgL2mDg7JN&#10;igVZ2oZgoP7XEzCMfXTeEcmo3AK9aNVNE9DupAQ5ug+uM0fgZmTQU3Oabj8EPH2Xkh1q1SlBQsrq&#10;2R45g89Pf3H58v/bTa+yNklppdCOLFbasgPmgVHouvoJXANwDTDadI1gckWbGohzrJI8inFYZLyC&#10;gCGp6aaWAdLpQfY9n2Of64vaoM2k/ExvgDG+VtWUcPLojquFM4pBg0BhC61Q4w5GYQKytwMBQqKw&#10;JWAuL8K0mBLwX40RX5xaZjOUdCCLlPokc22OGZoJ9KoJyLPv5sBirpkV+IscEcC4AjgC6DJuQSZg&#10;DqX8YL9ZKTMky1ebsRBoDgQ6gwmA8zDZ8j1YNvwI1l3fhmPHNykLFsPbtQjm0oWwZobDlxIFxCfC&#10;Ixumh5F5BJF5yriZ7IPB/yNbHkhZRkM47V3G71Kq4GS/e6rpK3VS04PMspXHzj61CE9ml7B5G1yU&#10;IPreAbW4zD62hvJwo8qgtknJiN3bYN3K6L9jwxf6WL9zbhxDpkuth3dimkzi8y1r8Pk29tmJ3fh8&#10;x1poKEMu72afP/swDOdO4vHdtDfetyxrhaGAflrYTLBvVgv9DEVSPLtZ5VCZismIlrXxfiM+LqmC&#10;8Wcv4Ewd++6+2yhDdu+AY/tWzI4MwzxB0JD5/i3b1Oo4KcjrGh0nIpKekD5ZaViXqppgrF1FLUYd&#10;1jgI0HjspV0wU6eZs3kCqfUwx6+AicxCys39H7CYc1gDAWGu88UIeKFpFHPjC9SZEgVU42NKA9Mt&#10;vH9LNsHhX6CRBxtBxjZvCVuRYhb/Agsjm9STEND4n2Bh+m9goV5XTe7TsQkWqmiO1MKQ+hmhiYwm&#10;jDCyRXKebEH0I5jab6R0+BGd7WZggz98dSFwpsUREMkwgrIxS9YzczMZFOWIZV4JZQm/XzZAkbUC&#10;cXSY7EZVWFhf3g4jQVbXOgB9B/Xqyh54J0hJJ9bhsiwD37cTjoO7oSf1tFFvSlKW995TqhqW9xFK&#10;DgGKVx6E5+lz8Dxzjmj/IGbPHfhSsPDJUvRtshaELJFRzTm6TgGFpq2HMnMUGN8Cp5S4I+vRybjU&#10;SkqJflLQAUZAam2pTyGRyNEyDFfjCGyVPXAtpxMUd9EpaqEjkzLJAi/ZwE5tTVUGawjZpcxmECRk&#10;INCyiIBPSSrUXU2f0oFlNskWQpkZRjbHaG2VAjVSuYwgLLkqYguGeQTjeXT2ebQT9tOctBSAlwDx&#10;rz6UdgVI5HVlU1eAQuRuEFlhWCz0kWEwJofClBcAdwvBYtON8Gy6Adj/bbhPf5vS7vuwvPhVON7+&#10;Jpwvfhe4azGlQyyQHw9bfCq00WQoZBQysG0PyIbjijxW41/+tGsyDKPU9ZTFZGQXTjJuTyllBlm4&#10;takHM3UE2NYuNYmg7eiGfXgUM53d0PcPYravH14pG7BnN2wTdPq1lHobx+mbG2D7H2Bh3s2gvmcL&#10;tDvWY5ZNx/uT28gQz5Nx3nkSOHcK1pP74T57FKYzh6C57Qge3zMEy0tPKVvUM4jpEyvVPiva5OXQ&#10;JrH/Euirsjqaz2sTK6BJLMOHGbTl997A7Q2lwMtPECz27oSJelnKrUn5cjfZhY+Ghc1b4R5fB7vM&#10;xfMo1AljBI+B1XAzCokUcdT3qHELI6WIpahdVcw2pjfBkFCnag+Y/huzECliIEgYZCtKGXiS1alS&#10;sSp4rpmoDw0hUXMtOBrGoBh+jvSfssDM6G2R8YJ57Jyb51iFbR6ZBB3TxohuFeckGChguNL+RVv1&#10;NCb9wn+BBZmNSBY+liZGZ1EDopmMEDQqGdjKCSYLuBmO7hvg3H0VTA9+G5Nv/BAX3/sRpt77LnRv&#10;fRfOuxYAfcnQxKRgNr4Q2lQZ1KSuCyWbCljO3+Z/5v82Eiz11OvGdAJowUpVS9LZslrVs7B0rIaN&#10;juhds0lJEcfWrdBsWIspGoj96G5YjlGKUI/OHN0O7a3Un5QheOkBOJ+4Hbr7j8EnRXvZTJQlV2zo&#10;397mqmTtV4uVZKwEWwkeE5vhok6VtGMZn5C6ke4uUtXmPjhl5ShpqKG+Wy1609awrwkUTgKFFKj1&#10;1Mg0aRe8y3pU8VpLXDWjNvW67FBFh1EbDJJByNSinfcdbPbAPEbifLiC2SQnJiIJtphw2BMD4Uzm&#10;NU8KVSuG7XFkdFHRMIckQpabK6ZBeWhhH8mYlY1yQ5rIUZGtc9XSpP2LfeQTmPi6DEYLY5GaJmGR&#10;ZBRhsGQEQJd3M213PrRd34Vl+y0wH78J07d9FeZnvg3LO9+B9sNvYubjb8D0wbXAUzfD3ZwGHxkX&#10;XnxE5SN4Th2CbXkrHAG58FJG2SVzVNaF8DdlJy1TCMExphz2jDo4C5rhq+oFmgjClS3Q1rfj0gr6&#10;x6peTK1sh6GHIELAkFWnvs1bVKq3VM4yj5FxrpbgPQrvvm1wH/wie5TizrjtGHD8IHDyCEHiVrhO&#10;HIRPnrvzONy3HsIk2YfaXuCBO4En7sdPbtsFz0/fVhXGJFlQG16C2dAizEiWMY9GsmFDcDElWgmm&#10;2E9TQXn4ZUwefL/+OW6vKyPgHIOflHSXWovePbvg3LpFZY85N26EhyfvIctwESjc4xNqaa2J+krY&#10;hYCFayUjDcHCvaIP7uo+2Gg8Ui7dnt0KI2WISaYPCRamoDLqRZ4IO1hH9qD3TyM6J0EXEUV0I83P&#10;CYNjCY2mggZT5w977UKYly/EbP48op4/jOFRdMBE0lZGfX8683w6NmWIWQYZySZsCwQsyCKuMAZh&#10;F8IghE389yZAIWMbKvqowVEBCRoUDdJCHWqJjYM1NwLOBkadzhDYxxfAeeIbsDx/PaZ+ex1+/+dv&#10;4dd//DqmfkOK+vjV1HTX4G+ZidSKZ2F+71k4Xn8MM4Pr1LiNVlKSgysoY6phpBwzJRE8sxrUninO&#10;JtnzgqDRTcPolorpY6rwjWnDBlhJO027tgLUoJ7bDsNx9hBMt+6D8z5Gi2fIKp65C95nzsP5pAAH&#10;JcmrD8Hz7JcX7PXt2KGm5WQlqRTWdY+tg6mXBjq2Hu5BMgfR073j1K+9auWoAIZmRQcBcR1mK9uh&#10;q+nkeVN+0PBNyzpIWdvgIqsQJimlFI1kE1IEWeqiztVYpVOTRTip6d3BufAEyTELboKEJzIb3jhJ&#10;y0+GJyMJKM+FbwmBIzMajqx4ODPi4UmJhzuRz8VJLgYZh0iIQLKQxQQMieZkDVZhGTK2RbmqWAeb&#10;DFQbyELmJCWDkH8KmSIDDiUkcskUly4iu7sRGAwmo6PE2PYDOI/8AI4nrsPffn4dnv7NTTj2dgZ2&#10;PVWNPS+W4edvs39PJEC/ktT89UeBv78OvPUEQb4furAc2EVu0rFkhkTNjviT7dDZTJGlZNfVcDB4&#10;2sgubBXtmFxaB119B6/1CHzjZANdvWoW5NOGJjWNfbm7B7ODg9CNjsCyhqxC8m4myPY2r1VFnK90&#10;pbrpySK0Wydg2LFRbQhl2b8Tk1smlHzF/XfiL6t7YTu+H45Th2E9Q3ZBtvH0jkHYn38a2hAChCzI&#10;o/2beO30POoIdFoypFmC8TRfm/QnWyZz+jCKQPiTtwgWy2G/5074+Y5RE5PmmEl3rNs3Qje+GkZS&#10;IM+WTXATNGStiIN/SnZbkgEZa/cgqfQqBRaqniKN31fPSFTcCXtuG5xZrTDHroAukFFGpsb8ScUp&#10;H7SUFHpGCS07cDY0glopFJbuQNi2MbKcXASPrPd4PoBoHkr6J0lQvL+cz6eT8kfGMBrJCj8aTACp&#10;Jb9HSRXFDAgUAhhkEXNgIeDwP8FCHs/RVAs1rYnGJoOUMuuiD4lT28racqLhrY2Ed/AWeHb8B3QP&#10;+uH9X3wPT/0pBxueXY+SPdsQPdaP9HVlWH92Kf75Tjt+vyoM/1y2FNNj43AdYMdQYhgYVWTaT0br&#10;5SjAoYusYFRrgKWYTlYnC6/aYG4fVBWmnBObYFq/HsYt7INdm2DcQ4pJvSmrCl13HIH5Nh4JFjIL&#10;YnngBHzPMlK8dA8jHcHj5Xtgefz0l4KFjhrYvWGjmi6VtR6SsekcWkM6LMVv9sHaSUbZv1aNTwhY&#10;aGtp1GQX+hVdlJzdMNVQrsgmUZQf3oq5rR1ceW3QxVYxQpUxIi0jCyBzJEhITQlJyrNQVkhmrcqJ&#10;IX13RuXBm0Knzw+DZlkQZpb741KlP6ZLKQ1SY2CMiIMjliyQwCDrOpAbR/qfAkdyHLypqQwwZAeS&#10;60DpIglRAkiWBZSqBAiRrGYBCEpJE1mI5NfY/AkWAQlkuLHQJYXAWsag1B2Kma550A3cCMPEdZg5&#10;7ocXPlyI9ke34HvLN8MvaDX8vtEGv+uXwe9rS+H3raX4WtgSPLWjBt7b43FpkLIkrQqfBjGYRSfD&#10;mRkFXwblSBjPnQHHHkIQC2Egkq0iIkqgjS2HrbAZ+iICQnkrDHUdmKpthqN/GJcbyTQp9XW9/WrF&#10;qRpL2rkD5vFRTPX3wrxuDMb1ZHoEBfueTV/oYxw9AOO2DfTbTXDsZ5A/tAee4wfgEXYhO5/dweBC&#10;tmGS2bUThzF94hAeGm+H6d67lEzSkqEbfsTryGahXxop9Qzz06G/JR3am9MwfXMyLt+UgLcXxcH8&#10;7k9xe3MtvE89DD8xTqE1n6/ux0U2B09A9gxxbSU1nVgDMxHOOkqEI10yS0nzVYw8rdSrzQPUr/yj&#10;NCRhFtaiDpjpEGZKEFNEFWm4GBClgMiPm3lBSU9VKngIZUgUGUbxD2BYdzWsD12LqV9cjX/+0Q9/&#10;/08/mD6mhnxqPsEiBI5sfzpfHAyMSNYwRpRQal3ZWJ3IZ1RTYjIVOgcIiln8S45cmSH5fzaRKASa&#10;RfEEikhSr1Do4hZCRxZjLAmApewmntO3MPlaEja91IyA7tO4SpbLf7uMBlQCv6uWw++6cvjdUAe/&#10;G5fiR0VxOHhbBmYeDoa7Ix4+AoTM8RsY1YxCkfnfdf5F0Ek5+pQVV6bTumCRrRw7BmHopyShoRg3&#10;rYN5B2koKaf90E5YjjBanNgD+x2H4b7nBPDIWdgJGOZ7aQhvPw7fc+cxecceeAkajqf+L9K9162F&#10;Y+3auXJu20lht++CsVdmu7bDTmYhU6f27mFM17TBQG1tbR2AubEHDsolbweNtqYb5qoeGJa2QUOG&#10;5MxrV/ukzFJ6aGSbhUBeV4KFKsjM6O8KYB+xj43JPC4lELTdBPPuG6B96qv46y8W4sV34/HYe8V4&#10;9pfl+PP7sXDcejNQSWYXFQ5zWiBc+Qlw5qYDy7LJOggaxQkEjwS44xJhCyG7oF3ZFi5TwK+mxskq&#10;rAQOy0IJJAQkmd4kWFgC43keDAbZwhgjYBsOIq1fDNuxb8D8xA145700RG8mMwslUNyQz/5NYsvE&#10;VX45uOrqPPY1n5OiR9dW44a0Ghx8yR+2n38PrlVBsCydD28dA1wxzy8pBZ4YkUwplM60zWDaY1QF&#10;ga5WMUrtkiZMF9VhpnIlfCPr4RmewExrpwKLWTIKkfxO2ZxpB/tDJhs2UBpu30of3IiZ8UFoN459&#10;oY8Nm/kd+/eojZ5kcyg9gcMtm1XdeweZLtsdp2A5RKl5G23n3nPQnTmG+4fJAs/fCUukFJcmQNyU&#10;BsctlIMSdJVPyLW7UriJbNtABfBhBPvgj3/AnS21MN9HZuGgPjZLevHOjXATNNx7t0P2EsH+3bDJ&#10;/hGyKnUtQYMMQ4p1yPywtbUP6BmDm5FUpk/dNQQNYRbZRMv4OthIvy0hFTQgkQeM6jfn06mzSN3S&#10;8GlMGC63fg3mR/3w2cffwosfpmHrcw2ov6MONXeWYv8rafjzB0TwFwJg61sM63J2cg4RPD0Ljhga&#10;QhBppeRnyJiHjH3I6DeZg5FAYV7IiE4ZMtfYYQIiCkDmmgIMGQBTuR40ouBIaFMWkSXRiFYHw7Vj&#10;Ef74WAgOv70MNzY8Ab+AHvh9lQZzXeFcrYMbcuD3H/F8Lh3XXUUA+Wo1/BIzsetpf1if/RrQSOeI&#10;yIBucbwamzHKFJ4/JRidSp9ISSbFXAkWk6WN0DZ3q4147Fu2qByLGQK0bjvp6a6NMB9mlLn7FLz3&#10;nITr7uMq5dvxwGnYHyTDePC4Wn2Kl+4lJX4E+PH9XwoWoGHZ16+FT9giWYyMukOWpq+ZgFNqKQww&#10;gq0agqVzriK3bA9opRSxtwzC0z6KWUZF24p+Mi8ykBKedwYjJVmFjv9LR51rkHEKangLWZ81kGxA&#10;Krazr4xkEc4t8zH5wk14/v0K5B3YhhtGXoRfz6fw6/4Njz/BVb0/Q8T21bj9FbJM9rlnTTDlWiAu&#10;pi/G5+WLcLl5PlwtIby2/N6sWJii2P+hBKV/ZVLKtPx8yb3JhZ002i4yJZCOEJjEwJLA90fAlBcM&#10;Z2sAnBvmw7zvG3Cc/w9ceOarOPFxG0K6D+OGGwdx9VXs26vT2HIJGLx/DY9XF/Dasv+lUtqCGiRM&#10;LMVHP/WD4c5vw7Huuyrj2F7tD2QnQep96hgkZMsJc0gxrLGVsCRTjuczQEhR4mqyNKk018frTYCW&#10;6VIrg6+MW8jMo6Tfq8WEBw/OMYwxMnn2mWnDWoLCF2WIa89OtVGUgWxUt5UMY+cW+E4eZrDZAcPu&#10;LfDwvoEgYjuyD/bTx6AlWDy2htL36SdhjSkk+8mifEqjPKTsI7O2hsXAEh5NucdrRoYka53METH4&#10;ODER3vffxT0r6zF79iT87Id3wUR2ofbaJGjI+nnZJNm9axtsNGLZkWxOQ9GgiIRq9SH/sGRz6ms6&#10;4KEMkSlU1zJq2LQ6gkUNHFFV7CiRICV0mLmEKX14LGZKb8aFvVfhj78Ow8ijqxG44XFcO/gBjeZj&#10;Gs9f4Nf/Z/it/iW+t+0OVJ9MxG+e/wGwJx5TOeG4nBQAY3wQNPGL1EIwo+wxHy6p16S+Mg3KSCNt&#10;jmnMyRAZ8JTcB5X/8C/AkJF0leHJKBAQD1NGOA3JH+7RRbDtno8/vBSFbe8vweKa47gmeBWjihgR&#10;DUdK7F2Vhev9CvEVP1LUqwUsyDLCVyBoaBn+8zWe62FGwBa2/Gi44wkWRGgtjUdD45mNJbvIa4Br&#10;BfUkHdFEx5TaEVYaiFkkyLZNsLCjLfu3kT5uh+7AVlhP74P77hNw3sv20Bn4nmDUeP4utvOqCI7p&#10;YUaOV+/5crA4uAcO9qXIEfvacZX0I1WvLIOUkGvWwTE4CkMHmUPLKpia5pqZDMNQ24ULxfXQUnPL&#10;nrBSZFebUQdDspTgZzCILKc8KGI0lcE9OjAN0BaSCHtYEqVFCky9N+Mfz9yIg6824DtrX4HfAPt4&#10;8Ffsa7a29+HX+jb8Wni/5XNcN/YoVt2Rir+98124nvge5dY8OF7/FlxP3kh6HQhzVzBsxTTk+FSY&#10;QjMJFnkEi3z2qeTc5Ktmp/Z2+OeoKU1XMAEjLAW2OBmLCoWvNYg2fBOs29hPR39Emj4f/3x9Eeru&#10;34FrKs7jqu8N8DoyIFyXysCQSnZRhGsFKK5j/3+b/Z25FH2Ph+PTN78B3/lbgBMEsIlAgIDmyYpT&#10;RaGlhonenwEiuASOpFo4s5t5zgRaBggr5dyFZbUE5D5YegYowfvVNZ9qJpuT6vnjkv5PObJjlxor&#10;1FKKaIcGMLN6EM69277Qx7IFpSxdt+zcCtOuLWr7CJEiPsoNnKVUPU35enAXPt0whhlKkdmTR/DE&#10;mkG4XngazhwCRUoyWU8CXMmRcKSEw5oWSj8Ipf9GwpQWDR3v6zOD8du8GOCjD/B4Tyfw9KNkFkcI&#10;DqQsVjFS0cykNLIrkuyQJfugmmSQhczCSRqL9dS94+uhb+mEq3OYkacXdhq+gw4getyZ0wJvWiP0&#10;Uslo8Zw8MM5jZGU01yRGYnbkWnzwWhSGX92Ir068Dr8+GkrPr/Ctzo9wXe/v4Tf0n2yMOiOf4LqJ&#10;F5C8twKvvXEzLC9/B7gvHLg9lh2dxE5Kgn0ZtW8UpUQQwUJR0koyhgoyDZmmJUhdmQ2RjYCkKcCQ&#10;NQgyFz+fEmZ+GvSLEmGMC4evJhqumigYy+bhk/5r8f5jC7DymW34RvE5XL9wPa66XqJMETtsGa66&#10;qpjAQWr6FYLFvH5q3U6cfXwBjE+GAn0BQF0xKfQSWGIoR4KyMMsIqLZclPUzeY2k812wkd67+skk&#10;KAXsvKYGRnvZNlBPA/CqRUHH4Dx9AM47jkCqIuFpsoinzsP24AlYHjgO11NnVQEcL5vhkS/frcq9&#10;ZxvMm8giNjNy7ZAVxuxLSf9Wa4EIHBMbKUXmUrylX21kjgIWjpYBuFcOw9FItkG56ShbBVT0qVom&#10;dtmHlpTWEExWJ3VMJN+ArMIaLJE/HBcyAvDplh/glx98B7V3Eija2L9t78Cv85fsd7nPVv83fKXm&#10;HVzd8CqDxFv44bFVuP8Ngvavvg73u1+B+8ffhO/RH5HtUjo0hsFVyOAQS8AgszAFEaAke5L9KXky&#10;ln9Nmao1IWQ1gTLOQSkSLUWdGSHJSlAaBVQHA+1hcDctwOfdfvjbXRG49YUehG5Zw/PZS1CgY0au&#10;hd/ifviFrcFVS/pRtjoWH9yVAO+WTOhLIzGVHwJvWRBQxGNqLNmuZCTn0uZpW5Sd+jDKUakel8Pr&#10;VNoK+4puOFt43XhdLa2UHZIt2T2ImaY2QIreEKxdUk9EtjtcPYZPmlsoT0fhoAzxkOmDTOFKV6qb&#10;+8AeWBjMjds3UxFsgXnPDniOHmbQJ+Mgu9CIH9OnbScl1fsgps8cIbMYIvu9G+Zasq2KKJjLw2Gp&#10;IIBW+MOyfDFMVUFk8aFkQSEwr6DMqlqEf9THA794Fw83NQFPPgY//T7+GCOZQzGMLYpdQEZVSX1w&#10;YLfaxs67eSMcUrdxnNp3aDW8Q7zfNwqzbGPYRsSS8YuqbuikDHpCJeyyp4NUMyLtN0kuxE3FcIWU&#10;YqrvK/jV2zdh4PHT+G7Pb3Ft1x9xTfdvcU3v33DtwD/IMv6Iq0bIMkbeg9/4cwjevwU7XgzAhfev&#10;g+fF78P3ICnfyQhgTRwcy+KhCY/D7CLKG1mXsVhSiKvIZspptFLQVabxZJC1lJKonEYsS5z5mJ0p&#10;1ZVUKjC1msE/CZqgcEyFh+DTqPn4NJbRJyEOhv58vPH4SvTcsRU3t5/DNfkPwS/2drazuDZzLwKq&#10;6rH2RCHefZQguHUhqfNN0CZH0DilQhiNV2YIQpdCG0G2I5s7F7TAXNaOqVIe24ZUOq2sOrVLZWup&#10;pk25Z5bU3tOHYT2yE0bZ4+Guk7DddlCxC0h6N8HC+/QdilWYySpcT5+F99Uvr8FpkYGw7ZugGx2G&#10;eXwMhiEyDFkXwv4UI/XIxs3dA5QgvWpHcE1NKzRVNPIWMh/Zq5VAYSKzkM2kvEtXwSEbByfwekfz&#10;moo+l9WX/pKclMbrHE8ZGgFNykL8tf6buPjqTTj7fge+t/ZJ+HV9CL/2n8JvJVlFIxllC49tDBgd&#10;H+NbGw9h5N44XH5xIQHyR7Cd/ybs578Nz/H5lIhh8FTGMAom8rvTySqos2XWZaFMlcqUKam/HFV+&#10;BRkdtbesOtUz0pukfkZUItz8rIeAYc8mG6imrG2KoNTyh6uWMmf592HuuQF/3vMVvPVgGu5+sgqP&#10;vJSGXz7+bZjvvBG+gWBVUsG6KAraW2KhC09U65u8qQlwRiTRnjIZpIRdFZNZlMAQtgyOtAZYCyXh&#10;idKzlsGV8s7YQGZW3wrzylWwU84bW7vhGRyDsaMXWCtbPY5D292Hz1paMdXTgxn20+zqEdh3fLG6&#10;t+/oIbgP7of78AF4jx2i3ezErJQ3eOA8fGcpWw8yyB/dA+sp+vAjd8F47614bGII+scPwzxIVt4T&#10;DHNvIEz9C2HvvwUONlnR7ez1h6N3MbRdP4Sm6zv4z+5QeH/yNs4tJ/DdcRuZxfHdsNMw3fxy425G&#10;uR0b4Dqwg5R8MxykODiyX41bOCaonwYHoeefMNOwjJ29/JOkUlIabqVsIkOjkosjYCHz7sHLYPMv&#10;hXUBHXV+OTQ0qL8VLMDv7/whHvlzGZKPHsV1/X9kRCEwrPkF20e8/w/SVD3v/wnXEKiW3hGCj54N&#10;gnbr92AZvhHWoR/CWreYvxMBfVwMpikjZmmkwmRMBARTSCWMIVXQh1TAIKnFkQJc1arZIiiNQisY&#10;BUqpr5fS2OZYhnmhrDOR+XvSaAKPhyCCm9luLICLQKdPWYQLI9/Cn8+k4oMzVfjniQL881QU/rkp&#10;FI5KRqsEaj8artO/AL7AXHh5dMkUYtASanoaTnIlnFJSr7KHaN3FyD0K5+C42iDYtYZ0kgZi37YZ&#10;ZlJKI6+56/he2NmcZw6o9F07wcJLGQJZnv74WdgePgnjg8fgefZO+ChHPM9/eVk9AX5hidi1XVVE&#10;M7IfpaambXC1qn6lpdG6CP6yf61V6kMubyZQkE00C1h0w1zdqcra+6oH6GhDwHIyo9QGSFq3JURW&#10;iZJJSb6BfybsgXRmibRhyZiJjMDFwh/BfPwGzL6bjjPPZyHtcA++uZPRe8/d+Mb+HZh3rAXV92Tj&#10;nefJ8HZHqdW+U0kRmCpbxGC0CL6OaJjyQvh7yezDuSlUGauS9Py5xD6ZAhR2wSZ1OVUT1iGRPp+R&#10;PpuNTCMokTo8DvYEUuuCRKA2BRgIU81bFw1LZjz1fCq8mUnQ5rPPly7ATEEULBlJcObFwpcfBycp&#10;ujU+HO7kJHgjsmC7hefD37UsLIQtULZLLFd7ouoTqqBJrcQnCSXwNQ/RP/owXd0CT+8ITAQKU1s3&#10;3P2rYaYkMbR3wyvL1Ucn4BoaU5W/fRs3Y6aXr1H6O7bQJnZ+cWPk6Q0TMPEaug7th3XfbrUplXbH&#10;RtgO74abwcZC+5k9sBlTB7bAcOcRaO87hac2r8H0k7sodYMoeRfBun0BbNvnM4j8CI4dN8G+cz7c&#10;2xeq5tzD4955mN3Da/TxL3G+shLue+6Cn+XIdrURr/vEXhh2b4Bh1wZ4+WM2yhL91rX8QtlSvx+z&#10;Q/1q31Ndf5+qzyn0ybOa0VEGbDpH4GoZJgUfBMp61LoIM43IHsQoT2lgWlDGziumds+AJjsSl3Zd&#10;hw/fuhnbflKBnDt7sXhbPxbs78Lio3VIO1WC3gcD8fSL18PykD/sjALmoFgYQsNgiw+DNZq0L5BU&#10;anG6mh+eCSjCZMhSMgPZPr+GOroGzrg6OBIbaRi1/Iws7FrBiF9D8CCIhVXSwGnkQQSOwLI5eaIW&#10;MYmx5ZLW0vFlsdq8QugXZEG7OAN6mW4lzZURd/M83pc8j4UpZDHRcAQwavFcPAuL4FqwBE7KL6tE&#10;2+hS6OLLoEkngJU0qWpShoauuaxJRnODpPdS2kk1JBPlx8zWcZgPbYf1+B46Fw3gtkPw3HUCplv3&#10;4sLB9bDedVjtG+J96nZYHzkJn8yEkFnoHjr6pWBh2roepo1rKUPWq42uraMCVJIQJjUsGLkGyDJG&#10;JuBmX0o5AjfZhbeb7+kYgq2pG+ji85RbzuWMiAJ8hR1wphNQEuvm0rrJ4tRgI53YwuslafBCzY0h&#10;yZQMUhYvGBcj46AtDaftkL7fGg/7PZHwHA4kswmDcxX1fxX1cxxlRlQyLiUuxifJNyvtLLVUkSjF&#10;eMkahDEQ0NXqUjUFzj5h31kZza3+y65ITV57yRjlUbKGDQQPg8zC+afDQJlkCCETkEVkKRnwFfC7&#10;q6QsIn+bFBwrY+GoDeV/5TnVEFDKUuHOSlDFnz3pZLQ5yfDGy7QwGakkfPE8TPwtSUYzMzBZEmsx&#10;Q7ZlzFwBU/FKWKuo9TtGVVUxa1s/7B1kdF0E3DH2p6QgdPRAR7DQta9SY4GmngEGRF73ifWY7ukl&#10;C1yr9npxMVhf6Up1wx23qsFNG+WHefc2lfVr2Ue58tBdsB/bA8/ZI9Af3Qnr2YOwP3AatifvxCsE&#10;Ds2re8hUA2A9OY8S5WbYT/wIrlPfo+T9DmynfwDnqRvZfkj7+x5w2wLojxEsfvcuXuqjDTxNGeI8&#10;vY+0dwepyxYYlSTZBu+pg7BQmniO7IFsUCOzIzLQKaPpFhqaFE0x9ZNKEzCwmdqIhmWs71GVtFwl&#10;HSpt1BbLSB5Gp/QvoxEx6lMqWBYUwnVzOTw/qMLlH6Tg07SbMNV6E5wbA2HfH0KACoNlMAzTeUH4&#10;NGwB9XAQHTAc9oVJanWfaGJJBbbK2gJKCsnl0MjuVDRaYypZTRKjXXw9LHG1sKTWw8roZ03m46Ra&#10;Gh2pczzfR5ZhJHDYYvlajEzzVsIauRxaOriO+ltmTPBNas2baPDzJHOQv7coDXZSWrs6yuIxGfVn&#10;JAqK4rkkwbagCHY2ySSVFGcr/7uUVbMubcPlojpG6hbY6HhmGoiZIGEaHVPVqmQFqHbtaoLyOuh2&#10;89oe2QXzyb3QHdupmvXsIVhuPwTvg7fCdf9JuB4+DTx7HrZHaQBPnIGbrMLyxJdPnTp2bIZ10zpY&#10;N06o/Wtne3vgWcfHPAf7yKgyVDfpsCRozTZ2QNfUhctVTWodkJQmMEkK+IoumAgYxmXU2Y1r4M5v&#10;o1yrVStM9VL4h2Bh8qcsUAwjG7I/rSNIWgZcZANOSge7KhZEAOG10yxOxGxwDCxpQfDkBcCbR6pf&#10;RHpcxMi3JBKu0mSY0hnJZSCb/S472qsZJoK5rAMxSaq3APPipbAFkMWyqcFsPpY0/7kxKzkvMjzK&#10;Thl41AdkszHIBKSQjSbCSMlkkdWllBLO6CS448kSE7N4zIY7Lg+epCXQB/G3CQ56nr8+IIeyN5fn&#10;XgBtwBLMBhVBG1oCTRQBIpGyLLMezqXtCijM5a1A+yjcK8nEhugnQ+vg7FkNJxkctpHN9xOQV6+l&#10;HCCADBFQpAiRSHyyCu/mLbjU3U0ZQnZHUNBMrP5CH0uZxD91tOI/ezpwYYx+SBYu7EJqdc5sXwfN&#10;no24vGcDPPecgvvh22B69Fa8tG8Tpl/dCvdjobDdcwvBmozi3u/Bcd83Ybvv67Dc/01Y7/s27Pd+&#10;B1Y2x7nvYuZ0HPDhO3iypQm4+074Xdw+Bshu3ScZ0Q4TpY7untv2//g+Ou92ypEtKlnLumU9nNs2&#10;wUvKjJ271BJn29iEAgxZTefpp/5tp/ERMBwVq4BS6rACHjNaGenr6dikaIuXkSLywi4q5ZFaXo4y&#10;g0H0N9O4pE6AdSGZyC3VlC4SIWhMQaFkFnEwyZZ0AhaBlAt0bFnybKSja6Lo7Fmt0GY2QZ/TAn16&#10;Pey51NuMftaCNthk67si2T2NdJqvW/No5LltNMRmmFObYCKYSBaibNVv5neZ+L2qlJsywFIyh6U0&#10;+GLYQ6iRQ3gOkicSSsMJy4FetmuMIjAShJBDPc/vtqST1eQ3w1dONG4dhadtWG1hJ/Pr3vWb4Nu+&#10;TVXZdsjCPTqxe+8O4MQBOE/sUzUspOgq7j1NVnEcTjbXvSfhvP8UO/QEzPcdh/mhk8Abj9EATiug&#10;mLr3i4Nf/283174daobLMEGGMEYqTB3sGifgU474NpBJjq+DhUZr6yWgkRprm2jwlCbGli6YeXR3&#10;D8PZPqSm/qy17NfWtaqOiSunFZoI9kNkBQMDg0JwMftRxi8ki1MSpzJhIxOwLJCl/1ea5GIE8kjW&#10;4YiOgzuJUi6XjpoWx8gsJRjJSGKToImJw6xMRwZJESVecxmfUBKjiKA0l/QmzRpYSmZDucujJYDn&#10;cKXvTOw3faDUwGAQIJjpAsgwggoIPDwG5pFp5KicCNmvVEohmkWyqFWqUhODRz4nSWaSdaxlUyUj&#10;+XmdVPri/5wNJ2uMroA2oRq6tBVqP1ZfBSWF7MJWRlZRy/7vZv/Lcv8B9j99RBZiaihDZld2ktWt&#10;g6GLkq+tHfreXrLN1XCMjdGnRnGxox2zUm1/ZEjNhpjJDK90pbrhgbsVgMysG8Xl8dXA8UMq9dt9&#10;dD+mt03AQVuapErwnj+O6dN7cOncAbywaQyXX5yA7dUgWJ4iq3jsB3A9/l04nvgGrE9+FZYnv87j&#10;N2F+jI8fJ2g8+G3o7ia7ev/HuLuCgZl44Id7aYDHd5D+7oTxMA1q/xYV5WTAUwrH+o7ug4V6yLlr&#10;C2bHRzA51AeLzNkzKtplJF3WkWzaRmTcBCMjkWhd2wpqYMmJr+yHt6gLtvQG0lZG2iRe1FhquvBl&#10;c4hMZNbJFvbUvGpEPYj0kY/VTtWSeONfCDv1v10VGSlUJdmMYaR8McvnvouOaWIEN+Y1qU12HRWk&#10;+GU06GWdsEl1qqWtsNT08nx4ztXU6qTRhvJOzC5ZCc8KyoByRs4l7WovTVOWrKCsIxupgytjbu9W&#10;U1wF6Wct3KlVMCfwnGOKCSx0DBqHQSqEpVHiFLQyCq6Cr560srITk8saYavrgW8VO3FkI7CG13J0&#10;LZkENeqGdaSUMoC8H449WxVrEzC2HdgB08HtsJ85QJp4AK7zJ+C6+xSc952G66GzcD96J1yPnoWH&#10;dNL19J3Am49Bc99R2J65A45nv3zMwnt4D3UpI9Zu9tWenXBt3ECQH4eLEkiWRIskwcQ6Ndtl7xuA&#10;vq0LDqm7ML4BZhq0W4ofkUbLPqbW1mE4mkfUOhcrrxsqR+DMIgjTaWwxlFzsV4P0E/tTNt6RUnni&#10;dHrJ7qQTWtQ0KyWEFOKVsY2QVL4/iQ6dCI1/CiN2Blsm72fSwfk5Orc+YG7gUE8QkDU3FpG3lJHW&#10;4ArYwyrgjCCTY+AQSWTlY5sEEMoCL9kkstpVs8ZVqUQpWRUq6x8MDACqsI5kn4aWwczP60PJUkPK&#10;aZe0sYjlsDMQILMdHrJVU5gEpwpMU/LORvE9STXQ0l602Y2Yza3HpewVmClqhKasGVOl9XC3D8LZ&#10;NayknWdwHBil9Ogd5rXeCM/ohFobou0iGx9bAx3BQtfXBx/9ybtpI8GiDRqChXndOKZHyRxoM1e6&#10;Ut1s2zdhioxCs35MLRGY2TAODYO5fscmWA+RkR7bDdupfTCSAEwe246ps/vw+LohfPICmc6bwbC9&#10;SLB44YdwPv9dHr8B+4tfh+PFb7J9i899G97nZPr6WzA+nATPe6/hfEUJIPUsXOePwHv3ceoY+YHd&#10;cN96kJTjjFqA4jm2Ty1YcR/cRY20Dtp1YzDxpGxkGpJyKjUjZV2J7J/pkXTidRupv3phahuApYlG&#10;1iCrF7eRto6RnnXBmNUIHZ3RkFKHaYKGLrEGs0TnaXagOb6K8kCiFI1B6kFE0wDY6TZJlWZzJKxg&#10;xKmELr5C0T1rQRNm8/hc6Uo1iCSp57ISVtblWxsHVGUqHaWRXlKwVw6qKk8ztbKicgj2dtHjpN98&#10;r6tpCB46OlpGCTCdBBDqzCZKgyUNqqlVtWWt8FR3UbPLIqouWEpbYCprgaWqHe4WAmLHMJ2pD47+&#10;uQpIMnDo3bQFUs7dtIbPbd4A/bo1cO4lU6O2tO7bBlk1KEf7oV1wHuc1vP04cN9tcNxxDBYpZ/bI&#10;OeCZ+4DnH4D94bNwPn4H8MI9cD93XjEK36sPAG+TYfxfZHCC9FQij4VSBLul+M1mWMZWwy07z8lM&#10;l+wVQzDzrGZkk92x+mjoAwS7iU3QU1dbe0dgIbvAOPuSAGhmQDDIbluk3L7qQVxin8zGkZHJHjIE&#10;DakYZZZ+jGCEp3OZgpcSGKT6FcH2SjNIfoZEa/8sAkUGWxbMwWSYshCLzRhCh5bs0GCyz1CyUhm0&#10;Dq1Su5mbZM1NMKVteCWQuhLuBNoD7cUWUw17TI0qvCPjKd7sNngzyWwzyDiv1FrRRZZDRxakl6xa&#10;yk8DbUwvix5jaUsiZ5MZfNjMbFaRrmxWylsdgUMfWwNTKoNBXjvM+WQEBSuhK2qFobQdtipJie+F&#10;R8C0nbbYI1tT9sLSQ5lBe5CAKoPJ7jVS4IagIPUshkdhpyQ1DlJusA8k+VE/PIhpysRPWpuhWd0P&#10;zdpheA58cYBTv3EcHrJFIxmHZSfZKgO6gwEHpw/BTilrZOCZoQzRHyWjJDu9fGYPXtg8jk9fGYX1&#10;F4tgeOtGmN+kBHnzm7C88x8w/+QGON76KmxvfQ32N74Gzytfh/vlr8HwdAx877+Mh+rK4XvgFPx8&#10;QnFvIyjcfQKTeyZ4PAnvbYfhu+2IasqIzx6Dh/LEQIrjIeNwyNwvo5WdbMPH6ChJPzJjIoZoZ6Ty&#10;rtsA0yoCBi+asV7WFkixHF6QWjpuWYdK8DHyqCuSi019t7QDrnJG4woibHY9JUU9LHmtappOKkO7&#10;izthyK6DLrcO7mrSu5Zh+NgpHhmAa+9Xv2Mn3bOuotN2DUEvG99IIRe+ru2UzpqAqWcUF+rbSP2G&#10;Yelfo472flnMRb1ITSllz5ydq2GUNOc2Uu6GVZipaoZWtp1r74O3h99NWu7tXa12lNc3S/Sl7KIh&#10;iNa00NFk+3zNECMBHdAte4oe3gfXHslZ2QrH/h0w7+PxyG74bj2krrHnzCFY2bl6RgPnrUdgIVBb&#10;zh6G/a4T8D5yJ5zUm7aHT8P22K3AywSOl++F6bHTsD51VjEK+7N3qnbFhv7tzXNotzIszZoR+Hhe&#10;xjUEy00b1AyXg+zCTvprHR6Bh1FO20FApSRx0JA1jHyyjsTDZuunoXWTKvM6YjXZEAFZNj72NYyo&#10;/AvrklbY8km/ZQl0MgGDGt4iOj5+TuLZZLCZgG8i+zAwQhulGrzkI0iUp6w0hFJe8LE5jOBAZ5Yl&#10;7yayAwObjDGZY+thjKMNiMMm1sOcwsBDcDLw+60ptBcCgTlprpyfLaMZrmwCfEEn2WcjjGS1dkpE&#10;R85KymPaZVoDLKkN0MZVY5IyajaW38PHpswWSlVKyXxK1yWr4CrugXcZA145A8pS2lN2Cy6nrIAm&#10;hxJWyklSdlgIEmaZWmYwsdSTxa4cgLVjAKaOftrG2H/tbSpZml5h4lKtbPNmggSvJ6UH9rJvhocY&#10;fA+rmSo3++VSbxe0a4bIKvpxaYR9wIBypSvVDbceg27LBCYnRjAt60cYeByqDudxmPZvg+Uw/fDE&#10;XpiO0zcfup22dDve2LYJf36KAPfrH2DqF9/AzLtfh/ndr0L33vXQ/fJamH9xLYy/uB6mnwlw3ADb&#10;m9dC82IY8OHLeLipDO4HjsLPTIpivW0/Pt+5BtMHGDUoR3x3kk3QaGUDEwcpjYxpuHm07N9M9Dqo&#10;Vrzh5ME5RKNUUZFL6jBsWAPTJkqUndvhkASujVtgHhyFftUgvHRIS/swTM39MDDaS4m5qfKVuFza&#10;jJnyNuiqZBk0o13rGljr6fy8LzuOW+rYSbIbGlmDpqadn+2GlQAge0ZKiXojI6GNjmpZPUotzg6Q&#10;RW8ylrKWVJvNSjQ30fBNdGjrCJ2Cr1upF02r10IzMALDMH9vNWkhtbqUFrOQcoOSyje+UZXD9zEC&#10;uNYwIoyTrksjW3CtW6cW2VnGGZE305E2ryNzYFQm1XcSFHTbGLF5bUyUGDIdijtPwXVGqhndBu85&#10;AsHtR9WMx7/GJ+y3HYKb0sN+7pjaSt9670m4HxGgOAPro2yPnYFPUrxfvgd47X4yikeBtx4GXn+Q&#10;7eEvBQuJOi4F8HsVy7HImp81ozBQE/ukuvsORiDZ/HiQDKyLDjBEacH/jJ17+Pp2eGRfiw1bYekT&#10;wCBYrKHBD5FddvN6NLNPq7phW95DaUdGx0hrLiRo5LbCkdtG8KBEoayzZLWSutOZM+mwS+hgMgCd&#10;VAczHdZBIPGmNMFFADDJbunRlBEEBDufs6U2w5HZAXcBzyunFTo6v0m+u6QL7hI6dFGnKpBrpCQw&#10;ZzbAQGko+9p4SjrhK+sByHxcy1apHeGsZAJu3veV9alVs86CK+NahZQpBWQLRR3w1pJh1QxRRhMw&#10;awbhrudjNl/D6Fx1sFLaaR0BgdJ2pqwNRgKmvZXXpGcCjk6RHBOqyLGddiXFbdyy5uPgIeDQwf9a&#10;8yGAYCXjlHVXsj2DlD3UklE4Nq6DeYIBa91q6AgEZvqZNLGbK12pbjh+APrt61USpQwV4BSD+oN3&#10;wXeSv/PoPSoQiTowHKEtEjBMdxzGq/ztvzxHGf6XmzH78Xeg/fW3oP/wa5j59Vcw/dG10H1IcPjw&#10;K9D/6muwvUeW8d4N0L0VDd+vXsCDDctok/vhJ3P4IkM8NFLN4S1qFHX2wBaYjgkq3QHbiT2wCJ2h&#10;Ydv449ZD22HeS0Yhg6DHiF67NsB3jEZF5gFJAmG0NJDyGDasxczoCC4P9FOv82Ju3UFNthV6idCM&#10;zoZOAoIYX88YZpqJyL3Uz0Mb4BqYgK2bDjvK6NVNQJC5f7IASY92yIYsdGgbEVvQWlJkHeK8m+ik&#10;RGupMSnVvtxb5u5j927MDlCDj/B7qNFt63nxSb0tvHC2LQQDRlk3GZFvHx13AzWlFM6lnlf1H3aR&#10;KR3cDxcpu2hHz3b5Pl4HOpt903oY+f8sBAnJQ7EwakvWq5Xg4Dm6B4ZdG+E9tR+mg1sxu4sOdYYM&#10;4zZerzvYmfedgo/MwUEAttx6AM7zBGayOsf5o9Cf3Q/zXUdgvPsIrA+dguWRUzA/dops4iTMj5+C&#10;7qFjwCv3wvfS3TA/egrWJ86o5epzJvTvbzJg7ZNxEmpd2ffUu3cn/6dIkh0qDVyi26VOOiSvjQCj&#10;VJpWVbV27lQzNxIVpWSBhWBrZqR0UKJ4h8ggB9eSbfXC270GPjqK7HPqbhqGYVkrGeAAdJSKM1mk&#10;9EvaMUPG4akmOK0YgY2M0ZRHVplORpDRqPaf8TGKm3nfTBZgIpDYCAwyEG3na/bCLrhK6JTLGMEL&#10;W6EnGHkqGfHbCdSlnWp/EqkXosvhbxW0KIAAHR61lFTlHarmiqWCkb+C37V8FQGhn8A2CPMyqSHL&#10;7yPTleao4/sb+NkuXpse2nUXmXQnA0YXGSgltWmFVDujzKbElf1qpWq3lB60rVoNZy8BmExWChpd&#10;kr1X1m6EkczBt4cBYQev5fGjMKwZhnaU9jjK4MnAAilHcIBMk8xTRyZhHGfwIkjMjvE7t66DU3Kd&#10;9lAy7t74hT628v2TE6PQMVC5D+6FTwY4z55U60K8Z4+qwXI3g9MFKgHzyf2wnTuJVwlan7zO3//r&#10;jbj426/h0m++iqmPvorPf3s9Pv/dNZj8Ddtvb8A0n9d/8DWCx/WY+WkU3D97EueqCqC5nVJIKjHZ&#10;7zwM8+l9MNOopeCK63Yi1V2MbmQXuI8U+NxR2E/ugfWY0JvdpM7b4TpF8CCgmAks1oPbMLV1DNod&#10;E7Af2EogOQg7nccj+zTSuQwbJpQjOrfw4uzeg6leAohEepnnp3GaRxmhJ0h3yUTcGzYzmvHiSkGY&#10;iQ18bZzHjWr3LHkslbxcjOoOUjqH7Oq9azvcvOjiCLatdORtlAA76NgH9sC9fbOaLrTzopro8DIb&#10;YOPrIp8MmwlKu0gHpSoVmyzTn9nI/7BlrUpKE4bg2MdzOLhTsSeREpICL0cZmPQcpHxghwrFlwFE&#10;lyS1EURNhwgQ+wg4d9LhT+4m6O7gNd1L9kCp9yCv5ZPnoT+5E5rj29mJ1Jh3HebxCBwEa7NsCHOe&#10;UeMuMrVXH4DvlftgfPi4Agfbk7fBSICQ3ArwedvjZ1RyFl574EvBwkkgn95MTcz/7d65FR42KdQs&#10;R7kmsrrRQ+nk28bHsivdyDC1s+yovwYWsiiZ4nURgKf7+qAbGCKdJhiScRm6+1Tlp9nGdjgpAy9V&#10;UN+TMeoqGa2rexiF2zArpdpKO2AspwPReb2NjKZNo3BXUV5W9MHDKD+dtoL0vhranCaCAT8jK1vJ&#10;CiTSG8gazMV0dtJ+S6kwmD5K2E5+dwc8/C43nV4qd5mXtcHNI+oY1Zd3qzKGDsqD2WUtlEuUwiv4&#10;ecphbwula60834TJgjr4yGA1ZLZGAgH62G+9/F/8D5MreM6UoxjZBG//BHxs3lXj8BEYtbWduFTZ&#10;gqnadmgpg6dbuufKJFIGf0Kpq5F8CSkWtX8/fJTodtqmaSOv5SaCzoZxuLZtgHEtmcP6MTi2kE1s&#10;GIOBj018LNJjcriH/iLBaC0ujZKBrx/+H8ziEIw7NmF20wQ0DFiSa+ETdnHP7fiUYGOg/dqP78c/&#10;JijX778dzgfO4t3d+/CXl/pw8a/fxj9/dwP++fEN+OR3/4G//f4r+Osfr8U//nAN/sn7n378VVz6&#10;6D8IJNdh5mfRwMdv4I6l2WS8X16R7X9v/3v739v/x26O/TtVUpaGgXB6/dwWh3qZdCC7wOmjwG3H&#10;cZlBzyCD6acOw3L+FN7auA1/eaUPf//kW/jTH6/HX35/Pf5GsPjzH67HH/50LX7/Z7Y/XY8/CngQ&#10;SP7+u2vxyftzYHF+xVIY7v3ifqv/e/vf2//e/v/gpt0oleD3wXfyuJI3OHEU7kP7CRR8LDUsbj9F&#10;4DgN3R4y9CcfguWOE3hr/Ta892QzPvz7DfjFx3549z0/fEwJ8tHvr8OvCBbv/flqvEd28cHvrsOH&#10;v74GH/3aD7/7aTDw4au4Y3kR8MKXr0H639v/3v739v+xm52ycHbDOkytXQPvwf2U/JTFRw5ASxlu&#10;k8pZUgjntpMw79sJD4/Ou87i51t241cvdOL1v12HV37jh7d+cxXe/d31eJsM4o0/XI3X/+iH139/&#10;Nd7+7XX4CcHip3zPez8JgvUnT+J8ZTGs9x6H32fRhfDUSjGbjdAsqVPrGNC+Bp7lXTBJIdrkShjC&#10;lsCeXqMWipmXd8JdP4DZvDqY8xuhy5ddt+rgpk50V6yCeWkrDEtboCtuhH5ZMz7PqqAuHMLlwhUw&#10;VbbDKpXBq/m+0pVwVlDrVnVhZmkjjHzNUdkJX+UqTGdVqs9P5dVQ4w5Qmw7ATr3pbhxSGvRyYR30&#10;khOxYoDnMozJ9GpMJ/EzPFcpYyaDWjNV7fhHeROmWnpxub4Lunpq0uHtcNX0qtc1ZSthbx6ESaa7&#10;5Psb+uFqpkZtHQOaZTqwA7ocXg8ply6j3lUdcDT2qyImskm0r2kQ9lWr4aOm/UdOOQxSEKh/IyYr&#10;+PvN1Lz87U+LaoD1u4A1m2HtGYaFDWMb+N5etWmTbDqtbaA2buiCr28czrYBVbLQzPdJWvA/6vjb&#10;ayfgHBhVA77mDtnboxufNrbCvnEr7KvXw73py7cCsMQUwJ1UAvB6Ims5PMklcCbmwJWcAeTmATm5&#10;sMclwBaTDGQWA+lLYYvi6/GFQH4dnLGFMEgV7qhsmKSGSFgCW6IqcIP0YngTl8AZUwhTaA7sEYVw&#10;RC6BKSQX+mC+PzQPtvAi6KTG44JMTN2SBmNwAWTXOk/8cjjjKvhdkpyXC0NQLtzRy2AMzIMhIAfm&#10;4HxoZVXx4izoJYWc32MMzmPLhzG0ANaoElijSzATlA03+14fVgBzVDHMfM4cvwy62GJ4chvgy16B&#10;ywFp8GTWwJlSAXtKGe26DDb+vuT0GMNLYY0p42eLoA3KwtS8RPjieb2SyuDm99nCeR1Sq2CLXgqX&#10;7JAeswxa+a2EUrhp/9asGhhp5176gS+tGm425NTDnVEDB23TlcnfD86CJbkUKKXd8juQUgUvzxl5&#10;TfDl0Vdiec35nCGuFN78Zn6mDlhCf0leDn3csi/0sXbLeug2S02LLWQWR2DcsQXyHE5LEd8DPB6G&#10;/dAeGCSv5/ghXDqwEz8eW4/3KUOe/OtX8QiB4vFfX4UnPvLDE7++Vt1/jODw+EdX4elfX48XPrwe&#10;L/72GrzxszB43n0OD9exn+49BT8nHd62bKVKSprKq8VkzgroC2WgqRmWNDp4LB0hQi58KTzLOnAx&#10;qwq68jaYKjro1NX4lBdVm12LmewaaArqYSxtxaXsahiXtcJEJ9MSFFwNA7hAQ50q4oVd0QNdSQsM&#10;/A2bjELz/idpZdAWN8FOB8WKPkznVGGmYAUMBJtLOZX8rmYY6dxSmWuWwDJFUHPW9cG7UraI64Ox&#10;qAUzKctVWfNJdvCnKaW4VNqEmbpVcA+uh2twA3QEKV1pG2xlXbAQ0KQGh4PgYCeQeXvWAW1jqtbE&#10;VEEdZgiYF9Mq8Bn/m+waL2XRDDLNW1iDWf62tbEXFwtqVE0KrN0BT/uI2jBYW0PHb+4laKxTtSAE&#10;VP6xpBomGQRr6oBd9gnpJPgNTeBPecvgkx2/WvvxyZJKaGvb1NJwqQCtb+uBb2ILJttWwSuzSNv3&#10;wtO1GpqmLvx1WTUuNbbBPLIG03wfNu/5UrDQBWfCk8T+o7EawyVNPYOOQedJyaRR58ERm8TXM+gE&#10;KfAm0WET8qAPSYY1kk4YX8RjPp0+C77kpQoYLJGpbCl0oHx4EvPhIxAJWEjJRFNYFoElQzVLeDYs&#10;odlquwRbWCGBhCBCZ3fTMa2hxTAFFfAxQYbObwopgIXvsTAwueiMrsil/GyhAgxzCH8nho4WX6Gc&#10;1R1Lh41dpsDBSiczRxfDQScTx7MIULDZksphS10+d0xYBmv8UlzyT4U+sgDaqHzMhOVghoDliKcz&#10;J9RAF1oEfTj/W/QSgiaP4XnwEnC8/L1Pf5TA/1sMTVAetDwfHc9Tx/de4v+a4rWZiSegEFTNKeWw&#10;xPC86dyaMD5PwDTy+0yxRZiRGhxxBBsBEhnA5ffqwwtgSy6HPa0KpoRymJMq+J0EXIKGhiA1TZAy&#10;JVbwf7V8oY99Rw/MDWzu2gLvqaOw7N4Gw/bNaqDTe3w/LDIgT7D4dGIYxsN78Pn+bXhpcBS/fGME&#10;Zz++Hmfe98MZypDTv+Tx/atw9r2rcJ7PnefxrveuV+3OD67Cg68tgvudp/FwWQnsZw7BT5POSENW&#10;4K3qgbOMziUFTupHIfUXXIVt8JX2wJrbjFlBwuX9cJR2wSurS1vH1Qi0voDsoqBBLcG2lRIJy9r5&#10;+oACgdnCBpV8ZZUNdiq64GkYhkkyJFeOq3RhlRK+9jDc/G0FHEUEDD6vJXOQisguAouXEVxPlmFl&#10;ZNeXNkNH4HARIBy13fA0DamyfsJyHPx+OU7lrlDL5YWBSDk4DG4GhrYyMu+Eb+Vqfk7SvglKZFKe&#10;laNkJz1kS3w8tpuv9amqRujfwt8YgI9M5hK/b7aEEb6iFZYVq2AgIGDVGlhb+mAiMMgoOQhIsumt&#10;qX2QDGI1DCvJLEob4SS4uTtG4CJr8I1tgo9MACPUm3yPHLH9AMwtBM96fudWUkeCiNQI8W3fB3s/&#10;37N1tyqs61vL/zCxAwa+ZuXzvjGywI5eaLvIZnbt+1KwMNEoPUnLlUMZQnMxLTtzyQbPEal0rGQY&#10;o+JgI2DYolNgjkhn1GYkl/0xwsXhCS5BGQoszOFZZBsEh1QyzRgBl3SCBUGAzqeVBVqBwj7yCC65&#10;6r1GtQ9IBmwEKy/ZjYcO4CQYeCNL4QpfBsQsh2ZBBoFjCRxRjKyRAjoECgYmV3y5ek4BBoHERcbh&#10;poO54ssIbqXQkb1cDslhJF4KXUwRnYznJntg8L/6chqAknYY40qgI9O5vDiVzKqc4JIHTUg2pglq&#10;2jA6Ms/HEV9J5sTzWJQDY0AuzzWP51kEXwKZh3yewOHJrYcnmwEqsxb6+FLMxpbAQIZyOYrgRsbh&#10;JAuwpZFdEMDsdHofWbg3fQW/vwiGSJ4/wWyKwGLlZ60EkhnZeT+yiMyGLEIK5KSREUstmPQq6Pm9&#10;7oImfBZLkGEA/R2v4SdxS77QxyBAyDoQu0y7njysmISVAGHbvwPWg2wHtqsZSefRvcD95+C5/058&#10;uGMvfvXWOI5+8BUc/Pm1OPjuNdj/cz8cevcrOPqT63H8p344+rNrceinN/C1r2LPL67G6RcXwPfz&#10;Z/BUWRG/axf8bAWkzUWtcMnCpwY6zzI6c+0ILhPRZOt8Lf+0lgzj05gSmOS9JR3wSIFeAoM4vZkM&#10;4YJErXLKiyvp0gIYuiWNmOZFniFz0TLyy3vRNqGKvl4mE/E2kVo3rFZTaDPsCC2pmKq2Rac3MZpb&#10;ZEOe0hZY6cjT+SugKW7A5fwatUhnqrgOluoOOAkk3pYRTNKhL5HZTJMSTubXq9RbA+XSJOWQobob&#10;PsoqL4FB1oa4Ze8LfqdskORtHoaB0sclmyWN7SLANPM8VytmIUBk52c9fM1IFqUjs5glW/kkrxJT&#10;5c1wtA/B1sbPDW+gPBjExRWUBmQKbgLChSrKNcoeXRn/N1mNg2BhoORwD6+l029RC4pMbNhxEDM1&#10;K/HZshWYWkHmUksWQ7agKm9PbIamvRce0kds3glTXaeqkymb6V6upxRrWgmHFK4Zm/hSsDBLRA+j&#10;7oyiwyWQhtMhrTRkI8FAGxLHKBlLI0+ls2UyymbBEc0oH55Px8wgGAjToLPGCXMgE8ng56NzoQtK&#10;IiCkERhIryMEGDJhINWWpgmQpeBkL2F0EIKMg/e9BA93CFkM2YQrgsAQXszPFfFclirHvSz721Ky&#10;OAkQToKGL65cSRIkUgozqjsoAUwiPRjRfQQ+pFJSpVQTBCvp8CIhGImDczBFAJkhQIABzsb/KvLE&#10;Rid2J5Yxmi/l+QowUZ7wsYcA4iIzcdH5reG5sIqcCcqHcxEl1MJsTPK9n5NBXqBk/GthJTw90i+7&#10;4K7twRRljJ6swCAOn0K5EVNOcFiKSZ6Dnp8TOSLNk1IJb2o1r3Me2Us+pvwzoY8uoiSiTy1Kxeds&#10;yJeapiVw0y8MPKfpmGLYs2oVeHgZRLUM6Fe6Ut1A9iCp3bjtKHDvWbW5kKwvsuzbCveRPVAbDclr&#10;d52CbJJsYnuLdvTBz7Zi4p2vYOKNr2D9G19j+yo2vPktbHzjW9j0xn/w/tex7s3vYP1Pfojxd76O&#10;HY/Mpwx5Gs8sJ3ieIYPV86TNS1rgqxmEq6IXZjqsRxZlLaPT5rdgih2jFdTMbYKONE/mzaeLGpWT&#10;GpeuhK2kFR6h9iIFMqphoMPaCAgyly7boaFtHXR8zUKtpqW0mcqhFlu5Fp8RQfX8XQ01pZ4azUQm&#10;I83M7/uMdNlW3oHZ/FpcpiSxV5PNNJG+N0jk74SusF6NW7jaV0PPaC81QGf5uxoisqSPC5sxEnQu&#10;E5lVgk3vJjKJTQSH1So918Dv/pTg4pE5dpFKfGyv7SfzoBQh2H1KGTXJ3/48g0YpNUY7xuHi79vq&#10;peI1AUI2CW6WgiZS9YhyaGQjoz2j//pdMLcNqLl5U1MP3JQn7u4xuHppZNsOwEdg0ZFJ2KSSdn0b&#10;rJQnXgKMp5e/S/Bw9Y/hYt1KmCTjdXwj7ENjwL4jsA+M8X+2YZZGe6GBALhqjlHIhk+San7Fhv7t&#10;zZcsBYDKCRgl0AeL1i/GbGCaYgjW2GRoQqOgj4iGM5HPpeWTclM+RGTTCZMIHmQH4aTvZCKXFyTA&#10;k7CUjkEwEYAITSUosFHWWCLIJkSuSJUwMg1LVI4a93Dwe2RTIWcYwYhOrKfTaBhpzdT3DoK2o7YT&#10;+uW0v6Y+2CmBhaK7pRbIfNljZCncBDgHwUPGKWalcjgdUgDEEUGWwvtmkQTBuYzkNbARAHQEBCMl&#10;qZlOapedtiSCk1FNkU3ZomT1KZ2VoGCmhLGTGdgoS6SymTAnOwHDx6BoDyvC5YBsfJZdiU/7hjB9&#10;cDej+H54z56G8+ABYP8xOMUOWsdgoz0bhA0lLidQ8RokUOoRiF0iH7LrgYKVCjCsBEXQj0SmaClR&#10;XKmVivU4kitgotwRdiFAMcvfF7CwkCUZCZAGAqGPAflKV6rbzPpRTK4dxoUx2tqZo2r3fZtUuDt/&#10;hiBykICxiyxjGyyyOPHUAcyc3IdX+ofw4S8Pouedm9D5yg/ZbkbHK7eg/eWbrrRb0MrnWl9bgPbX&#10;A9Hy+o+w8YlYXHrxPjy2PB+4Yy/8XEtJ/6WQLJ1LX0jqXN6lNg7S5dXDQHRThTx4vMw/Ihv8Gsqp&#10;l6XiU12/2hfRJIOcfN1NeWIpXolpoqGBjMK7vAcXqOGEZcg4iH15F1lLO4FJove4Wk8wmVnD327C&#10;FCWOPrsBlsK577uUVAYTz8VGR/48rZQAQi1aulIt7NIWEH0JFo7KVfhHBqMPgQJNI3yuGZ/JxeZ/&#10;sfA/2Ff0kzVQUg1shbVhADOlrZQSMjg7pJKEJtnJviZS/a71au9OtK6BQzbRIdhcyKwm8JFR8bsm&#10;swimBBNPyxBcLYO4QFajqybrqe2Cb2CdyuC7UNWCv5WuUKm+wjZkSbpZJMrwJhgbyE4YkWSDYX1r&#10;nxrn+LxSqnvzOlOOfF5ai38sWY4/5SxVlapErqiy/JQYGrZPVzTDs4H/oYnXq7YFTmpP9+q1cIys&#10;UQuSZC/aKzb0b29S/l3WXZjCeAynM4gxRtGJk6iP41NIjePhy8qEL0PAIocOJgyDjhQTD6QLuGTQ&#10;iSvhjudno4R18D1kJc7YPAJFGllGCrSBqaTXyZghq7CQeRj4ui2GoBOeToenRIjO4HPZ0CYswzRZ&#10;4icN7ZjauBHmM8dxicat2bcD+i4GLEo+C/tfHMpIIJjxz1IDmTIWYeFRGIYMdFooTaS+hIavzzBa&#10;izNaKR1EllzmZ0X/C1h4KRN0BAY9WYuJEkwXkEEmUcTvKYQ2OA1anr8hKpOOSYYUmw1vskiPfFxI&#10;KMKnrZ2YufsE8I+fw8oI6/7gReCXrwIvPQucPIs/pRJUkpdhNnoJjGQTsjrZTRYhA5c+HgUwZFxF&#10;WIWGQCIMx8Pn5Fzl/fIfpelkbIKAYyKoyViFjv8TmY2wh5IBxVYo5nSlK9UNvGaWrRtUJX41VXrr&#10;ceDEIZVIKGCB+8k2yCbcUgDn+B5Yzh3HzyfILD48i2UvhKDoyRCUPBmJ4ieisfSZSBQ9E44lz0Sj&#10;8JkoFD4dg5JnklDwcDAajkdB985zeKScTO3BM/AzkvpMplWQEdRRUjRiJqsK2qxq6OgwWqKdmWBh&#10;pwNfTlqGv8QXktKPwrCMjEBmJLJqoEtbDl0GOySDSMmIbFvShEkyAztZx0xONUGBYFRQD11uLYGC&#10;YERwshdT/xMtHSVtmOJFteS1QCvOSWYiskgvy30zGRn4HTIz4anpgbGYDsZoL995kfRPqiabSd9k&#10;Rsa2hOwgqw6XGFFE0kwzas3y+50ytjK4Dd7WcdhqCCrdW6Elc5JmEnCj9JL7RgKXs4qvVw8DZYOq&#10;zL3UzdTw3C7R4IRhfFpQjU+XN2K2fwS+/Qdh3rgZviPH4Nq9F5r+1Zht7VVAMU2pMltBhtTEx618&#10;XLVSrWfRN/fARdCQzYVkfw4Z69DUtuOTokpYmrr5ni5YRZ60dMHQSpCb2KQqKEl9TNnIeJqg8c8S&#10;9kdrNzQ1BJDBMZWKLZmsV2zo396EvtskQseWq7ELT0oRjbEAntR0OBLj4UiKgSUuAsjLwmX/xYpp&#10;TPpHwZskjpqKWf9YsokcMoxMAk0+WQr1fSgZR0Qmn6e0YJsbp8imQ8wBxXRgHJzxZCcxlCCUMs54&#10;Ojad8jP+9l8rKSklnf61Z+B9/1U64avw/vIl4C064ykaeu8EJhOo8yPyoScbMIsEFjZCRzLRsUS+&#10;WAkY0uS+kc9dXpSOmbA8TNMJTdT/ZkoAkSGOeIIGndAYSXAIJXgR7HSUTAIUs1FJ+CwgCp/z/16K&#10;joKzsACGjEzaeir+npmD6YnVcL3+MPD5z4Cp9+Gc/AXw6XvAHz+AlpLSwKBpJnu4uDiL7IagGl1G&#10;SUF5nteq5I8MvjoJDgIMcv4CZnZpdH45XwEPuW+WQVqChePKbMgUAcZL6e9LqCJYk51k1n+hj6Vg&#10;0t86aMfja1R2tGffbsxMjGJ2wxoI67Du2QzDjnXQbCFTZXPcdwY/W9uH9359LzKerETyQ8VIfLAI&#10;cQ+WIPbBHMQ8mIXoBwoRe38BEu4vQsS5fCTdW4DS/Xm4+OIT+Ek3/fCBW+F3MWYJZtIr6GxVsBU1&#10;w1nCF6jttXR+DZ3SmEoqR7Ywy8cyXiDpslNFMvtRBQud0kBA0bPZCTQuSbllm6Vz6WRgkN9pZqQQ&#10;p7cWNanf8NJJTZQeLgKFTwZTy3tgZpTXCSoTKCBMh+BzidrYWN2BT+igF+g8+pFxzDCKaqTuZyMp&#10;e+OgGtSc5PlNk+Z9zos8TeeW2hZ6fo+phCyGDMPbOKKKtaBzI6VFE4GOcmjJSnxKYDHwt9wEEW8t&#10;39OxGabMJlhTSI+ThFqWQy/L4WkMdjKSC2UEzPXrMHnuGHw/ex7ed56G77XH4Xv8XjiOHoZ17QYY&#10;W/pwqZBMpLoTns7VsLfK6lUyC8oQec3AdpksZFZ2/OLrM9W8z8fOzmEY6xjFqnnuje24uJxSbWIz&#10;Ltc2w0Um4Vu3Gc5uAt/AGsyuoDSsoAGtnlB70cpq1ys29G9vXhooUkjxE2vhiqkmc8iAOTqRRhxP&#10;yhwPQ0QM5UMMNEFRBAAyjah01WYWx2JyQRymFiaqSAxq57lZjty5wcdwOkAYHUFmLMLozBF0bLIK&#10;B9mILjEVF6MicSkhmEEihkEnlU6RQZpdiL8TTPX3nof3Lx/Ac/G38E7/EZj5PXDxY+CnrxEwzsDT&#10;PkQbrICGTq4LylVTpxY6pIegJ3UupPaqkU6lCcxWDQR3PZmIkRLmYiCjeGoNHa8ENjqjTcYqyCaM&#10;BDQD5ZOW8slCpuNLIxsoDqJ9hJBhxsJaHkAGG0aWnQxjZQE+ra8G7r4DeP8N4GMCxh9+Bfzql6T7&#10;D/G9nfDSXiAttx2+aAbcYJF1ZEXhBZgNz4eVsmiabMYQW4LLMo3M87BRpsiAJzLJbFOEhVAi0s5s&#10;MaUEGDJsgt/Fhen46w/icVmmkGXmJ6Pmi8zi0CF4t2yBXlat7tkN5xba7oZ18B3aq4ocyYJBKS1h&#10;3D4B67FdMNx2CD8d68Ubv3gQgQ+0YuGdK+F/eycCbl2FhbevxC3nWnDTuU62DvzwfAe+f08X5t/d&#10;gaz9ZPkvPI8HC3m+t98OP2EG5nxKjrxaWIub6Ty9wKr1QMUq2MgqNEQ9HY3NVdSCP5N2OmUWQmY7&#10;yEgcec0ECyknVsOLzghKNoIqRtBSSo9UUkJ+p54SxFLQQBbB18lYLASKC6TBrsKVcOY3w0pG4M7h&#10;72bVQ0965k6pweW4YkyXNGC2Zwgze3bA8ug5+F59DL4fPwHfw3cB994Pz/BGtcDHS8nkIeC4lhIE&#10;MilRpNx+USt8tUO4TIYi6xHcDcJO6GwtpO8VpPc5dLaaIfU+kUFSot9V0kndWKvon0+KDkcyilHT&#10;GuJJNbOX4bNGvu+uY7B8+AzsF96B5dN34P7Lm8Bvfgw8cjcsGzYDPCeptWmv64FpRScZQy/0Kzrg&#10;aidjWb0FhnqCI4/eVWMw8r63nSDVQ6dfRQm0sh+TBEZv7xjZEJ8b5H8bIcht2oaLtfztFvYHZYyp&#10;qQu62lZME1RMg6txuWPV/wWzYNSnI5lkZiF0CaNrBhwJZAlxlBIJOYxwWXQi0vEwqZmZQiekY1M+&#10;uOLyILMfwhqk/P6sf4oCDo2/DF4WwkkDl/EEOyWO7JouuQ/6yCQYEshUsilNcshaKpMoE5PhK8+G&#10;ryAdxvQ0XKwgeMmmvf94Hx7dx7BM/hKezxix/8nI/fdfwnnbcfwqLQ9GBiQpEGwhGIHgLWMVMmZh&#10;o0OpWZO4KzkPBBELjyjuBCqHYI2vwmSQAEcJWRLlR3QRqX4u2Q5lB/+XITKNAEJAjE2ibd9M+7yJ&#10;YJFIBkp21ZcEZ1sk7E1hDDbhmE4Khj6BYLm8mnK5AH8L4flHUM6I41PqgIHHJzMilEcoIEOOKWKQ&#10;kbEGnh9t35xKwCNoGQkcKo+C75sk+BkiCLRx5bDEl1MCymrbUlwOyodFbI/AZyOz+Dw0XzUjQeVK&#10;V6obDhzATD+D5shqaAYH4dm5A84d2zA7PoqLw334rH8VLq/uh3bjKLR7yFBvPYi3hjvw/FuP4cZz&#10;m/HtU5vw/ZN78YNjx/Htkwfw9dP78I1Th/Gtk4fwtVMHcQ3B5drj2xG/cxzWt97Ay9Xsh7NkFgIC&#10;JkqEyTTqfVJ/tMhCn2FKjGo46VQy0DJDGigMYiZ/Bax13Wo8Q08tL3kNkgjlLlipdhJ3l7QqRuIh&#10;uzBk0+kT6fy8P8OIdIna7nICNSdpv50XWMZBDLx4Zl4IHS+gjgZgCCuCOXIpZiOLqGvroaGm1T91&#10;Hs7fvwbnhXfh+MfbNLB3ifR00vvvh3lgAvrqblhLOwl4zTATvGSzI9mPU5vTgEsEMU/9MDQyG9M4&#10;CtSv5n9tgT1vJYykdvqMOrVs2V7UDlsWI0Qez43U1haWy4gp04fJ7NgEfBqTgn+Ul8F59gDw21eA&#10;S+8Dkx+QkvL4c2rYO++Alc5tlrJzy8lWmvoxtawBU2X8TlJqDG3CZT6W0vrOtiFMl7fARlDxdYyp&#10;XBFZeKWralOJXHZGVIxvgW/NZrj7CRy7DkJH6fGPshVkVJ3Q13fA1jmo9ie1jzByjK37UrCwRGTA&#10;FCYtXSVV2eMz4U2hfEjIIljIwCQ1OwFCmi44SU2f2qOz1YyHyA0Z7BQ24Uske1uUTNAgmIi0IaA6&#10;RRoE5cESQlYRngdkMMovo/woiMd0Fh2tNJSgmAZTQRgDEF9rr4e3uASfxfK3WkjZn3kUePt1RvC7&#10;cVlo9eZNqrCxKbeGzk42QBZhuZKkpefvCJtAKgMQWYyMZfgYjc3RdEwyicngXFwOyccUAVFmQySS&#10;exiVbQx2M4zsurBsaMPS4MukDCtZDhTm8zwjYVwaCKwkIFQGEzRSoS+8CYbiebSXaPhWJFE2x8KQ&#10;GqTK/1ujycZCEzC9MA52shUPgULGGqyUPCjrxsWADBj5uy5KatSKrO1WIDLLc70s+6AS4HRkR8hp&#10;go5Aq6W96/nYGFPGz+YQOJrIWBoJLgQN3rdlS75T3RfBgsxL9q01j4zCs3ET7OvWw7JuArpxStP1&#10;a2GkHHHu2gQc3wfn8T0w3XEIL3fX4rk3X8F377wPNxw5j68dfhjfOPg8bjj8KK4/+giuP/wkbjj0&#10;BK458hj8jj4Ev2P3IXjzHpjfehnPVpBZnD0FP2s+jZgywS7Likm3fcu74CvtgDW3HlayBw0Rcjqp&#10;VIGHgIqDUkWc3cmoPM1O0KVVYSaxnHRdJEkNXHQ+UwYZCbWaKZ1HSYyRWQpePF9FD6yUAhpB4vwW&#10;uOjc5qQqTEsHk2bKiLc9MB/a+em4yEj2h4IyOO65DfjPn8F96ReM6Iw8U78GLrO9/2O4jp+kwQ1S&#10;EjVAl0kdnFiFz0jpZtJrMCXZc6omIpG3uh+u5T3QUlLI3pP2XEqtEjKk/Dayp0ayGjayColA2pC5&#10;qT/lXOE8hjPS0KH0iVn4a0IKdJ1twNMPwfPYnbDdfwaTe7fAOLgGWqmCPbge/yysgbm+Vy1n1lXx&#10;Otb3qDqcsiO5j0zC0dxP5yFwda5VS7qlFJ/kg+hrumDlf/ERXLxkH75RSo/+cTgHxqFbSba3fhdc&#10;PWO4XNOqtl+YridAdhBY1n95BqeBbEGvQCAFtuhUeBJplCm81ipXIpOOl0HHy4SbLMIRQ0cn07Dz&#10;KEDhjC1QIOGKL8EkgUIfmgW30HvqcAEQQ1AagTWHDKOQkb6IUTEeniWxZASp0OT74/KSeQTGSKAu&#10;jfI2C768dAJVBuVQFiN9Cqaj85SdTUmSUxR/v5R9lLaUUpAOx+80kZI7gwthCyErkqQpBhKHZHmG&#10;F6rEp1nKoL/fnKQSmCwyHsP+tSZWQ085MsvnQCaLpZS86ZXsXzICgqUmLEGN2SAvB/b0ENrEAhgK&#10;F2FmyQKYakNhqiMw1ARCv3wR7DUBBBJKlWN8f28oPI2hPBZjhvJqKjKabDgTjpRS+CjJnenVKtA5&#10;afeSf2GjHcpsiJmAZkyi86fX8hzJxAkEswyMk/xPVtq/+IAxbjk+XZxD2UW2llaPS3zdU9BG5t0I&#10;e/YXZ0M8Gwio/UMwDAxB09cPHDkC24b10K4hkxilrR2VLM4jcO/fhgubVsNy5zG80d+AH7/7Hr5y&#10;6Bn47XwSV+94GTfs+hmu2/MWrtn3Bq7d8xNct/st+O15A3772fa8iAWrj0DzyjN4sjQfvtPHKEN4&#10;EadSymAkEIBggRX98JV1EHGl4lEF6RY1YkoF/h6cBRNpvbxm4XtNlA9aXhArHVBDOmbmBRJwsNFx&#10;BSzMGQQaPq9JKCdQ8KKVrSLQSCFdanRKECzrpqPyO9ipku5r4oWzMzq5qPtcpJAmRpDP4grwYWEp&#10;PLedIji8BfyRevHtF+F75F4ViSR70rViADNkJxpSNynIO8XjRXbG5zx3V1WfyuUAJYk6Nq+Fe0kn&#10;rOlN7MA6GONrVLFeMzvKRAPU07gM4Tl0qixqWtJUMgpbbDKjZ4oazXdGZ/K92ZiOy8FF6l1dWT3c&#10;BAO0roaxnIyC8uzTTOr68jbKqCZcyOf/lmnXFsk0HYCOrGNWMlEpnzwtw/BIBmpDPyy1PaTAq+Eh&#10;0zA1yCDnAGXIBhjIMtzD6zErFbal+hcBwtTK/1vbgb9KKvnYNkw3fLkM0QcL+LERLPSh0YyIdPAo&#10;aTJgyYgdkgxJ5XbG5RIcSdGj58BCPmeNzFGzB3qC6ExgOjSSoCWJTwmk1JJTIM8tTsPswgy+h9+R&#10;QslRnABfdRoBOp7XJhVoo8NXxMNXksxonk72kQB7UhSMCVHQJdLhkggmlUsZQDIIKjVwZgrr4e/y&#10;ty3+abCTMbgICu7wEoAy1SiDhQxQQuuF3pvYJik3LoXkwk6GYU8hhV/E86cM0UUvwUV+x0UBunCy&#10;RUoQY3QK3EnplA+8BqmRZD2RlNbJsNZEQlO5ENhKYOoOxEzXzXCtD4Ru4ptwnfoBcA/P87A/pSEB&#10;YzAZF9IXwpybRYZNm4glANOuJfCYhHHHl2GarEFD+TQdSRlLiTFDG5MxiEnKwQtSbTyaMiSxBtqo&#10;MgLbUlyi3U+GkF1Lfc+4Cmhpx5/J/yZoXOlKdcOuXZC9RbBFSjlshWlsDJ7t21QZCM3oiKq/IiUU&#10;LTs3YnLbWuhOHcAvJ7rw5s8/xlf2vQ2/7W/j6q3v4drNv8U1W37N+x/iqi2/xdVbPoIf7/vt5HHn&#10;r7Bo6DzsP30djxRlwrCXQUnmuzXZ1fCSUThp8LLdmgxyOsgsjKRXOl7waaGadHgXHV2c3kVmIbJD&#10;m1JJelYNC51ewMFMkLDnUP9LaTWChCOL38HXJ8lOUNpFebMGZiL/lBq0aWSHE2B4kayBsklLPpyk&#10;mV7/XGBxLjyL8mCXkv+8yDJgpE1kx2eUw1MhORx00AZG8ooO+Cg/bDQgHbWelhfZSOqmkw6j1JBx&#10;C8k0tVV2w1JCyrtiGNYcMp9UyqsU0uGcNhrsCkYfMisyEhkok1RomUYzkapb4tPgSGRETKWxMgq7&#10;qPXdpOfmSDoIHWmKMkUXkwdtfLHK5rOTNU3zukg6uVNKrfGaSjEYT/sYoysjgKSV928AVq1ldNoI&#10;i+SHlLVjmqzucnEzrJKRSnDxjmyFvWeccmS7Kg6E9buha+6Dt3cdXF1kMZQ7k9W8Dut2wz3w5TLE&#10;FEaQIwvQBtDhF0oxXNkEiP8tjqBI55GGjGXwxFEzh2YCZJKQFHf+R5kBkXEMGcOQWQ97dD7lYrbK&#10;BDVQdtgCc2C8JQ36BZQm/gQFya0gsKKQjl3J1sL+zQvHbFIQWUUeXCmUeHQsXWQ2XLlFuJDAiF5/&#10;I3BHHLA9itQ/De6idEyGR+Pi4hgCFGWB+i0ZPF1GAC+no5NJRtCGaD/2pFrVbGwz4cUwUPtbyWrN&#10;8eUwxZbCQluzisQNyIZmIcGfv2uNI7ClEjyWEiSW81xbMmFaGYjZ3ptgXT8f7k2BpPbzYNx0IxxH&#10;bwEej4br1pvgPD0f2Cc74hHwWktgTUnD5dBkeIW9FLbTpsiko8t4DpJJuoyBpoIMaCmDYQncBAVn&#10;MoMpbdWVUQ+TpAtQwptkUJ73p+hnJhn/IzsHZbGF/nQhohCfC4MiM7nSlerm3bgBHkoPqdzm3rAR&#10;nq1b4JBNr2WGac8ueHdsh3PbFvyjbxUubaJUP3EIv1zXjTd+/gdcv+t9+G16H1dt+DWuWUewWP8h&#10;rma7aj3vr/uIzxMoNv+O7/kQi3rugu2d13BvThK0u7aSWZACmovp/Hn10AqVKqNTV/bCu6RVab9p&#10;angdL7yRJ/wpaZ+Hz7tko5nidmjUeoxKOKUMOv+gmaguR08u2UN6I1mJIOxyOKi7HIz6nuIueIs6&#10;1Yaxvjwae+EqUlxSM6nqHUAjYoRyLiYVXVQAx8JCOBeR2rI5FmdTnkjSDA05tRhGGtvlIEoC0l9r&#10;1FIaDaMcwWJG0Di1lmDWBU9ZD3x1Q2qA01TRRT1KgGlbDy/lhy+3HVPBMkJdjOkwMidSP63M28tg&#10;EiOrRTahicukYWfCk5bGJunCjJTxdBgCiI2R2UTqbqATSu6AhhF2htfGntMA59IOtZ5EwGKW8u5C&#10;Qb0aVzE3DkIjqeWyGVP/ZlgkM7RWCrwSDDom8PkSyqiyVujqemFftQaWHur37lFYh9dBR7kxvYKs&#10;j2BjXTkEb/96TNd2Qkfp4xlc+6VgITMYk/OT6DSkvZIYFZypWIU3KQ8eGbOIEGlCyk4wRloZkEwJ&#10;EM0+iCQYRBAcCRQmNiOBRBaLmSMK1NiBlhFf0qNdPBoXp85tFRhJoFV5GUV0DLKKwhz2eQa8hQSk&#10;JbxGeXGYLgjAf+bdiN8VfhO6dkbptbyuYynwDPD9TbzeS/k7iel0uDRMy+ZAZJ2GkGKedwn7qJSs&#10;h+xBNo6KYwQmaEyzH305rQQHWQuygv25jLqfcpOyxMXoDNqHrCvxyfRrKPuOzGI2PhqfV9wMQ2M4&#10;pvt4PPRDzBz8Hownef/kD+G9hwziwcXAA2Qa5xfDfWg+XBvnAaOUMO0FjPZZlE4JDKg8N8pxsf3L&#10;YYVqzAFLaWuZzfAkE8hiKsjklhPoyshqyF4JXnoC2lRkMXRk3lZKFUnCkjYTW4KLDIx6sqYL4fmY&#10;ZpD1FLbyXL+YZzHZ1YmZVV3Q9/ezDajxCieZhVSm8+3cAcP4GGZ5/8JgP9zHDmN67y680lmLl9/8&#10;Pa4X9jD+AfzGfoOrRj/GNaMfquY39jEfEyx49Bv7Pa5e9zss7LgHsy8+jXuyk+A5cRR+eqKiQTIp&#10;KTtE3zvpVI5lnWQMpOh0dDOd0Exqb5CxBaKfMAVHXhOlRAssktfO+5bMWkZ1AoMgutDAjAbSQzpw&#10;XCUBg5+Xeovpoh2pvUup2WXMII+RPrsVPsoBDcFAx2inD0iCIVC2rWcklL0nAvJhZuQyBDMKRJCy&#10;xoTCmUo6m0KD9SdFlkQXUj0To42JxmCgVjWl1cK3lOxnGUFPpkRbGc1bJxSzcCyVVPYxuAraoY2t&#10;hJW/7UpvJpNYTpaQhxlSWUNiClkMvzs3jI6/gJEuHGiMgT7zR5QwoTT8MNLNLGrOZMySgmuDGLGD&#10;CwhY/N9kVI7iDjV1KxWcpktaYKyiQ3evh4HMwk1G4evbCHf/JtLYLWo9inPlakxVtMNKENHzPbP1&#10;vdBRhjgHqEEpQzxkFxjfqSqU6xv7VSk3I+97+tfB1jWMmbrOLwULyX8w87/NLMqAJkBYBq9pCKWV&#10;bKZDum8MS8JsQAxpuTglHWlxAhxReTASkE18bFA7i6WpxCsdpYae110bxO8Qikzw8fD7jf7xsPKa&#10;OGMJRIzcxoQ09ns6ATyWMiOONpFEtpqA6dKb4NpKR7w7CLif1/dugsWuUJhb50FfQuqfHMGImwxL&#10;Qj5BJ1+xPVNoEVkRI2wApV8QHS54rlS/Xgr/xlQy8HTgcmABQaJMAb+NdqBjEPFlkuUSLGThmYvM&#10;xEmAcxME3Ylkr9WUMA2BcPZGwrJnHnzPLID3iYWYOfMNzJ78JiZPfBWWc9+F784fAccC4VhF0OjN&#10;Amry4M7OIkvIx99uiiKTKGTALMOndG4bmfUnCynJZKA+ljYZVaqqnM9lzi6Bh0AmORjIZ6Bc0qZk&#10;izVzBSZji3GJcsksuU3JpZTuJWpx2j95rTVJ/J6MLzIL88iIAgvHmjFVCnFm9TD+3NaCC309+FtL&#10;C7TDDEhHDsNMBmLfsxuzu3fjNQGLH/8B144RKPp/yfYb+PWRTfR9hKvZ/AZ+z/ZbPs/WzTbyByxs&#10;uR/m11/DM2VFwOnT8BPjvpBerdKwzaUdpPejQNUgGUIn5UcpIy9PnEdLSi2p0wqYiYSXBaEJEJPx&#10;/GPUZ3oCyHTsMmgJLMImbKn8roRaXGY00NERdQk1REtKjpQ6gsgKzEaUq70yZdcyi2QV0tlk4x5N&#10;bCw+T1uEixk/xOdZP8AnOd/HVNEiyghSv6Z0uPIj4U5Jol7Ogo0RzkSJIvLBTmrnzBRqV60qSxtk&#10;piO7HjrKAstSglLjqKoHaZT8C7IeEyWQk5HIGC8zMcvZuUsxTXajDcxlR8VSbhXAtjIKjhFGlDU0&#10;pAFGmOFERhS2Zho9dffnpJ+fLE7n9aEBk9HIoKmvvE/VhrTLOpvGEVwkq7DU9at08WlZg9K1FtbW&#10;1XD2rIejjdd5cCvMzYMw1PeReVCS1HTjb0V1uFhDsO5cDdvgBng37oNvzQ5MrSClpASTbQz0DZIA&#10;NkTg6IOlrf9LwcIWVcCIX6RyI+xRRWQX+QRpMonMIkqQFDp/PGzRaeyDRCU5LJGZfJ20mEzOEJqq&#10;xjDM4TImkQ4rncMsA4+kx0Y6oCuCzEJAIlI2LY4j8MRBEx5Lm4ljnxMwyM4syRkwJRFckxKgLQ6G&#10;pYuUfsf3YTv8TfiOfwvYEUh2ReqfH4NLoUlkB0VkdmSQZC0G9rE5lJF3fg40ZJxG2VoglIARKsvT&#10;aWtSLZwg4aasdNK+ZmivdtqblUHKnVZH2VIKPfvVKTMk7CcTwccaxUBEkNSkhcNQGAZT82J4KT1w&#10;KAk4mI2phhthbFsEV08YAT4c+uUBcC0lWMYmwUgJaqIMk+njiwt4zRj1Z1LIFFIpO9LIYGQ2g/bl&#10;ZcCUHAwrpYhZtkTg+Zp49KrXG+Ai85EFaFZKDwGM2YRS+lUh2UQxrNk1mE2kfJMZxZhCdf9KV6qb&#10;bCGq6e2Btpd2ML4GTkoQLxmFb+cuaAeH8femlbBIGUrZ2YzAYt13AG921OEnb/0V1/X8DH7t0t7H&#10;Na0f4vq2X+L6jl/hqk6CR+ev4beKwNH1Ma4d/D1+uPx2TD39LJ4sKoRt9174adJW4AIZgbuC1EmK&#10;nNathndZN/9AI+xkA58xwtvT6tXO2R6ioowNSPS2ZTXCnFFHx5O9FuigsqCH7zPGVxLtK4jw5YzU&#10;vEixdOA4ojg70J5OTR9eSrAohYMa0xVfQwOjxpPEGolgmTHwDpL6r4uAY+N8eHYRzQ9E0phi6FiJ&#10;8C1Jp6FmwCGj3AQaZLcxcgj4LCWLoSSiMeiJ3tYs6n9x3tI+2Ah6shmOnUcbpY+vpIdauQ3mJKku&#10;XQ9bcgONqgUusgwdJZeBUc2aQRrcwIi3kW13Aty9i2GpD4apPALGwgjMJMTjUhj1O3/HV0RgqFvL&#10;SLWaDI3fS0ZjLu3GRYLVP9KWw904jE/ySZllYRqBwtW+BiDTsJNRTMvK2tZRfFpYR1kyBF/vBjjJ&#10;Pgyy5d34Lkw2UEqNbgW2Hoa7cy1mKzqgreyAb3ATtJQlmuo2tUbhig3925tZ5BoZgI2AYWHU01Mu&#10;SD0KcwSdNygaDsoqb3IOUFDBY56SYDIjYiVomMJSyZySyCjS6JykyCEi/eiobObIEthkcVlMJtyR&#10;yXBEJCnw0VLGXQ6m3OBvTPG5S6FkHXGMxul5ZBciMxJgK6OT1kcQKBNhoDFaUuhsKg19CRkLZQ2B&#10;QpanO9i3spzdEkKQC+HvMrjYo+eovZF2pA8leBAsbDHLKaNaoOfr8pzUqTAwqrsTqgE2GfsyU+o6&#10;w2W6V/YkEYaUCnNUKuUMwTItloEwCqbkKFxeFMBglAwzGZc+Op6SIZIMIpaOn6EGfGWRnSSgTdFu&#10;JyldL/Lx57QHWWYuYyT66LnpUNk/RcZYbNGyYI3gxfMwhBM0YsiAoksxSel7kYx2kqCrpeT4JJhA&#10;lkXmnluLfwZnQCdrpMgqTImlX+jjyW6yirXjCihkZ0D39q2wbd4Eq9RG3boDIDiYJtbBuXUrXLv3&#10;wHbwMN7pacbP3vgzrmt7DX7Nb+Lall/gmvr3cX39u7iunuDR+Iu51vQe/Fb+Cn4N7+DGpSehf+55&#10;PE4pOb1pA/y8ku5MVuGm1vaWryJCVsCWSzqd04hZaiwNm42sQit/mgBhy6WDkMbbiI6GJBmcoVwh&#10;43AIuPB9sluYND3ZgylqudKTGgKCNCMdXBteBktMFbX/CoJFFay8eLqALOgZxS7HU2Y05zKSxzOy&#10;fh/W1Qvg7A+CvSqKjkktHEF6F1gCLw3BTiCy8jds1K2aMJkmK8MUjUnL18zJBC3JwmS0kX0j0LAO&#10;niWrCIDNpMMEkhQyDtmYhs2bQUqYTUZV2M3zKlcpt1pSwklGS5Ek9kxG1YS5Zc2ymlBSdh1kTvI9&#10;3mJKiwKCT0kfjLJlIuWPuaQD1qVdmM1tgqOSsqt9AnYCgaaqC58tbWKkoiwa2YlLktlaTwbXsVYB&#10;hrG2D04eLa0jsEil7O41sPfLMvajwIb9MDdRopQxYlCmmBt7MF3VCs+qMXi7vzyDUxKYrJJtyetn&#10;jZRaFXGkxBlq+tAtcoGMANlLKO8YcaOSSP0lo5NSJCkGjsQE9mc8+zKRbCIZvsQiRskMNXPijs+h&#10;I2TQAZLYr3HQUq7IuhErHccVVahYhycyF97IAjKPYthl5as4fPBS2IJLYVxQCCfvu8gGTHRkzaJM&#10;Moc8AhoZI4HNQ7aKhCp4GQSsIUsIGMV0OgIwHc8pO4yxr6VwjYDDpYU5BDSCF5nGtH8B/v4DWfzG&#10;36BkcdAOHQQUKaRjkSnYIPYjf9cTTSCJb4A3qorAxM8HJmA2JAazsnyffe1OXqFSyGW2Y5bXQBMR&#10;Cy2BzyDjWpRIUwsptyiRrPxuDWWSLpgyjtd4hv9hJrSANkPGTNDw0D+sBAwPwcLJc5dtHp0Mpj7a&#10;LhLpe/wvOjJUWQgnTWZ7LLEyFlc+l7NB/7zSleqmGx7Epe5OaEcG4SVQeHdSqh46CPe2rQSIzdCO&#10;MeDLYOfhQ/Ac2A8jpcibXbX4yWu/xVfaXyEQvAy/ujfgt+IdXFX9YzYCyAo+rnkTftVv4qq6d3h8&#10;DTcVHIHjtdfxYgV97uhh+FmSq9QUpjOviVG3A7JPpwxYGpKW4zI7V0sJMkPAkOkfa3o93DmMwmwz&#10;1GReMg0Xo6uTkkKYgjRrTA07kHTvSrNEVip9aWFzxFLGhElabImik2Z2rjFwbtWgIZS0lp1oDqDE&#10;CSCiBpJiBlTCtpiAEkDDUFvWlbGjeTFFs4ZSGsmuUgQKPZuB9w0Ejxl+74zs6h3H/5Qq2+rVw55E&#10;2UGA0MuuUtHsGJ6XjuejC5dKSWQ8stM6WY5FUnYZeWXBkj1+KRwJS6ELzaRz0eAJjL5UMioCnoEd&#10;bUvk/02VQVx+ZxJpL6+DkYAp5e112Y2YIdhOymzQsg6YZEFb+zgZxQbYGobIENoVS8DwDlgpU2wN&#10;g5itIlAv78BMbTfs3WQqYzvg6t8Ac+eImvnQ1ZHByEzK6DZ4esgyVnRQtlBikXlcsaF/e5MKVKaQ&#10;fDqhsIt8OGNSaLSJ7A+2mEQyjSg6vqzhyCJ48P/SITTBUXSMABijYmi4BM6weF4HYSPpKllLFpcJ&#10;+zCEEkwiKEHILIzBZIdX8i7MUv9CiuzIGhICrS2s4MoCsCUwBuRTDhRAszCbjymR6ChW9r8kd0mR&#10;G0+MLFNnYOB118lu5UE5ZAOUJlG0R96f9ZesU9oIbVBmG6wMTgISlig6G5+bpR1NLyZARZFRhDJo&#10;Bc39rpUswBtHu+Fvmig7zUEELtqTNYC2Jfum8jnJHzGo5eS0S8n8TCCLyMyGNycbrjTKsLhkXpcE&#10;zARSkpAB2aJLaOMlBFgCLQHRS1ku6dxGsiSNpJ9HFNM+eT4EQ7fsuhfM/0WgsoeVw+AvCYBl/AwD&#10;V/zcqlVZYq8hU5FaG7M8By2Pl8ILvtDHvl3bCAobYRgfJTAMq20dXFs3kQXvwvQwGeq+PcCp48Ct&#10;p2DbuQ3anVvxalsF3nzpfbKIx+BX9Tj8lj/D9iL8Kp5ne5b3eSzn47K5dlXZ87glczccL72Epwuz&#10;4dyzC352Rl83KbuRKGqWfT4JBFjSSTpWo7ajEz04zegvwGHLqMcsUV7LPybzxxZ+Rk/JodgEHc0Y&#10;zo7hRTDTGc3BdGQ6reykbpQdzxcTLfmcKYhoT3YgF8rgz44hIhv8pRGFVROj4W/xs3Mb3hJUgqQx&#10;+rAZCTSyT6WMjKtVlGQYElG06jnSv5BS0mbS0KhKeBIJYmQwDoKBm/dlE2M9z0/L8zCEipYkEEXR&#10;0Qkg1iubIs/thEWQk42X+V02vu6MIwjyaOJ/kS3zzJE0whgCTAK1Z2ozTAQaQzzBJL+TjKwVBtkB&#10;q6gDrrJeyLoTLVmbppRAXDcIw/IutfrV0zIGT/NqNbVrr+/HP/OrCRjtcHTImMZamDuGYV01Cl1z&#10;P/T1PbhU1oxPimqBoc0qPXy6hpKkvhsO3r9iQ//2Jgu/ZIm5npLCEJ7I/xUBpKYTHFLgiU8ly8jG&#10;jH/kFcdP5n+kI5Ap2OOi4MskA8krgCeZIBIcy0iaCDuBwptAx46nA5Ga2/gZV2ymes4RRaCgNLFS&#10;1zuj8sgC6KDxDAJ0Aim5J+naLkZbAQ4peqNhdJ66hedAai7P2+hYvvgyMooyBRoWOq6VTMNE2WCR&#10;tPVIOiCBx0QZoKczzgSKY5N1kNab+d0WNilmI1LFGVVBycrAQaAwkeJbZFqcgOaNKwZSKuEiGJgZ&#10;rJyhtNXFsi9rBhlNNj9LAJMxk5g8TJNRXYoOo3RNYKAJphNH0N4TVAasMzYXrjjZf5cOHiSL0wie&#10;UixIAgyf0zMIWujoslLWFlHCa0Gbo6TSLeY1ia4kq1kBp8hwSiwLQRKZsmsbrwMBR0MZZpIMTzIV&#10;B5+/0pXqphntx8zqPkwOdquZDwEO97ZN6oj9u2HeyGBz/iycOzZDs34NLm4Yxyvt5XjvjV/j+op7&#10;4Fd8N/xKHmJ7gu0RPub9Ih6XPMr2OK4pfRY3EEDmpW6B8+WX8FY1Gd6h/fCz0uElndTCiGjLpPFn&#10;N8Od3cKoWc9ITRSWzWSjypXG0ipJUgNH8hyLUABBMJHNik2M7Ho6rFGcNrCIgMD7BARTABsfm+U+&#10;wcG0mB3L5ywECWnmQAEMamH/uW3xZf9Lk2yqyygjpdaMvOAmiYyST8+ooqdOnGs5fExtSy1qZEQQ&#10;VmIivRPUtpCa2sgcXGQyFoID0lqJ6vXQ+rOjZJNdgpeRgGELJdshYDgIAFaCh4XgJAzGyuYI5mtk&#10;N3Z/vm8RqeziMtgZgZxBy9WGvBZ+1iLgEUzQpLHZIoRJlVNLk6HIWAyv3ySjnEzlTmdQEhW1QyNb&#10;NZYJUKzBbGEzNMVNsBE8NCVN+HtGOS4uqaMc6Ya2lkykbz1s7SPwkGVYmgcozTZCu6ILxsY+/IOg&#10;4e2dUJsUY+TLmYWTUc4pKyAZVV2J7JeQaPZViAIMZOYSVDMpCUVaZJBZSHJWppoiRr4s26aWj40n&#10;WEgyldSxSGb0pTxjs0qj5kdqAZCUS5ZChwlIwsyiRMqebNjYrOEZvE6UOspZZQyCzsloOZdWz8hJ&#10;5jC7kCAWKMvYGQgC5HMFqgmzEDZgkuSvgHRKCbKTWLK+WAYeRm8DAWOWr2lJ+Y10Kg3Zk4yjeBJE&#10;qpCFUnKI7JDCNjJIa41OoyPT6dkkQc1ChmWWMoC0JXNYJr9Xqobx2kRTUpF1aRMSoEuNhrUgCub8&#10;AAbLhezXRbCnRtD+k+AiyLoox+wERFdCEZmnMFzKstA0XmOCKCWfZLlKFTF9EH9H7JhSxRFaAidB&#10;TL+QTOImgrhU6GL/zNDWnQnl+Owmsj3+b/lvImk07L8rXalu7q0b4CAgzA73YmaoF7NDfdCPjkCz&#10;eggesg7vHsqSI/vh2b8Txu0bod+7DW/1r8AHb36ErxTfDr+cM2xn4Zd759wx51a22+CXzcdZd+Hq&#10;nLtxbd5d+EHEIPSPPIwnc9nfu7bAz0AUlhkMO8FCMsesKYzC1PlWaisDtaCRzRlXSVpeiUk6pkEy&#10;LknDHaTjZqKi2puSUd7MC2Bhs1F/moPpuERsAQFpahv+IBoaqaeJgGAKyLnSsskYiL7SWbxvIQjY&#10;CAhCOy1sNr5mpREZ1M7aadSFadSVGXR2Rgg+Lztxm/k9Zn6nmmYNEBlD7UeZYguhVGATMJDdtUEW&#10;IKxmdiFBiYAlmtUUUAIHwcRC5mIUlkMwEbajJYU1LmAUY7Ms4nkw6kizk/U4hP3wdQ0fz/J13YI8&#10;/r58HwGFgGElK5GdumWTZxu1qju3RSWKmSjZLGQbdjV9K/U3WgggLdAVNuFiVjVmZPk+JYqtcRDu&#10;zjEFFp5Va2FtHoG5aYCso0ONW7j4mr6hG9Mr2uDsGoWz+8uZxeximR6dW95tishmJI5mZEyjluY1&#10;DY3A5cXBqkqWJUZK7SUxCKRSgtGxIkMY6WIJElLDU3JLCByRBAK+LnU4Ra5og2Kp3aNoJ8kEixzV&#10;VCYondFF0PEmEARiSd8FPMgQzOIQBAuQPdh5PvJYAMFMpxCwEJBw8+iV5duyipWvCyOxR8h7BHwk&#10;x4NBhZ/RM/rK4jUps+dJJIOV3A/aktY/WwUW+awCHrIReyz7MC4LnnT2V1wipkNC8dniQEyFisxK&#10;4/9PhicnlnI8At6SRKAqB65yyqriYLhXhAMd8UA17+fcAl+eP1CRDk0SnZoAqaPMMgTLlDRBj5LM&#10;wGtj4H0zWZYsiTfyvI2hMjDM/0DwkMI9DvqJdr7YcB6Q1YjLC+SzlCv+BGpZbLaA/ZPEwCQgn/HF&#10;hWSuzevgI5PwbqEs3b4ZoNRwyKrTHTtU2jcOHYBuYhxTa0bw+fgIpvZsw8td5fjozQ/xlezj8Es5&#10;BL/UI2yH2Q7y8QFcxeeuSj7CdhxXJZ3A9WknMT9qAM4XX8AjmYlwSwanyAijjCyzmQkQ3pQGOJNW&#10;UKNSw8koM41eK9OKBAANjzJnbKFOlN3NXbLTOWm7jYBiJqMQHaoagcHAiyDFSYzsOAEGyZewSF3H&#10;wHRqVholNZ+J2tdCWmslNbaS+lqkYrRELVJak2QNMiJZI3hBZQovjIgdIgk6/Lw0STsOZAcF0MgJ&#10;GhbqWNnO37KYBkgWM9d4rgGkoaoRxBS7EfCiEZK9CMBIE60s0cXA89MEpdBhEhhVSTFT6Tjx8bAk&#10;kpKnMrpmJfN+Mp2JvxGZxmsSSuBJIVui0RLQ9EE0Hpk5CMrm90hRE8omgquBss2QXA1jGtlYNoEj&#10;pxH2JW1qOb2rbJXaSk+qiH2WWY0L+ZQ3LUOYqWiDu30Uvs410Fa2w9LQD9nty9LYA21dJ6YIFlKX&#10;U9aNXLGhf3uTBLLZoFTq+nxKi1xS5Dg6TgoBQZLMSL3jsxjZstRrMngnxW9M7AdkZjJaknFQqpgj&#10;ZBwjmq8z4gbzmtAhpMCvyBYZv9DLgHA4+44OKbkb7gRhKnwcxdf5nXrpJyUphDUw2ssYBp1DgEHP&#10;/pMZMUso+0+Ag04uj4VRyFiHjF+4CDD/ek0+KxXEHXxedl+fXUAwUmNeDERsZqHw/KyR/WmgJNJH&#10;MNJLIh0Bz0FZ5c4la6rIB8rIPNKSoc0lGKyOh2/0Jmhqv0qpuBiO+mhgFQFimMfxcOjWhsHbGUUQ&#10;kboX0fCUUmItJZPMKoUznb5CdjUdk4wpgukMmYuG4ClJe2rAN4L/h0xD2lxSGyUUWZAsjBNwm1os&#10;5QqlODalddxSoKgVUtnbwP/hjGMQYrvSleom2yC6Nk3ATDCwrxuHpH9LHoRpzRqYJ9biYl+v2l/V&#10;TvBwHz0I86nD+HFfNf70zm9wQ/oB+MXR8WO3sZGVxm/g4/W4Nnozro3aiqsjt+Ha2N34SswOLAhc&#10;Cftzz+HB9Dh49vK9VgKDJZ7RN6GGCLeSUWM5fJQYFtIkGXV2UEfKdNvMInYKHdIkW+KTQWjpIHqJ&#10;wIy2RjXuQO3IKGyQ9xAc/sUW5tgDGQCd2xKcRock8gbH0SEZjWKC6EiLoSe1M2UHwFUczQ6IwUzy&#10;QhizieJLaZRZEXS0SJhS46CLl4U7MUTuBHaE5ATQmanFrfxuqxgb6ZxFWAYBw8JzsyymLmabkz0i&#10;f/i8gIQCLkYpmQZUWpjnGUHDiqbhxETAvSQd9vIYoIXGwohibwyErycC9pUL4FvJY0EY6WoUbIGS&#10;7p2PqSSCByO2TQb3ZA2N0E3+jkz96Rn5dDITkVhNsFkJV5ZsFExAzqdBlPVCl74Cs7KuhgYi9Ukt&#10;lWQNy1bCUtcLQ3UXzDzKfV1lBzSV/Mz4DkwvJyOp7VS7dWsaO74ULMyRBAj+R4OspBXHITMwx6Wx&#10;3zNUjQljNI2aQGGlRjdFst/YDGHpcCfSWOPp4GQLOlLraX8BkBX8r8JQJHcjnwCSBL2APZ1Rln2b&#10;CSB2gpA3haxCpEtqNpBCthfO605n/1cTwBAGqfO/whKVTBGwIKMjIMhrRvaRjq+ZyQ5k6lcA4L+A&#10;RJgnQUNYiYuSxBNDOxU5EjgnWWWMZHJ+LGYD42gzCbBkJMGanwjnskSYllCCNcTDWx2FqexIzNYs&#10;hm/rjfDu/xpwdD58h0LhOLgIjv03wbb9Flg3LYB187dgbAnFJ7kZ+GduOT4tWIG/JpVgMp6+IdIj&#10;Op0BVNgXgwUBcjY8GRqCp1TfssTwfKMk21dqnqZjloHFzOth5TVUrIfA55HaqJT5KOggUHSoGUJ3&#10;/FLKm2Wq+tiVrlQ3kSD2DROKTTjWr4Ps6eveulXVttCProFt02aYNm2EafMm/KGnEzMHd+LVnkp8&#10;8os/4BuJO3BV2ASuDlqD64PG4Bc6CL+wQXwlcDXbGj4/zufYAofxte8XQf/c07g/mz6wbxP8TJQX&#10;kn1oYgR0U4aYyRqQUs8Tl1mHIrZCBRTTCxhtQqgRF2WT5tERgmQsgixCIjObkSBhJMoraUBEt8mA&#10;VhgdMpRakehuC6WGk+XOYey0aEZu6iA0xdEZg4DuQGrvcJhX/gjOVQSKlpvh7Q+EdyAEltYFcLTy&#10;Pati4aqlI1dFw1EcC18hjT+OoCOGQOO3R2UxAgnFI92kY8yBB5uSKHQEMh2rAjBGOf9EGik/G8QW&#10;Hq8GrMwpsXAUkHI3sHV+B+j/EaNKHLzDMbCP3ATPhh/BMRYEfV0SDSESf1/aCDz9NPDhi8AHjwGP&#10;nsVk4yrMSlYhZY4zhNducTq0C1MoWaRQC6MjAUPSgK0J1So9WXJXJNvVnFGvQOMfNI7pomZMlrfB&#10;0zUB/XIZu9gMfVnrXNHgMrKJ3nX4Y1oxPi1agYul9fD0jH4pWHiTGZVloVg8mUUimUTy/4+5v46u&#10;68iyx3GFmcmO2WJmBgst2bJkySILLWYmWwaZmZntMHXSSTrYSafTaWaYTkM4cWyLHzPt3z5XTs/k&#10;s+Y7nb9+M1qr1n3v6cG9t87ZZ++qU6coM9hciam44u4HaxTBITAGjhhGa75HI6ndBBW1r4xLSL4F&#10;+1X6T9aFMDKKDJD1GkK/J8gOp3xCybYiSaMpS3xCqL39KVUD2S+BZCG+ZIjhSpQXILAGypiFMItk&#10;jMzi+yVNnAArMkP+L9JEgESAQAYH9Xyf6H6pkynl+YXGq6ToLZu8V9jK2OwohZ0oe5YEZiirX50R&#10;ZJZkR/owRvlIb4zGzVIycW2lPjAVzyJLoJTo8meLh7PXB87NtLm9c2Hd9Sh0ex6G+gSPF2dDf/Ih&#10;TA7ejbECf/ytKguuN87D/KfXYP/6p3D98y0YHz+C0ZJaZcWrbjblS3QasIj3KTwCkwGSoCZVyMhk&#10;krMogaTeRwyZBMGVtipjKYrklulcMnc1A4wkkMmY3KT79KI9SU4zh6R/q4+vttZjrE3GKlrgogTB&#10;ju0wDQzCNLgaIy1tGG3vwFhPNxx8fWRoAJ8PD+HV6hx8+v4fcYt7O9xmN+J6thtn1sFtzio+r8AN&#10;j1ThxhkMPDNq4XZ/KdweKcfNt9BX33wTL2QSuPZuhps+lKyCgKEhqlkl7yEgm9SzRGEQKoKAXIBs&#10;CGOg5hWWIc9V8xmBPGRcQui8AAYvWlgEZYHOg+jKaG/wZcT3F63KaEvtZme0klqM9nBq2bh40jlG&#10;7QYvYJBRe2gBsJZoP8TOG/Tlka8PsHURJDoDGdn5WlM4bGXzgTp3oJqAsSSAjp0BczppIZHPmRQL&#10;azSNO4TNn78vSUQ8F6MnAYoAYaD8MUrkp5Z0xSbBGUewyqJezE2BI5c3Jc+HEZwG1O0P45A3NMNz&#10;YTp6DzTffwBfvbcAv/mxF9786Ty88zOew+E4fFSdC3z+Z5gn/wH7xB+A37wH9G/FZUonVXgC7FFL&#10;ed9kVoDOpozmk32JQVDGafyXQB20VNmLZYzHydBcqChTRqLyYMqpx9cZK6HOozwp61TyNCYXlyml&#10;/Ux8TUd58lUK+6uoTsmzMFf/+6QsFZ1VpvtMsoCKjMgWz3uQROqbvIjnEQx7rDCLKNLnIN6/eAIG&#10;o7dMh4YSlONkOXsS7PwsYujE7MPpVam8xkh+R6xMK5NR8Hs0AaTncZQ21P+SaWsJZ9+wueJ5nyOX&#10;0ZnT4Aghy2IQmVgQyYBEOyL4GAgIMjUq8kIvUkMYgrdQ9yRSdUZjSav34pFNy+Cj5lFAROqBynGC&#10;gCOFd02BBMPAFCVwOAiApvBIaKNoP5k+DEpsfQGwtc2Fs5vsYXA2sH4OMMxAdXABnGcfhv7iTGhf&#10;mI9P3pyNn33wKD74/Rz85Y+zMPnmLBhKZkG7vxvOf74LjerXuDL2LkxX3gY+egv61kbY/XJgn8kg&#10;GJ9I26L0iiAzzSCwhgYRnCMpLcge4uMx6kn7ouTTy9oi2qOVrMIWtASTyjgL7US5ft4X2oyKQKjh&#10;PZHp2Wtdqfw5ZDf8zeuVgc1xWf+xYS3Uvd0Ya2+FblA2IR/Cp3U1cO3eCfWWTRjdsQNv1q7E5z/8&#10;A259pAJu9xazlcDtHh4fKIDbfXlwu2sFWyHc7i6C24MEiztycPt1ZPavvYvHE+Ng3bmVYBG0jFFn&#10;GVE4m9FkKZGbRu4rmiqdYEFpQSCQeXFpakWbT7MKaQYvmacmvVdoPaOndKIPKS7plwyEGULYwsOh&#10;441Tx/hiatECmIrmwdnEjml9BI5tATCsXghHnxccq93h2jQX2M5OJCXE0C0Ek4WkdAmk/BHKCPV4&#10;SBjsSwkcdXT0NrKSOm/ocmbCuJQAUkK6W7AItuRI2BfR+IMFvQkCMg4ig2+MkqKfTWF8LcYfhhRK&#10;n6WPQpU/E7YmD9gITDYyB6yfRzB4AL/4211Y/3oREldvxnXxe+E2lzTsTt7Ih8pxo3c41ncsxtet&#10;i/GP7gSoVlbgSnwBrojmjPWBJtqLxyDoI8h6RM97xJNdEEh5X2U9xZQP752SFk8JQvo8EkLgILMY&#10;i85nBFyh1OKQGhxKUldFH67KAGiypONXETBqlPKGl1L5+RIBjH9f3dscmgDZVMgUFgNbZAxUAb4w&#10;RQbDFBUCO0HTEh2FMW9fUukwOjgBXXYYC08moJCthcpUKfV8pBSzlYrYQrdJr/3DYWV/uKIYNRMl&#10;h4DsQWYSgkMIgmHQBAfRWan3k+goGUlkGgweZAYynmWUFZlxBZhKWY5LufkwLFuJKbIBDSOtljpf&#10;VroqK2VFNsmYgwIaMq4k0i6FYJ8Hm1SkYvQ1eMniwmwySqmHwnMKkunPBJ5vMq+R55BKSbHSE9qG&#10;mZjqfBA4xCBzkjZ0ZB7Me++GaasbJs66YeSPd+M3f83CUz+tQunRrYjpbcCCinzMKstDSHMenni8&#10;G3/YVQjHT3YD/3gD+Ps/gHf+Apx7jgC+jH1F0OmKgm4ZpWpeMBzLee2VPJd0D5hTfAhalK7hoZiS&#10;Moa0S+kTAV5LMP2MUmt8vhQ+lunpRNqIyEYyKhmTUcYtcr7Vx5/XlAO7tsIw0IPRlibY1g/BNrxO&#10;AQlIjsWBvdCtXwM9QWR8PYFk33682dKA0V98hFvuXgy3WzLYCEA3ZcLtVmnyeMl0uy2bIJLL19Jw&#10;h5sfVC+9j6dTSSD2HSFYECSmgWIJ0TxTGdC0BBM8aNDfgIVMaX4DGP9iFMqA5rVZD4KFhqxCo6QR&#10;ywCg5PeTCSREYCRwPq6Ez8Uk0V2/0ge25gUwts/GV8234bPBu3Dl8M2wvnYvPv2VD3792yi89sdM&#10;PPFOLd76ZRL++dpCmNZE4uNgOntIBQ1epEcIjDIgVewHF8HE2ULnbvOCs4ESpTgA+jQfRjXSwSjS&#10;Zr9QWAIYUSk1DD7BsBJATFFhMCUHYyp9PoylC2Fpc4dueAZsBx+lAcly5Ll4/zcpiFn9DNzmEU1v&#10;5c27IZWdlai0G91ScNPNvMHXL4Xbo2XIPzwLf/v5ffh0twdGVt4LZ/Uc2Kvmw1bhR/YTCk0YqbYX&#10;NSyj34S7DBxmMvpQfkTmY0oSiyRdXtbWhGdjRJb1S9UuWfRGhiEzJcIsbHl10Ehl89QiXE7IxXhG&#10;MWwlTWQffN93SPdWNhMKSOL9I2uIIDhESPSjlAgMhZEAYo0mvQ+mowZOSwsd9bQs5TbT8ZGVRzCg&#10;cytToGQUdEQLZZ+N4GMPjoUzPI6OmUCDJhiEUFLwf2rKzIlgP0yGL4AhaT6sdBh7SjAZBxlDoGzh&#10;1wZXx0ZcYjTEy88Ax08odT0uLYyjPSVQmkRjbA7Bh9JHBlvVvgTcayteFSnjL9KWAUmW0PPemhic&#10;phb4kf2QyRCwEC6FgmMw7rsAlqxQmBrc6UgPwnGY0vJZL5jPU1ocuwNfHL0BUz++Hs/9JBmZh3bg&#10;9vQD0xT8djrTzezvm4T+p+IWt0jcd1cC5vjlo25DDn7+AgHwaX7XuvuhW0E5tJh9m7uAcoQ21BsJ&#10;fQVtqoiSpsQHrpUyixIHezqZEYF3KohsgvfBxHPUBsj18T5TZiB2ORlcDvspVZEezqgcHpdS9qXx&#10;+O10b11fJxzDa6Dr7+JxHbB7O4zKcSeBYj9sWzbDtnULX9uAqY0bodp/AC81N+DjH/0G99wfC7cb&#10;49lSCBhptG+5VrYbpdGub+Lx1mQ+juR1+2DkB3/HwbAC4Py7cBunjBCgsEUUEOnIMsguzIE5lBKS&#10;j5CuNBnA/FdbKMlUMl4hYJEJJalK2IYX5QgRUabQJOsPmUT8ZdTBmQFwFYXAWkkdu+pRGLtmwDwc&#10;wM6ahak3b8Effn83tr9SCo/aTXBbtAtu8X100ka4eWyHW/oeRG2vxluvp8C2nd8b58HI5YPReH5P&#10;hQ90nTN5g9xh2zgDztUEjZ5wOAqCGdFJORPEqEMYgUJhY9SzhNExaEzmpCBokvwxsdgTUyULMd44&#10;C+ZjlBwX74fpe/fi0vt3YPhnNfCo3I9bSM9uvC4Z192Yjuvd0nAzDcfthmTcScC4wY3oe3MS3OKG&#10;UHZ2Jv72k4egfvYB2C8QKI56Qd/vAX0JHYYsxhRBSs17o6SrE5infDKVdQFqsosRyr+rlHdS4GQ8&#10;PBdfEUwuhy8jGHYqWxFYsskk0kqUkvOXwjOVCumqjBJlH1lVdjnsFf8eLCxh7Bv/RRiXWShGeFv0&#10;IiCd7CY8hJo+GFoyASf1tDWSQUBWm/rIVF8UZWkQ5VMgWxTBN0tJrjKTPptk+pRN4x+iTLFaCRiS&#10;syBL9018bomNh2Mxo2eeJzSFD8BIEP0q8RaYMryhTgrB1WRG1bpaRsed0HYPQFfRBUtmM/usjnbT&#10;BVdEOVlDGmUb2YEsgpOFX7ImQ8lbkIFPMlaek1XWCcnYykJSfTIdJ5mEKyaCjITSKoIgEkc7KIvA&#10;5fJbYN7xEJ3mDjifeRT6J++F+cX7oXntHrzyxyyk72NQiNlHal6JG27KxS03CEgksMWwheB2RtgH&#10;blmKm9jvbnevhFtJPpY86Ye/f/gQHI/dDN0usuCnGcCeJVM75AlT/2w4+31gqibzzfcl842AdXES&#10;rMmplIDpMEbTFsgsdJQjztgsOKKzYAhiIPZPYVBcTPC4luhF+TVOCS2bL13rSuXPtm4IxoE+mNeu&#10;Vgr1GiR78/hRmAgM2LUX2LqDbSdcO/bCdeg4VNt24VxxES795Od48LaZeOgGb7IGd9x3nR/uuS0I&#10;t97si9v4+DZe5y1KC8QDbgF4xG0uxh/7G9Y8SCxY9xLcZCWcGLAlVHZuymXHSO7EEjILGqYyiDnN&#10;JP4TLPhYAEOSrpRsSj6X/Sp5QbKa0RhAmhpKNCWSIoctOwyOPFLyIk+oK2fBsXkW1MduweibbvjZ&#10;L+Oxau9u3BZNirOwDTd71uOOhV24694G3HRPIa6fVQe3oPO4Pn8r2s6F4NNfz4Hxufug+iHlwxsz&#10;YHz7QRiefRi24w9B03cP7O2UNGUEpUgPdgBZBEHLTtlhImjoqdUN4f4EL8qXldTTJZ6wNC2Edb0H&#10;tCdmw/rcXJhfeRTj79+JH38QgfRdp+AWTcCaSdp2UzQZRRSNRRhGOm9mHG92NG6+vR3XFwxg69v3&#10;YvL398D5QzKLH9wE25P3Uz8+CFMxjTiZ2tQvkRSTNFoy9UjB9QQIlRzDV8AQWQBVWD7GQggcvP+6&#10;xHLoFlVgMoEAIasYS7qA/FZMSg1URp7JhHyoyTBQ2a1IElR0fsuQ/rs/vcxsyCbBYVmk9LE00mDY&#10;ZDosMYzHIDY+j2V09qdc9I9kJKNzSlYmwcIREgV7UAJbKpwRS2AK5nXIqD/loSGMTIMsxRhOaRNI&#10;SRkdCOfiKGjSF5DtMWBsJuXfQRDfMVuZYcB6b6DTi2wpANYcfm92PuypZFaRJXBmNPBae9g6Sdez&#10;Me5PoCA4WUJpV1LRi2zCTiBzMvKaJcvUK1QZLAdZkSuScilYzpu/kRo3PcAYEICpiPnQLp2Pr0tv&#10;w9jqu2E8OhMTR++C7vH7MPXEbXD+eAaO/74UEev24zrKzOtuiOO9DGZAiGTj4xvicZ1bEvtewGPZ&#10;dIC4gVF+xjDm125G4yve+MGHd+PPf3fDlT/eDu17j8D2wnzYD86DfQPtvWohdAxelpw4OJYsUmpo&#10;WBMSMcb7rKK0NsjskWTAhsrsk4zJUHILGLJZw8jsZWIgiDKf13ytK5U/See2r1sHVU8Pxvp7MTW8&#10;FqpN6zExNIQvm9twpbUT/6ysxcQA5cn+g9DtO4AvN27H29WNeL93NT7afxx/3bIff1y9Fb/rW48P&#10;ugbws3Ub8f7mrXiH7dXVa/GDvgG83NiC9/h9r2YthXX7DrhNSa6+nzCLFYwQ+dShMl1KOuyXrSx4&#10;UcYnriU7fdP+U4oISBBQSJVk8Y9SN4FIb4mIhDOJUiAnEa4c0rIMLzhKg2BpJB3dyAh+5DpM/WwW&#10;zv0qAWFNTxEQ1sPNs5eA0Q63B7cQvftw08wKuN2VD7eHiuGW+DzuaTqGoZ/Pwvu/vAG/+40bPv3d&#10;dRj/xX2wvTEfuBAA8wYyjB5qUZkbJ/W0R1MC+Phjyp26yyOQnREEbbA/LGk8j4IgTOTNwXjhXMoi&#10;b1i7pQLSHDj23A/jwXvhOnk7fvBuAvJe34H7V13E9RGH4fYIz21GFc+P5+W1DTekdiK9zwevvvYI&#10;NB+Qfn7/HuCxu4HTlDLr6CCVNNr0dDKbRcrIvWohownBQuezhAyMsk8St/xzoQ4gm1iYhq/5vymC&#10;hyamGONRBaTutTClr1L2RFEnFMGWuUpZ6GdIK6e8qYJKNrFOzMPXsd/Ws//dn9qDQDA/AeNz4jE2&#10;NwZXF/qQofnBGBkAXRilYVw4ASSU9DgF5vAURjgx0lhGN2ptn1BKD0bA0MWM+GSdjHzTBpxGqs/H&#10;1N3j7r7QhHgpNT9MKx4ChtyBLbOB7Q8Ae9kOzcNkN+/NVkbfjQHQ1JDC14ZggkzxKlmghuCuW0xH&#10;K6W+z/WBIzsE5gQCbWwkjFHRPM94GCOSCPbJdK5EZTDVGiY5NxF0KIJeNKVTMMEpmUwyzg8jvgth&#10;jKf9rYiBsy4Kxp55+Kr3OhgO3Q/DiQcpQyhJnpmJ8Qt34/NfF6D37HbcmrOX9kcbvJPy47pUssjF&#10;ZJMCEskMDvG4m1LE7WZG+If5Wkw75mwpQd/7bvjz7+7CyJ+ug/6D22D7wX1wPj4DU+vuhalrHjRl&#10;vK48f14bWW1qFMZCfSlFeP2Ud2PeARj3CoYjirKK16YLjMGUd6QyuyRT1dYwMnbKPsmPkd3jrnWl&#10;8mca7IeqqxNfNNTjR0uz8MOiPLxYuAynMxfhyezFeCY7Cy/l5eLFFXl4dnkuzi7OwOn0NHy/vBQv&#10;lBXjQu5SPMvPvFKyAi8vTsfLKcl4aVk6nsnPwDO56XiL/z/D83x9+RL8IJ/qYXgQliEyflmxJ4tw&#10;bOGFUHuJIVCCSC4FgcIog5hsJg9SI89M5Sj5CsoMCJuejEJyCWR7fVkGLRTRwIvW82Y4FxH1lyfB&#10;ScdVp3gwmjDiVDDCrJ4L1xZqvcfvwq//4ona0+tx05LNcAvYjOvmrcEN9zXipodrcN2D5XRQgkUY&#10;KWLRXizbshi//NFD0P/meqh/4QbNT2+B/S0a3eMLYd4yB+Y+6lM6vqOU0WwZaXNCDA2ZQEU6rZNG&#10;w9IFkFbHBmIq3hN2gpiWEmkyYyE0K+YC/TS0nkfg3DwD9r2z4Bwmi9l9L8YefwT/8UY4zj2+CKsv&#10;LsG2ZxLw/e954i+vzIbhbU9YX1gA+zmJJh6UQz6wd/vDSWBEUjijeawy8q+W3BMyMCmXb2Az+i6j&#10;A5LJBa2gYRAgQvIVdjHJZiCzmJRViilVCmhoElcq9UW+lL1Jk4oJvvUYic4lba+CRsq55Tf/W7CY&#10;8iRLYIR2RdPBKRMkaxOLYmGP53nmJgMFZImBksnpoWRnSnEYAyMf0hLgSIiEIyke5hjS/SDeT9Jn&#10;Yzivh0cDjRxxklgVjnHvRzEacxdsjQ/DuZVAIWxt/60E8ocJogTj4zPh2kVQ3Upb2ElZ2r8Al9vv&#10;x5WtZIpP3gfDB7SJn94Jx9vs0+8FAkcpMap9lTqelqRIshiZmg0lQ2P/eftB58dzl1mW9CWk8pS8&#10;iyn1wkj7ozx4D9kvSwNgKvDDVDHtTWbW9pDtnObjsw/DeOJOaI/cDteTs2E+6YafPheB1sc245GG&#10;w7gu+Cjc7u/FDbcUEzCo3RU5Qh0v4xhzluKBhArEd+Wj++kF+OHf3HDpQzdM/dEN9l9dD7xxh3Kt&#10;jg0LKLN4HsXesBeGAOWUFxkRZI5evBb6R0Qo77esXo2gLIyCVFtX+0VC5ct7Hp+JSa8IjHuE8zop&#10;64IlmC/6Vh/bNm7ASEc7Xk9ehKeT4nAmPRFHl6fj6MpsPE4QOLckC6cXL8aJtAycyFyCcysKcaao&#10;CKeLCnG2pBDHC3JxeHk2Di9bimMZGThKsHhyZQHOla3AnuxU7CfoHMhMwrFcAkxTBR7LzMBnQxtk&#10;gDOHhiELp5YpEU/GKhRGIYu75qdCqyQ3UWdRfphllR61pKRt6z1SyDKSr2XfxfNz8dB7xzEqRSlg&#10;YQgngkZ6klZ7wZjpB32hH8bLaQhNjP4tZBrtD8Bw5hZ89LuZOPJBBiJ3VODGFaT+mYziWQfglvYT&#10;3J53DB49Vdj7Qx988YfrYXzlephfux2aN++g5ryX8uNhmIf5nWsZJavnw1blC2teAOyMlLJPp0zf&#10;aonMGk9GIU+JlNMzNMaoMCI8nSOIVDEhAPrFAbicPhOXc+8jfZ4LR89DMLPZeiU60rE2z6dceQSW&#10;TTOg3U2DPnsHje5umMlCTJRVk40EwQaCY0kijZeUn85op67WzY2AzTsNJlldS9C1kEWYySb0skLW&#10;dykNhY+D8mCNKaWxN8K+qApY2gIHWQVK+oG8DoVZIK+VAFek1PdEbgOuRCxTNqKG7LK26t9vjGyS&#10;Qc3IGDhiSYdjwxipA2GO94MjNRhGgqc2zB8TvgsoQSgT4ul4Selw8b0jvtT3UT50QF+YEinfSvIw&#10;EUQ2EhnB1yMJvFFwxCQRFKOhDfKGc3kQ7C3usK9/FJYd98NOeWg++QAsJx/E2CY3WLfeRaAgMG+c&#10;Dd3QfbBQFuhevh+jv74Fl35/AyYZCOy/vA2O1x6kY7tjpOJuqLPnkmXR4ZJ5XokEthhKEjqajf2o&#10;J503UGLKlLnM6ihT4RlRsKSzzyr4vJF90h+G8YY7YWC0dx0lWJ2fBevx6XPDMbLAA55wHnoQX56+&#10;Hb97LQqPvV2FjJ1kDvVtuCWvB3ct68H83Fp4V7Zj8XAz9ryah5/8yhejf30IEwxaoz9yg44NlKCu&#10;8wTH/bSZtQxWjRFwFkuNz0C4lkfClR0HdTTPl2zJlRLDYLYIzphUgoGs9uV555QpTGnSPQRX59Im&#10;A2RhmmzNIDk635Yh9o3DuNLUjDfSU3E+MRo/aquD6Q8/hevLvwKff4znluTi8cVkGjnL0RUShLEP&#10;fgRMXYHuo79iU2oKDhXk48zKEhzOysKp5Tk4mrkYzxYX4+yK5TiQuxgfPXsanzx5Ekey03B+cSrO&#10;JdK/Dx2Em4psQdZ/CFAYpD6ELIZi5JNVn7JcXDufkmM+wYGA4eD/LGQdGtllej4vQlKsPRllZLrH&#10;QxySzikl5wNCqTdJI6MCYYrzVwq2apb7wVBLdN/gBfsANd0aGsF6H+g3zIT5bCDG37kFH/9oPv7w&#10;/t347etz8OG7nhh590Ho3ngU2rfuhv6d22B48x4alxsML9/EyEWj2+oNc9N8GFeS9teGw5pLSUFD&#10;kTETA1Fb4xmtzNJoZVrXM56NdNxT5EkYWYZMYYUpU30ToYxUiwLgyifK51N7F3phqswHVyrnQ987&#10;A7rehzHZ8QC0PaTUm2YCw+4w1hFUSKWxKpq/SzZTnU2jjYDdj465gMcF0dDPjSUTk2SjLJj8ZQXr&#10;MkbuZYwqBOagXN4jyXFZgSnee31YAcYo/8yJFTScVtLWVdCnVsGV1w4U9vD8ymBIKYcjq4bUPRtX&#10;yS5sOXUE4m9Xfv7v/sxRCbxWOnRgLPskicZKXSyb50S5Y4pHc0II7IkE0mAadySdLCGVR0ZA/s+2&#10;KBTO9Ei+148tCCP+PpgMCISVYGKJi4M2lBGR/W2MiYIq1g8T6Qso7UJxpZoOfzgCV3rvgGH7TGg2&#10;M+oepiOd9IVl+CF83Xk9JjbdjEuH3HD5OTdc/cENMDxPKXfKHc71Mg1JJ097FKZUP1jiw6APn949&#10;TetHBiiDqmHRjMD+mPTlucRIrc9kJadCCtjok/xwKXoGRrLmYrJkDrSNj0A3cB/pNIPM7rth2X8v&#10;GQB/43FvTOx+AOO7HoLjKIHjEKXSGQYMBiTjB2QMP3PDlZ+74bM/3I6P/nIv/vr7m/D5H2/C6G9v&#10;x5XXbyCzvR94kTbxONvpOXCuexjWOrLSUsrdXN7f5HkYj5kJA68BeSkw0rFHAwNx1ccDE96BlBgE&#10;hvmBuDIvCKaQRTCGJCjsTyqxm4JkNioVkwx0kpx1rSuVP+eGYVjWrserdPzXSotwIicDL7c34GhB&#10;DoYLs2D5/EP8/fQpHGxk8DFO4RAZxYstbdhZwGADO97auREXyspwKC0TB5csxY5lWTi0qgRPtTUC&#10;Vz7Hj/dtJrh8jRO5WXhhSTb+IbvhXXgKbpaA5bCTCtuD80nVl0xTZS9pS2jomdDJzIfS0pWmLOVl&#10;E8BQ1n1Qi+tlV2rPBFLtGH5HFB2DUcdP9rpkZGUUMrATrTGMPOmegFSgohzB6jkw7XwEVqK9ldRQ&#10;e/gRqNlpWtLSiY23wLLnQZgOzoDjsVmwP3svnC/fBecL90J99HZc7rsTU5VzYZEFPkWk+0sD+d2+&#10;bB5wJoURrUV+0Nh9Enhe1LMEMmkyJ68j+zH48Lk3gY3vkTJyuoAYWCmfXCGMvmH8PkZc02IfqBYT&#10;FAhylixJRZ+HsZSHMBo9D7YwMgjqd0kzN3slweJF0FwYP732RYDJnQBFxqV2l0QbqYi9lEwiC3ZJ&#10;rQ/OgTqAwBFBiSGrdoOX0+HylOX+esqPiTCCiADDIina0w895YgsRJuKLcR4dL6y7YEwDH16GcxL&#10;Vil7vl6zof/PP0tcKqlvMiYD4zBFyeBKlZH5UNLiWdDHE7DJMnQR3mSEvtD6+02naS9ZAmtCELW/&#10;H8ZC5mEywhOGuDC4khPJTmjUCZQgydTbCXTclDioCCQqMhYNpc0kg8NkjieM9T6w9vrCPOgD505v&#10;uPYugGPPPBi3zYSRfY/nvKG5eAc0L9wM9XOMyseEdRKsKighk32gDveCKTp0OhckShp/KzqWwEfm&#10;GhRB+h4NcyQBkMxiKsSf5xYLZMYrWw7IpkaTWR4YzZ6JKyvuJJuhTCQzNG15CPbtZKN73eHY/Sic&#10;B+aRcZBRXQyA5fkFsL5+J4yvucHy6nWwvH0ftB+QQfz2IVz940xc+t3tuPrB9Qxct8L1KsHwaQas&#10;I2SVawkW/XOhKb6PAHc/+8QL+mRKoRR+bzYZWQ7BLD8D1kQyu0XJsMTGMlhEMnDwPseSwTPAICkH&#10;1ggGliAGXr8YjC4MJSjyM7K8P0Cm7f/zD2s3wj68BecYFL9XWoCjuZnYX5yDLStzof70j9D87bfY&#10;Urgcp3auITgwtiWm4GD5SvSXksmaxvDP11/E/qIV2F+Yh0OVJTjaVAXrP36L3swEFAXMw+l+slar&#10;Gpt5zhtjQ/Ei2Yft6DG4CS2ektWUpMQGMgq9VKC6BhgyNSpLzZWjO8FCBjVlgFNyLgQwBDgELDzI&#10;LpRVoKRaCyL5GcltYJQOjII1mHo5PBLOOAJIiDvp7zzqN1LBghmwtRPNN7nDtdUdlnVzYBmiMa1n&#10;ZNnNTjhM5GdHOg7OgWrzrTAyIti3PQR1OzVwE1kEpYMzJYJRUgyIHUIHQGoqtXk0wYASRJmDZ2SX&#10;rD+pEC1z+JKTL2sNBEAk50HJOKVjy2tkR0ZvOr9fopLYYw2iEQZEwkKjlJoPFlJtqfeg82YnS0EX&#10;fpd2Po8LJIU8hdJMFjClEixSFYBQ8TjJ16RNeKYpiVgT3hmY8ifLiCqAgwxC9o0Y98mEMbxAeayP&#10;5utpqzASugzjUfkwJJfBlFZJWl1F56mANqEIk7H5mGAzZ62CXaTIyn8/G2KK4bXF0ECjyKqiFsCZ&#10;SofKILDHUybGURISHJ1JwQQA0nZSTkt4NL6aP1+Z+nalhVEisU9jCZ6RBJKUBCWJyxIdA2dsDEaS&#10;PKFZEURJxO/MXkQmQv1N4Jjg905lLYS2kA5Y5QFTtw+mOudD0zUPpgEyzG0EhpNB0Gy/Gc7zZBSP&#10;8/fWxsAeFgxERcEZwvvsR2ZKmeHkudvoYDZZBJaQQNlMZugbAp1PEI9kksFBsESQ3dEekB7O8w3D&#10;WDjtKScEpkKyzdp5cPbNIUO8D8Y1lJP9tLs1dORt7OehAIwMkMHsos0dIms8Rce/cDd0T9yB8Wfv&#10;gPb7d1D+3gzbOwxqbxHknrsP9ovTDMS1+U6YmmiP7bH8nWBY8rxhzKANp5ONpYQTGIIJpr7sV96L&#10;YG+M+PlDTfu0EminZGEeZbFJCiYHyeBmuDKtbZC9aQIZeHiUwU5HZBYQ9//sor5uK3Q9q/FK1hKc&#10;ys5AX5gfPn/laThVYzhCifFYWQUOZC7F5pICQDWFZworcbCsFNurywCHEe/0DeL08gJ0hodga0Y6&#10;juTmot/fH9spObYsS8djfWQYl/6OnUsJMgTqH2ZlY7SxHW56P1JgamhpIkWEYXwDIDI9KoVmlCOb&#10;AInBVwqSUIPLNKpHGqNrOoxeosvTGVmFZSTSQacdT9aCmHzpaAEEDDqdFFtBImkko5kpxRO2Zb5w&#10;SCJViSfsNUT2anZsnTdMqxbCsIo3vcUPX+c+AHXpHNhq3TG25EGMp8yGmkZuoEEiLkGZ4zf683sj&#10;02hki5XpNZOPSCQBCWEVSQoDml67QlBTUtPZJNHsGkvSyVoXOrWRDm7ylpbElgATNaOJbEkvVa6F&#10;NUkqu4zPyPoXDwFJUkZ+VruAsmwBjzLF7JkBqeSs4lFW6crYhNT9MITmQ08GIeBgi6U+DcmHWgru&#10;BC1XpIg9qgRYtIoRkuifVEq2VAfkNlGCdCoDnOMReRgJXwZ1YhHMslnT4kpok4sxlfDtys//3d84&#10;qfsVzwCM0UBlyz57WhDsi315JKuIo9SKpTNTLkoSnSMpVhnTUYeTHdDITYv8CWBhsC4KgTlOFmWR&#10;hYQG8VoIPEEBuBpIJy8iUBcmwJHJ6L8oAvqEUDornSPeA1PLPDCZy+jdQmlWw9+o9IJl5UI4Krxh&#10;KRGGyai7gSBQ5wXjkkCM+gTCFp0Ce3QSI6/MdgQw0hLMYuLgIuOxEbQdoSkEc/aBwh7pqP78jkhZ&#10;Ah5OKi+zOqGYDHYn9U+GKYOMJ8MDrlUEkRZefztBpYeAxKOBdqUumwdDI8FjJxnv1vlwbpgDx/B8&#10;mNbPhHXnTNgPMagdIos4NQ9mMt+rPbfh4/LrYGqZQ8BZzO9cwmtnMFxKSZoTy/tHkIiljFAyWglo&#10;UrKQzM4SJinxkexnApTsRZOYBlsMmXkwAS5Bls/zWvh/KV9oCo5WBpllBbDWn4HOVwZZ//NPU9cO&#10;M9nF+bgYnMpfgsfrVuJH+zfhx+cO4q2DO/DzYwfw9ppBbF+ejX0VxXhhTS9eP7UP7x7bgwPZWXx9&#10;CTbkLsYzfS04siIHGyPC8RhB5mJZMXZkp+NUQxle6G7EdjK1E6kJeI/MwilTpyYZ3JR6mTRqFYHB&#10;GVGM0Xl0JjFyGfC8NpZhDsqj0y+HFEyVOopKDobUqKBDyICnOJo43H9dJyIrTfUysCjL0T0kWYad&#10;GSCFR4JJxWWgjBEiJhSG+GDYUojGmRHU6v6MSu5QJXpiMskbo7He0KaQ2tKgLTxqI/1hiJCsyEBl&#10;fESAwR4gDp4Ii18yzLLAiRFfPT+ezIfnoZwPI/6/wEEei5xKu/ZcHD5dcXwp6mqUdGQvMgVZBSns&#10;g01PwBH2NA0QNECCo1EW/0iTGSHeA1l0J4vvptPlszDF+6OSeyqpzWQO435LlILGUmxIytdbo0sV&#10;RqHUK+X7pIiQOaqIcmAFXJl1MKaUQ5u0kpq9Eo7FNcrmTM7MGpjTypXtH6fi8+kMDTTUf1/d2yLl&#10;4GQKkkasp8PbJdekjA6+kkyKVNmUTI3N+29OieJ3y71m3ywiO0j2wljcHL62kIzEl98RwnMPJPDx&#10;82QgNoLKZIQXJhK9YV9OR2Akt2UHs+8Wsg8XYDKB/ZjiDtMSSpAiRtRl/jBmMhCkzoeL0hHZDCDp&#10;YVBF+2Eqxo/SKBGjsuhMkrtkg6dIshg6lo5Mwkxp6YwgKEQnwB66SJnONfszWLBJHoiABSIJJnRS&#10;E9nJlD9BKT5CAS8jrw2F/N+KYGhzJegQAFZ6w5w3HxOZs6GrWABN00w4Byhr1yVBVewOTdkCjFYy&#10;OLU8APtaso4D/I61HjDUPwBHPYGiOQSOFTIWQRDMoHTlvbMkEGRDfAgAAQSKIDIg2V4hgecezj6m&#10;FI+MgTGU0jwqBuYIBlI2CwHQGUdZm0L7CY1lgOH9lXTw4AQy2Rg2Xr/vt2XISEUtvqyuw3NJ8dgU&#10;4I5dlPknc1JxsnQpDq3Mwj4yvNM56Thcno3DVTnYlhGN4fQoHMxNxUvVxThYmoXN2fE4n7cE3ysi&#10;SORk4RQfn8ijnFm8CAcWJ+Mw24n0RJwjC30lh8Fvx7Awi2WQephSF1OagIQpkKBAWSJAYQ1doYCF&#10;vE+m/JQiNzKtSsAw0UGEWShFbeiQGkbY6TYdyRXQ+NcCM8oAygIpa6b1DlNmJjR+PAaE0mGk+nM4&#10;DCESGUg/2aRwrI7/19B4hP5rSdN00mRZOm+iwVeWvF/7Xkb7bxxau5A3mb+vmS9SQ5xbJML0+QlQ&#10;6EVOERykrsU0UEyDxTRwfAMsfO81cJHHyuclt4QAIGnuBkoKvewNIUc2rQ/lGcFAKeUmi/EoKZwE&#10;BjUlh5avycpepckeLJKIFc738CjjFvbYldSrldTlZcr/pPiQK3WVUrlMG1cMW0Y11LGFmIgkA0ku&#10;hewtq2wdGb0cE1HLcDl48b8FC9vSJTCSvhsXxUOdRHZARmHM9mXEXYCRRXOgzfKFbgmZA7W1moY/&#10;nhzI/0fAWkiJlxcCyxKC+VLKgCWp1N2MjAQfWzLlyqJIqMg8ZGevkXTKjUI66nL2V6ovrFkMDinB&#10;+Cp0Dq5Ez+P76PCLo6BPDaHEIi0n6I8F+mEiJIRgEQVdEplcMiVbWDRGaBOXyChGZbZDwEJsQpLr&#10;wuj8ETJWwX6XkvyB06tj9TxaowjufJ8wHlMUzyEiiMw1DaNRfrgUSXazmIxl1SKMZXvCuJJsttCT&#10;YOEPTa4X9GVkuo38vZK5GM1xx0gaQSTLA/YmXnMbWVUTgYVSxlrNaySI2Cp8YMv3xET8o5iM8iSQ&#10;M+AlhvPcfZXfVRFQdcqaqHCoJCckPgG2xERlqYIhhvcgJpKShAAZEkx5SGAg1bdl0bfIkifIRGQn&#10;PFtCJq83hTaUgCvzI/5tH///5c9AaaEVeUFAMMo0qhzZhHFYKEnk+A37kJkSGdWXuoFmgopZ9DbB&#10;QhxKplnV86YjtTiaXipk0cmmj/+FcbBplRkKAQ9SeskoJIj8q/G5AIEyOEkpIO/RetEo2GQKVCmc&#10;s5DHa+MQAg7fLI2flgf8bQEIsgSDh0gjRn4ZZ/kXKAhICHBMP/+vwPHNVPH0/75pBANp7mwECr3k&#10;SfD6TTJzQVAQgBCg0EqhGx5lRalSAp6AMBWQBRsdXhOeiwkpghOaAyRLEeEVdADe03CCsmytoLxe&#10;pRQg0vFzWEwJsrQRmphCODJqSO+nCynLHi2q2BWUB7kEkXK+Xglr+rc3zf3v/jTU+peCgvBlaACu&#10;xARjlIxhlM4tO5yrlvpglNFfuzQMExkh+DrRH1+QxV1N94QmLxD6vCCoF9OwEwMITCJbYhQHH5Pk&#10;ojj+b2kormZ64E9Bd0GTQ+dYzCiaSkehZp+KZ5RMC4VxaSS+CPbF58FBuExnn4xhBI2OISsh6CcT&#10;cJMzMMrXDBlZGONrozJmwkj8NaPzaChZZBgZaCSBgJ/Rkx1pIxIwSWl7aQHPyT0I4ww8Y74hvM8E&#10;HX7/FGXS5UBvXCUgfRlKKcRzUBP8xpb4Qb0iAFPLCZQEBcMysiDKscllvA9F/lAV8ppy6dD5SfhU&#10;1jNlUaqsYlDqIZNuYTAqj6J0CYOeQKIno5iK9+b5+lAiko2RZankHMkkDGQ/V7z9KYXkvAkOPG8D&#10;wUIfF4crBEhtbCQmIwma8rnoEN5XbwaEGIwEheFrvyCCJRmbFBZKWIKpoDiypKT/I2BBtmAPk6rb&#10;2YoMUTZx4WN5LrkX4hxKI6B8AxY2goqi0RmljfyMiYxEajjI7InRgzf2m0zPfznjdBPnlRJ708BB&#10;BuK+iE2mNdkRktjlTSdn+6/FT+QoTQqeSE6HAMN0u8Yg/sVi5DtlsJFSwisDFgKZhedslhkenpPh&#10;WlNK7kkB4GvTwhqe93SVZ76PTSpq6eR/Ag7ftIVZUC2QqkyZZF+8F7x+CxmXlB5U6pDKWhoBgwCC&#10;Bo/mSIJBGB0/Io+RoxDGuCIgqxau9Co4ksuhDsuBhs0YRccnoMgWkeboYrKKQmW7RxnknIrMh4XA&#10;Is2WWgEVgULZ9S0qF6NhSwgUq8gUVios41pX/n/+fRbsh795LcSnQT4YY4RX5UbRYUIxkkWHyvDE&#10;JYLFl0mUHJSBX6eG4rNEL3y+aB7+nvQwvkibga9T5uNqoi8lCSN+sD+Bxx9fETg+DZyLD4MegIrs&#10;YySdBl+4CJ+Fe+BKLGXAoih8FeaBz0JmQ7UkFH/2nIu/enviH4F04DD+dhQljwz0xS/C1wSHS6To&#10;X4VF4cugcHxGh/mCev8z/wBcFedPiMFUbCjZFcGOjvV1QCCuUpqMUN9f9Q/DGD8jTnbZLxATjOjj&#10;4SH4KtAHH7rPgTozGR8HuuPv/u6YSIsiEHriq7iFuJqwEJNkUKOL/PBx9Fz8M24mPls0H5/xf19E&#10;eCptgnLtqxQPAkkYvkqbhy+TZ+GjyAfxWeSjGE3wIRj54mu5HwFBPKdQfLTQGx+5e/HoiU89vXEp&#10;MBBXQoMxTmCYjAnD5VA//IP3YSQyGFci2MKEZYXzPQTFCIIfr+dLPwI2r+0qweKSbyQ+WUDw8Pu2&#10;DPlf+xNw+IZFyLiE1NWUvAsNZYbOi0cBEIKBAIawEANBxCYShbRcIrE4o82boELHk8pUVi+CDJ1S&#10;mW7lcyllp5S0k8rcBBdZeCYDozLeoSUDUC+UDMf/lA3KQKQHj+4p1xaoTY8LTL9fgEakBP/Pz6oW&#10;JLIRdMhklEK/MlDJ7xeZJIOwkrJukdwQNqt/rpI/okwLC3DI+bB9A4Iaj8WwkD3J++S5XKfILqMf&#10;GYAP/y97UHhnQ8f/G0PIuCghZAcsRUakVOMymYzskK0lQOhkJiO6ACbZjIkSQrZVUDaJjuVrCcVQ&#10;87k+egXsSaXKUcBjKoTgQeliTiiFKamMlLwcVoKGeVE5KX85jPFFmArPgSOlnABSpmzXgOx6aOML&#10;/60hfR4ShI8D/PGJGC+j3MeLCRIlEfgwZQE+Sp2LrzO88SXlxOjiCHwc5Y6rqf4YyaTRxvO1FTwy&#10;+n6R6INPIuio8eGMugH4PIIyglr4y1g/jBakkKn442qyJ64u8sCleA/KmxAylij8LcgLf/aai8vp&#10;fvgoaj4d1RdfUhp8yNe+Ijv5KigQl/yC6SRh+ITt06BI/JPHj+l8/yC7+Igg8HlIGEYTk3CZcuVv&#10;3pQJEfF0rlQ6VSy+8AvHF2QVnzGSXybjuUIguhQcjM8DCTRxEfg8KgCfRNNJIxdgdGkgPiEojJI9&#10;fBY3D/8IW4g/+czAR6FzcSnBG38NmIHPo71xWa47leeUQkBM5vVk+uKv0bP42AefJfnzc164HBOO&#10;y+H8fjr3SGgcRiOTcSUoGV94x+FDMp7PyRI+4/3+gufyGa9RruFTvvZPXs+nfP7bmbPwsS/vRTCB&#10;jcDwdWgCvg6Jw6c+vA/ewQTkaIzFZ+Fzryh8sjDy/wZY6ANkv4U8WIML4Ioqgz20GIimQfK5jg6i&#10;8SBgsOkJCOI0CmhIDgabJG6Z6XwWKdtPQJAIrkRncUbJ0WBTojadTBzVyt+RKltOqQwuMyoKaBAM&#10;eJS8DXH26foYIl8IEDJO8N80Ke0upf5kgyJlzIBgopGl8vzs9MI2ApUvf5cMQIBQQFBqhsq2Ac7w&#10;IkgiGmLKFGAUdmAOkwpWlTwvXntcuTJ24wwnEAQXwhKQz8d04kACRNAK2PgeqWzuSqqEJU72dOVr&#10;iaXQROUpbSx4CSZCs2Eim3CKk8cQVAgKAiCSianiUbaGNFCeyAbRssObbBwt2ytoowpgiC8ha6AM&#10;Ke6DhUBh5HdDdlYjkMhesROUOHZ+r+y8bYgrhDPj3ydlfRxKxwiazTYLX0XT4HO98WH2AnyYtQCX&#10;iuiwpOGfpjASZjFCLyW7yAjChxFz8Um8Dz7P9MY/khfg4xRhG2QFScH4IiEEl5LD6fz8nlB+BxnJ&#10;F0kefP98XMoOxtdL2DL4Pkbuv0V64bPYIPw5bDY+oUN+HOuFD0MW4PKiaPzDn8/FoUIj8AnZwUfC&#10;EChJLiWm4lNG2i+iotmi8M+gADo0HZAR+VJyPL6KjCUYROEjOtbnIkcikgg6UfjUlw4eHIFPCTT/&#10;9KeM4XsvLU3Bp9EEy5gA/DV8Pj4mc7i0hGAR74k/B3vg1x6P4i9+BItEfndcMD6JDCRgBvD9PgSL&#10;APw5fBZZhzs+IvP6mhLr4+gAfBoZhEuLU/BleBj+RibxT3d/fEYp9IlXJFlRHEEuApcT0wjO/M7E&#10;BPzdz48AGYOvYxPwzfttiwAA//RJREFUeWg0/u4VjL+QhXxKhvZZqC/PPwx/mOeBL0PiCS4J+NiP&#10;10Ig/DwoAf/0IXh6/B8Zs9AO9cK2dT3s29ZjarALYz3t0K9fDePwGpjXs21YA/vwOmUTE01fF8zr&#10;hqDq68Vkdxe0fX1KgVAdmxwtg6th6O6BpWcAprYeaGvbYKjrhH5VO8YLamFe1QlLZSc0KxoxlVuj&#10;7LClK6iHo6oLqO2DobgZhsIG6AsaYGTTLFsFw/I6WAqaYC1sgjGvHjapfl3RCWt5B5yrumEr74KO&#10;/9MXNcNY2AJTUQssJW2wlnZAv6IBUzlVsMgO5rm1GMmugrGsHRr+DlrWwtG4moZdjom8aqjzazHB&#10;9xqKG2GraodFNifm0VTZCnNVG/VqM7RljVCtrAW61vC62mBp5G/UNkFbVc/H7TDWt2G8rBbWdtkB&#10;vRkjVTWYbG6FY8MG2DesA3ZugWvvdpi28rd3b8LY6k4YdqyDfvcGaHatg/XEbqj3boDhyFZYzuyB&#10;5fEDsD51GOanDmH85FaYnzgILV/HC2eA154EXrn4nYwIJw7BdXAvtMNroZMVimv6Ydy4Hq7dO2DZ&#10;uhFjgz0wb9+EibX9MGzdgBE57tkK7e7NwPOPwXpsD4wHdihtfNMQrtBmrLu3wr57G2QjG9neX9XD&#10;PjzI8123lvayAaY1azDS0owv62ph5GPX3n1Q9w/AuXUrHBs3Adt3wdi7Go41w3AOrMdkZSNMLb1w&#10;dK2GjvfS0TkA9A7B2srXOvtgamqHuqaRjKgK+oZ29gHfV9OC0aJqmKs7YKtknxWxf3IroS2iTdV2&#10;Y6qoFibanL2O/VHUADQNwcK+Vy0l0NNmdMtpE5krlb63Vsru9quBzvWQPVtcXcNA/xZlU2p9Qx9s&#10;HeuUDatlHxdVZTOuFq1iX9fxXPnewbXQd3TB1N+HsQ6eU2crTJv5/p3r4bx4BJod62Fif1t2bARO&#10;HgSO7oVlz2aoNq3G1OY1wIn9MB3cBtepvTAf2Qb9HtoA7QIn9sL13CngmRP/+2Ax1tuBib5O4MBu&#10;GAgQpuEhOLZthHnjWlj42LyBzzeth5WgMb3zEd8zxIvbuQNWGoBxYADanl7o+wagauuCurkDxuYe&#10;XCmuxhe57IQKOm5NN8aXrwLqBqDJb8CVxaVQ5VTTiVdBm19H52cn1QxAl9+o7Dgur11NLoSeYOKk&#10;41uXEyD4P1NuHaayqqDLa1BK5mt5NBVPA4NsA2guYPTNa4R5RRPUS1dBt6wWU0uqoMmpZdRbgU8X&#10;rYBZAKaG4FbaCk1JCybz6wkiBIq8Gn5XE1szdCto3DQ2y8omfi+/j824shG6ojoY+BqaeqEtb4C9&#10;oUtpOj42rmqBtoKGXFgJa0sPTM1dvA/8/8AQdN3duNrYCAvvHXZswdXedjh3bYFz71aoNvTRIPbg&#10;6jCd9ch2qPdtgOXYDrieOArHM0dhfeYwxk5sgf6xfTA+cQB4/TEaz0nYnqSDPnXsOxmQif3p2LUN&#10;RvYjDuzB1Op+tj44d2zFxCADxc6tPJedNOD9sBDMJmgHqi0CYHSUp85BTaN2njoE414a8U6Cx+kj&#10;MMvx0D6Y1g8RCGjwXV0wMFjYh+n4GzfCtnYtjP39UPPa1T19fM8QbHzdtW0bQXOjsmmva/Uw1E2d&#10;mKTDq6tbYWsjOBA0Rsqq4eykjfWu5fMNcHUOYqqiAYYG2kkP7yffP0UnHaONjRawf0vqGXTKMZpW&#10;rGynoM0jQJQwGEhVdIKA7CHrqOqFOrsajhL2f1E7dEvZ37kNmEwni5SNs1f1M+jQDxpo07QRR8Mg&#10;bPUEtjY6bP9WZXe4yZXNsBCARvP5u/lVsDZ0w0nA0hPELB18PMRrHuiFnSAswXaUfas7yM+eYL+d&#10;OgwdQRYnDwFnjkK9kZ/bzmvle8Y3r4b9yC7gwmG4zuyHdsdauI6wP84foR0chunUrv99oNCtG8Q4&#10;wWKkqxW6dQMY6+9QQMK+dRjWzQSIjWQTZBSWtTSebkbQ3h5YV69Wdmq2DPBm0gD03YxQbOauQVjY&#10;qfb2NXCy2er7lO32bFX8jOyFkU8Up/NqllZDk0VH5lE6S0rgo7QLLnaiMZcOKh2YQilAhqBOWwkj&#10;nd0kHbu0FnoezQoY0BCq+jCVvQr2knbYihj5CRCm5Q3K/9WLKzGeWgoDv0+7rIY0cAWp8wpoyEoM&#10;JbzWQjKEAr5PgGlFPfQEJymIO5FZppSr07JNZpRgJHkF7EVNjED1yusTS0oVEBHgsFW2wVbRBk0h&#10;IxKjmrm6HYZVbXDQ4J39jCg1BKzGNujau+FaT9ZAp5noIMCt6YNrFw1ovxjDMRoM2drOdTSSfbAc&#10;3wnLyV0wsTmfPAzLYwegOr0Dhsf3w/niaTKJx+H6/nkCxwE4nz/9nQzIsmMzzFuGoVrHftuzA849&#10;O6FZOwgcPgA9A4GaQWCMgKEie7xERuk6sg+OI3thO0TjfewUxrbQwC+egn4XmcBT52nsh4Ej+3k8&#10;ymvYi5G2VgICGcU2YQsbYR2SoiwSODqgaieAEBScm7aQbayHgawTe/aRedKJWrugqqfT1hMA1m6F&#10;Udgnn1va+2EiAGsIvlizFTayipHiSkZyAnItAb6SDLKqFUY2VzNtkIxUR3Aw5tRgKr1MCRbOMv4u&#10;7cEgwUOCTXEHtEvrYM4l+C+rhyqlFPrFZKyZtMP0SoDgYSukDfH9GgYPPQMQenbATgBBH/upd6vC&#10;RI3KbveNmFxB0Gkk0+C5GRrY51390LSQ6ezaxXtABiF7eZw7BsvBHdBsItg8eRFavubctwu2Pdtg&#10;I1tTbyQz3TXMvifjPLwTWtoAniKDOM/7e5L3V4Di8cMY37vufx8oXDQiIw1EvboXZl7QKKOdAMU0&#10;SPDIZiNdNQ8NkjUwOrS3Y6KJyCo0ckjoNCNdRy9MBAgBCWvHAOytNIwmyg9xIjqjqZjRgp2gJTio&#10;BMHTyqFLq4CRHWVh5zlyGuDKY8esoOMta4Als0bZT0OfPL2vhim9CubMauW9AhaazCpl31A9QUAa&#10;KklNCRCq9AoYshlBltTAmEVAySY1pCGoMipxKYZAIenRUmafhqJbTpDgd0mU0WXzu2hkVwgmY4sK&#10;+RmeG5mLKrkYBgKOIbMS+iyCx2JGLQKHlbLIzEilo1QxFZJlsDlruhTJYqhohquN10+wsLczaveu&#10;gYn3xzZIRtbWhtFmGi4Nxsb7axBZx6g9tpbGtnsjnKcPwEY2oT+0GaN7eN8JBoZzu6E6tR3OZ48R&#10;JC7C9sxxuCg9Ro/RgUhLr3Xj//jn3LtDcWoTwcKxe7siF0xkF/btm2HZPKzUaMT+3ZQHO2Ek+/i8&#10;qwU2gpj94G5MbB7C1yI19vM7ju2HjdJJWIeFnzVtIvvh50c7KM1IuycJglO0D3VHB1lUD1svGwGB&#10;TdvTD21vPxzrySrYNK2UBH1r4CBrcHSvga6OgEFWYWnsgZpAgKFtjOB1BAXK0WraRvcQxlZUERj6&#10;GXzqlC0cR3NpBwRwKxnDldQSAkU9+68YWva5YQn7JJ8OvIJSmvZky26Cc1kzJmIKMSU5K4uroV9U&#10;hknahTquSEl8s2VR9mZQyixrpD00sH8pV6oJrlVkG2S91iLa87JqBpw8XM0qgbqwBvZ6ssbGbtp8&#10;D4MDJRbBcKyFEpgSHQfp7Af3kU0QUKUPDu+Hhiz9cj+ZyyEC7FAPHId3E4RPAE8QIE7vI8PoweU1&#10;BM6zZB5n98N+di9MZ/f87wOF6GY9WYWGUU6kh4xRCJswbCA1GmLHbt6gFAC1kjbb1wySOcgYRD+c&#10;a0gLZTv3zTthJjhYScEMpOSGum5l529HLTuUyCxyQkfqL0xAn0HZwA4RANDzaEihQ6ZWAEspJdJX&#10;wZlVBxcfaxNKYEgshY4dKs0u/5MdyfkZARg1AUEnjITNSocXKmnk908mFUOdQkbA79eyGQkwRqWG&#10;JQGD36FKLofsZq7m6zoajz6zFpOLVvJzJRiPL8DVyGVQ8Xg5JAvG5FJMROTAxmhjSCar4fea+LtT&#10;/L+LoKTLKOf38ByXVJLOttKgeO0EkClKGCO1LPqocXt4j0ivsXUX1G1kVKTgmk5KkjWUWWvoOLzn&#10;sqWcagPvKzWs7Sgd9dAWuC7QSF66AONZGtGLZ4BXLgCvngPeeJzPaVA/fAb6C/thfua7SY8x2euS&#10;hmmj7FHkxzl+x16yBUoHhRVQjugYEDRkF/otGzDO9xt3sG+PH4Dr6D6M8fzU1NxWGZM4c1wxePmM&#10;a+c2XsMApsgmTIODGG1ipKd9mPlYT5CYJCW/WtOA8QY6+rad0NNupMSbsYu21k476iRzaOmGtbUf&#10;E6WUl829vGfryRrolE19UPM1dWmDsuOakwAhQCF7uzrrKCMIEGPLKqBaXgsVwf5yQiEm2bdX6fi6&#10;1CoY6PDWLAaRFd1ADsEiiZ/N64I5uRLGJNrcEjIHgoYMKGsiCRYR+TAklbOfCf7plKJimwQbVxGZ&#10;biHlCgHHtIxBgUFIzaAhzPOr1BVkGM2YLKqm7CSo9BIcNm9VgNKxaSOwnaxxNwGC99lBeSdjRMLq&#10;ZDzIdfwgrHso7S4QJE4dhOsU2d2eYUxsJOBu7Odz9g1liO08j08d/d8HCgdPWrt2AJP9XZgc6MJn&#10;TbXQ0lBEhsgYhZ3Sw8XI4VpHVsGoMdHQSG1JaUI6Kc3Y3gtjCzU7I8LVInYab5yaVN2wsg3qXDIA&#10;AoU9rwlGgoRZFkBJnsCicpgSy2CIXwk1O2kyhA7J1/UxRXCwI3XX9lqVmQB9dJHyui62CBrZH5SO&#10;PUXHFuqoJVMwC8MgQ9HzsYqvTyYU0Zn5Xj6WxVZmGo0lrQaahJX42CuNEYTfxd/XL6rAGH9bRWOR&#10;bMjJiFxMhi2DPiofH8+JgTZ8OSYDlsAYXQBtxHJlylMbvQKjgVmwCtglFsNFZmIlWMmycKfQXGUf&#10;DxpkMyMLZZeZ1FhbTzY1sEYZ7DKwTba2KXs7yLgP9jC6M2rjEBsji+v4Huj3DsN2fBeMx7ZBI6zh&#10;sYMEDZEcpPyvPwb7c8fg4nPbs8cxemLbdzIgZTzh2EEFCL7qaIGZLMC5axvsBI7LnW2w8mjetkkZ&#10;6BQZoiWznKBNuA7tgfMwQWQbAweBw7qLhn32BJwCGAf3Kjtzj3V3KuMTMl41wUgKSiy5XjUZw9dV&#10;tRirb4a1j3KDAOFcu4GfOwJDZy8uV9TA2TcETQ3tpYoyrqkLloZOOFsIoGQRphpGVcpXfRnlKpux&#10;kjKU4ID6ftgpNQwlLYpEkK0RXGU9mCDzVDG4TDKwWDLo0MmSc7IKyGX0zumAIY72FUV7k4JCgbmY&#10;CsiBKlj2681RMmpl+wt9VDGMsWSy8aW0iRICSzscSxsZdAgsKzqVwGNgoBKWKlsxXEkvBBrpJ2SS&#10;+gqyoPYBBktKHN4PAU7sIDscHFA2ELZv3QQ1WbmBQCyAayczk0FN/bb10O7YAOO+LTDtJzifOwzX&#10;ib3QblmDKxvJ1E/v/r/BKBw8cYluSoQjQAgdniJoqNhA45G9B8yDMgbRhfH6elytXAVHzwAc7Gxr&#10;Wxe0Na1wtFNykE2gYx3ZRDsmSc8mlzJqL6uFs6CNlK8JJgKAIWYldOEroA1d/q9UZ63sTRKaA0OE&#10;bBxMhFayGPk6O1Er1cRDZBtF6dRlUNN5VZH5UMcUQEXn1qeWsyPJWmQKkoYiTERFx1az6enYRoKN&#10;MZqsJLIYk8HLMeK7FF+5p+GKrM/gb6hoHJpQ+f3l0PA31AQGla9UJJpe7CVbM8oScpXPYiUDUypQ&#10;yznpZLk4wcxOsDPJbySuhCOrFmZKKXVGBTSMcs5y6vNlBLJ6GlhHP1kX5VFnnwIYjnWUbDQiCx3X&#10;yvt/tb9DMRgdDQYXD0O1ex3Mx7bDcZGR5mnq3Iuknxf3wP48QeL5E3C8cAL6i/thevLwdzIgDdkA&#10;jh2AkdJDq/wmZQ4jnACGeu2gwiZcZAjO/WQ+jHgmMkqRFzJmYdi+EapNlAekzga+DmpsPQHFsYMR&#10;kizz8/paAkUnLKsZKfsILpSjIknVLbx+GZ9p64a2lY5DNmEbYMQ9QqAZGsaXxRUYr2ogk6jBREk1&#10;7YaAUVYHtAxgrIDgW0spt4r3ZSVlABmFWZGxMnbQpAw62ikFTARnWV3rWtmNcfb/VByBIL6cgaEO&#10;trR6ggMDkgBE5EraWRGsUbST4Hyo/MgcZa2OX7ayoE+azl9qieQRMArYv7SfSAYGNh2/U5qGAUsb&#10;N21j6iSyUMrSsdRiSk+yyHwCRwFBZFUzzAS8qaZWjIv86CVjlL4mUChVtvfwHjJATPGej5JNjq6l&#10;z21ZD8ehndDt3EA2QT86uA3GneuhHub/dq2D6tAmXN279n8fKOw8cd3qPsVoLYwmBpEh/ZQPvBgr&#10;QUJq+mnb2yg3emDr7oatoxvGRmrxWurJhg64WvqA1tVEfUbJVTLNSYTNJwXNqoGF1A3LWuDKaKDD&#10;rpzuhAA6PjtISvappfgv0V0fJFvis6P8JbGJzsiO0/J/uoClMATxdTqoRjYxkmK2jAAagovkHkgO&#10;Aqg9jXGUKnRYPZ1XUqIFfGQthSRH6QkIumCCQWCO8njKdxk0PAcNf1dH8NDJ7wbw+31k/YtULU+D&#10;aqEkhEkWaipk82bZ6V1yOGTti6Rva5SWDZU/z0k+z9+RwjQGUlotWZMqiyyGRqzJWUUN2wMj9aut&#10;cwD2rkHq2CGY+kSrr8c476uekVs3vEZhFHoai3n/ZkxsowTcTulHViHRZOIYdf0zh8koLgJvPqlI&#10;ECclif257zZtJoxBxf4cH+yBTvaRYACYYmAQRiFGLI5v3bqRwLEBk7SFLzua8VlrI0zbNuKzdvYl&#10;AUJPO/m6q21acvAzUjV6oqcLYx3twH5SZJndoZwwdEw3E2WFSFJtUydGKknLd+xXAFMGebFpuzKF&#10;rK9rw0h+OcbyCa7FlIKUGkayB30JpUZ1J6wVtLNCngfZg3VlK+yUeFYZ4KbUmMqspBRogIuSwJJN&#10;eUuWOCHFgmhjxtgyuBZVwxxVAlM4A0Ugg5Pv9M75sq7JIKBA+5reVW8xvik+rayi9mJgkKxkAoor&#10;aRVcydWwEHyMDHLCOHRsagYh2VZygqzWUtQCFftZs4KSk2xaU94IdQOl5+ZtsA4OQd3ZjUmyLtmz&#10;Qy2Sk36mTE0f2Y8vulrwz+Za2PaSOR7cDtOezXAd3gEz7cC1n7LlyZPQHd2K8YPD//tAYRW6OdBD&#10;PbVFyZeY6ulUBi9dNCYDjUnf2w1NWxs7meje0gpdPSnfKnZmDTuP0VIigKO6GxZ2pKlAEL4L9pxG&#10;mNNroCOFM8WXwRbNI2+8nk6qk1RqJVtTtgzIgCzb1nlJJiaPUrDWO53Ppcw7/ycJVYzwKl/ZOj8d&#10;k3w+KSs2CSZTdG69VJJSmAiZgazoJCAYguj8NASlFCCbgJKKAKA0b35WMQSCEJ1cNk3S8fv13pnQ&#10;SgaoewqmF4glQzt/EXTS+Fi/UCqBpUHZE/VaZqeAikq+i6BmiqBkIs01J1E2UdvKeIx9RQsmMxnd&#10;qjqgrqEz9VCuETAcvWug66LD9vViqpP3lHTUKKPih3YpU2JTW/icFHR85xC0R7bCSulhPLcLeO4o&#10;bE/sx8RRSoQzu6A9sxvjx7+b9LDJ4CNBQGY5BCRkgM1GViHsQGZBZDReef3wfgaKIWX6VBngPE5w&#10;OnGY2prgQgYiICOfMdHQbZsokYZJoylJXQQ9Ldmljk1PBiFy9JtxKzmOVzcDw2RQfO4a4Hmspa21&#10;9ymDl1qyhYm8Soxml5IxUCLmUb7lVsNe3q7k0iizGZQY5gLKk4IW2HhfDWSqlmWUwPl8T0Y1JUEN&#10;1AQFVRiBgPLCHl8BVyLBOqKE/SvrmZbDHlqk1GQx0R6kjIKS9eueDKkzIuuEJPFP9uVVLyCTpF3q&#10;pehTLPuPoGMgszCGF2FclgeQocoivsshtJ3UCtiWk1FklinnKVO0ujIyoMZOONZQWm6ixBhaj9EW&#10;BoTB1dCwWTZtgmUL7/XRg8p4xQjB20A26Ty4U8mnsO3eBNX6XspEsvvdZHandsN+4cD/AaCQQSzK&#10;DG0fdR/p0FgHUZsGYVm3BpOMILY11FobSTlXr2FEpGaiBjMxEljrqCGb+pREF12+JEUR+XnTbAQJ&#10;CzvOnloNWwKjLG+wPpAO7MMOksxNZSPiDBjmsoPm0AHn87ggiUdJw04hsk8v8dZImresDSGISIn8&#10;KT6fZGcKYEwxCggjkexKBRCoNzVeS2DmY6OkYPO3TEoaNsGDjyUVXU1AkqxMqcGhXkiQkmjiKWs+&#10;ZBGbGMp/LmLTLUiEbh7bfDmvZJ5vOoGC571Qzl/WjxBoeC06TxqLN5lKABlMCNlLRDE0BEfD4mpg&#10;OYEirUwBUBWjpEz3ObvXwEJmYaR0s6wZgnMjwXhoCHo6pV0Gtk4dZGSh/pfEG5n9IKPAsyeAZ47B&#10;TpDAM0coPU4CL58naByG/uy+7wYU2zcrjAH7diuSAUcPKUChl5F5vjbS2Qb7TrIXBgqzJIbJABxf&#10;l1kQAYjP29i3BBqRKgIydoKEg8ZuG6YzbGY0JJuYYhTVEwgtBAZdYxesHYO0F7GZNTC19sHcJklT&#10;DEi9/Ew/v6eNIFJDoCxtxEROBS6nkwkU1MFRRr1PYBBwkMQoPUFBmQ7P4WvLpme99OlS0bwGzqWN&#10;sGc2QhNL2UEmoQlZQXmxEhYChjkkH3YCuEaCAoFdiiDLimBlOYCUGJDqZAxIVp90pZkoNaWGrGaB&#10;7KqXTvtgICFYaAKXkzUup+xcjiu0USPlqpQNGPGlDVH+yoycJrWMwWEVVNmVBL1VmCirh1oS8Ogv&#10;Ft6b8dZ2+hRlXv8A7/laTPb3Y2qgH6qhAajXr1aAWL+V937nRli3r+e9HoJ5C1nenk0wn9gJ85n/&#10;A2MUZtJe9UAn5QdZwXqRG4wkpKT6gV5YZUqU+tPUQZ3d2qGwCXszO7ttEKbKFljKpBAsZUpuHay5&#10;9XCQCtrTSNXiyoBFNXDFM8L6ixNPp3Mr6z/mp8E0LxnmOYtgmpXEYxJMcxPYCBjzFjFq80hQUBaQ&#10;LVxEsGDzkF20kzDF6D5FKaCSTY3Y6QIOOhqA0YdMxSOTRylhN73QS1LMJdVcz6YlQGgIMrJjmnqh&#10;7JxGY6Cs0MqCsmul/pSqWJ7xbDHQLYziucbAsDCBwECg4Dmb3bNgWkCgmE+qSrDQu9PwFvLoKVXO&#10;c6H2Ww4VAWOSRqQRSZTP+5VRNa2jGwaoX9sJFj1KhJ1o7sCVhiYl0mh7GX1J4+076Xj7tsF5dDem&#10;tg9hgowCTx+H8/HDsJ4nSDx1BM4nDwHfPw8XgcL+xBFYn/xusx6Kc0sU20X2QLZgpcO7tm5W6LBr&#10;+1ZMkjVaBCD4f+OQTJX3QyNjFQQH7fq1GO0lAyJllgQt7N+j7Ghl3UDJSsM39DDyUXKo69tgbudj&#10;anRTUzccnathJUDY2sksWslQatvIRBmEmnthE8BopQ2Vt0BfTKdaXoWRjBLYisg8KrphLyZzEPbA&#10;JuBgzqV0XVJDAF7FVgU95Z2e91jGDOwpZByM/JN0al0Q5UJUKcw8yuJGEwOIQQIKJYUsWBS2KPYk&#10;O6ebfMNh9Q+HzS8BDtl7xEtWIstKYtnln8HJfRnZooxlLFNqn6pFsnqLLCaTJZudJFDImJlWBrkX&#10;8TeX1EK9pAp2yu/JsgYlINj71sLSy/sgM4T79sMyTAnHwODauWuaYUhfELBlRsS6fRjGzeugW9cP&#10;47Ak5tEedhJcdq+D9f8BCtuZA1BTorxbX4xnSrJwtjAdh0rScbapAKdrl2NP3iKcqMrBqYYC7CrL&#10;xM6KTFwcrMaFwVocbV+JU72VONRejMNdZTi9ph5n1zbiaF8VTq+tx4Gechzur8SxwSocaCvCic5S&#10;jP74BbgZ1w1AQ6AwrO6h9CAFZbMTLHQ0HgObk1HHJoNUfYMwN3dCXd4ALaOAfmUT7ER/2TLPJfkP&#10;WbXKcmlnQiURvUhZP2Lyz6WDktYziivrN9gJUlrOxEhtmhMPy5xYtjiCBR/PTYSFVN9CxzTxPUY2&#10;iegaRneNLCDjY7UAhXQkUV+aSBc95YA0ZdsBASK2b15TVrNK58tYA0FHI6tP3eOUpvWIJ6OQZe7R&#10;lEQEBjad1MLwCqNhhROswgk4MQScBJjJNiz8DjMNzcjfNQgjIkhI0y1cyu+jFPJYinEC1BSjmZpy&#10;a0rK8pdQapR1wlzRBTSvhm4VwYO0VN1Gx2K0mWzn63vIHtbSoGgwhh3D1Kmk5QQLg6T0nj2gGIkA&#10;hkyRWc7tg/nsHtgu7of2JKnqi+e/G1CQLWDndvZzP660UVP398K4lgGBDu/cvBGjba0EDL7n4H4F&#10;AOR1A1mlnXLESDY5Rplk3byJYLNFScF2bWHbRD09TBo9sAaqRsrOVkbPtn6YW/qgqmqGvpZsgaxT&#10;X8vISumlpvOoaTeOxgEGGbLS8jaYVrZAt6IOuuWUqTkMMPkNDDgN+DouX5n2lo2f1ekEBJkOJ83X&#10;ppDiJ5PeJ5YRJFbCQFlgia2ANaaCTHMppnj/1RI8CA4CEErleZEYSuARtjhd7kAvJeoCQmENCIdF&#10;NiHyCaCNSvlD2osEJrETBiI1maiWjFTYhVoag51a5DJtS83vluJEDgZGI+XmZ2H8P4ECtf1wtZE5&#10;EhCtnWRVgwTU3kE4Nm6hXKNsJDM3kU2ahtbianurMs4jSWsaShDNICXHYBeBYhBTa2kjmwfheua0&#10;kldzrSuVP/P5g1Cf2YefrW7C6eIMbMmMxo6CFByvWYEn6svwDNvjq4pxpqoI55rKsbNkCU42l+JU&#10;WwWOtZXj2c3deHx9K4GgFPvbSwkSq3B8dQ0e29aBwwOrcITtYE8pDhEodlcvw8ev0s70Qzy5Xuro&#10;7jZGiE6oukiV2ZyklTpehG21TIF2Qt/UhrHSaiUJxsLoOJFTOT0VWE4wySFoiNygLtQIsvvlTJew&#10;Z6cpNI4IrSOF1xMI9HR84/x4sodYMosYmOfHEBwIGAviYWMHOdwTYWOHmhcS4Rcw0rMZCBRaAoeG&#10;n9dK4d95ZANKI/AIHRRpMC8NurmUD3xNQzmj5etKgRoBCAGb+VIUN4YtWmk6T4KDD0HCL4LSKBy6&#10;wGBSzUBog0JhCo+GIyYBtiieR5CU+YuH1Y9A5kMgI2AYCXpGAtK0FCFQzMvCJNvogkyM++UyypRi&#10;gpFGcjXGMsphr6FjVhBMG/qAgY2MMkPQdg9iTDL5tu7gve+l/ier2LsDzkO7odrBKHKcYHFkBwzK&#10;7McBGAkMNjIL58WDwPfOwHphP1zfkVEooLB3j5J679yymcxxLZwyx79vL5wy379tK6Umf5+goDzn&#10;/6YYJGQcwrFtGyb6yQwok4xrGfFo6NhBkKLhi+ywDqzFVH07xivIJlsJAo38XHMfrI09GCmoUlKs&#10;LbUEx5I62KrJTsua4artU9b4SN6JIY9AIXk2lBiS+KZZXInRpCIYlkrSXDWcy5uUaUnZD0WXRHBI&#10;pLQjk9BHl0AXUQgdJYeJ8lbLyC/sUlYD67wYNKQpiw5FzpItekiNE/a/rxRLCqN88GNQC4JzkTes&#10;cZ4whwVTzrL//dzJHnwIDrQbAQqyCEWGsCkLHSUQSakCqWIv0jeSDDKuCCPxK6BaTNBS1hERKOq7&#10;YCGjwtY9cGzYjKnuPt77rRjv7MKV5hZo+sjaeF+vtvD9AtIEcpH8UFjbbv6fLH89P3NsJ1QHNn6r&#10;n+0MHB/uGMBpsohd+Yk4sCobx9tWYn/tCrKKSpyrLcPJsgIcLyvEqeYqbCpaihMtVTjT04DTPXW4&#10;MNCMo21kFc1lONpRiRM91TjeswrHuitxsLUEexvysaN6KYFlJc63roTpJ6/Azb5pLbQ8qcn2Zky0&#10;N2GstQFTnS2wrl0NFw3K2j9I3cnI2DUIbXWzsihKLdmI7GR7sWS+UYIsroGanaalLjTKilQZjxDK&#10;T4eS4jZKVW8yAgOd1shOMzCSGxitZaNaEzvO7B1BnRgFh28MWyyc3nRMygCTOxvBw0TwELAQNqKZ&#10;S5ahNILCHILP3FQ2GsMcaYwGcxLZCArynnmJUM1L4DlIuTwpgiMAQXDwFgZBg2FEMYSEwhARBF2M&#10;N1TxntCk+8JeGMbIEE9ZFaXsKWLO8lFKuZnCkmHwzSTDyICZoGCenw3zvGwCFKPZnCUYn0egkMgW&#10;ugJTNCDZw0Mtu4Pl1kJLWq0to3SjNjd0rIa6vRdX61rgXMuI3dyGSUZt847NGNtAOr+PrOLkXqj3&#10;b8LYng0Ko7Ce3Qvd8R3KAiE7mYX9sQOwEDiu2c7/+CeDjtgj+RoHKTm2KIvUsIdMRdoOfieZgpby&#10;Qt1DFsnAcKW5CVqZEpcxDMoTYRH2zZthWreOxi3rOail162HY80GmHtIoes7MFpCUKRtaCkvjJLK&#10;XtUKfQWveWUDdCVsRfXQF9TBVdUNUyEZ6fI6GMkeDDm0JRnbKiSQFrYqg5Xj6WVK9u0kj5KkJ+MA&#10;k9ErlOQ7YwLBIqYYegGJkBXK2IHIAhXtTcV+kf1OlVIFtDWlsJEiK8kWfGKhl82eQ9n3sSGYjJ0D&#10;W/4sSiAfBrv5cOXHkRkEwRAdDA0liYr2p/Yh6EjpAb88AgUlB4FC2Q9nPlkK5ejUgjT2N9lFWJ6S&#10;3alXlg0UQzZsniyohkHG8dZS4m3fTRaxHpa1ksbfy/tPMN66nX7HIM17Ln1jXTukbFh8taGOQaSd&#10;/dEB8/oB4IKkcR/6Vj9PMXiMklkeK0rFwYosnKdceHK4Bc9t78X3tg7gcHMl9tWX0vkb8NiGLpxZ&#10;04bHh3txcrAFx/jasbYaAkERdtWvxIneepwR4Oiuxck1zbi4tgWPDzURWEpwnizkUCGv+Y3n4YY9&#10;W6mXujHZwU7t7qCekqk76tQOak4aj7Gzm7q6mzSSHV/TCo2k1cpUUEEjqWIzDFmroEkogSNBdivn&#10;DSMlUwq/KJWjkhUWoCFIKFWpZAzAnxFdqQQk5eKDlO3mLPHBsMQEwhYZAgfR3k46aPWKpUPGESQo&#10;TTwY2QUsZJBRvmueNLKTudLIKuQxm26OvC5AQWCYOw0QKjIW1fwoyoNrIEGAMJFByB4hpvBgGkYA&#10;jMkBMCybC2PZLOhbHmK0nQXXoUcB2RNiP4+bHgL6FsKeH40J2UODxmiZvxg2AoRl7jIYZwtYZPF3&#10;MjFB+jsZmKPkbRgTysm2eF+XVmOKYDG5op7yox1j1a0YpxGpW6nVt+yAlkA83tkJy/ZNcB7ZC+O+&#10;bZjcRQnw7BmCw07oT1DTHt8F06lrqwlff0pJxtKe2PGdgELGH2Tg0bB6ALb162BevRr6PrIEOr6F&#10;LGO8rY0G2wMDQcA4OAjDGgYHMowrrc001rVwEEgcBAstdbVpjSTgbYWZTMJAVjTV1ImJVU3Q8JoM&#10;lBkOsoqry8sVkJB0dhmHcK7qhEtWZ1Z3w1VN+ypuhTmXzDS3nqDcDHtpuzIFaq+k09SR9azqJROp&#10;x9WMUiUTV5tYgsnw5dB8k4AXIbk4+WR/dGAyWDWZhBQ6Vi0UScpgQRb6TWDQezEQScX4oGhl53eD&#10;lKNbQllZ7g/ngGw/+SBcm2fCNeQF9AYBZWSQEZSlZLiyEbUMUluCSxj88ggUlJsECYMwWf6WyOAp&#10;/q46KFupRyLbRY4krYA+rwaTuRUYLVwFXVsvbGspK3m/VF19MA8OwTK4FjYZxO7tpc91EyT4nPcb&#10;Mm5EiWcmgOgIFK4t09PlV3au/lY/O168gMvs+1NFadhfmAJAg7+99yz+9M5TgH0ET20fwI7Wcvzs&#10;hVMwa8fw8R/ew6UPf8H32XCCYPEkJc3JdZ04vLYNOwkQO8ko1tavwPaOCr7HjDdpW0fay3GypRxn&#10;Gkth+eB1AsX+nTQKGpAsEtq4jic7zIsghSRIgHrVTKAwtXTA3kLQIFDoSCH17ETJuLRILnwuHYE0&#10;WxOcC40vNboMFNKR1aT6UvxWw05Ts9PUZBAaRvCJMG+o09ypTWdRq86GbdV8OEu9YC2YByz3g30R&#10;HTc4lJ1MObAgkkyCnUzAMHt8wzAoXRYkKWMYBmkEDr3MUBAYtHNiCRLSYqCeyzY/mpoygpEmnMZE&#10;o/Ehi+F3myP9STcDYErwgT7ZH/ocT+jqHiCtvhWmo7fA9OIt0Lx1E9Tv3Az923fB8OzdUDYm2uQP&#10;VxEZhh8ZDw3GOXcJHHOWwjp7CYxzaFRzRePyHlDLjhBMNOF50MWXQC2j4nQKw0oCbTmBorwJVyqo&#10;1wc2wLl6GKrWLugGBmCVMYHtlCb7KTkOMZKfPQjTWWEPhwkKu+B89hRcL5ymbj02nYh1/rvNeoj0&#10;EMmhMAbJGKScEFBQFm/xKOUBdAQKiW46Gq+sAhUWoiewqGgH2v4BjMoCr55eShPS5C07YSSTMHT2&#10;Q93Yiasra3AprwwmGZcgODjrCTorCR4FNbCSRVlLmuBa2QbIWE0DpUsJmSglhTWvETpZ3VlFp6Ak&#10;c66mkwjjquB3Us5M0c4kC1JPJqGNLIQmjADBpgnmfSWTkGlPPaWezGypKTlkoFpFBqpaGMvAEMPA&#10;IIWeGZCCA2EMDYE+MgxTCZSYRUGwreFrh2bD/MTdsEv/PvsI8Jg7XKsfhS7Bn/aUhjGZug8rgiWy&#10;AhMLyJBlbIqSVgEKCYAy2O5Be/fPhDqU5xCTB8uSSliWU4aXtmCikKxClskTKKbaeG/76GcCELyP&#10;doKDpPOrOyjH2AeuTZsUdid+NyK7xMu40v5d0DJgXP5/gMJy4SB+v74dezMicb4+H9uKU7CmKBkb&#10;q5fhnVNkiMZRPLm+G8NlOdhaX4KDPTJISfv7/D8w8bufYBvZxOnhHmxtr8Tu/noMt5ThHz99FTB9&#10;DbgMeHH3OkqSKpxsrcSxqgKo3/ge3PRreqmf2HHDRLQtwzQYGnJzPcDIY2zn4yp2ZEMrXLxgVzNb&#10;bRf07Fwz6aJMVVnSV8GeXKlUmTbJ5jek5lI6XzUvhogbQSoYRVoYqez6PBnji/Elj8LcPBOGoTth&#10;3HULdfkdwPADRFJ2VK8/I4wvpigFxtxJD+dHsDOi6HzRMLDjjZQsZm+yC68kmDyTGNkXETgoaeaT&#10;bcxnFJhHA5kXRYCQFsnfZvMKZ2QIhso/hDSVLIK005rqD1umF2XGPBgK3aGteRiWbbdD/8SNmPjA&#10;DZ986IZf/vUm/OQvD+Onv3sQH/7sLpjfJ1Cc8YexlkDnFwnHvFSAssM1Owv2WYthmc1IMyeNwCY5&#10;GdM5GyZGP6HLU4nFygpZa3knHYlMgqxCRUZh6hiApUdSn/kaHVRqQ0ysZ0TfQymwj4bz5Am4njoB&#10;PH8G1scP05jJJr5/nlLkmFKLQnti+3cCCkmqkrIAwiYmuzoVkJD1GLKiVZZ948hx6Kmh1WSO2i4G&#10;iEOHFKYhdSXMjHQCELKgC9sZVEihtV390HUwOnavhqN/PTS1bbiyohL2RkZCgqCLR3N5K+y8VlkD&#10;YySbsuTUUqZKng1Za34TbAQKWfFrrSHLWEdps28/HGdOwnLwAOx8rt2+HbrqLmXMwpxYDmNkMTRk&#10;EDJVqQ7IgdZnmQISBt9poNDxniszWu4MTB4MFh6RfE8o9EH+MEX4wUjGqkkMxJTUDW2aAfPRR2D4&#10;wYPQv3sjdD93g+p3bjD8/D64HpsBtIQog+VjQVkwxpUyGFIi+OZQwiym/JUB7RRFRssAqdozGZPe&#10;qZj0J7OIyIEuqRCTiwowJauMy5uhb+jEaH0LRhr4mPdQ09WFqRZeN8HZtWEYX1RVwdjHeys1OqQR&#10;0F0iFSn59P1dGN9Mqff/SEz9mX3488Zu7FscidOrcrCrfDF21vHYvALvntpO4jCJs/1N2N24EkOl&#10;y7C2Kh97OqtlvyC8vGcYj6/vxY7mCuztqcMOAQRhF3z/xmrKZacWz27so5xpwBPtlCOl+fjq4im4&#10;mYdXY7KzhVGERkK6c7WJIDBIQKCBGEmHxytroKtpwtUVZdCV1pEadsO4Qqas6pXVn0alkhMRX7Ld&#10;ZJTZI4VsgPpuAQHCMwDjvt4Y82cnLSKCl7gTRe+B7eSd0D9/A6beuBWTb98G5wu3MkrKvpHzgR52&#10;JB35khRbnRdGwIiG7Nc4viCURhENW3ASLIGJMPknwOYr01oJBBFqUEYRPd+rjEN4REErTfYK9Q2D&#10;JjAQqjAfTIT7wLksFiiNBioDoC2dDW3zDOi33Qrj83fg69/fgh9/9giO/c4Xa15LRttTy9HxdAo2&#10;vfII3vvdfRj5yQxG/ECMhgTDuSALmJ9FVpFBRpEG8+xksopkRhsp6JtOQ02H7OUh61XGY1Ywekpt&#10;C9JzKZxTRapf2wlNI5kE5YemvYcOzGi7cztMOzZDs0OmxcjsKDWcTxEUvncGzqePAi+dUXIo7LL8&#10;/OJ+jBxY/52AQjXQA9vGYSX/wTA4oCx3x/Dw9PjE3n2Umpuml4P30Cipow1CickwRIY4d2yHcfUQ&#10;mYYY82ZKU+psMgkdm7V3DcztA9DXE+gqmpR1GhNFNbDIkvtyMog6auyaAQIE2Sfll3ExqW1pFyNu&#10;IwMNGUVlD6YYfDS7d8Hw3Hm4fvR9aH7wJFwXz8FwgtfYSgmU2wBrUiUMIWQUAXlKU9NpNTIlLiUK&#10;pRyjDDbK7JqSSSszFrIXSAQMASEwh1HaxgXBtCgUU+l+ZI7zYT9yBybfc8PvProXr/3RA8/+5l48&#10;9ef78NxvvfDXn82B8/QMqJMYnDKKgVo6bwHvA21cEgNlq02zF/uaR70XGYVnIhlkCiZ90zEVuhTG&#10;RcUYjSPbya2GhbLL3NQDXTvvJ0HY0i9p7rzHq8nwCBJjjU1Qt3copRoMBGMBEAcB2kWZaBrog66f&#10;bH7fZhhO7vxWP9svHsaX+4exNcEPZ2tzcbB2GXbVLcP+rhIqh69w5WevYlcDmURHNfYSIGxX/g7n&#10;+Kc43teA/a2rcKi1GqcG27CrrQrH13bgQHcdDnTU4EAnmYx1Ej/cuwlP9DThZGUxjuRlY/ypi3DT&#10;rqGRdpMS95FadrVirL0RI011pJXUzKRFqlWUGtWNUBeTRq1sgLG4Ecbl1JbsaEc2nyeVQRORzyib&#10;hUlKAdU8asMFpP2M5hM+vhgNWEjt5gN7mTcNbS5UJ26D7t17MP77e/DPf96DX310P377Jz7+LaP2&#10;e7OBi76wt0VCE5+EkYBk0vdMUs4UTASSGQT7wZYQCqQkwkodaSVomPwSYJKtBD3YsV5kH7JFgBcp&#10;p08kQSKcABYETYgv1LFelAABUC8jM6nxg77FA5OtM6HdeDeMz96Lr391F97/mz+2/rANMezQWSuG&#10;cPuiYdyzeCvmlNai5FAK3vvrXFx9w4P3Yq4yW2JbKGMVqbBIXsg8shseDXNSoCFgSCFio8ixsDxM&#10;ROdjMnkldHn1dCDeZxrQRFULJqUCGDWssWeQfdANNSWfDGhqt2+AmsivO0onPbMbePUiQeKswiJk&#10;QZjjqUMEDqlV8d0GM6cEKAgSU309MMs8vtBcRuzpgcytmJIcGVm7Q/1so35W0Xjt69crq0FlrYIs&#10;GbfIbMdmso9hqUPC71i7CdYe0ujmbkxWNmGspBbO5j6lqtTUCjY6irmgAZrMCoIEJQglhDmNQFHU&#10;QbtphCGzDq76NTCs3YzRowdgee/7wN9/wvYB8KNX4Xj5KTgGCW4FdDZZYxEgNkY2Ifkq3pKbI1m+&#10;wiTY3LOUKXiZGZPtIjQiM/3CYQ4JgzU6BJZEyo/UYIxnkw0OzcbUa7fgV/+4BfW/LkTi4dPwXbsL&#10;C9cPIHrXEHa/QSb843thawnFh0lkka3tQEYpQZ9BkJLT7C87zMXD6JtAoBBQotQhq5jyTsNkYCYZ&#10;5AqoFxWRQbbARMk1RYlp7mK/9hL0+lbDRhmna++Emt871kC/auP3b9wI7N7DQHmc7KKPYMz3DhKY&#10;N/P1E3uV9R7XulL5cxAo/mNTF44si8P2nBicbCvA3sYcjP3+deLE73CgvRzbVuVjV20Rzq5pw9G+&#10;RuxpLqessOIvLzyGY621ON7TiCNkEVtlynRtO3a1V+HsRrJJWPDS3g14gtLlqYFWnK0rx8jzT8LN&#10;tmUtdJQfEwSLsXZSwwN7oO5qx6RUZGrrotN2w1zTAm1xLbTUnFoagCG7GtaldbAtpgEkVygrLdU+&#10;kvEoeQ8CFFHQeISTjnljImIeJhLnwNbmDsvhh6F58TZc/r0b3vunG574D08c+tM87PlVKJ79/Tz8&#10;+qdzMPbn66B/MQz2pmR8HhaBK+U0rgMbYSrKxFiUH5zZ4XDkhMOVHQtrQhSsstGKfwSsNAyDbyi0&#10;wiCklLtvsLKVvj4ogGBDA0leCHt5IHV0EDW3B8bXzcDUroehP3Y/DD+agQ8+nYGKN3vgWbYLdz1U&#10;B7frs+F2I9vtJXB7tBXXe+YiojkB538bA+15AlZ5ACzxCZDNiKxkUSaZ0RE6SsDQEjA0MrAmdTxD&#10;cyF7dmjSeR0VPVAXNEJV1ozRkjpo6igD2vpgoCFNdfVivLcb46sZSbZugI6orjm8Dcaze8m2jlN+&#10;nFQWhEGK17xC+SFHMoxrtvM//kn6tiRcubZtgZMgIYNnMj4ByYVYux6uIVJdAoBj9TpGuyGYacyO&#10;IWpoAgbWrYdzG5lObx8Zzz5liThkFegQnVjGKZq6KU274GgZoDylbCprgauGbKS4GZYVBIq0UmUD&#10;ZlcW2ehSStqMGiCzEbakCiWZ6nJlM9RkD4b3XoTts58CX/0a+OS3wPuvw95Ox0pbpSzSUvvnEfTz&#10;oPLJpZSl9PAgQHgsZYRfSia5WKm5qlRqp+yQfWT0sn9peCRscaGwkM0ayCbGSh7ByMU78N6vfTDw&#10;PINBzRNwi30ZbhF74Ba9AzdH78VDKwbReboJqvci8HX7DHyRTCYanEjpGq3sh2qLDIMlNBRG2YvG&#10;l1KXYKEAhWcapvwIFDEFmCRYmCm1dJKOvpKAKDU3ZBq5ifKzd0DJS7IPrMYogUIW0jkJygLajs1k&#10;kwzQY82U9f29vN9bodq1DlMHvz09ilefgI5S9HheEh5vLcTanCh8/t7TgH0SB1oKcK6vDsdaynGM&#10;4HCkuRJPre3GsbZqTP76PTi+/gjHO2pxuKUKh/narsZSSpZynN3QidPDnQSTKTyxZw2OrGnEE+s6&#10;cLGTROHd1+AGKW821IeJnlZcamInbtkIVWc7Dbgd+roWRl9SRBnRpmHr8kkfc6XSFFsGZQfZhI7U&#10;WhOSTZRPo3NIvgOBYqHsOB6GySAfjMUTwZc/BMfWWdA/eweu/PQmvP/Hh7D17QyU7VuLCCLb3NI+&#10;RFYNY/GGQax5MQg/+a07cDqaIESmUFhFw9wFa2EtrsQEkLIG0uGDSQkpPxYHwx4bBEcoj0FBMAcR&#10;HCgzdDwagkNgCmEkCQ+ENtob2gwPaEvmwt7vCcOOeVAdfgTapx6G9gf34K9/fBDD7xZjbvdu3OrZ&#10;g5vcluBGt1SCRRrcbsqB222FcLsjG/d65yNpdQE++Q117JO+QNNiGKJku7tkRheZiqOhzmeUmZuA&#10;qXmJmCQVltL8akoPVXIprqSU4FImmUVFK9QEC0017zGpqb6DVL5vEA46spSmkxWFegKF9sh26Mko&#10;TJQZNrIIvHQKlicOwPzkAegf2wsrX7tmO//jn2HjWlg20rn37VHqJDgpQ4yUILouGR+gkW7YPA0S&#10;MiI/MKhEO3VbBwFEFnBthYPU2NhDgNi4RVkBi3VkJJQgrr41yroGXXUL9KtagWaCRX0/9IykltJW&#10;ZUZDn1pGRy2FPWElXIsq6GiFSgatyW+ZwkRHsiuh278f9l+9DuflX8N1lUDx9e+BP/0caNsAa2wx&#10;A042mUQO9AIWvmRpwiYIEsIkjFL8eUEG7S4ZOsm7oeTU+9ORGWTssbGwLwqDKcUH+iXujOqP4NK7&#10;92HHO5nwq7mAG0L24/pH6YSPdsFtTi9umNUHN78B3Jy7FhufXoWxZz1gGwiAIzeeYBUOPSWnNTYY&#10;lshgmEMj+TsECu94qDwoQbwylEWL6ojlGIlYBsPSVdAuZ2Bd2YiJCsqn7tXQM/BqWtpg6e5V2uUq&#10;Bl2yNRmvAEECu3Yr40dS4EiWTrj27cToZgYRyozpnpz+Ux/dgU/Ifg5mx2BbTjRUf3oHV375CooC&#10;H8bm0nRsKEjB/poV+MtTJ3FwFYEkNw2nuygr7Cb8+rGjONS+Cs9sHcQnH7yGfd3V2Ndfi21dFdjQ&#10;UgTYLuPEjh6say7EzrZSgkkFLr31PNxcOzZivLuFtLQDV9salDoJur5uaGWZLBFQX1kPR007I6iU&#10;g6uDQ6ZFCRQWKQySWgltZD5UQUsxSZ2mXsAbStmhW0Cg8AjBZKgHRrNmQtV2Hwzn78HVX9yCn/7H&#10;DOz8UTaS1q/DzVG74OZeyk5qgdsC0qsQtqwWpO6Mwhc/CIGrJAZXA5LgKujFZOxyfB3nQSOcD/SF&#10;AF1xsOQHMTL5wRXlDyvlhYnSxBIRAkNoIKXJ9P6U5tgQRnRvxVAcje6wrnsU+n1kNufuh/7VexV2&#10;8/RfFiJ91zFcH7sV199eitvcsnDDdYtw3Y2JcLshiS0dbtdlEDCW4vbIFux77WZof/EIOzYBE0lR&#10;UAfFk8HIRkaSIBYH3VzZ6pBg4ZFMI8+EOioP+owK6GWKNK9aKfiqr2qHqZ4MQzIXySgMA2tgoRPr&#10;N67HxDo+378FxhO7pxeAnd8N4xP74HjuCAyP7YHrxeNQnd/BqPLdZj3sO+ng7Fft0CCwZxdcmzcp&#10;06My6i7SA+s3EQj62XphlvqWNGIt6bGLzMMpdVEpi3RkF6YuGjUjItYQQAYJMAP8zrpWpUSdYZXU&#10;RqXerumCtrABtpWt7DeyitRyGKMJlARMrb9UdU+HahZ1/SMJypaWl6MpJfrIbt6l9PiI4PAV2cRf&#10;eXz3h2RgjLyy6O+bTaoIFMrCQiX5SZYEZELJxFUS+hbxOSUBpacxJARWMgnXohiYEwOgS2GQWD4P&#10;xu0z8fP3fZB9qBsPpp2E27wa3HoXg8Kdxbjxvgpc90AlX6smw+jBfXUH8PJrD8DxhA+vNRKWZNpV&#10;ZBDsifzepGggjrI3OA7jCyiJyWRkWYGyyjmcQJZYpAzeSvFemf2RxW82qf7W1Q8DZZ6xvYuyrR+q&#10;ZgYMgrKO/eAaJoBT5k0SJAxkb+YBSbXfgCvre2E7s/db/ey4cBgTJ3biQFYEXuyvhGvyE2DyQ7KB&#10;UUDDx5rP8MRAPT59nSzDPM7/fQEYruIXZ/ZjqGCxAhQ/PEU7MkxhS1MhtnWUUvV9j7LDADj0VB9f&#10;Qvflb7GrdSW2V+bis5cfh5ud0kPV3wFNP3VTbwcdac30QEoz2UR9K/RldTCVNsBZweekUuacGqUI&#10;jSWNjRFCT0YhO2RNCP1aQNq3IBqa+aFQexIoIubjct790Gy4G5Mvu+Evf78F5/+QirwDRO/4Nrg9&#10;1Ay3R4rYOTzO6ydoENEDVsMtZyvKh/MweioN2movTKSF4bMgD2hWLGSke4CULJDGGgVLESVHCuVI&#10;HIEinEAR5gdzVCD0Yf6wRAfDFhuqjGkYF/mQCc2Fq2sOTFvuo9x4kGxiFnTv3IEPP3LD6l+U4aFW&#10;oqbXFlx3QykZRS6uvy6FABFFViHl0mUDWdnOL5eA1o2lh2fjz3+5BTjji8upoRiRBJ0AUlH/GGWs&#10;RD8/RpkSnpI1KgGLoYnOg5psQpZJTyyvVhKvdJW8t9VtmFzVjPEGyWOgYVAWyNoK9aYhaHZtgPbo&#10;dqhPExAu7IXpif1wvXwKeFUqcJ+H7fkjcH7/u5XCk8K6surTumUY2DudeCVTpDItKiPvrrXDpMCD&#10;itSQuo8CCBL5lIzBo/yd1asJFG3Q0ogdfJ+sihRWYWnvUeqCmho6MF5cDVtdl5I3oStqVK7Vldeo&#10;7EOiDaV+Vui5jN1I7ouk8Cdj/JEYXJoXh7/5JVLyEHjeeBH4wQtw7d8Daw0ZiT+lhYz1EBBkB369&#10;DF56ZZFNLCZzS6PMkyYgkaok45nI6Cy+MbBGhpBJBMGVSjaRFAD1Ik9KgNkYPfMgjr+Xjhk9z+DO&#10;2ANwe6CYTDEN19+SjRtvz4Pbffm4flYV+7gdbukH0PjEw/j6+96M9gSebEoY9rUrTXbYjyRbYT8H&#10;RJE1TgOFLDDUklFoZOsFAoVNijZRetmqOmBgoEXvOmVpvaO7D5ZOWUU8COcgg0MvGRiZnUyXSl84&#10;1q4jYPBekAE6t2/C6Ab+/+i3VwmPUo58tKUXx3LjcLgkGfsq03GwdikO1S3DwepsHK7Oxb7ypdhb&#10;lo1j9cU42VqOvavycLC+BMdaK3G4qQxneuqwuzofz27qwv7mEhwke9hWsxxH+2pwoKMcWyqX4Xxn&#10;NR5vrsKlJylxTetpIAMCEqSbBAqpP2EjLXUyqhgpPTTFVZjKKYUhT+pUlkO/uBymtApYUkgZowuV&#10;oi/aQDIKRk/V/G+AglHcO4yR1BuXCu+Dejslx9tueP+jR7H+rTosLBmE24P57JgKuM2qg9v8VrjN&#10;JVjI4wXsvNCLcCs6gzVPJ+CLN2cDxzwpP3xIn2fDcPg+uE57wLzOB47qcDiXhRLlSQWjKDMiAmAk&#10;uzBE+sMcEwgHQcKxiC2TGnU5pU/rfbDuvQfGx+6H6sVZmPjgJvzik1tR/oPtuKHuNVzvtRM33Mxz&#10;up6AcD2B4vroa0ARz5bFx/zfgiEEbYrCO3+8HnjGD6NLw3CV0scQGQFLGFmFdwTvQRhUC6Iw5ZVE&#10;tpUJfRzlGbX6ZGYZ2VmPUslZtbIeRrKJicpGqJtl9e6AAhSadQSJzeswvnUNJvcz8hMk9GQOpqdI&#10;z184CsdLx2F/5RTsZBXO73+34roy7qQsKd++Bc49u5X6lpIvIRmZYpxSGNkkxZEZyaYaW6CVwU0y&#10;Ckn8cawehI10GDRkh1RrGiZF3r1fkSsGvneyog725l6MF66i7OilRG2CVqbP6SSOZXWwJpaQ4S3D&#10;lbkxGKN9TJJ1Kun0c2KhmknmOYcOR0e7vFA2Tk7DSMpifBITjSvhIbSnEOj4Phkk1hAYtFI3Qlb9&#10;LuTjeSlKur40w4IUmD1TYfNLhjMoDvaYENhSA+DKlI2aaYdpvpiomonPvzcDa9+rwK0tv8aNUZQc&#10;dxTA7ZYlcLsxk42M8e4s3DSjDDc9QFuM3Y34A9747IMwXi/PM9sfk4soRZbQ7jKDgLQE2KOSyJDI&#10;KCl55Nxk5k8VshzjEbmU56ugo0yXRWKX8xhQpSZoPcG2rhnaerKv9m6oef8mGsg4yChkXEiAe6Sx&#10;EZdqaqZXbe/dqRQz0h/5NlBoDm7B2OHNeKwkHY83LseeijQcIlAcq8vF2VYCQ20+TtcX4kxDCS6Q&#10;PZySMYi2SlwkOJxur8IpPn5yTQtOdq3CvsYigkQZdvO4j2Bxel0zjlGKPLulB4/31OJERR6cH7wJ&#10;N+NQHwyD3dB0t0Hd1QZVB6MbI4e1jfR4VSNUKygvlhMUllVAt6RCmeIypxIoksqpz2XH7lyluIza&#10;g9Jj3jWgWBAKEyOsKToUl4oehGH3vRh/9y68+bdA1D7RjLvjqQnvIoLfXYnrHqmlRqyB2+xrx/mF&#10;ZBU7yCregMfwMnz/V49i9J1bYXvhAVhffAiGF+6i8/Dx7gVwtvrBupwgkRQOYyw1JFmEZFoaYsgo&#10;YiWPPxy2ZBrLkiCY8ufB3j0TtgP3wPzcnZh66xZc/fV1+ODjW1D+UjtuqX4f14cdZ5Qh9bxl6bTk&#10;uD6OjSBxXTKPy+F2DyVS6BGEb8/Az397G3DOC5O5YZRFgTDHUyoxyhh8gqCaF0SHiMGEhwDFEhjp&#10;LNbsGkxl8p6VtsDR0AdTtSzX74Kzizq/vQ9qRhqzzJ8f2Av7vu0wH9qOT4a7YXr8APRPHoDxqQOw&#10;Pn8U9pdOAK+fg4kyRPsdpYdqdb9SBFfNICBJVHZGLanraFNmMrYqpeq0rQQGnsNYbT1Gqmsph3qU&#10;gkXjjQ0Kk4BUahoehqa+GcbmdkZHnltjOzSUHZOFZBOr2uGs7oaxiEAh5fLz62FZQg0eV4hR3odx&#10;MiwVpYHKI4FsU/aYjaNMiIWZ9mJbGA0zmZgqIBSjkX6YTPaBNsMTulT2Y1AUTLLnLMFC5Z7Gz/4X&#10;oJiTQnaSDANlh4VsBUFpQGQyLDG0g1RfWLIYILICMJZBhy94CP98cgFW/4T92/gj3By/G9fdmTMd&#10;BK5fxEbWeNdiyo9yXDezB26ZzyHtlDf+9s48MitPaAsWYDTjYViKZ8FVTGaxhL8ZEqvk+AhQSGqA&#10;AMVkUA6uhCzFVxFLpxkFgWKsqBbWln5MVTXh0ooyjJTyvrQQjMneRmvq6G8dmGxqUTI1JRlrSuqr&#10;ysK9oQGotq6F5fi3M3BtJ/fgw0E6dEoIzhWn4mhpKp7uKMHp2hwcrcjCk3T4i7UFeLK2CM90rMJF&#10;MopTtYV4prcOT/fV4fk1zXhubYuSpn2RDOJUZwVOdJbjyfUteHpTu3K80FeLZ7pr8XJXPSaeOUdG&#10;QaAwDtAoutqvNZm6aVE2W1GVVUNTJIVEqDOvyQ4ZxJSRaCtlhzOpAmrZ7l+qTkmG2vzpfAazdzSc&#10;jK7O+BiMFs6FdeujML4xEz/6SzBKTpbDzb8BbvcTue/k4/tLpuXHrJVkFcIoKEGiKD+yX8RDjHzH&#10;3vPFR7+5AZMf3AzjT+6C9d174XxpBlwnPIDuAOhz/GBIjoA+ntSfwGSIDoSJIGGNC4EjMRzmhGAY&#10;U3xhyJ0P9LvDtvcBmJ++GWoynMu/vA6/++cN6PtRGGb1fB83ZBI5vTeQ6TDS3ExGcSMB4qbUaeC4&#10;tQxuc7bSgC4gZ28QvvjlI3BsdYcuj9+fEQBnRiiQEEmg8GMkDMQE5ceYexINZwkMicUwM8Kos6uU&#10;gT5NaTPMZBWmelLOrtWM5oPKGIVpw3rYdmxWKl3LhjDqY9vJfvZBT9lhfPoQQeIUTM8ehfWF41Bd&#10;3IORk1u+E1A4d++A1KGQZc2yWZPMeMishszjYxulDUFiqrEVxk4CRV2D0gQoLDRcVUszNK2tsJAe&#10;j1bTwMk2ZDbM1ExgqaexVzTCWE75wWuSvVFkDZCxkJKDzSyVqKKW42uyiPF58VBWZbonQuPNJuM5&#10;Pgl08DhY3aNg92EfimRcHghLIyP3BkrKteFwkLEZPcKgmZeglBjQeF6bCqXskHU+Sl2T+cmweaXC&#10;7psMR2AsZWeIssu6brk/HdwXI0sX4pOlD+GzfXNx4hdL8fC2C7gh7WlK33Lc4haH69wYFK4jWNye&#10;zWBQCbdAAnD5W2j73sO4+sZcsioGqPJHKIdmKDaEFrKhRAbD4BgCBZkj5ZNsu6nyWYLxoGzYF1dD&#10;R+Yt9TSm8mswXlQHdVUrRktqMVleh6sECj3vn8g4A++9zILI+JCVwK2SJMemZow10/96O2E9wL47&#10;++1pcKl8NbJtNT7d3ItP9wzhHwfW49MT2/DR8S14f20z/nlgI/68mSBz4Sj+yYDz+bmDUL/2NL5+&#10;+gT+fnov/kgp8+PtA/jLmd3489k9+MPpnfjw8YO49PJ5XH3zSXz+4hl89gxt7MWLsLz0FFyvPAc3&#10;XX8X2UQHT5C0qJsnxohjolGoCBQyRqHhxRmK62AuaoA5txaa5FJluk9K0Rmk/qV/NoyBMp9NlKch&#10;GNxjYfWOgT1IVmDG8Gb5UIPNg/6xu/Dbv3ij4jxlRuguXDenlw5JFnF/KW54iHJjDh1xISlfAI0/&#10;5XG4lfwI8zdW4fkf+WHst3dD87uboP/VrbD+9G7q2EeBMwFAD6VGfgAjTwR0iXTS2DBlUY+J1NMi&#10;LTaEz/1hXOQLbRY7vGUB7JsZFc7eA8NLN2P8nZtx6bf34oXfz0LWMw24seX3cMt6mUBGjfowQewe&#10;ntcDMj3K8/QkeMWcgHvdbhx+YiYcP/QmdfSEcUUAQcAbjnRq4vgIGkyAAhTjBIpRj0UECmrrhGLo&#10;Mit5D5sURjFZXE+21gEttavUcBCgkFkP44Z1SoFbw/ZhhVFI+rb2HKXCE2QVBArb907A+OwRGGVT&#10;oLM7MHH2u20Mg0OUCtT9zm1bFLkhQCFGaR0YhH3NWmhaOiG1LTWMcsImRhjltIx2doKKsYsRsa4O&#10;BhqwjcDh6KE0JZuQndKkTL2xsomskwElbxUbgUTS+6WEfkkjHCvqoY7Lx2WPRIzOpXPR2ZXd6Mkw&#10;tJ6LYCQLsFF2mOdIqn4AnWwWplY8yuv3wOSBudDv8YWpOBA6X2FpwkgIEAQKZX/beRlKmrX+Wjq1&#10;iffa6pOoSA/JnTAto/wtD4KlyR/6ivnQFnpianAu3v+pF5a+tg43VvwON/usxc03r8D1N+XhuttL&#10;ceNdZBuPrmeQegl3DO/F67+Yg/HjM6FtomSteRiutkdoc3PJnEKhS49SpKZ6PmUmpZQlKFepsjZG&#10;XxiPzMXEokKlKpejlmBb1gxby6BSj8TRMYip6hYYW7rgGpBB4XUE6B5MELSNkirP42XebwEK7WrK&#10;w2N7odrz7VmP8W2D+GigCWN710N7cjfUdP7JM3vIOE9Dd/EILBeOQ3OEzPTxU7A9dwGOV5/B5TMH&#10;8dsda/D3EzvxycWD+BtB4kO2vxAk/npuD/7xxCH8/bH9+P2p7fiPC/vwBwLPe+s68OXR3ZS89EeT&#10;TMeRRUySRegIFJa+PqUcv62rD862Pl4oKTI73VRQR7SvhSWzGhPhy5W9N3WhUnqOekzK0P0LKOJg&#10;IqWUVaHGQNLy6CCMZ8zHWP91ZAaeGHpnE+4peAFu4aT5j3bSEWtw84xGRvI1cAshSMRdgNuSX+H6&#10;ppcRfzAcv/+VB6y/uAPW31wH089vg/P9+4GX5wJH/OGgo+pzSFOTGdWTogkQNDiZ6YgOgzUqDKYI&#10;vk6GYU0heCz1gqrkQerAR2CnEdrPz4fxyQfheHk2Rn7vhWO/CkDAocf5uzy3ElKtlBNwi9wDt4gD&#10;cIvn85wLuL+6Bw07l2Lq19Ss22dgrJLnVkI9nB0EW0oYHNFRMHiHMsLwuhk5pbjJlGxgnLhSSVCz&#10;yApSMooJAYoaMrdqqeNARtc1vaOWVGqWOpaW3VswuX0t1ER+NTvT8ORBBSBs3zsO20snifBnoHtS&#10;gOO7DWZKrUbblk3QifQYGFCWktvXDClL3B2rh6CS2a32HsoOGicZg9DhsZp6HikhurtgI7MztHfA&#10;2tkNVw+li9TTqOA1kE0YyCZGlhRjcmkZrMWNsK9shquCMqS8DQ6yCmPaSoz6ppBRxGFqNqXpfJkZ&#10;k1IDybAuSIWDksIyI4bMIBQTfgsJpguAPXFw7AmGY104tDnB0ARKOv4iNllLk0nWKoOZ06xCN58S&#10;ZAHlB9mbmUzFEUCnjQiBlZLQWs8+6fGGq8UTlhUEmzJ3/OP0g3js50uwZNduzFz5Etkr+zdkN9sL&#10;uC7yDTLGxzFzzQZ0v8hze5oMqGwGmeAMmAsfha1qJtDoDdTEwbYsBqawKMpsMlmPZJgDKb8DlmKC&#10;jMJCaa5TlpwzKKyQ4sENyjYWl/IrYWwiIMuOZ4PrYeQ9d/G3lPGe7l5lsZ7IO8nWxPAmuGgPjmP7&#10;YDjw7TEKB6WHfj//f/4QrGf2QydgcWoPjFKYmUe1VPE+dQCuZ89BS/ZhfetZXGguwMgPn8Cnr5/F&#10;f7x0FB+9fgZfvH0Rn71xDn9++Sj+8vopfPXz58myX8SnP3oSf3jxCEbfexavkKGMvXQebvZ1a2Ah&#10;ixgXBGPU0NMYrL39pMQ04NpW2AkUxuIG6GVaj9LDuawBUxEEiOgiOmIBTLK0nPJDKSknNQjdExgp&#10;oqH3CoeGet0SmABnTDLGcu7DFxcfwpM/SUXasY24ufxpXJd6ATeFHaFDsqMEINJJ/bN/jnvKXkHY&#10;UCsOPB+Lv30wk7LjBlh/divs790DvEU28exC6kZqx7YAAgAZSxzpaiyBIioG5qgoWCMjYQ6TJeQE&#10;iHBKEBmrWOoPcxmjVNvDjKxecO33gGXfbJgOPIy/H3TDb1+KxXOvFyD70CDu6iPVqnmdgPEi3Fb8&#10;ANeVkd10nkDeoaV4/a05uHzUF5Od8xixFjBqBMG+hBQ5KQaOSGpVXvvE3ChMiOzwW4LLfplKCrez&#10;oBWOCkZgOtDkSt5P3ldX7zroW/ladz+uSBYkI7563SDMuzfBdISS4MQuaCXhipIDr13gtT8x3X74&#10;FBzfl9kPIv13+HMp5e8Ow7F5k7K0Wdnur1emQfspPXbBLgV/CVZSjUnyJNTNbUoilkWmQmUQk8wD&#10;MjtCeSRjE472PoVNWKvJQkvqMU6QGJd059I2QClmRNAjc3KWtECbShAJIgPwTqF8oDSdL3VGEpUE&#10;NTMd3ELA0M2Mg3ZuNOVIIJzLg9iv0XC1x8BSyvtIOammRFFK2Hksns6bcJ9mFZI/YVgo62tS+Dq/&#10;j0AhFaskI1Ob6ANDoQ+cTV507kDarxcmchZgrHUGrpy6B+9R0gYf3oFbNzwFt0YCRiX7u/Ik/Dd2&#10;4cjTofj63Fy4liTCEEh5G05WkroQrpW+QBWZ48pQjEfPxpQvpQ0ZtNE7HQbfLIzLhtlhOWTcdMq4&#10;PAYRMoeKNoVRSGAwUmoqFb/IKoyy+1klGRcliKR2K1mvmzZDRQYnKd4yyCx1QmTXNueJb9fM1Oxe&#10;j/Etg3ydgHFgK6b2koGe3qesNlYf3wWzlPx/8jQsjx+nTH8MtjefxmMtBcDXvwG+/DmPvwAusY39&#10;kY9/DfsXP4Xh0/dgv/JLQPUnuEZ+A+flX8L1yQd4YV0D1O9/D26OdUPKkvLxZmpnkR/tlB+S1z8w&#10;NL3XQk2bkrotGZn6pVXKfhma6ALYEsshW/+bg/Ng9JVqQoL2UsouCQZJeiFQaAkUDu8EOPxIycPn&#10;4PMV1+OTZzxw6u0lCNnRh+ubSfOL34Fb7g/gVkA0r/wR7mp9CaEburDxfDx+//oCTL5yD/TfvxXm&#10;1+6E/QcPAS/OBs7N5030ANqDgfzw6YVekdGwRlCfhrMR6U3B4dAHBMEUGgpHQiRMaf7UzV5wNvNz&#10;G3wYTX1h3zALmt7b8VWvGy4dux9XX/fF2z8PR+ureQg+vg6PbD2Ih1ZvwKJjjdj6UhJ++UYgTE8S&#10;lAYXwFI/H9YyRquSULiyI2Gj7LCH0RE8YjA1l03yShhdxsgo1AklZGPU7KVSp6EdU7JYqL6T0Xkt&#10;dKSg4rC6PkoQ9oWSZCPFVfduJKPYjvFjW6G+QNnwylnYXySbePUcpccRqEkTXS+T6XyHv6nBPlg3&#10;bVCWmjuGN8AlyT2bKUPWbQQ2EkSGt8IsoLF5ByPceiXlWHY2w45dsCjTeb1wEUx0Mo7R0AonjdzZ&#10;wtcaSI2bKV9Km6FZWg4nGYSNrBPl02AhR8fyOuhjaCP+dHLahpFSw0jpofMgs/Dg/aKjTc6OIH2n&#10;vQRROiZQTmZ4Q7U4EBMJQRgLmJ49Unazp+wweDAoLSRYSA6FAIUUPVaAIklZ92P1iVfKCOijfMlm&#10;KF3y3OGqIoOsnY2Jynsw0XE7tIfvw+ibD+LN3yxEx7vLkH6uFOkHktD/dBDeYh+PHnwU2qSbcCnI&#10;B197BmM8MBSmlCBoyYydeT4wETTGg2dA5ePHc4ql7adCCjTLoL4xagVMiSXQpqyEhUBhIFCYyCbQ&#10;uQ7mpj5lI2ZDM5+v3cIgQTbfRibRSyAmu8PeAzCvHYKBrN5McDauJ6Dv3Kywimtdqfzh/EGAEgPP&#10;nIV5/1ZlO0LHaTKLQ2SgUhmN0sNERuF8+jRc37sA0/fP4ULjcuAzgsTHP4bznz8iCLwPw3+8Ccc/&#10;3wMu/woOgoX+H+/A9tlPYPzHu7B89B4sf3kbb+3qwZWXz8BN30caSaDQdnVATzSTDDwxDltnPxyy&#10;RLahS6lKpF5eDVVWBdQECj1lhyOxCoirhCW4QClmq3QkO0zJjpOFWV5hyoIsV1A8EEHjCA+FJs6d&#10;WuwRfPGyP468mYL4ow24u3c9buvZhwd79+HedesRta8Em5+Lxx/f9sPEs49Ad/5OGC/cCdPFe9ke&#10;hPX0DLgOECiGg2Bd6QVLBllLRASswWQTwWQVUncgiBLAX8qdRfD8yC7CaYDxAbDlEbjKSG27CRYD&#10;7nD2zoKjfwZ1+2wYtz4Ize4bYT93A7Sv3I3fvzcDL777IJ5/80786kf3YOSd++C8wOi0OZLaXUBq&#10;ev2KPc8flrQA6uJQWGjUhoUy65MIrW8mpmg4skRal1IJNSWbJp9Mgs5jqOU9bRSD6SHllzUWZHVD&#10;q6FfQ2c9uk/Z4Vq7bzOM1J6GC/thfIpG8YPHgNcfVySH/unDMD1zDHrqymu28z/+SV1GG2msef06&#10;pcqVrPVwrt+grD0Q2qtp7lA2l7b0DCpjFcIu1M2tGFlVCy3ZhbBLKV4kA9za2iaY69thliSiasqR&#10;ylZcSs7DZFoxVBklSjPl1/I+k41ShqCkFbqY5bCFLlUqhJnFsbxjlfRnlW8EJr1CyL5kHIL9Fca+&#10;C4+ALiQEY0EhlCz8n7ISVNiE5E8sJSBk/xegWMzGaE67kwBl9KDskNXFMuMWJixTUv594Son+2yf&#10;CV3rnVAN3gXboYcZdSljv++Gz37ihv/41Q348tc3YvLXN8PxYwajA94w596Hr6J9cTk0BvrYRZSv&#10;ZKpZgUBhBBypftAEL2AfhyhgZ/AiK/LOUGpp6iRlPyofzpz6aaCoJMvqXA/08H439ijSQ8oh2rrX&#10;UOq1wNw3REaxRilm41g/rOy6JglXMvuhIsDrtmyA9dC3x6LslBqg7FBtXwf11rVw8f/OY3uAV56B&#10;8yTB5hSDyLNnySpOwvG9s2QUj+PJdjKKf7wH13+8Ddff3oH1b2/D8ve3AYKG828/hIOvOfh/kEXg&#10;05/xvT8GPvoA7+4dwJeyf4xj/RAm21sJFu3TgHFtRyt9axfp3wBcvDABCv2KOljzGkiza3njimGN&#10;J6OIKaMjEkElW45A8a80WjqLMAq9L50nPJrSI16h5ZZgRo+wBbha/Qj+dGwu3ngtGideykH3yUi0&#10;HY1C/1MheOx1d/zxtUegfmk2dGfvJ0reBcuhh2A+9AgMBwkUUlBmhw9cHYHUwJQVKWQS4TGwEZBM&#10;gey0wGiCBA1FipX4S4uAUQrlRAfCnEmGsWQenGWzYG+gsTRThvTOJd1+kJTvTmiH74btwH3AhQdJ&#10;2R6G4bWHoH/1YbZHoXlxJvXfHJh3EQz658BVT7CoDgWKY2FLClGYi9k3koYbw3tBwPTPhiZkOSNk&#10;OfRpVYyQq6DKY3SVepEECVvH9MpLc/cgLAOraSTrlAQb05b1sB/cAdvJvQSKPbA9dQxWgoLxKdnX&#10;43GyCkaJ75+FgSBhfvq7bTXn2sVotX8vbBtIWdtalaxMSewxSSTbtF2Z9ZAEKim3b6P8kJL7SmKV&#10;5EwMDimFla0ECqPs2k2q7CTAuSg9UNfDxqi4jNdHgJhMLoRxaSXsZBaTWaXQLq2Ak+DoXMzXIrNh&#10;9U2E2Yv940vbIBBoQgOgCvJTgoiUp5PiMjpfKTIUiTHa0MTCOIIEbcojk2yVAOGRQ0CQRlYhbcE1&#10;VqHID8rehdNgYfajbAkJhzkiCOZEb7IaAnyrHwFvBgxr74d+3/3QnrkJ2levh/YdNzh+chvw3p1w&#10;vXELHO88ArywENZhd4ws88RnIXNhTAwhcyXIJZOJLmVQigqEMZDNh9fimUCgIFAxMMgWEOrgZZgK&#10;WwbH0lqYippg5/1xtRP4K5sxsbJOKTrsWkPQ7hxQpsWnZFBzA/udwWKquweqXt77desUsNCt4+c2&#10;k4kc+Pb0qOz5IrvJmSg7RtYTVHYOK6xC2cOUzXHmEJxPnID+3AGMXaAk+ckLeLw5D/jjG7D95mXY&#10;//AabH96A/a/kFH8+U3Y+ViOjr+8Bedf32b7IUy/fQX4+4/ww13d+PLsbri5NpLiyi5gzS2YaGnF&#10;ZBM1tOzdQaPQVDXCKLsflfN5Xg01aAdsWTUwSs7+oioYI0mxZK8Ef+oyqTAkxTwWxP8LKAx+YUol&#10;KTOjrTkqDPaQCGi93KGOmYHLK+7D5bXzoX8sEuOveuGjd/zw4Q8fxZWXHsLUc/cxkt7PC2a0Pz4X&#10;zv3z4Nq7ALZtpJAb3WHv9oOtkt+ZJt8drQCQ2T+e9JZUlpHKyGb2IcNgR5r9yDIIHHoBi1hZbuwN&#10;6zJ3spHZBIvZcHUvgKH1Yei6HoJ23cOkbg/B+DQB6ZXbYX2dkuf1e4nIs2B+5VHKDrKanQ8Cvd4E&#10;Ccqe8gQgK1YZB9ERFI0ejIiy9YAkBgXmUa+uUArBysa3htxGZUHYSGE9tPVkFC0DsPeug2yaY5Zy&#10;g2sY3XdugWPPNjgO71KopP7kLujO7VM2JtY9dgB47THYXzoD47NkE0T5keNbvxujoOywy1oPal61&#10;1EPo6FDGKEw9A8riLtlkeryazl3bjCsVNVA3tCnZg9Yush7agbahBbIrnLmFgMJIOL34i3axsgWu&#10;ii4CwirS8nI4chtgW1anDORNpq2EVfZoTS+HMaGYQEDgXDjNNi2UGMZwT9iT6MDLY4F0YX0h7L9I&#10;MtFoqN3jptOi3UnpPQkGUobOg+zMI1cBC737EgYkGafInB6noPzQM0jp5d4zUBm94xg0KD9pe/pI&#10;P1gpO6WsIXqCYVk/C9pD90Pz5J0Yf/MmXHnPDbr3b4P1zVtgfflm4M2HGZnJOvf7QFU0C/pMspGs&#10;IGAlWUW8O4wRngxEQWRFUQooGTwot70IVL5ZDEj0AzIKi+wkllgAR3kHxgprYBD5XtPOvierrG7B&#10;6Kom2IRJ9DBY8Ci1QIwMFtrVq5VShFJESJadS/6LYfsGGMgur3Wl8melXeDCIQUonEfJJJ4+Bzx+&#10;EnjqDHD2CIwn9sJy4TC05/Zj5OI+GF6/iMfqc0AtD/vPvgfbz78P+69fUZrtVy/D9kuChzQ+dvE9&#10;Vh61P34G9j+/gR/u6caobAsh9RNl1yrJ+zf38sRoNJN1zZisaYKxlvpKcvgr2EijbAVNGI+j8SeU&#10;wpFWC3NsqbLjliloOWTDHqVwiAIUpGueMlUYThnAmxo3h8ZCTR/lR6f2giPWH8Z0L0yUz4B63d2M&#10;nHdi4ul7MP7MrVA/eQvMT9wDx7kZsBx5hNH1Uer2+bBtoT7cQCbRFQhrWRCcuYw+Mqsh8oLAYPGl&#10;gVCfGrylFmcM9eq15i1JUDRAgpY2OAjqED9oSUl1skgsbw4MVYwyjTOI7gSCtbNh2TcTtvMPwPny&#10;HbC/fRNZxS0wUIqYX3iAnUAmsY5RpYlGV5ZEAycgBgUqK1aVMv80VIUKezHaBeVDHVEAjVSMzlgF&#10;Q34zLFWMFi1D0NZ1kX7SGNr6oCZzkwQo24Z1cMiWfccOwEUaaTm+W2EU6tO7YH36GJzfI5N4+ZzC&#10;KMzPHVdWkI6d/G6l8MzD/O6Nw9OFa9olV0ZqT1wDitXrlTUIzoG1lBmUILKFf+8agnE/5Wefkhhk&#10;IkhMraqHrqaFIEmqS6DQFjcqBXJVOdW4uqgIUsTIntOAifgipaKXiczTwib1Ll0ZNTCF5PIeSQk5&#10;9lVgBKP9Qr5OwF3Oe5khDICSg/1k9CLgy/ukMK6MSXgu4/0UkJhuwiy0AhQLs8hgCchS5FaZAWGQ&#10;kulXKdzsye8gMzESkHQh/tDH0G5yQhhc/KHtfBSWgyI9yCyevRf612+C8717gbfugevFu+F4aSY1&#10;/hw41xEs6gkQJZFwJAfCQIAwR/qSGfHcAxiEvBJgUqZ4U2lvixmMKItC8mCMLgRy6TtZVdAXEijp&#10;O2YGBkdLP1SVTZDK5CMMwDqR9QProJXNksjeRHro1wzh68YGWAbJ5rZshYUAL0Ch3rnhW/0sNVNd&#10;58kWNhOwd28Czh0Fnj2vAIX9lJTy3w4TpYnu/EFMSG3VNx7Dc41kFH9+F873X4Dl3Wdh+fFzsL7/&#10;vNJsP34edmnvPQ/XBy9N//8dAgUZyLv7ejFxhkBhlBJsRDJNR6cyReP6/7H31uFxXtfWuMLUNNSg&#10;2bIstMCyZMsgM9uSbEkWMzNaaEkmGWRmjB2HsWnTNCml3KZN0xRSuLeQNGBbMDzzDs+s39pnnNv6&#10;ft/9fv73Pk/nec7zDs8779ln7bXO2WdvGo7UydQVVsBR0aDmKFyF9XBTc5pIK42SV2FhrgILG4HC&#10;npAJ18x0enJ2nGjJ4IVqJtg8LZ6GEQdbVBSsswkUC8fDvWQaXPQinqUxMC4PIRV7nAj6AJwH7uMf&#10;ux/apXtguXQHtAv3wXmGVH//w7Ds/wo12EO8aI/D1UwKWJZAg0yEZxF/I4JeiMguutdBCqiFzGWT&#10;TFgECD5np77VgikVps0ikM2EkV5/ZHo0xmbEwkD6qFsUDPumqfBVTIO/kQDQRS/X+xg8uwkKTz4K&#10;7/OPQnv+cWgXH4H3NNnNQb6nYwGQRiaxfCWcUbPJpAhCNEwzQVKM1jp5Db1iCjXsRhgIFEapi0oW&#10;Jise5pxajOZUQk8AdjcTMKqbMExvbeZ1d/f1wDHQA/vOPph29sJ6ZCdsp4dgfXK/kh5+Mgn/a+do&#10;yGfhpfQQoLCTWVyznf/nzdHbDUt7m0pYI00yW0myFG9nD//zFrhbOgJAUdUAfUk1ZUYbaTplUV0r&#10;AU12uDbAwOdNxVWk0Z2UHpQnWVUqv4ZhdRHGlgowlMDJ/2miN5WU+kYCpLaEALmA0isxA/owetyw&#10;1TBxIDvIHJzxlG6LwoEVCUByMhwzeA3ZfzaChCYraGQSVpm4FAbBpgBi6loYJ/M7pEwCGcUXQCEZ&#10;2U0TA4mXLZOFtcxVzERyUqjM6jPDKRskL2ooDPkT4e6nhNz/ELRjUexbssrnySKeY58/Tcn7ZAjM&#10;+yglyyPIoBfCuYDgE5PI859BaUGQ4HlqoQQjsgkteBHtbBkl52qCRwoccRvhnp8LLx2DZWW+Kqbs&#10;Km1WQOGuauX1o8SX+iZVfNzWo1Y8dOVk8GTxUvrAP7hL7e51yJjs6IRn2wAZ7AB0O6+vPeo8TUbx&#10;8nn4zx6CblsXndsOOpd9BJR+GPdtI2MahJ/Sw/n0MeguHoTnrafxUnU6pcSP4fn287C98RS0b1wi&#10;i3oWzree4fEZuL/5DDxvsr31HBxvXAK+/QLcv36TQEF5dPYApYfsWqNHkxBSc229qlBu4Ynriyph&#10;L6uHv6oFduorS0YprOsLgfRqeNaUwTA3E+Y5mfSqpXATLKwRUmZPOlgyXM0lUCSwxcEsNROip8K5&#10;MBjOFZQP68PgSidQZIRgpOBRjDSSUex6BJ4TZBDnH6auepBHevZTk2E5SMp/6HF491GG9DwOU85U&#10;aKupDefJvIPoQwn9nQtHMNFddg4SGGzSZMkqmGAh6fOmygSjnEs8DJRDxtAk6KlhjbFsc3geS8Mw&#10;tnI8/98kmHIfgZ3swtsxAe5eGtA2UuOtpK3d9HytwUA97+fSIyYsgCsioIetwTTOqQRIocKT1tB4&#10;1/M30qCP2QB7cj5MSwpg4gBy51HeZZbjs/RijBWTtjfSK9c1Q1ddiyuVVWQzXbBu4QDcxgG7qw/W&#10;wzthObkb9kuHFVD4Xj5NjxfIcCXMQmIo8PULNwgUPbC2t5PeboaFQCH5D6yktx5Z2ejqV5LD20Y9&#10;LJvTymnMZTVkEpRHddTMvD9GW3BRT5tp6J7qNpWOXqqJW8mSLGvLySbKoa2kfSwtgG2xJMMl06Qj&#10;MbPJxLctcRPGpA4GJapuIum6DLTIWDhiCPSUCLawZAyPIwudupTXlO9js4asvgYU62CaRtkibcrq&#10;AFDwWtumCVAImyBQTFx8DShkm/8C9oesqPD7pifS/sgqCBbORP5eciSMq6ZAq5gKY5tMYM+EiUxV&#10;2/oYxmrvgp0s4pOiieynBBiWRZCFrIA+ko4vcj4c0QthlRWVsEAmeS2YgBZMyTGNQBFBNhG1nhI0&#10;XeXZcErm9RV5QGUn3OWUdVml0OeK420CBsgQmzvhau1Qy9L+zl41kWznuPPLStTevSoy091FiScB&#10;clLxfO/1+SikzKBxaAucB3eq+SwpRQgyCT2Zx/COHgLgXrUigudOw/vCaXi+fhHPCVD8589gefUc&#10;LM+fhPXF07C/eh4ONtcrZKoEHmmS68L96pNkrWdgpPz4/qEOAsVBBGErqYsqVU9P0UnK2dJODU0w&#10;ICXy1JJ6ki45CqvVpJWsjbukDsOyfDioux2L8lVxYE1qG0SxE8Mkco6dFjyPqJ/AYxzBYwb15wzS&#10;zCi41kyBJ306/IXRcJZNJ/0iuvfQo+8MhmeQ9ykx7DIfcZxofpxG1M8BLEuY7ZQHZRPVVnFNkuLG&#10;zGKHCTDQ6AQgqGdtEm8/lZ6EzTaFYDFlDhvBRGTQVMqUYJ4PwcsaTiNix1tmJMESR0Ywh88nx1KK&#10;hJIxTaXxT4c9OwRaNoEtMwKe1Dj4VsqkKc9ZJFP8TOpfgoTsVVBAQQNSBruSnk2MmAYdkQYdaagM&#10;FPf6aviLOnB1Ha9ZGaVHQxf0ZXUwVDbAQpknEZLO7m7YegkUW7th3zMA1+Fd0I7uguv8QdgvsBEs&#10;PC+cZEdKzkx25ptPk+kcg/XZG6tm7ujuUtGYPsrM0epqVSTZUFOr+twhhYgIFCP5BH8ex4oqFIMw&#10;yvZxsgiQHsvGNWm2kkZ4K9uBik44cxoop0ilKTekfolV8pMso00sI6uYR1YhFcAT6UBmZ5F1blIp&#10;9aVAsCuK9Dx0HQf8SjXwLcLAeAysZARWNWyysqFAgi1EanXQtoLpiKaupLSVvR4yP0E2IW3yUgLE&#10;IgUUstU8ABQSAUpnJXVcJCXidLK+0Jn8/WiyizAYF07H52sfxOWau+m9p0FrmA5DYTAcRZQmG0Jh&#10;SZ4G9zzJPUHHMiMY1shwSgsBiSVkEDJxyjaFzoFH67QVamnUGrFWxRU5F+apbQ6ujQRRmcwkUHir&#10;yM6EVdS2w1nTqq6ptaYRY6VVuEJJN8bxZqiVHBS0jcYGDNfXwtLVAffgAMa6W9XKxrWuVDc8dQSO&#10;Y2QNx/fAf0TmK6RAFJ3I+SOwEjz8Tx6F/+JxuC8ehY9gYXvpDJ6q3gB8+GOYnjoG29kjsJw7AvvT&#10;p1RzP3UK3oun4JH27BnY+VnHheOwUJ784FAnDGcIFGN1tbhcWqJ2DkK2uLaT8jS3wdfYCq2ULCOv&#10;HLZ8/uHCWtL0CmhppTCvyId7bZmKONTP2gBTPFsMaaGUWZsu5fokrj8RBtluPo0DPi4GfsoN5/Kp&#10;lA2knAQKVEVS69JTN4Vx8BAo2NyNwbA1TKZ3o6ZsjSCjmYixHKJ9FkFifQQss6k3o6MDcw/8DRsB&#10;QlFNCeJRgTzzVLNMJjh80RR4EBQIGGZ6GWmSU9ESxtci+Hz0bLKLWTDG09skSouFcTbpqsxjkHFY&#10;EyhtZhKMovm9/IyZnzXJ9xCgrFNlTkJCiKXOA41WDF+0NGWHSfIoLC6AiwPJtL4ExuxKmPNrVfyE&#10;XdbOm+lRhPoPBBLJOAboWQY6Yabs0A7ugING4KXGNJNVOC8doQw6GWAVlB+2pw9h9OwefHL0ek/z&#10;P91kgmysrk7tGL1aQXZAWmuRla3GZtjqm+BvJ+MgOIxSbuooL7wNBJBqGmhJbaAcYAmZhkSREuh8&#10;AhTiKfOaoZFReDbWwUY2IQWPbIsL4aDcEJDQ5kmKRF4DsglnQhbcUiR4Bo01fpNiC3ap2UpwsExZ&#10;qZpMUMpjFSchWauuNfN1QLHq/woUwihkk5jUjrHKNvZrk5rCLFR+EPa9zCHZKEdcsgoWNwOGpIkY&#10;XnMvnCWT4SwIJ/DFwCFRoEsolZNjgCV0BDP5OHwGnR0lNFmQXeYjyCJUwWqZi5LqdCKRZE6KbMnG&#10;/+sgULhWlcKXRSDdVANfeRtcFW1KskmharT3Kmn3UXoOjJV0GBXVgX01bQQTMj5TSyMMbLJUbu7d&#10;DENfB3Rbr8/C7T65BxLGbd5NqTo0AO/h3cCZQ8C5w/BxULtP7of12B4Y6GwMPI7Qjs6UrAV+/UNY&#10;Tx6C/cgBOqIDsJ86Ao3NdfII3CekHYb9+CFYjuyH/QSP33kBPzrSCz3ZSpDW0abyT6haAjJPUdsA&#10;n0xytdPT8Y/Y6FWEVVizySQyS2FPL4drQwU8KeVkFYUw0UAMkpY+PgWGyNWk90R40nETB6iJHWSc&#10;NgvmiDh6b2q8BNGK4fCnkMLTW7szQ+HJ5uNNYXCkToF97RQ400j3i5PgozxxrAqHjdLAsigSDqK7&#10;JYzfI3MOAgiTaAgTSPullscEgsQkGsckOUojeEyS99BIZKOagIc0gotsabZSqqhao5QpEklpCY0n&#10;FY6DNWomOzyRAMLfkCAx3teiCEpkIfYw0lp+XpZ/pa6I5MU0y16DCTSWiTT2yVKPdC3PMRWOWVKH&#10;YgPGKM80yQaWUQ0jQVY8sp0D0NXYriYSJTelpNCX+Abn9j5og30YG9iMz3qboR/qZ0fuZWfvhOvZ&#10;Y5DqUM5njsL1wgnozw9Bd24vPDcYwu2n7pVoTOzYoXIdyIYwyYGg0tv1bcU/NuXBK3S4oZ0AQXrc&#10;tV1FEAqLEMDw0cjNko2rmLZR0UGg6IU3twXudGrrTP4nAoWDbALratjIVBYVwUYmIan1rTPpZXk9&#10;pCYoEvPgi91E2ZYGzMyBnczBMomDfRLlBkFCo5yQpurU/jeQ+AIoBCTUHMU1oLBywAaqxgWKTAmj&#10;CBxpH7JUP0UcyDW2KTEcsrUgZiZsCWS2q0KAjBlwr4mCe8VMeBaSqcrGwvhYuGbOAubOgy9uLs93&#10;Hlzhi+GSosbTpPhToKCxnUAhEkgq4kmhbMvMDaqSmXtdBfwEUinP4C5u4vXrpkPsoTPsgINM3dfS&#10;RVCWQsY1cMt2CTZJXIy+ARUlbW5tgtbToZbLHYP9cP63VQ/zUB+ubKFs3bYZ9n1byUAHlfSwHtgO&#10;/d5+2s4ALEd3Y4yPr+zpx+e0o5PFBIqffw/agb1w7N8Lbd8e2Pbv4Wf28Dv2wjm0h22vui+vydH0&#10;jUv4/sEuXD2yG0HDtVX0NjVEM4JFawtMPHlZM4eAhWQxolE7S+tgFqCg1tIyykirKuBOLVdLYVJ3&#10;0Tovi56DXjSatDuMiE/klZT9qqaHgEVIAnU7vXZ4LMyxUXxvOD1OCMyy3LQwHK6FM9goTeZFQSNr&#10;sM8ma0iQTFVsM+PhlFyFMokkA10YhBT8mUjqJ4lsx9NAxgtYECj+qxjQF6Ah7/2iCfvg85OFAQSW&#10;0oSNWCSsmBJFI0VVy5tkC3Y2h5rjSLrWKHHES8n3jqfnGsfffIK/P46GMoFGMp5tslRrT6XBbCRl&#10;zYO2IA86XherAAU9i1l2V1LCOaSyN6+pm/pU29yhlsNUINQ2AsXuAZgGe2HYvQWuU/vUHIXt7D6A&#10;1NF+kQh/gVr0tScDhYpFgrzx1A0BheTI9EvWbSkPSAaJ3WQp9GAKKHbswpWcIiU7Ps/Mh0lWNnpp&#10;eN07VC5MCTN312yGLq8KpoJ6eMs3w19JHZxOhpFWDevacpgl05nMSSRlkYURIBLILtiMMZRfcRvp&#10;wQkWsenQUzp4otM56FKB2YW81gSKiZKh6hpQkGl8ARRSH0VA4v8GFAFGQXAWsFBAIYwiABRSHS4A&#10;FNK//2zWqZQlwjAkA1aUBHdFwTmHjmn+NDjmRsIzfxZ8SQSFWDKOMLLg8Dj4Y2kH4fG0h/jAXJiE&#10;iQcvhkPFbUhCHbIKWb4NXcV+p+3Hpaix4F5dBl9OEyVsrcpH4atqh1Wxshq1SAACha26EZ9lUaZw&#10;rElovETBSio8qfUrztu9lWC8cwA4QInBQX+tK9XNtLsXIwNtMO8i+Mt8hLCJC3QmJ/eRTQyRLeyG&#10;bmgrbMc52Mk2Rs8dJFCsA374bWg7tsOxnY22YNm+DWY227ZtcG3dDpekHNhBx8Tm2TkI4yvn8OZg&#10;I4aP7kGQg8glJ6aRUdjp3ZxN4lFouDUNcFTVkzLx+dJa2KTwbE45tE1kEukVcKSVw76uFNZlBbCT&#10;bmmzM2GOIe2OWqfWlBVYSGk3DkZVAIj03zhVNveQ2k+PImhEwBARDlNkJEyyMhJDUJhBIIng6+wo&#10;KSRrmibLjrPgCptPNJeCP+zwL6qDTaQnn0DKP54MRgauyk0QKC/4T7Cgbp1IgBDmQR0bqFW6TLWA&#10;cUlOA3ltLuwyG0/24eC5Sj1U++TZqiaqPGcn0Gj8Xdt4afwMQcJKkNDG08DH0bilWtiUFBpNGuwz&#10;ZJBImDuvxyIaApmXNaOKQFsFY0E1PttUpDZgWSntrC1tsHV1wiSbtSg9nEM7YNlNGcKOtsocxZMH&#10;YTzF+0/uh/eFk7A9dQiOp0kXebRdOgTfDYZwS/yEnb9jaCRjbKP3Gtyl5ifcEqq/awjDeaUqqYpW&#10;Vk9AqMDljEIlN2TyEq198NZ2wlnVBoPU6ihvh1FqumysgWdDnWIT9kVklon832QRErHrnpMLG4FB&#10;FemJIcOK2QAH7/viMuCL3gBvFBnoFPYfB3ogulLquIr8CLRAgJXIOKlEfz1QBNgEweQLoBDpcY1R&#10;SGLjf5aclCbOIeAghGmYCBQmYaSqclgcmU4oXAlks5Sdjrg4uGIS6ZBmw8PmlWp1ZJqO6QSO4Hg2&#10;MpFrTkPqyQQKUElEKEEjlHYgUZmyBDw7HdqSXDU+JKTAV0jGWNgATxX7u0yuZwdcdWSMReUYzi8m&#10;QFeq7RIS4GasroKfTsPf063KekrmOd8QmQalxLWuVDcbGYV1Xz+0/QOwH9gGE1mD/+Ix1ZzHdsNM&#10;6SpBV3j1EvD8eWivnMcZmaP49puwUinYN1OydG2BubMbZikVQAls7+iBs4Pg1LOVzGYH3Lw/8vRx&#10;vL2vHZ8Lo3BuIbp1yow4JUh7K/RVVdCVVcL4RYKSmiaYi6pgyC1TrMKWVQ5bRgX1aTkskmNhaZ6q&#10;u+hemE+tn0rKlgE3PYloN5PUHqUHDxQXlg67Nn8gcwYS5s2Lb2EnSMZumWiUx+YpBJPJiXw/38Om&#10;kZVIdXPZQCSZjlTtjAkCCBzwE+iN2Cx8bBl/7TkFFtIoC66xDmkCJGapuSGN71NN0qgJAFC62CYS&#10;DMgubGzapCQ4v2g8BweBRBvP18clw/YE30+QsI5bCfuEVbBPXMvzWgf71BRo0zkgojfBkZAN+7wc&#10;2BblwrAsD2Nr8snGKN8kAW0HO5eMwiwZjuoaYBIW170ZGhmFc+8OWPduo4YcxOWdnfBcOAzruf3s&#10;8PNwUn4Yzu5VwVey8uF+8SS8r95YFm4pOuzesuW/WIVMavq39MNDViEBV+460uHGzfDWBZqntl0d&#10;7RWUJ2QVWmkTgaIdNtJodxnlyaZ6aKlVKuW+cb6wp3yYqc99C4uAVWQkCyg9CA4CFF+AhJPNHrEe&#10;nqgUuMPJvggOovVFOlgny30yUZkUlnZNVnwBDP/aApOebAQO+YykwwsARQAsrgeKAFhIsmOJsZAM&#10;bMYptL+w2QT0eLgJEL7ZM+CJj4YzhkAxIwGuqEQ46aSESTimz4QjJI6NrCJkJoGCn5Pd0WS2AhRS&#10;CEgTZjGdtqCAIlXFUdgWZkFbJ5KzCihpIVDUAT2DKtGPt6lVxa6YSnn9OL5knKGzVzln/+bNsNXV&#10;wdfTSedNVr9rK7y72Genrt8UNtLfCsteAjhBwUvW4DkxBC8ZqByvbu+i9JBNhWQoEoT14pNwfuNp&#10;nG/YBHzj67BUyWoW+1A2pjV20GHR9ho2q3QHTjY5uvhYcnzqnjuDH57eimFZ9RBGYe9mI6twEixs&#10;DY3wqEAc0VSy8kEkLKnFWFYxTDkEi00ECwKFNa0Mo8tyYFqaTwQtUBvFLPEZKtDIRmOwhlFj0jsY&#10;pao4OzHAAujhZT5BsQLx+HJf5hqo+9WRQMKjefxcSgre5+C0juMgVuBAkOB3aBOWslEjsn0BFMIs&#10;rHw+ABT/2q5/LgASYljX7qvzYkfzfDT+rnUCgWnSHLbZZBKz4aIkkaODz9kmkLJOoEwRiUNWYZtA&#10;RsHfdkxczfcQLIIJFqEcGNEZcMzKhIM0XEvOUcFHBgKFLataReeZyxvgJ1qrkOlGKTNHmrlNkur2&#10;wjVEukdN6jt9CC6pM0pEdz1Fz0DpIWzC++o5gsbZQJ0PgoUmMfg3cAPppgRbiQRRW5klTX83ZeX+&#10;I0D/Tvb1APyNpL/NPZQZbfA3dMFCUNNJfxfWUHLUwlFG2yhphqeUToWyQ1tfCdsyidItgnMe+5+A&#10;YI3dSM/M/88mdWhtssIRxcETKdXt13NArYGdTZsW2KNhEQmopOAXg32xciyqbq0se1KSGKfQ4ZA9&#10;SAswiWtgIexDgEJ9VpwAQZ/ti3iK6xuZhKpDmwSDTGyGJfL8ZsKTGA0sl0nLSLILPp5FFjGTrCIu&#10;EZ6YWWQW8XBFElAIHE5KZ6fE5oSQeU5bwP5OVkBhlyVdybolKx/R6ymr0ympM2CXgkd0pv5CSo/y&#10;Zl7bbsUoRvNLVD4PNxml7KEZKyiFjyxDEu56aQs4eBDmWsq8JgLGtl54BvuAI9fv9TDu7IJpZzdc&#10;hwIJjnyUHH4OZiU/TlCenj+q7uPJY/A9Q9n69adxsSUHePNNOn3ZpEbwKm+FVkFmy2aXyuuS71RW&#10;ZmQOraoFGu8Pk6F892gvdDwG6drpMejRXAQLT3cXfB3dakOQR7YY876sn2tS1j6bNCm7RNX3sGVW&#10;wJ1DqipVuleQdtJzjsykYSSSckfzSCORCk4SQSfl4WVQWsTLizwYT+PgQAsMdhn0SzjoBERk8PE9&#10;fC3wHlLJcQQUenCN0sLGJs8J9deuDVJpAaBYTibAjpJG4/rCQwUCoGSdXQCCnUm5EshhII8DYKHY&#10;Bz2RTYGWAAUbGY02hR4lmFp2Kmknm3XKLH6OjGeirKbM4/vJLGigGr/fMYXMYorM2K/loCCzkAi9&#10;hAxYkjKhT85Qm+lsmZWwF9fDREpvJUtzy4YsenNvbz/0kvaMjMI1tBPGnX3QDu2Ck3RT5igsp/bA&#10;/+IpAsVBxSLMEspNkFD7Pl4+dUNAIcuvAkgCErraWni7qG23DtJ70GsN7leTbCI5TEU1GJa0dmQU&#10;moAaQcIm50ygsBU3Q7epCvY8StKMOjhSqjBMeTVC9mhgM5ExWAgKNva/xv6XqvbWcA6cMAIEj44w&#10;gqnMQXBQaWSaAg6B1QmyTZlf4CA3ygSxAgw+J4DOa2tkf5lkKZXNrFZIhEms+i/JEgCZAFD838BC&#10;pIcUHDZOnQsdQV9H5moKD2xpd8+NAlLpiMgqtNlxwNJ5KhcmFvI4fx58ksk9Ng4eyhR3RLwCCxfZ&#10;iGv6PIJGMpzTyHKD6WgIfJJd3CJ5WTgOzEnpcKwqgj1Vqrc3wcXBie7tMBRSslHSi9QQkJDduFKy&#10;09u8GZ/nFcJYU0O7aMPlogKMVEjpDDKPnlY4dl1fEU63VVZC2LZ1UX5QmggoyNbyc3QwBA2T7AEZ&#10;7IX+wHZc3rsVrm8+j4ut+cAbb6lAOS23FvZ82iGlpJlNy62BPacGVj7vLG6Ei01KQ0rSmm8d7oGO&#10;3x80TOSydZPmkppK4JW1qVmBha60AuZK6tCGdlKmRowRJEapr01ZZXDwC325/MM5ZB+koLr5mTDQ&#10;g9rmSCLVdNjpVWX2X3b7iVeQQaq8usgDNts4KcG3AvbxMuAFLL5o/3yPNI3vCzS5z0FJsJCjfF7m&#10;CGzq8zQYfr99shjPv7RrjwU8FEBcAwoBDgUe11hFQKYQhEhNLcIcZGJzKvUo6aaNtNMu6++iU9ls&#10;IXx+KqnpNPEmknxF6OcSMo4ASJkkCEgqYEcRNMRgZm+AeVEWJVqhShFnJBszy6RWZQOkeK2rtZMA&#10;3QPJPGXbtgX6foK0xPYfHIRNLW/tgOH4IDzPHYfzhRNqE5hJNvm8/ZxiFbIx7Jrt/D9vsvwq+wcM&#10;dfWBZbimdgwXlKmAKnT0qWpWV6USHMFBZufHskoDBYfJKkYyizG8ka8V1sOW3wCNDsKf3wbTCsqL&#10;JYXwLq/AGNmCmUBhJkhaBSiFRUSkklWuh2W6TPKSSVybqFQTgKTrgb0ZdAQKKJKvNQGKL5oMeEoJ&#10;Og8FGmwK+K8BxH8BxXVg8QWzoNxk33wBErLaJUvaJjIJQ0QsdNFRdGyTYV0aAtPK6bClxsIjeSaq&#10;IuApC4Y/bxqQMgOOJVNV3I4nga/FxsAbScCgJHGF0gYkGljCzafzP4Tw3KbTMUUE5ilMCWmwL89X&#10;E/7+/EYOQkp5jh87Ha6zrpkAzSZ7Zxrp0Wt5ndkkqbGkHHR3dsBUVw1jcx3cfZ2w9XfAubP3un52&#10;7tuuNoKZCCBjO7owvL0DRkoRvEwH8tRx2I7shplsw3nmIBwXj8PwynlcEKB4jYxiPfsyrZSskKpA&#10;quuzSX5TmVOx8b6WTqbIoy29DB8d2IXvHd+Ky5Q3QRaChORBcPWS5rBJ+nBQv2LHIEaLpcoRZYlk&#10;iS6pgaWQuiq3Co7sKrhlQ1BWHTxplbBSeliT82AmUFhIu63R6bBGkFVIRafgtQFvIINUAGM8B7kA&#10;gQx+xSrk+M/2T0ZBYOAxABJfgMUXTR7z+8ZxoEu7xigUWPwLYMiy278ChSzFWaVJzMM1sFDzGCKF&#10;BCimJJHWUodOpyYNj6TBh9M7SoBXFJxxEXDHzqCGFToqa+qS8JWNXtA0YSX0lCB6ejzZHKdFUI5I&#10;af4EyrDF1PBrixQNdVHjmzn4DKW1BAupEkba10adSI+vpy7VD3TBvGsA7iN74T4l69z71Fq4X4oT&#10;v3b+vwDC99VAKLf+wvX1Hv6nm6ysyH4e9A+o5mnrxnBhuYqdcNe1KcppzKuEgU3AQsKNXbIXpZis&#10;kc2YUwVrPj1PXj3sUj81heBAWWVakANLYrZikaaI9fAlZMMVQ28atQFaGAGDrFKCpszB7I9gYRK8&#10;NhKHMJXXW5app8py8zw6k8AytqxCybKmWrGYIDJVjoE5Jss1aWmbFAD668BC+lJJyi8AQ4BGgIJ9&#10;qpZFKS8i55LtEOhnz4J5bhgsy8cD5dPpTScTGB+Fsf4xWLY8AG37l+Df9gjQFgIt4zHYlobCNTcC&#10;SIglWCSw7xPgnD77mgyRMG4yS7IKMxmFKWwVmdVaVQTItigHnvXlcGdW04tzQOZXwE/9LxvsJL+H&#10;j6xC5iX05ZQZNQThhiY1iSnVzA0NNWQTfXAP8PE2Spb/FkcxuoVsZFcfnAd2qH0glwc24+9djTDt&#10;34rhwW6M7OrF1Z09cJ49BMf54zB//RJONmQCT78C46JNMC/N4//PI9jnqQhSK+/b2My8b1tdBOuq&#10;AhiWbcLv+7rw+q52fHpkF4KsvV0Yk1wUkqK/r0+lSPMJNSVYGPinRD85ankSJdUw5JfDKBXDMsrg&#10;JA0VoPCn10BbVqiAwpKUTcORnYIECxqLlazCpGL06WlloLKjZZVCsQqRETQGjV5DmvLqbAEDCQCF&#10;khqKRSwh+1hGFrJMHbUn2L4ACQUUNBYBi4my7fj/Dyj4HtUEuK4BBX9TBr0kUbGHzIEzcibcMyPg&#10;SgyjRwmHa0UI/OsmkaZOh29JDNyJpMyRUgR5DnSkt1ceW4qRiWt4X36P50m96pqZQkq+DvbF+XDI&#10;lmPSUHseBx1p/BgBV1dMr0Fm4e3uw2hjE/Rdm+HcswP+I/swur0HjmNDMLGDdEcGoT0py6LnFEjY&#10;nz8G89M0gBdP3PCqh1TQ9pC5SJYqlaymcwucsp7fTPnTvgX+ug41JyEMQuSGyA7U8TU+76J21Wey&#10;39mceY2UnGQVZJHY1ALPSj4/Kx2GKDoEMgn7jI1wUHY4hFWEy2au1ex7XvcpMrB5rWXyUnJHSCQt&#10;vbykTbTR00s8i1ViWvhYwEPFQHyxWsUmYPwFYMi8k+o7tn8yCulfYYgCFASJa5PnEj9hDaZU5MA2&#10;To+BLiIc1qRoOrZpMK3/ErTSW3kd7qUMewL+A+NhPno3tAt3Ac9IwewJBIuJ8G6IgE8CsBLn0ElQ&#10;lrLP7dMCE5r2YP6PqTxHsiMzAdA8nUAh6QXY95JQ2bO2FCDzdhJoDVnFcFU3q6hnSxUpfkOzip/Q&#10;6ji2BCiaWyD1RiUL/j+K8vBJaQGklIaLtjC8uf66fsZxssqje9VOUc+RPfDwscxNuI4PBVbMaDcm&#10;goj/4kl4njoN89cu4ZQUML7wEgxzNsA4LxOmeZTE8zOgW5ABE48WNnlsmJ8O3byNVAkb8CGx4Wu7&#10;O/CPQzsR5Nu1A2aeoJTDd3V1KZBwtrQp+SHpxP3U0pL+TJZKR7KKYNhUCsumcnjz6+HZRFaRSQ9D&#10;GmpdVADLPHqY2ZuI3Okw/x+MgjqODMJM1iBAIAYQmNCUxk5lk4lM1cRAxvPxOL42TuYoRHYEmsgV&#10;u5It9CYEB5EgFoJHACj4HH/rX2XHfweKAEj8EygCBkg9S9lhmkq2EJMIbxyp5jyyiRWTMZL2IFxN&#10;j3OAPcqBRrCoCYFvOY0tNp5eaj6MNMqRx5fCMGEdz4MUW1ZCaLyWsNUwShmD2RvVErJ5bTEBlvIj&#10;TzKck1UQKCyVTfB29WG4ntRT5oj2s4N3bIHj0C5YqDOdZ/bD/+xJ+J87qSqayzZzfFNi8c/A+/o5&#10;+N965oaAQuImJDW/nWzR3drFfm3E5exCxRTRvY2sIcAi7AQIE1mFm2wCtR3wV29WRX1UliY2F43e&#10;takOjlTZTk4muZAeKX4jjAQGi5T8kzBtNnuYyA2Zs5FdnuL1hQmQCapiPuKB6YmncaBN54ALkyY7&#10;fun12QQwVDTtRALG+PmBSe1xtA+CeWBCXKRiACy+aCrJrgJ9OdLJkE1IpK6KyJWVNcpH2RxmiAnl&#10;gAiFbe0k+KrZn4MPwdN/Fzz7vgxcegSOr34Z2nfvget798P7Cvt8TwgH+ix4ZsfDGDcXhnCej5w7&#10;AcIVnAzHlGTaGm1U8rBMFaCgrUVKESACZXI2vAQK70Ypr1hFB1sCmzDJsioFDlZZ8SBg6CurVRVz&#10;KQQt2ylkntC+uRWW9ia4+nm/vxPWgesZhWvPVoz1tStWIfkoRK5ahrYDTx4HLp6Ak07GSdBwkZXq&#10;CSgjL5zC+dZcAsUrMEidYCkqPitNVbDTJdKZkwFZrj1v4PO6WesxmrAWv928GW8f6MOYRGZK9iPf&#10;jm0qQlDqHkohEluTJP3sUX/I2dSqipXI2q+kQXNQY/vLmuEv4h8hq7Cspv6+plcFKMyzKT9IP03h&#10;PIEQmdAMAIWAhJEswTheJqoIBJNoAJMDS6CWybNVM08iLZxET81mmUhPM44eZ9x82J5YQJD4J7MI&#10;AIXMTwSaio6UJsDA35LJLmkyP6L2YFwDCpEdinVcAwqbzIkowxO6K4FhBIokyozFj8O76WE4mr8C&#10;/e6HYHluIqxfmwjnq4/BdWYqfLXRsCfPhTGcTfZ68Lu1iWvhmJQKx0TSbQKVafoaetp1MCRQhi3N&#10;h5mUzrRRth3XwVLSAEspvXNTF6XAdrUZyM0+0HYOwLFvJz3EXtiP7aL02AP3xcNwP3OMbIIg8a3n&#10;YZct5t9/WYGE8wYjM1VdS1U6sB9jZWSGZaS2W3bAVl5HllgBV3kznDwfZzGZZV41vBUt1NR0BlJO&#10;oIz3ySZ0qSVwkkFa1pXCvbEGjpV0GPNzVQFhWQa1RvB/h/K6S0gzm2zsskuOy2AyrKlkgJOX8MgW&#10;vIjUfR5cEXMoUaIo7cLgiI4iE5kJe6QUmk4kWLD/p4gd0DYmCmjI8rU0MkxpIlFVv33RBCCkka2Q&#10;VUj6/sDeH34+RKJtZ8AcG4ax+IkYmf8YtKyJ0Bq+Av/eBynzHgBeGAe8NQ7OHz4I7T0yjV/cA893&#10;7geGQuGeF4m/Tw7FpyvW4uoKDrBEOiGCnZ8Sx0X2IsukKoBP5l0kHSSBwkKgkHqr7lXFBNx+eAvo&#10;ZFNz8Z8r+DzHkWzdl+hnb3uHCt+WVP1jUhKBjtpFCQqJpO3eDNPmJtgJEsOdDdcziidpA8f2AWeP&#10;wX90CCBrsO0jgzh1UCWuMeylHREgfGePQHd4N3SUrhdbC4DTL2A4YhV0lEdj0WswGi3lBQhsUWR+&#10;EbTXCD7P10cjV+Jq1HL8ho7lHdrhJwcHCRQ7BjBC6XGllgbS3werQjYaFoHC0dCi6JHID5mrkP0f&#10;XsmjWVADS3opPFmkz6JxVhZTyxEsFlD3zM6GmUAhjMJMRmGaeg0o2KFmegW1ri3xFKSElpAEGheN&#10;YnoCzGExMIVGsUVzkLEFx3Kw87UJ9DBkF7bxyQos7E8E5ick2CkQx8COk8EvYdQEAGkCEIrFsBkJ&#10;CCa2gPQRoBBWQdBQHkg8lOzXEB2bSK8RTnkRDkf2fXC03gT7iTuhf+NhfP7Tx3DlF49C95P7YfvG&#10;Y/BsmwbvmmRcjUzCSOIa2OZkwDUjgwNgI0yye3QyL3woj5FEaVn9kIA0Go09Q5KtNlD7N8JRQQ9e&#10;3RpY+egbgIX6dLirjYyiVyUkkeS6RqkIdXArHJcOB5ZEySbMzx6G9fmjwHeev3Gg2E+q2j8AfXWt&#10;2lKOXunffgIFJUZHP9wEBAdZhbNIJixpB3QEwhxdJZQspS0YSyuGv3QzzOvLoKUQQNKq4VxVBtdS&#10;9nuCMEh6JEmHSICwUKtLEJLMRTimLYVTjtTwjmkcWCFL4A5dBHck6XuUZAWTHA/TKPFC4ZwVSbkW&#10;Cy1mBplJDMFirorsNatQ/HkE4gWwc3BKC8hVYYKk/NfJEgENggVZXkB2JNEGaUcxZIdzpsOSPAmG&#10;1Y/DXPA4jE0PEZQn0OPej7GLd8P+7Qdh/vn9GP3NvRj74F64f3IzsC8BrvmLgN07gV+9Tbl3Wq1W&#10;WeNWw8vfcBMkJMZHgMkyhecgKx8ECmt8miql6F5ZpCb87RwrhowijJGRX80ugK6Ekq28Ss1P2Jvp&#10;iAkYjg6p7RLY6+HaTIZfVwXfYD/BbBvMWzuuB4pTh+A/uEvlLsExytJzx+E8tFuFcePJo2oXqe0A&#10;z/kl2gxBBD94A1/f1gg8/Q0YeH6GiNXQha/EaNhyjMn+rFCOj+myT2sVxgh2V0MWYzhsCX7b3I4f&#10;kpn8dfcApceenZB5CpEfzp4ejNaIt5F6lL0qya4sk1qr6Ukkb0JpFb1PPRz5NSqFv5uMwkpKrVGD&#10;a5KcZGEhzInZsERvvCY9UggURCxqSCM71yggIUtVwfQWYfF8Xyxs8UT8eCnJF67i762zQmCMnQ5j&#10;VDgBI4Yal2AxSbxKEj0JjeUJGuIT14CCIGGXEGphCDI/cA0MzASCL5rpC9mhmsiNAF0NGJWABBkL&#10;dacjNhGOFeGUUzTasifg3nYPnM/eBcMP78Wnv7kPH79/Owzv3Qp8lzR11/1wrpyJ0fUEgoE+aLI1&#10;mKBp4KDR8f/qZak0nP+fml0md01Jm6BfmKVou5ZTD2shPTfBAq1b4NncAwPB2THQD2N/NxxDlByH&#10;ySaI5KYjO6E/thOuZwgMX7sA50snFUiYnj0C39efhOX5G4ujsNMAZbVDUvHjCGXMtt0qElP2HDgp&#10;fxxkEyI1NParJbcK5pxKdV8r4Pnm1SpG4S1swd+TUqjZq+EXoFhRqhyDJU6cAiWWpNKXgSKelQNH&#10;JEYAHBbDM30xvKFSoGcxfDOS4Y5JoJafHshFsWIWbLOnwSmrC0kz4ZgVBXt0uHIgagPfFLICiYzl&#10;wLRTUkgToFBL6mrSOzCfFZjbCjSRsbIfyDKNTDUiBo7ESLgXhwHpYfDkTCFIj8dw7X2wDU2C5RRZ&#10;4zO3w/TjIPz9gyD89Pd34+3ffgXvffggcCYZo/N4vi+fh2tEslK/w8F2FrqkNfx/C+Dkf1QRmioe&#10;hI3/30rPbIldDw+luJ2SU1Y+TOvzMZySg8sbctUY0pVU4Go+QaOwBJY6OunSMphl701nB+xdBIuG&#10;enxSmAtHz2aC1Q64h7Ze188ePmfZ3gvfwT2w7yEjPX4AjgO7YN4zoML//95Rhz+3VMF/5jA0gorl&#10;lQt4YXMZQeR1ggEBQeqk8lyNZHs6grk+eLHKJqZjH46FLMMIAX2U/fXr2mZ8n4zk84O7EYR9e+Ad&#10;5I/t3A6roBqlhxRMlaVSqWDkbe+kRm9Ts7Wm0kr4a8gy6HlcuTVwZVbCRy/pXF9BoJDq5tThBAor&#10;B4iZ0sMSKkCxigCxlJ59IQxkEsbg2TCEzYQ+OgKWuaSdSyPgWBXG76KxbJpM9J0Mw6rxGJs3AUbR&#10;lKFxpHVkHhLLQEkicRS2cYFJUdsESpB/AQp5HACE/3tT8oTnoqjrJAEJShrZKCQ7CmfTm60jUyjk&#10;udQEc+A+BOfTd8Lw09vw9z/fiff/eD/+/OGX4PrJvdSuQfgo/kEYGgic33sZrl+9CfPJoxhdWwJd&#10;KBmUxFOEb6B3YZu5CaY5bItzYd9YDVNGBewECU0qhdW2w1DbSKAgu9jaD9NWgvOBQeDUfnhO7YP1&#10;+C5YT+8FXpFENRcg+zs8Xz2r0uHhuy/C+7Ubi8yUpCjWBtJYykhJx+9oaIWjrgXexs1qgs1XQyAR&#10;OZRH/VxA3ZxRQtlBSkyQEDZh2SRxMw0wr6NhU2a6ySbsy/i8rHJFU+uGrIJBNPqUAEjIwHFMXQx3&#10;yEKCxCJ4pyfDGzYfnoh58MYsgCd+NuzxccDqhcC6+XAmx8C5IA6uBfHwzJ0Jb6Ls75kDLTYJGiWK&#10;Tbb0T5WcI3QUk9lnAvAKKKRxoLIpkODzJrJP2Qwo+3csklZghmwXj4R/RRid2uPQcikz2ugMup+g&#10;xqf0OP0AdN+5CT//4AGceDcYQ99MwdZXNuD495fB+dZ0eHMWQy/Ja//0FvCbb1Dnn8RIEu1p+hIy&#10;SMoqSilNooZl/4fsJg1fTQZDiTE3B/alBIu1RTCnFOLK+iwY8zhYO3pUvhfJICYR0P/IzYeUd/ys&#10;rIwspxnWdvZRC22jhf3V1QoXB7/vMKn/v9yMWzuh79sMbddWaAQK007ZJNYOPHsehsE+fNLNPj1N&#10;kDi8FzYCheGFM3iqPpvs4xlcnTAfOkom2dQo+6QMkwkSPH8dgXiU/TZM4BuemqyKjv+mtgVv792B&#10;zw8NkVHs3QnbQA81MtGovQWeLQSIXgJF7xYyis1wCy2igZkqaxUaSpp2a3YFPFLgJbsWyG+BK0Wi&#10;9IqJ2iWwzs6BJWoDGUMKvUIK6T+NiCdk4sCUPR+SPEYXEwHjYlLBjVNooMHwt9C77J8BHGXbGwF/&#10;dxic2XxtITs0eoYKo3Xyc1owB7QsY6qJUGEE1MITvwCKgKwQQBAG8X9rgbkJ6mV6JIkGFQ1rDaVH&#10;i6XsmTsdprQJcDWOJwV8FLad98Dy2m34/W++hNf+MAXH35uDg++G41u/nMRBGgpXwQxcziE9/+ol&#10;4L232UmXVJZtybsg6ds0yi5LeAoMUTJJtBHa0ny40mswvC6fg5GsoqQR+pJa6KhXTfT4UiHMsmML&#10;O34bfCeG4DtzALYTe2A7Qw36UmB51P81SSzyJPANUspvPQPfGze26uGiA5DqX1Jb1EY56SBYSKWq&#10;kdwSuOopLQkUropmGHMqlOSQ5iBgSJWr4bV5sGVWw7axEhYCoXlRPuyLC6El58MQR80eSXlJoDCR&#10;Schqg1Tt0qYuouQgSIQsgC98IbzhBImwWfBEz4IzLhFa4lyYk8gUFicQcMjmFs6BN5msIXE2af1M&#10;IHmeCnpyzkqANkNyrybAMZ2ALhv1plKGTCYLJChYKUel2WTyW5qaDJeNgwQXYaLT4mGWJLjzySby&#10;yFxzxsNQMh7m+kdJ9e8CDt6L//jBrfjqf6xDxrPViKp5EWFruvEI2d+jhc2oOJhNabIAupVJuEwg&#10;dbfsgK6gFH+LSYIxfjxAQPNEEfjCyC4IinZJ3ERKb5Ul0ph1MM/PpBMtAQooNzlmLAWVKtpZ6rcO&#10;F/Bakqnrq2pUaUfJF2JoaoCusQ52Sg8v2aW+rR4WgoL3wPbr+tk00InRrhZKkh4FFs6hnbDs3koQ&#10;OwWcOAjvMUrNs8dgP0SgOHkIw08dx6mSFI6x87j6hBRi4rV6gqxrHMck7xt5LfW8dnoy9uEJ83Bl&#10;/BxcnTQH79OJ/JCfN1w8gyDv0Hbou9vg3tkPQ0czzJtbiGQ8UQKG1krPI7kVGwITMLL3QyshJaXn&#10;8eSTuubW8SKQYRAorEsKSbdK2Nk5MHGAGEMknwCNiF5cP45sgrJDirmOTo2FPjEMtpxQ2FpJA/cG&#10;w3N2Ir3lZHrNEODFcNIt2Wo+EVgeDFdcBJzhM+GSrd4hbLLuTrBQpeRUsFVgjkIjIMljkRfXMwl5&#10;TAbCpqm4CXoeMhuzrHJIijxSU2vCDLhXx8JXPA3+jq/AeYQ09O1b8N0/ROL4LwuQd2o7kkgLY1pz&#10;sXH7Mrz8RhauPLUCv18ai08LC2HfJZustsC0KItaL7AXQeV05DXQha2BcSaBYkk+PGQU+vVFsOZR&#10;xpXQIOrb4OzqhaWniwbRA/OOQHYrTWo1nN4P+8m9cDx5ELYnCRqXDsPzCmXDNwQo2N56Cp6v3xij&#10;MNaznwa2UubIRjAyxpZOeMgmsHU3/M1dMLE/fXUd8FS0UHpUUnqQQRQ1KDZhJWvUMik106vhSiWj&#10;XFcN34pyaEk50M9YT3YoDIoSjxpdliTN9PpWiS8IIwBEJhLok+CISoYnjpp+fhyMK0Mwsj4YIxum&#10;4kradOiWRNIDx8E2Yw5pO5lnBJnF7AiVj9Q3jwNxDsGCEtUyPY4DkQxDkhXJaoOslkn8CwFCgMIq&#10;wK9AguyDbEKymknJCGNMJEwLQ8gUZ3CATsJI+WMwNd2HT9qCMPr9u7H9l8swu/ckbktsRNB9lQi6&#10;cyPbSgTdvw5BX1mN9PR1MJ1ehStD4yi3aEtxcfgsNBbmhCj4F83l/+J/pIx2yupNKNluKJ0SWYXx&#10;WilJ84pACL8pvQTDG3NhobM1UHropSpbDSU9pYcUW1Jh9f1bMFxNZ9PSCEtnC6y9BPaBDvgPXc8o&#10;XIMDMPV1wr5zgIyDtnJgN1nHXnjZQCaB88fhoxwxkw0Yj+zH5XOHcSxvFcfVeYyRcekf57V6lNeJ&#10;R1lZMhMcjOPpxAkiY08QJB6fhc8en4kfF1fhu8cP4jN+V5CbmthGI3WocNF2WLs3w0agcEvGpVZS&#10;IdFOTWQapEqy/dxaSqMpqIG/qBGe7BogtwnOdRWwiSablwtbPCkW2YQpeJUaLEZSRMM4nhjpjeSp&#10;GKMX18+cAVvueJi2PAzzUw/D9PY90H5+K6y/eAD4DgHjGAEj7wl4kidBi4ki/ZwLBz2TXXaQkupJ&#10;GblAkdrAxKSSHYotEM3/axVEpMY/5YaauFTLZvNgmkxPQ8AyhNF44qfz3KmLV0TDl/kwsHk8rG9/&#10;CU/9NhjpL7Xi4cIh3BZ7KFCT8oEaBH2pHDeTfjcdXYK/7J0HXfVC/G3eLOgSVwe22YcIBWebvJKU&#10;bgV0IasDeRkW5sKVFoh8s3JgyhZuVUdjM9uWbmrOLbASJKykmrZD1KVn9sN5Zh+8l47C8/wJ+F89&#10;B9+rZBbfeU5VC9NePArvDQKFtakRGNytktWgt59yskcVyfV39cPfxr4vl8r1tWpS01PaBE9ZkwIK&#10;VGyGLrUYny7dBCclJnJb4FtTCdfCQlgTN0EXvpYMUYBiJf+z9AtlgdrKzUEvqQrpca0LYmFcNgPG&#10;NeHQyibCdOBemF+dgMvPx2LkGKVm9QQgJgaWr1xzAjHR8C6MBVbOAVbMBpZIIt5IMtRI2MMEKEjz&#10;JU5GkgXJxKXMV9Ajyl4dm0x8TiYwqRQBBAoOYFM8+3hpCG02FKa6ydC3Pght+934x7Eg/Ow/ZiPq&#10;KL1lqGQzX4agm5MQdNNiBN2yHEG3LkTQbbx/80Y8lLIQl95+gP0wFcieBn3IZNgSKKmWLoVvDmUU&#10;gUOSKQUyclP/h0rg1bpATZcVBXBnVsG0kdK8jKykuokSngyNTlfq50iglbGuXuUKwfatqvavu6cT&#10;vq19GG2qxkgbHQrlxLWuVDdD12YYt3TBOzSoYm8clB84cQjug7vVpkKpA+Ihq7ARQMzHDuDy2UM4&#10;nrUCOHARBoKq7tE5sDxMIOe4tBIoLBNkDlD2VxEsJiRhbEIiro6Px7tltfjBqcP4M1lukGT51fW0&#10;4R/U23YChqGN2qi7QwGFrZXAQKCwNQbCTmWewlJSDXt+tUq2K6sernTSJkmHlpyn0p5ZYzPUaofs&#10;85Dkp7IFXJu0hAi/hEBBjxOxELqEcJiKboflyM0EiVvw6e9uwl//HITP/jMI+PFDBArKkU1TaGiU&#10;KFHUmuHUpuE0humBNWwJzzURgK6XFGQV/wdQ/CtgyGQnjUuWXqdEwzwtgmwiBIZ542BYQWazKhjG&#10;7HvowafgzR+uwupDXfjSUiLpo8UEhxU0HnqYm9MQdAePXyqgcSViRcMc/PyrM9hZNO55yXDKEjBp&#10;r5TOkwAg2aegn0ajUWn7s2CnxlfVvgsp48pJR5vaoW+hF+/rhm1HH+x7qTn3bYftIMH7WGCbOZ4/&#10;BS+BwnqR999+hpLjaZif3g/dxT3A9567IaCwUfO6O2h8EnRF7+Xt2gJnAzUtgcLdJLtFW6mfK2Ai&#10;m3ARKIRVWHNIk4ubodEZ2DKqYV5XSu9PRyClGhZRd8/KwJhU8BYgDCZzI1DInI+TrNFBKm6JS4Y5&#10;mX2XMQ1a2wOwnL0Dn3znPvzilxF48Sfz8eovU/CDXyyF7i1Kuc3BwKxEMq9gypBweJbMg295Mvwr&#10;ZbIzjuyCciSJgBHJQTltMeyT17KvxQEQ/KVNkAlOUmmZm5jM90h0LYHCKomOEqJhXR1GaRUOZ/dU&#10;uPY9Avv5u3H5+5PQ92o+gla/QuaQzb5N4LUkUAQtwE1Bi/hYKtkv5ePVCPpyOZZuS8QvP7iXAzIc&#10;5vXjYU95FEiPAhbM4rlLTMi1fp8m8mONSrSrzcvG2EIC6socjK7JgZXjBi2UGPTUthrKilqCRWs7&#10;JPu9pKMEGYW1pQn+LeynbWQNHU0Y20wWv+P6EG5bfy/8Q7sonYZglqLWkr2dQIHnKEnPHYebQOE+&#10;Qsl6hvLj1BGMXTqJo+lLCRQXAsx+nLCJJLgoNTSJYZIANzIxYWMSKStJpwzBSfgdbeT9Zy/gj2Qw&#10;QSPdLaQ2pC5EIx+pir2vC74dpDSSFZrI5Whrhya7HGsbAuGnlQ1wyg60TRX0OAQUGpGLjMK6gFqW&#10;XsYWE9jnIXkEJIZB7cngAJI5itHgRIwR4a+uuRfWHUEwvB2E379/P975cAJe/e1k/ORP42D6lWRD&#10;ngJfWTRG6JEMcUTq2LlwRSeTVfAPTuOfoecyiSaVSDwFFjQaAQne/ycwSONvy2rIF4DBwSubusyT&#10;Y3h+4QSh6TAvm0hjngxf0VSMtj+K//zBo+h4qxJ3Zx1D0PhmBN2+ELfclEzjoZe5ZSFuuoPGdPMq&#10;3s9E0My1qH3qS9C9K4FYopvnshMoZybMJKVbEpjElSXDuFQVCWddXYixNbmk3YUqga29vRNmyUfR&#10;2wkrGYX30C5VyEWi62xHd8EhW8xfPAP7UzSCLxjFNyk5eJSixfjujQVc+Wh4w5UVCihkUhPdNLRe&#10;9rHUGq1tglbRAKtIyuI6uGU3YWGdAgpHQT3sBAqRHq7MWiCDLGhpsQqqM8VugC6UFDuEEmsqJZ0E&#10;UtHAnMHzSMPZN5Qa+uUxMDY8BtdXH8EfP5iEUz/fhLTTOzCx8yLu3XoScbtb0PfiDPzndyfBvfdx&#10;mLMnQr90CnRJsfh8ZgTGFk2HYzVlyFpJTRevksoIs3QQmFThHzogNVc1gc5IGb3IEskZkcgWD0so&#10;mUpiFGzrQ+GumQ7XtvHU7o/A+vI9+ON70ch4rgVBsYdx051L2J/xbPPIKBbg5pvm8z6B4layjJvY&#10;7/dk4N41GXjmnQdx5ZXxHBsTORbugCXrIbiSKZVnz1Np9vQTZtOulkAS7boSM1X+TGEU1vXFcOYQ&#10;bPMo3cjgxgrJLGsbcTm/SLEKyW5loUN2d3dhrKYKFoKFxFPomuth7evggD96XT/jwF749+6i3XRh&#10;pKOV124n3EM71crHWH8nDLQl95F98FA22E8fxdUnj+BSaRpw5CmyaZnsnQ/nRALFRF4ngqpNQHVa&#10;ouo/Mx9Lygfj9AT8rr4JPyQA/UmAQoxzjFrITcriJcVwbaVe2jvIi9ENb5/s/+iG1twEK7WUAIWV&#10;jMJXRipbRpaRXg4vDci1vlIZkJaYBUdMJjRZGpTch2QUsnHL/MRCXsD5GIlKwN+TH4Zhx82q8PCv&#10;PgzGmR+novypHGw6l47y51fh1Z+Gwv4z0tHDYTBnBcO6PILalqidtJi6l38oeBYlDamTlO2jlAhs&#10;GKJHm7Tq/wAKxTREliiwEKAQQKGelZ2g00hJo8JgWUMjrZhOrzYdY8cm4a0fxGPtvgHclHQYQQ+l&#10;kkGIZ6HBiDHdSZC4Jw43374MtwZRy47PQkjtJLxHA8KhWLhny7zHHLKKRJ6ThBIHgMIcmwLj3I2K&#10;URjWF2A4rQCWCnoTCWrjNR5lZ+skP+K2LrXRR/IK4OIxuC8cVpOZkt1KFQG6dEDVH8U36Tm+8yzw&#10;o5duCCiwfUDlGsFAP+wtrSqJsnezrGYFgum0qiYVUyFh3LLD1U7Go+VWk1E0wbChFEZKJndWHXxp&#10;7OslxSqDlWFGKgz0nOr/SaEeCWcm5XeEJMIlhZgSZ8KaOxnWs4/hz79MQPsLRZjU9SSCan+DoNKP&#10;EVT9cwRVfh/3NTyPjOML8Jf3KTlPR8CQNpleOASXlwTj48xxMOeT7ucTKNYnwjqTTDByDpklB2Pw&#10;MsqPpUp+CFDYJ8rSabKa7HTQ6J0SoxMmQBEGLTUY7oYpsG/7CmxH7oT5hbvx659GY82z7Xgw/hBu&#10;u5Us8aZEgkMyr6dID8qOm3m8aSluEilyF/t/aTOOf+1WfP61O+jk7oWrbRwcxZPhXRkFX0IivXA8&#10;+12WZJcpoNDi01W2KzOBwkkWadlYohibv5nOoZLXWth5Ja93I+VcLwd2d3cgfmloL9yUHzb2l6mt&#10;Gb7dfE7mCP7l5mR/WskkjHQwsqQuu459h/bCIFMI+ylHDuyhHW2Hi2BhOX4IV84cwbPlWWQdl3h+&#10;MpcyHy6CgWd6HNlfLGwR0WxxkHo41nDK8shYmGfE4MOmBvzs1DH8hdImSCPd1fd3wLyNJ0q6YtnS&#10;EagvIV6usw1SxNh2DSgkTZ6q9UFN6y6gMREonBsrYVtVDN/KUnZkBuwxpFwRqfT8a68BBdnEE/No&#10;VPG4vHAcxgbuxPC7X8Frv1yETScbMKXzFB5ufBO3t34dd7ecQPxQIQZffAJXvzcR2B8FT2Y4bPNn&#10;qLR4o1Omqazekk/AMp3MYirp7RQxFtnXQQaj2IWAhDAJ/va1SU61WewLZiGGJfJgaiwsvBi2lMmw&#10;lI6Ds+VxDD8Zgud/ko55A7twS/xOBN1HoBAKKgZ062zep8e5eQFuvYlS5I71CHo4EzevXI/XXngC&#10;uEBjzo6izAiDLZIGM1ViRhbCMG05jDHroZ+TpoDClFqkliAlLb7WJmnwtijpYezvUkCh39GNq9s6&#10;MLp3C3zPERReOA3fCyeB1y/A/uxhuF85Cf/XzsL/9XM3zCi0rnZ4eghCDXVwthEwuqR6eavavSh5&#10;ESzUosIUrZLFjPTYlk+5kUPPllUFfWoxhlflwb6BzmBtBWzJ+aTzGTBFy27RdZSZvPZCtwkUstTs&#10;oCRzx5AFLg2HrvV+/ONbU7HvrSw82nYOQSUfIKjit2wEi4JfI6joXQTlf4RbKs6j91WyzTcfhKf7&#10;cdoYHcSOKRg98DBs2ydwcIXDtXEmTFLZPIrfHUoGQXCyTSZgkFWqVAUECgevt5RucE2nt5wumazY&#10;xxLMtTEYnsbxsPbcRw1/F7wXHsBHb4ej8s1K9t8LCLo/i9dxFlnjAvbvHAUQtwXRMaj5Cvb/Pby/&#10;qhJHv3cvPn3rHjgPfhnYSWBrjATWzIBHmG/wTBhUjBDZFa+LLZ7jIDkHtjXFcGRWQZeSj+F0Xjsp&#10;hSDp+dkky5WhnFKe4C0R0Q7Kw7HKaoxVVcJQXwvJFQOyBe9+2uK/3MxbaCtbCDgcp7LqIUFXXgKF&#10;FDT2H9sP18E9GOFro5SzesqTy6eP4YXKYsqSp1QeWPuMOXDPmAlnZCS0GZGwxFBOxUjial7fmBmU&#10;gJT8s8Lxp/ZGvH/+DIZP0mnKllWJGzdupZfZtxNOocC7tsHOk5HsVw5J00agkCVSS3UdXLUt1LH1&#10;0JM+a5mVatXDmVIG55ICMopMBRT2sBSVm8Eiqwz05OYpc2FKCsenxbfgyhsP4aV312PB0H480PQT&#10;BNWI4fyO3uUvCKr7DW5p/wEi9lTj0PMPw/5cBL1SJK7MCYN+VggMMZNhTKBciKN0mJEAc6gMSHoz&#10;goR10hoFGP8qRWS/h8rFKJNf/woUEsA1mRIhkoiaMg2u6mD42ydg5MlgvP6rOVi+pwb3z99KAyIY&#10;kIoqD3ML6Si16z3UrDcHraEkoRd6KI0al8B2cSJ8L1KvtlBLr4uBf24C0VlWeZIxRg+ji1qLscQU&#10;/havU5aUaayDsbSGA7cFNlXPQ3YIUmtKzP4eatM9PB7aAdfZ/XA8eQCms6SaL58JLI2+8SR8Xz2j&#10;JjOdr524IaDw7xyApbVZBfK4OzYDvb1wSTHqJnqz1g5YpIRkUYXKuG7OKVNZ1y3ZFfhkRSaM6WUY&#10;W1UAe2oFDItyYZyTCfPMNLKxdWpbtVE2Q0ndTzJGjYPTLsvN0UmwrovA8ND9+NFP52D+/h4ENf6J&#10;bOLP7G8yidJfIajwpwSLHxEo/sjHHyJ0ewteffsxmN66m+A4BZ7vPATnN++Hh9fWvSUE1o0E9fmk&#10;9pFJpPnJZC8SgUmAmECmSaBwUIY4JsuyrADFXLjDZLVFdotGwZU6HZ7qibB1PgzXzq8AJ+kYXpyM&#10;195ZiPu7LuHWGAlcW82+JiDcEce+FqBYQQlCB3EnwWJqHu5vjME7P38chlcepmem1NwTBpBR+JaG&#10;wTlLgIKMgixXgMISuR7ueTlqTNjWUF4QKPRphbiSlg1nTaO63lplnUpiI1GaWkMzXO0d8JBhuoTp&#10;tbdhtLoSI7VVsNOBOMn2r3Wlulm39qq0BNbtfQTUPtgkExZZhIrS5KB2igTZ3ot/9LZDR9C4TPnx&#10;QmUR8NSTsCfEwzmbrC9BNjdGwD4nHFbZTTuXgDE7GiYeDfNDoZ8fgj93N+LXT57D2ClKH9f+Haoa&#10;kXUnPRtZhayA4MBuOCW2gjJEVj6EUUhcurupDR5SVUm266aetWdXwpdXD8+GKrWdWrI6OWLTVRzB&#10;F/s7rBy8xmlJMC8jpdx/N37+8wSUvjiI26p/QID4AykogaJajv9BY/or2+e4ffPXsGBwPn76ejzs&#10;Q9FE4WB4ayLhKZsGf9F0+NPi6CliYAqjBCFQqMI7k9aT6q+GSSIy/ztQSEYknk9g8xAlgWQ8mjAL&#10;xtBYONaGwFsaClRNgXH3E3j3BxNQ90wNHk3bjaDJOZQdNJ6bZUZ8iTKcO8SggtYGgOKRanwlNwXH&#10;XyMFfT2O8mUedfxc+CmVLKRxRjIeHYFijEAxmpgGL6+TO5esTIKbKptgpAY0tLXB2N2haKSHHew6&#10;uFNtHR7eSeB+ktLj1F5cPtAHxzOHySrOwf/6WcUqZI7C9vL12vV/unnEoDraVAJlyckIaZIWr09W&#10;Pei1mgke7T3w17TBV0H2mF9J2Ue6nFUOE4HCLPlR0yphX1EEy7xNZBTp0EesxphE801eSMpN3UtK&#10;q5Hu20lnDdHxuEoJcfnCo/jqz8rxcO032deUG7U/o0OgUyinU8j7NW7KIqvI/Taf+yFu7n8W5S/M&#10;xD9+dQ98P38A+Mk9wDuPEjSCKZumwJZKaqyAgn1OoLASKKwECkmGFGAUMskpwU+k1rKMKqsQ9J4O&#10;ent7sjASOoSyifA2TYC383EOvofwx689jNyXtuGh4q8iKLqXDHED2QPZ4l3LEfQlMonbixEUnIu7&#10;1uej/1wMPN+eAXPPJA70x2gvIQAljWfuDEqNQPkGyc4lEapGic5M2Aj3ymJY1xYGnENOBXSZhbAr&#10;kKiHoZDXtKJOyQ+1+bKjG2Zh7fVsdbXQ1VGatBPIjx+Ed+j6GrP27f0cp1sUo5Bq586hQUr1/fAf&#10;3gfn/l3Q9u2AeWg7Rgb7oTtM+zlzFM+U5QMyKb5I8mzEwrmYALpEAh6nw7qMbXk4tGUzYF0ZAfMq&#10;OuNV0/CXvkb85NBhfLJvVwAoHJQf4s3MA2QQRCgpROMljXHxRMzUSXbSVb+kUOOfsVVQp5bRMwlQ&#10;UHM5c2pgp6e0Ez29pKVW6jMpUa9CqGVX5/gVpN/zYVh7Pz468SBe/20RIvYdRFA9aWjVr3BHxa9w&#10;fxmNp46epf7vCGr4DEHNf8B9HQPof3Em/vY96v9XxgPnY4mY8cC2BKAkDiYioUH2iUyVSa1UAkMa&#10;WcJaBRYqWY5MpAqTIEioxvuB7ciL1dqxYWIi9fVMuJaFw5sZC/d6esD0u/HnvXfgqR/lIKR9CHfP&#10;PEbD2YSb7yCjEHAgSNykls5oTEJXY7difW84fvcdsomDofBnxcK/bi0cswleYfOgn7oQujBei/gN&#10;0M3NoNEUwbapSm3dtlY1Q5PweNJNAzWpjvJAlrn8J9nhbBKZ6T5/iJ17Wk1oel46AdszB+F66biK&#10;yPS/cR7WF28shNuzg4bF7/f1S41ZWYrbTrDYQuNkn1KGoE1yIwyQSnfBVRLIuK7J5rDCBjhyKEuy&#10;KEfWl8GzrgLe5SVwSvUvmaANpzMIWQZzsIQvB4BCmx4NQ2wEPsp4FH958T48+6sqPFj/C7IH9nEp&#10;nUM5HUMl+zrnj7g54w+4I/0blCTfRVD/i1j/TBQ+f/chuN69A+4f3Q0v2af/3EQ4GqbCsS4W9rmz&#10;yQLnUu4sJFAIkyRAyCYwFXwnYdR8XoVuJ6m5IklU45g5G67ZtJ3lbClkAblsRcEw5H4Zf+m9Fb98&#10;KwP5z7Tiy9XU4atI8eM7ERTSjKApFQiasx2PbFqJg+xb84lFsBdRPnNwaWv5HXQwWBIFm+xLkdU8&#10;goTYogo+E7Y1eyMcK/KhpRTBlSt1Z6uh30T6X9+mMtvr8kpgr6pXhZ8ddBjoZn9spvSsrsXHBfnw&#10;7dgKa3c7nfYu4Mj1eUdcu7dzrPbSsffBRGbhlvT6uwdhpRIw7NgCPZ2+dngPLGxjR4bw+bnjuFCS&#10;TTs6CONasvT1lPLrKZFTgnl+U2BNm8oWynHM5zYQNDZOhZY+GZ/tasNPOVYNx2lndkoPO6mNAgrJ&#10;g8DjWFcr3DQuiamQ2VeX5KrooOfhH5E/pjaG0aA0UlRnnqRtL4NrpeROzFJZl1UeAgl0IkhYxtO7&#10;j8+FbuVj+NuFIDz/QS6mbH+WoPAhDeY93Fnxa3yJXuamBlLTBrKKenqb+r/hns7XsOrMcnz3w8dh&#10;ee8B+F8cR7CIAXYlwlcwE8akWOhJdY0EJOukDTSWDQSKdTSUtew4MgzJsShFZaatIS1eQ027BlZ2&#10;pHSoaQIp4kTx+GzRpLVEV8vSCHy+5AGMpt6Mjw9Mx+EXqvBIMZE86TxufrQbt9yZiZtuS0HQffQ6&#10;j5bh5hllmFmxDm9+MxbasyGk7o/CsJAXOom6OY4eJXwVgWw59DQa3aw0GJKzVEo80f3OcgnfboNG&#10;T25u2wzD5s3wHxiCToJo9tMI9g6oyEz/hSOwnNgNPHcS7ueOwnhhL5wECmEU3tfPwPcGdf8N3ED9&#10;KoF0/v5efF5KL0cJIjsUnY1NZBRkEy0EjAYacEMntALq6Q0EfLJFVwF18iaJyiyHM5WP11A6LcxT&#10;wGeJoUMgq7BOX0EGyf+sar8m8n4UjLHB+NPyu/G3p2/Ha/85D+MGTiGo+G9slBtFBIvc9xGU/RsE&#10;bfoAt6SL/Pgp7u0fQtM3HsflX90J6zu3UnZ8idf1y/AdJr2vi4BzdTQcCTLvIL9D2UEmKaseAhSB&#10;KN1FZJYSTDcfpilzYJACVJLKUDJrJwpQ0MGsof1kzgDyo+DcMBX+NZNgq70TH56bgmMvrMOCw2V4&#10;sKUItxdnYVrJEizpW4Kvv5EI7SwZ7eopGB43HroIMpx5ofDMjwDmJMIqk6ZqeVEk2EqyZzb2uYvX&#10;ybAoE1paCYGiCqbMElxJzYG7guBQXgsDgcJd2wxDcbnaIiE1YAUsRssq4JMs+BxzUoHeRUDA4aHr&#10;+tlKRmGW14Z2Q9u1HRaCim33Dnj4PoOkUty/U201d5w6CPPZo2R2J3G6KB14dQ8MmWGUl1Ew59Lu&#10;CwjCBeNhK5jMsUzGlTuNx6mUoONhL56Az4da8b1tu/DJLo4D0cQyoSnyw7yjF779pDGUHpAgjn08&#10;8iQ8XR1wkVW4m2V/QCs7rhX2MgJFcS3chfXUYEJLC2AivbbHbYDkJBBGYZnAwTpuOdyPZ8C8eCr+&#10;fuYuvPp+EcK7XsLdZZ/i5vLf4ZbKP+CWmo9wa91/4tb631N6kI42/wh391zC2vOr8J13vwIbvYvv&#10;lSeAc0Ty7exsIrt5TpxabtVNokebTEYxZSOBgMdgorlkVZLIUEnDFrpONY1yyKKCwCTBiYSUL1Dr&#10;3sZpMRgLDcfnkVPxUdxjHNgh0FYl4m+H0nDiqy2Y0zuEL6W9hKDEiwiKOc7jCXwpuRYrWtJw8flE&#10;/PVUKGnkE9DNn0LtTnocRUOOIKMJW6fouSE2BWbSdcfaUujW5GN0Aw2kph3OBtmo1QWtswfW3h54&#10;9uxUcRQ4sQ/mfQNwHNsN92lSyTP74H/uFDzPHCGrOA58/TzMzx6E45UT8H79xoDC0tsBew/ljSQo&#10;ammCqbZGsQl3YzN8LR1wVvP5YgJYqax41ODKumwFFA56Qkd2DczrS+hFS1URYs8SUukkvi6p6cmW&#10;ZCOUBMGp0o4hs6GFRsM2MxQfL3oQnw09hF/9dgFWne6ntKTsKJEJTAJD3q8IFu8hqPBdggfvV38H&#10;cUNZeOvbU+j1JsJz8SE4nryPhv4QfFuD4S+Wrf8xauOeXeqWSlYpygyZbwrkNuF99qmsaKmoWwKF&#10;gIUUoLKFzyZYxMG/YBYcHOD+1eFA1gy4ckLgLJgKT+qjsGd+GZ+2BOHX5ybgtRdTce7ra/DW1ybh&#10;4+fvDVTRzwyHIzICpnEzyBJnwRQrG80IOIkECgKSSpsgAWB0THopN0Bn6VxMp7CCcjy9FBaChD1P&#10;ktcUwZjL+8UE35IqeKqbYOHRWSuATSfR0IzLRSX4vLgEI7W1GGaz9nSpecNrXalu/gO0C9nRemg/&#10;JdQgdP09cMscxXMXCBKUHXT+lkOD8J4/AtezZzDy3FkcL0il7fTDWB4Ma8V0WKrJGmomwFnzBJ3W&#10;BDiqp8BdRWZROQFjpQ/BWPkV/GN/I77TP4hP+FsECiIQwcJBViHzFDZSFzvlh2VLJ/ykMhjcBi9P&#10;1kNGYeGJq3TjrVLnoQEaDQtV7fDm1qoy72bSa5dUN5cEu0L1J6yCNn4tXOM5YJKi8PH+YHzzvWws&#10;HTqFB0v+iqAyAoPo1po/4pa6/yBQkJY2/RJBm9/BnTsGUXg2Gn966xEazyNwHX8Ezl0TqKej4Msg&#10;m4ibgRF2km7KEiK5gAClh7RpKaR/ZBUcqJKzUYtMZScH6l0qdjGVYCFFY2SugmChAk0mJbKD46En&#10;aGhTkmF8YA4+CQvDPwYS8dbri9D6VB4WbG1ATGs10ro3onl/Jn7+An/j1DLo02MxEk3aNiMG3ogk&#10;eEJIUSUrc9ha6CLXETzTqVVJ1ynPNHpnHXW/s6btGlB0wtHdDW1gC8Z629nZO+GnJ9AOD6pCLo4T&#10;ZBAEC7xI+fG1i2qPh+25wzA+cwDu10/D/bUzNwQUzq29MLY1YbSWxkr962huhq2uHp7mVhVta5C6&#10;o7lsOTTq3HIYMugFC+vgzKWelh3CqTzn9fR0ayuA9TXAygpKD9nPI4yN0i94MWTTlkpnLynuo+Ix&#10;PHM6Psm6H6OvT8Sl78zG6mMDuL321cCKRy0ZhcxLNVNy9H4bj9Ib7n9xAbzPLwLq4oBOUuItlJy7&#10;Se9bouFJi4VnHtlB1ByC0QI6BUoMYQ9qt2hgi7nKkynRofLaFElaE9gyINXBZMnPEhkFLZ4ycxFl&#10;YuZMoIxyszIKpvQn4FkVDEdcGFzJ8fyfkdByJsNSFArTosfgWxxCLR8JS/wUXJ02GcbIRdCiF0JK&#10;E/rlfCh1ZP+QkrfT2d/hawkkKRij05QUiF4ybtOmElW/15BVCEtBOX+3AWPZRfA1kUk20hZqGyn/&#10;OlW05khpuSrMJCUgsWsQTspFWVy41pXq5t6ziw59L7xsdl472+BWlfAIzz2psl2NbO+G+cB2uM8d&#10;hoWsdPi5MzhamAK83UVnMRHW1imwtE6E1j6OBIBAyaO9bRLcfN7eztc3Pw5b52MYPdeJ7/bvxN93&#10;8vcdB7bByeYgWJj5A7YdRKc9W2HpJx3dR9QimvhpyI6WFv6JUvVnrBW1MBZXwiilBvOr1QYxx/pS&#10;WOdnwjpzA5wECkmrbqcUsE+g55mwDlei4/CHmvvxq/cSUfPNSjzU/gYB4h8IavseglpoPC2/xU31&#10;w5QdOgT1fRPjjqbiwAtTMHIhGGP198LVMo4o/AR/JwzWudEYC+MAnTybCE/KR+YgO1XNoRtgnJ5G&#10;bSobstZz8EqdDUnPtpEsJ5X6eb2SIaomhBQCUgE7i2GXEODJyXAQOHzjFwCP0mAfX0UmkoCraQ/g&#10;oz2T8MHJVfjgyAaMHJ6FPx4Mh6E8Et7F8YBsCJqyGF4OFrB5Jdlu8FIYw1aSTZDNLMiitudA21AO&#10;LZvXimxCq2km7ZcEQe0qBaFjG5F+oBsOegL34V1wEChEerhODREoZFPYKeBlAsOLxxVQ2F44olY/&#10;/N948oaAQjSuhAQ7+Fu6mqp/AgUpryZLdeVspQQGAr8ug4yhoE6FcMv+BG1TBezpFXBtqAQ21AIb&#10;GwDZ6yFh6WoDHK+T5J+YKjEMc2GflsTrlgRjxExcjp+M0aovwf7GJLz706UoOr8GT2ztwB27DiNo&#10;8AweH6pB3Ml1GHxpJkwvhcKdEQnjrFh8On8qRjIfh786ir8bAW1eNJxxHJShsiQu+3wEIOjFBSgk&#10;/6qKuJXku9L4WAHGYjILNr5ftptLVXMtmmA+j0C0PhEoiIW/ORQgW3GtjoE1PkH9hnvZDHy+bBwu&#10;rw2BZQGlTnIsfEvi4F1AtjgrAo5Z0fDHz2d/z4PlcQkbX0awWEHnQMcRQSdFANUnpOFK4nqMLsmE&#10;J5/SnCCh20RpXibZzKugldXARUdrKKRkp5T3k9V52ReOejK8zm442zfjclk5HD10InTSOHj9HMVY&#10;dydcBAvnnkE6eQLF7q0wbO+F5wgdC5tp31ZcGeyC4cggTBcOY+TFszhaTEbxDqXulgmw9U+EfYCy&#10;Y+AJSptH4dw2jvcnwjcwGa7tE+HaORHewYkwv7AVP9yxB5/tlcnMg9Q2h4T29sG0vYPo1AMvnzP2&#10;04j6OyBLa7JZRZJpXC4spJ5qUQbmIxJKtXOpgOSi/PBl1sKzvBBaYkYg4IQXzjGVA3MiB+2kNRgJ&#10;S8RfVj6EP124B5d+H43Zlzbjjv5vI2jLj3FzFylp39u4tfP3uKf3PUw6lYfmNx/Ax29HYbR8Iq4s&#10;eAQ2akTHshDYEqmvwmOpQWeTTSRjLHg5dKFrYCJzMEdupG7eCJsAgyzTxkopuwwFFLbIDbCFESwI&#10;KNo0GrjkjKA8ko1iGjWuJERxTV4IL43QN3ElvOM3ws/mpfHJxJghlDR2xgJ4opbgr5GTMTKFF3Uq&#10;dWpYEjB1BT+zjp9dDQ/ZimM6DXbGCujj6V2S0+GTWJONBFKZ/JU6KTVNRPIOWOnRzRy82nbqTepK&#10;bf92BRIOdrAqNntmP/SHBuC9dBjuS4egPX0Q3tdOwfvmBeDbT8N7o3MUQ4Mwt7dQ97bD0lAPf1cn&#10;zNWBfKiWyjrS3xoYZWk0rwKesgb4yluoXWvgLm6Av6QRV5Zvgn9TLXzrK+FZWkStT+OftYnXNIVS&#10;QOZ/yCpUCPc8AsVcgkcSwXoWhiNiCBYhGEufCsO+UIz8NAxv/2IO+r85F7Uvh+I0pca736UnfzkM&#10;I2tuhTl2KsZmJuCzOXNxeckk6BcHc5AmwJ8oYeH83mBZ1pZsZAv/K2GNShsg4dyTV/D3eR6y3Vti&#10;a6QkA49GOgCjbBILJViEx8ESS3YiYddrIoHqcWQW8XDwvm7uFFgXBJP9RcJDxupOHwd/SgycyZS7&#10;yyl3FyXBFR8NLXY6nFFx/A3K1idkbwnZBGWuJBO2RW+AiY7SSGZtWZUHw5pcuAkUaJKNd2QKUvS7&#10;SJLstmI0rxg2yTTW3h1oHb0qOZRs3LM1NeOTomK4+7bAuaUHPhmo/3KT+Qkzgd8oDlyiMg/uVmUe&#10;JMsVzpBxEihMRziGT+yC4fwBGF67gGNlBIqf0zHtIUjsncTPTYBriEAx9DDsQ4/CIfd3P87XpD1G&#10;KfwEwbsPP9u7H5ZzpxGk7acuPr4HNgKFcRup8N4BeA7sgGlrJ6xkFaPNddA11SltO1JBzyiRffxD&#10;MlPulKrcFc1w0ft4c0iVMurgXVigEpnYScM0AoV1UgrbGhiDl0AfnYCR/Ifxj5fuxYvvzkTmV4sQ&#10;uacOU7bV4glq1BkH07H27ALs/tq9+PAb98G/PYa6PxLm4BmwRlMnxskss9TYmK2CmXQclFdDVuIq&#10;af7ojDSYZ6RDY3PF50AK49rjM2GPS6dGTecgZ4ugJAojJZyeSqMjiEmZ/SmyjCqGJuvyi+CYuBDO&#10;CTS08Yugp97V83dMfGyTtGf0YubxNEbJfzCFMiU4Du7gBHj4Wc/EFXATeBwyaCJW0ejXQZdAr7Jg&#10;A9ybKqFlVUCXV6Y2Y5lJNYVeWtkssjQ60AX99i61a1Tt8yBQeM8dgvv8QVzeS89wgmD+jLCICyoy&#10;08nm+uop6J+5vtTc/3Sz9XWq2i0SSyErWPamJvjaNlN2tKpdwV7KIF89mU5xjSpI7a8iUBRRduSR&#10;RVS2qH095nX0iGsDq1u+JZRSs7PpoSVmhk5BivHw2tk4iFV92OAkWKbPoRefBUNYBEZI+z9LmEFv&#10;Sg++i+B6IR7202Hw9QSTYdHLF8rk4AzKxGSCawT+PusxjMwPhlSvF5BAzBL2E79TgYSk9ZdNgUv4&#10;ewJQBHu1BC7JZMhuBCzYVJZ1Hk08LxMHtTl4DkzTEwlgCSrPhWf+bGBdrNqv4U0LhyczCv58SpF1&#10;0+DIjCN4kHEsnw33fDINymYkRwNJ8+CkszBPI5sQ2SpyR8ofkllZ6JhkC8PYTNr80ly1wuUmg/RK&#10;gqL6zTDmlFFyNMFby2vf0AYTGbm5pEoVAJK4CukHKY8hEbMCFMIopMyCi2zTvvX6OQrPXgJ/fw/s&#10;lBw2OnJNtpifPgL/aTqUY3vU/Jb+wFa4Lx6B/YWTsL75DM7WbwI+IFAcegL2I+PZnoDz6MNwH30A&#10;juMP8TOPwH3kUdgOf4Xf8TgxgfLrlV786hAZ7FNnEWQ/SNnBZtvTT/rSA+fQNvgO7VZzFSBSuahv&#10;Hb2d8PX1qqU1fbWUQOuBv70L/o4t0GhUtoJauLJr4Zd4irlZMM2g8YSL5xaQ4IWbuBaqLsMEeu/g&#10;+dAvHY9Phh7C+z8MxTd+EYvzP56OEz+chGd+dA9+963HYH55IpzNpPezJsE2IQ5OSgOb1IwMIf2j&#10;DpZUZwYygTFKiOEIDsaYDdDFbYIpRgK+MgkS2bAnECjo9QQstDiynNhMVUDYFiGTrQSNMN4PTaWG&#10;5bmFyBLuEhrWEngeXwPvY6KByVokiIYGpk1NIjuaq/YSWCdR806J5XM8l2mxpNtzCCyL4CKAOOjZ&#10;LNNWqIk+18JcOGTeZk2e2pIvqwkGGodF8o/SGCCFYLfw+vV3w0BQHiNQWAkSJqkleTgQbOWiNzCf&#10;3AUX2YTz6UMqV6bv9TPQPzUEzxtnFau4Zjv/z5udssbc1QZvfy9ky7ksdXsIUq5G9l1doyop6K2j&#10;Vq5oxHB6AdzXJjVVQliyDIkqdKRXwp5SCuNiCSQiaMylt0zIhleqgk2VgbmI14X9JGAxlbo9ZK5i&#10;AY7ps+GgN7eEz8RYJPs0OhqGCIJ9aDI8obPgnhtBz02vvYoeP5YOYF4oB1oEbIuj4U6it49ifxMk&#10;AisLErYv8xFLFGPQyCLsBAm7AolAvIyNwC/L4Ba+ZmYz8b0mxSrmsZ/nwhQyh/J0NqxRSfDPj4c/&#10;mSCwgmC1Jhr2VTJ/sQDWxXHwLaWNUS7rwuLIVufgyrhIytxEStzF/C5xGnIOywmEq9R2e9Ms2tS8&#10;HIwmkrWy3yVsWyS5p6QBHomZyS1TUc12yo/LmbmwXQu4uppTCCvva5KXpKIGBoKFrqYWnxYXw9Xb&#10;A/3mZpj6rk+FJ3E3/2gkuJCJyoqIbDOXPCbeI3tUdTAnHb/l2KDaUOh48RQsbz6NM/WZwO/pGE4R&#10;KE5Tapx5DM4zD8F59l7Yz97PxvunvwLtzINwn31EBaWZX+kko9gL25NkFO6jg6qOoXl3r8rqa99H&#10;oDi6F9ZBnsShPfDt2goPEU2W1iRC09NFGlVbDysNTOVebCcTIaW2Z1XDn1EDy1xSUtIvO2mYFkKv&#10;LUuWk6TR245fBe+jlACPrMLHwSH4NOUhGBuoh3aEwbo3FPa+MJg2hePvMePphabRAEL5mehAtmNq&#10;YKtUGw8W0KARTFsDfSi9ttC92bmqWWblwBa7CdZZBIc5BAs22X+iJUg90ByVy9Mak0HmQTkSG8jE&#10;ZRPJEr4Guun0PtOWwfOVdHgepMGNo9SYKBNVBInJc9gSeR6kwBINKAWCZOIzhMalWMhy2CespNej&#10;RyObcszh7y3Ph57087OVmTDlVigjMUtwTSONpoFevL8flg4JtmojUBAkeN1le7np0HboDgyo7Fba&#10;6SE4yCq8zxwnUByG/9XTcL98EtqLx1TSGs/XbyxxjbmzTYXku9SO4GaeA8+llsDeQaZR3wR7NeUI&#10;WYWF1HiEWtqcXwF9NkEin8CWWx6oS7GhDOaUEnjSSaVTquGclwvvXILKzAyYpi6DCnxTqfglcc0C&#10;FUrtDJkP93TZVyD3F1CWzIE1JBDuPDplJozREXAunAIsnQ63TBquCoFpWRgBliC8bCZss2IJMASV&#10;qYHaoYFaHUsIBMsUGHwRUGcPXvNPsKCktEwmo1NAIbt5l5IVSiCUtPkK+A1kgaaQmbCQ8WhSp0Nq&#10;jsYmwjtrPrzxyXDHUX7GL4U1guASSonBczfyHPRTF6nJcz2ZrEhe/fSV0EWsUStbljm0qWUFCiQs&#10;q2VreSV8BbJVX5adu+CrITBXNQGtlBmbe+C4lt9FQg40SVHYyfFXQ1a+e4+yj48o8919PTB0tEAj&#10;0F/rSnX7rKEWfyorxN9rKzHWsxleAoXn4B6Yd/WrLQCXBygxOa79z52Ag4xC/7WLOF2fAfy5DY6L&#10;T8Dx1Dg4n3qE7X44Lt0D26V72e6DnY81NvuFB+E89RVYXu/BTwcpa46QueLiUdgpP6x7+9UyqefQ&#10;LrKLAVVV27ufP7Z7Gzzb+uDe0q3CuSWluK+Lf6CmHgbSKGwmuJTJ3o9GeLOIjEvy4ZxPrzMzk+gr&#10;282vpewfn8XBt4Hedy0cEzhoH8+G+RF6hSfY2bKsFL4IxrCFsEsRnSeWcQDOhjckFs7gaNimzaI3&#10;mAOp+KTJDLskh5GcF5JJK34TLPPz2PLZWRz8c3Kh0ds5ktlpC/Jgnc/HbA6+xygAMjefFDGPRigZ&#10;pKUCO9mIFG5hh5tCV5Om8jweo959gtKJLEiyYQlQBSbqpA6FaHB6OXpIq7CHqWk8ruXzBJewdQSq&#10;NDgW5KiScqqQc04FnLw+GiWHpZ6So0NqvcoE1X4Vx2/a0qEA2nZgu5IcliPUnGcPwEPaOHZkO8xn&#10;9sLLDjec26tKCkqCXd+bT8EvWa7eefGGgEIZW08HHPREsuXc10VG00dHQFbja+tQ3sxVR8CoqMNY&#10;diGM+aUENwJFUSWs+ZRLOQSLTInQLIE9rQK+dQS+5HzYpYQk/7OZ8k+WSSWU2yrh3Op6ESw4uCSt&#10;vSuYci6Y15FHVQuDfWkOj4ElOgT+RZEqcEk/awK0RdFwLp0Nw4JIDM+aBn3kDA5S9r1sfyZIBNgE&#10;QYkgEQAKgvM1oPgCJGT1QcoOSi0ZI2WJkWxHN2UpwWEJG/uWDkdPKWIgS5FoSikQpJZ2CSJ2yScR&#10;IsFcBAb+pkHmIfi6UR6rzy3G2NSlGJu2HKNkoaMSnRojmdbp/JKlz4sJEvkwry9Qu6t9xZQaZWzV&#10;LfCRsaG1hzKDzoLMwdnQAl1xGQyUGJYqsvTuHnjb2+Hv6cInRQWwthHQN7dC19aodnVf60p1s/SQ&#10;gfK1K62N0EtezaOS0eo47agfo9s6cXUrQf8wGeuloxg9N4SRl0/jdO0G4K+Uns+TUTz/OFzPfwWu&#10;574M5wv30PF8CbYXv0yZch9sz3+ZoPFluAgk2jf68MMt2/H5YD+CjHt7+SMHYJEy6vsG4CZQ+Mko&#10;XPt2QCOr0LbKDscuFc4tVc+lGrZkS0JPHz1TK1zNEgLcA095C1xSSWpjBbzrqG1XVQGL6IHoyW2R&#10;6bzQEtZNmj9pLTuSTd1fw0bkp3Fp02hY7GDL+I3QxqfRmydx8EUQFKJohAmk9KSfpI7WafRaoWtU&#10;AVx9VCpMlBgWgoKeoGAkQJlJ/9zLS1VOR41Njq6VpH3LS6AtLoRtkWQLJ+onUUfO5vtnkTrPJG2M&#10;3ahqZ0rNVCuBy87B76DROaetgjOURhlK6ksqbSZlNoUvIOXkwBD2EJcJV2I2sIz6fW42B1AOPJKm&#10;fRO9QwmvSTG9RWM3vC2d8G/pg6efwEpKae3itdy3G96929X2cpdsLVdzEwfhu3BE5aJwXTysihRL&#10;cl3t0mFozx2Di6zC981LMJNV6J49dENAIR7JSU1ram2ifCQotJPJ1FSrIDp/Z5cqbyd7D5xV9RjL&#10;KSJQEBQEIAoJCKXV7NtGOAvroEsroo5vIT3nd8h2c0kcPCNVTWpqYeyTEA5gAQtKQ6l3ISnrJKHM&#10;fzVJbCPFfaVyF5mCM5a6X3YGL0qkVKScS0ikbKPHj6VMmRFHxihBUxyo/L4vmISF4KDqj0owHZtM&#10;mqsmE9QC2HxO4hlMbEb2nYFAYZCw6mlLySIof9lk0JunEHjYbBz8VrIESYYkNUvNbJKtS81t8HwN&#10;0sR5UJoaQpaRRaxQeTh0Ueuhj90AfeJGGOdtgmd1KfwbK6GlFsNIoPAXN8JfTpCooDNt7oa7qlkV&#10;Kb6cJVKjViWCGs4vhq6cQEF2B7I7K5nEx3m5aqu5mX31WSWBhNLDRxu51pXq5hrcirGOZlxuqQ/I&#10;j0N71T4P/dZu2MhMDXv6YDq4ndJVslNtx+Vnj+FM2Xrg73WwfPVx2F95DK6XvkJ2Shbxyt3QXiWr&#10;eIWs4hWCxMtfhkawcD3zMLQ3t+AdjvO/S6Uy75l9cJ+gxjm4DeahfkqQfuD4PrURxU6Esm/rhWNr&#10;L9zbtmCsibqqrlZ5Rak+5e/tg1cqc3dvhalASqdVwJ5ZDUdKBfxrCRbLy+GZTxrGgeTkgLKTAVjo&#10;gUxSUUmyItET2UjfNHaAFrKEg1NqQLDzCSAqLTtR3xZMgKBxmemNzHyPFFmxRVLSyMBOIGtJyoaN&#10;mtm+mhd8KY18EdnD6hI2gsXaMjh5Lq6UKthWEywIYOZlRbCuKIFFNuxIVq4F9Izz8pRUMfM7NcqT&#10;QO1MGp4AUthKeGcS2CJpLBGLqa9peFFkQNSluhkp8C6WpMKFQGoVPCnlQFoVnOsCeRJR0wlvrWQx&#10;pzZtbYN3oB/+XTvg5LU0d7crSinh8p6Dg3AKUBzfDR8ZnpdsQoHEJQLD0yfgpPSwUnpY2HzfeApe&#10;Mgr90wehvXZj6fplq7L0n9rvIaxwYADezZvhYZMNYg7KIXstWWE99XBRBazFlfCQAakgLCnVTyP3&#10;lzfDnFWFsdQSeAkUjmUl8BEc/XQGZg4aB6+FNZQMi30p1cAsZBUqpHqS5D+41ggeNgESYRWhkiov&#10;XlUON4dFQ5sxl8Awm6ySYByRRJaXxEFJqcD3myXuhVJCAcRUAYP1BAYpeiyNYD2dv88mE+gSy2An&#10;k7VJCyeb5aAWe5OjBIhZaD+ykc1EZiDBd9aptCeyQSu/Sz4rzRoij/le2qeF7EE+YyGLNYax3wUk&#10;ItdBr5ZBM2AgSMi8jWwnlwhlbWOpyj0BXi9/JR1FBSV6B8dUSzf0BVKkmGB9rVqYlBQ0VkrafjpX&#10;sgkfmabsq/q0pEildzC0NGKkmcy9p/26fpaAyM8aqvFZUy2MsqFwB8Hi6AH4ju9XiY8kZb9uiI6c&#10;41psZ+T5UzhZmQJ83gzb1wkUrz8G91cfZqP0+Pq90F7/EhsB4vX74PnGw/B9/RG4XyCjeGsLvkX1&#10;8LdtXQjynN4LE7/UScpr3NOLMVn54I9pBAzJUSETmtb+Lph5srICom+htuqkge2gwcv+j74BYAtB&#10;RZKf5FG7yqanDaRdG2qAdVXUnryASVlwSgWxmRthljyL4auhC6W+YycYJThJaCsR28r7kslYZq/t&#10;U2WiKlATwi4dGryMHc73spPssziY52wieyD1XZgNN6mw5HN0rCsnOAhAlKpCNWYJcsqohp3NlEoP&#10;uaESI8sJCgQOb3o9rKuEeZBiL8qDnc2YsBEuMhJ7Ij1lDI2P3sIvUZUJ62GMXUUPQoYxl6/N3gAT&#10;Nalp7iZ41xAM+du+7HoMr86BPrUQPkkjR02Klh74pTIXB6K5rRXali749+yAb2gHXDsJGjxat1Ob&#10;7u6D69geBRSO0/vguXAU7qeOwfn0cXhkm/kr5+B4/ji8r5+Hn2zC/fUnYXz+CByv32AWbklq0t8N&#10;HyWkp5t9tp3eprVVSRCZq/ASxGTPh6+lDeaScpiKK9SSnUgRqRDnlL6VUoP8X45ierj8ZozxunvX&#10;0BmkNsAYkwIX2YWEdEt9CBO9t/SnmYChpBwBw6RYgURw0ntTPlqmUf/LyoiE4ZMx6qeykT3oKQF0&#10;lAIGOgeZEzBKPk4JjZ7KAU9wkDysVrIHbXqK2qXsikiDkw7ILkF14XyOR8eMDQT7NPYdATyZ7G5e&#10;AcGMIEDbM4aSZRAAxFGZCBCm0ED8g0XKS7CNCRshwGj8HlCiYh4ZqHo9RaX+G5X5rDiy2TmZ0M/P&#10;hp7XYTg5E5cXETTWFeDKatplZonaMyOJqJ2VZBZNHfA2tGOsgI6EVF5WN67kkZ3JlgjaxpisJrI/&#10;BLRl/ujzUrKSZl7XzZI3k9KQNnKtK9VN39mCq631sMgk9UCPqgej29KpJjQteweULVml1MPh7Rg+&#10;ugOfXjyIAyWrgI9r4XiT0uNNSg8CgusNMoo37+Fz98L5jfvY7ofnjQfhee3LcL/0IJzf7cdbPMcr&#10;+7YiyHSwn5R3O+z8Qs/JvbAf3AkXPZyar9hPmXFgFzyy531oEKOtDfBu74dPYs0306j455yysai7&#10;D24JICqrg62ghvqsGi4OTmwkahIsvMs4IOm5TURgXXQKtZ3EVazGMJF6lG2ECK8TakcDU1WhJYiH&#10;TeYinNPXsEkoNj0CPZdscdbmZsG6MAvmJZQ1q4vgSq9UmbY8GbwQGQQqenULwcrA5808F0tWDfSU&#10;RIaMSlWty5NHY2dz8v2eVILbmjK4yEDMlA32pfmwLNiEkXh6qkVZPPc8mOemwDQvFeb5G+BPpcfl&#10;77oEkNYUAdmyH4KUM68Gn6XlYSRLQrRJz9t74ONg83Z2w9XTA9uWHjjo1bFvEP4Dg7Dt6IWH2lMk&#10;nuTJlOpgjpOBeqO2U/uA588Ar11UQGF75hgcan6CkoMAMXJpP8wvH8fYswdvCChE3phl0otAIXMj&#10;thbS4S298PZ0K+M0SxTg5g74mlvhbWyBp65Z7Si1VdUpB+CqaVYFjKXCOTp4zlJacEMV7GRm3tWV&#10;cCXnUzZkcDBy0LHZZA8IHYGZjkA8tzSz8uCSt2K5um8kEMjkomFqkoqJMUydz/cTWKbTIVAeGCRo&#10;TUBCBnOwJMhZp5o5lIOWICExMY5IAnt0OpxkgU5ZqiVA2HmU+TGpqu+bHwAKP1mtmTLBGnst2Q7B&#10;QZpUc5NE0CaCgpmfs8ZvwlgEwSSGbDUmQ0lK7+xc/q8UNsrS2HQlV42zs8kkssle82BYlo8xOh/j&#10;2iJYyCZGU2kvOWXQ55BxNbTCWl4Dv+zO7e6Hq4HXdSvHWetmNYksVfi8ZOdaI6VdSwt8dLyS39TS&#10;3Kikh0xAS24Y2ah5rSvV7XJTDf5aSdnSTbDftxM2Oh3HboJCbxuGBzbDf/oAGUU/Rvb14+rhbfjs&#10;wiGcrCbwfV4H67cfg/Vbj8Lx9oNwfItM4jt3wf72nXC+TcB4+0tkq/fC9drtcL9O8PheD96mXeiO&#10;70QQXjoDK5HHe2ovtMM7gPNHgHNHVPEQXDyljFoy/lrZdNRFNnomlUxj5wDpLA3vAI26X6hsF+z8&#10;86aiatioZ+2kqSjtoE6nNk+rgZNGJSgsNS6ketaooHLcRoxEroVBkqDQKwnqW2RpNZodLlGVM9Jg&#10;IzjY2FF+ygNdNN+bSI+xNI9ITgRfRZmRXk4PV6/W+oXNqNRtbCZJurKpAlpJE3Q5pMxZlTBkV9Er&#10;kmKXNMORVw9Hbh3cWQSzvCb4NtVCyiP6M+vgpdbULcmkbCnhY0qp9YV8rhTuNA6MjdTvq3NhSykk&#10;QNBDlDRCo+xykGJKMJUU/zXSY2DrdhUnoXW2wyKrDpRvzl0D0CjnZAOeNDsBQipSuw7vVjUjfReO&#10;wUqw8D51HHjpHIHhBbKJ87A/L5vA+PjtZ6C9fBJOMgn88GV43750Q0Ahq1cSBixZy7CTToHsxsEm&#10;jMInFbSliHFzC6WHTLrWqqU7CSmWPQiS39Fexf9WSSPvoISpaqP8oJclW3MTkI0LCY5St3JmKple&#10;htpVao0mfY+kbOOgFMouzSzxBteaWQEAAYGMwSDsQZYu1dzTcgIMKT9BRk0sS8StTJZSRpjC0vhc&#10;GozhdBRRG1X0rSyFYw6lo8hF2oyDA1xAQga4k82XTCBfWKwkqialLmlvMr9gJBiYKF9l8BtpZyaC&#10;hExsq/kufk7AwMajLTFwNBMgTPxuoyRmSi6ERrlpptw0LC+EcTW/fz1lreSOpQ26itjKG2Aprlbz&#10;PlJrNLDhq0+lv0M/+6FZcoG0wsRrrfHaC1BLQKPW0gx9fS0+LszHcE05RprIhreSdey8nlEIcLjY&#10;DD1tCiice7bCL3ky6eDt+3dgbEc3dHu2QKPjN1B+DJOZnqhOBS7TUb7zMCzffwSOdx6A4/v3wPKj&#10;O2H/wV1w8r72zj1wf4dg8c274P4mgeIH3fheN7/r6DYEuSg9Rnd3QTuyA3bSFd3OHnhIXWRzEqSW&#10;odQ2PLIXbhq4V05oP09ma4/K2C3eEXvIOraTcUhug+4tsPFiaKRbksXJx0HpyyF1JeWXTUXWlUUw&#10;LcpV1c/Ni/NU2fwR0n2NxiYRfybeN5Hu29ipzjm5cM/NhWc+ZUHSJliSCAxJNIRVhXCtL4Y7nZ49&#10;o0RtuJGQYymHJwlhJKbDwscmHo1S7aqiBbr8atXGcivIepph4eCW90g5f19ZG6yytFvSBm8+kZxg&#10;4CDISDJUQ2o+XDn0mDmk4uVNfJ7/gb9pTKf3yC4nDa+Br5rMhHreSM8heUWd9Bb29g4Vmi0rDRKH&#10;4iHiS4JUB6+fkx0pOSc8h8nUCBDOQ2QYJw/CR2B2nT0E2+n98Dx9AvaLR6A9e5QgcRz+N6Tu6HOU&#10;HU/BSqBwv/Ek8P0X4f/2DRYpJlD4Ce6egS1K+3okkIeG6d+2Fb7+PlwtLoazoQnephY4ZOm7QjJw&#10;VUNfQu3cQkpbSclRLcF1TQQKGnQO/zcZmS2lHJ/PTmU/UgJSijnpZS3x7MPo9fTIKbDOEMq+Vk36&#10;yiY5mSi20Iurqt8EBJlglIC2gMSg9FQgQVBhs8r8Age0yAFzZDrZZDqMBAh9BJlBdAY0iZnh4PYm&#10;5cExaxPZAhkBm4OD3ZmUy3PJg3tBAYZFcszJgnthkUrhJ0vnphiCTjQdFR2RgQBjjCMbkjSOBBYr&#10;2Yd1fj5sBAT7gkI4yUpstEUTf2uYnxudTbYiE+WrKWvXV8KWVglLajmMdCrm9DL4Kykh2nopN2gH&#10;NZRskmuCTjTQumElGJvrODbIxL0SUl9ZCSMf+wnYMkcxUlWhygpqlBN/KaX0EVZ//PrAOgF9bVsv&#10;xrpalCyRLN3yHsvgFhgGeyGlBUcGu6E/uE1tKNQ9dxKHilYCH9Gmf/og9D95ALYffRnaT+6G6ee3&#10;w/Lj26D96A4FGo53CBrfvo1s4y44ftSF72/pxujRATKKp6mFT9JgiTyOE7vgPELDJXXxnSRQnNyv&#10;Ir5wgnSVKGXdzj/LE3fvpiyhHJFdbQosdm1XYOGn0blIVZz1LbCU1qp9IOYM2QxFr0QJ4KA80K8q&#10;UPMHRg544/ICmGR7+jqyAkoAx4pijM1jpy3Mh5OdgfVEY0oX62JqfynPviyH3p/0t6AB/mLSX+pA&#10;KxmMg5TYXs6LS5psKq6FvqgGOnp5Pe+7GrtgLKPeY7uaVw5rdQsMpRwM9JDO6ja42aQAjreyDSbZ&#10;MUnAccgMf3ohRjeSUhfKrkoyIjZbYQWc5fVqQ4+tjJKjplFNAkr19zEp5FJFL9LRDnc/O4sA6t+z&#10;nR3aAzepv2y40wgUvmNkDMf2wn9qvwIJ89A2tSXYenQ3NIKE9fQ+lQLPLcEyBAnt+WPwSuEfgoTz&#10;q6dhffUEHF87C+fXzqnjNdv5f96+WLmSreYSyu2SvQKSFp5gIcxCaK+LjMJe14DRolK1CmIl6OlK&#10;KR97tvI/0iAlfwaBwl/XAX9VB2yZlfBk1am4CvuqElUVSzI6CWCYCfjWWQR8yRs5k95ePPE1OSCr&#10;JObIFJXcxSQV3yk9TWGUm+EEiXAyCLIQM0HCIhXSoziIo9L4WQJQ7CYYxLNLgBc9vSWRj+MIGtfY&#10;go0D3Sp1UAUUOMglU7ibnl8YrJQ+dCwiK1xCObCCzoLvsc3JxlUC2FUyCz3Bw0xgsUkZAn7GvoxS&#10;lO/zrqYDWVfHRra6nB6e3zWcRMm7vBhWSShNGWojk7DIMjiZraaSEtG2yCacvGY2sQ8CsL+zh1Kv&#10;L5CqoZ8OtasLlvrAVn9hETJusGMbxmqrMVJTheE6SubOZnxaS9a2ewAOAsC1rlQ3955tKnP+5dZ6&#10;GPsoXQgUfo5RcUDWoa0qwleC91xnJDnzWbLQCzhWuhb+/0zFyLtfwvC7X4bxp2QTP7sTul/eCvO7&#10;t8D689tg+tkdsP+IAPHOrbC9czvsP+nA9/t7MHKM0sf/1GGYqWMELLRjO2E5SHZw6STsh3b+FzqB&#10;wGHd2U0dxD90bJ/yjjJbL1FhGCLiUWt7d5BxDPTSCEmVSLnd1GVCxU0FBAkOamcxkZSAYSFg6DeU&#10;YXRtAT5K3gDD+lJY6JkcG6vh3URWwPuarFRs4MUmtdXWUe+tYCemlmJkZbZadvJVcJATFOwVfL8a&#10;rE2Kydh4NNH7WWqaVDNU1EHPdqWQHSk6m6/Zmzg4mjrYUa2wSQGeBkH+VjUIjMIQ6jbDV9sGB+mj&#10;g8xIqrir5CLVEiDToJa19GX0JHX83RZq0GZSR3a2gbp/uKkOI618nyxH7iRoUmrI6hFIC2UlSUXO&#10;nTqgkueq4CqJyd+3DUZ27MjeflhP8dqeOwjPsyfhefEUnC+yH14ku5Caoy8fg+trp8kmzsLz5pNw&#10;vXEejq/e4GQmwVyxwA7+Z0ohSdwqmZ41goTMVciGP1/7Zl6jWowUE9ivJVLBwA5o1NnSlxJ6bie4&#10;egisrhKCdQWfy6C040AxLM+HY00pPGvpWefRu8/PgZWDUZMVKSnhIANYKsgJjRfvL0vSBA2zAg2Z&#10;1xC5mQKNDMSkACKVjIQgE0dwic+Gdz5Z3twiGOIzoeNnpUqZlpwH73IOaA5sx/xc/h7Zwmx+L9mn&#10;rEKpBDtLCRgrS+Ch7HUQyOQoxYus8/h+fsY0JwdGAoaFIGFekA8zwcRKZutYXQ5PGr38Rg7mdNob&#10;j046LR3ZsGklZceaMhjXUoKSSVgzaKPZdIpkWeJoXJUtgZD41i7aF+2UTkRqqmCQ44TAoK43r/vn&#10;xWQvTQ0qNaGtjUyODsY30Ecn0wVdM9nwZl7v/k44tpEZ9LRc189OOmrdFkpaiaSmE7KR7csOcCeB&#10;4mpfG/Qct5LJ3XJ4B5znD8HxykWcKKV8/xuB4oN7cfX9L0P/i3ugf/d2jL5/K/S/vAWmX9wGwy/v&#10;hPazuwgWt8H24zvgeLcbPyBQjB4nUHgvHMTlwc24snMzRveQ/shuRWpk7/EhNYOKMwfIKGjYuyWT&#10;zjZ4DuxUCCaSRHaZqqrKopNIhYyd9Ez8YimPJvn/3O1darBqlU0cgJ0w5hIo8kjR2QyZpK2rczC8&#10;jp57fZG62O7CFjhzOShlsiyPDCGLMiKD6JpRDm9pM4bT8lUCWCnXL7UzJdmv1ByRAkVWqT8iNTxb&#10;pE4CKT9pnhwdLZthJP2zNdJjUhva+ZzW0gEDAUDPJsljxniOZgKJTfKBkjKigxS9uQNe2aQjhZol&#10;n2EbmQIHk0uWsXp7obW3kT0QEPs4AGV2egvfs1sqT3fBumMLfAcGVcSlm0c3aSGePw/f2cO8ngfh&#10;JiAY9w3Ax06UPR0OPvY8eQTOC4ehXTwMxzNkeWQS9hfIKF46Dpdk3n7rogrZxnefBX7wIvCdZyg/&#10;biwLt6yyeHayL4d2qfRqKsNzY30gMzflBwju9gayrioOBoKg1JxVQLF1J/9vF9BLBinFigie3np6&#10;xWY6kNou+Ip57TfVKM/q3FClChibluTCQY9rkXiWpZSGc7Phonc3zM6GnoDhW87vX8jBxgHvIAuw&#10;kM57EugAKCG0eLIRSgKRBu4kDtz4TQQIDvrF/P4lpTBL0BybFMT2rK4gCJTDLUvd8wlIC7KhSyTD&#10;mE9GsawIvjXlgd2uZKq25ZSrq0thW5IPpNSo1RrXMgEPSggCg8TaKDlBoEMOgZEg4dxIe9xEx5BF&#10;RpDdTCdGh0Bw0Pg/XVn10K0vgYFMwppDxkHQ9JTxc5QdAqaGEv5uJ69RD1mEVAHbf4Ayj/3d26NS&#10;EXp4vfW1dEp9fA8BRBjFWJ08Jig0kyV3tUIvQLGNDP7iSTqd6+co7IP9CiSsbJJ4FxdO0wGR+V+k&#10;nTx5DKCElU2FY3u3wHxsNwxS16N4DfCPjdD9/gHofvMADO/fC/37d+HqB7dj7Ne3wvCr2/j4btgI&#10;IHbKEdsvyCze7cA7lKqXj/QgyH1+H+ynKD1O76Eh74eX1Nd/rXw6Lh4PAMXZg3BJ9SrZ4y6Tb0Qx&#10;nDwEPzW2bz/vS4n1Q7tgpzwxSmFVamEf0dPMgWsghfVt5gVpJ/UmEzDLPIKU12dzcvCPZZZBt6kc&#10;/moOtMoOmPM4aGWSsZQDW7Y7l9Gw1ftr+dlqen2CDZmBi8zALXsmtm0jje6EtZXesq0NHnaMS0Cq&#10;h9qtvRMWAomVtFqyHMsKjatbgKwHNtJAGz/n27oN3v4B+GWZd2Ab3LKPZYCSgZ5AZBR27YKXVF2W&#10;FSWTtaubz7HTLQQH2QOD/XvUzLRkLzfRA8gkpaQXdPK6SOp9mazE0yfhJxB4ThKEzx+GixLDcXIv&#10;tJN74CU44BLlxSVe768+CdM5ypCnDqngKu0FgsUrx1UmK7z9lNoIhneeV4V/vG+eh/+NG9xmfnSf&#10;moz2ESyMLWR3XfwPW/uB3ZSNysvRmNmcBFtjDUFYAa5MdvawSQ1aCfXm/60jsLSQSdbzf9d1wVPS&#10;CJS3A2WUbtlkGTnNMEk8wSpKS7IK32rq9wW58K2qUI/tS4pJ6cvgXFwEP+m9I4ksI3YjQSEXbnp3&#10;TXakUlK45ubBOa+AEoMgk1wM7zICBam/dXEhLGQLVgKRm4PaQe/upQTQFudz4NPZ8Ghnc1PC+lMo&#10;WzfUwbu+EtYVRXDx/RrfjwyyxNVlijlIQJ6Ajo1gY+ZnPBn8D4WUonkEhgKyrMJWMlg6ilwy1g1k&#10;kQQJTw7/M5+zEiANlBuuErKsctpdGT9X2wG7kraBGAmJfPXTDgWM/QQFAQLZCmFhH5ib62lPdFj1&#10;1WriElLEh+xcJIcU/tFoSy5KDpkn1DiurnWlukm2fPsgx9fWXlXY2nuQNijM/jzH64sXgNefg4cq&#10;4OpgDxwEjCunDmF/zgp4/56K0Q/vw+hv74OOzGLkgzvw+e9uxfAHt2D0g9sw8pu7YP7VPbD+8naY&#10;37sT9p+14S0ynY/2tyPId5Fe7cmDsFN6DO/uxmdbZYcZQUGW6Gjghj2UE0cH4TjEwbN/gMwiMFuv&#10;5i04EFyStk0GA4FC6LV/33YMUzuZuzbjaiOpeC2RmRfN20lG0kKdTDpvkmVUSgcnKb6+UHJb1MNV&#10;S2OjAWqkbv5GDlbeN5I92CsaYSnl++nNZPOS7Fh1yhZ3ej07vb27qxsuenhPH8+lp+dakWV2znYC&#10;CAFhjL9vpjzQqMftXQQONcnYqRKCeLbz3Ae3q5RjVg4emeRzEEH9g/w/Moh2UfPxQilA2MH3buVg&#10;4mdlklJovH/3DpXcx9RLpkE66FLJf/hfD/F6HaSO3NkJ854tBN8hOE/w+lw4pEDBfe6AipewESw8&#10;BAppJl5/3/MnoT9NyvjUQdieP6pyYlpe4pGyw/zCYdhfPaGYhBxtfN7xyskbA4qTB9V8kqQMwJmT&#10;ilV4aLCyScy/c5taBRmtIN3ezP/RStrcSTDYtZvPt8MpYEkwlWpWZoK+hHsLtZZoQ0t+JQdJM3wE&#10;c6dUjsunfFtbqOSjfV05tXwhjDJ4SeXHFuYA2XQiHLhIoxycmQoj9b57YSH8BAHfygrFPqySPUti&#10;WRZJCQgOcrIRzyp68bVkBhzQRkoI68pSII8DM5M2xN+RADsjv9+4KAceygLQ+yO9Ru09sq4thlUy&#10;dKWSDbC5N1aqlS1J7WdeVaTmyvSri2BLI0PJayKrbSb4sb8r6c3LO+AjEDry6aiy+PuZdFKZBL/s&#10;algoNWR1TyujRKUDlDwjY3mVGC4kKFKiYku/2twlyWewi/a0ZxCjDVV0ULxWPZJiUnKY8jpzgLsI&#10;4iNSGX9LJ+VrNcGCzHY75QMZg30HndpOevR/uY12tWGkk4xWQhX2U9acJAul83Yf2g33UTqfY0Mq&#10;y9VlMhInnb5eUuFVpAO6HFz+/Zfw+W/vxtXf3IMrv70Tn/z+Vj6+BVd/exuu/u4u6H99D4zv3U52&#10;cQdsP2vBW5tb8bchSh/ZeKQ2H50iStFwVYWqE3upm+ldeXQdo0el55PNY3Y+J/tCPIeJXvSK4Oug&#10;FrLuIhWXTFmyYkIQuUyNpSbxdlBLUQuPyToxvZN47LEqqeBMelUnJQDaMVpaDR2lhMwl+Nr4no5+&#10;+Mk+XI0duFpADcr3aCIRKDWcje3KkEUCSJV1L72gr7+fF5i/TxDQONgl2Yebj4VpyNFFFiCzyFYy&#10;AKdEsXGgG3mhHVvp+UnhvDIxK1m8CBhO2dI7wO/iADKwI2QyUgaY6Huh7hJDYiNoyI5P+Q6vii/Z&#10;CUMfQYYSw3tkF1kEJQ+vk4CrhcBqP0LaL3LuIqmhsIZLRwgSQ2rj1/AQPQIBxEWg0J+gRHn+BAzn&#10;2Q/P8X1vXoDtxaMKIKRZCBpSlFjYhPurp2F57hCsL9xYcl1tNwHiCIFfCsO0NanCMpKL0U/w87OP&#10;fARHCfT5rIianizNIeAwOEh51Q5vX58CX0szB5AUOpZVHfadpEQcySmEhx7UmE3PWkjnkFFGKVKl&#10;YgoMHIBXF2TCQm/u3UCtn8XPF3IA5vO7c9mPBA9zch5MZBpSptC5gtJC8nHyOf28LDhkLoEgYaV8&#10;ca2thEYpYV9bAdOqEugJQP6sRrgz6GSkwA7ZgoEgYV5GNrOmFNZVZArrKDVSCCAELmtaKez0/o4M&#10;MpN0CbMu4/kVYGxFPvQEElMaQTK/Ge6iVjgKG+GrpNOqokQtInuoo03W07OT7dopmY0ZPM/sCtiK&#10;CTaSYqGGkqOOrKq5B59JqrtK/tctwiB4zXdsV0vjftqXzD3oW8iWN5OdEAgsbRwTdDCgXMVOSonN&#10;zbB0kbURNIzCKHrp2MgqnIO89ts6r+tnO/ttjN9rJkNxDm6Fg9+P07SZFy5Ct70bn/a2Qkdmq+dY&#10;9F84AfMz5/BkbTZgysUnH96FjwkIn31wJz7j8aMPbydY3ML7t+EzAsjIB/dg9L1bMUagcL7XiZ/S&#10;eX5+qAtBDqkdcWaf2tosVNhJsPDJhJpIDompEFrM520Ht0Ijq7AdoLFwEKhdp/SWfmqgq1uaMbyl&#10;Babt1LPH9sIyEFgdcfIPGaWgqkzUiEToJRvp6IKulkbVQGlBo7M1ExmFGZDye6mLpUm0p5cSQl8n&#10;yDxA2UDjZXPxs+4uoiQlg4PNQ/rs3d6n9qE4OXilHKKUGZD0fdJs3TRqen+VL7KdHdHN39nRBzNl&#10;gm2A79/ZBweblaBm7O/AWDc7UOqbUNPLaxKZKmvULg40WTlw7CArEnA4QEBgJ2qyFV9S7A9tV9Gs&#10;RlI9w256gcPb4ec1tRzaqprtGD3KU+zIF09TahyC7hAN48RO2M/theP8fgLFIZgo/2wXD8B0gSzj&#10;tTPAt58hEBxW6e68b5xXQGHiY5mn8HztrAIRqe1xzXb+nzf91k6CGXU0gU42+EkToHBs6YJGKeXp&#10;Zb+JVGwi2yNgmJqEGsumJNJuMjXfwADBthmj1fSqlCdSklAAYziP3rqsWqXRu5KWB1ue1K8ogmVD&#10;KQdkFT15KSxrS2Bik3kMTxb7M78VXslbkkpNnkKvvLQQn89K5UCX2JhcmJYUwEzW4CA4mPmahSxC&#10;I0uwiXSQUPyUCuhXEhw2VMOfR/DfWA1tfZmKgUE2BznBw7a2VMXF6NYUwJhaDHsWmQlBzEUm4JIY&#10;m9QiSGlH4zoCUTqZDJudkhdVtCnKiNFNZRhm89bxutTTHqrb+BoHdSVtNb8GIxsJgulFuJpdCn1x&#10;jVpNczd04OOMAoyU1UBXXUcAHlTL0bIsrXHwy5yDh3ZmozS3Eihk+VOOHtqhSA0LAcTQ3oDL9fx/&#10;ZORO2peJ9nilrZYy4/o5Che/U0/2ITtH9WLze2lfF0+rTFefdhHwju7F8LZujJLd+p87C+drz+BU&#10;RQYwkk5guEMBxce/vQt///BO/OWPt+Gvf7wFH/3hNvX857+5G1d+TRlCWeL+oA8/oET/22AzggzH&#10;yA4IBnjqGAwEAQO9oJWMwXF8D3+cxv3MaRVfMbqLA3wPWQIHAOgBhWlY+X7xnLhAz0fQsJJV2IcC&#10;SXrd1OkS2SklADQapb6dtJM6zSAG11BPrUxDJIBYOztUFh8nvZqwAg/1v4ve3twphs3v4tFBD2/m&#10;e718zd7XQyOnofM9spYsVdhlP4pqBAEn0dnF5yRPpLAA0Xp2DpTRjkboeeGtpGNmApplB8+LTEhN&#10;0u7fBgsHuTQrdaFNdnPu6ufzO1WTfBG23f1q671MIsmatWNoG8yUXhqPkqDYJnMS+wgABFTvmSG4&#10;zxIoCBAy/+OnlHBf2AfrKV6P4zugO0IAOb1LNfs5srknKdlekD0dZA8X+T5Jy//qSYxdomSReYm3&#10;n4Lj62fgImjIY2EUIjvcr526IaCQHcE6AoWNXk0K28oKlRR4shNchVV4hGlJUhuZoN3cRvZHasz+&#10;cIqcY7N109Ap32xkchrliJfsUALs9GVVlIKB/SGGfMqBmjbYcipVmn/rRlJ9em9ZEpcwegPpv4W0&#10;X+YA7Ol8jvLEIpKBoGBZUQwHQcCyqpTSoJ6DnANHkuSkUnqySbyCkYN/lAxAQvANZAHy3aZUgtB6&#10;glVqKa4uyoB1XTHMZDNmHiWRkqzKWAgQVjIAPQe31NbwFBBICAK61HyMrc9XGxklgMxOeWHNo0yu&#10;bIWeEmKMsgotHOiNXfDJBG4d7VFWxrLLAi2vAlotmW59q1oZ8raTSTbTVls6YG5sho6Ai72Um3s4&#10;iA/uJljQaZF5Cgj4KCt84rA6mtXqhjS5L5Ljo3KCJGWJsI+PKwhIBArT9usZhZFM4u91lfhbHc9B&#10;mO7BPfCxSY1SPHkKenFoEv/0yjPwXToN5yvP4lxlFnxjGfjLH27HXwgWf/3t7fjr7+/Af/zhVvyZ&#10;QPEfBIz/JHB8RLD4xwciR+6A4/db8YvtO/DJoevnSP59+/ft37f/BTeLTGKSUYxSfoyRNUv9Uc9+&#10;gpJUND99BFYyiysEJk0A6uQhSo/zOF2aDqduI/7459vwZ7KHv/z+TgUMf/zjrfjDn2/Fh3z+wz8Q&#10;OPj8X35LhkEwsf62D9/f0oe/Hrg+cc6/b/++/fv2v+D2eQvlIVmgZ7esNG6FNjgAv8Q0nZLld7IK&#10;goNl73Z4TlC6nj8B89MXVBbusc9X4Xf/cQv+QPbw59/fhT8SFH7L+7/+8814/8+38P4d+MOHfJ5A&#10;8Z8f3grz+134TmcX/mPP9btX/3379+3ft/8FN0v/FvgOHQCkHTmoUvf7Du4joyBQKLA4DseBPXAd&#10;PwgPpYj9uadxJH89PvtkKd79YxB++l4Q3vvVTfgdWcP7lB6/JEj8/E8345cf3oZf/eZWvP9+EH7z&#10;QRD0v+rA9zq78fGh6yND/3379+3ft/8FN+tAH8Y62uEa3EFWMaiycWu7dhA8htQyKU6RVZw+Drss&#10;nT57Ae6Xn8PF2lyMGNbjnd8H4fsEil/85hb88ne34Wcf3owf/fEm/PiPN+Mnv78F7/6WwEGQ+AXb&#10;1V+04lvtHbh68vpq6v++/fv279v/gpuptxdXJPepMIuh3XDt2Qlt5zYVfOXYswP+o/vhO3YAFt73&#10;nj0B7dmncLYiEx+PrMabBIrvEAR+/Ltb8ePf34Z3KDG+S6D4zh+CCCK34UcEih/9Ogg/+U0QPvlZ&#10;I77R1IzPDg/8Gyj+ffv37X/bTUBCmrZ9K5xkErJU6ty9Tc1VyAqIa/8gTDv7YRsahP34AYySYRwv&#10;SsWfr67CSwSAN9i+RfbwNsHim2QVb3wYhG/84Sa89eHt+N7v78L3f0+w+OPtuPzeZny7pR0f7e1C&#10;0JXENUBdPzzpFRhetBGutDKgrAOGeWnQEiVLUBa8czMxOnMNHOtK4c9rxMjSLNhXF8GwcBNGF6Sr&#10;zMP+9GrYVhfCvCofDn7H2PJN+Cw5FaMrs1TxG92aXJVwVGodONNKYVqRDd/GClhTitSWbkeGZIoq&#10;g4nfbViWhdFlmTCuygWKmuHNqYWZ73NkVmN4ZQ6uLs/md1bBm9sEy5oSfDZT8lRshGF2GlyyMzW1&#10;BJ9vKMRHG/JhKKnHpyn58FV2AKWbYVtXDE3Ob30htNzaQNHg3Dr4C5vh3FTN32uFO0OSshRAl5wJ&#10;m8T0872SKNWaVgItveza8l8p0L0DnyzboErwees64Mmvx0g6r0t6CT5athGeagnE6VYRpS7ZR8Kj&#10;3B/OLICtuAaG7FLYCqtgyylXYdFmWZfPLYOzoQ22inr8R04evL198NW28/xbYC6twScbczBcVQvf&#10;1l3wbL4+ocn/dHMnrGI/psC/cAOQnAZ7zEK4ExbAP3cBsGgRn1sIS2QMvAnJvL8W/oQVsEXydX4G&#10;89NgDpsPqxQHjpoPc3gCWzzMEbPgS1oGX8IyeONX8LXFsIUvhjNqOewRS2EMSYYpdCG08GWwhS6D&#10;buICDI+bC/3kZFjDVsAeuRqeuBQ4YtZCH7IYBknAG7UKWthymFTaw8WwsI1NlDT7i9Vzzhmr1PtM&#10;0/lbM1bCHr0aVh5Hp/G852VgJHgBHHFrYY5eCeusdTDFrgJWF8MUtQTGqKXAAtlfsg72xLVwJKRC&#10;i03l/14HS9QaOOPXYyxkgcqwZZwyB5jD/x67Go7I5fDGreF/XA9n7Fq44tbBzOcM/J9u2odjYQZs&#10;yRugcez4eQ7eOTwuyOS1zoI+kr+ZWoVRXhfdjCVwz+P131gHO8/ZE8/vX5AFLMmDM2kjTLRha0IK&#10;nHMz4FmUAyzOg59HI89B43de60p1M/R2Qi9lPvfuZtul4ince3cGguqO7YPn4C7Y9u6AmYxCP7QT&#10;wyeP4kTxBvzFmI5nfxeElz64Ga98cBNeleOvb8XLBI6XyDJe/eA2fP392/GND27BmwSQf7zbju+3&#10;dWD0KKWHVbZucwAipx6XFxAc1hbDkyax+fzTyTnwJm3in87HSOwaBQRXl25SA2l4/kbYVuTj6tw0&#10;WJfnqc9okiuysBWjfI+OQGBaWwA3B5+Rg3yYj3V8bM+ohHtDhdoy7uAg1BFIxlZlw7Je1tNz4FxT&#10;CCcHunF1Hr+DFzK/UVWENq7Jg4NgNsL3+PIaYM+s4gAugj2lDDZebPtC/l5SOnySH2BDGa5uLMbH&#10;afkqH4W/rhuo7ORvFKvaFJ8ksZOquuEraYG7oAHOvHr4i1sxtjYfnk01cPL8pIiLgKFTwn6zalR9&#10;VQE7AS5fSTP0KfxvstO0rBVXU/LgrmqFr7BRHT9bvQmfrqIRSYhvMRsHvex1EaBAS5eqHIX2fgU0&#10;tsJqmLNK4SWgSXr8Kxty4axvg1FS51fWwL9rL9xlDbBll+OPq1JwJasQhrpG+LoH4G69PrT3f7qZ&#10;wxfCM2sN3PEcXLFLoEUnc2DM5eDicWYCfIlJfG0OBz0H3HwO4PglMIQkwhI2jwCwCKNTEvg4CZbw&#10;AFAYw2YSbOZw0PA7Zq9kW6veZ41YCEf0MhinzyVILCDAEBRCFymwkMQ0+snz4eBgd0avxRgBwygV&#10;1SJW8ruXBAZ/xHK4CBauqNUEmxWwTufzBAZ7eOB5d7Skw1sE/yzaKb9HQMI1a70auL7ZG2Dm4HXM&#10;JEDw6Jq7AVcFqMTBzVrLgZcF12wOdjZz3AoY+VkBiquTF+OKpOrjebj5WUfMCrhjCZRhBFMBidh1&#10;0CL5GkHCHL6Uv7sSpshlGAkjwK5lvy3l+KGNaAQMI38XCzYRfHNgilnJ31mlgMkUw/Pj66BNSaV7&#10;JGXAz/PFskLYZ6dAx/faCFwmgpx9zga452cSBAlm/G1LDN/P913rSnWTsG3LQC88ZAyWbVsUo5Cj&#10;sArXPtmPtQv2fTtxtb8TI4P9uHz0EI4VklGYs3Dm/SBcfO8mXPxVEJ769c24+P5tPAbhEp9/5r3b&#10;8MIvbsPzfP0FvvbnHzbj23RwV4e2I8hDYHClkinkNOAPMxYD2fSWKwswkpjCP5HBi0+0TdiIEf5B&#10;AQrdajIGAsvlBRtxhag7Nj8dIwSNkWS+d3UB9CtyoVtOJOT7TOuKVGCMkQP600XpamBb+Ft6goR1&#10;OQcxf3t4SSb+kcQO5OD0kyUYF2dCv5xoTGDRryS48L5lXQG/K1+xkStLM2BYkw8UNMMjWao2lGOU&#10;RqFLTMUwUVnO6W9z10EvlblyJbvQThhyqmDaWKbi+p3ryFpW8vMVvIj8TtRtgZ+DHwSKz5dkENwI&#10;hjynv7Nzx8iW5L2Sau/TRfSsBLzP5JhZhmGyIPQOwl/RCm95Mwz5VdBvKFLbjN3FjYp1WLLKcZms&#10;5lOyAFMJwaaxQ+Xp0GWX4HIqAa+iCVdTc3FlXRasBImxjEKYCipgLq9TrMJU1wQcOKyS2zoLqvHR&#10;xmx8nJqFy1Jdqo7/v+36iL3/6WajR/UTHO0yiMkOzJHzYIuZDSxcAu/sJAIDB/3MJDXw/QlLOFiS&#10;6eUT4ZlJr8lBY+GAd9A2fLNWwjuLgzd8Fo8ElTlL4SLw+MlYbBGLCAwL+N4FBIl56mgLT4ZlGsGB&#10;DMMeIcxCGAcH/AwOOsmIPX0ZmxyXwCrMg83B1z0EBAeBQp7XwpaphvhUeGeuJxCtho/3TfxOcxSZ&#10;CR2YDFzQUfg4yIwczA6Chyb2K43MQpu5GvoIshP+Dz09+1jkQozyXMamc2DPp4OKWgsdWY98jw4y&#10;YQYAAP/0SURBVJvvtfK/OGbwO+nh5bw+eXwWGdRy6EMJoDwXI+9fCU6GLnoFPic4WhZsgH1RhgIB&#10;G5swmlEC5DBZlTNxPXT8Ph3ZhSWeg35pPvxz0tkP/G8EMVvCegUM+uhVBArJ7k2AnJWCEV6vUQKP&#10;fyHtZHHOdf3sICCM9W6Gh4DhO7gXxoEe1Tz7BuHkoLaTTRh3bMFnPXR+e7fjUzINAYrfGTJx5BdB&#10;OPHzIBz/ZRCO8f7JX9yKM+8G4Tzbk+/eynY7zv3yFpwiWPz2+/X4cXM7ru6inWlkAyaion9THbz0&#10;xq41xXCQdluTKSt44lhRCvt8sogVhcAGDoYlWZQpVfh8Xio+nrUalzkwpby7byPBY26q8thjy7JV&#10;hJxhTQGcZBAaPbyVLMFMj/7J/FS4+XkTJYokpDUSNEaXbIJ+KYGBzUSgkTyUJjIIAQp3ejmsBBjU&#10;9vI7eG58bOBrJskoJN/J3zEty4U3he8TZkOw0ShpPudnUUW50bpVZWTScZAb+N4xgthnBC0Pf0Oq&#10;m6Flu5Izwhokys+XS+9NaeKhlDLyf1n4GZEqWkYZ9AQWA5mEp6gB/so2MoNemHIqcTklFyOUDR6y&#10;l3+k5VIqdCqgkOI//kZKj9o2jOaSbZEBXM3IV8l2DFmkxLnl8JY1wppXiY9WbcCVjXkEnHJViAcD&#10;u/C3DZR4tc0EG3qi3ApclaK21WQ0rZ34R1Y+/pSacUNA4aPXwjzKyjgOGA5iIwe6NWYWvd8CuGcn&#10;klXMIkOYRaYxm/SagzsiUE1LgMERzUFO2u4na3BEkzVEki2EifSIJ8Akk0bTa5NNSBkDARS5b+NA&#10;NIfNJZsgIIXOh4uDxCPen4PATSDwzlgHDwenU5LxSp0WAYPIFQokhHFoBAmRKyI93DPIcGbQDgkO&#10;HgKFb1aqYh4jHIRGAZ+Y1RidTiYTv47/Yx2uTp0Pf3IWaXs2Rvm77iQyXoLdZcoJC4/G2OUcsKsU&#10;iGjxZCbRabhCWTQWLAC5GqAzMfM/uPke5wxKKv6WnJubv23jeZjJLsz08pJoeYzSxkonOTabjolM&#10;xSFyh5+RZuFrn09JopNdq45XKGkEQLAoF2NTFyhmAgIEpF4v2cQ/pszHZ9MIsgRCJ9n8CMfXX2KW&#10;4DOeh0wDXOtKdXNRUgib8B89oDaESbCV6/9j7C+gNEuqrG8823BvoLtpKUt3d8+SrKosyUqryix3&#10;d3fpqnajBbrpbhhg0AEGt0EGGGBgYGCYGRiatpL0x133/3duFt//413fO6uftWLdR+9zb0ScffaO&#10;OHECiRG8dMaJKk48dp8iMIqY5UH51McU/dwn9eL2IYCiX48AEo//CwWgeAxweOrnb9ZHeP0s73/k&#10;52/SR375Vn34V2/WY8iP//jZbv3n2bNy3Qdz9bZwsb2WpGObswovtXSbsyQ3YVv1tw5JQ4eddf7u&#10;Bjp97075YRvGOmwV3giswn7rR4JocI8DNDYGEIaK+ZAQw6CsrcoLLdmoeN92RfhNcBFGaHteDOLF&#10;10HBNx7XhNEyzjlmes8MvxNvPbgTVkGDc/QiCWwswzV/UONzoXZIhkjfZqWH9sgLi/HMGVTA2A5A&#10;c60Zg8DoR/luYg0eec8ZaP5FJ82d1h4AIHY4AJNGesQBiuCyjUqtQRJsxegBCq3kNxsOO8l6LTR4&#10;uK1XE8igcB+evme9Qss3813qpG+d4jCJpKU+O3Je/jXbkSKHFYQlXFm43FlbEFmxVbFN3CcyI7aV&#10;8x4+7WRmtg1hdPo+J+TZ1U99rQWwTqMrLY8BR8+qjUofPMF5TzvbNobXAhxHL2hyw1Yl9h5VcMtu&#10;jQIa0QNH3xBQROnUCRhXEA81mdWIUVgq/CqFy/D8RRXyFJQ4jCJYWIs3pbNmNwEUdRi9GXwz0gCj&#10;z8c7lrQBDm1KV7fz3Rp+g6QpxzD4/uRMpAksIlY62zmHP49zZwMUlBjSR6XQd4wukQ9QFHYpRQnn&#10;zJV7RpPDMgwkooBCFEMxQDCqb2MSnkykB8CRsvfKuqYMtqRTI0iDCYDA6L1JjCBs0meGzdGMLw7T&#10;DeKxr82sx7jbFTWQRC6MI4nGbBuAQuQQ/5eq7gPk5nAdAN3MZqUAhSRSIInR+5AhIRxhshXniKQI&#10;1ix1AMJdsRAnyvk4Rup7Fa6zrSNwgJbPtWKR0jjWGGzk6vRansO4MwE16t6uzQ9ATGRRr1xrmnOa&#10;RIoBDF6Yh4GOz4CtCXY+e0D/Q33/J3LPix1db0rnYWMRkfvPOzuEWQqBlI1JXDwFkzjrbN5l6RZt&#10;b56k5UEBKFL/8Bm9sHWFfjWxXJd+lqEHf3aL7gccHviXG/XQT96qR39yAyVDD//kzXrwp2/jO2/S&#10;vT+/QT//3hb922GY99mDygi0LQcAtjvLdcO2cU3PTgyejrl0O6xihcLNeMuqpXoZb2B7ZcS76ax4&#10;bTeeOdy1zhnI1Io9igIAPjxwdPEGZ8ew4ZYeXa5fqhHOnwJE0nwnMWD5M5ED69BU89dqAtS/grcb&#10;rut2wOb16oVK9m6Te+4KR27Yvp2RbowTJuHjtTGKqA16DmzByLdNyRiTQgCTAdQITMHx/sgRz9J1&#10;CmDc2n4cMDqkFKASAqgCfDZCI1gOBa3Zp/QqAGTXGWTAEV1Dcti2eSOz+5Ef/ZrgOoxdBGBEIUDC&#10;xiXcy6ijnccwcF4vBwC3YPi7MN4Nu2AMpzSxerPGl62Z2sV600FF1u9WYvtBhwm8jmywpKs6BGBs&#10;3qOX5+HNFi9HGq3XWN9quWATlpRHD31YevAJ+e35JRr7wkMwis1IjaOK7UQi9QPgF/AWj76xRWEB&#10;Or8PnR/Go0XwhrZFgisLOgwYuHOrodwVzuBmrAxGABsI5uHVAQkbq4gUt1HaAYFGZ4BTNUiH8lZY&#10;RTVgUOswiAnbWX4mIAMghAvbHFCxAVADihDAFIVdJO28GGMiF+8MkwjiwYOO7IBR0Ld8HCOF8xTG&#10;Y6umB1lDgT2M3g1gcf0x5IjJABuXCGHEMfpMFKPyABQT+TZYCcuAWYznca0wYQ9gEkSWmOcOAgp/&#10;LT4kgZ/vGGi6MOCkZVs3gMltU2xWqzQLFjKdurExFEDCtXAFZVCxpesVo2946Ts+ZLaf/7fBxwjX&#10;aOMJqTr6zCzuEVaSrutxStRAa/YaJZASUf4nBpiYNPEbgNkWi1z/NQDPC+sYL6dtOpCgrX2KtC9X&#10;FLux4xifxbCr603pPGz9ka1FSlrSKIDCf+8JuW1N1XWQCD94VuknH3TS40U+8qjCn3lRz27s188n&#10;hnT6n2/U+X9+i87/9M069+M36fwP3657f3iL7v3RTTr3o7fqzI/eofM/f7dOASbf/fJK/XTnDo2f&#10;PaAM9exwNjCx9f3JJVsURGIEZtNp6/uctGZRno9wgy+h3xKLt1BZmxyvH4clpPp26JoNDiFdEsYm&#10;OlcpabMfC9boFW7QVvFNIAsccFh9UMm+nRrnuzZWEOY8SUvnv/KgLkMD/fxvsBOJAfOwQVHLsG0z&#10;H2bMrzcucpjESEevrraiB/sANUAgvmoPUmSzXq1dpDGrVM49YWMKnGOkc0iTMIc4DCG15oACgEQc&#10;oAos3ejMbqRhGMGeTUpz/sTa/YoN7UJebJYfYAj3Ug98L96/DYDYpMkFMBoYwvC8fr3UDMVdvUPB&#10;lYDp9sNKAgJXegA1WEFi5yH5NsKMulfBaJA+mw8ptA5w3DGVFtD2drC9J21XcwOLKOBytatfry3s&#10;02j/ao2tgMVt38f3YUwcPRuon1MXHJAZX4Q8PHJSPljFaz0DGluFlDn7t1vN/d8e3tw5GG+nM2Kf&#10;xuv50Pehog5AogovW4qXK8cb1jtgES9rxTANVJro4BQYRLwM+VHUhpe18QFYQFY1wFMLcAAEhcYe&#10;bFzCWEiTwz5cmdB83gvlNStiLCOnXil0ejSrXXGAImoZumEXYWdAcq5GZ9VrDM9v4w82NpEuXYRX&#10;x8gql/JdrhuQMDniz+lQzAb3amCyNrtQ0+0YoY1TTOa0aQxm4Qxg1vI+/dcMM4aHt89TVRyLkTTc&#10;ewIDTtHnosiDFKwgXAhw8LsYYJU0ALunWROZbbqK3Hp1yQpd7l6pkaWw5gNnYZNH5DEnUt3lMAsD&#10;imSVbRNge37M5hq4T0BB9T2Kc21CBvkBQhfX585tdyRIpAbA4Dt/uq1E4cpFDuhFAI1oQ49cXNsE&#10;bMVjchHnG2yl33Md15vSeQi2YLMb+pgt5vyI0k9M7RVse/HoaeTIs0/IUi5atqvQ0w/J8/GP6qMb&#10;BvTj8TXa890bdOQHb9eRf3qbjv7gnTr6T+/R8X96h47x+sgP3q3DP/qADv/zrdr/w7fo219Zp9+f&#10;PK6xc/uV4YL2WL7DyMIN8nTACGAWll5fq46AboO6RudyITsm0FPD6NwrjSA5BhXFkEYbuvWXotmK&#10;dwEITT2aAGmDSJMAgOGdjdcb2CO/GT8MIrV8t5MH81VQOgyoBBas01/K8SzGYvp28f2V/HaNxjmH&#10;18YGkC5Xm5c4U6k21RpDamjdfgVsYBPDnVwEvVyzVz68/VWu43VDZ2TUKGBhDCYJOISRGX7b72M1&#10;VH/TMXkAoOHZsBhQe7xzpeKDyBDOb4zDliMbIAx39OlKew//B+AZaAAUNhgbHtjkMArb4Oca0kL7&#10;bNbionxDWzS5YqOz74UVkyHpHUd1dcGArs3HoHvXKLrtoMIbkR7HL2D49zpA4V25ScNLB/X6fOqt&#10;b83U3pSHoY87Dyh96IRSh47r2tBaja/aoNQurg/wMekxNogEW7NBkysBiqNvbHo0iLEFC+c7MwVm&#10;ZC6ob7QM74p8cOeXYmSFDlgkqjGykmaMaTbftZmQesAFz1dkDKGJ9/HAeL5gATQ9D0qfC4soaJxi&#10;ITAJ203NbbMdxiwAlmgRWp/P4sYoTLoAWAYQoVLAFuPQfPoG0nEEIBrn+7HyLgcgIjmzKXMACr4D&#10;WKTLbNevqbECIYOtmDRJ0jdjNlOAhzaDMylyLQ82gAFHuU+bARnPwugpAT4LwCSs2NhDmu+bMQvA&#10;SCA1wsiSKCVhrAVAG4N9XW7r0V/WUtc79yq074hGNiEvdx12clNEu9bIXbvECSGQ5enkGseQOCOZ&#10;1JeN7SFJ1Ew/aaA/42RdMJYQbMPGVmxDKR8gZczHpk5DVQALjDrA+cZ5f5T/DgJ2LwMqXvr2SHXn&#10;37Sz9wxy4Og++W1vGGMQMAlLGqWPPyN96dPSN/9Bev7DTg5N3xP36eqTD+uZdb36/sRmbfz2W7Tz&#10;e+9zyo7v3aqd3/2Adn33Vqds/94HtfOHd2vHD+7Q5m+/U//4pY363ZmTmrgEo5jE+KMAhZbvlR9t&#10;Z4ARAywsx+AoleBtHIBdcLNtQ07W7BEMzQxHGJ/NdCQAiQTMYZLnVmzKNI1Hjy1aD7ugYmENQb5j&#10;CVgnLJs2ABLs2qBxqJWH55PN/SA0EoP/cyNFRgAiG6uwacmrTUs0CUgkLc7BMij12yDooEaRGNEV&#10;2+Ud2OwkSokgd8Za+p1z29iHgcUYYOWDbTjZinZg1ABHYvlOGMIWJAYGDPOwjEy+7k0ahX2kV+51&#10;xk4mAakrbYAi/+GhE4eRKumtxxQ0FrMcZrTtiCKwCXe/LTfeqAgAkIAx6NBZpfacUGzTPsUpqY37&#10;FBzcqthGG6OgIU/dpwDsIr51n672DMm3muu2sYltANoGrmvDDieZr6X6G7WEPbsBjlPnnTSCtgmP&#10;r3etLi9fLd+mbTANruPkeWcPy+t95399xMuWYNiWIn8OrGCJrtxZoUgZ3r2qRYHiSo1m5tC5q+jU&#10;bRxhAnR4G9iMV9QgVeqdgc3JWTWOtLAxCJMlttO3N6eGYuMaSJYiKH8BssPiKQCIYLHJkGaAAkaR&#10;B+jkY0CAxAQG48WjRqnbSPdamOF6pN0a5C4Og/ZXNTodCm9bEhqzsMFMG1CcnAljyWxxPk8YmCBR&#10;bFzDi5cOYFjxWrQ9AOHGIwfxzBGAwguwmHd34eW9gIAbIzbp4c1u5dpgNIUdyA7YFswnCBAmeZ4q&#10;tp3E2nQZB/gKLOLaqePyP3gJo3tIyScfV/q+Bx1nkLT8FfSlUc6T4L+MLQSrFznxFY78gPHIcnQC&#10;FhbbYQOtBhqjs6gHrsnGKwKlOEquOQhQROqXaRKQGIP12D1EAMixvA4lTbr/H9LD0vS/unPTVJr+&#10;Jx6UAYdJEH3sw0o+ckHxB8/LhxyJPX7JAYrhpx6BUfTr++59Wv3t92r9tz9EuVNrv/Uhyh1TR16v&#10;+g7v/1OWBr52u7b/ZIa+8pWd+t6OLfI8clQZl9F4lvDDpMMENCe+BF2/9rDcTXhnNJgf6jQCAo4B&#10;KJZWzKY8bXAvvYLODXvwcyO236bNOgQBAzfn0AC0ns/CfN+mQuNIDzPmCFQqtXyP0sgcG6PwITei&#10;ANN4U7/SA3sBi7XyI1WMqViMxWu1C5zZj/Ty7XLPH5R/4SqNtS7TRDuSZOtxeXs3OtOk8d5tulrf&#10;7ZzT2IvJD9tCcGQB7AZmkN4OUGw4oiDyw3IhaNMJRQGzK1BIS+ZrskRbTiK/9jtZvy3RiqsdsIF5&#10;uOYBPusPKr0ORrDjuMIrDCzwKruOS7sppx9wdgdzGMPOo9DTM5roWavUFlgEgBLbAJBYbEX3kFK7&#10;j0lnHtC1XjrQ3mMKrdmml+csUXwj9WUJUAYA4HP3I18AkEehj+fvBxS2TaWeA4RsBkTHTyu4dac8&#10;62FlW3a8IaCI2uZKOfMBi/kAxVJNoo/jFXTCGphFZS2yo0ZqxFBqm/C+5VDyuRhWGZ29EebRAINo&#10;5HedAEgHz20aFMlRZMzBZkcoWXU8R3bkAB4cPfY5QKFqzjOrUqGcaiRFI5+3yVW5UCHYoG3lEEBi&#10;uXbhoPZYDghodgseHubqyWyVa4btT2rTqnMBojn8J/+NtzfGkSqBSQASJkdsnMHO6wcs3BjZKN57&#10;1IzfJAfGmUB+hDD+CKzBZRthF8NU6M8TM2s1iUQam16FLJkHAHYoXjIbedOiK7Ma9Hptl8b2HdT4&#10;i08o/tVPyfv3H5F+/HW89nO0ywO03U5NttlYBQAFM0jadfP/LhjL+CyuycY8sJ8kztYkiA3A+mBq&#10;E1xvgOcTAJefa7Jp1Lgxm65NciORJmA7kzauksc1FXcpBeAkm/v+pp0teZL/NOBgC8CQFZZoybam&#10;TDwEYwUY9MQluc8dAdwuyPvYRXlefEYvbFupfxw/qMX/+EH1fXW6+v8xU/1fm6W+b0xT79dnqufr&#10;s9T9zVla9o1cdX3xHq345gx99gs79IM9O/T6afrZMGgWx4ijMIBxZ/Zhp7NVng8AGKvkM1iGxVSM&#10;1C1BAizHqDY6A4L2PZMbbhhBoH1QyUUbNdnU68Q0pJEYE7YPx5whjdD44x0DAMFOeduXO+CilQfk&#10;7hjUCMg/SkW4AIpJJJCWbNZl5Mgw+i++GJYyu1+jTUsBnNXyzlvhRGy6kAaRRRZ/0Q8rsAAoPG/v&#10;dr3KtY5RoeP8R2TZFkUHdmDUlutwO7IBVmPxHF3IC0DEGI3JH/ttfMUuJQCL1Ird/M8G57qGYUa+&#10;NmQX4DjRsRxQAQhX74L+r9VV5ESgf6Oia3YpCgi4BjfpD21dCqzfqZgFXW07NLU3yBo8zt6TcuEx&#10;45v3ObIkugUWBqhcWzYIs9grz+AGvTJ3qVNeXdCjNLQ2ZbEWG3doYusO/WXpgFLHz2p0ANAdon7X&#10;8r+Wj/GE7Q1hG9xufUNAEbBpyNwFGBwU3aIZC1vxck0YUSPGVKVIRYXUggevb8ADAwAwhFh5g9J1&#10;MIJyG6ewqEbbva3dKQYUEWMMgIU7C/kCUJjRjWfWaHRmJSA0R978eiceIwDrUCXelteThe0wyB5d&#10;XTKkq9t2ynXfvZp4/AFNPHJRriOHYXvrFAOc3YWz+T1GBYsIFOChbQATY7drtxkSC8CywCs3DGMS&#10;oxzHS8erLWBpviYBjNH8DkXpV4karhkjtvEBPxTfnWk70rcoVTlfHkDNjSSaNPlU2iJPIfIIYAsh&#10;yUbLZ+vlVvr8uRMK/uCz0ks/U/BfvqL0v35T+mfKl76s4Z5VyGikRNk8ZwYlbCyCfpwAHNIwjCTy&#10;yJjEODJvEgZjwWA2Y2MRmZOAiNtiS2w8AsBwAYR+pJSbc1jQVRBplixbCijyfX5jcSHXm9J5pO6/&#10;4KRjtNSG+uiTsImHlXgAyWuDmx99RPrUs0pYIuzHLyj41P0KfepjenH7Gn1h7IzavzhDnV/Mp5So&#10;80vF6vxKnuZ+pUBzvlKk2ZR5/1ipOZ8v1pxPzdRHX9yif4VRjV08bNKjxzFe8+Yu6PskOt+LNx2H&#10;ykVnwxDQSpM1S/VSyRx58NCx/m0K4q1jSzbKZXPzSA0vje8GNCablsnDcz/GOly3WFdA5dCCtRqG&#10;IbiMacA8ErCKV6jcOPJmDCp21QZzOtcrArtIw0qiNk4B2KgX41wKS8GjG1i4YREhjHysYakzgKp+&#10;aDzgFl2wTqn+3RoDaEYae3SN6xjmv0bnrHCiRLXuoP7C7/0GDOuOwlDWaQwwcPE/Qa5Hg0iFvp3y&#10;zV+n0Ow18tjodcUSR26N4yVGqQ/XgpUa7RrU5UUrnE2DfOt2aHj5OiUsWfAW5MvGXZpYbkZPB0Fy&#10;TBiV3rQfMEEywT6Gu1dqfADgW7HROQ5DaaMbdstvO5etQgotRnItG5J3Jaxr8y6512zStcHVipv8&#10;OHtR4yuom40A+KYdGulHy1qe0a3blDr/t9vh/98evtx5GDfGVgSlhd6Gy5oxIjx+Y7NSdbVK1lVD&#10;kRswtko8cwVGWgeTqKfDIzEKahz2kKqymZBWp3hz6gAdWAaAYIFZfwUKV049jKIBw6jCsBultqUK&#10;5dVg3HyWXanJCgBg0SqF9h9T/JmnlP7GFxT7zufl/uLziv/dR5171fZjCiA/PRatiJGb9zW2YMUB&#10;DIwqmDvbidq0wU1PNkYHEDhGh8E61N3ovM00ILNslsS8uzvbxlksGtQGX5vlL2zSZEGdJgpqdS2n&#10;QuMlNYo1cu7a2bpW3abXFiFdPvqwYr/5mnTtl0q8/GOl/vRD6b9/Jn3nmxruX+vMxvmxExsHsfDu&#10;ca7HD8uJ8dymcqMYfRq2YIOZxihsDMYFaFjgVhq7shDukVmNevlDlfLZQC7AZsFWNkCaKIdpwiji&#10;ZYsdqXK9KZ1H7NxJhU8fV8qS9j7xqBL33yvX8YNynzyoyRP0eRhF4OJxTZ47pL8c3Sl960v6+I5V&#10;+vTwI6r7bIWaP1enxs81qv4L9Wr4QiXHWtV/vmGqfLZZDZ+qV9vfVerJZ3fq3y+ck+8x+tlw9UKN&#10;1EON5g7KZ+MPIPqkGXb9Unkx2AjMYhzDvFLD9+aAmIPbMTRoFh7dDe2y4gEgJuuheMgMdzPPaWgX&#10;tCyxdINer5rvsAMXzCKE1kritS08OoRMMa89BvLbLlMTdd0Kwkx8FiPP+XywkCSAZGsvAvNXwiQA&#10;MYtp4Dwmg4KzhxTmHEHAzIMOtB3Ghmk021l6kvN7bKBsM9JgC5Td4kRWHlSKMsJ/2i5Pns51HDci&#10;M6C8izc7m7yod58itSvkLaeT1PVqjIZ7HcZ1uW2ZXgYErg4BaCdPK3HpPgUsHftTzyh89KRe6kVW&#10;7DikiSWr5F22zjn6B7c4MyPDi4fkg2ZHbUtCYyCARdimTLcc0EsdizSyaLncfciwwY3Q2c2Kbdop&#10;/7otmhhCRh3Eaxw7JdcqZNRiOlXPCgBol16b3+3sXRk4dOgNMgq0OnrfBtxi5UjNZgv2acWQkAXl&#10;Rej7ciXrqzDMYjpupnwFVbCDQmfthwcj8mQjHUrQ9UVWLMDKwrNtlqLFed+mTy3IyuSG1wY58xsw&#10;hkp+DwMBaNQwT96iBl3Fc78ye4le2rBV4b97Xvrpt5X81XeV/PW3pV9SPv0p6eKjCswd0HBRx1Sc&#10;BABhWt7iD/ywCz/ywwY1TXaECw0AOxyguDajQWP57YBEl/wWQwHDiJRjdNxziN+7YBIB2JDH4kKy&#10;kUGFdXp1Vj5SpVKv5uTK1wg4trcjt6t1pa5JL3UtUvQTTyr5u29JowDFyC+UvvYL6eV/lb78JVge&#10;7YVEvYrRj89qQ6rNUaoJmdqB7LTkwM4g69TYhMdmmWyAFado7w/PqHfeU0Mf7AEWwX1YoFXKgCO3&#10;XV6b2alGjtQgsRttA6S/lR6vbMT57tzupJe0hNBBQGPkAA7mBEBxbL/iD5zVyJFdcp07rNdO7pO+&#10;/hm9uKNPH7/2vMo/PVdVn56jik93qvTTsymNKv50m0o+NUdln5ytkk/MVcnH2tTE84ef2KHfnD5F&#10;PXxYGWGM2w9A+PHAMSi+rw1KX9Olcei/q2axAhhlqA3jtfDmpXjhvo3yLVypFN48BAOxUdlIB8YF&#10;k4jNRyIgX+wcFjBiazd8yBU7f3zhGj5fg3GvcoBirBbU7FwLCAE0NpBjRxrYfm9g5QYYbFxiZN6A&#10;xhfj0ReskAsDHJ1tId4rHAbkbR1QGKCYxKhH0ILjoLcNxHpgSG6TOGvR9puOKwBzSA3tR25s1Tjf&#10;vwZFnLBdyxdYYBiyayneeekOZ6OaaA3XXGIbKEMRLdS2bYWGAcg/L+Z6TpyQy3IRfuUzCjz5iNIv&#10;fFShixf0l0HuCyCIr0JurN6t2BCsa2irPHQmA4zhZaum8jACEhbSbWneg6uRRKttvGQvgLZPiXU7&#10;lYA1jPQMOvkn/eu36PVlyJxN26TTUM2VGzXazbXBZF5uW+DsXja5/Y2NUfgd6o3WLzCdbEyiHSbR&#10;iIaupgMXKd1YifevV7ym3AEPf1EZRm/aHS+cV8Vv6/CUNlZh06ftjp43ZmGDmMlyPChsM4a+j5V1&#10;4DlbAJty6HUlVHyukpUmZ+rQ3/UahoG8inTzn0NH//RH0n/+QtE//kzJV3+p9Ev/Iv3gO9LHPqE0&#10;9RjAWYzAAoymm7a3EnQAwv5rARICEAE0vBiqeenRzCZnJsUGMq1PjtvMTQmeHe8cx0A9eVyvjUEA&#10;aIFCAK2oSq9k3i13TRn9slTqa6DfFSKxC+Wa36qry7oUefhe6RcAxfDvlH4dkHgVkPg3GMXjz8iF&#10;/J5AYtjWiMnSZUqVditWgXxux0Fh8BYA5kcK2QCrzcgEcDijyAxP0VwNz2xwmI5JIov0DMJA1A5b&#10;p7/5AZJkIw65AulRudQZKLUZkOtN6Tyix2Fdhw5qwpIgc9T9l5R++JJGD+7S8L4dzjaE0ftOKYb8&#10;8Dx6QT4M/WNbe/T063+nrI8vUcHHu5X//DLlPb9IOR+fq8xPdGnmJ5ZqFp9Ne3GJcv6uWwUf69TF&#10;x3brN8hcD+fOuFoGVcNL+9r6HEO3EsHzT9Yulrt6kRNY4kzRQN9trYXtGv56/UIF2mlwQMRjgzlo&#10;+ii/MfAIoOk9rebduxS2qEkbn4AZTJrGnQOTMNbQjAxZtMkpSSSAp47KwHhTs6ksky2wF4vCHOte&#10;rZd7AYktO+Xdd0hjHD2rtjq7lSf7QVQkxhgs4gqoPVy1BPkzgGFz/nkAFqBk8RS2wlTrjyu8bLuu&#10;wY6igMUVmNJVOlTMtjFEdtjuUOrfhzdahnddjmftRi92yUsjhTtXa7JrpV5DFoyhAT1ffgHv9y0l&#10;vvs5KOg/KP3iR+W2vUV2HdLIQgBzMWALq9DuE7rWtVyx9XucmY8AwDAGcxjvXSv3cgBkaIvGlgwq&#10;te2AJpAivv51vL9GkwOrNQpD8a6lbnbuV+rAUSTHdiXW71B0/XaNL4MRDW1Qev9hhffuf0NAIZvC&#10;q+5TqrzXocWegjLAoMKZ8XDnlzjA4MouwjMDEEV1FAvTrtLY9DIN312Gtq93VlNa8JWBg80YRAqh&#10;yoWd8syyNR109nyTBh14xgYlWmZrpLhMl4tz6VsFsMRyBWsa8JQtuowDev3wUSV/+j2M7/d46j8o&#10;PfFf0th/AByAxZe/IB09o+DCIblgP2ZMNtvhnQm95z9sHcjwXTUOk7Bp3glbMcp7UZiDeeZxAHEc&#10;4wtZrALGamMU4TLkC2zCC0C4YDwmrRKwnVANALEqB0kKWA7mK7IkV9fq7pKWz9NId6eztYF++A3A&#10;AcnxewDiP38rffufpENof1v52TgIO8MhwUL9mR0AEvYAeI0CcAGbsq2Cic+spy/N0xhAlcCWLNzc&#10;WRDWtBwgxsnC9KIwH4vFCNE2Y0ipl2+r0OV7GjgPYAfjjjT9LaPQvfc6m12FjxyW7qNPwizSyJDo&#10;+VPOFhN6+lFFLyJP7j+lwIcvyf3CE3puc78efeXvdedzyzX92bXKfGajZjyzTnc9N6gPfWyN7vjY&#10;eso6feDFDbrjxfXKfGGtLj1xQj/dfUjj584pY7x2EbR7MwY+4Hh9rePPe6CGeGvTeqmOIZgDUgMP&#10;7+lapUkM+FrDErw4N83nPozOItXSXeudQUU3nmAMKTNSR8PxGxtTSFuQ09yVSmC8ETy6t5EOCyjI&#10;NoNZdUQhKFiiZTm0bZUTDmsgM75oSMM2VXjsqIJPPSp97lMKPnCfPBjIOJ7a0qxfA3zcSJWATd02&#10;D2jMlusaEMFanKlSGMU44BTu3gJ72Kgg5TLobPEiwQXr5ON60v27FF+yVf6WQaU7t6ApB/BEi+TD&#10;EHyV0MbmJbo6v1eXd2Ckn3xSgV98WaH//LZGfvj3iv7gC/J98hl5zp2RC8lga0CMUbzSsljjS1Yq&#10;gmd0967XVRvbsGnSI2jKvScx9C2Kr92l0IrNGu2CJQAg2gJlXL8T4IAq7j3Cd08qsY2O+vFPKb37&#10;gLNJ8mg3nWvHAQVXbZQefFjJg28s6WkQL2zLuoO5C6DtPC+DIRTBJkqh2xWm12sdYPBkG3uohy1M&#10;LSk3BuGaVSdPFt66eM5UMNWsBof224h8DI9ty8JDufSDHAwrv1XeUs5VV02fgKEsalV6qJb2KFKg&#10;ukaxymbF5sA4bXOmX3xb0Wu/VXD8dwqP4rE56pVfSv/6A+mxxzU+v18RHJStKg1ZoBUAoOKFigEW&#10;zlqJYoyfe/HAKGypehhgj9tO+KWLNZELoNju9wCaB/kyBtC5bDEcQOEptAVxjYpXtClYWah413tw&#10;JIVTYLGmSNGBPIX7SgDval1eAPvaAaN7GBb54selU5cAfgsLWCY/TGVkeqMzKyPbazVrKpjKlrbb&#10;dGcKZ5jGMSVtabtJ+eK5ztjDqx+qAqQAbuRJurZXSRv4hEkYyAUAjSBMdiy7Qy/fU69x5Eiwvldh&#10;nOj1pnQe6bNn5dkFc8VBpW3vkKOHlbrvolIPXFTcwOLh+53tLWUbUT3zoNzPP6GPbOjXff/zJd36&#10;9Cbd/vQe3fnEMd3x4eO69SMHdeszR/T+p49Rjujdz53U254+qNs/sl+PfvRh/RuOatLGwmwswt/e&#10;r9cr0EkwAQtM0hBesB2qDyq6QOQgNzvWuFSXMZrU8u2KoM1CrVQOBu4FMLRgrVz1SIkFAA2efgJw&#10;mOD7xi7GbEn3ko1yW6DWnCFdtRh5+42NEfD7OEYe5WiBK9Hqbo0VzNZ4C7Szd41cVITvuccV+jKN&#10;9MMvK/W1Tyv93DPSI08pvRlZsXqv4os3wmQAOs7jpkINKEIL1jszG7auRJtPyG/jFf27+f4R7gNa&#10;Z0xmyRZN0JgW5BWau0a+OvRgK+BV168oIBGkE/pK50Av5+n1ziW6dgRWYLt0/eX7Cl/7qcIv4WX+&#10;9M9Kf++LSj0Ogu+msdbtUQrGZRJtDKCzlaXBFciezQfoYLudHdMtmjNsy88HkR0bD2D4xxRevkmT&#10;y1YDIJuU3gq72XNUiR37KXuVOnRMLy+GDWzZK98K7mvlZug7VPfgMQ2v2/iGgGIq0Mim/izgqd0B&#10;ihBSwOIoouV4P1iAJw8v7RQMm2KRmfHydkVL+C0A4Mlq1Oi0co3PqLkeh9CpuMUzYLjhnAUK5KK1&#10;8wGWohLofwVStFre2WVKDiBrVjQrNadB8ZZ6HAdGfpR6+AmeevTfFXb9RuGrRuspr0Ptf/4d/c+a&#10;NfpjZbszXR3MblcCyWSBV8LzhvLmcE0LnIArJzcEADLJdwTQayGOZ95GjWTRdoCKhXR7baoUIzWw&#10;mMytBzjqeV2nSBmevigbtvx+pQcKlF5dJG0oo79UKDSUp2h/viZbc+StKMZZtCrU2a2XAdFXuccx&#10;G9gvne+sWBUM1iI9LcAqBINww14srDxqA/042MlSJEb5fNgL0gRQuDKjUW6TUKVdMJ5FCnFPal2p&#10;4aw2TdLvYrXYQpXFVCzU5dx2jdrULuzjelM6D9tCc3LHDnl375F7D84EB+o7dliXt+N49m7X1R3I&#10;1p2bFLn/tMYuHZfnxQ/r6XW9Ovuf39E7njik9z5xWh987GHd+tgjeueTF/WOD9+vdz3xkN79xAN6&#10;89MP6YYnLvD6rB58+hH98dRJ+R64XxlpjD7VvUmheUMK2ExBH9Se5yk0fqAa5lDSqWG8iXn54fYe&#10;tD2yYcupKcPDQ49D+41VuAGcWOcqBwzCHXhQGMQYbGWkpkvXquZrpBrUB3ziZpjo/vT89Yq0rABt&#10;MUyQdQJN6YUyTuL9xmAKL6PH3Q9dUvRbfw/tg6b+4ftK/5LO9ZNvKvXM04odPq2obZK7ZJPC89Yq&#10;MsfGQNY7z302WwOjcAY01+GdNxznencpbSHjKw5BhVdokob10NDJLjrXoi10MEClaRB6C/I7hoU+&#10;zq7VaxjP/zR16KXdaNJvPa/ES1zHCBTZBrb+8lPpR19VCMT1b9jl5KuwuA9/9zoHKCzUW5sPOpGa&#10;nj6MfAhw2HsKfbsaoDuo5Mb98tty+CXIjcVDiqzZrpQtGDsOfTx9Sd7VyLOjp/U/C5B+PTCx5evl&#10;HVgP8BiAnHDyVVzvO//rw+7Fn9eCrm9VsLDZicCMlDfgzfDGAEWwGG8LHffk1AAKdQ5I2NRmvKxN&#10;0VIDiw7n98YoLEIzBJiHMF6THxbrEMieC1uh8xc3y1dWIldljoLt1bC2MgyuQsmeKqUW1ig+p0aj&#10;9UiapYudXdr0B+j8q7+WXoJJ/OJ7Sn4f2fGJj8q1drNGapETaHtjE1HAIF60AIkxBeAGUDZGkXDC&#10;s7s0wXdeuqNCE4BhEG3vK8H42pBzePfL02rlsqlIHNS4rW0BKMKWR6OlA4MswsHdrVR/sWL9eUoO&#10;FQDyMzQ65zZFl81SdFE+xl4Csy7StRxkyYwCTdAngoUdSIXFjpQIcY3BMpgVxXJQWCyHSQ2vLW0H&#10;MFy877NBTFu7gjPzWbg5QGErUCdhES7qMAUjmQRwbTVrEkYbwR7csI8xwMKP9AhhI9eb0nnoyacV&#10;2rdfPoBibNs2pc+eUez0SSUv2OZU9ytw/KDCZ49KzzzkbOjlev5RByjO/Ncv9JbH79O7Hn9M733k&#10;Rb3roRf11see1lsefVZve/R5vZ3jDU88p4wnntJNDz2okw9e0v+cOSb/Iw/YorABvV4+15nFCM1f&#10;iWEddADDZjxsuasbRjFZsWBqkHMetLwbY5wDCICeLhtZbkafwQj8oGcCoJiEQcTmrdRIFUykHVlA&#10;MbB4vYTOBVDY+EQcD27ZqAJUXgAa5rYKo5FtsM2Fx7BZlqt4T+9HHpP/J/+g+Cv/rMjrP1H6L/+M&#10;F8dIv/EVpS8+JDfeO+gEeq2WH2QP26pB21GK8w839CjRv1NjswcVsanRVYcAkg3OLta+xgF56vvk&#10;A6ntN/5WvNH8LU5ClYjlM7AcAzl1msxCK+ZW6OWGFg3vwmi/+2m8Hp17BM93jQ7+hx+jWb+KVjzh&#10;THdaBqyIbXwzsNmZ+fD0rJN2Hpe/n2tcbntWwhgAiL+0LFF63T6l1++XZ+laJy7DxjdsRap2IP2O&#10;nVd0C55izxGljpzW+OB6vdbVq+iabYpv2qOX58LsYB3h/X+7Mcz/7WFRlCYpAvk2I1GDvOIeAYpY&#10;BYBRatmteN8JnkIy5Joh2MDlVESmE1xV2IrMoHPntjiLvyzC0RZvRfF2lmMiaEwFCWKrSVONNVJ3&#10;m1yNeRprnaVgL556Nd9vL8YJLZAG6St1LXq5tlWpB++Xfvxd6Wv/qNj5C5o4c0ITm7fLv2il/Jbw&#10;Bdnhn9mqwCwYjY1T4GGdfBToeRvINKAwbW8xCGaAw1mtGsmFOUHfU7BLC41O1C9zgqDcAN1EDrKq&#10;rFmaswTHsEDJ5nKYQi4smePiLNh0PeA2Td65dyq2NFsaqMC51MjTmC1fVQ6/LaWPVmhyVpnc2fUA&#10;7mJFrf9aaPzCTU4yGwu6sgFMWbRzH87Uxt0a+3R5FrIHcLAZjViNZdpCjlh/h5n5ADsbW7HXNhga&#10;rulRCGYbblqhkO3UDnhcb0rnoYcfVWjPPkVsM6YTSNkDBxQ4fEiu/bDeYwcVPHlQKQvrhikEYQwT&#10;zz2oRwa7dO6Pf9QtgMFbH/q43vngl/W2B76iNz38Gcrn9eaH/kFvfvALynjkc5RP6uZHP65zjz0G&#10;ozgg98VzSI8mKJIt8upa64wtJGycAsNKd2JANUuc5bST1Ys0gbSw6UlbHTps0XVIj7GKLoUx0JjN&#10;INAwk3VLddXm6QGECX6bWrDOmTodq8MzwDISVJ7FZ9h3tWSbEqC+aT0bwHFBH8NUlmdGs0bpfGNo&#10;d89D9yn2s68o/vpPFbr2MyUv/1y6goH+DsD42PPyQe3HASc3tDPAuUahdmMwhQCNM94KqAEixiZs&#10;f8rw/HVIjs1cN6gOQtvW+OnODU5JtCATaBQ/rGYSTW4rJUPo81ARRzzucHGN/twKvX2Cjv0bOvZL&#10;P5Eucx2//oGSTz2mywOwpPW7lFi9E6DdqytzAdWuIXmXrVWof5PcMAZf91q9NnsZpUeuJWt1xZLz&#10;LFqDB7Pt89cqaiP9K6GNi1c4AVy24jS0eY9eXzYkHTmnNK99tpbk4GkFVm+Va9UWja/Z8oaAwozf&#10;l1sNU4ByIzmipQ1Kwybi3Jsvd0puxEpt6tNiDKYWe1n4tbOCtGyek8TFld0oy5IVLkLzT6/VOJ7a&#10;lwXLmFmnWOEcJ7RaTfPR5OVKL67TtZrpmpg9U5OLZill8qOvTanZgFWVaXSbgWjTn/Lq5Otdp/Ta&#10;fYovWa/A2i1ydy2n71jsBLLv7lqpuMuZKjTJESykfwAGah6EBc2DES1VGPo+nkPbdK53ApYmi+Yr&#10;AFD4bEqU677C9XkK2+WCCfkKm5Ai9UrVdQAWZpTVOBDY1LwZSFWAYnmp4t05ivXkyt05TamVfL66&#10;HtDIk1bWwoJLlWrlXlpbFa8BxGBbfsuIhaxwZjgApnRLvwIwCAv8svG2K8ifEYv9oG+OcA9/vhNm&#10;Vc93uMZg+RKu2eI/Op1iIBes7JG/qkeTfP6XzFa9zm+M7V5vSufhsy05t++S17bcPA0zO39OoWPI&#10;kX17nL1O9ch9St13RmNHduvKmX2Kfe5ZXeqeo7P/9boyLn1KN5z/rN584Vt688Xv6uYHvqqb7v+m&#10;brnv27r54teV8dC3AIqv6ZZHvqTzjz+l3x3doauncEihuRh61xRQJCiWZSqObAg298kDYk4CCsMV&#10;aCwMPdS+HGmxcmpak88CsAMDC1dttwIYv40Ex9phGzY1hMEaawh3QMeb+pxBTC3e7AyCBkBYQflj&#10;ePZJKmh4ZhMG2oLWheJOQwPOaNDLlbP18hYkwa+/J732M3QsQHENT26DXi9B+7/0eQX2n3A2mR0H&#10;fV2g7msg80hdD/R2mdwWLdqzTaneHUohOfxzVjnMwW1jEXMBEEq0GboPYhtIRCsXO1No47NqpwKK&#10;HC9bpXBJvSJV7bpWWa8/NeONPvGs9OmPKviZp+V56n6NHT3sRF0mtxyQb8UWXVuwQuEV2+SBefl6&#10;Nzqh3wYgTgj4pgNTIeDrDyi5areT23Oia5VGLEx9wwFF7TsHzsm3apu0/6S869ChFHtuS9h9q7c5&#10;n00MbJB7JWDO+9f7zv/6MKZgy8JDRbVOSHbCslNhLA5QXB+XiCEzkrasvGRKdljYtuWVsCjGFH3A&#10;i3wZm1kDeLQDHpbRql2+HL6TY2s42pAD6OuKRkXqC5EZZUr11GisY5qG59+l1GCV1NOIMTfCOOr5&#10;H4wzt04jVs8NSzRBf7lmjqLTWN5CjKoT3d+pAHo+ktmmGIwlQN8woLBiYxQW+uzm+TBM46U7q5yI&#10;xrjlgcAITXqYhLXl6ELqyqRwxTx5AMDxnAon+lRtszHYEoWbZ8rfPkMurtUNqPn6shQYyHYkiJ+S&#10;HsiRDpVLZ+oUXzGDNmzERuphmrMw8hoYQpvSFkwIMx83SVaNBG/ohREtVrp9SAkYtwfmE6rrVRhJ&#10;EajslrcUSc79uophFzBbm2GbKFyg12dgA9V9yP0uBW2szDZttv665G+nwW22K7Bzt8Y20u9gFLr/&#10;PodNTOzdpfgpZLYN/j92SS7YwOUzBxT/zEf1kXV9OvP7EWWc/TwFJnH2h4DFT3Tzpe/rpos/1s33&#10;Ui78kzIu/gAw+Y4yzn9JRy8+qt8DFBMXTlniGm6qY0DR+ehm2EJ60Xp5bJQWFjFuseh0imsW+9/U&#10;g7EPAhKrkRarlaABDCi8UHwDibgt7EL7x2AYriqYSDkAwjHYDL0HJNJLtzrBVGEMOErRgg3oty7Y&#10;Ax7KaBkdIpyNlpwFTaTx/1zcon+FHia+/CmAwcYE/o3ymylN+5sfOUAR2wPtWoTRNCyHIWB0VOoI&#10;tO0K//uSJUqx5e1rDyvds0PJxVsUsI1wq3qhkX2A1EoaD2mEtwpWcJ1QV6/lNbDOD0UPFOAx88sx&#10;ogoFMLDx/CqNlNRpvGOBri7t0Usrh5xNey1t3avz6AQrdyi2cpcigzv0Sku3Xm1dpvByDB55Yftb&#10;TlqOzVV8Doi4kRvpTYflWbxWo52AFwxjYvEajVj2rI0HYCd7Fd92SIGN5jHunwKFnUcUXLdT4Q27&#10;9NqiAWQX3nflGwvhdgMUnhxLiluFoeHRyjFuA0BAIVnZ4YBi2MYp+NwiMRPlNg1qcqXJYRRxWOLo&#10;jBpNZNbLVofGzSh5b3xGhbyZdfLOMsCw5dWcsyFf7vp7FJxXIK0BGIZsChIgWlCGvKvHGzdINXUw&#10;gmq5qWNXYSO6vok2ACgaod8VMJnKdqWRw6JNwjP4P5MT9BFncRgsJo0TSiJ3I+h3yzU5XjBnKnUc&#10;RzPCcGUv54UJVS3GIW1QyhYrIn09gF+4AkbSNh92UQwjyMF4Zym9oFSxJSVy9+Ypsq1C8V0VGl52&#10;uya6P6hI/wc0vu6t0gO5GCSAcQpptRPQ6+d6muvx/PVylbbJUzbHGYcwFmHL3IfzOzTC9VgAlgfm&#10;YMYfqERuUyby52kky67XGNACAMNmSVY6IKHW1ZwDh4sTCwB6Y2XYIeV6UzqP2MHDAMUeh1HEDh9R&#10;/MRxBY4e0ejO7ZrYvV3Js4DHg7Y4zDbJvleRTz2jT+1cqzO/cyvj9Nd0w9nv6ZbT/6I3nfmlbjr3&#10;E8rPdfPZX+rGsz9VxoV/ofyzbjj3XZ249JT+4/hOjZw5rgwbDzBZYQORWooO79nqgEGgsceZHh0D&#10;LEbL5+tKMZqQ91ML1igIrZ+0eermAfnq8eBlCwCKlfJSQVHz2qCqxUUYWEzQWDFAJYXsMMAIASSa&#10;h35bivHQEVxUmt+ZYkPjZs9RPGsOgDFbY4Ud+lNDp17bAZ3/2hek/4RN/BqA+Nrnpc99moZ7FC+N&#10;h+5cp6vQt0DTkAMYV2mIy7CDcUP5lQeU7sMj92FwK/ZJy3ZyfWtAe3QynclfQSlfBg3uouPMAyig&#10;k/l4U5McJbUKl9agiasVL4JeF6Hp0fOTJY0ahmEMty1UtG+9YrCGFEAQ79um8dkDGu5AW/Zu1muA&#10;hd+WsO846SxlN/bg69mkxIaDTlq++CC/AVRsubwtn9fOUwqu2Cr/4FZFNu5TYP0euWAQNhbhXQND&#10;GdqkqxastXanXl2A97KM5tvf2BiFF3lh6e0sfV2ouBLpgXFmA4B4WBuw9DvrMuj43KOBhrNGwxgV&#10;Xt8GMi1h7jgUfjLLgKKF9wCK4oVyzaoH4Os0MY2CZAzZtGMTgLAQgxpoVmoF1H1NrRLLypTsglV0&#10;AhTNNUiGYnR8kbxVJZooy1eivV7phbPpe4uUmjsX/d4CEEHv81rkQ+IkAIgoTsQkSJQ+47f4CAAi&#10;BGP10Uct3+Q1KL7RfaP13mKLX4AtIT/GuN7X76nSRDbgzz268qsVKa9TupZ7rymTrzFf0SXlSi2v&#10;1mTXDEXXAnAnYLVr71Rg1wyMcLomTwEUz02Xni2ULiBR9hXLuzhL7lZ+39Cq0VJkqmUsBxRCMFof&#10;fX6ieL6Gc+c6MuIKoHCV/u3DIZm8GMmZjYO0sQyYb/Firh8wyOvUZXOSsCFvRbd8Nb16je95LEJz&#10;wea/aWfb7T91xBYYnlP00GGFDuMML5yDUeyW/9AB+Q9jF2eOynPmsIbPH1Xkk8/oE9vW6PRvAso4&#10;9X3dcBomceI3lN/pxlO/1g2n/l03nvydbjj5b8o48xtlnPs3vvMznbr/Of3pzF69emS/Mmw2wtVs&#10;C7PQmH3bMSa8sK2HwGP4bVQZhLRsOxPoL099t1Lz1yjM6xHAYRwtlrTENkY724Y0wWsDixAUMADq&#10;j+N5TH44wVUYawpWkVqwkc9XyAcFm8i3ZcLzFAIYInSEBMf0LI4z251psVHA4uXquVD7jfJu4fen&#10;zytx5KRi+48qve0gmhIPDT1zcy5PbR8Atko+m2qq7pZtk2/JbCyzlnZecBLkxOasU3LOBhqtU6mW&#10;NYrUIKVqBpxFOB4nFJjOhdfxo+FDlQ2K4CGTSA6j6jG8XxKgMBBx4Yk9XFdiLqDQ0efM7nhtUBgN&#10;f7VuMQayS5Pzh5zM41c6epUCHCzjlmX99lpKvWUbphaq9VMfq2gIS/dua2hW8B6gk9x2WClbnXr4&#10;PPrzEYAC1rJwQFcXD8kLkEza4OhawG//G9uYxZVl8RE2QGkJdAFB7sGAwoDBcmQ6IdpFAIAFVOXZ&#10;+Iyxi1q+A0iWdTjJcwMFrXIBFJNZ0HekoSerXTGMIZrbrvG7ajV2FyADA1FzK3TbxiRgBP11Cs2D&#10;um9fquS8WmfhmWpstWqVknhjV3WefB3Z0la89A7AZcNsJedz7opKgBtgy2mQa0atQnkwTQxM7Ws5&#10;P2CJwaWbB52l5P4KtH7VUkXMQAGQkdw2jdJ3bIBxjOcjmc1O0NbIPZUAIm2Xx7lLqgAUJGZVPpIb&#10;drAOYFxRoImlt8uz7P3Ue7ki+2fKd2qagk/MUOL52xT/yPvkv/e9sIp8WF6LIkuKNFlfijNsoP/N&#10;VbJ9hdxlS3TtOiCkuc5E/SBgBWjYEn9YQbwBeQxDss8nAFpfxVKNwSrcJYtgFkh828YACR3FPvwA&#10;3lWc17Wi+fTt/yMV3kkYw0nA4tgJRWEUkWNHlTh72tl9Xvfdh/w4IffhfRo7fkBXzx6V/4UP65GB&#10;xTrxq6AyTvxYGcd/rpuO/V43Hf2Dbjz+W91w/D90wzGeH/udMk7+B2Dxe4Djlzp2/iP6zeHNU4zi&#10;daNMC6DFi9YpvnidwvOGMKhBBTBwP+g9apQOUIhYFqyF65XuXOswCWMKXtjEREWXwyY0f4PDJnwY&#10;aQzd76UB4y2DTvbuaMcQ3mIHcmWtJqvQaNXLqDTAogg6ljNP4Uy8Vma7ksiP9IxWpafjTQCLEO95&#10;aWQ39NcHYkfnrVCqdwPsACpu+2rAcBJUvoGOi/O6oWxegGOMik0uAfRW7lN6cI8CC9Yq2b0NZrNe&#10;wUZ0H/Ij3rRKsbpBqOeAMzjmzqFzZTXKi5f14XEDFYBFea1SNU1KAxRxiziEnseKMSyMaDQTLwU9&#10;91bM1Qge11uHd0OK2aI6y8dh2xrYDFJ6/UH5ezYqavkLdpxwxiIsPV96/SHkxjpkxwZkCtoVRuIH&#10;KMKWEfzYRUW2HFBy3yknSCu25aB8q7if7UedfBi/qZmj1E48yhsECsug7cOzjt2DodNRLbdEvNzW&#10;aXC/uVUAYZtURxsXNCtayPNGHEIdbYNh2ZSpDXiGCi1nJgDO5wao3jyYCIYYngboABTee2oVyaOe&#10;AJ5ULfR+/jyAfAGOh/+rmYXHraCeZysMUAWK2zGSNkWQIX+servS98NCHpvFvdUo3Q1LqS7XlVlF&#10;GplV5QCTDTJ7bW0HsiJUspRz9GHssOBqpCzMMEYbTmBwHpiOz+IrABAPIBbAAYQ4Wro913QYRTaS&#10;C5D0VdTK01amQFcJzKddiaESudbeLc/uO3BG2YocnqbAoQ/Kf/42pZ+dKX0GSfLk7Uo9zDWehiVt&#10;alFybhOytQn5APjN36i44/yWaaIQ51hoDHWhEjDXkenNyLxFStfZLMwyZwwlSP+3aU8vthLgOAnz&#10;thIA7GLI9/ScNdjVIr2a3aqrRfOwm/V/087JI0eUQH4kDnE8flwJW48BOKTvPa/0ubNKnTujyQN7&#10;9fLOLRq/97QCLz6lT+7eoOP/GlXGsZ9Rfq0bj/xONx3+d910xJ7/9vprGMUJgOIEDOPoz3Xy3uf0&#10;hxM79Of9u5VxDUaRXrZZno7lCjhh2Bji4k1O6KgbNJukoseL6USAgI1LhDkmMXgXQOKuwZNTLHAq&#10;NWe1QvV98lYuURJjDePhRwvmIUO6lV68FVZiEZ6DirYAKp2boI7Qfio0hHcPOUDRBji0KAFIJKa3&#10;KXYPYDGjDfDoQJJ00IFnK1puLGeuRo1CAnC20CYJKESpfBeNNFqO/uN/RwCNwNw1soS/vq710Mrd&#10;isFqbGZEPftp1JVKta6lkWFTUD0/Hcqd04FRNDtThUFAIWLgAEgYUKQq0fIVjUrSySMleM7CBjpw&#10;jSahsxaU9fqMeo2X2GzPoJNDNNaNLLAQc2RadPlOvQKrSK7d5zAL219kfMlajS1aO5V5a/NRvdrW&#10;qxHbJoD3h7sB4vW70cqHFLaEOPc+Jh0672w/8Fpnv3xD2zQBo7ANjpLb31hkpiWcCWDYFno9ck81&#10;DAJJAV1OAhAWrh0rM6pvA5LtSpXBBOgTlp0qAijaVOnUrEk9rMQS88I0rJ4sNqEIwMpDLuLtfTPr&#10;FUa2GQsJFMMeFkLFkRLqnQO7LFSqo1HptlaYWjXtV6lrNRUa7SjSfzS8XTqL8d0PkGzjd32NCjfV&#10;0fcwZoBqYpYBBRQeIAjTvq48wKdupaKVGF55L9JiSu+PQeWvzmrTNfqR5m7gf5Y4MyJJvHfSBg0B&#10;m1CO5QVtxbvXaKw5nzqfLndXnkZW3aZrO98j18nbFLl/OmWafBc/KM/D71fyubukj01X4tEPITsA&#10;ikPIpzXce1ONXp1RSH+EVdX1waJWOgOVHhjEZD7yCKAIFHCETYTpY1HkhJd+5ud6xguRSgVz5HIA&#10;YkreT5YvcI62qC3WMqA/IrleNqCAVUzCPK43pfPw7dyp9FGcxlFY59lzTnSmLuJQAAzvAfr3aZjF&#10;R5+W7/QxjZ0/pbEnH9JHNw7p1K+Syjj8CwrS4iDAcACgOPgrnsMqDvL8ELLjyO8pyJBDv9DhU0/p&#10;53tW6792b1WGk5Bm3ipN4AmDdHLLJWFJNKYGGmcDFAvkQfOPoAMnYRFpmx+G1tsApu2l4W8A0dsB&#10;AYt4BAxSHXTg5iHoYK9cVJoXFE0Z5Z+7XiE8d5pj0sBi9kY810r0/yJnrjxoI9x4u9gMAGEawDFt&#10;tuLTZ/O6XZGZTYo4g2itStZ1ahQPN4aR+gv4rk0zGZKX0wA0lK9x0JEYJnWS/Tvls6XoJqcGMcre&#10;XaD1RrzRUjqXxd9b8AuNlTfPkR7eXAtMqsJAbC0AQFGL9LBl2EaXK6DtaNtIWS1AMrWc2ovhWNiy&#10;ZVn2UUcxwDJmuS4Wr9fYnOXy2GZDMAu/Zfse3KlxmIUl8U1vPCxv72YFkBuWUCeEDHkdmXJ14SpF&#10;1++Xf8MeeTfChLYfVBCwcA3Z2MU2pTcdQnIBNP0bNNwDm9p64A0BxfBd5UgF25vDphebkCC2LBqm&#10;VAMAcwwgSVS/UDKdXYMhVtoGPDAOW1ZuUiy/zpEuPtrAb+M41LsHpuejxOjMoUy89AxYB4bty69V&#10;orZD8bpm2pk2a0VWLAKAWuuUno1ka8+lTu7RbxvfrmsD0xXeilc/yjXsACg21uO0GhRuRn5Qx5NI&#10;D5sB89E+3hxb0NalsZlzlK5GdpTjlIqg8LRhoKxb0ep+RWygGqMM0w8sZ6aFTKd57kR1wjQiBpjc&#10;q6+0Wq/V3SPvuhyN9k2Hot+qwGN3avzBW+X78IcUefZupT4xXfrsDKU/fo/0zHTFzt0pHURGbYNB&#10;LIMRVddoOLsSCdOtcWTOpC0rtxkKWxTWAfOG5cTKllK/S5wlAX6khRtbMgkywdEiLoMwck/VIo0A&#10;uJYCz5zNtYIOJ7v3Fcsyho2ZE/ZzL9eb0nlcW7tGnm1b5dqyRb69ex3J4T9ySAFKErCwQc1JmwU5&#10;fEDB+y9q9NH79OSqAZ38eUoZ+39J+a0y9v5ON+75rW7aC1Dsvf56H0CxDxly6A+6+eC/6dDxp/Tr&#10;Axv0+tGDyrDMVJaoRkN7FVu8wdkbwyInw1yg3ZhN4YyXzNdlDCnkTGtuUhL5EbbdkACJSBsMY+5a&#10;XcnDsGEMSWhSDFnhp4FMs3k5ukDR+MItDpsYgx6a1kzUQPlp3BTFN6NFvul1CtApwtOht/cgh6bN&#10;AzjmKgTDCGTalGUpHYNO1Wgp1wAJaKQTloyn8QEWNrLsBpSCgJS6d6KP90yBw9A+hZdsVnjRRkXm&#10;Wdj4Ck0ATuOgvqsI465doTE80iT01LIz+Ypp/NomJE0lnbuUTl5Hw06Xvzxf4eoSpVswnOIq5Afa&#10;NNtKi7MQKMQ9piwsfe5q+QDceP8OBftgUrYF46I1ziCmdqMrYRRpwCKBJImv3qvE2gOKrtytUZv5&#10;MImCNAlv3u9shZjYd0LxPcfkWb1dvpXb5V2+xWET4fXc294TCqx9Y6tHLUhqcqYZurEK6gyAC8Oa&#10;0tXGoqo0PpP7bAQgAIsYTCINc0vClMzwQ0gxYxUmQyyBrqWU81oAE/Vl50sbs8iC1mdVAywWCs6x&#10;inpEtk2UlqDfi6fAAqoen12q/268RZfXvkueQ+j9x4qkU0UaH5qpK0ug+CsA4nlVtCOSgzYesXDx&#10;XFutuoS2XsB/ztcwTiReAZso65G3eImiVfQjnM4USNhCsG7YKv2A9ggbm6AI40xjzGFbap4HYyyr&#10;12v1d8m/NZP/B8A+l63kF2Zo7Ol36drjb5PrI+9V4IX3KfGpO5R+8U6lH56m+P4ZSL9KnE2dkh0W&#10;ql6NPKrSSAGyBgdqDMGmZ1PIbgMLYxRjyOgE12PMwmVBafTTpM3QNQ4ogVxPz4aF1C/DCc91xgR9&#10;tRaESD+uXKhRGyPks4nKLqVh8Neb0nkEd+/SxKZNGl6PHZ08rsCJo4qdOaX0+XPOIrH0fReVgGXE&#10;779P0YcfkeeJh/TEij4d/ylAsQtGsQtg2AUg7IRV7EBu7Pqd8zqD1xnbYBR7/1s3AyKHjz6j/z6x&#10;W5MXzinDllHbNOJoi+WPwPNuOO4EU01Ck3wYerQe3Q8iG2JOQJVsNiPeAfWzhVXNAw5QeJEpLjzq&#10;BN9JAAY25eiBJnpAek8FeqymT8k2wGghHnTeJqVbV0tQfzWvkYvK9GZhbOhmL7rfOwvEn9GswMw2&#10;BaGRPozRk1cGFc2DthWgnaHN+fUKzaKz0ziBQhsFRz7QIbz8bxiwSi/aotQS7mXogLTqoLPwy8K6&#10;05ZzYulu+esGYEpTIBGvG4SdzNYo1+Cy8YfqCu6nXLG5M5VajFcZLFF8wSyAcbqSs3MBjhr5oa4W&#10;5TeJJ53Mand2mYrX0wEAzBCNakmEXfNXy7V4ndJbTyA11im4EjazBbp48KICtvHQ3nNKbjikye4N&#10;Sqw7IP+KHZrs36zxgc0Kbtyr+K5j6Gau98T9im46IPfgVnlXbNNIN/V44gFF1u9y9hK53nf+14cF&#10;SdmU8+g9dU78g0kPm/61/TkChWaMNgNiOTLbNDHD2EcdjALmkVsnT2alM7BpsSUmtTyWkSmLAlCE&#10;oMUpDCWcTZ1kUmeAT6gE0Cin1DTiICow+nL6T6kSgIVvdo4m1nxQeipPehFP/Zks6XG89P4cTS7+&#10;kMYbsuWpK4edNWJUeNZs27+0A0Caq4mZ3EMWnjsTAypYLF/BEnk4hiuh/U2rdHUmXh6gmMRxWORj&#10;CAcVs/yaOJAkEjqGo4sBakkbnG1boFQ//WdLjnzbZir2iTukr2Up8nd36LX7b9Lkk+8GLN6j+PPv&#10;V/rpu5Q+OQvZWCitRtYshIVVN+nytBJNFrY56z7GMWwDi9cBY4uP8NlUqA1Q0q/iAIUL+RzGOQkn&#10;ZTMj6ljjjEMkkaqTVV26agFtHAMN3Zqo4B5hdJep18uwN19TjxP8eL0pnYeBhHf7diUOH1Lo0EG9&#10;vHmD/gJoXN60US+vWqUUgJG+dFEeW1B58aKGH7ykJ4cGdORHSI8tP1fGVsBh6+91w9bf6eatsAgD&#10;h+1/mDpuAix4ftOuf9fRY8/qT6fpe+cvKCNkwVPtK/RqzWKlenZIK9HFS7Zh4NxgUZfCNf2KNQ1p&#10;pHC+AwYWJ2HBVJZDwoqNVdhrW9w1VrzQmQOeLDaQQQaULpO3okfRJox07iZAYoviDciNhkEqEkpW&#10;uMhZ1eij89n+EuN5+Xj6fE3kFwEMgENJOd7cYu3zFW0uUqgmT7GKSjwDHRf2YZmObBWebX3or54a&#10;JA00wYZm49UBMwu0soAri6PQcthFH3See4k2r5KL//eW2j0u0uvTmnV1eiN0F90+l2tpKpOn+3bo&#10;/vulTQAGHi+2BH26rFiR9hz+qxHpUu/kQHDnQxnRoX5oZwAJ5p+7ykkknFq5T65F6zQOmxjtXq/E&#10;5sOa6KUODl3Sy7P7FAccAoCDp2+zxvjc078FoNgi1+B2hWyHs4PnYBNozUtPKbnjuBOuHgBsohv2&#10;OVOolv07sPqNrfUIwSIMKKxYMlmTEaqh7uo7MLoq5ESlE1+R4r1oqU2TNitWYklnuL/MCtiHRWk2&#10;69rdtMcsvCmgauMGUdhmJLNOoSw8bWWLM+g7nlWsySLApRqwqIWJIN+CNdU4kUINN2TKtfo2JS7d&#10;qdQzMIrnjVXcTp3cjRFmykO9e/ldsNwS9HLNAFKI+vXnzJNrll03jirf8n9C43MWIAGXwgAtwhH2&#10;WoihQfU99NkkfTBKn4hVWbbuRQoC5n5kbRQmZBGnalqg5EKkY0+mQuuzlXocWfHpfMCrQOEH7tbl&#10;g2+V79Idit93u5In74H94SAGYJntTQATIMY5nLgSzuepRqJXdWqkfGqdkhs7MTCwNRshS2qMI3PD&#10;WP258/hfY7u7lW7CmdFHE7abmYUeIDcmK5H4tV3y1iHvO1fKXbMQNgGgwfJdVQv+pp0nt2yWZ+tW&#10;RfbtlbOy9fFHpQcfoDyo1InT0r2XpBde4LOHlLj/Afkee1hPrejXsX8CKDb8VBmbf62Mjb/VzRv/&#10;XW/a9GvduPnfARBAYgtHgOKGHf+lt+z+Dx048LT+/dAOXT1yTBm2gvKa5brsAO2W73HWSmjxNie+&#10;fARtOG60CcoUBg2DaKVrhXMc9LQ4Cpse9dTSSNVLnQUsbmMRIHiicUijufM1RrFYBReswlfd5wQ6&#10;uUsBlrJlilb2grKLnZ2tfehcNx11pCpHlxvu1JXGD+py6216ve12eRZmKb2cjrisSpG6Qrxgo5LF&#10;dOYcNBydKEJniNT1Kgrlc6FJ3bU98rUsd5afW/7LmGWvglFMtg4oAHj4GlcoYlNstcsdoJikg9lA&#10;2EQWNBya7W+qUmxRs4JbZyq+b5pSe/B82/GA22sBUbuOGu6/Tq/BfC5bElW8R5hzJudvUrxrs6KL&#10;Nis9sEujs1fIt8z2Htkrb/9WBVftVnD1bodJeJdvU2T1HkXW7HWOPhiGd2CrM4bxX+1ck4Vzbzmo&#10;4HYA4+wjCqzboyuLVsvDdyzMOzC0TaHVfGfVGwu4MrkRLrCl4XjWknkYfQsggdavNQlRNgUUNniY&#10;U+kEm8WcHcHmwDQsHX897WT7dsBCClsdA7ZZCL9FPhbgMXPrFS+oVrSgAiMGYCmj+SVylVc7YBGk&#10;vYIc3ZWVMIZCeXvvUfzQ7QpffLfij75DeuhD0j4MsSdX14qKYaHNilfZjmGAw0yYJW3jntWhsbst&#10;R+ZcBQswJlvSjhSJ0o8CAIU5naTlEQEwxumz9jxShYOCVXgsotNiMPDwEViFbT4cLsPr1yC5mjIV&#10;WJKr0A7a+F5k0IP1TgTma0u4ts25im7MVXJ9oTxzc3GG3E8x4Ad42s5ow3fXahxZZPtvDFd3aqIW&#10;Sd06pERdvwMSQgInqnups4XUKc4QsIvgfG2FcgynEm+2BZE9AGm3go09Gi6erRHknqcGwGu0iYIu&#10;uaqR/baqG/C43pTOY2LzZhlY+HbsUOwossMGL++9oNix43pt1Tpd20AfPH1WE/v3aWQf0vapJ/Tc&#10;qiGd+n5CGat+qIy1sIo1v9bNq3+tN6/9pW5aB8PYAEhs4Lj+33Xj1j8AHr/Szu2P6r+O79XVw0eU&#10;8VrZfF2zsGqYhVYfxqj4AKoWBfUscuy1GS0atgUrgIUXo5y0eWs0Vqh5uRNs5auzgcSFzmcWXGID&#10;i/G6FbqGB7hmDVvdjwdGU9J4oToMGKAw2RHiGCqkkbNB4VlofcvVOL9YiZ3VCm2crmur36XAHqj/&#10;SYzzADpyoAJ6X6V4CaiegyFb7AXaNcx/eu3anLEQgKq2z9liINiBZ29FVjRY2j5kUuc6hTpWQ+nm&#10;y1PZ4zAKJ9gKxhMBtAJFCwENtGvhdEUW1WGg6PaLRUofBjC2ok/3NCg1WAZLqUNTVuoytPg1pFG0&#10;hf9p6JfLFsd1rld82Q65563WqxbdagmCkR+jXWsUW7NPkzCKyOq9Cq/ag+w46EgPl+XVWLgK49+p&#10;2PoDGundIP96PAWSw7OB44MfVWrnSb3U3qPRxWsVWbUTmbJNE8vWKLpu9xtmFLZVX4R2tXwUZvSp&#10;qlZFSizXZQksogGmUOLM6Ni0aRggDjr5KJB4FnxmU4qAaMx2swJowsV4eYDCk43mn1mmBHo9VVoD&#10;wNg+IWUazinRBKxikvfcFXVIumrAvEUT1YDS/AJYWhFsCRZxJlvhbVmK91cp1dYAE0XK5dmULO1r&#10;sRP0O+sfgex58mfZwjPLpwGrANyDOBlfvjELkyKWCn+lEjXLkYTznPfDtGuith8ZZbMdgCJsN4pT&#10;igGYfkvyW1gtV2mx/I2lCncBCv04gw04g42zdbXkHhhiKf2oSIG2EvkbkGZVAKbF0RS0I5WRBXfW&#10;aBT55ale5CxidFuahRqkL/3Qxkj8AFO4dLFCxYsAigUwGRwK/TUFiBhQWK4JS6M3YgPDVYs0WjpX&#10;o2VzkfXLkc+9SJIFDkB4OXe87W8XhSVNUsAmPDt2KnDgoHxHUAEXLyl15rySJ04BGCeUOsvzs+cU&#10;uXBRIYDiExvX6dz348oY/L4yVv5EN678ld409K9668qf65ZVv9INq/9NN6zhuP53unHT73UzQHFg&#10;z4f18rkjep3/yJio63GSyFqcg7N0vHe3Im3IAxt4BAlHqNy40fXGQYW4SZvF8EDxLQ7dmES0ZZDO&#10;AOMAScM1fRjfUmd6aDIf5C9e4gwY+jDEkAU2UV6ZBhuwRoRdRPnclie7ZtKZSssVXFqGgUIP998N&#10;St6j9MVMKqDYCYDRYK2iNFYor1VJ6JxlFbLOYdmoLFjFbdNSUL1APUjdulrR2esUm7cBubHPia0I&#10;tK/mvqbGSYxN+Cv6FKlZoUT9SoCiD+BazLXiwRqqFJhdpcQu9PM5vMzhfIVXz1Sop4BOXqjJ+gIN&#10;F9Rp3ObGTU4t3sV/7IdNbMHzrHHS61k+zpfrlsoLULgpV+dTfwBFFAZhA5lJZMcIDMF2KLPxC5sa&#10;jfM8ueWIgrZ0fuMBJXaflNeA4uglpfeelbt7I1R5s5M4xd23EdBZ62xveL3v/K8PW14+tY8F3skG&#10;X2EOwaIqjAzPn039Ns5Rqhr93boQMICiAxwRjNYWh3lyqtHa1RijyY1WPCpMoqiT38MW8ahpACVd&#10;XIcBVsLwqpwZoeGsUo3klONoqjWGQY7AWpK1aPumJsXmVCnZVSrP4lnUayX1YyxuvrMMPGQrVM0Q&#10;c9rkR+tbrosQlD1sQXkAQAiGGirA4DG4IAZorMLDe0H6URJnZKno/gocPiRlqAQabzEz9Bcf7MSW&#10;CCS4btstzOXMmtXJD+iHAbBgfbF8tYXI5UJNzMjj/7jnwir6VolGC4vkLalW2NbA0P8slNyCuIYz&#10;m7m/OXoVp2G7e1lKO1vF6sxu0CeD9BEDiggliVOKYRvjOLhAOX21sFNXAZxrgIXlfLlMG42WzlPC&#10;crgAGFcL2zgncgUp66v4W+nh3bVTIYAidfwEfRQwOHlC4ePHFbZozUv3K3HytAJHjirBZzEAxP/E&#10;o/rYmpU6++2wMga+BUj8RDcP/lK3DPxCbxoANJb/TBkrYBlWViFLViBPVvxAu7c+qJdO79ef+b8M&#10;S7Uf6BhSxBbPDO6XvxXjmbPGGZO4ChqnW1bDCnqVtqi4uRvQVusc722LViaRGQYaPrx6pHYAw4M9&#10;oBPNeG3qyua5x/Pw1NBDG9gMVQ9QuXOUbECj1Q/i4aBZoL0707xJlTzzAIoDdK6tb5bv+FsVv/82&#10;JU/NwIAKlF5igT5NikAtYwBYGkMXRu4vWYrM6XRCYSfM03Ad6c7N8tbDeJAEWntSfoAiwbUnZ+Px&#10;uR9/lYEasqR2pVINq5VqosCCfCVcSxm0sqRM6VV4F4sY3E6DNeboKhp7vIqOXdXA/XYp0rhG6Xnb&#10;FW3fCHvhvIt3yD9vnSYsQtUWxllmsGVblLCgK5hDCOkRW7vPAYphW86/97xSG484IHFtAYC3Ygdy&#10;YrcCa/YotvWI0gfPa3jFZiX2nlYYcBjhO9p4WHHbeBkQsaS9lu37et/5Xx82O2Gd24o3p0Ej03O5&#10;3zbaAEPnqOa56Od5AEP11FiFBWA1z5Za2qHPaHlAwItRRUvR0rbeI7sROWI5KhqlKjtWaGxGgVxZ&#10;Fbxvg5wACjrexjWChZYdy3bnsoG9uYqUtwEKLRhUI8AMlccY/LTp5PRWzmHn5nd4fUvLn4YpBmAS&#10;MQw9bXK1cBEyFUZgkpa2DvDaAQUYRAiwGJ6Gsc2wHJrz5KHfjU63/8VQ6S8Td8OW6NNh/iuEnLGl&#10;8baLeqrMdhzrAHQAhOxsjWcV0CeRTDmtGs9s1ChsaawY0LMd1bLLkWMWd2LT6W18bqtgF9IHuzTC&#10;c0vm6y9ZgA10yQODMbCIwV5jSCKbuQnZLu4AlyhppLilzrMxjMm8Obqa2YQN2J4eswGPFqWwy4ht&#10;K7gCaVr5t1sKenZs1+R2HN7+/bCyM0qcP6sQLOMqcmRi1y5d2bRJHj4LHD2m0UOHNHbfBT3d36Pz&#10;Xw8oo+8bunHwR7oJULix96e6pfeHurHvR8ro/2fKT5Qx9AsKQLH8+zq4+zFdvnhcV48cBigsQe0c&#10;OuGSzfK3r3BWd9pMhgVPXTOgaF3jhJg64xSwB3VuxEhWOOxionSRI1Fs7XwImhemUoI2lWVMgoby&#10;FS5B/88HPRc58QoBGvvajA4noi6BF4+aVwBV3Wi+scIyTXSUKL2lWZHNM+Tb+gFF9sxUeGW2ovNq&#10;AJ0O+TIBiTzQGRAKct5IKRVdbLoULQctHcGbBGAqJnW8lMmKZdJyPPicjdC3dQo3DMlf2a9EwxpA&#10;AXCrAkhaYR1t65VuNNBBT1Z0QZ0xjop62FMVTIrro8NPmJeDckdrqB8YSZzfCKBIde2Sp4nfAqSx&#10;RVsUACw8yJ7JDup09UHKfrmRFxYjMd7Nbw5cVGzlbl2zPUk2cG18biBhMyE2wOlfs1se2zNk2xFk&#10;14NK7kJ/HrpXLkuGs3AlbGSPRpYgpSwJzrY3loXbBh2D0Hgn4QwMwJsLi2gCCOpgGki+aEmV1I7c&#10;LKvH6Mo1MbOUDs77VaXUezneuZwOXemsLg0VYPwFjUqU41ktWKuiRZO5JRSkI0YUxDPGbOwCIEkU&#10;tCqFZ7QduCzfZcRhBnjebMrMToVmIAVoM0tM45qG/MRDByzaM5/fQ81TpUgKnFAMAzfAsM2ThTMy&#10;Gh8pRS7Tr4xBTGbN1dhMG5jtcsqrt9drfOZcjU9HnhbBemG1fvqyD6loxwDfj+Rx7soVShUhlQtg&#10;AJm1nAfJZKn7s7i/aqQ0hj4Ki3BXcr5CgCIPJpRf44T5u7KmVjyHCgEE2M6ELTuwUALkyDh9ZSyn&#10;g34D88JGYvTDmElt2JDo+94Zs5UstoxdvU5iXovc9NG3/rrVoG1REK+xGRzqobFXwYa/Dbi6sn6t&#10;JnZsU+jQAScSU5cuwrzvdUK3fYcPOvEU6fvvcwYzI/dekOeR+/WRwV7d+60gYPA1WMV3OQIOPYDE&#10;Mp73IEd6/4njDzjyvj1f9k0d2PqQhh84rdHjR5Xhr8e4W5ZDCVcpOhdv24SuQ1JMYDS2WMWD4U9Q&#10;YS5jD2iwYMOAAw6JVoyhbJFSRvPrlisESnpoQD+N4i0AAPK56QI8AhUSpDI8vA6VLKOCbX0HKIwX&#10;CIL0HoDCA1PwlaCDaxs0VlUnL0d/HR2yBhlSSmPn0Ymz8RpZC+hsi5UoRgtyvnCJbfCCngOUXDT8&#10;WHanRumIEwCUv3IABjOoaP0qxZvXylveBzNagT7Ee5fbUmTupayPRulBdiyDJhrAdWEc6MqKTo3R&#10;cUYzbZ8LC3WejzdcqjiSyQ8IRmEfE3w/blO8C7dL87cq3AEQzYFttUMVYWTXkHPx3u0am4fsGESe&#10;bDmm1PpDujp3hbNxsjYdlXacVmLVXoUGdzoDmtp6VGOWv2L1TgcowpsPyr9ut3yAQnr7MYWHdgAQ&#10;WxzZoR1HdXnB32Y++r89ArkYKm0YL7WNb6oxNpgAdRwvs8FLKHduEc8tYQ2vi2xwE+lVATsoK1EM&#10;uZeobub7ll4ej4w8M7CxzYstBDyM1PDl4WmzK+SzxDBQ8xhe0ULBY4UtgAavoee2XiMA9Q84hjpb&#10;3plt8s4CqCzPBEblmt7oePx4Ec6g0Dy+fd6EIdFPoOf2Wy9yJG7T4AY4GFcQtmDAEKKPGWj4MMQJ&#10;GOs4DiVchKHn0J6F3ZxzicMkDCh8me1T4x0AjMqXK5EH8PM9/6wO+mKj3LnNciGpzGlY5K+3eo4C&#10;tU04kCqFyqpxflWayKrSuOUtgaEFDWQAiqDJ4TpLv7+AfgizsRkbYxaWzaqAerPZGfqxzEHm04e5&#10;vlAOdpAFOzKAs3VRxVw7QOstAshwWEF+P5zX7qR6uN6UzsO9b7fce3cpcHi/Yras/NK9ihw/phGY&#10;RujEMST7BSfbVeTMSQWNbTz9mD66qkdnv+kCDL5I+Trl24DBd5TRzfNl35p6vsTK93TD4m/r5kVf&#10;1b51F/Xa+cN6fd8eZUQbYRSAQ8rmddHYEUAj3rJCV6Fltvx1HGMepxJsoNKYRKp9DXRsgZJoflvA&#10;IgzEB5gk62EZ5T002FIqEASnBDHYYAEGaPPdxYaqvTAI07bzoZA27TUXL2JAYcE7c2jEuQqYp8mk&#10;YWctVXgGKDwTmcPrYBYVl02FZlG5lqPRIvIAJKOYVgyc3PlGAefJzX/GkRUmLXz8pz0PAAoevIeH&#10;BnLlLZbLptl4HQR0IiB71ECARvdw3xFbn1IOY0ErjkyvhmougipCGQFEl+lk9GYEzxAAHEfxKDGT&#10;Z01DcsGsPNSRq3VIY9TjmAWudW9WqBfvb8BgUgPZYQOckRU7kRDnnAFPi9AcWYyX6NukMUp67xlp&#10;31kF1+91Egl7lsNUBrfx3hklNx1wtiu0DOW2I9n1vvO/PvwYmp/7Mm1uax3i5baCFMZACRdVYCBF&#10;Ste0OaHqIaj2RGYxGjwHo8gHSGETRUiuHHS8BVQBNFZsMZnFXhiohJzxiRra1pLZNCgMOARsuT4M&#10;IwA7M5YRwahscNKyVfsoboufASiM/tvKYT8Ow5hDAs9qxYDFMnwbWIQwlkQxhm7gYYv3ssyBACD0&#10;T5MgYeRnCEN0kiLTX8cw+kAu7+cb86TvZhlIIacwvhC/99t0KWARwPGEMgGcWVboe9RTBG8+iZG7&#10;C5ChOCkvrCvW3KJkYwNMGHAATCeQWDbGEbTZJKSGGxCz/UqTlYthOlObFrlgRQE+s13RXTbzQj+x&#10;mY+YDeDjLK346atJHJ3JES/3PGzMOg97AFgnuE5PEY6PNrNUk9eb0nno/BkHJDwH9jgldgpwOHdG&#10;kRPH5T6IHHn0YenZZ2AVF+UDLMYeOKenli/W6a8MK2PxpwGDf6B8lQJILPrHqeeL7fk3lNH1Td3Q&#10;9TXd3PUl7V93XpcBiiv79sIoqqYWp/hqexWy2Yx6yz613Zm9SNnqt5LFshVuPr7nq+5xgMJdsVQx&#10;DMLiJbylizHQBQoDEj5kgQGDj0byg5YhGiqEQXppkCDPk2V4cqfhYBWz0MuG4mhKjx2hjt6ZdJhZ&#10;VGImv82kUWfRGSgB2EQwm99lGsDMx7PYqLtNO/H/GK4ntxOwANkBpEn7HCBIwiYSNcgiAMILOMSq&#10;eA1gjHMuFx5kkqO/oJvGHURD9tPAvSC/MSGjtbAH7idmbMOoK5+Fiq308D90Rs4XhZ0kG2BhyBkb&#10;HLXYjDig6W+25e4DGqMu3TbzYjuwLVzrbIjsXbZJ47Z3a9daDcM03LwfX7lPr7T16E/NXHvPRr08&#10;j/o/84iiWw8pvu2wEtuPwBxWyA2AjCxaJRmIbDsq/6odzvqP633nf31YkJU32yIr6wA7mEFVtdyz&#10;snmdDzuo4HkhdL4aI6lXsso28YFJFRTAsgqoN0udh4SAVVgqfzcsK5hXq3QFxl9Uq4kZhQ5QqMb2&#10;7mzRyJ0lTo4Kv5PUBqCw7NfQdGMO0QIAwKbDAQoPjMJtofsARbRwHm1sxtvO87lKAdQJpEcccIhg&#10;cGEnPeHUfh6q7cH4uBZYnodzurJhK/RRm7Uy6m9g786CUdAXYjgtHwDgmt7kRPLGbFyFoz+rhfMv&#10;dOi/fzryYAZSiP4Y5T/SeG8LUbcU/xMFTRovtRB0AKyxmv5TB3gCEjmVgInte2IsAsZis34Ydryc&#10;/89vo97mwKAxcJthMmADSMJ2bTAhH/+jOvqN2QX9PQbbiVUiozjHBO1kaf4NaGztkW016IIFumv+&#10;dno0fuqoJnZv0+iOLXLt26XwscNOwprg0UPyHz0IQNwrffgRGMVxjR85qNfPHtMzQ90695Vryljw&#10;ccDg7ymAxcIvKaPzc8qY/3mOMI15vDf/yxTe7/ikjm26pPGHzsp7+gSMosHCtZc7IGCMIQkQJNtW&#10;y1NmIbDLNAlCO+vq8agmPwK1fc7a+ii/sZmGdCMdHiP1g5ReACJABQRyoYR4/iDHAEbpwfj9gIW9&#10;58PYvTAHHxrSOwvdSPEaSBhgzDBvA+2EdYQdtKcBKf8PAlsBJLx0BK+z6a7RPtA7GxbB+x5AyMJ8&#10;jWFYmG8C+WHSJ107RMP30XDoPs7rycHY8yzgC32I8Ycw/IABHHLGmFCAewnac64/VARgAHDBAoCS&#10;3xi4GGgES5EW1UOwlkGY12IkziAgapsirXIGT/0dq6VBpMPCDQDFeoX7tivcS+POBXyXbpTWH1Zq&#10;cLezw3oAEPhLG2C2do8CAEBk8wEHIEb7NyjO8ysAxStzkUmwivi6vQ5QDC9FJvLd633nf31Y2n03&#10;LCBciseamQedL6ezwizKqmAStsDL8kAWc29V1IMFYFVjeMiRKr7X1i412eIxW0wGq8irAfBbMSg8&#10;aLkl2oVdFNc5wGFAEcqDpgMSJj3iJXynrMMxUBscNECIwUYtUa7JDWMTV28DeHLQ7KUwAPpVAgBQ&#10;eZfSGE4ICRC16FubLs1poU3aaSOM3eI4ABTLvj2BJ/fDRIIYfqDQNiMG6G0RFhI4ZjMfGKdJF9ut&#10;3JNZxTW0AGr0W84fMdmTaQy2cyoaOLuBe2mjnuiDsMlJgHGkuAQnijyrzMWA83ESxYpV2IBms9JV&#10;JnGQBkgWG7Owad2pTZo5wqJs+tjyilrG8ihONQKY+Uz20F9tfCKFEwrj8Cy6V439juy17QNtU2MX&#10;4OLjdy6kWBxmer0pncfk3u0a2b7RSVITOg5InLYVpMedhDXJ86eVvP+Ck+XKe+yARg7t1dV7T+i5&#10;NT268KUrypj9LKDwdxQDhy9QPqOMuQDHXABjDu8BFm+BYbxp/md1cPVpTTxwSl5AKCOCfDDjN7CI&#10;tax0GEOCzp5oHNQYNzWSOVtX8ABeNLqxDx/oZ4ObSQMI6JSxCfPmZlx+jMsonz8XhLXKNwaA0Xtn&#10;gaQzrpeZ8+QHJAwo/AYY14HCQMIBCl77+c+gVahDD3ltJRtQwXt4LTDKCp3LB4CZPvRk2WInngMS&#10;FrVn1xEr7wPxAT7AQjVcK4xkEqrnsuvJBQgw+HA+zACQCBcsdUDNb9LGKTCj68U3A89TslyhbEAy&#10;i/dyobP8LlRoUgUZAzOx8RcbTHUX4x0aVyLfVutaGVR4zjp5Zq/WxNzVCizZrGjfNkV7tmrE0gou&#10;2wyjWKXLjUuk7SflXrpOoRXbFFy9U8PL1joRmFcWr5T2nFRk9S5dnr9C17qGlNx4QK909iu8ZrfS&#10;O2jAN/AIYxx+S2tXS/3nl2PMBdSJLQRrcgY14xVNeEM+r25DYkHRa+i49ZZbshowrAEwaqnPWtrW&#10;gqqQYiUNSpQ2crQkN3WAQROgAT0vA1AcoDC50EL94vnzGyjNGr+nWml0uCpsFoJ2x8DNgMfvttB9&#10;W94O+M9qUQRgSOBRjVkE0PpJPKofI/RlNmBoOCheh/nctgn0of+NVdgGOsYmzLiCsJY4UtgMMwq7&#10;cLYTcFbOYsDZlfQZ7qkUKYOsiBYCIPQx17QWWEcVIMhnlpW8tEW+Mt4rrdJkNQypIQ9HOhMZO0P+&#10;sjwYANKtvP76OI1FkbYDHoBLka0XaqB/wabybRoV52fjHsgnS0ZsGyUZcAmppGLs6J5Wjd7ZoNEZ&#10;TcjhdtivsWLsAQblNolUNB9WMxeW3/M37ezet0OXN63VOKzCd3CvI0O8HE2CpO5FgsAkbOPiEQDl&#10;2oFdmnzknJ5f16uLX7ysjNanAYsXKJ+aKh0vKqOd122f4LNP6YaOz+ptC/5BN7d/XLv7D+nK2QNy&#10;HTukjBAgEbAYiOszGSnYhOWKcHbLgtZHypbJRYW7jNoBEramPmBBU1BubwGAACL6jFHYOAGe3ofX&#10;9wAAXiifIyVs3AED9dvzGRg+7xvNCwIIAQDBAQpHelCp0FHfLLwGCOuzmHk6kkVtGlX0m26kQ1lx&#10;MjLz2jqbD9DwOUBiHQv2YaG9GG6ksNspKWSFmtbRGedrcgYdyxgNzCYAq4hi6FFAIoxUCfE6iOQJ&#10;AgZhSjSLzoZ2jQAUkemUmXS8TDRoFp3SwAJ2EQRwfJwrAhux8OIQjR8u61G4BtlR3q1hwMKFDJlo&#10;g0UsWO9sjqwNx+SetxKAWKZ471aeD+lKe69ebobtLFkjV+8GRdfvdcYiIrAHWzEasZmQ/k1K8N6f&#10;27vlWbFVsY37ldryxmY9EnTAMJ4pWWUMqYE6yFYET6lG27XKlptb7IR1fFuG3cj3MNBaWwUKwygp&#10;U7SimvZGq1t8BXLD9hMNF1qOihoABLCp7VCyYmrB1eg9ZciOhusgAWDk1/PaFvEZCMx2BiojNv2J&#10;4fhoy8npdU6uiCi63NrYxibse0HYhH1u3/fM5PeAhaXfs4CvkGW65n5cuW0wCvoB53Pnzea10f/F&#10;SpTRfjauBnAYK7H9UsMAmy+/ij5dwfeNMXH9AJ6Ngfiym51B2WBxGTK1GEeIvCizqXALuipQZF6B&#10;Ak3TFK6bpkhtlsLVpQBoPQALYyhtU7RsNqzVpA/Xwv3akvypHdWmJJ9tmmT92AUQ2lRv1GJC6K9j&#10;d9Q707YWlzIJ4zKgcHO8ehfSkO9Pcu3jMCgL6rrelM4jcfKIPHt3aGLnFqdM7t4h7/49cu/fLT1w&#10;Uen7zit13zmlHrxXEycOyvfk/Q5Q3P/F15XR+IQyWp4BFGAWVux5C+DR/FFlND1PeUG3tL2omxqf&#10;0balu/XS0R26tm+nMpysOsYmLEdfTe/Ugi08YqJ6QCPIAZt6GpllwSXcKFTIj/wIASIW3OIvRNMj&#10;AQJ4Uz9HnwMU1gEABorpsSl2ACpS/DaFBSAEMv9aOpzi4/xOAQCcQuP7qTAfnctrlM4iNymuTNAZ&#10;z2I5Gn1cj4+K983iu/xHIBOtyn+HAAqbETEAsBJHWqgWL89zD8zGDaPxzpySQgYQMRtHgYUEYQa+&#10;WXgvZFKIY2g6uvmu2QrdQ6ee1qnYLLzTDCTQdGNBdF6TU3Yezmcb4JjWTJRaqjZYBsBqzCvetkqp&#10;BZuV7t2j+GKYhG1DN7hP423LNdqKnOlaizRZo7F5KzQ8d0DeZRs1uWy9AwhBWERiwyGHbTjgAViY&#10;9PAt3yLP4BbFYBwRpMr1vvO/PhJIRMuLIGOOxS0amz5LwcJijJ/OjNeMVaC9beYir8IZtPSaBCkt&#10;UaSyVJGKSvqCsQ+MogwAMKAorEVy1MAia2B2loDYwrstI1aVJmbibUsAFZstsuhOGIg/x7KDobtn&#10;0I4zYSJFc7kW2ClAYLMbrhkwE+RE0Jka7aDdbODTBiBtVgTvClBEC5EwgIS/AOMHKEx6WNDTOOfw&#10;AzLmiSfpLxYQZnuU2tiHOZggbCJUhBEayFXYyt8amHKBxnLyNZ5XjEyo4RphSFXIjmruvTwPwyzS&#10;aGWBJurylFhcrkQf0mP2nUp3Zkq8TraW4gyqFSrnXipgJsiUIP9he6P4Cuqox1oYnOUugYnDrlyZ&#10;9YAqfZR7M8kVoy1CODfPPc2O/EmWL4IN2arcDmcXtJF7bI8V7IF7sq0IgziV603pPNJIjPTZE4rA&#10;JIIH9mhy13akx0mFjx1V8twZ6aH7NX5gr17dvkkjxw/p2oNn9LG1y/Tg515VRt0jymgALBqfvF4e&#10;0w0Nj1Oe1A31gEbdM87x5trHtX/5Ib18co9eA4wybEYjUIUXrO13pEWyaYgKtdkLaDeMwsJPk3w+&#10;tfgJI4HSWV4Ai4MwFmHsIcj3grlosTxoIdTKDNeKMQWfzS8DClYxfhiD3wBhJo07C00IKASt2HNK&#10;yDoOJUADh8y72HPAwWMBWbNsIK3eAQof7/kzobh4g4ANiMFCgvxXAGAysIggf0LIhiggEC/qoSxT&#10;orhXk9PoTNPa+W+MGykSyATdbXDSxktgPCaLTP64p7UpcDfXNZ1ONp3OyjHC+aOwn5CBJ68nZ1Du&#10;pnNMp/GRWWH+MwpY+KgTiwoMINViAHCkdSWsYrnC89YrMHettHyvk+dztKlXsSUbdblhqSbnDmnc&#10;4irWHVLUAGL9PqW3HHaiOW35ubEKA4ig7UK2fLNCa3cAFpucnceu953/9eGi7r02aFjWCfibxoYh&#10;1GHEJeUazcrFcxXjIWkTvKxN/0UwAAMKb1Gu0nW1jkQJl1TSJyooAEOxAYvNhJRqfGaJE3dhsynR&#10;EjxmGfXlhH0jSUzOVGCghcYwbIrTpAnso2S+I0N8WbQ5rw0wTG7Y8zggYp/FYAx+jMeYRoTf2rSr&#10;Gb0fiu4zSo8h2VJ3A4VUFaywGCbLa1sfYsV+67AJjDNS3AEg8h+1eP9qwAqQvDIrU6/NyKKdMOKS&#10;aiUbAMQ26qa9UFrCdS+hDuYXKbgwW1ptCYKLlZh7N450utJzAZA5DZooBSgLLZUg/REWZWtmvAae&#10;gKjt6B7if/0FAABgESg0wKLv4QCTxchj7MJ1dxP3zb2WdTmMwkDPNl0OGjvCLmyPUtsGINbyt9Pg&#10;SRhF+vRxpTjaDEjq5HFFAQmdP6/o8eNKXjgn9+EDAMVmDZ84rGGkx8fWduvBz/xFGZX3KaPmwSnA&#10;qOVYez+v79cN1Q9ReK/qMd1S87jewucHVxzWy6f26XUkToYNSJr386Lrghag1LrWkRseC14CJGye&#10;eNIkgskPG7E2bwkwJMt7kQYGEEbxjPZPTX39tdh8tRcjtmIZlIMYfsAi2Ywx4CF8M9G8WXUYdD1U&#10;31Yg1mG8eI5cKhUW4YdBhDiGqcBALsyCxjCQ8GT9FShoSJhFkE4RNLAwpoIh2zSXxVv4jRVkdcEY&#10;liqCrEgiQ7zT8TwAgc2Zh7PRjIBcyAZIZ3J/GL5dqwuP57ZR+1kYRG4DHqCWgvfMwoDwEn46dxCg&#10;vHZnBaBTxTntnvAWeArrxF4bO6HeDFhtzwYLVBu13AgdaxTsWK0xPKltWGTbCdgGMa9XI0/mrNQf&#10;y+notrcFgPDHZuTPyp0K2dL0bejNzYf12pw+efs2aqJ3rbxDW5ykNel9J94QUHi4D8t5may2+APY&#10;QSPPazDmsip58ksBDLwq73st5HpWieMVg2UlStSUKoXnjFdW4bUL8eD5cmXlAxCFeGDqpAhqnks9&#10;FcEIimmrImg8HjpZ2SpVt0iW/AdP7s/GqO6pdWi+SRBjCWbEBg4mLew9h0WYx4VV2H4hBh42LWrg&#10;YZ/Zc3vPS/3HbAzDmS5t18SMRk3ihW3nMAve89LHjEkYG3GABQngRQ64LYt6dhGavwhjb5Zm8z+l&#10;FRrJKVGs0xb8FSq49Hall5fJ3VYkjwHGEIC6sVypwSx55twOu5ujycI3ST32G6RLI+cv4zx5SCwA&#10;w5ICB7hfTx6MwBmraEKq4SDzWgATkyM4QFhCuID7xuEmyyxak3upgJnDlmzWw3Y7H50Je7YFh9hM&#10;GFA1SXK9KZ2HH4kRoIQP7QUkAIh7Lyh+7Jh07qyiJ6ZS41lsRfjeswogP8afuKjnDSg+9T/KKD2n&#10;jIoLAMJFynnKGd1QeVY3ld9LuaQby+7TTWWX9FZe7+vZA6PYr8uW4cpTAlAAEjYNGq/upwMNoLV4&#10;z9hBURcVPZ/OgSfGGDw5AALvB/NBQfS4eVCLcLNR3CkWgbFkWcFgMs3wQPaZLQ5QmPEHMHQ/rMCX&#10;WU1ngN7mVNIBbA7++pGitkXIjDI6wRQltBF7nyVNobPb9J7X9C7obYNbBhR/AxaAQGAGYAFDCMIO&#10;goBFEMkwdeQaAQSTPzZGYtLHmIgdTerYgJoxlsnsCqXrG5RuwQtWllM3eMvqcsXqKygYBx3B2bUb&#10;2urOKoRRcH/cozcLT8Jv3QCei3u3XAS2/6WvhE7gTEH3KNi0QsHWIWd/kWDHSmdLQ606LPecIY0g&#10;RV5v7tHw/EFFDCRgD8l1+5xcmxaVGeW98MptMIpNurpkSNHNfPYGM1y5smEA+U2KltsgmQVS1cAa&#10;aumgeHvkhO0/ah436OQDBbRLmvmsBiZhGwVRD8VT60K8tktWNvQccIjxOz+vDST8BcgO3gtYpCbn&#10;SloaQTt/icVYVAP0tB8OwsDBGYNAZkzFRhgL7UB6GCDDDgAJOxrTsGKv7btxvmfjFmb8xhRswNMY&#10;h20RMDkNw6T+HaC2GRCKve+DcfqyLdFOPcwIkOKeY01cQx3GP69J6oa5dDRrHIkRX1EuHc2Dqb1T&#10;o13vUaS3SMmVZZJl3dqdr/DhfAV35CMbAc65BUoAEqnFSNH2hYrUIzsb5suDrBkuKgeIqjROv/bk&#10;WSAa4AmT8AEYXsDSnF2Q+7ApUw8gZ1tUTFIvJp0StgrbUgs29jp73jiL+CyreMXUdO31pnQe0aMH&#10;FDm0T/59u6QzJ5EaDyl98aK8+/ZpbOcOhQCN9KVLigEWsScekvuZB/Ui0uOpz8EoSk4DFmemjmXH&#10;lVF+RDeWHNPNRScpp3VT8TndQnlH2Rnt696lP58wRrFZGf5yiwnod2ImbHluqGQJDbwY9IPyACAW&#10;h2+JN8amGy2ykVved6aeAJdM0/v//8FIL7LCgmhs7MBPBXgN6U0eGEhYktQstBsA4csup6LQffnF&#10;NGI+JQ8DLJS3mMZopXKr+Ly4WMHyKjxbNc+p+CK8H43gtcCeXHRvNufC85s0CdJR/soqggYUTrHB&#10;UwMM5JPFZsA0zPOb9PFzjcZuwjbyDl0N5ODB8mAS6OkJaOloySwl5kE3l9Uq3lmq0brpyIV8Z1DL&#10;W5+ncEU5Gj+H8+B9p9Eh8Wq+WVDzTIyIa3I8Wzagheew7QjGi2AYSJFRAHiyEtY2dEjq34cGBjza&#10;V8rfuQZWMaTgkk260jGg0UWrFFy+VYk1e5yNgrT/gl5rR0LZcvOFfL5stSIb9/D+G9wACOrrBlxD&#10;xbQJ9Wc6PVpJPdv0ZhkggVwIlVAvBTy3TYktH4UNUta0Okef7b+RXc1z7qmQc5gBFBvtp/6RGD6j&#10;27ZUvQSgACRSNS108FrOBaDYzEiBGfDUeIMZvhMbAXtwZAfe34v3dMYTABI7GvPwOONQvI/RhzEU&#10;B0DsNZ9b+SsrMeCIF2FUllfzr0DBex5baDiTvpNHfynFMdVUYeQ4hIYixecBDEuQRjCJV8pnKroh&#10;SzrxPqVOvEuJ/XcpfaBQ6cPZSh2eptihWXKdeL+ubH63JhbnyNvaqFdKa3W5do5eLmjU1QLYCsxp&#10;jHsdK7A1IYAF7GUyF6lskao2dkHfMkfn4bUtV3ABgh7uwQbmJ7lXy/ERKV0oNS2nDudzHICJLVCq&#10;cpEiJVNBf9eb0nkkYBGJE0eVPM6Rkjpzxllu7tm7F9B4GDZxScGTAMgjDyn+1CPyPvuIPrVpQM98&#10;9s/KKIKFFh7VjbkARMEhZRTv082FB/Sm3MO6OfeoMvKOUY7ohpz9Wt+5Vv9z9oBeP7BdGQGAwtZo&#10;2FoHG6BMVfVxkRYotUAJ5ziPG2rT2AwaD2YRstgFm1KCctu0pg+Q8GKgnhkGDDa4SINflxg2DuGM&#10;JWRhzLZaL6saA6qgo2FgxXmg/Ex03l0KNGcq0JoNUpeA9LW6Vn6nQu2G3FR8eaaTwdn2gHCXFAMY&#10;lvPAUq/bIFk1kobG4D9C/OcUqwAsAK8psEBaGLtwZlp4zbVa1qygeStKKJeS0wxLwhjwhp5SDL0a&#10;vb6wTvHeYmldpeJDlpMgX4n1WYqvnKl0X6l8FYAEnjWEpxgpsxBbpIyN9OM1gtBoPyzFif6jI9tc&#10;v7GKRMOgk9Q3wjHSPLVmxjJiuep75W5doYn25Yr1bNerTd1KbzzkbB40DmDYrmMWZzG6cEjprYfk&#10;G9io8KrtGu9do9T2/W8IKGyXLyumm00/++nooXIYGewoYLMBxY2ABfVGp/ZDoW1BV7CowZn+i0Kt&#10;vfxuPLMGCYL3hAZbYt0QlNrp+HkmS6r5Pe1QCnCY3q+BVVTVI3Xqpdo2pSvN+xtj4D+MVVDC6HAP&#10;FNsGqi3GwhhACKlggGDGbwBikZk+PjO6HjBQuA4S9r4xEgMLWxeSLOG6bKDdAQr6Hr+fnFGDcyvF&#10;YEvlrwbEmyuUmI9zmU2/WoKsQGLElpTqzzXTlNo/Q6lz75AevBXjylLi/ixFHrhLkQu3KXxihkKn&#10;b5V/x+1yd9fpj9zP1Xl9+p/6hbpc1Qn4I1fzue9iANEGdAsrnSXsE3nVvG+sDeC1zZUKG6irek3Q&#10;Xz04Jps6DRVy/dxb0mI6cCZO9G/nJoB2GffdQv3DhmGvI9Mr/w9GcUjRY0cUsRyZJ48rfd6yb59R&#10;/MQJeQ8cVOTUKXmPHdXwgX36t/Urlfz00/rkxj49//mXlJFz0Cm3ZAIQ2buVkb9dN+fs0psz9+qW&#10;LBhqtpW9ypi1XWtmD+mP5w7otQNIj5iFXpd1Q0FhFpS0LXgqXeowhxCswuZ+R+6q1/g0UBFZYctl&#10;owVdztyzZzoob2UGDWsgYVLDBibNCGmsEDdrIBECRUMYUsBYABTVj7aN1OUqMXe6JprfK//CuzTZ&#10;eZv8S+5RfCBHiYFcuRfeKd/iGUosQw8vKlWiC3BoLpK/rkR+PHoAlmEDav5cOj2IHbYwYTpZGAMN&#10;wRqCMylIkaBJDUoImWHvh+lIUQAiiuGEnfluC8sFwMoq5KnOVbiDjtKfq/Q6KOmGPCW2ZEoHs6UD&#10;WfIN3qPUqk5dzsrVa3jgifk98uzDkFdbOPtCjRfYgKpJHNjV9EZnNN905kT2HI1RkpYKbfZ6jRTM&#10;V2o2IFGxVBNVSxWas1qJnh261tIHo+iXv3+LbM+P0MBWpdbsVWxgu7NF4dW5gLjt53HoPNe1X8HV&#10;b2zvUWMBoeJ2xaowuDLuF+/nKQJ8jaUVVWNMAGJVhxJVNpNQS+dEOlR0KFVty8lbYBO1GsM7p2ot&#10;SnWhPBitbQRk6x3GYVE2vhGApZg0ceeVaiwzH4ZS7oxjpOssSY4F39lApgEFR35vUZc2m2GRkslS&#10;AxKTGrAHG3w0xoEBGUg4O7BjVJYFzRID/5Vx2LiFFZMhKbyvndMkhxfAcfKpIlcnspCwgP+1ohny&#10;t8FW++vkmTdD0e7p0mac0oZKjdlg5SkYxcUPKv3QXYo/fI9Cj90j/xP0v4cAivP3KHhgusZX5mt4&#10;ead+3dOr9LMfkV54VolTZ2GH2xStWggYdipVZLEqbUjUVpyaZWyDeQLIvuJaCkyzkPulPiMlcxQv&#10;m4cssYHdTqWrupXAmXhwMCN3wkSwIUv0HK/oVILzGjO53pTOw7d/l4KHDihp6zwsu9WTH+b6Lyp9&#10;9rwCh4/Id+SIXIcP6dr+vfrjnm2aePI+fWJDnz7yiT8o427YwXSAYeZu3TxzmzKyNnLcpLdM26ab&#10;7+Ezjhn3bFLGXWs01Nyrly8e0+WDAEW0pg96j4wonE8nWOwsf00CGJZ+zAKc7OJH7wH5TctDpw00&#10;/DYmYbMYNibhUHnAApDwzZwaZAzSUJbxOIzHDeaYEVvB40ADg3SmWFWltIiytkCptTPQgvmKb5yG&#10;wd2h6PppimyYrtSObMU2zpJ/8G4atEjpVcVK4uXD0H91ATxQSW9JGR0UHQwbiNIAMfRgxAJdbKky&#10;jOavksTYRgi5EYTO+mfV0EGRNjPxNLm2jqFCgQo6e2OJ0ottdJvr2foermmWtKtK8V3Ziu7/gFJH&#10;pym4qVjDDSUaxnt4Tz8g/fjr0n98VfrJZ5zkptdaBqgDiyqFyfD/rml4tbvQ6LAyWxhkqdBSALMT&#10;Ht+yCr08tQJXi7bqSkWXXm/o1nDnkCZ7NklbTjhZvG0BWaR3iyZ4P7V6L/R3pf7cukhXFwzI3f/G&#10;8lHY2EQQ2ZGoBsCKy2A3tgcoRggln8DjRqtoq/JmJWrmwCaQKblICdrKdjp3Z8EkYBteW9tQRB/A&#10;63sxdotC9MDEhqcXOizC1oN4oN5jmQUwvmIkSRHHfHmyC3E26HWMPFJgAIGBYyCT02ucICzb5Nhm&#10;RGxWw4DEAQmTFZSAAYu1J9LFjlZsYNviLgwwDChMoozcWTkla9D68dK5XK8ZIt+lb/gqi3WtAnaw&#10;KFvplTio/umKDd5F++ZKR5FKG4qVPokDuMR7j0yX9/z7FPjwnfI+D9N9/g4FHnuPxlbdob8sq5Lr&#10;kWOK/+wLirz0A+naTxT9waedtRQTLT04iFal6YNqgIXVN8hVWqHxXBhwYbmStpy/BdAt433q1mUD&#10;9/TVgPVTmJWN61k8kLPuiX5ju8VPzKLOuN94BbaGJLzelM7j2pYNGtu+FbDY76wcTZ8+rdDBw0iP&#10;/RrZtkOju3fLd/yYYhcv6OUj+/Xag2f1wuplevr53yjj9g2AwGbd9KHNuuHOdQDHSo6rdfNta3Tj&#10;7euV8cE1ynhvv264a0irmnp0+aFzGj2+TxkRZ2n4IryCrcZcDN1ZpgRA4c1EXuCVjUX4be2+5S7M&#10;xTPeQ0dyJAeIj5d2QGKGgQRIbjMRWcYcoOGmY0F1y+QcKcADcIyiaU23xhsMJNDAO6GAR0D6ozlK&#10;752h2E4a67BtCosM2T1DkW3TFN08Q+lt+UpvRjOuhf738fnKDsXaYSd1eIwKwKPcFm410EnQxlBB&#10;AykDKwOGIN7HiiNPbJwkxxYymXRB/hTRiatL5a3PV3BentLLAaGtnH8H13EgB3CAZRy+XdGH367I&#10;J94p7zN0ogOz9JeyPEW+9jWlr/27opM/VfrP35Q+94J8XRvxYp10WFuvYlIMjwtY2IIsiyK1jFwB&#10;6tpb0gUr6pa7bLFGoJyJ9jW6Ut6l0ZZ+uRaucRLu2lRpuG+b0msP6ZX6RYoBFuPzVuhye7euzu93&#10;JEhq0xuUHradIFo6WFbrjP1EqqqkljbFa2mbKqg/LMPAIlWHkUGVnQFN5Em6FuNEqqgKg8XYo7Ao&#10;yzVhJVJie4224FgMgBqd2ZPJvGKNZufzvo1nAMDUry+/SLESzl02H69peSboL7bj2HR0PNrbi/Sw&#10;TY6dICsYoTPgmQuwARI+C4W2lcUc/QCE344wwbFp1bANi+a0GIs6XbkNlmkS0sDEEuxwrTa7EyiD&#10;edZzDbNnKbUyR+GhexRe/SGF1n4QlogjuFAhnaQ8cLciD31QoUdhtU9/SMPP36bLn71NY1+6TfEv&#10;vU2RPdP17y301e9/Rv7Xf6jJiZ/K7/0x7f4N6e8/qvHmZUpOmy3V4AxmwxCaGxSp5RpLSpEiXFtJ&#10;JQCNjM4p1mQOjg3Q9sDSvJl8L99YUadc5nBzAA2LyHSAGKCzmBGkR6Cw/W/aOXrisPwH9iI1jipx&#10;8gTPD8i7f5+Tg0JPPKHAsWNywyr0wnPyP3CfAs8+ro8MLNJTT/9CGbeuVAagcMP7VynjA4M871fG&#10;+wd0w3tXKON9fPYB3r91QDfdvlyrGvv00r2nNHqCfmZA4XReWwoLUAiPZ3kiPJmzaYQpoLBlypYE&#10;N5QPNUVm2EIuP0BixWIkbFbDGYuwWY1sqK3JAUAhZKnUCgEIjDeJ7k3QeBa8k2gDKFZR8bszlT5O&#10;gx2zkgdgABrHKUegg3uh/HvyFFuDJ9hQAQXHgNfxvTW8v7oaOVItLWlQiAZMtdTiJesUqaihESjW&#10;0W3KNRPjsAFPKHLIxjKg1SFkhhoBqbZGaUGb1IsRLAAoerKUXA8FPVIgN7rUf4mO83fvkuuf7tHv&#10;vz9DP/zRLH3zZ/fo5e+UybuqRIG/+5jkfknByT9Ir/xc+uI/KEqHuQqNjzVCpW1xkEkiW0lpQGHs&#10;LGcuBtUJ5V8g2wZhEho/Dmh4qpbpCjo72LlW11r7AQpAYCUdoX8HMmyXRtr6NNraiyTaqmsdyzS+&#10;yDJm7VRiI1ryDTycMR2LpCyr0WQ+nnTebKczR2tqoMSwqKZ2x/u58isUr8SQLWiooFhqBgTKLdjK&#10;gp3qlQJEoiVItmKAv6wRIGnGODDYchtoLlKoogJ5hVavtCCtckXK85SE+anBFnnZyklb0zHn+oCv&#10;ZQQH0GESxjSMHVguigCGYqtETaN7cDg2He6ywnPbHsE2M7L3QvwmYrNPOIRJwMJiJZx9Uulntrdq&#10;sob+WF4mfyMOoJ8+tSNPqV1ZSu2xMYk7pRN3K3WM44M4h2duU/SF2xT41J0a/9oM/dv37tAPf/kh&#10;/etvp+kvv7lNqYdm6U8L6Xc//aKio7/UmOsnGhv9jvQ65asvyNXYJd09V4ks6qwdIC23KVjqobYC&#10;9lhOXdPf5sym3W3MpIy6QyKZxENOOUvq8yx5E/LdBtYBSKsH26bAkuNYAFms7G+XmevCKYWPHNC1&#10;zRsVOnJQ4aOH5dq7W8PbcSwXLujVzZvk5r0EIDF+7qxGH31IL65cro8++TNlvH2ZMt4zoIx3U97b&#10;Byh085zyjh4Kr9+3XBnv4vU7u7S6oV9/Pn9OVwClDEv4aXkYDCgsF6HRY1tYY/EAtr+kwyiyQXvz&#10;iNyQzWwYmwhkzdNUxKXJj+tAYWyCCgjkVmOQFiJr8/M2+m3eqJqOWapkZwl6PFP+dXcqeiQTnZej&#10;hKH7cYBjP8xiF8+3fQAQmSkN4A1qaOgFUMiGXHmb0ZZDAMYuOuiKQoUWzESK5Cg5r0rpDvQwxh9G&#10;F8dK8eJZeLQsKKmBA50ykmN0z5ZHVylcXahwQ6aCLfz/kkJFhwoV38x/7wOU7p2lK0/dpN/+IEM/&#10;+lW2vv6rTp39wkYtOtOthQ/X69gTjfL9/YD+crCXjvMt6ff/Jf3yX/FOT3G/zZqs/pCzi1QK40pg&#10;WBE8nAe2NTG9mY5OZwEoDJhjtb1O3sQxy19QvtjJHu5pXq6X0bv+ZZsBxcMKLN6gWM82dPUQ78+X&#10;d8Eqjc7u02TXkIIrNiuy+o2l649V0j5FVUrUQtlLivB6UNr6SoWqMKQy2gQpYgwjWU+9Ntr6CQMQ&#10;NDzgm6jA0Otss6AGpaqaqFvqE+8Y5jzJKr5j7wMQ7rwcPGiRItUAcSsUfG67NJ+yeK60cMAZYLT1&#10;H+ly2CkGr7JOCSMRIGqbEMeRDbabmY1LWPECFLbFo80QuLJ5bjMZGFKkaJ5SlV04n076pwFxGxp/&#10;oVLl8xWHsaTKzLPbWhWkDowzMgdg3AoY7sEJ2G5kFwGN8/Sj+5G0D97B8Vbp2Xcq9Y8ZGv7Oe/Sb&#10;H8/St35bqqd/W6Xnf1eub/5HnUa+1qk/HK5R4qfPKj35W/kn/kuJcZzDa/8s/dPnFZ83R6qs0+XM&#10;d9I/FziRm1qIg6rPUaAuV+l2WNlC7ATgmsgtQcLhuIoalLQcpNz3BFLKZkGsWKpCk3aW62L4Hvue&#10;5UJZ8n8wikMKHd6nCCARPHxAqXOnnAQ24RPHYEeX5DoIuzh2WKkH7pf74r26+tBD+uyW7Xrmke8r&#10;45Z5ynjrYgrnfDvHdy5Qxtu6lPHmRcp4C+U9AMZb5yvjphatrV+uv1x8QJf3H1RGwNLRFdpcrY1m&#10;WzDVPC4UhAMk3ICCMzaBxLB1GF6TGhZcBEBY7ETICt8LZNoAJvrfYtwtfLXAcidWKlheqUAl8qC6&#10;SK6GLLnngeIboH9bb1XseJZCp7IU3oe0OIrnOU7j3Uvj3X8P8uOtyI/3K9SWKx+0y7zeZEmZ3LWA&#10;ySCovaNW2gRADM6UfyH6clm51N2gtG04u2gekgKPX8j/5wMKtvMXwBXNt2XUvMY4Qk1Z8s+9S74l&#10;GPWaGVzPDMX3ZSmxbxoVfZdc//BOvfjHPK35yDF9qP8BZeRcAmk3g7TLdMO0bhW3F+tbR2AE6xr0&#10;2qGl8nWs0muVCzSO/PHV3Y0kKpK/mmuA6lu6uMnp5hlp/IJ5stwEHkA5VtsnT8VijQIWI8gOHyAx&#10;XLVYE80DmmxdrqRtM7B8jyJLNutq/RK5OpYruHiN3AsGFVy2XsOdPUqv2/WGgMLCl22wMUZnDpXB&#10;iEryp9Yr1FUB3rQVMsFCmk2axCvbAYc5Sllymwbz4Gj46ubrUZZ4f+vktG+4sEwJW4XajFHW0e42&#10;JuGsk+D8vG+5J5N1tvq0Go9qHtIkKSzL+gxAGYJ9Dc9fqrElffI3L8Xb4pioKwt9tu0EAvkmOZC5&#10;2cgaMyD6mc0k2TiGGpfhuCwoqx6P3Aow2EpT6jq7nGuCURQ1cv04hroCZ2wiuHaaJrfR507Tvh8B&#10;3J6CPSIzwvffKN+lDE18L0Mv/WeZvv/bpTrzxf1qP3taRZv7dNfAUt29tlvbLq3Vd55ap5Hnt0h/&#10;+JT0J0DiN69IX/g+zOScxtsB3220d/ddSq+g37Xj5NYCuktLFGqdpUBjrgI1U3XjKqhwwsltA6aI&#10;rVTlvkfvgenNtDgLu98meQFMW/g2iV39fwFF4PBebOWMRrduUgBQSJ45oeCxI05Epu6/KD38gEZh&#10;AWFeDyNN3M98RJ/ftVfPPf5dAKAZUAAs3tRJMdC4/vwWAOMWAOJd/NfbOnXTW9u1srJXfzr3sMaO&#10;nwMoLKEGHdeAwpJrTAVZ0aEBCddMUM5hEFNgYYOXTkoyGvv/KSZNQH1rtEAuKJoPiyiucvRhsLIU&#10;Y8jXRF2WRjumy90NUGzL1uTG96OjpumVne+E5t+u0H13KvDCB+X/xnvk+tEduvKVGYq98DbF+mfo&#10;6p3Q+Fnr0PedGs5HnizDG63Hy8EAkhuma7zrfTRKmVK9ZUouAMkX4D3xeOlq6F6VDRYZs+DzcjoV&#10;2jlUS4O2zJBnAf+78k65Nt6qwNHbFDtxl1In71Li7z6ob/8gV533Pqlbsk9Bz0DZN3Uo4+ZWZdxo&#10;g0p2bNU70JiPf3aRhv/hLciV+fptTa7czXfK05Cn6Pwi+ZqyFaiyBUjUCfTa5IeFUbtgasbibJzC&#10;Ura7bUlx9RJNUCYtrmLuGqUH9sAojiLPDijUtV7RJRs00tStkeZugHGVE6k52TWo0Io3mI+ipEGT&#10;2YBCOQbU0KThrFlyFRY44xXRakB3Lm2OLIwCEv4CmKENLOaXAwh4vzyMvdq8dJczxmDbDIYLmhUv&#10;slBk6ph6TldZhm6kRDkdHgCxhLTuYkC+IlMh86izAaDaFn63kN8v11hFv349d4leOrBNvgvHFdt9&#10;QOO1XRiRBSmh3dHxfo6hQgMLC923jYhskNwiLm3dB+1qmxhl1eIAbDzMaHwhGh8DrULqcm2RUpxU&#10;bZ7CPXlybf6Qru15qxKPIR8+ma/AY7dq4qG3KfTiLRr/Qoa+/V/v0YXv71X24bO6Yf69uqHsPFp9&#10;HVScYlR8eoeWLuvTV86v0e+fmy/f/eukJz+m9KpDcrUtA8zrFd96h9y9SBnbaHkl4AobTnYXKDw3&#10;ByAskKvcgMI2tq5SvBqbsfiTPEt+g/womQdDglXBMKKWULdmiZKwppDl4yixSYb/I2fm3h0KHtoH&#10;Mzqr6PEjAOBxuW3MAoBL33dJevwxJS/dq9SD98v/wAMae+opfWrnbj3/1NfpxzUOW7jhZuvTlDfP&#10;5ki5cS7vU97Jf93cpJtubtC6upX6j9NP6KU9Z6aAwpJ++PIsVn6OknTiUKGtsOwALFqnWMVM6CBA&#10;YYFVNi5hjMKkhxONCcrblJQNUFk0pc/YRFmlouizQE2RrhbfrWt10+XrzldkXZZiO6fJvfOD+uOW&#10;m3Tl4rsU/ty7Nf69D+p3vyrTP/26WZ/7l359+SdD+pcf5sn3iWJdnleEjl+iWHGv3ObFWqsUm5+j&#10;+AoYyM5MJbdOUxrQ0OZK+eYiJxpgHbWNeBYbqyilc1sUaBGdq4JGqFCkAbrdnquxzg85g6m+vR9S&#10;6P7blH6C1y/crZFv5ekBOs2NzZ9Fu20FcS0qroHSpBsyWnTLDbN1w5tAXqja+7rm6yM/fpsm//GD&#10;+q+Ndysx9AElVt6l5LpcJfoBpIZSuQsq8Ra1TuJYm1aM2z6YlgULT+GrWqpI03Jn5+qxykVO2v8w&#10;QGFjFaGF653Njm2rR3/noPxzVmi0pVuj7T3yL1qt8fkrYFVvLDLTUu3bbIaxCsstESitV7gSiViG&#10;pCtGKrRgpLBBT36zk0vB9gEJFJRxnUiIeTa4bcABzcfLh+ngsaJaJYptoVcdQGH5M2sxTM4H2Hhs&#10;9qO0jDbLlLdmmqIdMxWjvhNNDQraEvGqfgDwmFy7Dir21CN45b+XjuGVLUfkLJiXDQDfY3VWzTUg&#10;8yhui8q1GTTztHkwBrsf2ww5G6dEn/NmlsJ0Sih5SI9anAL9tQDjrEDWDtIOe25X5BIO5QX6zOdn&#10;yf3k2zX85Js09sW36D//+e069I19mrn5Cd2Qu2+Kjr8ZZ/AmnMJN82jzer39xhq9/47Zql24RE99&#10;Yo48XwZwnnqXIuthK/Nh0/NL9PqSW5XchYzbVixX710K9c+EXcBe+qjfrgZYZrXczmByvZK1c+SH&#10;VVh8SghW4STAqbepZ5h6UQevFyLrYPoFOOVCGFgRHv//9YghPSJHcSJHDiClzit58ZwiFrYNQBhQ&#10;xCz79vnz8p6ATdx7SaNPP6Mn163XCx/+EvdUTmkDDNqRGvTtN8+BSVBuhlncDFC8GfC4pZ77r9Ty&#10;+vX69dlP6r93PKiMIAzCBjEtQ7AbthAp7pKt6TegMNnxV+lhgVVTS8JtWtTWdRhQzLn+PqzDwCIH&#10;lLS0aGgxzaFDtZfo1eIPKrQ4X4l1RQpvuVve7R9Q6PQMhZ69TcOg+fif3q5v/LpMx76wU1XHj2na&#10;pkPKHjygpoOb9NyXuzT26Vr9qe12TRTS4AXlGFieQnPoACsBB5shOUbjH81UfFMmLGGawi38j+lr&#10;o85VaOwSAKKoDEMpxpOXKlhfJG9bgSYWzFR8W4FiJ6cr+tQdSn/8NqW++H794cdVGnj+Pr29+ikq&#10;rFI3ZlTRSFQe5QbA4ibYxNszAIoMkPfWxZrz1FK9+uoMJb6Qq9Sp90gf5v/2T1dwZb48LYVcb4XG&#10;Z1VrzKglutN2ifJaApeGPmerRnflEmdLRtvHdQR24W1ZDiisUtz2S+1ap0TvNk20LFNo7qCG6xfB&#10;LACatXs13sn3+ja8IaAIl9jy604YRQudtAXv3q4Y9WORrwE8r9pp/1LaO79VExZib7NGhbAzA4r2&#10;JdShxTcAEha5WYgXL6pWHKCIldrsBpQfcPDznq8IowWYI7Uc62FYHTDFBbDHeXcqMReAb5qL40Aq&#10;bNqHJzyh1JMAxTNPK247ow0cUcrSFuYi6e6xGBSMqNA8L0ZfhMyw7N7FswEsrsGm2XMMKKqQHFWA&#10;SwnXVoyBlVBsoJT2Rvok5lbI2zdd4aMfUOyxdyv1wh3SF++W5/m3yfV3b9dLX7tN3/xDp3LOPKOM&#10;AiTmu7frhpvMe2MoNzZhOG16d0a1PpBRqbfae+9t1DvnVurM5zPk/cmtUPwPKrUWJtFzK20P230A&#10;Br35do0PfkCe5XcpMpCv2BLk0HyAuRmgo+5Tlu28AgYOUITK2pSs7qS/cl8UXz73aYPfyG2b7fDY&#10;Gieb/cn72xDu4KG9sujM6ImjmoRJBJEeEdhF5OwZrukRJc6elR57XL6jJxW870G5nn1OT2/dqk9+&#10;5HO68cZZestNdXozYHDL2xqRGThBnt94c7PezP3edEur3gSbeP/NjVpdtUO/Ov1V5PWnlTGBnLB0&#10;4jYtauMTFr4dzJ+KvrSZD48zDfrXYiss/woSU8VZIWozHzZSbQthoKo2DqDFzUrPw6MvxMOvr9F4&#10;D1R/24cUP5El76VMTXz6Xbr8L2/RV/+1Uosv7dabF9ynjKYLyijdoYy79yuj7CG9fd0RHf37bl35&#10;LKCzAp1XmqdrRTa2MFOBTRZNN13pS3crfux26QANtbla0fYCvDYypJKOWYwORy8nKgGvsmKFqgsV&#10;AbzGmrmGnlwNr7hd3pN3K/IiHufv3yP3t96tnwBa7U8f13vKzgAS9VQaKHtju24BKG7KaNMNAMW7&#10;MngvA033oS69f9sOffKHAN5XP6jgix9Q6tkshS9mK7o1X5N4Ul+VxRhMaU53LmwMQB42pla80NnE&#10;+SoyzxIWe21wE9B4zfIsNPc72yHaDvPRhWs10bhUw9ULdbV6gaJda+SyJekLV8q39I2l6w9bmn1n&#10;5mBqcFntnUrUQ90rShwJkmpsU6y6XeEy2hiPbbkUghheFGnizSyBnbXBHDoBB4y1oBpWAcAA2j7A&#10;JIn0sKlUG7gOI++CFTVKdTTC+ooU7Llbru63KNz/QQ033qpgW5FGGyvkWrpEadPUZ8/JtWGPwt07&#10;lGrdLHVsl9q2AgQ4LYt7KbBcEm1O0JdR9GAB/08f82XSx5Ab8SJYjkVATi9QmjZWTTGAWAGYVHAt&#10;+VI3DKf/Q5rc/3b5H3q3Qs+9T8nP36HAp9+p0JffrZd+kq/jP9ig9yx/Thkz9+Bhe/QWtPpNN5jE&#10;BBhuqNZbMvL1rhvr9M4baPMbcBAFK/W+C/P08d9xb99+p6KP36TY4x+QvkYf/SgO6zxO49AsJXbm&#10;y9ubqfDSckXm1SnegcRoale0DvCrBBAAimhlh9L1CxSh3oO2uhSwcJasAxQeGJQFtNn+tjaYe70p&#10;nUfw4H5HcgSOHgYMDiv10ANKP/iAEvdelO69X7pwH0fee/gJhXg9+tgTemCgX59/6uPczwf0zoxM&#10;+nCO3ntLkd7+1kK95cY8gDDfuddbMgr4rFgfzMjVqtzl+sWeT+lr7QcBCpiDJSS1xV+TGL0X+WFR&#10;mQYUVix111+ZhMdWWQIUXoqzzgMJ4gFofDkdgIsVkNI6UGmBtBCPvhiqawON65Ajq6Fih5EKl+6S&#10;68n3avjr9+inP1qqrY+d080N55SRd1oZ+Xt1w4c2623vWquMOw8ro/Ljeuf6szr/CXT9Z8s0suxt&#10;GlsBxbsXKvsklPZjt9NQ74ehvBd2MUvaWKjY3DxFKwCFIphDbh60uBIvg7EW5ytcWwQVbKHT3iXv&#10;AI24J0exB3MU+MQdCn7uvXJ999362a8LtfyFswAWOtVGg6GdGTfV680ZIG1GJ2DRrhtvQOMhQzJu&#10;X6l37Dqhx3+cIc/3368oYJH+yjS81zR5t86UZ16+fNW1cudQL84YxRwMarEm86hDmxatgFFYqeqR&#10;q6pbE9XLNAyrmGjsk9+2P4RZhOevUaxzlSJzh+Rq7FYACeJfsBKwWK5ANxr6DTwCBS3UB3UIYLgx&#10;ooglpKkoVKgK9mUh63WAqjGMUliDsYfiFrwadVULa0BmJEvbofMAWp5liaoA8CyMHnaXjxSsbVay&#10;jvObjCkpk89AurMKrV4v3Ud5GGZyJls6VKjUqly9Uv9+vdYI+9qyUdp7Sle511TXbmkNnXw7DGPp&#10;AfojIJqNV3WmQG1MxGItmhSD8URyG5Us4VpzKhV3Mm3BgLJLla6uxjkADh146QoAC6Dwt86UewDm&#10;uvPNCj78frmfercmPvo2Jb70QQW++g79Ebm76PMb9dbmh5XxDpjEDQ265U3IDrxpBl4340bY5A0V&#10;PJ9Dey9xSobFG/Q+pC1fL9RP/u29uvKLt2r8Z++W5xsfkPuzdynwIMz03Cz5N9+jie4ZivUi07pa&#10;lO4EFNpnK9E829nDJmBL+bl+v+18R/3a5koRpEeicoHD6AzYJy3cGylozOJ6UzoPWy2aOnVK/qOH&#10;FLDozMceUezee+U5fFTxk2eVPHFe8eNnlbrvYSUeeULhj3xM39q5X6/84/e0FomzoW6VtjWu1raW&#10;IQ01dGtV64BWtw+pt65fPby3sm2tNjet1rePv6DfHX9O/70VW7Bl47b1WaTMMhkvglpauG2nAjnz&#10;nLGIKXlxnVH8FShmARTZnU7xZvFeTrsTN2B7WtoOVIk60N2AYhHeZRH6sScfKo402PJ+xR65VRN/&#10;n6G//Mtt+tg3tip7OY2Ue1EZszbobVnb9K47d+tt7xjSjbcO8B7g0fKssnb265s/z9f4t96p2Jdv&#10;19h3blfwOxj3V29V7ON3KHzhvQruvE3aihfrmKVoFd6wrBxqjFHAKkyKBIoLFLHxi4F6pfryFVo1&#10;A4kwU5GHZin4SVjFFz4k/7ferz/97G49/tUNemvfR5WRg5d5ZzngUAfS1nOcA0i06m0ZNYDGfN2S&#10;c0L5F5boV/+docQP36fUN96u1JffJvd975N3zSzFFtZgjC1yIcs8tpqUejWJ58qhXm2fB8u+bHlJ&#10;qftrNqjcsEK+5iF5KSN1yxRZuEG2uXKgZUAeGvRaBQDe3q+k7Wm6bKNSK97Y9Gi8ZA6GboPVrbLN&#10;fIKVRUo3W+AbIFFvQIGHhoFN5pUpWNygGJQ4WFSsBHWYtIVehc38HkZRBiMq5l4sRqashd/AJjBK&#10;CyoKAM6J1kpF5sDals2cCmS610Kj75Tun8FzGN9BpOI26Hh3nuKL5tBHBhW0FPe1QzgUwALJmZ67&#10;SmMwB5/FRZR3KGJxG5brAtmTgo4nbKwlt5T+WeEAhRrwwvS5aGkxUgkmi+eOV9o2hpnytczUxLIP&#10;6KptKPXABzT+yLtwCh/Q5AtvUfwb79Off1Wj3q/s0wfmPD81NpEBKNxgGt6cA5T8xkba3YzUpGYX&#10;bc933tavm6peVNMjnXrqV9P1k/+6Sa/8502a/Jf3KfKtexT92F1KP5Cp4I6ZOKNc2FKN4guR5Q2w&#10;2jqkeUW1RvNswWM9fQBWB+iFSlqcMG3b4MryV1juCh9O15FaFAvnvt6UzsOiMYMHDzp7i44DFu6z&#10;J+U5A+ju2asr23fr1Y1b9dKGrYoiO4IPPqLgE0/rx+u36Qfb9+iXJ8/r1See068On9Pvjl7Qz3Yf&#10;1k8PHdNPzp7XP52/oG+fPqsv7zuob1K+znn+cVmv/rxt2xRQRKDAJj+CRQtBcTpUDh3aktbYoKUN&#10;XjrLs21RlUkPLtzkRxZAglSZ2rkJOuUABY2IXnUV4EFmwyYWQQ87oYWDdJodlXJvhQ18+FaNfTVD&#10;v/7jm3XyG4t0S9MBgOKUbrxnq95y53bd8sGjuuU9O/SO92zQTTbinHtYb1rzhOZ/qkQ/fC1Df/z1&#10;jfrjv75FEz9/t8Lfv12pz0zT5PH3KnUsFw8FQC2vUqoWcCotwcPYLEwJBloI/S9UuB6g6K2WdjbA&#10;cO6B4eSg7+6W95HbnDET13Nv08QXbtK//qBIefejyxY8D8NZhyfpdGhoxptgE0iOt2R066a71ilv&#10;YL/u+9xdCv4gQ5Fvvkmpz94iz+Mcj+cq3VOrdAsGR524bEEd8ixAndp+q5OwtkCJ7cTdrcmCRbpW&#10;MB+gALBbVwEKKxVsXw2rGFBy0WZn0+hQ+wpdLVugK2XzNVLTpfGmbsW7N8g7f/ANAYWl0LfQZwtM&#10;csEILs+8y4klSTSg6ZtsCrORTlsuL57OWQFaalGBRdQdgGrraSwGBVYSLkYvAxoT2fXycoxVmWxt&#10;UrqRzl4P1W69S1db3yLtni6dAywu3K4kIO47cyuUHMZ3Go+/Z5ZCSJKxuky5KiymhX5UOUejtuiv&#10;of7/x95/AEmWVdfCcCMQMEIwzDAGZqZtdXnvvfdd3nvTXVVd3ld3V3vvve/p7vEWMxhhBEIIpCf0&#10;ACFA+PEzbcuk9379a5+sHsT7QgoiHn/o++NXRuy4mTdv3jz33rPXXuuYfciskrAQGUcJkw57AqUF&#10;I69NZriyTM5YAkeUjC0gUEhPRxhZhOT7jGXUpoxCfgIZTix0lE3aGIJUE2l7/eewOPlpLOz7FFzX&#10;V8D5/GMEiwfg/urnoP23Imx+bRMerX2Gcref0oNM4iMJBAhxzDw+81zS9Bx8WtqmlknjZoHqPvxQ&#10;+kFEnczB4R8+hh/99sOY+9mHYPze/XB/43HYrz0G95E1MA6sgrEpnNIjCdbiFCySvRmS4rBIpnY3&#10;KIxlpCSRldF5PfpQgrRaK4QyivdaUurJLF7JwakLzlAT+pYepXo5KdtMBArj7BaCxE4sHNiFmztm&#10;8TYlyVsTk3h9bAymY8dgPn0a80ePwXrlSby3Zz/s16/Cev0Kfrl9CzRHD8J+6ABc+/fTJ0/B8+wl&#10;2J87j/lje3Bjxww8V0/j9oEtwDNngGPb/NJDgEKWN3MRLJykxnbpxpKEufeAQvI33DN+FpahxlME&#10;c0s6LbMkLQQKaaW2RCWplGIoFelBlExfyciXAEdHMFxTT8B17D6YXv04fvaLaPQ/M4IHCp/FsqAp&#10;socxPizKjU/twoc+M4C/+Gwj0buC323Dhxq/iLhDDfj8b/4KP/5fy/DLf12GWz/6GEz/8Dng8wSl&#10;s2QSU4xaY/zfBlpOPFE5glE8nHIqnNtoUuVwWFMi4KqMgaFmLTT1y2FsXwOPjA7dQdA4/BDZxf1w&#10;XLwft19djl3f34DQs9dwXz7Lt3oHlj28QUmNZY+wQqUcwYq6Umy//Fm8+Y+PwvPth4CXPglc+wxv&#10;6nI6A6NbVQGpuwxHzoJmaUKdmQAsWcHEJEuYKbIac2Rl763Jx1xkBQwpjZiXXqdc/9qpppw2NQ3d&#10;mtcKL9mFu2yDWvrRmN+IuxlVuJH6x91m/9lLt5oOuDIT88vTcGdFNBZCCZBkFWZSdUtCOBwpZBl0&#10;NnF8CxmDjRHOFBpJgA2n3EgmvZel94pVg6jQY0u4RPoiRnFKmSA6ZihBImklTEWPwNXBe3CE7IEg&#10;gcOfpvR4GN4jK2Ge4ecDZC9TpOXtj8NVF4355BDMxwXBnLGS4PEoHHVBcFdFwl0QDXtaLKyUE9Yk&#10;AkMi61UCwSuOJgseE9QskaxbkhU8WqbMp7DOyahISqKYtbgdGghvIeVPfzFMXaugn30Id3b9BZxP&#10;PgYDny9eJnt85n5ovhWH1749iLjNl7EsdjeWPVqPZX+ZwcBQSKlZSKDII0BkU7Mnk1lQinyS4BFI&#10;VtG6H7kvPogv/uSv8N7PPgb9T/4C9r/9JHxffhSGo/fDsuVzMPWshrE+FOYysq2CeGiSI6DjPddG&#10;cRsejbtrCSKxBOWELPof60dYMhbWSh6LVLji6Vtkf5JwaCEgWcmPpUepXpZNM5gbGcZPG+vxnYp1&#10;+GZTDZ4rL8D14ly8Ul6KV8pK8LWGOrxSWY6XqipxPisTr9TU4MsdLXihvgrPVpXhteY6fJXbr+bk&#10;4MvFefh8ZQFeqCnAN+rL8UxCDL5WWojXyvLxr+ubgVNHsExGCjpIfaXnQ/IqyjiKe0AhIy//CCQ+&#10;AAvS6LX+EZsyvFvGpksWH5mxJ0DhSmaUWpdJZ6GeLIkiVY6Crm4VvJvWwHnoL2F6+UP43Y8CcOCL&#10;M1hZ9bx/auuafnxoeQc+9PAAPvLICB2TD+0RRsyYC/ho3WsoPLAOP/j5p/EOQeK9Hy0j1fsEHZRO&#10;+VwQ7PtWwTpBp6f0QD01cQErTqwkv4mBNiCaJrkRI2BJjICjNBq+9jS4muLhbU+EZz0r9RhBZguj&#10;3z7qzMMP486lR/D+l+7Hy39XgfyXL+DB8dO4b90sPly1CZ8emETG1jyceDkVv/lBMGzfYRlY8XwX&#10;aUefALauBTpYjkJeP4HCGJgB3eosWAgIYrJ4kSTiNYXzfhMo9JFVuBu2DncpPW6SWfxuTTZQPght&#10;WhPZWC+N4FDQyYhbQeDdCF9lH96WrM9lXXCU/2mTwlxR68gCC7C4Ihs3PhcNZ3I6rAnRMFHHO1OE&#10;SVCexfF/02Q5AhlLQaCgnDAQKGRhHzejm4dsRiiwmbJAFhGW8TXSjWkm49CHhmAx6nEFFI5OgsMZ&#10;srujZHlH/wo49whwOQQLE5+CZROB/RgdeCudeooyqD4cb2b9FTx9AiorCPhkBSdzgdlC+Kri4SlM&#10;hyMtlUDGCBvP/5bJeGSIOv6fZm0MLRa+FIKY5P5kxHZRWpqTg6FLZPBozMBi4Ur4GDze7PoITAcf&#10;gI7lsV7+NCPs/TA8+Un85vxH8a/fTMfGp8/jo2SPyxIOsN61EyhKCQ7CKGh/mUsmkYhlHyOj/Gw5&#10;liV3Y9Xuduz5yiew8NP7YPnxX2Du3z4E599/CPjCQ3DsewCuicdh7SI41gdDXxRKORwHPSWeQXJx&#10;hgYRlBNxZ3UogxflU2IWHLw2ySx2dw0liYxNSRWWL/IjQwGG9IYsPUr1Mm+egWXbLL6UnooXyAYv&#10;F2XiWjMdvKMWzzVU4ZWGWrxYVYXX2tvxdG01XmxtxsXSYrza2Y7nmuvxalcrTpcW4GR2Js6RwR2O&#10;i8G1mnV4uq0GFwuycDkzFRczU3C1KAtXMpNxY3xGpIesI0CdGFFOhKZuTKEeDmBkIUhIQlzr2iLY&#10;Ahg9AgkifC/p5iQhrhp8JUChxqfnKKCQNSnViMxYUnzqMpmLYcwOpCaNIqMIhWOED27nZ+E+/Um8&#10;+51H8MKPGxE6tBfLEmmBu/Hhz45TbqzHXz7ahWWfqWMk78Gy3BN4bHAUp1+Oxq1//ghsBAntP30I&#10;tu8/ALzGynU+gAi+HM4x/k8XK2gtgaKQqBznz65kCk5k+ZIYHQkccaxI2WQfBdwWE7yKWIFLnoCn&#10;hxVrazjsmx+ksz8O50HSx92fhf7SpzH/nWh8+eU4HHqqEJufK8TVL8Xh+194DLe+uQrur/M/n+c1&#10;XQ6A6xDfb6b23kB6XUkJlMhIF0FKHyRDuCnLgik7JIlvCCUG5YZdlgmIrqMEqSFNrsaiJAlKa4Y5&#10;s1UtIrSYXA9NSgM863qhz2jE7bh1cJeuh40afiGVzK+kG4Y8SrM/4WWLzIYvkQ6VJEO5GY1jY+DN&#10;iocvl5KwoQQozsGtVatJfylHGLllroSXMsBJCYciyidZgzWFgBfJCC8OG5dFkMnkMWRNjIbmsBAC&#10;3YPQlBAYjkUoueE9cz98vH949jHgaer24wSMw0ttFXsjoB35HG7M8P6e/zTM3/wMTP/8SVhJ3/EN&#10;SpTnkuDbFEMwj1bdqtbkBMq0eII9QT8wnHQ8TI3dQF4xkC3zVjLhzkyEPj4Q5rS1fMaB8NST6dSs&#10;gbWP/7mPMuQ8n9MVsr9rD8Fw9uOUIQ/DTVZx+9pHcenLfcg4dAL3lV4kGOzCsvv78fGPrKPMJItY&#10;JoORaA8W4aMRtQiqa0PN0Qxc+Me/xq9+vwxz/74M1n/9EHzf+wjwpYcVKBoJfDYyaFMV61UXAbie&#10;QJAQDE08ZXiBJKmOJLjGQcYcSRIhO+/lYlAcZB1XZ3wO7q5mgAuSvJsEwOgC1fux9CjVy7RlM/69&#10;pRmvpibjmZx0XF6Xh3P1JbjaXIXnqipwpbAQTxaX4HxeAa5WVONaQyOuNNTjKhnIkw01OFddjjOV&#10;ZThXymNyc3G1rBQvtDfyHGU4UphBEMnByaIMvNzdgKeqSvAvPRuFUcgCJNIlU0lnKlXZrO4+ng4T&#10;mYPKar22WAGEXWZFUnKoJLYCEtIlKpmcJEGNZLAiTbLIJDDqXMUoStIpP5JgzmXUrYqAvYtAMcBo&#10;O0RHGnkC89c/gX/4VTzaX5nAx9sPY1nSVXwo7DjuCxzEJ6KIYGskp99J/EXPUaw7FYt///4jcH7r&#10;o7D9YBks3/04nF8j3X+KEfwYpcPWEDj718LRGkxwovQgEjpiCVjUsZIBWswYHA9jTBTMqbFwU8v6&#10;Kqm1M0NgKGalEgYwLlmNZAj5Gri3U2+SpfgOyNyT+2Gf+RDMT30Exi/cB3yRGvy5z8D71ANwXH4I&#10;1hOPw7s3HM7hMHjaCIiFwXRIXi8ByrgqGdagPDIKP1BIt5+VskOAwkYmIWuxmmkWAeqkRriyOmFM&#10;bcJcXBXPs55g0Atf9SC3G6DJqFNs4m5SBTyUIJ7yXhhym/4koPCly9yHDD6XGDp6COUOnSaHYEGq&#10;7sqMIV0PgiEiiFFtDZ8hGZeMai3Koeank6bRMRPDcDtiLXSx0SyrDByi1ibYWJLprLFkJ2GMmumr&#10;4VtPp9xFYLi2BrhKlvD0Z+B7hs7zNO3a48Bxssptj8E4+SDuTH8MuisPYuG7n8SNX3wI7/7mQ9BS&#10;69t/+NfAV56AfffnsNBAKVMujaRkfqlkgXEEqnCWl5JSVjmzR8vEM0ZlSW9XwmtkgPAVkpU0p8DV&#10;SCbbQ/nU+znMD30cht2fgPP8A7Cd/yQsZ8lGL7FMFx8mA/gI3vzbGDzz3S7UHz+KB6rPs94dpxQe&#10;oBTppRTeSfA4hA9FbEV44zD6j7fg+t8k4H/96tP4zW8ogclwHf9CNvG3rBdfpOy6GgdH30rYmlkX&#10;JcVeB+9lQyalRyi0ibyW7BR4M9PI2CSJcTo8Mi8lXZYxjFVmDOM1RktbXyZ9KY/1uAQytX/pUarX&#10;e319+EldHT7P81zPTcdFSoS9ZPAHxMnT0/FMYQmeLynHU2WUHZQehwkKeyqKcbC4AMfXleBEVTmu&#10;NTXianUVrlVW4Lm6GjxVX40TPM/ZhnXYmZuIM9UFuFCZjycrCvH6Ht4DWbvRElHBClJBZ5IsQf52&#10;CaMsxiOzRFcXwLqmkEBBwCB4+IEiT2WKkpyYkqFIGsskgao5JIUXGM+IRYdMlBuzGtb8UFirWNla&#10;iO5ddOwxRqm+x2DZ8TEsfOtT+KffJKLj+Uo8MrQNy0qfwbJiPqSiF/Ghoq/jgdZpND9Zir//109C&#10;/w/LYP/Sx2H91l/D/PVPwf0cad5hVqQtK+AcIgANU9PWrFUp7GSKs53aVRrhZJaiQUaNEqFNESxb&#10;PC05FrfCA9TcES3BwlweircLqC3bGfU2scwEB+s43+/kwyZYePeQVm/5NDzHH4fx1EcZJT/FSvfX&#10;cJ74HDTjj8K+MZyRI4MgJUObCYRRKbCsjId5VSo8ModGgDi0lJKukkBRzgdPKUCAFjZhkpXMctcT&#10;VAfhKx2AO7eb0mOI1Hka9qL18FYNwFHUjRsx6+Aq7YY+q4GMopqVcEKtlr5Ud/7Ll0wGcyalwJPG&#10;SJ2dBE1UADy5kfyvWGhjg1U36ULwakYvSoJcsoQ0PttoRkRS+PnIVfDkUU4WpMKZnwVjQhyfLVla&#10;Ciu0ZOgmS7GEyyQ7XncXAXPqCTgp4ZynPwPXlUdgvkDnPPdJaHcy6h6UdoqVsG99GLYDj8D23KPQ&#10;fu+TuPXTD+PWTz4Cy08+DPf3ySpefQLWrZ/FQjWBuCRU/T+ys1iuLHgTUsjGYpWZKY8s0jNDCu5j&#10;ZJXh+84cstlaMroO2nQ6bEPLCRQfg+fYo8Azq+C6xHJdJIBdZFnOrQROB0J75sP43UvL8f1/qMLk&#10;M70ImxnHg80j+HD5Jnx2XR8CG0cQM9CPgSe78Pnvp+G3P1sOzc//GvMMWjJPxP3dj5FNsNyXaYd5&#10;Dyd5vyg70BwHbyUDV2UqrDmUaKx3rixeC8vqSyUIxJMJieQrqoM7MY8AmID51VFkFNG8tgzVRiFd&#10;o+bwPx5wNTc0jF+3teHzuZk4TfA3fOcrcP76R8CNNzD/6qs4Rbb19LoqnCguwpPtzYBeA/ftt/Gz&#10;q5ewKSUZ1zracL6iApcrynF+XTGepkx5gYzjXHkxXh5jUPrB1/A3UwM4TxlyJSMVPxkkaJplNWgB&#10;CVJicwijHSOelVpa2iIMqwgUNAEKZxArOpmFVYCC+lTyTgpQyPBtfQC1Ix1ShnDL8nSWaFacxHBW&#10;phDeIFagxiTcqWCkmSEF3McbKI2a03TEk4zKX/8YfvyTR7D7m8koON6LkN0DCNy9BZXH23D0hSD8&#10;9IefhvZfiNrfoeT4EivcFz8K3Yv3wXNOKt1auIb58NcHwlK3Go7KELjyGDWjSK8pN/wgIQN00rlN&#10;JmWNZ+RkRY9LgCYyCvq4aD68cGiyg2CqJiXupsNvZFScDIB+I6Pa5CrYZ59gNHoctzd/Ct7jvIbT&#10;D7KCPQi3TGDbFwNzLytaxRpG+CS4SZGdgdHwBMTCsZKyZwX1dViJvxeJwOCIlLTyVbw/lBmyujUl&#10;h6T210VXU4u30dla/Tk16ybgXdcPZ3EP7904fOUbsZDEYwpkTEWXatT0VfTRGf60IdwyRsIkQ9pZ&#10;gTyZGbClktLnskIX8Z7E8XmQgblT4nnfotQsUQEK5BJcJL8kGYeHEcaRLZaGhahI2FJSYUtLU4ZU&#10;Sk9Gdg0Bx7guCLY+MrQDEQRx6vSjj+L27o/j/W3L4OGz9h18GD5KOtvWh2Db+wg0Z/4Ki6/dh4V/&#10;/ATu/OBjsHzr4/C9/DngDMF5LJQAHsBAEwFnRgLZEFlCQqpfcmSwfNn5jLzSc5DMCJ0Be2o8HOlk&#10;GylBBP81MEld6CU7mibT20bWJzNFLzwG22k685N8f40g8STrzwXKRjIdw+EPw/jcfXjz7wLx7DdT&#10;se3LTZh6uQ/7nknGqVcTcfIrUXj1hwH4zS8fJPO5D/Z/+mtY//YvYf8KJcdrZBLXCET7H4VvWCaE&#10;sQ6WrYWtJBi6LH6uziTIpkKfFM97xnpCYLNGk+lGkOmG8blEpqv2Fn2IZG3j9/F5BA76n4xbCc5i&#10;0Cv+o+esm5zE77u68OWSQlwmo1j8u69hfWIwznUQcH72czi//h2cyy/CyZoKAG7s6WnCjq56eO6+&#10;h384uA8XCQpn1pXhEgHieFkxnmltxpmSElynNJn/xhcAjxX/evoAjiXE42lZ82UvGb9e5mwQHGTB&#10;XwEMexhpMbW0rP0pS/+ZVhXQJJVcIXxkHuY1pNIrGVnWUHJIfkyZFktn9OcYoNQIFaCIhp00y0Yn&#10;tGaGwVwSDm3DGninpF+dtHzyc6T3AbDtIMs4tgrm11bixvc/iV/9w3L88FufxM+/HYS3/n459N95&#10;mPr1ERi/cx8s3/kETF/7OMxfWQbnyw9QcgTBt4UO3kr928PKXEf5sS4U7qxYRrh41TahyrSWTkJp&#10;ZAxKg35tPDVuDCR7tJGAIclEdGQ/8/FB8JZTMlWTldRSYzYxknbQyHzss4+SKj+Km72kljvJiPYR&#10;IDbTKVpXAb0pcDeQ6rbnkA1kQGWdXknGFJIJ+0pWhFWkj0FkE2HrYCNzkzEUpsgyBRJizsQGqHVb&#10;YyhBEuphTGqAPVsWDeqHOa+TDIJg0DClPuvSG+ChBJEekBuxpZhPr2G0+tMmhUn6O31EMsyUCSgo&#10;psyJwmLcClgyIzAXTWAsyYIlLoKVl+CRxgiXmgNXCqlwFJ2pMkdN9TemUFcnReNm4FqY4xPhzsgg&#10;kGTgztowBoVUWNLiockMxNy65XBQxtm2roXz4BrMb/00TAcegPsYpeI5/teZICxO34e7Mx/BzQPL&#10;cPOpZbj71Q9j/ssfgfcFacsI4P1lHWkMpLRaQ3CKZj3i8yQoGCk7ZA6KJ4kMlu81IZQW3I/cbIIE&#10;9T7LaM2KxGLaKtzKehxzlcuh63wMprGHoJv9BOxHHoT58Cfgu0IZ9EIIJVEwXp/9CBwXKDPP0Nkv&#10;sl699NfwfPcvof/hMiz80zK8+78/gnd++QB+/W/34ff/9lHcot39x49D+03Wh2/wml6UdpjH4Tv8&#10;WYLSY5RfIZTaATAWroYhexXmk/lf5amK7SzGxeBOWAg0YWGUeax30oBJ9rAo6RBis3hdZBkxMhEu&#10;haw4TzViSvvE/9k96tm5G+8PDOIlXvfXN7TjTGUhPt/bhaP1Zbi+eRCwGnG8oRpvffdv8MarL+F6&#10;eweOl5bhdTIPO1nHlXbKp7p6HM3OxfnaGv6uEvtrSmH+4Q/wm+efhPNXP8Lvn7qA68WF+AaZCS4/&#10;hWVaaaAkSPjiG2Eho3CQHvuBolQBhXGVyJACvwwhmzCuyYV+FcFB0tQTKCQ3pkml4U+F5MS0hJOW&#10;RkbDSYpqT2TkyqFzZq6FoSYAhg2seDOkvFPL4du/Cu6TK7F4jKh7NgG+63S8yyuoY4nMx+mQ5/j9&#10;swSTVx6E5W8+CvO3+ED/hhTv63yYzzNqbWMF7SRad0TCV0vWUhsJb0kEPFmJqgzGIEZ0ldCXzhrK&#10;chKdJamJrF6lGjdDE9TgI0nWq4mMYORMJm2lZCmMUFJkro4g1C+t82QHXZQejWQSM6SRA6yYnbmM&#10;yjFwZaTAEEOqW1LAB0uQIFA6yK4QXQjbGt4T1dshI1d5D2V1KAKFjFuRHKUGAYuYKjow93HrzWoH&#10;yCAsGa2MQCNqRXS3AMX6nbDndUGbWqd6P2z5bYxSDfDWDsJGZrFUd/7Llz4qGY6kfP5nGubDIv3A&#10;kBGCuzEr4ClIUM/ImUzAS5OsVumMYAT8uHC/nKjOJssJhCktEhZGbXtyMp8ro3p2jorkFn52Z2VQ&#10;e5NVZkbhTtZqWFr5HKbjyB4i4dnL8+xZSepPEDhJkD25Cg5KEPORh2EiVZ9/9iOwS/fyP5PRXSct&#10;38nnR3aozV4BQ1owmRZlRnIibGQOjsQ00nUCcFgMZIUze1wyQSpZMcPF6FCWl1S/iOeo4r7iYGgq&#10;V2O+kf8z/DCMW+5nGejIpz6H+W0fhuWI1COyqVfDYDgbwLpGpsQAZP8aA9G3lsH7nY/D9I+fwjyB&#10;4eYv78P7tHd/QlD74V/C9AOe6+tkxC9S+p74K4DX4p55BPYustxhStB2AkMl6876PG7J1LIjYU4X&#10;NpHKOpNOqZekukSRtY73u5jvc8ggWE/CJQcp2RkliC+TbCC7ns9ExjgV/tFzxs59eKt3ACcjwvBi&#10;YzVOESjONlRiuiIX//b9LwK6u5guZ4DXvo+3Xn0Zx3ILcaW2AS+dOwCv5RaBoRoXGxswHRuLg2Ul&#10;mCKIzf38B9D807dxoLUCzrd/gd+89CRO8xwvV5XBdf4iljkjWElj6yFrdsranbIknyVIukZJmVWi&#10;WIIFgcIkIzMJFrJQjh8s/KxC0t5bAul80g6wVvIUJEO7ltQzNlEt5mqiI7kyY+FMEwpGFG+XBs0V&#10;cO9+FNaTj8J5hezimeUwn6EzHn4Eizs/DsP+T8ChvnscnpcehfuL0kf9KTifvx93992HuX4++Dqe&#10;r5V0uJDMooKMIo9shU7uIkBJ+jaz5MYIymT5yChkCjzBzCorNgUT0O41cIaIVBLqR2ZA88VSW6bE&#10;MIJHQ5NDplMZCn0Bwa0qFJbCJ3A74xEY4lkBYkvgiSTLCiKLIKOyUX5J2j2Vk0MmxwWQYQVI+002&#10;/4P3LqwY3mQCcRRBgYxCsp4bKT/ugYWZn2W1eJ1MEkuqhadwPdyUG9KYqUZqpjerKejzidVqASFp&#10;2LTL0O51f9oQblsynxcj1WJEEtkEHakoE5rE1VhMWMUIHAFDYhAs8aGkwmFkg2REmazgJWQV2VG4&#10;Ff4YDKkhMJAdOrOkIY66OpXMhEAhvQ1OAoQ5LQ7aeAJseix0ZCmLfCb6pkA4RkPh2sS6sIOM7VgA&#10;gWI1XEeWw7SXEuQq5dpLj0Pz/F/C/OX7YHuWQDwrQJxBdhdFdkCgljU30liPqKtlOrwzOVVJDX0Y&#10;GWsMQVnyayTINbGeSRKdIjpfCY8rioE2nxKkfA1urPsk7COUjHtXwrr7ITgPMBAd5TM9ugIuAY7z&#10;rI+XKU9eDIP9y4/A8U2CiIDFN/4Klr9/mMziYdz96Wdx6+efwY0ffhjaf/gIXN/6FPBFypenGNgO&#10;EjC2Pg5n72cxX/pJmIpXwlLA+5nF85ayTOsYWAi2WJfH4JIGX24u2RtlcViiYhBisqaKL1WGKUgW&#10;dMl4LjKQ9SpavmOAjsj8o+fs3LIDN0YmcIFS9+naMpwhGzjUUI7PH95GqWHDNw/txXhFIfSLb+O3&#10;L7+IXXkFON7ZgqsX9/J7KrDOdpyor8HJplqc29CGHz13Cf/24mXUhaxAVRiDtGUO3zi6DedbKjEb&#10;tBq3d+0io1gjKfilNZ60WFb+UkDBLc2/fmgR9AQKgwIJMVJRWVWLjMK4WliFpOTP4HGkSGsS6Rxx&#10;WFjFSkUN5qLjyYhIVwqdN26tWooNHdTwjZ+Ba5y2nzf5Im/2s4zK50jnt/PBbP80aeATcJ/5HCyn&#10;H4Ljymdgv/oJeJ+6n+DxEBbGHoa2ltGphhS0mNEmQ7qcJIEpo09SMKNhAqxhKQQDRrtAf9lk1TGT&#10;cmQChYxSlHYLApshkGAhqfsIGpIBy0mAcUQmUHPHwEe24EiKhCOZZSsmkFCvG+LC4E7Ihkvmtcj5&#10;1vA/JIlvoIBlDs/Le7NWACITsiCtmDFUMkaVkGWVkT2UksGUwU6JIWBhiatRQCFmiK3CvCz9n9XK&#10;SNoAZ2E3vKUb4S7qgbtwA+z5nYzYTZhPqoanvEd1jQpYLNWd//LlSMujjEjGYhTlICObIyMeKEsk&#10;WKzC3WhS40KJYLGsrNTHCazAZAxuRmeUZ1CakP2VsGKnhVMGJKtVtlwpaTQ6KSXBHWkTyAiFNoVA&#10;QfkxFxuCW0mrcbdgBUzta2DpWQPz+GqYttM5T5AF7iFQ7Gbkvcpo/oU1ML3wMVhflp6kFfA2h8Nb&#10;SKDKSSBg8diYKHhTU+Em07EnExhSuWXZTBGxsEVK2gCJzKTt8XEsbyJBIpPG4/OiyUgCYa8Lh6WN&#10;DGbocZbhAXj437bt/O/ddOL9oXDsZbA5HQrPFYLE1eWwPv1JeL70MUrhZVj8+n3Q/t2D0H/vk9D8&#10;48PQ/Mtnsfi9v4KZ7Nb3pb9mneV5TvOa9gQBk5TYjZTKJQ/BlMf/y6N0yhSGwyCWT8ZbKF23kSr5&#10;kiczl9eQhsXgWNYzmRjG+hOVDm9KEYNcvgINfWgKwULWsPHPAzGE/nEWbvfW3bg1NoVL6Sk4VZCF&#10;PYUZeGpTP+A149vnjmA8MxXbG6vwzq9+iPlvfQtbMrKwo7kOL185Ap/+Fk5WV+NqSwsu1NXiSlsL&#10;fnf1EnD7PeA3PwNuvg7MvQm8+Qv86MAOHAhaCwsZzDKdrDIuDZWUHLLYsB8oZFRmiQIKBRaUJ/7p&#10;5TLgStjFErMgaPiXCczi8Rk8hlQ8gHR+DWl5VCofJiUAdSTyZGYidW7cSlLDNbCWysCcR+Hbyht9&#10;kDJiHx/YPjr55pVwE/m9x0lRz66F99QKWA9/BvoD9ymNa9v6MAzdj8PbxEpcnAxvDhlBDOlxHitI&#10;YQG1dQZslB1WWWUsiKyC0kOYhFGmeK+WZQLTFXiYGfUFOMSMYiy7hexAsoU7wqm9JXVfVArZkUwo&#10;S+NnyinKFFmTRPJxyholRskEvUrAQq6fUUIyfYnMCMxV+Q813KcJyIGW+2X0qyz0bImphJZgITLD&#10;RrBYJIDIgsYCHBqyDV9+N7RJMjmMAJLdAkNGk1r7w5nXCRPf68kk5pIqYC/m5wJKlNY/LWemjQxA&#10;JIIhKURFaqwrhDOXWp5AIU7lpq73ZRE8MlLhIQDIUggLUWvgKyaA5MfDnU/GQNYh66u4M9NY3mTV&#10;XWlKisB8RQhc9XTS6iw6OSVNSgJBI4yMbC10VathbVoD11AoDOMB0I+vgnGMgYFyBCcICqcfh+H4&#10;h4FX+LwvBBLwCVZkB0ggKyAYmMNkXAfBi2DhIm13U+q4kvm/IdGUc1H8npReelzIWn0yFD2fv82P&#10;5TXRKdPXwFlLZtLI/5sOhLb/PuBwIDTDn4JvE2XuDgLSgXRopldiYadIEtbFcw9T/jxAGfLXWHzp&#10;E9B84a9h/epHYf/Gp+H6zuNwfO1R2J8nm3iKdu5+2CYYwEbC4ekmYNVEwl6+moAeyuuIhyc7huWV&#10;aQNBMCYEYy48BPPhMuKUwSqeoB0qyyXwOpNyCRpxBAeR7HxOUdI1mg7JhC5JhJBWTjYqc03+8LKM&#10;bcbb/cO4lpuF/ZlJOF+/jjzBjR9fOYtzlZV4qr4JO/Pz8ZOXn4X5m9/FsaIy7Gmsxe+/+Rpcv/53&#10;XC2rxZHiYgxEhuFqczN2kPnvTE3GgdIC7KokKfjff4efXT2FPclxeIYM8p2uPixzyVL9svp3ZJXa&#10;CrMQGeJfnVwmfcksUZlOLpPEGBllnVECh2qzkJW56ATiJKqtQrpK1xLxA0kXSaHsYdS6wXwgSXQu&#10;FsqRyApSmwpH/go46lfD0x8Ez1QI7ONr4Zkhsk/xJm8JhGXmIfj2sWJuWgHtxEMwb/4MtSulwPrP&#10;QlfBqFBAFlFE+ltCkItgRScFtZEJOAhO9gj+F9mByA0FBiIF1vhNsZ8l+8O+XIIfGQHLL2uDyBID&#10;kjXJSVT3ysI40q8ty+VJm8da0lxp9yBjMK/heQiUsjqZ3AcBT7WEAU3PeyIAoV2bpxLqzhFMFmW4&#10;e0w1TLHVlGEtpPq1WAgu5n6CMfdZyDAWo8qwGF8FfWqDSmJzK6FCDbiSNHnz8ZXcV0dW0QBrYTv0&#10;uU3wVW/8k4DCSsruzZVpzvHQxK1iRebnQmrmrGBYMwgc5enwECjMCdEsl0RnHpufSAlGmdJCCZrC&#10;49KiYEmM4fexpPt0BEZ5gzzPniw4G+iglXTkHB5fQoZKxmLJIxtoIYBsSIJzAyP7AOVLz1o+w9Vw&#10;D0qvBqP6bAC826T3i7LxaBK8afx9Ip+rSr0njXgMMimUIinp8KWTnmdkwptEcJbRoIEyh4fMgmBu&#10;Cgv3r5NKsPDI2i/JBCVel70sCpqSx2HteBxughRm18AxThlygOU6wsCyKRl3+Z12gPVr/2oGLX7H&#10;4ISzT8B5lmz28gNwXrsfrmc/A/dzZLgXH4LmwCdg33s/fDsfhH3jY7A1hMFcHgdnBWVwQQhsmdIr&#10;RBCLI4CQYb2znNeXn8V7SrkXFkNmlMb7mAxNiAx8oxyOS8N8IIEtmCxILR9B8IgnG5Wu0gDJZZJI&#10;mSX5UP7w0vWP4xftXbian4On22qVnPj1q9fx2rYZfGfbNvzD9p04Xl6BQ4318N2Zx1uvfQV/++Q5&#10;YPEOXhoYwJW6RvzTmePqd0+3NONSeTmO5+XiYEkeZlg3MP8W3vnCM7hUUYyn0ulbO/dgmTRkShep&#10;WbrvoliJCRjCMLTSgClAIdPJhVXwvQwWkvkKMgdEVgczy8phdApbcAEtn5+FWWQyokt0Tqel8Des&#10;KDKjNCYRPkYbn6Bsxlo4SoLhqQ2HvSkElvYguFmZ7N1BcPYEwdBKujsciYXGz+KNwvvg6w+FvX0V&#10;bmR+Gs6ySFL0NYqOSgu9kTfXyxuLlGI1HdoZls0yCFMQuSGA4G9LUaakkgCasKE/mJlOLmAnZgvO&#10;pbH8BASbTNAJFGZC8BMAlEZbxUSkbYbXv9S4a+A59LKEARmXyuNBMJUkQFpuZU6HJbZGyYx77RKG&#10;GDKGuDoYeb/V4ktxtWo5R1nrY0ES75ZI9yepZOUAWcMMrDltmIurwN0EypaCdjWewpRHxpHT8CcB&#10;xd3gCNxcy4iXKtQ8C7ZcsrgiUvusAMoFyoPUYDjTSYuzKBczkmGMj4CWUVAyWDtyIuElq3BmxVF6&#10;hcMYS0eMpZNGR/GcK+Gr4jnr0ljWNDIPAmlGLIEuEnMJQZgvDICpltKkluA0GA8vn7GtaRW8nXSu&#10;GlL3EWr4XVmk7nFwtAThdgTlQlIm70UuHPGp0JONGkIJXjHxrDvU98LuGAw8sXxO4QRsSkZrGGVQ&#10;dIaaWq6S/sbFwJZI6p/NerEuGfo8StI6yseNBLN+bmfIPMYi4epaDXP7aiy2UXpJJvijBMzdK+Da&#10;Ttm7eyXB4LNwnfgcJfBD8J5nWSmR7YcexW9al+HdNrKgWTrUTDnQmQNUxMFXzvpdkABPhkxhYICU&#10;KffhMXDGprLsZJPRDDgxsohSBkEtA8hkgI2l1I1PgS8th9+R8clq8VEMsrEywpn1LEKGrDP4hv1x&#10;r4dxZBpvDQ7jXGYKTlcV4h8ObcP3Lh/D10/uxf8iIPzLqeOUFxU43dmCEy31+PvLp/HlC4fx1S1T&#10;OLKuCHtq1uFYey1eHunFoexMHM1Ix+e72nmuUhxrKMdL43241tmAAymxeLkwDwsTZK4WgoSapCQj&#10;ByMrFVi4o2sUqzASMHRkE2KGoBI4IihPPph+XrAEFH4TsPBTcGnpz6SRRsnaiwQLyR1g501wxfNG&#10;SntFYhgrYiCM1HGWYmrb0lB466JhrQyGuykSnqYoGCsCcDv/CViq+dBrI/h9FHQZ1Lrp4dTzrKzh&#10;sTwnK2dMLitOPqUTI47kTKCEMKzhDV4tjEEAgkBBgLgHCir607nlvX6l7JdxIQUstx/s/ECRTaDI&#10;4HWJVJE2DUaxtTRp41grIJGrAPIDoFhKE3gvh4ewCG1QIXQEVY3kFSUYeDPasBixDq70Fj9IcJ8x&#10;iqAcSRYnYysETBLrKQ3qYc1rVyBhLehU3aKm9CYYyTBMmY1wFHZQktTDXdqJO/F/nCLtP3u5UnOg&#10;o7MZkxjp06MpZxip65LgK42GMyecxgpNNuDOTcNcTAg0CeEwk8JbCiLhLIwmUJBdZLPyxxMgoiKh&#10;CwuDiVuZKwIBihpGSR5nzadRytyOX4GF1LXQFwXDULya2p3ScgOdo5XA0BAKtJFlivO2E+wbE1Ve&#10;SX1+CO6SmkuKOBmI5JCcEpLGkFFYTDJXSZuXJ46OxmfukJGLIYx2ksCGGh8ZhWQi3KaxTqTEQxcr&#10;Y2oS4SqWdpTl0JaQUQwkAwQsXfWjMNU9joXyR7FQ8xhcE6thHKbs2B0N89BaaLqewNz6BzE//ml4&#10;D62E59BjcO58BOaJz+BG01/AJxm995UBvVnQZQfwfhJ8yiiLMsm2EikvpEGdQGGSLGEMZlZKOQE+&#10;WUHeEk0fSKVMS5e2CpY/jhI6JVOtjeJKZICKYmAKl145BiYxSmGZ77H0KNXLOr4JczOb8GxJLs6W&#10;ZuJ4SSYuN5bhZGUhcTcZ53Oz8WxNJS41V+HljZ0EjWI829+BS4X5OJudhdO1JdhJBnmluhRXyACf&#10;IajI/I+zlcW43FSF3ZmJuF5bjmfLi3CVwd0wO4tlMpRYlvFXQECQcBAkFsR5CB5qfAVNjpHvbDxO&#10;pp9b1QhOUum1+QokJLpKNm5/tGbUJt1XzhVI1F/LCLWW9JD6XsY3WCOox6g9jRKVkngzUxkBMll5&#10;82PgKY6DOTcU86msXDkhmGNlW8wgqGSEKFBxUPcZ4iKgD49i1CZQhGXCHpJNqSCSgRRY8hisob5b&#10;KUAhkV/Kk6MYw71GWJkuf2/U6b3PssK5uoYg6ckgs6AMsQgoLLVjmAMFHPwAoWSWJOoJkXkufrAU&#10;uWEOkaXs6fQRZVgQ8OB904aWUloUMcLVw5HSpBosJQeFPbGJMqxJsQwdjzGGl6nBV5bEOrV6mHdd&#10;H8xkEbIuKcr7Yc1uhSOvA86CDiU/ZNq5Na8ZqP8T81GkEfSSk8kcEuAuoNMzAqItG74yUmHeb3tO&#10;FC0BluwEzBHErTmx0OaE4k76Ciymr4IuOQimpEiWXaZwk1KnMgqmsxLHhRIQggj2lH+VpP0VfCZF&#10;4ZhPXqHaCDSypmxhIJyV/L46Dq7yUDUV3V0cTJCiE5UlK6quSQpT/73IaGqISYOM+7DHEzAoQ6QL&#10;VBov3XGUJZSwsnCyPULS8vH7MDqXZNyOJViRiXilCzWOkZwy18R64shKgI3MwlVKJtuYpBo350sf&#10;o3x9AuiKwu2cB2FpJEitfwxWmRq/jRF/NAmL9auw0PJZ3N3A72fIOHYT6E7yHBPLYWi7n4ATBF9n&#10;FMGOLKyUUk2ANC+FYEwWFkuQJdsyRUbBRrCQ0aRqQmI0y8Hyy3KaHrIKW0KaatR0UVZJHlNhGBpZ&#10;uFsyxMniRbLUZSjlF4Ot6f+YFHanuw//1tiIE1HB2B8bjNME8adayCDqC3GmqRjnyBovVBfg4sY6&#10;HFyXjiOl6diWE4eXO+rwck8jtpWl4nxNIV4kGHy+rgqXywpwtb4cpwk8J4py+Pt8nMlLw7XCTDyV&#10;nYy3t4xhmeRHENkhw4qdMbUfgIMM6dYEFGJhFaOlsA0eJ0AhjEKGJAtQyJwPm7RZMJr6lxXMpoP6&#10;qb5yMOkNYXQ3Bvjpu1mS74YkMMpG0tklbTw1WSwrFyugM5U6j9pW0pq7WThTMiurpGojoGhiyCKk&#10;WzKXDhjGyhpMbcob6Qyn9l9O8AkiapMFyFb+V4BCWIS/61Ykwh+AQnJr+IHCb/eAQpiGXI8cL+Di&#10;lyx+ViIAcU9qWIILabzmEN4DaXcQoJB9dHhPQp1KKWiNriB1rKJTlUEXSRAmQNzl8a70VgJkNR2t&#10;Dc7kZjpCA4wRFYwqZHCUJQpQMlpgTOP+DAJLRiOp/ZBiE478Njp1KxYSKxnF++Eo4jmK2/8koLAm&#10;0YEyWDkZbVzFlIF0Wk8b2V5hCJlDMLdRtHiY8gkWxUmwFSeoSXPaPEbXLNJzan5zahTLn6IWDbLG&#10;s9KnMUpmx2MxKxR3GVUXclfD25AAb2sGQWI1bAX8PcHdkBsERxkDRQEDQ14gFhjddSlrYEzhd2Qu&#10;eslDkcznTsmjiU2ks8mK8pK3gVE5gc84mYxO8p7yO09qOjzpfD6yKLAkzyGjtEUSMGIIGIzYLukq&#10;jYmivAuDOy8Tzlw6WnoMXBVp8A5X4c2Uh2GoCoK+inKrKgDWcrKBtkjYetbCMrgW2o4AeIfS4STz&#10;WaxdibutZB6Dq+CaWgPPfjKBcd4rAoineTV0+Z+FMSeQAY5MOScR1nQGQF6PkUChi5SV+SVHK3+T&#10;nq0aYA3RMTDH8TpSyLATErEQxnsua9Co2bHSVkFmlJRFy1ZjLKTnQ0/GJMO4/0/p4d6yHbdHRvCr&#10;sQG8WJKDV8sL8Fwptw3r8P2JHnyJDOLzrRV4ebwFLzaW4NWyPHyvsxF/39WEH8+O4GvjnfhibRm+&#10;UU6rLMfXmuvxpbZGfLtvPb5YV4e/bWnF9xqb8KOOdvysuwOOI/uwTEBBTzYhJqxCAEKxDG4FNDwJ&#10;pLwEEQUe3Er2K0nTbyVg2CRtHh3FQgdTFFxWOJdVzRVY3Gs4zPRre2EXMnYhiJUmlDQ4LEGNjjRF&#10;kuLGxFGjkXHQzKRmku7fEiHDWamLQ3gszSSTumgWkTKS5pw30CwNlmqMhPwHZQT/S/7XsIrGMtxz&#10;cNVLoySHgAKj/wdjQuj8S0AhQHKvUVKuRUBFAQuvTUzaH8wiI0R60ektoUtgQZMuUAtBwU2Hl9we&#10;DnH8GN6/KMo6AoMpTqxGmZlAYokjmHBrJzDIKvK+nG44khphTqglWLaw4rXTcZoYdXvpRLWqfcJM&#10;2WFMr2f0raIc6MCtaMqc9Jo/CSic2QTRTLKjrCQY8sjGGOWtZWRs2aTkBWthLJb1LygtSpMIDtH8&#10;nsBdw0pcSyeoINsr5baUjK2A0ZwVXQZYuRhxjOlkd5QxC0VB0JUGw9mQBEdlAnRZfE9AupsciPfj&#10;HsMCWaEpnxG9KIHsMAyLSfzvqBDo4mIwTweyZPH50QyMtIsxibgVGoWbwSIx6fgEC1OMJGymRIkj&#10;QJGmy8AkU4QYnz/f22Lp3KTuJkZwq6wjK4GH0dCQGUfZEYKbaWvhaMmAtjKcDCIS5gY6fHUQ3K2J&#10;uJn/KNwDcdB0EBAb1+JGHmVH/moeT6YwTOkyKECySk06dLbLuqXcNgbCXLQSiylkW6nhsJK56Mi4&#10;ZBq5NjoMxjgpA9kRg6BMF3BlUEqlpqpJdXaCrYZgdjeULCqFoJzG/2AAdGUXQhvJ+0OJ7kzN4/Uw&#10;CMfl4m4A7+PqpD/pOf9/9SXDtqWdQton7AQIMXkvTEPMLg1uMmlMjbWQVaPJLsQoPwQorCJBlpxL&#10;xlaoUZsSvZe6DZUUkV4CNXqTlSuQKLk2HvpAasUgPxCImUIltwGRmdHCGkYQIO2SiVwyzsEo6zQG&#10;ioQhM+HvPxgLIb0sa4S1CEDINoP/LbYEVKoMfrZg+oBF+AHCzyJoS/tUmT8wAQn/9/dycNwDCpEY&#10;1jACpmQCkwlfZBJiZklIHEoQJTiYyShkYJWRYGG8Bw5kGyI7rJQXZoKHmC2hXoGGGlPBY/TRldS5&#10;rbCkERRSG+Ar7qXk6IQzv5NMogLalBrMx5fT0XhcYRtZRsufVIGMqWm4y8p7OzESd9KCoSkIgH4d&#10;o3vBamiKAnErcxXeTlyB91LWYj43it/TOZpSqetJpYspRYpYwYvIQNKTMEfpcTM4EDpGT1sZ6XNj&#10;Gql8OOYKGZGlgbQyDQtpIdCmh2MhOZjAwP/LjKAlwpTLSElWY+R5FlkeW2YO7jIw2AoItPm8x4y+&#10;8vndkHC8ExiMO5SYdlJ3u3R7J6fyXvE31PV6mSNBJjHP+rNIhqpnUNFExDCax/O4RGhjIshaYiij&#10;QmEqZMAhozHXJ8LYEA1rayz0dUGwNUTA1sb6UxUGc3sUzOtJ+5ujYa5mMKrlf1Xzv3isrZvMtvoJ&#10;2Np5bet5/m5aBSUVAVaTEog7MbwX/C9LRhJZMP+LLMJA5iAT5+wyHyYri9eZSenHOpwQRzlEdpHE&#10;Ok/TJ8TwPlCqpFIW8jrvhsfgrizwTNllldXdYjJxO4DgEfrH0uO/5SUs4h5YCDAIkxBToCHtEgQN&#10;xTKUEVDoEA5uHXQOAQr/mAo6mkgUmt8J/xCJhfaLBPADBp1Xuivp5DJhyxRM8JABT//BLKHptAwy&#10;BkYZ9T0fphocRVtL0FgjJgDBz2rL8wmTUGBEmSDjFSgfZE1UYToqf4aM/VhiEx8AxQeyg8b398r+&#10;B0ly73syBskRGrDU80P5Jcl9bFEVKmO5mI6sShIU60PJtMgoTLIkI80SV8UKUkv5VI6FiHVwZzTD&#10;neZvmzDFEojjqxWY+LLo9EkN0MdUKkYBAoS3uIfUuYNyox3uoi5GLgIJTRiFOase3pJOeIo7/6QK&#10;NM9K+25UBN6Pj8R8tmjzldCWBkJfHgZdSQhuZwXAUpmCW1nhfB+JN5OpxavoODURMJXT6XLCVNuF&#10;NikOuvh4zDMiLsQzkpan4Z2M5YzKq/C7pEdhruKzKaKjZkXDkBUDfWYULCWk5LkJeD0sGDfJCO6y&#10;LDoC15ysIpfJZ5TNe5edBw2lkSE9h4CYhltRcXgvlGWJpvSM5/GxcZSkDBJ0KHMapU1kCuaC43Bj&#10;dQTuBMZiMUykCqN3Euk6GcUcpcddlu+92CDcTg2DvjgemjIeV8FoX8+yl63hdYUoJmWsiMRiNdlN&#10;I6+zmmyjJhUL2ZEEz0AYCRbmSTLpYdbnbv53B62Scq3Cn89kkUA4Fx8KTTL/P1HKSKabmkX5lICb&#10;QaGqPCbKDEs66zMBQ5cYj1sRIQSVFMwnSNsMyxrPeysSOzEJtwkUNwkU81ECOKzLaUWYC+F/xkjW&#10;9//ml3YNKc9a6c4jjaa8EPuAYah2Cf/YCjEBCisBwi2t9Kr3Q5wpT/UeGFb5o7BEX8vSwCwBCTW+&#10;QJl/xukfAMM/81QGO5mCCAqBtCDKBVmVmqb2LZkcI5O7ZOVrBRJLW8NqP1D4JY5faghI2FV3baFq&#10;PxHG42cFUp57ZZP5K35AUPsJCP9x3z2AuGcCFAbeJ5lAJ93JIs3sMTWqLcJEAJBRl/fYhClKJn2J&#10;5CAQJJEtJNeRqrfCQSnhJFC40gkUCTXU3vXUr82UH7VA1QjcKc1qEJYluQGS4QolfXDnd8Ge18Go&#10;RVDOaVFtFMaMOtyMKlSAIYsGLT3G//L1dkQY3ogIxY2UKLzNKHgrdxUWS0NgqGSkLwnDjYy1WCyI&#10;gW5dCp09A29nrIK2KgIL5XSEorWYywrCO5EBuBkZyuiZgkVGxltRZAvZEZgvDiFdX4P3s9bA2FeL&#10;u2mUNjlJMBak4EbcasxnkLkQOH4RQDAh3X5XFgdKIVDEJ+EOpcVCcgbejY7Hu7EJuEuZcZda/X2y&#10;g5tRYtGYI0vQxBNs6IjGFEZiOtRdytY7ZKE310bjbkgc5gkUd8OkLUvyZHAfgeJOXAQMOSksYwLB&#10;kewijwCY+jiB7QncyHocuvwgGPLJsPIIYIVrcKNkFW5TQs3l8HfryFayIvB2GgGVYDpfsgaGajp0&#10;3goyr4cozQgyPN9iMtkV78nNiAi8y2szEsRukwXdIMjNUQbd4tZUXq6A9fVVK3AjPJggn8rfxeJm&#10;DCVYSizuENBux0XiLq/z/bBIvB/KMoWTbSTSp5LzsBiVAV1E3n8/ULiia+CKZaSio0ijpUw3/wAw&#10;aGoOCO0eUDhkFiSlh1rRnE7moSwx0YkMq6StghFXBmUpxyTbuBexaRblqHTCDwAjh44vYEGZIL0K&#10;wXRymlmWew8i/Zfh19wvJt/LcfoleeGXGtSgq2QrwHOvd4PnWFtAoCiCg2W0SyNsUCmsUi5VNn4O&#10;pGQIKFEAIGUWpmDhfvlOTK7BzyCWjMfpVxdDu0bGk8j94fVHEyh4z+5NF5cuTmMkpQdBw05pISzB&#10;FM/IT6CQ1cBQ2E3H30Ad2qrAQh9HGRElK5qXUsdWQMf3rrQWRk7KPn5vJ7DokmrgLVwPM4HFmdsG&#10;WU3MmFaH2wQJW04TWUanardYeoz/5ev3YUH4bXAAbqdEYzGPgNDAiFbGqFschFv5AXiXTj5XxMqb&#10;y8pdEIvfJj6GdwpW4o2cR5Rmv50TiLvpZCJkJDciw3ErNhJvRazGb8Iexm3+XlvB6FpKZyxKwK3U&#10;KNxKYlRMj8Y7MStwM2UlNIVJ+Onq5fhNaAjeotO8Twmhy8rGfBLlTVYe3oyMwR3Ki3cpO94Ji8Hb&#10;jKrvRUbjrTACU1YmZQylBc85FydOSQYUSQejnr9DyTEXGc9tLG6ERGCOIKRh1L4dHYZfrX4cC5kE&#10;IkqeXwWvwPvJUbhJCXQjIwg30whgWcEEixi8k7IGv095DG9mLcd72QF4PW4V3o0juOXF4v3sQCyS&#10;Wcno0/fzluOttEf5/cO4lcb7lRpKBw/DexECFrF4J4RAtDYUv18TiNdp7xA4bsfyughcAgwLSfyv&#10;iED8Loj3Iz0RN2XWMss6l0i5QSC8zWt/L5xMiqzidlQi7kSl4q010Xg/MJFg+MeNmf8tL2l/8MQ3&#10;fAAQkuXKEOxPxS+jM++N0hTQUCncpIuU3+sIFHrSdchvZS4InU6c0UJnMqvJZH8ACQEUP3gsgYU0&#10;FtKx9XRyWelbgYJ0SQpQSGq9IEoAyhWjNEbyvWnps16NifCbtEPoJLu17BOgUI2V/p4LO9mOQ1LO&#10;hdJ4PSoFHQFDjSyVMoqMWE2GwHLLPpkIZ5NcHEumjiNoiJnWroOewKJdLayLQCHT8KMpyaRtgXav&#10;vcFEcNCTTWgi/c5vTuAxqbw3CQSM1Ho4s6WRsg3OrBbS0WrKDAIv96v1R3m8nZJET6Zhp/QQcJDR&#10;mRZ+dyu8GK68NtwML8RCXBkpajl8JQSearKOyv4/qQK9ER6J34WwUpP6zxdI9x8raHUC3syhU9Bu&#10;5oXiN/F8n8FjKD80tWQNVazMhQFYpPx4n4ziDqWEpqIYc9Tht1jpb1CK3OGxcyV0AlL4G5lr8W7y&#10;aixWZuC9pBC8Gb0WN5P528RQ/C56FX4e8jm8SZr+OpnI6+HU9qTrIkPuxFEWERxuxCbjVmIG3o8h&#10;0yCzuJWQjPcYlTVFxbhDh1rMYbQmXX+fEmqBx83FZBA0EnBbjFLlFmXKXHwMQYyAEB2OOylxmCNQ&#10;3MnidSYG43e8vrmiCLzHct4i8L2ZuJzsYC1+H/UE3kpdiZ+EfQpvpKzCLd6Dd+LXQlOciLnSaLxX&#10;QKfPX413CYjvZK/BL6Ie4XUEEGgIUkkJBIB0MoMcvBMUizfXxOKNtZEEjxi8HhzM64vHm2EEmbhI&#10;Sr9wvEHg+10Iz0cgeyOEIE3AvBFDYIhLJptKZ7mTCTAEFNp8fCblVyLeCUggWPzxXI//lpd0jUpb&#10;hJPMQkBDwEKAQtoujKTaosvvAYYCCzmeDihp+0XHQwZnrSJFX1UIO0HCGUzaLXSdjihbAQ0FHDJo&#10;i0Ch1iulM8uapXoyCnF0MempkKHUAgBqPVPKFVmBzJ+Xk5Gf79VCyQQZE0HDQAkjSWvvrYvq/07a&#10;JYpUr4yAhFMYUBh1fzhlVCgllADGEmsw8boEDO0EPxmJauY1usLJFERqEQxlyr1fdpEx8HdGMbIJ&#10;sySfIUBIj4W0KyC3G8a4KiyEkaHQ4Q0EBktyLawp9QooTIm8rzJYKqWO2rQRZm5N/F6OMdMcBIUF&#10;gotZxlAIe8huI1NoUY2Yjtx22PnZw+1iLO97ZhNQvB7zfI91PfCW/GmzR9+KjKD0oDNT779DZvB+&#10;Pd9Xx+Hn6Y/i9roQvE4HWShLxZvSOJfHaC4Rs4iRjDp8vi4Ov00ibWY0vpuTiN9FBuJt0uVbZAw3&#10;MyMxV5mNuXWUDTnBqq3jbm4w3ksNwnx+Et4lu/hF0Gq8nkDWwuj8VjLlS3ok3qCM+X1YAMGBZYkg&#10;VQ+jk4UwKsck4/ehdLZwfqaz/WqtOFki3me553Nz+ZtgOhwBITGHVD0b74fzP3i8RPP3CIa36Xg3&#10;6XjvRREsEmPxXiL3p0Ti9wSEtwkQdym33s5YjrmyKPwuYSV+FbUSPw9+mNcRgjfiV+DXkY/jNq/p&#10;TjbPlUvpQUB5KycA71Fq/IZg8i73vZ7McyQIEPG/Wcb3KRPmknIwn1yI3z1Bx4/MwK/XUM7FJeBt&#10;SpK3oyLxNkHsHcqiNyPjCJKR+HXgWvx8+UqCIu91VDxuRBMY48ioIpLwRlA0GRXZWUo+2Ug23ljD&#10;70My/t8AFJXU3JQfMaz4UXR6AoEa1k1HkaHbejIBmTimEf2+NGlMnE4is2FlARDFCk5abl4CCkcQ&#10;ZQsBwkSgEIAQp7TJtHU6pRq9SHCxBPF7aQAkYxCmICChW5lBhiLtDQSCQB7H7T2Q8AOL7CMY8L1F&#10;RoHS7q2PalgCEVmkyCTDpqVtIozlJPA5IqrUPBa1pUneSgfBTM1pkbaYmBroyTqkV8fN63fxGJkg&#10;Z6M5ImrgjKxV5uB1umIb4IithzWuBpakethTGuHL6oCNoICSHrKCRmii19FkucAKBQbSNoGyPgUQ&#10;9uxmGFPJRGRcRHoLJQilCwFijkxEy/cWsgobWYS7oAsumi2nHT7KD1NyPebCWUaeQxiKrIDuLd1A&#10;afKnzR59gxH992GkzpGMoAlrcLcnBW9VhuPXBU/gTgc1f20CfpO4Er+Op+NEPEIJEoY3k9biRgEd&#10;ojYWv0x+DLeLY/D7pED8Pp5sIYESICMarzOy3i5Jxm3q9Zs5QbhdQGlBh7qRFYKfRz6BX8atxi8j&#10;V+GfAz7NaEwmkbwGb6UEE2hC8O+BKwgIoYysdCqyiZsJGXgrKgG/I/3+LR3l15QSv6HG/704W1wM&#10;3k2gJIkhwCWQpvPY90nN3wmLJ0DQwuIUK3lfGkEpQ96kdHkzmiCRTKaSRuCJD8PriSG4UxhF+cDy&#10;5YTgV9Er8LPQFfhp0CN4I473JD+e7GI1QZLyikDxRjrvFa/l/YJQsokwAsUavJMTjd/GEVijKTsy&#10;0smK0vi/LE9MOqUDAWJ5FN6NTMevAiIIJNyXkqpA4ndh4XhHgCM2iUARy+/JLIIETAhs3P8mwe6t&#10;sESyC96DsCT8NjCKMiWN15JOKUNWEpD83w8UFpWeTVasboA3sQVI6YA7roGOUkU2Qd0tulx0fQjB&#10;gVFVIq/MLrUyCtu5VcZjbASEexpfJIhiEozaQvklkkuklnEYkrjXEy/5L4Rl5PMYYSb+rtV7w8FV&#10;b8Va6ZIUkCAz+Q9mDpQBTzRZszOUgMP3RoKJrJOqlkAUEJJzS1Yp1dVLx1db6eqlMwpboHkSGsgO&#10;SPnj6+BJboabZUL2evWdDC5DYjMBoxqemAZ1byy8H+4EOjLZhDejHZ6sdtXwqJNei/xOaOLKld0K&#10;4zWkNcAnvRVZrXTsagJAPeXCBtgIFJ78btiz2mCXodwEAG/hBtzmtcjSgmZhIPwtmmeA8gFYM3g8&#10;AQMy1Ty7A56cTpiS6mBIqoY2vhKevD9twNUbcSvx26jH8VbsarydHYS3mujI+QSO6mDcqIvAO8Uh&#10;dAY6e0k8bq6LZ/QNImiswlu5IXivLAw/T3mc35FOp4YQRBLwThpZQHYs/i3sMdwsSqLjheKtjDV4&#10;L5f6v5xRtZhsoyCWjhaM3xIU3s6IwC/jSfUzQvh5jQKa91LowJQRb5BRvBtH5xBHT80i4BRQwqTh&#10;nUSeNy0NvyUTejM+Gr+PCeN3dB7q+Zs87vWQOLwRyvcxaQSZTLwZLE4aj3cYoV8PiyawMBKX5uFG&#10;bgpeTwrHr+LIDAiAr6dSapVE49cEsZ+GrsJPAj6HtyhNbmbHc0uHTomhTCFzyY7A7wkWv4h7HG9k&#10;BVKCUIbwmn8Xx3JkpxIM0whIEfjtGrKRQDKGsGS8HkggCEnC+0lZlC9JvFe5ql3mDbKgG6kZtEwC&#10;dhx+GRCO34aGEvhC8U4swTA8nJKEYEigeCcqHa+HElQIOGK/C0zA7wNkoez/5pdjzzZoZsaUGbdN&#10;w7F3OzwHd6utfnaK+8eh2zzJ7zZx3w64D+yCbddW2GQ15Z1b4eB7+85ZOHdtg3v3drh3boOLZpWl&#10;zqbGYJiegH37LG0bjJs3wTK7hd9tgWXzZlhpFu4zzUzDOD2ltqaZTTBv2gzT9AwMY+MwjPD/B4ah&#10;2zgMy/AkrEOT0K8fxFzLBiy09kLfNQhj1zDMNPuGCVi7eC31PdA3boSrexLuLpa9YYDaeT0WK9aT&#10;YndBy/faym5+7oCumtKhlmygeQju9nF4OyeB3i1wdfB/qzfAWNPH7/ug53tzPd/XbGD0acRcXgO0&#10;pe0w8pzOuo2wVmyAs3Yj0DEJF7e2yg0wlXdjrqAF80WtMFX3wNUyAk/HBGxNQ7DT5L38p7N1DNbG&#10;IVgbBvndMKz8zsb31tp+WGv6YePWXj9AG4SDZqsbgIX75Xt9WTd0vCZTdS/MLKeO5bnD/3svrxE3&#10;ilqgreH+5mGYeE5zyzCcvB/ejVvgG9gKT99mGHndt8s6KEEob6q6YKzrhaVhIww1PdBVdcMg94D3&#10;x8L7aWvmfzb5t442lqWNZW7hPpqdn+1tBDf53Mry0QyNvTA09ULXyHPwWWFsC9wDkzB18pj1Q3D0&#10;jcDZNwp77zAM7XyWbT0wdfTB0j0Az+Akn+kAJVIz5hrJsIam4BxmHenjsT2DyjTrN+Judy+Mo+Pw&#10;bN8B57atMLMOmTdNs15NA4f2A+dPw3NoLwxbWcd2bYbtwA64Du2G88BOmHZvxuK2CWh3zcB6dCfc&#10;Zw/CfHwXtAdn4btyHJZTe3Bj1wQ0h7fCenY/7BcOwXnpCByXj8D65BGYrx+F8aljMD59HOZnT8D0&#10;jH9rfe4UbM+fhuPFs/C8ch7ul87DQ8MXngReu67M94Wr8H1ePj/9ZwEBy/6dcPA67fvl2vZAt5X+&#10;R7Pxs4Of56bHodk8Bd+RA+p796F9wMlj8BzeD8uu7TDSn430ZcueHfCePApcOgvX0QOw85zOI/u5&#10;7wg0u2bxzhR97fAe+C6cgP3kIfiungW+/BKv7TmYTu7HLd5T68mDcJ07Bhu3Wt5v3f4dsJ84yPt7&#10;DL7zJ+A6xvMe2A3fsUPAqePAiaPwHdwP1+6dMPLZacbH4NyxHThwAJ4dO+Dbuxc4egTe3bwWPmPD&#10;1CQ0o6OYHxrEzd4evLdhA2729WFueAQLI2Mwb94C+46dsLJOeOS3h4/At+8AbLO8vk1b4JzdDtcW&#10;3q8ZYtLIFBZZ/7SsixbWMQvr50I7z9XaAyvfY4bnGNuMhY5e3GhsxxzrqIPHYXKr3ya2wDu6Cd6x&#10;TXARn8w9Q9C090Dbyfq8nv4p1t0PA+u0acMQbRAmvjewnmvbeqFp7sFcfRclfhc0Deuhq6M/V3dC&#10;W95Gv26ndWCxtA3zJVQgxCpb0wCc7SNwd4/D3j4MI/3R3DKosM7VPcX3xI7WYdgaB4kRvXBy62ke&#10;hauBvlpFXyzpgLa4HSbihnw2rOvCXD59rJDnr+iGgziBbvpOz2aAOIHhHcA4n3c/79sG1p9BueY9&#10;wChjwQCvfWQbMM17vIm+Nr0Pvsnd/H4XLD1TmGvoxe2abvo1fbWpD3d5bXO0u7xWU+cgzN3Euo1j&#10;cI9vhm96K9yTvI/Tm+EYm4R9gvd4J5/hpinMD/dDMzEC/cwEfKy3dsamha2TuLNzGvqTLNvTrIPP&#10;XoT7/FHYju6B5zTr1dmj8Jw4AN/pw+o9Lp0Crl+Ai/s0O2Zg3LcNpoM7cHt2gnV6ENp9jGOsv/pD&#10;O2A6tpvnOgI8w/O+epW/Ow3rid3QHyS+HN4O+9Fd/I+DwJOnWP9PwPPsGXhfugDn9eP//QH9/w0v&#10;6+6tJA/TWJwew9zEMBamRmHavhmufTthIVkQMmHesUXtc+/fBe/BPXCSXNj3bIdj9zaSim1wcuvi&#10;1kNAkq2TJEJAXTsxCv3kGGxbNilwcG8nYdm1Ezh2DDh4EI4tdH4SCzu35ikSikkGg6kZWCZpEzMw&#10;jzFA0OltozNwMiA5hmZgH2Bw2DAKXccAdG390LX2MxAxSNPJ3OunGOhGYahlIK3fCDeDtYPB2lBJ&#10;xy1uU6Yt7YSOjiTB2MCgb2TwtzAg2xmo3U2j8LaMA22svDRXAys9A7eZzmeiWar7MJ/fhLtZdbDz&#10;dx4GeidJh5XnsfC89vL1cNdshKOCgFRKlVHRS7LBspQzWJZvgKGM6obnEFLgaqGjt4zRkbmf55Jy&#10;OptHuGXgp7maRmCvZZCu6oO9muckibALweBnfUkn5nOboS0kqeE5jTy3Uc7D/18oasO7GTV4PbkM&#10;b2VW4y4Bydw4AEc7gZokxi73p6EfWt4jLQmEoZ6gR1Kk52c9CZMQCX0Vz1m9HmZ+b+V9NJJY6Mo7&#10;WdYutYi6ieCmLycwVfIz32vXkTSRkDhJPOyNvD6auY4krHY9iRKDPt+bSPQc7QSSlj6YaPZOkqqe&#10;cfj6pvjcSKr4LGW/pYMAuWGMxGcSNoLOQiOvqYll6SYJ6Z+Ad5zEZIT1oH+coD8O0wDJ8BDv4+Ao&#10;NAME9MEhGCcmYBaSyuBjYZCybWM9np3B3UkGDtZ37+F9imiAQQ4XjsNLMMI5Bq0zB2E4tA0L+xgg&#10;LhyG5/JROC8ehoNkQsxLAMFz54CXLxNsaJ+nfZHE4AuXYCORWLy0HwuX98P8zAk4SSa8r/G7b70A&#10;/N0rauv70jU4XjhHwnGWhOM8XC9fgvPFS38WIPKdJ8CdOgYvA7XvxBHY9hKQ6acgGQD3G+mTui0k&#10;6tu3YHHTJIkFr//caXWskA0d/dtG/9aQiOh5jIn+7TrO+0HRsUgM0BILtLx3d7YycJFUeHjvzEdJ&#10;Yk4RwK+cgfXUQRiP7+N94z165Rn4rp2H+che6EneHCQf7tMkDhcI7FfOEuh5vy+eAa7x/p0/A9fe&#10;3ZgfHcH8CIMkSaFuYlyJDMPkBHRjrLfbGLj274Nj6yxcfO+m2TZtgnWa2ETMMBEvjMQNqyzovp34&#10;coCAf+QosWg3zFsoaLZth0/2HWKA2cvzbGZwGJti4NoMzwwxaYrnY53SMeibN47D1k9iQRJsZ33D&#10;5l004troNDyTDLI7DsA7QYwbZNCbYIDdwvu4g/dg6374JvhfDJKWHl7H+gHiFH16kDhCgmwneTaT&#10;SBtFBLWTZLTR51pJLJrpgyTits5REv5RGOknRvqYXQRCcSsWchvp5/Qv+rgICxsFkoPCw0mB4mxl&#10;fW4apN+SxFSJjxHDOqcpjKbhaycW1hH71m0gZmwkVg3Dwa21jOKHW3sF/bSMYqqc/lncBZ1gSQl9&#10;uGaA+DfJ31PA1fXDQnMQl0z8Xz2xwNo2QiOuE1N8Y7z28X0kG8TnnhkSDj6nSZLVqX1wk4RYOsdh&#10;7hiFu5fPSIhFPUkNyYWmnrhA/3f1kQgNEvN5zzRdGzHfTmzpG4C5fxjzXcSzwWE+L/7HftpxIYa7&#10;KFi30pcpfg9S3J7Yh7sHtkAvJOAsvydhxfWLwPMk7k9eYD0mqT7C8jxJXzwp5IL+QaLrPkYCdPEk&#10;LId2YmHnDH97mIRhOxb3zZII8zleOgEfCYPr3EESZJKWy8fgpOBwnuLvLpEE8ztcJ+F4+hx8JBxe&#10;+rOXokF3es//kAp5CeuzCTng1rh1BtpNE9BvIWMnkbDs3ELAmcDdqRFoN9MxhDyQbDj3URUSsJwk&#10;EU6Cj3M3AUiMhMK1g4xv62aC+iSMJBTGiTEYZI3l8QkYpeVhdAweOjno8M5NZKg7d8O7jQBIYLCS&#10;SFjGp5WzizkZQBxUCU6aa3QLPKNU18OzZMibqLS3wNoxDE3tBgZIBu3GfjjbeG4hBK0T8DSOKGcy&#10;S8BdRwJR3Kmcx8StmVtzSbcyaykdmI7lruqHu5oKuWYQaBgBmkkuGnk+7nOQGDh4jH1dD8wFHTDn&#10;t8NFZxUz5pLh5zTBUtgBa1EnbHRMu5yzlM4sDk0nFke2kliIWUg4bCQJTmlxIGHRkIwIwRESAzqy&#10;lNtBMiHlNgkJ4fEW+S239koGY5bFyP9ZyG6CLp+EgeTFvI4kgNeo538v5LfivdQavJlYjnfSqqlA&#10;2kha+Bv+p4VkxkwzkNjoSbT8RsJAk62piveR4GQmiTBVCkFpwZ3cBp6zicDWAtM6XiP3m0rbockj&#10;2HG/kURNz+/MpR0sH6+bZuM5bNwaStpwN6eWSqieiquNoMh72MBr4NbZRJJE8mHlZ0cz73ELy1Xb&#10;DU0Vz0MA8vawvnUOw0TS6CT5wAgBfYwgLgC+aResVJeWfgLWOAnrFMkpQd8+NgPvFgYQabWYZRCk&#10;mr07MIC5oSESXBIXBkvfIYIESYWDddh1kKpKAtz543AzIOqosjW7GaioRFzn+D9PMfBRBdnPHYDx&#10;5G4YCRqa4ztw9yiJ+DmC6dMn4aCZnjwCLQmFhma8fhTWZ0/C/sJpEoYz/taKz18BvvqsIhWW505D&#10;8+RhGKhqnCQVvi9e/7MAEc6dhPvoAV7HYfjOnVItDEIQLOKnB6gsSSyERLgPsYwkGIZtVIQEaTvJ&#10;h5lALcRCy+OlBcHO460kGGb+1kQfnyeI36ToWNixWRELzzkC69XzilhIa4SZ6m+Byu/mdhKCA1T2&#10;QtYunYaLKlGO9ZBMuM4Q0E8fg4/g7j5GgGb5pLXEd/QQCd4+6ClC5seoRkkEjTTzDLGAgsNEcmGe&#10;JjFcEh5+I+EYJ5YQT/SjxCsqW+OEn1yYSTRsJBe2LVsVyfgD0eDz3E9yM7vDjzP8jW2c5HSM1zxK&#10;giItYSObVN1yUcCYN4x8YEaSgcU2Bv9uYgO/907vxKK0MDTS90h8Xf1TVOy8nyS6ug7WaWl56+zH&#10;vHzfRWLRx+BKZa5tIlY1bsB8bRfuVlEY1HRhvpq41LQRrq5x2FuIZxXdmKdPmemPVhEi9F9tfgu0&#10;BfRjwatKHltLEVXNYE+sctULXgxScFDgkES46obpeyQDpfTlIoqmwi5os1uhyWqGLrsFixkNWEyr&#10;gya9AcYckpXcNmJYKwySgJPmKF4PL38vy495qnneCuKGEA9imInYIy2kJgonI83eTMFIEebuIMHq&#10;I6EYpm8N76ZYYL1rIoGiWJFWXh0Fyp3SFrxfUI+bRY24W9YCHYmFhSLD0TOmWi+dvHeeIZKZ8c0U&#10;Dnw+AyROfE44QbK8/4ASoLJEt6y+a2d9Bes4rlyg/7JO0Yc9Z+lPrFseaf2iL+DSORKPvTDxWGl9&#10;MzB26aVV/fBeRTBMrK+anZtwd3YCml2sA/R/j4iLq2fgo7kvHoPj9D5YT+yBSezYLlho7lMHgMsk&#10;LzwG107TTsL37BnVWmG+ePB/SIW8fKLYCLI4sh9WqhF/VwcfHB+CkA0dCcYCAcVAwqGIBE2+s+4g&#10;K+cDE6AWQiGtFE4SCmmlsM9K6wOdm6rDPbsFhpERvNPcCm0/WfUQGfM0K4s4+m7+91FWjpPn4N26&#10;W3Vv2FmpnGT8bqoHaZ2wD/tbJyy9E3D0US1s3ARvL9nl+klFJHRU18ZakgcGaGMV1TaDq5nB2FRK&#10;9i2LYeS1QpcjgV9yyPlNnMmc1wYLCYKtsBNOcaTyPrU0lywj7qZD+nPS+fPSyX5Z309SUFly2mDK&#10;ZBDNaF5KQUVCIZM6ZLpnYTdcRevVOZwkFfYSMvKiLliK/eTFQDKgLyIpYfmEJEgrgxABaYmQjLlo&#10;o3PSUYV8aFhuLQmLkWTFJCSIZixo57U0k8B0wkVHd5C0WGRMN//DRFMAQpCYz2zGHG2B1zpPwLib&#10;3ay2OjmurBdmqhQLwcJc1qeASscyiVLR8fx6+Y+CFv6+FjeTy3E7uQKazHoCD0Epq4H3rB12/qcm&#10;rYZWCzt/J59dvD4rv9PyGBPLbiN5s/A7TVY9FrNqYSlph5fPyV5B0lFORVTdw/9twd3cOoJVFxwN&#10;G+FuGQLW8x5slKbXTSQaVDcEX20dn6d0rXRRuZBceEkwHRtJHKkuMUWAmd4G79QsvJu3w00VahgZ&#10;VeRVy7q2OMhzDBPkqXodrJ9u1l9pXbOSNGtIoIUsW6Wrb9dm3JoZxR2CjOHAdpiO7iaxYIC+egKO&#10;81QsZ/bBzq3twkG4nj4F97OnYSMx8LxwFq4XSB6eY+B88RzwRRKI166SRDwFfPulpRaKJ5XhK0/B&#10;SUWzePkgHC9fhO8rT+MmycmSK/5fvawkSwvbCI4HCewkFl4Gbt9xAizBFWf9IIvrLMMpEiiCrUuI&#10;xr3uB5rn8AF4uF+2Qiqky8TFYC9dHw6a5cAunn8Gc7MMvsel6ddPKuzHeTxNs3cbbm+bxsLuWSpA&#10;/vbEIfgI9LhI4L3Kaz13At4TVIskN76jVIs8t2u/tHqSIO7cBi1FyMIYlTpJhAQPeV7GyUkShjHa&#10;EoHge+MEA/QEj5mchnWKwYuBRzfEZz04grm+QRIO1pstDCAkG9oRHjtForl9F7GG/7dpKzFoGPqB&#10;UTgnNxNjRLQwgA1OwDY4BTfrlX1gCnoSAelWtfSMMtARb4Y3w0hSYOggFkxQEE3ugIVkQloa9K0b&#10;oeNW19IHbQuJRl2HOt7J+jlf2wlH9yjr7Db4+omH7Qy0JBCaWhL2mm5oa+j/FEVW6dJoGSHJJnkp&#10;6cBN8RnxRfr5nbR6ZYtZTTAQf8zEITMxxkLM8lSS5NSTcNcxIFdQpBT814vPAAD/9ElEQVRRfBSs&#10;J571EcOIXRX0p0qSjFxZIIhYldECZ4GsXcrrKO1TGCbrhGiW1gvRJ9d9sDWlN8OW1w1bPrGLv7GX&#10;9MC5jjhYRtwgPi5SWDlr6Y9t00AHyVgXSb+8byExaGKZKMrc9UNLoojkiOJJRMp8cQsWSlqxWM7r&#10;4z2wtFDMbRiDnffTzPsr3aLOjWMARSXoz1DPjgR06zbM05fnh4fg3s19R1mXjpEESKv3CRrJhTLW&#10;fSHOLsY0p3SVsB5bKIRNQpDp574LrI9XzkHPeipdINKNhxeuAc/TZ5+j7z57CXjmIsUE6/eFwzAe&#10;3s66vQk3tgzjvU28x8cpRJ4lmXmG/vTkCXiID65rx2G/egwuYsKSO/7/98tLUiHEwkOFIl0dMoZC&#10;gFZIhLRczE+N4PbYIMkFmf0S0ZBWDLN0i0hT6TQrzx4ShINkeru2w7uTtoMPa/tWZdhFhjc+gYWe&#10;PqpIstlZfreVlWXbDmArbc8BBgOqh+Ep2KkUbMPTMPSNYb6jH3dbeqkQyLqlebx7HCYyeVv7OFyd&#10;k4oJ62uoHkgkzFTedhl3wOAsLQMWYfQMoHaarN3pyO9UU7dtJASStFa26j0ZvInB15jWCCuJgkzM&#10;kq2LBEGGUYuhaIMaKSn7TTzOLMfSGa10OlMK2X5yPUypDeqz/N6R006CQUXP88uaHEayf5MoAQnq&#10;DLYaEgUhO0IUxKzS4lHFspf1qFYHad2wsvwGkh4dgUST2chA3USV0Qw91YaBJue05lPRk0TYCghc&#10;isj0+Y1gYcmnAkqpx634KixIngteu4Fm4nWZeS/ks5bXI9/Np1C1pDVAJ/+T0QgdlcxCUhXm4suw&#10;mFgJDc2YUgttQiXeDcrB3agSmFProI0j2Ygpg5XvHSyTjb818b2Yg6TNxfJZWWZdcg0W+Vsb9/lI&#10;tCxKFTVREfH5SKsRFZi1hNdQwftA9eOup0IiuLoaBlRriXS76Cq74WglgPUTaEZFEc0SpEkwSTY9&#10;o1Q2k1vgm2Ud3LmPpIJBbYJ1dXIKrhmqx5lNKiBpR0egHRtm4BqCmUTZQ5Xuo7LHKQKTZKc+fYQq&#10;+hDVNAPy2SMEjNPwUZFIs6fj7H74nuQxzwuYUKG8SND50jV4nieZeIYB+wsEIxIGfIXgJPZ1vv/m&#10;s377ylW4XiZp/hKP+fYL3Pcc7CQiCyQW2qtHYHjmxJ8FiNxUXzaqMI8A68UzamyFnsRfT199Z2gj&#10;DKLuLhIIzxBEhUic5vY8Afa8HLsH9n0ES6o/ISTSWmGiUNBt2wyNYIL4OkFZu3MLiReDPBUfzgtR&#10;4e8vUhSQODhPHIR+H3+zZxsM0uq5j+RNxMpZaZK+TCA/77/P8v9iJ1nOIwfhJHYYqD41kyQNJBLS&#10;reHYMotFEsG7G+nPMyQF20gWZ7eqrZ3P1Dg6iVvdvbjRsR43Ozco0w6OqlZOHOZ/HCXYb9vJ3xBn&#10;iC84zjIePMrvp3CLxy700N+ohj3Ts7ANkbz0+vv2zT0j0LT1wtQ9CLeQjEGeb2wWGCfmyZitPhL/&#10;rSRQzQyU0gJBoWPjfhMxSt9Mgt7CoEuscvcQq4RsNPTARdxCPwPuyA4q+GmYKYTMJBHS3Shjtkx1&#10;0l3IczWNwFLVhzmKhjnxQ8GP3A7M0zcXJPud4IqkoaCPO4p66fcbGPAphkooSKpIXOpZ1gYG97IR&#10;GFNlgmkTvMX98BZQvCQ3QJ9UD3NKE+zpFAFpFFWyL74a2pgK6GIroY+tUnl0TPFLltRArJM5aC2Q&#10;lQxNMqpc5qYR53TEPy3NVU7iIqSmgfelcRLeKgZ8tY+fW0j6KKZEBNmIZ4Jr0qIq5EJT3IY7+Q14&#10;J6sSt4sbeF8mlU9Ll6ie99bc3g8HCR3GNsFH33aTKNpIJKV1SlqtXDuWutH3s34dPAjP3t3wkgyr&#10;On2C/sx65WY8kvr7znA/5hnPZEyQdOkZWHdl7JGBJNhxjGTl5AG4lsx6ZA+s3Oc4dQCO0/vV+CoT&#10;SYWb4kLGbEiXh/PEXpgPsj4c2wXdsR3QnWR8u3wIdgoM1zOn/odUyEuagz37d8Gxh0yO4KGjehPT&#10;80EIwbg52o+3Bzbgzvig6hbRbSLh4NbOhyOqTw3OlK4PqkCvkAoSCqc0U1F1LPZvxJ313Xi/jUFs&#10;4wBAUuHbNAv3xDQJxDjsBAcfHVuzfgC3mkgEyO6dQ9Oqv9I1SBWygUDTPgAtHVZTR/VeRfCg6ap6&#10;SCZoDETmSjpazQBVMCs01bdNAq0EdRICWyYVM9m5TaZUiKWSEKQ0ctukthYSAjOdzUgnMsRVqzV5&#10;xMmc8jt+Lyv/OXisM40kIpHkQZzuPzoezUyzJMiaw7Xqs57nkdHZhsQl5s+grZegTdOKpfM9SYKe&#10;5MJAkmEk47dJCwJJhGpFYdCV7hVplhRSIvl2ZXVBMW1qvTqXkaAjrSM2XqOV12el01vSSYjS5TPJ&#10;SGIdbkeU4b3gIrwfUozb4eswF0USwLIbBCxShRCRqPCa9LxGo8yUZ3lVmQVoYst5L9ZBF10GQ4w/&#10;1YYuohTvLk/H+zJFJ4LfhZVAIxkCYyph4ffGqDIYo8th5mczP5tkvhx/K5NmNZHroOW5TEm8XzId&#10;hkQOpb3Aul6CXhc8JEYmkhknwQfNE/BVbYRXupxkvEhxB/SlHbDVc18X68v6Kfi6J+BtZxBp7IOR&#10;xNPA+mMZmYRzZiusDBwmBhgjlatexlhsHMTCxn4sDg7AxuCl+mcJOBCVTIJsl+Z8BmMXzXZgJ5U5&#10;geYEQUXGB5wmOJ07BOvJvTAeo9o5sQvm03xP053aBc1pBt9LBxWY4BUSji8yeH75Sfi+eIkkgu+/&#10;SvXzNyQYrz0Jt3z/ZX7++jPwkoSYnj6piMXik4f/LEBkYtl1vBYZBOkjgNqEGBBELXt3qjESmi3T&#10;MHJr37tLAbB0OVjpt9otM5ibGsc8/Vq7fbMCXefBvWpshrRUGElGZLCntDCI8hOCod/F+8b7ZZX/&#10;2L8TtqME4IP+9/Yj++DgZys/W4gr0tUhxMJzlOSMqtHLrahJHDsMF4nMAsnE+/19uMXnIwM0rZs3&#10;wb6F5Rjzd5t6qFCFTPiEWGzZqoiDfmgMt0kqbnURD/qHYeBn89gk3JtExFAk7dgNDwmFbBWhOM9n&#10;ceQECec2aHqpdrv7oOtj3VjfD01XH/RdJAWdG0koqKg7qPL7x+HoHVUDim0bRhR5lZYITeMGkoNZ&#10;eIlN9u4RePuWuujUOKGNynQNJM5tgzA190MnrRAtQ2pApa2VRLl9DK5W1lsSZ235eiwywFpJpL0t&#10;VOYdU/BS4RtK1mOBJF1DH1kk6V9g8F8kFuklEV4ug3MuAzNJgSZJhFAn/WiIRGIU3vxeWNPaSRxI&#10;AlJIAhIkDY5Yg1otRBdRCW048U2ZLGJYDgNNF7YOen6W95LO1xhZoTJpmPkbS5wk6GskBrbCSWxx&#10;ZnbAmdUBC8mGUQhKNv2SZiL+COFYTKpTZs0R/G0n5jUqDFNCiFinhBK3i3lNmM9vxJ08YltZm+r+&#10;tDT0Yr6iDXcr2zBf2wFDKwnZRgrIARI3GTc1MALdEAnTxAQsM9OqOwR76MMkoFbGG/eeXXzGFAX0&#10;bSfrldRxabFQ9X6pu8RCISH128J6qyf5tR3dC/Eb00HWYZIJ+4l9tP2w0ffNR3bBeHiHIg926f44&#10;sBXa3TOwHCSxPbITZn4nmIDnzsL9zGkYLvB31479D6mQF44QYAg8NgKOeesMTLMkBFs3wUqWJ10b&#10;MhjTThAxbJ7CPFWemJHv5Tc+ApSQCde2WTgI2LapSarDGdgnJ2EcGoJ1ZAQOqkQTgV0G37hIItyj&#10;U3Cwklh7pZlrVPWluWQA3iABf5isdOOUUgUOEgrfRjLvjZvh651Rg5KMFT0MMJ2QgYpGUfVU954q&#10;kpWaEZU3yle6ES46np2B1ZrcTIeieo6leo6uVo5ioMOIM90zQ6TkqGIAjKaRTEiKXBUUo6tUmhpJ&#10;WWOJ5OclU05HBzQyqBrDS9XWFFkGs2TOVPmueE4GVwMDsmSr0NEkM6aoAAMJh4HEQ7JQ6Bi8pXXE&#10;LSluKlj+SgIDGb60jEiTpIUmLSJmkiBZ+UOmhhn5WzGZf6omqZMMCdGRXN5WlY1TVjclQeK16llW&#10;Hcuqj6yCJrwCd9YW4S5tPohEIJTl4nc6HqOPojqRdDwso4CJ33gNJCGS6E8fLFYEbWABNDJ3N1Dy&#10;fhVAF5AP3VpuaTI9T+1fmqanpujRzKGlsJDYWHh/VC4wnldlFlX3if8r9z22WmUPlfXdDbIqq1wP&#10;wVOSAjpUYkACGAmigSRLI10pxTIavhNOgrK3iWBetR5WgreLitFCQmoeZP2TZtNte4BZgsx2Eojd&#10;DLIMMKaRMdimZ+Dbt5+k4hCVzi7opyZYr6UFbisD7iYszk7CRAVjO7QLN2dGML+D5PYMicWFwzBR&#10;tSwc2IKFgwzQR6hUzu2H69oJOJ86Ad9L5+EjaTBepVq/sh/O507A9eJp+EgwpKXCy+88L59XYyws&#10;z5yA9sohLFw8ACN/K+Mtllzx/+rlPU0lziAuZMJFQiDAadhJwKWfWkgeZNyEGj9BX5Z+ZiEUMqbC&#10;dUC6QvaqY6wUFtItIYRCuku8VH13p8ZUS8fd6XEsEqDvUnDM8Z7pdmyBnue/y/fvTw7j7iwDL7FC&#10;9Vsf3KPAe5F44pEumNPHuD0MJ4mclcLDtpuATGxZ4P2fGxvBzcF+LHDr3svnto9BYfMsTBOTsFCd&#10;OmU2gHRp0OzS3UFSYRrmcxMMGfGPozH0j5EobMTtzh5YJzZR1GyDkceIuShasO8IScwp+LZSXfYM&#10;4nZrN7QkFBbij7atB3MNnZir78ACTdPYBX0TyWzLBloPbJ3+gcNG6d6oJ7ZQTXuITa6uUbg6R2Fr&#10;GYSlSWZA+Wc+SXeGrXmQeCUzMKi4mwZhbxyg8bha/idJhBAJE7HMKuS5YRQ+ZWPKXMQz6ebQ0Pc1&#10;FAAakgItA7sprY3YRlJT3A8U9cOd1UWMozCh3xtkPYVYio3oevo2/T+8mthVD1c8BVE8yYckByGp&#10;MBELjGH0QRIJWYdB8gPICk8qI9FSViJ/ZqISldbMECLHEg9oOsEN2YYTK+R88fV+spHRTpHQrgiH&#10;jWTHQrLhN+KYrJFIM1GUGYhnsh6iNrMRi5kkSjmNmKdpS0hUeI9cJF123ku5j6amXugb18PcRkwk&#10;qXP0jcFOcqHtHcA8xal98xa4ZlmHp6YZc1gv+Nm6lYR55zbGK8Yy1jEn67bUcR3jmRpncfEsDDtm&#10;6eMkGaynN6bH8P7UKG7Q3psYJilmPDt7BK5TB2E5QtKxfxsW92yGhiZjKHwXjsJHLPCQcNgP7oDz&#10;5H54njwB+8Uj0FBg3D2xHW/vm/wfUiEvIRUyHVTIhJAFGXQJGWchYMOHZOZ+E8HEwq2bD8snU9SW&#10;SIZtG9kilZ+RauNuzwZo+jfCNj4Om/SB9g8oQuGbppOPTMAk0wC7+2FaT4Ih1j0AZ+8YvDJta4lQ&#10;oH8TvOvJ/kkgZOqUu4VkoX2CLH4aaJ2Ep4YVah0dvZgKQPr6ciXjC5VuPp2tqA++nPVwJDXDygpv&#10;oaNJ5hlTGJ0plIGMDqIWWZVkGZJZhyaJMcWpzHQwC5W3OYwBkcFUAqKYKZQOtmRm2VL1G5dM7Q/j&#10;cSpw8vwkGAYSDX14CbQ8h06M32vFGKRl0Q+dZOelaSUjL4nGvUQXspKxm0RIVgVSrR9xfpOgKwHX&#10;LAuZquDvf3/PZCUhyc1nEOVBoJAVhrQhJR9sjSRO5iiCDK9fJwBBQDCRTMhv/CbvWXaWzywm1yPX&#10;FVQEIwmCWg5NEosE5MGwJoeW67elFOayIKvkDTBLurF7GYqXEpFKViFZZk6lM1eAxfsWJADGe8TP&#10;srSalqZhObVSdpbVQnLkBykCVCaJoczvp+oxEmT1JBVCJM1lG+CqI2jXUWWua4ehtgeOLiGp42o6&#10;oGN4Ws0OcQ6xHsngr3GCwlYqVlGtuxm0jh+HfetW3N7Yh8VR/8BAE9W6tNLJTCjP0X1q4CYuSfM+&#10;1e3pA0qtmI7sUM2hxhNUOyd3w3rhIAxn92L+5A6YSBKs149g/uxO6C4xKL9yDpDuDtUV8gy8X74G&#10;72tX4fva04DYl5+C74tX4X7lEpwvXfjztFTs3c6yUyBQoQlBsBFU3Yf385pYPoKpAKzvCEGR6s1M&#10;v1ZjKmTq6Gleo/Q9k3AIuZDjROHhxBFY6OdCAHD0EM+xFW8N9uLO5CjmZybUbBHVtXHpLDw81nfi&#10;sGrRsC+NxZBBn4ub+Sz4Xpqk5X/vjaEQ4LfvJNHZslnN9hByJy0UMtLft4PfT22GZYyYQwHit0lY&#10;ubWRQNi4XwZWygBux9gW2EZINIamYaCqXejqh2crsevQKWDnQbimqEqHpuCd4TXsPADsom3hfRmd&#10;hpV1w9g9BE0Tcau+i4ShCws1HdAq64SmugNmBjdb6wDMVNEy/dxIwuDpGIWHZMLVPgI7yYOppgfm&#10;Wh5XvxH2epKIhn44SSLcMpWzcQjexmE1tkAGVsrAa+O6LlhYh32N40DTFOylvf5uhDoGzpJeaNOl&#10;O7YFehIKHUWCIY5kgeLIIiuJMYj7pHWChMKT1g4799tiScRj6mAnibBFchslyYbq4IisgTOqhltJ&#10;uOPPmG4loZBFicyCX5L8h0JBrWgm+T7+g0maQkn4Y5ScqQFF0NN0YrLmLHHETOLiIFlRZSHmelke&#10;N/3WSVLhSGmBnYLOThwWQacXnEpsgCW1CYZUkonkGsyLpVEsFXbCUzcEdwPvY0U3FopboCmjr1dR&#10;MJKoWZo24mZpI/TNvbAzVphIAk2MJY5Ns/Bt30XbDS/NwhizOMJ6SRFr2rRJTSN27aZooNC9NToE&#10;AwmH5+B+uGXG04UzqjvOdWQ/FrZM4Q5J8i2Z+UhBYT+yB55Th1T3p+8cSQQN54/CSwywHmR93TcL&#10;854taiq6eT/J88m9sJ3dD/3pPbBdPQrH/0wp9b98B/cqUmEkcZB5wEaabetm1aXhkFHiM5NYHBtW&#10;5qC6AIFK5v/bt21W37kJUE4+NKu0Ukgz1MwMHBM8zwArSv8QbENj0FFFLAjzp9NbNwyrwTjWbjpd&#10;v/SlbYG3l86lmL1MmSIxqaOR1VuXplJ6anlsBZ21mAFEBiLlr1dNb9b0FthSyYalKZCM3k4ntNGR&#10;rAyekuLOfC9/pmTgCuBWUvatyldmWkmnWZkPo7yXgCiZtpYS90q+T7VOiHK6PJpk41oyyespKfz4&#10;nVEsiBZMtc6tLjgfGn6/yO81dE4NHXeR38kK5xqqdxVAQ0pVk6MhXNQ7gzoVu5ADWcTYTAWvJ8GR&#10;TFwmlZWrmmBBpyQgmCVTl4AC1YJ/LRaCBLeSSV0WbRLVIWkN1RqyDOgq4/rSVivZy5Y+64Uw/Ady&#10;ZJSFjSSTmCzJwDKrVISSkYz3wqgyqUtCY1nble9lbdeVmR+YaXUWzLIg9KpsbnNhkaxmJBWW1QSn&#10;1UWQjGgWMbn3BCR5FpKaUKUnDCTBEAti2XltBklHSHB0Un0pYOJztRFcremtMGW3wZDfCbMMfKV5&#10;ZdR7FdVtXjN06zrVvH1zxzDrWB8J6ygwJeN1GMw27YB3YgucomYHx6AZHFUD+IyTDFAMaLats7Bw&#10;a5plcJMZS1TXjkMEqqX57b6zDJTHdsN4iMH1BAGHqsR18TC09/pSL1LVXD4E3ysX1eBM30sMsC+c&#10;hvfls3C/eBrO50/AfO0wdBf3wXL9GBzPnFJb07Vj0F05goULB6C59OcZMS6B3CutjkvBW6bgqbET&#10;J48RTPfwWkiSrpHoHDsC5x6WnQJBiIRbjuV3Nm7fH6LSFt8nJshYC9nv2EOiRHJgIPFS/dY8n5qx&#10;ITggo+yvXOC9Og4dSdltEg4XBYl0c8jUVSE06lwshxAWG7HCs28P3Ht3K/PSVL+4TBsk4fNtp8qc&#10;5H/xORkGpAtrHGbJ/TBEUTIwBjPVqszScJBUyMww15I5xvxjsfR9o4ps+DbthGeCoM99DjWjY6e/&#10;PmzhtU6xDMMkJwxSlu4RNbXR0toPQ0MPFis7cLukSfXzL5a3wVxPAdPYT0zqh5HkwVjdo6ZYO5v4&#10;G342VHSx/nXAUN7ln61RRXKxZHaZCi5TN2n+qZwkHyXdMMoYqLI+kgiSiqohhWl2wbTCHpio+KVb&#10;QxvfAL0QChIGE7cOBmkXfcKV1AQXyYWbPuKVlgu+N9FvjJLvWPAupBz28Co/mSAGyvpMspCbObiI&#10;uFVIH5f0obKYWz6skkGQYsFKf7cRu2zELRtxS9ZathD/rCQVFiUSCigiCqAjTuq41dOPRaRZ+B82&#10;Eh4RcOa4Ohhja1U3i5lEwkxBJwuz31yZhxsrctRKiT5emy2lSWX5uxlehPl4iqEMXk8pMb10PUxq&#10;sHirGnMh+X2MQjJKW3GzsB4L1Z2MFyMwMnZopYVbWp92SH3ZBewjedy6A5qhUSwMjUA7zvqymcF/&#10;yyxFsrS+b2MdZtDfvRum7TLLkcSWddDEuihjLhZJfhdmpzG3ZRKGXSTfB3fBeWwfPCcPwnfmiJqC&#10;6jy0E5a9PN9O4sgOChCSCsuBbbAfJ4G+IOMtzgIvnIfh/P7/IRXy8lJdOKX5lzdVPzNGouA30+Zx&#10;6IXBDferfBNCHrwEGDvBwkgyIWaalhHWw7BMTsAzOwu3sMSZTXDL9FCCuGOEjjMlCVJmVP+YtEp4&#10;+nls3wS8PRMAyYRvgySAGla5EKQiOUgoXCQUzho6Y2UfnHRGmU3hkOUvSCRc2Z3wFfSqJkDkbIA7&#10;pVVVYmmeMzCwSoA1S+uDZOxjMJPgZlldCCsdwraKjrMyF7YVubA+nqPMspy2Ipv7M2FVxuBIsmFe&#10;RXIhAfODZUlllQCSCskNTNMz0N7LGazeB3IfTReQBS33afk7DVW8ho6roQNrldE5qd5lZUdJhC45&#10;jsUkfamszyR5fqXsksZUWlT8Kycw2PK6JIm4VbIT/odk4lYFJLxmmon7JU+yYa2/K0KZdFPQtAz2&#10;ChDECBaqq4ImBMK0dG2yfpN/jWYSBV6HrNks6ziplSKXFoAzrUklMcsg0KSTjGXwfZafWKzivSTo&#10;WGU1B3W/SSRWl5BUlPK+81ms4nPge0sAyyq2luVV5k+Abg7kdYdU8T5UUwXVkmhJlxUtRpRaPbQE&#10;JY3kLs7tgJNqDtXDcJb3wSgDPZfm70vrlr2Lam/DGPTtDI40Gb1vY50zbhzDQs8gFgeoGrftxPzg&#10;MN7t3qASIemnZ7A4zrq+aQpWGU9wgAHpKAOmaq04RbXCoHz2kFIlJjWuYre/++MCQeeFc3Bfp1p/&#10;5TLwpetwkjTYrlHZvHBGEQyQXEBmfXz1aeC7X6B9Hp6XL8D13BnYnjoF/cVDsD795xncJcHdQ1Jh&#10;p48KqZBkUjguI+JPwnuISov+qwI8SYV8J0HdRXLh2kvFx4Dv4W/MFAf6TQzEu3fCRwIh35m2MIDv&#10;Ikk7wnvArVlmeAlJOUqwPbgHDv7Oyv9cIPG4QeExT1yQ1g4nccUjY1ek6VnIjQygE1Jy2D+wTlop&#10;rMQMz85d8O4gydjM3xArrCME940MIFSlQiDcJAdCDEyiVHtJWkZJesZIJrgV85BUeMZ5HppMCZWE&#10;VRZijZnHmuX5C96MbAYmt8Engy5larIImf5pOElAbW2DqkXCULcemop23C1uwp3CRmjWtcFa2wN3&#10;0yB8rFveFhLXqvXQydTpmj64WOeESJjK18NWQRJRSbySaZ4ku7ZyEguZmUUCbC6R2V80qnI1SDpH&#10;uvQ6VQucPbcLqBiFp2gjjCQOYjoSCq3gGYO2kWbnZ29KGyRDp4P7bRQeVooRWULaKUFcMISYYZJu&#10;C/q/f0USvpeVVIg5kmZYWhdlaxbSEJwFW3AaHCHpcIVm0rJpuXCH5sEVkk/LgzOYOKlIB8UGsUPW&#10;TNOTIOiIi/o1JcS5cgqfSujDKmGIoBCiuNERv7Sqe8QvEKR1VEtM0oio4/fO+DqKhirVersQSpEV&#10;RbxKqoUlg6KQosGUtTQrj6TLto6isaoHegqGWwUUi21D8G6cUjk+NF0DqtvLOTUL28QmeLfsgGNm&#10;Vs0AkjxHHmmNPHSYdWwf49kmaKenYWQ908v0ZG5NJBuaqSnun1J5W9Q4I9ZV1apHkq3dNgPdDta3&#10;PVth2UfivZ/G9/Y9syThrIs0117WpaMkx8dIVig29Cd2wfEkfe3lP0/Omf+ff7l5I207ebO3TsFA&#10;ImHaTDWwdRousjYcIBPcT5OtTCOTwVnSJzU1DgfVnU2y3w2SABB4fJKUZooPeYZOzq17nOBEpWHp&#10;GaEiGIKNDuzq4e+6R2Fq3kgnpiM2DwJdU8D6GZVwSprCnEIk1tGZSSRkCV8U98GXux6edBKKpBa4&#10;E8na6WBOBhtZhECUuyh0A1W4mGpyFxOnkqZ4IQcMehZJ7buS5GFFFuzLM+FQlqHMTrMtT4eVZuN+&#10;uyIZPF5+Q2Jhk2WHZJXT1TTZ0mTVU7X6yD1iISaLEyiyIQsNZEPL4zVU8BLUtWvolAzwEtB1KrBL&#10;eUkeBAAkVbFqVRFjQGb5LfzOwu8klfH/w4QscSvq37/ufBEJgqQqluZKWQgh1098PihT5h9tDSQP&#10;stySfx03WdSRhCGIhCGYFuLf+pebTqIl8pgEglI8gWrJ1ogl8h4nsyxpVDskYzynlf9r5zU6Aopg&#10;X1MEm2qtoEIimRFiZxbCQVAyk2CYA+6ZkIxylp3PUcAqmOAUXA4NVdcCbZGKS5cgA11bYJAukfxu&#10;EoseeCsG4K4cUEDubh5hHSKh7ZnxE4v1rMedIzCxrlk2MshIdk4CkUGyJw6RQIxPQTM6rsiFU2Yh&#10;EYS8e3aTMG9VwdcuA5cPy+Cs7WoAl+fcEZUgx3ZqP3RH6C+Sw+LZc3A9eVS1Vihi8dJF4EWq9ufP&#10;KrLhfeEsHE+dgPt5Kn7p5nj6BGxXj8DD753PnIbvS08Bf/sqfK/8ecZUqNkU0johXRxUYr4DVFsM&#10;3gvjo7g9NAAdSZO0FDil62EH1bq0EpAoCMkASYdp8ya839eDO4MDqqkYF3gN3O/gPZEsuGLSdaHh&#10;eaQrRAZayvgIPYmIeecOGLZJrovNWJiZIviSqJBAeBWxIZk4KuWioqP59u2Fa8cO2Anw9i1bYSNe&#10;mMYYMIbHoekdwEJ3Hwy9IxQl/rwR9qFpmPvGYVg/rIiCY4D7B6fV1E8hDGLy3t7P50wSYeoagoGE&#10;UiOJpdo2wkyF6+idVDM1ZEqynXVCZhu4usfUeBxTgyTK64WpdgMMkvitnIG/cj0c9f3wSvdFwxDQ&#10;Mg5PyxhslT2wlK2Hq4b3aCmZlKmk2z/lm1uLTKuWrUzzXspnI9PWTXl8L5bTzuDZpqZ2mlifFYmg&#10;2ndmSHrtQbjSOxWZ0DJYa1n3DaEUGrI+AAm2PdLfAutfSt4vKERs3GuJkJTkZmLLvVWVBJ9UC6Py&#10;dYqDwEweS18NTYA9PAaO8GhaDJxhSXCGpsIZnqLMGphC/yQWklT4MZTiQy3E6u/+lPUa9GvLoAsi&#10;gSBp0LEMepZFTD5rKXz0wRR4YnwvXZ7SuqEXjAqWpfKL+JtiLIYS++Kr4eD9UOPHMpvVdH0ZrK6l&#10;ydR7GT8nQtPbxfvPZ6Zp7sXtpm7WD8lPs4XilcF+fDPsJBjWKcajzVtV5lQcZp07RR87zDq6dRts&#10;27fDS5KBYyS3R47Bt2cvbKyvMo1ZK11vrONe6fIT8ntKWvaIBTKQc/c2mLeTmGwaZb0fhWErhfT2&#10;Ge4XIkJsOLRDtWI6LhyG++oJaI/v+E992f3MWXifo6B49jyMT57AWxQm3x/vwqvt5XiqoQCXa3Jx&#10;vjYP55uLcLatBGc6y3ClpwZP9TXgalcNLjSV4mx9EbfrcLmtEk921uDJ7jpcXl+Hs13VONa2Dodb&#10;eUxvHZ6Z3oAXtvbj6kQnTm+sx5nBJlzf1IOX9ozilX3jeHbHIC5Pd+PsWBvO0C5Md+Hy5g24tHk9&#10;zk130jpweVsvru0awCVuz23uUtvruwfx5I4+XODn0xPNONpfjb3txdjfWcJzD+O3f3Md8z/8CpZJ&#10;K4WV7MwkzT/SSjFFx5wZh5Wfnds3w7FVktBMwLyJ+zZPwbV9lvvI+mSQGwHLQWLh3CzJZAjm4/wN&#10;AdvSPwwdwWGxfQMWWzdAIyP02/ph7ZBU0RuxUNmBuVI6V/UGeNvGGBCoJFon4KseUPkiPAwastQ3&#10;CnrgTGOli6NqpbPJGAlnbD0c3MrCHeJcEpT1rOjSPKdXXRl0LFkPkWRC9fkzuJsZ/C2rGPiorq0r&#10;6TArUkkuUkgekmFfmQrHB5bGz+k0kg0eL+bkb10Mzk6agwHZzq2NZuF+E88nit24WtS7rH8oJINO&#10;zP+UZd/1JDN/sFyaLL8maxcw8JPwiKkFUum4/6eZ5FruGVWC2qpVmf6jyT5+JyAi3RX8X/lvKYda&#10;m1EWcWXQNwakKjPICtABKSQxJAwEDyEOpuAkEolEkjOSBLHwBJjCSBpCY7mNoUXDGBZLi+N38bDQ&#10;bBGJsIUn0Xj/CEQ2EhFRP/ZgErIg3rcg3itubQQzG4HNzjJaeZ33ukWkS8RKcuE3kgqacfU6lr2U&#10;z7GEZKwEi/xujsfdJdHSRMvg1kYYpCskq11NadNQ2VhJPqWvWmYBmRgE3Oun4etjICKxsJBUuPpn&#10;4Juk6p7ZAdfELCzjVCDjVCdUOJqRCSwOj/kTIx0jKThwSCVK0slAYwZcmUEhsxhkmqZMl3SePgi7&#10;jK8gsbBw67x0DN5rp+C5fhK2SwSvyyQmz5JAvHAeHpIGMffTp2C5QjJC8oEXz5NcXISdRMNw6RBs&#10;1/ifkpmT5GIJd/6vXjYSBS+JhCIJDN6SFn9xYkyZnoHeuEnGTM3AIBlGCaI+EgZ/q8UBeEiofHv3&#10;wEVyYN9K1S95AE6yfKfkvvCcSwTFu59gzP8xUuEpQiK5Ak4eV03LN0aGcWtsBEaCtYug7ZEBl9w6&#10;du2GS7o2JPnUgYPw7eb59hDA9/L/ZcvPMvVTZnRopDVpfT8Wu/phlMBBUiGtC9LS4BllEBne5M/A&#10;KBl1SRwWiSvzTeuhJ3mwcZ8iDp3DMDD4yMBKe9cI3BsmVZ3AEInQxi1wtFPkNBKLGql4G/pV1liz&#10;pLKv7oGZ6lhb0o653EaVxtpSvp6kwU8YZBq4TAe3lPoz5UrCPJm+rhLcCZko4nFLs7ZMklRKppLT&#10;zNlU31n8LNMyhUhIvoiUJpiSGUhZp60USTaaO6VdmSmqFosBxdCQmEtQ1q+lT6j3FBAyAFoIhHRj&#10;8L0soCRjINQi0YGyiBIxKYBYJC2L4vey6rtaLT6Zvp0AS0QsrFExsEeTTMTEwkVzRkfzfRQccWGw&#10;xYTSt2OIrRQLQXIeWmAyzxFHchBDQkAjbhj4X2q8lYyTkhZSWT2NQkDKq8ocKOUWocfvSUxk3VYT&#10;/V5MLeHIzzoKQUtsDdwkFa7sdthkyr7MeEmvx/tJlbiZUatIhbd5GOiW3DUUucMynZz1oF8G+5Nc&#10;jlJIbGHd3bkfrq27YNuyA7bZnXDK+KmDh1kH97P+T2BhbBy6ySncpYi4MzCE+ZFR3Bkawi2S7VsU&#10;xTf7SQ5lTI/kvTh7Ss0gMW2W4QDjMFNEy+xISM4VyQh77jjchyTz7AQ020l0ds/Ac5W/ocgw/RcZ&#10;NcXPTU8ex63Tu/H2iR34ya5RfLm/AU+SRJyuy8WRqkwc4fZ0RxlOdpXjSFspTnVU4vKGBlzvacZz&#10;fe14cWMHXuhpw7X2epytK8fF1lo8N9SNawMdONRUht21hTjUXIYz/M2VkS5l5wZJGoY7cH2mD8/M&#10;DuKpzf24NLkep4fbcHxjI46StBwfaMTpkVacGW/H2Yl2nCexuDzbg0tbNpA8tOH0uHzXioO9VdjW&#10;WoA9XSU4MVCDc0ONOL+xDpd4HV8/MIWF774Kx4++BYLRZt64Kein6aiTw9COD2FxpB8LtMVRKoeR&#10;jZgf3oi7Az1qa5PRtDu3q3EUzlmSgV074d1KxTE2oVoosHmbmltsH6Ai7JLEML3QNtNZGzbA2NQH&#10;c+NGyNoSlro+OBoG4GsmeMgAzLIeeMq4r6CbzLUZZnE6GXAZW6f67ywyTkKIBBmxLFJkIQNWSxky&#10;uPqDNQO1CtgMrqqPf4lMMMhb1pClM8Ba6WiW1VTiq+k0a5IZ0GhU27a1DI7cOpSRsdMZ3YFpH5iH&#10;DuYWI9t30ex0Nhud18rAbeW5P9hK9wGJh3QJqPEHLIdRVoNf8R+NjH8FAWA5CQ+35hV5NH+Xi4XE&#10;wf+ZRIHHGZfz9ytIEPg7Pbe6JzKhX07icu9cPL+sxGbg//ktc8nSaUIiCAhivC5jQJICCFMgt0F/&#10;IBIWEgRLVAKsMSQMsTEkcFEwxkVAT4DRxYZCS7AxJEXCkhEPZ24qUJwFlOcCFXkkfiQQmYmwp1H9&#10;pHKblAhXUgpcCelwxPA+ReTAHkpCEZSv+mptVFJWgoy0YNhIIGwkEtZVfrPQjCsJoCtIIlaUYGFl&#10;CeZXFWMhoBTzBKyFCFlFrQF3osoxH1+j8nH46kYJ7lSkVIo6BgDJ4GdrIZnomlRpj2Wcha1ngsFJ&#10;pjFTUUg65mkGRRILDZXx3MZh6EcJWLuonrdux/zQCAFmAPotDGKSnfLYQbho1iN71doA2kOs9+cZ&#10;iAkiptP7oTm2E8YzMlBrL0zSHfL8ORKJk7CSSEhTqBAK/dk9qgUDn78CH7feZ08DL12Aj+Z5TtYW&#10;ePLPQire3sAgyHLj5EngxHEqNv6vtA6cJdE5zIC+fz/cOwm4JBs4xWMusEw8DgcY2GVcwxGSER7n&#10;kS4OAqx5k39NHhPJiINKT0iKkBEhJUJULNJCQf9XREb+5+hRmLdtIynj76Q/e9NmHrtJAfrC+Dh/&#10;v0M1Tbt37uJ/yKDZveq+e7ftgnPTdpiGSXw2jqsujsX2jdB2klh0D6vBlPrOARho0grh6OW5ZFAu&#10;v9ORVMh6GWKSqVIv68wQZyRbo0EyNhJvrI29Kmurs5W/baaoIYlQWWNp1mp+V9ULi5DScu4jWbBW&#10;9kFmZKBzM1x1Q4pUSDfb3cx63EipgiaPxKCIClqssEMltnOV9cJFgmst4L6sZjV9XKZ+y0wuyW9j&#10;ZbC0pfO9TE2XWRFJMvBS8I1iScYiRFZBS4EksyvUYGrZSjfoUgusdFnKgmnGtSQPqsvSb/e6LS33&#10;cIcYZyJ2SaujMYjCIYT+HkaLSIBZ/DshFpbkCBiTAmDPDKAPhwEt0UBzKDylj8NduAK+0mj6dAx0&#10;McEwxIawfEEwxgTAGLkWellYPDiW5CIDhmAKIhkMTjw2hZRThFTwvRALEXr+rk0Zy2aV8Wz0d+uq&#10;Qvp4Icwylm1VAbFJZpIVqbFm2ogyNTtOcv7IfdNkNKjEf/5Mos1qjIWnbRS+9dLCRNHbPqAIpbRS&#10;qfEyMgh3z0HWq32su9twu58xbHSCYpgigULXIFlYN7G+sk46d0jLO48lEXaTRNtmt2BhdIT7t/vr&#10;8aFDar99G8nLru2q298irW8k5I5Nk8SOISwMySDvAfoDSc1R+tlVyap5VrVYLrnj/+PleeVJWJ86&#10;hQUKitdJKv52ggG/NgcHy1JwtD4Hx1oLcaA5HzsbcrCrpQAHSCyO9dbhwlAbro9uwLXh9bjU24aL&#10;G1qVne/htr8Tl7j/RG8zdjWXYyeJxeHuOpwhybg03ovLk324Mr0R12ZIJmiXxzbgVG8Ljvc04WRf&#10;C48j4RjtUkTjhe2jeHbrEK5O9+LK5AZc37wRVzf14vRQC04NNHFfJ66Md5CkNODiUBPL1IpnRtrw&#10;dH8TLrZX4CtTfB7ffQ340XexDIfo4JLLf48sAjYNw/QYtGODVHL90EnSq1Eat2buN0+Pq9TbcpOF&#10;ULhoTgKHXQZXDQzD1D8M+9A4rNIf2jsCmeVhaO9TCU3E0fWyBgTJhKW2T61TYatmYGgkqagmaEjK&#10;aUlKlUm2zuBhkQFA0bUwM5iYwyo+IBNqNUNp9ieZMFIBy0wE/UoGapKJD4IsTbomzAEkE1TM1pAM&#10;mEPTWPEZTFUgJWuPZCCN9gdTG81Bs0fHwhEdB0dUHJxR8XDzGE9kErwRyfCGp8IblgpPSBpcwRlw&#10;BGZ8QC5ka+dW3tvo3NY1NCE0JBbSWqLIhZRppRACMX4mYTApy/mAWJhJJMT8+/1mVCSCRGFFBglF&#10;Oi2DJEM+k2CszIBuZTotje/FSCRIJoyqRYJEgmTJFEST1gialddvJYmwyrVHxvH642CJiea9joQ1&#10;mZZK8pAZCkteAMFyNczrAmCo4LZxDdy9wcAIQWg6ApiNBLZF0QhI09w3HgzfYAC8G1ZSVaz2g1R5&#10;EhzZvJ54AkgY1dXaQt6jQjgIMPbVxXCsKoVzVRm35bCvLId1RRnMywlIywmmJBY6kgrNqhKqtlIs&#10;8LnPh5VBE10NTUw19DL1NLsTjvz1MOd1wlTYDRuDgayrIinHFxkwNLU9MDYPwtVHVT3GgDg0A20f&#10;iUTPCBb6RjHXS2Xd3Q/9MJXsdgIM1bJ2ZAxzVDNzY6PQb9uspkY6jh2A8eAuaKVvVRYRunYGplP7&#10;YKB5rp+BRsZYnGKwfEpaJ87Cee2k366fhOXSEW6p9mXMxRevwfvCeZgvHlBz2i1Xj8Asi5JdOfpn&#10;IRVeGUchROLgAXhJEqQ7Rymv06dUy4OsveOYnYWBys1JEeAWUOU+7y6CLAmHh4TDtpkCg0RCMlnq&#10;xsdg4FaIhZAM3eQE5oaHVIuHddusIhiLk/R1afXYv5cmLRoyPX0fbDyvEArtlExDH4d2gsqSpM29&#10;c4/qbrLPbiNIb4V9eissY5thGqEq3Mj/I6GwklgIibjb0I2Flh5iyLAaUCkLUBlaqSjbBmBmUDHK&#10;WjFiLRtV66ejYwjuzhFgwwS8JJSSAt5NIoEeCp0BBox+XjNVr7lyPYkDCcW9tPdqQCXJhwywrJF1&#10;fviflRQ4S2vvOOsGSTBYh7pm1LpAsjaP5JiYL2rDPIPeQm4zJLGdJKOz5LZBn1qPxUSShEQGyRRi&#10;WBoJRFoTfcufF0dmeAmZMMbUwhRTA1M0jyOpMJBMGCiadBRLMthaBlersVDEOP0aiiXpbqVA+qAV&#10;UhkJxNoUYmIKrMG0kFQKrxSKhRTYIlOJa6mwxtKSKKJI/M3ZMTDmR7DcT2Bh3YOwdXyGvvFZYMtj&#10;DM608eX0cfr3YAr9OAG+1nj4apPhKU6FIy2d4iODWELBspaYQyKjCylSA86lBdkaVcf/5PWFVvOY&#10;CphJLmQZaxkc7x/PRtG0Mo/Egli3WnA7D1q+X1idjwUSpsVQ+nskfTymgv5dqxITSrbjuYxa3Mmq&#10;hbGsU41xMTGG6Gq7sVjf7R87tYExh3VITR/fR1Jw4DDr2V5lBorc2xslfk2orhEZTyUmAkL8YHGI&#10;pJF1XJJqSd0XP/DRb9QaVRTO2EvfkHGEJBSm8VESCtbDSZIaxkJpyffu2wHfyQPwXTqmWit1Z3b/&#10;p77se4kY8I2XgR98FcaXLuKbo214vrsKT/VU42J3Ob57lGT8Nz8AbO8B9pt+s/C96V0s/vv38cWj&#10;W7GjrQJ7umpwsK8Ju7pr8PwBkvbf/hheqxZw0mzzgPkWfIYbcCzexBv/+HWcI6k4SAJxbXYEL+7e&#10;hKtbhnFucqPaf2qyF8dIKsSOj3Xi1MR6nJ7agGNjHTg80o4zm/rwt9eOYe5fv4OFH38b37mwD1dI&#10;hi4Ot+LJ4TZcHWzF1V4SjvX1+MbWEVi/8yXgh98mqZAFWCQz3qE9ZHITqmVCP84HtXkK7q2b4NvN&#10;myvTz8T27VLdHSYCjkuaiwhIXj4AJ0mFJLKyj0zAPkjysYHg00WHF+vYSHDvVQvlmOr8069knras&#10;b+Gs7oezok8xfWky1CXT4VIa4UptgYPEQuZIa4XNSgUkcfB3HfhbI/5AIBhgl7b61Qy8otKFsQel&#10;KaZuCI+HLiIG2pgoGFIiYMoKZSAKhrU4GLbSYDjKQuEsD6fSiIKrJAr2wlAGqxC4csPgyY6AJy0S&#10;7iR+FxMDR0QclXcibFT70sKhWjqk1YNmC0hl0ExX5MIuzf7SL8nySAuGmWUzy8BGltPMcovJGA8x&#10;80oaSYYykg75bCLxMJE0mEggDCQShhUkEytIGmiGe0YSYSCJ0K9KgW5VEnSrEwhAidAFJNHppUUi&#10;lY5NwCGREBJljYqFnddgj+N1JNKSo2GjarGkhBNwuOW1Wov5vjIA5qbH+Ow+A0v/g7BOEnx2PAD3&#10;iYfgvvQQnE89CNfzn4b7xfvheenT8L70IHwvfAZe7vddJEideJh1heRiaygwFAtXfQwsOXFwJUnX&#10;SDbBJZdkohCulcVwkzx4SCZcNAcJhe2JdbA8QSBaXkziVKTMQGKhCyjxD/oKXYfFkFLMyyyaqAoC&#10;dRNkeWhJjW4tpKJc6oeVVgtJkqYledU29kPT3I/51n7MEYTmugaxsGEEhqEpeGSxKJlmuJNBdXYn&#10;DCOTWBwcYQCdhJnBUmZUuI8fUimnnTRZ58J6mqSARMJ1hSr/xSuwXTkG65PH4KZSsZAg6M4dgJlk&#10;QggGvnAd+NrzwLdeAr79CkHlBfhevgg7HVUIheXJozBd/vMkv/IdOaQCvoNg6CW5MExPqWRSkvZa&#10;1Jg/+yABUMiGGAmAqDIhG5KlUNZJWSDI6uU3QiZkzY2ZGZUy20KCYCRBEHIh3STuXTtVl4l0p4hJ&#10;v7SGIC1Ewrlrt2p2tm/fCTNJjLRYuAjwKh0/Qd8pTdQkE9bJLao7ykhSJ6uEzpPg3WjoxJvlDXi/&#10;pk0pUdfANEkrn9Ek1ejIrBqPpW8UstiniISFZiPJcLYPwdUhi2wNqkXtPDJWq3vS32zeSfBvIuFo&#10;HIS7gceSPLhIIlzcyntZEFD2e1pH4OmagEe6SwZ5v8b4n8Pb4BuY9VsvxVP7GMs1gFskNzfr1mNu&#10;XSfrW5d/HIUiFA3QkUzoJAlePMlvAgmDTBNPoMWTRHC/miZOcixEwkjBZBLRFM6tzOKQ7lwZd0AC&#10;rl8rgyJz1dgsHQWKjiRCv4YYQCJhWJNCQiHdmBQLQfEUXLGwhsUwqNPHKYjsIpDiKB7iE2BKjIch&#10;LQ6mPAqm2kR41qfAORpLYhkC5/4n4Dz5ADyXPgXfkw/CQ/91nn0A3jOPAGdW8JkFADsCScqC4K6M&#10;gD2F5wxJJ0blQLdCZroVE1sreU0NsCeQBMQ081pImIJIkigGjBQQ5tXSQuEnFDIIXsa3mQS/RQzK&#10;9ckYsKBCGMNL/An04ipYZt6P5BpoU6oxl1qNxew6GEpaYamSWSEdWChtxlxZC25VtuL92nYsbhiE&#10;dpDkdZjxi/Hn/e4+3NiwcYlQTMLDuiip2u2btsCxmc+WBNonJFvlu5hVKcBVrgtFqmfUonWSL0X8&#10;Bazvdpl2TqHhkO/oAw4ZBkDR4dm1FbqtEyqVt/7kLtw6tPk/9WURH0bigoVi49/3TuJ0YSJOFCXh&#10;XG0ujlVn4btHZvD6a1cYtFvRkxuOnsJojNdn4ak99I1//x7gXYDlzX/Fd4g356b7cGF2AF8jdvzw&#10;S9dxjeebbC7Frr5GnJjqxfktg/i54I7Hzt/Z8JNXr+PUcDeO9rfj+Oh6nN86jCv7prGPRGLzhlqc&#10;3DqEp45vw/bBZkx0luOZE9sIVxfxvc9fhuH9X0Be1hu/xpdIbI72N+PkYAvO0M7303oacYn27X2b&#10;4fjHbwI/+T6WWbfJKo5UH1u5pXl2zhKApPWCrE3mrJNYeLcTAMjONMMbYRil8xJovFt4kgkZqT0A&#10;bS8ZY08/rP10TIIEZBqXjMzeSJJBELdTUcj0LLNkmJM53ZJWm44tC3XJoExPaS88DAzO7DaVu8HA&#10;gCEJmMzhMiipVPUjGlkB9QzKos61DKa6VWIMqNLMv5rOxq0+IAV6KnM9yYSeilwXGwNNUgg0GQHQ&#10;FVJx162Epf0xWHofgm3kQTgmH4Bzhk40zUA4/gSDIB1p4DGCyuPc0pnWU5E3RLJ84bBlRMDI8+lC&#10;4ujgsSxLPIyrEmFaTccmubAwkFupGqxCLtamwbZkdrJ61ZJBomEPkPEYDKwfWI7aSquGDAiVcR9m&#10;Xp95JUkRiYNxBa9tBa9pOUmD2AraSl7byiT+fyKvmdsAbteSUATGQRsUCy3LpyfxMVGxmGXgVYyA&#10;SzQVUhhsqcGwpwfBkRUEa9ZaGDPXEGwCYSkl0aoMhLlhFUzrH4Z16lOw7/84LMc/CtOVD8H2+WWw&#10;fXsZDP9rGeZ+vAzv/+syvP3TZXjr35bhnX/7CN790Udx4wcfwcK374P9b0gsvrAKeDqYBCOcCigY&#10;njaSN4KatBRZeY0uKhQfCQNWrANIJrwkE54nSDCWl8D5RDEJBtXNEwWwLCcgrSxSA1ONVD3agCIs&#10;rinAndW5mGed0EWznhC4JX26Ib1RpTQ3FHbAUeNfBVZWZLUyEJjapQ9+GJoOEgqq4Dmq3oX1Q7CM&#10;zMC3hQFy0w6YRhkcCUg6aTbd4h+UKLMczPtINvYy8JJ0244fgPWkjKnYDxfVie+pM3BePwWXpO5+&#10;5YoaI+F4+jQsV4/DRZLheprfP+VfJ8T19El4nmVgffUSJMW398XzilzIYM4l3Pm/ekkuCdXNIWMq&#10;jh1VwV+mzAoREIIheSAELGVFYFFpkq1SUmBLRkLvdpndcRQ4fkItIW+mXxtpOsk3w2P1VHKy9e7e&#10;RQUofdYUGgRcOb8sRS5dJDp+byKBkCbmebUEOUGY5/Lt2QcvSYVnl7/f2zqxWZEJi+ScGCfhmNqq&#10;1vqxkeQttPXhZk07btd2YLGJWNE1rFoldCQS1nZZZG4C7m6Wu3UApoYeGGrWw9bQx/o1DLckoapa&#10;D4s0ldcNAPVDQOMw0EE86mUg6eazbiQ+1QzCI4sHVrGOUNjIWAoTiYizdwqOEQadmR0kRHth3bUP&#10;1r37Ydt3AHaW3z65HY4hkqRxWWRRutD4vo0EtGK9yqEi4ycke68jrUV1bxiWplgaabKVRHOSjM7A&#10;IGyUWV5hlcosoTL4cslCqO6DGYwDi+nXQioYvFdnEm/SacQ7EgkdscagujLp48EkC6HRJCYUA9Gh&#10;sMSGwRpHgZAQyTJEwZgaBX1GDBbzIrBYEYzFttUkzith278K9gvEwucehe3V+2H/8kfh/MaH4fr2&#10;X8D13Q/D8/cfA/7+fpLhR1mviY0nHoBr5DG4ayPhTKSIo18uPFaEu4EFWJA8N4mN8Ob0ALnE+ah6&#10;LKyhEFhDYbCG/rtGunWle1dmiOXCRoFoIaEwE/dkIKkMGtevJbmQKfmhBbxH/G10CTQxpTAkVcKa&#10;3QBbfgvMBSQsxa1wVG+AvU5SnHfBQkKJqZ2wDkxhnsTCKjNCplnnJxn4Zyl2Z7exPpNk02RBS92I&#10;PyOnJFYzsk4bZfmIgUHc7euDfpQ4wf2yAq5azVaS5O0nqTjM9yTRQiwWNvbxP1ifTtOPL55TYy0W&#10;N42oJdGdl49Ad+Y/H1OxeHI3Fs/uw63Te/DT7SO4XpOL/Ywp5+vy8NJwC670VmNfYw4OtBfhzHAj&#10;Lkx14vhgA3a1l+K5nSTFc78HHBr8+gtP49ktIzjR16K6O3Y2l2NHayV2ddTg6HAXzkxvxNHRbrx8&#10;aCuMbwohcOL2P38HL+yYwqXJflycGcDFLcO4tGMMZ2YHcXC0CztJRg6MdODoVA9OkLB8nuX8m6vH&#10;8Mrp3fj9914D7Hdh/N2P8YWDszg50IonJ3vx3KYBPDO+AZe6G3C+rRp/s2UUN19+Cnc+/yyWeQ/s&#10;pLoh0JA0LIz2Y4HEwb6FDF+mje3Zrro+5gZ6oB0Z4AOhU24j6SC4eGXVwOFh6Ho3YqGDyrCrF+ae&#10;QRg7+2Ds6IOtm+qBihBDM0D/jGqOFEJhryGpqCTBKJVR0l3+tNq57SqbpD2dlUf6GSPpdCQU1rB1&#10;sIWWwBpcCLMMRKLqV+RhVTIrbTyDDEnD2ihoAmnBfB8aB01ELJVCDAx8YPqCQOgqn6BS/QxMw1Tb&#10;e0kkjt4Hy5kPE/g/AtMzH4bxhQ/D/sJfAlfpSOfvAy58ktuHgJPLWamCqJRC4esOga0sHPq0KMxH&#10;ROPW2kjcXhWNuyvisLAiAZrVJDBUDXo6u57v9WsSYCbJUIMXQzLgDMuiZcNBs4fSQvg5OAfOwBxF&#10;NOxrSSqkq4bgIWYmSTLxOk2rqUZEkSyNjTCsSaIlfmD6AKqQQFowjWpFHx4NXWQ4VXwEdFGR3LLM&#10;iRFw5ccDlSlATQJQTaJUFwpPfTBMVSuo5h/j81oO88CjfL6fYBD9GFyX74PtCx+G4e+W4TZJxG9/&#10;vQz/8uYy/N3rH8GXf3U/nv/pE7j2v0Nw5YcxuPrPtH9cg+v/8El85V8+jh/94pN4518/Bcv3HwBe&#10;e4z3MxC2iTAsFIZhMYwEZ1U2vCQNWFEOrCoDVpaSWBTD83gh3I8XwPV4PhyPE3yeoLJZLuqG5GKV&#10;jEIvIgjJlFluQ0rhSmgAMjv8ScOWFnbTZzWpdV+8DSPwto7D2SoBaARmgr+pYxTGrlEY1lPtSobE&#10;/kmVOElGj1tGppViljwWt/v61RRTGZAo6X7N9AH9nm0kFbthOrIH+sM7oT9KwnGRQfi5i8ALtJdJ&#10;KL70FMnUk3DJ7A6SCN8rJA9fvMp7wP1ffw74ytPwvXwBXhlP8fkrMF89gvnTu2C59ufp/vAc3A33&#10;Pqr6g/tVS4UEftcuqrHt21SLhST6kmXEhUzIOhqqpUKWA98t3SQyCI3lPUlytPcALLKUuKQ7n5BF&#10;u3h/+NlJNYcTJxSREILh27OHREEGuR6Fa99e3BkYgF71XW+GUab2SQ6B/Tz/wSNwbadKm5A1WKYp&#10;SnivaWaSCsfkrFp63D3Nez26SU3/NZDwycBuGXjpHZiGnc/L0NIH54ZxipWtqk/dQYLo7Zrwd230&#10;EY82cNs+odaOsZevV+nd7esoUio2wFvbDzSPwtMgszX6VZeHtJC6+dnJ/TYSTptML928C479h6jU&#10;z8D3gjyzLwLf/jI8X30ZuuvnqUSPwXnsGMzHj8JwilvpvycRMdXJAlvdsOV1kqyT0Ka2MrA3+Ls0&#10;luzelEsdyYTM6JC8LKYQKnK+FzPzvUWZn1TIWDHT2oKlWVwMvGrWFoWTGmBNHJDZWMGxPE80zBFR&#10;sMREwBYfBntyOOzEKBuJhDmbWEDFqysJg6EpANbBx2DbeT8cF/4K1i98HJrvfhy3f/RJvPfjh/D6&#10;jx/Ab3/yEfySQuHnv1iGn/3qL/DTX34Kv/zZ43j7h49D+83H4X2KeLgrAGiKJ0HKwnvSOpxRS8G1&#10;Ab5yIXAkbnW0PIrFuDpYJJGe5MYIIIkIIKGgKRHFrYwBMcmg0sAsXg+FIt9rg3KI4XlYDMmHJqwQ&#10;msgi6OPLYcnguXIaYcxpwHx6NW6nk5SVd1IgblDk0jdEIts7Bm3PMAzSUtEviwjS51l3pd7eIw3a&#10;QYoIkgj8f1h7C+gqk2ztP+3u3XQ3GghxdwOCu5MgcXdPSCCEQIDg7u7W0HTT7t49PW53/I61AbHj&#10;bs//2XVCz3x3vvnW+q87WWuv9z2SI++p2vV7qnbtvZrtXWChcx0BYhW+LSzCNwWFarbCuZIDMZ9j&#10;YxuWxxyyTCjpwNewnW9hf5fdTKvbeX8rDA18z7pK3GriGLiBYE5x4aKg8PbGf/1zy8zlVbary0fx&#10;+64WnFw4EXtmJRMqxmNfJkEiZwa25UzHuszJ6CqYSaBYiK7S+bi4mXD/u48JBxp4uv+IX1w+Qjgo&#10;xvaKLOwiPOziwL6Lt493NuHd03vxLv3Rh+cP4ruffoSvf/EDvHV4OzYVL8PGoqXYW1vM/ynENsLH&#10;BsJBR2E6ttYW4OiaBhxsqyFsVOLoqlqCRwV21hTgRFsdbv3gPcBjhP5XP8DL61pxqCIXp+qLcbq6&#10;EEclvmPJfBzMmItXastx48wxGF+6BB+rVBWUfbmt9ehvqIKWZhjYBXKzohhfFefiZmUR+mrKoeNF&#10;tDQ1qFTctgY65doaDkaV0BAodHklMEpg5rIClepWstTpFhfSAVTAkV1JqGCHXsgOzY7vYKd2zKU6&#10;YIM0EyhMEslPyld1OKLmqVTYkh5aaN27m0J2VnjXECX4UAZXzWhCREAQeoJHc6D3w63I0ehlx+pP&#10;peqeGQhHjh8cVcNgbn0K2g0PQH+EypudyfzG/dB9eA96P78b3/74Hvz1F/fjLz+/D1//8C7c/PQO&#10;dFNxa99/EM7XH2cDIKkfZkfqioCnKhbm+ZHoHxODW1EJ+DYwCd+wk9/wT0U/IcEYOh6GUHaOoGT0&#10;+HOAl90TEm0dFQtXQjI8SWPgThgLZ+xYWMNTYQsbq0DDHDiG8DEGJr6OyT8FZjmOTqYlqdkPkwRX&#10;8qgntBgCqE4CCCwBCTCpXRt0LoQJtUuDsKOLCIE2JhCahAD0JwbyWoRCPzGOznYcne44uHNj4S6I&#10;hKuEzqfYH7qiodBUPAP98ic5aD4C0+H7ob96L7TvPcBr8wh+89vH8Olf/HHh95PR/mEGii5lYeH+&#10;QkzqKkPKykrEk9rjOFgkk1KT2zMwbXMaSs8kYce70Xj5p0H4+c9H4tan/oQ3Pw4mfugbF0hHGAsb&#10;lYp7+DR4RhAmhhMmhk+CfdgEZTaaZVgaLMNpw+iMeNvMx400g+yTHyGOVlKEexOKSabS3sg5uBk5&#10;Czdi56jocYnWty5ge8ugellSBdMyQkU2FQXbYU+mQHA5+gm8mqJq6KSQVGUDTDXNMNbRmpZzEK5D&#10;XyNVsdTAkHwMm6lYN69TsRWaje3Qbu2AcfcGGPd1wXBgIxyndnkB4kWaVCkVk3MpMvY6gULslRPw&#10;XD4Ax5mdcF/cCzuPpuNbFGQM+J3/1Z8U/btVV60yVYrJsoS5TbbYdcJG9SUgILEUCibEqQ6kK/cG&#10;aG6GvXUl+itrCFbVyinrahtgbmqhyqMT7uik+mtELx20FPqS2Az36tXoq65S20NlqthMR2xfKQHc&#10;bbC0rqDj5f2rKUza19BJt8HavJKvIYAicVh02IQJh2wJJEzIll9DCZ30QCzFLZqZUIEavk5JPX1J&#10;PnoW5KJ3QT765hfAmEEfIgXm8qgacxvg4m/sXFgK57xiOGcX0a9wkJ+SDfOkLN4uVNl4kd2sZieM&#10;0wpgnl0CxxLZptgKa+UK9NevwK32DnTv3Ibe04ege/UcbB9eg/OL1+D4yZtw/OgN4MPrAB2m/fxx&#10;WE4fhmP7DrgaCESEG+fCcrim8X3H8D1jF1OtL6IPWwBdyHzoQudDG0KwEAuaSwFAsAj07pRQAY3+&#10;AhKzvTEI/gQKP5mVnQI9fZ9+pAgpDrx+9H30DTr2e0NgHAfsOJhDY2CRJc1oWc6MhD2ZNiYSNsKE&#10;eQJF1cRI9E4Loi8eDX3tENi2PgHLBfq293zwp5/74J0/PoHjf4rG9p/NR/v7uWi8noGaa7NR/tJk&#10;lL0yERWvzkXz6wuw68M0vP5lOH7/0fOwvPwYPJt80T87GH+KDMStSRMIdYS9eranYkLkbP4maQT9&#10;xAWEHfZX+kUTfZvEtFmCx3otaKzKlWEOTON3li3tYwhJY6AlXPRTZPUHTqIPnUwBMhn9kdNhSJwP&#10;09h0GNIy0EuI+TZlnhKmbv7+tswKuKR6tQgE2Xpc3QhdZR2hlfc1t8KxnNDKdo321eooRQYtBF99&#10;dQ1uFZXgZmExbhAqBDgkNbxbtWX2C/YJ2bHklL6yZTNssuxHsJBimVJ529oi1qzuw1ZC/P7NMFDd&#10;/79mKnD1JJwc9I3HtuHr3WvwSskibJ0UjS0zEnAkfxaOV6bjYFU6dpbORVf+dGzi8fWDFDC//QCw&#10;fwP7t7/EO0c2oas4HZ35C7ChIB2bSpZie1UOdjcU4SxB5f0ze/H+2QN4/ch2/P7da+j946/wl4/f&#10;wNn2RuyuyMfx5iocpR1oKseBlkocIkjsaCpBV3Uudi0vx5HV9TjSXof9fGx7fRH2EzK++vwtQoUV&#10;5v/+Bd7euQ4nCRzn6e/PN1XgZHkeDmSlYz/B4tXGanRfPA3zqy/CR/bc6lc2oq+JzoRA0ddI8mqo&#10;hr5J1mNrYV3VAmt7qwKO3upylZdCQ1VirqqGvVZiKGpgKCiDKb8M5vxyGDKLYFhSCNPSYhgXF6s4&#10;Cj0dgW4WIWNGnqrXIYW/3DTXzGLYJcPceIIFlaYuVqYIZ3JAluyPE9FPmOj3TYXWlzDhS8U+UhS7&#10;V6H3B0aw4QWhN4JQETUSPfEjqFT9YJkXAFQEky794dkxBKaDD0N7/l5o3rgXvV/ejW/+6y787g93&#10;4yf//Sg++usgvPHXp3Htz8/iyh9G4up/jcYrvxqGj389BP/1i2H49suh0H/2JGwfPEh1+Tyc22Lg&#10;qJwA6zzCTsokfBc7Ht8mT0X31AXQL1wKUzoHtJlToBmXiBvRIeiOCaCCDoJ9Ujg802OB6YnwTE6G&#10;Ky0VztRUOOJTYI8hYESmwBqSCHtwkjIL4cEcGE/lEkcnEktVEk94EItREOEFiRiagAuBIjwchshQ&#10;6AgU2kR/aMZyEJ8yGsa54dDOiaEzjoI2Lwza8tHor/FFb/0Q9DQ/j+6Wp9Hb/igMWx6F+cTjsLz2&#10;NLp/9CR+/bsH8Maf/LDn54tQ+8YKpO/Ygvi8TRg+YSWejGrAA/5VuHtEOXyGVcFneAN8Rq7AHcEd&#10;uCu6EfenZsF3yRTM2ZSAjlcicOEH4fjhj0Px7dVAmFf5wrpkNKx0etaoJFjpZCTRjm00YYKqzDYy&#10;DTbfNFjVUhAdD8/NvreDV2XXzHhoxehsTUEzeO0WwBrnrYViSCSQqtmKpehJWwLNtBxVZ8HKAce8&#10;tAr6ZZXozyzDVwtzoM2nSq1pVdVw9WX1MFdzAJasjI2tKpCrv74Bfy8rxU2qEckMqZc09p3t0K9n&#10;J+9qh06ybO5aD/3eLuj2dxHGNqtYCbxyigPPceDaMe9R7OoRuM5LefRdcF3YQ4igESqsp3cosJDk&#10;WAN+53/1JynGTZK8ax0H8TX8rBJcRmfoWtuhgjBv79CA7LwYWOpQcLF2LQf/DioyDvyNLao8uEp/&#10;vHK1KsAljtlGuDA3NsNEh2yTgDbZMsr/6S4to5Olw6UzlqWUPkJHT5nkrZEl1C7CyjZgu3f2Q4p9&#10;uVpXwcPXRRtfv3U1oWIFLLz2Rv4GvbLbo6Aa7lo6f7W7o5pA0eCdqZBdHMsq4Mytg47+RNI46+eJ&#10;T8lF/9RMaCcvU2X27dPz4BSgnCDF9pbCPjEL7ml57HdU09OoRifxsfE5sEzMg31WqTcAs052AfA3&#10;5PXQHt0P7eWTMLx9BfafvQPPnz8D/v5D4C9fAn/4AfDLT4Av3wE+ehU4cRSOJqrWrBrlzxwT8mBO&#10;WKISVglI6AgRt4+a4LnQECg0BArJ76D3n02YIEiMFpCYCRPvMwlgjJIA9Ck0AQoJzPQGZepkOzjF&#10;hfIBwRQVKkYqHtaYWNjj6ZOSo+AQoBgXAduEcJgmhbH/h6J7ni9/j+fQu20Qblx5Gr//+Bn84MeD&#10;cennKaj/qBApJ9ZjZNs5PJr7Ou5ddBl3zj6MO+btxh0LtuLO+Tvw0KKN8C2pxOyNGdh6eQo+/yAJ&#10;/W+kwr4vBt+UP4dfzn4YX82mz10wEY7ps2FJmko/RBAKH0u/RIEUwT4emUCLgy2KJufhSQQiCSaV&#10;nDgp0AfQvw9AhWY0ocKffl/AIngy+sKmoz9qFnQJC1TBQT37tX5yJtzp3hTokn35q2np+GZ+FmyE&#10;Cifbk7OJIMF2K23XXE/QqKmDpY7tqKEJDsmjJAHCPO8pKcM3efn4Np+QWldPYJD4KvYNSZ7F9i3B&#10;mtKOZVZPgFqWS/qrKqGtIUivaFWFMyWQ071lHRx7NsBKcaHd0/n/mKnYB/e5A3Ce348/bW7FyYXj&#10;sWd2MvalT8DOxROwbdlE7CychZ0lc3BqeQ7++NZJwNUDp+aPeO/YBmwpXYgtxYuwq2wpn7MEu0qX&#10;KZOdH8eay3Fl/QqcWlGD/bVF2F6apXZ89PzkIxUPYfzdT3GZYLEtfyn2VOThcGMZjrdWY299MTaW&#10;ZmJTZQ72Li/DFlkKyV+ETr7+utKlOEDh+Lcv3uTn6EXPrz7Bxa1tfF4Jjq6qwpn2WlxcVYtLfJ1z&#10;dSV4s6MF/a+9CNPbr8LHs4kXccAca1dC01yDnnoqkvpKfFtBQGhppBPqUklwtHU1VDPl0NBxqBTc&#10;ZTWwV9TBVkqFVFgJaz6NKlCXnoe+OZnQzc+Fbm4uDHMk332+2uMtQU3WqfmwT2HHViXGs1UCFEsy&#10;G030HGhDqT4DqEj9OIiwU+mkU41MZidjpxrJTuUXxw4msQNh6AsPQk8MgSJxGG6mPIOeiYNgyR4O&#10;R8twWLY9C+PRx+gk7kf/W/fg1uf34De/ugtv/+4unPrFs9j10TisfXMBlr86A2VXpmHZqYXIOLQM&#10;eQcXo/54OlafSceuq/Nw+YNIfPyzh/C7Xz+Fr74Mg+FKIhsdAWBhNKEiGt+kTEVPfiFs61bRadOR&#10;SnG1ZYtxIzURN5PCYJzMDj83ms+PYucLgzMjBliaQgUVB8v4SDqDaMJFJJxUHM4IWjifH04HEUbF&#10;ESrTm4SG0Ag6qAiqn0geI3mMYKcN52O0CFoUP1dMCPTxgdCn+FOljIJh/kiYs/xgK/SHozYItpWB&#10;MKwZif71g9G7eRC0+5+D/tiz0Bx7HIbzT0L/5tO4+YOn8eNfjcKJX0ah4v2FiGdHeaz0KB5N6sRT&#10;z1bhgbsX4z6fmbjXZwru8pkEnzsmw+fu6fC5bwF8HsyGz8N58Hk0Ez5PpeNu30UYNHY+4htnoPjC&#10;ZFz/OAV9nxD4XgiiWg6DpzgGnkXjCViTCRhjCVXjYA8isAVI5lIqHGVpBEk6VplqHdjxIkG5WhW8&#10;NsGbpTSIACpF3OLozNmGpCKibnI2DLMKYZhbhN7ZebhF60+XXCkV0NL6JVfK0hIq40oYJTkWHZIs&#10;gciUvJ6ma6BxsLSs9maQ7GEf0BCs9Z2roNuwCoZta6GXHSB7N8BwYBPMVB+Sgtt5bg/BYa8qHuZ5&#10;4YAqJGY7u0sVEnNe3g8HHzMTJqy8z8HbNsKG3B7wO/+rP2yTbJr8bKtWqHLiKo+E5JmQfBNdG2Bf&#10;yQGcQCBJpwyNjdDW1noHfzpQmRL2EKYk9TFkZmLAPCvbCRsr2J9aCRa8NnTQ2iqKiFo6agEMXiPH&#10;cgl84/M7qfC2bFWFniyEMkgSoo3b4JQZiqp6uJbTCcvrynusoOoT59/QCjuvu6msDn3ZpSr/hKe6&#10;FWbChVQGRRVVZiXBJq8OZik4lUV1mlXN/lUJx9JKDiwVarnDTKDAHInLyoN7Ui4ws4S3K1SRPlUN&#10;d3IBQNjFGD42JgeupCXsd5lq++cNKuC/zczkIFkPLa+X9do5OL54Fc7ffQjHV1/A8c0P4PmWYPHt&#10;TwkYPwN+R7j4jGBx7AQ8pS0URoV8LUJN9AJoIwkQstwROg/6EKk7NJ8QQLiQ7JMEB8lEqYBCssn6&#10;yazEDILFDLZzyTY7FcZ/AQqZoU3hc5Ko6gkTobEwRsbCFBUPS0wibPEJBIp4vj/BIo0+Y3wozBOC&#10;YJoWCNM8f2iLn4J2sw++uX4/vvhyEM58OR6rrnVh+tpzGLX4LB4ZewF3hJyAz+hD8PHfRFsJn4AV&#10;8Alchbv9O/BA4DrcFdEFn/gNuHPyGoyqXEffWIbPvpwM4xep6NsxCl8XPYuv54xCN31Zf1wCv38i&#10;hWEc4Soaltg4OBJj4Uym/0vk54ulRUfDLN8hLIHXJ4nXRmZgvGCh8U/zQoX/ZAIY+3XIdNW3DYkL&#10;FVTcjJtNnzoPxum5/H6FBEuOKRnFMOewHQiISiZVAqosqblbCP8ieKsojKVsegXbDcEYHRznmltx&#10;o6AI3SWl3jbM9i3VcF1t9OECFQLdOwj8e/YAe/eqvtLNMa+HgrqbYkOSPapEc3u2q9LpPRtX4LuN&#10;HFR3dPzbvuw8tZdi4jDcV47j1sFNOLtkKvbOTcXhrKnYnpGG9plxOF65EN0/vK7iIKzdf8KHhzux&#10;rXguthbOwd7KJdhXvgS7SzKwR6CiiEcCxeGqPB6XYUv2Quwry8YJAYamMry9oxPm3/2Yr2WB5Q8/&#10;xatbOwgchQSKUnXcTiDZWZ6FvXUF2FGVg/XFGegqX4rdzcU41F6NQx01OLmxGX//Cds6dOj+4xc4&#10;sbUFG+qysa25AHuWF+FAUzEO1vKcr/VCG/vwu9ehee8V+GAHnQ9py7q6BbdqedHq6HSbatTMxTfl&#10;heirr4JrzSqYWsXZ1tKpECZqauGqa4SZFKvPLYYxtwS2fCqJAlIcHbWVDtuSUQRrehFsC4thm88j&#10;HbyNjt46vQAWScU6IRuWcQQPVW6bnTCWVB8pe7Wnoj9gIrSkVskIKTkXvPEFCexgVO4SRzCaUBEc&#10;ht6oQHQn+eLm+MH4btbj0OQ8AcuKJ2Hb/SSMFx8hTNyLb78gTBAKPvn58zj3wxiseXMW8o/VYOqK&#10;LQjN3oZnZtXjgfGluCuxFj4RTbgrvB33RnXi3uS1eHBWO57JK0Pw8rmYvyce668H4PP3gmG/Fken&#10;mQDMSoUtYgqMafPVVjbUsDHm04HT0dxMHotvk4LRO8kfpoWBcOaFAhXRQHUSj6lwZyfANieScBVO&#10;pxAKVwItNgyuaIJHZBhfN5SEHw5LlHfN1BAl8MBzwodFdnDERsEeFw0rgcSSwPsTwqBPIlSM9Yd+&#10;KtVDuj+seaNgr/Slox8B+/rhMG59HpoddDSHnobx3CDorz5F5XE/ej69C3/85aN49zfPYffnU5B7&#10;Zj0iVxzFI/O2wSeSDuaZAjxw5yzCxGTCxETc6ZOGO+4cC5+70mgTCRZT4HMv4eLeGfC5ZxqPU3HH&#10;gzNwzzPzcF9YPkYtLEHJ1li88Tnf61dPwfn2UCq9cA4yk+FcNAG6MQTGmBQYqHCMhAt9IH9zmjFw&#10;DJUcjW1Aglf1sguGx/4RY9BHuOgdNR7ddEK9IdNUuXZtIsFi7GJoxy+DZnIWuqlgv56Qjm+nL4V2&#10;SSnMuTUwS1xFdgUMedUwFzdAXyhbGb1LIMYaUeMSBc6BkQ7GtlYy661WNQI0q1pVbIV2/SoYt3fC&#10;tLcLxv0bYTy8CYZjm2E8sRWG41thPLmF0LADrkt0SFKl9MWDhAoCx8XdcF3ZB/ul3TCc3gLT2e10&#10;MAfguLTvPwIVzs10Ip3tqpiYbd0aOCSugp9dSkLLjhCJrZBdG452fv6mJmiqa6Cp4fXguQrUXE1n&#10;ygFfZijszTI7sZxH2vIWOt4WQkSzggltVTX01bL7izAhyk6MUOGWCHqZzaDqE+Vn5/84CRymmnoq&#10;xSZ4Wumw2/hcMUIF6PTRTGAgxBkpSjSyvTe3FPoc/k70I5JG21lcD2dRHVDSBKssXy0qUnlubEsI&#10;FEv4nEXlsM6UnRfL6EuWwpJCYRIjuxHmwEx/YomZryrkSo0brWzNlFmuIRy4Bo9n+5mEHg5c3TFz&#10;cHPiUvTkVsG6aStw9Tzw+evA7z8Bvv4RYYL2DaHiKzrov9L+wNs//wI4f5XAw2s2vRiOpAz2TUlb&#10;LbOsMwn9UptnvjKTBGRK7EQQP0eALHdIDgcvVBglM67K5SBJ4CSfgyS9ky2XE2iS64btflQyTP4J&#10;3llLCg19dDjM8RQiSYlwj02BOy2RQEF/MCEY5ons+5MoKGb7wp47EraOwTBdeAJ//Ggkzn6SjIrz&#10;SzC+ZT0Gz9qFO+PbCA/0ec8W4u6n8nDXY3m484kC3PF0Ee4YVIw7B5XgjmeL4TO4ED6jaOFV8BnX&#10;hEFZqzFh7TpsPrkIv35jGGwvPgcciKBQGEvfNg6Yl0yBSB8dyc9Kv2WOj4AtKQJ2mU1JImAkJtLX&#10;pcAenUqwSCZsJaDfL5GWAilvoPGbQLiYzOs4DbrwWdBGsV/H8tqyb/cmzkP/uAxY5xRSoFEkzCuA&#10;XraOs2/rJaA3pwz9HIes1c2w1y2HsaJWVTbVllZQNNTCRMAwVxNQaVqK4psFheguLlVt2kBgNhGG&#10;pZKxggu2a8/qDhVXIf1Flg8lkNPYUM8+0wDPmnaOmSvw1+oSfLOyHpptHdDt/vczFbhwBLZjO+C5&#10;dAQ39q5XMxV75yTjaO50nK9KR//n12RSAXBr8JfXj+HNPW34+PhGfEp/8uGRDfjhmZ34xQuH8N7e&#10;TuwtW4wPd1EM9PwFMPXg7++/jC9P7sHnx3bhs+M78dvrZ+GRxyxa/PraGWzImo9NhYuxjwDQVZiB&#10;D/g5AI96u//+4nWsr1iMzY252NVWig0NOTizqw3vXN6H968dxq2//ZxPtcDc/yf8+suX8dGrx3Hl&#10;6AZsXV6ADRVLsLMmBzsqMnG2rQp/fuUsTD96l1AhldnW0xm1NaG/uYZAwQ5OqJDsmv0ECpmpcHa0&#10;wdbWyotbj/6KclWB1FJJh0SokDgKUw7BIa8cbioM5NcAdNiuzHLYqQ5d6WVwLSpVnd8yLQ+2qfmw&#10;Tc6Dg+aclKcipo1S2ptg0R8+A32ynkag6COlS9SzzFLIsodAhW5kDHSy82I0qTg4CH0ySzF+CL6b&#10;8zS+zX0E2tbHYdz7GDSX7sONj+7Fn351H37w+8fx4q8isOPTuai4VIJxa2owZGkr7o5nAxhBMn+O&#10;CvtZKu3nl8FnSAl8hjXwfna4kasUsftErIFP3Gr4TCzHEwVLMK9zBs6fGYsbZ1LZuJKpisPw97gg&#10;fJOSjP7U6fgucgL+GhKDr+NDcHOSL3rmDYIubxCcTaNJwZFsrISR5cl0mHGwLiK5TydApAVTcQTB&#10;kxQCN+HCHkMHERUESzTvl/XShCg6rVACRZiCCNkSak8k/SfRUqJhSyFopBA6xgbBMGE0TLNHwpnj&#10;R9XnS8c+GLY1z8C2ZRCMuwgUB56C/swzMBEojG88jJ4v7sCff+ODD//0NHb8bByWXapD6PLzeHDm&#10;VfiE8bsTKO66Zwke9FmI+31m426fqbjrzgmEilTCRBItET530u5IYYcaT5tEm+q1O2bB54Ei3BlQ&#10;g5D8cSg6+SSu/ehp/O1nj8Hy5mBgHz97WQKhMA43o5LRS5WjCYmncyZAhiar3CKmQDpVP5770kaw&#10;LfimQOsr0fBj0T+aA0TgRGjC6IAEKhIIpmMzYJ6W411jp5I1LiqBju3QmFWhoMKST4Bg+zQSLsyF&#10;Uqmymo6oUhWj0lU1qGBCfSMdEhW3Q6odrl8PMwdm7eqV6G2nGumkk9m+Fua9G1UeCtkWqj+yCfrj&#10;W2A4tY3AsA1mAoPtwi4Cwx44L++BXYDi6gHg+hHYX9gDw9mt0J7k//C5ToLFgN/5X/05Nq2He3OX&#10;KiqmincRKGSWRRX+2iUzFttUUCU2dqldIBIFb2ps9AKFLIOsp7joWAcnB3+TTBvXEbgoHnRVNTBK&#10;2XjeFhPlp6uoIoDVwiO7QDasV/kxpPaPnc7XLMGglRXQVlBw8H8ly65K368S460kUPD9BCjEWgkw&#10;1Y3QFtCnFFZAk12MXknDnEWRQtizFdTATn9iyalSMxVSYty6hOJlWRWwtBqeheVwiE8Znwlr6mIY&#10;42SmQMr7U+nSj+iCp6gkTbKLQis5YoaOg3FoGgxDxkMzeCy6h7IfE06/DpmMP8fPwJ9mZEBLFYuz&#10;J4APCRY/+wj4r8+A39B+8iFAFYarlzmIEhbrCEdT8uGJXgB7yCxYg8Rmw0qAkBo+FsKEOVhsDiTz&#10;r7ce0XTCxDT6Mgk8phiRZFBikkWXMKGyAMuWSwKF1NhRCfv8k2ENTIQ9nCJEREQKRcfYKHjGxcHD&#10;fmMfFwUTRYlhTAC0af7on+IP3aLhsFVSQOwchN++8hiufpiAisvNiOzYjaFLD+PJtEO4J7iFvi8T&#10;dz0xE3c/OAF3PTiNNo/nC3DPoxm46/El8HmSNiiTPjGfYEHfGFIDn7Fr4bNgDwJq5mLzlafws/cH&#10;Q3clgNeEoqktHJ5M+qgpFDpj+FnHRsOZFgv3hFhgAoXYBAqqtDHwpI6hXxsDc0QyNAFx6BkVS4FA&#10;sJA+LcGp/rw+UiU6jIAmFZ0JFbqkhTCkLYF5ao43GFcSl0kmVIpWKSgoJSAsRRS7Na3wNLSp6sSu&#10;em+5CFcDQYHtz8Z2baMYllISWNkOB8FX2raJQCFtVaBZtpiqAnfr1qlZC9lyLcGbAuFWCeAkZLhX&#10;sR1LWu8tXapOSM9avs5u9r8T/37W0bJ3E75eT/+xZz2+2rYKV3Jm4sC8VBxeNgknimbjQv1SvLy6&#10;GK9vrMWnh9bgy1Ob8NHBNfhgXzutA+9yoH9v5yq8sbkF+0rSsXruOOwtXIjXNzTjswMb8aOTu/GT&#10;03vxyaHNeG3LSlzgIL+tMB1rlszAtqLF2F+dh13lWdhZlomTrZV4efNKvLC+EcdXVuDoyjJsr85E&#10;V+kiHFhRgpf3rsE7FEnv0Z+9Tah59ch6vLB7lbIX96zGpa0tOLGqEkcbi3C8rhBn6ovxTtdK3Hzl&#10;AswfvOpN0y3LHgIVuuV1CiYku6aWgCGxFYZmqgVeRFe7RMe2eoM06VDMJXTSRTRChW5JHvoXZKF/&#10;rqTezoVpQS50szKhmbEM+plZME7PhmlqNsyT2SAm5SqgUHEUKYthGCj3rZOkJ2ECFVO+h4p+DiSS&#10;h0EtffiSfn2j6CAkXWw0B5JQ9Mf7oXvSYHyz6Al8W/EQleTD0B25Fz2v+eDPP/bBD3//GK79Lgi7&#10;PluMkhOtGLu8DY9PLmUHIUBIZ3mKQDFIYCKHIEEqH1VJY8fxpY2oplXwnM/35zGaA+yE47h3/m6M&#10;yCpGTvs0vHN9PG68FkrlH0BV4M/GG0O4oqJYGASUs8PXjEZ31UNUuY9RBQ2GZ0cAPFvC4VzBTlfC&#10;AXVpPBzzouGaxvvSwuAeEw5XUjhssSFUWbTYMFjiw2FJkG1iIbRQNSsh5O9IiYSTMOFi53WNi4Fj&#10;PNXKxBBYp/rBNHcoHfFgOOqfh2PV07BtfgL2/U/DfJyAc2oItJeGQ//q09B++AC++vkd+Nl/34UL&#10;f0hC+fstiNp7BA+UXiFEXcQd/utx16NlBIcsgkMG7rhjLm0aYWECbxMq7hKgiKXFsTMl0G6DhUDF&#10;TNoi+NzP/x9Rj8fmzELyxiB0vf88Pv/lPej+8FHgZAA/Yzi+nRSBv0XE4kZ4FPojoqhyYglRiVSZ&#10;SXTIEqwaTwcr23dl10sC24BsryNY+EsCHiqbsCmEUirBJIEKUn/aYmgmE1bnUsksKIKGCldHNWOQ&#10;4lE5lSqBkiHHm6FRSxjuzi5Bd14Z+krZ7iXYi4pbqhzaJSfDhg3oW9GCW7IEsmYFoWIFetfTNrdD&#10;SwehO7QJ2qMboZXZilPbYTqzHZZzOxRQCETgjVPAq8fgevEArAQN47ntBIz9wOscuF45rmzA7/yv&#10;/qSYmJhnG+FASpFv2agKi0lq7dvpt1VchWTS3LqVjnGV2m4nDtTRSlCqbYCtqXVglqKVYNE4ABX0&#10;AXS44njNtfXQU0xoCRWmujq4b2ch3LQRzraVsEowKEHF0dwES30dX5PgVlPD91rNQecwsIdgtUG2&#10;6/EzEl70RWUqyLs3pwiW8npVQbQ/swi3FtF/LCuFq7gBDoG/pWUqONOQXgJTeinsGRQwi2hzS+CY&#10;mgt72jKYExZCGzET3YTMGyPH4BZVfg+PfX5UvzLj6TsW+uEcqIePJVikQvtsInqeYZsTG0KwHZ6E&#10;7/zG4JuIifg6dSZ6F2XBQkUra+qyA0BXXorvMtLx7cxZuJUmuxPGwEDINQ5NgX5YKgzDxqlcDEbf&#10;yQSHqWoLtEGy/gbIdmjZuSTpqiWb5EToR0z4Hyb/N+n7WQoTB1YL27YtMI3AMhYOKnpnVBycFBeO&#10;sfQVEyLgmRxNqImFZ0oc/SnBYkIINOMD0Ds1AP3ZQ2Be8zi+vTAIH3w8DBvem4fU/afwUOUbuHf2&#10;YdxDQXWHbxWhgb7v4bnweYjwfx/7670zccd9s9lnaQ/RHpuDO55ZhHuGZOPe5wpx1/P0j4Er4JOy&#10;AQ8sm4e5h0fhwgfB+OodQs5FgsPOMWom1jqX4m9ipIrtcM/g55wZA/cU+qpJ0XAThNxjEuGMT4Ix&#10;nAIiUHbOxaOfPl7lGRrF6zEAFSpgP5xiIWqemtHuo2jQjEmHbQAqTLIdmP1blsWM7NNSG8RMsHBW&#10;NcNaUQ9jSRXsVfUq1UF/QQmM5dWwVtXBXtsIqwRzCmAMxFiYBJgJFTIbYZYxrqVFmewKkbgh2ZIq&#10;RwfbgoLprnXwbO2CZf1q9K5pwY3O5ejbTvH5b/6s+zbBfJDC4+Am/G1zK65mz8ThBWNxaMlEHMmf&#10;gf0FM7A9dwp25E/HnpLZ2Fc6DwfKFuBg2UIcKKUV87x4IfYXLsCevHnYk8vHCQ1HyjNxrDoXx2ry&#10;cJTHI5U5OCJpuWvzcayuAEd430Hed5D37ZOU3bTTreU4v6oGB6pzCBlLcLAuDwdqc7CnKhMH6gkf&#10;PG7ke20tX4yDy4twak01LmxowKWNTThDUX6kuRhH6/JxtDILhwoysG+ZZNQsh+blizC9TjFqWtUM&#10;08omVftD30xik1mKRrFq6BroQGi6+loqG4IEHYWUNXfxB7BXsLMTKkw5JdCm50AzL5MOPAeWRQWw&#10;LsiHea5UkMyBYTqhYmoWgYI2MQvWge2j5tSlMCR4gUIfNRf6iNkwyNq4TGVLwI40MMkQeRsqRnqh&#10;Qu8XTfqPgykqBsaEcPRMHIGv05/EjfpHodv0KDSn7sfN9+7G7375MN79fQAO/3oC6q+VYUzjKjwz&#10;pZYD3EL4PD6fHWYpj3mEiiL4PE8KH0J4GHrb5DZtMB8bmkGwYAcbzdvBu+CTfBE+6W/i6bq9mLwj&#10;DdteH4QvP3se3735KEwXn4DrCOFh/3A49gyFef8zMB2nKj/zBGznnoXtODv7ruGwdo6Gc3kwwSMS&#10;nixCwVwS/ZQYqg5CSUoMrMkxdJJ0FJIeO1GMUJEYqo4WQodVTSdGwjU2Bq40/i+BwjkpCu6ZkXDP&#10;DyPBD4d28VPsRHzf9idh3/4YbIcfg/ncYzBceRKaV5+C5r0H0f3FXfjTr+/CJ398AAd+MgZZ11bB&#10;f8Mp3F3wBnymvIY7Q7fhvkHVuPOhXDqdxYSLOQSIKTSCgyx/3JlMwJBZiiSeC1CMo03mbV4vQojP&#10;/QS1QexoQRtwz6wsRK8fi5UvjcQHP74Hms+fBi7QQS6PQu/cWNxMTcCt+DBoCVDmJH6nZJkmTYI9&#10;Una6RNMhRxAwI2mxhM0EKptk9AWkoZ8qUxNBB0Q1Yx6zmNBKWJ2WA920LPROy1RTpO7CRqBM8qYQ&#10;FggV2mUlat1e1mGlEJWk+zWUEajpiDRSJZPKxsTBxCZZJ6nEnRup/jetg2VzJ4yb1kC/ZQ26u9rw&#10;1Xo6kr28/8xOmM/uhOHsDhhppvM7Yb24S81K2C7vgfNFDuRvn6b6vQi8dRqOqwdg4HPsVzjIvnby&#10;PwIV2L+bn5GfVSqDEipcGzpVJVKVt2IXP1MLHWNDA0wNjfgqL1/t5JBtoZ52DvgdaznQd3lholbi&#10;SwgYvAZ2wpW2XKaJOdDLGnRhCXSV1TCz/5tlpoP+QE9wkMRAJvoHx/Ll8MgOE5k+lsA3CRDluZ3A&#10;YqdqdDXyN5ClEB7tdO6WUg4GReXQ5Zagf1mRypLYtyhfJbdyFdQBRY2wZ/H9FkueG763BHzPpW/h&#10;YOJYUAK7zH5KUGZqBkFb0l1Pwy0q/Ju+KQSKFPSOTKalUKDIzJYEPNJ4rjJRDsyAmuhfzCMSYeHR&#10;MioFZolhkAJ7ISkc0BJxi7D7TXQUvoqLxFfse98mB+G7BD/cjPZDX0QIDKHsqwHyv6mwjpT6QuOh&#10;IyhoxGT3WoDUyJgKqR6sl3iJ21AxfMJAmn6vqRwOoyRoWaqEToIjZCJcYRPhDk+DOzIFnrgEJSLM&#10;4yg2CBDWiRI/wfNJFBpTI+hjw6GZGoKbU/3xzdJn0Lv6Mfz58nC89kUIVn6Yj+hdL+Oekk9w19zT&#10;uCelC3cOJ+zfT6C4lyLhzoleu4t9904KhjvS4HMP7RGKg6fm465nMnH3U4W442lChf86+KTtwyO5&#10;2UjdORrbXxuF37wbAPslCqm1Aexr/tDMGY3v0kage/ww9FH06ac/D+usEXDODAXmETxmTgQmToE7&#10;kddBChbKdvx/hoqAaZDKzfrQ2RQMs9BPwdkbOw898fPQLUsgE5bwu2bCQNFgX1rJvr0CzpJm3GTb&#10;kd1DUhcE9PcCqj3ZbLdZhejlUZNfCqNkfa4mIEjtn6ISfJ2Zg+9y89FTUqogWuBClu8sTU1q6UMS&#10;ZHWXl+PPmVn4c1aWiq1QBTTXtMMjy4wb18K0eQ2MOwjnh/799vC/rGQfIVjgpTO4uaMD5+en4dDM&#10;JJxaOhnHs6fhQNZk7M6ejMMlc3CsnABRNAeHiufhZOViHC9bhAP5c3C0aAHOVi7DqZLFOJIzF6dL&#10;luBSbQGOS9Bm9jz+TwZOEy5OEBwO8TmHy5fhRG0eTtUX4DTtFEHgZH0+Lq2sxKX2KkLGUmzKmY39&#10;1Zk4vrwYO0oz0JlFuCnLwNGWIhxfWYpTqytxor2CcFGIYytKcKGzDi9vasFrXS14qa0aJ/kZjmbP&#10;x3vtDei/egb4WGp/tDWrpFemFjoKmiS5knwU+voq6OqqoK2toqOtQn+VZC0rh55OxlBcAW1usdo+&#10;qlmcpwIztfNz0D97GbSzCRezsmGclQOTpFadkUf1nAeb7PKYmAP7hByq6hwq82zYkpdCEy4zFLNg&#10;ipwDM8HCFDoDOv+JKunLbaiQfA1GKlTj6DhYguM50AjpJsKRHAftxAB8l/48euqfgWPzc3CdfhaG&#10;twfhLz8ehnd+HYktPxiHrGN5CMhtxl3RBIbnOdg9Tnt4Ge58JAt3PZlNGpclEKrx52mDeT6UsDE0&#10;n1ZA48AoOx0C6uAT3QafMTvgM+sF3JN3HMNXFCL9ZBLOfDoKv/zRvfjq03uhefchmAkY1jc5oL/5&#10;lDraX38SjutPw3npediPD4Vrlx87YDA8NWGwZYbAPJuOgSRvSYslbMXBmBwLQ2IMjWCRSOKXFNoE&#10;CnNSGIEjgtfNO1PhSYuHZ0I8HGkEkTTePyUc9lnBsCzwhTNvBNBMWzcYjp1PwEm4sV16EKbrd0Hz&#10;tg96P/LBjS/vJFTcgR/+6W6c/IU/Cq/PRMTGNjxR/BbumfMT3DnmLO4I64DPsAr4PLHEq2jupfMR&#10;h3MPAeJugsXdchST+Ao6pbv4nLsXeQM3B/Ga+fN6pRzA4zkVGLcpBV1XR+BXXz4G98eDqVxHc2AJ&#10;4GARA/1kwmNaJK9BGJWYTJcmwUPQsEdHwxQUxsGASsw3nLAZx4EiiYMGlejoNPQFTYImkm2GDsc0&#10;djHsolxnFcA8Kx+aGdnoZVvUZ5TAKqmb8wnFRVQoRQQJmS4lVEjFS1ctFXr9Cg6WLVQqzWr5wyQx&#10;Ah2rYZPcD7u2Aft2wbNrM69lF6y7N6J362p8s4kK/+gWWGV7KKHCKHaOgHFuFywX98BOeLC+sN8L&#10;DwOzEo6rB2G8sAt9Jzej++gGdB9e/x+BCtfGdaqMs5ihfQX6mhtwq67GW1CskY5yOfs5lZdF0uov&#10;b1FLH7J+rHJV7NwNrFkPK4FCW14DDR2vmWrO1rBczUz0SC6aYg78peUqRsLeRMXG/709G6GvqVZH&#10;makAYQyrVsHTugIOvoetloqxohoGAoSZStFCMWKtrCXI8byEjragUi13aCQld1YZB6V6uAkUtqxK&#10;mPi7SdEvMROhQqa6TRKjtahM5aSwTM9TU+L6ZKrYiOm44TcWN+gzeggVaiaLbURAQjuavkS2LgZ6&#10;zaDS9qeq7JDWgFQO5Mmq7o9jNEHWPwmOQKrt0HgYIqOhS+SAPSkS1tkRsC4MgTOX7bMkDPbCMLjy&#10;2E4X8flj4mAOIVz40UepTLfjvg8k1hAopMaFTm0VlZkKmZn4n1AhO5y82XVl15ONosoTOhkeQgVi&#10;JgFx41XZAGtCJH0ofQJBon/8aLgWxsCRTnE1NwS6OcEEitH425SR+NPcZ/Bt9SD88fAovPthMDZ+&#10;vgQppw7j3qYXcUf6Gdybth93BzYocXXn3eNxhw+Fgcwy3sF+fIeIBdp9hIuHZ8DnURFhOezLMovb&#10;Dp8kQvDC1/B8QxUWnx6GCx8+h7++PRTu875A5wi4igbDuHgodAuGon/+0zAteRao8gfqYoDiVLgX&#10;pMA0Pp7+THaGJMManKwCUbXs0xrZ6UeoMEjxtGARmLPRFzwdvRSbkqm0n+DYm7wAN1IIFxMyVP0W&#10;EQ2yvNm/uBjfLcjDDSkHkcs2lVuBrxdk4S+z0/H1wmW4uTQPX6Vn4tsluTCVE4DZz62EXQPbZk9B&#10;sYqxMMlMXDX7C8FZr2YteJuAITMXsgPE2MhxkrBhYLvX1degj+Nk34pGNVNh3dMF+8HN/7Yvu6U+&#10;yMk9MBA+ft9Sgc8rMvFG7ly8nDcHr1Zk4HLpfFyuTMd7HRV4u70MV2qX0TJxviIdh3Om41zpIrzb&#10;VoEP2irxclUOrhEc3llejg/b6/H+atqaRrzdUY+XW8vxYnMJXltdi482r8S7G5rxYksprraU4NWO&#10;WlxfXY1LBIjzTYW4yPuurqrAtY4qXCU4vLCqHC/weJnHiwSKF3j/K5ua8eqW5XhpYwOura/HJT52&#10;tqkAV/iabxAqPuD7/3rHOmgvn4Ln7Zfhfu0KfBxr6Ex5YWT7qLGZF5EXS7bN6CXXOR2SsVGmfZpg&#10;4dFAuNCQ7iTRlSanCFqaLpNH0qFmQQ70CwkQS9jpxYkvkODMQpWExjgxS+WjcE7huWz7i19IhU24&#10;SM2k0pypApzMkVSahApz6EyS6iQ2soEgTToHKa9t9U8mwRMmQhPhjk6GJyEF7pQkmCZGQLPQn41i&#10;BCxtQ2HZ8yyMLz6D7z4dgk9/GYydXyRi2eEsDFu6HD4h7BgjCtlBaI/m4q5HcnDHo8s4YFKFP03Q&#10;eJaD4fO0oRxAh1OdjyDNj2Lnk9iKKBL6mE3wmXYEPvNfwX35ZzFkeSVm7B+HI28H4Rc/egx/+8mD&#10;uPnlfej/4j4YvngY5s8fhvWzR+D46DG43nkKuP481flw4GgwsCUCaKBSz6PimBdGpREJIwdT4zg6&#10;ptR4BRZGKnajgooIdsIIWJLoVFK8cRRW3m+ncrGPoXpJDoUphXCSFgTzFH8YZg6nuhtGWg9gR/cj&#10;TT8N+/7HYT39IMxX7oT+NR/0v+uDm5/ehb/99B78128ewBv/9Sy2fxmIzCsZCN+8H09Uf4h70j+m&#10;KnkdPvEH4BPWSuAibD3B6/PQHDodmTKdDp8HaA/y/CGqnkfS4fMYr+eThLfBa+ETtA8+ycfxUPoh&#10;JLTmoXy/H156bQh6PiHsXPRju/KDYYk/TAv43WbRcU8PIXwGwT05kkomARhDYIoRqAglVAQrqOjz&#10;jUW3LxUkFehNv3HopqrrCxeomA8jocI0KROm6TkwzqaiXViidgrIdkTtYrZbOh5dZgVMeWzbuVUw&#10;FdWqrWiSeMlGoLDUt3hzKQwEaprbV0HfxoGag7SpczXMG9fAum0dbHs2wrJ/s0rPbTtNkDi5DfqT&#10;W2E4sx3G87tgJlBYLu+F88VDhIp96raAhenCbmhObUXviU3oOb4R3Ue6cOvghv/MTMU+gsGBPcDu&#10;7QMxFFvh6VoPB8FIiidhXSc8HVRWhCUJRBM1Jvv0DVRnEh0vIKHloK8pE6iQJQ9Z6qjDrYISpeRu&#10;0fF+k52Lr2kCF2Y6XclVY6whuJTQoefl0XLRW1yMvqJi3MjNxa28fGipAE0EE5l2ttEkjb+ltAa2&#10;UgJdCa9/YTVMKpW/ZLYsgj69kH4kH/oFYjynH5FaQeZFpbRiWKU4GM2xqASu+cXQT1iMvoQ5uBk2&#10;Gd/QX3w3PAndw1PUdnStMoKFmqUYS7FCnxLAY+BYlUPByKNFqur6EyxGcYDzjYdtJAdv/0g+HgRN&#10;9Cjo0thGF4yGrtAXxhY/2DYHwbQ1AMYtQbBtYB9engDXIoqBeII//884Ih7a4ZLtV2Zb6cdGEyj8&#10;pw9AhTeWwiBFtVTulYnfQ4U36+Q/oMIRSAseB1fYOLgjUuGK4mejyLBPIuhMCcUt9vP+hcEwLGO/&#10;z6FlBfH2KNyaOxK35g+DJnc4bnQOxa+uPI8XP01G3QdViD28DY+VX8Kdc14l6O+hj6ti/12E+3ym&#10;qyDsu2l38lwJg3vZn/mYz4MSW0Fh5cf+nHKUQHEePuVnEbEhE3veHYZffjYM+pcCYNs5jOPDEzDn&#10;PQlr3nOw5T9HmBgKNLGvizWHAeWJMM6JhmZcNMUTgY5+3BQQRz8fi/4RiTTC4MjxBDqOA5IwLFhq&#10;/kxHd/hMwt0iWCZ4Z7wNU7Ogn5GjZiosUml2SZkKxJZdXX2ZZYTVBriq2WfZv80UDq6q5Wxz9fwN&#10;K6EpIBhX8L7GFUDLKhXb41nOPtHcCmfzcpjZF1TApgQpt7aqbdQ3CNR/ycrG1/kF+CY/H3/NJpyU&#10;EGg4Xpo6+DrH9gEvnFSViwe647/8OfdvgmX3enRvaMXfV9fh2w0tFCWt+GbbKvQd3Ii+I1soMDaj&#10;/9RO9J/ZDf3FA3BePwXTC0fw3eEtuEFg0R3fg/5DO3Bz10boD+4ALp0Crp2H9fJJ6C9RsLxyEfji&#10;XeBHH8Dz7jVYX70I93svAR+/Bs+H12F56zK6XzyBW1ePQ/vaeYrvy9C9dQmGd16A6f0XYf6A9uE1&#10;OD57FfjxO8AvPgR+9RHw8/fh+vJNWD95GTaa9YNr0F0/C8O1M/C8eRV440U4Lp+G5fQRZT7WlaLM&#10;SGe1dCqEif7qSmUanhsIFRYpHiYpfiWvf6OX7tS6VEU9XJWN8JQ3wEYqNC9lx19CmKDztpIcFVTM&#10;K4JlJp3DhGXoS16EW9Fz0CfR2YQKvVr2mAdjpERoz4UpfA4sYbNglrTchArJJCd7tA2jSLYCFQEp&#10;sAVSUQQnwh5GBctOZo+N52Aajd7xwehf4I++7KG4UfEgtNvvgfbVx/Hrn4fi5M8noOziKgSVXcG9&#10;487ivtiduCugk/BAWBhEaHi6AD5P5eBu2n3P5OHOIQSOkRwUR1OdB9XCJ3QlfGLZWFJPwWcqB9gF&#10;78Mn733cV7MPARunovKlUfjwcw54nw+D+YePwfLTu2D5yV0w/vBemH5wP6xfPAjHJ1Tm7xEqXmUn&#10;u+AHHGQHk4RaNaFUZHRS80NgnE5HNiEGhnFxMBEszGMSYEmmAkrgoEqFYiZEWAkZNjEJ0kyIUk7G&#10;qoAjDOaUUFjHS5BUMEwzRqF/NuEq93m4GobCtmoQnFuehePAIDhOPgPbxadhvPoYtNcfhu7Nx6D/&#10;+Dl891Nf/PiXfjj142hUvz8BiWeW46HVX8Cn6Dv4ZL6OOxaRwiesgE9ME3yCeV0k/mS45KrgNfTl&#10;tQqoIXg081qtpvPpgs/4zbh31kYMz1qPKWw3aw9Mx6fv+EPzwWg4z4+EsWMouvP8ONiHE0Ij4Fwg&#10;sywhsE8NhWNSBNxpcXATrKREsykonANDKDQjIul0JKArFb0ySyFAETINmqjZ0EvdmHFLCRXZKqum&#10;hW1PoMLAtmhYWg4NnU4vBy2t7PzIp8qg89HmVSiosMoabG0LzFIavb6JgC1LgitglYyUnR0wEyhM&#10;6zogZdAtW9dBr/JUrCNUbIPp2Dbojm0hVGxTMxUCDjITYeTRdmW/ggvzCwSMlw6r29oz23Dr6Ebc&#10;OkLHQCDRn/rPbCnVrKDjXMPPu3Y1bPzclvaVqpKo7PqQeArZRip77z0EDNvyFu+yx6bNhI31KjmQ&#10;bB+11PF710giMDpWmrG6AX0lsoW8ArrKKnRLwqC8QmgknqqmTsVX3U6EZ5V6IVVV0JWXQy/JhAgt&#10;atZCqkLKdtKmFXDXNtHJ8zm5MgBQcBRUAWX0H/wd+hfmoHs2RcacHOjm58G4oIAwUUiQoA8hRNgk&#10;lfaScjgl4VFmJdySt4JgYZF4rfGLqWTn4EbgBHxHiLjFQb13GMGCJjVyDPQjKnkewULSQ4uZRkk2&#10;2wlw8OjiQO4clgr74ARYhxLmR4RD4xeAW6HD0J3yHPSLhvJ7Ena3clDfFQL9FrbfLQGwd0XC1RQH&#10;y2IO9GMioAuXIPJENcvaT0jQECJU+W8pgEiTqp0CFfoBqJBkbhJLYeRzjRxMDVILSFL20/dZCEC2&#10;wDFwhI5RUOGMpM9jn8ecZDgWxBG82F+KCN2VsXDWhPDajiKgDSeYSTmCQJgzwqGt9sW3ux/CT94a&#10;ijO/TEP157WI3/8CBlV9gOcWncXTyRtx/6g63CEiaxAFw/OEB4mbGLoc9w1dgQeGrcYdvhRSwQSQ&#10;8adwV8FlPLV6NxL2V2Ht1Un448eEmsuD0b3qKbaRp2DMHwRrNoEiexDsuYPgKh4EVEj5g1EEijB4&#10;8vh5F/Dzz+J3mpxG/y2FD6XkQQwhTALxpfjjNNgi5nBMmANt+Cz0hM4gVMxCX9x86FIzCHmLoZ24&#10;lMJJCoyxXWRWwci2IP1boEL6tr2sGc7KVtzIKMDNJYUwEl5vLC3ErewSGMtqCRSt8NzegSTWthae&#10;tjWwN7Wir7QCNwnFso1U6t1IsTEb4UIr8FxZqeIs3IRyh/Sr1SthlYzUW9bi5mrCR+e/r/3hOboD&#10;1j3rcbOzCTfXNcOwi77kwCaYaBb6EfPR7fQlFCXHd6D3AP3Dvg3Qn9gJ69n9MBzfBd2h7TAfpmA5&#10;uAv6/Tw/shvWk/LYXmhO7IXu3GGYrpzEH/d24fWGQrzbVon31tbh1bZyvLm2Bu9vbsbbXQ14vbMG&#10;72xqxMc7VuKj7Svw/pZmvEd7ayMf66rDm1sa8c6OVry3uw1vbm/BS+tr8cqmBnX7nR0r8Aaf+wb/&#10;//XOWrzL1/9iYys+aq/Fr7ZSvLx5BXjnGnwMTTXe4iirqM6amxRM9FaUoa+SzoEX0siLKtvELCQ4&#10;gQpJIOKo43llPdUGf6ASyUzH18iRraRlMMm2LzoE60I6gzkFcM4tBhZUqi2kGsKEOWUJbKl0/vHp&#10;MMcuhCWG90XOg1kKRCmoYOfzn0QnwE7GzqUqjaooaMk2mUiypYoPiKHiiIQuOAL68CjopXhOKh8j&#10;AfdMHY7vCu8jzT2Erz8bjU9+l4otHxZj9oEtCF5xFs/kX8c90y/BJ2k37gjrxJ2jW3GXbx3uHllD&#10;2CBohLbDJ4oDaPxuqmyS+Vg+d8Jr8Jn2Ae6Z9zkeynoFz9TuR/SGChSdGoszHwbgF19K5sjHYfji&#10;Hlh/eAfsX94N2xf3w/7Jw3B+/DjwPjuX7Ha4SmI/OhzYPJINORCesiBCmD8MswKhnxhCoCAgjKGT&#10;ShWgSIQlUSyeFkd4iIMtIY6Ohcc4KqOYKF6/KFjieIyLIHBEwjE+Gq6pBI2ZBJW5I9jZnoepZBDM&#10;Dezkq4cRLEbBvdsPzgOjYD80DJbDz7FBD4Lx2DP47tQj+NOLj+CHb/vi9U9TceCjQlRd6sCEnYcw&#10;etUpPFb7Iu4uehs+S9+Dz7zr8Jl+Dj5TTsJnMmFr0mX4THyL1+gj3Dn3E9yf9TKeKN+GUY15mLkh&#10;FRvPhOOzt+LxzYth0Bzwg6Z9OAeo59CfPQrmZYSK9Eg450XDMdMbW+IcHw9XajJciYTJiAQYAmKp&#10;OGPRNzwOPSMS0Ms20U/w7BcVw/Zyg2Bxi2DRl5IOy7R8uBdJDoMqOJZW0+lUw8iBSMu22beEziK7&#10;nI6nmlDcDHcd2zzB2FTlHUQtDcuhqa7DN1QmkkAK27eorJoWAoW1aw2sm9dSpXZCt20tNDt43N8F&#10;7UEJ1NwCyzlCxKV9cFw5APfLR2B7gerl7XP87S8RJk8Ab53x2pun4bxGor+0H+5rR1UK7wG/87/6&#10;c2/dCKlXgt072cYOwbN1M8ySTng5HZhUGqWp6ovt7bCKImsgSLEv2yUSvrMLlsYW3MilEOA1MFA0&#10;fJ2Vh6+W5arlEJnBEGfbT7iQXR0SsKnl+TfZOeq2i47WWMWBvpWqTZZT1hNUVrWrHR9OgoS7vhme&#10;er5XJRWgLHnkV8CUW0aFTZUpSx90/rcIFN0zl+Hm5Ax8O2EBQZu/41ICREYpPMsqgZxaZZ6calXn&#10;Q4qGualSdVOWcqBZBH3qfNwMHo8eSfksQd4jkqEhXEj1Xr2vbEuXrclS2E+SqhEoRk6AlUc7jw65&#10;PWQMzM+nwDiYanpEPH0PQSEkGMYUf7gXUwQ0pQId43iteFyTTGBKoqhKgCkjGrdSQ9AXHQ1DKN+H&#10;MKD3l9LkhAcFE9MVTCgbNZWAQxs5FXq1A8S760OqdsquDwELldKawGwJGAdr4FiKKC9YOCIoqGJj&#10;YEqmn5hEmx0GU1Yw7OUBcNf4A7UhHLwj4cmPgW1RBIyzwtAzdyS+zn0Of2l7Dn88OgI/eTkIb74S&#10;gt0vLkDGgYMY0fImHi65jrsyX4DP/NPwmcW2OJV9e/JHPP6It3/A/v4mHqg8Sh/QgJnbZqDtTCxe&#10;eT0afWfTCIuT4eT79CUPQU/8YILVSFin+cM2ZxT9/wjCH2GiIBAo5vWTvDTZsRwTCF8TgqBPDoMh&#10;IgZaPwKSKpBGH88+7eQ4YJXgTPbrPppsF9dFz6V/X6xmIvvHLEJvWjo8svsnh+OSxNtQNOiXlUGT&#10;KRlZC9Xyh6Ocbby4HqbiWlgrGuGoaYGzbgUctewTbIPfLM3F35dkobuAwkNm0dj+ZTu1JGpTOVc6&#10;1/H3ppCgmO6vkZpAMhbWq7wtKreL7BCRsv/sdzjNfkyljuP/fnu46/BWmHauRfd6+phNbRR4m+E+&#10;sgOOg9tg5bmOkNG/s1MVIxTAsJ/aq1J6O88dQN/+Tbi1ez30BAsLAcJ2aj9cF44AhAj3i6fgvn6W&#10;g/lV4LNX8ZNd7ThaMg9/vnYAnt9/ANMvXoftd+/A/of3Yfrt27D+8X04//wRnH/6EK4/fwz3nz+B&#10;/XfvQfeL19Dzs5dxg3brV6/B+JeP4L71Y6Dnp4Dml4Dht/B0/xT637+H3l+9wdd6TyWGM/3oNbyw&#10;shjHKzLw96uHoX2X46V7DdXL6lUqQ5i5qVHFTvSUl6KvnEpOlEd1jdrDK1AhwVvu5hageQXsVVQY&#10;JEA7gcJGxWHjDykZNHV0BoZ5BTDPK4RldoFa95QKflKBtE/yUfBoSsqARUxKWBMqrJGyp3s2zCEz&#10;vFARIBHUE7xQIaqCg4h5tICFFypkyswgwXtB7DxBMaoUOWKmsUGmoCdgGDRjnsGtjAfwh6Y78Yvj&#10;T+Dj96Nx4pNZKLlUSBhYhceq9+HOnPMq4NJnFgfJyRwQx1+l8b4JHCCnsGPNfJ8djUo9/ce4e9kP&#10;8Wj+6xhccRixrY1YuGUBOk4k4Nr1MPzy3WH42ztPovvtB9H/9l0wvEegeP8B2N97FM63n4D7LQLF&#10;a6T1FwkUZwkT+3lc70unFEBHEAkUsrPNj4RFEtckhxMeYmAnTDgS6UQSkmGNT4I1LhHW2ATYCE+2&#10;GEJHNNVUZBSMEZEwRxEsVOVRDshj4+CaxP+fHgrb3ADYlo6CJW8YO9UweFpHsyMEARuDqVAD4Ory&#10;hX0DFdiG52Bd9xRurb4bf+7wwe+234PfnByJX72SiJ+9NwbX3pmCFS8twrSzFQjYsxaPbziMO1bS&#10;CdXxGlURMsrfgU/By/ApfQGPNJ2Af8cmTNpeieKTC7Hr+hi8+XYo/vttPxgvh0K3fjQ7J3+foqHQ&#10;Z42AJWs0B/5QOBdHwUX15Z4ZD/ekRLjGJsJJoHDGpsIa5k3+oxuRRPWZSKigCpWIfsm6GjYTPbSb&#10;4TSBiuRFME/N86ZNlnoPObJ7oIGDVzV0WeUqo6Y2hwMaHY2zZjmhQgpZccAlIBtFoUs8BYFZSiXr&#10;ZMmPfUJ2UJjXrYahU+p/rIZxK+Fi70ZYD26Fniqj/0AX+g52wXBqB6FCljwOAq+fUrs+XNc4uL96&#10;XIGEBGS6rx9XMKGX5Fcv0im8Seh4/ex/BCpk66hlbTsc69bAs6kLHnF4YuvXqZkKCdR0d9Bprl1L&#10;pSVJrdq8TnQNHajsxhDrWE8FRxiQaeFVEry5ic+nk5Xsms0roa+sRX9JOdyS7Gqv7CLZrmYiPK0r&#10;CWV1qlox+LqQRFo82uWaSmAcwcRd3QhPNeGC1xtVzVSuvF3coIqESVCmI7sKlnT6j9k50MzIhI2i&#10;BARCLK4AllYRKOoAqfeRK2BRo46gSnXIjOgM2VUmW9Pnsp/MhilkMrQyyykg4TsGJsKEadQ4+hGZ&#10;oZBzb/VgMYuY71gYhqZAOzgJmsEJ0BJeNX4c8CThXEIoLBzEXQvC4FrCfrWUg/lS9r10Pj4zCj2p&#10;EeiOjkFvaBL6JWZDahT503/Jjg//aTD5S3KrmXzvmfRlkuRK8lN4ZyxMyiZ5bdREmuz88EKFWSod&#10;B4whWKTCESJgkQILB2F9dDAHZIqRaRGwzA2BceFo2LP94SmQAoij4cr2g2nxCPQtHIJb6YPQk/0k&#10;eqofZ/9+DDcPPI5vLz+M//poFC5+nobKNxZg5rVqhJ7oxKCtO/FIx2E8uvIQHm/agifp60c0Z2PM&#10;+rmoPDwVpy6n4ocXw/DtnpHoqxqEm1OeQXdsILqDQnFLlUsIRm94MH28P/pTKGimjoRtnh8ci/jZ&#10;FocCGRFwzA6GdswIdMc8z+eOQH9QMK9XLK+T5OLg70OokHohhkCJqZgOncTXRc6CIX4BxWgGjDJT&#10;kUKoIFjopmWzvZTCyjYg/duYK2n4K1QOGpmlQDPFQEkDegmtAhJYtQH22hZYqtj+VnZyHGuHSQkK&#10;9n+2TYPMzsn20xVs+2vZJ2SXksQabd+ucruYCBeqqimhQnYESZZa17q13krGOzbBs38HPAd3/tu+&#10;jAuHCBCbod/SDhv9B84fBi4eg+foLhWjJblvzLs3wHWUoEEzEjSUiZ/ZT9FyeAfcZw5xDJF8F3th&#10;OLQDlpP74Lp4FPZLR2Hk62svH8JHa6pxrjoDt96jb/n2JwChAd98Cdz4EfD158BfePvvPEruFZV/&#10;5Qd8Ho83+dxbBIgbP4Tzq89h+evHypzffA4P73Pxf60EDeffP4Xnmx/ASrhwEixsP3sD19dW4lx9&#10;JvSfXgN++zF8bFQzEjchMRSy7NFbSedLsNDyXKK6jbUyU0GFMQAVTongHlAdNhKftZAdu7AGDqo/&#10;87JS6Bd6g2f0s/Ogm54NLTu7ZkwGNEnppP4lsI/LhjstF55xuUBqDpzxS2CLWABL6BwCBTufNCjp&#10;lH6kdwELNV0p+7ZT2DmpIkYTKPxjFFQYgjigBsXCE0IFETERiEqBI5JqPyoQusThuDXxcdzIeQTd&#10;W5/D16/645NP4rH7rfHIvrAM0bta8OiqXfCpOQqfogvwyb/iHRwLOFgW8VjGY81V3NNwDM+2bUHs&#10;plosOpCO9jPJuPpKJH711mh89TLV9guPQ3/xYRgvPgjzJdrlh2C58iisV56A/YWn4bj4LFxnB8N9&#10;fAg8BwgUuwgTG9jJmqksikKowiLhkniCcREKKGxx8bDHECpikmCL9pqVZokiWEQlwBwRB3N4LEyh&#10;VC1h0crR2KLj1FKQIykOttRomNJCYZoaDNv8IA7aVFqFBIo6vm8rVUM7oWI1j22jqCyHwt70DBX6&#10;4zA1Pwxz20Mwrn+ESvxxKvAnoD/1KPqvPobv3nwcv353EN59LwjH30zE+tcmoerqNOSen4bs05OR&#10;cyIFVefjsfX1WFz4IIgQNwJ/eGsk+q+MhvsEv+sOwtMaftcmOr1Kvm+ZP5x5/rAvC+D3D6fTiYR7&#10;HsFiWrQKOrUnExTjEuCI4vcPljwVVDK+SUp1ajkwaAOnQBsyHdoIKpqYedAkLIROioqNz4JhSi5V&#10;WhEM80ugTxcVQ9jNroaBTkefR8uvgZnOxlbZDFvVcjqWBugr6uhU2MYbm9VaqqW1BaZWKvYVhOgt&#10;HFT3bod5YwdurmrE1yvq0NPVBgs7vP7ARmgIFZoj7PyylHFmB4Fhp4IHvE6QeOUE8OpJFU8hIGE4&#10;vwdGmkkya17YB/tlqokX2f7+A3+alfy8q6jECBW2jlUw8PPbO9pVNk3Z5SGZND2y937rVqW0nC10&#10;jJIzokMUmdfsTSvQWyTLHdUq1bGAhWTCtBK2HE2t7P8tasZCX1nN/5fA1gYFGbryShVNb+M1FJCQ&#10;3AAWAoi2sBSafCrBQlnnpvAopQgpHhAh+VVwFhAMSujky5bDmVsD7dwc9EzJgHbaMuinZ8E0Kwdm&#10;+hH9tEwYZ2TDmVHmhYm8OgUW7sxKYFkl3AtLYJmSCV3CHOjCpsIcOhWW4MmwSME+GZwpSMSkto7a&#10;2UHTBybT2K4CEyFVfvtGRqNneKQy7WhCeyjFS3Q8zPHsa0mECCprfUoINLTuZA6k8WG4FROO7vAY&#10;9AQloo8AoOH76UYPAIWAw22g+B9QYZB03Aoopv4DLAQolImIGkeoIPjQLBJIKssgIfwO4XH8TOFq&#10;a7k5MRiWsYSLKezjFBCuxaN4TYYDxbLcMIRKfRC0xY+iu/QB9DY8CNO6J2HZ8zRMJ56Gnj7L+PpD&#10;6P7kMfz082dw/QfDcOaz0dj77kjsfet5HH3jMVx5/2F88cOn8KefDMOtj3xhujQK1g3DYMh8GH1J&#10;Pvgu/HF8ExOCb6Li8S2vVXcE+2csfXRKEjzTKAhmRMM4JYAgEQTPPPq6OfRH4/2giR2Kvogh6Av1&#10;hVYCsKXa6vdQwe8fOJlCkcIylNdMAvej5/L7LoApcSFMhApJwW6dlqsCde1LKmBhGzBksf0Vsk1U&#10;rSCw0moJBg2E/9JG9OWUwVxaD0tFA3TFbLcNK+FZ3o5b+WXo421rA9t8aTX62ead0h+2EJQ3b2O/&#10;2cx+sx6GpmZom2RHGAFZgpvpHyTOwkABrmttRh99hGEdQWHHRjj2/vvdH5Z9G+A+wtc9vou2G66D&#10;26DfvBrda5ZDS6Fr374ezp1dcBIw3AfYR89QnBA6nId2wrh7ExxHdsFOMx/aDvdZAskVCpfL9DNX&#10;6GNe4vn103C9cRY/2NSAU+XzOd5RtPzxY+A373Kgfw/43Xvw0Fx/eA/2378L46/fgO4Xr8L8qzfg&#10;5P3404cEkI/gkVmMP74Py2/fgfm378Lxp4+Av30Gz98+h+u/+dgfPlDm+t378Pz2fbh//S7e27Yc&#10;p6sW42+X9sH8PkW5mw5I8lDItlFZ+tDW0vESMAzKaqne6mFuaIRZglfoRKxUcraaZrhqlwP1/AGp&#10;9jxlVISECqvs/5ecAIQKw7xCGOkQjFKDYSIdxNilMKcug4Mw4U7LB8bRxuTBFb8M9shFVKTz6AjY&#10;iKRK3+3tV7LOOFLWGWUtVNZGBSrY2QNJt4QKY3AMLGFU59HJQMJYZe4EdsB4dsZYDsRU9ca4EPRN&#10;4uBfSGLfOgR/PO+Lt6/L4JiE9uszkH8qHTN25yChaymiOpchcX0BktblIm7jUiTsnIsZh9JQei4G&#10;264F4sXXfPHTN4bg29fZuV58jur0SQ4sD0O/jzBx4BFYqQSsB57igPMUzAefgkmM59Z9z8G5Zxg8&#10;2zi4r2cHawmHoygIloUBsM6k+pkQBVtyLGyxMpAmwxGRAjvNEpFMiEgiRCQQIPi9B46W0ARYQuQY&#10;B2t4PI3HSJnBiIE5ThxgOMyTI2GXjJ1zAtkBR8C9bJjX4VSPgKdmKJzVz8NR8xxcdTzWDoKjgfDT&#10;+jzsrU/DuPxRaFvuofK9m0BwL7D7TuAI7cK98Lz8AIxvPoibdDp/fe8B/Onte/Dnt+7GV2/eg1tv&#10;3gvNO/fD/NqjsF94Bq4DvvBsiVLTxe42fseWUXDUjeRnINiUhQH5BIqlEQSKMDimhdHp0JIJV/wO&#10;1kheD/mOdDrGkQlsB8nemSsChSFkJjRiEXNhSCCssl2Z0rJhmJgL3eRcaKblQTOrANoFxdDT8Zhy&#10;62AubFAZNM10NFKV0lzeDDNVs7maA2AdAWM5B2Qqbkl+42B/cMh66Wqqki4q/20bYNu8FsZNHXQE&#10;HbDtp8M5uQeWo3QMh7fALCm6Lx2E5fxeGM/uhu3yQbil/gc7uSxvmC/ug1bScwtEvHRMwYTEUuho&#10;1ov/mYJixo42ODd0Avv3UF1tJSCuUGAhpc+7ZfdWba0qAoaNG+FatVrVRZBaH2ZZmiBQeFZ3Eq5q&#10;1LUQkHAQMG7HVVgpIswEBWWSz4JHWQY1VtaoLIUqqRDvd/G1bLL/n2AhcVc6woRAhbG4nA6+GvbS&#10;GjhL6uAsroWrqBaeonq2yUYCZg10C/Lx7fgF+HrMXPRNXozeienom5gBA4FCO0W2EC5VsxcmWVqV&#10;1MwULzb6GmTXAJkEjNkFcE/JAmhuwoU9bBKcIWmwSfIof6kYnMS2Q/8RzLbE/qMLjYWGUN4fEoW+&#10;oAiqZkmDH83+xn5Gn2Jiv7JEJsIcmaDyKRhCYlUl4L7AGNyi/7lFYdNN+Oj1T0I/B38p362n35Ll&#10;Dr0AxGip7eE1k99smGm3wcIosxWjprNdC1SITR4Ai4HZiu9nZ8Xoy/xlxiIFtjAKi8gYioxI+opw&#10;WCVR3tgQOCazj8/yg2eJH68nrZr9rnYwrLVPwFD/CIxtT8C28VlYttMv7X0UxkPs22fugOVFH2hf&#10;80Hvez7o//Qe6H7wIGw/eATuz2mfPgTnh7z9IfvyB8+yHY9SeWWwOQDOKl/0zfPFtxOC8VViOL4i&#10;6PTE0f+MTYVzAoFiYjzc02LhnB4Jz9xYYMkYYH4KMFFiwSh4IgPp08JgDhGBmMRrRtjzH0uoGE/f&#10;LoXIpkIfzOtIsNBJLajI2eiPmk0gmQvnpBwCSgmcC8tgW1wO81KCBYHUU8mxqIawX1QHe1kj3JUt&#10;MBBcjUU1sFM8yNKHq2kV3I3eQna6ctlCXgfHct43EFNhW84+Tz+go4DW0swEZ8NyKTDIsZFmldmK&#10;gZ1T2oZ6aAgVkmnXsG41LFvXw7pz07/tyw76Ccve9XDs38jryD56ch+cezdDt7EdmnUrYexaDeeO&#10;LngIJp79hIqju+lv6UPOEg5OHABOHYTjKKHiMKHi3CECxxFY+TrGU7thkqBOihjnuxfwgy2NOFu1&#10;EF+/TCj59Ttw/eRVuH72Gly/eAOuX74Jx69o//UWQeIduAkXAhoewoNL7uNjrl+/Bfd/vcP7BEII&#10;DYQSl9zmOf5IwCBIOH/1Fjy/IYj84WP1+Lt8z1MlC/GX41uhefEYfKSMuWs1lU1zA/qqK9FXVakK&#10;p/RVVaC3sgJ9FbxdQdioqFZrq5JPXVdWA31RJR11FRyyBFJYrYI1rVl04IupTGRKkirRk1EJz/wy&#10;uGcVq5gKXSKdROISmJOXwpJIyIjNgDlqERvYfKqLuTAHz2Kjmq6gQscOpiNUSNIanW+qUqrebaUS&#10;U0H1EESlHkJVHi455jkAJSbQEmFPTIIzIRWuWMJFuKzTEUACgtAX8hz6xj+N3syn8beaR/HHdU/g&#10;j8f88JcXU/C719Lwo+sxeP+lQLz+UjBevBaAF66PwMtvDsaHbw3CL998Cn959VHcuPYQdC88CvO5&#10;p2E/MQi2I0/DduBpEuqzcOwcDOf2IXBtH8bjMNi2slNveR62bbx/6wi4NoyGp13UejhcJZFwLovm&#10;tUkk1SfDNS4FrqRUOGKSFUw4wsfQKVJhhaWS2JNpUoAnUSWCMtMsNAlYtdJB2kISYOXgaxXYCI+l&#10;U4yBISYSRtnTPj6CFgTzxFGwz/SFc9FwODOH0Ik/x99sEJ38s/DUjwBWBgLLR3EweJYDCaGi4SlV&#10;uVSz8gloO5+EcccgghIh4cRTwPknSMePkY4fBl5+hMbbLz1N2CCgvDwEtpeHwfjiEOguPgPNqWeg&#10;Ozgcxu3+sK4bDXvzcDhKCVe5dHw54bQ4Dgp0OIvTgKnJcKbG0FnyNw3jZw/mdwngd/IjVI2k0xGw&#10;9J/EQWEmDOFz6WyoSqPmQ882ZRwru4tyYZyUC/3UfOhnFUE/rxgaQkXvomL0LC6FNrcaxhKCscRS&#10;1K+Cp7EdjvqVHBBbYeGgaeEgKemoxXE4pLz/lo3wbFoHc8dKGNashHnDatipJNxUGLenKE10FIYj&#10;WxRQSGlzJzu35dxeBRd2ggVeOw3P9RNwXD0M54tHFFA4XjhEoPAGaJr5PMuF/0yabkl25e5aB+e6&#10;tcCmLiotmcLdAHtbmwKKmxXl6KmqgmTSlK2kDtnh0sDvTRCQZQ9nK51baRWvx3IORk3Q8ry/uEIt&#10;DRkqatFTUKbu09MH2AkRnhW8hmItbSqZkCQW0pXw+WX0CYQRyIymwEdVPTx1LSpvAOjonVSUjoIa&#10;ldTKJUsZeXw8hw47oxQWtWSaj/6JS9hXvZlRPVSkUn3UKrt5ZuXh1vhF+C5tIfqmSmK9HOimZqrE&#10;enaqV33yAhhj58AWPQvWUCpeDsiyHd27bCrbPgUaJO09lT7FhjkhGNZkDsxjpAZPFJySnTYhGtYY&#10;ihWBdEK8OTQR+gBCCF9DK+mkRyWhlwKn128M+v2kbLdsgeR7+UssGGFBioQpmJhDmztgc2BScPFP&#10;SyCEComtELAwfj9b4Z2x8AopKndZshklyzUDcBGUrD6TEhBR/IwSUyW5bJKDYBjjB+tUDvpLI4GS&#10;aA6wEUBTAFwtw2Btfw6mrmdh2PUUDAcpGE7fT+d/H3rfuBu33r0D3R8QLj66G5aP7ofjgwfgfPs+&#10;DlL3wPHK3XC/8RDwDqHiTYqS6xRFF/i62ykC6oPRPW8EvhozGDdShqEvmYJhAh+bmcg+PZW+LQn2&#10;NL7/xFA4pHJ0dABBTqoUh8EYFEU/T3AjUAg4mWjG0QSpAEIVRYPMVJhCeR3DaJFzvDWhYuZw7FgA&#10;89gl0E/g2MH2YBWoyGJ7K2pQNWNcley7BArJP6OTtN1ZErhZpfLQyCzFjawifJdDv0C4NVY1wiBG&#10;UWGub2GfaFVA4Whrh2l5K3pqatHfyMdWsu+vaIWNR6lrI/FIOnmsrk7NDBrXcuxct0rlr7Hs/Pc7&#10;uXQST7FxBfq2rqIo2Qjngc2qhlDvuhXQrG+DdTv77p5NcO2hYDmwjSCxD5DljpP0I8f3w3N8LxxH&#10;dlLIUMCcJpCcPQDD8Z24eXgTvjm2GaZXT8D5wSV8urEOp0vn4qsre4Gfvg7n51fh+OIaHF++DMcP&#10;X4Hzx4SMn74G508GTM6/v/3q9/e5eBRz/+x1gBCBX78NB+83/+AaDJ+9AMsPXyJgEDh+8zbe3lyH&#10;M0Xz8N2xbXBePw0fiQYXBeOWoJSWFvRX16CXENFfRSfBi6evrkcfncktqo6eonLv9CidjaGoCqbC&#10;Spjy+MPSLDlUI1m0peUwSVT2wlK4MyqolAvp7L1bSm1Uks5JhWxoBXCm5aqqfrrI+dCGsuGEzGaH&#10;IViwMekDprADT4TGN+37bWF6KlXjwEyFQdbhAiQJFgeecEJFVCSdBAk4KQCmFD+YkwJJ8Wz4MeEc&#10;nEOo6gOo5jmoxY2Gc8xoWKeNhH7hcKqoITA2DoFlAxX6fgLC2Segf+EpdF97GjdefgzdLz+I/isP&#10;wnDhIZjPPgLL2cdgPf0k7MefhvMwlf3B50iVVP8SJ7GHCnwHaX4rFcMmP7jWj4J77Whe20AqvyA6&#10;1yDYi8LgzI2GM51OYQoHTzoxY1wMwUqAgJBAgLCFpBIWvGaWNNVBNHWkQ+G5OBZrUNL/MIJGUAJh&#10;g04w2Ku09JHRMFDxm6QuSBId6FhZGw6CZbo/zHNHwpw+HLbs4YQLAlDJ8zCVDuLv+iT6ih+HtvJp&#10;6BvphFY+D/3652DY8zy/+xCYLz1FdfMobK/dB/vbd8L2zp2wvHUPTG/cD/Nbj/L8aVjeIGy9QmB5&#10;8Um4eD2d+3m9Op8iTA33xpCUxgN5dDyZY4EFqcAkKYrE31DyUfC3NFK9GAMlUI6/NZ23mY7VPHIC&#10;4YKOVzIUBrOtEEL1UQuhi0uHLmkx9GMzYWTbMkzJg2FGIUwEWctiqpSlldDT6ejzaqHNJwxTxRhK&#10;G6Avqecg2MgBlEqEjqW/vEYFLkr5Y0l4IzMV7k6q+s0cmHdRNRykajjCTnpop4IKJ9WC/ch2taVU&#10;d3gz+tmx9Sd434X9sBMsbBf3wy2lz189BSl7LmAhsRSG87vVbIXjyiF0H+rCN3vWwHWNZP8f+JNl&#10;D6n1YVjBwXztGpWO29O5FqbmZhXJfttUeu4G2SJOoCBU2BtbAQKFp0UUHFWYbCWlaDDwmuhKq9FX&#10;WI7vsgtwI6eQQFEDG4HDSaiQ1McSsC0zEiYChUCFHE3lVTAUl0NPf2EqqYKbTlvNaBLiBCos2ZUw&#10;LKWzp/gwytZzmcLOoE+ZmYueScugnZwFIwHBMrMADipSuwAi/UffuMXQ8WidRfCgOReUwTGvBJoJ&#10;y2CYmAXPrBK4p3CgSUpnf+IAHiq5IcbSbxBI6TfMgQTwiDjY6BPM9AOWBF+42R8wj+1xQTKPVNJT&#10;E+FOjfW2xTCaVATl/6lU8QFSh2YcfQ+FjqSSlsRWkndCAjClIFgABZGy2zMUAhVeM/jNptGvESb0&#10;Cia8pidQ6CUDp0rXLUGb3qya+hFpvJ+f3XcMjcJipKTspkmwulQxlplKCggrwUICto2x4vsISGmh&#10;vA4EiiWE9QJ+r8oouOsCqLgHw7T+GZh2PUml+xSMp+nnLj8M7fX70P/GHeh71wf6D++F9aOH4Prg&#10;EbjfehiuVx5g23yQsPw48AqhgoIBl+nnjhEsuvwI5n5wFvjDvYxCKT0MmE2bTqiYyj4+jT5uHD9P&#10;kh/7djBs8SEEvSg1o2qRzx8oQfcyAzNOLVGZ/Sfwu03kbzSZfm4qv98MghPHgqh5MMUsUCUcdHFz&#10;4Z5eyN+pHNoJS9AzeYkqf6/JKMatRfkqm6Y2m/2+kG03rxI3M/Lw7aIcaHifjmDRV0CBXEx/UNkA&#10;Z7MAcQccTW3sA60w1S1X8RRWgoWU6neuWg0dwbtfdn+w//TUVKO7goKZkOHhOClbs02tLdATKszr&#10;Owhsq6Hf2K6S4g10x3/5w5k9hAT6kHP7gbP74Tq0lVDB19myFp5DO3ht6StePAdcOknRdprnZ3l+&#10;Ajh9CO6ju2EkcOj2boSZYsZ8fBdMx3YpqOin3+k7uwvaFw7C+MpxfLGxHueK5+LbK4SSn70Jz2cv&#10;wvUJweLjK7SrsMs573N8dg12Hu2f8r5PeVvZVTj5uJPn3xuf5/nyFXh++CpsfMz0/kWY3rsA40eX&#10;4Pj563D99h28u60R54rmo/vYdvq88/ARoLCtXKHWkZ1UNVK5UFKSSpEVKSqkqhXS6dhJc6bKOvQX&#10;VqA3j8pPSp0XUtkU8XkFVbDn0XJIjdlVVMM8irOYVwTdlCz0pC5CdzzhIUUieDNhn5CvwMKawsEg&#10;PgOG6AUwRMxjJ5lPJUEFGigZ6GRbKTsvBxWp1if5KgyjCBajE9mxBSxi2NkJFVQfFqoPc6w/1fnz&#10;MI57GqZxg2Eb50cF4g9bkj/siRzYU0LhGhdJeo6kEwpG/4yRbIiDoZWtUCsfhXXTI7DuITwceRjG&#10;U49Af+Yh6M/eD925e6A7ezcMZ+4jUDwC56lBcB4bDOuBwTDsHAT91qdg3v4MHLueh2fn83Bteg62&#10;tVQHqwKo/tjRGqOAili4sqPhIkxgPh3Y9BTYUuM58EfCKFOudF4CBjaZ4gz0rqFaaRaemwPYAenU&#10;zIHsjJK5TxkBg2YdOFqoosySyprK3kAFYAiOgYGvq6fi7w+JQC/VQV9YOPqjI6FNDId2TAidsT80&#10;hCvtvGGk/eFwlY2Eu3IknDW0BkJRC4Gonc5j7XA4CRb2zYSEvU+QmJ9gB6CjeZnX4tWHYHv1YZiu&#10;PwzDi4/A8MKjkEJuVsKE54TU9qAD2kwnt4IOu4zfO0dmJSYAC6fR8UyGO4EwFCbl3KOgGR0NHRWh&#10;wZ8AqQYD2WInUfHicKXwElWLPx10yDwYIhdAF70QmthF6E/MgHZcJgyTCBXTCmCcTaBNr4Qtqw42&#10;qmBbEQfQ4iboCRS6oloYqFrMEktR1cxBsg7a8lpoqMRNslNhVTuc7e1wrGY/6KB1tsO9aR2wcxN/&#10;202wbV/vLSa2pwuWQ1vooLdCf2QLtBJTcWongYLO4spheK4dVbMSsgQiMxT2q4dph+ikef/Lx6n4&#10;TsLJ58nyh/Hc7v/MTEXXeirSNuiX8/tSWTnbV8HMPq2pZ5+VyPUG73qwJL5Sya8IBhJDIUGYAhVO&#10;woUUYXLSyWJlB38zOtYyqrvsQoJYNaFwJaQAmJN+wMnnuQgg9hoqOfoEIyFEzFLVwCMdMP+nO7MA&#10;+vxyOCsagTr+b2MH3BV838wK6BeXQi9bfRcWQz+vEP0CFFOzcGNcBm4RHqwECdkx5iQo6NKWoV+i&#10;/qlQDROzYSI46MZnwSR1g+Scv715Qg4wo0TtLDPFLvQORiEzCNoy4LMd0XeYZEt6eDzsUj8nbhSc&#10;qRQAkwKprDkIzk7g/7N9Tk6FJ5lgH0mgJZzLDIXEYJgDCLYBtwe/SWyHbJP+02myzEGQYLs0BciM&#10;xD+WPAQiFEiMmkUfNpPHmTwSJP4FKqaoNq4fTrgYMUklxtINT/u+Kq8XLsT3ScAyxQX7v4m+wkT4&#10;NrHvGMOj6DvDqOZDYIinaGDftk8Jg302QWNhAPqXjEB/Ef1VG/v41iFUw0/BdvAJtl36ypNDYTxP&#10;2LjyGOzX2WffeJIQzP79Cvv3S4/Bc+Vx2K4MgunyUJjPjYD1sMRVjORY4Mf+HE5xQH+WQYEwL4n+&#10;XLa/h1MkBqMvdDS0YYEwRUao4HK7xIWF02+F0FeJT/snoLCMJkzwmpopJK1B02ENmanyVDjYv60c&#10;FywUDvaUpXBTNGBmMVyETUmoaKFwNS0u8ya1K2C/zmV7kcq2NSvgqWqBrYxtsYhioZiPFddASxHc&#10;zTFLYilMsny/nP2cUGGuXY5+tt1emYWraVBLg67Va2BZybYuu5h2cNCuq8W3JcWwUnRLkTGpCeIh&#10;uDs6CfJdnTB3dUDXtQo961f8275sO7YV1kOb4TrOgff0HgqTbdBsaseN1U3o7lgOQ1c7rFs74d67&#10;GThO+KC5CRuew7tg278NfVvXQr+PfujsQThO74P5xC7+frvQe2wbbp3cTv97GK63z+MnW5pxpXwh&#10;el6mqPntx8BnL8P9wQuwv3uRwu8cTG+eheWd87C9dwl2mhxvn4s5xN69BOeAqfP3LsP5/mXY+Pr2&#10;ty/AxdvW93n/z9+A+w8f4L3tTbhQtAB9BB73CyfgI07URpAQRyMVCSWNr6aiCreKqQJ4lDKxruUr&#10;ldMRqOjLL0VfLjt7Xpna/QGJ5uaP6SoWJ17lXQJJL4J2dja0M6TuB1XH9Hw4qCDtdPoGOgkJ2tRy&#10;MNAnLlZLIRK46U7Ngp0NSMDCSIegC5wCyaypZ6MzyhSjDDR+sq85gffF0qjE/dmhAiM40ITCGBkE&#10;Q8woGBKHwzqeDX8ybcpI2KaM4vsG8v3Z0WZFwDgzBH2z/NC9YBhuZT6L3pKnoG16AqY1T/NHJRzs&#10;IzQcHQTHqacIEY/DRJAwnubAeepxWE4+A+vxwRxQhsCwdzA025+FZhs7HeHCsXsQsOdxeLY+DOea&#10;50i97OClEXDmR8G1hKpiZjRsk6nK0+i0EukYIrwAIHUtzP7scKMJCXQaXmOnU7tdCBPK6Ez4uAQs&#10;iplpsizwDyNUjIqnIiNQ8NroRsuW2xhoAmPQ5x+L3oA49AbR6Ij6+b6a2FhokyKhoQOSjKSGmf6q&#10;VLp+0XAYlw2HJW8Uf1tetwqeVz5LJ/Ic3CsHw93xPDvas3BvG0pgGAnPASqVgwS2A4HsDP7wSKbQ&#10;7b4ECRrVDNbR8bTEAlVjgfzpcKWlwhk3Bp64iXCE0akEibOnw/QTIzj6pdGo1kbRyfpOpZOl8x0x&#10;k053Np3xHGjpuLVhC6AhVGhjFqlZCt3YZRxksqGfnAf9dNnKXA5PXiNsOXXo4cD13cICfJtBW1KA&#10;3oJySDVSCdZyNBCepT2XVrCtl+NmCR1OGRV2Ix/v4CDbuRqWNSuh72iFbg2t01v3Q7tptSomJlBh&#10;pAlUWE7vUksgDkKFQ+Iprh5RAZiQuIqXCBEECYEJN0HDJbBB+/42QWPA7/yv/mQrqaVtpdq1IltI&#10;1R77eooDmaZt4Heik5TKi26BphX8/uzzrtY2tdvD08L7CAlmQoG52ptS28KjkcAloKCjwuunM1bg&#10;UFkPaxUBhddRYENbVKlMnqOlyeM2CX4tpCqkOrRI/ERlM9CwGp4K+pmsKpiW8HdIL2ebK4VuNn3F&#10;jAJopuZCPy0fJv6GZvoJB4HCMiVPlbLX02eI39ATIPTjsvibe4/G8TnQccAxjsmEc2I+jPQpPcHT&#10;cYttSBtAEA2aQT/Bcw7K/SPYz4I4wEXJzGYAHPFsrynB8IwJhyc1Bm6pnhlLmA8fQ5gQsB3DtjiO&#10;vkcGvcnKTMqmDgDFjAGoGIAImZEQI2Do/dhe1cwEgWLkDL4//RmP+lHemQqpTmocNc0LFSMJFSPE&#10;JhMoJkI3bPwAVIxTJmX/ZcZCZisMfil8j2S+B6FHAFxiyyggdMEUC/SBhshQWOLDYBvDwXxCOMxT&#10;g6Gf5Q9tui9/D/blpmGw0TcZ19E2hMC8lT5oRwhV8AjYDw5lX5aKo/Rl2x6Becsj7N/DodsyHN2d&#10;/uhfE4ee+njczA6FLoPgkk6YyJgK26Qp6ItIgzZ0PEUMr1c4+3JoIrTy2Qg/5hD6spCx7OsSM0Gf&#10;Rt9mHi25OAhpFI1m/lYWXlcLhaQ1mCAYOotCYy4skfNhZR+3cYxwjs0itOTRn+fCNDkL2imZ8GRz&#10;7ClqhrOgHo7iBpjyJf9JOUwF1TBKTR+eGwqrVZCm5KFx1q+Ara4VVgHi5RQMHM/6SirV7LuOokJL&#10;GJajVZJgta2GU3Y4yfboLVvozzYpwa1nX5LS/9amZpXvRdXV2dhJQboW2g1tKj5ioDv+y5/jxHZC&#10;2WbYae6Tu+E5cwA4uotidCN/h7Ww79gAEB5weCdc+zZDt7kDt+hv+jauRm/XatxYz9fftQGe0/w/&#10;2TlCc184BMtZAsb5/bBeoXh59RR+tKkRl8sp4q/T9/zhcwLBC7C8dhrm66dgfPEYDFePwvTSCVhe&#10;OQXrK6dpcjwFG8/tfI6D5nxZ7LT3eP00PK+fg5tme+kk7LzP9coZaOm7zF9eU4GdH+xoxoXC+egn&#10;VODaGfhIWVePVCncvAVSsVCyid3eQip5KaTCoKyhmitFjVTBKEQnjiSXDiGnBFb+cE4SoTWXDkSm&#10;n7LK4MiuhH1pOSwLi+CSiO2MCrjmSq7+QpjZMPRjl0KrtggtgY2OApPy4R6XDZvkroiay0bJThg8&#10;lQ1zkgILg2zTYkOUvcx6DqI6v3gaO5PsJR8dAX1gOBU/O0dEADtVAJzjAwkVfrBN4+A42w+O+Rz4&#10;FofDlcnOlhUGY04gtHm+6C18Hj1lz0DTSDBYPQT2jcPg2kai3zkUjj1DYDswFNaDQ2A6QJA4MIx0&#10;SeV+KIA/uj8bwUhYtg6Hjc+3bhkKS9fzHIQGwbaCg3At/ydvCPrnDIFuih+MaXzP5AiYJb+EFMoK&#10;JhxQcZjpIMx0FBaxUex8o9j5ZP1UtrzRqUnZYzU7M2AmmnmkHPn/o/g6yhJgkhoGA+dGwoXBL47X&#10;heDgH6ci3A3B7Ojs3LqQVOhCU6CNSIY2KgE6fh5dcgwddDS048OgmRwI3YwAmOZKlktf6BYOgX4J&#10;v3uuLxwlo+GsHA17FWGN5qwaDVdFEDzlYUBJhAq6RA7PM0OApbTFtIUyLSrToUnA+Amwx0ykCknz&#10;Tn/yO0v+ERN/V1lPNchaMmFCnK1BHPAIMSo8mtZ3FrR02LoQNtzQeeiNkK3JBNI0Klc6G92kXDqa&#10;XMJRIZVvCQxsc0YOXrK9rD+7HH20npwydOfSqJ4lSEvUilZ2fdQ2qBgDWRroo6KXlNaaZg6kkhSu&#10;vQXGtSvpNKhK2OltOzeomQrDrnUwSdlzKg/j0a0qUNMmsRRn98B2fh9cBAzXC1QOhAu1DPLyCao/&#10;idA+qWYuLJcPwH7lkHfW4pX/UO2P9etgb18FowSTrVwJ95oOlZdCpmxFKEjSHokX0VRVo09S7fP7&#10;ykykSyqHruSA30pxUdsEh5qFaFWzEH0Eib+nZ+HP8xfzmAkNHbCe/d9McHDzOfI8R12zAolb2UW4&#10;lVWEPooNPVWh1FQxFdbCTBXpLCNU1Kyiul0BOwcDy1KCBaHCuKAMhrmlMMwuIewXwUwlaptZQqgo&#10;hIVmIiia+dtaeDQJOI4hWIilLmW7lfTcS76P07JRlJgTFqM3eKbKxGhiG7FxYJJdZVoJ+ubgZZb1&#10;+kDZ8jmW/UN2gbCPBbDtyWyGHwXMyEnemh3D6XNGER4GAMA8esb3ZqIpmFBAcdtm8TVm8jW9puVz&#10;tH60kdPZdqfxOI1QMf0fMxX/nK9CzVRIMiwCxXCZpfBChVoCGSFAQdimSUyRzLjo2W+84kpmbMUo&#10;siga9EEx7OfR9IMxMEdEUeWLv6HYSqKvG+uH/kkj0T/XF31LhuBW3iD01FEYdYyGqcMfxlWjYFzh&#10;CwOhQ1v5PB9/Cn2Fz0FfPhK99JM3MnzRMzeQ4BfG3yQSnpnsz7PHwz15HExJ9McR9MWhsnxJ8ST5&#10;NCIoGAgZ5qDxhAkpjsYjfbiF4tALEhKMOoHXdxJNYl8IawFTCIG81iH87QQs5LeLJVQQGu0ESNuE&#10;HLaDXFgJoOY5RbCw/diyqtVMha2gjj6dQMu2JkAhyx+Oco5fNIcK0lzJtkphzPZqqZFlz+XQy+xk&#10;db3aKt1XWsnzRgUZ3cVl0FUThNvaVa4KB/uQgWOkxCV1V1ZCQ1C3Et5dnWvg2rAWlnUcMzfQ6COk&#10;BshAd/yXP8/JnXAf3wHbwU0EuTUwbqNP2dUFj8RQ0HBgO3BsL3D6IHD2ECD5KPZuQl9XO25IEUNC&#10;hoPAgXMCFEd45HPO04dcOAzPRfqZF47CTlj4bEM9zlYswq3XTgK//xwmQoL+4kEYzx+kQN4Pw6m9&#10;MJ7ZTxAhkFySfDlHYKXZ+BqOC0fg4mv/s7kvEk5elKUZQocEh547CMuZg+g+swf6Dy/B88cP8eHO&#10;FlwqpNg7ys93/QJ8pAyyJPiQ6mzifITCJMGHZA3zrFwFd4tEzbaoiG5ZM7Xxx/DU0klImlPSn5Mk&#10;qM8shmFZsQILV341UNigtn1J9jvZe26W/OxTs9A3folKTuSk83BQjZjTqDqS09Gv1swWwhhP9Umo&#10;UBG/oeyMA6WLdQHsbBx8tByEtAIVHDx1ozhojoqGZhQp3T+CqjwE1rhoYAob/DQOZDOD4ZxFoJjj&#10;C/dCfw50HPTyo9QA6CkLgbOC8FFLtdIUCKwI8iajaqPyXsXBso0qvc0XrrUcSDtHw7qGt9f6wdMV&#10;CuwioW+OgbNlFCwNw6CvGQJtNa1qOLTltAJfGJcGwDw7hANeCAzJQTDHE2ai4zigJsAqMRF0ZkLs&#10;ap1UwQMHVwEJOg6zlD0WByJ77Hn/96aCFQkXIwkU/4d5gcMLHxLMSkdDh+Od0eF5gGydGzC+t55A&#10;Ywih0gmjhfOckGOITYQunqCWyGtK+NGmBtMRBRA0gqCdEAzdxDDoJ9GmBFJN+kE/lY5oahCMkwlL&#10;k6JgSouFZQy/X0oCLAnxMMXGeesmhEYRBOhwqFp0siwTKJ+Hn9FfYILfXVQL1aDkD5DqjGpNmapN&#10;Zin0dMZ6XzphqjyDKMEgwmaYZGFdAG3sQn7WxTBQsVqnFsCzoApYVg9PPh1IXgO65+ejJ71QbSO1&#10;ljQoxyLJb2RfuqGC7ViCs2qXqzVUO9W6S7JLrl1D9dEBF83euRrW9auhW7sC/R0tMFAtWLZz0N6z&#10;kVC5DQ6xY3QSp/fCfmInzMe2w3R8OyyndyuocFw8oJZBlBEsFFTQBDAkgFN3eid6j2/BjUNd+Nvu&#10;f1/Z8P/Pn+zyMMr6bxUdHxWVmX1a4in6qqpUemFjI53p8hZoKr25ZySRj/R12TIuW0S1FAy3covw&#10;3bI8fLM4BzezCqApLFcA4ayTpY5mWCsJXAUV0BZSVPDYk10CfTH7ezOBpLIJOikhT4XYT4DT0heY&#10;6OTtRY1wl9JflLWy77XAlUdnn0mwyCBYLBDhUQHrfL7PLIIFf0vthGx0pyxGT3IG9AQJ2xQKkQmE&#10;xhQChMxKyE4fmi4hg202HYZ4ihPChDVpKazxS2CPJWyG08Gp+JvZsEcuAGIz4IpYSKiQGYXZajlC&#10;N5LA6iuzYAQCHhXESlsj0MrShJHPuW2y9GZSAZi37TZMeM1AwNATJHQDpiWI6GhaArKW4CCmI1gI&#10;UPwrVEhMBaFHgELNUlDxjxCTuIoBqFA+YRyPAhZjaN7lkH9Ykre/qz6fwD4mcSBx/L4xsIREc6CP&#10;hCVG0v2HoT9xJG6kPYO/z7gPf1nog578x/kbj+Bv6w9zSSAH5ECYckJhz42GfRn/d2EkdNPpB8az&#10;z48NhDmZfjYxHPZEAkw0hUhoADQho6EJ8mcfp78LJFyo5do0mOm31SyEQIMABKFNTIJS1TmBQqq3&#10;SlVXNfsj5eGDaCG83pHzYIpbBAt/cylAKXWjbFPzYZedH7K8uYRwKzu7llXAXdLMz1wNRykFclUL&#10;fbvE8bBf17bCI/E8zRzH6lsVCGuLKnCTANxbUIY+QrLMwOsrqtFLmNCUs03WSqG8BorNcjUmonMt&#10;oYI+pZrtvZZ9pKYSfY110MlW0tWtMKxZAe3qFvSubkY//YW3N/7rH07thoe+wn6AULFzLcXJGoqU&#10;Tjh2rqdtgHvPJuDwLuDkfuCU7PbgUWYlTu1TgHHbXEd2wXpoO4wHtsJ4eBusJ/bAyueYCAva8/vx&#10;dlspThTPRbdsa//FxzCdPwz9sT0wHdkD84FdMO7fAePBXTAfpQg6LssoBAya9fh+2I/th+PofjiP&#10;7qPJkffx3EqT5xsP7Yb58G7e3oseiel475LatvrRrhW4VJQOjXz+SxRJ+sZ6bxbNynKVSVNXU83B&#10;skEthYjTke1iMlvhbGjmAEzHQJMMedayauhzi6HPKYYui0eaMbsUpqxSWGjmJbydUURFUkzHQZtb&#10;BBsJUyK5XRKANZ2OLi2TgxihIoEDheQaiKMziJKofnb8CKpTyUUQNIUOQnLoj2dnHcuOmkKnIBXt&#10;pLJdPG9zIBwdA21ApFpftEuuh5QIWMcEwzyWijttFAEmAJhHIFgiaprAIao6LwTugmB4ingslmMQ&#10;3IUBcMjUf44vrNm+/B4EhMwRpGCqcz7uqSK0VMXyuWGwZxEcMkZBP38E+mcPRe+MYeib4QvtNL7n&#10;JInIjoQ+Mhz9waEc0NnRAhI5gMosAxW6LwdVmdIcTichpZgHTJ1TnXiNj48gTPyz+RIsfAkPyuR8&#10;4LYKRuPjAyaORqkZmSodzdvfG2/LckOg14xB/L9gAQ1CWkgcdGEEgPBIAkE4YYMQERUOfTS/RxQB&#10;IZKPRUXxdoQyY0wUDDF0LDFxMEUnwByZBGtkCqzhqVQp/H4yOyIg4y8zS1IwKJmONdW7m2c4HaTv&#10;BBoVoZR9lnTFw6lYRsiSB41A4V13poOXaWRZsw7joBDNQSSWjZcA2isAOo5QMaMQ1tkCriXQzi2k&#10;ospDfwbbXk4V7MUcSEtp5U2wVTXBSjVioRqXHQ8SU2CWtPMtrTBTxcvSgdTJcK7tUKmuTZ1tMHSu&#10;hJbWv7YV/etXomfdCtzsbEH/VlEN29nhdkC3rwt9e9dDc3AjbKR32QHilt0gV0Q9HILz8iG140N2&#10;evQf34qeI5vQe3SzOvYclRog/35v+/+fPwnKdK5uV6pKTGYpJPhaljpELKitshQLBjpNVeKZJlvF&#10;jSrddgvBuh0WXp/bMxU2gpeuhE40uxD9eaVK6WHFOngaVlFYNEFfWI1by4rQk1UCKxWhi9AmylBq&#10;LUjGUjFLUT0cJXT0pXz9UvqOUr5GYStc2fxN0vn4fIqQ9Bp4MmrpG8rU7IR1KiFiUh5hogCu6SXA&#10;rHIKBDr/yXxsHNXqmCz2raXQx6VDTyUr7cFEsFBAQXPFL4U7zmuIWwZP7BJ4ojPgCF8IW/BcOEMX&#10;wBVGBRw4l/1RoIHtjPCq2hzNyHZnkh0avF9mJW7PTnhnKG4veXhB4rbdhonbQHHbbkOEAMXtWQq9&#10;zMQpGwALqQcyEKApfUGWQP4FKnj8h8lt+gYlOgaOyqTvC2Cwj7PvS1+X3RUW+h1rcLyKJ7FIwryY&#10;UBgS/GAcNxSWGYN5/X2BbIqqrDA4M8L5m9C3zYuGczZFAgWDOY3/k0rfmsrzFN4/Jh4YkwykJsOd&#10;mABHTDyhhUIiRJaX+F5SpC1wHGxBE2Gj37YRKKyjp8BCgDDL1llClGyhNfN7mwkU5tFT+Tl5rQMI&#10;bzSzpBUIm6PKNxhFaEqSRI4T9sl5cMzi2JFeBXdmHcG0BiaVp0LynbBNU8AKVMgym4rhaVpNiFip&#10;YoCwfJWKB5K2Le35q4ws3FSBx9VwN7dCV1qhZuOdIp4beKSQxppOJayNDfUwEioMzfXQESbMKylQ&#10;1qyCo7PdG3O1eZ2CilsrG6Clfxjojv/yZ9mzHubd69C7oRXfttfhVkcjNOsJNBvbYNxMf7NljRIu&#10;rr2b4Tm4XQWE2/dtVgmxjAQP464N0BM+DLs3wrR/C+FgC3p3rcd39EXfbV2DW3z828Nb8XJjHg7m&#10;zcSta4SKn3xEWDgAo+TZ2bMDll3bYNq5hbaVr8v79u6AaZ/X5NxKs+/eAQefK0frLgolmnk3/49m&#10;5P/L/1lot/Ztgf7tC8B/f4bP9q3GCyUZ6DlAsXXmMHwMLY3QNtaiv5aOQC4aL6ClSVRNs4ILyfuv&#10;KS5XlQZt1VSDEi0uufzFeO6qaoCrog7OUqqPPJKjbOOR4kBLqBQl73oGnUQ6gWJRMewLCRPzSZoc&#10;ANw0FwcDO+nTNG4Z9FQn2nhRoXNhImQYJdd7BDuspGkNnDwQX0GSHzWWHXOMd4DiQKUlpWtJ6JLA&#10;Rksy15HMlULm4KiL5MAYEwxTUigdEul7Yghc00IIGSTuKX4wT/eHZVYgrLOCYJ9JI5Hb+JiNEGKd&#10;EgDLJNpEOQbCOS0CntnxcM+Ig12qFqaFE1oiqJo4wA50OlNyNMxJ3nwTVpkJoGLQEXxkW5tJOr0C&#10;BQGINBiGiY1XphsyDrqhdCBD+d2GiREqBqoWegFDYOOfTV5HXu//YhLUJcb3k9kOUTm3lY7sf/cm&#10;EuNryJoxYUSpHDW7QYUzsLPGyOsomUqNQTwPilcR8LLH38SjmQrIm9VUziWq3psDQMo/q6BSf5mF&#10;8b6+CjDj5zXI2jC/r5huCI9DCRTDqM6G0pkOmwLjMDrzATNRMZqoHI2jJDCTDiZwHsyhHBBilsCW&#10;sAyW5EzokxajN2ERegmkmjQOMNNyFVRYF1fCLDs+lpWrLWX92VQjuWVU0xJEyAGTDkZiBxzNHGBb&#10;VsIg8UNU9ZLCWraNWSWffwcHVzoLS5cUEOuAbkMb+tetxC0qkRsdTdBu7oCVnd1ykJ1q/0YYJH//&#10;UXams/vgeeEIXIQKK+FClkR0x9kJz+yG89IBOAkWMkthOrdb5bJwygzG62eA6yf+I1AhMywCFXZZ&#10;+iBMQBJdrV+v1n4lwMwtAWbrZOvoClhkSYQqTKDCJfU51nfBTNj666JlVK4l7Oe8XwKzy2qhpaIz&#10;FlMFVkta8xWqrLRnOV+rjQqrerl3zbqiUS13OCroM0oaeN0r0J9VQdFBn1HYSCVJx15Ox17SBncu&#10;QS6jWu3QsS2shH0BVSfhQpY+jFPoCybyt5yQq4DCTXNNKYJjYj5saTnsX8vYv5bSPyyGLpq+giYB&#10;u3qaMZqqNiZdzVQ4YhYrqPDEZ8IdvRiuyAy4oxZzwJvL24SN+GwvVLB9SRCwgKxxBNsfzUSQNatt&#10;nwIVsvThPYrdjqWQpQ41MyFA8U9Q8c9A8c9QocDie/NChZHqXKBCUnfLltL/N1R4zRu0edukf4mx&#10;r6n+7d2G6p3R4P0yoyEJvwIoOlRgJ/urJM6TDLyxwbAn+8M93h+eaRRL0+kXJ4d688SkRcI5Pg6u&#10;cbITJgnOpATYJQdFJIVRGIVEMP1daKSqmoqEVNoYuCOTYefr24KSYA8aA0eQFESbCDt9tn30JBrB&#10;glBhJUxYFUwQKmgWdT4AFTJLQTPJ0lXYbBgkYD96HnTs58YxS2GbJNWHiwmgBAFChW1Zjerr1iy2&#10;zbw6FQDslsRXjYSJqhZ46trUVtLvluShN4/jjuxCampTsGxQu5uqOa6VKbEM+gIHYUJyrWAV2/aG&#10;jewTNIKFlPCXEhYmjoua+hpoGmqh45hpbl8B94a1wNYNwI4uQAIsOdAPdMd/+TNuoy/ZvAp9BInu&#10;NU0KKvrXUcwQCFx7N8LN/xWYwLHdwPE9cB/aDuseAgTBwSyB4Xs3Kajo39aJfsKHhqDRt2Mdeni7&#10;Z2snunnfzcPb8HJTPg7mz0LPSyeBT9+FafsWWDZvhH3rFlg3bYRlI1+LR9OmLhg3EVRoBpqcmzdu&#10;oN/bANsGWlcX7Bv5f3yujWbdvEn9v23TJnW7e+t6aF86Aecv38IbXbU4sWwGbkiSLoEKYwsVCWFC&#10;U1etqpKaGhtgpZN1tMiWs3qYqqthr5PgNioOOmNPYwucNY1wEiY8JD/QSaOWDqeSTqW4FmYJkMmk&#10;g1hGI1yYlhTBsrhYLYPYpADMfB7nETLmFsE+mzazkIM2Hcn4LA78mTAnL4YxfiFV8DwqfarUcHbg&#10;EHbMIHZCwoVBwYV3HVTPAVJyWOhI6FqZvfCT7HgJ0CiLg8Y/mqARCU1QGDQhIYSUYKrtQDZWfzok&#10;P/TTtLH+0McH8T1D6KzCYKZZkkjsUhU0ntAQ41Xt2vAQmgRDsVOR+A3sYPoQqvZgKnvZwRHOThWe&#10;BEdYCjvYWEXroiQM34MEb6sSx1KZUJS51wzD6Exo+qH8PkNlwKVTGIANVcFwBE0BBv///woYXjMM&#10;53sNE/MO4lKcSByTzAh4ixbxfcXUMoM8RoclNlwghoP/8BSeEy58JeiTCkdZ8oDJOeHhX2zgOYQ7&#10;CyHGzN/CzO9r5uubBYgIEUZ+JyO/m1FAYghtsBg/xxDCxBA6lKHTYB5KZ3LbhtOp+MqefsKlvyRE&#10;W0gnwwGDitOWJO1jGQwpBIkxmd5dH1Ny2Z5KYU0n0Gaw7S0mUCwtgy5LpuDLOShKZUIJIqxSORck&#10;gZOVbdZKVSJLAnoCtLGV54QKM52HFypWw04FYt3cqaKy9RtXw0AlYWQntqgU3eyoh0j8NMOhzSoB&#10;lix/yEyF4/z+AdsH0+ldsF3YD/fVo8pcBAvHpYPeOIvXvYmxDGf+fWrf/z9/MtPi7FgNz7pOtfPD&#10;vZYw0UoVVl+vCiHZ29vpALdBConZmppVMjtRZR4JSNuyXSW7EhXXk1vC61WmZid6Mr27OPpzSqEr&#10;kHiqejpqiojaVjgrm1UgnEOCMAkZ4sQdFcthL18OY2GdggptVhWsBfQVxc1wFtGfLKN/WVQJC826&#10;gMpSgGJOGUzTKUBk9874HBjkd5UdPQnpFBmExlj6goElDmNcOszxi2GKTadvIFBIbE3UfPbP+TAT&#10;Kqw0U7jEUrDNhHBQ4mBlDZ0HV8QiIDIdztD57Jvz4ODRIts/JV/ESA7wvhzYfQUovGbm4G/iwK9g&#10;QuCCZuS5N7EVj7I1VGwAJv5vQCF2e3bi9tFrMgtHXyb2zzMV3wPFBNptqPD20+93gtzus/9sA+Ch&#10;jrwt/V5EhBTnkuqsKgZDMhFL0GSobF2PgzWKoigmCNY4P1gTxPxhjae4iqf4os+zJ8TAmZAIZyyh&#10;Ipo+LUKKOMbz2sXDIcbXcYYm0Ly3rbILb7SUfufRL57XT3xIMo3+gIBjoZ+2+nkLuFlGTeA1Hk+b&#10;wMcn8flTeJ1lNw2PgbzmElMRRlERMZuwOJe//3yKiHRYOT7YpuXBPpeiNIPteYnUmqqEI7MarlxC&#10;Rk4NHIVsn/k10OeUQ59HP5BPf1DMNiYxQByjZNyyVNRSZFSwnRfi7xnL8M3SbPQXlnqBQlJ0t69R&#10;20qlmq+NfsHWLFvNJekVxziKDnStU9vNzW0E6NUr4OoihEiQJVW6mwP/QHf8lz/TtjUwbG6HZuNK&#10;BRb9G1bAuIV9cUcnHLu7VG4KF9W/g4IFp/cDl47BdWQHjDu9PsdG6DDs8kKFzFa4ZDnk3GF4zhyC&#10;88Q+WI7ugfbcfrzaVoLDxfPQf52C5f03YVrbCTP7uJ2AZCUwWVevhW3NWhjbO2CgLzAQmsSMPDfz&#10;PivNzu9vX8Vr0C6zn/QnHfzOa9fDvUZEivfY09kBzWWKqF++g3e2NuF09mzc2LMZ9rOECtNKdvY2&#10;OlmaaXmjWj8yN/PiL5fp4QboqqqgKaVaqaohXJDQKklqsg+dZi6rojNpgqu6QaXhlcBNnayzihNa&#10;VgQj4cK0tBhmgYqMEpjTaZJSdwGNYGGYkQfN5CzoJmaiJ2kh+hMXwjo2E46xBAyqUU34LJU5UXaE&#10;uGVrkVQzZcOTBmgg/cpecS0bqJYdSqbVvy91TJP96fqRibR4dq44dq7buyKioafpCBuqKFlgBI/h&#10;hI8IrwXxviA+h2aQo3o+/89fit/Ia4iap6qX9UsVFJlAp8PBlarA6k+Y8JcOlMZBVmw8LHQQJilt&#10;rOw2UEymiULn9xhKUKLphkykTVBmGOoFjX/Ah4DFbRPYuG3e295Zj9tGhyTG99LLFjX+vzr+iw04&#10;MDVrIiAzlp9PjFBAMLBQBVl8U/6HJcPqm6TMRpCw8Rpb5b4RYjyX/yXYmIaOJSiMg2kIbXCaMiNh&#10;wjiE33sAJsTMQ6kECRLmoTNhGT6b12oO34M2ah6dlDj+BbCFZsAWQZUZswTmuCUEvyUwJvE4dhmM&#10;kpZ7cjZ0U3PQP53OYU4e9GxjekKFPottVIKHOQg6GznILm9XmSH1kulRcjHU1MPIgVUClXUEi362&#10;+x7CdX8r272CivWwbVkP40ZxBuxkezbBvn+z2vlxa1MbVcJaduh9MB7ZopY+DMe2wX5uL9yX2ckv&#10;HlAzFBJfIbMXshPEfeWI2h0iwZyG0zuhPbkdxjO71LbTAb/zv/rDlk0AlYbkp5BaHxYChSzrKMDo&#10;6IB5IFZKdoDI9K6UO3cvp9oiXIHOQ7bY9eVQCJRUs1/XwlhEiCis8m7JK6DgyKtQmQpdVIFGwkQP&#10;+3dfFhVgeSOFBZ1xUwecFVRexRQlpYS1vGr6gmpYCxvhKKIKzCHQ3Y6jIFDY5kkOG55Pox+YkAvT&#10;+FxYxhEqEhcT8tOhi5UgPQniLgYm0yYUAmOoVuP52xMaDOGECQKEBGSKf7BFLYCVt82hcwj38+CM&#10;oi+R1P+BM+EMmwdELYIzhP7Dj9BAk6M36dRtu53d0msSMOwtAuY1lXZbTM7VbS9gCFyo+InbIHHb&#10;/gdMGCST5kDiKwUp6v1vz1JIfxSYuA0Vt80LF96dIHL8n+YFDj1FxT+b8oUEfC37rJrNFT9InyXZ&#10;RM2SLC88FvboCDjiQuGIDYYzjhYbCls0LYpQERlDXxsHO4WSIzyRQolgEcojQcLB17AHESaC4mAL&#10;iKXfix4wQsVouS1gIRZH88KFBKKrHW1+A4Ho9I3mAbAwjZzI+wkXssOGvl0CNSVXkaToNkjQPqHS&#10;RKgwpxIs0+gDpuXAKknSRKBSQLiyalQCNVdBPaw5VXCWsD02EwzqVsBEoLCzryvhS0Esy/ba/BL0&#10;EShkDOvNL0J3bgFMFTVqWR+Smr5NgpZltyP7C32DizDhaeP9hHR32wr0VZbiRlkh9M21HKBbYO9s&#10;g33DKnh2bQSO7Pq3fVm/cRU0BAlt10qYt6+FY08XbLskCyfFC4+m7Z3QbV0DiwDGsV1esDixB/YD&#10;hAmCRz9FjZZAYSRQOCVgUxJjXT4JvHBKlV33XD6udnO8vbEeR6sI5K9QtLz5GgyNLfR1khGbfVNM&#10;glWb+Bl4PYz8zgaxxlZ1buTRzGtlUQkBvc+3NayAQ2JSWqXGTwfcPLfWteDv9Jk3T++D678+wNs7&#10;V+Bk3lzcPLAV9gtH4SNTOLIv39mxCpaVdBgEC3ML1VxrM6wEC0NNNfpLqVoKi9FXVApDeRUctTI9&#10;2kwCrFMJbmxlUrOe/1dYqUoa9y8thJamo+mXEi6WEC4yaANQYZpfBN2sXGilNggHBB0HBklgY0qj&#10;Eh23jA2IjoNQodZK4xaz8S9hJ1jIxs6BJmQ2jAGiEqax80rmTQ7IVOA6KnK9GDuiQVQyqV0UvH4E&#10;AYMqXJYFvl8aYGczcDA0cHC8bfoRiXyNAWNHlGRbcp/X5PEkdmA+NkyMj8lrDudrUuXLYGxmJzfR&#10;zAoieFQ2noMsiZyAYB7GjkMzKePgqqb96VSG03hUcDEwayFQ8Q/4uA0W/w/ja/4fxvsMNFVi+X8a&#10;X1OZAgsCDE3gxPuZx9EIBQIHCi5SlJn43cXMwwlPNBshwsbbVjEBDAGL4XQevCbWYfyfoamw0MwC&#10;FwIWQ3lt+J1MCiim8H6ZnZgGy7DptBn8X4Lj8FmECtpIwoUfBwP/uTAHzIc1hAo0gu0gmmDBAcWa&#10;SEtdCgvhU9qLcZLUl8lG35Rl6J+VA/1CaW+y+0MCBavZPms5SNarIE3ZKulqpsOgGdmGNZVs29Uc&#10;MNlBHB3tJPjVkHTXkiXPtmkd7FtlinAt9JvWwLZ7Mxz7t8JxcCs0BArNrnXwnDsA59l9cJzbxw5+&#10;GLh6FHjxGKyEi55D/F+Vu4LPuXQAeEmCNekE5EiQkFwWKpX3y/+Z5Q9splOTOh/rqC46VsPR5oUJ&#10;2U8vwWZqe5wYVQrWrlMm6bnRQRBp53El76fTAOFCZb8UUKinSdKqevqHSiq1ajrnOl6/imaYi2pU&#10;tkItVaFWAjOzCHISx1JCgKCZ6OQtAhQlvObFy2HN5O+QXqmAwjSbPmAG/YEEYU6kUx+fB8fEQjjS&#10;8gkTBIqYhTDyaE9aBg/v84wvhGdsHtzJ2WwH6TASKG6bZOO1RojN825FDCFUECLsvM8cRF/hPwO2&#10;4DlwhfOxAA7mKiW2GPuJLDncju1RcQ3sg+wXcpTnSR/R8f7bJvU6bpt3OyiBQXZ1yPGfAOL/MD72&#10;j0Jit03u80KFAM3t/BReuz1jcRswJHhT4OH/Zv8EFwITFAN6mo4+T0vT0M8JWGg5sMsSsUESeREO&#10;pHaQLSoKrrgIIDUGSIuHK4EwESsWTbggVETFwREZz+solsBrGk/AJ0jQ7KGSQp8WFPNPxtuBfJxm&#10;JWxY/eMIGLL9XXZ6eQWXxc+7w82b0I7+htfezGtvHkVTYEGhEcRrFUIL528XSQgkVJgTCRWyW3Ac&#10;x4RJHCNm5sE8l2CxqATOzGp48gkObHOuwlq4ShvYhgkAhAozAVlfVA5jcQXcsmxPaLCU18AiECFL&#10;oBTEPblFuJnF16v03ifPkY0JDoHuZgIFQVylt19LaOa4qK+t5NjYxL7EvqWMj21bD+zdAuzb+m/7&#10;cs+aJvR3tnjjKDZxYN7B/ic1Pg5th2v/Fjj2blZLHjiyE65D2+CSdNxHJM5hMzRb6G+2dsLK13cS&#10;XCRY03Nsjzeg89wR4OJxBRa2187hnS2NOFm3BPo3LgKvvQoj/Z6efdVEcWWmKLCUN6mswmJm9mkT&#10;zVglR7m/0buU+U9mKW/4h/E1rDza+fybzcuhuUT/9bcf4dMj63C2eJEK3nSrLaVtVG+tBIJVJJM2&#10;2gq+YQuBglDhaG0hofBCr6RzobkkZwWJxtUowVy84KQgNK1QdUDsfDMT1U1fVhF6l+QruJDZCoEK&#10;/eJCGNIlaFPWvctgX1wB84JiaAgV3eOXQDORg8NUqpXJHBSoQHtjF6AvmkokLh0mQoWGjqJ7NAdf&#10;cRphdCaBs2AImKmUgtZ3Ko2dXnVMmUaUQZUDmBooOWDKFPz3xgGfg7bMGNx+/PtZBFlu4OAnal9i&#10;GuSopu5v/68sSwwZq0zPgVLMMGDGITJoEiAGTM7lvWTaX97PzAH+NkyYlVEZKfMChQILmbmgmXhu&#10;GuE1CVz8h/FxQsG/M4EIA2HBwNe4bXoxPuaFCV4fZQPn318vARgxL1h4AUnAgtBEeDITFswCFIQr&#10;84gEWHypdHzpYEbdNt4eGc/76ER4v2mEGJ0XzSjLKXwNA+FLlme+XwKS30CuBz+Lhb+fxXca/386&#10;X2cmoYI2iuZHwAiYQ6ggSIYvgIXK0xKzSCXDsch20pQlkC3J+rSl0LAN9UxgO5mRDdNCAdhSmLNl&#10;ixkHPqpqHRW3vqSGbXclsJoD6CoOtCs58FKpWyQ4S9LvUo0YqUT0q1ph6myHc8sGOLZ1wUDH0b+e&#10;wL2jC84D2+E8tAPOo4SFo+zwsuvjyFYYadZT7OgEC9lOqj++TcVTOF84rJJcWc/vVTtBZEup2loq&#10;Sx883o6zGPA7/6s/08pWteQhmf5kS6nEicjuD31DgwIne0urmqmwUoFJcTBJcOWRSqTtnV6oWE24&#10;aOmApaQOBin4pWIkmggPtTAKnNEx6fMr1YyFzABJsiGZZjbIcidv9y8rVaWnjXmEh/wGHuugWcbn&#10;ZvK1cuthXiJVSKkcF/H2vHKYCRW6NFnuoKBIzoSO/VwXQ6Dg76wNnwc9zUA4MAk4RC5QZqFZIznI&#10;CFCESoKreVS2t40gqooSzoZVjEBhkcA//+k0AmwAQXY0+5dsYVS7D+gbVByCGIWIgot/DOwC27Ij&#10;Q27rxOQxZew3kqxK2VTeL/6H4oaAoAIyB0xgwkCouJ3o6rap5RY1Q+GdEfFCxf+cofhnsJCtpt5t&#10;pv+Ynfg/gcI7QyFAITCRzM8kMJGKfsJ+P8WRhoO7VmpsBCXBGMI+KenKI8PhTCJUTIgHpqfCPTaW&#10;fYtQkUiYSExUyx+eZEkGNgbuRB7FEmjxKV6LTYKb4OGMiKHFwhFGI2jYCRf2IIIHAcYeQMERQKGh&#10;jGAxegysBAvr6H8sh1gJFBa1DEK/KIXYxAJ4fQgWxvA5MEreorgFMCYthD5lEYwTlsE6Mx/mOQUw&#10;U5w6l1SqNO8ootAlVLhLCRj1BN8qCSauQB+hQerPiAC2VUmiNrbDqlpV+E6ywRpLK1XhO1NZNcFD&#10;YKIZ2tIKaMvK4ZAMmitWsN+0QldZgW9zs/BdPsG2qY6QsYoAT6DYw/7f0YL+tgbYNnf8277cu7ZZ&#10;xVBo1rWif20L+jr5mhvbYdy6FuYd6+HcRyg57q0Joo4nvOeeo7sJGDtou2A7sE3NVJj2bIKFzzfT&#10;DBQ6Rj5mP3sEllfO4k2pw9GYBePbLxIq3lAzh8ZsgnxeNczsm5b8Wljz63is4321MOSJOCB08GiW&#10;3XI5sk2Xz6XJ/4gPldkfT/lydbSKT2Xf/+/iUnxFKHL86j28saMVJ/Lmol9yb3z0BnxuNVThVj0V&#10;h8xQtLXCvoo/yKo2OFZ6S7w6lreqCHEdVZ2him9cU0+CW0GCa1M5/w0lJLeKethJREKGkhSrZ2k+&#10;ehbnoZfWv7gAuiUSuFkC89Jy2JdVwbGURrBwZVTCsaBMZdAzTMlBb2oGbsbNV5H9kofARFVqkelu&#10;OhqZ7jRxcDFykJHthcZASTQjW8PYiaWDy1bEgcHUq945UA7lQCkK+bYNmUQFPYXGgWzAvIO8zCJ4&#10;B3wZ+G+buj2Ug9+Q26/B89vG+4xyvzISN4//MHlfMS9gmIYIbPD+ofJ6dGzqfb3mhQvvrIVp+DRl&#10;ZgkY4yArQWSy1qsyStIheY2PDZisBRsG7Pb31xNK/mFyXehERXnxGt02L1R4YUNg5DZUGKmKvMGh&#10;YwkFMkORTEviZyFUjBRLoKqIpwOQqU0x73SnmHW0KBO5j1BBU3VaxEbSiQlgCJiMGsPXGMfXk/eQ&#10;I6+LTH+qAK6psAlc8LtbBr6nYfQM/tazvFvMwmSbGQcNwqYpbiFMCYs4GKXDMJaD0fjF6B2fAc20&#10;LLW0JmniVRrobA54MhAOQIWW7dNQwc5U3ajM1UpY7uiEq92bQc8kgZqdHarUuWl9B4xda6CnEtGK&#10;beyAfrsETW1Wndm4fzMMBzdBt78LugMbYT1JSr98SO34kNof1gt0CC8dV7MRtksHeLwdR3FazU6Y&#10;zu5G/zEqlP8QVNjks9MB9snMYk0N+ggSJtkJUlevtpBKP3bz+0rhMPeqTm+yq8p6OGR7eBcV0v9H&#10;239AR3Vd7R+wcI17Nx3Ue+8SiN4RCCSKUO8NFRBCQgKJ3nvvBhsbY9xLnDixHdfEcRLb6cmbxIkb&#10;RdL0Xp/v2Wck7Lx581/rW58/1trrjmZGaObee/b+Pefss/em3QoctFLPI7+CY7gSesKCSYoKSalj&#10;AoSzYbWCDCk0ZCFoCEzI8wIZplL6EEKFzFYoZ0XnZCxcDuMySZ7l+xfXMwBQSS5pgWF2BfomLlPb&#10;RvtTl0DHMd5PYOinaJBcCUMsA4nYwEyERZY5+JqFkGEhTIiZI+gDZCYiTJJ55ymTLaPWMAKpggla&#10;sCRa+mDClxzIcau2NhIabgCFz+Rnlceglhx8wV1t7+S4EMAwDsyA+h77gFwvAV8daQRkvYxBmjxW&#10;xdvEZJwSLgQm1LhVuRuDQDFo9FsCKwoivgsX3wKGgMe3cCEgIZ91YHZCJWz6lnxlllUflAltYDr6&#10;g1KhCUlGf0giNBEp0EYlwRgnbdrD0BsTCPO4cNinES7mcuxOjYdpUjykfYB1ehycc+N91TIXpwIL&#10;kwBpDDaXNpM/TyVwTEiAlOC2pdCSY+BIioc7kRZHi+FrEXGEiwS4IlNuQIZddqKEZMAeMo4mS8VZ&#10;9BkUMcH0A1JVc3BZm2YI5/iPoniM5XVOyIEphX6fYCHjXbqU2uaWq7w8VLTDW9YKJwHWLm3PqwgW&#10;hAoHVba+tAYaQoWlTrY9y1IfwVoJ4tWwNTKmESgMtN6yKlwrLoONsc3c0ISvi0rxr2UF6K2qgoNw&#10;DslVYjzU1dfiX0XL8M/iZTCuZLDt6YS9u4NChPC9qQue3Zv+61jWEij0W7tU4rduc5fq9yE7yvpp&#10;um1rVf0bx+HtcMvMxfHdapZCbSd9/Ag8Zw7AdozwcHCbyqnoJbxIISzDoe24TiC5tm8LLOePwfzy&#10;Bby0tYVQQXH1k5coYl6HtagJJhFaiyi0aFaKems+RT1jsZrRHTAzTV6zLa6j1cKypE4VqROT91vV&#10;OKYYWMr/J78Gfy+twpeHdwN/fA9vHd2A8+W56JVZlmfOwc9EZaYlUOhWU9ms8WXAS/94qV8hUKEU&#10;jmyxWUsq66KCa2uHkSe+t7wKmsoaeHiBPHRQTqmyV8sLVVZHx1QNTUEFlUul2mpqXEagWFYLe0E9&#10;HAUNcBEsPDRvPi/2UirIBfzwM0phmFxI9VKgejkYZE+6rJ3T6UhiliVhMSyxi1TSnjGCN1jYfEKF&#10;VK6bDVWpjoFXGVX9DbVOKDAxkJtugABvXAZ1i5qClzV9HhU8CFQM2nd/FggYBIpvzTRwFICwKojg&#10;e//NvoWLb833PvNI/p9qGYCfiyafQUDDJCaAMQAVFn4XMYGLb4FiwAaeU9DB94r9B0wMHKXugw8m&#10;xMkNPvbBxv+GCiMdlmG0JJZKgqksEVHZEApU74RgMTqf0EQ6b2kIFAtzeAyVYSysEdIAjM9L11g+&#10;FrNFJFAtEjZkSjQkhQ4lg44lSzkTmQY1yzY4/h3fMhUBjJ/Twu9u4HXRj55JpTUTmqCZ0Ibwe0iS&#10;bgQ/d9QsWOMZXJJEvfAeSKOqTZetpUtgmVEMy9wylasjS2zSV8LIe85QTLUs9RMIFtJUSFfNgFdH&#10;ldK8WnXklC6d0kjIwfvbuXEDrIQKfXcnNOs60E+H0dezBlopbrN7M5wcRK5je2Ejocu2LsNh2f2x&#10;A7qj22E6RUfw9Am1/CEVNd1Sk4KAYXx8P8wXDsIrtSpefdzXufSVc2qbqfXi4e+vTPdmSaZaD7da&#10;+uAYJmDIzg7ZFgdJxlxHkGilOqptwpWicrVf31znK7HtkToUdMLSJ0GWMvoLqnGdYkBmIjTLqmCv&#10;XgF3XRtctat4XAVHzUpYpMcCYUKaNvUtJSQsqaCA4FgvpPMpIVgUEWoKqXQKKEQIFbaly+FYTBUk&#10;vRumUkCMl1mmQtgml8KUUQBNXC40BAdNBMe0zFDELlTmazZIo5i4MStBoLBSWFgIEqbQbPoBX/Ep&#10;2eo5mFypdm0EcYzLVkYChXQANQUS8Ad2QEnNh8HdEr4dE1T7N3ZUiIn65/M0XzKkL5ALXAzuZJJ8&#10;JMNoBn4KGJ/JYxlHg7OGHFscY2YZczzKuPtPoPCZvKaKYA1AxL/bIGAI8PjyLHyfieNUlnNlG3kw&#10;x1Iox1XoOI5LCoLIDJiiUxmUk6FnoNfGRUObHIG+tEDopOJwjhQEjIR7WTTs+VEMFtEUfhH02/7Q&#10;lI2Arm4oLK3D4FgzDLb2h2Ff+RC8zcOBukCghL+bFwBz9kiYpgfANDFC1a9wpEXAkxIFJMYA8XHw&#10;xCbAHZ0EF2HGEfEtWNhD0mmZ9CXjYJGaPVIGPYSiRgodBvPcSRn0MPqCiNnQSy8o1VRsPvTJOTBk&#10;5MIypQDO2WVwzpOE/yq4pLGYlH1fXAET711jEcd/KQUs45Esz7s4xrFhi5plty1vpiCWMbFBJWbK&#10;UoexnmK4toGiuRmmxmYYKJ6NBHEBCpmpcKxug6mFwL2csa2pnvC+Cs5uPk//YOpaBV3XShh72mH+&#10;f9SpcBAaDLKTbOMa1e3YsmsjTDvXQ7+jG/18/pueNnzR1YJ/dDTi7x3L0butC26ZraD6t1LAaHav&#10;h2bXBmgJLto9mxRc2BnEpU+I8/xxmM4dgeHlx/HyjpU401oI4+vPAs+8BAtFlp5iyzC7GKY5HGtz&#10;adllMM0rh3FeGQwDZswuhZmvqaWlgfcZ1fvoU2VzhcqDrIB5Xin0c4rw+/lL8Ccp/PXRj/Da7jU4&#10;VZiNrw/vgO3CCfgZujqga2+DdhXVG6FC1mNF9di7OlXzFElmk0xxbNric05iGzapzHEBC1vzCnh5&#10;YWQ6yVJHh11J+iunI5fKeiU1vMA1MBEqpHuphWYj6ThIRTJt5VlCW1QHz8Ja1TjILBngdDSDUGGU&#10;qnkqcWsxTEm0OMnuzlWzFabwHBhDqWxUMRtfOVw17cjgqR8IrkYxlQjJwa3MBwRqBkOWJZQx4H/H&#10;vl0W8dngMsaNI3/XNwMiJjMQ34UGHzj8P20EnRyhQuBCoGLwqOBHZitkluI7Mxb/ARaDj3k0DgDF&#10;t1AxCBODQCEg8e17fOZzYMqJDTq+QahQzjKLvyfOilBB1WMKyqCDTqcDSKMjT4QtKgb2mAjY48No&#10;4bAlRMFGJ2KT8sDpkXCNC4VnfAi8WaHwjqeTyYiFK1nWaNPgiCNURNOJyDSs1K8ISId2zDho+Hf7&#10;eX36CBS9o2ejd+xc9PrPQT8/r1ZUYQBhjIHBFjELTqoWZ7L0BFio2iFrCBj2qaVwzalQ6kW2LMsg&#10;MC2qhl22mpXQYTD46QgWmjIGwcrl0BAw+qUqrGwta1xB50nlsoYKom01+qRg1Jp29HWthnEzx8Lu&#10;rfAc3AXn/h3Qb5eiNVvgOr4PDsKFKIV+Koa+A5uhPbIdjvMH4L10XIGFyp8gREjxK2lvLoBhe/qo&#10;KsvtlH4gl/nzM0dx/fSO7wUqBtuby7KHW3Z6yLbSHjpOsXUybjfSma6Du3WN2lJn4liVctuSlOlp&#10;Wg1vU7sqpy39EyQ/4kpeiZqh6JOcqNIGlZ9irWxWUOGhuQkYrtpWuAgYTmnQRpWokwTZZXUwUtGY&#10;KR5shc1wFLVQRTbBtoj/x/wa2LJps6tgmVamto5asugA0zjOExfBQIjQy64NmpWQ4UxYwnsmD06a&#10;g+PeHr1Q7eawEipkVkIaeEkzL5UwGcgxINszZYuibFW8sXWRYy6IIiBIgGICj4QI2ZUVKLVdxHiP&#10;01R9B6nzIDUe1GNfsDao/CvJw/KBhkCGL7F50GTJ1Ldby2cyjjieKEq+m/MkS30CF4Ng/39Dhc98&#10;OU9ig7MXAyChYGLQBIoIEvyMpiBChNSf4ZiSfiWGcIJEeDz00XGEb4L+OML9xASe73DoJ4+Ebtb9&#10;sC69D66KB2AvfwD64vsoBu8jcN8H08pH4NkyBq49I2DYeTd0e26D8cCtVNF3AsceBg6OArb5MyD7&#10;w1lF8MgbxSAUCtuUKLiyooHMBCAtBZDlkbh0OKLSKCxSlf+wDcCETdl4NVOhit8p0KNvDeS5I/xJ&#10;9VM9wUIfyusaQd8ePVe1P5dOpfo0wuaEpXDMLIV7XhWweLlqfe/m/SYK2kDAlXw+2SzgkmJtpb7E&#10;TOmYq6uqU7s+bBzzkCTltg6160OAQldHq6fwaCAMM6bZVq1SOz5kJ6TUbuqtq8H12kpomqjcO1rh&#10;2bgWro1dsK2n4N61CZaNnejvXPFfx7Jxy1pYd6yHVfKzCAaegzt5PvfCc3gnrHu3wMTnjHs2KzPJ&#10;zMPB7bAc2AY9YaR3+1pc20qhs8sHFlcIIde38e9LTsVrz8J+9qgqcKV/6TyeWl+LQw250EtzsrNP&#10;wziNwD4uD1oKLx3Pm27iUgr3pdBOXAztpCXQTF6KfpqWJt1fjZN8plfPLRkw3+vyfu3EReiflIfP&#10;ZizAH7q7YPzwdby4rQ2H8qbj872boD97GH7YvR2urSSfVSvwjawb8eRJW1fpCSJQ4ZaeAVKydJ10&#10;dVsNc1MLnVMnVc9qGOqoPppbVeasZNY6lrfAWtsIY4VvtqJvWYVaBpElEN2iCujzSDqLST1L6+DK&#10;J1BQvXiX8Kagw5GOhOZpJTBNJlFNLFL1/I0Z/ILpS2GU7WR0Opb4RYSKPBijBpZB1GyF1NyX3hBz&#10;1DqmqsY4GFg5mEVB3EiA5ID3gQFvYjoEMV8ewbdmEuPgFbvhOMZ813n4/g/jSP48YJJTYZElju/A&#10;hZVB8lubppZarDJDoqDiOzDxHajwJWvS6ailEKosBlUFGGrK9D+h4ruwIAD1f0HF4OsCKzITIDMC&#10;gzaYCOpzhPLd6KzG0HmOzeT5TKeDTYM5RKqA+jK/Zf3UkxCr1IgznVAxPhSWiSHQTRlNqh0FR/4o&#10;eIqpZsqHAdUjgZoAPg7hwI+Ae2YcHJkpsCSkwET1JO3cpfiWngpLQ0d9bcQkfDN0Cq6OmEmwmIv+&#10;MXQmY2arc2Gl2XldbQwY0h/AQidjjOHr8fOgI1QYxy2leimGeXoJg1YlLPMZCBfSlhBqCxjsihrQ&#10;X1yvSkgLWMixt6QWpvqVvJcZfNcRFtracaVhOb5pbIRmzWqYNlHx79oK997tsO3cDMPWHmilboUo&#10;jANbYSGVm8SO7VSdA61nCBrnD8L79CBUnPV1KX35HDwvnoHl4mEYntivupQKTHilLfprj0N7bs/3&#10;AhWy00NqVMjMop3m6JDlyy54pQT3mm4GAVr7WnjbumAWoKDDlSqDbmlL3kHoWNEFj7SFp6nW0cUE&#10;gzKCCpWfdH+UWQsbocLbwPc30pE20ZZ3wCuJX3xfP1Vi/6JKOnWeV0KF1A9wFa+As4B/a3E9zNK+&#10;fAEFxKJGeHMb4c6mc55SCq3064ibj/6YedBEMnAQKIxR82GOXqCWO6wCEQIZA2ZhkJEdHZZQ3htq&#10;m6fsxiA8B0igloDNAC42kIwpuwvMaoaC4z0oi1BBNa/Kw1Mlh4hJbZUMXz0HqfaqjjQ+JwWkJGAr&#10;2BDIEMAQ4OYYkd1Sqq7Md038gfiGgbFkFFGigF3ggmPtO3AxCPb/ZgMzhz7YpxEqZNnj26UX+iHJ&#10;nyDg+IBCoIjjNHCgxkwox1VEktrmrouMhCYmnOAdhv7kYPSl+0M7ZSTMC4bDWSqzDoSKlbfCtNwP&#10;ro4fAFv53PYH4N37MNzHHoX9zAMwnr8Dhou3w/LCHXC+ei88rzwI77MEiydGACcCKTRpzRGqqKB3&#10;Gv0CgcKTnEoYlFLd4wl/vvMs59wiOz8kn0LZBNh4PawBPjP783upJSh+T0KFMZDfO5j+K5SgKP1b&#10;1GwFxWMiRWTqApizCBUzSuCaWwFnNo0q2r2sAfZltWq3oXaJL6fPVtMEfTnvXcKExCjppNtfVqVy&#10;Kpwr22BqaIK2pl7tbDQ2NiuokEaavmJx0rGU46VnHRwUGcaVzbheV4UvyovwdXUZdK2NsPdw/Gxe&#10;ByfhwrK+A4bu1f91LFspSNz7tsFJUSJwIc0JXYQG6fuh20rFTzAx7aY4oY+x8H3ekweUeHEe3a3y&#10;KsQcfCzJmjaVML4HHoKEh2DheOwoTI8dgebZM3hhxwqcXV0My49eAB5/jiBZCF0qYT19EYFMujpL&#10;zyRCB02XkQtNZi76MxZCm873ENiMfK9B3p+Wy+d8Ju8T02YsgCY9h/fSfPxmwhx81kEe+PDHeGXH&#10;GhxdPBPXpM7GK0/Dz7aRznPzBnh3bFVb0hzda1VDIuluqKXyMTQTMOigpAiIbeUqlV8xCBVyUZwr&#10;qFp4gRwkPvvyFSohxiFJMXRcuhKZRi2hY6+GrZjgQNXoKaNjooJ0FzTCsYROZqkUv6mGaVapWgIx&#10;TR0AiwlUMOOWwUCokNkK48BMhZRq1kfkwKhmKubBEPxt4x49g6+egVQCqn70NNpU6EZNhp4DXbZZ&#10;+gb6hAE1/u91Hny7QzhIGVDFjGPoVP7N5Dm+JkmHo/l4JG0UB/ZIOqqRHBgDWyd9cDFoPsi4ARU0&#10;mzoSLniUhM1BG9xaaqD5dobQSSoIIBR8BypUxb+Bo8xUKOPrgyDxv6HiuzMf6vF3oUKWh5SiEuDi&#10;uZE6F/yOapeLVCwNToQhMgGO5ATYUyPgTAuGNysQruljYJ8vfUEeYXC+H1fr74Z27YOw7BkG+9Fh&#10;cJ4YCtfJofAcHwbvwdHwbA6gGg6mooiBZ1YyzKmpMMfS2UTyvIf4nIme0KcnXBlG8ruNmgvz6Gye&#10;o2yeq2yeM9kdMpsOSAIJnQwDik56PERnQxs/X1VjNU7Ih3lqEYyym4j3ki67DMZFNTARKvSFNEks&#10;rGi8YZpSOpPaFfC2M+iu3UCI7oGJ97m+g85HHMl2DvrdUvRlk8qrMO+UbO09cEl5XClIIzMTpziw&#10;CRJ46hjw9Al4eVRQIbMUkj/xOtWCtD5/WWYtCBhvPAW8eYlAcU5BhZvPXz2x9XuBCmzcqIpdYQOP&#10;qnGYJKLyu1CVSZ8DTWU9vlhSpKoJfr20WNWhkFlFMU9rF6TehK6gRoGEs2YlHJUtsJU1Qr+sGsbC&#10;Wlh4/jy1q+CpocOtWgFX9Uoaj3zslUqGdatVHwY9QU6/mP/PknrY8wkW+fQRVJPO3HpYGQDMs8pg&#10;nVUB67QyNcalkJlUxzTG06HF5BA251MwZMNMeJCSzeZwAgQhQtre3zCVKzG4xMF7WmodECIshAiL&#10;vyT/8qhydSbTJsFKJay2Myp1TAujUg5PJ6CmwBaVTHChko+SWTg5EqIj0wkvVNcRaTwKaKQxyKXz&#10;7/pmNaSKra+uyzj6Eh7FRtF/ECzMIlTkqESKQMV37TuzF/+nCeQPmvwsQOKbRZQEZ4vkIDEAm2Xp&#10;Rs2k8HNI3lJIMn1hAoyECVN0LJV9BIEiBH1xATCNC4NnTizcCyJhzfOHtWQEffRDvEcIB7sEJO6B&#10;Z/d9VM4PwH3iQXge5/PPc+y+9gjsP7kf1nfugeXnd8P60d0wv38XLG/eA8drfM+TY4HdFAwt8UAu&#10;QSI9AdqYOFwjUHyZPgH/SpmEK/GT0Bc9CZow+lyZkSBA2AkPLl4TF7+Lg7BkU9+J50ryrPhYJcze&#10;gAr6sXD6tigKRkKFgVAhQc/Kse6kgPDMqaBgaQRKef+VrqCgWQ7T0kr05RbjWl4R+gsq0FdMuJBt&#10;pT2b1G4PQ3W9OsqSiOQH6gkSfdW10BMsNBQVvVLssalJ9cqR3h+yRVvVb1pFCF/bBVfXGsI7f7ej&#10;FaY1rTCvbYNeqml2tdIHtv7XsewQ/3FoF9z7t8OyfT2Fyka4pJkYj0aChIPPuw7tholwYaS5pLnY&#10;KekFQn/y+Am4CRgyi2HYswl2goXnxD7Yj+xB/94tuLJ7E64e3I6vHz+Iiz21ONVCX/jKswS/iwok&#10;+mLnKj95wxII8AnZ6E/MRh9NjjLrK+dY6oNI4TEDQV9P08bxvXy+P24u76c5tFm4Hj8LH6dNx2er&#10;2uD85c/w0wObcDI/G9cIPXjxIvzsm0lNm9bDvK4TWp64r+tqGSR4Ylua4e7pgbSDFnJzd62FvW01&#10;HFLSt3OtKmlq5UVxrGiFvaUVtiY6omY6HJqL5qbJrIWpso5Oqhkeqh8PHZW7tBkOya3IlyWQOhjm&#10;lqB/aj70M4pgIlSoJkJUMOaJDBACFZnLeGLyYUgiWBAqDANQYQiT4ja+Ov66gDkEigGo4IAUmJAg&#10;pRs1EToO8m+zpmUKU6Y0ORgDhPDpLILoNGgGof3AFB5J+kGJfD6B/3eczwLksc8MAQy0/hzEY/j+&#10;MfxdOhQTAcM8kkFyJFUQIcPCv6t2ggxChVr6oLMb+W2SqECFStiUn6WSJNX4IEyIyYzFvy1fCDiI&#10;yRLPoPFnHd8jJjClEsW+Axe+pNVBmBATyBCjE5Z8EVFOPE9qRwbByixQxfMiFTYNoSnQRsZxEEfD&#10;NS0CtpkjYMt5AI7Cu+BuuJPqns5l571U6g9Bc+FR9L44HNfeGIVrPxuD3vdGQ/PuUOh++hB0P3wU&#10;hkujqO7HcjBGAtXj4Zw5EdrYDPTSsfeGZ+Fq6ET0hfHzSJKd7PoImgd70AKqGapV/xx+3nn8/jIT&#10;RaAI5rUOmwtdOIEiWgbJAmilZPc4aY1dCMtM3jtzZL2wEnoqGAPvMVPRchhL6HDKmlRhJlPlCpgY&#10;DK0MpN62tWqmAhsZkDfJlszNhGwO9J4uaLvXwLBpHexUEC7JuCZMSAEs+9GdBKfdMB7eCs3BzdAf&#10;2z7Q+2M/XBcJGK+cB35yCZCWwS+ehuHJA7DK7MSPCBnvUkG8dVnBhvOFU9B/TzkV2MLPv5XCQCpp&#10;EjCkqJV7TRdsdJ4m6TzasprwQHHQvo7jdz2kH4K7kc5R6lJULId7+WqqTsIFz4tdtuZV8Xd4viyS&#10;OV5YB1spBYFkf/M8ahfLVvFqjumVQA0dS/kK9C4gxC2tVU2ezEsIK7m16Jtdgr4ZBIc5pUBZO7z5&#10;PO/TinkvUV3OrIRlQhGkf4dsHzURKkyxAhUCFDTeCybZAqq6gvJeDmagpSmAoFkZdKT8s43PWYM4&#10;xhiIbDSr2k0wmWp4CuzBYlPhCJkMZ2gWnOFS+ZEm2yNjo2GNC4E1PgjWxEDYEoNoobAnRtJiYE+I&#10;gy0ugZYIS3QiATgRUmnWGCK1aaT+DceJ1MKRWT0lOBjkaVJu36JMtmdLnRqCDYOnHC2EA/PAEqta&#10;bqT5xM6gfWdGdeA9AhXmsRynYgy6AhQqH0kq5sosRXCqr5ZOeAxMMZEwJ0TClBxGIRZEZcmxOG44&#10;+qYOg3HhGMLhSOjKH6ZQfAjWnqG8r4fBeuARGA7eB8Pxe2F/+hHCxEi43hgK21sPwfL+AzB/fC+M&#10;n9wFwyd3wvTrO2H76Fa4f3Yb8MwwBtwIoDgJjrQUCoUp0MxmIKqqpmpfC10348lqBt76JpgXlcGc&#10;JTkx0wkUUwCeC4ydAie/j6+ez7dQoXblDCyDqIJY0guEUGGSgJeUA2vGIjgmLoODY11mK1DC+7am&#10;CygnKCyr45gvhjaPMWVRCb6cvxRf5uajr6QC+spa9EseYHm1L05JLhXjljTNlJotkjco40VinY5Q&#10;IbumzFJVWgrjSYPBliaVW2GTyppN9dC01MPYsQJGwoSXYCBJmrqe/z5T4ZRtpwIJJw6oHSM4TFV/&#10;nILk0B7CBoPxadn1cQSOgzth3kNxTwDxEiQgW0fPHoLzyE5otvfguiyjEEAENHDxLDyPHYP91EG4&#10;LpyC6/VLeGN/F55ZWwvHW28Ajz3P8ZWrOvf2R89Ff+Rs9EfNRl/ULPRGzfRZtO/YHzkT2gjGT0Kc&#10;PoxxJWwWtDQNH/eGzcD18Gm4RrsePhXXIqfil4lT8NnKNnh+8wHePrIDx5dk42871kPD7+dn37oR&#10;Tpq1Zy36V63AteZGXKf1r2hRZX8lg/xaTY2aTvWpIDrgznVwEy6kL4hMI0myixTREQKUUt5OOjFP&#10;My+yOLO6ZrhqW+h4CBh0RNqFpTDlVcJOReOUbNOFVSqBxCAzFbPLYZ5Jm15GsCjhjVgIY2bBd6CC&#10;ikaaSsnSh8xW/MdMhQRWwgQHoy9TmiAxdjyfHyjrHUgHIE22xDEMtA02RScNWDKNTiMmFoZYqb4Z&#10;zmM49DFhtAhF//ooWkQUT3g0dCGEjSD+H4QRw1hf3Qq1bVISHQfMPGoCrCOmwCZLHoO5FKMY3FXR&#10;p1mwivoe7TPLGKquG8HfZ4NLFwIUAhdqRuJ/mQ8m/h0qBpdCVE6JmvGgDcxOqBmKQRWklnlklkYS&#10;J2WaUqaBpUBOCixJ8YS6UFhmB8K9KIzXawwDykOk/rtg67wZ9j1DYDt3O8zP3wvNTx/A1Q8fwpcf&#10;P4gvf/UAj/fgykd3of/nd8H8wb3w/OQRKpuhwM4xQFM83HMz0Zucji+Tx+Pq9AW4TgfQR0Usa/L6&#10;eRVq+cuaks/rkafanWuDSMqEin7/WSqHRvJpTJG8DwQw42jJhE2Z0RIInUAIpcMxzC6FcylVTNkq&#10;2IoJEhLsZNsUoUKajEnlR4/0CFjdDffqtbDRqZjbO+goOmDo6oSmczWurF6Bb9rpRDZ2qQ6ltv1b&#10;Yd63GeaDW2E6tFXVqujdux69+zdAc2Qr7E/QacjSx8DWUSnFbXrqkIIK7RP7oLuwH7Znj8Pz0hnY&#10;nz2hnjdePPT9QMWuncAeOqotW1RyppThvlZRTSXW5Ns6un0vsH4Lvy8hqr2banUljOX18LbyHHRs&#10;gEMaAxbWwlrWqGYfnHKeJOGSQGEmWDjKm2GXaoXLaqDnOJYkWGtxE9yV9AFlLejPq8CVbF63guVA&#10;VQfsPPdatfWvSu3wcsgxmza3CnYChXMmjxQPkoxtSpZZyIVqh4cpQraLz+YYnUXjPU9okA6iJgYZ&#10;6WypCiYFEthlS2LwZB84DACEKgtNgPBBxBS4wmjhk+GKnAB3zDg4Y3hfR8XzvqJqTwiDOzMKnqxo&#10;uLMi4Rovpat5n6eH06IYKGPhSJZGXNEwx0fAHEvj76ny9bI0EkSfEjjgV5RQIVDIsgT9jWUsx/0A&#10;SHzXBDJk67rK3ZIlxxtLJf+3fQsWfD8VvAReNUsxmEshvXykE3F4HNU8P1sC4T+dNj4E9snBsEwb&#10;C+1Uwn32UJjzR8BQOhT9VQ+ir+lBGLpHwbonEJZDo6E98hB6j9+F6+duhfHFH8D61h0wfXA7+n91&#10;K7769Fb87fe340+/vxN/+u1d+Ptnt+D6r2+C+4f+wIEJsC8bD23aRN4bDcDTZ4H/eR/eqx/B9vc3&#10;4fz4RXhfeRzeA3sI9TXQpNLPhfC6BUwgUEyAgzBhk1kkHlUxLJ4z+Z4CFwZeZ3XtGdSMkb4Km+bE&#10;HNgzl8A5uQiOqcUKKjy8rzy5NfRRNTDmlKI3exn6Fhahf3Epri8uxrUlFKcUtlJXSWpRCFToq+vV&#10;rg9D/XIFFZKc+WURfVBNHcfKOnjW+eKeNOWzdki+1Wo417SrypqGpuXorSM4dbTSnxEUdhLid2yA&#10;c1s3jBs7/utYdglUHCUkECDcuyle9hEMjuyD9+BuZThzlBBwHF7Chlsg4+heAsYO2ClmPMf38LgN&#10;vZvX4IuuFbi6gbH2CMHk/DG4zxyG6yx/99I5eH/yPN463IMXeygS3nmL4PEqLGlLoef50xPMdIQL&#10;HaFBGzYdmtDp6Bfj4z5aP0WdNpSCPGQadDzvWgK7JngGNAT6Xj53lePrKsfbNdrV0Mn4RcxEfML4&#10;7v34Q7zLz3I6fwG+4Hc0nj4CP+zdAcmrwM5tj/q87gAA//RJREFUcG2mc1nfrRor2dfRMUnnQ9KZ&#10;fc1AAZD1G3wnnUQnZOckSAjlCViISWUyIy+WnhdRX1ELbWkVDGXVcEqNgMpmOKl2HEWy9lXng4rF&#10;VDZUk7b5lbQq1RjKOpsKZno5rFNLSaNlsGYVw5BKqJBmUjG5CigGocL0nR0gUlNftpbK9i4db04t&#10;B7aWA1wqbEozKyn+ouUA1IYnQBsVC11cFPRJ0lyHTiMjBpZxMYSYKJgnhjOoBcE0yZ82FmYezZMD&#10;GKwCoM0MQH9KAPoSAqm0Q3mxIqkSqOaDCRcBqQz6vu2TyvxTCRaZBAhZEpE8iwGoUGAhSx6y/CGz&#10;FL4CUP8XVMjshZqxUDMP/80Glzu+NYEJX/0LAYhvp1RlPddE6Po2b2SCDyhkjTkknQoxDZbYFFiT&#10;kmGbEA/7XDraxaFwFUTAWRIGR7U/HCuHw7nhQTgP3QP7hTtgfeUO6N69C9d+fQ+++N29+Pvv7sFf&#10;P7uTzuc2XPv0dtg/vovK/B7gAtXN+iFUsnejNysQVyaP571SRce0B7anT8H2w6dgf/lJ9B7ei6vt&#10;a3E1vx59kwqhjVmI/iACRSDJOVCCjayrL6R6zKUyy4Uxnio3hYGJ4KmXKqzjlkAzKR/90wphzaMz&#10;KVkJ05J6aHm/CVRIkyvZm22WafvWtWr5Q8p2a5Y309m2KKiwbuiBg6Bt2dwD8xYq/gNS13+32ksu&#10;VTVlpkJKdRsPb1MNxQzHdsBydi88svTxwhkFFbLbw0lwUAmZl4/B8NRBBRCeVwgc0t3vh4/D/txx&#10;OJ77fraUOghCJlFZg4lmHJeW5pUcp1Rxu6mONm1XiZr25jboKurpZDvgXdUFSxXfX0nnSqiQXR3u&#10;Wo7nyhZYCRSW4npag4IKYwGDwuJy9OaWqlkLdyXPqywtLSEMLqpSZiIUOoqo6JY1oXdWMb6RJK+Z&#10;xbDOrYB7fi082RzzsygoOL4tk0pgylymatEYZRtp5DzC+hw6sxm8zlM5pqcycNNEtQ4EGlHqspxh&#10;I1TYg33mYJBy0lzBE+EOneSzMFr4RLgiCBNRfD4mC574TLjiU2CLT6AfiYQzXToZjwfmT+AxA65J&#10;sfQDYbBmRsKRFQdXViJhIxmucUl8L0E4jc9JcaiERFhj06ieOdbDOc5D0ygueCSQS78byd2wMFDK&#10;MoWVEGCjWRVk8DmOu0GwkLysG1vO/5f5liIH8rlumIxXwoQ//w79mcqlkI6k4ckwRsXBFM/PTRjy&#10;TIyBZ3oEvPPD4MkLgjNvLDwlQUBDOLzNQbA1jYSh9VHo1w2FaftQ2PbRjt0PK4FC/+wQXPupH/7+&#10;yyH4zWd34Cef3I8XPh6LSx/F4dwHKTjzXirO/TIZz/0mEX96Jx7e51OAbkLUzMnQlTLQXuD9/PFr&#10;cH7+NjxfvQt8/g7w6x+p4kyy66IvYzYMvDYmXjer1KggDIrJzJIUwxrcYi55MLLtV5KzzTJbFTGb&#10;IDhXFcOyUEA4KDZVK/SpRbBRjNrnlcOWU054KsTVWYsJt0t5nxbhal4RtMWVcFHgelrbFUxcKy4n&#10;UPC+5ePrZZW4RuuvprhtXaWK4X1eWITPi0vUTIWji+ODUCHFIE0rW1TCZn9tNa5VlkHTWMvYuELl&#10;VeCIzDoQ2v8fZbr71q6CYUMntN3t6F/XBsPGtbDv2ATztg0wbOmBlXBi3LYe1/h6n4iY/dvpY3fB&#10;smczvulehd8vL8cfm6vwr84WfN3dBq0kfB7eDSvhw3RsHwwnD0Bz8QRe2NSIJ1qKYP/hK/xMz8AQ&#10;Mw99BLR+jiUNwVzH82pQxd6kYOQUaGnyvM8YN2kaXo9+/tzHcdhLu85rdJ0wcZ2w3i8WPhW/jp2M&#10;TyhMrO++hR/v2oSTi+fjqz3bYT17nFCxbxc8u7bBIUCxaT2cmzbAvXkjT9Y6GAkVg7kV0vnQ2t4O&#10;F1XQIFhI4qYshXgHHkunNwtvHkWBvGjGqjq4ZD2rsY2qpx52OigXHbqzsEEtf8hMhXcpCXdZMzyL&#10;6djm1xAqKlRmuECFc0o57BOpZtKoQBMWK2VqiMwhmcse9W+hQira6ai+daR/HQefbswE6KRULWle&#10;WqVrQ1JIZ0nQRMZCGxcJbUoYDFlhMM8IhTWb6mQhAyfVuLMgFO6aMKAtClgjFgnv6nC4WoJhryXV&#10;F4+BIXcUdLNHwzAxEMY0/h9x0VT2VDSy1VLqNARTDQUnckAkcHDw57HjlDMRZyE7T3wluOksVe4E&#10;oYIw8f8XqLhhvpkJWepQ06/8LKrJFz+XNB1TuzvoGM2RyVRjCTDRcZoyomGcHArjXH/YC/zhqQ6G&#10;s94fthZCVscImDbeD8vBO2C+eAc0b9yJLz66E3/5wz34+K8P4+0/B+D1P4bi1T8G4I3fj8EvfzeW&#10;TmoM9K8/RLB4iCp6JL6ePAJ/zoxHb20VvGdI528/B8+nPwZ+T7p+/1XgicdgXt0D7YJqaFLyoJEM&#10;8DA6lVCqFam0KU3GCBZGwqU+agF0sbnQJdBSCRhSvltmKmaWwJ5Hhb2sEX05Zbi+kMGwrFlVfBSw&#10;MNP0lU24Xl6H67xXdQzCeioTY2cnzARr46Zu6Dnw5SgD3iMV807shZfmOkHlcHwXTEe2q6ZiUvzK&#10;+fhBX0VNmaWQnIqXziqw8L4okEEFJyaJm7KlVJZBXr9AwDgD63NHv5+Zig0ctxyb/XX1dHx1qp25&#10;QIW5aSWMywlL9fzuLVRcNGM14b6RjpZgYVSA0Qms28ZxSgfZuAauGsLJsmpo86ugX0YFODA7Icse&#10;+qVUhpJD0dwNd0UrtLkVuD6vBNqFFXASKLyEOOsiKsF5FTDMLYdpNp34lGI4Z9cA2fVwTq9QCZoy&#10;q6Tn9ZJmYLKFVB/OcRzCcRxIpURHppyfTIUrmPBNj1v4s2+ZgzARRGAInQBP2ER4wyfRJsMTzufC&#10;CA9haXBH0qLT1QyFOyEL7qTxcKaMgz0lE5aUNNjHpcMzNQveOfz9Ofx/ZvK1SSkwZyao3RLWcckE&#10;DJo0CExLgistGZ70NHgy+HsZGXCmZcKenAFbQjpssemwSqVKQrk1LAPWYOl7wb+jbDxBiEYgsNIn&#10;ySyGWQBhACC+mzgu+RhyHEwOl6Rp/SjJ2fAlhyqg8P+2BoyR/sYY7ptdNSVGwpYZAc+UKLhnhcAx&#10;byyvwxiC3iiYSkfD2UDAWEFRsGo47B0UBT0PwrHjXgIyx/Gz96D3A47JP4Ti/b/E4enPsrDlrVzU&#10;XqxG5ckVKNvdgqUb6pG3vhJ5uypRfqoce56ajQ9fSIbufAYMK1LwzdJMXK1hoN9LeJVqjr/8CfA8&#10;j0c4LrYTvgtL8VXKJPTyHBliUuCIS4crZgKcEYTD0CxIYSw7wVAVxKIqtgbTZ1Etm0NnEipmEZxk&#10;tkKKYeXAwXsHIjwnF8I0tZBxg/fU/DJYeC8aCL36xYwfpQTi8ga4Gxh/KFKwuvNGwSvpYSUFHKXI&#10;lVSK/ldBEf5naT6+qapSsxMWxr0rtTX4Zxn9xvJ6aJqXq07eppZmtbXU1kb/0daC/hb+/qrl+GYl&#10;x9uGdgLC2v86lk2b1kK3XnaVtaJ/bRvBYrXyLwIVlu0bYSVgWHZshJbv612/BnaZyXiKfuTCWV+u&#10;BV+TRE43IULNaJw4CPsh8UMHVDty/fH96L9wDM911+JsbR79yiVg3zlCwFRcGZmJXt5P/byvtFK4&#10;cQTvNWmdMHKiSi72xcyJFOEToRmThX4x3qd9/Pk6f+8a792rysbhOq2X9/THUVn4VKoU//x9vHlg&#10;Jx4rWoq+k0fgffYioeLgLrjoNA0kLkN3BxykJicVmn3DWvStbIJ2VQs8G7rhWEtns1a2mXarpkSy&#10;K8S6chWuVxIE6JCl2qYkvlgaW2Co9UGFvpyvVS+HjUro+oJCXuwKKlU6FkKFbAGSjF1vQZNKtPHm&#10;t9yACjOBwkagcE+phGNCGcyECjOhQnZ96CSXInQeFQLBQixorgqkupGkLnWCCBSDUCGzFNJ2O1SA&#10;IhqapHDoJkfAkEOoyA+CoXwsISgIjtXB8HST5rcHA4fDedEIFBeigcd5lMen+PhwLLCDtjoSKA8F&#10;FobBOy2cDiYKzoQY2AkW9rAEVRffIUlgYXQ0shVTikYNJn+qxl10HFQrvpkDgoPAxJjZviNBQm0j&#10;HTCBDh9UCCz83wDxf5kPKnz/h2/JQ2Yn+DdlZoI3jKz9qiUbqh2Dmj6lepPtZ9LSPC2SgzWCsBUC&#10;c74/LHWjYG9/FOZ198C4/m7ot98NzdG70PvMPfji7Yfxh1+Pwrt/iMLFT5Kx890srPnhbNRenoOi&#10;i5NR8nQqml6Ixu4fhuOnP46C+f0pwKsEgq5x+MucJPxpWg76GtbAJI1oLh1lsKWCf+0ycOw4YXQN&#10;jHPKoE9cwM83l/BIpxI0h7BGCyFg0AQ0tHxNGzUP2tgc6KSk7/hlsEwpgnkmoVSggtB6bW4R1Qsd&#10;EO87s0zhS0GnSulS2AhjIxX9KgbXttUwdLTDuK6T31PannfBsKkL+s18vJ1KYvcm2KXu/tFdqtGP&#10;48RuWI7J7o8dsJyWLqWH4JLmYZdPwk1zPXuCQHEK3pdOAy8TLF6ROhV0Ej8iVPxYoOI8nC+ehOHS&#10;we8FKuxr6AxbCREtdHgtK2FvbYNHzSb6dmwJVJjqW3zFrlZ1Ur0R9Je3EpjbYa3ha2W+CqSeBgqH&#10;Oqqqolr+3AjNkgrollRCy2NfXik0eWUw8GfDkmpaDfoXlKGPUKFbQIe+sBrmXCq4hTUwZPNnqkjL&#10;jDLYJCkzqwA26T46jQFgXIHq7aGJnQ9NNK9dBMc0r6UhZCbvSdlCPJk2CVJ6Wm3jVHUkBnZvMPhI&#10;fQOp1OirfcIAHzkerugJcNHROSMyCRMEivgUOBPjYU2NIiRHwTA+DroJCRz/idBMJdBOj8H1GdHo&#10;nRID7aR4mMYLQBAKUhjs0ibAmzkdlgQ64Bj6j+gEGGKj4RmfBExOA6ZkABP5t1MpHuJiYYmLhyVW&#10;ci+SCBYUEmoLZYaa/bME+8pU+wq/Sd6SgIUv72IQIpSNGjA+9jUFFJAQfyHLqr7kUDN9iZkwIWYK&#10;lOTMJFUdU8/PZkiJgHEiRc5s+q9qfv/aGOhKRqG/bBSuVwwnaA6jun6A8Hw7+lf6wbH+Jt6zd+L3&#10;b9+KZ371CA79fDZW/6gd0w9uxPCabbhtxlHcmnQOt4Xuwi3D6+H3QB5tDvxGLYFfVDX80itw34Jy&#10;LGsvxJunFsB5bD5Qz2CVl4gvlqbi87mToc3MU7v3/sXz+fuYaPw9IglXY2OhSX4EtvEUGVn0p+kE&#10;uoRxqreIKzIdzvBMXlNJpp1IQKMICiNcRAhYzFZgYYieg76ombgaNQN6qbA5tQDGmUVw5FbBIZV0&#10;FxGEc8vRn1uC63lFuJ5fovL6LDXL8fXSQvx5bg7+uShf1ViSnR8ySyHLH9L+X+q6eLt7fEZR7aIv&#10;0K+UDt6EipZGtQzi2UzhTf9gIhwYZfZhXRvsW9fBTf/g3bv5v45lF6HAunkd9N3t0BIoDOs71Uyo&#10;jVBh2y7NCzfBsXsrXPt2wEkwk23sIDCAsOAVkCA4eI/ug0dyMY7th43QYdi1hVC4H8bD+9B7cDeu&#10;PnYIF9vLcbiI5+px+ptdp6ENnY7rI8croNAQKPQjeG8N5704nPcfH8tGA9m5pOc9JzmHOsYoMe2o&#10;8Xz/OPSNIJCMzMDVEam4MiKFgEKAHJWC9ymef161HNaff4C3+TkfKy9A32n68Fefg599xwZg7zbY&#10;tvagf81K6Neuhotf1ExaMq3rgF1O4Jo2KtQ2WHlSbZ10OoQLx5oO1dHU2NKi1m8FLCTxxUqokMxa&#10;KeEtSZvOhhYqQ/5xkqOzTHZ/kBRLmuEt4uPCwSJYVDiSIU6oMM+guplE4p1YDEdWMem7EOaUfJWk&#10;qY+YDy2Di04qLUpgYYCRXRCSmKkheWl4guRk6P158jiAdRzIfQFp+Ho0HUhIDPqTCRQzQmEpCIal&#10;PgCWTtL8zkBYj/rD+tgo2J4eDsfLj8D1xiNwvzUS7jcD4P1xCAMCB+oF2j4+bg8ECofDM3sEVYE/&#10;nOkhsMVTJdDx2KRZTwQdXkQWAYP0TQK3Bk+gUyEVUmkNFs9RpbHVzosZdC4CFgMmEPCdx74tpQQE&#10;goWvR8jA8T9scJljMGNc1mEFXAQkZNqUjsp/HJ209DFJpaNO4blJ8nVxJQwpp5QcxYAcCxsdrn1W&#10;PFy5hKfisUDtIwxCwwhUj8Jz8WZ8/Y4f3v/0Vjz+h0Bs+nQ2Kn5Ug+nHNmH8uscRXvI0Hp11HPdN&#10;3ovbx3XhttQG3Bdfg+EJxRg9NxcT1uZjyxOL8dHrM/D5kRT8ozwaf5sWgz9MyMQ/Zi3A59mL8Pmc&#10;RehbUAzdrAJoMxZCL1tHZWuZlGmXhk683mrrsFoOmYl+PtcXOguaqGxIK2xT5lKYqWDMM0vgZHBz&#10;LKqDcWEl9FIcp6AWxtIGmKqaYa6XAlgMrIRha3snTJ2ECd7Xhm4eBSgEJrasg1HWSnf0wLjL16XU&#10;fmQHXCf3wEmzndgF60kCxbkDCir0p3bh+tEtMJzdA9P5fQSL44SHx30g8dOngB+eh+PyEbiel+dl&#10;S+lZuF/5fhqK9dbXQtvQ4Mt72kqn1LlWtTZ3ECqkcZhU0LQ1taq25l4pV75ednvRQW2kE2tsg6FE&#10;qmFyjMryRw3HNR+7a/h+Qpi1pEEthbgqV8BDc5cTTsqaOY4aoM0lYPDcOgob0Z9dBs3cMriWNAL5&#10;zcBS2hIqxQWNcE2nQJhM0JtUqirlauNy0M9rJrNQujCZpZAW4oRiqVFAqJAx7AMKBlfZ6RBMk62e&#10;shsjikFV2ngn0JKSYU5mgE1OgZFAYEwldIwncExhkM8OIxCNQm/5w+hrfpQqcRSurfXHVx3++NfK&#10;kfi6nkG3PICf2R/GtGBIDRZTYDz/ZgasVHhGquY+Bm9dFMEhORqu8RQX0wgWM1KplGmTU+GdkAxM&#10;SGGAZLCPJ6QEBkMXwrFEcSFgYZXiTiET6QNkin8KoUKM41P8gBqjEznGJ/lmL+jYfflY42gCEyJG&#10;JFcjUwGFdAa2BRFYgiRZNJHng0ARFQdtfBS0aWHQTgyGeV4obIVhDKTBDJpjcb1mBK7XPwRd8wP0&#10;d/fCtOE2/G2DH/5xyQ9//ONwHPh1NvJ/2ImkDUdw19QD8BtWBb+7FsDv7lnwu208/G6dBL9bZvjs&#10;1ul8bgptAvxupt3CxzdNxs0/mIGUrGnYsi0Lb79MsfDKcGjPjuA9Ng6omErxRUERMYrjNBK6WAJW&#10;ylQ4xs2gaJwOz8SJcCZRiEXGw0ZxYw2TAnv8ruI7Qyfx3PF8hXHsh0vNitnQR89WjSY1MmuRuUQt&#10;gZhmFKniToZ5pTDlUpQurVK1kaQIlrm0FpZKigvGIan+LDkVUqrbzthka16p8ipkO6nAuIwXVUJh&#10;8xaVm4RNDPirV0HGVv9yimQChrVjFaydq2BsXwH96hboGTO1a1bAtL4doDgaGI7/8c+zcyukr5Cm&#10;a7UyfU8nrFs3wLmTYLDT17zQuWcbPPt3wntoD1z7d8C2ZyvcsmOEIOESyDh7DHiKPuPIPhhk2YRQ&#10;YeD7dQd2oY9Q8c3pA3iytQRHCmbB9DgFzN5zKsnVBxRZ0AzPhHYoxeQjhN1hmbCOkI0FHF802b0k&#10;u5j0NB0hQjdSjoQLHvtHphMsUnFtRDKuDk/A18MS8LOx8XivrBbmD9/HTw/vxZGlC/B3fn7bxXPw&#10;s2zrgZ0U5eEXsJCktF1t6OMJ6+UJM/DLm9a2w8QTaSZYWGh2KeVNs6wmqa3khVJTQj51ZGnmhWla&#10;oQqK+IphNdKBN8BQSirMl2pnNXCXNsFd3Diw/FFHuqyFdxmhYkkT7NnVVDblqgCWiYrTnJ5PoGCQ&#10;SFyi1s91odnQqvwJCSoMMFLwxn+ab5eHEBgHpmR/S7EbY9AkBqKJDEgEjLBJDJ4ToE2OI1SMgaHw&#10;Ieib74NuC9X3iQdguMzHb9yN/g9uQ9/HQ9D3qR96fzcE/b+7HdaP7wfeHgk8FwQcDQY6CRYFo+CZ&#10;OhL2zAB+tnDSMx1RZBodHh1axASCxSRYw/lZpFIcocIsUBFIoJAEpLFSGY+fjxCgEikH7LtAcQM0&#10;vgsVkiNx4/i/TZ4fBIuBo/qZgKESMemIA+iIAuiIAnkOgmKoCqOgiwincw+CPj0A+gmBMEwJhWl6&#10;OCzTI2DL9odt8X1w1N3NIBUI1xMJ+NvbUbj0YTg6X1uI+cd7ELNqDx6cuxk3JXbCL6QBfo+WwO+e&#10;QjolHm8vovHxD/Lhd+diqpxS+AXU4SaCQnDhOFSvG49nDk/Dn87MwDdHeNN3J6OvMBr94+nY4yfw&#10;/MmMxEwGm8nQBfEaBkr3RQEzKQo0nY+nQxcwHZrAGegPoaOJmg99oigj3isTeO9MJ5DOq4CN6tmy&#10;yFeG1lzUAHNFI50L79sGQoWUqmbQ1a+ik+giRHdLM7F1MHEcmLZ2w7y9B+Yd62HetUFBhSRpSj6F&#10;/ThB4tRe2E/vgePsPngvHIH3IkHhuTPA82fgfuYE3JfoAF487QOKN59WUOF56TT0T+yB/sJeOF84&#10;CffLp+H94WPfC1RIV2HzyhVKZUlxOmd7h1on9krfnvWbaJtVToVpOZ1hTSPsTavgkQ6EzatUQSzZ&#10;DeIiaDlrKSyk6NWSClhKpTImQaOiRcGFmCRvOmguEQdVq+Aq5blcJBVMa3FNevnMEufO351fBfv8&#10;alhnlsM6peQGUDilE2nKEvRFz0Mfr7FG8ihCKRRCKA6CB2cqZJzIfSvKnqo1gOo1iAGaKtYUQydI&#10;ZWtMyYAxk/f05HjoZ/E+zhkLXeFIBRC9DfdD3/Uo9AeGo/epYfjitWH4/Gdj8PkvovDlL7Pwr59P&#10;xV/eHo/P30hF7yuRMFFUOJaPBuZEwi3Ns0ZlwhM6jkEujvASBVNqNKzj4vj5k+GRmYrpmapfBmbx&#10;8QxCxQwBjRR4suLgIHw4EhkgY2TWIg0Wqm5Vhpr3qdV/LsfzbI7rwdlDgX8GTQUV9BNjZMeIGH+H&#10;MCGl8n1LHukDUJEOW6APKszByQy0Sfx8HNPJsTCMj6Ril4TqCNgrwmGtD4W1LRCWrtEUijwf638A&#10;077bYDt3G648ew8++1kInnp/MeadPIA76y7BL3Mn/Ea1cOzmwW8IYcIvlZZOG8efJ9IEIKYSJsQE&#10;NMTkOcLHzfyd+xfRB+Th3rxMlJ4ehRfevw+fv30nx8EDwGpC24RH0JvwKMdnKMwTeI5mJsM7J53n&#10;LQMYnwZPQgqc0Sk85xRmhDGLqm8xAaZgSdjkPSHbS8Nmq2JY5rgFhLxcmDIWQ5+Vr3KozARaW24V&#10;tHOLcG12PrSLymEvbwKaO+BtloqxK6Erl+JXlTASKqQktyzXyzKhCGLZfm0gXNhXt/uq0Eojvg09&#10;8MjsfPdaeNcRNnq6CRwcS1s2ESxWo7elHleaa3CttQHX25tVvoRvNP7nP5kB1TNumtevhW3Tenh3&#10;bwP274JX8hAIF5JjYeHRS0DA0f03zE2YsOzcBD3jtGnnRtj3bYOdwGEnTDgZzB18j4nWRxD55uQ+&#10;PNFYgAN5jC9nTgF7HoM5ai60vLfUzMOwdOiG8l4iWNiHj4edoGFV26A51saIcWzJsriA7I1ZMikx&#10;QBjhvagdS9jgvdjnn4aPwtLwm3oKhs8+wfunj+Hw4hz8YWsPrE+ehd/1rlY69NWwb1/PG28Nekle&#10;Yv2dpLYdm+DiF9W1t8Kylk5q3RpIN1M7H1s6CBntq+iUaZIU1tKqEsTMvFhmyasYWAIxVtXDVt1I&#10;1UPYoOIxLq6CjQ4eJVQx0rI2n9SYS0W5sFZBhWwpNWZJ4aulMNH5mKQrYayv4JXUpjCEZBMYZjM4&#10;Eiyk9DSDqFTMNIzgwGXAsQXxZzolDeleI/kUHNi6uDQCRRKujRuN3nl3QV/vx6DhB/PjfjD+0A/X&#10;PvDD55/ejD/88Tb8+s8/wEe0X//1Nvzlr7ei//d3wfMLDoyXR/mgoj0SnnwO4AlR0CRS6cfxZEeT&#10;6qJ5IaKzYIliQIzMIljQGYaLSpHBwdcYFI0SFKlM9KNlZwo/83eWNAbhwrfjwwcZahbi/wkS3z1+&#10;12TpRH5fwIV/VyWPylZYwkRAJGErnLAVSgVGVZVCoJg0CrqZdD7zAmDMCeC1CGCQGIa+8vtxfdND&#10;0FB5/Pk3MTjydh4WPtGB4BXbcdvkQ/CL2Ai/4RV0RPOoXiYrRzPkpmkcWDNpdDZiN/Pn22i3zuHr&#10;OTxm8/2z4UcKvnX6OEzviseZl0bg83dGw/18AtUznfWCKQCdiHUEYZGkrB2VxIERx3OWSqKmgh01&#10;hedMEnJl7X06tMGz+F2yYUhYCH3KQjrYxTBNK4RZys3OL4d+QRm0eYTVwlqYypdDW0HVUd8MmxTE&#10;IVRIiXoD721jd6eCCsuWHjhkG+m+rXDSHPtpB7eptsSGfRzg+zfBcmwnPI8fBi4LSFAVXDqhupVa&#10;H/e1PHfKcs7rBIq3LimwcD9/Atpzu3Dt1BboHt8N70+fBN67DOtzh/+rI/r/5p+HTs8ulXEbqcaW&#10;N/hUV0enmrFw02F61/XA29UNR4uABh3m9j2Q5moWybWQJRHZESJljSsaCBXVuL6I5664HiapTyEl&#10;uqtWqJkenWwnXcIxTEBzlBA2ippUfwBnUTPFwgqVT2HL4895DbDPq4VtZiVsU+jwJxSpZQ9rxjIY&#10;kvLULEU/A4QmlEAo8CizFIEcu4QKGb++8tmE9EA6v6AsOGS9PYJwzjFmSOB9kTIevQz0Bqm/UBUA&#10;S9ujsOy9G6aLt6P3rXvw118Mxc8/icTrn07F8XcWoePZUpSeq0bOqVLknClA1dNF2PjqApx/JxO/&#10;/CgOV38WCedTocDGcDjzA3B18kPopXCwzQkhuATCSnixTsyAJjUJusxkWKak0GJhpQp3zYqFd1Yc&#10;ISNRwQUmED5SGCRj02CPJJxQ1FiDpkF62lileB39lIIKBRY+U7s9aL5kTlkioc9Qy6aEioFlDzVT&#10;EZjC/yuZUJFIqEigb6SgSY2hECMczQ2HoyCKYBgO24og2LvHAvsCgRMj4Tn9AKwX70X/y3fhXx9H&#10;45Xfzkfp+QqMreP9l0F1OaIWfncQHm4nTNyawHGbTGDIJExk+cwvCzcNmcDxzfcIVNxKuLiF41rG&#10;+5AZPC7guC7HTUGLEFQ0C3Un0vDqLx/FFx89DN2TITBvpGCpGwNz4cO8j27mvfMDuJeOhJMg5KGQ&#10;QFoqkJ4FJNN/htJvj05G/yj6blkCE5EYRp8YOReW2BzYKB4c6UvhmFgE85Qi6KcWonfKUvROX0qg&#10;LYGFMUZ6TemWVcHT0qGA2dvSDmdjK6wNLSq/QvqASJ2la+WVsLeupt/ZoWDc3bFG5Qx618kukC41&#10;G9/XUAddcyNj3Uq41xIuCBtOmdFc0wpdR4sqfOVk/MSh/96l1EzB4twiqwK7eU1ou3fAuW2Tmhnt&#10;W7MKWompW9armQvZZorHKUgu00c8Sd9y6gg8R/fBsW87bHu3wXtkn1oCwRkKl0sXYD91FIbjB6G7&#10;eApPtRThZAHBVWYq9hMqomVXpMz6UZipWioZsI3MgIPg7CQ42HmfWf0Zowjug5Vl5WgOEJMZMoKF&#10;7Jok1PssnUIvHb9hzPtdUyvwu8/wmwuP4Xx5If6yYyM0svvjqw4S1gaelN2b4OEHlq0ssofWs3sL&#10;HFvXw7G5G85N3WotCdtJaTwRkmMhcOGkurN3EEjaV6uyppYVdCoEC5OCCmniVA+zQEUVlREVoovk&#10;6BaVU0hHVbQcnkL+TKhwL2lQ69/O+XRCMypgnVQC63gGhdQlsCQugTVuMSzReTBLzw+1jVSgQrZY&#10;MoCKMh9JZzR8Kk8Ybexk6OmQNEGZ6A3LwNXoJHyTEoprM4ZBU3EbLJv86PQJFW/6UbUMwe8+fRRv&#10;fxqJyx/F4+T7Sdj3dhJ2/CQeu9+KxpkPI/HjX43FXz95BPYPHiFYDAeOh/CmpIJZGINrk6LQn5UI&#10;XQYHd1oibKlpcKVkwZM8iQ6FUBFBdRVGhxCUphyDVOTzdRPkRR5YBvFV0Pv3xEvj2Fn8HrR/gwo5&#10;/vvjG7MZ37Fv3yPnRmYu5O+QOmU3SkACHTZVTRDBIiyCIBQKbao/DDPHwLqUjrMkGM7qIKAplErX&#10;H/3bRuF/zo/FR+8F4OLv0lD6ZAfGtFyG3/Rj8Atf45uZuEumRel0bp6Im26egiHiaMRk2vR2OqXb&#10;E+F3J53UHeMw5LYZdEoEiyGL4XefKJvF+MHsJEzdfidOv/MD/On9B2B/diiwjipmEoGM18/Aa6na&#10;zo+Nh45woVNTdbK/X8oXy1S5QAUVLh2OMSEHumRaZi4MU5apWvbmnHL0zl6Gf03LxVdz83Elj0qZ&#10;kOtsW0MlR+Wwhs6B93Efwfla2wr0dnCAd/P5rd2wyCzFjg2w7tmkoMJxmArhyE6VTyFJmvpDW1Sn&#10;Uuup3dCf2AndyR2q3bnnGQLGpWMwP7EPtovS94Oq4fXzvqWQV87C++pZggZ/foM/v0GH/j38w2ap&#10;tdGjivRoCRXiEKVehSxNyo4Q1+o1vv49hAzHylWq34GYXRSb1JhZvhJ2qjmpW2GrIWjUrlSluQUq&#10;bBXNAztCCCuFdbAW1jMoNNKo7KTHB6Hi+txitfxhFoGwuMG39JHbCM9cioXJvA4CE8mLoJO6IjE5&#10;0PB6aWQvfOhM6G5ABcdvENW7FEqSPARJIubYsQUzODPQ2GUmMJaKKonOb0ISzItiYG0MgWbDI9A+&#10;9ii070fgr79NwfM/n4HNP6xA/rluJO04iBHtL+Gu6g9xU9Un8FvxIfza38RNrT/ED1rO4ZHW7Yhf&#10;V4Hy4xNx4oUQ/OqtsTD/xB84GwrPGsL30jHom+WPvkmhuEqV/WVyML5IDca/JgTgy5lj0Ts/EMYF&#10;IXAsCAcWxgI5yQBVuDMznsEvAdaYVAZDfpfwyWpJxSp1NgY7pXL8D85YyPbSQaiwUlnaxtDoJyS5&#10;00qnLsmftuBU2IMJFcH87iECFXEwxkQTKihy+PnM84JhL+bYXR4E1xp/ODYNh23ng3Acu48AfA9M&#10;l+7A1y/diU8/jMbx35dgwaVVCKragh/Eb8Ptw+txx50LcdNNHLc3ZXA8c+zeIuN6ACpk9uImsQk0&#10;ec/AzMWQaRjiN53v5eN7aIFzcdusMkzrnonzr9+L378zBNdffBiOM6Ph2jIMrrZhFKDDoK8eBu2y&#10;YYSA0bBPjQDGp8Kbkg5bZAr9UzK09FfScdUQMFHNVMjWUkv0PDhSFsORthQ2ik6LJGVPLYJBahzN&#10;LYNlAWNHbqWCClN+DaG4Dp5GAkNrJ7Tltarw21dLCSCllbhaVIovlhSgv6JaLdtL/pF0I5VqtAbG&#10;Mb0UfSRcSPErx40416Zm581trTCtbkVvUwP6WgnV3Wvg2UUYOPHf86O8OxlbVfXqjYyp631LIZ2r&#10;cZ1+53pHKwzrCR27tjIGb4d120Zo13fielcbviG4fNO1Cr09a6Cj2DEwBpsIHpIQaz+wCxYCiORU&#10;aI7sxTcn9uFSazmerFoEx/OXGcfPwxwj44owEZzly0ciMDgCGKcCeY8GJhHYk3hfJsESmghzaDxM&#10;YWJyf6X5Ks0SIGTbsp6v66UeSlgC9BGJ+DQhBb9taoLj5+/hzQO7cWTRfPyRrHCFn8fPuX8bPNJ5&#10;kaR1vZNUtraNxESQ2EmAIGRIfoWeJGVe1wHP1g1wb6Lj4skwtK2Erasd2Eq6616rKM60Qpqx0FnR&#10;iRnrlqttOzJTYSqv4wWuhYtggVrSTSUdWX6t6odvy6shUNTBnlMN65wK2GeWwz2jEq5JvElSlsKa&#10;uBi2uEWwRudyYOb4dgAEz6XTmc2BSXr1H6hIOYIwMVySTTL55TOgjUvB1cRo/HPcKHy17E5oCBPm&#10;52+B5hd34E+/HYq3PiFEvDsL7c8VIv/USkzfsxHJG3cicsNOhG7agqD1axC7pQGzjuSi4al0nPhh&#10;AIMrqftnQ+G5TKezNxje1RwM5bFwLYyEbTqVzoQEeMdnqFbBkrSll1oWgbGQQlomOgOT1MigozRS&#10;fRkDJQltIo0BUjoU3pi1ICyN5XcjVPhmL/jdBo7fAsWMgXwLX97Fd03BhYKRgfeqPAvJreCNxYFq&#10;DJDiXlR4oYQLOiR9ZjCM2WNhLfaHuZJw0TgKnrbRhK/RuHIqAJ+8GI9n3pmDjjeqMWHjHjw4/zKG&#10;JO+Fn38l/O7Pht8P6FzUuqsoFz6W9dbb6XxuH8fH6XydikeMP9/M99x20xzcLGBxJ6FiaCH8Imfj&#10;3kXpKN4Ti7defwCuN+4ETlO5NGfBO5uOMzEWmoh4aMOS+ZnH0cn4zpvRfxIJnMZAJNsQ1V5sqRaX&#10;lKNyMQxT8mHNLodlYSV0OSXoX1CiaixYeA9KmWqpNKkaia3rhq1nHcwc5Pq1a6gY2qFZ146+7tXo&#10;6+HjjWt473RCs3Ut+revg37vRrXzA08cAZ4/RzVxWi1/eJ46CueTPD4tnUpPwP7UYZgIFcYLe2G7&#10;dFjNVHhfIly8csa3JPLWReCdS/D++HuCih1bCPpdal+9s7MDjrY22Fe1wsmfra2EfTpKD52m7NRy&#10;Sc8DOlJZpnRKASBChammEdrSGuikZ480BSyqgqagUiVsqhkewoRsL7XKFlPJTVlaA1cZx3FxE3rn&#10;FaMvuwTa+RUqSVOgwpXXAEc2x7js5JpIkTCukMFvCfQJuQoqdAwQOpVPMYtQwesXPI1igZAtS4UC&#10;FXSAUsHSQudmDWUwjUiFI4ZBJykFxnFR0MwaTf/yMOx7h0Lz3Cj89d1w/OjDudj8UiOmbN+ARxsf&#10;w81VP4ZfJSGi+vfwq/kjH/8BfuW/hV/Zr2jv0vhayV8wpPJXuGv5Y/Bvq0fpqUy8+G40/vajYLgu&#10;jYVn21hYOC5MiwLUTF7fgrHoLwnCtfox+LLpUVxpHgp9k+yuoNioJVSUMTguTKUwohNOjoUulsco&#10;OuYIfqewyfw+BAt+VwvvW4uUE/8OWJhG83UxAYuxNKpLG+93G4OC9Muw81w4QwWwUhkEkhhoZQwT&#10;KFLDYZocCuuCQDhLA+BqGsMAOBym7geg33gHjLtvh/Pk3bBcuBfXn70Pf/hZDB77dDHyL61AWP1+&#10;3JFxCkNGtXIcz1PwMGQIx6ta+hCYkKUPgYjJBAwBCZoshfjJUaBCXpMcC/78gznwG51P0bESsR0z&#10;sO+lIfjV+374+tXboD91H0H9brg7HwDWjFQ769AQBe9iwtgcnrfJyXCnpsAcxfPFQCdQoaHP0gXS&#10;P/J8SYMxc3Q2IWoeTAkUl7L8MW6pKqZmmlMGRx7ji3TTzPON976FpeiXpnilhODaZljrKXY57iUe&#10;mWt4D9csV49VjJLK0Ks7VKKms4M+gWbh+HFLGYXtO9SOR0d7u9r90VfH8SE7QAQy6C+8jInYvVXF&#10;Suz771tKrRvEx6yFZk0btF2roWM81VG8GDeuUxBh37GZcViKYB1V9SssjLvSJdmxZ5uvjoUsdezb&#10;Cb0Ax5b1Ci7MfM3EgK4/uBf9BItvTh7CM611eKq6CM6XXyLkPM74Sf9PcWYh2Fpp9ghJhiVQhMfT&#10;4vhzHJ+P5XmPgSk62mdRceo6yI5AUxT9bjRBIiYW+ljGsrgY6GmfpSbhjyspHD7+BX556hieqizB&#10;Fwd2wnT+FPxsu2UrywblRK+uWYGrHS1qOcS5i1Ahmab7dvBkkJKkJClPhCyDGHli9KtXwkCTxE2h&#10;OIEKMylOZissTS1qakmWQEy8ePa6FnjqVsJTTSckbZKXVkGfVw5TXhXsi2rhXFwP24JqmGeXwTaz&#10;FM5ppbCNL4CZysaaSIvLhS1mISk2h8p/HiwCFYEMugQKyU3wdSIV9ZrJAJMIbUIMrk8MwFfz78KV&#10;ppvQf/Y2XHnvTvzyN8E4/8FMrHi+FnMObEX42vN4YMULuLXxHdxU+zGdDx1O7Z/hV/8nGlVNE59v&#10;ewEPdB9DzK4G5Jwej02XRuDtn9wP7WsP8qIFA21US3nh0E6ko0uLRn9CBHQxEQyCoegNohMKCYIu&#10;igM/Oh6GKAZ0IXFeWEOYFOKi6qYTNQTSmcqsi4KJOQPH2fxuVOAKNAbhQiBhYGlkACBUN9OAAZPH&#10;Cip89i1USGLYBEKFrNGmMjDLwOWNIrkg4yNgyQlksCBY1I0ltY9kQKJD2joK1x4PxWdvpOHCR3PR&#10;8JNiZPR0Ynj2UdyZvAlDBCrupRO6mc5miKgXmRalE7qFKuemVD7Ho98EqpgpuIVK5la/mTzOwpCb&#10;59L50O7m7z60AH6hS+A3rQJRDTk4+pg/en/8MPBUNGE1Eaih45kfCtfEMNjSY2FPSocjdgId6gSe&#10;Myk+NFE5HU3INGjCZ0ETPRd98dnoT8uBfrIPKmwEV5P0nKFyke6Zlqom9JfV4lp5De/X1XBQjdjW&#10;rVXF32S9U8y4wbfzw7StW3UUlERNg7Qb3rke2l3roZclkAObYTq6Hc6z++AmVOCFxwgYJ4FXCQwv&#10;nweeOwXv8yfheYHPCUi8xtdfPgP3CyfgePYY7M8ehftVybn4fnIqZBbRyrFopoKyr2lXFQBlX72r&#10;o12Zm04Ra33bv80cn/panovGFl+Z/RVtcDSuVCX2JbFaCtbJji1bhS/B2kLFp2pWSHXNAgoEnkvz&#10;sjp8PSsfV+YUwLCoWkHFN9Py0Tuj0JdPkVOrCtkZJxWr5oCG1MUwJOXSIc2HQdpZi0XNY2CUpGuC&#10;dDDvb1GkCiqyfLsmBCiks6UYoUK2bprTUmGaHQltyUhc63kA3zz1KD55Mx4X381G1RP1iNl8Arc3&#10;v0aA+MXAeP45/Oo+oAlc8LmyX8KvlM+Vvkl7G37FHOcFHO9Ffydw/AwPr9yAOfuzceBSKH73kwdh&#10;eOkhOI8/BM/OkfDu4L14NBC2p0bCfHkoTE8/Aut5qu8jY+HeTgjpCIW9MpJqOR6W6QI/KdAnpnGc&#10;ZRIqqBTDJhKUJlMQcTxKLQYFFAQLyasYPYVAIUaoGDuJQDGRQDERdt7j0i/DTqhwhmbCRcHkDJNZ&#10;G4IL/YklPs63Y2sKP1teKDxlQXAvp/pvHQbzmgd4P98P+7b7gP0P0V89CpwbBs0LwXjvg2RsfisX&#10;idu2Y0jRRfhlUWEGNHNcLvSNZwEKjl+/m2U5JJHjWpZCpuFmjuU7/KbhNoEKAQ0RErIUcgcfP8zH&#10;4Rzzi2dg2v4JePqDAPzx5w/i6quPwvHkMAZL2l4Ksn0EiY0UZPUEsdwgYGYUMImBLoWgxGCmDU6C&#10;JiAV2oDxHN+ToAsicMp9QhC1JuXBnr4UtnHLYJvMe216kVrmlCaC0rJbLwWw5hXgm+yluLJgGaGC&#10;439Q3BImrHWNsNVzbFTUoreoXFXblEqb0sdK2lA4Vrcr0zc2wU7QkHykvlpCdkMDdMsb0Ftbo5YX&#10;dRxffc3LoVvNmLapG64dmyBVMweG43/8E5jQr1vjSwTfsBYmwoT0FzJR3Zu29CiIcEpiJuOtY/cW&#10;2CjqXXu3QxXMkl0gRwQqdhAqNuAKRc8/21fgy7WrcZ2Q0bd3B/oIFt+cOIzLrctxqaYMrtdeAc6e&#10;gz2DcEqBbUvkPZNAIE3geU5IgCshlscoVUHWmhTJWBsBU0o4jMqifKUFEuMIbxTGKTHQpjKmpUVA&#10;nx4OXUYYfjsxHn8mK+DTX+OTc2dwua4SvScOqW3EftLYxEGTWuTmbXSgW9b5Mt/FqW6is920Ts1W&#10;qCJZpCKQqFw8Ie6N3fBuXg/Pejrl9jY1SyFmlaIhvDhWKkHpTS/7giXz1lnbAls5IaOgmiqnAsYl&#10;lbDl16o+IChrhXdZo8rWd82rhnVykernYErNgzVZZiryYJP2xwIUIdkwSREkKVMtSXsySzF6FgPv&#10;FN/20fhoGCYHoT//YXyzZgi+OH8T/vjuWLz5+5nY8EYzJuw5gkdaX8ZtDb/EkLq/0enQ6v6H9lef&#10;1X5OVfMloeILQsU/4dfCxyu+wJDV7+GedScQsWEpSuhYLr04El+9FAf3sSTYVzBAL4jDtWkhuDo9&#10;AMbZobDNkqTHsTDMGE3nGgTLNAZvKbCTyUCeyKAekwx9RAYd6gT4CvwQAAQkxs7l95rrO46ZrWYu&#10;fGDhWx4ZzLuQnh/SA8TCc3HD+PMgcPhmN2T541uoUMsgowk0Y5KhC0iiuufnlgp88+gQi2m1IfA0&#10;c5CvJFysG4G+o2Pw15eC8MavQ3Ho92lYerwWYaWH8PC0zbgttgZ+Q+fD7/YBmBClokwUDdXLkCzc&#10;5DcRd9IJ3eM3Fz+gDaH5DaFJXsWdBIqHCuAXUwK/BaWIWD0HGy7649N3hsHxIpXLwSSgM53qbzyw&#10;JBmYRdDISoCTg0PI2xCYye+Qhf6ASeinkukPn4m+qDnojctGb2oOjFML4JL7aUkdnAWEVipsSxnV&#10;CQOljgGzv7oBWtn+vIqDvX019AzE0rHXQPVhJDzJvS9LIAoqaPpt66DdulZVtevbznv+CMfDk8fh&#10;vXAMlpO7qBS24J871kBzYjusTxyA+5ljwEuEicEtpTy6njsO69OHYLoolTQPwPb8UXh//P1AhXf7&#10;Ro7NLXAMbIOTfgWWVum22ApPV5dKNPN0rlHJZl75uYMOU5I42zvhEbjieLUQNMx0wJItL1nzMrto&#10;lQ6lMltRUAVTIcG/kEptSRWuZC/DtXmFuD6/CJoFhAfC27UZBeifVQxrDsf4LCrFrCXoT89Df+pC&#10;6JIXEioWQhsruRSzoY2YQxicjj7JfxLj/an1z1Kw6Gv2JbMUKYSKJFoiLNIoi1BxnYFHNy8MluaR&#10;6D3yMP76+lD85Bczsfq5JgSu3olbBCIaOIYbf8/x+xn8lv+a45ngUElwKKeV8uciwkXBgC3j+wt5&#10;LOV7qgkeK1/Dg917MXnPPOx+KQI//+VIfP2L22F591543xwBvM3A+C7V9tsUFT9hkH5lDPA0g+Op&#10;WLh7ImAoCYIxhwA8k59/XBqMdOTGKI7zMH6v0ImEJUIFx7sq7iQ7QQQqbgCFDyqshA2b/2RCxaQb&#10;UOGbqciAg1ChtquHp8ESLQ36EmFNi4VlPIPDjFA4GKQdJf4ExDG89oSLzlFwdA+nr+Zn3yN5YQHw&#10;nveH/pmH8atXYrDhlUakHNiHYWVncP+Up3Br6EZfsvXtOfC7bebAzGM6TXaCcHzL0qbkSd00nQJh&#10;Bp8nUNzP50fRFyTV4NbFC5G1LRQnfhyAL34+EvZX74Pt+FA4toyEe8NowkQYsIZAURfKcc3PMiMA&#10;mBIDTxYhiQFPinlpA1KgGUNfTrDSUXDpgqZDJx1LpYR7wkJ+3yWwTSiAbVoJfavMVJTAllvp634t&#10;3UqXVqN3YRH6FvP1co7/emmB3oD+kkroynhvEigsVRz/pVW4WlACTUW1qlmhJ1hYpWAcYcIudZfa&#10;OzhW1qq8JO+aTjhWrYKmrha6JgIIY55DBDVBwSs7No7th2vXf4cKs8xUMGYa6FvMjJ9iAhcGsY00&#10;qYdDMPHs20nfRzEveRWHCRRSdVOqcB7YqZI0LXu3wkDguLphDb6h+NHu3QbtwV3o43u+YVAXqHiq&#10;qhiOVy8DF07CPp1wLktxWUnK7OPjYR8XA8e4KDgoKO3jw2DN4niayHhFM0wKg2EiwWICwWKC5OpE&#10;Qz+JQEFo1U4JgY6xVTMlCL+bEYs/dzX5ZiqOHcNTpcW4emgv8MyT30KFY7fsld2gwMIkW+kIFQbZ&#10;VrqxkxRGh7WfTpSkpKZ6dg3YNtIZycvcthJmOjDZJy8n3ttO5yWtZVupkFpWwUmwcNY2wVHVCEf5&#10;cjjoqGxSEnhZNexUPk7eCM7FdapttW0OVSWhQqa2nOML4MkgjcYsgD6EATd4jsqlUJ1Ix9Kkadgo&#10;BtpRUqJaFGsG+lMioZv9KLT1d+Crw3fjtz8ahdd+NQ8b3+vAxJPH8HAH1cny3xEeqGJq5Pgb3FT7&#10;K9xKx3NrzW8JGnyu4Q90Sn+hETgav6JdJ1wQMlb+Bvd0XEBATx1yD07CuZdS8bvXQ3Dt4hiqmdEk&#10;1TEcPMHATgbFbQyCGzh4eqi22/m4gc8VxcE+OwqGdCqt2DjowlNhCMnid6JCExgYQ2AamwOTfw6/&#10;3zzaHH5XSUiV7yw5JD6YGDTZTjsIFObBo4AFgUuWhlSXQ5UIRmgZPZHnS/IROFhHp3DAEipkfSwp&#10;HLaZIXAvDoe7MAru4kh4CkJhpRLUNN6Pr3fejz8+cy9e/6k/1r9Siqz9uzCsYi/umLQLN0lexcPF&#10;dDyz6Wgm0snQAVHNqMQtKpmb/CbjFr+pPPI5Pz43ZJZvivVO2fNeCb/Atbhzch0SmjLRdDwEr/wo&#10;CFff5Pm7wHO1IZ6OJ43nbCqQMxmeaVRpmXTUcYSicH4HBh5NoOTOTEF/6AxoJcs5fj76knLQl0ZF&#10;PHkZrPMqYJdS8AIVJY1UkVTgNbxX61aq3R9G3puG1lWq5bmW6kTbsXpgerIdFgFmueePcnBLtbzj&#10;++A6vAPGPRuh27Oeg5ljRZqKnd4L52MH1O4P6VLquXQcrktH4CA8uJ89BjdBQpY+ZBup87ljcPBn&#10;O5+3PXsUlmcPw/I9JWpa13fCJg6Ln91KG5xBdK+VKd3VBItOntP1gEzpiq1bB8iaMQEDdJjSxREr&#10;abLdtIsiomeb6lzqrmqGi+dNyjALVMgOLgvHrE3qzRQ3wlVCIbGsHq4iOhiKA1teLczzq+CYXw33&#10;vBpeO742vQzmDAaCjKWwpuTBECftzQkWYTN8JYElcFCVG3g9ZWlQtfIOZtAMZdAMpRoPiYcpnGop&#10;LhZXxkXg6yWjcb1nBD6n+v3Ne2PwzAerkH/oTQyt/zWGlHHslnJsV7wDvyqO9aqPOM4JFw0Eiro/&#10;+15bxjG+9M9U1J/hpiVv4qb8VwgWP+J7f8Ix/lMM2fAkRu+rQu65aFxkcLz24VC4PnoI3g/vg/f9&#10;u+B5927gZ4SKN4YCL46G97ExMK0fCn3DCFiLCOnzE+GgM7eOT4c+nmMtivdsBIEplN8vZBJMsswj&#10;MxUDUDGYrOmDCylQRyNU+Ip+EUYkYS5I1rczYJI17lBaWBpMkTxH8WmwpaTCkZ7MIBEH15RYeOdQ&#10;+eeGwZU3Bu6lDOTl/vDW+MNdOwputcX0dvxtix8+u3gP3vrZPBx9dyMWn9mL0J4TuKVgO/zmboFf&#10;Vhv84jhGgzm+RxL+H11KEZBL4xh+hOP5UYLH8Hb4hbbCL6MCjyxciNktM7Ft9zS8d2EmNBdnwraL&#10;37sxHFfoT67kBsO0NACefH9gaSA/H8f5nHB4eD1NMYQxwoSZ4GUM5jmS2VsCldoJFCT3CMe35N9E&#10;zlFQakhZCNukArjnlMMueVPZJSqXwpZfAwfvTQuFq2FZJfqXyBJICewECElElhL1xrIa9BWWQUeg&#10;cNQ3q5YStoZmeFashrm+UQlhdK6DR7aZS97R8iZcr67BP4uK8M/iQlypqeT5k/5YNfiqrgrXViyH&#10;W3IN922Hh8F+YDj+xz/blvW+Kr0EC+P6tWpLqbL1jLMya7FlA+xS1XrPTsaRHeqxfedWWAgaUmlT&#10;R4Gj37EeRsZpPU0jqws7ZZZiK/oIHL2H9+DrU4fxzMrlOF9ZCNsrFwi7B2FakExhGwnzbILnrFhY&#10;Kc6ssyIpeun3KXxts0Jgmx0MC800JwSm7DCezwhY50YxFkfBMoe/Oy8C5gXhMOeEwpLD980Pwl8W&#10;xOMfG1rg/eA9vLtrD84vWYxv9uyA96nH4WflB5T+7jJTIWbdSWfJL2DczAuwsYs01amKdhgJGH1r&#10;6Ih71sApBbJIVuLAZAnESKiQLabSf97Z1jagguic1tBhrebv1zZCV1QJZ1UTXHRSjvJGWKmCLIU1&#10;yjk5CBU2KVzCICBFi6xTizk4SoDJJXDJLpBoaR7GQBrCAMtgOajYjQIUI6nweZQZC70/b7p4Bpvs&#10;B3BtpR/+dvpufPR2JJ7+tBqlL21BwLaTuK2NjqbxN3QwVCc1P8fN1R/jrqrf4KGKT/BQ+af4gYBG&#10;4x+pcgah4h8DRvXT/Hc6nfdxR/vjCNnchKLHx+PUu6Pw4Sf34Opnt8P2/oPwvMJBc5ED5nHCxJlE&#10;BiUGxu1U3GtS4S2L50Ui9REq+qKjoQlNhV4GkOxiGUsKH7uQDiWXtoCPqbb5nICFkd/LGCCzM/L9&#10;fVAlu19MklciJjBB4LKIKbggWBC+TAE8L5KvIdtYCRV6qeEhS0RjJKs6lQqAN1wMqXVCNLxzE+Ca&#10;l8gbKQ7WadHQTRmLq9PvwRcLhuCL2iH4585H8P7zE3Dkp+XIO9CJMcX7cffMY7gleR/8RnfA78Fy&#10;3HRPPgEjD0OGLMAQv/k8yq6QuYQIMSqfu+iU7lsMvxFF8Isoxi2TKxFXOROr9g7DBz8dBst7yfA8&#10;Fg3nakLaIiqsubFwZc+Ac/p8OuhsWFLm0AFNowOaBH0oIZLOuY9qt5+qVy/rrGmLoE3Lg3b8Euim&#10;FsBIh2OQokzSNbOYMCs9LRraVHdSXa1shW6Dpa0DJtlO1t4OXUc79LynBSr617ZzDKyDdRfHxG6O&#10;DZnN27cFbunEd3o/8Jh0Jz0B9/lDqlaF58mjHFBH1RKI+9JRmB7fC91ju2B4fI/KqXBJTsUrZ5Sp&#10;pZAfnoPl8mEYn/6eGort2U4luh1WKid92woqVOmy2APvhm58XV6GfjpCdAtIrFVQ4aUKc7SsgGvF&#10;So5RvreNQkC2lgpUtPE9rbRGqrWKRthK6wkTVdAvLocxv0rlVNh5PqU5oKuoERYBtyVSer+Ozp1j&#10;OqcajmxCBQ3z6+GRstyECjOBwpS0ECbCn7SuNxAspAuldKM0hTK4hjCQhkygyUxFOk1yBxJpsVSw&#10;4dDEhuLLjDH4y5z78Y9V9+PvT9+BX39yMy79YSaKLm/Dw20X4Ff+K/iVyIwEx3fZBzQe5bnyT/gc&#10;4aKYUFHwe0LFnwgVv8NtuT/HbQvfJly8x9cJIo0/wW3rziBk3xIUPxOIy+8NxZe/ugvGj2+H9YNb&#10;YH/nNjjeuguO1+6B7fL9cJ5/FN7jVNvbwuFqpqPOj2Sgi4Vzcips6Qz8cRkwRo0jBEzgd5TvR3gg&#10;CA8uf/jyKgZmEwfgYrC+jLQ6l1odg00QDYGSfZ9Bn5FGoE6mek+hbyRUJPBvJSXCnhILD8EC0xMY&#10;sGnZFDNSb6aAx2KCRrFUDQ6EMW84A8ND0C99CH0tj+Dvu8biFxcT8czr89H1VDXm7O3E6BXrcXv5&#10;Lvgt2Qq/7G74TV0Lv/Gd8Etrx23pq3DHtDbcs2QlIpfno3THRJw8E4NfXfCH/mgQA3Is3Eui0Zcx&#10;FlfiRuNKkj960wNgmcq/PzUU3ilhwAR+rnHxapeMOSxR5c/Ibh/VAp2wZQjgOA+kr6fpQ2dRgM2G&#10;Pmaeb+ljfD50Ulhr2jIGyyJCbCnsHOMuiSVFhArGFZkRv5KTD31BBdDUBjS3wV3fAn1JFfoLymAg&#10;XNgYl2TJT5bodZW1aikQnYSPDt77a3sUXMimA6ljoZZGpJlmD5+Xjt6qpUUXnDJjL1BBsSXpAgPD&#10;8T/+uSS5kuCgJ1AY1ssOM/qVbZthIWgIUFhEoBMm3Pt2w7x9M/SEEPOOzTDv3KyAQsN4rJW4zFjt&#10;OLIHnlMHYTu2D9pDu9B3eDd6j+/HN2eP4lLrcpwuWwLT87J7ZA9My3if5FDI5nIMKYvi9Q+DcVEQ&#10;zIsDYF3sTxsLC4+mJYG0YD5PUbkojAIhDNa8EL5G2OBrekKqkX7ZtswfX5Qk48puno9ffID3d+7F&#10;U8uWEW4ovi4+CT/D9m6YBCRoAhQCFhaZ8t1CmtrUpQDDvp2vbe2Bg8Tk3r4RbqGuDevg2sQTTJoS&#10;xyX956XhikoOW8WL074GXmkyJgWwmlaqtVp3/Uq4alrUWq1Z1mpL6lXil136geTTMeVVwZ1bC9cc&#10;BoLxixgkGGSTc2GVKa9oKc8snSp5k92ACt50I+U4DcYRc2EbXgZrqAQUf1xt9sPnj/nh4/fuwDOf&#10;LEXNc0cR2HUJd9Z/jFtq/44h1b+jfYpbaLdSydxS9wfcUv9n3LL8z7i58c+4iWBxU9MfMKRJAENm&#10;LgQ2PsOQlndwV8dzCNyyGdNP5WDdG7F4/bMx+Ptv74T+o3th/xHB4vIw4MkgQgUH8hEq7q3JdNa0&#10;khQG7STo05PQH52I/uBUaAImQDuWND6GTtZ/AZ0Jv7M/LYCPA+YTGGS5R4xgQYCQPidialutzNzQ&#10;pLqkKXQuHdZcOmIGX3kueBbBQ+CD50qIXxJC6aikapp+bCZtHFQzpJBkwk04+qNC0BcfgmtJQbiS&#10;EoAv00biHxkP4Z+Z90GT/iDsM0bzOhI2jkzCB5eWYdtTdZizvRXBDXTmy07jtomn4Rd5CH6BG+E3&#10;tIWQUUurpqLhcThtbB38wutwe3IpRsxcigk1s9C8ezwuPJmM3z0XC925UOjXjoBm2cPomzsSvROD&#10;0J8m/VmSYUqgWoubDEsMYSlyHoxSgTFiNjQRs6ARxRs7D9rEHPSlLEB/5iICUQG0MwrRN7MA1+cU&#10;QpNXCVMJg6Pk9DSsgq2RMCGFrxhELW2dMNBZ6BlYBSqc27bQORzg4KeKIFRLErOU6Bag0GxbC91O&#10;AvUxH1hIESz7id2wn9oD52P74b1AsLh4FLbze2F6jM7hwn44L/O5F0/B8SxB48n9MD11QOVTOF8g&#10;ZBAs8M7l7wUqZInSI2NzM53RmjboVjYr0Jf6FbLN9EplOXqrOb4kt4JQ4ZGOw808H80rOU5lhoLj&#10;tWkVXHS89moBsCZ46lvhreX/UVIHzaISXJ23FL0LiqBfUgkrFaFUx7Xm04kLtOVWwbKwSq1tW+fR&#10;OIZts8rhnEGgyMqHQRLrBCoSF8IYz2tIqDBKlUQBCulGGczgGjSJ967UdhnMqUiFWWWlx3D8R8KY&#10;FIKr6cPxt2n34H8q78Y/T/D44QN468+Tsf6dNkRvP8RxTDCoJDRUfEyQeJf2GsHidcIEAaOAcLGM&#10;zy+l5fNxPoEj/2d87i0+90u+5y3cuuIMRm1uwdyTaTj44xH49IMRML31EJw/uhe2l+6G9dm7CBP3&#10;wf70/bzO99PBD4Vr+1iKhnB4ayLhzIuGfXoc7JlJsCamwBqTAUvEeJUHJPUqVFM0VXqcx8EEzX8D&#10;igGoGDNRgYWvcN14+j3CREA69IFp0Eq+geyOCEqFKTwd5uhUWOOTYEuMh3cCRcw0ipjpBPSpUQzi&#10;IUAOA3g+YaMwFlgm/XyCGDQYSBaNhGPRo3DINs+qR/BN68P446Z78YszQ/H6D2Ow74cpaHkxG7kX&#10;CjD+RD4yjy7A7KPjUH48CF3nRuPYpUC890oErrwYBdfpGHg6I+HKZcCKD4RmBG14GPpHRaA/JAy6&#10;OFmrpwpOD4M9IwruDEJPWhpchC6T9DCRrYsCUAJTBC3xXVKLSEN/r5HZCsmpiMuBa3wBnFOKYZxE&#10;YJjK+2pWAeyy42NRBe9F3t8lDTBI9dfcYvQtoi0uZqwhcNQ0wVJeh778EhhKqtW9LiW8ZRlEZi2u&#10;F5TSv7UCXYxpFMJqpp2Co6+yBp/nF+BKWQV6a2pxtboa1xvqVV8s29pOGDtWwyzVpgkGHkLAwHD8&#10;j38OQoWNEGEmjBg3refjLfDs20WI2AXr9i30NT3o5f/TK6UbZBXg9DHaEdj3blNQYZBdaPspGuiP&#10;TPu2wSANDk/so5A5DfuFk9CfO4prPD7T1ohjJQuhv3wAeGEzTNVxFPShMJRy/IiVhcFQEQRjJSGi&#10;cjQslSNhrxwBW+UonosxNIIGX7eXB8FZFgRHeSAsFYTFslG04TCUD+W9Mgz/UxFJodkE98/ewo+7&#10;N+Fk9jx8zu9mOHoQfrJWLGagyRY6WQqxbl+vcitUASCajTAhpbzdpCYXHZeU8nZL1iuBQhqRgdQF&#10;KWtKsJA1XJmtcEsN9SZeyPoG1QbdSyfubWxVTstaKUWIeGHKCBPlVDvlLXDR6Tvz66lyGACmFUI7&#10;Lg/6AaiwJeXBkUC4IFgYpaqiJDWOYdCUWgyjxBhsRlDRjpgJZzgH4YRQXK8Yhn8eGo1f/SgKz/+8&#10;BKte2IqUnvMYUf0J7i37EreV/wU3Vf0eQ2o+xU11v6P9lfY5weIfuKXhf3Dr8j/hVoLETc1UOC10&#10;QivpoNp+DL/OJ3Hn+v2I2l2HxadSsefZh/HRT+6F4Sc/gPfV+4FnhjO4MAA/5g/P4WBgO6l8XQzQ&#10;QrgojIdtZiz0qXHoDY/D9cBU9NJh9NG5aKXLagCdbSCdLs2gLIePczjo5tHxZsNAaDCEECQIEGKm&#10;sGyYw+fdMEs4FT1Nck/Mqk8G4SKI5ymAYCEDlQrgRvdWgQvZKeNPRxUgFTZ9yZvaEH62sGhcDaez&#10;iAzG1chwGCKokEKn4Cv/FPwtNhH/KBiPf+yai9++WInLr9ej/Xwj8nb1IKPrIAJrj+HepSdwS85h&#10;3DxvP+7I3oPhi3YgqnQdkotLkN+ei10nc/GjF+bjjy9NwdenUnCtKwbXlxFoJo+BJiUQhsQomOMT&#10;eb1TYY/MhJ3X1BY+hTaTqoZQJQWTqFw0kXPQH5OtgEIqadrobByzy+FaQKWcVwv9AjoCSdyiw7HI&#10;tsjlDKRNBN+mdthaBIBlq1gXbJ1rYV27DuZuURFdqvGP3PuOvZvhlZ4fR/fAykEsdSpM+zb78inO&#10;HYbt6E5YjmyH7fguuM7uBy6d9CVsPncKeJ724mkFFO7nj8NwgariiT0wP3MI1st0Fs8dg/2F47A/&#10;//00FDP1rIG2Y6VKoja2t0K7okmVF5b99SpbvXUlrC1UZcul8A/PxYoVcKqZCoJEyypVxlhfWk2n&#10;U6t2ffQuLoFuGZ01gcJE5defV4r+hSUwL6uFvWQ5nLKcNAAV7uJm2JfUo39mMTTTi2CaVaqKj7lm&#10;VzKgNVA11wLS+2NKOawpi2GKJzBTdRrDZxGGOZaDpyn1LlBhDiRQBI7zbSeVbW2hUmGR4yaKYBFP&#10;+EwOx1eZo/CPOQ/hSsfD6L84En//IAkv/2IGmp4uQ/qufRja/iJuqyMsVAzMTpR+SrDgGFZJmr/m&#10;kUChdoUQNKpl1pLPNb6Pm9suwn9jGxYemoUzz43HP3+cDNcTHLsHKQ72U2HvGwXHvodh2XsPzHvv&#10;4+PhBLlABqIIeOqi4V5GhT43EY6sBNiS+blj+fkjMvn5CRWDRfACfLMQChxGy7KkNBAbNB9g+Kru&#10;SnAVoJD6NoQK6YIqlUUDOWYZgMWkUaLMXJhkKSSCij9GyobHUYRFw5ocBWsq1ea4ULinRQDZ/A6L&#10;YuAtjIGrlBDAoOCpjIB56Sjo5j0E6/xHKehGAgWBuDbrfvxl+j24WhaJ3qYM9LVPhmbTFOh2TYDp&#10;QDoMu6Oh7x4NY8vDsBJGnIX0d7kEldkhMI8Ppb8Ogz6U43l0MK77x6EveDx0kZNgiEmDIZafLz4O&#10;nuQkQCppSqdoQpJvZmYgt0yWbweEk5QP0IfSouj7CBXGpFwYMnkPTSVMzCNIzJNZimpYCLqahUUw&#10;EiisRTUwLOPYzyvkfVwEXUE5jMVVcDDuCFhoCssZaCvgkeW+jm5YqhmH6gnhtYxBjTJz16kAwyi1&#10;luqW40ppBa5X1UC3vBHXCBb9jY0wtq2CjmNKy3hnJlzYKLLtm7r/61jG/j3AgX2QGhXu3RQqe3bC&#10;s3cXnLvpP3ZsUTMVJgZlPf8Pqa6pupZefoLi9KxqLKbZug59NN3ujTAf3Abn8b3w0ge5Hj8KC017&#10;/jCuPXkClzuacaRkPvovbwde64KpNQza+jEwLA+AqTEQxkZ/GJvGwNRCoFgxErYVw2FvGUYbDusK&#10;gsWKMfSN/vSTY3kufEdT00hoGh5BX/2D6F9+P7TND+F/GiPw1SGeqw/exU/Xb8Wp+fPxxY6tsJ09&#10;CT/bvo2w7iEF7V4P664NcO2VzFMSx2YpVbwWejpY2WIqZbzNVG7WjVRrXW1qb66a9iGdYSuhgqTl&#10;XsfX21rprFfBvnIldLV07LwI9sYWuFsIGrxQso5lJh2aKgQsRBHxNSn/W9aiynY78mqocspgmrIM&#10;xnGLYU5bBFvKIriSF8ERu4COZg4dj+x0mAPLWCrz0VTmowZNlkmmUW3H4/Ocsfhb90j8+fkw/Oyj&#10;2TjwQSUWn+1B1Jon8WDdu7i1ks5Gtpo1vAe/pp/S6GCa6GCaP8OQpt/h5qY/qhkLvyZaM9/XSqfU&#10;QUXTcxL3bm9C8r6JaDkditee88eXzwfCenoYHLsfhmvrMN5gj8Dc8wjPxQg46wLhKSGZL5LkrXgY&#10;M+IYCONwLTge1zmY+gLGk8YJFZIrEpwNY4g0SePgCVlAI2DQ9PxZF8LvRlAwSGMtKnVzVI4ya/QC&#10;qqGFPuNjS2QO4YKAIWAhMxeD229lOURmLgKmKbjwVfb0TbGKGjKPHQ8zIcPsL1teqYoC0zm402Ed&#10;mw77qAw4h2fA8+h4uB+hYxuWiushSfhmUjiuVQfin3uC8Zunw/DKq0l47OU52HW5AOufKMPGx4qw&#10;/+wsPPnEeDx/aRJee2oqPjs3DVf20cmuzYK9biIcOfzbKWlUXYSaUJ/ysoenwEMn6Q0bBzfVnSto&#10;MpwMOlJASJbARLVIop+sr+oUUCyBfVoJnHMq4ZhLgJhXTkdTy4BHcC3y9bSw1VCV1K1U5bmty9s4&#10;cNphlYqabbQ1hAtCsXVDNzRd7bjeuUrt/pBlQfeB7XBRHUjrYdvBrbAf3g738T2q/4f9mEDFDjhO&#10;7oH38UMEyuOEidMYbH0uiZqOZ47AKEBxfreqpCm5FIPLIKpexevf05ZSle+0Tc0e2qh27J0dHPzL&#10;cb2uhs6glo6B54AgYadZG5t4DggWLRQAsrV0OZ8n7DvqeI6kpD7HpbehDaBJfRnd0nJcyylUha9k&#10;54cUvpLmgPo8/ryI4EGnLjMVphw69JxqquIWYHEzvNkEiXl1wHyCxRKqwLn1sKdyTCfwvo6eB0M4&#10;oVe6UAbP4D06ABaqy+e3YKH654RQiYelMkCnqh1U/bEx+CYpEH/LuhdfldyN3n334errD+LzzxLx&#10;04/mYuOzizBrVyHGtq/BXa1PwG/F6/BbRWt/n8KAY3nVJxjS/jpuXvskbt7yOO4/eAxRj+1A9vlq&#10;bHpuCn7+RgaunE2DtZ1gu5iAOzkUmil0rIuGQV85HHo6WNeaAKA7GmhPgLtc1p1DOb7j4J2SThUu&#10;TcYEKDII94SBoPEcSzLOBCY45gj1g51HBSSMo6fA12hQZil8eVAysyg5FzJWpUurbKGW/8PXB0Xy&#10;TyTnQI6yg4xwIdvVQ1PoHziOwmNhio6BhXDhSI2Gd0IcoS4FyEulsOGxMpHXl/DTGEf/KwWzqEwX&#10;BME2PRSW9CgYCSYWWVJJTYNtYiJ0k4Px+fgH8Lcp9+OL+WPwr3nB+HJyCLSZfK90eM6Khn1SDC0a&#10;tvHhsKTxXKTznCRGwsT/y5Y0Ho6kyXAl0mLoQzjGnYFpsBOM7FK+fGDWxkLxY6GfkplWEUVG+jF9&#10;JC1mPnTx9IFJORQdOehNy8FXqdn4Mj0b7oJGeBk77IWE34IqXM8pgD6fwCAbAyhcDYX0BwRlKx9b&#10;Kurojyli6/iabKEuJogQMDzSxVQqy8qsOqHCxTgls+v2xhVwr2pXO6bcvJdMhPBr1TUEixqOr054&#10;N22Ee8N6tXtMtqVLHYqB4fgf/zTrOiFm2SzVq3cSUAkXPKq8CcZRaSpm2NyN62tlKzvH7x4K9pMH&#10;gdOH4SBUyM6z/m1r0bu1C9d41OwlXBzfDfOZAzCeOwjN4wdx/emTeK5rJQ6V5OD6M4zNb7QzDoXB&#10;0E6IWOMPM82yZizMnWNg6RwFa+cIfg8CRedQ2LsYt7pGwtpFqOgkUPC97s4AuDoJFuvGwr7enzYG&#10;zvWjaKNxtTsZuif4nX/1IX7asxlHZ83G36TcxMmj8HPSUTr2b4adH9K5dxNcosR29pCY1tA6oN8o&#10;lb7WwsEv5djRAysfG3pWw7JhDSl9vXJk2E6w4MmSSmPeLlLe6jZoCRRXSkqgra6GvZmKiGpIEmKs&#10;dXRotU1QLZfpsKyVfE6cfimBQqr0Sbb+whq4sythm7TMp0ITGTBlpiKGgZRBVfIHrEHZsFHZ28ZS&#10;mY+mkidcGMdIi+xJuBodj3+O98fvFt+F3264E396KwRv/y0VWz+cj1mPNWLMpkO4a9XbdDa/pZN5&#10;1wcLqwkNq/lzO9VMxy/4/F8xpKUXNzXpcHPzVdzc8Q5u27YXQw8sxoRzceh+JQhv/oTO7XIUL/RY&#10;XCl7AFcW3QtDwQjYSnjhCkbBvHCsSoAxM/hKcqaeSksbGY/+4CT0BqSg1z9TfV5N0HRoSeO6cNJ4&#10;BKEiIofHBbSFtFw6CYKFVBPla9Ii2hTN8xBDmIjNhS0+D/Y4n9liZDYnl2CxEGa+3xzqm7GwyNKI&#10;DFTCheRc+LajytZUKRc8jT/TmVM5WQkaVqokC52ftGt2UCm5eHTTCXrp/DB6GjBqFjyj5sM9Ohfu&#10;wLlwUIX0h0bjWmokrk5LwJXZmbg2fxr6FlJd5GZTwcyFa+EUnptY/GHxGPx1zihcyfRX5cGt0eHw&#10;RFOxRI8HpMtk4FR4/GfCEzCHRxoVi9t/KlyELmegdC6k0w2bysAyHbqYWdAmzIWeDsY0cQmcs8rg&#10;yamBZxEhdlE1DAsIppK4NZBH4WgkCDesgJ5qxN3WBW9nD50E1QbvTQPvV9lSat0s05IcrFvXq54f&#10;km8k1TTtNNt+manYolqfewgUnlP74OCgth0jcJzcCfc5qpBLhIrLJ+F58hCs5/fCeH4PzE8dUDs+&#10;zBcPwPz0QXikVoUsexAopPeH59Uz3xNUUJns4mft6aLDWK3K6bs4Fl1r2mFqbmYgbFDLkraWFmgq&#10;CQH1TWorqfTpkV4IV/NLVW0KW1UTDMU10FDpmUvqYCsTMCNIECKk54dDcinkWNqo4MJNh+4sWg6j&#10;bNtdSMDI4bileRYSJhYSJmSmQmxeA7zTCH0Zy2BJWqTuX3Mk703e8xaChepIGTTVtzzAoGkeqPLn&#10;AwuZtaAilwTFcAJoOMEiMgZX4sLxRVoQvpz5KPoqH6QAGgnHhWRofpaB33+ShGc/TMaG58ah9Ik5&#10;mHE2DzEnlmH4kXyMPLoACScmYebZZBQ8nYT252Nw/MUQfPTDcGguhcDQ9QDV7nCO20D0J4ShLzEJ&#10;15LT8XVmKr6eEoEvZgzFtezhMCyUYBwJ15xYOCbFq26mkt+gOpZKbQD5zEGSD8HAz3EkEC8VdSW/&#10;6d9nKAQmZKeWVNqUXWB87M/HDLJmigAzx4WZ97/PCB0cDwZlFAYqoVF2zfDvBKURLlI4RpJ5bhPp&#10;J+J8MxcpcXCOj4d3OsfaXILF4higajTQMgpoiuTjJHiXJsA+Ow6mrBjoCSL6+CgY4iNhzyA4UQx5&#10;58fDNI/nZy79Wu5ouPOi4ZyRAOuEGIJHJNxTCS5Srnx6OjAxE85UWf6Jhjk+DJbEEDiSo+CKT4Yz&#10;gqIhMBOmERnQDeOR39+svquAJcUifZU1LNs340qRZIzLhSGRPjA5F9q0XGjG5eFqxnx8mUlBMacQ&#10;KPZ1vXaWN6qyBXqCRZ8kZ8pseCmBOr8EesKDubzWt1mAJvkUGj4njcZkWd4jyx4rVgNtsuzRBbR2&#10;wMNxIUv39hWtajeIQIWttU0lbX5ZWoa+5cth7mgnwFNIc5x5tm6Ch0p9YDj+xz8tBbeOPsa4cT3M&#10;m3xLIAY+Nm3ZCDvHrWokxjEsJbkN2/iaLHfs5fOHCR9H9lDQbIee4r9/Vzf6dnejV2z/RvQd3Q7N&#10;6b0M8IfRd/kMXuhehcPlhIoXCBXvUTDtDOPfGgPzFn/6N3/YthAQGK/sW0fDvoWid8sw2lA4RAxv&#10;ZezaOorPj4ZzM68xf8+5Sd43in6Rz9Oc20bAvW00+rcSYi9vAH73K3y4cy+eLiiA7thh4LlnfDMV&#10;Nn5YN+ECdJjuAySnnd3Qb14D3cZ2BRYWkpH3kOyZlfWfdTwxhI3uNtWhzSY7RDrpmDpWqdLdvn4g&#10;TdDW1+HLokJcKy+HicrITKCQi+SVi7eiHR4qRdfyVXDWr4KjZiUcMj1dIjcInf5SKqXcOiqdKnim&#10;l6ldILI/2RTJ4Bg2h4N1LmzB82ANZNAcKzafA5HB1p9BmQFaE5aFK7Fx+GZ8MK4sG41/bboPf3zu&#10;Nnz48Wg8/btxWPXOEky7uAaBh47g4a3ncc/653FP58u4p+sl3NbzBG7aeAw/2HgGD214HMM2n0HA&#10;7n1IOlyCBY9HoPOFO/HUm3fi9z8ZBs1jUbCsiuVAC0Zv0lj0JYwlSfvDOD4Q1onBsGWR2jlATbKX&#10;nDBhCE3ioE+FnoNKK9sh6ST66EyvU6ldowK/xu/WGzEPGkKDnoBgiJby5Hkw82iLXwx74lI6rSW0&#10;xYSsRTdMwMImtTwIFpYYvj+KUCFGMDGHL1BFwyxhHKQhPFeEMTNhwBxIyAiQGR8pmiVwMZVHMTou&#10;woXslZc2zVLVz8nHTqon5+iZsI0i0I3iwB/NYCDbW6WfCYOAjkcNj/3+WTxmQUtnqqWj8zWHmoZ+&#10;vtYXlMnvmwBtMAEriOcmkEoqMB6uoGQCxThCxBRCxEy4xszyGcHHSQfroGO18zxZw/g5o2bBEEcA&#10;S5zLc50NTQbVy4RcmGYVwrWoRrXTty6RbctV0BdWQ19WBwuVibWxFTqqE6lPYZIqknQUxhUrYWht&#10;hZGBV0p0mzetU7N0Dlnq2EP1QLMSJiwEbYscZaZCxgiBwkOF4D6zH8YjW/HFljZ8sXU1jMe3wf7Y&#10;Hjgf3w/P09Kx9JjKqVC1KmRW4r3ngF+8RAXxBFwvn4Lh6QOwXD7yvUCFZ8cmeHdshlO2q8k4bON3&#10;W9GsdmUZmgnwLc1qpsJKwHDye7tWtvm2knJMSqKaoapBjUfpk2CXrqWlUrCuRtWp8FS1AI0cszV8&#10;bwGfK66Dm2LAUdIAexHhgeBmW1aHXjp5/bwyuJfUA0ubfNvDp9LBTykG5i8H5tTDkb4M9tR8370b&#10;uxC2qBzYwikQCNWWIAaWAN6DvGdUN8+A8XxOZiwYfGSaPzhdgYUhLBW6iGQCeiLHSyyuRgXjavwY&#10;fJMRhL+PD8W/FgRThcXAc5qB8tUE6D8gEPxiIj57PwNvvhmDn/44DL/5aTj+8cMofHUpBrrH4mE9&#10;EgXv9mi4a0PRn05AiQ8gwMdAG0MRkERYZmD+ZyohJjMIVyYEoHdCILTjQmAdFwtvViYwbhKQPBnu&#10;6AkKgkwBYuMIAANQQUCXKroyQ6im+VUehSRpMqAOBlXe+z7z7eDy2QBY8Lz4jjPUEoFKZKTpqfJ1&#10;/L/1PFeScyGdh43BhIuQFOjDklT1Q0NUAuEimec9Fe6sNLinxME7LxjIpxUSKooIBEvj4FoQDVt2&#10;FBzzouHJ43OLYmCfGwrjjGDYF8bCuTQRjrwo2OeH8HfT6J+TVZK3gyDizIqCexL/r8mEkMnxvmZr&#10;GalwJBC04hJhiUqiL5ICgPyMkss1VpZfJ9J/TIUpkN8xeDYFEH2KzLTKjCv9mZQTMFBQ9ifM5/Wd&#10;g770hbDMKIZFKrfmlMG6qFJtIZVZCqmBhOY1FBHNMPK+dVQyjkjZ+fI6BRIScySPwki46F1WqvIo&#10;BCpk2cPdvAquJo4JiU8ECrT7NhjI+JDkTen0K2BhblmJ3to6XKmqhql1FTwb1qvZCo8I6r274Nm5&#10;7b+OZe8BCgwqeR39jGH9Wpj4WMwo6n4rAYLj17SNsEGgcOzfAdfx/arNufvIbuDkAXhP7Yf1MMFi&#10;/yYYD2+F88w+OM8fgOkcfdDjB2GioNG/dB6vMW4fr8tD72uEil+u4u8Ew7RnJH3YGFj2jiaojKKN&#10;hG3vcP4dAsX+RwkzD/HxQ7AfeIT+bihF1DA49vK1Pb6jZe+jMO99hL8zDJ59I+DdNxqaXakwXF4L&#10;/PZD/GLPXrxYUQbjWfq5l56Dn2nvBph296glEBeVmJMO1LyDX35zF7RqtqKLJLUR3v2y3WUzbLKt&#10;ZWOnMvuWblX4wyRd11ZTBbatUM5MynfLFjapQCYFQ8zNpEHZZtq5znfBSIQuXmRbI0GEdGmpboGF&#10;pKmaFRU1wiWdSwkWyKPCyeYNklWgZisM0QSHCKobIVkJkIQKkz+NUGFU2zHncMDK7ggq2aBJ0IYw&#10;wMWk4vq4QFxf9BCudd6HL08/iM/eDMWPPpuEY7+eg543ZqPm0iwsOD0F06lepp7NwpTHkjDzfAQW&#10;PRGAxkujsfulMXj2J6Px0Qdj8I/XxsAkOzu2cKAWhKA/NRAaBknzmFQ6Axk0UuY0hkqBlB4Rw8dU&#10;CyEcUNKuWJXpzqITmAwNB1MfB9P14Fm4GjoH16jarkXNwzUCRW8sqTxuEfSxi2AkUFh4dBAo7En5&#10;sCWLES6SCRc0a9Ji2BJ9kGEhXJhjffZduLBE0MJ9Zg5dAFNIDj/TfA5kAkbwXLV+qTqADiZ1Ui2K&#10;ApLpVwsdoG3UJDiU0WGOGs9znQ4tv2t/IC0oXZVEl66wMj1r5tEaKOWFfY2RVJMa1ZyGZDsmiQ4x&#10;ge8jZBEmLFIiNigFNjUVOg4OgZfR0+AaPZ3H6XCMmU5VM4PXms41YhZMMYShRAKk9PdIz1XluLVZ&#10;edBMXgzL/FJ4RLEU1sOyTOr+V6KviFZWC6MUdFrVrrK3pdGW7D13r12rpjAta+gspCjN+k5o1nfg&#10;Okn/ak8bdNu7VQMxMcmjMO7jYOb4sB3bCdfpfSqHQga28eg2Kgaqh0McR6d2wHZuL5wXDhAojgNv&#10;X/b1/njptErSNFzYC/tzR2F//ji8P34crlf4/DPfT+tzqScjXYVV9dsufs9uX3VNKSksnRYlQdMj&#10;1rYaXp4HTysdpuRSLG+GhcAv3UudHI8usYZWOmKKg5JaaJaW4XpeMbRLy9X2UjHZXiqmX1oB07Iq&#10;OEsbOG7rYV9WD/38MmgIeLIEJcXHzDNKYJ5aBNvkYtgn0sbzMcHCKvduPIE4mmARMZ/XmGKB96AK&#10;MjLVz/tHwMI3Y0GwIHSaBS4kYIfSwjIoMGRGQHYPJMAYGgdp4a+L5D1JdX4tJQRXMsagd1IAdLOD&#10;YVwo0/wJcBWmw5lLxTyZP48LgnMq1fjsCDhyghhIQ4EFDKbTGHyTJzK4cSzEpkKbHI7raQH4Om00&#10;/8+xvOfCYRrPgJuRQAWeAmdcBlxR4+GkmHFIkqnkP6jS+IMzFD6YGGwmKOXl1UwEYd5KiLDKcu7A&#10;lnALYf9bky3iAhYCWwIX0/l7kh81gz7OZ3pCiYCFNNuTMaiSr2WXSIiY9GlIU8uK+nCCRiShLHY8&#10;fUaGqguBWckEPX7feTFATgy88wkM2WGw54TDtTgKrqWErPx4OBbx3M6NhCmb4JGTDvfccXBPz+S1&#10;TIE1LQX29HRYU+j/EhNhjo+nyImDLTYRtpg0OGInEhx5PUN9TQHlfEhHVqvkj/A86OlzpAuxXnZw&#10;yZJYHMd2AgVk6hKY05fiaswc9KcsgIP3kSu7Epa5ZfwcBIo83ncFhNcqgnB1q4IKmakwFtVAk897&#10;T0oXVPNereKxtlElZOrLKCiq6B+khURFLfqLK3CtoBTfLC3E9UKCBgWHvqpOdTLtlaJYZVWqgKOV&#10;MCFNxwwUx1cJFDJToSegO9atg3VtJ/pXtaC3rRmG7o7/OpZx9gSc2zejt32lWmK1ECYc2zepXh9S&#10;ntu9l2Jl73Y4d29VHUqlxbnn8C64DvF5innX8V0wH9yC/l096N+zHuZjO+A4dwCOJ4/A/swJ2J4/&#10;BfPrT+LHO7txqnEJ+t4gVHy2CrYzQTAfGQHLMcLE0ZG04bAdHUY/Rng4RpA4dj/sx++FjWY9fj8s&#10;xx/k8SG+/jDsR2k8mo88CNORB+A8MQw4NRo4Nha6A4SKZxnTf/M2PtqzG6/XVcN8XnLJLsHPdYRf&#10;5NBW0sgGmAkXpl3S6nkd9FvXQi/Jmtt6IFU3VcIav6RValls7YZb1nz271S7QVybe+Da2A1nTxcc&#10;awkU3XTanWtUD4JrlZXQNiyHlWRnJ/WJMnJSJXnXEDB6NhM0+PvNdOyVTTCo8r++7WlSt8KzsJY3&#10;EwkofTH0CVTvsQSJGF8egSQlWoL5cwDNX4CCwVHAYsxsggVvYgZvy6hpsI6YA/uIWbCPFsiIwd9j&#10;Hsb/ZN+LL1c9gs/3PYrPnxyNf74ehC9+Gox/vRWMv78bjr++E46/vxOEr386Fr3PUpEcITx0j8XX&#10;dQ/hH9n34IusR9Cf6A9d6Fg6hVAGXQ680ZkMigzAHOAWVcBHACOZjpCDTfbdS8BlwJa8Bj0dhYbW&#10;R0faS5XWS5DQEAq0hAUtoUFMT4AwJuTDkkCAiPfNTljoiM2pS2FJWworj8rEOZPoZUrZIiXNBTxo&#10;lgS+VzViWwBj5MIBkyUk/l+x/L3oRQQ0AkYElYGoA9lVETYbOtmiGSKlr+lQgwgVo2bA81AecP9S&#10;eB6eBtvIRJhGx/McExACpDonYYHqSHVRpDqz8WjzT+N5yaTRgamllIl0oAwCgQJXCTw/BIrgWFhC&#10;oqjqqBL5e1aqFvvoKbDzmtlG0dmqUuR0pjxfsu5ujCZMJufBmrkYzmnFanlMHIxudiEV8jL05xTD&#10;KOv9DHAWKbJWUUf1zSBHB2JsJLSuZADlPWiiSse27cDOnQQKBl0OcOM62vo10BEqpCy3anUuCVH7&#10;CRQECe3ejdAQurX7NsJ0eJvKoZD6FLZTVB/Hd8J6eg+8HNzuC4fhfIIDnVDhfvow8PJZ4NXH1PKH&#10;5txO9J/bAd2Te+F48QTcr5yBR5ZA+PqA3/n/6Z8kT+s6WqGj09LTZAeIjEU7v6Ps/tA2MOivkqnc&#10;1QOzFRyHNCmpL5U1rVRsklchsxXu5W0ECzqkGjrK0jr0LilF3+JS2AgS/TzqJYGzuA5GKWRHqJDC&#10;WIalldDnlsOUW0kFWQNrLp1MDqFDqh3OIZBQHLhnVsAxiWCRWcD7dTHc6YVUtFVw8bHUIxDFaqQi&#10;N6pp/Yk8ipL1wYWFAVPGlTXYZ7aQcbCFcsyF0QgZDsKGQwpE8TlraBrvGSljnQgjQUMfGs+xHwsN&#10;771+3psaSU6WplzhcQTxMNjSAqmyg4AZhAopGT0jHk4qcNO4SBiywmCaGgHX3ARgfho82WmwTScM&#10;ZzFopiWqCoVSztgYTNEQkMlxQYhWMOELoDd6/KhEaVnWECiQo4CCzEoIVMwmXM+l+UDiu2aSWQtl&#10;hH6pzXMDKGS7uM/0/L9FqMhsoZ5iQE+o18ssocB+sNR0SaOlcmzL7AXHazhBLDoR1rh4fv44Wizs&#10;ybFwpMXBkRkHZ1YC7GITkuCZmgHv1HFwTeC5HZcJ57gseCdMAybNgj4qFb0cv1qCnSFiHHRh4yiU&#10;0nB9dDKujkyCltdLF0y/Gyg2hed9CsWIQBCNgKTj2NZybEv9if7ouRRS8+n3cmFIod/KWALLxAKY&#10;Jy2DYVI+DFMpLGcXw7GwCu6ljA2Fy+GmuYqXE2p5ZPxwEyKkwKLMVJjL62GrboK1kq8tb4V7NcVx&#10;40oFE5KQ6VhOAUz/IBU1tRU1qk+Vpb5JzaZLbSXr8hZoq+vUllJPN2Me/YbkU3xdUYl/FBVDwzHk&#10;2cC4t2EdDJ1t6FtNH7Oh67/PVOzega+aG/D70kL8saIYf2+oxjerKLp7KM4lL/Ew/cnOzbjatQrG&#10;rT2Qkt3G7euhpbh3EixcBAvtzh5c3UI/tX8T3FIb58mjcD51lP7lGMXJcehfPo8fbVuroKL3jQ3A&#10;H1thvxACyylCxWkCxZmRhAxCxZmhsJ1+mMcHYD9DoDh7N6yP3QPLY/fRHqARLM4+yNcIHWcfUo8t&#10;Zx6E48wjcJ96lJ/lUfQe4Lh6rgP41Vv4cMdOvCwzFSfo8548T6gQ5UWwsIsDJVAYdq6jUyVYbKNS&#10;I0BIRUHLLlke4Xv2biZs8HW+5tyzGd69JCyZdpWEzW0bVZVNaTTmpkqSojuStClbTaWxkaujUxUS&#10;0ZH8NDQ9L5q9laqxowfeVetgr6ODK66nk6qDbRlvBJmtWFxPKq6CJYs3lxTPSVvMm5+qPFam9iVn&#10;gGo7aB6dEQNiQDYHq1Si5HE0Xx9FFTQyB65R2fAMXwDPMAbcRxdD90gueodNw7WxiehlUNNExMIQ&#10;TweRmQrrZA68afG4Nj0K16dFUeVEQpMeA2N8EgdMMnoZSLX+yWo2wkYn5Q6KhWtsDGGCZB5AR0OF&#10;oJKypCupKCoOaouUHJatckHTGETpHELnwBCaTUc3D1p+B23MQugSF8GQyoGTUQjjuCIYM3lM4yBK&#10;WQYTAcOUtBRGOl4BCmsmVZ50e6RZMpb52sMrI2xkECgyCqgE+bsEFF18HgwEDUsKX0/m/5VI2Ejk&#10;79MEVoxxfJ1/3xizAIbo+dCEz0Y/VYMmfCYdBdUDHxupkiwCZY/Q4T3Czz9Ufp5K2JDmRzIbQac/&#10;hkpybCZhgo6HgGCn07b6EzDoVGxBE3heJCDIuaCyCSFUhBEopP6AbBuks7H406kSDFWZcTpJ61gp&#10;P06VJvU2ZLlLthMnEoh4D9gn87vLFCiBQj9PSvIW4eq8AmiXMNCVybbRZkitf6NM6dcvh4XOwLyK&#10;QMFgql8pyx0r4V7fzft1s4JgvQTirjZoe9qh3dgJHWHasGu9mp2Q5Q4zzUToNhIm9FQK0kTMRJVg&#10;PrELhmPboT+6DaZTu2A/f1B1KbWc3w/D2d2k9r1wXz4BvH6BYHEO+OHj8Lz8GFwvkOZfPw/va3zu&#10;R0/A8vyJ7wUqpG6MzBjaujvhXL8WDh7dHIvgd5VxKCW7ZWeWt7MTjjYCPs8Duum82jtVG2hJSrPS&#10;qYqz9cjW0sZWgn4D+grK0LeM8FZIcVBI9ZbPxwUVHKuEhhJp2lQNUyHBgnAhW/kMi/haLm1BOQzz&#10;y2CgqnQtagAKVlEN18M1rZQBqwgW3stO3qeezCJIwrFWFKt0GA4ieNOkyqyvuZjsCBGbyHvFdy/Z&#10;OKbE7BxrMjPgvGETaJP43CS+JpUo5X2yhMKxGEgA5v0ntVk0sgQXHuPLGcgMh0fqJhAcvJPDYcsK&#10;hHm8P2xTguGYFQHLjCjop0RBOzEcmgmh6rEmKwKalHDo4vhaVJxaZlD5DLLUcQMmJiqg8C13+GYm&#10;fDadgCCzDgIVMkPhm5WwDUCFHG0CFwH/DhdSo0aK3d2oVRPI8cnArIJzwDSKlKkDCd80igEtz5uO&#10;50DHc6CTpUiOSw0FgIbnQUuho5PzIcmdIb4lJTPNQrOFc/xGcBxH8NxGTYAjeqIyWxTPv6oKSv9G&#10;cNMHCayk8+/JUWZFBCBo/HuytKshDEql1H5+LrE+OQZOQ3+wiJYZ6KN/6Y+Yhb7I2eiLJlTEz4Mm&#10;MQeGtDxV+NBMoLDPKoNNkvalnf6sQuhleS27SPX38JYwqEudlJImNVMhSx9Y2QW0UNQKEBMoJPHY&#10;07Qa7ubVcPGedvIelyUOudclj0hmJSz1BAze/6Zaxh6ae9VqoGsdhS/fv5L/rxSJ6+5WvT+u1dbg&#10;i3L6HIplKS7n3dijxpp29Ur0tREq1nf+17Hs3rqZ71mJLxvr8WVTA75o4pGQ8dXKRlyjCLDJbkqp&#10;pHnsoK/76KkjsO/bCg2hon9zp6rke11SEnavh+vUXuDpk5C+Q66LBIoLB6F96hD6XziDVwkdx5fn&#10;4uqP+bn/SkB6Phz2JwgTT4yC7cIIPh5G0fMofdVDtPvhfPJeOJ68GzaaReype3m8D1Yxvm678IA6&#10;Wp64H+Zz98FO4HCeeRTaE4Tpl/k3Pv4Z3l2/BU8vXoTru7bAceIQ/PR7emCls/Qe2wU34cJCNWbc&#10;JTMWfH73Brj2b1Nb6sQEKhRk7FivZizsYqqTaQ8cG9fBSuqS3iBWmuRYmHgSXYQL1YN+M2mse726&#10;YLbW1ejnRdVRHXm7+FxHNy98OzzL2+GSG0SmtMr5u8t4wXNrldKxTi+Bh0oH03hDTSqnMyqGi0HX&#10;Hs+gSQVuiSDhhjAwMjjpxuRCP5KBeiShY/QcBj1Z/19ANUz6HVUI04h8GIflwDSUz9OswzmQR9EY&#10;1FSL4pApsPHmtwfyubFU8aMIKcOo6ofOg2XkdD7HgUe1bQ+O5vvC+f5oAkMcTCFURyG+gSrrmiYG&#10;TbPadz8ZZtmLL+vG4dkwRUrCZQ700Quhj18EffISAsUyGMcXUhkVQU/TjVsGPSHBSIgQs04gpU+m&#10;WpxUAhuPFh7NVH1maf8rxsfWySWwT+VA5GsmQoeBv2fi/2nJKoFlPC2jGKZUAgfNLEfChp5AI02e&#10;9HELVJMnfRShjEHcFEXVEMHHEbKNdTq0dJI61aSMAX7MPAZ+ggCDv52qyU7H5uB5swfLeZM1ZarF&#10;kAw6KX5/mkky4KkojWGSaJdOVUOnFEqHKzt5wmR5ZhGskQTG2EVw8fO4kpbAwaOFn0tgwpJKQMzK&#10;h2t6KVyzqXrnV8GzuA5OKhZrPpVHUb3qoumpX817aDUcjQyaVBtSatdGZyDLHJJQJeaUMtXbtwCH&#10;9gEH9kCa5NmkE+9uQgYHsUrKlDbnNAEKM4FCto66T++D99xBeM8fgodmP7MXxuM7YKBZzsqSx2G4&#10;nqIjuHBIdSo1nt8HJ9WD58Uz8Lx0FnjjIryvPwHbczJVKXZSAYXume8np8JKlSQzFUaChalTliMJ&#10;UKvoLFupyFqk0BdhiyAhMxU2wpXkV3jXrlVNxjyr6SBXr4G1oRmWukZffwQpDEST3gm9S6nMCBe6&#10;4kroiyqgJ1zIFj1TSbU6Wkpr4KygYixfDrt0NeX1MC6ugmZ+KfSyI2QhX19QC/e8ajhnlvP+LFZg&#10;YUxaBE0kAZv3miFCZsrkfqA6Z9CR2hWy1dTEAGkiVJgGZi0sg8sikm/hT2hVRnj4N/Mtv0nvDJuU&#10;uQ6eqGY3LKG8J6mqTRFxBNVoWBMi4UyLouqOJ1QkAlMSCOXh0CYGEuojYB2fSNXOsT4ug8o5Gdq0&#10;GPQmR+J6fAR6Y6IpSBKhCeHzEqQZtPX826pJoMCE5EwQJmRWQpYrpK2Az/jdZIZCFaijPxCAoFlD&#10;svkZ6Y/42EywsNww/iwzFgIWA9ss9fxdnbKZPrXPYK1RYEELnKqgQsexKKYnmCnjeZCy9lr/cdDx&#10;nMlSiZGQJg36jDyXvlbzNJ43scFdYXJUW1sHZo5kBkm+p05yIvh7OpqWMCV9OuRviGlpGklAJxj2&#10;ExA19KV9wQQJipQ+Cpe+iDmEibnoi8mGJiEHmqQFhDSKq/RF9IFLYZtKXzeTY31eJdwLCa3ZxdDO&#10;LkDfLPqrBaVqidNb3qxyebw0tfRRS7FQ0wJXbQuchAkbhYVzOcG4phl9JVW4uoz3YkWtKmwleRLX&#10;isvwTUExrpeWob+yEobaOpgaGug3WvieNXBJUjPHiGw6EBi3EcyvVFXg82IKPo4rc/sq/KuyDP9T&#10;WoTeVgIMfQj2/vfdHzi8HybGxasrGtFPiOijfbOyCVdXtagKm14pXicFtKQ8t/TQOLoPhq3duLK2&#10;Fb0bO6DZ2oXrm/j7myh+9qyH8+Qe2E7vRd+xbfjm2FZcObsLV58+htd62nCyNgdXX6eY/3sT7D8M&#10;gfnycFguj4DtmWGwP/0oHE8/RLsfjkv3wv7M3bA+cycsYpfv4nvvpt3js2fuVWbi+4wX+ZgAYnvy&#10;ATieeATas8mwvMbv/NFbeGftBjyRMw//2rSWAmw3/MwHN8FxlF+IThOn9sBxmMqMH9ooSyE0864N&#10;MO3ogW0PwUCqCR6mKpPKm9sJFttkNwiV0Ma1EKdmozk2UB1tk+QVqj2eeDn51g4pGUySXL8B7nXd&#10;qr2s1FN3tHVAT0dma2mDt53U07YObgYFc+lymNXauAQN0qRMpy6ohj27Cq45VfDOqgKmEy4ml8Ob&#10;VQo31Y6Lyt5O9W2OzoWZAVvqNphC6ahCpFU6HZfsd5a8AZpQvkEGKRWCqkYZxAFOlWQJlg6Ck+iE&#10;qHYYJB1UC/YAQsUYBr7RDG6j+Hg0wUMUun8KB3s8HZ/kTCTSCaYQJOh8qJiMdGAGBlZjSBafp3MJ&#10;mUZnyb/BAG2JzoE1Lk9lNetiF0Ib//9h76+j7DqufW3Yie04TnLgnnvwnnMCJtliZmZqSa1uNTOD&#10;pBYzs2SxbMnMFHDQcZw44CSmgGOHEyexLWzazPx7n1ktn/t+X0beMe44uf95jzHH2rD2glpVcz6z&#10;atYsYGiMLeMLIAADfgDBDxyEZ+PpTa2Qb1KpglB7dEYVDa1Ocb6Pza5RbA7wMLdOiXn1SlAmyQUN&#10;SlkX86JWvq9XeAYAwv7RWXWKTK9RBNgIc9wQxw9NBkJQ6pEJ5YoAHhHgJToWsZ4QWxkWCQ/jGgdZ&#10;PgGAqr8FfAITAJFF68fYxm6zuBagCzCwILvMwIXKDEY59ud+b0fB9JuggG1vR5ndPk2+O6bJ3x+F&#10;13+2W/ba1z9PPoxJiPMk8FgT48tR3uXKzqiVFjQpN79eae4xxb1m5tbyHg93TpXSAIVK26Va4LNp&#10;g9S8XrkmPOsWPAs8FAOKFNCa2YzXsnMn3oT1oAG+O4He7VsUMeDF6Ea3bewDYepslMaQNqg4BmkD&#10;FbbEefQ0UGHDgjaF9IET0qNnXJdj+qETSj6I2BbISAIYSX5LPNYn8cdOK/LoCQUePibfQ0fleehO&#10;JQAJffsZpb76oLyPH0f4/alTCjx9WvEv3/9XgQpTaBkAP2ttb99ONwMkaAoLBRhYiXJZt/Zqmu5t&#10;Sq5Z43LJvJ9dUzt3uLUN4u3ARwttD5iwWVo2HBJrWi4vIGFT70LAQ6S2SdHaZoV5HwIqwkCHjVtb&#10;cqFUA4q8boXSKPx4eZsChQ2KFFkeCxR1LUqudLVS8xuVnMnznFajBMAbtqE7ALIv4NhmLy1SDLCN&#10;3k57cWBhPRd9YBHB841g4P7fEv0UgPFJmw79/yc2RRrj52aSYDwt/4WtKRIxsLDFyQaMUHzQUCB2&#10;mHJjRik31lbJHKnkiJGKD8cxGDJKwUGjAX8geACeONsAn30DR8kzYBTGcbS8HMvHMc07d8MONiPD&#10;QYQNcVi+BQuqNJAwKJh/Vd8YNJiY3gEoAAkHFFcljr6ybfRqvFNfQrs+sRlcYcQS3jl9dstcAALg&#10;R1wqa8St+HqbicUqcC1sQ5RjgHK0xfcCLl6qT0I3Ua5cc98ME5weG2pEDHz6xIajroqLt5qF3uyT&#10;EPrRBWG74RbaN1s/z8mtNsv5grakPddhPZ62xL339vkOIL08X88gxJbAH7EUmCiQF5jwWxbcKSWK&#10;zKxEj+E0LEGXLW1UbDF6bilwUdIqVQESdauBCaRpjQsgTtVT3xpxTmn72oqzYOnlO3BsG5YrVNuq&#10;3ooG9dpMj6Z21zsRQiyGyGYj2uq8weZW+Zqa5G1sVACwiC5fAWTjmADe0ZUrlQG6L1RV6mJttZuE&#10;EN8EtOMs97S36EJjna60NTmoCG7Dxu3f8Zeh4rNPOGAIbVmn7nUrdWXNctdTcYU2GrasnMcsd8VB&#10;pfD2s7xPHt4rr2Wx3oWeOsk93Xtc8ZP71XNgq3oPbVPwlPWYHpT/3EH13HtInQ8c0WV0z1c2duje&#10;+jx1foP2dn6FYi/equCX/1XhL/0rTsy/4NT8k1JI+gv/wPbvlHj2bxT74scV/RLyxU8gwAQS/dLf&#10;8f7vFP7C3yr2pf+h1Ff+ScnP/wNQ8g9KPglUPDwCqACGXvuWXsSWP7Bwrv6wc4O8Jw7oGj1yUtn7&#10;jypm3brHdil2cg8Xv1ehozvk5+L9B7fJt2+rW1TJei0yiK0T4nopDu5SypJhocys68dWM7XeCuuG&#10;9a7rUE9Hm7opuO72VicBPKXYpk08GEjQLXJEYW5FqW3bhXLbzXaPcmu3KFDVIk8RxrC0b92GGB5p&#10;1FUwDOdiDM7ilr757/OanBFKYSQTGEZL4Wpr7SdGLVPcVjhFSUUGL3bj8UFbGvsO6J5KbpXdGp/F&#10;DwSQ/8rqZ8b/1hlObIniKJ9jNuuARhTF2+jrnp+NFzQTL2i6YjSkGFQedYrLBINKQw3RuII0YsuZ&#10;YSlmA5awyWauDME4431HRhQoMnqZwuOKFZpQAp0jUzCqwEASg5rMw7Nb1LfKo396uYIzAQCMagwv&#10;PW55GOaj4JEoJB+j8ZnE8ykrJIZHGGSfEA3TvZ9XIy//D2CgI4BHDPCIAiIR4MTAIzytUjFgJgFw&#10;xCjH6EQAZkKpQldXlbSVYhOjipQYWaToUACD8rS06ZFBeYoi8SF5wFyeksNQiMNQlkNnKzh4pvwD&#10;Z6KAUW6DgbeheQogPsQ/DK9kGDBlCsWOP6lMmdk8Vxtvn1fXNxWxqF1J81AWcc1LuOd8fudzelmz&#10;spUAhSmVNhrNSuvu3KLsyo0YxNXyYxAtfieE0YxtojHuwBPfdzVJmwVDUV9dYDEKwPKsmHcRASrC&#10;ewDiQztdXorEiX1KABWxuw65tT1iZw8rCzzo8bPKGlgYRDg5A7HfpeTjtuT5WaWeukepp+9V/Mm7&#10;FX3itFKf4/MX7qXx3iu9+Iz02teUe+EJ+Z84Kf+Tp5T92kMOMoJ/pZ4KG4aUdT8CSjYEktmzQynu&#10;37LdWoyTrctjwZo27GHLoKeBiiQeWIKySqzG00ORZvkuvXqtMhbxbkMibSsUbaTd1jTKV1knPx5f&#10;AsiwSHqTqK38CGBYj0a6Fa8OrzABVNhMrnTdKoUBCy9g0bu0QYGlTUoUtim6wIC3SlqIkUAyBpEz&#10;geJxZdQXDCt1I2lDXZYci7ZqbdMMoy1/bQHEIbxuy9EQuOo1h1zPgA03/P9Kn4dNm8TwhV27RG5m&#10;fxuevNWCPMcCyqMVHTAGkBkDCI/AEOIc3G6JpMbRZgGG28YjQMNteORui0d+6wR5b52I9z2J7WQM&#10;ObBsBhYd4YYigIjAZ2jzwEPQQAJwCNtsK5t1dTPt5hbaDeBgmW8NzOP9aD8Ae/KOxUogFrTqAldt&#10;8USX0A7hs0kMZ8lWak4OWqrE4KVKDi1wvXppnIDM6BKlLeYKgx1C14QHLHDbkAVA2vLyZuTRZUHA&#10;w+JXguZcIQFLjodj4DLyumR6iygDdGa/Rbxne9si7rFvyDZsOXJsCrC7pjyluIbsiGJlhxcp6Yak&#10;F7rephBOR5D3BhI96L9ettYzYTDhHZ7fBxKjC+UZt0yeCcXyTiyWZ3KxeqYUq3PyMnVOXeaCfYOL&#10;qhVcXC1vHs7VIpyhwlolKlqVpX6pGaeilXra1AHUrlS2HUgGJnKrsC3L1ylU36aecvRj62pl19DW&#10;V6xxgZcXi8tdEGa0HdB1Q38dCra0qqumRr0NQDBQYb0UbqkJg/AD+5XCKX6nvEy/LylST1uLLAV+&#10;dg+O98a1+k0F1752pUsI6d289i+2ZZc/Bofbs2GVLq5o0aVVbfJsWqsAbdWHg9O7GdhA/NjRJLoq&#10;d/akdA7H5fh+Re7c7eIqcvefdPlxLGC8F/scslWScWQiD5+U98Gj6kL3fHFLh041LtDFF9Y7qEi9&#10;eJviX/1fipl85d9wYv5ZyS8DFl8CKr7890p+9W/5HbD46if43QSI+MrfXZW/V+Kr/6Dsc/8kPfcv&#10;yvG/7Bf+Ualn/kn+x0cp/s0dyrz6TT2/YZPuWzhH7x3Ypuwj54AKvKnE2f0KHAMi7rSI992K2rQV&#10;LjpybLfCd+5S755NbqzZ5u1bF7GDisN4RMchqBMH3WIqBhYJClaHUWx7AJGNa9xiK92ARQIFrr07&#10;nZLTgX3K7durAIrMxrhzlkt9u+W32ObyrlsFSLStdoGb4Zo2xaw71TL3WQBnYXPfuvk23TQfpQRc&#10;5BY0KouBTGEck3jhKcSWxY2MwWiPsq79JfIPzpOXRuYBLKz7rYdG1oOy6rGxvVvnyENDs7E+7819&#10;AYqu2xAl5qgbCSFhvIHILZaYZc5/bWNIHEniMZjEaaQx6/W4lYZqIEGDtiQ/ll42yrXExtLoxyM0&#10;otAkBDIPTStTCKMfxguPAwlJAMGJBakiCcAgbuAATLn0x4saFQKuvIvr5MPYhpa1KFyEcr8qIQyv&#10;HwCz32wbYNu7gIa5wBJCLVeujEZW3EE5tnPMZgClQfF5KHVAIzqrStEZlW71v/DkUgXGL+NaSxSf&#10;UqbkVOvVKAIGLKgUOBiJRzW+QLlppcpNLVVyAoAwdrGCo4GHkQvkRXyj8hRmnwzHtNS6wYnL3D1H&#10;Z6Ag+J9JamG9mz5si8klbRn8Up53KR5Gfo3em7tM78xbpq6llYpUtCiNZ+I8kg7q01rqkq1RsR6o&#10;sAx4No8coxlav05BlIB1NUavrlNjxtYt+HN0v0viZunmdZS6i3dvmWJtIT1LUR8Anm0l0sTpA32J&#10;rWi0kTMHFbRei7N3KkGjTj54SulH7lIamEg/eU6Zp+9R5pl7lfnsfUojyafPKfnMWWWevc8NfcQ+&#10;d1bRz1pa7vsUACY6Hzok/9OnFQAmgp+7m0b94F+np+LUYRffFL86DJnYSbnQ5nTkoHJ7ACub/oak&#10;N6Bstm5VBujKbWUf4N4y34aXL1cYIMuuRTlvsR4Mym3jZuVWr1G0qVXBOupfowW9AXSrN7ip4ZaF&#10;M1TfqngzirjNsuUCEjVASEWzfKXUU9quDWfm2jhOE8+sBpApwDOkvvdOLlFsZo1UzPmKgJnpNQpZ&#10;gN7wJc4hiAIXQWcYgVKcAQOM4FXAMM87iCEP0l4DQLyJH3h4X2w2hHnibn2Nz1hwtMVoIAb7ttYO&#10;YBG4ZYIT/83Aw00WazBKvZ8eod5Psf3UGHk+bTEIE+W7eTK/WXf+FN5f3ZpnbufkmG4FTdp+wA1L&#10;zOO7eew3Hz2yAKdlIY4Fhva2vl5TFwPWD11gcjv3eccSJfoDUQMBBAOFq7AQsxkxSHQA+wERltjO&#10;5aMZ1pffI4BB12RgbEajNLUeqZMmVCpjiy+OKHSZJyM4ALa8vGWitOyzLiDScuGY3Mq1AhJOLL7L&#10;kkwBLcEB1jO5VEGux4ZmLebKP3CJeoEJkwDvI3wXYZ/YkEJlx5RJYyuUG12mxNBCnlVfHp3QQGCE&#10;6/Sz9Q5aLN8QQILn6cGZ8uCseMehR9ArPvSKb1qFvNPL5JlRqu7pJboyrVhdM0vlmWcgUaVei5la&#10;AGwg3gIcH8vwWmm9ZE04FRuUos5ZMkUXjLkC3WDr12zEuLENUDeT1FXtxOasAyxWrlGQuuxvbAEm&#10;gOx1fUN/mXXU5Y6+XC7B9naXuNEyQtv6VQbe3pYW9bagV1cuV6BjhTwr2G8dcI6OsUX8bP2P9L6d&#10;bhj1anP8s1dg63pdASTea2vQ+eVN6lyzXH6cG+vpt8XGQrRbv8V40W79wId/91Z5d21W13ZgYxf7&#10;Hece7jmm5N1HFMBGdx/eqk7sdffJ3bpyaq8untmjd++/U59bv1wn6+brwteBrgttSr10q6LP/5si&#10;SPT5f1XsOaDi6/+I/A8lvg5AfB2QeP5jTuJf/zjffQL5mz557m+Veu7vlP4q8qW/VeLzNyIfU/IL&#10;f6fQZ0co+R3s9Wvf0Dcow4eXYFe5Dn3pUV0TOskNncSDO3dIqXvwyu67U5l7jih2Zp/b6qHTEso0&#10;d+9x6AnFegJywquzGSGWfTN38hBgcUjZw3sVs6XSKRDrgo1S2L3rViq0dYPibuGVbcrt3+WS83hW&#10;r5RvLQ9l8yZFN65XwhTcju0oOy5y4xal1/CweOghlJjlGQhVUpEg1AjGJupmh+CxFlvwF7RZRuEV&#10;sV3SBmDgDc2CQqdWyo8B74GKe4GKnqEIDawH76d7wEInXZCzSTeGvxsA6DbQQHH1oLRMPIgXsV4N&#10;W6MgzH7hO94ndbwMm9pq4oYE+IzEaVBxGlKcRmQwYTATGG6Z4JYoOKZQYWAiDI0HIHH/9GL5aTyB&#10;2eWAQ73S3E+mhMaBUU3bFkkVU8GL8O6AhQjwEF8GXBW2KFDQRANrkKewUf4SPpe1OfGXtshH+XiW&#10;NakXD9FbROPjeJEyAKICxV8NUNSg/Cuh+9LlirtzcK7CVgdqmQKuYSnvAZjI3GoFaOyWbjm5sE4p&#10;gCcyu0KeSQXqGb8EhVAAiFQpt6heGZvmNaNIwWkFgEkJ+5UoPKtIsTmlSi+s5vkAgGV4vXMrgRiD&#10;J+tlqXY5+7NcvyqWK1XeomhpE94toFPdhnFql6e8EW8DOKoFmKgLUUtUY3n5N9GI2Vpsjs3oSAAR&#10;SYub2LLZDXHEdm51xjUO3BpAGDjkjh1Q6shet/pun2xVZB/7ABSWmj535rCS1gt3Ekh+4JRy1PsU&#10;XkGURhw6c0hB4CJ6j83yuEf6vGXMfFx6/mnpi48oDViEHzkl/0PHFXrslOLPWNbMh6UXn1bmqw8p&#10;DEDYUIfHppV+DiD5+sMOJgK893/+7r8SVBxx95myxF20uZ7VPF+Ung5zP3celnbvVJQ2Z7EVKcDC&#10;JE255WxxMYs1AcZMmabXUD9WrVZy+Uol2le4bXrlKmU71ihJ+afaVym3BkW9dqMbIgnW0T7rcBxa&#10;VrkA2WgjgFJLfavHm1xl08cBmnW7AUE8qwJgl+cfpc74Zpa7RcdU2OHgwoehCSLWVkK2TgjtNjwU&#10;o2oyBGM8iHaGRDCSEdpjBENpQ4ohoN5531clYN44hj5k4rrpZ8sydobZ2nfmJAQs3sB6OwAE/00W&#10;WDgeSDC4MJnI/6dyXKDkVoCkH/+7KtatH3A9nCZ4+f8v42wp9AOI/5aF6AzaPp6+bQMAROAOjKwl&#10;pLPZVnxvPQE28yo+sFDpYSXKjixRavgyDHOB4pbQzsTyzrgtMIHBTo0oUgKJ2xTyUcWKWsD6qCKl&#10;xpUpO7FS2UlVrrfHhjDdMOboIoWsR5Dysh4DH3rLj77yIba1ngSLYzGY8PcHAK7GeLngba7DPxSw&#10;sFk5I4tc3JXPgr75HOIawkhkJOexodLROAm8t+FSPwBhIBEcnK8A1x+yqe7jKhQDeCJcXxgJTKyQ&#10;f3K5AwqvAQUOh2+2xUxUyT+/WiFLvb0U5wK9ZI5kpLhR4eIGt0CYJWOz/Cm+CupPBXq+oZV6t0IR&#10;4DbRTn2zhcCs19sWBTNHgzqbXg207jug7OZt7r0NjcZWrHIzEEOty5UGKAy0ox0dbrjDevLitIMY&#10;Tq+ltg+tpI4jPS0286NWvW1cw1rquuVmsp6GjasV3LoOXYPe2bvtL7Zl7ybgBLGhDwOKrrUr5N28&#10;BqDgWtFNzuE5gHODpO60rNa75duzWZ7dG+W3ZTQOW0jCLgURryXAslxSp7HF996pK8d36d1jO9T5&#10;6Bk9B4Tc25avi9/kvi8D/C/fpOCL/6IQEn7xnxX51j8q/q1/UOJbf6v4tz+h6Hc+psh3b0Q+qti3&#10;gYYXP67ki59Q3ORbvP/mJ5T5xt8o89zHlf7KRwGMjyn11b9R8PNDlPjOZqDieX1r40Y9XoDTfnqP&#10;9PRZXZN64Jj05FklAYruA5vkhYCiJ/coAgGFju2S7xAkdXK/G9PJnT0KZNyl3H2nlDXl+/A55c6d&#10;oEAAEAoigQKPQli2DoGNMVmsReZQ3/CIvU9AcpYfPQZkJFD4OctxfgwoOYoc5By7dimD55S18XAA&#10;I00FCDRBhZbWuwFPqm65Qm4VuhaMEFDRgHJr46HUoTxLVipbgDdrnv28WoWmVyhAxQ1MLlPQ8lxM&#10;KVeI9z68bT8SnIhBBzy8KLAeFFevrUdgwyeWaGucNUzIezjUjnILjUAhQNkuJ8TVxp0wJYBXYOuS&#10;xKwbn30jbGM2Q2V8MR77UvUOz1PvSBrtBOh+eqkSc6uUoPFE5pXLP49rWcg1LkbJLmtQmvtx06Mq&#10;2l3WQkuDHKsEooCpKL9FEOtODpbhCZb3ibfU1mmg4dWtVLCGSsq+HsqnBy+xu7heHox00OJT6mgw&#10;JjUraZiUoR2H/4aBtDgGPVOFsUYSAEjK4hUqMSLlK/5rWqAlI1MVBqeY8y6oUM/sInnmliqaX6uc&#10;/R+YiSzh3grxnji+SZZzp4oalOTeYkttJoDda7kCSyoVWoryWFYDJDa44L5cI+dvohHX4/nWAU6W&#10;StfWijGvY91mZTBisZU08BUrXW9E0rxrDGJo/VqFNqxVEoC17n7zGmxow+pg0oY6qHsxADhyYLvC&#10;V8WCjN2KvNbbBkxY96JFWceR9Bkg+l6A4v7Tyj18l7LU9fh9xxW1lNwPnlT28bPKPXmPko/y/WNn&#10;lP7svcp+4QGlPncvcp9yXwI2vvao9Nwj0guPK/vcw4p+/qwinzur2LP30DABjW8DIt/9rFtITN99&#10;RtlvQPZ/hZfuom3eRVu2btPjh5UGqmx2S3YnXpuB1ro1LmdMaDn1YRXlDYDJQN4S9xw6oPjatept&#10;qFe0fTnljkKyFRnZxloB+zoDu0Y3Bc+y4lqyoES7re4IzBpUNAARrR2KNJuCXwlcrJJWb+P/AEs7&#10;z6N+lXwlTerB8wwsrgWeVwCSa5QCYLsmFeq94Qt1ecRiecZimExG0t5G0bZon9bDFx5umRXxgIH0&#10;EGARfl9wDgz0QxjNIJBh24CbXcV7DL5J2Lr27f0tcwEKAwEbBgA+bMjCAhqtF+IzlirfkrZNBiqm&#10;AAjTMf6zHFCEAZcwTof1PIZ4b+vOBDHQQeviRwKILXD3/86CawnrAv2XYrwxrmy9fB8wqBiIYb7d&#10;hif6egQskV0Oo5sdW6701YRgEYxxFINuyZ9s62JN0DsJQCE5plRx2wIPmtGAAOVTgPMJFQqPQedQ&#10;Vn70UACdFAY4LBA2MBSwGLRIvoGLgAZ00QBAwt5bjwfGP2gQcRUkDASC1uMAJIS4ntDYUoVtJhrn&#10;CyPvb02i1iuCGDTExyNsw0CGn2MFEJt55uH6PSMLFbTYrWk1is7EmbAYr9no5zk2hFvvhmlDOCwh&#10;QDO8iPdsI/lARH69gwo1AAZ1K1zshPVS5pbjhKIf4lcDii3+x2Zx2JLlFmysTYDFhi1KWkKr1evd&#10;d8nVaxUBjqPojyz1OmPOCJ9jwLKBdJB24W1ult8CNdeuUdaG5zehZ4AN/4p2XW6oY7tc3S3NOl9b&#10;pa62BnW2N+pPDZXyrEPfoTss1jDH9mpz/LOX2b00TnXuEM444GDDrv6t691U9hR6ymxo/KBl9N1B&#10;O75Tuuck+mmPm1IaPrJTCWxwzGZfHt6hnn2bdWXfRhdXoSew3Q+fVuCBo+p54m59bctanaqfrz9+&#10;Dft4gTL/8afk+/7/lP/7/6gAEnrpfyj6vb9T/CWA4vsfU+iHH1Xg5Y8o+MPrFX7pI4p97wYnkZc+&#10;ityoKMARf/FGpb4FTLxwg5Iv3KjkNz4u/5cGcQzK+8fP6zvokieLF6r3zG7lHj+lazIPHlP6vjsV&#10;OAEFHd/peicscLMHwEicOaD03YddIqDEqYPK3IXSPWfTXrhpmxFy1pSYyXE+s7XvThxUfP82ha3L&#10;Zh9KDeWdObLHEZl5UbaSosGFeZG2KFnuMAVjqb5t3NsWJtttXbXIHqhnJ4Zh/QaIkQqCYYm3rsJ4&#10;tipUhXLDWFqaYIv+j+CxWyWMLm1QHC8+upgtcGHrEPjwrn2zKhSyRY6ADVvsKMDnwIxyBWfgeU8p&#10;VY8FCdlUxTnVeN2Nbs0CCxAMTCxWL3DgGbsUTwpKt2EVg45JFcpMr1Fudr1kQaNzGpSZUa3Y5FIa&#10;EA17vC2/zXZKkfPytaxVuWUtyixrxjCzLTOAsGGdZgWLa+UvooFZpkK7J+DA0pbHaEiRWgCgBgCo&#10;bnUSwIP3VSH8N1izXF7eewCPVPtGRZsxCpUteI4r5aF8LpfUqqeC+zevv2GVIo2rMQzL5ed/QY4f&#10;4jwmcRR+ugkj0rpR8VrAA6jJNfK5eSNws1K+pbZ0eL3S1TTishZ5gIeeReVImXosz35hDd838iya&#10;lKxqVs5Wt6xn33KUQ2kdcAS8lDeqt7BK3iLKvqxBkZoWxYHERJNN+1qJB4z3vBzveAWeNN5DT32j&#10;upCeRhr68uV42OuU3LTZwYT1RqTMUO4DQPfuAFA3u/gI6yGz7scoEt671eVSiVkvxDGAFwDOnD6k&#10;LPU3ezdiWyRz5pBS1Ovosf2KHj+gDPU4d99Jpe85rqQFRt1zzA17hM8eUfSB48oYVDx9n4ujiD52&#10;SrEnTyti8tQZxT57t7KWl+KbT7qZHnrxKddLEfnc3QrbCqW2gNiX71fu+UeVe+ExBxPprz2E/JWG&#10;P2h3aUDKYN3FNeFJWa6KlMVXABU5g4cjhwH4O910b4OK7NYtzhMzyLCuX38L9acVqLPeiQ4UbvsK&#10;RVsABhS2S7GPWHpvX0OzumsssRhQaBlyt/AsVlvPRQeCF9dCXbPkWIitDJttA1BWAjAtKGvrJXM9&#10;cdSRfOr//FrFLecIbS9MewxPK1fYhkYmYUBxAmITSgB02tMwvGDEQT5i64eYhIfw2eKm8JLDgzHW&#10;GEoTGyYID0SsS94BgIHAAjxzwAMACfQDMG6z4MaZ8rlhz+lu6NMNf1pclfVOAil9MAFIXIWJEB5+&#10;GO/eHXcA3j0efpDz2JBBaBAGFHHbIcvkH4xxHWwB2Wa4DY7w8E3M08cpCQ8HGICEBMbbtpZ3JjKS&#10;74GB0HAbCgIOAIoYwBB3gcwVLnlYclKl0gYTbK0n9srABTgw3POEMqUw3rlZPJep1Yo7PVXr9o1w&#10;DAuKNbHjeiivrv7Wc4uw7aXsfJzXD4wEuZ7oRJttBgRwnAgStmMgsak1inPM+PQ6JYGaFHCTvipJ&#10;vktMrVWEa/WPKVEXgHNhyCJdAXY8k4CTmdWKzgMqFqAD8kxPN+OYIEvREflA65IGBRZhwBfVygd8&#10;BnFIMvWrlWrocImsMsvX9U0PXW4B2atdwKXVx9jyDtcLkdtgvZhbldtIfd+wyQ1tCAfVgi37Zj31&#10;QYTFE4WBhNx2bNDmTeqsrVEX4GDtwMVRIEnruVu3VnGkq6lRnuWt8q1aLt8a2sSWdfJv6NDlFYAy&#10;UJHFSdFpW/r8yF9sywb72SP73PpZgR0b1c3/L61uU9f6lW4YJMz3FqPojoOjnjt1WJGDO9xinxZT&#10;kTx1ALHZmXvltwRYh7e7mC+hi/TUvUo/eVb+p+7R1zev1YnqOfrdF7FNf6TO/fTf5Hnl79T78t8j&#10;fyfvD/5GoR98QpEfflzhl29U4NUb5HvtevlfvU6hV67j++sVATJCP7xBgR/coND3PwpkfFSJb39U&#10;8W9dp9iL7PPNj8jzlTsU/QHl+9Pn9V30y1Ol1KPTO5R+/LiuyT1+RnrybqXut2WcD0kPnXDDID2H&#10;Nit+N8b+YYjpzH63iJLMezsHhNx1GOV8p4tKdb0X953Gw7PAkqPKnqDggImAQcV+HrBNSaWgstal&#10;sw8jsBelh+IzwMjdCUiY2Jj3EbYH97hx4Cxep8VgWIBZHI/UZotkNm5WomNNX/a/9tWuuzVqcRcY&#10;0CCeeRSDF69c7jzveDmKEK87WoSSpLJ682qd+FyFrZNnfrW6Z5Wpa0apW1nRCNlAJMY2vtimv2H4&#10;8aIy+SjY+fwHALFxv+AsGirQYd22Ntsis6hJ2UWAgqUjnlPDfqXsVyLfzBJ5Ed+cMrcOhaot+n21&#10;VIeCxehnuG4jb5fxzTw7jGu8GWWL2Na6kSO2VC/bMNsAHrwfQx3AEPvq2uUFrOyzt65NvXj24VZo&#10;G4XuNU8f8ApRNpcrGlD8KG2+j7opllTcNox22xpF2mksNNA421irdWvTWJdD8EiqhX0xBCFgxFOK&#10;x1DTrjTAkgZKUpb51CCHYxsc+JHw1SQz8cZ2F8RnC/bE6nkmVZRJA7S8agNKYLXLXtdbUQPkABt4&#10;uHE8XeuGjCIRlEIYryECPFpOCe+KFXgDrbqCkevCiwisX+OCDxOAgwUiZi0vikVJQ/0pM6Q2xAG4&#10;Zi1vCpI0iD0CvB7dq8wp6jR11OppGpBIARLJ0wf7Vhw9utt1J/oP75SP/cN4GsET+9Vr39GIQ8BE&#10;2BbtufeYYg8CG3gF2WfuVerpe5R65pwST9+tuMkzdyuG2CyP5BfvVfzZs4p+/i7F2MaeBUC+yD5f&#10;ukexL92rGL+bRL9on+/j+/v+KlBh9289NJaAJwVsRbdtoszwgnZsUW9HuwJrUMybAceNPPf1lPOa&#10;VW6qnClVi6+wgE1bG8QWHLP5+ZbK2wLYPHUN1Ktm6hRtiueUWEk9sG7k1dSVNRudpNegwNcBfSvX&#10;KUr9i1L/IpYvhPoStwj9ptUuxXessp122qp0FSBZRl3FIw1ad3c+BiYPL9XAYlaVWzLdgnYTgH1k&#10;KgZqHMZuLIZ6LEZxzDIXL9UnRc4jN4lYIDFb65J/fwjgfW89iPEODjMv3DxzQADP3bI3+vvbkACQ&#10;gbj4p/7IgPnAyNVeEAxuqL8NEwAkGN6gzVYyUHHgAkQ4WOjzzCPDS5QZX6PUuCpFRmFAR5a4/DNe&#10;zuuz89v1jMfLR4Lj8Oi5/qBdv+WYGQdEjceQs7V8M2H7fjTG34K57T7td5yZ5NQqoKEaA24ODeAw&#10;vRonpkThSWUYecoNSc6sUQIHJzq5HCNfLc1vYf86zmu9Dibsz9ZH2fQOK0Csp3apvMBGgGsJcH0B&#10;4MSGKYJTqhQyoMCBsh6GOA5Ucn4T+g7duKhNucV46fkrpKUrpYIO5ZYsRy+2KME+Ia6jBzDsnlii&#10;XpvFNrNKfp6n3/QkzzYASFpsmMFEuADHEKcrgtMVKQIwkKAbum3GecT5sJTwzbaGD3XPYndWUM94&#10;H7LFKS1xGzrE5ZfYht3Ys7evx9umSm8GMnbyHfAgc0aAiRC6pbuxQb3NOEEWX2TpDtgnSztwQHEQ&#10;5wK741veLk87utViJ4DzwLoOdQMRF1tq1dXR4qCi26BgNc7eFhvWaNf5jsa/DBV3oUNwdLo3rVLP&#10;5tXq3bJWvu0bXGbq94dh/bs3qXsrsHSI6zh3XClsZy/fWYbfnj2bcH7QZzhFNt09cGy3m+qee+xu&#10;5Z44p8yTtuLxo/rB3l26u2GRfv2FamV/t1C+N/9R3T/+hLp+9LfqRHpe+4R8r3xcwVc+BkjcIM/r&#10;18vz4+vkRfyvAxYARui1jyjw2g0Kvnajwq9+TPGXP6bE99l+73rFrTfjpY/K942Bir9Cmf3sBX0P&#10;HfNU6UJ1n9kOVBzVNT3Htitx3xG8skPqPLDRwUTg+E75j+2Q7068vhO7FTmJ8j4HQT3OhQMU0WMo&#10;MOTSltWOpFzvxT0IvyVt3GffZgX3YgQO8UAtahXqsgI1DzK2f4czAtkjex255Swzp62waHIYQ2FJ&#10;tPZRqPv7kmnFtmKUrBt3xzbgYgOKkM/rbB4x3umKNQo0Lsczb8aDb3HjuGmUV7IB6MDrjlWtADha&#10;FC67OnRQ3KzAMiAjv1YXZi3Tn6Ys0WUMv+cqcPjYBhZj9AppGHhSJvGiNiWWYQQLW5WrXCM1bFau&#10;HIXM5+jSJoWha//CGnkXVCI2lNHsAKInr1yX5xUrVAyA0DAyKFgXqQxE2LhzFANsmd2MtCOWKpnG&#10;4WQFBtbE3q9co7Blfmuzz2Z8uS88wwQKPdYBbfOdtwmDQePqQfFfsgj9Fgu6W6Ug8BVdCTSsXu8k&#10;bnEqKP8wit/X2iFPM7ACnEX4HAM4Eh0bFeDaeiyGxa7R0qcjBh6WQ0SraKS2XgsN2uZ/JxFLKGP5&#10;8TOIBUFZT4MtUmXvnQGyMc01650Rsu7HsHVBdnBcC/6zGRoYtZgZuHXcp3XPr14pD95AcONaN4xh&#10;4tlIWdKALbLaugozh63na6/Ce2wFXe6HBmlp5NNH97n31juhBwDlh+6SHjnbJ/edAIaPKkWDjJzc&#10;pwB11BbniVk2WeptBA/Aizfgp9GGeB8EOkLU5Qi/he89qihAEXkIuH4MqP6szfI4qwQQYTARfeYu&#10;RUye7tsmn+X3LwMeX7lP+sYjV8WGPZ7ok289phzfZb+OfOMxNyRyVe/8t15JysXA3WDd4pksX0XM&#10;wGLrRrcWSAQwC69FEVuvxMoVLugswmeDCqdMt/VNNY2ttOe2SkmDitZW9dTWu14JX1OrW1wpu26j&#10;tNWUN87CbpyKzTgK1MUk9Su7fovi1LkoddbAIt6MV2irnVpiIpup085/W1DkLRuUqwdsaZdRDIi1&#10;tyAGxjevWoG5eMMARnZpmzKLabszK+WfXIyBw+jaTKXJlRjlEjzpcsUnVzgjGXKG2ASjiPhH920D&#10;bINjbTaTjesjZtQx7kHrAcDQhzGogcEWS5AHJNhU73zFMbRJG+ZkH5vtFMKDDww0ELFYgSUKDeX7&#10;EcWKIGEDmdFc1+gKxcdi8CfXKT0Vx2RyjULjKwAHnJbRGG/EbwnrMM5xjG1qdr1y85uVnYuB5n0K&#10;gx3D8EYnmtEHhGx41qZZjub6LHcDn6OTS5WcUcX+tcrMreP/DUqzTfJZODaWWCzF5ziOT9QCraeV&#10;uZwgboXYha1uGq/ltrFcNjbbKwowhCdVKmT5QmyKOZ/7BCeL34MGLAYnc2zKOg6CBXTjUCU4V5zn&#10;ksxvU7oAvbZsxVVZqaxtC3GW+C2EM9Y7o0K9Mzk+ABFfin7GUQstbsSxQ2cuqldgSaObFeSCzYvR&#10;s5UrlapdpUQNzhb6O44DlgBKzcmJIVankh02pIE9sJgJbIGlz07bEhD7LPD6uHQCsckA27ZKtnKo&#10;LXJpMUOAs83isJwtXQ3UacAiYVABUNhvGfaPrV8HSLTJt6Id+Oa3fbuVwxYl0EOhjbbwIDp5yzol&#10;0EOxHehLYCK8jf2slx6nOoPuudoc/+xljnUcB8h01vtisV02i9J0lzlDORu+fAC9Zet+uN7Vw66H&#10;1TL8Wp4KC9Y0PZZAP/Ue7JtaGrJp7zg+sQdPKPzU/fouAHV3XZ5+/5UG6d18BX7zb+r9+d+r582/&#10;V/cbf6een/yNfEBG4Ecfk/dHH+XzR9T1xvXqeQOw+Mm18v/Y5Hr2uYHfb1Tg9RsVefVGBxaxl69X&#10;9JWPKPwyv70IVLy2Ubmffl3f3bZZT5YtUNdp4OjRw7om+eAx5R495VZa9B3focsHNqj7MGBxYpfC&#10;p/YoeRcP635u9v7jyqJkrafCAtn6lPbdvD/5v+W+4xQMYAFFxY7sUBrwEEo6dXSP6442xefGfc+x&#10;790cD88wtn+bMnfyvcVoHLOhkL1KAh/WrXS5o1keHqSlQY1z4UkefMoi11GALhvg5m0YqbXOgAYw&#10;pnE8cm1AQa7d7oYOeorr8arNs0bwkCJ4SiHe+0uAi+Im+Ysa1b2kWldcVsZKdS2qkm+ZjfOvUrZ+&#10;nXINKL9GjDGV3U/F71lSr8sLaCTASaYGpVkOeFRA59VUfLyvKMe2GAgbyvCXoCTx9M2bD1Tx2XoN&#10;6oETo22UcBTDH2hb7hqF9cJkrHt/HYYAb92CD6N4jdbtH7fv1gFTFr1sY4UmGxEalUmKBpZcyzXa&#10;vms4LscziZnhXg1UWAIo/hvDGJhELE5l1Vr5Mfh+vM4AW/s9wW9+QCAIGCT5nALaDGAMamIYCm3F&#10;WCMZ80jXmJe6noZNY7buRpu9Y8+FRmtigU8mFgxo3kCS73LQv/bQSGnoBhFBPGVbgC67a7tb5dam&#10;XEUAyDAStLVkzCju3ebGGq3u+CF6o3lLUmUxEZaEzdLIB6k/aas7Tz0gPfu49PlHpWceUvbe4wod&#10;3ukWBLN6aVOxUraqKHRvqbejZw4odR91/yHq8sOn+7aPUqch/uzjdyn9GGDy+fuVfOy0wg8dc0mt&#10;Yia2AikStSEPICL+WeDi83cDE2f7ljL/JtdgYiDx9Yd4/5j03aek73+2T773jPQicGHfAxU2ZHJV&#10;7/y3XtZLYwFfBhU2dc2GGS3TrUWoW64YmwYXM7iwAGnK35LSWfevZdx0UGGzsKxdbQLcqHtJwML1&#10;VNRjBJqp19QVA0IDXltgSVv4H3CR4fmnqZPZTbTjDVuBkQ3UbYuyXyFvNcbChsNWAKUrDCzwHDuo&#10;B+1smzAO9WuUox3ZkEiqdIXSJSuUK8UxWNaOcUIKOO/8WgUBi+jcWpd3xY/h9eOdJ2fWYZQxcnjt&#10;kUnlbjp0epYZ6AZnKL2Ahh+PPIGXnpmN8Z7ZwD4YTb6zXgFLFe4CGwGDMJ66raNjacMt341J0mIc&#10;7DcHIDYMUagI3n0KWEgiMfYJWLbaceVKTKpRYjLGfkYj5+GaZtYrynUFuSbfxDIFMdIRYCI8C6iY&#10;h37BOKdsxhUG26ZSZxwg1Co8BegxeJhZzX2w/+Qy7qUEQw+QTOO8AENmXr2yC5vczDctXe4kl9eM&#10;8ed8GHDbWi9qdDZQAFjE+WxT8HOLWpSe38T/cXIAmTiQYQGyMdvOuiqz6xThvCEkOp/zAAiqAAor&#10;0YWlq5QpXukkXYKUdihTDjQitjXJlrEt6VCafZLLcMiAiFgBMFrUrnQZ/63oUJKtP79B3XnV8tpy&#10;+aXARPUqpYDMbCMOSuM6ZRqsZxTdYMNmHTinreir2nZ50KHmSLq4CUukaHpn8xa3lo/20s4PYqv2&#10;s6VOpyzjpekcPHftREdsASqsp86cl+VAzyquB5ti+ii1Fd3K/pYozt+BTmdfHdqr3AFs4Ab09DpA&#10;ZEWzLrc3yrN2ubzrcX7W47xtpx1YT/xZ9MPB7Qrt+v9Y++MsOgjoj6DTIvvMwQYILFmU9dwDG9kT&#10;hwET9A+SOobNNCf7SfTJc5/v02tP3It+Oodjf4+bPBFBr3nv3OlmpoXuOiTf3YfUifP0FZyGY+Wz&#10;9ZsvAZ7v5Mv3239Tzy+Aip//D3ne+nt53vw7ed/4G+Rj6v3Zjep68wZdfvN6XXnzWnX/7Fp53rhW&#10;vT+9Dsi4gd8/Jt9PP67Qjz+u6OsfU+T1jyjyoxsU/vGN8n5vkGKv0oZf/6q+Rdk9UjRXF08ASg/u&#10;ByoeABQexsA/xE0/cExpPqfvv9MFbtrwR/DEHvnMq4OOzNNLnz3SBxWPcYOP3q2UzeW3XORss9xc&#10;2lZyPLHXLVCWPM73Nu8fLzBqQSgYhZyNGdnY9SlbS36XGypJHeF7vEQHFdCYztwJxHAOSM3Gqyyy&#10;1ogwun2T0rt3KIEyDODldra26EpTs3pbl7tlrLMW9bsF5bjBpqbiNbUBHCi1MLQbsdXrAI0wEqkD&#10;QBqg3ma8pQY8siq8/UoqWg2U3YQBXYGSbMewNnNOCzIDFHzleAKN9pspRQxufYfC1e2KQdNJ9rGt&#10;fQ5Wtbkl3S1dtA1lWGa3cONyvP/lirZxTgx0CuOfRDGn1uPdbd1Gxd7pQCmBQo9Ay5F16+Rbyf9Q&#10;7kbQ2rXbSWoLZUUDym633AN4iABHd3OzWzkvYPvjXRqQxPh/zMYQNwISUHgcb9Ryg8SvZpa08ktD&#10;6BnrJrTuQWuMx4C9fXi6wEGKc2bNyOzf786T5fp06jSfDyjL+ZMcy64lbfsaDLnPPBsMVWYbZWeN&#10;mYZsAYLW5W6SpgFb0GBsC9CwAcLfyPPayzksSPfOA279GIuPsPneFm8T3I5xosGlj+xVdP8O1wuR&#10;teE26mHSUmhbb8OBLfLt3+zqmkveBhTk7oXkz3DdbPUI1www6MFTbmXRxD13KvsgHgX72nhk9BwA&#10;bLESD59yuShMbKGwyL1HFKEd6Jl7FAG6ffcccum3w48ij59S+ElA4ym2T59S5LNnFPncGUUNLL7U&#10;10uR+OI5twKpfZ8zsPi2xVk8psxX73e/Rb9wt2JfOKv0l+93QZ1X9c5/6+VmYZ2+UykUYXw35W9x&#10;Sof2ufKOoiRtlpX1ViRRoLk9PM8DtLc9KDOeSc7AYi9tlfphU+ssWNrqgkFGHJCw9PqRlRh/6qst&#10;yJaxOojY+74F2vj/NlPy1FO25kXGV9oQCnBpYlP9OjAQKzn3chQ2kmkGeivxoKsxjNauGvrieNQC&#10;KNvMpEKMZi2QCmT4LU3zPAzyQrxLDHLUsnLilcfw0v2TyjDcNj25AkPdqK6xBbo8Oh+jWttnvBc0&#10;ORgxo5ldYL0DGP1pFv+Ec2A9HKOL3AJnGYAjO7UaqVEKDz5mQxH8Zr9bALdLgT+hXHH7bRLePpKc&#10;wnVMqXaSmlHfBy9zmpSc28S19eXjCHBdQbbBmVUKzcbgAwSuF2YphnZxM58NMgCMeXV9PQxTAQuT&#10;aeWudybE+wQwkZ3f6ODBeiRk0+k5hi24mFnSrEQeELGgTmHKyLaxhfVKLGpUnO/td2HgZTCwuEm+&#10;6eUKzDBIY38DkVlcF8cP8j4wp1p+JGCxZ/w/UbRcmbIO5apWSzVrAcCrUofBrwU03JbPSKYGZ6Ri&#10;Rd+QM86XLw84WdKgeBFQYZmRy1cqVYX+AyDDJTh2RTh2lg0X3Wu61GK7rIc51QjwUh8SplPR2yH0&#10;qMeSWNWg49Chboooet7qYArdqV04pKarrFfCYvL27XG92tH1qxSyTJdb0LWWCG71cpwodDzfxTfi&#10;yGFLstuov5twxjZgA9Ysl28Vzuda9DZObGbXFiehTavlNZBAwpsBmkMWP2FJIO9UxlY0xqnRg+id&#10;s0cV3feX03SbM50CVMLotsDOrW6l0iDwH+JzBN1n638YWNgS6OEDOxUxp8B6QKyn9VHE7O1T6Avg&#10;InHmsC7uXKcrNhpwj8V+HZcf23z53Al9mXZ6qmqBfvfVJuUuLJX3t/+srl/+rTp/jrz1N0DEJ9Tz&#10;5t8gH1fnz27Qxbeu14VfXKuLP7/WgUUXYNENZHS9dYM637xRPYCHH7AIAhbBH9+gwE8+Ij/bnu8P&#10;UvQVyvGVZ/WNDev0wNIZ+sOR1eo5t1PXZB897RZHSlg2TbZpwCKMUu48uMVJ98Gt6kRx+1Hc4VP7&#10;HGCYp2dLP+fuR8ke263AYYwFYJG0xZaAijjvo7bfEcvIiUE4iJEAHmJHUDxnUH5n78Q4HFLSlpY+&#10;hHGzbh3gIwlc2PCJQUbWejmMAi2b2NG9Cu3YoAsrmnRlVbv8PHTzZv14YD0owZ4Vy9XTjuHGWGdQ&#10;cKmNpvSMYre7oQFvY5sCzVQqm6LaYJnVVihmcRkr1ymE4e+qbNLlsnp12zBKPZULiTSvUs5NieM4&#10;qzkexKw1KGDep5ZjGNmnu7ze9T5YXo0ox7HIdxf93kIjMYCw7I4r8dQ71uH1Wxdx35SmtK2WiYK2&#10;WBEzyBaAmEaBW09M0gw1Rt8Me4LvE0BA8n3hswGFS3mOwTcQCVr08mprQFD2qhW871CUh2y56eMY&#10;kMjGDQqsB67wUq1LPIpxj2NIkrYA3L6dSuPZWlRyZh9lb8C2Y7viQEEESLCtLQsetim/BwCO3Tvd&#10;72noP3eQa0BsiCrCuWzIwrrbLXgyZwmnkNyeHUrazAPLGWG9ENYDwX62kqZltLSlunUMcDyw280W&#10;8tBooxbQe4S6ZCvjnjwIfB5QgMbq3bVeiaO7gVYM5bFdCh7ZLu+Bzeres54t93kCcD25R4m7AB/q&#10;sU2NtvggWY+Dk7tcZkyDicDJvfJRR/2nqFd3A8XU/cSDx12mzDj133f3fgXuO6KMLdTzEJ9533MO&#10;wH6E437R8k/cq9Sz5xxUhJ6xzJgnEcuSeUJ+xIDCvjfIcD0SLz6h3HMPKQ5MRJ45rRD7GIwEnzqp&#10;rgf+cmrf/5NX+hRlZTCOYrLp3Vam9oxMUkCE67GgDkR5VvbMDDhy+3cryzOXpS0HMCzWwtYIsfHm&#10;rro6pNatMJzbZFNOrfvYejds/4Oy9XwMaoOrVvE/60beiSe4WcGODgX5jw1vOQBBbCgs3GLT/gAT&#10;A4zV1PtW6msFhre6WelmDBKQHwXsDTKSlbTlokYFCxvcDIDYsiaFFmPo8uoUz+f9glp1Ty1W95Ri&#10;dU3C6AMZCYx1ekmbUoh1y6sSQKnaJJVh/Io6MOR49EjSuvLNK8dDD1t2WRtymFDqQCMKaCT4XnkY&#10;F2DFZojZd+GJZfKPK+77bEAys14RC1acAQiwDU2rUYT/JQ1Y5jcrjsSAmci8ejfLwT8bY42EMOTp&#10;/Dbllq1wM18iAIAFkVsAeXwBIIDYqq6+qaXyTCmRz3K5zKzkeHXAQYuDEQORdH4zx+B9YbMii2oV&#10;XAgULMKIU0aRJXWK5HMcC1zPx6gvbVSygLJZ1qJcyXJlS1YosbRZwQU18s6pVO+cCnnmV8lrQ7hI&#10;KJ/9S1coV71GCUDAw3Gsp1ZNfcCnNoC1FfCrx/DXWqwMRr6Ncm7hWdcBBdUdPD/O4eLaWvueo0lx&#10;k8JlLTzjdkWrgQ8cuCjOncXFRXH4Yjb7y+pB61onXnTyhcJKXS6tU09ts0LLVylhw94b0Mnb0Vno&#10;wozNXjqEM0vdtdghq886ckCZPdsVRcf4AAXP6naFNlDXeG+wkEQPxYCKHAY9Z/B9/HDf0LuDcOzW&#10;Zs599T/23rcWnbpxNbptvULop9AWdNT29ThA1OtdmxTdjf4+gJOHUxzFxl1tjn/2iqJru9F9V9Z1&#10;qHs9oALoRGiHOTvvcRztk7Td00DE3daLfwJIOaEszrf1wvo4btdO7J2tnHx0nzyc770tq9W1lzK4&#10;Fzv80N04RuiWJx7Q92ifD7WX6ML3AMFwpTxv/zPQ8DFd+PnHdP6tG3XhZx/VZUDhCnL5zY/y/Uf0&#10;3i+u1/lfXOfA4vJbwAWgcfnn7PfWx4CQj6v3jY/L8+Mbkevl+en18v4UqPjhYEVfBSZfflYv4jQ+&#10;VjxP549vkP/+PbomgydnHptbbRFPLmE5xc8dcSsx2hLPNuactM/n8ILMCzyLF3f6gOu5yNxDIThP&#10;0IY+jip3zxEKAqVmcvchZaznwnoyju92cGG9GLqX/5hXyfGyHCMNTGRP7lf08A759mBYMB6+3Vzc&#10;7o3ybF8rP0SWxsDo+AH5LOp263o3rm6zRnIoxgRK0eDCgzH1mHG1bncMb2YHRg1JbYEMV9o6+G3y&#10;tgAWQEZoOZUEI29jwRZ3EELZvf99xOIQ8K5Sa1Ggljp8E0rUCRWYbXbDVqX5LbJijXrqofK2DmVs&#10;KAKCtuECSzluYu/tOxv3S63r8+gS69nHDWVwD0bZwIElJjLPMWOL0+wAJDD6kU1UYO4pYumkr3qa&#10;yW00Jovgt6m3ZtTxLpNbAQSMhHmftnhUjPchGzdf17dKZdzG1GlsBhAxtl4aU4Bj2pRe6w2w2RK2&#10;dot5t06AizTGyLZRGl0EidsU4N3blAAW7H0QGPBvpXHuoyyO7HXJpCyrahqJ7wVWOKZlrbQFrmyb&#10;sHwRHMdmJVgiKsu8avO1bREvO4YL0j16gPND53uAKgOKO2mghzCEAKb1evkPbFEP8JAAZq3e5KiP&#10;thBeFDiIAQZZ6p0s6yWSs8V2rIfiCej+Kej+Ges2PA3RH1bwzF55ju9Edqj32A51H9umnhM73aJg&#10;CVvK3OImHjgOVAAQ99+pyMO8v/+QAg8eke+Bw0p9geO98DgCKDz/iKJXweD9oEzrgYjwPvzZ066X&#10;wnolXE+FDXe88KgyX75PMf7jYIT/xXmf++pfZ/gjDnh7dvL896BoLPj5FErK0v7ac6QuWH3yr6WN&#10;rEGB8wwtIDqxAwjYsIa6hVHYBdxTn2xWSBqIjNCeLOGPt7UVSKBtAAshAMJ6wazuWl6QIOAQ5rPr&#10;1TpwAEUNmGzcqDDfW9BtehPH2wwkr6Uer+hQomO1MhbkSXv01wPyxeUYDzxrQD9Y1SSPzYQqblCw&#10;pFG+ZRhLWySuBOO8rNFNRbXYJctjEJhfrStTlqlneokuTyrAYOPhX51VEMf4mmTxzFUOwFQCPNUG&#10;GBi/cgCjAE91Tp1C06sUmVENHFQpOLlc/oklTkLTKhWchqG1z1MACz77Jpepe2yhusYUKMj+MeAh&#10;MrOO3/DypwMLM/uGDOILG5EmRe068ixZHde+oBEIqpd/bo2LLwgCEDaUoGb0SR1lXYjxtV6BxU2u&#10;JyY0h+sBNKLzahxI5AoALX4Lz69VgN8ibBNLACPrDZjHdc6tkHc+17y4RuGldQoXADqF9YBYgxJF&#10;TUoWUR7ARxjY8M636eAl6p1dqstTl7HlPACG32LKkBDwEbIEg5Vc3wocwBacHcAhWctzBwTCVXjr&#10;iPXsBi2A0hKbtVN33heDizbAo5Utkq4FJkubFFjGuQu4/wKe22KuoYh7qWpxM9uiTQAoQBFqwHjj&#10;qCVs2uhqHBEAo7O8QVcqqA+tHc459KG/U+ha7UEPHDqE8wLYUpdDNtMJPZlG32TRY1H0kw1Z+Nes&#10;UM/KFgXWrnSAEAYO/KuXK4BE0UEGDmn0UQ7dFLNYCRwb+96GPMKbbLVf7ML6lUDFKtdT0d3RIh/H&#10;jQIYMetJBS7COLueTR26sh5ndc+m/4+eihNKAvgB2pwXsPFwvT5A395bNs0exLcDQDF9+MDd0uMP&#10;KHPuhDyAw3mOf3nbOpyn7fIf2qVLnPe3a1p1HvuYOndcmQfPKP7QaQWfuF/f3bZT9zYt0x9eaJN6&#10;lqnr7X/Qe7+8EXC4Ue/+/Ea98+YNes/BxMfcd+/88gb98VcfQa7j/bXsiwAY7/38BiDkY7qEXPkZ&#10;cPHTG9X9E4u9uB7IuEG9QEXyJzyLnz6v72/epEfyZ+ndQ5Txfft1jS3bHDp7UAnz7lDKBhPmzdkc&#10;2ACeXxDFbePPBhVpi6m4H4K6Chs5WxPhMSsAlC1wET+9T95DW9SL59izf6N8h7cqcARjggHQ0/cp&#10;x/8SeIhhGws6vI0CwhPG47ShkxxAkwZCwoe3ywNcBPdvUfgABgnDYtCROb5fcQyPBbZYopC+7Igc&#10;hwcRsIplgvENABUhvPM4nn6Umw3hRQXXAh0rVqqnrV2+5SjIVRhdDHuE32yIwbYuedLGTVAsAODi&#10;NjCmgECY39I29rwXkLGproCA9SBENgAIKGDb2jRHSz8e4b9RJG5DApvx7jiO9TCk8PhtZcw0ZO16&#10;I6wXwiDA8nWg9G1Gg4kZ4KTlWLj63rqxLYmTGWrL2JZh64YMDuxxDcii+21WRJgGEYLMIzQmzzoa&#10;Eg0gQOPw0RgCW9cquofr3I0RgK5NInyO7eP8FtiIRPf3SYTv/Bgmgznvdiox4oOQzVDZOi8uNTti&#10;721OtcU3WHZVG9bqm2O9k+NA03u3ukBKi2q2FNg2jcqel3Ub5o4fdPuGOZfFStiwmB3HEqnZ9M/s&#10;aYw3Xnf4yC75Dm6VjzriObjZiQUMC6Ofe+CYYnftp47ult+CioGEwEmOeQYgue+Qsg8BFk9YSu3j&#10;ipwFWM8eUIDfek8CrmcA3HsPKWlxEg8BzA+zfeCoYkBEwr57hMb/2Emlnzyj5BOnAQqA+7Hjij5+&#10;Qpln75G+/oj0rScAhnt04dxu1ythwxoufgIxqPA8cVR+vg8/c0oxQMN+z371ASWfPed6KtywCdvk&#10;588q+9ea/YFHY3EmXTzvLhSiAbgNF+aoK271Q5PDtKM9wL15SPt4ltQ/myWS3Gm9Y3ifQIWBhY0z&#10;myQ3AgPrAARLmrXGZucgaw0kqGu0sSgeSoK63Fev2Z92Ym3C17FSnc3NutLUBJgYlADem4DibTtc&#10;r4f11IXbVqi7CmNTjfFrXSFPBUatplmWJfHikhJdWlyiJJ5sAs+2dzGGfWm14qUtSha3KoWYF54o&#10;xDBdTZZkYkHTwcX1CrKNFrQownfJ4nblym2cnzaBdx6xRaqWtiqBwbfejeRC/gcQ2JDJJcQ3rdwN&#10;U/hnVMo/s8plnE0u4rxIrhBQKePe59f3QYz1RMytVRSYMICwXpLe6YDSbGBlUZOCQEIwr4Hzcm9c&#10;pw8Ystkudp1RwMAksBADi0EPL+K6gSb/XP4/q9QtGZ91U9G5X+4jajPU2CextFHpolbuq00+QKJn&#10;QYVbcj5Rxj2VUR6AmK0UG1hao1hxk7JAgE1fT5Q2K1hQK88iQGQhhn1emUL5dcpVdihe0io/7/0F&#10;wA8S4VipGsrM1tlYTtttwckrb1EXcHAZMLjIs7Ap7VqDLrJcJCs3Kbsco966ln0BOcSm/Gdb1vH/&#10;TbKEdt6iOnkAxZ5lXDPSVVTjYm4iNhvNZq81AQGNQEs7oLIW/bhiva5UNujdkmp5bMXh5avU1dii&#10;i7X18qLLM7t2Krefun3soOtpyJljg5OSQNeE0YMWTCmzF9uxC1fhwaAhhb3IolftuyBi27A5OcCD&#10;gYP1bFhAZt93Hepa2axLbfUupsKgJIFTG7DppMsb9W5TtX5VVaQra1vRc5sVxV5dbY5/9sodR68d&#10;2isfbdJ6Ky4CPJfZerimxCHu4wyOtuWYOYtNvc9iK9Bf6MuEZas+eVjxYwewlXtcT0XKcmI8yD5P&#10;o3O+iMPy2YeUedp0zOf02oEjuq+pWL//OvW1p1AX3v57/eGXQMMvgAdA4Y9v2fajTv7Ad7//5fX6&#10;HUDx+99clV9fp7d/fb3e/tUN/P5RvWM9HCY/A0TeuM7FX3QCJl0vD1Ly54Dnb36o17GLjxXM0btH&#10;cKofvfOvos8+eH3w+uD1weuD1wevD15/4eV6IzaudauSnl/Roj+2Nurtlga9w3vrpYjgJFqK7t4t&#10;GGabMm+AYauVmjxwVrm7j8u3d5subcFBxmlLW0zHuROKnT6i8F02Q+2MQk88pO9s2q5zdUv1u2+0&#10;Ku0p0Lvv/A/99jcfARw+ot8DCm//4iP6g8GFQcUvgQq+/y0g8RsToMIJUPGbX9+g3/zqo/od4PE2&#10;+/7pLeTNa/XOL67Teb47//pgRX+Bk/2rl/QDoOKRovl69wSO9RPHPoCKD14fvD54ffD64PXB6//m&#10;K31kv8K7trkFxBL7dilzeL9SB/cptneXQnxvQZsWsOmGLm358zPHELbvz5a856TSpw4reHCnevds&#10;lW/fDiWt5/eRe5V5+JyDivCTD+sH2/fovoZl+tXXmxTuWaTfvfs3+uXvrtOvAIVf/wpY+MX1+h2Q&#10;8Puf36jf/uKjfPcR/RKgeOs31+qt316rN5G3fnudfv6b6/ULwOJXgMVvfnkj/0Heug4ouc71fPzp&#10;tUEK/WyL9LNv6tubt+i+JbP1+yPr5HvwrxMj9sHrg9cHrw9eH7w+eH3w+guvS2tW6p22Zl1Y2S7v&#10;pvWK7tqp9IH9yhw6oOT+vYoBGlEkfmCvshY8evepvmGQ+5H7zvTJuVPKAhuxowfkP7BTSQOPZx5V&#10;HOjwnD4sz4P36bkVa3W0eI5e+1ypLr0zXW/96Ua98bsP6We//rB+/svr9IufX69f/QJYACx+wfYt&#10;AOFnv7pOPwUqfvKbD+vHv/2wfsT2J7++Vj/95fV6Awh58+cf0c/fRH72If3yrQ/pV299WL99+Q75&#10;f7JR+snz+taGTTqXN0O/O7ReiafOfAAVH7w+eH3w+uD1weuD1//NV3TXLuWOHJLOnAYO7pbOAgun&#10;Tkgnj/MdAHHquFKHDylxcL9S7Jc7YXFQx9w004zNTrmLfe/lf0j65FGFDtpsS/77+Selpx5R7vEH&#10;lH32Gf14z2Hd31SkN56rU2f3PL3+zg166ZfX6Hs/vUYvvnyNvv2Da/TKj67RG8DFz355g378i+v0&#10;OlDx2m+u0yvAxCtAxctsX/7VtXoVqHgdqPjRm9fqx28AHG9co5/8rE/e/MEt6v3xeumnL+jbm7bo&#10;wYJ5unL3XumbT38AFR+8Pnh98Prg9cHrg9f/zVdi3x75t2zWlTWr9W57q86vaFfQ8vnceVjpQwcU&#10;2GGJsHYpDVDY1rtji2I2Zf/YQcUP71Xq6MG+6aYP3CPdf1aJOw8odMjSdp9U9oFzSj98r+JPP67X&#10;dx3UQ62levOFJl3x5ekHQMW3gIpvvwVYIC///MN6HZgweQVg+OEvrtX3f3mtXvr1h/XdX3/of8sv&#10;P6zv/Zzffn6dXn4T4HjjWr0MVLwCULyMvP7SzTr/8kpFv/8FPbdqjR4qmK/LZ/Yo/dRfZ9XlD14f&#10;vD54ffD64PXB64PXX3gZUHTb4mRr1+jK2tXq3rBOERsCObRfBhx9ybC2KbbfhkB2u/iKgCXfsll+&#10;wEPasmwePQBM7FOEz35+D1tahXtOK33vGYXPnZAXuPju+q26q2axXv5ytX5/ZY6+9tvr9MU3r9FX&#10;AYHnkW+9CTwACibfRl5EvglcvABEPP8r9rkqL/zqWmDkI/rOL24ALm7Q99/6iF5668P6wS8+5EDk&#10;R6/coUuvr1XqlS/r6x2rdd/CmXrvTq73gQ9mf3zw+uD1weuD1wevD17/V189G9epa90ada9f68Sz&#10;aaOie3crd/Sw0ocPKAw82MyPXsvfY1NMTx1VFpBI21T8q8GamRM2bXyXggd2Kgh8hICK2IkjCp08&#10;rJ7j+9V59qReXL1Rd9fk67XnGvU7zyI9+7uP6Om3rtHnkS+++SF96Wcf0lfYftXJtch1fL5eX37r&#10;Wn3p5+zziz750s8/rK+8db2+9uYN+gbyTRODkF9erxd/9RH98NX+uvSj9cq++lW9uHa9HsmfpwtH&#10;tyt0H1BxfshMdY9bpNSiWqlipVS9WipbruiiGnVPL1Tv9GUKzi5Ttrid39YobQvBTCpQbNIyJcYv&#10;U3JcgTSxRInhi6QZ1UpPLVPv0PkKTilWZF61vHPLFV5cp5StQreozs3BttU8IzPLFZtTKc/UInVN&#10;zFd4VrkSC2qVXdosWXrYJU2Kzq9R2j6Xr1KyoFnxJfVc0zL1zCxSNL9WV6Yv1ZVpXEtBgzJl7fLn&#10;VeqSfTezUN4FFfLlVcm7qFKxwgYlbFl0yz43p0y+GcUcu1JJriu8kH3mlqpz1jJdnlmg0JJq5crb&#10;Fc2rVmBmsdKWFGZmiTxTChSeV64A0juLa55eIM+sYiU5rqpXKb60XpHF1YrZfO/55S6jXXBxrS5O&#10;LdClaYUK5ze45Z4Ty1rlX1irLsrUu6BaISvPuVXqnVQk74RlLs9/aGKRfKMWKzC+QPGZFZS5zVGv&#10;U5Bjewrq9N7CUr09b5neya9QT1WrYi3r5KtsVW8R57Bly1dsl5o3K1u+0mXTi3IP/jmUB8/Cz30l&#10;StuUa1yvVM0qRWxRJ8RS7CYow1hxi7JVq5Tmc4RyzZavkGrXKVXcRvk3KJVXr6SlA55dqQDPMTS7&#10;ws2pD3KOZEmbMpRduqxVPXNLdGVGgYILKxVZwnOt5jgtG5Wr7pA3r0LdxbVKr9jo1oKwefXvTFui&#10;C3OLFKhskVZt5R62KVe3WsGSBgUrWty8d09+tS7PL9bvp+Tp1xPmudVpc63rlG1dy382Kd7Ulxpd&#10;a7cotXytWyo/t2azWwDNV94gb2mdIrWtitYvV7xhhUJVzbqytFyXl5Tq4vxlujSvUFGOma1fSZk0&#10;qjOvRO/OWaq3Zy1ST3mdtHEHstNlUD1fWqXztfUKb+CebDGjzTtd+mm1rVemjmNXt8hb3SRPeb16&#10;K+rVWdOgd8qr1dNM21q1QVcqGxVoWqEY76/qnf/WKz5stpIj5ioxYo4yo+crO2aBUrxPjpit3Dje&#10;j5ytyKBJ/D5ZqVETlRo9QbkJk6VJU5QdO16ZMeOkCZOUGzNeyeGj+e843k+Vxs+ifc9lO1eZkTMU&#10;HThJ3ltGqfemkbznvyPnKjVslgL9JvDdaPluHavg7RMU7j+R78bJe+tIeW4ZKs+tQ+TrN+yqDFV4&#10;wAhFB49RajjXMHaONG6+NHqe0sPnKDJgCseYpEj/qYoPnKnUkNlsZyh42yQFEN+tk+RHAv0mK3T7&#10;VIVvn6bo7TMVQfw3TZHv08hnpqj3kxPk+fQkRe+YrfTQPCUGzef/M+S9eapb3jx0B+caSD3qP4fr&#10;nK4e/uu5aTK/T2a/aZxzDv+Zpxj/t+OH+a9JpF+fhG6dxvkmc46JCnLM96/BtsmBc5UcPE+RO2Yq&#10;wH7RO2YpNoBn0H8W9z5LwQEcj+PHhnJ89KWn31R5+03jWRXwXNAXg+YoOJD/DJvvfg8Omi1v/xny&#10;DJih5PiliozK03ufoXz5nEMXazJ1d/hcee6YotS4xdLCemkq+ov3WfR1esISdPUiJcZQDqMXKzZ8&#10;seIjllI/+J8tlDZgIeUwT4H+cznvXLYzuZ6pPLuJlMcERftPU3LQLKUGzVRm8CyleS5pri87ZJ6y&#10;wxZwr3OVZqsx+coMz6NucG/2He/TIzgnv4UHzpbvjuny8d/EuCXSAtpUPu0dfSj0ihai72eXKjaV&#10;+x+9UPGRedTNpdxbsTSlhPsp4T4KFOXe42MWKzJygWLsl5mwVFHe99wxVZ39qDej5ik3rUhpyiQ+&#10;djF1fqG7ltSwhdSxfOqbHbNUmlnFMUuVpjxDIxbIQxn3Uu5+yjvA9ZqERy5Sln00l2ucU8P+5cqO&#10;5hmNpcyxe8lRtsjcAkW4x+yk4r/YlkO7LSfQLkV271Bg+1aFd+9U+shBZe48qNCeHX3Jr7ZtZJ+d&#10;Slq8hA1tHLWM0oeUPXFA6WP7lT5uySIPKX7nfnl3b5X/wC4lTx9VD9vze7ep5+xdehF9YlDx+gtt&#10;+n2wSM+8/XE9DFA89rMP6/E3Pqwn3viQnuT9k8DFUz+7FrleT/70evf9Ez+7pk/euEZPsu/TfP/Z&#10;n3xEX/jxR/TFH9+gL/z0w3oWEHkWEHn+pX76ww/XKPnSl/QdzvnMsnx5z3Ctj57VNRGMegaDoJJ2&#10;5Qox4GyzRa3qxvD+AYXhnUmBFi93IGAGJAQMeHkIqSnlykwuo4IWoqAw4rfT8EcuVXjEEnVR0WKW&#10;FW5BjS6bUQVO/BjvxLJmlwXuMhXcy3m9U5bpwqj56pm4VB4qQC+V3ze9WB6TGbZ0OEBCRTOj2MP1&#10;XJ681G0DAEF0CUCA0bYkOJlSM9Yt6uXYF4EMO18XlbNzdom655U5Q5oCSgxQYhjACDBjAJPEoEfy&#10;auSZU6KLk5eoE1DwAQ0JgCBlKW4x+knOH5tboQAA4bdsdACNl/39HNfLZwOLMIYzugjDOp/9gBkP&#10;BjUI4MQxygY3V/jP5RnLXEY7u1YDt7QtRIZxt2Q+BkyWQc8/GaOKQgkBE/4xS9RLo+plGwM6rnDv&#10;56culQ9A6i3CSBXWqrO4XtEmSxaDQdtyEMO6wyWtMTAIAFBertvD84twz52U8XtjF1JuNF6AI9dE&#10;BS5tVcaWZG/HiHfsVLZ2jTKWkrdxgwKU7wXKshf4CSyoApIMzBoVnFWmHhpxL8cLUxeywF88D5Di&#10;XGnuJWMrwuYDpHOK5LEyAtj8C6kLJbassS11XKOehUBXHeWwnutevxvY2OAyJ/qK6uSraAYseE5l&#10;zYAOkML9aS331bhaXYvK5SuoUbyc89RY6uB1Cpe3yF/epHBtm95dXKSLBeUKAg6BulaF6tv63lc1&#10;KQZIBCubdGUJ91PW4BL25ICaSFWLOvPL1bmoVMHiOsUBmLAtBAf0RPktyf8MPi4XVshfiwLcsB2Q&#10;a9BvFheqs6FFoVVrldt7QJmN292x1Ma9lDXptzPz9NMps/XbOYv1Xj5wsqxcfyqpUG9Tm3zNK3QJ&#10;SIm2A0Mb//LKhv8nr8AdkzHWkxTCEKdHABUo2xgOgx/jHLhjIkZjMkp9oiJDxis6dCxtdjxKcQog&#10;MRmFPwrjOoz/jVFm1HgHFIlhGPwRE1DAM5CZAAaGcpgZ+7Hy3TYag4yhASrig6YphoTt/LeOl+fm&#10;sRjs8e679PBZyo3CoI/g9wGjFbxjJMp9HNfGecdNV270VEBlqttHY4EKQCgDVEQHTnVQEeSY0QEY&#10;ZPfZIGW8g5cA9xnGeEb6TwEouCYAI3TrFIx/n7EP95uOcZ+hgMHBrQYmGJQhCxxUBG+bKd9NQMUt&#10;0/mNfQEGE4ONwG18B0yYhPh/GCAwCEjY/wfPV4ZjpAdznAFzORdwwP4GFib2Pnq7GV2M7NCFTjIY&#10;sQRgEQYyMnzW2AJlRiwC7jDcBhUYsCi60hk9DFkIo5vCiOXGYexp++8DRRTwiAyZqyifk2OXKDo6&#10;T/5hcxUazn+GAQKDZyuIoY9jWHMT8gGJJYrwu4+y8w2cLv9g7nnwDPVQXl2UXddtbIEo7x0cY2Ce&#10;W/a999aZ6rppmnopBz+QFeF+k1xXimOmTUZwnRzHyjt0G3WG688ZRHA/Bl5dnxyvns9MBCzQMQCF&#10;l3L3Uo4+K0/u309Z+ng+XuTyTRMBgOmARb4iQE7PUCAL4Mmg73Po3OiUQnkASQOpONeQRgfmJhZy&#10;X0sVGDLH/dcDYPkAnNAw4GUURh2gCnCPIeA6PT5fOYAqM9mcXiDHHN9pFYAJAAHkRBzM8TzH5itF&#10;eQaGz5OP8opbuY+3heMWASNmy/LUzXUbZCSufvYCW36efZA64+e+Qtx7egyQgjOo2TV/sS1bKu6M&#10;xUEAA5aPImG5KCxG4v6zQMMRlxTLY0sZ7NkuL3BhvRYpy6555qhbedm/Z4uih3YrBVhYT8WfVrfp&#10;nfUr5OO7zn3b9c7uzXr36CF9tWm5TpYv1OvfWq5f+pfpgV/eoLt+dI3Ovn6N7nntGp0z4b0Tvj/3&#10;ow/p3h9di3xI9/P5wR9fo4fYPsTnh390vR59/SN69DW2r16nR3/8YT0KbDz8kw/pcy/eol9+b6Vi&#10;3/68voXz9sicWXp350b5ju7VNckZtpIdHu+kfIV4qCrHyFStVQRj+s7IebpihIvRCM0sU3SOpaXF&#10;WPOgPVbAEJqXyhegoQWRpC3bC6kGMYpGoGa0e4w6MdwRjFkMo2QG6uKExRi5fJ0HKP40ZJYuU7G6&#10;zVABFma0IvOq3H9jnDcwr1IhKpoX42aQYeIBGPyWrx64uDIDI7+g0hnqONDSNbNYXbMAEr6L4aVn&#10;ylZg3PE6uY7LE5eohwrrBVrsHNaT0nsVVv7Etdh19QIz3VOXKQx4ZPObABC8e/YJAwRJ631g659b&#10;xjVVOrgwiWOAM8ualCpsVBLJVJpXvklZtgHgIrIEQ2gpdBdTDksbFOM6w1xThH2DBkcAQJj7ifAc&#10;UvOBnTk0rOnAEB5IcBrnAMAMsrrnlKonrwrj2yh/KcfA+080YHRX78Rgtuv8/FIFiizVLh4y5eYB&#10;Ai0FsC0slOJekkstbW+rW301VtKmboAnUtSsbM1qt/UCRpbSN1u6AuNf7yDI1hXIla8E2Mr1BzzJ&#10;82Pz9A4N+AJGy55XmHL0zS5X1zSulefUPbtY701ZpMszCwGmFqVLWhUtqAcQ2t0y8NYrYVCgji0Y&#10;6F0AzUaFAYhgMddY36FE0ypF66ms1e3ue28pz66A+tCMAe7YprTdc1mregETW1r+DzN4pkW1QEq7&#10;fMBDFO/fegZsITet2+Z6LhJItmOjPKV1+sMc9i+sUrp+hZK1y5Vrpt5UcbyllQ4mbIn6TMsaBxRh&#10;4MZAJFjTokg919PQrszqTVz3Nnlqm3WpolaxNRuU3b5HWWAj3bKa+6tRGNhLtqxya80YUHSX1Lre&#10;jcwa/rtjj+Kr1rv1DGId65XZvPOvAxW3T0b5Y5h5JgLOc+aRDp0DZKDYMcS+fuPwPseiBEcrMnQ0&#10;CnUiXtd0ZJo0foLSowwirIdirOL8Hh08iu1YjP4UZUdNV2o4nvigCfLeMlL+fmNQzjNdz4LwCq13&#10;ITpgOiCBF42ByPKdJiziPcZ9wARAAk/+jtH8b7iTyEDOMxwDxLETQ4GDAZOUGDLd/Tc2aLrCgFGw&#10;32QHFiGAqA8kJmDoOc7tExxghKw3pB+QZHLbJMVvn6okhi4xwCDAjPscxTEAMRR/auA8vGuM06CF&#10;7DNfcYxpHK88djvlcwuGCMAIY2QNSKxHIdp/tiJsDSiiA2YrdrXHwuAixm/WE2FiMGH/SQzASGFk&#10;EhhjgwmNxAsfsdgZsNRVTz01BMNkgMHxem+b6nomglyrQYUBgwGF9/bpDjZyeLzmRZuX7scId90M&#10;RJmnPXqxg4g0BjaH1+7HwJqRzU5E32JAw0NnAwsTMdpjdeVmAIznEeQ7Pzo2iPEN8pxCtN0QcBIC&#10;kIIDrQcLj3t8BRDJuW6fKw9w4QG2AtxniHJMjuJ+qFNRno0BaoJtmmNkAZr3eygMvi7/xxgnEe4j&#10;QjmZwfUBWT62ZoT9lFGQMgxQBh7KoId793DtHq7Lg53xjVkoL06PHx0dmVygGDAQw85Y2QSACx/l&#10;4hsAlBhM8N7g5MrNE+QfSJ2jrvuBp8s3jdOFT43RJb73cu1+YCsJOGgGepDrDAKKMQM66kWEz0nK&#10;MzNxmXLTSp1E+dwJkF68ZbKu9JvG+2m6Aqz67PkDhMkJ6Lgx7GP6jzK9RNl6xixSlLKPTChQGJi5&#10;2hz/7JUFKGz9D+uN8O/Y7OAiCkAkbHmEw3tdz0Rk/y5kp6IHdit+yDIV71bs4E4ljuxR7uRhZU4c&#10;UgzQMKjoteXT+S17zyklzp2Q/66j8j14Ti+t36L7Gov0s5fW6Be+ZTr75vU6CUCcARTueu1DOgNU&#10;2Pv35a7XrwUwPqJ7X7tO9/Hb/cgDtn31Q7oPkLj/tRt0/+sf5fcbAJPrdBdAcQZ55Fuf0lsv4Rj+&#10;6Gv66eYt+nJhngInAKWHT+uaIA8wjgFNYsziGNn4ghqlMOhxPqesC22prYqHB7aoSYnZVYrPrFRm&#10;LkbSVruj0kcmFknzGiDNAiWmQZrzgYGZFYrPqlQK7zuOgcwsbpRKO6Rl7coVYVzmVsqHB31p/GJn&#10;5M2AR/DG4wtqlStsc1CTyW+Wf3qJrlDJfLNKXde7gYUZL1tEx2c57+fiKduQAobQvPLwojqXwjaO&#10;8bThFvvNUt92TS/iM/dR3uFS3WaLKQwMpxq3KFe3EaMJSJWudKCR4BipJY3q5T9XJgE6XEMX0OEH&#10;VDJAgAFEGqOdsKEIG/4ADnKleOcLq9RrvRnzy5UAMGx4pnvmMiAHmVEoPwY8ieF+f1jEhkOiQFbc&#10;8u1jjDt5DlYeXuDBb70Blpsf+OmifHpnlnAvGLTS5c64n59eID+QkqvH0LZuxtju6FvlEZDJ1K+T&#10;H4ixIY5MxUqgplopysQDIFwBuGwpd5fXv4n/1a0HfDqULF8h/6IajD/PqQkPHkCzawsAgwY8Gc6t&#10;JiCgdZtUu94tTJSmPMN5tQ7WeigbB43834ah0mVtCi2tVSC/Rn7E0gOnqyjzZoyoLRxV1aZkHUZ/&#10;OUa2Y6sSvPfj3SctvW/Tar2bV6J35lFm5U3yYtijGP5M61p1LirXpXmAa2G9O25PXjlgwHNcxXXZ&#10;0tpr2K7e4gx6duUGPkP3wIYNdVhPRYrvtXqrcqs28x6Y4De1rVOUc3TlU5/LgIoVGxRl/57iGnUu&#10;q1RvKe1g1SYlVwACpbSNVdSXdVsUa+1QrG2V0ispD0Aj2mj/AcCWb1SWa+kqqdZloMNX08z1UL/W&#10;c22AR6h5hc6XVOq3iwr0+/xliq77y8sl/5+8vLdOVgYPy7qINQWjBNhn8HYjA2eq95bxeKIYdTPs&#10;/UdioEYpPXoCRmsinuAovNpheMHD8IyHKzl8FDJGsSGjFR9iPRaT8DwNCqyXYJwb9uj81FB5bh7p&#10;DH50AJ7rHQYANhQxhX2ncd45eOUYHKAi1H88303gWBM55niuxwzPaAztJPUNq8xTbtQcpYZipDmO&#10;9xYACLHeCDf8MXg63v0cJYfMAD4mO7FekvehInwbgHHreKAAeDGw4n6F0dTwhcphyNMYhNQAjOCg&#10;BcoOzpOGLJaGLlaO9wYYQaAicPNUBwhRjGMCo2PGP87WejdSOE4OCDCI1nvhu2WKArcAWFd7Kgwq&#10;rAfDeiisB8OgIjccr9tgAsmO4lyjlrjekpB564DDlZsnqgtv34xjCKMZtp4IjHQXz/D3/zxEvQBH&#10;2gACA93JvgEMpNC3poOF7hUORwaHIwBgdANTHoDO9VSM4H5HA5McKzqU82H4PJRhr8mAqa6nwgAj&#10;hGcepIzCXGuU8ogMWiTfbbN1+d8n6MK/jVX3Jydxj9Ncj096xAIgtZC6xT2OMFhc0ges1lOCkfff&#10;DlhxDwZANnSTwanM4LmnEDu+DzDzABa9Npxihp06eYnrfa/fFHXzvx6u0wu4RACjkDmWnO/dWyfp&#10;wi3UTfZNUqetfKLDF7iemgjvDTI6b5mk3/3zIAdRKQy7n+feTfl13zbFlV8QoIiwf8Yc3CklDu4M&#10;eKI81xggl+N6BSRYOacAmBRQkLThZr73cY5erq138Bx184xsGxmDHRqVJwsX6Jy0RJenLNHvh83Q&#10;H4bP0tsA8duDpiqALrzaHP/s5RYLO3FE2eOHnORsAbFzp6X7bZroGRc3YeCQOrpfscO2qvcut4RB&#10;+MAOZDswYb0UB5Q9fUSZk4cUOQSM2AKCn31MevoR5Z54QLlnn9FP9xzUw23leuOltfqZp1gnf3K9&#10;Dr98jY6+8iEdfRl55Rrd+eo1OoLcyftjL1+nEz+8Qad+cL1O/wDI+CHC/ne9cq1Ov/wRnXr5ozr1&#10;yo06+dqNOv6jG3T0p9fr6BsAyLc+o599H53+xvP61c6d+kr+AnXtXMO179A13vFL5JlAoS5qkMpW&#10;KVeAJwtIpBbZanv1Si9A0fJerVCIrfpnOfAXoihnVMs/FiCYBOXltbp1/6/w4M7TIDutIdla/FUb&#10;lVjYoN6pxcoCE5bLPlOI14cRNc+8G4Ppx4ha/IR54w4qMPj22Q90pPGuDUJS+Ri7ClvPv11BPHAz&#10;slemFOgCFbxzWrHLrZ/gupMAieXTz5VjPCrXAh8YboAmU8TN16DsS1cpaT0oS5rlgUwjC+qVq1zn&#10;lgy22I6LeN+2TfOfzkn5AA2UW7KC625TzzSM5/RCRfKqKCcMfFGLfHNKXe9EGoiILa4BMBpcTEV4&#10;scVKcI9IbGk9QIMyqFjBufCOi5uULqWMMfhpjHUIo+2xOA9AIsm1Z2woBBAKzLE1AMrw/qu4BzsG&#10;5Ybh9gIvlvO/N6/SDV+4oYuVQIXJ8u2AEtBgKwyyv/XUZMtWKMT/bEioFwiz4ZZMabtbaMh+t94d&#10;FzdhsTQdu6WdpzDSe4GKBnnmAYfW2wPMZCtXuaGr8xNRdld7njxcY4Bnab1DNrxjwBNYVAUwcU8L&#10;gb5FlQAF5VHUoFwz0NO2UYGievXizQeACJMg4GBDGy6OAkm3Ax4Yeq3fJW09oOTy9erE07+wGNAq&#10;oFyLG5UqBzxt2KYO2KhfpXC1LVvfplzHZgcTgWqOXU05NgCcFmfBNtnUwe8AQesazrNF6Y5N8iyr&#10;1vn5hepaUqYIYJGopxzWbFWGYxiIROtt4aRmpVfbIkaHKZv90gFbQ+OEtPugEsvXKFjPs7TfDp90&#10;PSI5i6kAjGzYJe2WaQbg9h5RbPlavb0gX12ARnINz+iwLar3gHTsrr8KVCRN4aI0Q9Y967qdp8qH&#10;4g7eMc1914vh7Pr0JHnwwro+MxYZhUEYp8CAscho+e4Yhvc82AFHYvh4IABD3Z/f+o3FGE4CGqz3&#10;wIYEZjgA0Bg85FF4grwPY6ys98D1ILCv79Zx6vrUCBdX4YY2xgEPkxZgjDB8gwGC/tZrMYJrGcZ/&#10;xgEmNrzBtd0MtHBtJl487SDQYNASG4gRR2y4o+9aOFe/CQreNh4YACZuw4PuB1CwrwCZDGATxhgH&#10;PzNJsVunK3UH1zoQgwtEhG8GTm6ZCWjgrd88Td3/MVa+myY7aEgCB1GLecAIWi9FDO/a4iqspyJt&#10;PRATgbUZtH90XRrYyNpQBvtd/NeR8ti52D9pwyTDFnKs+c4rtjiCCEYpMQKjhmEMYESDGP8Aht+g&#10;IGDDFEPnqJPy7QTKLFbADGGE3/zmbQ/q87htiCPMd2YAg/yny54tx7UejF6McOenxwCPeO4cp+em&#10;CbqCx+4DXIL9p7t64OPY9psPMRAIct0hJGFxBuOWSaMBAe4xzj1EgaforVOVALRSSBrAyLBNso0C&#10;VCHAKMT1hACNEAY2iG4JzylRFKcvjs5KzMaxmlWuGLo9ilMWnrJMfnR1EDsTBVBMghjzMJK1WAmc&#10;0STGPEz55ybyeQH2Zloln+cDJYAegKiJXOO0sj64sv+ML1QK6MiOAw74PsP/LQ7EeoCs7DJ8bz0d&#10;VkYGG7/6H/313n+OduXYSXlZbEoOOJM5vuPzFRkHXGELuwbPVNcw7g39H+f6Y1x/kvsRNik9B907&#10;luczv8aJAcavbhqj3wG23WMANJzAq83xz1627lHm+EGM7h6F9+9QxHoo3MJ/R9yaSNkT9ttOBfds&#10;VnDvFn4HJA7vcjARPsT3fI7we/rEAeXOHEaOKHfXUZeqO33/aSUfPqvkM4/qta27dF9jsV7/zlq9&#10;3lOqwz+5UXtf/rAOAAgHgIcDP7ye99dqH4Bx4IfX6eAPbtTBlz6uQy/doMPfvxa5BvmQDn6f/b7/&#10;Ue3/wce07/sf0162uwGMXa9cpx0/BE6+9O966WvY3e88rVdWduiZOdPUs2sd13VQ11iPQg4Cjs3B&#10;CFocxFwLlrR1+jG+CxuVBSgyi1vw5NcoxefQ1FIqDZ6wrcE/qVi+cRjayRi/CUXqGrlY70CRv7cx&#10;r8lFbinf+Dw8/8UY1co1DigszsJ6BCz40iDGAv/8BgbTeHh5gE0FtMMDs54Li+Gwbntb5tcksaQB&#10;w16k8+MW6SJU2znF3i/uW7FwZhmGF8+zCu8doMhxnGwJhhtICS2s439AhC0mBHj4rWeGazKJAT0J&#10;7tXLfXXSmHsnF8tPZeuauFRdFpC6ENDh3Db8YMY+guffM3OZYkvwQoGKvmBNi83AuE4vcL0TvvlA&#10;wlWxnovuWTSqBRUY+kaMeKNbPdB6BfqWK65TECNtMSwGSxabYHEktr00eakuQ7+XphYATYBcUat8&#10;nMe3uNYNg9giQOnKlcrVrnFiPQ8uqBIQsoWU+spiDf9r41y1bgEhBxB1GO2mzcpUdSjuAjNXAg0W&#10;owA0rtypJNBhsSndwI5BR8iGQhZUOjixoNtOG3ICUAw4rDcoC3RYD4wNmVgvhQ13dM4uckMU1ltx&#10;aU6R/IV1yjWtVaySayltwoi3Kla7QvH6lUrZIkRrtrmVCXvKGhSqBST5Lrtio1KAQBgguLy0Ut35&#10;VYqVtci/hLoKrBhUqGV938JFBiVrtykLhIj/JGz4AbgI29L0LR1uCMNbRlmXNygLUGTW0khrKM8i&#10;rm9hsS7llejSklIXuHlpaZkuIt2lNeqpqFe0hTJes0nZjUDbzgP8d7MizUBHa4dk320DuHfsU3bt&#10;VoVK6nVlfpGCdYDPxm2KtK7gvtrVC0x0lXHdLe3yNfAsV3HPO/nf+r+8CNH/yct17+I9h/pjaPCY&#10;o+Y5m5eNMbPud/tsv1v3e8gMDZ6+57bRyAh5bx8uf/9hGIqRSowcj/c2CcFIj5qi5HAM7pCpGNaZ&#10;GFyOjbfthiuG4SEOn4I3juEZhuHGa0sO7ROLtfADFhbAaT0W2ZGzeQ/c3AEs3DpCgdtHcx3AxECA&#10;YNBkt3+4v8HIePWipA0u3u+tsB4QA44AAOFHbBikb/gDATrCt01QFInx30S/ccDDJGWBlCRQFQek&#10;ErdwbbfPVro/5XHHPEVum4XMdMMVNpRhgZUhQMnEZ16udZ3bcAOfrbfCehhsP4upcMMao3A0RmBY&#10;huW5z2kMofVcBPtNc/Bh/7EhkzCG2Xo2Qhw/OmiOew6Z0UuUxZM3jz6LrrEYAeuCN+Nn3rjFEARs&#10;WACj3X3rFNeb0W0ePSDgwWO27vnMxCJFRi7COHJtFkTI8dJszfAmgZYUx7IeqhTQEjNvnf+F0ccR&#10;jGgCoLHv0+wTHzIHsDNIAxIxwgkDlP7AGOeK8H0UQ5y4hecLeOVumaHsTdMV/xRw8u/j1fXJCerm&#10;mD0Y0l50W/diC3Yu15WF6MO8CkUKzVkzPYNeQrfE0Tt+dEYAJzJkcXOjF8k7gnLjOkIWg4EzaoH+&#10;yWGLqA8GY/MVpA53ATLdPEcb8ghzfalRi1wPQ24s94zjGh+2wG0NSjQVXQVY+wEL6zmJURYuTsUC&#10;Xg3qgDXrwcsCJzZsZEMkF24ar0sARjfgHeWaglzTJeDLZ/EjkwsV41r9Y7nW0XnumgMARXhCgYKA&#10;nYUNKB/4WVCnCHYogL0ITV32l6Hi/YDLo/tc0GWOzzp7TLoXJ+6eE8qdxvEAHrw7N8i3a5NC+9Ad&#10;ttjicfa9605+P6zsyYPKnjrkoELn7L8nlWYbO3tUkftOKvz4A/rBhq26t6FYP/7+Fv2wt1LbAIH1&#10;3/mQtnz3Bm373secbP/ejWw/qm3f5fN3PqHt3/5b7WC74zsf1c7vXM/2I9r+nRu19buf4H9/g/y9&#10;tv3gf2rHK/9T21/7W23+4Ue195n/pee/UKnoi0/q1VUdeno2dXUX+view7qmm8KKzqxQ0lbjw8Cm&#10;MbTZApQ6oBGdhyGaXaXAjAqpAK9vPgAAJUZsCGQehnRquTqp0D1U7J4xS+UBMHppMBepLJc47iUe&#10;pHdaqYvTsBkC3lmQ36I6BxY2vGFxGpeg3bcHTlfXOBrc4kbllliw6ErgpsqN2XdCjwH265rMw5xj&#10;wZ/VugzxhufWKFe0QmEeamBeNZ4912RLCtfjVbLNFLY7CS+oBTyWKGZDMDV4jo0YHv6XKQAUAI0e&#10;i1sArDxTS+QDJiJz8Ya558gcA5tqF6BqcR4BaNXuIexWOqzpmwEybakyJa3Oy7deDOsSs94JC/y0&#10;IY8ojcl+7+R9F40vspR7t/iCEiCtGW917T5nyG34xuI63h4+V++MydN7Y5foIpW0c2qxOi3+Y1GD&#10;MsU0UkApWtiq89OW6QrQEVjat1RxogwoqOY34CG6rEVxtpf5X7d5DABRNx7EuxZPYrEgQEFkaSP7&#10;NbuATjfbo7IDRdCkBDBhQZzhwkZdmQ0wAi6hJXX/1QthUGGfrfcjyXmsl8XgqMsCVudVuJiPzrnF&#10;LuYhuqxBvQvK9ccpebowq8DN3IiU8WyBgEzzWqUaeFYrt0irtynNZ29Zo/44f5nOLy6Vt6JJ/iru&#10;o4l91mxVon29eovr3GqH8YpWXZ5b5JRXtnGtkvWrdDm/Qu8uLNJ7i0p0eRnPqLFD6eXrlFlFGW/a&#10;1SfrgI6NO5RbCag0d8hTXKM/zFykC/MLdX5egf4wa7Eu5BUrWtvmZm74KoAbwMDiKCLNlC8g4ZbA&#10;375X6dWbXLDmu4Vl6mWb23VQ2ndEmXaup6LFxVW4WI5V69VdaStx1uudxYV6Y8oMXS6mrS3nvrZa&#10;D8ZBJVas+qtAhY0Th2wc/CpUxIdgZPA8DShE2zTACGCsoni+8aEYqMF4ugPGABTD5LtjKIZssLx3&#10;WE/FSBTyGDxroGDUJCVHYFyGTsFA8V8MXgTDEx2EAR82lmNPwKABHyOmYsz64MKCM61X4X9DBdcw&#10;HANu3cMW1+F6PqwXBBkwQRELHh1gYsMdk12vh8VUWMBp0LxrwMJ7KwAEaHgBBxsisdkhMcAhboGi&#10;vE8hyTsmKsnxM3dMUJZjZDDoSeAhcRvG1OIdBmAoBi1QfDCCsbEAQPNmc+izNG3NZ93aQEoXgNKD&#10;52kefpIyM2hIUp42hJLEi3fHoozTAy2eBC95TKEb7sgCGSbWU2ExGa63A4izGSDWo+FmHYxmf7Y2&#10;HPK+WOBmGkkBBQYGUa7NhxHtxuO23ohO5HK/yeocMF2hMejIKaXK4MClrGfhqmENAA42rGIxGtZj&#10;ZeAQx5DaszaoiHK8BMCSBFzst+zIhZwbA23DZVfFYiSSNoTCeaI2jGVQgUFP2xAIYJa8aZoin+GZ&#10;3DpDXqCpExA5P26hfjdtsX5rq8rWtaizspF6jg4orVOI+p9asUHZVbRxa+cNa10AfBDnyTcxX70j&#10;F6jXemMw5FGc0cyYAtdjkh1pdTUPEJjrwOXKVbCyHos45WNBrLLAS6DM3ufYWi+GBbja/dvskl6A&#10;zMRvcHbzRF3+DEBKWcRG5TmxuBQDNQOLK7cAp5RLZmJhn+AMC3uTRffGcVwD7G/XecWGV4CRGPv4&#10;sW09du04tAFskYUQeMajS0bM+ottOQNMZIEJ26bvtFTc1uNgQyCWKROwOHfcgYMBR8r2ASaygIf1&#10;RujRe6UvPCF9/jHpcd4/fLf0wBkM+HEl775TkbuOyH/2iLrvOaVvtK/S2dpC/fiHO/Xt7lp1fPdG&#10;tb5wrTq+9TGtfvFv/kvWOPl7rX3xH5D/6bbrXvw75G+drPn232v1t/9Bq7/zj1rz3X/VaqTjO/9T&#10;7S9+Qm0vfFRbn/ykvvGVJumNF/T2gX362rIF6tm7RpnTu234gwaFYQ0DCiHEhjyy+a0OMMywxufX&#10;OcDILG5WZHa1Egsb3dCIZ8IyddEoelFYJgYVPip7CGL04/X38HB6AYrLU5bpHQo8itFKYbRs2WKL&#10;D+iFXC0INDizlHNjzGfhoc8sV8/EAl0YOV9XIEQ/DzY2p0rh2RUuvsKGQ2y6aXh2JcBRpEQeoFDc&#10;oVgeMFS8Uml+iyzEcOdReefVKDS/Fo+/CiNN41uC1wqAXLAuLsjSpJMKchnq7GbbTRnY1o7rgWgN&#10;NFKL7F4bFAUmXIzDtCIHRDZ00zl1qYMI660IY3yD88vlncP/FvK/4mblKlZwTS3uN+/MYv5bKN9s&#10;SH5+JTAAkAEboaIm+ZbVu88xi7Hg2n3ca5fBBNdnvSvWAxOYX6MgcBRezH2WYaxKV6gXsAlh2NW8&#10;RfHS5RgzDJXFSdTitddtVJbP1kMRocy8XP+7NOR3KG8DjR7gLLSU8xXxHBdWARAlLkgzZkMiiD0r&#10;i6mwIQ4LiO0GBv8wYaEuAk4em5bKPfjnVSpydaqwQZHNDgktqQVoKOdCAMCWX863a6yXWjcoCgx0&#10;5ZW7noqkBWQ2rlaqZZ2i1e3qwQhHa5e76aSBimalW9Yq07ZekRq8emDDejO0erv7T+eSCiVqgMnS&#10;ZnXhIdmxvMX1bjllbdor7Tis3LodLq4h3rxakYYVbkjE4izeW1ysP80vcD0W8TrKzKaW1lBGlUAd&#10;QNJdWCmtogxXowTXbFESSPjjQpRI43LlNu9UuHmFcsBFElgIt65UYuVa5bbsVHwln/nNgjm7Fpao&#10;J69UV4qqdLGsWpdKKt3y3sEGQKtlucT+qdUbFGtqV7wVOOtY81eBCoOGPi8Prxev3MCiDzIscBKo&#10;Rkl3fXqcmyESHzYDGJiBAcPzHzgCozQMqBionlv7y9NvIN8NdVCRGwcojMZzHTxRYQx4BEMbuh0v&#10;fuAooGIkIDEWI2XxEhYrMQ6DP45zT3Q9Cp2fHMF2glJDZwEXs5VGLBgzOtDAwXobxvL76KuQAVz0&#10;t9iNvpiMCE5GGAkNsG56DJkJEBFCIgCLzSxJDJmmJJICVlIDJit1B1DBMZO3j1GaY2UwpgnrmQEu&#10;AhjVwEAMPYAVx9NMTStRjnot6qwwdBnqfgjo752MYaJd+8di8AZRRqOXuBkbOYxcZtA8xWw66c3A&#10;DNsc0KYR/D4cD9iggn3SAIX1agRtFsmtNtWVYwAl/wUT7GefLW7Dej7svcVt2DCJDVHFAITshEI3&#10;wyOMkfcPnaNeDH3XoJm6gnQPnSsPBjBsAAKIhAEW69nwc382HbXnlsny4HlbD0TA4gpuAxxte1Ws&#10;xyI2cJYyePEazXXbrAoDCgx7ehjQxDniQGPsjqmUHWXL805TjhkgInn7LI4H7HBflzCwF82Izi/T&#10;+aomXVyzRu+tXyPPps1uJlRyzz6Fdu+Sb8tWedesV3oLUL/7iLTBnChAA4cmhXOYQLdZ4KNnyFxF&#10;LP5kbKGDtPiwhUDAbHm49ysAjvXYeLl263V4v7dCFssHYLkhEd4nebYh/mM9FRaLYoBmPUNRjL/3&#10;9mkuDsNiNGz6aBqdH+Geg5SnncfL/VyyqbPcv6wHAjtkQBEEKLw8B4OJTqCky4ahgFGbCeIF2v5I&#10;e7pAWUWA0uTMEoWmLP2Lbblz/UqZXF7Trj+145CsRC9vp2wADOu9iOzbruCeLUod2eMWD3Mg8Yhl&#10;zzzdBxCP8v7hs8oCGcmje91QSOTO3YqcOKDAyQPqOblfl84c1ddb2nVPXZF+9qND+o5/hdpe+kfV&#10;fuMTanzhH9TyzX9S8zf/Wc0vIGyb2DZ945/6tvYd75u/Yd/9M/v/s+pf+Bc1fOt/cYxbtPwHt6np&#10;xf9Qw4v/otbv/Ks2PX2HPvdMna587WF9Z0WbPreYNnZ0k3TfAaCCAu4cnecMu/DehXE2MS/dwMBP&#10;IZtx7fu+QypEwQIVCQDDAzFaT0XvGMgT6UY8NAo/Xr8ZZTPwZgxtLN9mZNgUzwRQkcPTtWEF6wWw&#10;GSWW9yBjc5YXN7meigRG1AAjAEj4phY58EjYXGaLjcBbN0MfxjhmLaizcp3ifLZcD6n8ZgXnVKob&#10;g2xDG5mlrQoCIHG7/uadypR0AAi1iiABy7OA2HUGZ5RLNTSIZRgKm49cgTed36ZOGvclN9thjn6D&#10;9/PuSBoxRt/AwgcodE7hvmcWuXgKl+OjHoNeudLFUCTw9jMY7dhizjW3zO3fDVj4F1QqV7dW6fo1&#10;8i9rVBgjnCnjvqrWAENADwB0BcXnB7Ks9yXMtVoPS2hxo65MK3aA0DO3Uhcpz26AIFO9RtmatXgD&#10;uzGGNNoGHmzNOqVLuZdlbUqXrHBbC7BMlCzXRQv8nFfl4CRS2Kpu4CDDuZPlGGfK2L5XPceo2+SG&#10;jwzYglyDwUgnz+HypAIXwHp+XJ48s0qVNKBYxDW2bZfWH1S2eqWSpS3K1q1WrnGtUtUr+qaA1lI+&#10;zeuUabDZFu0KlTcrab0VFmS5E4WzhWtfvbVva1NN1+5wkm21+Arubc12+YEHfzFgVb+KY3Pf9avd&#10;+3STBXKud0GSGSRmM0gaeA6twEn7BpTZbsWAiivLqAuNQEYbXpNNFa1oUrwaYw/I2BRTrduurqXc&#10;Z2GFvBX1Cte1Kda80vV4BBvb5a1tBloAl90HpL2HpEPHpF0HFOK3QANlvJbrt1wVAE2qFSVbB7TV&#10;AqYdaxVtXylfPf/fuFWJ5avlqQR+HWRs/6tAhSnjzIileKiLMNLzMdrU1X4YuNtnK4dRiw+Zp8v/&#10;OVJeDH5yBIZitBlNPPyR4zFmoxUcOAzDOwSIGKuc5asYP0maMBUPcopiQycqMmgKx57lwCAxdBzH&#10;GAmYjEUs/gKg6D9Gvlv78lR4bxkrz00Y+KGzMV5474BFuP9kIGKcC/i0HopQf3sPWPQbw/cGGBa/&#10;MYHfgBebAQJcGEzYrJYwMBEdPE1hriE0EKgZNBlIsiGZyYoCJLHbx2HwxyoBUCT7c39ARdwB0Az1&#10;Ymy7B8yQZzRGBMcgNK9cYeuOL6yVp6hG/som+W1ozGYONaDbqBu56uVK07ZyQL1sJgaSHobH+klg&#10;6d9GyfOflFm/mZwHz/V2M8SzgaJZ7nw2LbX3pknq+fQENyxi+SpsmMQBBSBhn222iMUu2FCSh309&#10;N+ON3zTRxQPYDI8EnrBBRdiGCACNoA1v4PRk0VMZdGt2comS6Frz3s07z/AfAyCbKdL5mbGA10zX&#10;G+HFS+/FS++DCa4X4x0FEvwu18cE+U1us9k1NsxEuVJu9pysxyhhAbdDAFIbMsGY2zTbLqClE+//&#10;0qj5Oj+nSO9VNeri5o26glcdeuyskhg+P4YtghHMPPWgck8+qMz9d+NxH6et3KksoB4qbVS6Fh1j&#10;AeYW8I0+DQEWIQO+kYtdT03PrZMdSMTGLHIxJhYHEcKI23CGwYIN+bjnMgMnYHqFgwo3DEQ5WI+F&#10;bQ0o7L314Lz37yN15SaeB0DlAZZshoh9TtvMkMnFCltAp4vZKOU6KHdgwgJKXbAm0NGDeCgHiwFJ&#10;4jxHbCgRyIoChNlxgJCBjcEI+vpqc/yzV2jnJoUR3xZLftWh0A70hMVTPHi3LLFV6tBuQGyzwru3&#10;KHEAW2VJr04flu7CSQIY0kd3K3XnHkUP7lBg72ZFDu1QCpiIIkHEc/qQ66l4cfkq3dtQoh+/fkTP&#10;9a5W9bf/XcXP/ZPKv/7vKn/uk8inVPHcp9l+hu8+rbKvf1Jlz/9nn3z9U8inVfr8p1X8jU+pyOT5&#10;z2jZczcr/4uf0sLP/bMKnv83NQAZa58Zrq99fZ383/uCXlqzQk8umKzLe1YqfnKrrgnjlV+kIH0Y&#10;YhW0uuRTsYUYTQxG95QCRS3+AcOkOgizGG8Sw3Yegv4TjfYKDyMNXGhpm4JU+isjF+gylfny2EXu&#10;vzb1M7Cw2o3n24yHIJ5sAk9YZRieRShtwCHEg/RAhWEacM6MP2CQZWtgEeRB9U4scJIw41q22s0g&#10;sfwWF8fQaGaUuCmN3VML1cX5QhjIWB7nsFkgNoXSzmEQALSobrMyQJF3OsfkXL14K6E5XHtBu2KA&#10;RM/4Ar1LxbkECYdm2HAQkMNvdj1+yuZd7vldm54F6MQNiLi3SxOh9fELFURRpfF6TOJ2n/Px5g0k&#10;bFjAhg6mFgBo+QAJRrigSbFCKBXvyJtX7QInLbDSoMJiN+y6LgAz3QZ0QE8E2LJAU5PIkkbFClqU&#10;pDH6FtcpYDENdevUyzmTHCMDXASW1KMUMWKFLZQ791CznmdQqzgAkatc2zcMBDgYbAT43Ud52b6x&#10;4jaF8mnwPBubFWNQYeWdzm+hXAFI6y2yLUotOgfo472bsTIxXz32HKgzSTwQG0dVM4a8ZYOb/hkp&#10;alTvokr5ltYAAUBEK791ABJrd7pYiHjdStdLYcMeb06ep/fYWq6KdNt6QGlzX7zEGgBj3S7XQ+Gx&#10;PBUofQMTm3Jq3yUBlnQj19q81s0Y6VpWIy/bjIHCpr1KLd+g3vJ6dRZV9s0AQblpBaBW0ahLecX6&#10;Lef944xFLlfFu3Opi1V4UuwXbVzuFKG271PaZn9UNsjXiiLcsVu5nfsUbsH7KK9zM0EsxsKPYbIp&#10;qrlGmxbbruQKYG/jNuUsMHPtJuU2cqz1m5Ves8FBRqwd5br1rzOlNDZogaJI6A4UXr95bBdgIFCQ&#10;/TFi1osx2KL1p6EQ8bSHGSxMR/FOcT0SiRFjlBg5GoNmU00NKiaibKewzwRgYwTGbgTe/gQM+wzX&#10;Y+G/fRjvh0rjJ6PQZyo1HGM0wCBiGp9t7LoAmFiIAbN8D1fzSbihDeuNMCCwOA0bzx/nEmn1QcU4&#10;N2RiQZ4eJ2PVa3LLGPc+OhjDCNDY1NjggIlKDrc4jmmcA8N480hFbx+LAeR+BoxT2Pbph9eOh9qD&#10;h+kdj+c/D+NVUCdPaYO8PFf/6vUKbt2GIt+tnu1b1bVtkzzbt6hn3VpdrmvU5UXFOCglSk0vVgr9&#10;lMDIhKx73fIu9OvLZ+FmgrA1oLA4ivdnF7wv1gPhAkAtvgWIsKmtBhXhfjMUAj5cLwr/93IcD2Ld&#10;9RGbYopeNe/Zy7X7h87DW5+mP31qnN4BEK7YMAegkRid74ITbSjA4grsf+ahRzHAFksRAiR8t/Ql&#10;CYvjgedGWe9EHmU2B4ixQN2Rrmw72XbfbFOIpyk3Zh7HMmNpEAfgDLNeplk8+ynqvHW8Lt0xWed5&#10;Dn8cv0AXS9GZWzerC2Pme/YB1w2efeWr6v78vQp87VHlXvua9JNvSq98Q3ru89Jjj2BAkTP3qxvn&#10;4OfUwbeHz8RezJOXuuIfDgQPmQNUzOvrgZiJQwVY+QAB66HwAYe9wFePAdvNk/qGOG6b6npprIfC&#10;hoDs/k2styIAYFn8kD0Tq//Wu2HHCQMKNjPEZolYrMalT49TT7++9xGARfPRjwtwCAE3L8+vi3K0&#10;WSu9XEe3Pa87Zis9JE+5oYDc4DxlhwMvIxYpyjOJA0FXm+OfvXQCODiyT7FdWxTduUXpA7v6ljh/&#10;8Jz08D3S2RN9kHHysBI282PfNjdcorvu5Df2e8B6LE4rcxK9cwDH5MgOpYGN6Il9Cp0+qNC9xxR6&#10;9F69smGTHm6r0k9+ekbP9mzR4q/fpLnP/ocWfvEm5X3xFi364m1a/MX+ffKl27X4K7dp0VduUd5X&#10;b1XeV/pp4Vdu18Kv3qEFV2XhVwdqyfMjlP/1kZr/hTs095lPa8Ezn1LVXQN174N1uvz8U/ru6pV6&#10;eDZ1cw/2+emzusamiXZRGJ5JhbKkUHGMuSWGCs0qdzMyfBjRIF6qxTOkMWopM3ILG5zBDU0q0kUI&#10;0gPB+cfZMAheNpRnUGGBjSEMjYOIqlUuP0N4cb2b8mmzQKyXottiHQCLpMUuTF6mHj4bXFi2TQOH&#10;rnGL3Xee8fnqxoOPchpYV/UAAP/0SURBVE3xuVzvhHx1TljijHtycYN6pi1zUxvNwFncgxnnOMe0&#10;4yS5lzjfRfDuLfAzBpyEZlVyjEJdHrOEcyx1QBGgEkUhX5MIHoEDnCXNeDclCgAVdn1evHTrtsst&#10;xfgCEIk8jNe0QnVP5BoBBwcPiNeykM60IZQS+bg2++38qLlsl7mZLQmu2YywTSUNI5mrWURlPSlz&#10;a3QeBXYeOLsyfqmDi8tAlQ2JmFE3sAjyfwMCBwAtVL5awAJ4uzwHYOJevTZEw37JonbFl7a4//l4&#10;tjacYsMqAcogmIcxBDRUjdGuwNM3cLTg1tKVClgvlcWYAHyBKcARNH+B52rXdNl6pqyHaly+umx8&#10;EQDzGhza/SwGBPNtKinXsATYW1SOci5TDAiIlLfo/Nxlem9uoa4sqXBDGtn2Da6HwHoWEi1rMPwY&#10;+YJKF0/RVVitd9j3cl6pEvzfhk28eJeWz8ISTGk1jap5nYIljbKgT5ui6scLstgLP1AS4BgW8GnH&#10;ulxYpSsFFbq4uESXl1KXgYZYTZsCpfVu2OMyYGHBmhZb8ac5+S62wl9WjwHiXgCFVOtqJZs7XIZO&#10;b0Ory455paJW5wsAoJom6fhd0tGT7F+laCXlXt2iK0tL+L1YPWWAmE0trQI4W1bo3cISXamuVVd9&#10;gy6xDTa3/VWgwmIpgnfgUfZDbrfu9Hn/BRUGFIlhKFiMeXjQBBcnkRs3Vdmxk1zPRHL0GMVHjMBw&#10;jgAmAIopk/DAxiBjZcmxLHAzCDT4bx+v9MiZyoyarPjQUSjqKdLY6YoPsdiIccDF9D6oGI+H6fJN&#10;ABB4vBZjYe8DLsfEeAzuZCWvBnfaUIj3ltHIGIzg1V4OpIfPvWz7ZIy8gIf3Nrb9RgMXnHciRnKK&#10;TdecpVj/cUAF99B/tEIAkPc2QIjzeIbMkG/cIgVoF/7CevlqVyi8YZsCO3ep9+A+xVHo2c89pvCT&#10;96nnoVPqve+EAueOK3LnQcXWb3K5TFTWppy19WnoQgyfB2NvHq8lrjLDZZ5whPdRjJV9977YjA8r&#10;d5s94mZU3DHT5baI9pvZlzQLmPBbgigMpQFF12cmcJ+U19V4Dxv3t4BCy+VgHnM3gGFecxinJ2bd&#10;+rTDFN65xVWYITUj6zUjC4D48fINJvy3TuyT2yYCPtOUAArteQTv4DvLeDpwonxAWG9/yhrpQTwD&#10;KefBYxUCFNPjZikzjvozGrgZOUPdo2bq0rg5em/OEl1sapb3zr0KPHOPUq9+UbrwGvIjZX7+TSXf&#10;ekGZX35Legt589vABfID3n/tq653z8VATUW323Aqerxn+Fz1DJjuINDKNG5TeEcuVoCy8FBuNjSU&#10;4DuLPXGBrmOWKmdQxb3b9NCgwQRlY8Mc1ttjQZ0Wa5IcnqcM5WQxNNaLY+BhPTo2hGKJvWz6q+UG&#10;uXzTBL33yTF6599Hq4tn4rEhFP4f5fhBexYj8hQETJIWFzOtkmvhu1tnKGXTknmfslga9omNWPCX&#10;oeLUUaX37VRo63rFduDg7gMqqGc6A0ycBRhse/KIskf2K7J7q4I70YuAReIgeu7O3ewDXNx/Urkz&#10;hxQHKKKHtit4cKu6925U14HNSjxyl7JffEovr1unh9ur9ZM37tPTXfs1+yuDNfmZfpr+uUGa8bmh&#10;yHBN/+xITfvcSE3/wghNf3YoMljTnh2CDNPUZ0doCt9P+cJwJ5PZb9IzozXp6dGa8tQITXtqiGY/&#10;OUilp0br/kdWKvTqC/r5vj360rI8eQ9v5RqP6xrfBAwhhtuMeBBDb9kbLX22BVHarAzLcmm9Exbf&#10;4MG4dQMgPRh4HwYvgFEJAxbRKXiqbHtGL9J7Q2brD4Nn6o8YUS8efLZipVIlbS7fgR9vwW9j8gCH&#10;D4jx27gVEsLjjdBowxhd/8Sl8lLRfJOXKmrDHsBAZCbUCDAEMNCJ+QYVi/Wn4TQyPKIwsBNgPzum&#10;9SL0WPc8isSuO8p9ZBZhhDDkllb6sk0ZtTnXeQ1Kzq9XYHq5urn/83gG0VlVbrpsbFY1YFHhwMLy&#10;bKQxwOHpZcBFsYMKL9eath4AwMi2KXtfitFbUOWgwjfdhmuKXRZOl4mTz71c+8WRC1wmyvTCOmUt&#10;BgQ4s0RXUQMdwC7NuSNcgxlwL9LJvp1cWyfXe8XEglaBvG6DsVllLr131mbQ1OLR12BclzSoF3gI&#10;WfxLqU23xCuu2ahkwXL5ABXPHAw9W99cnsP8OoXzGhVb0qpU4Qqllq1QdHGL4vkAX1EHkIOHvqSd&#10;cluu3HzKZHyZvMPyUSzUhbGFbqaPb4JBYIEuAZTnqRM2xbdzVjFgA2jOK9J7GOl3l5TqEoY5vhpP&#10;fcdeJdZvlQfvvquhTbF1eOx46d72VepubNfFynq9vaTEBXlF61YoVtUub0GtOheWKbCsXiFgwgI9&#10;rWfChkESNUCYxWRUtAIHTYpjMEIVLS4uw2IxglfjMywmw4JAzy8AGuYX9U1fXb1duZa1CpTU6Upe&#10;H1R0LaZc88tdYqyeQsCG645Uc9z6VsUACX8V9aWm0cmV4golrgZbJts7lN1IY9q2W97KOv5bLh//&#10;7yrgurmnmM0+4X79JZQ/klu9gfJYq9jGjUrv3qUcBu6q3vlvvYIYLBvqCAER0YEWqLfQBbwlTeFh&#10;DDOj5wAReKyWyXL8NAcLufETMRpjMU4jMSCjlB0/WumxwMKkccDFBJTkcPX2u12dN/VDWQ/FeGGo&#10;bfbGHSNQ7vx/zBQU7AT5++H13mTTQznW1VkgNvXTwCI5BENq8RgDbBbHePluHdMHFgOBFTxVC+60&#10;aaXvZ8v0Xu2t8Fuyq/6TMM4WUDrRec+xoeadjnQ9J4nhkzEYNqsBA3j7SGUs3bflvZgwVykMYBBP&#10;uHfEDPUAH11zCvXekjL9iWd4YcMG+c8cVwYFrJeec5507odfU+J7zyr+4ueUfOFp6Rufk559Rjp3&#10;r3QAZb8Zj7FqpSI4C7141r3oOIt3COJVh6xb3IACsZwT1k3vPGLEejbMINowh01VddNVbfaM+zzb&#10;9W7YZ0vKZD0grqeC/wfNQA6wDJjT1YmnbHkS/DgaQYu1GJuvCMYuioE1w5tkG8Hg2jCIJc6y+JG+&#10;6aNTOHdfwOv7wa6+2+xZWe/TJPkGT9AVntuV24Zj0Efr8u3Ddf62Ibpw+1D1Dh+r6ESe3RSueQKe&#10;+qhJ6hoxURdGT9Y7E2bonUU4FOtXKfrwKcW++YSSbz6n3PkfSFcAiyuvSpdfVfrCy8q+w3d//KH0&#10;B77/3U8p1+cU2bhN3bTHIJCXWFKvJHrZM3y+C8jsvGkiYNQ33TU+bJFyUyul2ejX2fV926vTeWVD&#10;DhasOdYCNnmPg2izawyuLMbEem3iwxe4oRJ7Bh4L2gQqrnx6vIs7MXBz8TKT0NPofssX0nP7VHUB&#10;d5ZXw2+9TJRtimOHKHcfx7MYirBNvx1f7OI+MkMBnGGLqXcWbGtDLTi56MKrzfHPXsldW+XfgOO0&#10;BkO8eb2i27c4SezeoSyAmz6wV5Gd2+TfukGezWvl3bIOWasr65arc/0KRfZtVe74PiWO7FRk/xYn&#10;vbvW691Ny/WnzSuUeOxu6bnP6gdr2/RQW4le/+lDeuzy3Zryxdka/dQkjX96isY/NVnjnpqiMU9N&#10;0yiTpycj45HRGvnUWGQCMhmZwn8ma/STkzXmianIDI19YqbGPjpFYx8ar3H3jVLegXE6dqZVl5//&#10;gn66Y5u+VV2s6LnD0uN365rApKXAQr668S568DIis0sRjBaG3LZmFP02vDA2T5dHQMyWSXFMnjyW&#10;xQy4sGk2EYxe2tbuwNiFLbp3RpHeHb9Al2YUuC7H8FK8xwUY2Pnlii/CUOfVUpkw3NYDMD4fQAFq&#10;EN8EyNHIlXMZRESAhdB0vD2bQsq57Trj82zNCWAHI2brlaQW1+ni2AWuVyBlPQd8b/OlLQgridce&#10;p9LGMdphvO4oHrXBQS8G295br8glSNRiQUKT8TrHA1gW2Yt0WZAO4BQyz34ysMNxvYBO7ySu0YIu&#10;ucc451Npu7IleMqFjS4/haWl7uK+r0zNV+e0pbo8eTFQANmPy3PTVA3cLCtpaBrly9bSmdv1RWdW&#10;Kjil1K3/0YXiOA8p21CMb2op4FStoM2Rth4cytlmu+QqMI7LIdiOvXjuO5SpXKvgYguwbEUBAhpN&#10;EG7JKl3i2i9YACqg5JvN9Rm4sA3N45kAGb2zKuWbZ8nErOcE2FnaTjm2AD4tQBZQMbNekRGFCgxZ&#10;gucAWAzneY3MV++oJa7cusdyj+OAJp7NhalL9c6MfL09d6kultWqB4Pr37ZNHhpO0mj8iUeUPnFM&#10;GUQP3c/nR6W78fKPHFV883ZdxJv31rUp2bzG9UpYciubnqbqlS7os2thqeKVbW74w3o+upbg8WAw&#10;upbgPQAVyYYOpfmvi8fYQNlswBtYu70vMZZFoK8FAhpWyQeUvGczPmZQj5dWKgWEuDU76lcqWW3H&#10;53nWWoIugKK6WeGqRvnLbd0QygQoCNU162Ihz6rapqeuc8MbFh9hPRKhygaluIdUQ7sSNnukokG+&#10;ZZV6e8pc/R5JNi5XApAKLueeVq1SZO3avwpURDBeMQxZYoglnbJsmjb7I0823TA2FOM9CpCYNMPF&#10;SWTHTVRy1Ki+hFfDh6As+ys+agBgMVTxkQOVnTgSjwzDP2IQnuKt8va/HUPHfoNHqufWgSjpgW72&#10;R3LYOIUHWIbN4fLeMhwoGM15p7phkNigKYglr7LASsucOZVrs3wTNlQyURbQaWKxESngwmaNmFgO&#10;DBe3MQTPmuPE+Z9BRfdNo3TpP4eo8zNDFR4I9IyfLU1FyZs3PWSi0kh8kA2ZsM9tI9TZfzwOzhT9&#10;cexsvT07X++U1at30zYl77kH5fslYOJF6UffUfInLyrx1neU/tVLyv7m+8r89nvSL5FX8ay/9AXp&#10;gUek4yhsQDSWV4luAlKGzlIXnnUnhtBSXrskVgYTZngMJkzMe3ZQYfEkNmvmf4sDDIDCQQXvbTjF&#10;uuqti//dfxvhxvx7++N1DwZeLK5iDB4zuiNkeX0AeFuPImlGDMMbN3AELFJmBPneeky8AIVJxIAO&#10;sSDXwO2ARD+Mdj+gbeAodQ8apLc/9Sm9d3N/eYaO1aUBA3Rl2O04dwDagikIz20GEDhxlLrGjVDP&#10;5PHqnD5F706doj8snKcrK5uVvO+49K3PSr/6LiDxY6nrx8p2vq5Y56uKINnOH0kXfiL9nt9e/770&#10;yOMKLN+grmUNCuThPFgagwk4qwPmAxOzFexHud1muUEWKjpoESAwT7EhwMVo7Mtw65XA+bNhHsrZ&#10;Ai8t74dNxfUAXj39prrnYN/Z9NEEAGY5PWwdFZsdYsNXlq+iL2upARj1DQgwAAmbDLbtfMB6mdLA&#10;RNoSY12dvtvLvibWcxK33g+uJTciv2/2z7gijl8CiJe4IZOrzfHPXv61q/ReQ53+VFOtzvY29a5a&#10;qZ6OlfLwfXTrZuWAisz+PYrs2Cw/QOHfug64sAXIOtS7cbWLwYjv3y7/jnW6vK5N3u1rFDmwVb17&#10;N+kKEnvgpDKff1A/XN+sB9sK9fJPHtF9Fx/VyM8Va8BjeRry+CINZTv40YUa/MgiDXo0TwMfna8B&#10;j87k9+nq/9gM3fHYHN3+2Hzd8fhC3eF+W6CB/Oe2h+brM+dmqd/9szWc38Y/maeZ+6br0IkV6nzh&#10;y3pr1259txY7ZkM0T9yrazqHzXG9BLHZ5QphrAO8N8NsksCAxzFifrzzLB55ZEaJesdaYCbKeDQE&#10;B1AYWBhB29ZnwxXjF+vSOCrFklqX5ClZhpFrWOsW+7I8DkGgJc654tNLFJrI56u9FVG88MwcFDwS&#10;AyYsdXhmAUZ7cQOGF0/ZIGNWqTJch4/GdXkMIMH1xhdUKWbXaeuBzAEa7Lu5FUrNq0KqlcYrt+EV&#10;620wkIiaEUdkM0eQxMwKRS1AZxLgMG6pvGO4F7YxjHkMwx+dBoEBNjYH2c5rQOGZCTgBSC5VdF6Z&#10;U1q/w5D+fn6h3rVZBOUNCjatVLh+hcvJ4AesAvmUn4GOxS3kN7mYEYtj8VqPDef2YJyvoBwuU/m7&#10;eO+hYvuppDZ914ZrAhZQyn3YrBYvQOabW6X40maX6CtnQxi1G5UDJlIWZLu4WV4abPcMm5HCfxag&#10;ULnPC0DTHzn+lck870WWFbRVcfaNL25RNK9J2WK87wYMctl6xaYDHmOLaViVyoyvgNyL8MrygYtF&#10;8g6xqGh79oUKT6FcgZQIz6qHMnlvXpH+gLd+eSWN4eBe9dx1p3xPnFX663iG38QT/NKjij3zgJJP&#10;P6DsUw8ofu9pRY4dVnDXTnUuB0JaO5RqW+dmdaQq25Uut2DTVln+i0zlciX5LmmxGkCFbxllWtGi&#10;TONq11PRXVitS4vLdXEJ15FXot/NWqJfTlmgX09bqD/NLXBz6S2GI2E9IVcDNP1FFmQKhAEjBhep&#10;ajt+G79RN4CIADBxxdbuWJCvK4XA6ppNrkfiD/OBYLbhxlYF61uUWrFaObwwrd6ktAV4VrcoWFan&#10;ngKeAVDRnVcsb0GFcm2r3ZTScPtK+duXK9jR8VeBCpcmG8NkY/ixgShfFHV0wAKMOIoXrzc6ZAIg&#10;YTkoxrMdi5Idg2Eao8jQ4XjYgwCMwUqOHq7shLFKjwE4hg51GTYzY8YrO8Z6CkbhBQ7je8u2iSc7&#10;aAwGje+vpu7uvWmE622wuAnrlYi53om+GArLrJkaOgNQmAlkWNprPNFBZlhnuLwIsYF9Ux77vgeM&#10;bB+biWCAYUMkQyYrMRpoGj1dXXjUl28bpO4BQ6iHwxQYwTWNHaH0lHHKTOV84ycoNGqigsOnyjNi&#10;li6Pmqf3aLMXq9qA2wOK29j+T16RLv1e+tObSv7xx0qcf0Opy28p3fmWklfeUPYSXvXbGMSfYAhf&#10;/Ib09NPSQUAYg5gra8FZqcAYLsHoz3TTPi2DowGBxUf4b7HptH0zP2wmiGXZtPTelu8iYjNDLB7j&#10;qvj5j4klKvPbd9ZjYYCBp2zxEhl0QAxwD5vTg6PRi0f/x8+MowwALhsCwfGIWaItgww89SQAEh0y&#10;R8GBGM5BHG8g12QxMMBb0J7FYAu6ncz/xis0bIR6h9ymwPhblZzXX9mlA6XK4TgkI6TiIUouHoDO&#10;uQVd/kldGP0pReZRX5bOkm8RXn3RYnlaGhQ1L/sBgOs7X5Z+97r07s+kP1Bub78mUa56+w0AjbL8&#10;AeX4FIC274TStTg/OFH+sQU8uyUAAgCMw6LRpdIY2tewpUoPsHVTMNhTqqXptcpNLgN0i5SiDCyo&#10;0mdxMtQP68mxuBNLBmbroMQswHXkQnn4zRKJdfabrAufBphuApD5n8VfGJQYaFvvhZV14I6ZQOpc&#10;ymcuv1nyrWInFoCZwHEKARq+AQYx/D7M1mPJ4/nMdxIF6GIjFivO84lgA0PYwKvN8c9eOnSI+9+n&#10;LE6W9VIGVuPcINGNG5TYukVxJInHnz20Tzp6SInd29S9FqO9ul3+zWsV37OV7/nt5EGlD+9U4uB2&#10;JY/uUezEXoVO7Zf/7GH5HzqlH65t0f0tRfrua4/p5LuP6/Yny/WpBwp084MluvWBUt12f5n63VOO&#10;lOnWe4t1y/0FuumBJfr0g/n61EPL9J8Pleg/2Ne2//lQsf79oVL9m8kjZfr0YxW65bFS3XLfUo3f&#10;vZDHuU5Xnv+aXl27SU/Mmq2evXukZ57SNRdpGL/6zBj9of8UN74VAiriGGcz6LlFlqa7SbLZAxiw&#10;FMY7OBkvHXjwjOLh8SADPMgURtlWxYthgA08IvMq1DsbQ7ykxi0w1TuvVO9YcA+w0QMc+CcV9PVQ&#10;QN2WWKQPSDDmwIX1YNi5s5BsbkmjO54BxaWRc9U5dqGuIJdGc97pRYrOLXc9Bm8PnubWLjEASQIT&#10;BkG9wE10RimQAlDYbBRnuGmI06iggEbOAjENLAqXK4XBjtgwzuRixZAkQJEFQkTl15xaJTHCvVzn&#10;hRFzdH7cAnVzP75l9bpQWKnfYWi6V65W+sBB6dxZ6Z5zSh09okt4oL+prtEfKmvViXHyotQCpRhv&#10;QMsCNW0NE5tSewlAsxwdvSiQK6MW6zzk/S4k/h4eRyeNyDelRH6uOQAgBACDAEBkcJFy6czxkis4&#10;t5vpYWm8gYL6rUoULO/rgZhTA8RgIBc2qsemqQJxFznXFbY2dTW6CE/bxXKsVHbZCrarUSgYvblA&#10;yMil6h20EK8GxTXcxm6X0ahMCSyUf7BlA8xzWfEsta71ToUAiu4Fpbq4uExdrSvkAyi67jmmK0/e&#10;Jf83n1DqJ88p/bNvKPrqlxX63mcV/fZnlXnxcwo8eY98Z4+p5+AeXaCReVevU6R9jYJVrfLkV6l3&#10;QZlSVm54N+dnAH353Htth2IVrerldwvWDJRwfwXVugxQvDtvmbqWVslbUq9QJQag3iBiJQbeEm5h&#10;7Kva3X9j5c0KFtW5RcS68krVubBY3Vy7fecWFCsCqipQnNXNbhjE3oerGqRVG5XpWKdYY5tyK4G5&#10;DTT2XTT2HXuUbAMWqhoVLq8HJmsdUFxeVKRwRb18RVXqBE7sv9q2E9mh9LoNCgNSV/XOf+tl0f0p&#10;PKkUis51yQ7jmQ3KV3wASg/QiA6ezLMbjUc2Gk/aZBTGGqgYPIbvxjoJDRzthjZ8tw2X79YRGEeb&#10;8snveP2WpMrEUnZbgKXN9PDcPFq9nxmtnk+PQcbKZ6mVuY4cbcVSOVumTEtoFew3SSEMYdRmPVCf&#10;EtSrGNCTtDFplHPo1ukIXvztvO9ngaZ9ibyCgFKQcwaGjqOucZxxY4F+vHigxzNhFO1ilIJzhgPR&#10;gxVYcLt6ptwh/8SRCo8ei/FEBmNIh83EYViqnuJ6XbEpjo/fr+gPn1f0t68qcRGo6P6lEr2/UtLz&#10;a6WRnPfXkudX0pU3MZCvSj/9tvTS89KzeORHMYot1NH5Jbo8dh5GHmNDW7VhC5tCGrRskzcDFDdj&#10;9PvZVMx5yg1e4AI0fTdP0ZX/pJxusp6aWU5s0S2LpzCx4SvrZYqxv8XHeG7DYHKMIMfouW2mLn96&#10;ilsALD1umUuAFUb/BobMdl57yAI6+0/DCzdPfBLvJwMWU/h+KlAxSV6en/cOy5wKDA6doMwoy4gK&#10;7IwdptTsf6fd/6NU/m/ojjukpsHKVfZTvODTShffrkzxQPTIZxTLG4DOGafAknHqXDQJ5wnDXY4j&#10;uHVjX6rpZx6TvgY4vPRN6bsvAGNsn6PcnuS7Uw/QTva7LL7W+xvHGcmNxbExw4xBz4602Rzl0oQy&#10;5XBagp+ZQn2aKB8G30c5WQ+E5ZnwAJ+WgdSmhVpOiSw63UDCVitNodNCbF1mUgu85D/R4ZYmfKYu&#10;fWqcLCGWi8UA1vqGUJZJttLouCKlR+W76ay2DVtgLaCQwGkKo+dCg+dRdrPUedNkXfzkeL37H+P0&#10;J5NPTuBcPMfR+YpNQDdyPbZy99Xm+GcvHTks7d9PeW1VcNUq+XEm0gCG+/7wIaW2b5N3zWoF1q9V&#10;7ggAcg9levq4dJzfj/P5GHLfXdJD51wAZ3yvTT/dpdSpA4rdfViBczhvD5zSS6uadW9jkb718pO6&#10;8w/P6DOP1ulf76nUv99Tr/8816RPnm3Tp86sQFbqP+5arv91tkX/ck+j/vmeZv3LuTZk+VVpd5//&#10;8R7kwQ7948Or9Q/38d6OcW+zJh6s05G70PHPfV2vdqzX07Opp7t3K3vmtK6xBB4Wx5AFIDJ40cnF&#10;GBQMtKWLtvgFy3egNpRgC8rTutwx9Gk8/iwGzjuMxgJYRDF+XpuKg4GJzyxzRv93eCe9c0owessV&#10;za9XD96+B8+8lwrhGZcvD6Rtq3BaprIQ549PK6GCVwAV5X09FQCBgYwqMXKAgk0H68UIG1R0TwBq&#10;bD2Oacvkm1qoIIBhvRkGQQYjEc5l6WGzePUGFUGgwGJHYoBCBkObxbNOz6pSZmalcnl2jo3s26AY&#10;nnxmCiBC5bA88Dk3D7rC5YK3xWMMXHrmFKu3oEb+Bgw3MPFux0pd3rNd3acOyXPvcWW/+Lj0rS9J&#10;X/+89NlHlDl3WgmAI7WTRrVqK57yKsXL2xVe2uAW67LZKzGDhHmU/wLKdj7XMdPAyGJYlvVNzwUo&#10;LN15anGzS0xm0zxD82scVNjsjgRg4JnTNzsjmd+qFCCRW9ahbCHGnXs8j/G3oE/LOZKzbKnsE1tQ&#10;J+8Mm+pqM1daXMKvMCCSml+P4gburJHnARzzKJ+peNijC/AyzfudC9n3dfUGh89VAE/QO36+uqct&#10;0oV5+TpfWqYLa5ar566DCnzlQUVe/rxiv/6G4u98R+E/fVueXzynnh9/SZGffE25N/ACX/2a0l9G&#10;IT35oHJnTv0/rP0HlGTZVaYNV3erJWAYGAQIqaXuLl+ZWem9d5VZJst777333rZvtdRG3iE8gxMw&#10;kgB5QBKSkJCDATFC6lZ32XQRGd5mxvs/740qwXwszVr/QrnWXjcy4saNa87Z+9n77LOPwifPKHHo&#10;ZHHIYudx5Rzp2gIULN+mW65M6mEQQCO9+aAmdp/QbRS8kzcdufCaIsFMkcPnVUB04Wnp7BPSEdru&#10;vtN4mrx3jM/3nlZ+86Fika61e4KhlahnlQAejlTkdhxWFsm4sqeT9Q5yn12/AskDPLkDKISDx5Tb&#10;x2eeYvr8u5Q9eVbR7XuU3n1I+d2HgyjF6OrNGlsLWGOIxg+cADI2KLH7IMrl7Rq/cFmR/bSh3Xt/&#10;KlARGO0yj9ljnEvnBRIvKW6TKON4Od6aDW0tXupdkMjUtqNAO9hifKuBhXJgobQBD85DGoYLwGIW&#10;hruE/Wd7KqgjEQAGxjpX61oRxWiEF/mKzHRCoF97Vgde4PRWDU2u1+Cj9QFwjE5tAxb+fTlxr69R&#10;XDkUDxDlnCphO2tACSTGa3vtkTIM5OwmhSvrFGtsQGljFLvacBLaFOttUXpBm7SmU9rQjDSqsKoN&#10;vcE1tjdjdNqUa+1Quq0H/bBAo+s2KHn1kgp/+JvS12h3L+NN3/m2ssPfUXzom4rd/obiN7+uzK2v&#10;q3Ab7/rmP0jX8bZ/6IjFXwfrK0TOngtWwn2tC6Duxjgtw+FCnzjpMo5ky+YGRbFc10I1S6TqJRp3&#10;7RADEpDgKMW92QhZRxkq6Uuz5wYAZZDwVEVXlgxWvJyDl95HH5+/Gz2EMwGADc6cW4R8jJ7zKEad&#10;KOqhF+AiMntOABUjLt4FyIVKi3DhZMxIOferso1n7BolxeedMqhVlyre+jacr19VbiFwsblS2tUg&#10;7ahBr/B6J9u9jZrYXq3s5gqlN1Uoua5C8dXVCi2q0mBfNU5di/IL5im7cLFymzYDD0DGibPKb9mn&#10;8MJ1utG1RDfbF+tms2cGLtBQLfrCSahcuwtcebaHkyldoM3VSvPcL6906rLmLlB1p7RbIeewOBoB&#10;NGRwRiewI/nO1SrYacTJjbpcOBAbbQS06hYCXB7+QJe3oi9ob68+3Kxh2lOC++4ho4mmlcq7eBi/&#10;aQkSML2kObDhxNA7M3BSeSaRKs6jaZWySLQaJxrdF+L8bvIsX53RpcGKeRrhOY7V8zxwCrOd638y&#10;VDz9tHLnzyt8+LDGDqPPjuKAHD+h5CkclHM4KteuKv/4VaUuYyOuXFLi0nkNHz+iO8cOauj4Id0+&#10;ul/h08cVPX9aI6f5/uVTyr/zcaVfeFJxwCIMWIx++EX9zeFdev+OVfqLv/kDPfG9j+uhjx7XL77n&#10;kH75PSf0K+8+oze9+5Le/NLjevOLT+lNLz2hN77nqn7xfZeK8t6r+h/veVy/hLzxPY8h1/QL77um&#10;n/vA43r9Bx7Tg+++oJ956aze+N5zanrquF50Fc8vfEH/dO6iPr4Ejnj6KclQEe9YFYCA19zQGgwO&#10;UGFjnV2Ip4YHmluGd+aCSusPqcDriYUYagzRuKeC0iBGaBiew+sCIY5eRDtWaqh9qV5pnK9XaUxj&#10;C4GEpdtprBgJDGBh2T46o8fr92HctynZsVahhiUaBk6yvcAEcDHkRtLFQ8JQGha0kn0944H3DBdx&#10;oMGv70UkBgGNMN6IPeaoZ1sAHwalFEbTq32ONAMjNEhHKrIYWXk9Ewx3smONYjSGJKSZaVujDPTq&#10;cGOIxnIHJeGQl8Ndg3TeOzTqoa4VutG/Sj9avkG39h5U+Ilrin3gRaX+5KPKf/aPlP/in6nwlU/I&#10;06lyX/5z5b8AWHz6jyF4vJw//gNu+PtVuIgROu5xfih195mgxHV26e6gpHlmwQ5l5m0PoCLesxHF&#10;uVEuShbp2aAxD2Vwf5KAgafEuvrmTe51FLjwVFHtuqjCekDCtUbWOGsdGNx8WhMrDgEtO5TiuLlg&#10;HZc9SvZvVYhrH2lbFUyfdYKoxzcnFu1RYWC3JlBoVmRqXx94vfmKoreVQQGmPW6JBxkkgM3Gy6ro&#10;0p3qbsClVz/oma+XV6/WK8f36+b7ntTopz6q2Lf+TMkffkbZW19SfvCryt/+qsZvfEV69e/wBL8s&#10;/W8U9pf+AqX9m8pC6BFPt9wHTOw8qsRqzxjaFpREd3XShPNzeM+5FqEVGOvtR5CjQS2McU9XNTQg&#10;nhFyy/kXWzDgnpJ68HyQh/Fq3wq92g+M8t3CLu7ZftqkYePi21U4ekWhpdzrVTs0tHST7izdoPhG&#10;7sUe18HwyqUc35U5H8NzuAqsnLms9B7A5iTHOHNRrwEM35u3RENrtiqzo1hUy99PbNqr6HogcB39&#10;yrIF8DgMYOzap5vbdun6lh0/JajAmCPxUgxcKc8HA/bj5btdNAqjkqlrU7beANGqtFcJbehRrr6b&#10;9ztp53jQ7BOdjTfqNT9KnVBpaQ7qSVgMFAnAIoCKGr4bTOt05clicmbaU05dW2KWZx60aWSqoxgN&#10;Ck3jmLO84Fhx+mXabQmP3BUug5U/S+cCFJb5QAUCDLlMtmtSRAGgcGUlRmW2Ys1Vinc0KNbTpEhv&#10;nSJzqxVfXK3Mqhq86nqgohnHoo02jDfe36SM92tr1K3mRr3WP0dje3Yo+wwO0sd+S/qnLwINwANg&#10;URj8FiDxDyq8+vfSv9E2/+VLxbwKt01HKv7ij5R+9im9snGr/rl9rn5Y36dIK4aQPuvVROMYoYTX&#10;GMHoFAAll/F2USwvd26IclKmK216cTIDlUt5Z6pc3dJJtBhDPh/h+7endOimPXT+TzcsU8HLdS8A&#10;Kro3K169VEOz0LFl85V23RE7ZSW9wcJaQzM7+Q73Hj2cssEu69HQ9BYNz2zRaAmgWNaCceUZVrhS&#10;aqvGGztoB80Y9lk4gw8r1PwmhTvfpInVZeikJo1vnK3kmuma2FqBXqlVfmulYqtnAN9TlVg1TelV&#10;s5RYVqJQ3wwNNU1VqHomDkYVTmKd7tQ3oisbdX1mFd58uX40tUY3Z3Eu6IpwZV9QcCqJ4Q8W+vI6&#10;Hk6QR0d7eXMnV3rWxjivXVLbORFeK+UeVIQq+4M8k7inKzdjyJGIhzu8D7bIxapcS8JLmDsfooCR&#10;95oio7M9HbRXIdqeIcOrpY6h48dcPMxRV0eTHLVA56XqlwNv6Huex5gjKXXYDKDCcGH7kAM8wnWA&#10;UlmfrnPMG7TTYZ5rFMfaduRud/xPf3rpXSo89oTix44rdOAgYHFYkSNHNbx/v4YPHFD2Eo7Ps09r&#10;/PFrSgIUsfNnAoDIPnFVOa9ueuYYkIHzeOqIBk/ilF7DEX7hCcWeu6LRd1z58fDH3xzZrvdtX6lP&#10;/PWf6uq//K1++cNP62dfuqr//q4n9Ys4vr/00ov65Rc+oF9+50f0P57/oH7+xffo5971on72XS+x&#10;37v1cy+9X//txffrv7/4Xj57r37mXe/VA+99nya9772a9O4Xdd9Lz+kNLzyt0oun9NgLzyr2+U/p&#10;+1cu6jOrVij2TnTjh96vSbn+jUEegxeCCXetDIAi7qJGjlKs2F0Eim0ngymUnn3hKEAGw++hgbyH&#10;C5yDQGMYwnMdBCyG6hZouA1D37NSoYENii5zMiDfAQpcPruw+pDGF2DgaFDZbjw3vPGwOwhkGqEx&#10;OHnTeQxavFO5+VsCwIjzfwoqTfdh5PDsY12rabwDGnbVTcDCSaRO5LS8VjtXN+vm6RZG14mfSSdF&#10;0kALePr+3TjnHOc3kzQ6SwKaTUK1XrY9BSkHS/OiiC1RFF5s9jwaI52ehuvruj0Xo7lyo25AmqGX&#10;3q7oH35Yqb/+Y41/51Mq/NvfauLVLyv/w79V7nsoo39B/vkL0ndQTp//uAq/8xuaePe7lLp4TaHd&#10;NK71+zFwGPllu5Xm/FwvI2nYASTSjqYMeObKfoBqn8YX7wk+9zDIKPffYDEBRHiNEy+mNsFWW89I&#10;G9mu4/1V3Ge+k3Hm9KrjwBnPAWCKtq8FrlxWdhXPclMAElq6P4jYZD3U0+shH557P99rWVssPWxD&#10;gEHwKpBeajrmdRimYzCm1enmtFr9aGatXqlq0csdvXpl2TJdP7ZX4Q89o+xnf0f67l9Kr6DAbwIQ&#10;t1HYzhC/hfJ+7avS//lblPbnpL/+C038xocUv3RZiSOngtkbYyu3a3QB4DoXUBzYpKSXjnedgSWb&#10;Nbxkk24NrFN8Hed+8AJgUKx9kd12RLfxjhLr9wTAkdq4X5nNjl5cUx54CC8HnHYYPvjOkctBga7w&#10;sq0BKA4vAuDW7tbosi1B5c+hZZsV2wBkeV2Sw64zQae/+ox04bFgYbKgJPf+4ypc9tDHU4ru2K8b&#10;qzbq5UWr9MrClbq9dL3G1mzT6CqMzkaew1ae9drtKnhxsktPBCW840dPKnHs1E8FKjw10/kMXjnU&#10;My+K4tcIIGDvtNA6J5BsfadyDV14a70YmS4MUWfgxSYq2BdwMEB42GNsVqMijlJglFIVeLfARLqq&#10;E3hw3oRncDinAkhxImaQXIk3CFQ4vyODAYm4yNJ0jlfi4Q/Xq+BzPEAbWecXeAEu54EknEeA9xfH&#10;E08AFwmHlTGM/q1cQxsGtBbv01BRRvutwKGoAioqFZ1XrtTyGuU21Cu/sUETaxpp87yeB2AsaJEW&#10;OeGwF6DGQZjTo5E5fXpt7jwNb96swgvPSZ/6U/ombfBfaY/fQ75DG/3ip6U//wNlf+eDiv7Gu5V4&#10;3zuVfvJxZY4Du5v3KjLf6x3hLGHkPB4fBSji04EKC4Yo4evwwmslfVxDcfZHEkNWwJu1Bz7G/l7w&#10;ze+5RLc99HH0ThBuxzjZo37l4Sa9/FYM85R2DXKsEesgQCzVgCHuBjTQm0HoHyM66hkiMzqQzqDQ&#10;V7S8XwkPi1T0BlAxwnOMVXrFzy5NtPZJgL/mzMOQ96DzgLL2WRrrnoLT8qgm1jlC0aj0ipn0txno&#10;/npNbKlSaP5Dut3zq7rV9UYN971JOX+2FuBYVY1+quM+N+EgAqAt5dgAQKN8Fp5+mUIlwGBJrcKz&#10;GmhHQI2nFJd2yiuc5nEkkx4+r5qPcfdMmoGgUqgl34Kji1257XU5SnBeAIkwtsVDH45WpFtXBMXA&#10;0u0YenS5I8xx9o9xzDGgZBQdHq9dAiig17m/UUd1yuYpZl0GZHjmTIh7OhrcV4BkNkBSBQA2rlSq&#10;DqfSEQnEgFHAsVInTnT7OmwdThywN1aP8Mxith28n8B2JNuwUcjd7vif/vTrv4HB/Yj05FPKnnLf&#10;Px5EKmJARgRbEjt+XOmzZ5W9eFHpC0DF2dOKnTut3NVLSl8+rzHPtrmEnnsWx+a5x6QXngrqV0y8&#10;7zml34cz9oFnNfqRd+qvD2/Re7et1MfRqVf/5Tt644c/qNe/+C793Ivv03974YP678//pn7xHX+g&#10;X3zuj/Xzz/2hfu6dvwMk/CbyW3rD87+L/L5+Fvm5d/4e8rt68MXf1aQXf1uT3vnryIc0CRB54Pn3&#10;a/q5S7ry/DuU+tvP6AePndMnlwFoz+Fs/c5HNSm/cFuQR1FYQYfpXfPjYYUf1fQHyZDZBXTAlXvl&#10;VUInlu0KDL2hIt+zXglI0qGsW27YFTz4xsVBXkVm/iZdb16o6x1LlFnLd4EST1EdYX/PqriJgb5l&#10;oTE5SmHDqZWHg9evQH+OKMS7eVC96wK5DSxkAR+vfDfctDiYgWJgKAAeWrEvAA7nXXgaasjLlTuf&#10;gu8FFUA3nmS/3cHwh/Mq8sDQOJ56yhESOnmEBhZDhkycKDfDRBiF4BLHQagfLyqMshilczuHZNRz&#10;q/E8k5euKP3h9yj257+pxFf+TJnvfU7p176o9K2vKIEBTb32JY0DGIHxfOXrAAbbvwMyPvbHKrzj&#10;JSWPXVBky2GFV+zS2MA2jfVtKuZPdK5TBMIeg4jvRRMG6TQxJ5TO2xrUjnB+xKijS16yfetpRXmG&#10;IZ5L3CC2HABZsT/YNwQ0xbqcFMs1zy0Cg5MrQ3g6UUNUtz/bDMSxnYMRbeOeAxKaC8zQkaz0YzNd&#10;7heYACjS5d1Kz3bFPWfuYywwNpFyvKGKFt3Go3ylrkX/1tWtH61dqcQljPEffkj62iek76O4r3MP&#10;bv0DnuG3iuPVr+IlfhPY+isU++/+pjKPP6nwviPB4mHpHYeDNT7cdvLr9gVlz7XzpCa2H9NtlPoI&#10;UOFoxZghYevhIOpT2H82WA8ktHSLIgCJcy9GAIPUxn2KrN6hVzwTZx4g4uXn1+zR0ABwtnCzIksB&#10;FZdSX7o1+J5XVfWiZRN7TwEUp4L6F4mtB4P1SFxHI7b9kFK7OUfO02uDuOLm4Prt+uEi2tfWvYin&#10;tO7X+J5jGme/3I5D0rnHlDt+UdcXrSlOed15RENb9ii057BGdh38KUGFq1p6bYy75bLLnQeB4efZ&#10;JCualavrxCvGuNS08RojP7uRLUa3oVdJIMEFqYKIBMo/MduA4imerpLpoZC7cAFI2NAbJryOh0HG&#10;SZnOnfB6HB72CMRgUT4HTxyPvHpuELkYehQP9hFHLloVnsZvzehWCqObdAjfQyMzuoLKlDm8Qy/W&#10;NdGwSGrD+HV0YggBhJX99PUu2mqFBlum6+XaN+tWxyOKLilTem2VCtuagWw88QVVgHKztLwHWO5T&#10;Ydl8nIl5muiag2HFo69o0yDwdL1hjl4dWKGhvXiJj6GgXWvkmRels48rt+uobnnp+t20kx17dH3J&#10;Gl3vdC4Xhghd5FyGYPGxR7hHUzqUK3OEgnO2YUJfRB3lRKJcm9db8WuH3GVgx2AGi7w55O9pkf4f&#10;QxVC74zR3zzcKvSTZx3cQR/dmN6t29Y96KJotdetQCejH11oKcgxwNi65LSntobRwyMu+uUppCWO&#10;eBSHPuJVnjo8h99fiMPA7873lvs5l/u6rAkHpFapJSVKLytVaukswGmK0osBhw1AxoZqjS8vCbZa&#10;V6nkQudXTAfgqtDrbfRL7vPmTqUGKtC/k9H/M5TvLdfEnFoMcZ2yjdXK1dcrW3NvKf0u2lEb7c/F&#10;1RargF7OY+gNVKHZns45T3n0YKEffVS7IJi6m21ZFszmiHloo36RcjiGhQU7cRR3K9e9LoCJhCMF&#10;Tv4E3kJVCzVIW7rN/Xt1crt+9Ci/V7NE4xj9XAswYv3Hs4ryzHxPxyr57YoFP5YhwPcm993bjCMY&#10;PcXIbQ6ASLdhk1rXKgKA3AJIXgWAB6uBoZY1yrLP3e74n/4mLl7S+LkLypw4pejBw4GkgIqJC87J&#10;ekzjl4CHc2eVPn9O8bNnFD55HJA4ofj500pdOqfstQuBpK+dU+7Ji5oALrLPXFH0mUuKPH9Vud9+&#10;t2K/9ZI+tnFAT6/o159/7lN6/F9f1i9/+A91/3Mf1YPP/pYefOZ39DPP/JF+7pmP678985f62Wc+&#10;oTe8/U/1IIDx4Dv+hC2v3/6/9HrkDc/+Gfv/qe7n80nP/xlgwfbFjyF/pAeBjpKLb9fjL71bkc9+&#10;Qv947rD+dFGfhh+7pPwLb9ek23V45hhk11SYcHGqxduVc5VFL2vtYZAFdISVHq7A0CzcjnHaHAx/&#10;pDFsnuoU5iEbJu54rKxlKd6vjeIqRbv83c3B9+NzeBB8J+ypjTSORPd65fq3KEHjGKZB3K6m8bSs&#10;CN6bmLdNST4P00giJlAMawTDGuJ/7xODTCN42WN0yETXWiWAmEjHymBa6khLMXKRd77BUgySIxPs&#10;c5vG6IXTvH9uDp12yT4V5rIPkuvcEEBFCM/BhU+GaUwhvA6HjoNSvNPxOh5FKb7VVejaNExHvtW5&#10;RNdXb9YgDSDzezaceOP/+jcqABE5oCJ18++UvvFVTdzE+/H4rA2pp1x9H0/97z4j/cHvKfPsOxXF&#10;Ax5Zt1dD8zdrBO8jxLmMIRFkmMZ8Hdq+ARWPtOMd0dFCho5e9uFeOoM6tsCJmHuDWR9ePC3j+hdL&#10;9ygBUBgqxpf4HuyUl6W3JDnuuMdpB/DA5++i425HwfBcBzDangfu3An2c1EdJzaNlfZodGa7hqc1&#10;BatHek0HTwMMFoDCsCRsuDyroNarWXbTcTs1VNsGUHboBh5hbA/Qh6enL/+V9I3Psv1f0tc/CUx8&#10;ii0e4af+SEm8wdEnrmho36GglsBNPHvXqXDp7WDaKPAQXr5N4WXbdXsB92XRFv7fEcxzNwR4ynJy&#10;zS5lAYHxzYc0DqjlNx1Uau0e9tmh1/pW6Oa81Yp7ddgNBwGTEwCEZ6psUgrAiCzdHiymlli7T3cA&#10;jeElW5TbdkypTYeU4DguqJXefRyQOBbMKIkbEgDCca+g6hVRT11RaMs+Da3nWr32iJdvdw2Mzft1&#10;Z9VWDa/l/LYfVs7XA5CkOc4ogOJZQgnAxGsi3NU7/6W/8MyGwPg7ByLiPIjShgAmPFMjU92qQmO3&#10;xu2tshUGJlnehKLvUBovdmxmfQAKXkXUK4fma3vZdw6etIc1ugCO4iyPFMbY8OHnf2+mR7aK/YCH&#10;iTpgADFIRMtczIn2UmJY8VTXOUHkwgWY7lV5jM3qwvh2IBg9jGAcY+jS2uPogoLXgeBYE014080N&#10;SjeXB0Dh/Il0fzledYmGe6YqvGC6bvQ+pP/T+gu0D4zgVozc2nb0VQfGspM+zrV0tSrX2opn3M5x&#10;OzVe5ZkZbRqa3qzXuIab9f2Kz8PzX8pzxpA5ehlBJw3jUGnzQcml5Gl/hfnrNd6NbmnxCqALONc5&#10;igEUiSmdypfM1QQwNOHhHOdGYIwSs3FKMJAJ9Iorazri56GPkWkdujW5RYPcB+dDRDwuj6559eEW&#10;vfYo99SzONBvGXRfjnPJ0fed2JjAa45ULgoiFw7npzjHZL2NIt47hjdpgKsfUKrGiZuOWNzLpwDi&#10;XEJ9dkMQnVLX3GKkor9PubYq5edUcL/qlJ4/Q7H+KUoMTAcoSpRfWa7Ceg8rVSi6mHs98LCG575F&#10;Q3Mf0uj8RzQy/1HFlsxUduVsAIN9182WDjZgIDn+GdrYlgp00UzlBmapsKSe3+hG3wC9DTUKV9Uq&#10;jBMyOrtJwx6eAUrzgIO4/8J5Gu9YFQDEcEVfsEx8pnVFkOOWNnwAWy6h7dkW49gJRyrCgNZgORDB&#10;fR/mHjua4ATKaB2AATCMlC/geNgmR6KBCUchHLkwUCTQr046H/WzQUZ5jkPA3fVpOEeTeVYz+niP&#10;71Rhp0rn6VVswwgwEgFMRtDPQ8614Bg5A+PSQz+xLwdTyA8cCvKo4ryO8npkz75gBphnhOi554KE&#10;zfGrVxQ7c1ohoGLk+BGNIumLZyQvk/4+oNcLjL3zSaUfP69bpw/q/xzZqR+ePajs775PEx/7qD6x&#10;dYmeX7dIf/U3X9TVf7qhn3sRIHj895E/1KRrf6z7H/u4Xv/4Z/UzT/yN3vDkF/Tg05/R6579Kz3w&#10;7Kf0wDOf1eue/rxe99Tn9OCTvP/kp3Xf05/WpGc/o0nPIW//C15/XPc/+6eaduYFXX7HuxT+zMf1&#10;3bMH9Efzu3Tn6gXlXkSfTWCAPZ10uN0FsIrTSLUKiFh/OJh9Mb5om8YHtgazMjwsYXDwrI0xgMJT&#10;nIZp1F61LcR7P5rdo5s08KB4VRsQAKx4qMJTNgsLd2piYCcQsD6IGCQhTAODYSHqhsHW0zkNGp6F&#10;kfDwRMdaZWg4WXvSXeuDIZLB6gEeInTJvqFGGg3bNKDg3IkxoMVFuTzckaFx+rdcrCuoOWGY4bg5&#10;14rH0GY6TZ38fuWA7sx0VTVn99LZaUijU/G2eC85E7CYgfKYjIfzMEAxBQ8HRfi9ig59s6lb/7gG&#10;Y//8M8VStN/7kvQK0HDr7zV+62uauOFCMHjmg3jld75bHL/9Hp9/7XPSJ/+MxvEBZU5eVnwzDWwx&#10;3jLXF4aC49BurHMT8LVat+gEt5vwptpWaxiwcqGpV2oG9CM63CjX5qiE1mOYtmLcXFJ72d5gnZbU&#10;/G2A3CZgCxBpWq3RBrzoZu5J52Y6NhAxb48mercp3b5eMSchNdBZHYLFm8qwTdZA3p4jj8cZRtl7&#10;dUiv6eAiRV5hMlbWjDik6doENRiRBgXrQ+ABh2tadauiQS/PrtH38U5emwPt7+H3zpxR6vwZDV8+&#10;ox9dOKYbl07q9oVTGoLGo8dPKbx9vwZXblV8y37ld3EtO48rvfmwkhsOKI2Bj6zcGUQabvSvARLW&#10;anQJ4OT6IBtR/OwbX7M7iFJkAQHDRhzQmNjmaamHlAc0tOsUwn3adkI6cEkTu84ou+6AvGR8YvWe&#10;ADRGvDDcyl3BeizX+Y3BZVsV28D57D4JGBzV2Kb9QblwA0Vk+wGNbgHaeJ0/cjaIXqTwcHP7TwXr&#10;jaQAo/DGPcFsmKE123Vz+SYNrd6mKLAR80wgQCTvZNRzj/9UoCI0w+WugQrgori0uCMLjcFzSuEh&#10;5us6gwhFABYN3YBGO1DBe8CgocHRCa/HkQQcvCrpPZhw+W1HO/KAY66mO4hUJMo7+A23BaCi2utM&#10;eMVOL3G+kH0xek7SnNqMAW0Nii45epHBu/dCVuP2tHnt1UhdCCs8vYm+Blh47QnaWsJTTDG26cpe&#10;pWtb8Cpr6KezFW+dhnPxKE5PjSZWNGi0j/8HZiiFUcttxmve1azxDfUaX1mP3mqWFiMLWjGgiIt5&#10;tQBWnlJbw29xTV72fYRrCFV0YVT68IiLswu87LhnDERq+hVumKNhQOTmbPQCxjla08M59SnPNY87&#10;EjOT+zEN0JnGvUFXZBEPg8RmYNQ9pFNWnOXhaaOu/OgiTQWAIdvoQknLAAO871onAM7V9antenVK&#10;a5C/5bLQLrgU9XAABitet4zfXqp4DX20EV2JkbzB/kn0oXCc5No0q+kHi3AMcLCy9YBGJc4RfXWE&#10;tjBWzn3k+U+09EqtPco38X99jVL1ZUo2TFe8aTL6dqrSfbPQHSUKz5mqm90PaXDhFEU3zgaGq5Tb&#10;V6fx/XVKbCnV2OopCq94WNEVb+P+v00T6x5VbuObac8PS08BF08g52ZJJyyV0vlO6SywsYt7taAS&#10;57Jc0bYGJVrblGzm/tO2wsBelOeQ4NyzrS48tYJnsJDnQpvCyckGeW+rFEH3O5fPQ+6OThRszOds&#10;VaplNcCCvQEm4ujMJCCWRJ8ZJCwx7uNo+Xzdno6u5xndwWE0PBgoMuwbBjbCwMJ4B85Gk+0CNgaQ&#10;SPPakQoPB6da0Dvsk+/hN3HMcj2blcJRC3HsYQAj8f8a/rj2uHKnzioGUMQPHwUuDmp4916FgYv8&#10;ufNyIufEY9cUPXUSkDiq0IljGjx0QHcO7OW9Y3x2uViB8yXg44WnNf7MFSWfuqjo269o7PnHFH7P&#10;s4r+xrv0tZM79Jv7NukLX/0HXfnOiN7wDCBw5c8Bik8iwMO1z+v1176sN1z7Gtuv6XWPf1kPPPG3&#10;yBeRv9MDj3+V976qB/3+Y18ERpAnv4SwfeIL/A9ccKyHD7+kc0++FEDFP104pD8Z6NHw45c1/u7n&#10;NcmgMNIKFAAAToKM9qwpTisFNApLPbyAF7ucG+jKle0rgqmfEWTMhpqHO1TerzvleCOdrja3UK/R&#10;2Rw1yOF9FxbiFdPQCwudfLgeI493hjF09CDTuzGoBTECkLjMt6MIMRqNAWKif2sAEYYKb9N46Cm2&#10;hohhOppzMEINS4GLJbxeSgNdpTGH0QboYHjsWn0IQt6mWPdaYGhLMH00awLmuAYKLd6rWMtKDVcu&#10;CEJlI6Uu8Ypi8RSumS6jS+NGQWS8dDJQ4WiFtx4rDeFNXUfhfb+xT9/pma9vrVmnkbfjoX7+z6V/&#10;Aix+8A3ptW9LryKeq+3529/+Il464PH5T0h//sfSRz4qXX278nvPBot8pRbt0lDLKg3ijSQAijSN&#10;OAFchFrW6A7v3YSyHbG4zvW+WrcoKDblRdEKXuTN00jXsXVyJtetNX6NrDqsiYV7FOvYoAhAEW/h&#10;3jexbfR0NJ5znavFIQBHrI6OWMszoIPFuR+eRhVB0QWrO5bS2Uu9bsO9CEWrEnjAXqkyXl6H1AMV&#10;tXhn9RgDGzJPTSyG36OVHQo5eoEhu93Yo+ttfXq1d0CvDSzT0KqNim7YqSRee2rDnqD+RGz1rmBN&#10;lOyGg8pvOKTosh0aXrBRd4CJkYWbFeazW/1r9Wr3Ct3sW604AFDYdrwICzuR3WeDbWLV7mDl1/T6&#10;AwEsZLccVWbLEQ0vKkYn/J38Zjr2su0BWNzsW6PRRZuDpd/9+56dE+EYUeAiDZRM7DkVgEX+IBBw&#10;4dlgGwcgojsOavzYeRVOXtLweq8tsi1YeySzh+MfOB1U9UyzX3b38WCK7Pf7l+sH81bp9optCgMo&#10;oxv3aZhrv6t3/kt/oWAxrwaMeP2PocJDHJ4imghqSrQGwx+pKudMNAaRBwOEoxGFRnvWLrVdfM/R&#10;Cpfd9uyP0ek1wEYToNEBGHhaqXM1PDTiBcE4XnmPvBJpHg/ZEQkDxZ3JjUBFE1DRohH+DzkiUeqE&#10;zoFibgFbJ3IOTa5TaCpGb1qzwlOaFcKohjGWHgpxae9cQ6fyrY3KtmOYFuJpzytXuGO6MgPVtHGg&#10;YU8/z7tT42uqVNhQh3FrUGZJtbILati/EcXfBkC3YxQAi/YmTTQ3YHDrgeY6PFZ+u7IW77QWPVCj&#10;UG0dgM11dnCNbcAUBq+wcJG0ZIXG5yzgHIDjxl7lG/q4hn4VuGbhUOVLehR/tLW4TLjD5eiIuKeV&#10;YrjG6Us51zkAKlzaO0X/NUx4XN8rXTopPIlTlOQ9e+AGiWGAapB+d5vveJ2PEH3RRjHrKZgNq4Lx&#10;f69BEXYSecMS5Vo4Fg5erBIjCfxbxgA2Q0WssgugaP3x8EfB67QAVvHKKj6bjac+i9+diXGfiZNX&#10;ovwi7tvqJmlto1KrKukDJYpsLFV6D9B2FiA9Ua/BDW/Tj5b/km6sfKNGNvyakjveivyqBjc9qNv7&#10;XqfktV+V3gNMfJT7//4G6dlydF2FdIZndrieZ8bz2AS4LqR9tddpkGcxXAPk1eKQ1PVqrL5P4Vra&#10;I3ZhogOHEkNteLDE0PUGijtA3+3SPr3GPQ5VL+bZbECfLQcSFuhWiSMW8zD+i4AV7ilOox3HsepF&#10;GkbP35nh6pnzFSpfqEg1DjKQMMj+t9H1oxULlWpcxf1eCWwuQtCFtct5Tp4NiDPMbwzyGzH2cQ6F&#10;oxRD6MwI8OIiXmkA4253/E9/hQsXlT99NqimmzhyTOljJ5Q7fUb5s+eUZutZIOlz5zRx7SoAcTXI&#10;qbgDVAwe2q/w8cOK4nwlzp1W9uoFjT91RePPXlXqmcsaAyxGAYvo+55T7vc/qG+e36vfPbxdf/O1&#10;7+rqd2J6w7OAwJVPAwKf131X/0b3X/myXnf563r9pW/pwcvf1OuufF0PXP2a7r/6dT77B+RbeuDK&#10;N5Fv6L7Lf69JV5Fr3wAmvo58DfmK7rv2N5p8+EO69PQHFPvCX+qfLx3WH87v1PUL6N5nn9Ak15xw&#10;Qas7TdygFgx8O8DQtUrOi9By13GAgi1eiAo4yPVvKs7S6FgdhKBSNOooDSDC6zEPQXj+dNtypb3P&#10;nA0aX4AhN0Ev2RXUgxihYQy6imU9D83JNZB7HAqN0MkMC3EAwTBxu2o+DW5AUYy/P/d+fu06En59&#10;hw7oqMUIkDFC50rPAYLuFrRyVCRYDGzDScBob5Ccmehcr4KTFhdyLSuOKtkKBEGu4QoaHI0q4fLG&#10;JTRm4CLNNjOrH+8Dj2RmvyZm9Gt8enEoJM17rk8/VN6rV2n832+dTwfbrMihE8o+Blx8+EPSH/6+&#10;9L8+Jn3sj6QgOfMlxR9/DLp8uwqPPaPCmWvSoeIUXS8pn+rdzL1YoTs00GEgItoGeHVuDPIhPBQy&#10;0gZc0HBvQeGv1i3UK7UDGgKYXGdi3B6KwcJJsABVwdftIlbrT3DtB5QETsb7diqCh3O7zNN/nXAE&#10;YDSswUsBMOoxzrUrAAqggo4YwwuKAhRhjMAYHmYEoIjNxpBgbBJe4wFPL1nXiqfjmQStyiF5PEp1&#10;zUNxz1MerzZXwft4ueN4wR4WiVZ10Mk7AcIeDaKUR9sH8IjW8hwAzuW0KQx5bJ5zRVbK68x4mm1o&#10;zrpgobhw/walPCNpwaZgCm5k8Tbd7F2lW714bIu2KLkaQAQAbvWv0W2Aw6ARBiQc2Uit2687Axvw&#10;uDZqdOlWDbHNbzoc7GNw0faTGlu6XV4GfmzJNt2YsyqAi/Gtx5XZdCiIkCQ20LG9lsm6PXhqTtBE&#10;Cew5qaQLbjmJ8+JTRTl9VYUj54OcicFV2/TakvW6uYzfXbNLcYDp9tItem3het3mWIltAOCpx+T1&#10;SzJ7fzoVNYOFuWY1YryBiTJXumwBJhqRWp5BczCenXNCJs/GoOBIhHMkPOzh18NTazQ2sykAR6/N&#10;ka91TsQcQKEriEx4uMvHNbCEZ9ZrdJqXNm/i+50c14Z2vgoNA/wOHr5zKKY2BzIMWIRmet0PvHfn&#10;KjkJ0/0MA5x0GH+2kzcxftPaNfxwswbf1qLBh726pkEEY13frEJXiwpzgIpejJuHQTbOVW5xjXJL&#10;K5VZOlvj6zFWhwekHX0YRYzWolb6Om1yDlBhoOjAULbU4aFXYYjLMeSVijZVaKRuFvqoRPHuKo0v&#10;Zv91ePLbOc4G52JwnI1+jdc8l3vQCkxjkJO0/zTtOUWfSDlpeRpGfHKzkjO7lON68vSdLNdW8JRS&#10;e7T96D4n+dUB7Og9A4XrTLhio4HCa0t40TCLS0EbKLx4lf+P4o0bNuyx28se4r5dn9KJt92NUZyr&#10;odIevO72QJysOYSMzGjX4JRGDU5tCGbPxIDHUcAyVFrLa+5hPdfZ1sE5cW+bqnGuKhXrrVZqMVC2&#10;sU0TW5qB6xpFls/Q0IK36M7cX1Fs5cMBVOhSuyaOzlbq6HTFT0xT8sIMZZ6Yqdw7Zij+3JuVePF/&#10;SL/+a9KH3qzxl96i/HMPqfCMoxczpScAlkstGt9VreH5j+pW62SFOvndXgCsoxfj3KZXaVuDVV3K&#10;96wGBrcrj4OVxKBHPIzhqEWdcyfQVY0ruD84wpWO5GAfkKGyBbqBfr4+vVd3rL9qF2ObcDYx/K88&#10;2qbr07p0Ewi5Ma1HI+hBRyHsTEVrsFmAgoHC7w1znMGSeeyHfp/SpVuzcK7YL92yVinALomjl2hd&#10;i/1ZqB/yHCw3nHvmmYP/D6jQ298uPfa4dPkKkEXffwKdce1xTZy/oMwZQwUG+fRpZS6c18Tj15QH&#10;LhLnzyqJ5K9cVu7yRe73GcUx3PFLbL3i6ZUzunXxhG5cOa3Rl55R4jffo785uEHv3bxSf/WFb+jy&#10;N+N6w1Nf1KRLn9eky3+r+y59Wfdf+rped/E7et35f9IDlovf5r1v8tm3dN/F72rSxX9i+4+6n9f3&#10;89mkS8jl7wAWfHbNW/a98lVNOfhR1N6HFP38X+gfz+/X7/e36cbFM0o895QmedbH9dq5eMEYWB6m&#10;a1M4v8JTSgurXBcBb21BsdJlsExtG14iCuLGdCc9cTOrafBsPQ6Z6lwT5Fq4UqYBw+vlF/CoXSnT&#10;FTPDgMcQnch5FKN0KOdIeCaGIcFJmmHeM1R4umcQiaAjeshjlMaU9tgiEncuBY0l5aRCOmeURjbK&#10;vo5WOAnTha0crSgs3x9EQ1x/It0DzLhh1i1TmM4+Ug69zqYRWYCJmOfzAw4pwMHDHZkZeFUz8UrY&#10;TtAIC1O6VZjcrYkpPcpP7VWahussbxe9cXnYmyVdGmpYoJHu5brRtVi350K6SzYo49kD2w9rYueR&#10;4uqVFjzXYKzWC60Baq6ZkelYp3hjscJciPMcxTMZowHHAItEr6eXbtZoK2BBZ8ot5Hubzii3Yr9S&#10;y3YHRbAK6zj+tjMcG1DxDBBgSquOKNO/LYCTVOdmjeHlDFeioOoAs2Y8gFbOr3mD0gBGjtcF9ss3&#10;r0LxoNxm9mh0Bs8XD3MMxRnxGDqQEKlug9zbgBC8HbyLeDUeDTLegDKqw/uwR4x37JUis3hIOUAk&#10;V4nnh0HyVEVPbRstQ8lhtMI1GBk85HgL5N+yUKFGvDSM0nAjr1u5/o5Vul6zQN8vpeN6JgHt1Kvb&#10;Zlbs0Z05azQ4l3u2HHAAKiLLdigLLBR2nwkAI7YasNxzWjrI/dh9CnEU47TyW48pv+U4ckIRjjO8&#10;aBtQsVPptQeDZd9/BMSMLtmu8PJdGgRYRpbtVG7bCaW2HFV210nl9uJNeOl2oCJ/5IJ07kkVTl6V&#10;zj+t3IGzQfRhaM1O3VnJMYCQxJZDymw/ptQ2L3a2V0O8P7p2dwAmOglYnrqmwokrPyWoACAwdMEa&#10;Gxj10akY50cbNDTZORZtClb/nIahKW0OhjU89JHGg3VEwpGISIlzMNpVaJ6PAR5Qoc5TP/F4+W4S&#10;z3eiztC4FCO5VoXWhUFCZ6yUtuBqjSVOEHWOhSMdPq6XR3c+BoBeBUi4CBZtadR5BHj0wXoYnqWA&#10;AU3xf3xym8behreKjARb4GUKxyrpwNPv1EQj4BLARSfAwPktmgNcAABbeL2JvjpQqWR/mRJzK2g7&#10;M2nvdVIfn3c6QdLX6khLi9I17Rj3Now6n80HgoCF0eZZern+lzQ48CuaODQdhV8qPV4GKDbTZrgf&#10;K4HmgRYlOxsUqq3RndJK3ZxaodtTqoPS4c41GgWcnCcSRRd42CM6yzkrCzSBxzuBUczVOxkTgMeA&#10;jWLAPK6fxHnwbI5k/YogCpFvXYdnvjEAEQ952OFJNDhBcUWQnDnCPRsp6w9yvyJVA8F7nqk2BlwE&#10;UUUnes7gPnuK6SONSH0wpGQgDIYrqxDgMtrUiKNBn13QrOz8euU9RLSK+7mO+7yxMahFEdk4XaOb&#10;H9bY9oeU3PcwIDFdhWOzNHF8hvInpih18m2KnXlIsatvVeq5R5V/31Scp1nS707T+Id+TZn3vUmp&#10;d78F2HgYqOCePmWg4H4eBfK2d+HsALgAX7IDAKpqRC+1AxKrcAh3FWcVOjqN5z8CNNzEubvjZPmq&#10;xQEEJNGT+WYcknbu1dzdyjTiYKKjI64gW71UWd9zjL4TMrNIEp3pSE/Bs2bm7lAC5+wO93YEKIhw&#10;n5PeB7Hu9XvDjmx4mi/fifq7Pg6wMIHjl8PJ82zBOGIneBDH1s6t7U+iA6d1we6fDBWAgc4BDGfO&#10;B6sVT5w9r9zps8qcPqPsuXPKXbgQFMDKsV/60gUAgvf8nSdxVJ96Egh5nP8vKXLmpG4c2qt/27Nd&#10;rxzZp9sXT2v4qavyTMTIR96lLx/bqg/v3qi/+utv6tzfJ/T6J76qSRe+BCx4+3Xdd/6buv/cP+qB&#10;swDFWbbngIpzgMI5oOLcdxGggs/vP/sdPv82+xdBY9JlC6+Bj/svfE2T9/2GLj/1EWW+/Hn9y5XD&#10;+v2+Vt0AeJKGCpfovt20UDmUqlbuDfIovEiWF8hy6WvDRZ7PggqXC9kHSHD2bbJ+KcbF41DcVBr3&#10;cMV8vYYxugVgDPG+hzTSNurz+e48D4M40ROvrYPfg8INFuEmV9VcHkCFa0bcG+7w0rM5FyPp2xoA&#10;RgKQcB2JcR5qFrBww4jR4UboXEP8tsHjVtV8ZT3n2VGKpRjedXibfZsBGQDHiU54C3kMdA7jmaQh&#10;xoLqkDRUqDUxax4wcRcqHI2AaLNInsY6PrVb45NRqsj4o93KI1kkA2CkpyIARtIyqw/Pa25QJjdV&#10;v0CJuvkY78U0QieIAku9y5SYs0JJvOE0nnaO+z7RRefoRJnQgXJAQ5oGHKPThBtWaASlM+yqlk0Y&#10;Oj6zjNCYQwBIaoBr9NDHZk8jPaX82kOKL92lxOKdiswDCgErR0DSc7cBVE5+3cO176Cj0hH7eA7z&#10;90vd2/GE6BhlC7mXgJyhgt9IQvZjJXMAi67AEEQwHBE8Wk9Li1d38Mzx0BpcNrlT2cYOOngHhghl&#10;32TDgxEAPPLV7Rq/K/kgbI5yw2OKlDkUbi+qTrcn12nQK1NiuKK1eLfVczXoJNjZwBptIzsHGOrd&#10;oGgP8NC/SeNOSOU6Uxj8pMudu6bKBgBtG8Cw57zSGw5pZAltZe1e5QCM8a185iXYD3jK6TlN7DgR&#10;5Ggk1h9UYt0BRQHmMR9r7QHg7zCvd+vG3PW6PY/2sc7luo8rsm6/QmvYb/1+5Q8AAqfxNI7jNRw8&#10;qyySPnBa6YP8xuPPY4zeoYKntQIckY37NbxqhyIu6ewCXjvxJhZv1Hda5umVBWs1xucBWBxDaZz4&#10;6Sx9nq50xUqM2t1aFU40tnGLAMbDGG0XoAoSbWe33c2l4BnybFKVfq8p2E409KrQ5KEMwLm8U8lS&#10;PvcUwHLer8WANy4COJbwjPs4dsvd4bDiNFRPMXV0pDj7hNeltBck6vUmXIzJC1oBO2OzvNhVN23B&#10;59sXDBmMG+TpZ3FHJx5tVXQyRhyPO8v1pCs8k6Q9mMbqxcu8kJkWLgbKV2AMOZ/lGMTVczSxsFmR&#10;lhKckkp0R4smunEEujh+M8fgWhNV3Rjgbt2a2YzO4LzaujXUXKV/q36zvtf63xXbNUV6H974b2D8&#10;XpihwoUSoLQRcGkPoh8TCwCo1kaNVtfhFddpGAhzDYhRoMvJzFEAyUXhonitUYAijkFM1wIFdThO&#10;FdyzurWc+0b+X0O/Wafx1o3KNa0PSt+H7dxULAYYnIg5T8Ol8/GY5/O6T7c8C4HnaP0gnIS8jZpz&#10;nizON6C/ZpEcxjANWLgIV3Qa93kKz4TzygF42ZpuJapbFQEqxlow4l3leq37Ed2ZN02ZpQDGyhb6&#10;Uh3wW6rIjkc0suctCh17s8bOvEWRC29R+tqjyj02Vekrjyh5+a2KXvwVjV76Hwo/+ctKvvBmQOJh&#10;6fe5X78zU7n3vkWZdyEvvlXjz3JPH5stXeCeHu+WdvGs1vaj+9oUqqrXnZI6nFPAbDZ6FIdyHMOs&#10;OVwjcBVD/yXRfd46IjECNHjYYrRkgcJsx3AEI7M8C6cP6Ve0dAFAu0gZ7nkWvZnmex7Sjda6dPey&#10;YHu7pE+D2KmxRpxLQCDsmSJ2XGtxZOpxdmsGglmMzhUMJiF4iB8nONkGqPRtKs5IwRb9kPv7z29r&#10;1L9NbdcrQPGPcC6v8+zD2KW73fE//eXOnFb2FLoaiJg4gz4CLgwWE+cuqODoxWOPBdCQcqTiSfTM&#10;8++Qnn0mGA4JynjzfsFlsF94pwovvEOpxy5r5Pwp3bl0RoOPXVLo+WeBinfry8e36df3bdXnvvIv&#10;uvzNcb3h8W9q0lmA4vw32PL6DPBw+rt64JQFcDj9TeQbyD/o/tNABJ/df9rvfyv47H7AYhKQMek8&#10;UGHAOA9UnAUq9vy6zl55rwY/+Sf6+2P8ZnuNvnd0vwYvn9Mke4M/cvbwgq1KDmzD216tm81LAvFS&#10;4RlHGhZhxPD8gxkVczZBkAO6jdF1OG6YTuS8BE/NTNHgPR1qHOOe6tkQiHMZvIppGLJz4akCkOFc&#10;Cs/sMFA46dJ5EmO89jBHfg5E2INBaV8TJFO6SpmPmwEm8hBjtm0DXv0qPF2Pry3RaA1wAlVmAA6v&#10;qpmj4yVpnM7GDaZN8h1XpdOCPTRYoKh3G8oGGm7m2BjVYPEaGmkcoIhPAw4AieTULoABpTYVwwk8&#10;5O5KdjIe2KNFyU6mo1um9CoHXOT4XhYF4LHVNEozXcF7tXM1jgeeaeAeVXbRqFt0C2U8iLIO0ZFi&#10;Xu/ASoEOkKMDpZAIr0foDINc3yBkPmLIgLwdtRgBjjzNNAvRT6w6qPE1h5RHhvshaGBQG48F7ztp&#10;s7DmiLILdnLPueblGNgF+/F61geLg4VQciOz6URlizRUiheEUhtBiY3aI+CZGiochXEuhQ1GHE8n&#10;gcGw4bG3l61vByowTk14cZZGlBL/TzQAFB4OQcbxCHM1rSg0PES8xGQVxwEsohg1g8pYiaU9KKA1&#10;Fsyp79SNya26Pq2dZ4qCpM1k6cRpIMnL8acWIsBuGuMfWbRVows2a3j+Jt2Zu0GDCzbpFq9ve/0X&#10;4CK/7YRiBgckAxwUdp8NEjOTAMXIsh1BFGLMy9dvPoaiw7gDJYVtpxRaukM/6l2tO4u3Krp2n4ZX&#10;7NTIqt1KbDmiFHAwtuWA0ntPKrnnhEa2HcRru4jCfBIFgUI4xG8cvqD8vjPAyF4NL6cvrQDc1u9T&#10;ZsexYJn29K5jGl6zS68sXKc7K7cqt/e4PHvkrt75L/15SmdoWmsQoYgG7W9uILGSnrsVLYt1AorT&#10;QgG+eoyucwTqikmbzpVxnkW2ulsT9f0SbVa0XXkWROMA/yOActrTR/GAs14srKIryLHwrBBDhYEi&#10;ehcq/FsGiqDSJlsn/BomnFsRTLNkmwAqMhjCcUQo5RztLs7zj3INsRlAC1DiaIiTKh3pcrJhvgnj&#10;1Md5GSwGOMcFvTgsvDfQgeJvxuNtUmEOINDP+304AJ2un1Cl4eZy3Wgs0Q/qp+oHrVN1c36pbi2a&#10;pR/0P6RXFj+k+J5y6XyzJq5wjEsc43QLUIox3NgEvDi/guvs4LzqWxShLTtXYYx+PDK9TYOeJuvk&#10;zJK5gaGLAAURjFyi0qWel2pkxjz6wEqAbQPbVQFYpOtWK1q5TKNAvStl3pzqehP0PfRRCAM6yvcH&#10;+f86zswdoCuBsXQ00dMi043LlcYoepVSr445UbdUYhsU3UKfFCrna9zJrqU8nzLXEeE+VnHe1U0K&#10;NdToZvs0/bD/TRpcNVmjS2fq+ry36dXVv6wfbvsZvXLoZ3Tz3C/o1uVf0PATv6LYO9+mxIsPK/mu&#10;h5V+zyPI25R870NKf+ityv76W5X/6NsC0UcflT48WRMvPazcs29R/vGHpEvTi7kUx4C1/XPRS/04&#10;megUwObmrAq9OqWSezknmDLqpFTbkPHuTUq1rNGwwYzrSaH/0o72tK5XtgE7AKRl70oGxzAFjKWs&#10;w3EQk1UINiGBxKqwKdilMPfDyZjhyoUcc75u4/jdLp+r4eoBoIL3nfjp4eSqucCm30cP8n8Ica7g&#10;dSD9TkW/Ys04hi3LdYd9Xp7RqR94yAmH2g7xCOft6aUhdPfd7vif/m5t36ZbW7cqtBdn7xj6AMDI&#10;nTzNFr1x8VIAFZ79oXe8PVgDZOToEYWOH1Pq/DnFTp/SKP9HTp3gvl7TxLNPKXbxnIbOnFDo6gWN&#10;PnFVg08/rpvPP63P7lmr929br0//7T/r0t9P6A1XgIJTf69JQMOkU9/SpJPf0X0nAIcT/6gHTnxH&#10;rzvxTeQfeA1A8P99J/8x+PyBk9/W6059G8AAJE7/b2DkX9gCFwaPk3+vR3d8VGcvv09Dn/zTACo+&#10;0lajfzt+SNGnrmmSkxvTAVAUJT5vsxLzMex4vplFOwLJL9ml3ILtQSTAiZRRSG8U4hsu40EgwygE&#10;RyqGLJV0Bhq1oweuBaEle4uRg0W7VMDDzgAlweJdrSuQlcGwhaHD+zmR0scfciIXHcYhJ3kJ7lXH&#10;VAAG8u2QfstaGhvfxegaLCJ0tqiptBkvH6Ocd3nbrSj7zef5Tf/uPsh0BZDi9Tw4vsOM7VCnvfYW&#10;gAOPwQvXZMqg08mdigMSMTylxBQMIR5eBmjITu1XenKfUo/SUR9FWSOZKf13hf+nzFESLys5rQ3v&#10;AOMZVCKsD9ZVsKdUaOf7jT14Iq0YT2ee26DiUQaFcebjxQ/gdSxWzGQNSIwFwyBORi0Og8Qh93GD&#10;ka9nuYdOjgANh4rDHuuPKrf6QLCw2Pi6w4r7mS3dE1TW9PLuae5HFohKAxRhYGJoFs8IuTVjrgah&#10;/hBKz0Mg0eplGvL0KbyjsD1cFL+nBIa5jnBJjWKzGzTe4OWynT3eqlwz19bqZbIbNdFRX5yT3lyL&#10;h1BLx29QqrYexdmAImgKFrBK1zXT4VHK3IOI589jMAwVztmIcC8cGRmd1YNSnaeY245n6szj3Bfs&#10;UG4RALBsTwAVzq0wVMRX7FF81V7FVu5VeNkuRVbt0ejynboNMBgmsjtOYsxPKLvzpMZ3n1Zhz9kA&#10;LjKbjyq+dn8QsUhvPKKJbScxHhekw3TWHac1vHibbszfoFf71+q1BRuU2ASc7fJaHycUd8LlrqMa&#10;BSjCO49oZPtB3dqyV5mj5xXfe0K3V2/X6Lrdim7Yp9SWw8psA0a2HlaO73r2SGTTfuX2nQymnBY8&#10;8+P4JaV3H/2pQIWjELfeWq3bb6sHLhwlcAEqjJmnNZZ5JoI9/q7AwDhCUWjCa2zGa6x1UmSLxoKS&#10;3DzHBt5vX0SfcOli11EAKhocpcCQGy7qB/B+abdlnUp54TAvIBbUqzCwFCXG/1GebZT2Eyt1DQuM&#10;YjmKGUMXtKtZvfK6F2NOyATCsyjpNMY5NqVJkSkAxLRGPO5mZQAWJ4c66TdeBaQ292JUAY+6Fo1W&#10;1tDv65Vqo681VyvT3Uj/6AUoWlVwHsXcLo3PaVCkd4Zuz32Lri/+Vb26AsO55hf1z8sf0PfXvUHx&#10;Y1NUuIjRO9+giRMNSu+v0/DmMoU2895+QGVbO5DepImlrcr0teD0AE3Asvvx0MwmDU1z3ohzVHyN&#10;CzBwi9gu4prRJbMWcK0LNToDfTiljz6+XBON6wOgSNWiq7w4H31vrBxPGuBIAfsTHei7BfvoSxuV&#10;RMdNWEd1blGmaQ3g7VoUxVoLjla4gFMK79vrVARrZ1jQGUWwWKgJOyz0q0gwawunAKiIARWDVWV6&#10;uekh3Vz5ViX2lyq3v1b547Uaf7Zc478+TfqjmRr/3akKvf9XNPSu/6HBd/1isB1+zy8p9pE3Kf3b&#10;Dyn7Ow9p4n++TRN/8DYVfv9h6bceCYCi8K5HlX/yEeXOP6Lx41PpUxVBmW9tapNWcC/n8zw7O4KI&#10;yVBpg24Di8MuJR6U7h4olr0GLlyt0omY4y5X3sM9QW8HTqHr57heRP0KAGIJgDqftobTVg1gIQaL&#10;WDn33jkSTr4HTDyV1JEKTx0Npph6aAMHNoN+mZizMRDDggs3Gh5uI4P0m9G6hUGUwpWiR1yltGFx&#10;sL0FaAxzvlG+4wKOhblbAYuVwWxIO8R3u+N/+hs7eECRgwcVO3RIo7v3BIBxY8tmDe7apfCRQwqf&#10;OBbM+AgDDgkPfVy9rMITgMYzz0hPPxUUxYqcPB7sM3z8qG4fOazk43z+O7+t7IsvaJjXHgL5q20r&#10;9a4Nq/WXn/snXfi7Cb3+HDBx9GuadJztMQDj6Hc06QhwcASwOPwdPXD4m8g3eM3nR/ic94vi13f/&#10;P4gc+i6w8c963Znv6UGA49Gtv6nT596r8F+5TsV+/c85bRrinPXrH9Ike4JyaBnJLMHoL92piQ0o&#10;2zUoZsAiy3vZhSjL9pWKtK9SvB0j17QieFhRCNCJMM6uHfEQSBUNA6B4DePw8lQovmahMl3rleNm&#10;j3PzLbk+17lwjsX6oOaEoxaOXsglqrvxOmlct2lc4Xpos3kFsLAiGN9KAg1OlnHugSHCyTNjGOFA&#10;bIDZOh8hWD0T0DDtZjrwDKB7FyXJ8XqiiwbavRUjv6kIExjaidqVCk/B4E/pUmx6jyJT8aTx6sZQ&#10;cFG2sSl4YFMg/cke++0FNOYoZcBAUaSmoiym9igxDcU3A+9spgsFVSpUWobnPwtSno1CaEBJd0ko&#10;w1wl4MF+KZRoYhaKyOFKGn+QHAlJR7iXvqfOWvY1RXytXLfrS0zM3wlgAQ/LD9BBAYu1zs04BUCd&#10;QSBeICPtGhULdyiKh+9aFcF6IgN7lJ+PQebaR2uXA3+LFaqio+EpOVHTQJFB4rw3ipc1iMc1hLK3&#10;gY+UA1g1TTxrlDOKINbQoEx7NeBXpkzvTCCxTFpdjzcHfPWX8Ox+TaP1D3PeU5RonqFsR6k0j+tf&#10;Ogco5FiV9XT2RoVKUMQYwdAMh8b5LZRyaGYv8OLs9JXBOKkX6ZlwaXHahauIDhpE527W2HygYTHX&#10;SNscAS4GF2xWat3BIPIwvHQ7AHFG47tOB1sdviIdvRZsc8BFfif366gTJB/nvatKAwyGDAPJ9bnr&#10;gmERRzhGney5dl8gI2v2KLyB97fRiXcdV8JLp289qNvrARkAY/zYxWAoZPzQOSV3HgumnUY2sf+m&#10;g4pu3K/Q2t0/TtAMhjzYb+LA6aBmhetYjK7b+VOBCkcGkrM9lbETqHCxqTYAo0mjnnpYDvTymWds&#10;eNqpZ384OjFe3xMMhfj/kWnVGMAaoKMV4+cZIbTtslbdebhSN98yW8OPeIYPHidgMV7jtSwwVKW0&#10;ZQOFp6KWF6MgxSgFXryHBWjrozO89XN2PkUX73MeJXMAjLnK4umpGkGRF8p7lOEaYtPqgYpaoMKz&#10;iZxw2ky7AHiA2khlIx4n27om+kcD+qYKpV9Bv6/EGJUrXFuhfFczuoT+trBT+QXVutXzJv2f/gd1&#10;Y+svKHkZA/guvOf34FV/CKP3u1XSBzF8z5Rp4myJYjun6EeL3qh/6/klhQZm4lDVKNVXp1hXncLN&#10;wDVgHAJunBfkapWDU1s0jCNhSHIOhVeE9fLdoen9GkE3jEzH2Zo2T7ceAaJmelG35cDFMsUQw8RY&#10;xVIlanGEWtBFHpKcByTTD4dLMGQYTEsQ8sdwFnMvVgeJ5S7klLd+w1AaKsYtOCUuEV5AF4/73nKP&#10;M55xU45UeUorMNnQhSHsVmygSoMr36bEnhm0SfrziXJNvFSm8d+frPGPcY/+dIrSv/+Qwh/+Jd16&#10;6Wd04/k3KPLBX9HYB96ooXf/nMY++AtKfOSNGv/tt3APuZe/zb38SKkmnp6mxMG3KLuPe3ygVtrZ&#10;gm5ox750qTAPkO3pBpwAhhm1euVhzgHwvImDdRPgjbUuR0et1TCGPGKjj525A4DeMnxyzUn0ehDN&#10;tRMJOIRL5urmwzgl6Cw1rgbm0J/c+wj3LuqkewMY90jdd6HEEdveLZowpOC8FrBBBop874bgtwer&#10;XYyxX3dcEqFxMXbOEwSwPY7YI3GXUgCob87u1SszO/UK/ey1sp5AXpnZoVu0Ya+Jdbc7/qe/KDAR&#10;2rc3iFSE2Yb371Ps8EHlz5+VnnqCNvikMteuBGt+RM+dCeBi7AROzMkTQVGsgnMr3vWi9P73Si8+&#10;ryz7ph7DEXrheaUAj9BTT2n0xef0qW2r9O6Na/WpL/yLLnypoAdPfVOTDgAVB4GGA99iC1Qc/Cde&#10;/5PuO/BdPXDg23rdgW/qfrZFeOAzf34Q8PD/7DdpH7L/nwGM7+m+49/T6wCTRzb+ls6c+4Bin/m0&#10;/vXyMf3pgjkKPfEk/QqoiEJbLqh009MUMUg3O1bp5fqFGsfTnfDiU55NcIALcvLfwK5gaCFKA4/U&#10;GCow3jzQiU4/OBeS2qQohvBVDMTLVmzVA3ic6wKiczg7ZelZXyxm1YTRdKTCtSXuDoM4+cX7OwHT&#10;UHGnYn5wvMKcbcq0rQ+mCTnRMsLvRvCsIzXLFfa2bqXGezAoPds03uu8DwyvxfUYurcpC/l72lEA&#10;FXjt9gDGMaQFQwUegtca8II/EY/3ogSteMMza1AEVRg/lK1XbUTJeWXGMZRpMJ0Oxens9DG8gFAp&#10;n81m/4pyPKhSzrGEe1SqRCNQ4YpyDVbizShKFPpkZIrDu4AFRO5FusbpLONt3JtGGrGBAok08Jr3&#10;461OfqXxz90eFLJKz9um/GKo3VCx/nhRNnjrEuiHlV+6V1nnr9ytUqoVR/DgDijHvUm0rleI+zVY&#10;5mlWdBSu3RLlPlp53ZzSrVtTOnTbz64EQ4+XGGtu5vcBrdZWjTRXKtY3XclFb1N62ZuVXvFrGl+D&#10;Eto8AwVSocK6mUrNeysggMezvFKFRbOV7n1U2d5ZynXhhdY0a7i0CYXcpkHXMvBQx0yAbhYNEiUx&#10;6lk4XLdh0NU+M14bpt/rkmxTeiGAtIpOuPqgJjYeU37TMSXX7FcaoNB+PP5tJzS8fIfyAEVmx0lF&#10;N+AVbDoUwIROPaXkjlO6OUA7BCJ00EuUP6E878XW7v9xhGNszT7F+V4EmBhdtTvIpwiv36/htXs1&#10;tG6vBjfsVXy3j/eYJk5eU/4Yx7nktUCel04+rvH95xXbeiQovz7Kd2MbDyq743gw+yO17agKhwEQ&#10;wCOykc9cWdPVOXce+alARabKsynm0H47g4qV98TJg45UOHlzDEPo4Yrxuh6Aug8BdGu9aqanoBan&#10;n956uAQjiUFon0+fxuvtWARgzJUXD3Mi5pg9Xx9nNoDsfJvpDYALbX8Gxhe4SFUUpx+PeAVTPHlH&#10;5ILhDoxc2AnAwaqchsg5itDnUoBGlvaQcqIpx0rTPvIVbZqowQjVdwf1NYIVVKs5dlMnjkWXkq30&#10;nVZAv4l+2Eh/ampSoqUZEAV0MP5j9RUYh5m61TJZQwsfVmzXIypcm4Uynim9j/b6EYzhbyC/aQ97&#10;ivQCcg3DeJp2fBCDuANoXlau200cA8cg1FCvSD39t64LQ47B9jAQxmdsZjfXzrnQbpP2mj3GP60v&#10;gIrIrAHuA8apjH6GxEqLr2NIhNeR2fTz2QB+2UKFyxcpVbcCwMC4zQTsZ/ZzvUuVbljFFv2GB54y&#10;VKAPEhhXr0Mxgb7IoRs9/JHDEclW4LGX8j2cuehk7ifndg8qckBFodkVNJcD+MtUWNGh9Ppy2mSJ&#10;UltnK7mXfnv1EeU/9JD0h5OlP8NZ+BPkd6Yp+b63aOiZ/66b135Gd578eY2+442KvOtNSr//zcq9&#10;51eUee6NSl/7ZWXPvEWFo9y/fTVFmNjei47qw2EE7jp5bo08r4oWYKBFNx+t0asP1wa5FLGGhRpD&#10;Bmvn6Uezu/Uy7eVGeZ/ulPfLVY4HaSPDJb4fLrG9Wrlm9CFOpYc4UtigFPcp7umh6PDR6eiR6cDw&#10;7AHl61fShjcAENgDF/jDhgRRjz4AA71iqHBV6FjLMt2unKvrwMJrpT26DiQM1+HktS4FNnBSGxdi&#10;mxZorNnR01XosrUK894dz3Jy1VevY7X7Ivd1lyb6f/Lsj9iRwxoFKEZ271ZkP3rr2DGNn8H5ASpS&#10;Z08rdOKoru/fo1d27wymksbOoJtOn9bwQRyYPXs1duSoJq7iIL3wAu34BeWBjBxS4P8MUBF56mmN&#10;vfgOfXb7ar1n/Rr95af/SWc+P67XHfmGJu3+iibt/ToCYOwFHvYCDHv+SQ/s+Uc9uPc7enDPN/W6&#10;Pd/Wfft4f9//vit+DVTsRXYhOxHg4r5D/6wHD39XUzb9ns6d+7Ain/qU/vniUf3JvDkaunxF+Xc+&#10;r0lafSTwam8DE7c6VuqO19Xo5sF5CumawxrnpuU9VXMthmv1MW7cjiCP4QZK4TadKJjLS4cwaITx&#10;rl3CNO0IQft6pTvXQ3uroMAFgXh2RwKw8NCHp4GONvHQmpcFha+cUxH19NSWlRprBBZoOCEajSMR&#10;HuaIBQWabAD5nUrec+iwCuJHDBbh2hXBDIdY0xoUyzo8lq3Kd+Ott29SpmVD8L14rb1gPmf/WPni&#10;IFSZdKImSiGGl+yxaI//hsoaNVwOSVfa+56hO7VTNVg3VUP10zTYMD2QoebpGm6ZxbZUQy3s14Sx&#10;DarTQeZLm5Trnq1UC8qpsYYG3oR316ZcOYrY1QOnY6xRrF4DIWOF4JyQ5lVBmVknpGY71gVRGicS&#10;eegm4gROv9e9QWGAy3kVMUcj5mNsF+9SdimQseGEJnhefpaZJXs0znOdWHZASejceRnRlrXBMIjB&#10;ywmbUe5FxCFYZNQJYsG4bo9uegx3Smeg/Mcczm7mWvowRH19Ss1tUWT5LDz3t2ls61vw7ACLfW/V&#10;xEEUkb2THTNV2FqmwsYKzoV7sRbjtM4Z5tUAZSPXBLCUNes6xuY6Xt4t4GUERejQrueNR+uKw1ip&#10;Loy/F2pyRItrdOJpnK0jFTFHYhZt15gLhi3aFiRW3l6wSYOLtwZQYUPuYY8Iht2Rhuz2E9KZZ5Ta&#10;c0bXgYrQqj1KbQK09uIRABQh4MEgMbJil8Kr9wAWeBPsc2vJFg1yvJtLt+nmsm2KAQV5oCB/9LKS&#10;+88o7YXL9pzQ+OnH8DTeHdSvSO85rbHNhzS0ercGV+xUHKjJ7zoZzADx1FLPCMntOo4yP8j/nP/a&#10;nUrt+OmU6U5X8HxQxnEUsWcg3FtMzMmQWQyga0h4+ueEl71uwcB4HYiWOUH9ikhJXSAe4nKhrEw1&#10;RqmyNZgZ4uTLYHVS2kKmqjtYMrtQ75VPDQ+OSnioD6Ne7qmWLphVhAoPxwxObkCa8NgNGe1BpMKl&#10;qxPBkN+CYC0M1S5Q1tU5p9YqU9Kg8coWgKKV/tKCh82xS2s1OqtKQ7MqNVhaqZGqOvQMgNrIeTW3&#10;0deRJgvHaOT9+hqN1FbSV5GOUg0PTAby3qzYwV9V9vKblLMRfOG/K/Oun9XEB34ez+8XUdRvkp4A&#10;Ns4AFvvwvNdPU2Y+MNFcq1Ad19jINdX3KFk3ByPWz/lbV7g6aHeQCBtMRy9bwOt+jUzuDSQ0lXY9&#10;A6eoxHCxiOeB4ZuJDuS98CznWyxTlj6YQi9ZH8XvSgLAT9evAihWawyYGETHOlKRRa8VcAri6ELn&#10;V3gJ9DRA4ZwsV+z0VPjEjB6l0csTswHCqoVABW0AL9qzQIJpwg1zNN7ONXQ3KgToj8yfosjimYqt&#10;m67YgYeVvvqQCi8BWB+YDXgBBx+owzuu1cTTpXp118/q5e1vUOT0W5S68IjS5x9W7jz36gKgdgYH&#10;ausUxVfR/1c3KxusA1JPf6bP40wlgllGHgrrxOi7PomjPGwBn5Ar9zYt1mjLInTpQCAjGO1Yw2Jl&#10;Gri+OsPV3TU4PEXXkQcPBztSg75IVAFr1h3OY7FzOAvY4zkkeG8CnRcMmyzBEencGMwImUC3jKNH&#10;XY3TEw68fkgMhzrq2kvYI9daGgVyDBMj9fMBDCdgLlSycyXOFfbHNZ0aB4CMRQFYDNIewvx/o7wH&#10;J7r/J/blOzt3aGTPbo0BFI5W+HUc0AiqaT7ztOTlzt/5nPT8O4MEzcLjjwcQkTpzTsN7D+rmDr57&#10;CGfq6uPSO96p8SefUtyrnp49p/CFi4ry/xjf/9zWVfrAhrX6wuf+VRc/N64H9wMU274IFHwVASy2&#10;Axnbv6n7t39bD27/lt6w4x/0hp3f0Ot3fVMP7AIsdn8XASh2+zViqOA9g8UDB7+nnznxA73+0Hf1&#10;5uUf1uHDL+rOn/25/vHsYf1xf69unzuvzNPPatIghv4HkNoP6dwGi+j8rRqB4MJzNgaLf2nLGciT&#10;C1+Ot9W5AUhYGxT+8CwFz+110RDPDb4+A6r0dCnAYoyHPVQJgXuIBFh4DU/lZjkA0rA0mOFhuLhT&#10;OxDM2BipKxazigAWzsj1kMkIymbMQxwWOlDclN66Lsh9sBF8bSpUOYVj4hUYKgwO0cbVQXg/XLdS&#10;IbYRACMCrUZcgwGQMFh4zNL5FGn2SXGcHB26gKc+Du0mZvXhdTk7vRXPoQFlUo1SKtOdAcBh6RSN&#10;rZis8Mq36ubiX9LLA/9N/zrvDXp58S8otOFhTeyrKpao3dskL8hTWFajbE+50s3VdORmqR5lXtOp&#10;VAnKbwYeH4ooRudP0yGy3KsM9zIJNLnqW7oVo0rjd6QimAJLh3JWcQTYiHYCZL5/XQidItS9ThEn&#10;wmJwc8CFvfnovC2K8QxTC4qLk411rNcYnSvcyP3wnG/uy2hVEch8LwMoq1wSeEshlNcIgBXCMwh5&#10;3BtjcrO8RLdqZinZ1aH8chTTnmpNnC6VLuLJXMb7Oz9VhROPKrv3bXjhk1U4WC0dBaz2tAAXtRpf&#10;US5txONc1KM7lXW6UdqsH01r1StT2/UaSnkQhRwGHF07f8JTvvAm0vN3Kjlvh5JeUG3tCaBpnyZo&#10;i8klu3UD8L3ZvVrXkZc7lmloYLNS6w8FeRKOOIyt3qvkJi9dflLjzqPYd165naeU539X0tS+C8XX&#10;R67x+TllXTzrwEXF1heHPQwZI2wTm4/I1U4HV+7UD+evCyIVuUMXlDt4PpixkTlyQRmvivrESxim&#10;35MeewnFelRDq3bRRjYDMJs0vAwY2nAgKPdtcQKnl80PAxTZ7YCNIx1Hzv9UoMIrkRoq0vQzLyfu&#10;VTG9vHhxRcx5GLYexBU18SANFG19vO7Cc27A4FfS7msw9K5x4XoXjswVcyw8HTFZ7nVEaL8V3fSZ&#10;OUCHj+XciRakmODp2RlO2PTiZeFZXuW0HZj2tMpF7O9ERQxvBecxGy8e4PG05fAMw3WzMjMblQfk&#10;8/S7bHldIOnyWoy1C29xLmxHyqppK8CFI4I1jeiYZnQEv9PQigFqw6nB+Ne10NeBCwAjBGAMt1Rp&#10;tKdEkaXTldoyVeOHJyt39iGlL+FhP/HLyj/zK5p46k0q4KUXTpfQZmmra2nXA1VKtdfrFr99i2sJ&#10;ce0xT5PFm85yHRlfh/OOPFyK7ouhA+MY/wj6aPTRbo1O7tHYVBfS89pBC7kOQwXeb4kTOAcCidup&#10;qViiaBmwgWMT5vMkjlIxzwtdhRgkPDNkCOCP2AGir8YqFuOtYywxsDasyapFGp2GcZ6CXuFcUpzL&#10;RPmACujmtEEDw50q5f3yXsUrOd/qTvpbo0brKoIaHZGOchwRZNkspTdNU273DBWOABVn0GcXO6Qr&#10;AOg5AGnpNN3o/DWF501TakmF0ssrFVtUquiA1wypBPorFO2pVqYHRwTgiwCncQNmAJ/A5CzndxQj&#10;OzceatSrbwU2gd5Yvaszuyw6jg3Ge7AF/Y/BTrd58TRsEDDhoZ5xTxPF4XC0Iu+IBfrMszxSTsx0&#10;LgsQEUd/xYALRyr8v6MZOZy1Qpvz6Dxll2Ph6LqScswzQGoBCJxdS7huYVAZerhmga6XdetVAOhW&#10;ZS+6l/sOUGRcELIH/emlIBy1ADDi7Z6hNx8IGVCsFd3dteon9uX0yRMBREQPH1LoALpq3z6F9x9Q&#10;/OgxJU+fUvLc2SCXIutppM8AGM+9I1jVNH36nGLHTmjsyHHFT5zSxOWrODHPIE+z71VFDRSXcXSe&#10;ebsS73lJX9q7UR/dvlVf/tsf6Orn8npwz5c0adMXNGkrYLHly8jXdN+Wf9ADW76pBzd/Q2/Y9Pf6&#10;Gd57/dav63Vb/0H3bfsW0GH5JvIPxe2O7wAV/wRg/KPu3wdc7P6GHgIqjh5+SeFP/IW+f/mU/mTu&#10;HL128rRi1x7TpCFu7k1PyWxcqtsY9pFOHqBnemw9i5wLhj28euWghyNqocJgatMOjXdt1h3I8EeP&#10;dupHkzsDoHAugxMoXfY5QUNw4mTYhrJjQzA7w0MnwbTOXgyHcy16NwWzSZx3EarjgVbT4aDTtBdu&#10;oRElbAgd3gISXJ42gvEbpYMOQ/p3Znjq1QAe7mKNIK4QmW5Zj6dPQ+xx4ZQtGOd1Guazlx/tUqIe&#10;Sm3dqAzbLPsaKpJ8FgJQhh9uU3hKezF7fmaTQtV1infVKLUMSj9Q7Fj5I3SavW9V4shblT0HoT8G&#10;oT+NN+452NfwyK820vlaitPQnDG+oJXO0Bp4gp6el53dq/HyeciAJvBICiiMPN5IGujx/HVHfDx1&#10;KkRHcMTHEuJ+hhsACqAgClRF6BwR7k3GBXWWHAAatmkIABnr8rohgCCdMDl3u1L929kH8bAREuIY&#10;YQArgTIK3x0ycuTGORVJziHruhVN3Dv+H3diqM/DYFHRgfKpUri5Uol2DMfCFjztKhUuAlFPAA9P&#10;IU9y/eeAjBPcj2Mo5QN4NzsbNLG5TvnVtUot8qqS5RppqNYwiuZWGW2F+2DgHKWt+BoLiw5oYvlh&#10;xV1u12Axd5uiSGLhLmVpi2mgIrEIskeGgagfooSG5m7kd85qYgsdbtlO4G9zEK0IAxUpYMBRi+sL&#10;NgSwkNtOh15/UNF1+4N8C2/jfu2F7tbs0ytzVutf2+gDC2iLW45pwvkYhhH2TW47Bjju1/WlwPb6&#10;fdIlvImrzyuy/aiiu44DVHTys0/SRp5HCT/Hbx/V9bnrOdZGDS3ZptGlAJ+HYI5eUWLjfoBip4ZX&#10;bA2WV/dqq8n1P3lu+/8/f1bcXpLeiZlFmY9gqMqKy4g7chDGeLvkdra2TZkaRx+8Rgie/6xq3m8K&#10;1gWJlzcGZdfHG3qCZM4JtnmH/e9W1Ey77gjtIoCIcs/6AJTvTi2NIzG/Bj5S1cX6FK7ImqjoD4Ai&#10;yTmlgJ00XnQSpyMofjWrXZkZDcqX0mYqmzRewbaqSYXaVuXs5VY0KgJsDJfU6DbnOVhaq+HZ9Rqp&#10;9PTO5qLUtmiI7w1zPZkGwKe1F93RDkgDSK1c29waFVbUo8tqlV0/C8CYoonDs3l2dUrsrlB4XTVG&#10;EyM4t0fZrj4MEWBWz33D8xyb7eE5PGw8/hBOR8ROAcDtlVVT9BEv256YiWeM4U/iJXulVW9ThgQL&#10;UJEEHNKVeN4e0kCS6LEYEG+4GGOf8CwM04y53K9F3HOcp7tgkUNXjd0FDu8X4zienurIRhKdmPCx&#10;MKgpDGjWgg7OeFG22fMBtAXK4iD49Tj3PMv9j5XhKJS0axRQCpc0ACpAY3WD4nW1SjZVo6crMZbl&#10;SvaUKd1foexcHIiFPIt5ziOZqcEpMwCkeiVKXVStEb3Fd+sdkajBQFejW2rR/7zHs/M03kwt7RHD&#10;7GG5IH8MyIkAY4Ne7uCRFt2e3ol+xtPHsRwFPu/UzMfOoNPp3/GGJUrXc322OTVILfesBgjzrA6u&#10;LYIedZTCUBHM/OA+OKfFybJZnKYsOjVru1Hn6aUINsmzQFya+ybP7rVpXboxE++a8xrybJBK7k/T&#10;UqWAGSdi3qoEEIGFFKBQQNeM928IohPXy7t1u6oviF6EGgBFACODo5Nq47faV/zEvhw7dkTj57Gn&#10;QEP29Gkljh1T+tRp5ezd311ELIbEzwEWHka4fE3Z85eUv3gF+4J+eexJZS9cUvw08OEqnMBEGpjI&#10;PPa4sgBG5h3PK/W+9+grB7bpN3du01eAimufyejB7Z/XpHWf1qSNfw1cfEkPbPqqXrcRgFj/DT24&#10;7u/1hnVf1RvW/50eXP8VPbDha+z39bvy90XZ/HVA49u6b/t3NWkbkLHt67p/+1f00NIP6sThFxX7&#10;i7/Sy9dO62PzevTKcXTl5UuaFMHzjfZs0KBrrfduVA5FPuEZGysPSasPS8tR+Iv3amJgNw1uk7x4&#10;ykj1Yg1jBF3e1BXIki440rGpOGWzD4Pn8SsMn2ukGy48FOKtDYlBw5EOlzYNClJxvAg06eEOG1IP&#10;oxgmHJlIYwSjNAzXlIg42xeST9SupGEtR5bxepUSNRhde9t0NHvgo/+hwJMhY4z3b8/opwHjWdDg&#10;HKXIYFgTdGqHyhJ0bC+3HJ3epfD04phfuLoeZVSj6MIayB1QuNCu9NEpih79VSXO/Jri539F6Wtv&#10;xsuZAlW6WI7nYrM9CmTsZ/91KLYOiL3SeRcdKBe8nNJ+BKhAKThBVG2bUR7cb4y6w56eh+3Ij3NV&#10;wlzrKIbdU2ajDVxjK/svwKAt3K+s1+zo2UrHB5q4z4UlB6XtlzDEO3SbexnjGblgVrLbq8ka4LYB&#10;ctu55zwDV9PkN9PNGM9mAMvz5pHxti1Sr8cdkd6dwNf6YNn3MMYhUteqOx4KqqjXUGOVongnhf1A&#10;1BmU9GUA6hIAdahS2Q0zFVo4RYO9UzTSW6oRlNNoZ6VCbXhEDXiMKP7h6t5gnvgoQJPt8sJmnPtC&#10;2tniw4DrHkWck8O1RTnv0Z6NGkHCfZsVX7BD0fnbNQyA3gR6r7swVidtZhHXv/204qv2aXDhFkUA&#10;CidjepZHfvtJje+k07J1dCICPIwCH9ktx4Npp5bMpiPBFFPP9DAI3Fm0BcjYH0xJNXxkOZahIrn9&#10;eDD84VVlJ47Q0ZHBDfs0tvOYMgfPBf/r2NUgUjG4dLt+2LVCdwCU3KajSm88BMDs0/iO48psPaKx&#10;tY6EbNXwss38Ns+J49zVO/+lPydoOp8iRltLoagtSS+9jSL38uOj0w0PNRinovcfn12LUatRJJjZ&#10;AwDWt0ud82iXHhpBehbyPwapvgsI8NRgJ3Z2sZ+XrvZQR0sgCSBkDDAZmVGjO1OrNDy9nuMCGhU9&#10;fN6HssdbLveWvobyjrn0ewmePBKaRh+ZSX+p7pJqOpX3AmgYrdjMaow3hn5GbXFoBYAZK8UITa3R&#10;rSnAxTR+a3qthmbUa3BGnQZn1usW7w1OwzhW+Bz7gGOugfNXdx8ORgf9ESDuaFKqsyFIvIz0YFT7&#10;6J993fQZYKAFw2X9hI5wRCE6i3vHuSY9pMTWU2Gj3FvX/nCUIo1xmkAPjmPY0ujAFB5yiv6dLvVi&#10;Y0CEYQLdEgyv+nP0TRrdlKJve+qjocJRCoOEoxYZD4Og30Iz5wWvne/lyEV4Jv0FUDF4BPuz7yiv&#10;h9FpcY4xjj6TIxc4XVl0SGxaj8KPdij8CHA3oydY4CwLWGQQrwprIIrOBB5LPPzag3QpBQhmq7hH&#10;PNdMLffIJcurK+n/OAOlpRqeVqrRqRWAUyOggi6c1YHObOeetCnkRcFoS3dmVwYyhK4IlXN/Azht&#10;4Vkjs3jOwKUjackKdO1sDDbncGeaq4N2aZBzclnyW36Pexyu5Fo95ZPzDQNJIeDTi6iFgWRLBCD1&#10;lNEYOtIOkMEimAHCvTVMjAMSecME/w9P59jcjwTfyd+LbjiaDoANzvCaT116bXKHbvg8AIxbs7r1&#10;8uQWvTK1LZhSGmkA5Jqd47ZQtwHMV2cCq0BHvGkxEEX/6Me5WbEfm1VcDv9ud/xPfze34wDu3qXI&#10;oYMKeybIIXTeGZyXa9dw0J6Q1/3IXbsSSObSRUVPntLY8RNKAx0FvP+8oxInTioEjKTOX8DmPKEC&#10;30vzWQKwiD75tMaef05f2LFGH1y/Vl/8zP/WY3+R0Ou3ABRr/lL3bfwCQPFFgOLvAIqv6XVrvqYH&#10;V39Fr1/9Zb1h9Rf14Jov6oG1X9J9674MhPwd268EMmn9V4ERwwWy/kuatBY4WfdZvWnBSzq6/x2K&#10;fvKTegWo+LN5vQFUjF27qkmuOunFuGK9GJIePOGutcrO3xrcKOdUpOZtUQjgyM/lPTxFr8sRBwJu&#10;QemvuZIZD1Pz9wYAMAIphkyPHqpYsAfC21FcCXMehgov1GDhMLcjF7Hm1cUaE8CEX1tcAjXLZ1kM&#10;oKeOpukojlIkaCienZBwyN4JTmWLofQVNKplKJT5uoO47sKoOxziOgwu7BQDQEKz8UCnzsFwAj3z&#10;gKUeoMfiZE2OnSyjAUOszpJ3gZ4xJ5nh9QzVo9T66zS+pUMT+/GADkzV2N5f0PCeB3jgP6vUtV9W&#10;7vGHVLg6RbnjU5XaMV2ZdVXKLYPSu1FUGNAxGm3U5b1RLuMogLwVC68znOM4QDTRsBaS5tq5jpGS&#10;AQ0hvo4hFJGnew7z2hGYuPNAAAKDQaxlHZS8WiE6yIgJ3IvdbKaRrT6BgQY8lgGCLkWOkS707VRh&#10;zg4IGmNdz72v93RctrVrlPL0tqYNGm8FKDq2BQV5HKkotG6k83FOeJPx6gUqdKxQDi8+VDWHToZH&#10;WIfnN6deqX48m7lV/G43v79YE4t6NVJbo+sllXgCKPpyPEgUVaSuR4mm+UrS6VzZLoUHprmc37KT&#10;eEAHleK34+1blPVCZ0s591Vcx7rTtL0Tyi/ZpxAgMdixjmexFdmi251rFZoLrC7ZHUyl1a7zmth6&#10;Mihg5SRMRyFuLtqs4eU7g1wJ50kUDlxUfhdewFqgbOtxjXuNkMN05oNXeL4Ye74bX3sgiHRYDCfJ&#10;jYeVBDqc7BkPkiwBh+NXVTiKpwFI3F63J4CK8eN4Eueelp58rwrH8S4Ai3FAZHyLt/wWr4OKni6M&#10;xf5DyzfrzlLndgB6m/cDGj95ZcP/f/7iJZ7hgcLG4BVLYOMxlzlpzdNJ2zU4ebZuPzIDo4ERnwMw&#10;9C+mHywAIHoxYN1B1coJtpoL9Pbi9da2YTS8jgiGHUMf5pl69dMcUFHoZL+uNgx2B9tOjbe0YIjw&#10;XKvwWjEo4dJa9q9HqQMklcDD9GaNTGmQF6Vz2e8cHmy+zjMmPGzSrkIj51xJe5kFlMysAA4qMAY+&#10;RhPn3okx6lW2sh8jPl8TNYB5zVyMeZ8maJOFaqSqV6qdG+RnZICpNMYog9EPyu5zLxIYpgTvBfeF&#10;1zH65diUTkWndWMo5wAD/g73y540RsZLmg892qI7jzZpaIqrZXZiFA1rc5XB68/RN/JshQMwgUFL&#10;o0MyGPQcTkEOKMmjf3JImv6bmg1g0O8T9Oe4a1fQ9x1tMEhYDBVj6ARHKgwUUfYP4ezcfKQLY9it&#10;ken9GkJ/3Xq0SzcfxrOf5inf6IfJfbr5Ns51qkuf41H7d5AUvzHqVZXf1hwkb3pWiId244YQ4CTB&#10;b6TYP4tezJVznkgBJ0vokvGq+dyjNkCmRkOAxOCMWRouKdMIz2UEgBue3sQ5tgM7ACLX75liN2a0&#10;6BYwOFjTqOEaz8gB9jxMhR4YcaK7242HyQCXtMu5Y6BdVfX6Qw3BsE0MEMtyH3NAgHMjQjP7deNh&#10;DPpkV1Fdhi7i/SpPuQckXGoA4Bjl2XopeK/aGvMQMk6t0I2uXeFjGC7y6H9HLvKGrq6ttJkVANZC&#10;2s8KrnUVEAaIYQPkabzoV8NIguc3ShsI0W+i1Vxj3cJAwhX92BFXNPWQcB/9Z6MK2My4V+bt5jjO&#10;aVu0U9GmRT+xL6dOHFfkyCGNHtyvkQP7NXb4kNKGiitXsCFXgYbLxRkezz4dFLoaBDxu79+nO+x7&#10;HRh5bdfO4LXrVURPnlQK2IidPac7QMZNjPmdC+d047HL+sTaAb1vzXJ96dP/qMc/GdPrN/+VJq3+&#10;JEDwGd23/gvI3+o+4GHSKgBi5d/qgZV/rdet/Dzbz+m+VV9gX6BhleVvkL8N5L71f6cHNn+NY3wR&#10;QPk88hk9tOBdOnPkJWU/93ndfOaSPrF4nm67pPg7vErpvO0Kt6wIVvjM9G/W+ILtmliIRwdYhJy8&#10;Wb9IXq7c+wzVLNRQ1QKIDMNub9qNgAebxJt27Qi/Hi4f0C3o2LkAXs9itBHD3bFe4x726NqkbCee&#10;cvt6yG+FRmpo8ICEIxueJpoALLJ8Fq0DNPDe4x5DhO5dQMbbKJ0xjAcQKuFBl2Fwy5cGkBGmg3je&#10;9xj7Dds4Axk21AaPEPsPTZtLZ6TTzphPozXx4z24A3L+CSf40DlGp7gzQd+zO4CKOt2pLlG4p06J&#10;5RjFlR2KLatXcmWtUqurFF9RodiKKj6rVWZJQ9HI2hPyUs0oO3sHLqiV4PeSM2jkJXTcahp3DaRs&#10;IEIpeJw1w/llgYoUgBHysA6K5952cMY83UCZ3EYJhLkPY3w/zPejQEGiCS+mdZNibKOAScHe/rJj&#10;gfefBAoivBfmuPFmAA2DnWvbony7p9JuU6p+naJVKxWvAeKAi1wzsNW1k84F/HUDW327MRLAC8rR&#10;3kC2yaWEFwOP7sgouVLuBcAUARjCFShcvNhweSvnjaeM4h2zN1QxoLSVLR3VyVRZe1FAkfNaYg2r&#10;NQyIxh3inQsELQAM1p5RYflxJboBh/aNGgFKx1wEZ/5OpQd2K70QGdilsTmbNdq9Qbe9yq1L+m4/&#10;q8xqwGHxdkWW71Z8zX5FV+8L4MLVMA0UjlZkAIc0kBBduTcow+1qmuO7zwX1KVwAa2LrCeW24AHc&#10;hQtPTXUyp6MVKcBgcNUufX/+Wv1w8UaNAgGp/WeUQXT5HUGCZmz7UWX3nlZ6xzFdZ78x9s9sP8Hv&#10;cM4rdyi6dlcw3DG0fAsgwfXy3TyAYajI7Tr2U4GKVLnH+gFWFKNfB7kUKP9UhYtMtbFtBGSb8WoB&#10;gdYuBIio92yNWjzySrzwcvarxstr0Xi9DUcjhqAeResEzmJ0IwEo5lzmurGR51qF1KDQ8V4bWpA2&#10;5Ro6+KwLw+G8DUc9BviNfn7DM53aA6DwAmYT9R5WARTulgpPV7siZb3GSqoVAUjGSjw1uwlj2Ur/&#10;xMssASxQ6FmUe7YCSOeachU9GG+kvLgdr+zD0M/FsHpIAo/Y4XYbU+c7YKj+o0SmAjoYragL3bGP&#10;hzAMFTa+0en+DAcDMWxkyrmHGBnDSgAsHN/QkvNwTumcwHDLszHQiWmOEwdSYtMR/1aJDSaQhiOQ&#10;dZsHPDIY0CBaYb0GVNwbAglyK3htiAiiEsBGosL7ogt5bf116xG8+Ye7NTZzgOe1SKGpGL4Sz/xY&#10;rlylZRnntRjdM1djU+mPSATDHcVbD6DCCYyGCnTieBXGtQmjWr9BE+UrkGU4PwsUY/8xHKzwtGb0&#10;ZSNQYAEKXRW1BAjDwOfQ6Xl0u9cziQJ4YzzPeAvX3NShUDUwWMlzrOQ5ltcGQyyR2Y5mNXFdrtHT&#10;yrVYnMzLeQEHNv7OgwhyTgCqmKM9jj54Fhwg56UQ7kzvwDkEjqd38bqbbTc6h3tlkHZbR8+kubfO&#10;pcjggObtMHJMD4UIZykxE6ibAWRxnwLxPeP+5iqW8UyX0Gecm8HzKGc/7FyqAT1dD8jUoJPLDRpc&#10;I05WGnuYMmx4XSpsoaMqXljTdSwS/4/hj5HDB/SjbVt0a89OjR46oNHDBxU5gd64hFN07TKCc+KE&#10;zXe+Q4WnnlTm4vkgYuF1QIprgVxR/ir7uGT3i88Xp5d6a3n+nco9/7xyH3yPvnp4iz68ZY2++Nnv&#10;6slPx/WGbX8JKPy5Jq0FLNYAGKs+jXwWASAAiUkr+H8576+w8HrlZxA+X4EsR5ZZ2M+ylM+Wflr3&#10;L/2k3tL1rI7tfFqpv/q0bj17WX8BVNw5d0bjzz2rSfmuDRj7DUGNCE/5zPduKtaNWORiS7uCCEUW&#10;b9GrhCbaVmsEYrwJzQ3SGByZGAEihme7TDdbC/8nPdMAePBMkGTbOoACgwY4OPnS4s+C4ZBaGgEg&#10;4ameOUjTkQknIY23bZCnV0VpEHE6iuEhxoP3dKyop2XxOmq5+zo2m/3YJ04DSVbivbtqXe1qtiuD&#10;zjdGY3LmtTOxLU6aSthrcJiTzu+a+cVFjyDn2XSOcs+jd9W/HjpDD1v/T6e098O1urEmgZIEnTMx&#10;C5mJAphJo5rBFogI/vcWSfI6OYvP6PwJziUFVKSAoBQKJUFDDq6Ja4h43jpbR2HuSQBEjsRMn8fW&#10;ZWodjeE670YaEvVrMfZco2GlZZMmOrcr17I5eG+UexGm84SQMB1oLJgbj/A6Evy/nE4CpJQvxzOE&#10;/rkOQ5sjQilHhyrtUeEh0GFjFXhxeIkpvMSxsg7dnuoS2w14MC5V3MB5NnPfUe50wgkAZAKlM46H&#10;Md64EiW0hP1QFA5PNtEumtcHC5rF6egGDCeOOrE2AUiM9+0IhmuCVVq7NytKOwm3rwsWVAvRPse8&#10;Jgztc6h7vYZ6ABSvPrvygHJrDiq9+oAy6w8DGl7rA2DYg+y7qDzAcGveBoWX7QwAIrpyT1Cau7Dn&#10;vHQIDwHgCPGZ61y4boUjGc6pcJ2L3K5Tim85orGNh4qRijNPSafo1EevBMMhw+v2sj2ixI6jSrAd&#10;9zojBzjuPoh9x3ElNx1U1sCxDVjZsFdjaxw92asM/xswbi+m7+058VOBijEnDeKBx+11oxidpBlA&#10;BV6+hxBSzlVoaOb5NGHYm5EmDB0wXFGDUq9Gwc9GytkH6GhznYoO9vW6Gc5rqAuGTYamlGMM2K+k&#10;BG96GoBfQrsFSAwmlfX0mwb6ST39pFGpSuCjDhCodhVN4BPj5K1nh3hp9Uy1k/iaaf/O8+A3yhsR&#10;vmu4mMHv0b5cuMnLoidLuzCcczDqxXB9UHgLSRpUaI8pwCPFPkn6qg29JeFhChv4GQhGPj7D3jpe&#10;PRKZ1qvw5K7A4Ho/w0PSgl7z8EDRGHfhxS/AGVgErGCMMCAGiVRwbPTEzK6i8UVieN4xdIjzLDIB&#10;dBShxnrFs6hiAEuYc3FJ6RSgngwE4x/0McODh0UwbjhGQa4XwGEDZ+fHnvvwtDkanNobVOb0NNVM&#10;BV43/TZVtpTfWcrv0bfQKWn2d8Qk6TwPrst5FBmMrodrDFe+9hhgEQVcEuiTDN/NlgD+s/jtmRxr&#10;+iLF0QXxaexHe4py/jHuadxTlWfheHlKMOA1ijGPcD+itQjQGG2eo2gLz6O1Q7l2nm9zC30dATYT&#10;1Tx32oSL6AXRjmlAimv6BMflfqNTDRbRUpwnF98DgKKcfx7boJZVwOlq9Ah63Uac6wlzfw0TUZ5J&#10;tgHHs5J7xPVFOI6rAY/yvJ1fka8BxuzYIXbosujWTKmHq4Ah9GgUSItN53fRrTHsg3V5nHvuIoRe&#10;U8VRiTuzOnUHu+Dp9SO2BR5WrHV5dM6FfRw5CaMfb9IWXgGSRuoGfmJfHgcc8lcuKXnutKKnjit2&#10;5qQSZ08pce6UkudxUi6e08RjV4JS3C7L7RoVo8eOaPDQQY2dOqnC0+idZ58OKmoW2Bbe/rTSVy8p&#10;CnxEOG70qScUfuEZfW7Hcr1vwzL99af+QVc+MaQHN34MOPhDQMFb4GL5JxBAYxkQYZhY9heAwseR&#10;u+8H7yFLkSWfCuS+JQaJz+j+JX+l+xb/hR5Y9Od6a8dTOrH9SSU+8Qm9cvWU/qS3XT86cliJxzz8&#10;4VkFPBzP0nBdcy8/nnBRqrt1JVw6O966SuN4iVqyT4W+rcEshWCteSDAc6k99clRCy89a9iIOC8C&#10;aEgAF45OGCgMEkN0plEay0QPnjP/e9ntRNPqoFJmsh5D6OxdvFtPqXKUIY5BjGMIDQ0BSNChPNc7&#10;Xkqn470knyXoUAk+C97nc7+fwmBmq1bRsFwUZalCNKCIG4/BYsZ8FBb/07kink8+lQ5Dhw3jtYzR&#10;ICM07LHpffyPEuAzN77oNL47HQM7nYZnWGCbmDZwV9wRiwBRhIu7wv/xmRhqtlEarX/X2eCutOeK&#10;e55mZrGHYk/lx8Jn9lKiQIZBIwQEDfPdUY4VQ5lk69drvHmzxoGHPJJp3KBkLfAGaMSrPWyxUsm6&#10;tdxDnp+jEpUrMfpLMP5Ayl0ZneVETJTWbBRKzVogYCNGZANQgNEHxrK1q1BstIm73lMYj8thxaL3&#10;sEx5npvHLHO8diXBMRSfIz+5mpV4smsC8bEsfnahWa5yZ2ChQ9evURaoMFykm9cFeS9JL8tuafXw&#10;zlraH1BJ+whWarXQhiJsR9vXahi5Q5u8Tnu9SVsdnrMhKIYVGtiiyJIdmth0TNpxRoUdpwOIiAAR&#10;t+Zv1MiS7Roc2By8drTCYJFYvV+jC7cquny3shsOB3DxSu9q/aB7hW4t9DDFdr22aJNeW7wZcDim&#10;iYMXlAY0dOLxYBExrzI6cei8htbu1P/uXKT/07NUr85fq1uLPLyxE6DgXAwjQIiOuwjXRY2t26PB&#10;FdsUWrtLXmiscODcTwUqXI+iOJ3UBbAw5LMwZnj4xVVEAQRHIGrrla2sATSqeL9KaV5nqgALj4HP&#10;qqLdV+Bd+/MG2mbRwHshrkx1K8/fUMB77JuorAQwK/BW62mLzSpgTNTeo0JLN22jnTblUuBOBG2m&#10;bTQgru/SwDk18pseu+8ENjo4B1d79G/XYFAqOf9a+mybCnXd8kJisVkt9MOm4vLo0wEMj83Par8r&#10;vPZCZrMsbfRtv9cZRBKy5fOQ+YhzHfDmZ9HPAYkocGEZm9oTQEV4Shf/Gwh6AiNssAgAA+NkwHDe&#10;hI+TwxsdxxsNBGNqcDBAxIGJ6AwfA0DitYHDhjzP/lkPEQAXMQxgCgPkCqKe8ZKp8foUTjC0EcPZ&#10;8fArMJAE5ot5FfQTe+6V9LeaYn9LVOIYYRyHpvTqxkPt6C2fz6oAJgId4yjsoxz/0Y4AiKJ49Z7x&#10;UagdUL7K0QwMOOdbvE5HZpz/MRAYV+uy2GT02FRAB12WmIqBRd+lZs1ln7lcx3yeCY4Y1+Y6I17B&#10;OIqTEa4AACp6NOyIJc883t6BjeiV5s7ReEebcq0tOIitwbCYV0d1AbPRmfUIUDGT5w4celZQvtZD&#10;FIvQJfw+BjriIagSwI1nmOOzTA2603VWAJt4pX8bcOB6XKDPUdEIwObCeWMetgDcRoChFPfLeRXO&#10;ZYnN9PO37maLHk7aeeL6IlOdUOuk+ZWAy0ape1tQ1yLXhE3ifAKoACiGgYkQMBHhtw0VoZJeDdFm&#10;RmgvYc7RUDFaNV+hOp5n+09e+2P8qvMgrih3GQg4dUzDRw5o6PB+DR1CBx07pPjZk0pfOBtELgwg&#10;jlwk8PyHjx4CKnB0nnxMetcL0gffK334/bx+XuNPXlP8ygWF+N4doOTGExf1FxsH9N71S/TXf/V1&#10;XfmzW3pwzf/UpEW/DRywXQxcLAYulgAXiwGJxf+Lz/5MkxbynmXRn979n88H+CwQ9gvEr/lswcd0&#10;3/w/1ENt13R655PKf+azuvPMRf3lwBwNA0mFtz+jSZ51kGlDuXtIwsWX8C6dTBnUC+C9DMrcQOAV&#10;3hxxcEVLrxjnxMlck0vOrgimPTnRcLBsnu4425zv+3hjDV7pDQOE1+n/h3nYo865ADi8j2c6eAlb&#10;w0kUz92Zzs5sTlThXfPAw9B0AlgI4AHjFMcQxtwoZtDI6UxJjKWJPVnCcSDs0BQaGOLPchjTLEY4&#10;heFMQqhRgCJmw27AmGolY4/FY6iAxF2wGKPTBnL3/8hUfw4V0wjjHsrguKkZiwJJ0hmTQEXSQGHY&#10;CICDxkvD9b5FMUwgHnLxb9+FiiBaYjI2VPDa7znk6bFUSxEwbNCtTIqlfl2RL+yoSAVGHWM93rBO&#10;ObbpGp4V9ytJ50jxOlWDUW/YqAnAIwUwhLn2Yc5rFCgKAxMR7pUlai+nAgCp5FlVraaD812MviM9&#10;QdW/u9EhR4McBXLSWArFlwY2MkgacEv7/hoU+G1HhSxJ7nu8HCCcDaRaygyFCPvGDTzAj4En18Q5&#10;tm3VeDtw1L4pWJI9DFA6euEaI+rfrUL/LmV7aHO0v3DrGo3RhmK9mxXp9TRaAGLFIWWX7VdkYIeG&#10;+r0WyNZgtdHk6n3Krj8cwIIltHi7wgBHZNmuYsGsNQeUXLkviHA4J0N7LyqyfKde7lqm77Uu1Pe7&#10;liqyZo+Smw9peOV23V7KOR6/Kj35bmX2nFR022GNbNijO2t2KLXreDDFNL3tqOLr9wdL2sc37NfL&#10;/SuDtT+0/7wK+86qsBfZc1rxjQeCSpsR9nG1TQ+Z3NU7/6U/5014hdJgSjRK28MHrjGRwrjn6zHU&#10;ja1SQ5Py1bUYmTKM9EwMfSnfMVh4hVMXd6vkvWrgoS6IHjg508WxnJjpqabhmR6acDG4mRqc9iiw&#10;OpNnCpzU1Svn9V+a24EKDIqz/4MkzibaeSOgXo80KF3eJnlKa0OvJjhujnNLlDZodEoF8FBJuwJQ&#10;6jv5vEdq7NN4DYYQsBh6uEajk4GSmUV48NojjlYkHaXgmr2aqtckSZYCVniNCcAqiWEyINgwpkqc&#10;L2Hv3TBgT9193Ps6kgFgOL8CQ+FkRudKGCo8DBLHWBkuDCkTeKXC8AmDU6hZiMF2XoXBBa+abQAa&#10;GDtLEkm5PgjGJl+Pd9xAXwIwRm0IgyFCDBJG2p7/0LQupJvX6CEAwzDhmTEGDotL+Hus34nlnq2W&#10;oR/mcbjy9HnnQzg3IgVwFKMQPdwfLwTnNT8AHdf/QIL7xb3JAgMTAI2QCZfydj4COsbRieQ0AAxJ&#10;oO/i6D8neaYwqLlKIKEWyAAiklVca4PXKkLPVfeh89t0EyC8XV6jRFurCl6HZV67Us1VGOZK+jlt&#10;rcZDIFVcbzU6oIljeIjZSb7dPOPicvmFJt8jrtkREe6dV7Md8ZIH5Y7sOELsCDKQ7Gmx5YDh3f2C&#10;mie+74BOyvfLEaEZxeqmOYAsxjMfesRRp37a/3qgYYvUtIFniGODXosFDqPbxPwgSuJIh9dTyTYt&#10;w/nBgQXKLMl6QLBhCbZuYfDcXPl3zL8F1HgJ+lEAMtKAjWlZ9hP7cuw0+uHsMYWOH9TtA7t05+Ae&#10;DR8+AFAcVuz0CSXPnw6gInMRsAA8spcvKHf1oiaeuKL0FUDk7AnlnrgsvcdDHs8p//hlJS67RsVp&#10;DfHZTQz6a4+d119uXqgPbV6pr3zuW3r8T2/p9ct/R5PmfRQg+C3kdxHgYuCPkT8BECyAxvw/YB/e&#10;n+ct/8/7I02ai/Sz31z2mQdwABQPLPwz3Q983Df39/RQy2Wd2/mE8p/9nELPP6YvreZ+Pobz9OI7&#10;NckLtbhapasYep34/wsoeC/XtTmINGjuThX6tivXAWTgVTqyEKGhj9KgvfDNbbzVW3RYQ8W9CIQT&#10;MT1TJJgeCTw4iuHcCa+Tn2AfRzsMJy5NG/V4FnDi7Oa4vXRXnXOYCokh8SBCAVSYzDGShgi/9rBC&#10;zMZyOoZ4KkYbidE5osjYFAy0BSoNQCIQv3ZjKjaoKGBxTwK4+DFUFOUefDhkGJ+OcppBBzNgWKBf&#10;S8Jhyf8o0LEJORoIv2OZAelyn8Z47SItHje0RHkdCRq1w3//LmMAyBgg4fHTQAAKQ4YNviMBhgov&#10;UJTHQGeACf8vRy/439EBg4jFcBbifoW4V2OzuKelVnCGtOV4pABBAAd+DXzdgzd3OIPY3fv/f8nd&#10;+x8JYAnImg2IAlnjdXTWpq0oMwCnFDiY6efiju0IUvH3kvyeQSYBeCSqVt0VgJLf91ThkbKFQZKt&#10;1yOJ1AJJLeuB0U3KdW9VunuLUkBtun+7Qh3rg+mnWndS+RUHg+mmkUU7Negy3myTK/crvnyPUqv2&#10;8XqvIot38P/uYLbI+CbXpQAQdp7V+IZDgAUGfuEW5V2v4tjjigMTt+av162BDUpuPKj8Tjr8tiOK&#10;btqvkbVAyfajQdJlaucx3Vm5TZHNB5Tfe1qZncc1unKHvt+zTD/sWxlEKhIAhAEjA3Ckth4JIhR3&#10;lgM+a3YHBbHSHCu25adT/MrTPIOiU54uCFBEUNwZPP4oitxDFqHps3g25RjtRqkZ4x5IO4IR7+wL&#10;Zn4YBDxDxACRqsTTxPC7omWurrj1ImTOtyg0NeHdcZxWth2eNdKlQgfS2oHBMUzU02Yd+ahSdFYd&#10;4NCI4QduqjlGTRfSifcLVFS3YXhbMZQYGUMMr3MuH17bifHrZv9ujFo3wOChDRtJRyM6AoDI4CV7&#10;UbNcJYYPAzXu+hm8F5rShG7guDaggEChxhCwiNcYQ4yN4cFyLzFz5NFW3XmoMUhstFHO4XkaLHIY&#10;qcBIz7AxnqdxjjWBx27JAwuGifisbvSPcz2ck4HBm9VJu+8IJIERT7o8uqfTOmrhIUSOneI4ySqO&#10;7VB+Kd71rF7ueV8AEGnOM13jKAb9zLOvbLyQBHozAwA4ATEQdGXauQOOHgIiQUIqxzBM+f54ITaX&#10;UB+b7qGkeiUx/nkntDYsANiACdfbABbSzhOYAXyhpzJ2bqZg0B8GSh+lDQFx8ZlNPBOeaTWQ4lLf&#10;HCNR4yRGdGRlu0YrGtHvtRqurdJQXZlCjSUYVlcTno5en6po5QykRLHK2TgTtTg7zRpvdA4Nz9zr&#10;zzS4oisQwHP09GNHLyzxcuCsAnjgtdcfChYevCuREiBhFvsBjzEPQwEXFs9occJ9UFDQCbO+X4ax&#10;UuvjfsWm9wXXWEC3CCgr2DkKrhm4c0LsZCfGtuvOVJ4fz8kQ4fwJ51GkgMjxJuxWo4fY0c3Aqlej&#10;9dCL1ypyXkW2bRV6at1P7MujR/dr+Mg+YGK3bu7bodv7dwXRisip40qdPxNEKCweBjFcpIGL/NVL&#10;0jNPABZXlQAexp9+XPr1D0jve0mxc6d0AzC5efSAbp08rFvnT+rWUxf16e2L9ZFtK/X3X/i2nvzY&#10;db1+0a9rUu8HAAS2/b8JJAAWc4GHucBDsP19BPDo/21N6rPw+ZzfQ3h/Dp9bgIvXD/y5fm7Jx/Wz&#10;i/9MD/b/rt5cd1bHNlxQ5hMf1+BT5/TZxdg3zl3PPqVJmea1kOUagMLC67tRC28NFo4yeCEug0Cu&#10;fYOyQEgKoAhhEJ2VPGSjC1yM8P+tmXRSGnoQyXBCkiMWzXjAja5kWawQF6VTjDvUXQ1o8J0xQMKF&#10;XYJQO+LQvxOTgjnZ9uYdukI8dBGxt494KKMIBhhti4c2kGCYgvcDmUKnd4QBSUzHAwjGCvkfMIgD&#10;E3GgIsY2BiwEQGFw8DYAi7vRC2+Dz4phU4/Pensv6ak4TumwqpVPMbxoifLayZ8/FjwSj6+6Ap+3&#10;/t9VD90JohzDeR3BcMyPxSDiyIbDdxC4IxvcD+dgGAIyGOUJ4CHr6AIgMFHvKaoY2VYMrw001z9y&#10;V0Jcc9jAheEfw9BHA0PvsVhgAkPvSI8l/eMx2iUBqCUMbMFQjl8DBjMWK8k2NXOp0sEWmYFMQ8FN&#10;X6LkVPadMhD8b0lOR/y5ZRbHLQEsgI0E0PEfJQbkRIAdQ0yCa3GOSbgEuODZO2nV04ddTyPesDqo&#10;BOrZI7doY69hIO4AqMO0r5G2tYr2b1XU64TM3x5ELiILtyu5bI/yaw5qYsMxpVbs1cjcjbrTu07X&#10;O1ZosG8tn+9UeD7v9dA2F25WaOEm3Z67TreQkcWeXrpHiQ0HgpVGry/coBuLNiq368SPK2SOrd+r&#10;/O6TKuzHwwAcxoAFr056fWC9fjBnhV6dtyZ4L3gf4IhwHEcpEpuBGZf7PoQnApDc1Tv/pb80RiKL&#10;J5lBUpX9wCUGpAVDWmfl7KGHctpRqdKVVZpoAAZagAqvSdPhpErXpMDYN2Ds6/8dIiYaupDuH4ua&#10;vDQ6ENLaKnW1aqKlEc+uHg8OqasHKJpQvhy3BcDgeCmAJl4KoJQ3B9CQcY0MwCFb1Ra8DgQDk61p&#10;A1YcoegOSnNP1HUBHV0YPnvdDvc3B8MfhooEcGHAKOZUOGLRjrQCtwBHSZuGH2kAFJrwsucUowt1&#10;ji4sDsDCkQv3T1efLL7uVmhyq4YfbtLQw40KT/XwChABMOQqARD33WlcB8bfkQi/bwlyJoCJ2AzD&#10;Tm8AGU4kDU/FIHuV2OkemvHMl35ADScEqHDxr6AAGPsaKuL2bmffhYoSdAsQUcy3sA6cp1F0gyXG&#10;6wzv53DO8jhmlrSjFxhLlwYvDmU4IuPl6ru559wbDL4LkkVLGoHMOgyx81yaed+1Rjgv4C4NLHiV&#10;WU8tDZI5Pfw7tbN4/jMb6ZsNARwmKuswqjzHKkC1sllRnlWkluusbVQIUAg1VivUXKGx9jLFu0uV&#10;7JmpWOtkxRofUazuEUVrp7CdgRM6m7ZSgzQq1wjkeB2SWp4x4JgCHF3bJFnJNVT3aaLJ0Qv0j6e0&#10;l7ZhxL0cgqentqG7aANlnp7q2U7cn9Iu9GkHOs51hmgrwIVnQnkWlGffxXB0M7MXKFu2QLlSz8Jb&#10;opyHnnEwhx5qR3j+b2vX4NtcyI1+04iOAiQ8xJOm7aSAyJEZnXr1LXW6/pZ63XF7md6pUZ6boxWe&#10;LeJy4i6k5ZVM73bH//SXu3xWqXMnFTlxWHcAisED6IRDezV8eJ9GgYvQ0UMKHzscSOjYIY3wXvT0&#10;cRUAicIzjyt5AfB4DMh48TnphbdLzz+jwjufVuTSGd06dUSRp64o88Hn9cUDa/Tr21fr65//tp75&#10;kxt6/YIPa1LnezSpB7Do5XWvIeM3EAAj2PJ/D+//WD6iSd28183nXUAGcl/P7wASf6Cfnf8H+pl5&#10;v6fX9/y6fq3ymPYvQ+f9z/+pl88f1p/PAc5PHlHuyauaFMX4uxS2IxQBVAASaTxBJ1k6LyLD/86B&#10;KCATnZs1jlJP1q4IYCBUguHD2IWBg0FIcIgHOFI6V0Pc6MGZPFQ6iKcRxj2bo8YlV1cGUxbHm10H&#10;oRiZcHKMx+3trXtIIBgWwKiMAQljHqowQPg1MOD/iwDB7/qzu1BgcXTAEYME+1ncaGKeboU48SjB&#10;+Xl5c28TBoP/j0SnAQJ3xaFRd7QxFIq3QacLEpcMCFDyXUL26x8LDS0yDfEWCdZgmN4RNPSwM52n&#10;ebyzg8+8791jcrx7UkwoM6Rw7o50sHWmthOqgtki3JdkGQZ89rIAAPJ4+R7eSQICfh1kcrduRSED&#10;bBhpR3LC/0H8f2TGAAqD+wsspEqW0NGWKcvxvM0gaQx8CqBwcqlzR+LTgZkgl4Tf91DPdDwj4CQz&#10;ne8DEIlHOT8kiaQeQR5FcfJ+ZhrGjH0y09jfw0N818fw+K+jS44s+RwNLY4oWTxUlOS5O5E1Xb40&#10;GGJxjoan3nqsOenEq1qEtuTiaq5vEvJ0M+dcAL6hrg2K9G1RevGeYEhktG+zXmsBOnoBrm1nlFt3&#10;lNfrFJ63OShFH563UZnlu5VZtkuppTs15sXJ5q3Xzb7VutG3Rrfnr1do2TaFVwADwEWQH3EA72HP&#10;KSW3HlZyCx3I+RX7nJh5QaFVeB4AhQ5eCCIU0XV7g6TN5KZDGl21M4hKjPNdASAGk4m9Z1TYx3kB&#10;F3f1zn/pz9MdJ2q571U8FxsivN2CE2YbeFZVtMmSKo1MmY5M4/MK2ksLIGpAMERg9KtQ9nUY50oP&#10;m9igNOIxOnmyWGXTkqhsQZHWoGzrAqjINtaigKuCEHcCj9Wr0U44+uHZJe19gInzJpoCoEgbLHid&#10;nO2hFrzg4Ddc3tu/DYg04Uk3udBWZzDsEiwkNrNBQ5NrdfvhKg1PqQsiMcWhDudOeOiD/Upb6Buc&#10;cwnQgdHJYGwcOfAwRIQ+50RK90d78QYCYTQK9YAuhsD5EN4nSLic0hYAhvf3LA9HJoo5EwaYvgAk&#10;irM/0B8AhY/vz3zcFB5/BKPmCElsBteMoc55qKDGsxiAiEqD3txgG+MYUc4jAqS4VoMNlGUkGBrh&#10;OLzvELvH7v1/sPCaPeU6jCH6NAtQONfDQzPF5FAnpyIe/gESDAwpL2UPAHjNlCj3uZjPUIMAALOq&#10;MYiVAHsVzqArpraivwAFDy25pg5AkqEdZBoa0fPVGqso1Wh5icZqKjVWV6NQXa2Ga6p0p9oF7coV&#10;bputeM9sTSyuUXZRmUY6H9IYkumZrFzXZGzHDKm/gm210i1VOAi1OJjNACiA4wJZNUBcDc+sFmir&#10;41pruW/18wKJA0gRl4Kfjfy45kUrz5xnD0BlAOlgoTygIjS9NZAx7n8xeoEux3lzwS1Hc5wjkpnl&#10;iIwj2YDcI4DB24DQt3JsdHuee5t2gibP4gaQeXMybZ37n6p0nscc3XmU4/OMcgBqnGfi5+Vn5Jkp&#10;g9x/16yINS35iX05e+G0Ji6f0/ilc0qfOaE4cDF27KBCh/dr5OBeDR2w7AMqjgAfZ4LoRfQ0Dswl&#10;9MszT0rveFZ6+1Max2jHLp7R6KljGjp1NBj6GAFYRp64pDvvuKpP71yij2xfqW9+4Vt6+x/9SG/o&#10;f78mtb2oSR3vRoCLjvci70N4P9j6PX/2rrtbpJ192vy9DyIf0qRWti0f0H1tlvfrvqaX9Kay/Tqy&#10;6rjiH/sTvXzhsD7WzT07flCpaxc0ybM3PGwxUokhASw8pdPDIUlXVmz0ehRrgghF3vXWAQpPNwwq&#10;vZUAEpN7NGrDXobx4ThectZFRW7zkCyeSxx1KK8KD9nZzIirWeYQf99TqtKeLgkMOAqRwCOP+30e&#10;vLcuHuOEIlemCwytowoBRDhKgUd/N7oQnQYYIIkZeBB4+hbDgxtPbKqFRoYRDwRguPc6zjm6tK23&#10;QbbzvX2AiZiztoGEOI3HHsk9SaAIisJ3+T/uRjyjqFDsqYQg/dFpCFs38jBei4sPjU2zFBWcE7t8&#10;7OB3gt/j9zlHX4PBpwhBvgaUI3CRmrUAY4/BxeAHRh+D7G0GoHCUwfkj+SqADaAQ4vdsvENTvBYB&#10;CmqKIzCO7tBRMd4GFRtyG/V0qY/jY+IhTXO0524E6O5Q0r3hoiAyxPHikzm3RznPRyzcO7bJR/H8&#10;vCz8ZJTuFDov30+zv1+nkATfMdx5OMnnEuL/UY4R5jtRvhPzefGdJOeW4jx8TlkP81StwEgux/AA&#10;nsCrE3lDLk4EWGRcC8XDcl4SfqGLtR0Nlsj3UvnZhbuDyIUhI+PF1VYdVG7JbsXmbVVojqekrtTo&#10;nHWKOIFzzloN9a7Rnd7VGupfpzv9a3VrzmpFl+0M8i+Gl2zVCHCRASImdp9S/m6kIrv9eFBYa2LX&#10;GaW3HEWKn6c2HwoAxDM/Rlbu0I2BDRpctlV3lm/WqwNA+o4jAIZLgHNOHKtwiE74U/gLcW/j9BUn&#10;zHpILVmxAO9/qdIouwiGNzSzAiNdgkKsRJHX4Q224JU1A2v19MtqDF2NktWeKorSrmzkftdhjPBE&#10;Z2FInEhZilG3kapgC0ik66vYlgeGJ9/UCEy0BkAx0dQOyLhiJ8beVRfvgolzNFzuu7ieSDM6w4mf&#10;xTyNwckVgYzOqA686liZwYZ9g2qdbSh2wKe2F8gEDDwkgiFyJCPnKp+ATgYQcqXHeEkT/WAOwvUb&#10;KuhnBgaX378XUVDjUgmoMBz4fc/iMBQYEgwU3t+fOU/C33FCZjCN1JEKYOX/ilRYD7D1/nGH5NEF&#10;nv6axtClg+qm/UohLpzl2WTxcto73406wdCzQ/huGCjw7LJExTwM6qLAaPm1kzqdgxFCD1kc4bRE&#10;eT/mSKd1iPUR3/c5pDi+pw+nqrp55oBFbQeQ16WJVu5ZI84Mz22kpBxnr1R3aAe3LDO8mnItnzVx&#10;Tk0co5X76inDrej5JuVaAYDWSqXaeM7tFUp28sy7azTWVaVwV4Xi/dXKLa1XYU0j4A4YbqlXbuVM&#10;ja+aRZ8rVWHhDBXmAhULKumjNZIrm85pVL67TV63xcvIx2u7lQIqUgCCa6p47aWxmS3cs+agLUTd&#10;TgDPsdlNAG1T0JajZS6uxvd41skKQIx7bp0bnsHxylx0jWfkCFEFeid4LtwTnN1xdMe4h4w8HD0F&#10;x24y+hsbkQfU1LxKE67gyfNNVaGHPLuFZ+UE2+HJbRoCKm4+1KAf/Wq1hgDQYB/AM4BAYDHdtlxp&#10;nJW73fE//Y0DFHr8svTUY9ITV6WrF6XLAMOVC8HrceAhfe50ABT5y5fY9zGNX7mi2KmTyl5i3xdf&#10;CJIgI2dOaej4Ed04tE8/2LNDrwImt86f0uATl3X7ndf0lzsW6SPbluvbX/imnvuDV/SGHiCh6TnA&#10;4HnA4AW2AEbbS3fFr3mv7Z26j88t9/P5/S0vIe9C3o0AGE2AB/K61vfqwbb36g0tL+rhykM6vfGs&#10;Mp/8uF6+fEx/0FGvHx3ao/RjlzTJFStdWttrdhgqvMR4vGFl4BEWhzC8fCwecNvGoKS0Zye4SEsx&#10;4RDj7ylMPCjXXfdrZy67hOqIQaUEY8QDi5ZjCGY7SRBIqPBSvatpDEuCY3hoI5jO40iFpx7eFUOE&#10;i7UUE5CQ6fbkEQ9BBNEEh+vuCZ3NiVcBJNyTu7DA+wlvHUVAYcQw7FGMfwwjH6cRJqDcpJObAIMk&#10;3kYCOPDWkuK9lD9HWRge4i6CgyKK490krajo2MHW73OMqKutccwiSBSlSM/8poVjxv6DxDmXOOeV&#10;mErj9vlzLQkgKD7FIGS48DBNES5SgEDaiZqOINyVe2CRd8QC0MjMXhZAhWrWBsAwisG38Q496vtV&#10;BLDUTKjdwyoYfSdoZUoWBeIhIr8X9ZDPZPZney9hNUwHHJ2CcpuMV/coXs3DdGw6WcL3gWvwPUtM&#10;tXA9d7eJqR1K0yEzSJzrMwyGuJahRzs0yPfvPNSskYe5P06ketT7GKQMUfNQlFboxam7cYA1cjci&#10;5qJBrp/hinpeJj5ydzXX4ZolusF713lvtG2t8gv3aGLJAWUHAIm+zXhQu5VasEOhrnUKda/TYPuq&#10;YJ0UrTuq5MId+reaefph/UAQxbiFYrjeuVLJVftU2HpSqfUHVNh1MsiNuLV4k8b3nA6iEV4/JOl6&#10;GGv3B4uQ5bYdUwGoGF2+Xa/NBVIWbVZs7V5ltx1RaPUOja7eruyuYwqt36XYVo556Kxye45reM32&#10;nw5U0PZGaYchDJ0rQaarUaINC/AGHV6vU6KqoRiZuBud8DCFgSJcVqGhmWUanF5WjELU4qXW8fyq&#10;WrjXKHOMdQi4iHjqZxXPthoDjteaqC1jOxvDhaFoaUZagmGVbC3GvQIvuKycZ1aJEUBKKjESgAsG&#10;LFnZgDJ21KOGfYprjozNBGAQw0SqAiDxlFMbRw9/uPQ3XqpnjXgcPlXhXI92FTCYTuq0jHO+Oc4t&#10;OdtTPAEoF6wywNM+7xleA4KHMDyTo5gDQV9ADAT3oMKRCf/vGR7ex+9b/J6jFAaKjI2Ov2sQ4DvF&#10;SEXxOBmgIcPWkQPDiiMZHvt3ZNOVOV1NMsHncfaPOHw+A5Chf9ijjgEZyXI8abzloIgZoBCABI5H&#10;UQCkwCHBEeE8fT0+t6TPPVjXhfdno4cqAAigLcRz81LxkSqeXzmwVgU01nPvGzDUNTUaKa/QnVll&#10;AEYlzh8gV9ukdGuTJvoaVVgALCwoQWaqsMyLJDapsIT7PoAsbFV6QaNSAwDHogpll5QCFtM1vnyq&#10;JlbPUHbldPrWoyqsLJPWA699j+BY/hx25Y3SImBjZbNSvXUaAkpD9c0KV7crxHMLzUJfGgpmoVPK&#10;XAbeERO3Udqh22JlK9fVEkCFh0Si7OPkzUQ596GS52GA8FCIoQSJODm1nGdTXrxHad9bnFzPBnJi&#10;ayAeOipzewAqWtAJLpfwaHMwsyQ8G93JPQ45WgTkJYOIBX3Jz8Q6DTBMVxXzYxLAhetapP4fwx/J&#10;M8eVQrLnTip37pQynu1x5oRy50+rcNlgcUmFK5f4/Cz7ndH45SvAx+MBULgYVgHIyF+9HKwPkrnG&#10;FhgZ5vvDl85q5LGLGn7mmu688IQ+tXtpABXfMVT8/g/0eoBhUu2TmtTwTFEanwUQ3s7Wr59GnkKe&#10;4DPLk7qv/indV/cM8izCfnUASd07eP1OPdDwTj3Y+A79LN9/W9kenVgD8Hzyk3r50nH9PgD62hF0&#10;5rOPGyqWBfBgGau2LIG8Fgf5Dx6ucGSi0LoBbwRDVcV+QEUUhW+PKFu9jIfvRDwPX8xDMbhwCyAB&#10;YIzyehQY8OpxXuQlgA4Mg6Ei58xlJMPrZNkiqB+wwJAEIIFn7rnUxaI1RfmPQOGtw1VjGCpXv4si&#10;/x59wDjT6YLogr0QFEvMigUDHgUiotPwtAJp5D28KI8dzsKLKsGLmnVP+D8QGj/vZ8paVajrCxLG&#10;YiboGUWJzXRmNY3e0/ZozHEnkiExGnPUEhC3l1F3aJEO4bnZdBqDxT24MFQk7glG2HARCNCUdOQF&#10;CEhOBSosePJBbghSnEuO8vEMFODi3jYVCA3d0Qj2KeaXFIeB/h1QMN48l6L4uNxffstDL474RKYV&#10;IzZWXh6yCQMMId8zPAeHpfMYnSyGxcWUHCpP4il6IaoU76UxFsmqOgSFU2MD43B6K50bJTi7CAle&#10;CTY0vYFjolSmVgMvKAmgJYgoObLEs4sCclEnZXF/i/cQhRp4bl6Iqk+jtLFRlEEYZVAEjMVBzZMR&#10;ZIjXd1AOt5ChBtpz+1qF2lYrO39HUHo+D2BkF+5SZmAnynFHEMkwYMTmblFk3haNzFmvHzUv1feB&#10;jFc6luvm3LXBEIgB4cb8dfq37qUaXLRJyQ1Ay5YjktcJOXhRE7tPK7v5sKJr9mhk6VbgYqsyWw4q&#10;t/2IJvY678KFtA4piWT3nZSuPafCqSuKb//pJGomqzAmKNyRGXidHhqo7lXWdSLqUIJlGOyKek00&#10;dwTj2TlHErz4VpWn+xWrYHran0PmHuKwp5utw1Bh4MdKGoESnteshuD/RBXPHKM03lTL8fBSmzA4&#10;TU7Aa5ZX401ivMZKZ6MHZvOdcvTAbM5pNttyjlVFe6mjXRgsXB68CmAowkT8xxGMJt7ndTl9y4bF&#10;4Xy2LpQVJI3W4E3XAjB1eNO0L//vaIWTEeOAVXGYEeP7H2DiHhgU60fQtxBHHhy58EwOw4IBwFEK&#10;G+x7kBFEAAwPHMfvB8MlNux2IgwKdz8vAsXcoI6FZ4oYMuJ8x9GEIKIAWNiwZYCKjAt4VTpRkj4M&#10;WIxO6dDo5PYAtL0N1shw3QUPiQZDHGwDwZBxDvfEx7QX7pU/Y2X0ldnoGO5h1AXpeI4Rnm2kBgHy&#10;YsBErq1VmtsjLZmHcZ8r9QFQzU3o+loNV9IX26qUXQF47kGOlCm/582Krv3vCi37RYUG3qzIglmK&#10;DwCG8yuVXlIjbWoOFg0M1jo66AUVyzVxaLbiu0uU3lwibauXtgKbC4GM9l9Tvn+qtLyWPtghrejX&#10;xMB85eZg0Dtwlpox2vU8m1oAoIb7zrOO1LZpFB0Sor2F0S+h0mIhrjA62VDhBeu8BEIxv8IJmtxv&#10;J3HeHcqJoju83H8MfeOVej20kZyNw+pcmlL0IhIPto6092Oz2KduEc4zDkX9Ig2VdusmjuDwbI4N&#10;MORbVxRnhQARsQAIaQ88f5efz1QvAHRxzoCLu93xP/3FTh5R9PghjR3GCTmyX/Hjh5U8dTSADF2+&#10;GEQm9HbnSjyvwmOPBWCRvYjzcvmS4mdOK3r6FIBxSXrqKenppzT+1BMaf+5pFV56p3LveoeiLz6r&#10;0fc+q8/uXa5f37pc//j5f9Dzv/t9vaEFeKi6okk1jyEY/Fq2lrprCO/XX0Iu8vqi7qu9rAeqryDX&#10;kMeQx5EndH/Vk4G8ruoJvZ7/f45jvW36Fh1ffliZj39cP7x0Aqio0Y2j+6R3ADCGCec7uNhUsm4F&#10;xLVKmYbVGm9eh/exHk9ktVI1y/Fg2MehZ3uNpryKxRgLzy3mPaBhBC/b69mPYphGMBBe1/7eLIeE&#10;p4oiKQAiXe7s5WUBUASVzEqcEHh3eMNAEQxxFA3cj2FierFz3ctF8DbId7DywBgXhxIcRUCRuMPT&#10;GCyx6a0IAOA57ijb2AxPS6uj0dXSMJDSGhQZAsnHUXAJtoFU8H+5/8dzo2Oqb0A5FHKkjE4122WL&#10;61CweG42qEjM8+3x6iJs3bEjZWxRjq4iN0YnsEQAlSigEgVM4jT64Nw8BnsXfBJcSxEqupFixCIx&#10;BYU2BeOPxH8seDuupAdkxJD4VO7d/yUeSmAfxMMoxeGfXl57aMXCcYGypKsJYsQT9yI67iT2qpAI&#10;ndEGPaiAN6seYq+mY1cq1ejwJYpkUZc0r0XjvfVKo4wiDWWKNuOZNs8OwqT5ObUqzGtQns8TbRiP&#10;erxXgCRZjeJHgcXKS1EKpVB/BVDBPXqU33OFQ55lxIli0xp4xhinQPCmeX7OT3HiVaTEoWOuD5hI&#10;AhBxtrGqJcGQSLRhZRC5iDSu5FxWK9qyTtG29UHeRaZ/m7KL9gTr2Iwjqb4tGmxeLi8jP77qsFKL&#10;dwfDImNe5XXhdsUW7VBowRbd7F2r77cu1ujS7cH6HZE1u5XbelTadUoTO06o4IjFun2KAx0Z3o+v&#10;2avhxVs0tnK78juOKr/7hG4t3qAf9C/XjSXrdR3J7j0hnbys/KGzyuz76RS/8gqkYeB1FOB1lnyq&#10;CsNZg9KrwliWoYxLabcAhKEghffnaESmzrM1uoCMHqRXuXp/ByVcRTusBJTLeSb2CNkmq2iXlfQz&#10;DH8uWCdkjtSGkWr2ODPGkP4QKXVSYHF10zFApDi+38lve0YK/WAWxp9jBcmCgILzKQwSTipMeJ0c&#10;95/gXHnmpYaYFs6VcwxmnhQTSXP1QIS9agA2VVGHQannmPRFD5cA845OBEBx1+AH0YZ7W8NFABbF&#10;18FQBnBhQHBkozhUwjXyfRvue5GIfwcKjh9IERYCA8/nwRAIxw2GR+5GOPw9HzeQu8cKAIT9DCDe&#10;uoiWfzM0xY6GIcURkH4cGvrtj2HingAS7qOGHxwkR2TGHAVFnwT6xfeOZxutY9vQpEQL0NXbrayH&#10;Gtpqleyk784HBJZ1It30YbYD6JyOBt1qmKmR/hm03zLpxAzpwltVOPc/lDn680DCz2ts8xsB4qnK&#10;7yrX+N5yFQAIHS6Vjs1S4cRMTZzku2ena/TiI3rt9Jt1c99bNLrhESVWzFJ2cTV9D73byXNt57w7&#10;exTumqfRdqSpXyFgYqwBvdbcr1Q7Oqu1V8M835vo3lvo5kGAdwh9O0y7GnYBLSA3BDyPOYGXdu4y&#10;7nZavLUj8h+dkQiQaV1mR8bFu4JaIYijDWGeZxibMYrOGUYGJ7cG+RROpHWyZqF1lfLoBwNGEtgY&#10;b10pLdjJPdsN1GL7nNTJ+3k+z9UN0I7nyJVC73bH//QXByAmXKviiatBZMKRitTp48qdOx0sMiZA&#10;Qs8aKl7QxLVrCh85otHD6KXz55QGLrzQWN7rhDzzrLLsm756VRPPPavCe15U/r0vKPHedyr64ef1&#10;14fW6Hd2rtb3v/SPev8fvaz/1mqouKz7awCISgCiAngov6D7K87rvqpzmlR9Btg4pfuqT+l1lWf0&#10;+vJzen3ZOb2u9LxeV3ZBD5R5f75fcUX3l1/S68ov6mf47psnr9XBJfuU+Pj/0r9dPqHfbqnSa8f2&#10;qvDe5zQp1bRaY1WLA6jwDA0Xsyq4HnrnFhTNagznUihshbxgTQ74cFTC1SQneG+C7zgb2ZnInsUQ&#10;QUYw+oOT/aDsXdJYAA4vqpOtXBKIa9R7qMPh8HvTNQO5G2r//w5rOCLxH3MdinkMEPpdkCjKveEJ&#10;C51oRisdGaM9o5HzwhMDJAKYmIVnXIIhK8NrKivT2OwSPN0SjZRP02jVNI3VzVCkfqZijSWKNZfR&#10;OWcp0UoHmsfxmisUritRvKlCsaZyOgDA4c7aXAtVV9KZqzGe/EYt/9ewra7VWEVRnBAVKcNQoiij&#10;ELcrHEaBjPhMlCpGIME5F4dT8Gi4xiTXarjwkEgRLixFuCgKitCzW5DkFCh/qiMXhokiUARRCedm&#10;3IWIOAqrmL9RvF9xOo+XYE+h1O6Jx6CdsR5z58Trs8cTqWzQKIAV4voiTZUabpiukdYpSs4tUWFl&#10;nbQBJbURr3E11zifz/of0djAZCWXz1B6RYmSi6crMTBNid4Z3K8yOmiFopWltInZSk2vUmoahgiw&#10;8rx0h+7DKICxIBLUCOzgOSNxwyDKM/D6gpk2gIUhE2/OIWMXvrlNW7uD4h0tB6qCfAvnBHlF1hUa&#10;qVqK0gKUuzZpfO6OQCloidceOaD8/B1K9W5WwbCxBChYuFOR/s260bpcQ3PWKbtqv9Ir9+t23/ri&#10;jJAlWzS0eLNiq3Yrinib3XRI+c1HlN+CeN2PLYDF6j3st0mxtbs0vv2owqu2B9Uzbyxap+/PWarr&#10;bCOb9ii967DurN78U4GKRAX3Ba81uIcY1yAUXo5CtQc7uykYN485ylDXRh/vULoekAX0YlX0lyqU&#10;r2cLVAAjdRhIPMZ4Be2vHONcgTEEUCzFxDnXvmgLVjQNFhirNVR0Y+gNIv69No3w/Iam1gMDeMRt&#10;OA/VeIOzMYxIHEk5y7+S/0s5N8DbMBFzQqhni1R66wgKhrGK3/Iqv3it+cbOoLjWRFMHcNHKbwI3&#10;rgza4LVDXPOgX+M1/I51A0bDBjyIUvwHsDBM2JgHBp32HkTFaFeObhgW/PrfIxGGhSJUGAyC4Yy7&#10;+94bWilG8vjuLHQSv2GPOGGgCI5dBA8DiX/Hxw1+g/eLERT2B0a8r8/TMOLaEeNVC4MwvYtxFRO4&#10;HfEwTBThxHkb4anA/mQM7ORanDevtQKEVaBfahvQW2xba5XoalBhARA2D5jrLMOYz1RmPrrM0YgV&#10;9covrFRmoFbDHVX6Qd1k3Vn4qPIHpgETb9HElV9Q4Ymfl578JTzjhzCE06RrZRjFUuWvTse4TWb7&#10;VuUuP6Tshbcpc34qXjR64fIbFT77Mwof+hWFt6IPltfoztw23erq049a5ujfgNcfNs/T95vm6p8B&#10;1H8BMr8/vVGvzGzUTRyxYRy0UZ55iDYwNrshiLCFgOHQbLbl6CLayCgQOsq+BosQMBWjjaeqeU60&#10;TedaeKZIsCgkEkK/hrADHhp03YuQny3P0nIvwT74n60TOz0s5XoiaRwVNa3CBm6UerdK3ZsQXneg&#10;E6oc8eiTC4KNAxSWREWfBnGObj1S9xP7cv7y/4+1v4CS67q6teESMzN0q5kZqpmZUQ1qMTMzMzNL&#10;tiwzMzM7tpM4jh2wkzhGQWN1MVfNf65Tkt/kvjf/GN+40dAap+BU9al99l7rmRvW3gzr1o3KvAnr&#10;lk2wbdkIO4+WjesJF+vh2LoVNoKDfu1aZddSF0HDuGGDZ1OxbTvg3LsPNkKFYds2GLZvh3XPbuh3&#10;bcetLRvw09b16DxxAIZrp/D20no8ML8B3330Fa4+/g8MTd4HVfhm9AwnRIRuRI+Q9egVtA59gtcR&#10;HNagR/gqqCJW8riSz1ejX/Ba9OP7/YLW85yN6ElThdD4WRU/q+L7qsAVGDKuFLMLKZ6efxbf7F6H&#10;6+kx+HHdYrjOHYHKIFtix9cqKzrMcqQjdsn2u6nT6Cj4XmQl3EmNbLgNsMfIcIXMgSiBbJJjlvkU&#10;sk6aJlDR6p2G216paPNOJwHypgWSyvl5SZkqm+voAkmmPtno8M5CJ00zJUcZv9cTKKTrW+fLBkST&#10;CTTdVK6/Dm8oAZENV+mJ8BzvDnMo8xx+BQo6SlYgkyw9U6CCDkvAIliCOQNfGFVyVAT0sUEwJPqy&#10;ATIIJk0kMY+DPscbhgJfdGZNgCbXC+ayIFI2G1F1ODCVaruQ4JHtzfd80JY5WbGuHB/o8wJhymOQ&#10;zImGKYvfnxHJRh2BLnU4uuLDCSoMpHEypukBDB0biJ4NRvY60JO6Zda6URQcr9ck167M76BTpDMx&#10;/9qjQAdE8BIzsqz+tQfjV/OjwiFMeM7znG+UI8HCzGBsZllZ6PysNItkHiRAmBiAjKR6yUpoCOWR&#10;AUPHRquLVqM7JpZBOQKamCACRSidUxLLIYMQQZCYGQf37Bi450XRIuCaHwIsoXJZEwlspK2icpk/&#10;AfbZ3sCCOGBpESxFcVQdgXQYCeiU3hsZHoojhOaWo6tqKtqr6tCeQ+KP5zUrQ0m8n7xGZZtp1i1j&#10;oAeQZFKrjnVBS3UhDl1mZMvSO9mqvYNw28k6KblPzIRgZ+Z0uLJnwkGg6JB5F6GFyo64zoLZBMV5&#10;0KVOxY3IErQmVFGtVSrb/rumLoerkYBAmNCVzVGWoP6YyXbRSBBZvBnGxkVKz4Ts69El25rPWEGg&#10;WKUAhqFuAbS18xT4uFXSBEPTQiq79SyfNUqPBdZTjWzaB8fCNbDO4+cWrYZuxsL/ClTIcjwty0yr&#10;jDWz/hACjNFsP5FsB3TUuigqPCo/jezHEMm6JwmvYqnuJbFVNBUvA7uG994YS1CQAK0ugj2hQOmx&#10;6FbGsNPoC9gOw9OVGfvulCKeQ7WWWKD0iMgsfYGJdv9EtPoxAAQQNlOq6YybKEZkibgMhbKN0wQu&#10;tKFZVIYMJAyKXcqmU9IzQeiJYVsgSJh4zR7A8AzPaGkGQq70HNoTZJv2VCAlndAiK03ygKxSPpaU&#10;2v8zF+LXwC2AIIH8To/C3d4JmVgtql9WbsiKDZkTIfklPAmkJNgzkLO9yOf+zeQ38POywsuzMyy/&#10;X/6ewAqPev4tmf/QrUCEQA7r6x0YkcdybXfTeYspQKEk1KLqjWRb4Xvyd5QeEoERCgHJkqlcVxjV&#10;tn8SbnlFoc1XEpHJPY1hO42mv6FvS4uFMScW5oI4uKpS4KikoCoIhq7IH/bqIAoBgsXMaGA62+60&#10;BHQVReGHTPqx6YHAFtruCYSJkVTNI+A+Oo7KeQrcJ/3hPB4A6wl/mPjceMILxmOTYDg4HsY9E6ma&#10;fWElVFi2T2YgnISuOd7QNkWjszYLX2Wk4GOC33dVzTAsWgPt/NXonLEE3dMWEb7nwVYl20BQvCZS&#10;GBFkpb456APciQzchFwTgdgo9SGBPj2eMMf60Un/2cH60hkmdTgD1gSCX4yAcQphhPVYgY674CHG&#10;cldgtgDW6AKCQaFisvxajs6YYmVFEFLqCBMyObyM9UDqUQlsFM32WEn6J6vW8hjX+F30n/I5R3wp&#10;HAmlbGsy6VbmNKX8x7Zs3LAaMq/CJCs6CBQOyZy5Yyvcu3cARw8D584BZ8/y8VHg4EFliAN79/K8&#10;nZAdSh27dsO8fQc0GzegY/06dBBEbqxZhW+WLMDXS+bhxr5t0F05jtcX1uBBQsUPn/wJVx75BgOi&#10;tkLlS3AIWENbjV60vrR+gavQO2A5VEFLCAuLCAuL+XwJ+vktQ3+/FTyuRB+/VehJU/nTAlfyuAwq&#10;n8VQec9D/6FZmJ7dAC2h4m97N+ChrHj8RKiwHtoGlSShQv48qpepvEGyiVcFKU8yp1HdSXbLcFIb&#10;VZ+YwIGZcOBZnUGaDhXz9FK0SeKQyamKyaQ+LYOA0nNBOGj1SleAQnbqk7kTSv55Gd6g6fw8IOEx&#10;NiIFJNiIGDT+Z2iDAYaNykiiNLExW9jYxcwyn4GB0ROMPUBh5s01SRY5BmpjCJVPCJ2VzAynU7LE&#10;xcORQoVdyEBXGwM0kb7rfaEtGQXrVJL69AAGDhL8DD9o68ZDN3USjE3eMDf7QFMzAdYWEvsCQsYS&#10;NsqVJP6lcVSnIbA0BsLRxNen8XtniXpPgr0qBpaSKBjzw6HPCidwxMCeSYeYRvVFp6iLYmMX506F&#10;YZCldeG8XjpuyRBopeNQjI7NQoclZpLfTtgwUbX82zCJ9GJIb4Y8vjOk4QEROZefocM0yrp5qn2D&#10;rPUPlHkjvAYBGTY6Ixuh8vdFJcbIhC1CjzoWhtRoglIEnGURcNcF0gFNBubS5vuwDPh8YTiDI21R&#10;GCwL/WBcPBGONVOAzUFwrguCboEvNC0hDLxxuJEYjhv+AbgVEocfkgtxq2Y2zyWZk7atZw/CevkA&#10;XPceAe6XRnUA9vlLcTOHgV7JYFdK6CwiaLK+CFDxd2oJr91T6Fy8qVx47Obv9KT3LWTdJVgE0ykT&#10;ItwZVBdZM4Gc2XCmtyiAIbvnSt6Vu7lYJKGbKV1S0k+Ds4RAkFyLn/h3v4srwY+p1biV34QbBU1K&#10;2u726jnKTqeu2euglz1Epi5mHdgO58zV0FbMgrVhsZJQS1s5GzcLGnnOPLjmrVWGQn4qrON3yPc0&#10;4VZVC7ob56K9djofN/9XoMKRKLkQJGCzrciyS1mml8C6QEcsMGtPIRDmFcKenA5LAgN2bBI6QqJx&#10;OzAS7cExFBVsN3EZaA2IQUdwAr+LdUcm/VH5CSxIemUBBzNfl8mA+giBC9Y7/q3OANZngoc8liEY&#10;6Xo2RTKAyyqMSOmlEKDIo+PNgYbtt4uBWHqnZFfg276sH95h6AiSjIuEbMKPByYI3gTw7tBYZQlk&#10;e2AE2gLDCCBh/NsRvIZIvkcFHhQGXUgUzBGSYEvmVFCZ+hKiZM4SgUCGGAQQJI/E3U3J5NgtK7V8&#10;GYBkuI1+Q5aiOiTQRPA30a8YZSxe+dz/9G7cNcmWqcCDwAXP09MXyWRJz4RJmoCJmPT88Rp+7eWg&#10;P5PeBtmP4242TgEfeU1WnojJ47vDJMo8EDGZ5KmsJsmDS5ZdUpnLyhmtCJNollFsNNpignEj2gu3&#10;ErygJ0S4amPhrI+FtTYMpmp/GKu84GzyU/wbVtJPLSFcLIyFfXoc9E0RcCyjKNjKtr1nEnCAYHGM&#10;bf20H1zHp8ByeCJMRyfCcGoS9OcmQ39xMgyXCBXnJkB3bCw0e0ajddVI3Jo9lsAQjFvNcfi+ORO3&#10;VrCe79sI3aVjcLz4EFwfPQ/Xpy8Bv30ZePsJOB+8BPexw7AuXwtteQu0KZUEBwZp/lYr/bibgIGE&#10;bAb7HLjTWa7xhNAI1gf6zg4ZFpHsrmEUaqwzUs+dKYTLbMIlhQoyJIEV70kMoSw8TQFdETKWaLYL&#10;QoCNcCHzMKRHysL7IblIJIGYkkxMxIfM36Kf7WBck5UfHb6sW7yHGgrXdlndF8gYwzruTCwl4MoG&#10;ioxlBPo7zfF//WtfsQhtyxahc8VSdK1cDs2qFTBvXA/3nl0sa/q+06eAQ4fgJDi4CBHYux+WTVtw&#10;e/FS/LJwEVpXrETn2rXoJFDotm6BefcudG3bjO9WLsWfli3EP3dsxK3T+/HS3EpcnzsV33/4FS7c&#10;90cFHlQTKVy8lyrWc8pS9OGxj9diPl5ASJhL6JhNm4NeU+aiz6R5tPm0heg1ibAxmZ/la6rxs2gz&#10;+F0z0cNrJgYMSkVLRh2Mr7yEn4/twpOFabi1mULp2G6oDEr+iFoCRZUCFLJHvZFHp1rSNssKDZKc&#10;bBWb1Ain9DjISo4gOm8CgYYBTIEHmoYqUnonZA8NSTjyK2x4yySkdN4UmRMhky49QOGZEMhGqRg/&#10;c2eI49+hQuYbyPwI6YWQ3gdCg6hsKllrGI+8iUr2OAEJPjbLOnYGZgsdnJiZyttEqjVFxlP9xMGW&#10;RKAopbpposqZw4a1kA1raRiVtRjV9tpQuJf5wr6IDWf2GJjnT1SeY0UA3KtI+WtC4F7NBruc1L/Y&#10;F+a5BI7ZU2CbFwjnvGDP90mjnUv1Pp2NVNRAUxRpPBzOKv7tRjqFEjqs1ARoE2Op1KMZxGPo4ON4&#10;fXSKpHBZs2+NyqDzk02UsmGLksyBbGQyIUnpXZDeGn4HQUsmdxruzMWQozJ0ImOzylHOYdmxAegC&#10;1HS2Cbw3VDX+0bRIdAXIRLpwZfa/NioaWjomXWIU9OmRVDrhsJfyd0yNpaohfM2nglk4lmVFBbN8&#10;PJ0S4Wp1LNxrE+FYR/hY6wvjulGwbB0Cx75hcB8eC/ueyWw0AdAvjURnVQS6ksPxc7waf6+fDduD&#10;jwN//BT4J+3Wb4Au2o23gK+eBV57EO4LJ2FcQSIvmom2SE8KdllCbGa9ssq4cxCdhahEBo8unyTc&#10;GB/DOkaVHSaz5mXilQTYSjiTZG5QA2RrZF10uTKh08LXrJJ8jUfZo0bSyN+OKIFGXQtX0Tx0Jtfh&#10;l/hyfEf18hOVtiTMaishUBAUugkSTtmwbP5mJe237I6KhdvgmrMBmrKZ6ChpgaZ0Orr5WFc5BxbZ&#10;Qr1+Pm7JDqfZlfhnXjV+LpqKG6WN6KidCfvcFXTu6/8rUGGXiW50whLsZU6EIzEXjiTWhXjCoqzI&#10;kHTJUbJqIx7uzBwKiWJlnlA7A7IhNpmP2faik2CToYQsCokcKjeCHVJLId9t5ndqCOndoWr+DYJp&#10;TBodao4ykVJPVSh11hXPgMz2pw2SZZ4M4jRDOOumDH0wyErAVYLtnZUKcq2GSDrnKH4+XiaP8nE0&#10;g2VEHGGSyjuUQUPAxz+EoBPO9+IJNRQHMVTiMTH8HK89IortO46qM4VtJUuBAwEHAYT/MdYbtiGZ&#10;UK0lXLd5xeP2pFh0eFPt+lDRymRhgrf0TFjCZahEwIJgHvLvwyd3TXoqjASTu+Bg4PfKhEEPWMjx&#10;rvF1SS/Nc2SJeRshuIN/T3os5Pslo6VAj8Y3Fa2TEhSTx0qqcb4vf8NEyJHEZlYGQ0kSJctrZVdX&#10;E++VgWVhSKD/kORTKSFoS/GGtsAH9vpguKdT5MyNhHNWEEXRJJiax8HYPBbWmWy/4tO2RAJHcoHd&#10;efRpbOdb6K/2UljtnwD7oUmwHpkIO818aBw0B0ZCe2Is4WASuq5OQNf1ieh+eBJ0D02A6YGRcF4f&#10;BtvhUTAu8kNHZTS+zo/FN/PrYHviAly/fx66v74C7fdvQdf6EUzdv4FD9xu4br0Dy5dPw/zKNVjO&#10;H4NmEYNmfjMhoApWXwIegzn4m5FWzHpYCBTI5NI82DMokBIJCFGx6AqPIlREQUPQ0EUlMoYlEYxT&#10;lF44DaFDgKMjOI51iM8povQSLyKkvqYzZkkPVRoFrkAc60cEYYYiWebzSTyT2KWYTJqlv+kOzFJ6&#10;pTQUrxrGIOlpk5ThkkbcQkiRnkIdY9Kd5vi//uk2rELXqmWKCVho16xSeiywlwAhW57vpsDavAU6&#10;goNm1Wqeswqa1Wtg3roNzn37Ydu1G11r1+H2ypXQbNoEh2wwdvY0XBfPoevgXtw6sAcd547i+Znl&#10;uNJciW9f/wznL3+Ofj5LoBpDIJhIMJggNhc9x85BT3ltHCFhQguNwmZ8E1Rjm9Fz9DT0Gj2dxxno&#10;MXomP0vjc9WIRqiGT+VznjNxGvr3S8T09DroX3wJ3x/cgUfzUnFz4wpY+Vglu0daEupgjvP0UuiU&#10;JaBlcNDhWggVMofCxfdlz3mZUyHDH5L1UdbFd1E1enZH9NwEg6SLlSU74TI8IpMzJZsjYcNHliPy&#10;XKpqmT9xN2GVsupAJhIKYPyfMEGloZebTuUh8yQ8qy2k9yGV1yDAQCdwx8xUZzIBzEKzRTAg01kp&#10;FiUZ+2TtPQO2mg4zIwGoY2Wdl8bgz2C5kjCxgbaFQLFZJiixMa5jg9tMcGCgdK8P8DS2HWyA23jc&#10;yHPWBcC5kuCxgo13hR8cy/1gIFwYZ/vBvZhQsSwSbip5x5wpcM3ldzEgu6cHwkU1gJZUOCuS4Czl&#10;36/OhzWPTjo5FLqkcNjS1LClJNOpJzEYpCkT0mxxsryOoBQpv5FAJeCk9MTQCFnK0leBLZaTUcqJ&#10;Jo9NNLPM02CZGUMErOi0CSz2eFpiCr8/Ga60FLizCFcFmVTv/N4cgkVOCIzFoTBWBMNcGwRnC0Fp&#10;EZ3TStqqUDjWBMFBUHDuIFztj4braBTsJ0KhP+uD9qvjcfvRsbj13Dj89PJo/P2VIfj7i0Px/bMj&#10;YboeBPfCIHyf7IM/z6iH6RlCxfd/grvtL7C2/w7mzo9ha3sf7n++DXxOJfPsY8CuYzAXz8Gt8GK0&#10;yix42XwoiVAQJUnRZFyZgcA/mY7BozQlTa+ewCGmI3zIiiN9WAlViid3iixzluXNmqgyaGLKCXQV&#10;0MRWoJ2w0crXZPdcR85MWHNnoCOlDm1pvM6yubDXLYG2krBRNRcd1XOhrV0A5/TVcDSvgHPaKpbP&#10;dt7ftWjLb8L3qRVoy2uEuXo+bPWLCBoz8HMWQSK3Bj/l1eB2WTNc81bDPV9yXKyEfd4qOOat/K9A&#10;RUcggTFEln/K/B1Z/inONREdVPPtoSGwJasJCxlwpvK+Z/Ke5+QqGz5p6ZyNcWpFCTpS6DjpjDtC&#10;pUs9gb6A8BBLFR/HYBvL9imrMmSFSIxk0SQkp2XCnSzLP1mfZHfTFH6nUl9T4U5gYIhlUGZ7tEgw&#10;JCSLyXJRm8zDkOWgyYSbVAa2pCyqPVmVwvbNQKkJjWAgCOe1ELpj43nvPXtImOPj2ZZpcbzm6HBC&#10;SQh/azCdeTh9lRquuFy4qXRlXw7p0rZLZlHp7qbDF+EhdaXTl2Xkp6bPEpCQuTr0M9LLKcOCVMi2&#10;CMnAKL2q8hlCkXJk8CdMiKpVTHonZKUB26EkXpIJgbIcsptHT54Fz1EmDEpCKVmh0cm62u5LuA9i&#10;WyVwSK+DjdcnIKPlZ29NisMv4yW1ued9WR5plIRWsmySACb5OmSSrFESicWmsCzUhEUG0wQZ8giF&#10;KZf3uCIIrkb6rPn0Y4uCoGseg+6WkbDMGwfT/DGwLRlPIeBFn0a/tM2H/o7HHfRLB+gLj1E0nZ4M&#10;9/kJsJwbB/25MTBc5OeuUWA96o2bj43Dt0+MwFcvjMQfXh+Jr94ZjW/eG4Xv3x+Ctvf7w/joULi2&#10;ecFQOgV/pR/p3LcS+OhZOP/+Dgy3P0ZH1ye4oXkfP3W+iZudr0Hb+hpcv7wG/P1V4MX70L1sKW4l&#10;l8MSXAFMLqHRTycU0D+VA7kFcGekwqqm+EqMgSNVDaf0+CYmsG7INuv0XVExsCTSt6bS79O/yfP2&#10;4Ai0BlLUhBBGoyXRFu8dy7E7KJn1QK3ce4FE6TmSNO5W+ocuCtsumcvHuCZAYZDVOHLvlbogUMwY&#10;xqP0usnSbc9OqzwSMKRn7k5z/F//HLu2wEmzb9sE86b1MKxf8z+2bi2PaxWg6F6zGjo+7l63Bl18&#10;bJUVH0ePEiz2oWP1avzCcurevBHu40eBC2dhP30S3QSMtkMH0HbqCJ6fUYUrTTX4+2uf49L5T9B/&#10;0lzCAIFBwGA0AWJUC3qMnEYjSIwWkGig1RMWCAwjacPE+Nowvjec54iN4WfH0Ubx9RF1/GwtBvdV&#10;Y3ZmE0yvvIV/7N+Nx3Iz0MnfBwpClWQqtN6FCio5xfnK8j8ChmzNa4nkTc6dTafTzMdlbCiyVXge&#10;Cz33V7sLFXpChYFQYWEgUDKUUTnKRCPJc3B3Tw0hQc8eGYUwECxkMqGsQLg7EfPucIenh4INTJl0&#10;mcyGT6NSMlIVSZCUHQ4loY45go5IkuoIwct4XGQmHAQKR1QqnVoSLGx4zrQkuHMYTAtj4KwNgblx&#10;MoyzSOKrfeDcEgDHNn9SIil9oxA8A+k2NrStMj+AILGOILGJDW4D1bkAxzpR6XxNejeWkfBnx8Je&#10;RSgoZ8NsoWOdzr9THQpLOYNvHRv4dH7fLH7PHL6/KJ2vRcFZw8fNqXBVxcJaEg5zXjis2dGwZ8XD&#10;mZUIV7Y4fjrZFAbMaFnPH+3p3hWnEkxnIhMY/Rk4AlgGMpwhkz3pMMXMdFpmwoRZlsSyrCzhLAM6&#10;XGeSJLThMTWWZZEIFCbDLfMkKggWNSksFyrA2ghYGkNgnR4Eyww/uJbI7w6Hc2cg2vYQFg4Nw43j&#10;g/HzpV74+QkVvn+9J779cDj++vsgfPG7WLz9SSIeeyca514NwMl3puDUB5Nwz8eT8OFbhJBnqTgO&#10;lePvcwvx0+EdcH71HtD5N1hufQvzL3+F++ev6GB+B/zuN8AjT7LMSL1U2+1RkbgVFYxONZ1GegYd&#10;CgMFnY2dAcsRwyAWLT05nu5tWeol239LD1oX65WG8NsdInssEERYp6UXTnosdFLPCRWdMaVoiypG&#10;R2w52lhfbxMubvH4Q1gBbidWQZPVhI6sRnwTWwRZAdJdtwDG+sWE0s1KDgtjzUK4mqk4ahejnSqr&#10;Pb8RP9Ax/phCOC+dCcfUJTDXzMXNnFr8mFWl9Fi0lk+Djb9Nyc45fzUss/9LS0oJjUYGd53sMBqV&#10;pCh/m5oAHi89FBFwsj6hmM45K40OOgWudHHK8VR8VLlU/FbCLDKz4crI5mMZHkmk6kuGk4HfnUxF&#10;FkOQC0lEW0AkusLC+N1xPJ/flcJ6TBhwEwpkHxEnwVWWfCI1j2KEgZqAYY2WpcWsj7wuc5T0yCUS&#10;LBL4vck8j22Gn3UnJsNOUDFERND/hFF5RsCcEEf4Zb2lCXC7qFKRQyCiAwPbM7J5zQV8XMrgU1nN&#10;39dAmJEl6qwLQfQHhAR3XBEQX0QlKqvG2J4Y3G0M2i7pwWAwsDNI2BgcrHeO9ohC2GROA59LENGJ&#10;sV55jAIqKIuWycDE8iAAdN0xDeFeJgT+anwuXeWyW6yJf0cSYVllTJ8mCbGkV+PXIRKlt0NAI59l&#10;VwxnXAlNjgTpGL7GOi7JvtxqQlgmf2s67xEDqjExFoaUKJhyQuGsoo+ZK8OytFX0OZspBA6zjA5S&#10;SO2ir9rhD9fmSXBtnUBVPIkKeRLce2T+BOHiOP3a6fHAlRHAg0PheGwgDE8PQffzY3DrZS/84y1/&#10;fPVRCD74LBwv/T4Sz34VjRf/EoW3vonCR99E4Mtvo/Dzx3GwPJAAE/3FX+nvWk/OBz5+iOLhPTg7&#10;voBJ8yU0Xb9HR/sn0LW/D9etd4EfKCL+JFBxHc51S2HJL+f9IlAEZsPoFYy2SWPgUNMXl0rPGv1h&#10;cjQsSfTLRQSOMkJuYig6ogJg4uv2NP7OfNYNWS5bSV9TIEN/MkQSoQzzCQyboxlTCMb6UNZ9wpr0&#10;YrliSpRhKAFHGd6Q1SCyXFR6J7Q8erInZ/P+sD4IUPC5ZNiUHVvbKX5lNYkxopiwXMb6W/Ef2zL2&#10;y5DGdsiETVkJ0rmCPmPZYqXHwrZNtj2nT9y1Xdn3Q79hPTpWrkC7rP7YJhk1D8CyYxt+WrwQPyyc&#10;D92WTcr25w6a4cB+dNHaDh1C66kTeG3BTDw4dw5+fPsrXDz9HvqNIiT0L4dqcA1UQ+o8Nkislo/5&#10;2tAqGt8XG1wJ1QAxvjaA7w2kDeZ50kMxnJ8ZUAZV30Ko+uWjryoSM1MaYHrpXfxj737cx1j1j2XL&#10;od+1CyqDrN4gQMhyUTE9wUEXLhkyy9jAyxi8yxjQJIWpPKZjDitiQXu6iO6a7q7RkXuObNR8rOyH&#10;Ia/JEMed3gkFJmiSgtoUTKPjN/EzskJBViXcnXgpWSolD4QobSUFb5iYmsSeyOuUfAg8ShIdqiZj&#10;HB0pzRjPSk1HpE+MhD5FctEHw14ZAsxko5rDhrPUH86lvjAu94ZlcwDsVNyO7cFsaGyE21lZd0b9&#10;2mvh3hoI16ZgODeEwbUmAK5lY+FaPARYwYa3xpuAEEQgCIY2kX8vIYEBj06QikGnDkNbTAhaY0PQ&#10;nR4IZ4UfYYPfOZ+Vfikb+UIqPIKGuykQ5qop0Jd4wVzKhpHPAC4TIZsL4MpPgDOPyrIki0GfTrGh&#10;HsjLZcXlb42kEg2O4z2gAw7mb6YyNYfQUbOMrAQJWwiduCQLEphQHLhaUZVmNZ1PSgiM6f4wZE2B&#10;LscbugJvaIu9YW1gGcyOZJALY/mEw7GC5bJClooRinbzuo7w8f5JaL/aF998ocJb/+iBR/7gjyuf&#10;TcWh19Zg/tW9SNm0H34zjsCr7CBGpKzDoMTpGJLaiDH5cxBWVYumpam452gOvjxejNZtBIO1jXBv&#10;3wjzleuwPUnF8hTt8mMwL90DbckiaJOnQReXD2NqEJXYeGhTAmFMo0pN529MkRUMaVSsnr0MTGHS&#10;rZ2OzimpaKd1+lFFStelDMGxvnaLEXQFKqyJdQSTRmX7/vaoEkJFCVqjS5TcFq2STCutgZA3E7qs&#10;aWhLrsXPCRW4kVKDrvwWmCrnw924wtN7UTIL1ppFvLdr4KineihsQWdeI9pzpuJGWhVupFehLW8q&#10;tGXT0V7YAG3lLLhnrMDNwjp8l0U4r5sN+8ylaK3878ypMMdmsk1QHYfLnAQG7QTpkaLz5L1vD2YZ&#10;xkYxKBMyk+JYfoTX9CTYkhOVwC1wIapXE8F2E0M1GC/tKYHgkA53Wj6DWDEBoOhO3osslmEynb30&#10;VKTCzb9hi2bwl4mTmQziAgiySVl2MV/Lou9I4D1iHZQhyIgYCoFoWgRVYzidcAQ/Lz0ouUAG63oy&#10;4ZYQpI8IQ1doMK+HKpzXI9diogq1EkJkS20BbmQzsOTRBCqKaBUMJIUyqS6f9cEzf8LAwC+bfN2d&#10;UyHDIlBXEmRqgKRKwlA54aaIbYrCRnbhlMAvSwoZaCTAewI+RY5ifBz6LyZd4AIWtC5ChibIs2yx&#10;O8gjsmSFkgCugK6FQQvpU/k7mwhPlXwuPb0EEZnPQeFkDc/m+4SijFrIrqDWCAFlz4RlMRkKdcfn&#10;sXx4L5KzlGyo1qRYmAkU5qwwWIrZPpsIFTJPYg1tA33XRgommSOxjwLoMNvwMbblE3wsAHFiMnB2&#10;ImwHB8K4rScsu3vAcFQFwz09YXyuD3TvDsGtT73x10/i8MF72Xjp3RyKhSyceT0bm5/LwuInczH3&#10;kSLMeaAMCx8oxZpHSnH80Uq8+uR0/PHBmfjsaAW+PFoH/cv7gL89C9x4D+5fPoPrl6/g/vGPwD8o&#10;Hr7+CPjj+7QP2Pavw7FwBjQ59FO59MOlhITiQHRkECpq+HxBCdx1adCl+MKUyd/RwvKaT/AqY33i&#10;cyuhysJysGdFw5Wrpiij70tOgCY6Gu1hUQpUyJwdbSjrkSxTlrwnMTmsa0Vwxctqxjy0eifj5iRC&#10;85RkyNYKd7dZUCaD07doeI+7GJc6ROwSOuVe35isVpajyjbttthKAuF/Tn7VunwhjJvWwL13B1y7&#10;tsGyaR2BYgU0q5ZDt5biYutGBSzc+/fwuAuO3bvg2rcH7gMsQ0nTffgAbHy/Y/0atK5dBeNOfsf+&#10;vejcsR23d/L1I0fQevoUXl00D08uW4nbH36Ly6feRL9hBIHeeQSLYlopjc/F+smRzweWEDBoA+U9&#10;Wl8Bhzsm5wwkZAwjXAynDeL7/Qr4Xg76qcIwI2kqDC9+gO8OHMcjOYW4vWkbHEeOQ3UXHgQo5KiX&#10;BEV3TMmQGUbAkLGmEClISVtKFeifo8yfkAmZMoei+878iH+1u/toePJMSO+EwIQnW6JiQcUwESzM&#10;QYUKVMgkRKOyqsMzf0IZ7rgDFNI7IUBhUFRYgjKWKGPDBjogMX1CNIN7BDTJoehMC0JHpg/a87yg&#10;KZ8MyzQ/uBf6w7HYC11zhqN9AaFgXzise4LRumYs2teMQ/faSTCtnwLLFh+YdvnAcsAbrpNeDHKj&#10;gQf6w/XgcFgvT4T5zHDYT/Xm54cRELxhzA1CKwN4u18h2n3z6VAIR7LsjlTcQSfaTsdpzqFiaKIi&#10;m0OgWExltYLOeAkhZwnVxWw/dJWPRlfpOAKGL9xTqTJa6JwbaHVUk6UMDmwoKM6Gmc63KyySzlhN&#10;pU71lpBBZ07nEklwCGNwCCZcEDLksYXlZCNQ2HiuRbLoJcXQAYUpDdCYT5ApnQRD1STop06ApnEs&#10;9HMnwrRsMgwrJsK6bgrsG3xhX+fHwE/ns52q5swYWB/rh2/fmIAnPs3F7teXonb3PgTX7MTAxIVQ&#10;BcyAavy0OyTMyjeAlbRvLitzpudIslUNLELvkRnwj0vF3NklePrQdPz5Sjn+fNEbtw5NhLEpHvrU&#10;bNzMzMe3DCA/MuB0JIagSx0KTVIwdKlUr4S27hSCXFIotLI8NVYmu8okwVRClnRFU72wscsQiCS2&#10;0dG6gvPQIXVW6i+hWIZAzIl03ulNBJRG1ptqtEYRdKJL0ZFQye+vJVjUo5WP29TV0Oe2oDt3Gm4m&#10;V6M7rwXu5tWEwnXADNrMDXy8FqaK+WjLboCmoBkduY24zeDQkTsVnQWEiZIWWGrmwdmyHAZJ251H&#10;QKmcBnPTfFhbCCWL1vxXoMItQw8JDHYRycrwh2TDtMUz6EouiRy2xSiZLMt7HxsBbUw42kMFNKIJ&#10;FoRRtRrubJ5XVMp2lQRNOFUn65ekejbFsD1GsD2G8Uh1pwlMVIbRkEcFnaBmmYfTH4TxGM1gzGCv&#10;zocrTuY1UAnG5MHJIK/MdWC7kCE8Ga60RoilMoDye+Qa1YSCpHQ6eEmoRvUdGQs9QUUvQyEydk7r&#10;5GtdUTHojJBr90dXuD+MCaEEjQiq1Ei4sgjiGSkUFrIcUeoEr51QaQuvgj1SlsZPRVdMLb6PLcV3&#10;OZX4sakF382dgR9WzId2I8FwzXqYmuehNb0CtyJz0MHf2s3r1YWl8reLEQDoi8SkC12GW2VYQkk8&#10;FZzKckll8OGRQUfLgCRj9Z50/rI8NYNtMptlwOchMjeMYkkEk/Qqhqbz+lhWUkb8exb+LWNIrLJH&#10;iz6YYiSJZZMs80FkLoaa0CT5Ougb48JhZJu2FITBXB0CfZMfWlvG4MeW/vj7DBVuLBsE51GKpWsU&#10;Mw/EAfeGwH1+CpxnJ8F4bATa9vWG/dIg4L4+0F5R4earKvzzmx74040wvP33epx9bxHWPLMGDdf2&#10;IWHXaUxeeB0jay5jaNoWDAhdhB5e86CauAAqv9lQhRGMGVR9qqdi/rbluHJwKd7e2Yw/HW3GrUcY&#10;TF9jsHn7IvDeS8BHvwfe/TvwyOfA/ofpR/fB3rAAumLGoUo1nLIKZQPBaEsy9HWT0VE0Dq5G+tAW&#10;+s2mWB4T6SdjYCsNgqM8lP6MdSHVC7qMQPp/gkhckGfFXbws609EpyxHDaPoY9twpbAuEoqNkfQX&#10;LE99CO8B77OnB4nxKSxPgQnpiZKeI7OAnewvEpVPcSbgUEorYb2XpaSEQ1leKjuaUpDYYgmosf+5&#10;p+Lm4nnQrl0Ox87NcNLMhAr9utUwrFsD06b1ClQ4CBuy3bmW4KChOfbu9qwMOXyQMHjUM4eCz027&#10;d8AusHHiKEyHDkJ78BC0J06i9exZvLJkIR5buRq3f/Mt7jn7CgYMFz+cSj+cDVUfPu6Tjx59CQa9&#10;aX1oAgn9pfeB1qeIrxM+eonJY1o/Ph7C3yU9Gf0JJ30y0btfJoapwjFT3YjOp97Hn3cex4NZpbix&#10;cTesh05DJSBx13ThJYrp5aiABAsyporqo55HSXbF90IKlSEPgQll/OkOVNzNLSEg4YEKOncFKP69&#10;h+J/7M4QiKTgVtZjMyAQKERx6mQSTSAbsCSMCkliw5XJYXd6JggTpoR4hUSN6hhoYkPQFu2P27G+&#10;uJ3sR2dOhVMWjO7qABia/WGbHwDnsgBl/kPXojH4YU5//LB4MH5ZOxo/bhyO7zb1g+HkRLiu+MF4&#10;/yR0Pz8RrW9MxC/vT8F3n3njmy998Kc/JuKLT4rw1ScZ+PZj/p1XRsN6/1g4twSiuygO//RJw4/e&#10;tYSvhUDCYjrHBjqkNLSHS24LqrHSZLjKSNENMokzGu5ZBJ0FhIiFhJjpE6BrHE/VKitLYpTeDFeL&#10;LGH1g7mY8FFLNVhIB5yUSGdCJScKNJYBQ6AhMpGOig0mPIFlR7AKiOLjeLj4viuO58QRMKgoTSkx&#10;MKaHQ5vFMsj3QkfxOBgbvOCYT8c1byI6F4+BbtNYWPZOgOuINxwHJ8G2ezxwikrnoWCqFx/85RMv&#10;PPheMaqOHsX45vvRK/osVOO2e8bcBrPy9WGFU8lEpQyoeojJ4yxaNnr0yEUPqcBSaXsJ/bJyR+Ui&#10;eXUSjjw7DJ+8pYL1NQLMo+n4cVEMviwJRGsFoa1iMowl3jCX+8M5NVwpP1t1GGxlEbDkMfgkM/BQ&#10;xeoiPKsPdFSN4hC0MqlKJlfJWv/wIgZGOgFSNdJlMzwGddbjbtliOnUqbJmygV4jDKn16KSKbIsv&#10;R1tCBW7LnIu0BtiK5sBSNFvJwilpvTFnCx3bWjhrFxEwVgKzNvDalsJYNgvdhc3oymuArnAaDCXT&#10;0VXQiFuZ1fiFgUpfNYvqaj2sDQuhqZgO41SCxuwV6K7/76TplmRWhqg0QlQSTdqLDIfIMEgSnSnf&#10;i01U0jVLr56MN3dF0PEycJskkEu+B1mWmU0REU1VJhOc42TmPNtlRBYVXgbLl85YJg6G83FIDMs3&#10;BBYGe5lL4WbQU1R0UgGVeCFVNRVgrCSCkh4DD0zIvCAPTEgQleFJQgQhxK1ARSY/T5MAqk6HbI9t&#10;S2TgJrzI8ubOcAbZcF6zZH6MoniIJVTGSU4ZP+iT/GBKD4Qtm/Ujn8GzIBWuDM/qF1MEf09oJX9D&#10;PUzqGdBnzcZPBS34U00z/jh7Br5bs4QOmQHv1CG4ZQb+ph2wNC9Ca3IFfvBPQpusaqGw0QYSVAIJ&#10;9X4JFFOynXgSAxADEn+Hnu1cMplKYi9NkOw/kcr3RRQROoIpklgnjQReAQe7gBUB2BhMMJHvoBmD&#10;ZJgyRSkTI4VB5xRCQngU7DERvPYAPubvYltGfLYyZ8QancbfEwVNZJDSK2otioG9KQrmuYHQLZsE&#10;3fox0O8aBcuRCXBf9GPwZoB+OBjmS2PRdXIIOk8NRutJ+sDjPdD9UG84X1HhFwLF+x+Oxb2fZ2HL&#10;q4tRc+YgghcfRb/CDVBFLoZqyiyoJlE4jGlge2f7HSqqV9QsVWxvHnt5gk2PAUnoMyIegVTulZVz&#10;sHntHNx7thpvXMvEH88n4fYh+qbdagoV3utFBKyKHLTnl6Mrh6I2vxCWcorIBsJB8zh0Nk2AaVYQ&#10;sEwyfNIn0m9am4JglZV2jaHKHDU3/YGrjj61lsBRnQRHUSJMGQTRhBh0CIhGJaIjgveNoG1m+dnV&#10;eQoo6wkV+nABC/oMQp3Aspnw4IwvYR2solXSKuDgc0kB7kl5X8Y4WKG850qsgD2O1xwhwkUm0BYr&#10;Qx+WaJbFf/hn2bwOsqxUMmvq16+CdSsFiewBsn8PnIQE644tsOzcCtO2zYRcnrt1M1wH9hMqWC8P&#10;sX4ePAj3kcNwESJs+/bAvHsnDLt2QrN7N7oPECxOnkbn5St4cfkSXF20GD98+CXuO/8ChoxM5z1K&#10;4P1J432iP+6dQxO44D3rS7Engk+MsKHqRetJP92LgCFQIUfx24N4vwfzKHDSQ83XE9FfFYiZqbPQ&#10;8fyX+MPOKzhHn/mXpXvhOP4wVMaIcioDD1RIr4XSUxFWwsZRoGTHlPTbRpkZS4Vnki5k2c8j8N/n&#10;VGgIF8r+G3eAwmMy7OFJbHUXLGQjMNmi3HO8+5oYz5MJn7I0UAEL3mxJgsQGpySLkrwOVP4yWcue&#10;oqYqSYI7jw4zMwbtcX74OWoSHYEP2nP8oasKY4BmQ5sbDttCf1iWToJp+XiYV0+GfuNEtG8agV+2&#10;EyoOD8btywPQ/Ux/mD4ahPbf9cc3vxuHT/+gxoufV+Dym43Y/dw8rHxkGWZfXImWwyuw6NxybHhg&#10;Fg49mo/Hn4vDX19hI3g4A12bY/FNUSC+i+f1UOVow3OVMTzZqEkTFQVtfDiVNht2YRCDUTBcsnR1&#10;KVXEWjE2/NUM3qv94FxMJbGIpL4kGuapdJrFvrCURihAYKC6tDMguKlSxPGKo3FEJ1INEjZiqGCi&#10;EqgCo2EIiaLz5+ep7CyxsUoWTHNaDCw5MTDkh0NTGIi2Yi+YZBLmCiq8NcGwbfGBcR8b8bFxsJ+b&#10;AFyZSAXjRWdE2HpmPL5/PRpPfjgVa57cjZilT6BPynWovFZ4xth6JHsqmgIUpGEVK61yzEIPWi9a&#10;H0JFX1bQ3j1ZOVWsqD1K+Nlp6BleB99lSdj4eiI++UsQfvrNWLQ/FYr2g4TDxQPgWDwM2Mbr3BgE&#10;1zJvuJcFwTaXwawpEsZSBsWMaEKbZ1lZm79sTBWPW96JNAYE6V4OkZ6jYjhTCBTZLcrRmlQLQ2IV&#10;lUwl70sVtHysT5ZdTyvRSiXSpa5CB016KjqS6xiICAh502EomAlN3jToCmYQGmagPWsqzBVzCRXr&#10;CTtLYSqbCRNBwiBAQbjoyKpFK4GiLbsWnfkN0Ja2wFA1G12l03CrYCo6CBbW6Uthn8Vy/C/80xAk&#10;ZEmbJJqS7aMtsTk0mfzI+pLGx1RoZhrSC2Bj8DbEqhUzESgkKZZn1QfVV3wB6282Ha/07mSgU5l0&#10;SOUteRuUuQFZDNZxcBDukVcEVDUC5U38bAVBV4COgVjaLdW7bFsuyzzNMrkwkhAclQRnFKGYbcPB&#10;v+mI4THOA8o21mfZF0SG95TlpAwG0gul5/k6fk72pjAkJqArLoJtPgCdSVOgSWebzp0Ic9Ek2mSY&#10;8nxgzWMQzmP7yCoiUJdBSzVpUNcy8CxjcNrL+nQIth17YTx8ALj/MvDCk8CztItXGOwOEey3wFW/&#10;Gs7C+bCGFcPoQ9Uqq9qmpKDDS432yVS/vqJyCQ0RDIyRLKsI/m7Cllh3uDyWHiNCWQTBRhmKybzT&#10;C0HQ431S5kUFJf5qRkmBLrk6/GMIIzJ/iuIgKpTiIZyBjG1eyodlYWUwtLHM9JHhaAv3oU+RVWWJ&#10;MDeFQjdvEowECtveUbCfHAHHhdHAtUkE9SnAk1Ngvn8kNJcHovteQsWV/vj5al/89OxQfP/xMHz2&#10;RTDOvD8fxVePYdzS0+iZdx6q8JNQTVhLAdDEYFLKQMJ23UOCSgoDDwOUBCcJQmzvA1UpGKFKwEiV&#10;GiMZvAYOzELvkfnoR4HoVZaO6i3JOMdr+cs7fYAvBrO8+8N+qDdc6ycQrCUXEH12SShM5QSKBh90&#10;zvKCZSXb/U7+9g30afN80TltItrqx6Kzfjx0DVNgmRYM57QoOBsJtnU8rzoZ7nICaVEmwYKgRwGm&#10;SyQwJLLeJ8qmannKHC1TPOsyYVZHyJVeZVN0DqzSmxZXCHtskQIWAhD2+GLGRIpjGeoKy1ZWechQ&#10;mS22mMdiZVKm5FyRDeEkzbf0WsjxTnP8X/80q5fCuoW+YucWZV6FhY8NG9fCuGk9Bdx2OA+ybkra&#10;7SOsnwINBAYnAULSdstETbuk7t65A05J033sGAFkF1rXrcftTVvQvmsPOo8ex82z5/Dkgvk4N3ce&#10;/vHOZ7jvzOMYOTIRvXrHoHefVPQkVPQQ600A7Et/3Y9+uh/vY18BDT4W6OglR8+97Umg6CHg0YfP&#10;+1Ao9krmZ5PQr38yhqgi0ZSyEK0v/4AvDz2Hy+nz8NPma8BjX0DVJXt00MzSI5HcoCwldSk5KqpI&#10;cCUk40oWtGcliJGwoQ8pouMoIEwIWNwxBSD+1fJ/BQpZCqjsKCp7UChA8a9G0lPOkc/IUAlNMshR&#10;acqYpS6ENz9EnKU4mjhY1TIZJw1gRUUJnVIeA2hWCPQ5gXBWU+VPT4BhajB+KR2J7paJMC6YgPa5&#10;pHMqceNGKu59wdCdmgztfcPR/XQftL+jws9fqPCHr0bgmd9EY++z1Wg+vQJxa3diXMt+9K/fB1Xt&#10;ZvQoWoteiUvRJ24T+qUfw8CyPRi/YDlKj7bgyDOl+PR1QtQjdHybGLAr/KFJCYUhXpa6xdI5SmKa&#10;UHQm+0Jb6A9zfQiM0/1gWcQguZUAsT/Ek7FuJxv/Nl8419IxLmCjmcXf1BwJW0UEupP4nZEBrOhU&#10;Yumi6qjwZMY+IcNFc8Ym0AHF0+HInhsxvJfRMMXSEqhgUiNhIJR0p4WhMzMYnQVB0FQHQ9/Mspjj&#10;D+2SKTBs9YLtjDdsV8fDdu8YOB4cDefjo2F+YSQ63hyG3/0mHgffm4niC9sQMvsKRiQeQZ8x1XQu&#10;CejbOx39Sb3SG6FSiZPJJ0zkESay0VNAgxW4Z89sDOXrw1Ql6K2SLkKaOKrRtNSZ8F9Xg13Pe+PT&#10;r4fjxsd0IE+Mp5rqB92BgcB5f7jP0PEcDiC9+1KNEbTmhcNYF47ObJarmuWjTCqks5A8CcHSXc/6&#10;FpaP7tACOg4CcQwBggGilXWrK7IERnUNzAQMvWxGRnXRGlWKDioNU0YT1e5saFPq0crnrQSPnyKL&#10;cIuAIem8TUWzgRkblQRZnTLckdcE99SlcNctgb6gGbdTqHAZ0H+kfR+dh+/j2E7yGmCpmA1z1RwY&#10;KmfhZnYNukqa0V0xQxkOcc9Z9R8d0f+Xf5JVUJyeSy1pg0uUblvJKWFLyFSWltoJDa7UPCCDYJDI&#10;oB9NyIwjcCbIDHppW2xXuWVwpZfwM3SS8QR/goWGwVPySchqBtlbQeY26UIjaITRaDr0+DRaFuth&#10;jrJHjjuhkOBbxMd00lEEkTDCBUWBJSJBMZljIWYIj2VAjodDet4S02AhXBgZMKV35e623WJ6AoX0&#10;Vgj8WNNoWfx8XgT0RQSL4nEE5CFoL+kPbeUQdJeOwI20YehI81bywuhT1Wjj7/sxOgFtOVSbM+cQ&#10;3tfCtWO7MtENp08C584De4/AtGAduqrmQ5s7G47MeUDmQsL7LCBhBq0FtpBKyCZ7XVNYx3yz6KNk&#10;ySfLWLrIKSQkcZOewKXnUac8z+Xvy4MxXMpAeiukVyLBAxAECRP9mjmUr/G5WXJO+EdRmEURtpJh&#10;572xRAQSKKKVFTsyb0UXRIgOimXAYxkRNvRq+o6qFLibqcTrJuBGS38YNg+H4yh93YkhMJwZDMs9&#10;I+F+fCLcT02E/oEh0D0wCOYnRkD3xGB0PD0Yf33DF298no5zv5+FuvsOYvjCB6Bsh+27A6qRqwn+&#10;c9Cjz1QKgjIq01y2XcLEXetJBdwzle08ge06EmNUERhLqBjTQ9p6DvrwfFU/qt0JU6Gish80Owzq&#10;MyOx8YWB+ORPY2D+4zjgmRHAyUFwbugNzfye6FjYnwHWG7gcS+NvP00BdpDtfv0kdC0cg+7546Gd&#10;MxHamd70ofSlzaEw1tIXlNPXFcfBUpQMWwHBOjsTZplwnJ4LVybbRGYxzEm8J/EZ0BG0tdGprFMp&#10;PEZGAACdq0lEQVSE3Xi+n1zCuFfKOkiAlPouq3cI057MtDK8xfvKeygbl+n4WN7XyRyu0Ex0sl0o&#10;E3KDslifZQ6X9Nb+3/+5dm6Fft0q6NauVDJr2rdvgXnLJug2rkPb6pW4tXo5NJsJGPt2EzD2Kz0S&#10;SiKs44SKw8eAg4cZK/jaAYLvEb524gxw5gJw6R6W1b0UgtegvXoPHl84H6fnz8X3H32GR68+hpHD&#10;AuiPR/I++WGQKhqDesRhcK9EDB+YgiGDU9F3SDJ6DUlCz0Fq9OqvRt++yRjQJwUDetIIi/1UyRSF&#10;KejfOw3D6evH9EjDBFUSJvGez4lahJ/u+wbvLXsQ+3yn4p2qPfjboitQtTGYdxAMOgLFCTPQR5Sy&#10;cIqh4fM2nyy0y5BGcCEbhmTPLCVJ34UKns+jPJbEVndB4t9NXi8kUHjsX4FCR9MSKpTvIVR4JnwS&#10;KmRegszelpnRVDo6Zf+MGCoAmbRFFZKjBioygEo6wfJEWiwpNRruBkLFHAbY2QSNGX6wL2EwWs9g&#10;vSuANyEMtoOk4GNeaL9K4n16LFrfHo9vPgnB6x8k49TzzWg4sha+M7ahT85BqBIOQyW50qM3QhWx&#10;HCq/Begzeh56j1oM1UTSu98BqGKuQpV/Br1n70D07oVYdKUcrz5fDNPT+cDuKGjLvdCaOBa3kibg&#10;BzUhp9Ib1rlBsK8KgW0rG8quiXAe92LDYUA/NAaGncNh2ToGblnqtS0SWE8luJgQ1RIHVzHVSxJp&#10;PoG/MZmqUgJCWIRi5shoBSZkh0jZ3MkaS2cdHQFTDN9LIpRkx8BdQQedF4mbaT5opzPurg+CdgbL&#10;Y74P9Gv8YdrnB/PFKTBdnwATFY3p0WEwPj0MmteG4qcPBuPD38dg38dzUXRxB7yajqJvxE70HNVM&#10;pyIgQXAgNKh6C+VKz0Q2+tKh9CNE9FEVECxy+Zo8l8k9uXxOR8PXpbtUNaEOquSDGLJ4E0qvTMDJ&#10;11T44v2h6Hx9HIwvjoeVztD22BS4H6ZquY/3/gTVzOYAmJaEwNAchq58QkUKA5yaKjZOMj9msq5k&#10;s4FLvgrWqxCCLOuziVAhu5u2B7NOS1a8iBJ0RvF5JIGC0HFbjHChT21g0GohxNWiI6EK7YnVysZk&#10;N2LLCAolyrwKS8kcWEvnQpvXgq6cJmgLeD7hQp/XCBPBwlw4DdbiGVTQjejOroeRz41FLWjL4nfm&#10;N8BWOw+a4mlok8mbVTNhbVr0Hx3R/5d/shupbLQkqYJ/mhCt2K0psWgPiFNWbFilx6K8nEBOJ5rF&#10;IM6AJdCpiw1Da7AfOsIICaw/jpR0qrpM2JPyCSKFyjCCklPizhr/7qA4wov0UsiEQSru4Eh0TAlD&#10;hw8BNoyAQdUnMCFzB2SGvTWSn1MmWMvKDgKMDNVFUJVHxEITznosvWxqBgIlRwXPE4DgaybZtI4g&#10;YaHiNPP+uvOyee3ZcJSwrtdFwT2fQWct28N2HndGADvCgDUBsM6eBPt0X7abcKAxBtbKSLTlhuCH&#10;tFD8LSUG3/O6bYsX0DkfhGPNZvxY2YK/pEuSM9nNdhn/xioKljVAKa1mE20zn68mjM1ju6uFJqBA&#10;GfqVuTuSkEq2G7cQIqQHR5bPyvJ2+d2KicJlnTTJ2P0dqBCYsFMlO6Mz7xh/e1gSQYXX6UXQD/D0&#10;TiCTfi45im07HBZZnRMVT0uENU7mu4TDlBoIR1GEMiyonzYJrbMHonMtoeHAWBiOjYL+7EhYr4+H&#10;5cGxMD04CuZHR8Ly+AiYnxnOtjUUuteH4W+fx+DBP9eh+dkFiNiwDcPLLqBn9B6oJk3/dUizd+8C&#10;DOhfxGCTR6Urbd0DE6oeSbQE1t1oBq0w9OwRrSjh3r3L2e5L6QOkV7KcfqEWqvEt9JXL0YflnX5f&#10;E459HYu3/zYOf/1kEDRv9IXx1YEwvToCtlfHw/W6Lxwv+UP/mBc6r02C7rwXLIcnw76TImxXEH0r&#10;gWN9NAyzA3CjdAIFUggcjawj5fSLpRlwlebCWZgDZ24u7Jm8NylZMCVlUUjQEjNhJGQb4wkdBGGb&#10;mucmEzZTipW6bicQSyIrZ4LMmyilP60AUqp4Hyp/HQqRnCsCHB3+KYq1+yWjzU+SYaUzjgpw/d//&#10;ydwJ66aNcMgmYTTrti0wEioMWzfDvHMbIfcAAeEi/dw12A8dQvuatdBu2AT7jt1w7NgD53baNtrW&#10;Pfz8Hlg374Rl225Y9xyEZvtu3OI5rSdO49nZc3DfvAUwfv4lXjh/P0b0Gcb7MwDefSMIhhN4X8YT&#10;+rwJglMwROWDgTz2VE3kdY9TrIfyWGzSv5gv72kwPx9AMPHBYL42UDUYS+NmwvnKDfxp+5M44FuJ&#10;T5sPwnbkVaiUJXchdMLhVHCyhDS2SlF2BjpjGQpRdhclZCjZMGmyLbkkv5K9O/7Vft3D419Mttvu&#10;9uX7BAoFLsQUmJDvkNTexQqUSDpvBSokH4GsB1bGbmlUnpJp0hDJxshgaUlkgMxmYysjVFSlEyyS&#10;CRgMvNVU8M1U7S0MqI1B0LX4KrkjzCvpYLZPgPXQaOhPDoXmal90PTkAN9/0x9fvZ+OFNxZj57UD&#10;yF91AqMLThEg9kIVuM6TkjRUbBV6BK5C3wlLMXToPAwcLOt769lI5kLls5Xnn6fSfgS9qs9g7Px5&#10;qN6XjYefisFPb0bC/EggdPuGQbeB6uEQ6fvhCNgfDYb5fl9YH+W1PTEW5sdI7NfHwX7PBNhOj4Jp&#10;zzCYN42EffVEuJb5wS1d/TVsYDk0KhNLQiSJOp7KKIp0HKyMa5v52B5LxRefCFmSZ46OgiGa9B4X&#10;Bksqz5fsodNz4aihIy/0g746gE7IH5YFgTCvDmT5hMJ+gt9zjy+MD02i85kA85N0RM+NZYMfiV8+&#10;GoQvfhuGxz9twprHtiNi5Vmo0ghegUtZDo1QDaKj6RNP56FGj57JVDOkX1UWrYgVsZgVtoCvEz6k&#10;S61nBl9LoWWiV58K9PCaT2ezH6M3rcDsFybhia9U+P63hKt3xsDx+hi4Xh0F9yvDgZfHAI9PgP74&#10;aLSuHUkYmkKoCIG+NAp6KleDOp1BSpbyySx8NnqCaXcw6xXrtkw2liRuRgKE7G6qkTlDkugtvoaO&#10;hkE/qV7ZiEzD513xDPxx1Wjn++08dibVoStlKroIG90ZzejObFaWmXZmNqAzq1EZCnFUUtFOXQHU&#10;ypI4AkZGHXSEic7UKtxMKEYbj50EivaMatjreO7c9TCUz0RHYSOsUxfAPf2/M/zRHSSwWaDMZgfh&#10;B2k1ioM0y0ZgMTI3IQaayBB0RzFwxYYyUEcoy/PsqQTyrHiqOdah1AQa1V4SlRwDWFdoAmQbbenx&#10;sMfJOnwqNaplbUgYnPEM5olsizIPIpEBPy4HiC/g42I64kqAv9siyk/Z8IpqOljyT1CRyyTKSBka&#10;TKJI4HcnpMEqcyj4PeaEFGXOhzE+lveH0KOOgzk1Hsb0aOgyQ2EplaXZBJrNbPsHKCoOM8AcCqFR&#10;OOwnSOzj8SABYxeBYl0IXAsJ7w2ToKmYhO4ytqHySLimEvrnTCewy/yY1bCXzuZ3N0Of0QJHPmGj&#10;eRuwiKpwKVXi6uPAEjr76hWEsBq00Te1B2ejW1aWRMhYOstEknxJN/qdSagCVpYw/h5ChYM+zBGW&#10;AztBwxWTQZigLyOU6QL5+0ISeL9SIVu4I4mqOkpNS+J942cSBMD84ZTllLn8rQRBFJVB9jnRRURS&#10;aUvqfD/WM190l0xGe90o/NzcFz8v6oX2LYNgPD4GpvPjcOvYAPxyog86Lg+G9v6hMDw8DIYnhsJM&#10;qLC+NQLffh6L87+rQc3TixC9eRcGZ56AagzrY79itlnZHEuGNWls19L1reqV8r+tZxoDEUFDhj17&#10;lhI0ZAVEDdt4NUGjit9VCdVw+okpm9Ej8yK8l6xG8YU4bH9jPJ787UR89Lsh+OL3ffCXP/TGD7/v&#10;h9uf0k+/TzB6k77ohSmwPuQN09kJsB/2gns//dZ6H3TNnYiuFvEBoTBOpeCqToSlPBkO2SStsgD2&#10;vEwYUpLglMnHhSWwZWSjIzIOrWHR0LCcddIeolLoM5KVSb2Snt7EOi5DIbJXSId/MgFB6q0McXl6&#10;nGQYRCvP+bgrKA3tkiOHrxlke3XChvQM6iiE7zTH//VP6RU7fYr19gAc22Xn0Y3QKOm216Jry0Zl&#10;Hw/z/j2w7N8H45490G7bDs3GzdBt3ALr1p38zF5Yt+yCYf1WmAkUOMrvOneJ33keLprzwmWYz1/G&#10;58vW4OUZ89F6z0PQP/MyfnvsAr6950kYXv0cbU99hH9cfQF/v/AUvr/0FP556Qn87eKj+PbKI/j2&#10;3sfx9weewXePvoBvH38RXz/8HD6//iQ+uucxfHLfk/jk+lP44NLD+O3Vx/HN/c/hz/zczftfgOHJ&#10;t/D+wg14IK0E3y7ZAO2uo1DdnU8hJjBho3O1xdHh3lkNIk5Z2WWUQGEgUIjJclAxmWh5d16E5JyQ&#10;LbZ1/2Ly3POaByykt0J6KPSBxYQTmZ8hYHEHUoJ4DoOBJ4++qIBsZYa1SXJQRCYyUFLVxDJIpjNI&#10;FhImylIIFMlwl1G5lEUxaJLm68LgmBFFh8BGO2cKNIsYlPZPguPMaOiu9Efbsyr89JEKX/+xH179&#10;IgDHXq5B2e71GF26BT3jDkEVTKjwXYmeUwgQU2ZiiM8CDJqyGoMnrcGgkUswYOgC9Bs2DwOGz8bg&#10;UbPQa9JyBtedUMWxIAvOYsS8NUg/kYPtrwfhla+G4Ltv+qPr8yHo+GAIfvp4OH74YDha3xsB/Qdj&#10;Yf1gHCyvESwYwF2PeMF2bhwMe0bBuHkcbGt94F5DZ7mWTntZCtz18bClhcOeGAVnEh/Hx9Gp871U&#10;OqQUKp0o/t6wSFbqCFZ0KpdIKhmqGUsalUwRHW8dz53BMptNlTktEKaZPnDJktFNVHbbfaE/4IX2&#10;Y2PQfYUA9uAUmB9mg36CQfzZUeh8idf+xlB89fYwPPVmIeY9cg+8Vj2NPoXX0DPxMFRBDVCNpnPp&#10;nUWAkJ6KRPTqkcjHGejRI4+OJp+gkYmRqniMVsVhcA+CxYBp6DPmMIYmn6CTWYjqs/F48o3++OV3&#10;Kmg/7gfLW4Nhf7k/HM/05XX0gOH+vjBdGAnDLgaHhQSyJv6u2iS4ijPpMFhHqDqU3Pt+sgSMTp+Q&#10;KnVK6pgxrIwQVqHU446gfAY21rtoQkVsLfRxtejmYw1NNh5rI1S3EkBuEKjbJG9LZgttOsFlOkx5&#10;s6HNmobbyXVoTa1Hd840uOuWUxGvJ1SspIKei+40vpdYjtaEctxmcL8RW4x2BlhNFuGEJnMubFVz&#10;GdgWwSUpvRtksifr0H/hn5ZQYaEDVLJJxhSzTrAMpBtXJhkSDiQJVkc4QVItS0sJERmxcGbEwJlO&#10;y2AbykiEM42BjSrZQEjVRMSiKyyOjldNZ8vAH5sNmySzojM2RkTRQtlGWcfCCfvhagbTZPoImUfB&#10;+si2ezejpjhqfSSvI4xqLlj2Y0iFPorOOdYzx8NK1WijgnSn8vuT+N0JMYQ9fn9qGKw5rMd5QejI&#10;Hk8IGw37dML52jBCA4Pt3kAan+8ZB/ee0XDsHQ3LvgmwHPDhY763PRjYQGW7ho9XhsA9JxiWukAY&#10;SiIIebHoTGPwzymBM4/+LqOebaURprQGmNJrYMmiH8yvgbOkAY6CWhhSi1g/MtAanorOyHQYCFC2&#10;xDzYEnJgicuCshtrtMcs0fxNhC/JoeJUckzwnkRJ8jqCQmg0/RuhIoggHJLIMkohBDIQSnppqmk7&#10;IcsWnQBrTCQBgr+TsKcM9+ZkwJ1CNR5LyIuKZID0g0btC3sRwbAyBO01Y3Fz+hDcXDIQtzcMQfdB&#10;iqhT46A5MwLGe8fC9tAEGB8che77BqP7wcFwvDQWeNcbv/w+C4/+YSbmPbcOaTtOYmzp/egRvM+T&#10;JGmATNyT+VKxbMMUDQpUEDQoDFQ9szzWwzNnaiBt8J0hDxn6VClWxPcJGQIaA+ugmriK/uIgJs5e&#10;A/WRIsx4MhQnPvHCi38ahN/8pSf++mcVfvmqJ9p+OxDd9JPGt8bB8ao3nE/5wH6vFxynp8B1NICq&#10;PRD6pYSpmYSqpjAY6mIIFaz75SmwlvCesrw61dG4HRUGfZKawipNWT10KygMt4PD0Sm9Y7GEiPg0&#10;mOJosekwyqZ6kWmERcJEYCItCZ2BAhbJyn4e4ltksrJsridzL+Soj8j29FywzSmb5YVlK8Mjd5rj&#10;//pnXL8Glk0boF+zGm3LlqF95Up0rV8PzdbN0OzYio5dW9G5bwe0h/aia+8u3NyyCT+vW4cfVq7C&#10;3xYtwZ/nzscfZ85W7C8LF+PHdRug2XcQ5pOnoT12Al3HjsOsgMUVfLNpO15tmYnXZ8/BB/xbr86Z&#10;jZdmzcS7ixfhrblz8Rrf+2juInw6bzHea56JN2oa8GrtVLzePA1vzJqF1xfwnKUL8OrKxXh5+UI8&#10;PWcGHmmow0N1VXhmehO/qwVPN9Ti2cZafLBoDv6ydhl+onVtXAnTdopyGfLooqqTngpLLNVUQq1i&#10;Vtm1lIpN5lRIAixJz22hgzaHlsIkvRZ3oeIOWMjOmHchQkyeG+++zqOnR0POvQMigXyPylFMkmZ5&#10;siHmseHlKVDhSXHLG670VHigQoY/7GkMksUy9EETqCinAs/yQ3euH8yVwbA2hMIxmwQ7zwfdS0bD&#10;tms0nCeHw3yxL7qf7oVbvxmI3/15Mq5/EY7ljzcjfsVRDMg5AlXkFgbITVD5r4XKZwV6TFmGnhM3&#10;oudoNrLhu6AavAo9hi9CvzFz0ZeNrufAWqj6FrMB1hAs1kCVwSDbcg9GrNmGpLNZ2P2HYXj2Hz3x&#10;8W9V+N0nNB7/xKD5z9/2xs1PB6LzEwbJdxnEX/KC8zE/OK8Fw3UqFPY9gXBuoROUZVUr+VsX0LE0&#10;0IppBCpbAh1uZASVeBi62VA0AaHKkr5uGXMNoaILi6IKjGDDoUNODqdzjIarmp+dlQL7zGjSvS/M&#10;s6WnQlbEECw2BMO2mWBBmLEemgT32SmwnRmjLJ/Vnx0EzYWB0F/rC8vDvPZXg3Htk9Uof/IMRh+6&#10;H31XPYdB5Q9jYNgp9Bqxmk5nKp1IidJtqhokJkuVWEZ9ZYXIZqjG7obKbzX6xDRiclkhStcnY+/9&#10;YXjr3Sn45YMRML/ZB/ZX+sL1bD/g8f7AQ4PhvjYMzlMj4drvBWyKpNKnmqulMs7Phis5i4GOASos&#10;E5L6uHNKugcqAnIVSDUICIeWQU/Tsd6KaUNLqPbKWUZVDHDl6OR7rYSPn1knf2advEHQFbjQJk2l&#10;Qp6mbJ2uTWuCnoCho3VJjovs6TDkTkd3ZiPMBbP4uAXajAZY8mSL9Rm0mdCk16MjtYbnNsJZPheW&#10;4hnoyq6HvpDfWTQNhtLp0BQ2Kbkt7vid/6d/Xb4JSt6DLl/Z04KO1UdydiSh3UdNVRWDn6f44Ycp&#10;E9Ee5gdDPFV/UiSsKZEwJ0UovRXIpyIuoKNMTICsCjEnEBD+xemalLX92YQVtkcCrCEshOVKgA2h&#10;k6bqNioJhSSnQjbsd/ZXkAmj5pgCggXbNp1wNx2zlvfKSNAwSEKnxAK41ISfMMkCyuAQFw+TOlLJ&#10;TaLL8IImeyy6ikagu2oIXIsnATsICbv8PDCxfwJV3xjg0GgaxcNhQvqesejexPa+x59Kjm3nIAXI&#10;7ii4VwfAMJ2BtZF1aBrbCEHlx3Av3I6RnDIx6GQg18WooY2PxW21H35JYTll+BEIg9GZIkuZ2aaS&#10;aYmEgoRYgk8CoV12fE1SlrAqZZWQxscsqzgGH4KGiRBmjqU4ogI2R7NsWKYWQoEtNhXmCMm0qWYb&#10;jmV9jGP5JNHnpvL9JPq6aIoH3o8cXnu+wB+vNzoItwL9cDuEIJfMvy09kCVs0wuL4ZqTBO00L5hW&#10;eUO/dSx+WtMTN3f1ge3SROBBfzju94L52lhY7h9DPzMBricnwvoE2/czE2D4NB9ffTUfJ55fg4aj&#10;R+E79x70yqJQCF4J1bhpUA1lGx6gZnsmUPTMZD3NITTInCmZOyXgkKMMdwpUDFeEQxqPKegrPRfS&#10;OymTAIcw0I4nWISsgKroKMauW4Loy+FofmUwTn8+Cm9+NQxf/akPfvpaha7f94D2w4EwvkF//dJI&#10;OJ8fD9djk2E4PwY63mvrHm/YNvlDv4hQNc0fuqlhMApUVBLYSghqBYkw5qjRkRhBcRCKbkk1EBeN&#10;jogIdITRKLpag8Jp9J+EPAvvly0+g+VPmJUMtJHJSk9adyihIojtJoCAESC9bMkEhwzW5RzGRMan&#10;KNbfiCy+lqX0WihDIQGpSk/Gneb4v/7hwF5l2MO0cQOsylbmm9C2ehV+XLEM361ahr+tWY5vN6zG&#10;n9etwPtzWvBifRXeZgD/dME8Bv+5+Iz25dIl+G7TRrQdOIDWQwfx7ebN+N3KFfh64yb8ffdufLl+&#10;Az5avAS/X7MWt04ch/7eK+i6ehE/nTyCP2zdiI/4d77ash7f79mBH7Zvxj/X8u/z8zdXrULbxvXo&#10;3L0dmiN70XlyP1pP7cMPh7fhrzvW4Ied63Fzx0b8dfki/GXpfNzYth4/bV2Lb3kvf+L75pP7gHvP&#10;AOcPQ7tqHlSdVG8CFdJjIUMf0lNhJVzIRE0xi2xZTrCwRhAsCBVWmuVfwMIoy0IJDr+agITYv752&#10;x2SVhydnBU3Seks65RAPVBgUqMi9AxSyT4AHKiQDmtLo1ElwpiQAuSlAaQaBgoQvQyDlpNG8EDgr&#10;ooCZqXBOi2Fl84NpLp3PZn+497IyHuoN41kV9E/0Rtf7o/GnLyLw6Kc5WPfgBmQsexrjih9Fz5id&#10;d7Z1ZXD0X8Lgx8LxWsgGweejSF8j1qHHmGXoIxuqjLuTB1269WSzlVBCScbr6Fn7EobOO4/4vVOx&#10;+z0/PPf1cHzy2z748lMVviZUfEP78bc9cfuzAej+eCTMb02C60Vf4JEguC8SJg4Hwrh5CvSrfGBb&#10;RbBYHsMgSqunldKJ5CVR0dGpRNHBhRIigqOpyqOo0Km+/GQ/D5o0GHH20YQKBgxLTpSS7dNRHwvX&#10;zESCRRwMBC9DIxvkNMLXdDqehbLs1hcuyUuxdSLcO0bBKbPID/Iaj4yE8dRoNuxx+PmB8fjtCxPx&#10;0geJuPJZCxY9uxWRu85j6MLH0Wvao1AVXIUq/hhU4Xto26CKoSWwXNN4LN6CgY3LELikBVV7CrDj&#10;vmg8/bIPvnpvMjo/mADbm3SCdCJ4lEHivpHA5VHAOSoqQg7oTLCatjCcZSHzaKjsCgoUhWeP8izb&#10;65bsdj5ypGoQYA0SYL3TIxbsAQs9664+rILOQJYZVlExV0NH6+DrN3m+QMXN0GLcDCvFLzxKj8XN&#10;qHL8IzAXP0WUwFWyEChbDFPOTJhyZ8JSOAfmwtk8zqKTn0flOAeatHpaHVXuHNbPRbAWzYKthOcU&#10;TcftlHKlx0KTU4/2zBrcTK1AV27DfwUqpIdAtsjW+uWh2ycPnd45tGy0e2fil0mxaGcAsyVL0iTW&#10;HwYtZRv6mFBooiRfBSGUzrcrPAJdYbEwSKrteJZtQrFi0rUrDtQkeRZkjT/BVRsaQojl50LonMNS&#10;Yed7ruhCIK4USKgAEuk3YmQdf6EyU17Sq5sjaGHFhA9+r0yYDZUl6YShwBh0BcpeNMHQRPqjK2Yy&#10;upLHEMCoshvGwT1/HLCN7fmIDG+wnhxg3TgwFO6Dg4Djw4FTrCcXCRJneU0bx6BzxQhYN06Gc6s/&#10;jfC8KRCWVX6wLuF3LJMddhm8SyKhyQ1HR0Yw2pK8CI4T4Sjld7cQVtj+sJX+ZD0D+ypZ0kg/s5D+&#10;pjkFbrZDR248bJlq2NJYntKDkEQgSMqgZdFylNUGpgT6MJk8LJMCI+Jo4fSxBCYKJEm3rQ1RQxNE&#10;QUS4sPN8ZMrYvgBJDD8roBcBV2ak0kNpUIegMyYQrZGBMKRRJBQnwFkZCwfFhmMGg+qCYHQv88Kt&#10;lcNwa30/dOzpD+3RoTCcGQnd2WHQXxgK81WWybVRsNC6rw7BLxf64R/3T8B3b6Tgo/dbsP/Rbcg9&#10;cA6jZ1ygL7sEVcRJ+sClhItyqAYSInrKUGYRBqkKMIRQ0VugQiZnK6sFpOciFX1U8einikWPnon8&#10;DF8bRUExmaIrogmqkiXot3w1ok/mY9aTg3DlQxW+/Lw/Oj4ZgK7f9kXrl73Q8bue0H/Uk76AwuLl&#10;IcDTY+G+Zxx0ewdDs24ojKvHwkS4lF5oHaFCWxcEbQXvOe+lviAGxvwEWPKToEmJQntcCDQsR00s&#10;hVe0iKx4ZQ5Pa0AYfvEJxk1f+r+oZAqTHMXc9CVOtfRAJKMzOJ5QEYeOQNlBV837xntLQLTHS54L&#10;6Z2QuVtpinUFyXwKMXn+nzcUkzkU7cuXQrNmFbQb1uHPM1rwSk4WHk9NxiNZaXioIAvXirJwuTgL&#10;V6oKcLW2GFeqC3FPJa2sAFcKc3G9pBCPVJbh/tJi3FtUiIeqq/BwfS0uFObjCL/nRGY6zuRm42xe&#10;Nq6Wl+L+2ircU1WOq5WluK+mAtfrKnCtuhSXywtxqTgPV3jevRnpuJqoxtnoaJyMi8LZdDUuFmby&#10;GvL59wtwuTQbDxTn4KHcTJyPjcTpqHDcn52ORwpzcH9BBu7NTcZD2cn4qL4axq2Epi0U5xoZgqAT&#10;ldUftvg6AgXVVVgJG3k+1a+klK1Q9v5wxFTTefA8woSYJK4yBhQqZvo/zBxI53Hn8f9ABW9GQB4d&#10;n8cUqFCMDivYM5dClq3dzVh3FyqMvMnGKCqhGCqEOElyw0YuUFHpgQp3WSLM+VQTuYGwVfP9abHQ&#10;N9AxNU+EczUD0o4JcOwbBNupvjDd3xvdLw7E3z/yxrt/SMCFN5eg8cAFBDSfRa/kHQyEG0jUAhXL&#10;0MN7MXpNWIAeowkNIxei5+gV6D2Gr42ZAdXoWqjGVBIo2FjC10CVwgZY9CiGT7+A8JWLMO9MBh4n&#10;MHz1+wG4+fs+6CRM3P5MhVu/UaH9k97QfTQE1rfHwP0yA+XjdIZXA2A55AXD1kkkWR9YqKysS4Nh&#10;nxcG5/QIgDQO/k7kJQOSCVEyDNJRGWRVTDBVHit/dwBVT2Ac7xmPwYQO2ckxnpZONVoQhdZUNsSC&#10;ENhreX4JG1RlNIxVkegs8YG+zhe2mf5wLeK1rA8mjBEwpOdi60iqAzr3/WNJx2IjqBgGQSNjtZdH&#10;4Mun/PDGR2wQf2zB9rcWYtr1xSg7sgSpmxYiYvVsRKyfAfWu6Sg7Vo05Z1Ox7WoYrj4RjndeDcd3&#10;70eh+z1CzWv+sD7jBeejXnBf94bzojccp6bAccQHjj1+cG0PgkvSDs+XiXcy9EXLJFimygZWMjku&#10;E7rADKrzDCUdvACFJFbzmAzZlTLwyfAdLbScwFrJesUGEFlDWK1h3WJ957EryjME0hVXo/RU3CZM&#10;dCbUQpPcgFsxlbgVx/ZRMBf2wnm4HV+NtsRamPNmwZjdwmA0H6hZho6kGvwQTkhPka5zQkXNEtbT&#10;hSz/6fgppgg/RPHa8qbBVTEPjvK5cFTO42/67wx/yOx1OwO3VQK37FcQnAOdzDEJTEWbn+z0Ke0n&#10;UVlBZVHTAcvwGNW3OycJKMkGinPhSEtThj204Ql0oISEpCI4EtiOqcxkuapsf25ikJTN+XQRIXTA&#10;YXS2DGyJhAqZG0HVZ1eGBHh+RLpnuCM4hd8nyy3piGUibXAWg6kMy6RCQxUoOwk7ZXMyqnR9WCg6&#10;QiajLYJ1LXEEugupWJuGw7GMoLmfdfM0oeDEGNpQuE4MhOv0YKqjEcAVQsc1tvXLPnAemwjt1qHK&#10;pEXbTkLyqVjCaSrhg21nTwzcm/mbNyfCuSEB7Qt88PfmQfh2Rg/cXNsf1lOElQcYyB4bCRfVvPsp&#10;L+CJEEI/69z1LP4twuw2ftd8Pp+mhqs6mXWCZZqVBEuqwAXLJ162mic0RCQSGNguQ2RPFsJaCIEp&#10;hIEumNAfFEOxxM/F8nfLUt5UyVqaC3c667RkjE2NhUkdDmNSqDKXSpvoB10ylXka/UIh28HMLIqn&#10;RLQWTYa+ORDuFVHQLJyI20sID7smwHVyMiwnRkF/bDDM54fDdmUEzJcYlC8MJmAMguHKcKrYUbh1&#10;sQ9+uUeFvz8+Fi+/UI39LxxAyYmLGD//CvrWPojeuRfp3/ZBNYGiauB89OjRiIGqCgwjVEjvhAxx&#10;KvloeuYQLHiUIZK+BIpBqQQKAodPFXpEzcHgogXwWTodKUdLMPP+QJx+vT8++YMKrX/sAcvnKhh+&#10;r0Lblz3Q+YUKRgowx7sq4NX+wFO87/cQ9I5PhmurF6zLJsE63xdm+ipDYwAMtUEwV4fDSl9mKYmB&#10;vSQRtkI1upLCcSsqAN2JBGcCtEZyfsTTX8YmoCs0mvWSAM32oOH9kZT25rhUZZWUMSoFHYSJ9sBY&#10;tAXE8H4x7sjQVYxn3xAbQVvgQraE0IXJKpAMmKP5WgzbdWQu7/V/7qlw7vZsHGbduR3fzJyOZ1OS&#10;8CgB/9GMVDyQnYZ78jNwkUBxvjIPFxsZ+GdU49qMOjw4jTa1BtcJB/eUECZKSnCttBRXiggdPN5X&#10;XYN7a2pwra4OD09vwUMt03BvfR2uNdTjgWlNuL+5EdebpuK+pnrc21SLS3WVOFacj/3ZmTiWm4Pz&#10;uXkEiQycTEnGGb52paIY9/O8B2Y24kpzDU6U5fK8VMIKgSUnFScykggvSTiTl0ZYKcBDjZV4oLIE&#10;z1VX4y/L1+KXzbtkomYJybmcBVRO50FwiK2luqikCilh5ScUhJfBQUfbSsVzaxJpzJfBn4BgCvRA&#10;w12oEIgw+xfCSqCwBlKN8LECFjzX6E+IEJC4Y7+m8FZMlCVNNoSSHTh5YwxUXQbeMMlcZ4xI4nUR&#10;HOKoiBIZXHPoHJSeCqoHQoWzmMoqJ1jZ7tdWEwXXdDq52XSY8/xgWcpgucbfs0nYejqIHWNgOjkC&#10;Pz/LgPiHSXjm62KsfX4tkvbtwtDZh6m0z1BZk9LDz0MVuB+9vNejz9iFGDB+OgZ5NaG/9zRPtyCf&#10;q6bM9qjxrOtQVV9Cz/nbELq5HiuuJOHVN6LwwzsT0P1uH5g/UcH8sQr692nv9YL+nUGwvjkarheo&#10;iBhIcQ+v7VQAnHt8Yd3kA+saP9iWETLmB8I6IwROySZXQ8dYTudfSIdGp2OPZ3lEssJLltFQOuNg&#10;mmzzrjxO5L2LhS48EtrYcKXbVp8eDUdBAgMcP1+bCXdthrIES5NHJ5cfCE2xH/Q1VHVzQllOakJF&#10;NOwrCWMb6az38hoP02Slygleq0yKk3HrwxNhPzoejkPjeZwE7bHx+OnUaHx7bSy+eHISPnnVF795&#10;yxd/ed8HN9/1QcfzPOeJ8dA/NQHmpyfB8dRk2B+ZBMt9E2G97AX7OQaMU6FwHQyFdUswTKv4+xeH&#10;KvlGLPW8tyUhcOVEwp3E+8v6YJI1/gEETgYog+Tp95fdHj1QYQoW8JWhOtZpMdZtc1gFLOGSIll6&#10;32qonmWZdB0dRh2BtZaqvYbOp5rKhse4WjrzBlgyWmDLmQVz1gx0Ey461HWKdac1QZvRDI2Mw+fN&#10;hFOgomoJndo8qt4q/Eh4aEuqhLWI75XPI0i0QJMxFab8Fp47F5bCmeji8/Z0gknxzP8KVEimQHcK&#10;g5Ns0JVK4E5loFfHMcBRyUWFMFgHUKkFw50pcErLFUDjsZztSHr9ilLgzJBcMLINuS9u+3njti/v&#10;W0AwHWYc7HS8bnUG3GkMroUMrlQwkFTy/C53AR0zFbSGoKJNYoBLiEJbZBhBTeAlGWY12zHBo5tQ&#10;00lx0BkXx/OSYOd3uVOo0uPYjiNlzkEwusK90Bk/Dt25o2CcyuC+YjxwNAjuowwsJ/n4Ph+4L42G&#10;k+ob944EHmQdfYht6UHaA7RrfH6R550mUEi93TkJ2E5438k2tpUAvX4MflnRH9+t7YmbRwah7f7h&#10;aH9hGNrfH4ybv+uHH77ujR++6YVfvu6Jdipnwyf9Yf9gBNyvMLg9zbp/PRL2XX7omjceuiYKAJnH&#10;VR4Lex79UxqN0GYS6I9iWYZT4IQQnoPCCVLhVLUUP6ERsEbHK6m23bI8PEMyPabBEh+vbJIl+5i4&#10;GWBsKTEwp/Lc9DDYssNgLwhnXSIQ1TJ41kXCNDUERgKFYaYvDPMnw7qK7Wkbg+7uMRQoI2E/PRr2&#10;86NgvzQCtkvDYTg3CNpT/WE4OwjOq2OB+1k2V4ezvanQuV+Fv90/Ce+/Xob73lqGVY9tROa+HfCf&#10;dRhD8+kLI49AFbSfkEAVOm6BZ8fKARWEiGJCBcWVij6xJ/1h/7kUYHOg8pqJ3uEzMDZjGsJrZ6Bg&#10;2VTM3leMrVcTcIZC6vEvhuG9f/bAFz+o8M23Kvz8lQoagoWVgOH6uBfwZj/gJQLjMwTIB314T6Ph&#10;3hMKw4LJMMvcmJZQmKeGwlZHwTWd8WAu6/x01sepDP758WiND8Kt6CCKgkhYRYAUZMPBYGhR02/K&#10;rr2RknFWLInwm0g4VivDII4EWSqqZr2PpEXxPLYJdS7MsZKvJZ6QIfOLMqENS+W9TIYhIptAwXgX&#10;yzgZkassL73THP/XP/3mjfjnvLn426xZ+LqlBa8V5OEJ3u/HczPxEK/vamE2LlcU4NLUMpxtKMWJ&#10;umKcqy3FtdpKXK8ow73FxbiPEHGtpBSXcgtwMTcf95ZW4L6qWlwlWFysqeX5tThTW4NTtdU4TTsn&#10;Vl2Fs9UVOMvvOV1TgTN8fFUBjmbcy/Mv8nsvFhbiMoHl/rpqPDadIDKtHmeqinGsIp/fU4JT1YU4&#10;VJyBw0UZOFWZi3M1BbjaWI5HZk/F43MacbWiEI9UleFPGzfg5/2sJzoChTa0lJRFiKAzlnFnA52w&#10;jspOwEIXXIguv1x0TslGF01D0/oQBvwIBtL7IOZHyPCnM/crUEDCQrCwCFgE8DUCxb9ChWweZggg&#10;RDAI6AIki6YkvCL5BXj2+9AHpVFlpbExpvI6ZFJYktJT4YGKWFiSomFNjYIplZUsjcGHDc6YR8Vb&#10;RKvk44ZwGGYEoWv6RJjmsELKpl9LaLI1OSulbeVwdB3tjV+e64MvP/PGq3/JwZnfzUTLY0sRtnMd&#10;hs09gN5V90CV/QRUyQ+iR8Jx9EzYgd4p29BLzQYW9SrtZajUhInCi+jVcgreW1ah/J5CHHsrGJ/8&#10;fgh+/pDE/UJfOJ7vA9sbvWF5py+Mbw2A6fXBsLw8HPYnR8Nx/zg4zk6A88hkOHfR6e2jw9gUTlUW&#10;CKyNZzANpeMIoAOJgKuUCisnEa5UNVVhIoNhIoGCjSMkhRCRTEVKZRToMZ0YA64ujA4tikYHbmRw&#10;sVD96JMi0ZUYhrb4YLQmsIzSwtDN8uvKkV4eNtwW0vxUf2gaJ0IzfSxsi+mcN1IB7mQ5bhkD6zoq&#10;ofUjYVg7GrbNvOb9bNT7IwlrhI01w+DeMACO3f3QvbuHopIsdGj6i71huqyC+/ogOn2ec+9gOC4O&#10;hPXcEFhOj4TxyBh0baWtmQjLGoLDili4F9DpthCCGghSlTKBMBz2GN6/6Bg4w+iw/RKg9WbA9KGq&#10;C8mDI0xSvntWIMnyZlNoCSyECAEJAQtjaBnLq/zO/ArWaxkGIVwYomphJFzoIqvhSJ/BADkfbrHC&#10;hbCmTWOwJCwUL4I5YzpMBAxz9kzYi/ha3SqC3grCgWf4Q2DCWjSb0DAT3VmN6EyrgyGPn6+cD2fZ&#10;XNxKLFd6KjQZ9bAWzwIaV/I7lsDdsByuppX/FaiQrl1rgmcXWldyGpBJ8M5IJgTEEyDoAONkopo3&#10;LCmsY1kRsGUyYGVGK+Pz2vhQAlUIuiIC0RHqi85Qf3QE+yvDEdaYOAZ+fpek+04mUDAI2lPioIsL&#10;gC0tgt9HFR4TAG0C2yLBoishTOl2dlDZmFLU6JTVSAkEYNZbfXwCdGJ8rE1SwyybkSUxsBIqlORt&#10;4eHQxxAmswi3DJyYF0YVTojYxIAuK6jOs55d4vEyn18ZC+c9DJz3jKQKH05FPgx2gobzAgPlmVEE&#10;VMLECYLqwSlw7yS4bmQdWzkYN5b1QftmqvWTFBjXx0H/3Bho3h2Gts/64eYfeuHGF71w6/e90fUF&#10;6+3v+8D+2UA4PhoO52tUzYRhXA+Aafs4/NIyALerR0JXSbAoYf0siIUzV60s14XsApvOIJecDheh&#10;yhaTQF8WBW0wIT84gsZjqGzbHsMgRVHEem2MZd2mWpSluhIEUczyLuXjEsJcIdtEKX3YNIqCGSlw&#10;NMXANZdQuCoZruUR6J43Fjdm9cONhb2g2TAIpr3DYDvJMrhnEtz3jIfl/HBYzg2D+exQWM6wfC7I&#10;cBHL8LwIBZbn8YkwXhiBH68PwR+f9seHr2Xjubfn4NKre7D06lEkr9sDrzmHMKLuAAYUrEfv1GUU&#10;X0uhil1O4FiPXqHb0DdsD/rFH8SA9H0YVbAFodM2oHTTCiw7Px9HnqjGg69l4M2PwvGHP0zGP74e&#10;ih+/UOHH36hw4yMVWukvu2m2D3sD7xEmXhoCPD6QQDGC4MN7fo6+YDvLYHEwnLNCYKrzh4N+HtP4&#10;ehOtkeDQwHKvlyWl9IkUUZ2ybYM6GsaUBNgzeV9ykgjUkpk4lWWeQjGRAluCZIMlIKcV8X6VsNzr&#10;aLWs8xmEwDjGQxmai0OHfwxu+0ShI5BxKJZxi2K3U5K8hcnqj1zGKMbA8Dw+lyX2//d/zj27lQ3C&#10;fpg3H181N+Pt0hI8m5uFe1MTcSoxioCQiwcaKnCoIBWHGLgfXDoLjy+ehcvlxTiamIBD0XG4kJyB&#10;Rwsr8GxdM55qaMaFomLsVKuxm239AkHhvgVzcHn+DJya3oBD1WXYS/jfl5eL/QSYQ6XFCmxc5HkX&#10;aqpxhn//TFEhLpWX4p7KclwtL8O1ygo8VF+LBxvqcJUAcr6qBBemluPCtCqcb6nEuaYyfkchjrJe&#10;Hi/OxJniLEJJNk5nJuFSdho+XrIQrccJoIaIChZMBQuGFk6j81XGn8XudhvLLHrZ/CtINgDzDGno&#10;fFmIvrmK6fnY6JvvMYKFJeBOb4XSgyHAkeeBCwKF8S5Q+BEm/DwT7Lr90+5YKoOCGCtGUAobH28c&#10;yVEvM6cjWUFiImCKD4eJgdEg+z8kBUKfFgRjDtVtSSSc9XEMxBFoq/VC9yyq3yV0SEvZaDaGsQFS&#10;ZSxjI1szAbaNQ6l8WHEfHQz9633w029H4cPf+uPqR7FY8Xwask43w3vtTgyadwJ9Z59AjzkXoJpN&#10;0Jj5EHrPfhpjF51H+JrlyNlejLnnE3Hp9WC897tB+Jak3cFGYnxTBQOBQvfUIOieGQjtcwPR8ewA&#10;aJ4YBOMDQ2G7PArOk+Pg3DcRjm1ecKz1gX2pTKCcAsO0KTA3+ZPEA2CpoVMvp8PKj6FyiYNVwIpA&#10;YSZoKTDBcvLARKqShfRuJlJtkJoOjIE3NJ40nkC1SliIi6VjT0A3nVd7VDjaoun8ExlQkiOVxFjd&#10;mVSzOf64le+NG8WEinpvOGazQS+irfKBc+U42FaN5bV6wbBsPAxLx8O9mWW6JQDu7X6w7ZwC6x4v&#10;mHdNhHYzldI+lvWRSbAcGQHriUFwEyRwzxC46fTtdHiOYxPhPuwP6zYGsUWToJnNMpgTRdVBx9lM&#10;p1yRTkeQDHtsNAE1FPaAcLjY0J3+/P3edNJeiTBMoXMIyIaNUGEhAEvqd8mjIvlUrIQGK2FBeiZM&#10;4ZVK75uRpo+soPEYVUWgqGadqlEey2oQU2IDFQ3hIn8+g+4MuPLmMTjOZj1rgC1/jrK0EPVrGPBW&#10;w1W+GLbi+TwupFNbrZizbIGSgVPyWrQn1cBaOIvvz4cxv4WgQYDJlaEPQkntEo81r4KLxzt+5//p&#10;H7LzGfBz6DTTlPwOkixK2RhMkqElMmjRcRnV4bBlRMGVGw0UJdKS+Dtj0R1HR01YRzY/ExeO7nC2&#10;q0gZ2ogBqKLle6V7XpY7ulPTCffSC+bPz/BzyWGEkiBY0nluURocOWo4ZRfJphrW22zWNTp31j09&#10;QcKUxO9PSSHIUCykJlOJEypkBVNyNuxxyQQ9qnpZ9srvM+QGwUo1ap0XBPMKX9g2TIF2wyi0Elz1&#10;Bxjkz01Qsr/qThBcT42ElYFSd2wgWndS9e7qBfNuKvI9Iwm9DJ57veDeNQkuwoV9D+3QZFhOTYD+&#10;yijonhgOzatD0P7eQNz+TX/c+LQffvm4D9o+7AXj+33gfHsoXC+NgftRAsU11vczbI/r/dDdMgHd&#10;lV7QlbAcCsJgzY0hrDF4ZaTBnc66myoBSxJXESwSZekoAx8hQ3qR3DzaYglakYSKmHjY1IS/DJ6b&#10;wbJNTlBUtbJZWh4hMTNGycbbnUqfUBhKEI1ToMI2k9C1it+5OQXu9fz7aybBtEFWwVAInOC1npsM&#10;3Ev/d5W/V3osLo6C+/I4wtgEQhnfu0i/eJFt+0IAy5JB+owPTKcnof3UKPxwdhi+uT4Gf3rWC5+9&#10;E4Vn3y3EjsfL0Hy+DsVHZiJpBwXYho0IXL0dcWuXIXdtOSo25aJ+dxXq91ej+UQ5lt3PAPlSPh75&#10;UI0Pfh+Mv/zRCze/Hgvtl7xfnw+F7oM+0LylQtdrBIqXVbC80hvuV4YSKAg8D/NaL9A/n+D9287n&#10;myi01rB+rWC5LEqlnw+Ds4ZWTUDL84M+LwjOcsKzkrsoA7Y81qXUeLZbxo3kRNZxwleWpKJPIbjx&#10;3qTkwKHOIVzQX4ZTtEZIxlf6nbRitoEK+opUZb6LQEVXQCy6FLCQYeUk2ONzYYnJoQiX3opUtPt7&#10;clRolfw4MoH1//7Ptn0bbi9dgttLluDrpkY8k56KJ3Iy8FB+Ju7JJaQ8/Qjkn+0ff8TtT15Dx5cf&#10;oP2jN+H8598BN2D96FN8smQ1ruaW4Fh6Fg7l5OBAUT4eXrkEnX/4jfJZfev3+PKjV3Dj71/wmQto&#10;v4UP9+/FEQLE2an1uDZzBu6Z1owr9QSQqVOVoZJ7CBmnyopwuqgA99fU4rGGRlwpK8NZAse5CgLH&#10;jAZ8LBMxf/6z8jfQ9k98fnQXDrM8j6njcW96Bq4kqPEIxcYPGzezft0LladHguBAmPgfoChVJrVJ&#10;j4WMQ4vqs/B1c3ApzEElBAM6b98CxXQECZ1PHgw0gQrpsRCocEdUKmYlhBj9BDxyoPXJIkxkKkBx&#10;Fyr0AVnQyyYuAYSLgFSCRTKPd5R3EKEimAonlGpb9i2IjqTTi4RF7Zm1Lg7NlEZFn0kHmB8BexWp&#10;vzYCrZWTYZ7nz8oY4lHRh8Lg2uzLgEjHQoXtoPp2bPKFfdtY2A8OgJ3q2fjCGPz8/lD8/jd98NrH&#10;E/DQG4k4/Uoy9r4QjtWPhGLVwynY8kQe9j+djYvPsqG9OBG/eW0s/v72JNz+YAS6PuoD/fs9YHqr&#10;ByyS0OUVOqtnB6HzSaqHp3tC80xvGB4eBPslNpJTVP/HZEkcncS6QF6rN/TTJsM9n8pfctzXESiq&#10;AmErZzAtorLMiWWg4G8Lj2WA9CxH00nZKFDBhsGyk/LzQIVn35TuwESFsjVBMVSc0dDIcrZIQgYB&#10;QxPB54S07mharHRXR6BTHYr21CBo88Ngr6U6bYyHsykSjmmhsLX4wzKTTmeuH7Sz/dE5xw+ts+mA&#10;FtKRrxoFw8bR6N44FpotE9C+aSx+XjkQ3VtHwXWQDuzIGCohOrNjdHYHJ8O2lapxvQ/vC5XWdjbk&#10;DQws82PQWeaN7uIAOKroZPPiqGLppBPVcEXRGQTR0frzmgIS4fJVwzaFjsCLjsM7DQa/bJhDilhH&#10;WT8VYx0NLyNMVCjzgWQ5qTGqEgaa/o7JY2NMNVVHjWLyWjfrandUNcukBtq4OgZDPk+oY/BrhiGt&#10;Ga6SRQpUuMoWwZw3G2ZChjxG3UpgKqGidiVV0kIYslvQlVIHXUYT7IWz4S6bD3vxLHRnTIU2u5EO&#10;sFk5OgQuGvmZGiq+/8K/7kjZ4pzQGEGYjFTDEJPK4J8BhwxXFJfAnZvJoC49fOHQpxACpKciS3oW&#10;gtAW5QdLqszbIThQfbjT1LDERVNs8BwqaU9A5PcQKpBJwKATlOWoRnUIHAx6KOA9yo6DjqDfnRjK&#10;76cASKNDp0psJcDeDAkhhMg8gSRYCBXWNIKPWEoqrAy6FlneF8t7Gse2nkDnTZXZkRyIrtwA6KoJ&#10;OKx/2MkgezQd1q2+cB5i2znH37GX7W+FCt+t7UGH1hM/bFBBd2AA3Ceo0k+wzh1ncD02BW4CrnHj&#10;MOhoxh2joN8xDF17BqLtaB/cvtQTrY/2RufLA9D+Vn/cfqsvbr/eF50v9If5KQLFQ4T/y5PgPMo2&#10;u4/+ZBvr5fxg6Gt8YJTdhQtCYMmhT2J5WBjIZPWMDH8Yo9lOeU+MEazLvC8CF0hn2aXJqiVZSZAI&#10;bRjbXzjLmWBhJVg40lgeKYksV5Yt75WBPk6fLCn+Q6FJ8UdH6hR0ZNMKfdFWPgWdU32hm+UHoyyz&#10;Xs52tWE8rDvGwXpgDKGdvu3EaBiPDIbhyEA4zrFMZN7J/X7AfbR7KQausF2fpZA54QXjcW9YWF72&#10;4wL8/eE+3ZciYBjw0BjYniZAveGNnz7ywdefeePz3xI2fsPjh1Pw6Qde+PCdcXj37bF474NJePuj&#10;yXjjo/F467Nx+OSL0fj6q+H4/ushuPnlILQR2Lo+6Af9OwNhfXMw7K/SKLicTw2E6zFCxMOjgQcm&#10;wnWG4mUvgWLHBIqZyXDO84NruiS5CoGNQqs7fwq6c6dAl+uHjrTJ6ErzgbWAgqSC/qQiEw6qfR3v&#10;Raek8CcYd0vOk6RYZfhDtnvoCpJ5LgQGmgxrdDHGdAbGoyNA5sCo+R6fU8AYCByWGEkzn0pjnU/I&#10;IxRK9s0CmKMlV4knEZY2RCYx5yspvO80x//1T3JTmDdvhp4w9tPixXirvAzPlRbh8YpiXCnMxoXS&#10;XJxi29uSkYBtBWk41lyFQ7WlOFpXjj+ePcGg/iPwz+/xw/lLuNLQgHVpyXh+1xaCwy/QfPkpLi5f&#10;gH3T6nDPisXYVl6EozMa0fXHzxS4+O7Fp3Bh1jScq6/FsaIi7EvLwMG0TOwnEOzPycYxwsOFpnpc&#10;ndmMS9MbcbyqDAcL8/D6hnWwffguLJ+8gx+eexiOH74GzO344ZF7cYnXfZlg83RhGV4pqsRf51Ak&#10;XbhGqLgfqg6/fHT6y6RMggJhwkLVZo+haiNICFD8OhYtj4PptAPptGlG/2LoJe+EgIWPgIUHLqTX&#10;QhkOkV4KZd6FDJHkEihk6CQT3T4ECIELX8KEfxaMgdkwSZrToAwChgTIVEJGCo1Bg4HTwJssExKl&#10;gRqiohkEomBNZOBV87E6Qhl3NMneGJl0aPnB6KoIgaYpAJ3TJ6JrwUQ4tsi6dgbHDT6wrJ0I22Yv&#10;uHazQR1gwN7vD/2eyeg+SKd3KhWGewkrT46G5blRsDxL5SwTCJ8YDdcjBIGHGAgfYmN81BfuJ33g&#10;4Hv2ZyfznIkwPT0SumcHQvcyG8wb/aCjU9K/TKfE59aXesH6Ym9Yn6NyeoSB9ZIk66Ha2eAL8+Ip&#10;MM5isG4m4DQHATOoFqfTSdeHw8nfYS9mgBdYyiBUxNJBESiMoXS8wWqWjQxzSK9OOo1lJzvrsXIr&#10;c1JC0mkMuCEsQ2WuBcuQDUUpRwYdXTgpXjIbsoF1Uy11x0Sjncq0NYoKUfIWUME6S0jlpfGwlLFB&#10;lofDVMFgUROKTqqE280hhIpgmFZHwrWNZbspAGY2fsOS8dAvGoPOWUNgXkKnvpnOfzMDwjqW2+pQ&#10;YBkVVkMIuvJ9YCgirJTFwlYSA21GEOEpFphVDrSUK2PKFjpaUygBQ+rA5BjYCUuIKYDdLwVm7yTo&#10;p7CO+GSwHuawXhbwdxfyNxYRjGUZaQlky35TpMwTIihHEJwl50p0FaGqikG3go68mgqxAbaEejqX&#10;EnQJSAto8LkzYzr06nrYs2cS6GbDkjWTCmgJnAIUBXNgyJkBXVYLTHmz4KpgY2qUXBVrYS+YS6Co&#10;R0dSrTKB0yZDI4WzCBpNaE/m385thr18Llx1iwmPdAhNK2Evm/tfgQptDMskhmUSzXocI6sI2M6i&#10;qIBk35zYRCpgNQEgkb9J0lcHKqnfu5OCoEsJhTGd95FgID0NFgYzY1wElVwcXEmJdKISDGXuQxZs&#10;/BtdQbx/4Qz2CfyOeH/Ys1hfG4sIXfy7KVTMhAt9CkE1kUE/OVZx6J2RkbwWqvJ4XgO/z52ZBReV&#10;uZ1goaNib2dgNcmwTWY23DlZcObQkWcnQJ8difasANxkANHWMZi0BKBthhcsG9imD8WzDYfDLLsK&#10;7/WH80gQrIe8YGZAdR0jzJ6iGj/DIHqR7e1sIJz7JygTOG+u6422rQPQfWgIWo/2xs2zPXDzWg/c&#10;eLgHNC8y2L0zGs53vYBX+bkHw/k9MsQXAfdqBrTZhH3Zk6fIB23pk6BJ84MpIxxWthlrCuGBytgY&#10;zzYWw3aqZAUlIMjcCppJJpvLvBFZCRLGOk/T83V9tHyG9yWVQMFAYUhi+REqDEk0wplJ5kPJ0tJS&#10;gl5xFKHCD7cJFq1FU9BW6Y3OBsL4TLa9hfRDq8dBv34kOtcPgHb7YDiPT4D7rAcUtPsGoGt3HxiP&#10;DoPzwiS472WbfIRi7Dq/79QotJ+cAMNZCq+LAfRR9HUX6fMuD4H7Wi/gcRXwggruV1VwvqGC7d0e&#10;Si+O5sMBaPtNX9z6Hcvw6164+ZcB+IX2w9c98f0fVPjhdyr89FsVbn3ek+cJUAyC9o0hML7Ma3ie&#10;APEMfcSDo+C8OBju8wSY8/SPvG/O7WNhWTESzqUUWgvoQ5axbi7MgFt2Ka2LIpDTf5bSR1ZGsz1F&#10;EfKD2R6DYcii/86hz8pWE2rVhNxE1j/6uDj6uFjWQYoobQTLXObpRcsEzHTeG/pPyT8SJJvwpREY&#10;8mFPzFVykNjiGZvYhmSlTlcQQUOBjiS4CBbIqoVTXcZzSggYjHERks476z+2ZezeD/eOPRRVO/Hd&#10;vIV4kPXkWEgQHqksxSsLZ+Px2U241lKLh+Y043pLA87XV2F3bTFW1OfhniMbYNP8BLht+MOlc9hW&#10;UYT7926E8fZ3ZAYb/vnoI7hSNxVHc4twvrwaF2vqcWhqLd68/xw/Y+T/Drx97gjOTmvAA7Nn48l5&#10;83GtdiqO5xXgeFExTlZWYHdxHnZUFuDgjFpcXjEX/3j6QaDtR7S//xrOzmnAfcvnwPonQormF3x5&#10;+QSOFGfjbFEOHq4swzPlBJ8FFFhXCBX3XIfKFC45KKpgo0pzxtbDEVundBsrE9xC6JhlwttdI1SY&#10;gmTlRylhoRhGP+mxKPzVpNfCk6eCcHH3KJuL+eVA65vN96W3QuZkZBEuMvicATAgm2AhcMHHDJBG&#10;Km8DA4g+gAEx0DMRUbr7TTKbOkQmz7AB84ZY4mJhpaqRyZvWVFa24jSqwiRY8wkYDFrGcgLBNDaQ&#10;BXRAi+ggpBt/9RS4NrPS7p1EGp8M6+nJMJ/xgv6MLzSn6SzO0FmeYiM87wUbG5lC+3uHwrqtPxVS&#10;X9i2D6BzGgnXUb53xhvOq/y+B73geGwMrE8Oge35gbC9MgA2qh7rC3RQT9MeGwTjvYNhZiPV7aGS&#10;Z7DVzfWFcTpV+TReGyHCVhEEVz2BoolOvIrEXc7XS3jN5VTzJWxQmVR3cWwo4TTZBl7WTQezjILS&#10;WEYZLC+ZrMiyo8nRwNdla2VzKBVRWIaS6c8UlqKUpZ4NRM+jpD+XSUmyWZuWoNFNZ6enuhIFJbub&#10;Si+BMzkBTipOZ04snHRo5jJCBVXSjcLJuFXlC21LGFVbHJxzoljWgXBN9YGteiL0FaPRWTESmio6&#10;8jJvmApDCSppkO2yZe8JV0KmkkRJuhzFJHGSNVI2mpJdLFNgEmiSlQGsB2b+HguBScyqHKkKZA6O&#10;HxWC9HQRSg1Bufx9RawfBVQO+cqSaBtNsmiaoisUoOgO5+N4Bvu4GjqXSmgIHN00XVSlYgaer4+v&#10;gSGhFubkBsJqI6yZBIe0JmiS6mEkRDiK58GUOwNWHp21BIKSBQpkWEsXwla8QMll0Umo6EqthyZ1&#10;KrTpjejOaEBXej1+iSvF91Qzbak1MBZMh610DnR5zcpkzTt+5//pnzaOQZ3lakrMgTGBbS42C10s&#10;007Co5aB25mTybpEMOC9bIvzxs/hY9Ea602I9HTdmzIi0Z1AyIgPIlgxUMZH0mGybsbFwZ6ghkvN&#10;9iVDFYVFQAHrVSoDetqdnkIeNYmBaI8jpPN1bVIYFWIIz6FCz8pgHUpTElvJeLYyOTErW9mOHbl0&#10;3KkEIap7fRIhlyAjuQW6E6LQHhuG9njWN4LK7ZQAZfdhfTWVexP/7vxIONfEwrUpCq6tfLw9mm2T&#10;v2N3IGwHGBiPsF0eJ1DILruyYuQUof3IJBj2jkbXnmGwnJnIYEYguDYarZd7o/X+XtA+MxCml4bD&#10;8Bzb8VMMdg8Tlo57hhewnte8MAXOGoqY/CDo0wXKApVdQqVHwZoSr2x0aJVkS4n0QWq2V5otiUGK&#10;ZkuQXDsemBDAsBA4LHFUwZKGPCHZk/NCTV+XSNUcG8FAGElQSYQzOxkuWUZOyHeXqFnHYmEoDEN3&#10;UQi6y4OhqQxAa8VE/FQ+FDfqB0O7aBRsGyfSX42FYdsImCQp2GH6qsPjYTs4mjZWeazAxhkG7Iss&#10;p6ssr6uEw8vBcFxisL7GsuRvNz0RCP1zo2F4tQ9Mr6tgIlBYXiJUvNADeGkAHG8Mh+ndkej+eDg6&#10;fzsIrX8YgFt/HIIbXw/DL18Nwk+/74WfPlXhxscqtH/QG9r3BsDyFmHi5VHAsyzfxwh91ycRJMbB&#10;fXgE3LuHA/SPsgeSayXv1fSR6KoaDmM1RWBjJNwNLOMy+vbcQPr4YLgreH+mZdBnEnrFT5Yl0Hfy&#10;eWUu3MU5cLDeSY+YIyOTRh/I8tVGSzK3ePo83itCN1ILaUVwJ0suFek9kt64UsJ0Ad+XVR7pFF8p&#10;0BAkZJKmpLy/7cs2kUA/llYBR0IxnIklSkIsSfJmivr/k1Fz+x7+tr1w7NiLH5eswBOZmbielY7H&#10;6yrxYH0lzpTl4xAD9eGKfByuLcW+ujJsri/Gk6d3w9JFeIAR7e++hqtL5mNlaS4u7FsHTds/lBGJ&#10;vzzyEHanZ2M/IeF0bR1ON07Fnml1uPfUTnRp/kmwMOGPTz+Ek80NOFxdgUMEgV35OViZGIstuZk4&#10;3lyH3fVlOLqgGX9++RGg85/45s1ncXJ+M5bnJ2NtRTaeObQJLgEbWPHVY1dxmvBxuq4Ep4qycCoj&#10;GU9XV+Ln7dvRuW8/oYLw0C3ZLmUeBOHCTriQJXh6WY4nQx3BBAjChCzP81gpQaCYsECguGNKGm75&#10;DkKFrJP3zLe4O+dCYOKu3YUKqigCxd2hEOmxMASkKz0Veh4NAVTgAQx6/nQ0AZ5lkwaq1k5/OpXQ&#10;OFipmGz/Evz0URG4FeCNjmBvVoIpdIp+cOdSGVdQZVBZo5G0O41OZi6dyWo2ss2jYd49GpYjY+A8&#10;Ox7uq6zcMhv6ESpmNjTbGR/oD4yFdtco6PdQeW8fAv3B4bCfGAvXmQkEDiqCY6NgPDMGtnvGw359&#10;DOwPDIPtIaqDR0ndjw4lbIyA9dIIaI4MQ/vWkfjTVBVap7ExLYyDrVbGBAkR9fwdhRGw5fK59Ehk&#10;BsOWFgB7uh9VJR1hKpVRAh23zKJn4Dcy+OpD6KCCCRDBAmFiBAopO38pO4/JcyNfNxLSBDAMQQw4&#10;NJmnopfeDR5laEkZXhJjoxHIkM2irIQPO8HFEZ4Mp+wsSdiwxMQomRjtWYS3ApZ5Hp9nS+9QCC2Y&#10;wWQi1TzLuCIWbqoGW04Ag+kUKrkAqtUo2GTVQJwMiZXSigkHbLB+hIWALFo2LUeZG2G6Y0a+biA4&#10;yO+TCbzKlvjK3BuxTGh+NdniPJcwkU+AkAmYxQQlNnR1PRt+LR0I63G0wEMplTLhOXEq60YdAaIG&#10;uugqj8VUUeHTCBWSulvAQkfT0jpiK9EWU04l30RHNY/BdwZBoUHpgUDFEjhLFsJJoJDJm9a8OVRJ&#10;M2HMnq6kfe5Om6r0WLTLPiLJdcrqD0fZPCqtpVScs5RVH7ayOdDmNv1XoMKeUQBLcg70BIsOwkRb&#10;WCLaZX+N2BhYqNqc2akECwapfLabXFkRFITORB8G7inoUvsrO+Has6j80ggTyTTZjC46ko41kg4z&#10;RtnICjKUQhCQRFnuPDrxQjXs2dH4MXgsOuJ9YeXjtjg/6FIjYc9N4vcxENNxujMJFqnpiklPhTM1&#10;jWpPuvpFUcYzSCTDXsh6zfrVnUK4SeLf5ev2HIJnFqE3jZCRGoLb6f5ozfVFe5kPtE3+MMl8iyVB&#10;sCwPhnFlIEwbGBz3BMF5WFaLEHKP+TOQekO/axy6d4yB7MTrOMF2fi/rqiwVfZrt7Ikx0D5CFf1I&#10;D+geZwB9gm1YVpEc5vsLCPhT+TunJgHVyQzu8QSlMOjjqIxjQgmoLCc1oTuVbSUtFY4Uth8BCwYw&#10;i5pwkSTPJRU521ekLNW9CxXiu/ieQIUkz4qXTKZqT+IxKmpLMtuZJCMrERCUYypFUxIc+fwOtjeZ&#10;WK0tDYGuKojg7o22avqoRgLFchne9YFj60RC1nhYdo6DZfc42BisnXsYxA9QZB2hX+TRvpeiat9k&#10;uI4IdAUD5/j6Zdp9IXA84A/LQxNgfXwU7M8Ssl7oC/PzKgKXCvoXe0H/ykDo3xgB3Vv0ke/S3h+L&#10;zg/Hof03k9H2W2/c/t143PpsGG5/NAAd7/SB7o0+sLzSH67nJffEaAIF/fB1b+ASffIJgt9eHrfQ&#10;1vnDuWgKjM3joa0hABaPQGfuaHTneCkwYSJYmrJoGcEwZwTBxrJw0ne6ZeijTE2oYP0sJURk0U8S&#10;0KSXwiYTZnML4CDMmhNZx6I9GWZ1FKoWgoVDLb0S2UoKeVk6KrvtulOKlR4LWzz9kpK+m36IcCE5&#10;K9oDZBVIMp/T70ZIYjPZuE9SeVPgRPzn1R+mlRugX7UBrt0HcHPVOpwPj8DhiFA8UF2GCwSKIwWZ&#10;OFlTjPuWzcH5JTNw7+ZlBLUPFGiwtn6PB7euwfbqUuwhgGxrqcWZfetx88evCAx2/PTCczhVVYst&#10;WTk42FSPvTMasLK5HNfuPQizowtwWfDZQwSBpkaco12Z0YKr06fhVH0NjtdV40xLI17cuQmm334I&#10;2HXQ//2P+OrJB/AHfuarx6/h0wcu4Ie3ngEMN8g2t3Dj7Wfx2fkjeHvXBlyoKMSu0EA8V1YGw8Ej&#10;bFvXoTKGlKGTANBFIJA1/dbIKpjDKxSwuGtyzv9AxR2wCJSJcYQLwohOwIJHrZ8HKrT+BAr/fAY6&#10;GfqQHgtZLUKTjXju9FrcHQLxQAVviH8GTcBCAiQDn+RW91ND48PK4UsF4x/La4zk9dDZRFMJRLHR&#10;Rst+F1TboRFKdyoqSqnq+XpCKIMDlUiyL5yFdCANdIwFY2AqIynLqoaFbIBrx8Cxc7xn2dlJVuxT&#10;bFznQuA+xoZ3LBjWXd4wbmGw3DEZRjZOZfMv6U6luc94wXZK9usYD8d5KoOzo2E6NRim04NgOTcE&#10;zvMj4TpFaNk/Bl0bRqN9wVhY5gbBWk/1VswGXJFIoxPKESclToTwQ8eKYv4GyRtAR+pOpSNX08nL&#10;5ExZUiubMjH4G4OTaam8BwQFpVdHICKN5eUxrV+qYko5KoAmgMGjYtKrkc57JfAh5wi83THp9eB3&#10;Gnk08/vNwXTooSxnQoZFcuOHJ8IUSWcYK0taWcYxvC4GGxedobLSID2FjZGKNlkNEwOZVrq8I2Rc&#10;XtIRZ8ASxkYdRCVNUND78u/58O/78JoIl0Z/AYkcXhthQ4ygICY9EJ5da1lfAgkQhI0uQkcnz5dj&#10;B6FCjtqQQnTTumRvj9AitAeyPocWEjbL0EWIUXYmJSQ40poZ1KYRkKbCEFejwIU2ytNrIWBhjCOI&#10;RFeiK7oC2sRapZdCgMLAoylrGrokRXdCJcyEC0fRXB5nMiDOgrNoHuvZPDgK5sCeP1t535TbAn1W&#10;kzK/ok1difaUGliKZlJtzUF3diOMBS1w1SxSwOKO3/l/+ufMoBNMI5Ql875TGXez3mjiqHoTqfAl&#10;s2pGIly5DE5Uva6iWEVtt8ZOxu3oSehWM7jm0DEXyEoRqr5sBlI6ZmSm8b4SCpIJmgx85uh43PLz&#10;hTaWdbiaDrxcvo8BMTMCTlmyXMq/mxJMC4U5izCaxfoge1dQDTnSU5XkW/Zkwk0KH7PemBg823j+&#10;d0mT8Uu6LzQMEMa8aFgILKZMionkOHTyN9yMDMStmADcTgzAzWQftOb4oLPcB91TfaGf7gPjDB9Y&#10;5vvBuNQPHUsnoWuNF9st4WJvKBy7CR3bfGHa6g0rVbD7oD9wke3tgSi47/OG+dIQaC8RJq73g/sx&#10;BjyZkHkPfcHuODgpSiz8LY70aM8qmuREOBmozJLEKjwMZgKXbK7mIji4ktkuBCqS2TZSKBZSU3g/&#10;Uglp6UovjSGSCjk0huLIYyZJbx4p8y1iWa6xVMZ8HBsNc1wUXGksyzyWrSwhL5IjfUJ+PBzZkehU&#10;++C22guavAAYKuhPptJXzSBALaKfWxsA93r6rZUjYN4whvAQSLiYDP06+qINE+HaSD+3neCwi8p/&#10;N//OPgqbQ4T+gwSUA37QH6fPPM2ypG+znhlJgTWUZTQYeHgQy6Y/zI/1gebJfmh7ZgDanh+EjpeH&#10;QvPaYOheJzi83peQMQz6dyi43qW9Mxr614bDQJCwPD2Y8DaIMDEMeJBlfJnXdmws3LtkEib96hbe&#10;j638jSsS4JjBcq0nQBCW9CUToM/3gjkviG0rGq4C3pPcWMJqFGSprTWdAJRFqCAkO/maOTmMEB2C&#10;9shQtEVE8CjDHrwfqZlwZUpSslQl9Xx7UAw6GEdk/w9LQhasiYSKcMYagoUMeVhiPSBhkayoBA1j&#10;NP1mJH0rfWE3rSs4iXAhQyIphERPlk3ZY8cQ8Z+TX2H3YWDPYdi37cGPS1fi9eoa3Jefi5PZaTjI&#10;mLUnKwmb0uOwjTHg80cuESWcgE2Pzy4cx9G6KhyvqcKFxkYcq6jExqI8HF+5EDe++pTnuXDzqedw&#10;saIO+4sJHdVV2NVUi63NtXj16inA0gHnT3/H69u34Vw5v6OyFkeLirGNdfNISTEenDsHD82ZgytT&#10;p+IUn58tLsb15kY8MGcGrs2dgQeXzcej65fiw7MHYfsT/97Pf8XfHr6MB+e34HhBFvZGh+N4aCje&#10;LClH69LV6FiyGip3HFVdZDWDSrECD9JTYY2g4wzzrPGX10yhhAoBDALFXZP9O3QCFXIUsLhj3f53&#10;lvb5FzJI0ALuHCXLoWTUVHoyGCjECBgy38JwZ5mpzK8wBmXReCMl+BEutP6kfP9EfncCH9NRUVHL&#10;xjzWCKoBBjpblMwXiOLjGGWDI3t8LG80G0lkAJWoDyuaHyshrcAH1mLSeSWtaTLsC+hg2AixjQ5y&#10;T5iSZMnCRmdePwWOLWyMG0jzGwPh3kLFsksUEOFhLxvCUQGQYLiP8LX9dEp7J0KzfTg6twyEbucQ&#10;WPePgvsAlcH2iTCtGgfNXJJ8kxcczXTadQITdNalVO7i4PMylSVosleHDOeIY3Ko6aAksVNKJh1Y&#10;GoGCzpeq00hKNsr8Apoy3yQg5VcwEHDQEch0fgIVHlMgTZbp/qvdfU0512N6GUJgcNYJ2DFo3y1/&#10;U3AGzCFsWKGZBIsM2NhgZHdFu4w7RtBZRtCJRtKJ3rkPVjZKZQ+IcJkH47lfuoBEXiuvm4AiwzEK&#10;APFvG3z5twkUypwIAqZB6gFNhsp+rQ+yW+2d5Ghisi9MNwFDEyjrwXPRyfrigQt5nItWAqrstitQ&#10;cVvek/kVsdXoDCsmNJTR2TcwOEyDM70FJnU9YaMMrYH5tAKey3osUBFPqIghZMiQSQIhgBBiIlS0&#10;x1XiVjThO6kWndLrkDYVnbL/R0YjbEVzlFUexuxpimmS6+n4a3gejSAh2TXlqM1sUJJg6fOmQZsn&#10;cysk8dUKoPm/s6RUS9CzSC9AdhYtE/ZMWWURjq4Eb3TEMqCmM1AV51LVMbDTMVtzCNqySVd2OFz5&#10;bDuF8XAXEmbzCB/K5mJUeUmyJTrhMSGBalsUdxraIyKhT2EQqJGZ9gwEVNCozSGoEDplv45MAmVi&#10;KNqjGBj4eRfBxJLE+hvPoJnIekIl76JDQwbrQXIkNIXhcMwlaMxOhUuWTE7l91YTRCqpMJWkXPls&#10;L4Vw5LLupMUQ1Cgs8mWODwP+1HC2Zbbd6ZFwzgyDYzGva0M89MuD0DbPC50LvdG1gMFpsQ/sa9jO&#10;ZUfTHTxHNhw7yGC0z5tqfjiMuwgUJ4dTZfkSKNjez/K8TVlwZxMiZHv3BDXc0lNDWHMLVEfL8tdo&#10;RcwIFLjUAtRpikkvjNITk57BuiZDPzSCnpnCQBfMsgmSLLgEbklQR7+lDZbeV4GUSKpfQkIsryuD&#10;YJfD+yWpunN4LbJap5D3IiuUcDWBqp1g0EyQb2B51oaiu2oSNPVjYF0wEbZl49E+bwC6lw+lXyNM&#10;bRiLzqVD4djgDezk795LONqXAhxhue6hn10ejNsLCJdL+blVY2Ch38JRQtUJCqjjEyiiKLwu8HiR&#10;vu/SKKX3VXdlKLT3DIHu+hCYHiI0PDIYlkcHwfb0KLhenAzHc5Nge2o8XxsH032jYL48Arbzw+E6&#10;J9lPh8F9aACcWwZAu4Bw0jAU+mZfWCVpYU0stOWRMFdGw1ZJn1jsD2MuYTErhIBKkMggcKbxSCGm&#10;gF5WLAyJgbgZzGuPmAIr64edAVobF4O2sEi0h0VTUMQTXumvKDr1BOP20Gi03YEKmX8kQGFJyIQm&#10;LAFtAVHoVCa2U8CGUMjS72pl6X6kLEMlHCZkw5FI/xOUSH/Dvx1J3xiXz9eKeO/LgdTy/9iWdQtW&#10;4JcZC9DGwPvt3IV4iLB+iW3jclkh9hEo7p1ei7Z3XwaM7fjlvVdwclo1pvlOxsroSOxOS8N21sHd&#10;rGeHs/KwPSMLywmuD61dBfef/wLc6MAvF6/jam0jtpcSGOqr8NTebbB8x/fcdrS9+AKe5t+8WlaD&#10;M6UVeHT5Evz2ngt4/9RR3D9vNk5XVuBEURGO5eXhdHERTtKOss0dKivA3vJ87KjIw0Mbl8IoPSdt&#10;/8TX187iRFUBLlQU4TECzz2MW89mZqFz9TqYN22D6u76fS2hQo4yx8IgKz8IFBbChQCHTNSUHotu&#10;AkKXX75ism353R1H/08T2FDgI9izq6myERm/X/b9kI3GtL65DHyeIGKkYzcplgsTA4eYMUhU652u&#10;fUVhe5S5kWRoDk2l6pX5AnRyBAyLLAliBbBGJsAVlwRnbAKsVNA2BmkI8eczkMsOdjmySmQK1aI/&#10;K2wgnA3BcMqM4tkhypbkpvmBMC8kTMha6BXhsC8LhW0pHy8PgWtlEMzLvNA1fzR0SybQQfnBssIX&#10;HXPH4daMkfilZSh0iyfAtsob9pWEliWT0NkwEjdLh6G1eBy6i6iocoPQLXsaJIXByYqPkkI6rRxW&#10;VlZuqhZrNBVkAh2Fmg5atuRNyIGDxOyIzmJAl+CezkAvgVlAQnoa7kCCAgoEAmUo6d9NYOHfzbOU&#10;924PkXJkUJceJL0CeAQ7Be54XUpvgRxJ68FZBAxCRjAbV1AyLDRrCJ1reBpsYXyNwGOQZFRBPMo8&#10;mACCj2ICP/9+vQZeh4HXofcTmCA83OnF8kAm64VSN/hcergIoTqa7GIrm4RJhleN9EIISAhY8HGn&#10;vB5SQmdQhK5Q1jvCgS7aM0dCrJ3A0B1ZAVtKM4yJU2GiGeJqCRqEh3DW+4hyzzLT6CqY+LpVPZVq&#10;uhGOtGkwpTSgM7YSrTHlaIuvJBzUMag1KyBhzJsBbXYzHGXz4SidB4vsAZLdwvOqcDuuArfiypQe&#10;Ch1hQiZqmvNlHsVsyHwKyWHhKJtDyFwMd+W8/wpU3AyKwO2QOxYaRcXGdpCWAlcuA15RChx5rGNZ&#10;BAgqPneRTP5jYM4MICD4QJfM+pnsD3NaKD8j6lxWV9GBJxMsUgjqqQR5yRipVhO2oqFRM5ClBEGT&#10;5M/PSl4JWf3A7yNUmPh5fVI49JInIEYSYIUqXfqSBlwBC0kOJbtwUpXfDPHBzQRfuBsYkBsJFXVs&#10;F3ehopiBIJugmpEASzrBmlCkTY5GewJVqDoInTkyryAUxvow2Jp4zdNCYZ7F61/IYLSQ1zEvGBaa&#10;abY/uikiuuqpehsmwtA0Ad2NY3guA+WaIEJGJLCfQfsgof8ATbZRXy1bilPlRvPaqWzdyYSbFAKZ&#10;pHNOIrQlCCQkKNkxZZ6XDGfInCdroqTR57WnZdLYlnmUuSj22FQ4qHjtVL9mwrhMnNYTvMXksUlW&#10;GUTKkC7LWr7nTq+FieVmjA1nufH3yDL6xCC0x0yBWUCjNkPJItmV7YeOXPqmEgoX+jOsJDSsI4xs&#10;4Dlr+Vx+43oe1xNEdtAf7ssiMKmBFby/84LQMc0LrS0T0DabwLCGQHEkDDhJOyTDEny+l+V00IuA&#10;QdA4PgWuYxPhkPlmZ8bBcX4sZKmq/eJwWM4PgePqGGVCu/s+L1jOjYX+2Ej8uKE3/rJAhX8sVOHG&#10;4l6wrh9HIcdr2sJr3Pj/a+/NgiTLzvs++MkRijAtmVhmprfac9/3zMqsfe2qrqX3fRYMgMFCgBRF&#10;GKAACARgECAgEKSwESQByZIt0QopFH7wC+VwhMOOEI1tBj29V3VV175n7Vt3/f37TlbNNCDhwcF5&#10;cRAZ8cW9efPec2+ec+75/76zEk8fa5FeAeDOp7XbF3P/6WAI6DkPjHVSjgMT+0DuHmX5Xha4tVFw&#10;UYDMrcZso9p8mF97GatZawHimrWTpMwhfcoAxTYg+CRvS/kXAFoDPsAg18LxRuIWZwfb5vynHN+g&#10;DJ6u9uFkAIw2igpbc+tOoTVRID1MeRbIurVBrClk0TpvmtVbB+YceeVXz6j5+OwNbX/iU+SxP9LP&#10;rt3Ud3kHvt1c1A8uDek/fOKDKv/H/1VaX5J2V8UOtiEtT0lriw4MtL8j7e1KP/mJ/qePvKbP9vfo&#10;M4On9dkzvfrrL31RT+dmuYbPvl27jT3R9H/83/SNC8P6TGeb/nB4QH/E/he45q+/8WVpc0UHi7O6&#10;94Pv659fu6ovA11fb27Wv7p0UX/10k394MpFfQWo+CTA8/nBTv3v3/iidt/8G2lmRJP/7n/Ut8/3&#10;6ws4Hj/s69K/6z+t/2NoUCv/6Pek73xX79q0WgkzCtkta/pgf8MmxAIIbCTIbmTQdeLcjwxrLzzk&#10;ai9W6w/hAVBYYf+X7ajWw2Yy3PAZXOA1Gljwm6vFsBoLBMHWAHkLKvBKt47MY3BhHivC49rWDS7w&#10;ahtMWCviumkChwe85SWxvRnMmggogAIUhGSo/VhaT1JJvISYDhoh2ByFXhZRz9apXKijsK+ncKfg&#10;6fVDxn4KqHqtDTZo/3JQ+1eD2rlMgXURb+tSvfbwgnauAh9XPNq95tPBy2T2GwHNnzmu6d4XNNHx&#10;XpWHatyU2k+u4mlw/WZ/rRaaKMyK1drtwEPJ+TQbqKGA5SXJ8NLkeJEyCHaIzMiz79iQpZiBBBZt&#10;Jb5bZOsp7AYgaV8T/9VqEo5qGIqHZvBggHAEEhVI+GUzYDgCh7dqiTDr31LZN1G3WoJ24rsyn4il&#10;iaVDxWyEBWDBM+x4KMxIhy0gz1k9aWHQV58DKqzWpFJ78hZMuCYt0tClpQGLgST3IPz1WuvQy715&#10;LtckxtZmbF2x2qy6DvJYxVbqK7ZsBlgsmVlTB3nKTdyG2ZwTe+kLFDpntQsUbKXO4aWcRhj62T+P&#10;t3xRKzZrJnl6NTbsho+u2hTdfN8AKLZsGnqO7yTOaZfz93KAQOa8loCK5dSQ9jpedLNmqv9Dbvu0&#10;/wNuvY+DoY/o6bmPuam6N5quIHqDWuD85azVagxpo+WyG1K62Xa1AhZd19m/rPlsvx5QCD3w/+oe&#10;4/9fPlspCslEXmUKxkW84iUbeZDJa7dYQJjjrlZit92rgx5Esw+w6A1rr9WLWNdpu+RBwMn3zVEs&#10;oSd46E9bAJIW4L2Q0nIipKV4QOUkIpoJar0U1U4n71h3gnAQqn7ysy3wB7yow2rggJgi72MGAUiE&#10;tYYIlG2+ikBAK0HCsCnkEYXFoAcAsVoPhGUYsRvk+iGeuStOXOKRtvEut6W02RzTamOQ+PRqPu3R&#10;Qs6rJaBiuduj5V7e5TN1mus6pgWEVa8h5h/kGWy14psY76MADt1g/xWe9SXE7DyihlOh9+NwfJjn&#10;/ggg8GpaTy8HtNpfrXJvg9bbY5oOBTTtiWgtRjwkmshfAD7xvB2nzCGeVwNx8p/VWETIg9aJPKa9&#10;JM4BHuWTJNBtfSciad5nwALnYM/eabbbQVsmnXfGJviz5kzKMGva3Any3Jk2yoZ2HaRKhIHYpfOA&#10;Cs8IIO5l4kBag1aSgFRLQk+7gDAcpu0u4KIJQGipUbkHyAO0nl63ycMAi49zzu8S7mshPblZSxl2&#10;SivD79PS0Pu0evEksHVCC8DWzmvVCD3O1u/hFP3D9+rJf38cwKrX03/s0fonTqn84WNa+fALWv7w&#10;e7X40X+gpd/5B1r7zHu0++UXdPA1zv3GcT39mnUKfZ92/uDdWvnkb2j797nPx35Dj67+V5p98e9p&#10;9eXf1NPfJh0+0wHYnOaZOgBJ8klXQDvdIR2cBohsOYIeoKeT9GgGJKxvTS6pXWB0x2rMYgBp2GoJ&#10;sGDC9a97gjP21OIL2wMWtg0U4lntEn+7CRwg9m3BticZqzUCCvOkRbYoWxDORupsoRX71hGZMlnA&#10;xZNsSZuEu+pGitjoHZ6R9N61adWTzdoMNZLuBhgGEkAG6WfrgKwGfjVU7H/sHxGvn9LBP/mi5j/5&#10;Kf3b7k59r72k7yLYf9ie1+db0vrqmVZ9bbhTn+8u6nPdjfqDvlZ9ojGhm55qfSLs1x+SB77Z0qI/&#10;7enSt84N6i9eua5/+ZH3689evKyvDvbo831t+nR/K1HbpD/obdWfnu7Wtzra9UfNJX0V8f/K2T79&#10;466Sfrcxrs+2ZvXV7hZ9pa2kL+XZb8zr+32n9VdXL+tfX7+iP78wpG+fO6PvXT2r72BfOdOh329K&#10;6ZOA/edIk3/Ks3+ns1nfoYz4y8as/vpMn9Y//WntffZzepdNeGXzUdhEV1ZbYVCwXNepBRu54Tvt&#10;wOJoIiyryTgy+25mc1wYgNjsm2XMzq2MKDmDwPfz8lQmz9q0CbTwJq0pxKDCrf9xKC6VmooOJzaV&#10;GguEB2Fz7eyIkXnZVnPhmkUaKh0Qre3fai7MKk0CVtUOWTZQIPkgfTLDdgSLxmU92G0inw3zlmyV&#10;T7ywzXxMWxDwtg1BauP8tggWQgAiegoxa4AC7TQeVhfeTg+Aga201/HiVmmxtVpzzdWaaarWYptX&#10;a914K1yz2uFXuQ0Q6fQTph9hqdVcrErLSYCEwnkTT20RT3K2CsA4SQGGV78bxAtKdDnbC7UARxQ4&#10;mO1b58b9oPVPKWi5KqflU3mtVGHVZOpqq52oePxvm3n7vwgO1txU6ddizU4VeKj8hog76LDv9nul&#10;/4tbWdbAgnR4GypIE8DChv5uun4RpIH11eC5zKyTqDXBVGqXrOnK0qtiG6Sfq/3AfqE2yqDCjHut&#10;2ggh2zrjWRo6KWTJLwBpmf0yAGE1FfMAiNVM2Ho1y+Q1s7L/tBYNWm2K7eBpTQEqBgQ7uYtaCJL3&#10;gIttIKMMOGwkzuMlW03FWYQOoOAaG/mxQhhulk1get0myeL4RnKYa8+qbEugZ89TgL+ip6df1U7H&#10;Tbdw2GbrNS03XtB6i8HCDYTWVjS94Gyz+Spe1k3y1hVttV5xYGFNIAuZAa00DiPG1xHQD8itXtpx&#10;5R2BCpuPwmwLEbKJpqyj2poNT8zayI4o3i2iQt6W1QZcsGaGHIV4zHUS3m0OYCHtABU2JHS3lUKW&#10;gm6rKa2lbFgzCa+monVuTYXVEiLLu7LWGcFLbgCaazkGHBT92mgMAyE2GivuRkSsAdAGEct+3otA&#10;kIIegUjbAlqIRNKAw+bMCPLe4aECKE8H8DbPIgSngaBOjneGnG3wjPPZU5pKvKDZzCnN52sQ0Tqt&#10;tNZruZX7dyCmbVXa7AUergEVV4CTs/zXc2E9GQSmemuBQCDCFuY7h3AN8H4PIVznrJkFAAAg1gs8&#10;I+C/nPdqHYjZbipojjJkxpPAKyZ/R4iPuK1vkscKrvPxNvs226+N7KjABf89ijODWD1FzGw2zaec&#10;c5AsuVrH3TBOQtigoogDBKggRjtuMTbCAyieRHl2g4oMkEX4Ii2fJEkL0vOJTTFN+bXo5z9HvNqg&#10;cN+h/HrSDoy0JlQuEs8ljiPQ670ebfG/9Qpp/HJSG8M1mu16r2a7362di7U6uO7X2sBxzbT/pua7&#10;j2l5qErlaye1+gHA4UPv09pHj2n/dwGvzxJHn2sCOMJauERZd4my7zIQcu05IOHdmn7172vxt96t&#10;XZsG/Qs1CCbbL9ZIX/bq6adOau/jz2v5xf9Gsxf+a+29/wXptwGdTyPcv8d//FCJtOK/2ZDQDssD&#10;VnsG9BmYdhUAipTW00EcAB/vK04a/30zHiUdKMfNbDLEoPXpAriAhO1IkvgHYDlmnV+tycnNBwIw&#10;WCfZXUsLYGEfqNjDdrhuO2W1FECH1WbYxGQ2bTxhGVTsAY+71vwczQIRaWcbwTRaCWwAFKtuuL5t&#10;c1ojLdcBChtWevg6/mefkaGLGrt8U9Mf+LDuvPSy/k1LSd/C0/96MaEvAtZfyIT0Ff6zrf3xl1cG&#10;9P0rZ/T1gTZ9CbiwKbK/1lnUn7QV9c+wP+4AEk43659e6NF3byL+l/r1jYF2/fFQp75zbUDfuz6k&#10;71/o1788N6B/e/Gs/sWFAX2dcD/f26gvniYsrv2T3hZ9r69DPxzo1Q+Aj+91teu7vR368+E+/fnh&#10;aJSvtBf11c4mfb2nFfAp6ssteUClXT88168fDHTr+11N+k4po3+WCut/aS1q9OMf0cQ//LjetYOH&#10;t43XZvCwHRqQ1VxY84eBwUH6EhF9nYx9XnNVrYAGImDNJVYIO6AwiAA23LE+d+2O9cmw8AJntEUh&#10;7aACEXD9Kg6hYg1hMAGxNUAqUAFQsF9pT+cYQFGBCUTPeeLPVuFbdb8JmIGFecHWqRNirLXRIpWh&#10;iFYNv+HBU/NhfjKnP4EYhTRf59eCB4/Hj+dFplyOUDDiRdkEUOspq+61AjGKdxfTflNcey3W2YzC&#10;gsLGJmTaI9OvF/G68kEEAjBI+TSXCmiRDLGcJdy0T4scW2X/aSuFNwlibcrrQM2CL6CFelsDgAIe&#10;wn0SbdGTCP+Z5184Dg0j1Ds+hNdT0raXl8RrNRRQsYf/j7dvMFGBCgMKq6WoNGdYU4LVAFhTUqVD&#10;bAUYKmb7VhuAUL81IsfsCC7s/MPfnbFv4bh0sNqKClwYDLgOlNi6TVZmNQ+kg+uT4ZpgrCbiCCCO&#10;rBKG2UYDaeyxNTnIP2a21D1bywdHC8utOQNorEaLfLWD2D+JD2s3OqC92KC2wv28zJV1atbIm8vA&#10;6xLfbajooh2PDWkHeFiLD7k+E9Z3wvpQ7OYvka4XKEQuUqAg9rmrFCqX3xoJYhNfLZAnlwx62d+0&#10;uSoIw5pANgESG2K6U7iMJ38N0Tnn+lWsFS+5ER7Wt8L2N9hfZ2udOW1/H/B42v2S9jpu4G1fQ5gH&#10;HVQ87bU5Lgi39ZIOAAoN24RaH3hHoGLTRh1kKQBttEEOK7APyG6VkjxLlvuxHU7p4AaweqNZB5cK&#10;2j8NYLc2aBMw3mjxU7ADxwj8Jvl+vRkxxZZtxs0mjrWntN0JrLSGtdjs1VxTrabyJzSVfV5zueNO&#10;9BfSNVrOeN3kVeWENaEA7HiYlv+3EniViON+DtEtZAAgjtu08VmvZvP1mszVAOr1KgPka928b2fC&#10;OjibwJI64Lm3OL5YqFa5VK+VIjDTWK9Ftst46DZkea8/zDXATD/vPJC/3sF/6iC85irOPa6VwknS&#10;qFbbzX7Xn2S7OaLdEgLUGAW8bFpnhDNNmZDlv5aIv8ZGLURSmg8ktYLXuhJJy+YCWcXWYhngFMhI&#10;ARmI0y62CUyshxPawvPdjeNlWw1D1obhFrE27cd5lwM4DFZLEUCs2O4AF26L57sbxpGINVLW2gyc&#10;iCqC98SGpxJvm5RPG9GQyiFbVZb/Wsy4uVx2Sogd6bteAsJIs6eD3Otau/RSu/YvZTVRekEjje/W&#10;Ul+11obrtTpYo83hOu2eAzrOVGu585jWBxq0fxXBvsbvN09o/YOntP1b9ZhXux8N6eC3+Q8fR2Rf&#10;ooy6RNpcIt4vHNfspfdp9sZ7NP/Ke7T6kWPa+vhxPf2MVwd/zP/+SloHv9fAdbXa++AJbd14TnvX&#10;j+nptSodXK7XRu8JlVtPAHsBPenlubuJr04AA5jdwRveBWY3cPqs02UZqFizNYzCAVfbtRIMAQmV&#10;pg9bL8XFbyPAliRdrGOmrXkUtNoxmzDQHDmgymA2a52D0QrSZwUQtLlbbDTIbo73oGCjkojzIu9F&#10;c4drItmIZSljrG8F5T/6sRHO4JiS3jGcuQBlsYc84ckdWh6HupHy6Vd31Nz/nU9q47d+R3OvfUQP&#10;XnlF/+eFs/qLYlpfCtXpf4g06I/ifn0tFdLXCjHgIqEvt6X0jcEWff/FQf3ZjX59s69J3+5s1J91&#10;l/QnfSV982q3vvlKv75Emn8OTfpiIawv5MP6fXTp8+Trb/c161+d7dFfXezXv3nxrL730oD+YLik&#10;f9KR0jcJ54fdbfrn7S36QWtJP+xo0V92tuo7Hc36Vjew0d+p7w/0uO23OO+PW5vcyqd/3gt8cO6f&#10;8v7+BRDxP/e06193t+rf93Xq/3rxkuY+/ynp+3+qd7laCgroMoXqMqJvWzPXjGHQ4Goiut2+NYs4&#10;gOB8q80w2wz2U/APu9+fvabSydNGj3CdFdgGFIe2YZ4oAmLrNbxVS+GgomIVgTwSRgMLs6Nq/oqI&#10;/UKfAqtidx6zdV7MARw2dNKMjOYW20rxXHESHY+CDLLqJn7CKARWI3hz0TiZyDIhEJFMUvhhaQpB&#10;t0x0ZZa8LbbWJuxmy8PWopVrbSbDFUh4BUI2K2NrQTydqI1MyWkrBOx48SS8RtIUPD6r6rSmG2vC&#10;MSgyIDIzb99qYRDnQzvy/O0/GkxUrFippbDam8MagMr2MO5+oabC4vEIGCr2NlhUzGDjF88BNgij&#10;MlrH7LDp5Mhc+BXQe7ZPxhFAGBS65e3NSNe3lyFn6yXdfeQBH99tuXs7ZsvfAxSrfF/l9zUfecWm&#10;2Y4M4PHh1WO7iPyWLb8fH9SeDQkFMJY5byVQGSpqIzasmcM6WFrtxIyNBAmTT7l22f0G4CbPkaYV&#10;uLCtgwqgwSbA2mH/SRahL10HPC5pL3MRMTzvais2M+cdVDxtexHIvI7Xf1kb2Eqe423X9bTH+lS8&#10;CkC8pLnkGcASqG69ov3Om0DGJaDjvOaT/Wwv4Bl/VLud1xG4IS3lBpxNJ3remZqKrg5EEk+spcXZ&#10;XjNw2own1oaA92a0hdBabds+nvqTS+TNQQS9pVrzpVMqtzdovcuvTTunK6K1jpjWOhNa7wbIu1Ja&#10;aefd4ftOf1bbfWntDRHmxYL2hhNO/G3ti3Vbf6clqG3rnd+exessIhI8TxHBzPEcaaAHwNjNIRp4&#10;aJsI+XIKoMjUa6ZYr2kgZaalRvMddVroqNXmmaCeXEZYrzfryTUKeTzwxcZa7fB8O50xrRvcFLya&#10;TldrJnMSwKjVqg2VbeP97OC97cSrbQ9opdQA8FQD/1VaSNVqOe3RYtyjuVA90IBIJ3AS0pQL2RTQ&#10;iFfbmEWkEZ98TkvxjJYAiCWAYT4Y17TP+oGEXJ+VpTDgZaOgMvw/bBOQcBNZHdqOG+5OPOXywG0r&#10;eZh31oaE41Cs21wsId7/cAGPO49V9nfjxFmW9MNTtmr7bcLYAsg2YqRJFFCLBrSWDJO2hHkaUOlp&#10;AlB5tlxAY9FTmszUamsAL/0jvDuv9Wqhp0GT7Se1cT6grYvExWC1Vs6c0hpAsdlfry1sseukFvpP&#10;avfFgOvouvpStWavvqCZyy+42onlCw1aPefT9gVA7EJYm2y3rpJPbga0+apPW695tf1hj1sEcf+j&#10;Ndr/XfLYp+Pa/5hH+x8gva6f1Oa557V3tVb7AMX++QZt9VaTXse0kDsFVNa7lZS3ceJ28NS3gaRl&#10;oHQ2zLPFfcBpUGsAqvXJWY1GeNcjQEEYuAIuIjbKLAJg4PDlALJG4Ad4WIvFNe/38+6TNwHsJ6Wi&#10;9hoLKhOX0x6vJusbtAiYbGczsuXrdwHwytbmtmjGOeHdSQF81pRiNRaZJtKklbBbOUZZG0FzgEHr&#10;qLkeatKKDwBFcxYb8u/Iu/z/+4/VLlRgwabnPpyim22l5qHf1T5YDcZebNiZAYTVblSaTU5r1WNV&#10;1N1vXWPHrPOnmzyLYxvW3m1V2QYWmDWDbPF9C6AwOwILEyNXU4GZINqQ02fNZuI0q4DGszUXZhXh&#10;rQyjRJxtlAEJ7OZjcNN942XUI+wNFB7Ysi17a0sSQ6JlM7+t6glc2ARQbtY7CgZnFFA2lNIWNQtm&#10;3TwRbiEv62jlARIa8NyAlnI9BdKhrdq2zizptquu5uSZYaDOKjUtlQ6MFauM3ni2v8SRVWomygYT&#10;bjbSZ6DC1VIc1gYcxl+ltuKXoeFtexYoKrUVv/wdaDgCOgcXhyDhjr0NK2/XclRgZsP6Y1gzSx1w&#10;gK25ET+V2imX/mbWkdLMX7GNw+0aoLHqxQw4bEZMq90KkndCgCm2FbUaBPIhUPEEkd+MnaEwsRkw&#10;z1DYDAF7ZwGAZ21Y67YFGuy7zT1hk16ZVTpw2v6wAw0bYnpQBA4KV913a0IxSClbh0+DmewF7Rav&#10;SG0vaT17TtOhHq2y3SpxrOdV1yyy3XJNW81XK80fjee1bKM+skOAB1DDdj51BkEb0ALQMRvv5Tv/&#10;rXQO0Dir6VjXO1IQ7XYQ79ms5q1WLJnQIkC8gNc9nfbpMYI6V6rVSieefWet5lpPagovdrp0HDuh&#10;hXYEGa9xrqVBs3j+az3Acx9i2h7TfDMCClTMNgU13Yj334fQDaa02O4hLA/nAhPdiFZ3SDvdCEMP&#10;QtuFR2eedEtRmxTqKwD7SjymjWxaW8Usx3Pa6cBz7C9qd5hC+wKAcg1w7gtqtPC8FrsbtHcpwzMF&#10;NZk9pZUWP8AQ0HIRcetKuhqTlUaeJ1mrx/GTmkye0KxNY10MIlZWs8J725bVVjsC3sq5pZgWc1Yr&#10;ghilI5qNBAAGngfBn4vENOb1aynNc7W1qWyjBJqatduNQ4TAzOHZzuIgTOEojHuDetTg01idV+P1&#10;Ps3jUKwncV4AgDWgYssmvULc3ORXKbxt/rd1KLR5KDZjeLOBLM4MDgRQsUw5smQzNeLwLPkoL4I2&#10;3w5QY140zs4SzonVpq7jjRuMuTk9MgktRImDjpJ2+lo1EanTSPCU5hHlzV6ef4hy5ExCa0OUXecQ&#10;0O46TffUAAXAyHm/Ni76tHMtrJ1LgNlFwny1le/kmd4qLQ7XafsVgPBjpN9rlI1XG7R0wavloYBm&#10;OgG9Tq+mmqr1qHBMK/0+7V7juV6Mausl0v39gNlVgHD4PSqff05bl09oB4jYudagHeuP9lJUO1fY&#10;DtUAFNyr+ILmsoRTqHc1VfNWw5sOAXXALMC5UQAuihltFpJuRtb5oB8jzaJRID+N+JO/CnneTf5z&#10;I/ENRDsDqneamjhWdL+t26gj8pyt/7FsTUdR0p/3YwVb5R0pJ9kn/HISAOV92SHtd9o6uXerG4o6&#10;hybMBWwkyeEoEmsOSTVhgEe6nfRt0izl/fjJqKaqU5rDQTx8Hf9uf6yZw637Yf0fAAj7blvXcdO+&#10;O7PFxuycynlmrrnEmjkADIOMLb5XAKUSnnXSrFiv3LoMwIWtH7JtW28P1lWBCteXwgSpIogmVuUq&#10;g4pKR0K3dUL2dp8BO9dE1AmpE9VK3wtXNX8EGK6DICLtDEolwcv1BgAAhkFGA/tsVz3/ZVvjN5sO&#10;e8ObBY7yGN6EjcDwUVCyddNgewACIKFitl+xyvobFB51FCK1FDiuJoJzXG2Kba3JhvNqjuxZmDiE&#10;i8NaGDeK46gJyPpNuCYPiwOrObCaBAMxE3arZTCRP6xx+BXgUIGAw3N+wY7OrcT/iluN9m2A+EWr&#10;nLvm+mIAEDWdPMeh2QgfMwMKANJGALnaKvKBmzrbzEAB2w4frs9hIzCs/4SnC2/Omjh6gTzrM1GZ&#10;d2IjgqcfBmBD5CPAwiazWgoAI8DFZgqAwFbjA1qO9mOHQ0L5vpM9r73CJbzjCxQIQIat8wEsOBgB&#10;LjYdbAy62o712ICeNhpgAAgGFxxb4hmtT8U2YajjFT1tf1G7zdfwqK5pjTCfdLwk2WyabTdkE2Pt&#10;td9wtRNTkW498rdqJtaruUS/286nrLbinHbbuUfPi9Lwh6T+VwCPwXekINpsadYKIjmDCE3g0T2O&#10;hTQeR5TTQS00hbTQgnfeUq0lhGbtjM/Zci9eexcFe1cDYFGvx4VTGkPEHxfqNJqu1sNUNfs+TSHW&#10;UyW/ppttwiWA4zzvzxm8WmzjDF4k4r/ehbWHEXHAvJTgWcz7RxQovOfxLKfxHCe8DYizTZbG/QsR&#10;bfUB2mcQV6BkbSiihdNe3cu9V2NNJ3k+4MBGN7RHtD1M3u9Oazbr0RIwsZDzA0w8P/trzRFtcM5G&#10;R1QrzQhpJqKpdFTz+TQQkuccBBxPtNzIO4eV8zmgC9BA+Lea20kv8nAej9/227u0UsRxaW4BknpV&#10;Bipm44gL0DANWDwORDQKVIw2ePXIQ7wEwoSDw5CnrEnhbGA2fHEzm3PNUBtpHBJEcDNfBD6KACvP&#10;Ec5rBaiYw7mZqiVe6nhWT1KLfjOgwYeI+ggXmNnMWDgZwsYRioU1E/AANjXkL+AvRXogxvONCHo7&#10;AtkJSHYBA6cRzLNA1UXuewUAvIZdx/m5AHAN1mllqE4bgz5tDpOOA1GXfjZT6eIAkAh4lK8EtXQJ&#10;kT/v0+p54vUcz3EWQLvaofWBPPmItOuPkQf4bxcR2pv859eIv5c5D8jYfI3//zK/Xee3V9h/hf9w&#10;hfMHvdrsxwYJk/ReIo/NZ+o0m6jn/SBPABVLWUQeqFjN44wBA2v8d+tsvJmh7M0Qx0nSwh/SrC/A&#10;e8n9LK5tgTq3SB3nABtHtg7MLlsftgT5Ig2o5EmPRsrjHBCXjmOAZipKXghpjvw4A6wt2XlASpl7&#10;zgF208DEpC+kKdJjge/LMdIPONxINgEt6FaqRQs4mtNoyhwaUA7+6lVK/059bBSHNWMsmRB4j2op&#10;Kp0x34YIts+Ah40ScUBhW/tu4GG/2TmHMOGWnWa7jWDsmBGmwcUOYW0jIFueTldLYZ0zj2DBvOCV&#10;UwYTCJfZfyaGBhHWmbBSs2FQUWkqedujrlTTm/ge1WJUbLWOwqIOkT4CjXr2bS6M+iMYINM+AwYV&#10;ODBwaAQsim/Zugext3VK3Plvm51btv4dtsXc1sHDodXY9hAi2JarrcOlHefaQ5io1LYYFFXsaMSE&#10;2VEHR+vE6rbWbHRYy+Pio5aX3tnbkPA2LBzG4VvxWYED+93WaTkCi8r+2+e/DRGV9DCIWHcQwX0O&#10;t26KdqDC5iUpmx3t2/DieiABqLA8sQWYboXPAKHkGRttYUDxjG0CDDYj5gqwabNi2r7BxTqAsB7p&#10;Aygq+5uJQby/Pi3zfSNJHsye02bawILjWJljyzEEnO1e40UdNF3RXh6oADxsAqw1ftsAOLb5vps5&#10;y3aIMHme5BBQcVkqXef4RVfDYf0ptnOE0XLDQYU6sdMfBApexZu65ODCail2229KZz7I/mUHFbtt&#10;11x/iq3my9rimMHEYqbfWbkw7I4tWz+LDBDedOEdKYgW8GQf4xU/8Hv1MBzQaCyo8XRYj3NhTRYD&#10;elys1ljjMU224tl21Wm5z6eVPhv1FNByNwLVVMt5tVrpxvs+QwF5OoN3mnS21JXUVItfI0DHXI9X&#10;5WE8twEEaBjvcgAx6EGE2vE4m7yazfk0jgf90FutebzAdRNyxGEpmQQmYpoFdmZjfi3lABLCXezg&#10;WYsnNdlRq4fFY/qbwN/T7eT7tDqc1/pV8kIvBXwR4CjFVG5BHNsQWbZLBcQghyddCmjVYKYHUeWc&#10;Nz3VeqOuRnd8Pt31BzSCt/84GkeE+T+I0DwwMRNLajrCvVO8h3lgrNCixXwJkc5pnN8mkmngpUmL&#10;uSIwyP2TOU3HUpoMxzQeDGuCMKdjQAGe81Q4orloTPOxmBb4voKQrQETa1meM3dkBbxjwgkiPoGk&#10;JhuiGqsOaqyKdKlBtOoJA6CYD5ghdgiYzTuyjHAuEe5SjP+Plz0XCXA/nxYyUWApoZlMSJNJnyYz&#10;ePJNES2TViu9Sc12hPSoifRuPqmJ9ipNdtYQv1Waaj9J2lepDESudxuMBLTQ6tViD9vTfs2ertd0&#10;X53mBj1aGAponvwx3xkgzJTWh5q1CDA+StRoIlevqSYA0YbJD+Llv0x59TJlJoCx9jJO0+Wk1s9F&#10;gZWQlrtqNVN6gec7oTXuszaQ1BrwYx1LF7MBgA04i/hIjyDpEgHiosRzSDMRrgfG1kiX1XSeOCDu&#10;QlGEnviyOShCxIs1QVtzByC4BliUU+SLeBwgAMAIY444szy4mIo5UFnJEWcG2gDEDDCxmCOMPHky&#10;6dd4uEHTcY4BM/MJ8kc4qgmgcRyoeOznHQIoZ4IGyBnSmPs1UrYVOihrilqKUH5HKB+jnb+GCvtY&#10;v4ejgt+gYhkhWEScbOtGdWDPNos4wDhsFnEgYc0chxNkVZo7bHsIFXYuALGJp6rEOe2FB7RitREI&#10;n+uoadXmNtrAedoVEbSRCOUqEzTEEnGyFVE3AJ7Kec+aCaAJo133S+bC4zcDDAcavwwZzdzfrAIb&#10;ZeufYX0XGvjt0NYbEHQPdrR1dvS7nYvZNUfGdzedtAMX20K8bzVpmB0CxWHNRKVJw45zndVG8Fw2&#10;h0MFKGzL/axZw3WWNJho17anQzt47zsI7463m+9mXdoirTZdPGFvxZktU2+/dTuz39f5zZmDgbfj&#10;2WoY1o+ud3FdCcfFswEE+wYQq86Ahl+wo2PkF2ylmrzDd5v6faUOOPBYvrE8A3xa7VZ0yNmmjcaI&#10;IKqAxmoAoAAg1kI2ZwT7Nr0223XrF2G1FEDEmu1HAYz4Ga0BBWW26wDBlkFFBkAoXkT4X5S6Xkb8&#10;X9ITE/viJT0pXdFu4aJWAYeNtHXmPKedzDk9LVZgYy93Qdvps9rJndd+24t6Uryq/dwlbWfOEz5g&#10;wW+rAIj9JlvuHJDYbbnu+leo82Vt832D+2w3X9FSZhBvZ0CrhXPaagIwShdVzg265o65RA+e2AAe&#10;sXXsvIRHRtj8vtt+/R0piMaiAT0IevVmQ63u+ur1KO7XRCassaxfjxCBOcR7ZSiustlARCtngioP&#10;IixnKHi7vJpsqQc66jTe2KCZNkSrF0/PZsjsK+D9ZjXe7NWtxPsQ/hMabTupu6X36lE7kNIJELSf&#10;AlaqNVWq02SuQePxBj0K8Qx41pOIxVQ0gtkoEtv6Neqv0aNItUZiJ/Qoe0LLeMureL4LpwGhphrN&#10;90S0+v4zKr8EIHbh1RcRigLQUExrtROPv9mEn+eNneJ/Hud/ntBKh9XIxPRGQ5V+WlOt20DFvUBI&#10;DxD9EUT/cTKFCGcBi4KDi1lEezqe1kKa78DDeDRFvHE+YvUIsHgU5R78Pp3IIkIpPQ7FAQrCASwm&#10;gZRJxP5RMMh36+CZ0mIaSMEDXs7E8IyjgBRxCNTNI2KzkZCmgwiijSYJJrGUZs0CGDAxazDBb7N+&#10;wvYCLV7iDCGb57kXrTkrAbRY3AEU44EGjfjqNIUArnZQdvXx/nUCRADGgzBgFiP9gKvlrpRLy4cZ&#10;4ihXpVHieTx/XFPFU1pobtBKa1ArbcBME4JKuo82Vuth6YQelI5ppJV0aavS47ZKnhjL1GmpnfRp&#10;Tuhx2qMZgGCa60bzNXqQP6HpDp4HeHnMdQu99ZrprCK/PK+R3Ht0P/nf6UH8Nwnjea6v1xLguVgA&#10;jIDKmQR5NOzV4yDbYAiLaBJwGKn36WG9V3NA1RQA96C2Xg/qGlwNkQn9DPE/TdyMA43zgETZaukK&#10;pG2SOI74Neav1yhxNBao10QE0AUglrIJAALgIm2mEoBtKgpAWBNhQtNJ0hHQmIqHOZd7AisT5INx&#10;fxSLOJsA9qZIo+kQeSbeqMVEE/tZPfamNOXLkH6NmsPpPHwd/25/1gGC3ciQG+FxkLzgaiOs1mKl&#10;wTpnVoaMWudLV4tx+N22bw0rNeh4xgxS3oYKq704zf5p7RmEIII2B8Eynq9tbUrvTQRP3NeaREzk&#10;bDn18ikDBhPBbgTOBLGbffteAYoKPFS86182+33DWcWDd168g4+jJoNKE0K5polnKDkrI+QOBuoN&#10;GPgd2/Ai6Ie27uFam5DLTRtdgRG7xqaPtu+VRa0I23575ndb8OoIGn7ZVqqPDLjguz3Pqnu2IxCq&#10;bF1TT73N39HhAGKHeNohjrcPbYs43ySt3CJvtnpsPWlQ1wMkEHe2j20eHtuwOCReV6uIYzOLawMM&#10;i187jzDcSrQWlu0fmoVRmZL9v2yrWLnG0rabtO3SUrVNkgZgcM+yx5o2+rURIv1tpJFBRQxvHbOh&#10;m7Za6FsGaKwBEeXwaS1b80cQIQ7wbAYEySGtABfryUFXC7GeHtZmDqAAEspJICM9qD2E/aDdahVu&#10;uq1938f2bC2OxBkthHvwFDs1Z1N4E8Z8qFsL2FIU0Q8AUsDJXuGydvKXtA542BwVSwDMRv6ig4hV&#10;wGMq3Iun3Y/Xc07rwMoCzzYV6tEK12432eybfZoMco8Y/4FnWskOajbahQcG3DVf0EHvy3ra87Ib&#10;FWJDTq1m4/BV/Ft9RkJBRNEDVNTrjpcCGDGfK6S13NGope6sls7gfQ9QGHf5NNJcrXuNJ3Qv/4Ie&#10;NB7XSPEkglCHOAAgJa4tejVCwX8rXq076QaNteCptVOYdwa1dAGP/2xCD1tP6kHr8xrrsHlaTvB7&#10;rabbKMBb8PZak1puzyPyGc3lUprP4PlR4E8lI3oM7IxEahHAk7ofPa47sef0IHsM6PECN35NNtdp&#10;ppUCvuTV69736Ec1f1+PMz49zgaBEI+mcmFNZfDyE/V6GKniGECTqwOA0lrsynD++/R/H3+3flx3&#10;Qq97qvUmInwPMR6JcX04oDEEfrG5pOW2Ns0ZZBSAlKZWzaRymgQglprbAZQezWRLehCI664nrLsN&#10;Id3zBPUA6HiI2N/3+nW7voHvePKNxG8Peb6tSUvFjBbzABAwMZMIAB8eoANhDrIN8dxhoCKcwgtO&#10;k2dSeL8JJ1QzoYpNI2QTwTCeMd40IjsbiwKjMc2l4kAQHnwkgEgGdKv2hH526nniEnEHXh5wjzc8&#10;J3Q3DBwkA3qI5/2IOBvLI8Kk5VTJmrCIOwBhqrEWq9d00e/gYMKmSU9W6V7yhG6nXtCb6ed0O/uC&#10;7udPkgcAjRygkqrRSNzMRvwEtNyf1/LZouaAv7neoJYv4r2/WNLCcEQPm49rtOWkxtuqyUcndJ+w&#10;7iSe073EccCiVjOFgGbzQFYKcEoQJ/zHyUgMGOD/EzeToSQiHtf9moDePNmg26c8ul8LINZ62a/V&#10;G8dP6lYVQAo0zgJyM0lgj3SdBLKmgIdJgGEiSlpbuntr9fPak3q9+hgQSxwAFI+IP1eb5/NqjHdm&#10;Kh5zYRgkTseBvGQOqACiSZ8x0ucRoDcWiAI+vDuRNKBTwBpJu6zuV0d072RIj+pSmvDkNeX5NVS4&#10;zwpCv2ZNE+FBBxeuf4QJwGE/CqudcGCBeBloONjAKrNlYjZl9+HsmWZunZBDM7DYRFC2/X3as7Zz&#10;vGs3QyJQYJMc2eyJ21wjWxnVPFq3jHoFKmwF1C1EaRuhNDPAWMf7dR6zedcmhs7Yf8ujxvCyK237&#10;tn9knHPUVIJYr9a1IPpAhZnBhds/hAsTfbbrh6Bg61EYJNgaFGv1re7aVcIou3AAjoY2DHA53Nqk&#10;XmUXPuZGrQAKzir9IswMJpaBiYoZ2FSew4XpnvHQgKGjJh/re7JltRJWO2FA4UPw3+qnYgbIeY+M&#10;+Lc0sZlND83gzMwtAEf8uKYK9m2adVfTRPy79VxID/tu4e1Y2mFb7NsxA0ZbYO7I3EJzHvIJ4LBa&#10;f1pl0slAYpn7OANIyly7ajOy2sRqMYAicVbbNhLj0LZtBEYWjz2HkCeGtAhILPi7XPPGssFFtE9l&#10;gMBqJlbZWu3EBkCxhahv5887sCgj7Isx7oOwbxUuaD17Vut5wm+yoaBXtN14URt2vv2WHgJEzkpt&#10;N7TL8b3iJR20AgypASADCEoM8jtwnbNwCP9wtdLt0hWt2zognG/9J/Y7bZ2Pm9q043mguHRJu82X&#10;tZY7C0T04J0SVoZ7NV7gOS4BHBddzcUBQKH+D2CvSn02auTGO1IQPTSPDm/4PqJnHvcdhGkkEseL&#10;T+sxHvzEabywy3jEN5s0f6WoR90+vZF/Xm8WntejlmpgAq+zUKvxJgS7FNJ4CQ+7nYK0DQ+tlWs7&#10;wogIInca0ezCq8bLne0Oah4hmb8ANPSEEJAaPSp4NV4gjDS/9bVrtrMZzz+Ah4vXlwprDK9wKh/B&#10;oy1ouhXP3PpInEPgzzcjUIhnGwCB8E3bZE5W+9DHMw/lNdMeQZQaNJFFWA0sCohAY0LjmYhu45n+&#10;qPp5ve4/BqDwP7CRrPURwQNFwEZTfsCiTncDtYCFB+DyaQIRmk0jZAmrgYjokQdgqPPrTrVPb1Zz&#10;vjeqiWRB44k81yAwkYzGY1mO5TWRyBBGHHgDUmJAU2MTvyFAEeKnWNR8Z4fmmqz2IwSYeDQWjgIZ&#10;eSCmFeAgTmJNiGcOoUprHOEyM9EaR7zG8MQnwhHNIHIzcTxvbCIGaABDZo9Cfs2Vclroaddcc05z&#10;rYBRZ0FTzXHdS9fpZxEEPHtS8wM8Sx+AUXhBDwHIOdJ/pttPGh3X7cQxYO6U7kRPAV7vBUjeq3HA&#10;bKIElMaf139q+A39J89/y/5xTZaAgCbi3uAyZbUgIe5JWEDmOPB3t0AYgMid/DHdBSJ+nn1eD4rV&#10;egygjrV4dSdTpTeAx9sxACUBXKW5vpm4KDUi6EmgAqEmnudypH+BfJAqaQLBHkWoR2vTGvOw703q&#10;Xj15B/CazzUSrzHdBp7HoxFn97xejYZDpAXpCKSMEXejpMUI8X7PTxoEgxqPR0ivev34xDG9WVer&#10;sSh5KBnjekAjHNPjKEATywG/jQBmEdBoJL65tx+A9gBLZt6wRsgXs+lmzec7NR1t1Jg3rZHaJM9L&#10;/mgo/Boq7LOKWNiU3FvBAW2HBrUTHgIu8LrYWt8Jq7mojAw5qrGoNInYVNzWbm5Tdx+ZtaGb2b6d&#10;4xYkM/HhHlZTsQNcVKbqroCB1Uw4qAgPa98LdODlbuDlmtn+DgK1h2DtmniZIBpUHLbh29a87g2r&#10;zcA2Odc88qOFzgxe3OyMrlbEYMDAoiL6TvgdGDRjJubYodjbkM0jq4y2wGy0CaBQgQpgCMG3rZsV&#10;1AHF2+bgheP2u5vU6RAQ1rnWrAIn3JvwVniGIytbuC7sZ8DCamQcKPF/bTguQGEjaAwmXD8VwG8H&#10;wd61peufMTu2A9CZuRoj0mDL4MxqHg6BwNLGapqs2cs63RpEGjAucT+DRQtjn/ywZ2H6zwCGlaYu&#10;a97aMMiwcAOAArYdIN9gmz5En3M3OLbJ962g5SGEnvxkNRM2DfZW6qyb/2E7g9hiNlGVmm9qv/Gy&#10;liN9WggCTbnzeopwu2aLJN5+vN/VJiwdAobVOlj/iQ3gYItzt4ALA4cneP/W7LGOsFstQTk3rDXg&#10;omxrccS51q7JWJPGMGFfcuEthIkLvi/F+jUPxCxGiYf4oFbTPKcBRREoASq2mgCLtuvaOeyUucV9&#10;bF4KO77XfF0HAIbduwz0uOfkXjtFnqn5qg64ZhsYWeAZdluvSUMfdn0w1GMrn74zk1+N4BU/COOd&#10;IZz3A3WIWT0FLWKeADYyHo304LFeR0SvUfgNx3SnC5HtrNLkoF+zV9KaOY+4dfr1uA1PD2B4ABy8&#10;EcUjDr+AWJnHiljnOL8FrxDgeISHO9WJxzkc18zZuB611+vn6WMabfJoohXPPoWHXkDQsyHdQtDv&#10;xX16kPDjSfsBCYCkPUUYPrxghOo0gDFQ1HQXYQESM4DFdEuDprCJpjrCqcbjZh/v+mGmHs+3VneT&#10;9dwD7zVer1uhWv1N3XP6ke99mupCgNuAg9Qp3U/XaDTnBVIQlWxQD6IN+mntC/pZzXHiiPgKILJ4&#10;vA+8CCBANhG1fikZ4CCDICEWeKYPAIo7gTjgEgNKzKK64wvrti+oWx6fs7uBoO6HEdkkcFXI4Y3n&#10;2LdzeVZfHYIGIKTyCJaJVbOmYyUgIqtHgSSecEKjPkQQsRr1IYrYWACxtGYWQMXMmlweAT6jwbAe&#10;IpAjwMooUPQwHtBIMqBRhPp+Am8+4dW9pIe08mi6E5Dpibh+MGYzvYhou594O0GcncLq9HrwlH7q&#10;e0E/Bip+5ntOI+lazTSRpqTvw0S1bgdPaoT0Gc8Dco0B0gWQa48CKvW6nTmpe43AA3lmCqCcPYNA&#10;dwT0Rvq43syRX5pJ62bCKQZ1N+XTbeL+bsTraowmkwkEPUVcW00Aou6LaypCvKWIm1SLZjMdxE+j&#10;bh0DTv15/n9Rb1QH9XoV+SUI5FrfF4DEIG48HtcoYHAvGND9UMg1dY1E41iCtEvwPgDaxN1DAONW&#10;nUc/OnaKsOoBiQhwmAAuid9YErhIazSQ0kM/oBfOkRcKPF+eeE/rvheArA/pbkPYfZ9KlHjWNvdc&#10;9wCKu1UJ3a8GLOp/PfrDfdYQgg0EwIRgG3HfjZ7TfvyCDtJXdJDC04ue1V7sHIaHGUY4EBkTFYOF&#10;MgK+gre7YnBh26N9AMC1pQMTrlYDr9k83m3AwVY4rVTRcxwY2AEannL/3Qa8ZSDBgQXQYFX1W5zn&#10;hBBgOPK0K7UV1t5vzSGYtf9zfJN7uKp77mmetTW52ERK1syyVNXiBHg3xP29Js4IZ7316zAhR+TN&#10;agAM4MGGrS6fMqCwfg0thG+TPlltAQJ/aEezP1oYb9kRtBya/V5251V+N+DY4L4b3oqt2bwMfF/1&#10;cG4D52KrBjs800qtQY+FwXkNBhSA2KGt2dBMP3HC/znqJGsdZt2EY6TN0TEHCxzfiyLkBoYuDYhr&#10;0nMXYFy3WijAxGaQtOYIsw2DC+v3QFhPE+fd5Gd2vsHEmsEIQFFZHh/wBBaOYGI/ck5PYue1Hz3P&#10;c3Cc3/b4/jR5SfvJC9riGaypYzMBWCQJL31ONlTTzGa73HdDNhFlRHo9Y6uDchxIWEme0VyoG7En&#10;nwESa/xmALDD71bDYDUV1mSxBjTslrgXom/ivVu6rCftCHnzZa0CFduEu2MdNpuv6WnLDYT+hg5a&#10;brq+EvNh4il/ScuJQT0mTeYAG1vvo2wdO3MXZKuUbvAsVjOhs78lDX5EBz3vd/0qDChsa/04Drre&#10;z72vaDk2oBVsy2o6eFar/TiCDGuiWTHYwXabeEaedx/IOHwV/1afe5FTiCbeZxAvNHhcd4Mn9CCE&#10;qFphjrje7qjS/WFErg9vto2Ctf2kHp6p18TFiCavULAOIFZt9XoAFLyRPKk34if0qMmaQ7xcX4WQ&#10;WLs5olZowIOtAjAa9AhP9HEvkDEQ1v3WWr2RO67Rdh8iEwVKPLoLAIwaWOTwFtMBzPp3hDReRDzz&#10;Qb0RPqlbUUClAy+xMwlA+DRWosAvAhLAxEQbgILHO96Kh8u9JloDGm8O8HtQ9xDO12NV+lHguH7s&#10;P6Gf+k/ipZ/QrTSCiXd8N1ODV17n7F7KoKYOASb8dFgPIoicDygJIMR+wMIPJCFw47EMXi5AEc1o&#10;lO1EvhnvvV2Pi62ASQtggmeazmvcRC2d1UQBrzmT1d0wzxPhP8aIBwT/XhSBwx5n4wBUWhMpxCuV&#10;1WSmqHG834e+pBOqB9hoMKUJjk1EETJg5jEw8xCweAi4PLL+HXjnIwjpA0DjHsesBmo0bjU8GQAv&#10;p8m2giab08Qr4pkCbjJB3Qa47qRqNdHi14M88ZA7pckuYLHVB5ART6Hj+kmQuPOe1I88x/Wj+uf0&#10;E+9zuh/nmqLBB3DViFCTdx4ALY9yxFmGsLJejRrYNXp0L1+r29lTejN7Uneszwbp87DZo1vZKt0r&#10;ejTWGtZYM/mA9L4D8NxPAHYZe26euaVJk00YcTgeIh4agKI68ok3AVClAYkM3xO6Uw1sBfIIfRYg&#10;MDBIazLXpMfE/1iCPNPcoskiwg5Q3PIAmP6AHgJhlfThnGRODyMp3QVcbnvC+nmtXz+tIm48AE+E&#10;+I2FNBYHBuNR4DtFPojo9WryBJAzBlSMRxuBjwLxTxqTVrfrI0Ao5/kyeshzjYYKgAbQybPeBS7u&#10;16Z/DRX22cAbXQ9ibDdDQwjCEMJwVjsRgwggA8FQFu8KO0gCGYjFdpDC3VV5AxZ1R2a1F3h9DXiz&#10;Bg8ehAyRN6/XBO2tZdMRJ6tqP4KAbTOAwsDBIMK21ofiCCKOzI6544cwYUuumx1V77swAYojs74i&#10;BjTLePzLNa0IHuIXHUIYgR2bjOlQ6J3Y2ygUxL/SWdRqCCqTSW244a4Ajk3gZM0QrnOo7SPuv3R/&#10;q4H5VVaZ/IlwfDynH3EP8p+xrYDVFHC9m6fBanestqfD2dF6F5XvHCcMm67aoMKGX24ABNZPwTpA&#10;OrPmBYM+g4JIpTOkDffd5HjZ26slq+kALg4yl7SXOOdmpVy3GSQNKA6bIlS64WwnDkhiNpuqSi9q&#10;h7CsGexJnHMyl7GrDiK2g4g5ecVgwkDUIMJsBxDZ4FlsPY4tmxUzA2A0XnU1EgeYWl/UXuMVgOC8&#10;yskhzQaBS2DAxLnSD+IqAn3R1S5MBzv12NPq9jdtBksgwjpgWrPHTuGiM6upsOvtOnW/jPB/GAD4&#10;KOL/CqBxQ3utN92kVWs2CoTzj2y3dMVNaqWeD7jtTuNlVzOxwXkbufOu+WMNW89zvv3WdF0H3a/q&#10;acfL2uK8TVeLcU17HH/KPfabrgFIxA2mdp6j90Pa5/cNIGoje67SLJMhbtg38LH/ugMMHb6Kf6vP&#10;/eQpPFUK+Jj1UzjG/gmN5eo1bh3xOn0avxzR41cSengeYQEmHgz7NHqBgv4CIs/++Fm25/DYejnv&#10;dBLIoGDujmu8h0J6gMK/M6JbqRP6SeR53c0i/C14ym2IRSfC3VWnW01V+mkWmGninj0xjXUgcgWf&#10;RhpDAAFeHCI12ogH3pXDu80i9j5g4JhuxWrwcFMc596I3sNSje7hWVu1+mhzLc9DoW9ecD/Wx7N0&#10;ADaNXsL28gw8aweeZQcC0EJhj0f9JjBx25pAGhsQNbz4Et45cPMm97kX9wA0KeIFAYjgRceieM4x&#10;PcSrHY2l2U8DYzH93BvSm3i4I4jSeGOzxgtNGkWkbuMB38LDvR1B4BH2EWDhDjDxhs/rtg8S/GdE&#10;aiTNsxb4Ty08VzGreyGADW/4cbbkakDu+mKIVMyJ10iI548CKskSVtRIIKl7nogeWK1FmDgx0Imm&#10;OA/Pm2e7H4rqISJo4Y73tmGtetSY1J24H5hAELNB3QIq3kzXasygorFOD4C08dOkJfE31oY33xjU&#10;HSDv9YhX/48HuGiwphBAoED6lHh20mosh4in+U8pzs/yvEDBzznnLnAx1hIjDeN6SN56I3VKPyOv&#10;3SLO7zbWa4R7jncSBpA4Ajy+CVC8GbUaKdKxBQjrbtdYNoXINyDy9Xr9VK1+XgX41pEexIkB1wgQ&#10;8dCb1QMP5s8RV2ndBjhGEwU9BvQexhDyIOEBFI9yWdILoAgAcpGoHqUyGrcmEut8a/FN/N31x7EE&#10;94zojXrOtU68ISzcwDWAE/9rJBYASjz6cVWNbgE5I+EsBtA4KwDoOff9UbQEkJiRVpECUJohHYEg&#10;D8YzH76Of4c/73rX/wvZcfnVkAMe1QAAAABJRU5ErkJgglBLAwQUAAYACAAAACEAM5AfJ98AAAAH&#10;AQAADwAAAGRycy9kb3ducmV2LnhtbEyPQUvDQBSE74L/YXmCN7tJtDWN2ZRS1FMRbAXp7TX7moRm&#10;34bsNkn/vetJj8MMM9/kq8m0YqDeNZYVxLMIBHFpdcOVgq/920MKwnlkja1lUnAlB6vi9ibHTNuR&#10;P2nY+UqEEnYZKqi97zIpXVmTQTezHXHwTrY36IPsK6l7HEO5aWUSRQtpsOGwUGNHm5rK8+5iFLyP&#10;OK4f49dhez5trof9/ON7G5NS93fT+gWEp8n/heEXP6BDEZiO9sLaiVZBOOIVLNInEMFNl0k4clQw&#10;j58TkEUu//M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E&#10;jIVDzQUAAEgnAAAOAAAAAAAAAAAAAAAAADoCAABkcnMvZTJvRG9jLnhtbFBLAQItAAoAAAAAAAAA&#10;IQDpOrIGx50HAMedBwAUAAAAAAAAAAAAAAAAADMIAABkcnMvbWVkaWEvaW1hZ2UxLnBuZ1BLAQIt&#10;ABQABgAIAAAAIQAzkB8n3wAAAAcBAAAPAAAAAAAAAAAAAAAAACymBwBkcnMvZG93bnJldi54bWxQ&#10;SwECLQAUAAYACAAAACEAqiYOvrwAAAAhAQAAGQAAAAAAAAAAAAAAAAA4pwcAZHJzL19yZWxzL2Uy&#10;b0RvYy54bWwucmVsc1BLBQYAAAAABgAGAHwBAAArqAcAAAA=&#10;">
                <v:group id="Group 34" o:spid="_x0000_s1027" style="position:absolute;left:-685;top:-76;width:56692;height:28498" coordorigin="-685,-76" coordsize="56692,2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3" o:spid="_x0000_s1028" style="position:absolute;left:-685;top:609;width:56692;height:27813" coordorigin="-685" coordsize="56692,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2" o:spid="_x0000_s1029" style="position:absolute;left:-685;width:56692;height:27813" coordorigin="-685" coordsize="56692,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e 26" o:spid="_x0000_s1030" style="position:absolute;left:-685;width:56692;height:27813" coordorigin="-685,381" coordsize="56692,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e 25" o:spid="_x0000_s1031" style="position:absolute;left:-685;top:381;width:56692;height:27813" coordorigin="-685,381" coordsize="56692,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24" o:spid="_x0000_s1032" style="position:absolute;left:-685;top:381;width:56692;height:27813" coordorigin="-685,381" coordsize="56692,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e 23" o:spid="_x0000_s1033" style="position:absolute;left:-685;top:381;width:56692;height:27813" coordorigin="-685,-152" coordsize="56692,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e 13" o:spid="_x0000_s1034" style="position:absolute;left:-685;top:-152;width:56692;height:27812" coordorigin="-685,-152" coordsize="56692,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5" type="#_x0000_t75" style="position:absolute;left:17145;top:-152;width:19846;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cpvgAAANoAAAAPAAAAZHJzL2Rvd25yZXYueG1sRI/NCsIw&#10;EITvgu8QVvCmqYoi1SgiCoIg9Qe8Ls3aFptNaaLWtzeC4HGYmW+Y+bIxpXhS7QrLCgb9CARxanXB&#10;mYLLedubgnAeWWNpmRS8ycFy0W7NMdb2xUd6nnwmAoRdjApy76tYSpfmZND1bUUcvJutDfog60zq&#10;Gl8Bbko5jKKJNFhwWMixonVO6f30MAqS1cbuimtVNnZ8nGwTSg68T5TqdprVDISnxv/Dv/ZOKxjB&#10;90q4AXLxAQAA//8DAFBLAQItABQABgAIAAAAIQDb4fbL7gAAAIUBAAATAAAAAAAAAAAAAAAAAAAA&#10;AABbQ29udGVudF9UeXBlc10ueG1sUEsBAi0AFAAGAAgAAAAhAFr0LFu/AAAAFQEAAAsAAAAAAAAA&#10;AAAAAAAAHwEAAF9yZWxzLy5yZWxzUEsBAi0AFAAGAAgAAAAhAJ0Uxym+AAAA2gAAAA8AAAAAAAAA&#10;AAAAAAAABwIAAGRycy9kb3ducmV2LnhtbFBLBQYAAAAAAwADALcAAADyAgAAAAA=&#10;">
                                  <v:imagedata r:id="rId9" o:title="" cropright="7429f"/>
                                </v:shape>
                                <v:shapetype id="_x0000_t202" coordsize="21600,21600" o:spt="202" path="m,l,21600r21600,l21600,xe">
                                  <v:stroke joinstyle="miter"/>
                                  <v:path gradientshapeok="t" o:connecttype="rect"/>
                                </v:shapetype>
                                <v:shape id="Zone de texte 11" o:spid="_x0000_s1036" type="#_x0000_t202" style="position:absolute;left:-685;top:14478;width:56692;height:1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6A278D" w:rsidRPr="00D07152" w:rsidRDefault="006A278D" w:rsidP="00B014A3">
                                        <w:pPr>
                                          <w:pStyle w:val="VAFigureCaption"/>
                                          <w:spacing w:after="240"/>
                                          <w:jc w:val="left"/>
                                        </w:pPr>
                                        <w:r w:rsidRPr="00D07152">
                                          <w:rPr>
                                            <w:b/>
                                          </w:rPr>
                                          <w:t xml:space="preserve">Figure 1. </w:t>
                                        </w:r>
                                        <w:r w:rsidRPr="00D07152">
                                          <w:t xml:space="preserve">Snapshots from a time series showing thermal images of evaporating </w:t>
                                        </w:r>
                                        <w:r>
                                          <w:t>wet</w:t>
                                        </w:r>
                                        <w:r w:rsidRPr="00D07152">
                                          <w:t xml:space="preserve"> bauxite residue </w:t>
                                        </w:r>
                                        <w:r>
                                          <w:t xml:space="preserve">for sample thickness, d = </w:t>
                                        </w:r>
                                        <w:r w:rsidRPr="00D07152">
                                          <w:t xml:space="preserve">2 mm (top left), 4 mm (top right), 6 mm (bottom left) and 8 mm (bottom right) : as prepared </w:t>
                                        </w:r>
                                        <w:r w:rsidRPr="00D07152">
                                          <w:rPr>
                                            <w:b/>
                                          </w:rPr>
                                          <w:t>(A)</w:t>
                                        </w:r>
                                        <w:r w:rsidRPr="00D07152">
                                          <w:t xml:space="preserve">, and upon complete drying of the 2 mm </w:t>
                                        </w:r>
                                        <w:r w:rsidRPr="00D07152">
                                          <w:rPr>
                                            <w:b/>
                                          </w:rPr>
                                          <w:t>(B)</w:t>
                                        </w:r>
                                        <w:r w:rsidRPr="00D07152">
                                          <w:t xml:space="preserve">, 4 mm </w:t>
                                        </w:r>
                                        <w:r w:rsidRPr="00D07152">
                                          <w:rPr>
                                            <w:b/>
                                          </w:rPr>
                                          <w:t>(C)</w:t>
                                        </w:r>
                                        <w:r w:rsidRPr="00D07152">
                                          <w:t xml:space="preserve"> and 6 mm </w:t>
                                        </w:r>
                                        <w:r w:rsidRPr="00D07152">
                                          <w:rPr>
                                            <w:b/>
                                          </w:rPr>
                                          <w:t>(D)</w:t>
                                        </w:r>
                                        <w:r w:rsidRPr="00D07152">
                                          <w:t xml:space="preserve"> thick sample.</w:t>
                                        </w:r>
                                      </w:p>
                                      <w:p w:rsidR="006A278D" w:rsidRPr="00D07152" w:rsidRDefault="006A278D" w:rsidP="00B014A3">
                                        <w:pPr>
                                          <w:rPr>
                                            <w:lang w:val="en-AU"/>
                                          </w:rPr>
                                        </w:pPr>
                                      </w:p>
                                    </w:txbxContent>
                                  </v:textbox>
                                </v:shape>
                              </v:group>
                              <v:shape id="Zone de texte 22" o:spid="_x0000_s1037" type="#_x0000_t202" style="position:absolute;left:26593;top:12268;width:274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6A278D" w:rsidRPr="00641D2D" w:rsidRDefault="006A278D" w:rsidP="00B014A3">
                                      <w:pPr>
                                        <w:rPr>
                                          <w:color w:val="FFFFFF" w:themeColor="background1"/>
                                          <w:sz w:val="28"/>
                                          <w:lang w:val="fr-CA"/>
                                        </w:rPr>
                                      </w:pPr>
                                      <w:r>
                                        <w:rPr>
                                          <w:color w:val="FFFFFF" w:themeColor="background1"/>
                                          <w:sz w:val="28"/>
                                          <w:lang w:val="fr-CA"/>
                                        </w:rPr>
                                        <w:t>D</w:t>
                                      </w:r>
                                    </w:p>
                                  </w:txbxContent>
                                </v:textbox>
                              </v:shape>
                            </v:group>
                            <v:shape id="Zone de texte 20" o:spid="_x0000_s1038" type="#_x0000_t202" style="position:absolute;left:26808;top:4966;width:274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6A278D" w:rsidRPr="00641D2D" w:rsidRDefault="006A278D" w:rsidP="00B014A3">
                                    <w:pPr>
                                      <w:rPr>
                                        <w:color w:val="FFFFFF" w:themeColor="background1"/>
                                        <w:sz w:val="28"/>
                                        <w:lang w:val="fr-CA"/>
                                      </w:rPr>
                                    </w:pPr>
                                    <w:r>
                                      <w:rPr>
                                        <w:color w:val="FFFFFF" w:themeColor="background1"/>
                                        <w:sz w:val="28"/>
                                        <w:lang w:val="fr-CA"/>
                                      </w:rPr>
                                      <w:t>B</w:t>
                                    </w:r>
                                  </w:p>
                                </w:txbxContent>
                              </v:textbox>
                            </v:shape>
                          </v:group>
                          <v:shape id="Zone de texte 21" o:spid="_x0000_s1039" type="#_x0000_t202" style="position:absolute;left:16459;top:12801;width:274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6A278D" w:rsidRPr="00641D2D" w:rsidRDefault="006A278D" w:rsidP="00B014A3">
                                  <w:pPr>
                                    <w:rPr>
                                      <w:color w:val="FFFFFF" w:themeColor="background1"/>
                                      <w:sz w:val="28"/>
                                      <w:lang w:val="fr-CA"/>
                                    </w:rPr>
                                  </w:pPr>
                                  <w:r>
                                    <w:rPr>
                                      <w:color w:val="FFFFFF" w:themeColor="background1"/>
                                      <w:sz w:val="28"/>
                                      <w:lang w:val="fr-CA"/>
                                    </w:rPr>
                                    <w:t>C</w:t>
                                  </w:r>
                                </w:p>
                              </w:txbxContent>
                            </v:textbox>
                          </v:shape>
                        </v:group>
                        <v:shape id="Zone de texte 15" o:spid="_x0000_s1040" type="#_x0000_t202" style="position:absolute;left:16459;top:5029;width:274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6A278D" w:rsidRPr="00641D2D" w:rsidRDefault="006A278D" w:rsidP="00B014A3">
                                <w:pPr>
                                  <w:rPr>
                                    <w:color w:val="FFFFFF" w:themeColor="background1"/>
                                    <w:sz w:val="28"/>
                                    <w:lang w:val="fr-CA"/>
                                  </w:rPr>
                                </w:pPr>
                                <w:r w:rsidRPr="00641D2D">
                                  <w:rPr>
                                    <w:color w:val="FFFFFF" w:themeColor="background1"/>
                                    <w:sz w:val="28"/>
                                    <w:lang w:val="fr-CA"/>
                                  </w:rPr>
                                  <w:t>A</w:t>
                                </w:r>
                              </w:p>
                            </w:txbxContent>
                          </v:textbox>
                        </v:shape>
                      </v:group>
                      <v:shape id="Text Box 19" o:spid="_x0000_s1041" type="#_x0000_t202" style="position:absolute;left:22098;top:2438;width:297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6A278D" w:rsidRPr="0095459F" w:rsidRDefault="006A278D" w:rsidP="00B014A3">
                              <w:pPr>
                                <w:rPr>
                                  <w:color w:val="FFFFFF" w:themeColor="background1"/>
                                  <w:lang w:val="fr-CA"/>
                                  <w14:textOutline w14:w="9525" w14:cap="rnd" w14:cmpd="sng" w14:algn="ctr">
                                    <w14:solidFill>
                                      <w14:schemeClr w14:val="bg1"/>
                                    </w14:solidFill>
                                    <w14:prstDash w14:val="solid"/>
                                    <w14:bevel/>
                                  </w14:textOutline>
                                </w:rPr>
                              </w:pPr>
                              <w:r>
                                <w:rPr>
                                  <w:color w:val="FFFFFF" w:themeColor="background1"/>
                                  <w:lang w:val="fr-CA"/>
                                  <w14:textOutline w14:w="9525" w14:cap="rnd" w14:cmpd="sng" w14:algn="ctr">
                                    <w14:solidFill>
                                      <w14:schemeClr w14:val="bg1"/>
                                    </w14:solidFill>
                                    <w14:prstDash w14:val="solid"/>
                                    <w14:bevel/>
                                  </w14:textOutline>
                                </w:rPr>
                                <w:t>8</w:t>
                              </w:r>
                            </w:p>
                          </w:txbxContent>
                        </v:textbox>
                      </v:shape>
                    </v:group>
                    <v:shape id="Text Box 18" o:spid="_x0000_s1042" type="#_x0000_t202" style="position:absolute;left:18669;top:2514;width:297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6A278D" w:rsidRPr="0095459F" w:rsidRDefault="006A278D" w:rsidP="00B014A3">
                            <w:pPr>
                              <w:rPr>
                                <w:color w:val="FFFFFF" w:themeColor="background1"/>
                                <w:lang w:val="fr-CA"/>
                                <w14:textOutline w14:w="9525" w14:cap="rnd" w14:cmpd="sng" w14:algn="ctr">
                                  <w14:solidFill>
                                    <w14:schemeClr w14:val="bg1"/>
                                  </w14:solidFill>
                                  <w14:prstDash w14:val="solid"/>
                                  <w14:bevel/>
                                </w14:textOutline>
                              </w:rPr>
                            </w:pPr>
                            <w:r>
                              <w:rPr>
                                <w:color w:val="FFFFFF" w:themeColor="background1"/>
                                <w:lang w:val="fr-CA"/>
                                <w14:textOutline w14:w="9525" w14:cap="rnd" w14:cmpd="sng" w14:algn="ctr">
                                  <w14:solidFill>
                                    <w14:schemeClr w14:val="bg1"/>
                                  </w14:solidFill>
                                  <w14:prstDash w14:val="solid"/>
                                  <w14:bevel/>
                                </w14:textOutline>
                              </w:rPr>
                              <w:t>6</w:t>
                            </w:r>
                          </w:p>
                        </w:txbxContent>
                      </v:textbox>
                    </v:shape>
                  </v:group>
                  <v:shape id="Text Box 16" o:spid="_x0000_s1043" type="#_x0000_t202" style="position:absolute;left:21945;top:-76;width:297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6A278D" w:rsidRPr="0095459F" w:rsidRDefault="006A278D" w:rsidP="00B014A3">
                          <w:pPr>
                            <w:rPr>
                              <w:color w:val="FFFFFF" w:themeColor="background1"/>
                              <w:lang w:val="fr-CA"/>
                              <w14:textOutline w14:w="9525" w14:cap="rnd" w14:cmpd="sng" w14:algn="ctr">
                                <w14:solidFill>
                                  <w14:schemeClr w14:val="bg1"/>
                                </w14:solidFill>
                                <w14:prstDash w14:val="solid"/>
                                <w14:bevel/>
                              </w14:textOutline>
                            </w:rPr>
                          </w:pPr>
                          <w:r>
                            <w:rPr>
                              <w:color w:val="FFFFFF" w:themeColor="background1"/>
                              <w:lang w:val="fr-CA"/>
                              <w14:textOutline w14:w="9525" w14:cap="rnd" w14:cmpd="sng" w14:algn="ctr">
                                <w14:solidFill>
                                  <w14:schemeClr w14:val="bg1"/>
                                </w14:solidFill>
                                <w14:prstDash w14:val="solid"/>
                                <w14:bevel/>
                              </w14:textOutline>
                            </w:rPr>
                            <w:t>4</w:t>
                          </w:r>
                        </w:p>
                      </w:txbxContent>
                    </v:textbox>
                  </v:shape>
                </v:group>
                <v:shape id="Text Box 4" o:spid="_x0000_s1044" type="#_x0000_t202" style="position:absolute;left:18669;width:297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6A278D" w:rsidRPr="0095459F" w:rsidRDefault="006A278D" w:rsidP="00B014A3">
                        <w:pPr>
                          <w:rPr>
                            <w:color w:val="FFFFFF" w:themeColor="background1"/>
                            <w:lang w:val="fr-CA"/>
                            <w14:textOutline w14:w="9525" w14:cap="rnd" w14:cmpd="sng" w14:algn="ctr">
                              <w14:solidFill>
                                <w14:schemeClr w14:val="bg1"/>
                              </w14:solidFill>
                              <w14:prstDash w14:val="solid"/>
                              <w14:bevel/>
                            </w14:textOutline>
                          </w:rPr>
                        </w:pPr>
                        <w:r w:rsidRPr="0095459F">
                          <w:rPr>
                            <w:color w:val="FFFFFF" w:themeColor="background1"/>
                            <w:lang w:val="fr-CA"/>
                            <w14:textOutline w14:w="9525" w14:cap="rnd" w14:cmpd="sng" w14:algn="ctr">
                              <w14:solidFill>
                                <w14:schemeClr w14:val="bg1"/>
                              </w14:solidFill>
                              <w14:prstDash w14:val="solid"/>
                              <w14:bevel/>
                            </w14:textOutline>
                          </w:rPr>
                          <w:t>2</w:t>
                        </w:r>
                      </w:p>
                    </w:txbxContent>
                  </v:textbox>
                </v:shape>
                <w10:wrap type="topAndBottom" anchorx="margin"/>
              </v:group>
            </w:pict>
          </mc:Fallback>
        </mc:AlternateContent>
      </w:r>
    </w:p>
    <w:p w:rsidR="00843B95" w:rsidRPr="009862AB" w:rsidRDefault="00843B95" w:rsidP="00843B95">
      <w:pPr>
        <w:pStyle w:val="TAMainText"/>
        <w:ind w:firstLine="0"/>
      </w:pPr>
      <w:r>
        <w:rPr>
          <w:noProof/>
        </w:rPr>
        <w:lastRenderedPageBreak/>
        <mc:AlternateContent>
          <mc:Choice Requires="wpg">
            <w:drawing>
              <wp:anchor distT="0" distB="0" distL="114300" distR="114300" simplePos="0" relativeHeight="251656192" behindDoc="0" locked="0" layoutInCell="1" allowOverlap="1" wp14:anchorId="5E057E4C" wp14:editId="13CB07CC">
                <wp:simplePos x="0" y="0"/>
                <wp:positionH relativeFrom="column">
                  <wp:posOffset>487680</wp:posOffset>
                </wp:positionH>
                <wp:positionV relativeFrom="paragraph">
                  <wp:posOffset>434340</wp:posOffset>
                </wp:positionV>
                <wp:extent cx="4960620" cy="727710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4960620" cy="7277100"/>
                          <a:chOff x="0" y="0"/>
                          <a:chExt cx="4960620" cy="7277100"/>
                        </a:xfrm>
                      </wpg:grpSpPr>
                      <wps:wsp>
                        <wps:cNvPr id="29" name="Zone de texte 2"/>
                        <wps:cNvSpPr txBox="1"/>
                        <wps:spPr>
                          <a:xfrm>
                            <a:off x="0" y="4640526"/>
                            <a:ext cx="4960620" cy="2636574"/>
                          </a:xfrm>
                          <a:prstGeom prst="rect">
                            <a:avLst/>
                          </a:prstGeom>
                          <a:solidFill>
                            <a:schemeClr val="lt1"/>
                          </a:solidFill>
                          <a:ln w="6350">
                            <a:noFill/>
                          </a:ln>
                        </wps:spPr>
                        <wps:txbx>
                          <w:txbxContent>
                            <w:p w:rsidR="006A278D" w:rsidRPr="001C12A4" w:rsidRDefault="006A278D" w:rsidP="00843B95">
                              <w:pPr>
                                <w:pStyle w:val="VAFigureCaption"/>
                                <w:rPr>
                                  <w:lang w:val="en-AU"/>
                                </w:rPr>
                              </w:pPr>
                              <w:r w:rsidRPr="00D07152">
                                <w:rPr>
                                  <w:b/>
                                  <w:lang w:val="en-AU"/>
                                </w:rPr>
                                <w:t xml:space="preserve">Figure 2. </w:t>
                              </w:r>
                              <w:r w:rsidRPr="00D07152">
                                <w:rPr>
                                  <w:lang w:val="en-AU"/>
                                </w:rPr>
                                <w:t>Evolution of the temperature difference (ΔT) between the sample and the reference surfaces during drying of bauxite residues prepared with an initial solid fraction of 70% (m</w:t>
                              </w:r>
                              <w:r w:rsidRPr="00D07152">
                                <w:rPr>
                                  <w:vertAlign w:val="subscript"/>
                                  <w:lang w:val="en-AU"/>
                                </w:rPr>
                                <w:t>b</w:t>
                              </w:r>
                              <w:r w:rsidRPr="00D07152">
                                <w:rPr>
                                  <w:lang w:val="en-AU"/>
                                </w:rPr>
                                <w:t>/m</w:t>
                              </w:r>
                              <w:r w:rsidRPr="00D07152">
                                <w:rPr>
                                  <w:vertAlign w:val="subscript"/>
                                  <w:lang w:val="en-AU"/>
                                </w:rPr>
                                <w:t>t</w:t>
                              </w:r>
                              <w:r w:rsidRPr="00D07152">
                                <w:rPr>
                                  <w:lang w:val="en-AU"/>
                                </w:rPr>
                                <w:t xml:space="preserve">) at T = </w:t>
                              </w:r>
                              <w:r>
                                <w:rPr>
                                  <w:lang w:val="en-AU"/>
                                </w:rPr>
                                <w:t>310 K</w:t>
                              </w:r>
                              <w:r w:rsidRPr="00D07152">
                                <w:rPr>
                                  <w:lang w:val="en-AU"/>
                                </w:rPr>
                                <w:t xml:space="preserve">. Sample thicknesses of 2 mm (black squares), 4 mm (red circles), 6 mm (green triangles) and 8 mm (blue diamonds) were monitored at </w:t>
                              </w:r>
                              <w:r>
                                <w:rPr>
                                  <w:lang w:val="en-AU"/>
                                </w:rPr>
                                <w:t xml:space="preserve">a </w:t>
                              </w:r>
                              <w:r w:rsidRPr="00D07152">
                                <w:rPr>
                                  <w:lang w:val="en-AU"/>
                                </w:rPr>
                                <w:t>relative humidit</w:t>
                              </w:r>
                              <w:r>
                                <w:rPr>
                                  <w:lang w:val="en-AU"/>
                                </w:rPr>
                                <w:t>y</w:t>
                              </w:r>
                              <w:r w:rsidRPr="00D07152">
                                <w:rPr>
                                  <w:lang w:val="en-AU"/>
                                </w:rPr>
                                <w:t xml:space="preserve"> of 35% (A), 40% (B), 50% (C), 60% (D) and 70% (E). The </w:t>
                              </w:r>
                              <w:r>
                                <w:rPr>
                                  <w:lang w:val="en-AU"/>
                                </w:rPr>
                                <w:t>vertic</w:t>
                              </w:r>
                              <w:r w:rsidRPr="00D07152">
                                <w:rPr>
                                  <w:lang w:val="en-AU"/>
                                </w:rPr>
                                <w:t xml:space="preserve">al lines in E </w:t>
                              </w:r>
                              <w:r>
                                <w:rPr>
                                  <w:lang w:val="en-AU"/>
                                </w:rPr>
                                <w:t>indicate</w:t>
                              </w:r>
                              <w:r w:rsidRPr="00D07152">
                                <w:rPr>
                                  <w:lang w:val="en-AU"/>
                                </w:rPr>
                                <w:t xml:space="preserve"> </w:t>
                              </w:r>
                              <w:r>
                                <w:rPr>
                                  <w:lang w:val="en-AU"/>
                                </w:rPr>
                                <w:t xml:space="preserve">the onset of the transition from stage I to </w:t>
                              </w:r>
                              <w:r w:rsidRPr="00D07152">
                                <w:rPr>
                                  <w:lang w:val="en-AU"/>
                                </w:rPr>
                                <w:t xml:space="preserve">stage II </w:t>
                              </w:r>
                              <w:r>
                                <w:rPr>
                                  <w:lang w:val="en-AU"/>
                                </w:rPr>
                                <w:t>e</w:t>
                              </w:r>
                              <w:r w:rsidRPr="00D07152">
                                <w:rPr>
                                  <w:lang w:val="en-AU"/>
                                </w:rPr>
                                <w:t xml:space="preserve">vaporation </w:t>
                              </w:r>
                              <w:r>
                                <w:rPr>
                                  <w:lang w:val="en-AU"/>
                                </w:rPr>
                                <w:t>regimes</w:t>
                              </w:r>
                              <w:r w:rsidRPr="00D07152">
                                <w:rPr>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68680" y="0"/>
                            <a:ext cx="3230880" cy="4610100"/>
                          </a:xfrm>
                          <a:prstGeom prst="rect">
                            <a:avLst/>
                          </a:prstGeom>
                          <a:noFill/>
                          <a:ln>
                            <a:noFill/>
                          </a:ln>
                        </pic:spPr>
                      </pic:pic>
                    </wpg:wgp>
                  </a:graphicData>
                </a:graphic>
                <wp14:sizeRelV relativeFrom="margin">
                  <wp14:pctHeight>0</wp14:pctHeight>
                </wp14:sizeRelV>
              </wp:anchor>
            </w:drawing>
          </mc:Choice>
          <mc:Fallback>
            <w:pict>
              <v:group w14:anchorId="5E057E4C" id="Group 27" o:spid="_x0000_s1045" style="position:absolute;left:0;text-align:left;margin-left:38.4pt;margin-top:34.2pt;width:390.6pt;height:573pt;z-index:251656192;mso-height-relative:margin" coordsize="49606,727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TGnbtAwAAAwkAAA4AAABkcnMvZTJvRG9jLnhtbKRWbW/bNhD+PmD/&#10;gdB3Ry+RJVuIXLjOCwqkbbB0KLBvNEVZRCWSI+mXbNh/3x0lOYmdoUUHQzJfjse75+6e09W7Q9eS&#10;HTdWKFkG8UUUEC6ZqoTclMHvX24ns4BYR2VFWyV5GTxxG7xb/PrL1V4XPFGNaituCCiRttjrMmic&#10;00UYWtbwjtoLpbmEzVqZjjqYmk1YGboH7V0bJlGUhXtlKm0U49bC6nW/GSy8/rrmzH2ua8sdacsA&#10;bHP+bfx7je9wcUWLjaG6EWwwg/6EFR0VEi49qrqmjpKtEWeqOsGMsqp2F0x1oaprwbj3AbyJoxNv&#10;7ozaau/Lpthv9BEmgPYEp59Wyz7tHgwRVRkkeUAk7SBG/loCcwBnrzcFyNwZ/agfzLCw6Wfo76E2&#10;Hf6DJ+TgYX06wsoPjjBYTOdZlCWAPoO9PMnzOBqAZw1E5+wca26+czIcLw7RvqM5ew1JZJ9xsv8P&#10;p8eGau7ht4jBiNN8xOkPyGhSceLAUU6SHi4vilgRd3ivwPt4XLew+J+QpVkaTZMMZWnxJnBJdplN&#10;8xQlju7TQhvr7rjqCA7KwEDC+zyku3vretFRBDVb1YrqVrStn2CR8VVryI5CebTOmwrKX0m1kuzL&#10;ILucRl6xVHi819xKsAVB713DkTusDz6d5qPba1U9ARpG9bVnNbsVYOs9te6BGig2SAwgEPcZXnWr&#10;4C41jALSKPPXW+soD7GF3YDsoXjLwP65pYYHpP0gIerzOE2x2v0kneaYfOblzvrljtx2KwUAxEBV&#10;mvkhyrt2HNZGdV+BZ5Z4K2xRyeDuMnDjcOV6SgGeYny59EJQ35q6e/moGapGwDESXw5fqdFDuDBz&#10;Pqkxz2hxErVeFk9Ktdw6VQsfUsS5R3WAH3J+caUFK+AZSAJGZ8n/fTKFU26LMPaE3P2Qjo6ab1s9&#10;6f0Va9EK9+S5GXxGo+TuQTBMfZy8qKOxjGAXL+0LaJTpTwBkgt0r9s0SqVYNlRu+tBpyfCir8LW4&#10;n766bt0KPaY7jgfHIFonBPoGNj05Xyu27bh0fbcxvKUOWp1thLaQIwXv1ryCuvtQ9SGGgELhYciw&#10;iH0H+DuZLaNonryfrKbRapJG+c1kOU/zSR7d5GmUzuJVvPoHEyROi63l4C9tr7UYbIXVM2vfpPuh&#10;MfaNxDekvq4910JVg0GeOkYTYQkhQVutYb8Bqp58rDPcsQaXa6j0YR1ZYdzwMD8jizFAAiDr/UdV&#10;Qf+gkKo+30+awyyDH5TPeYe4TC6jGW5hh0izGFrhaPWoY2SxHyS6I03RAlkKK+iEt0azARMcwuOr&#10;yXdaj9PwVYCt/OXcSz1/uyz+BQAA//8DAFBLAwQUAAYACAAAACEAITbJ8rHdAgDkUQYAFAAAAGRy&#10;cy9tZWRpYS9pbWFnZTEuZW1m7J0JeBXV+f/nnJm5+0aACApIAmEHEVCpIuLCIgIiolirNVQQowji&#10;vlRF474BKkVUqoix4oIoWtxRqUvdqyCCouISZcvGFiAk/8+bm3PvkEJN/RWa/9PM83x4Z858Z7nv&#10;ee/cOd+53CjLssaDTEVVVVVPKsv6nU4uy7/ftrSscztZVuv+QwdYlrJ+OMFnlYUsK5iWVM9N9ltW&#10;b8eyTmX7N2utmzrQtT7ZpC12YHWB1sDuOqt+ymrBfAJ04vUv2dS6rAbRngbDQbTZ/WwrwrxMWf3c&#10;1Hyrfr7UfFv2ZzTd++nq/XJKTJOPcPpZqXWy70gl/4DsO9DPuqFih2WVQKCLXX0ukgLZtryzzatO&#10;5uhAYl9yVNjIslY0Y6FmKj9cWRVvqFSOZJtickRKdpr+f8pRDmcuuSQHk808r2dyFm0BkBy2habQ&#10;7/gL8sblTTjjqLH8223I6MvHXtCdZsts57JdBsuyP8nlGdC7Zl6iTCZaSlnRZNM//Wv2J/sYBXL8&#10;6XTUDRzgmYRlzSJKv83W09yCxDTXHEfazP5NtPQvH0e2M8eRRIxj/wnizJrjBJxpbsCZ6BrNh76k&#10;ZiXRaJb6prlLfWnN/bxxZD9PEI1mTnCaOyeY1uSRKNFcTjSaSZFp7qRIWnNwPKkZQDSavvFpbt94&#10;WjOTF3AM+5lLNBrJzWw9JHXOchzRXApGM9Gd5k5005pegaTmGKLR9AlMc/sE0hodTmoyiEYTCk9z&#10;Q+G05mM6Vo71DdFolkWnucuiac0s+lE0TxGNRvqyIDHEzaE/TA2ZnEv/96UgpP9PJkqfzdaDVUFi&#10;sDJ6aTN66cej0Ek/XlSjDziDVcAZr4xG+lE00o9Gs9Q3WC31pTXSj6KRfjSaOcHBak4wrZF+FI30&#10;o9FMigxWkyJpjfSjaKQfjaZvfLDqG09rpB9FI/04g2he42w9JXXO0o+ikX40monuYDXRTWukH0Uj&#10;/Wg0fQKDVZ9AWiP9KBrpR6MJhQerUDitkX4UjfSj0SyLDlbLommN9KNopB+NRvqkIDEl1S+sTvWL&#10;6ceneHHe97H05a76UXJyC6/1faKpE6ntxWD6UTQt6GfRdCESqI22zmLwap5mhWgWQVKzUC/WC7VX&#10;I69FNCOISc1gtZhz82o+4xhFrPw+dawvnUL95U7HOstOai4hJvczwS7UE2zvfrZyDNlPEJIapQu1&#10;0iYP3rzNJL+m/k3eku+XXeftSvSSt9rvr3zeY+YcRCN5E43JW0GirZMPXo3kTTQmbwWJhTofvBpT&#10;AyZvUgP5YDSnsL3kTfZj8laQ+NLJBa9G8iYak7eCxAQ7F7wayZtoTN4KEkrnwgjLss5nHbuwzuHz&#10;m5CapkoyqyeVcbQ12jrP+oN1gZXHnFU9P5G7owtrFHUJ3Z+6r73oJocnV0ez+/7HNedq4m1Pnof0&#10;76+ZBj16WfX+am+beGNCdVOfioU7rf/m652XQ1OyJR27nX78OlG9/pMf1GEi6j0jqf+iqFAuwdZD&#10;Ne3nv5k83t83JOwxl1TfGqQ+92UHWcDlxsoE2bAZZNfM0xVVv2a97KP6JIjN0/uyMmrmJeemzymt&#10;Pd7niUXJHFTKC2K6jE7tz3HlerGJaNZnPjxj4NZrLMt0zIYHplUvD+ypHpLtkFZPZr75ZUm9WV9y&#10;7jcdqwU1x6uRW8OOPLZ6tin/yv7bLvmuWteuVVL/UDC/ugwlb95JzkeWm0DQs+IVzlsmpXX2idbl&#10;1P9F1ljeDbuaave55HtkDSYP77G/jbTJSTzRaeqR7Z6bcqSsW1LTNoToneT1yzScxu7WQ/edSMwB&#10;6XM+ciZ3qJmXY2XXzIv+19TSL21f32ttgJusNfkM3EQu9latSYHVp1ozebiXPNSuNVlXl1o70Brf&#10;raHW6NiaydSSua41DiRr7Szi3qw1uV7Wp1ozeRhLHmrXmqyrS631sPIuaqg1U2np65aptVX4J/1Z&#10;3YtxyN6stfp2XTN56EkeatearKtLrfXkk7eh1nZfa/O4qZBaU7G9W2tNOWZ9uq6ZPFjkoXatybq6&#10;1FovXlNDre2+1v6YSNbax8S9eV1rxinVp1ozefiIPNSuNVlXl1o7yNKtG2qNjq2Zat+vncGA62IH&#10;X5SxVo6b/ozd0+PQ+vQZOobcmDycRB7akgfvOFTWObSRJmt349CRrOvKSLQbTxF6MC81t39NzCE2&#10;jEvTtWXu3ySvATtZey8QTW3u6dprSn/Ul+ucqT3Jg9TeQmLt2ptBW91qr1dD7dG3u5pMbZnam0aS&#10;7we57h0HZv3/Uu3lkiiTB6m9weCtPVnXiTbK719e9+Sq191qfdaJ6P7b17xszkGutXvK62vYf0N+&#10;60t9mfsKP363medzIjUvPnhGzfuBt3H19zFaExuD+T5G/wljUt/GGEB7W5DPR7Pe832NA2lOeeyu&#10;Z99yzTDHl/lRIPuR57Uf8dBAnrsXEuUcZusVwYLEiqDRS5vRW5z8fHQJ4nc1+oCzIhhwXggajTx3&#10;F408dzeapb4VwaW+tEaeu4tGnrsbzZzgiuCcYFojz91FI8/djWZSZEVwUiStkefuopHn7kbTN74i&#10;2Dee1sjz4zvQzCUajbzG2Xp66pzlubto5Lm70Ux0V/BtjrRGnruLRp67G02fwIpgn0BaI8/dRSPP&#10;3Y0mFF4RDIXTGnnuLhp57m40y6Irgsuiac0s+kM08hzUaKRPChLTU/1Sux9v4tzlubu3H2fru1Pf&#10;t/D2o+TkU/Yvz7bM/iUni8H0o2jEGxXNxUQCtXFeYDF4NeX0s2gCfqOx/Iu15fdqbuPcRHM/Mbmf&#10;u3nGf3fqWbUcqwXnI8/LuxCTmrbBQt12p/N5mmOIZlHqWAv9hXrhTsc6ivMRzQhicj+DfYV6sC+H&#10;85frgjdv8txd8uat/2Sed503eaYueavdL/n0jXm9opG8icbkrSBxXiAfvBrJm2hM3goSlj8fvBrJ&#10;m2hM3goSd7v5YDTy3F3yJhqTN57xB3PBq5G8icbkjWf8/lzwaiRvojF54xm/LxdM3uQeIwt4af9T&#10;z4FlDPQaL1ruQyeQ6711H0p31LsxkORB7kPPIw/yPjLPgSVHQ2njY+Ff3oc2jL9J0L+YTG2ZMZDk&#10;9QTeu1J7ityb9Xt6DMTHV72rPcmD1J5cgGrX3resq1vtNYy/d1d+prZM7cnY8gc+f6T27uFiZNbv&#10;6dprWY9qL5dzMXmQ2rubPHhrT9ZdSFvdxt+TVcP4e89/1yebPqsv478szoXL1W7vl8y9FZev1JiQ&#10;61hq/t8aHx74i9/n78GppMaBvLVTY0+paXMuMj8K2oKMD5vyHFHuj7sSWWQMkBUrSGTFjF7ajF4u&#10;wls46QSxY40+4GTFAk5V1GhkfCgaGR8azVJfVmypL62R8aFoZHxoNHOCWbE5wbRGxoeikfGh0UyK&#10;ZMUmRdIaGR+KRsaHRtM3nhXrG09rZOyxBM1cotHIa5ytv0qd8ziSJZpLiUYz0c2KTXTTGhkfikbG&#10;h0bTJ5AV6xNIa2R8KBoZHxpNKJwVC4XTGhkfikbGh0azLJoVWxZNa2bRH6KR+3WjkT4pSHwVNf1S&#10;ux9lnC/jQ28/ypjP6L39KDlpTv/JmM3sX3KyGEw/iuZJci+aV4gEauO5yGLwao7gtYrmeGJSMzC8&#10;WA8MezV1GYueyeuVcd2FxOR+zo0W6nNTfSTns5ljiMaXOp/KcKGu3OlYt/B9C9HMJCb3My1UqKeF&#10;TB68eZPxofFHTN6Sed513mTsJ3mr3S/59I15vaKRvInG5K0g8VwkH7wayZtoTN4KEgPD+eDV/NJY&#10;VMaHkjfZj8lbQeLcaC6Y/YhG8iYak7eCRGU4F7wayZtoTN74fnooF0ze/pfHhy45lvuk54n/i/dJ&#10;Y6zk81nJg9wnPUeU95F3fHgPbXwsNIwP/w//L8HUlrlHl/Hhvbx3pfYGcU0x6/f0Pbqffqxvz2cl&#10;D1J7A8lD7dprT1vdaq9hfEjX7nIytWVqT8Y+nflMkNr7kmjW7+na68PZ1Zfay+VcTB6k9laQB2/t&#10;ybqXaKvb+DAabBgfNowPs6kpLlfVz8fNvRXX29SYkOtYap6P1NQYjvKzBkBraAzm+WDq+WGPXxwf&#10;9mSz1DjQ9exbatqci8yb+0IZH56ekRwfXkxkkTFAXkZBIi/D6KXN6C1O/gh0CeKkGn3AycsIOAMz&#10;jEbGh6KR8aHRLPXlZSz1pTUyPhSNjA+NZk4wL2NOMK2R8aFoZHxoNJMieRmTImmNjA9FI+NDo+kb&#10;z8voG09rZFzRAs1cotHIa+T/oKbOWcaHopHxodFMdPMyJrppjYwPRSPjQ6PpE8jL6BNIa2R8KBoZ&#10;HxpNKJyXEQqnNTI+FI2MD41mWTQvY1k0rZmVSGrkft1opE94NpTql9r9mCnjFs0zK/ZNqO7H2Tp7&#10;l+N8yclodDKuM/uXnCwG04+i2cjxReM0MvusSCzWFQmv5iZyL5oZRALHnRJfDF7NvjVj0U7EpCab&#10;sWh2akwlx3qCY8i47uXUsRY0KtQLGnn305fzEc0wYnI/AxKFesBO5/MPjiGaValjLY8V6uWpPHjz&#10;JuNDyZv4IyZvyTzvOm8y9pO81e6XfPrGnKdoJG+iMXkrSFQk8sGrkbyJxuSN/5MdzwevRvImGpO3&#10;gkR2LB+MRsZ+kjfRmLwVJBY0ygWvRvImGpO3gsSARC54NZI30Zi8FSSWx3LBXAfkMzALKP/d+mG/&#10;Zn0z9ifXS5maQ821s978P9LqZ2PkWO6TdhD31n2Sn1zUl/ukMZyLyYPcJ1WQB0Wbd3z4FW18LDSM&#10;D//D48NvuU5I7U1N7L3a60M/1rfakzxI7U0hD7VrbyJtdau9hvEhXbvLyVzXvOPDC/lMkNprQ+7N&#10;+j09PqxP171cMiVjQMmD1F42efDWnqzTtMln45BaWZXvx8o0kvbk93dvaXwi8/uDRPO5KmOADizL&#10;557UcHbNvGybxfx/+vO2Yf+pe4z/en5NDVDzqTEhNZCa/7fGhz1/cXzYi3JK1R1DndTYU2ranIvM&#10;m/tCGR8+kpm8P36FyCL39/MzCxLzM41e2oxeCvhGdAniCzX6gDM/M+DcmWk0Mj4UjYwPjWapb37m&#10;Ul9aI+ND0cj40GjmBOdnzgmmNTI+FI2MD41mUmR+5qRIWiPjQ9HI+NBo+sbnZ/aNpzUy9jgTzVyi&#10;0chrnK3PTZ2zjA9FI+NDo5nozs+c6KY1Mj4UjYwPjaZPYH5mn0BaI+ND0cj40GhC4fmZoXBaI+ND&#10;0cj40GiWRednLoumNbMSSY3crxuN9AnPhlL9UrsfZZwv40NvP8qYb1f9KDl5jHOQcZ3Zv+RkMZh+&#10;FM1hTZOa44gsUhtHN10MXs1HjZOar4lJzeeNF+vPG3s1dRmLlnEMGddpziu5n21NC/W2nY51Q5Ok&#10;ZjoxqbmjSaG+o4n3WM04D9lPh9T5tG5cqFs3Nnnw5k3Gh8YfMXlL5nnXeZOxn+Stdr/k0zfmHEQj&#10;eRONyVtB4uim+eDVSN5EY/JWkPi8cT54Nb80FpXxoeRN9mPyVpDY1jQXzH5EI3kTjclbQeKOJrng&#10;1UjeRGPyVpBo3TgXTN5s639zfCi/obOq5r0ybZ+9d5/UnnzXl3v0kZyLyYP8ztBU8iDvIzM+lHXn&#10;17Tt7j5pOPru1vD8E4mmpvb2vVEzji33YTLVRy9CfkNHak1+Z2hv1lpf8lGfas3kQX5nqHatybq6&#10;1NqBVqfpDbVWXerV/5jxnRn/yW/oSK3J7wztzVrrXM9qzeRB/k9I7VqTdXWptR7Whlcaam33tSa/&#10;oSO1Jr8ztDdrrXU9qzWTB/mdodq1JuvqUms9rVjLhlrbfa3Jb+hIrSk8nb1Za/vVs1ozeZDfGapd&#10;a7KuLrXWy7q8Z0Ot7b7W5Dd0pNbkd4b2Zq01q2e1ZvLwEXmoXWuyri61dpD16oCGWqNja6ba92vy&#10;fO6epkm//hhqzqzf0359L86nvowNxnAuJg/i1x8t13nazDhU1rWhzaFtd+NQGcs2/D9HkvAvJlNb&#10;ZqwgeW3fJFl7y4hm/Z6uvcM5x/pWe5IHqb3PibVr76+0OZzzL9dew3PK3ZWfqS1Te9Xf0cxI1t45&#10;jfde7fFoot7UXi7nYvIgtZdHHry1J+uOpc1G969qL/mcMivrRHQNzynrz3PCLPoDq+E/+r2rbPYn&#10;XmfDc+b//nP2nJq+8FvpZ798Tvy658C9fvE5cHcOV/1d4w5EGZea7xp7fouoe7fh4yde1D39TKcV&#10;OhlXzOb6MpjryaMJy7oLr3UAbWPgFKj5O15OH+a7g/w9MYJcixKta5bl88/Klf0MVo/yN0geTdzl&#10;ztbsSalre/VL+++OZ74Jm0itMiy12kELqN4PkVNITSaPso6PhOptOLYlz0rk3L1aFlPPGaR9FETw&#10;XeT1lbBRnvgDrJC/wzBb7+Mv0C/4Htdn+ubpzr5ndZW7UK90X9Yvuov0HfwWzu/dd3Un9wO9yflE&#10;/81Zqmc4y/VEZ6Ue7HynO/H3Z8LOGl1iF+sP7A36CXuLvt3ers+3Lfsk27H72AE7247aIbuRXaqb&#10;2sv1vvabupU9T2fb9+n29i26s325PsA+V/eyz9C97ZG6jz1E97P76/72EfpY+1A91D5Yj7B76pPt&#10;7vpUu6s+w+6kz7Q76nF2Bz3ebseRcvRFdlt9GVxlt9HX2tn6BjtL32q31nfCXfb+eobdSt8PDzL/&#10;CDxG+5No5qN9nvgiy6/S/ia8De/Bx+g/g2XwFXwLP9gt9c+wHkphk91Cb7P305WgnebaD2GIO810&#10;E2gGLaA1bTnQ0dlXd4UecDAcStsRcDSagTAEhsNIOAVOh9EwFs05MAEuYLtL4Uq4Bq53Wuib4Xan&#10;pZ4K02Gm00rPcvbXDzut9aNOtn7caaOfdtrqBcSFxFfgdfibk6PfJX5I/IfTTi+FFU57/bXTQX8H&#10;Pzkd9Vqnky52OuuNUA4VThdtuV20C0G3q45CBmTCvrA/tIH2bjfdhdgdekFv9Ie7nfWR0N/tpAfD&#10;MLejHuF20KPc9vp3bjt9BnEM8WwYD5PcHH0xXA5XwXVwo9tW3+q20VPgbpjhZusH4CE3Sz/ittZz&#10;iU/BM8w/77bSL7kt9WvwpttCvwPvu/vqj2GJ21x/AV/BKpZ/hNXufno9mjL0m4nbWK4i2r4W2g8R&#10;3346AU18++rmvua6JWRBDnSCbr5mugccAoexfAS6Y2AQDGG7E9jHSfBbXyt9um9//Qdfa32WL0uf&#10;AxN92fpCuJT5P9I+Ga6HW+AOmEb7dLa5D/4MD7OPvxCfgKfhOXiBtld8LfUbHOMt+DvH/JBjf8q5&#10;fM45rfDto7/xZerviT/BOuZLiBuJW2EHKH+m9kHIv4+OQQbsw/J+sD+0hQ7QhfYD4SD4Dct94Sh/&#10;Uz0ABvub6OPhRBgFp0Guv7EeA3lwHsuT0F3CNlcQr2b5OriJdbf5M/QUuAfu9TfSD8BsKPAn9FyY&#10;x/yz8Fd4ieVF/rheTHyH+AF8wvwSWA4rYRUU0r4GimADbIHt/piu8ke0E4joQCCkI4GgbhTw66YB&#10;n24OrQKOzg7Yuh10Dmh9QEDpnnBIoIq/Z1al+gUq1TGBCnUsDA1sUycEtqqT4dTAZvV7ODOwSY2D&#10;c5mfCBfBZYEt6o9oroUb4Ba4k23vCmxXf2I/98ODgR1qDvv+C8d4kuPN59jPcS4vBlz9KrzBub3N&#10;eb4XCOiPOOfPAmG9jNfwZSCqvwnE9A+BuP45kNDrAo10aaCx3gRbA010JehgE+2DcLCxjgczdGNo&#10;xnwLaE17W+gYbKq7woFwMMuHQl/WHx1spAcG4/q4YEwPD0b1yGBEnxIM6dOCQT06GNBjg36dF/Tp&#10;CUFXX0C8hHglXBN0dH7Q1jfD7TA1qPU9xJnEWTA7qPSjQUs/DvNgASwMVqmX4XX4W7BSvQsfwD9g&#10;KSyn/Wt0/D6cLmT7teynmH1u4FjlUMFxrZCrHQiGHB2FRpAJ+0KrkK3bQPuQ1p1DSneHXtCb5T5w&#10;JPQPWfpYGBaqUiNClerk0A71O+IZcCacDePhfLgYLoer0Fwb2q5uhFvhTrg7tE3NCG1V94fK1UPw&#10;CDwGT9H2DPF54ovwGvNvwtvwfmiL+hg+C21WX4Q2qa9CG9W38COsZnk9lMJm2AaVYIc3KT+Ew5tV&#10;ApqEt6hm4XLVErIgJ7xVdYRu4e2qR7hCHQyHhXeoI8KV6mgYFK5SQ2A4nBRW+rdhrU8P23p02NFn&#10;hV19Tpi+Dfv1heGAvhSuhMlwPW03s+4OmAbT0c6EP7Pdw2z/KDzBvp4mLoAXaH8FXkfzFvHv8CHz&#10;nxI/hxXMfw3fw0+wFkpgI+vKYQf7UBFbuxFHhyAGGZAJ+8H+0Cbi6g7QBbpHfPqgiF//Bg6PBPRR&#10;MAAGszwMToRR8Dt0uejHwNlwHvuZxHEuJl4BV8N1cCPcBlPQ3A33wgNs+xAUwFz29RT7fxb+Ggnq&#10;lyIh/RoshndYfp/4CSxh/gtYCavQ/sh2a6AIymAzbduhCuxoUAcgEvXrBDSNco2ClpAddXU76ATd&#10;oGfU0YfAYVFb94NjoloPgqFwQlTpk+DUqKV/D3+IVqlxcG60Uk2EC5m/DP4Ik+EGNLcQ74C74E9o&#10;7ovuUA/CHPgLPAHz4Tl4gfWvwhvwFrwHH7Hdp8RlrP8SvolWqO+JPxPXQQnzm2Armh2gY5XKF6tS&#10;IWIcGsM+sB+0ju1QbaEDdIUD4SA4lHV92eYoGBiz9HFwPJwIp8BpkAtjQe6Fe3PfO5p74C3cC/Pb&#10;hlac5Ztol/V5MaXPi2l9AVwSs/UVcE2Ma1jM1TcRbyNOhXvg3phPz4LZMb8ugMdhHjwLC2MB/TIs&#10;igX14lhIvxsL6w/gE+aX0rYcVsJ3UAhroBg2wBaoQGfFQ9qBAEShUTyom8YDel9oBdnQHjrDAXG/&#10;7gW94z7dh9gP+sOxMBRGwMmsOzXu6jPgTBgH4+OOPh8uitv6MrgKro1rfQPcCnfCXTAjrvT98CA8&#10;Ao/BkzCfdc/Di/AqvAlvw3vwMes/g2VxS38Vr1Lfwg/wM6yHUtgUr1TboJJ5nbC0H8IQhyaJKtWM&#10;2IKYBTmJStURukIPODhB38MRcHSiQg2EITA8sV2NhN/C6TAaxtJ+DkyAC9BfClfCNXA9bTcTbydO&#10;I06HmTALHoZHwYy/KJPUd9plbGXa/Z527xiN0vqncZ0Z37Eqtb20jYDzqUnZ7yDMC0JqmiqDPSau&#10;ftlH1vwFyfHJpl/17/CakxhwekQOZ+X26iC2n/XiG6dX/81AmZfJe67Jlp3/LR42eif9Q7MnVAsG&#10;vfjbw2Sm5rRTG/WJ9vClFpiZfO+w48TnlqlrMlT/e7Y6vnrTlhcdX7P+9ur24YMeIdXk5+Hkccyy&#10;Oc6Ck7pV603yZtz/xE7HO4UOqf03BSUBu/tOnIytI3JApkww86avZOd7tq+qqsxre+GaztV9JOcy&#10;iOvToFiyAjZJg2fqt8r6w6tjkn/r3NNsPenZXtrNfq9eYF6VV21Z/6m+OnvGf66vJN//bl9lsI28&#10;Qrq+2isxrzanph3vJfWelv23r9HJvHcyemnvDFIbt7DTKhpeIHajMk17LoZ0hLYpxMOIpl3+hr2c&#10;yDjiAZ72OEWYyXJfYn9P+08sOyxncoyenvbX5CRYXk/07udPnIP8ndq3iB08+vMCPK+n/QFiwtN+&#10;DBVVSvuFxNae9hZ8J2c17ccRm3naN7D8Ne3ZYTwrT/v7LK+nfRuxhaf9YZJdRvs/iFme9itI+k+0&#10;zyXK6zb5OYHPZTnuZKL3uB3illVM+yhiK4/eSljWz7QfQNyHdtNHvPxUn0rKTTuzqXZJYQbUtTbo&#10;iuq/ZSp6TrvaH+xH7AVJf1A55nph/EG6P9Grn0pdNxw2kO1lygaZF596ALEDSG0bzzL1+wgpx7KO&#10;3uaB9dfblBzKZKJcp03fSJvpD7q0Tu/DUeiMt/kDG+3sbbbB2/wYb/NqvM2heJsdfAt1I9/LuDqL&#10;dDHe5iq8zaV4m++7n+hF7lK9wF2uH3VX4ip9p292C/Wl7ho91i3Wx7sb9KHuFp3jbteNXT6EXccu&#10;dgL2Sidqv+c0shc6Te2HnX3tO51W9h+dbHuc094e6XS2j3AOsDs7veymTm+7Cjd0td3P/tTub79s&#10;H2sX2EPtKfYI+wr7ZHuMfSpLZ9i97TPtNvY4O2GPtyvwNn/G21yKt7kYb/MZvM3ZeJvT8Davw9u8&#10;CG9zHN7maXibI/A2j8XbPBJv81C8zV54m13xNtvhbe6Pt9kcb7MJ3mYcbzOMt+nH23TwNm28TYW3&#10;yX2ZzT25vV2tt7eqUrtcbYJt9hZVaW9W2mFsCWGIQxNoBi2gtbNZ5ThbVEfoCj3gYNoOhSNYf7Sz&#10;UQ10NqghMBxGwilOmTqdOBrGsv4cmID2AriU7a+Ea5xydb2zVd3sbFO3O9vVVKdCTYeZTqWa5VSp&#10;hx0Lb1PhbTK2hAWwEF6B1+Fvjo23aeNtOnibDt6mi7fJ2NLx4W368TYDeJsBvM0g3mYQb5N7brDc&#10;EN5mEG8ziLcZwtsM4m0G8TYDeJsBvE3uuaGL68fb9OFt+vA2XbxNRx8J/WEwDIMRMMq18TY13qbG&#10;29R4mxpvU+NtarxNjbep8DY13qbG21R4mwpvU+FtWlShhbdp4W1WqUfcSjUXnnJ3qGfcCvU8vORu&#10;V6+529SbxHfgfeY/hiXuVvUFfAWrWP6RdathPduWsY/NxG1Qxbztq1R+iEACmvgqVHNoCVmQ49uh&#10;OkE35nvAIXAYy0egPcZXpQb5LLxNhbep8TZtvE0Hb9PF2/TjbfrxNoN4m0G8zSDeZhBvM4i3GcTb&#10;DOFtBvE2Q3ibYbzNMN5mGG8zgrcZwduM4G1G8DajeJtRvM0I3mYEbzOMtxnG2wzjbYbwNoN4mwG8&#10;TT/eph9vM4C36cfb9ONt+vE2/XibfrxNP96mH2/Tj7fpx9v042368Tb9eJt+vE0/3qYPb9OHt+nD&#10;23TxNh28TRtv08bbtPE2Nd6mxtvUeJsab1PhbSq8TQtvU+FtMnZkfhLxEtZfQbya5evgJrjNX6Wm&#10;wD1wr79SPQCzoQDm+neoecRniX+Fl2CRv0Ithnf829UH8AksgeW0rYRVzBcS10ARbIAtsJ32KnDw&#10;FQP4ixF8xkbQNFCumuNBtoJs/Mh20BkOwKfsCYcENuBtbsDbLMPbLMXbLMXbLMHbLMbbLMbbLMLb&#10;LMLbLMbbLMbbLMLbLMLbLMLbLMbbLMbbLMbbLMbbLMbbLMbbLMbbLMbbLMbbLMbbLMbbLMHbLFXz&#10;Oc5zgY3qRXgV3uAc3uZ83uP8PuJcP+Pcl+GJfokn+g2e6A8BC2/Twtu08DY13qbG29R4mxpvU+Nt&#10;arxNG29T421qvE0bb9PG23TwNl28TRdvk77FqzyYeCj0haNpH4juOLYZDiPxFE/BYzwNr3F0cIca&#10;G6xQecHtakJwm7oALoErg1vVNZAPN8PtMJX2e2Am2lnE2bQ9Co/DPFgAC+FleJ31fyO+GyzH2yzH&#10;2yzH29yCt1mOt1muvmNdIaxFV8z+NkA58xVEC1/RwVcM4htGoRGeYSbsC63wDdtAe7zDzviC3fEM&#10;e0Fv6ANHhjao/qEydSwMgxGhUrzNErzNErzNUrzNUrzNMrzNMrzNMrzNMrzNMrzNUrzNErzNErzN&#10;ErzNErzNErxN+hYeYv4ReAyegmfgeXiRda/Bm6EivM0ivM31eJvr8DbX4W2uxdtcg7e5Gm9zNd7m&#10;arzN1Xibq/E2V+NtrsbbXI23uRpv82e8zZ/xNn/G21yNt7kab3ONyiLmEDtCt/A6vM11eJvr8DaL&#10;8DaL8DaL8TZL8DZL8TbL8DY3qN/ik56OPzoaX/QsPNFzwtvUBHzRC+FSfNEr8UUnE6+Hm2m7A6bB&#10;dHQz4c9s8zA8Ck+wj6dhAbzA8iusf534Fvydtg+Jn3Ksz2EFy1/D98z/BGuhBK92I+dTHt6odnBu&#10;KlKmXAhBDDIipSoT9oP9oQ10oL0LdIeDIhvUb+DwyEZ1FAyAwTAMTqR9FPwOcmEM+rPhPPYxKVKi&#10;LiZeQbwarosUqxvhNuan0H433Iv2AXiIbQtgbmSTeiqyWT0b2aL+GilXL8Frka1qcWSbegfej3CN&#10;ilSoJfBFZIdaCavgR1gDRZFKVRapUpthO/NVRBuPMYBHGMH7S0BTaA4tIRvaQSfoBj3hELzCw/AN&#10;+0W3q2Oi29Sg6FY1NFquTohuUSdFN6tToxvV7+EP0TK8zRK8zWK8zSK8Ta5R0fV4m+vxNtfhba5T&#10;t8AdcBdtfyLeF12Lt7kWb3Mt3uZavM21eJtr8DbX4m2uxdtch7e5Dm9zHd7merzNIrzNIrzNIrzN&#10;IrzNIrzNYrzNErzNErzNMrzNMrzNMrzNjXibG/E2N+FtbsTb3Ii3uRFvcyPe5ka8zQ14mxvwNsvw&#10;NsvwNjfgbW7A29yIt7kJb3MT3uYmdRwcH9usToRT4DTIhbG0y71wb8ZA4m2u4V5YvE0fyzfRLuvz&#10;YlvUebFydUFsq7oEroBrID+2Td0Et8FUuCe2Xd0Ls2IVajb+agE8jsc6j/gscSG8jNe6CL90MX7p&#10;u3gRH8AnsJTl5bCS+e+IhbAGimEDbIEK1mG64m1qvE2Ft6nxNhXepsLbtPA2LbxNhbep8DYV3qaF&#10;t2nhbVp4mxbepoW3yfMZGAoj4GT8w1PhDLzEM+M71DgYD+fHK9RF8e3qMuJVxGvhBrgV7ozz7A1m&#10;xHk+Aw/CI/AYbU/CfHgeXqTtVXgT3mb5PeLH8Bksi5err+Bb+AF+hvW0lxI3EbdBJdvoxDblhzDE&#10;E1tVE2gGLSArwfMZ6AhdE9xDw8FwaIJ76AT30AnuoRPcQ8PwRBneZhneJvfQiVK8zVK8zVK8zVK8&#10;zVK8zRK8zRK8zRK8zWK8zWK8zWK8zSK8zWK8zRK8zRK8zVK8zTK8zbJdepsyNjbjMu9Y2jtGo7RS&#10;3qa0yyRjbZlqj+tG0HY+NSn73bN+mWUNrzmJBm8zme9/1y8zfSVp3LN91eBtkuLU+0zy/e/2VQbb&#10;1NW/kv23B/Goat4i1e9TFnc6h041mht5g8vfAHuZeDjRtJ+OqfUYbXcRVxJN+0Hs9Ave4+cQxRs0&#10;7fKEQbzBI4nZnnb5Gy7f096ci4J4fUb/MsuiLyF69XdzDqJ/l+jVn4OnuYT2B4mM4FP7ORJPU/SX&#10;EL365iHLWk77MGLMoy9h+UPac/Aw+YRK7eddlr+ifQexkaf9QRK/kvYlxAxP+6WYg5/S/iTR72kf&#10;xuey7Cef6N1PDp7mj7SfStzXo9/BsnitPRL8birtOfSL9DUvP+VhksJUO7OpdunfDKhrbch1uUmN&#10;ftfept6Nt6mrj8GmltMveTyZzwY5dh29zQNlmwEgHuh+YDzQf/reZo9f423a/4fvbdq7fH3eXLXj&#10;fFuA5FAm6ZPqiQ9B02eyzvQHXfpP78PkBmm99N8oMN6meNw7e5uT8DZd/+M4I/PwN5/F31zIN9Fe&#10;1o5vkf4Jb/NTvM3X8Tbn4W3+GW9zKt7mdXibl+Bt5uFt/h5vcyTeZj+8zW54m/vjbWbgbfrwNrfj&#10;bZbhba7G21yFt7kcb/MfeJvv422+jbf5Bt7mK3ibC/E2n8XbfNLpY//F6YcH2t+e5Rxrz3SG2tOd&#10;EfZU52T7NudU+0bnDPta50z7amecfbkz3r7YOd8+37nIPte5DK/0Knu0c619unODfYpzqz3CudMe&#10;6txlD3Jm2Ec799t9nQftQ51H7IOdx+wDnSftLs58u4PD9zadF+39nFftJs6bdtR52/Y579mV9sf2&#10;Fvszu8Rehtf6lf2d/a39pf2DvcT+2f7QXm+/ZZfai+xN9kJ7mz0P9V9szd79zr122Jlmxzl6E+c6&#10;u5lzhd3CudBu7Zxn5zhn2R05+67OKLuHM5yzGMjZ9MPZ7c3ZdbcHOh3tIWRluNMCx7cpryDGKwny&#10;imx7rLOD722W873NMr63uY7vbRbyvc1v+N7mcr63uYTvbX7M9zbf43ubb/G9zdf53uYrfG9zId/b&#10;fBZvcx7e5uN4m/+PvbsOi+tq+z0OW+4RbBoh7u5C3J1AgAAB4u5ujbu7u3vSaKONe+PWSOPepFGS&#10;AAPE8343MJQ87XPanvfquc4fpden956115bZA2TmN2sNq8k2l5JtLiDbnEO2OZ1scwrZ5niyzTFk&#10;myPINoeQbQ4g2+xLttmLbLM72WYXss1OZJvtyTZbk222INtsSrbZiGyzPtlmGI92HbLN2mSbfjz6&#10;vmSb3mSb1ck2q5JtViLbrEC2WY5ss5RSWS9BtlmMbLMo2WZhss0CZJv5yDZzk23mJNvMQbaZnWwz&#10;G9lmFrLNTGSbGck2M/Bdl55sMx3ZZhqyzdRkm6nINj3JNj3JNlMwbjM54zaTM24zOeM2kzFuk7F9&#10;ugfjNt0Zt+nOuE03EnpXxm26MG7ThXGbVsZtMm6G+hjPEE57JH1iqO9Z9wUqgZCJPNAVNvK/FOSS&#10;aZCBjDILcrCcl1oQRckuS6IsKqIaasIPQawPRX2WG6MFy23Qge27oif6YCCGYiTGYRKmCWOiqPPp&#10;v5i6HGuwnvbvsR27uL0Ph3GMfqdwDpdwlePdJFu9R/0FT1h+iTcs2/EOn+BMPimwklm6IxlSIR1t&#10;mZAdubmdn1qEWpx8szT199mmM9mmM9km42bQjKyyFdqz3Jn27uSa8dmmSrZJbo0xmIApmIm59FuI&#10;ZViFtdiErezjB+wBf++TcZtOjNt0YtzmF7JNJ8ZtfiHbdGLcphPjNhnbh+ds94oahViWP9DnCzmp&#10;RiZoJht0JSP8OtuMcc5KjpiTPDEfWWYheKEkWWM5VCJ3jM823yRkm2+SZJvhZJuvyDZfJck2X5Nt&#10;viHbJP+ijsI4lidjOvubjQXsfwnHW8Fx15BfbiC/3Ezeup38dTfnuB+HOd/jZJinGdd5nvzyMmM7&#10;r5Fb3sI9xpg+YoznU7xEBOM8o/EOn6GQXwpc8PtsUyHbVMg2VbJNHluU4HYZVCDHrMoYSW+yzFrk&#10;mIHkmCHkh/XIERuRLTYnZ2xtiSHbjCHb5P0X9MYADLHYyTajyDbtZJt2sk072aadbNNOthlFthlF&#10;thlFtmkn27STbdrJNqPJNqPJNmPINqPJNmPINmPINmPINmPINmPJNmPJNt/+R7b5kWzzI9nmZ7JN&#10;HltYGEvphm9Y9kRaZOR2Nmou5GO5MLUYSrFcDpWtH8k2P5BtvifbfE+2+ZZsM5ZsM5ZsM5ZsM4Zs&#10;M4ZsM4ZsM4ZsM4ZsM4ZsM4ZsM5psM5psM5ps0062GUW2yWNLhrmU7HMlvs42I8g235BtviHbfEO2&#10;+Zps8zXZ5muyzddkm6/INl+Tbb4i23xFtvmabPM12eYbss3XZJtvyDbfkG2+IduMINuMINt8Q7YZ&#10;QbYZQbYZQbb5hmwzgmwzkmwzkmwzimwzimwzimzTTrZpJ9u0k23ayTbtZJsxZJsxZJtvyTbfkW2+&#10;T5JtfiTbZMwTYz2HUkdSx1InYRpmkXXOw2JyzuVYzbbr8T22YRdt+3AIx7h9CvHZ5juyzXcJ2WZs&#10;QrYZQ7YZTbYZTbZpT5JtRpFtRpFtRpFtRpFtRpFtRpFtRpFtRpFt2sk27WSb5NbkjMVRGuXJG6tQ&#10;a9Dui/hsk7yLvg3RDK1ob4fO6I5e9O+PwWw7HKMxAVPILGdgLhZiKVZhLTZiK3nmD9iDA9w+yjYn&#10;2M8Z/IQruM7+7+ABHnPs55z7K2okYvABX6CS+ZnhSv5nQ0q3CLJNHltkRU4ywrwoCC+UJDssS61E&#10;rYaa8EcQuWIoGqAJWqAtOpJB/pZt8v4LfYey/SiMwyRMp2025tN/CVZgDdZjM9tvxy6W9+MwjtH3&#10;NM4jPtsMJ9sMJ9sMJ9sMJ9sMJ9sMJ9sMJ9sMJ9sMJ9sMJ9t8Rbb5imwznGwznGzzJdlmONnmS7LN&#10;l2SbL8k2X5JthpNthpNthpNtvibbfEO2GUG2GUm2GUm2GUm2GUm2GUm2GUm2yXvEVOO5cCklPtt8&#10;xXPhr7PNSLLNKLLNKLJNO9mmnWzTTrYZQ7YZS7bJY0/uORUzyTvnknEuIt9cRr75W7bJe29x2SZj&#10;z8k1D5JTfp1tOpNtOpFt8u8T6/5atqkkyTadyDa/OGckn8xKLpkL+cgkC6EYWWQplCMnrEStTvWh&#10;+iMYYdxugKZoibbohG5kjN96xJJtxpJtxpJtxpJtxpJtxpJtxpJtxpBtxpBtxpBtxpBtxpBt8u8T&#10;6zaz7Q6yyfhsk/eQ2V98tsl7yCz/ebYZS7bJ+AD2o5BhmhhjGZ9tvifbfE+2+Z5s8z3Z5juyTcae&#10;owCKogQ5ZxlUZLkq1Rt+CEQI6pN9NqY2R2t0QBf0QB8MYP0QstGRGEs+OhHTMIucdB4Z6SIsx3/L&#10;No3XVo7XZUlfSyd9jca3WmK26XhdZ2wX9/Ufr+uCaTSyTWP9P5uX/ZttGtff8dgZ1/vv5mWOx8p4&#10;jf7PPlb/ZptJHyvjev/dxyoZ2/zV/MrYfy4Y2aaxHPfFz6nxlQPGfoz2MBgZk+PLyKeML6JMp2WK&#10;n+mwMsI0FI5+IayoyDfaAupAqtGvr1qFxKAfiUA/zdEvP+vs/NLoSS1CJ6NfoBardNMKqoXg6Kdy&#10;Ehno50ttQDX65WKuordeVxE4+t1ivTFeM6vEj3c0+n3RHzlnYk7fXV5LO/ptZf0t+r2jGhmn0e+q&#10;3HWOkZTKDjj6jecXnZF5XqQa4y2NfptMt53PM+duEhz9mpOhnqTfd1RmUcX1G2U+47yK1ymt4OhX&#10;ikz1Iv2GUI0M1dhfI8sV54EWF6UsHP1sZKpX6VeXamSYRr9i1hvOIVabkhyOfk9Yf4p+BclYjfcs&#10;jX4uLmed8zHf5zlztRz9DrL+Av2MvwdqjK81+v3icslZZR7NERdLYr/ZrDfO7w7VcX57XK8433R1&#10;UebBsb8uhJ0n6Gf8fUxjnK2xv+lup523Mk+mOxz9qpPZnqHfRKo5oV979/PO45gHUhOOfuk9nJwu&#10;068l1Rhna+yvksdV52YebkomOPrZWW9kxGVt8fNPjH6pbT87l7K5KrEerkoObhvfs//575OjnVWJ&#10;WS/fKonZIof80zHOfIv+Sdar/ZesV/vDLDQr+zPO1fg5qkE1fr6Mn3VHhvsf41iLsuqvZb1e/zdZ&#10;r/6/yHr1P7x/KThf4/4ZuXhOpIdxDY0v49rHf31J/D1jrEsGYxse4t//XqLN+HI8lsY+6sKR9Rrv&#10;fXyd9dYi633GONZFZL1tyHrLkfWmI+t1Iut9TtZ7laz3GFnvdrLelWS9s8l6x5H1DiLr7UHW256s&#10;t3nCONaKZL1eZL25yHozkPUm182qi+6mqvo36kcSzCiy3nCy3qekmg/Jeu+S9d4g6/2ZrPciqedZ&#10;st5TJKDHyHqPkPUeJOvdT9a7h6x3F1nvdtLSLWS9m8h6N5D1riPrXU3Wu5ysdzFZ73yy3jlkvTNI&#10;W6eS9U4i6x1P1juWrHc0aexIst4RZL3DyXqHkfUOIesdSNbbj6y3F1lvD7LeLmS9HbULajvtstpK&#10;u0baelttot1XG2qP1PraUzVMCydHjlCDtGg1QHuv1tI+qz6aotXQTFp1zUWrqnlolbUUWkUttVZO&#10;S6+V0TJrpbQcWgktj+alFdAKa0X5v3GrjJaTXtnYIpPmrWXQ/LS0GnP0NbJerZ6WTGus2bTm7K21&#10;5qp10KxaF47QQ9O0PpqzNoCjDuHoI7VY7p1dnahFco9fkYy/ICF/SlL+iKvygKtzh6t0U/1eu6pu&#10;0y6Sqp8jXT+tHuKe/qgdVU9qB9Vz2j6u/k4ehW3qTa7KXa7OQ22t+oSr9UJbxmjkxapdm6e+1Wbx&#10;KPLOnD5Z1fXxqkUfo7rpI9Vk+hDVUx+optX7qpn0Xmo2vYeaS++q5tc7qYX1dmoxvbVaSm+hlteb&#10;qpX1Rmp1vb7qq9dVA/QQNVgPUuvqAWpD3VdtqtdUW+nV1XZ6VbWTXkXtrldUe+nl1H56GXWQXkod&#10;rpdQR+vF1PF6UXWKXkidoRdQ5+j51IV6HnWpnlNdqWdX1+pZ1Y16ZnWLnkHdoadV9+ip1AN6CvWI&#10;nkw9odvUM3w3XtBd1Su6Vb2um9Tbuq4+0FX1se6sPtO/kPV+Juv9RNb7nqw3lqw3hqw3iqw3gqz3&#10;FVnvC7Lep2S9v5L1PiLrfUjW+4Cs9y5Z7y2y3utkvVfJeq+Q9V4i6/2JrPcCWe85st6zZL2nyXpP&#10;kvUeJ+s9xk/cUbLeI2S9h8l6D5L17ifr3UvWu4esdzdZ7y6y3p1kvTvIereT9W4l691C1ruZrHcT&#10;We9Gst71ZL1ryXrXkPWuIutdSda7gqx3GVnvUrLexWS9C8l655P1ziPrnUvWO5usdxZZ7yyy3plk&#10;vdPJeqeR9U4h651M1juJrHciWe8Est5xZL1jyXpHk/WOIusdSdY7nKx3GFnvELLeQWS9AxnH2p9x&#10;rH0Zx9qHcay9yHp7kvV2J+vtStbbhXGsnRnH2omstyNZb0ey3g6MY21P1tuOrLctWW9rst5WZL0t&#10;yXpbkPU2I+ttRtbblKy3MVlvI7LehmS99cl665H11iXrDSPrDSXrDSHrrcMc/WCy3iDm6AeR9QaS&#10;9dYm661N1lubrDeArDeArNefrNePOfq+zNH3YY6+N3P0qzNHvypz9CszR78Sc/QrMEe/PHP0yzFH&#10;vyxz9MswR780c/RLKeXMJZVK5hJKNfiYiyv+CDIXU8LQwFxUaYKWZi+lLTqy3NVcRPkWfVkeiGHm&#10;wsoojDMXUiZjOmabCyoLqEuwgnVrsIFtNtN/O/vdjf04zLGO4zTOc/zLnMs1zukW7uERntL2EhEs&#10;R1Pf0fczFEsxst5iZL3FyHq9GMdalHGsXoxj9WIcqxdZb1GyXi+yXi+y3qJkvUXIeouQ9RYm6y1I&#10;1pufcaz5GMeah3GsuRnHmpM5+tmZo5+VOfpZmKOfmTn6mZijn5E5+hmYo5+eOfrpmKOfljn6aZij&#10;n4Y5+mmYo5+GOfqpmaOfijn6nszR92SOvidz9D2Zo+/JHH1PZa8lpXKI+iP1JM7iIn7GDdzFQ9b/&#10;ihfs5zX7i8JbfGT/TtY0zNFPzRz9VMzRT8UcfU/m6Kdijn4q5uh7Mkffkzn6nszRT8Ec/RTM0U/B&#10;HP3kzNFPrlS2JmOOvo05+h7M0XdXgq08t7JalYZoipZWi9IOndDNalZ6oR8GWU3KMKsoozGezweY&#10;jBl8JsAc5vwv4DMAllJX4juWNzL/fwt2sLybeoDPAjhC3nycrPkMLpA3X8Z1MufbuE/m/BjPWA5H&#10;BMsxeI/PUMlJTXAhn7Ux9jMF9bc5+rFkvcyjQEHai6IEyqIiqqIm2/ohkOw1lBy2PnltY3Lc5szZ&#10;b4MOLk7M0Xdmjr7CHH2VOfoqc/RV5ujz+QuYhGmYxfp5WEzf5dTViJ+j78wcfWfm6DOPgnoIx3CK&#10;/Z5j/5c41lXcxF2O/QuecB4vOJ83sHNubznPT9wHZ3JTHVa4Ixk8yU7TIRPL2ZAb+clYC5O1Fkdp&#10;lEcV1IAvAlhfB3XREM3QivZ26Izu6MXY0/4YzPjT4RiNCdyeQp2BuViIpViFtdjIGNWt+AF7cIC2&#10;38axvifrZR4FruMOHnCcx3jO8V9RIxGDD/gClXGoZrgyFtWGlEjDmNQMyIqcyIuC8EJJlEUlxqxW&#10;Q034I8gtmqw3mqw3mqw3mqyXzxEhQ+7oFkXWG8U4VjvjWO1kvXayXjtZr52s107WayfrtZP12sl6&#10;I8l6o8h6o8h6I8l6I8l6I8h6I8h6I8l6I8l6I8l6I8l6I8l6o8h6IxnHGknWG0HWG0HWG0nWG0nW&#10;G0nWG0XWG5UwjjWSrDeKrJccn1zWA8lZToV0LGdGduTmdgHEj2O1k/VGk/XGkPXGkvW+Jet9S9bL&#10;Y0seW4/aCM1Ybg3juXApJT7rjea5sJH1GuNoxtBurG+PzmS4Pchwe1P7YwhZ7giMwQRMxUzGq87F&#10;InLdZYxXXUV2uw6byG+3Yif24iDjUY/iJHP9z+L341gVxrEqjGPlc0bo/9s4VmfGsTI9ivGn8eNY&#10;nRnH6sQ4Vt6vIt/NiP+e9X4g6+X9KvjAn77BCGO5AZqiJb4ex/oxYRzrR7Lej2S9n8h6P5H1fiLr&#10;/UjWy2fIYAlW4jvaN3Aum8mdd3BeuznX/TiCP56j76TwtwiVR3iKcPpFIJrl9/jMsmJzZo4+8yzg&#10;gRRIjfTIghzIgwIoihIog4qoCm+290MgQlAfjdEcrVnfAV3Qg9t9wN8UUoYw938k8/3j5+jzfhXz&#10;9GdhHpnzIizHarJmx+spvk2+em3saDclaU/6Go1vrd+9rnO8vuNVbeLrNKMtGEbWa7xm+2fzw3+z&#10;Xi5x4rU3rvffzQ8dj5X844/Vv1lv0sfKuN5/97FKxjZGXmL8LKZOWKYkPv5kL4k/08b+c8HoZyzH&#10;f8WHvY6fdaM9DPkT1hrFyKeML+PneIhSy7RMyWM6Glc7x+W9Rt86BHH96LCIepRq9A0jt+hLBjE/&#10;rh6Ky3yNvvlYGUW/XtTyCX0Lkg0EajGkFEYtk9hX4RvYl75+1JlUY786r79z6f6qT1ydFpcRG/u9&#10;SZ+LXIjs3Il0CX3v8Br3i36F17JGTZ3Ydwt9+tD3A/Uw1djvdl5HXpX+ytu4eiAuczT2O45fgCXo&#10;c9n4RZjQdyKv1TaZSvOazKiDEvs2I/91oc86amhC35a83hnFZ4wZr3tGmYMT+5YkAzY+pGIY1Seh&#10;bxleczRiDMrguFojsa8HOa8xj78+tXRC32Rxz+0jGathPMcvkdj3V/oYWWphMl8jMzfu2zPGdLi4&#10;XHUuwPNMF5e0iX0P0Ocafc2u8Z8zYPQ9HPcc9SbPQ43nqhkT+86ij9H3XpK+c+OeB950vh1Xf+vb&#10;mW88I2/eSeUVS9w5dIt7rnWJ51PGcy7PxP1WIxs2xiFPphqfUWCcg3fc85VrPCcxnrfE5/bGY5GO&#10;/Nc4h9bULAl9M/JvdiWPm84t4upv5xBFH2OccXkb3/cJfWOYM5Padp/3UY2a/Q/zYuP4jp8HFr/6&#10;+UlGA3f/L/288e34J3mx/Je8WOKOweb/m7HBXsb2NZAZyfH7XDl+fXbWpUyyPsnY4SI0/1nmXOT/&#10;9LmwzMeO+1zYW3yPG+fSCvUQ/7kPpr+YOc/QV9sMtyzLFPYU97mwpj+8RinYt/H4JM2cjcfB+HJU&#10;YzkHjH5Gm+Mx5VvlD34/0siXoz+/Lr7KnMvRMJaf9Zvcv318jy1TQlxWKC+sq5Tl1jVKZ+s6pZp1&#10;g5LVuolX65uVaMtW5ZFlu3LFspNX/rtJAvYqWyz7SQkOKgssh5VplqPKGMtxZZDlpNLBclppYDlL&#10;KnGelOInpajlspLT8rOS1nJNcbfcIPG4pcSY7yjPzfeV2+aHygXzI+WQ+Vdlq/mpstz8XJlhfqmM&#10;ML9WepojSGyilDrmaKWKOVYpbH5HAvSRVOiz8t7kpD41KepVk6YeNYm6xWRWl5hc1MkmN3WgyUPt&#10;aPpGbWBKrvqaUqplTKnVvKa0ajpTetXNlFH9IpnVCMmqPpYc6k3JpV6QPOoxyafulQLqNimkrpMi&#10;6goppi6QEupMKaVOljLqWCmnDpMK6kCprPaRquq3Ul3tJt5qJ/FR20stta34q60kUG0pwWpzCVGb&#10;SZjaVOqpTaSB2lgaqw2lqdpAmqv1pKVaV1qjrRom7dEJXdRQ6aaGSA+1jnyrBktvNUj6qYEyAIMw&#10;BMNoG4HRGIvxmEjfyZiK6Ww7i33MYV/z2OcCLMISbi/HSqzGd/RZhw0sb8IWbMMO7MRu7MUBHMIR&#10;/IjjOIkzOIcLuIjL+JnjXMdN3MZd2u7jIR5zrCd4hhcIp+01fSJg5zrE4K1aX97jI9foM9fKWWso&#10;qtaIgemNxASL1lhctCbipjUV0ndJhhRaC/FEaq2lpEUGZNJaSRattWRDDuRCXuTX2khBFNbaSlGt&#10;nRTT2ksJraOU1jpJWZRHRa2zVEZV1EBN+MKPdQEIZLkOQlmui/ps3xCN0VTrIC3QCm3QjrYO1E7o&#10;iu7oSVsvtusDRsTLAAzGUNqHs34kRnNeY6kTqJMwhXOdhhmYhTmYz31YyH1ZjKVYjpVYg7VYj434&#10;Hlvou536A3ZhD/bRdoB6CEdxDCdwCmdwDj/hEtftCq7iOm7iDtf3Htf5Adf9FzzGEzzj8XiJV1oz&#10;eYNIHic7YvCOx+0DPuELnPUmokKHGVa9sbjqjcQdNiTTG0pKpEIapNMbSAZkQha9vmRHTr2e5Nbr&#10;Sl7kR0EUgReK62FSEqVRVg+VCnqIVEIVVEMNPVhqwlcPEn/U1gMlSK8tdfQACUVd3V8a6H7SCE30&#10;WtJM95UWaIU2uo+0p3ZEZ9Z1RXf0pG9val/0x0AMpm0oRmAUxrDfcZjAMSZhCqZjJmZz/LnU+ViI&#10;JViGFViFNViL9diEzexnK7bjB/a9i+Pt5Zz24yDneFivKUdxDCd1bzmNs3oNOY+f9OpyCVdwTa8q&#10;N/Qqcgt39MpyDw/0SvIIv+Ipt5/jJetf0TcCUYhGLN7hg15NPsFJqosCTWqIwCzeYpWa4gYP8ZFv&#10;kFx8JSVSSS1JI36SHhnFXzJLgGSV2pJdAiWnBEkeCZZ8UkcKSIgUQhF4oThtpVAG5VABlWivQq0O&#10;b/igFvxRm3XBMP4LQz00kFBphCbgN7W0RGu0pX97dEQXtuqGHpzPt+ylN/pyjgMwiD0PwTCM4PxH&#10;YQzGYyImYypnMB0zOZs53P95WMDZLeK6LOFMl2EFVuM7qSbrsIHlTdiMbfTbgZ3Yjb1sux8H2c8R&#10;/Ijj7PskTrN8FhdwEZfxM67hBtvcxl2W79P3Idf+EX7l3J5SXyAcrxGBKESz7i31PT6yzWc4mWqK&#10;As3kzcepeIuFZReqGzzwDVLAk/bUSIv0yIgsJh/JhhwmX8mFPMiHAiiMoqZaUgwlTH5SCmVQ3uQv&#10;FamVURXVue1tChBf+JlqSwACTYESjBDURX00RGNTkDRFc5Zbog3L7agd0IntuqAbeqIX+qAfBrDv&#10;QRjK8nCMZHk0xx3L8cdjIqZwntM45xmYxX2ag3lYyP1cjKVYzu2VrF+N77CebTbie2xhH9vY5w7s&#10;wh6OsQ8HON4hHMExnOBcT+EMzuEC9+GiKViu4KqpjlzHTdw2hchdU6g8wC94bAqTJ3iGFwin7Q0i&#10;YadvDN7iPT7hC/twNoeICt1cR0ywwhXu5mCxIRlSwBNpzEGSDhmQyRwoWajZaM9J/9zIi/woiMK0&#10;F0VxlERplEV5VEQVVEMN9lETvvBDbQShDkI5Rl1zbamPhmiCZuYAaYFWaIN26Gj2l85mP+lq5vex&#10;2Ud6ope5pvQxe0t/DMRgDDXXkOHm6jISdXk+bIy/GMpz4NI8F+7Ea7iWVOO5sLF+jLmajMMETMIU&#10;TMNMzDZXlbmYb64iC7EYS7GCtlVYg7VYj43030zdiu0s/4Bd7H8P9uEgDuMo53YMJ1g+hbMsn+ec&#10;f+J+XOL+XMFVs6/cwC3c4b7ewwPu9y94zDV4iudcj5d4hTeIRDTXLRbvWP5A/YQvcLYEiGapLUI1&#10;U61wtQSKO75Bcm6nRCqkoU86ZLDw+xpZLX6SHTmR21JL8qIACqGIxVe8UBwlUQblUAGVUAXVUAM+&#10;qAV/1EYQ6iAM9dAAjdCE/TZDS7TmmG2p7dGR5c7oih7c/ha96d8X/S0+MhBDMAwjMApjLDVlnKWG&#10;TMBkTMV0zLRUl9mYiwVYZKkmS7DMUlVWYBXWYJ2limywVJZN2Iyt2I6d2I292I+DOEzfH3EcJ3Ea&#10;Z3EeP+Eyfmaf1zjODeot6h3c5/gPOadH+NXiLU/xnPN+ideI4H5EIRqxeIeP+Mz9drL6imKtJRoE&#10;FqufuMCNZQ/qN0iOlEiNtFZ/SU/NiMz0yYocyIU8yIcC7LMQiqAYSqAUyqAcKqAyqtK3Orzhg1rs&#10;MwCBCEYIbWGohwZoTFtTNEdLzqM12loDpIO1tnSyBkoXajf0wLe090Y/+gygDqIOYbthGIHR3B5L&#10;HY+J7Hsy5zPV6iMzrDVlltVb5lhryDxrNVlgrSqLrFVkCXU5daW1sqzGd9ZKsg4brBXle2yxVpBt&#10;2GEtLzuxG3txgLZDrD+CH+l/nHoSZ1g+hwvs6yL1Mn7GNdyk7Tbucrz7HPchHnEuT6zV5Rnn9QLh&#10;nONrRMCOGLzl3N/jIz7DyYVZitBhcvERC1xcfMUNNpaTUVPAk+XUSIsMyET/LMiGHMiFPMjv4i0F&#10;UZjlotRiKIHSKIvytFdEZVRlP9VRk/37ws+llgQgEMEIRV3UR0PWN0ZTlluglYuftHHxl3bo4BIg&#10;ndDFpbZ0R0+XQOnlEiR90A8DMBhDXYJlOHUkdbRLHRlLHY9JmIJpmIFZ9JnDPuZjIRazz6VYzjFW&#10;Yg3La7EeG7n9PbZgG7d/wC6W92AfDnB+h3CU8z1GPYFTtJ/BOZYv4BKusP4qruMmbuMeHtDvF/b5&#10;mHN6wjk/w0uXEHnlwr/FiGTZjhi8xQd8os8X7oeza7Co0GGGFa6uQeIOG5IhhWugpEIapEMGZKI9&#10;C7LTPyc1N/LSnt+1thR0DZAirv7i5eonxVHStZaURlmURyVUQTXUQE34wh+1EcQ2ddg+FHXZV300&#10;QhM0Qwu0Qhu0p09HdEZXbnfn+D05l96cV1/0x0AMxlAMxyjXOjIG4zABk1xDZAqmY6ZrqMx2DZO5&#10;mI+FrnVlMXUZVmAV1tC2FuuxCZtd68lWbGf5B+zCXvrtZ18H2f9hjnkUxzivEziNsziPn3AJV3AN&#10;N3CLvneo97ieD/AIv3K/nuI5yy/xChGIoi2a+x6Ld1y7D/jkyu9jNx9R3HxFowrMbjXFCjd4uPH8&#10;GcmREqncakgat+qS3q2aZERmt6qSFdndqkhOt8qSB/lQgNuFqEXgheJulaSUW0Upg3Ko4FZBKlGr&#10;0F6dvt7wYX+14I/aCOY4IQhDPTSgrRG1CZqjJVpzPm3RHh3RhbZu1B7Ub9GbbfqiP+c4iDqEOgwj&#10;MApjMJ72idTJmMp5TMdMznkO5mEBFmEJ57qMugKr8R3W0baBugmbsQ07sBO7sRf7cRBH2O+PHOM4&#10;xzuJ0zjLOV7ARVzmvH/GNdzAba73XdzncXjI4/IIv+IpXvB4heM1ItxqSZSbn0S7+ctbtwB571Zb&#10;ProFyme3IHFy55Mw3euI5h4iJvdQsbiHiYt7XXGDh3s9+ca9vqRwbyCeSI207o0kPTK6N5Ys7k0k&#10;G3K4N5VcyIN8KIDCtBdFMZRAKZRBebariMruDaUq+6vO/r3hw7H8EMBxAxGMEM4lDPXREI3RlHNs&#10;zrm25JzbuAdLO87feC5cTSPj5jkw/8LEjb8YSbUSLBvrO7jzb7E7v6/Rzd1feqAX+rj7ST8MwCBu&#10;D8FwjMRojMV41k2kTmbbadQZ1FmYg3ncXoDFWMrt5VjJ8mp8h/XYSNv3HH+Le6Bs43x3cN47uQ97&#10;sI/7c4D7eYj7fQQ/4gTX4hTX5QzX+BzX6QLX7CIuc02vujeT6+7N5aZ7C7mNu7jv3lJ+wWM8wTPa&#10;XtAnnL5vEMl2dsSwr7d4z34/cu2/wNmjgage9UWHCRaPeuIKd4+6YqMmo6bwCBNPpPYIlXTI4BEi&#10;mZDFo45kQw6PYMmNvCznR0EURlH6FKd/SZRGWfZRHhVRmf1WY/81UBO+HNsPAQjinOpQQ1GX5fpo&#10;iMYeDaUZWrDcCm1YbufRSDpQO6Mry92pPdELfejTHwMxGEMxnPaRGI1xmMA2kzAF0zwaywzqbMzF&#10;fCzEYtqXejSR5ViFNViL9djo0VS+x1Zsxw8ezWQX9mCfR3M5iMMeLeQojuGER0s5hTMsn8dPuIQr&#10;uIrruIU7bHeP+gC/4DGe4DntL/GK5TfsJxJ2xOIdPuCTRyv5AmdbK9FsLUVghtXWQlzhbmsuNlsz&#10;SY6USIU0SIcMyIysyI6cyI28yI9CKML2XijOvkqiNMpxuwIqoQqqoQZq0r8W/FEbQaiDUNbVQwO2&#10;bYQmnF8ztOCcW9taS1u0R0dbG+mMrra20t3WTr5Fb1t76WvrKP1tnWQgBmMYRtg6yyiMsXWRcZhg&#10;6yqTbN1lqq2nTMdMWy+Zbestc219Zb6tnyyyDZIltiGyzDZUVtgGiuN9Jn6VfPW+o6PdeAs6t/Ga&#10;Gzoc713xcjtxLI7Rbnzxqyjxy7G9sS4YxlgcfjX9Oxbn/+HfyzCudxoYjx3DKRIfO+N9x9QJ7RQn&#10;zyTLjsfKeCz/6XFTxrGNr6mrJ8XVZgl/fyI0ol7c3ypx/L0LYyxIXIeE/zn6F57bJa7FWO/42yRJ&#10;+zm2T9pmLP//+PcyjOv9dx+rpD+LSR9Px88e70kn/uwa+88Fo1/Sn1NuJr7XbLTng9FnHD/g5cjZ&#10;dlE7Uh3tzRnnUopvrKnUtlRHu/H3MkK5bfy9DOM5iKPdxi+AityuSO2SpP0ptwtwOxUaJWk/yHJh&#10;vELTJO1z+EXkxe3j1BZJ2ruaGTvE7cXUhknaa/D+uNG/FzVp/4yMVSlKuz+1eZL+0Qnt2bmvSdvP&#10;cdvIGT9S2yXpv4ofqvLcNj5TrlOS9oFc9DzcXk+tl6Q9hOdoJbhtfKZc6yTt+RkzUonbDaldk7Sr&#10;tvjndP/D3n2HV1Enih8OzJCZgAiy2Cu6iAiisGJHSkjoiEB6E0IITUAIXaQF7KACYkHsvYu9ISr2&#10;3tC1IaBYUESxi/7eMQng6t67e++zf/1unufjd87MnCnnhAiZN5PknnITzK95T//x63HNfG/Z797r&#10;f+dzw+b/GzcS/xM3Ev/2tcXT/2duZIvk+BfNR2sGx7681Sl7Kfk8vdzn539tPv7VnzOc/yfm41//&#10;OcPkNUw+fFr/9pF8wap5b5JlNe9H8rX3X/lzmGO9mp8zPNYGfm8+mjAfK5iPmcxHP+bjIOZjO+bj&#10;y7Tb/ETHHbWfYD6WMh9XMB8LmI8zmY9ZzMfJzMd45mM08zGc+ShkPvowH5nV5uNw5qM189GC+dif&#10;+diX+dg77V0/1bKq9q5pq2vvnLa29o5pH/lpl49r75D2ae2Gaev99MsGPmSjvtY3teunfacfam+X&#10;9nPtumm/1I7T3KvOTb7CNL/mIS01SEmLg1/iesHPcf3gx7hB8H28Q+C3XwZfxTsGG+JdgvXxbsEn&#10;8R7BR/Fewep4n+C9eN/g7bhp8GbcLHg1bh68GLcIno0PCp6IDw6Wx62DB+JDgzvjw4Kb4yOCa+Kj&#10;gkvjY4JF8bHB3LhjMCdOD6bFGcH4uEswMu4WlMU9gsK4V9Av7hP0iPsGneL+wZFxdnBwnBvsH+cH&#10;e8RFQaO4JEiLBwS/RqXBN1FZ8FlUHnwQDQ3ejEYEL0Qjg8ej0cF90ZjgtqgiuDoaHyyOJgXnRVOC&#10;06OpwYxoWjApmhGcFM0KhkZzggHRaUFexHxEZwU9orlBenROcEx0XtA2Whi0ihYFB0QXBvtGFzMu&#10;lwSNo0s5lyuCKLoqSImuCX5kPjYxH18wHx8zH2uYj/eYj7eYj1eZjxeYj2eYjxXMxyPMxwPMxz3M&#10;xx3Mxy3Mx/XMx9XMx+XMxxLm42Lm4wLmYyHzcS7zMZf5OIv5OJ35mMN8zGI+ZjAf05iPU5iPk5mP&#10;yczHJOZjAvMxgfkYx3xUMB9jmI/RzMdI5mME8+EOa+EQ5qOc+ShjPgYxH6XMx0Dm4wTmo4T5KGI+&#10;ipmPYubDb9VVE9P7GZuqGS9yID/SUq3CfOYjn/nIYz5ymY885iOX+chlPnKZjxzmI5f58G8p013V&#10;3XRP9VYf6/dTlnKUZ1sFtl9kfyWOZ6DjGuT4BhuHGIdphEY57pM0NhzMfAxhPoYyH0OZj6HMx1Dm&#10;YyjzMZT5GM58DGc+hjMfw5mPYczHMOZjOPMxgvk4kfkYyXycyHyMZD5GMh+jmI/RzMdo5mMU8zGS&#10;+TiR+TiR+RjBfIxgPoYzH8OZj2HMxzDmYyjzMYT5KGc+ypmPcuajnPkoZz7Kq81H2T8xH2XMxyDm&#10;YxDz4d/JxnX6xPR6faEvnf9Xxk36Vj9Y/pM261fVqjOI+RjEfAxiPgYxH2XMRxnzUcZ8lDEfZcxH&#10;GfNRxnyUMR9lzEcZ88Hz1CllPgYyHwOYD/+WUku1Uus6JcxHMfNRxHwUMh8FzEc+85HHfOQxH7nM&#10;Rw7zkcV89Gc+uAD24zgdz370Yz+2mo8ezIfrTDqhTrdtzEf3avPRg/lwnalOL+ajN/PBBWii6ck6&#10;2fQptjfddmdptk61n9N1ps7WPPs/z3Es0PmO6QLjRcbFutT05cYrdTW7cq3xevNu1C2ee5vt3aE7&#10;7eNu+7rXPh9wLA85pmV1ejAf3ZmP7swHF1Cna7X56MJ8uIbIfWw1H64z1XGdqU5iPjoxH52Yj07M&#10;Rzrz0Zn5yGQ+XGeyrS+00fa/1jf29Z1+sO+fHMNmx5LCSNTmJUKWIpWwiFNzmI9c5iOP+ShgPoqY&#10;j2Lmw7+TtStxsUfqwNS9qIt9tC958dfUwan7pw5JbZ46NLWFDtLBqeWprfU3y9pa5wjrHqVjdKw6&#10;qJMybKuLvFvUwkAiYwCpMcBRJbKDwVOu8lNLmI8SR1JsSZFnFtlqoT0U2ltBKsmVOtIxj7b2GOdQ&#10;4ZnjNVFTnNtUW5vmPGfY8izNZlRO1Rl8yFn2OJcLOcfez2M/FnATixzR781HZuofzUdG6k1sxy26&#10;TUudyV26R/fxGg/YxkO2tUyPOrvH9YTtP6Vn7Os5+3zRvl/Wq3rdsazUW47rHcf6nlY59tXOYa0+&#10;cl4f6zPTn5u/QRv1tb5xft/rR/2sX5TCBtRWyBxE/EGa6rEI9fmEBtqBW2isnbSLduMZ9tBeaqL9&#10;1NT8ZmquFjpIh6iN5x+qw2zzCB1lH+3UXh2Vrgx1sf/u6skq9GYY+jANfSPf11SO8qJc5iOP+chj&#10;PvKYD77SOFhDNEwjNNL80dYfq3GaYDuTNEVTNV0zbb9Sc+zvNPs+Q2dpnuM713nPd7wLHfsi53Wh&#10;cbFxiS7TFbpK1/Ad1xlvtPxm3arbtdRz7zLeq/stf1APm35Ej2qFntTTetay5/WiXvb4Nc99Q2+a&#10;/rve0XvyM9TMh+tMWqdPzPtMn3vel8avjJv0rb7Xj9qsXx1jLV4gUB1FqqvttL0aMgWN1Jgx2Em7&#10;anftyR/szSI0Me5n+f6swQE8wYFqyRK00iG8Rhu11eH8xlbz0Y/56Md8MHjKVFd1j7OYjyzmI5v5&#10;yGY+spmPbObD96zNLzAW64Q4h/nIYT5ymI8c5iOH+chhPrKZj/7MRz/moy/z4RqifU92LCfrFMc2&#10;3XHOdF6Vjrnm78KJ+Tja34UT8zHYWGU+ejAf3ZiPrsxHF+ajC/ORyXxwATqfybhAF/Ebi7VEl+lK&#10;Xa1rdb3lN+pmz71Nd+hO27tb99r2/V7HBx3HMsezXI85thWO8UnH+rSec/wvOI+XnM8res25vaG3&#10;9Lbe9Zq8rw+c+xp9qI/1aZzLfOQxH/nMRwHzUch8FDIfhcxHIfNRwHz4nrXpWmmFzEcR81HEfBQx&#10;H4XMRxHzUch8FDIf/KVxZ+1qenftmZbPfOQzH/nMRz7zkc985DEfucxHDvORzXxkMR++Z53Wj/lg&#10;9NL6Mh/HMx/HMx/HMR+9mY9ezEcv5qMn8+EaI6twHLNwvPoxDdnKVT7rUMg9FOsEDqKUhyhTOR8x&#10;VMNNn2gcpTGq0HhN1GSdbPk0zdAszTbvVJ3OWpypuTrH4/O0QOfrAl2sSyy7VJendWA+OjAfHZmP&#10;TtXmI5354Hkc0x2O7U7do/sc7wOO+yHnsUzLndfjesI5PuVcn3HOzzn/F7wOL3E1r3ptXvcarfR6&#10;veV1e1vveg1XeS1Xe03Xem0/8hp/7LX/1Puw3vuzQRv1tb7Rd/rBsp+t84tS6uYzH/nMRwHzkc98&#10;FDAf+cxHPvORz3zkMx/5zIfrUHXzmI885iOH+chmPrKZjyzmI5v5yGI+spiPLOaDv1Rr04fqMNNH&#10;6Cgdo2PVUenKUBd1s14P9Vafuv2Yj37MR1/moy/z0Zf56Mt89GU+GD1jqbHMWK5hGqGR5o3WGP6j&#10;gvvYaj56MR89mI/uzEd35qM789GN+ejKfHRhProwHzwPVzFfCxmLRbzFhdzFxbqEw7jUeIWqzEeH&#10;PzEf7ZmP9sxHB+ajA/PRgfnowHx0ZD46MR/pzEcG8+Eao/FZPa8X9bJ9v6rXtdKx/F3vOLb3tMpx&#10;rtZax7zOOXzCqHymz5mVDdrIs2xyrt/qe/2on/WLUniCgGuoo4grSFM9XqC+GppuZH5j7WR6F+1m&#10;/p5Mwd5qwhfsp6Zq5nFztVQrHWJeGx1q+jAd6XlHq53a205HpZvOUFfLu6unenvcx7K+ylKO8lSg&#10;IpU4loEapMGOfQgTUWU++EuPq8wHf2l6giZpik7RdM+ZqUrN0WnmnWE82zjPds7VfP5ioRbxFhex&#10;JYs5kyVcymW6glO5ilu51ni9bjTvZt1qndu11Pp3617drwf1sPmPGB/TCtt8Uk/rWT1v3ot6Ra/p&#10;Df3RfDB41v3QMa1znJ843vX6Ql/qK/M26Vt9r5+02Xn8qlqcRKA6zECsurzFdtzA9mrIDjRS4+26&#10;MR/dmI+uzEcX5iOT+chkPjKYjwzmozPz0Zn5SGc+0pmPdOYjnflIZz7SmY905iOd+ejMfHRmPjKY&#10;jwzmI4P5yGQ+MpmPDOYjg/nIZD4ymY8uzEdX5qMb89GN+fBvI53guAZqkOMc7HiHOvbhOpF9GMVA&#10;nKTfm49+/2A+/NuIqThVp+tMtuJs4zzjeVqg8z2+QBdpsZaYd7mu1NW6VtfrRvu6RbfpDvu/U3fr&#10;Xj3gmB4yLjMu12OOdYVjflLP6DmPXzC+5Fxe0Wtaqbf0tt7V+/rAua/1Onykj/Wp1pv3hTbqa4+/&#10;8Vp9px+8bj9ps+kUrqC2Qs4gVbHqqr4aaKv5yNzGfGRUm4/OzEdn5iOd+UhnPtKZj3TmozPzkcF8&#10;dGY+MpiPDOYjg/nozHxkMB/eW2Mn28+w7y5cQzeWoYd66TiWoa/68wzZylW+CtmGYrZhgEpVxjeU&#10;ayjjMJxxGKnRGqMKjddEyyZrqulpmmF6lufMNp6qM3SW5uoc88/jJhbYzyL7u9AxXKxLHNOljvFy&#10;Xel4r3Hc1zn+G5zHTc73Ft2mpbqL7fij+fD1eIv5SGc+0pmPdOajM/PRmfnozHxkMB9+1kFv6R37&#10;eE+r7G+11tr3R/pYnzmez40bjBsd39eOdav56M189GI+ejEfPZmPXsxHL+ajF/PRi/noxXzwldph&#10;e39mjTtpF+1m/T20l5p4vJ+amm6m5mrhuQdxDoeoDetwKOtwmI5gL45iHtoxD+3VUenK4De6sA/d&#10;2IeevENvFqEPm9CXc+jPKmRzC3kMQwHLUKQSDfC4VIM1xPLk78I15qOfvwMn99yYbKwyHycwHycw&#10;HyXMRwnzUcx8FDMfxcxHEfNRxHwUMR9FzEcR81HEfBQyH4XMRwHzkc985DMf+cxHPvORz3zkMx95&#10;zEcu85HLfOQwHznMRw7zkcN85DIfecxHPvNRwHwUMR/FzEcJ8zGA+RjIfAxiPgYzH4OZjyHMx1Dm&#10;YxjzMZz5GMF8jGQ+RjMfo5mPk5iPMczHGOZjLPNRwXyMYz4qmI8K5mNs6oeWrdMn1v3Mcz7Xl9uP&#10;Yj5GMh8nMh/DmY9hzMcQ5qOc+RjMfJQxH76XxQpEHEGatmMKtmcWGqoRx9CYbdiJe9iFf9idk9iT&#10;ndibx2ii/XiNpjqA4TjQ2FKtzD9EbazX1vqH60jPPdo22tlWe3W03c62n2lfXe2zu3o6jt46Xv2U&#10;pRzlOcYCFTUYzHwMZj7KmI8y5qOM+ShjPgYxH4OYD9+ndB5jNc72Jtj2ZJ2sUzTd/mYaK41zdLrO&#10;1Nmap3Md03zHdr4ucKwXabGqzEcR81GUerWu1fW6UTfrVuvfoTt1t23cq/v1oJbZ7nI9phV6Uk+b&#10;/6xesP5LxleMr9nOG3pTb3ut3tX7+sDjNfrQOuv0qfXX6wt9aVtfaZNz+k4/6Cdtdu6/qhZL8Xvz&#10;Ucp8lDIfg5iPQczHIObD9ym1q3ZnK/bUPnzFvvqrMpPrLb/4jzJ6ZbaIO6TM/nmz322luGWQsj+D&#10;cQCDcaBa6mCPW+tvaqvDdaTtHGO7x6qD/XRSZ2Xaf1fH08Nx9tJxOl79lKVcbTUhA5mQgUzIQCZk&#10;IBNSyoQMZEIGMiGlTEgpE1LKhAxiQsqYkDImZDATUs6ElDMh5UxIORNSzoQMYUKGMiHDmJDhTMgI&#10;JuREJmQkEzKaCRnNhIxhQsYzIeOZkAomxM9gJq+FfPzummLN/Gib+b70bLm25VLcFhOSzE8+aq41&#10;/+P1sL6WJSYkWf6fdgZ9qg/i/37PYNXr/e86g5r3Krm2+Z9+r+zit48a4/H/swlJXu9/972quc6c&#10;/FlMro9X/zneci0aS9jyZzrZfrPq9ZLp5CP5c5p8NFXy3GT+gUq2NcdGUzmI5PcMHm2smV/Mgkzw&#10;RWG+8SZjzfzk9wwm166T3zM41lgzv76NZnjcyZj83aVm/oceH+7xbkpMRc38B0231UYN22b+AvtK&#10;jMfTxsRm1Kw/wvcJW3l8ubF0m/l+x05KC48nGk/YZv7udauMRx/jyG3mf+VxcjzNnOu2x/OMx4kh&#10;+dVYvs36V3jBDvV4pXHoNvMnedFbe3yLMfm+Zc1xHu/7mJ09nmOctM385ixI8voUG7d9fVIapqT0&#10;ML+tcbqxqfckeY+c/pb31Owt801ume+l/d3X6f/ucyP5ktlYyfYddkqmOuhQVf3/Me2fmJC0LZ9z&#10;oSckz08+9lUynVitZFsHKPnc/sM9QqpMSGuLfttnst7u26y37b1CfrsPSJv/iQkJ/xf3AQm3nNO2&#10;57fta7W/491DyWuYfCSv/W8f/nDVvGfJskZKXpNtTciWdX97wtb1k/k5yfo+5xLzckzqP5qQq5iQ&#10;v9W7uvZ7TMiFTEgpE3IkE7Kr+4Ck1L2j9qdMyEom5Akm5F4m5AYm5BIm5Fwm5FQmZCoTUsGEnMCE&#10;HMeEdGRC2roPSAsmZN/q+4A0ZkIaMCF1mZA6TEgtJmSz+4B87z4g37gPyMb409pfxOvdI2SDO6du&#10;rL3OfUA+ch+QD90HZI37gKxxH5DV7gOyOk5hO2oHH8ShUoNVcax6wftMyComZBUTsooJWcWErGJC&#10;PmBCPmBCVlebkDVMyFomZG3cTM2DNUzIWiZkLROylglZy4SsYULWMCFrmJDVTMj7TMi7TMg7TMjb&#10;TMibTMgbTMhrTMgrTMhLTIjv4gfPMyHPMiFPMyFPMiErmJDHmJDlTMiyuDR4MC4L7o/Lg3viocFd&#10;8YjgjnhkcGs8mj8ZE9wQVwTXxeODq+NJwRXxlOCyeGqwJJ4WLI5nBBfGs7iUOcGC+LTg3PgMPuWs&#10;4Mx4bnBafA6ncl4wK14YTI8XBafEFwYnxxcHE+NLgnHxpcFJ8RXsylXBsPiaoDy+LiiNbwhK4ps4&#10;lluC/Pj2ICdeGvSP7wqOj+8Jesf3cS0PBF3ih4PO8SNBh/jRoF38OOPyRNA2fipoHT8btIqfD1rE&#10;LwYHxC8HTeNXgybx68Ge8ZvBbvHfgx3jd4Id4veC+vEqBmZ1EMQfBr9E64Kfok+C76LPgq+jz4MN&#10;0QYmZmOwLtoUrIm+Dd6Lvg/+Hv0YvB79HLwc/RI8H9UKn46CcEVUJ3wkisIHo7TwnqheuDSqH94a&#10;NQxvihqF10aNwyujncIl0S7hRdFu4fnRnuF50d7hvKhJeFa0X3h61DScHTULZ0YHhtOiluHUqFU4&#10;JToknBS1CcdHh4Zjo8PCk6Ijw5HR0eHwqF04NGoflkcdw7IoPSyNMsMBUdewKOoe5kc9w5yod+in&#10;zcPjo37hcVFW2DPKCbtFeWGXqCDsHBWFHaOS8NhoYHhMNCg8KhocHh4NCdtGw8K/RSPC1tGosFV0&#10;UtgiGhs2j8aFB0QTwv2jSeF+0ZRwn+iUcK9oerhHNDPcNaoMd47mhDtGp4Xu8hw2jM4Ot4vmhXWj&#10;c8M4mh+mRgvDMFoUBtFFYUq0ONzMhPzEhHzPhHzLhGxiQr5mQr5iQr5kQj5nQj5jQj5hQtYxIWuZ&#10;kNVMyCom5D0m5N3UR8K/MyFvMiErmZA3mJDXmJBXmJCX3AfkBSbkefcBec59QJ5xH5Cn3QfkKfcB&#10;WcGEPM6ELGdCljEhDzMhDzEhDzAh9zMh9zEh9zAhdzEhS5mQO5iQ25mQ25iQW5mQW5mQm5mQm5mQ&#10;G5mQG5iQ65iQa5mQa5iQq5mQq5iQK5mQy5mQy5iQS5mQJUzIJUzIYibkIibkAiZkERNyPhNyPhOy&#10;kAlZwITMZ0LOY0LOYULmMSFzmZCzmZCzmJCzmJAzmZDTmZDTmJA5TMgcJsRV/TqVTMgsJmSm+4DM&#10;cB+QaUzIVCZkChMymQmZ5D4gE90HZAITMt59QCqYkAomZCwTMoYJGcOEnMSEjGZCRjIhJzIh7vGi&#10;WXWGMyHDmZDhTIh7vNRxjxfNqzOECSlnQsqZkHImpJwJcY+XOoOZkDImZBATUsqEDGRCBjAhA5mQ&#10;AUzICUyIn53Qnbqbg7mXg3mAg3lIyziY5XqMg1mhp1iYZ/QcD/OCXmJMXmFMXuNLVnIpbzEmb+td&#10;vc92fMB4rGU9PuJMPtanWu/xF9po2dfGb/Sd+VUmpDcT0psJ6c2E+LlypSpWXT6hPpvQQDvoL4zC&#10;jtqZpdhVe7AKe2kf7mBfHuGv2p9TaM4rtNBBXMbBaq2/cRptdYTpo4zH6FjCowPD0UkZTIerh/RE&#10;ITFRSEoU2rvvjbEf/eWKsme6L5OqTEgJE1LMhJQwISVMSAkTUsKEFKeO1GjPHaMKa4/XRPuYoqma&#10;Zis+S5iQfCYknwnJZ0LymJA8JiSPCcljQvKYkFwmJJcJ8b0vXaJLdbmu1DW6TjfoJt2i27RUd+ke&#10;3acHbOsh4zI9qsf1hJ7SM3pOL+plvarXtVJv6R2v43taZXq11uojfWybnxk/1wZt1Nf6Rt/rR/2s&#10;X5TCTtRWqIipSGMr6hnrq4F2UGPzdopcY4wKmJACJiSfCXHvHu1nWVM1M91cLXSQDlEbHarDdITn&#10;HaV2aq+OSleGfLVlQgqZkEImpJAJ8d6qv+kc5anA4yKVmB5ge1UmJJcJyWFCspkQ99zSaN5jLFsy&#10;jvmYwHlM4jymsBRTVXUfkN5MSC8mpCcT0p0J6caEdGVCujAhmUxIBhPSmQlJZ0LcCyLqyIR0YEJc&#10;Y/T4Kl1j+jrdaPpm692q2z1vqeffZTv36n49aLsP2/4j9vOoe4WssN+tJsTPHjumF/Wy3EufCenL&#10;hPStvg8I7+M8PtAafei81ukTfabPzfvSOX5l/U36Vt/bxo/a7Jx/tc1a/EGgOjxCxCXU1R9NiO9p&#10;8wtVJsTPlW8xIX6u3PT+lh3AOBxouqWxFeNwiHltjG11uI603aPVzr7aqxOv0Vl/fh+QfkxIfyak&#10;PxOS9ScmJHsbE5LLhOQxIblMSDYTks2EZDMhWUxIFhPSnwnJYkKymJAsJqQ/E9LvT01I4uerTEg/&#10;JqQfE+I6FZtxtuY51nMd9wKd77W6QBc5n8XObYkuc75X6mpdq+u9DjfqZt3m8R3WuVN3617drwc9&#10;f5mWa6sJ4YE8fk4v2MdLesU+X9MbjuEtve143nVs7+sDx7nGOX2oj53fp859vb7Ql/pK37Ai33l9&#10;ftBP2qxfVYs3CHmDVMUswVYTUsSEFDMhRUxIMRNSzISUMCElTEgJE1LChJQwISVMSAkTUsyEFDMh&#10;xUxIERNSxIQUMiG+p62jdIx9HKsOnEMndWYeMtWNf+ihXizEcVzE8erHSGSzErnKN11oLNYJTEmp&#10;ylSuoUzFcJ2oURrDWVRovCZyF5ONJ2uaZTOsP0uzbedU2zzdeKbm6hydpwU6XxdYfrEu0aW6XFfq&#10;asuu1Q26yTZv0W26wz7u1D26Tw/oIfOXabket98n9JSe8fg5vaCXrPeqXje9Um/pbb2rVeav1lp9&#10;pI/N+1TrtcHjjfpa3+g7836w7Z/1i2NLYSlqK1Qqh5GmeqqvBubtoL9oR+2i3bQHd7GX9tG+aqpm&#10;aq4Wlh+kg9Vah5p3mI7QUR4fo2NNd1S6MtRF3dTDst7GPurLdfTnGrKVyz3kG4tUYnqASlV1HxD3&#10;ijA9QiM1mpMYowqN19b7gPRmQnozIb2ZEPdt0mk6Q2dprs7RfM9ZqEW6kL24WJfoUo+v0FW6RtdZ&#10;9wbdpFsd1+1aqrt0j+5z/A/oYT3ifB41Pm58Qk+Zftb4vF7Uy877Vb2ulV73v+sdTuY9PmaVVjM3&#10;a7WOxflEn+lzbdBGbdK3+r6u/xczOz/rF6XU89vJVUdRPd5H9VRfDdVIjbWTdtFu2tO6e6uJ9qvn&#10;OlS9HCYkhwnJZkKymJAsJiSLCeF9zDtMR+potVN7dbQs3Zihrp7b3XZ6qrf6qK95WcpRngpUZH6J&#10;caBxkAZriIY5jhEa6dhO0th6hUxIIRNSyIQUMiEFTEgBE1LIhBQyIYVMiGuM5p1hPFvzTJ+r+Z6/&#10;0LYW6SIt1hJdpit0la61zvW6UTfrVvNudxxLdbfju1f3O68HnePDXMwjrMtjWqEn9bSeZV+eZ1xe&#10;5Dpe0Wssxxscx5vsx99VdR8QboATWcOVfMierNMnLMp6faEv9RWjsqleJhOSyYRkMCEZTEgGE5LB&#10;hGQwIZlMSBcmxH30tB1nsL0aqpEaa2dVmZCuTEhXJqQbE9KdCenOhPh/Md9woFqyDlvvA9KLCenF&#10;hPh/sfFoYzt1MN1JnZWprupufi8dp6r7gPRkQnoyIT2ZEPdItI9i/d6E9GRCejIh7sukUbZzknGs&#10;cbwmshiTuYyTdQq3MZ3jmKkqE+Lr8W/3AenPhGQxIdlMSA4TksuE5DIh3lst1hJdrit19Xb5TIj3&#10;drsCJqSACSlgQgqZkEImpIgJKWJC/NtID2mZllv2mFZY90k9Y/o5vWDZS3pFr3m8Um/pbb2r9637&#10;gdbqI32sT7Xesi+00fTX+sZxfeeYf3AOP7mXyWbnlVLf1+P6TLUxlZmI2Yi6bER9NeAjdmAL/sJI&#10;7Kid2YNdOYQ9GIW9uIV9WIY/3gekAxPSgQlpz4S0Z0LaMyHtt7kPSAcmpD0T0oEJ6ciEdGJC0v/k&#10;PiCdq+8DksmEZDIh/gXFQRRrgGMoVRkPUe6Yhjq24Rqp0Y53jLFC4zXR8smaqmma4TmzNNv0qcYz&#10;dJbpuTpH52mBeYts/0JdrEvss8qEdKk2IV2YkEwmJJMJcY9E3aalukv3eF3u0wN6SMv0qPmPW/8J&#10;5/GUntFz2nofkH80IRnVJiTzT0xI1z8xIT23uQ+I/9d6T1OYjNocQ8gxRAxDGsNQj2GorwYcww5q&#10;vL2fX+IqduEZdmMZ9tBe25cxIe5ZyxY0ZQyaqTlv0EIHsQeHqI0O1WE6gkk4Su1Mt1dHpXMQGdbv&#10;4rndbKen7fVWH9vvq/7K9jhPBZYXqUQDVKrBlg+xLPm+cI0JyfJ34MSEnG2sMiHcgHVGaKRGe84Y&#10;jTM9wThJUzRV0zRTlZpj+Wk6w/RZmqtzNV8LzV9kvNB9Ny7WEsbjMl3h9bnK63SN1+s6r9uNutn0&#10;rbpdVSbkBCbEvSL0oPUf1iN6VI+b96SeNv2s7T2vF/WyXtUb5lfdB2TANvcBca8Iy/54HxD3irD+&#10;V9qkb/W9bf/oOH42/mqsxRYErEEdRexBGoewnbZXQzXiORprJ75jF+3OeuypvU03MX8/6zT1vAN0&#10;oFqqlW0dYrtteIW2jMLhfMKROprVaMdttFdHtqNzA+agwRAmZCgTMowJGc6EjGBC3K+4wUgmZBQT&#10;MpoJOYkJ8Z2MBmOZkAompIIJGceEjGdCJjAh45mQ8UzIOCZkHBMyjgkZx4RUMCEVTMg4JqSCCalg&#10;QsYxIeOYkHFMSAUTMo4JqWBCKpiQCiZkLBMylgkZw4SMZULGMiFj3QdkLBMylgkZy4RUMCEVTEgF&#10;E1LBhFQwIRVMyDgmZBwTMo4JGc+ETGBCJjIhE5mQSUzIRCZkIhMykQmZyIRMZEImMiGTmJDJTMgk&#10;JmQyEzKZCZnMhExmQiYzIZOZkMlMyGQmZDITMoUJmcKEnMyEnMyETGVCpjIh05iQaUzIdCZkOhMy&#10;gwmZ4T4gM9wHZIb7gMxgQmYwITOYkBlMyAwmZCYTMosJmcWEzGJCZjEhlUzILCZklvuAzGI+ZjEf&#10;lcxHJfNRyXxUMh+VzMds5mM28zGb+ahkPiqZj0rmo5L5mMV8zGQ+ZjIfM5mPmczHTOZjJvMxk/mY&#10;yXzMZD5muQ9IpfuAVDIfs5mP2cxHJfMxm/moZD4qmY9K5qOS+ahkPmYzH3OYjznMx6nMxxzmYw7z&#10;MYf5mM18zGY+5jAfc5iPOczHqczHqczHHOZjDvNRyXzMYj4qmY/TmI/TmY9ZzMfEPzUfyTWnmutV&#10;215j3PbalUtRW8xHzfWumjG5mFzz/GReXyXmI9nuf9oR9Kk+iP8zH1Wvd3Kttfr66++uO257HXin&#10;6nUMW94r/xv5j79Xyf6Sj/8zH1X3yPl336ua68jJn8Vt38+aP3uu329xAMn72ax6vWT6tw9/TpOP&#10;mvWT+dlKrr3XfCTX7ZMPxMP152n1lte+u9501ayXZcHkOCVlsfEeY7LepGCqa5l3uo56Z1yzXvL7&#10;15v7YjLWONiYrNcnbBmNdt3uYNWsF/oikXw/r4fxJmOy3gGu03Stc31qpJr13rF8f8v3U2I9kvVS&#10;XIHYx8+Pvu9aS816Sy07RD/qRCXrrXRV4rvUYal3KzvZvs50TLtb/ooxuX9Hst6t0V6+h5uVOlc1&#10;65U6x8SSJL93J7EnyXqnxq1877DMz7qVbVnvqDTew/Lkd+4kViRZrzjtoNRT0galtlO2x8l+G7Em&#10;yX1Dkt+3kxiRZL3D6rb0vZZS3+cp3bLeJ5Yn9iT5XTvJ65OsV79e29SD6o1IXV93xJb1llvexPLk&#10;9+wUV6/3Yb2/+rdpQerj/t2dXb3fCy1PbM0q45jq9R7a7gj/Zhrl32ujtqw32ifRvpYnv1+npHq9&#10;BfWbpt5ZvzB1rLKrt9eVZWln+TxjYleS4xuxfQd/h5yQ2kM16+3DtrS3vNx4cvV6nRt08nebSf5e&#10;NWnLet9ZXmD5sQ1TUi6oXm/3hsWpRzdcmPpjg4Vb/r/l7dryOZ586a/5XDa5Zb6nb/na96/8WfGp&#10;9d8YmLr/xMDU/VMjsq/tVX8N/lcMTBurp2Qq+fz4Lw3M3/4nBqbW/8LA1PrT82vsOJPz8ymy5e8E&#10;yWuYfNSMiTCreW+SeY2UPGdbA5O8T9t+1KyfzM9RjYGZb8bv74tyIAOzyn1RLmFgBjEwRzAwOzIw&#10;m9wX5U33RVnOwNzEwFzEwJzBwExjYCoYmGEMzEAGJo+B6cvAdGBgWjMwf2VgdmFgtmdgUhmYzfFK&#10;vwPnrdpfxm8zLu9yLatqr/K7cN5hYN5kYF5nYF5hYF5kYJ5lYJ5mYJ5kYFYwMI8xMMsZmGUMzIMM&#10;zP0MzL0MzF0MzFIG5jYG5hYG5iYG5gYG5noG5loG5hoG5ioG5koG5nIG5nIG5jL3RbmUgbmUgVnC&#10;wFzCwCxmYBYzMH7zcXARA3MBA7OIgVnIwCxgYOYzMOcyMPMYmLkMzNkMzBkMzOkMzKkMzBwGppKB&#10;mcXAzGJgZjIw033tnsbAnMLATGVgTmZgJjMwExmYCQzMOAamgoEZw8CMZmBGMTAjGZgTGZjhDMww&#10;BmYYAzOUgRnKwAxhYIYwMOUMzGAGpoyBGcTAlDIwpQxMKQMzkIEZ6P8bAxmYAQzMCQxMCQNTzMAU&#10;MTCFDEwBA5PPwORVG5h8BiafgcljYPIYmDwGJo+ByWNg8hiYXAYml4HJYWByGJgcBiabgclhYHIY&#10;mBwGJpuByWZgshmYbAYmi4HJYmD6MzD943WmPzH/M/ldOPEGbTR/k3vJfMvefK8fg+Pin4Ne8S9B&#10;z7hW2D0Owq5xnTAzjsLOcVrYMa4Xto/rh+3ihuHRcaPwiLhx2DbeKWwT7xK2jncLD4n3DA+O91aT&#10;sFW8X3hQ3DRsGTcLW8QHhgfGLcPmcavwgPiQcP+4Tdg0PjTcNz4sbBIfqaPDveN2aq+OSg/3ijPV&#10;Ndwz7h7uEfcMd497q0+4W9xPWeGucY7yTBeoyLIS6w703EEa7LlDNMy8ERplGydprOlxmqBJHk/x&#10;vFM03TZmqlJzbPc0nRnuHJ8d7hTPC3eMz9V8LdQiXRQ2jheHf4mX6LKwUXxFuEN8VdgwvjZsEF8f&#10;1o9vDOvFN4dp8a1hFN8e1onvDIP47rBWfG/4S3R/uDl6MPwpejj8IXok/DZ6LNwUrQi/jp4MN0ZP&#10;h19Gz4Ybouf/H3v3HRbFvS9+HHd2duCzs4saTUxiYu+JRhMTY4mmaNTYe8Ve6SoCKkhRQARFQBEL&#10;giB2RbB3Y+wFxN5ji4kxxt6N9z0IXM659/zOee7vOf8d8rye7+zs7Mx3dw0g83Yw/6HlmG9puebf&#10;tBPmm9op8y/aGfN17Zz5mnbRfEW7bL6sXTFf1K6Zz2k3cNN8VvvNfEa7bT6t3TGf0u6aT2j3zbna&#10;Q/Mx7bE5R3tmztZe4JX5qPbafFgrph7SFKjqQc1RPaCJuk/TYVf3asXVPVpJ9SettPqj9o66S3tX&#10;3am9r+7QPlC3a+VQQd2qVVY3a1XVjVp11FQ3aB+p67Xa6jqtrpqlfapmavXV1doX6krtS3W51khd&#10;pn2lLtWaqUu0b9R07Ts1TWuhLtRaqslaa5UrGajztfbqPK2jOkfrrCZqXdUErbs6U+ulxmp91BjN&#10;RZ2m9VejtYFqlDYYQ9VIbYQaobmqYZq7OlnzhLc6SRuthmpj1SDNTw3UxqkTtAnqeC1QHacFqf5a&#10;qOqnTVZ9tXB1rDZF9dGmqqO1aHWUNl311mIRr3pps1RPbbbqoc1R3bR56khtgTpCS1GHa6nqMG2R&#10;OkRbrA7WlqqDNBoYbZXaT8tQ+2qZWKv20darvbWNak9ti9pd26Z203aoXbRdamdtN/aonbT9agft&#10;oNpeO6y2046qbbQc9QctV22lnVBbaqfVFtpZtbl2Xv1W47ooGr8LR7uiNtWu4xf1K+1X3MJt3FGb&#10;aPfwQG2sPVIbaU/UhtozvFC/1F6pDTQHyxeaCWZYKBocLfU1gY3CwRkl8BZK4x3Lp9q71A9l8SHK&#10;oyIqoyr31UAtlj+21NXqUErUtdTRPrXU1vhOTWtAQdEQjfGVpSblQU0qgxrUBTUoCmpQE1SnJKhG&#10;SVCVM/xVOetfhRKgMuVDRUoNo8goTyFRXnOxlNMGUGkMwhAMo9oYAVcKDg9KDi+KjlGUHWMw1vKW&#10;5mcpqY1HAMXHRMoPfhqihVKBTKYGCbeIFokoi6M2jUokxqJqsRQj8ZQjCZZiWiIVyVzLaxqYVzQw&#10;r2hgXtLAvKSBeUkD84IG5jkNzHMamGc0MM9oYJ7SwDylgXlKA/OUBuYpDcwTGpjHNDCPaWAe0cA8&#10;ooF5SAPzkAbmIQ3MQxqYBzQw92lg7tPA3KeBuUcDc48G5h4NzD0amHs0MPdoYO7SwNylgblDA/MH&#10;Dcxt1v7Oo2+x19842q/M5iazu0EDc53ZX+WZXOEZXebZXaKBucSzvsCzP8crcZZX5Ayv0mlesdO8&#10;cqd4BU/wSubyqubyih+zVNJyeBdyeFdyeIdyeOdyeCezeWeP8i4f5U/EUf7EZNPA5NDA5NDA5NDA&#10;ZNPAZNPAZNPAZNPA5NDAHKOByaWByaWByaWByaWByaWByaWByaWBOU4Dc5wGJpcGJocGJofromTT&#10;wGTTwGTTwBylgTlCA3OYBuYADcx+Gpi9NDB7aGB+ooHZTQOzm+ui7KKB2UkDs50GZisNzGYamM00&#10;MJtoYDbQwKyjgcmigcmkgVlDA5NBA7OaBmY1DUwGDUyGJZ3lJdoqGpjVNDCraWAyaGAyaGDW0MCs&#10;oYHJoIHJoIHJoIFZQwOzhgYmkwYmiwYmi+uiZHJdlEwamEz+/pRJA5NFA7OWBmYdDcxaGpgsrouS&#10;RQOzlgYmiwYmiwYmiwYmiwYmkwYmgwZmFQ3MShqYFTQwy2lgltHALKWBWUIDs5gGJp0GZhENTBoN&#10;TBoNzEIamIU0MClcFyWZ66Is4LooSVwXZT4NzDwamLlcF2UODUwi10VJ4LooCTQws2lgEmlgEmlg&#10;ZtPAJNLAzKGBmUMDM4cGZi4NzDwamPk0MEk0MMk0MMk0MCk0MAtpYBZyXZSFXBclleuipFraM4+O&#10;zKmzY7qlK7qjJ3o7Lra4OC7huihLLQMxGEMdl3FdlGU0MMtpYJbSwCyhgUmngUmngVlEA5NGA5NK&#10;A5NKA5NKA7OQBiaFBmbB3zQwxt+ljOuipDK+aWAW0MAk0cDMp4GZRwMzhwYmkQYmgQZmFg3MTBqY&#10;eBqYWBqYGTQwMTQw02lgptHARPP32CgamCgamEgamKk0MFNpYKbSwETSwETSwEyhgZlCAxNJAzPF&#10;sotxN/awvM8xggYmggYmggYmggYmggYmggYmggYmnAYmggYmggZmCg1MJA1MJA1MJA3MVBqYqTQw&#10;UTQwUTQwUTQw0TQw0ZZHzOsJ83uGFyy/wmuWizlNp4GJoYGZQQMTSwMTy3VRYrkuSiwNTCwNTCwN&#10;TBwNTBwNTDwNTBwNTBwNTBwNTBwNTCwNTCwNTCwNTCwNzAwamBgamBgamGk0MNE0MNE0MFE0MFNp&#10;YCJpYKbQwETQwITTwITRwEymgZlEA8PPeZ2CaWCCaWCCaGAm0sAE0sAE0sDQozpNoIEZTwMzjgbG&#10;nwZmHA3MOBqYcTQw/jQwfjQwfjQwfjQwvjQwY2lgfGlg/Ghg/Glg/Glg/Glg/Ghg/GhgfGlgfGlg&#10;fGlgfGlgfGlgfGlgfGlgfGlgfGlgfGlg+Ld9SHXyoYHxoYEZSwPjSwPjSwPjRwPjRwPjRwPjRwPj&#10;RwPjTwPjTwMzjgZmPA3MBBqYABqYABqYABqYABqYQBqYiTQwQTQwQTQwITQwITQwITQwoTQwk2hg&#10;JtHATKaBCaeBCaeBiaCBiaCBCaeBCaeBCaOBCaOBCaOBCaOBCaOBmUwDM4kGJpQGJpQGJpQGZhIN&#10;TCgNTAgNTBANzEQamEAamEB+NhJAAzOBBmY8DYw/DYwvDcxYGpixNDA+NDA+NDBjaGDG0MCMoYEZ&#10;TQMzmgZmNA3MGBoYHxoYHxoYHxoYHxqYMTQwY2hgfGhgfGhgxtLA+NLA+NLAjKWB8aGB4Spj6IFe&#10;rO8rfjQwvjQwvjQwvjQwvlwXhXMzrHeDB7wwinVjMJbH+bOf8QjgWBOZS7CMooHxpoHxpoHxooHx&#10;pIHxpIHxoIFxp4HhuoIykgZmJA3McBqYYTQww2hghtHADKWBGUIDM5gGZjANzGAamME0MENoYIbQ&#10;wAyhgRlCAzOUBmYYDQy/S5J97JQRNDD8W2z2uRf7cUhcaWBcaWBcaWDcaGDcaGDcaWDcaWA8aGA8&#10;aWA8aWA8aWC8aGC8aWD4t9j4HX/gT9zjOT3EYzzl9nO8ZNu/4GD1ooHxooHxpIHxpIHxpIHxpIHx&#10;pIFxp4Fxp4Fxp4Fxo4Fxo4Fxp4Fxp4Fxp4Fxp4Fxo4EZSQMzggZmOA3McBqY4TQww2lgRtDA8HtC&#10;8SUaoQma4mt8y+OaW11pYPg9oVYPGhgPGhh3Ghh3Ghh+Tyi6oyd6oy/6YSAGYyjHHs7jR8INHtz2&#10;Zv1o+LAvX/izbjwCuT8IISxPQhgiOH4kopnLdOswGpihNDBDaGAG08AMooEZSAMzkAZmAA1MfxqY&#10;/jQw/Wlg+tPA9KOB6UcDwzlVrEEW1mMjNltdaGD60sD0pYHpSwPTlwbGhQbGhQbGhQamLw1MHxqY&#10;PjQwfWhg+tDA9KaB6U0D04cGhk4CV7h9DTdYvonfeNxt3MFd3MdD1j/GU7Z7gVd4jWK0FApUOEKg&#10;w47i/OyxJErRfLyDd2kt3qe1+ADl6EUqoDKqojrrajJ+xFgbdVn+FPXxBW3Gl2iEJmjGum8Yv2Ns&#10;gZZoze22tCjt0ZHlzuiK7tzuiT5wQX8MxGDuG8rjRnAsV7jDk/l5YzRzHcu8/XgO4zCBxiQQQboL&#10;DYwLDUx/rosygAZmINdFGUgDM4gGZjANzBAamKE0MPz7AJ3fAYt5SEIKUvURNDAjaGBG0sC40sC4&#10;0sC40sC40sC40sBwPVBsxBZsww7sYvvdPG4P+9jHvg/iMI4ih+PlcuwTzOE0cznLvM7jInO8rPej&#10;gXGhgenzdw1MbxqY3jQwvWhgaMh5LZ7wmjyjf3lB//KmgeG6gv/PBqYdDUw7Gpi2NDBtaGBa08C0&#10;poFpRQPTkgamJddFacl1UfgbDmrReXzMWAd18Sn31WfbBmiIxrYfaGBa08C0oYFpSwPD75Jk/61o&#10;bn6gv2mL9uiELjQ53WhzejC/XrYuNDD8iwEbvy8Fg2zdaGC608D0oIHpSQPTiwamFw1MLxqYXjQw&#10;vLfw475xCMBEtg3mcaGYjHD2E4koTGPfMYjlWPEcN4H5JDKvuZjPHBcw3xTmnsrc03lOS3huy7CC&#10;57sKGcjC3zYwzfMbmOZ/18C0oIFpQQPDdaroY47RAB1nPMntf/26KK3yfxcO1wNlfo+Y51Pm/OZ3&#10;4XCdKpYd7O1pYDrSwHCdKkYnWGHjtjP3lUAplt9mXRmua/KevTMNDP/2AxVQCVVQDTVQy96FBoYm&#10;0d6NBqY7DQzX8LXzbz/svWhg+PcB9j75vwunLw1MXxoYFxqYfjQw/WlgBtLADKKBGUIDM5QGZhgN&#10;zAgamJE0MPzeZq4X0o9xAOMgDMVwGD8XLmhgjPMnRgMzlfFNA+NGA+NOA+NBA+NBA+NBA+NJA+NJ&#10;A+NJA+NJA+NFA+NFA+NFA+NFA+NFA+NFA+NJA+PB+Qu+FmMG6+IYZzImIJHludyfxP6TsRBpSGfd&#10;Eu5bzjVKVtpH0cCMpoEZQwPjw3VRfGlgfGlg/GlgxtHAjKeBmUADE0ADE0gDE0QDE0wDE0IDE0oD&#10;M4kGZjINzGQamMk0MGFcFyWcBiac66KEcV2UMBqYyTQwk7kuymSuizKZ66JM4rook2hgQmlgQmhg&#10;QmhggmlggmhgJtLABNLABNDAjKeBGUcD408D40cD40sDM5YGZgwNzGgaGG8aGH6S4OxJA+NJA+NB&#10;A+NGA+NGA+PGuRpXGpiRNDAjaWBcaWBcaWBcaWDcaGDcaWDcaWA8aGA8aGA8aGA8aWA8aWC8aGC8&#10;aWA4p4fWHKsNx2yHjjQknZlDV3RnPj2ZV2/m15d59mccCOM80VAMZ91IRne28YQ324+GD4/1ZT/j&#10;8KaB8SnSwIyhgRlDAzOaBmY0DcwoGphRNDCjaGC8aWC8aWC4NgbmIYn5JmMhFmExlmI5VnL/amRi&#10;LY9bj43sZzO2su8dHGcXdjOPPdiHA9w+hKMs5yCXuZ7AKZzBeVzEZVzBNZ7PDdzk+d3CbdzhOd/l&#10;vbuPh3jiPIEGZgINTAANTAANTCANTCANzEQamEAamEAamEAamIk0MBNpYCbSwATRwATRwATTwATT&#10;wITQwITQwITSwITQwIQUaWBCaWBCaWBCaWBCaWBCaWBCaWBCaWBCaGCCaWCCaWCCaGCCaGAm0sAE&#10;0sAE0sDw25fRHh3RGV3RA73QBy7oz7YDGYdgGEbw+2lc4Q5PeGMM68eynR/7H4cJCEQwQjEZ4Rx/&#10;CnOZimjEIBbxzHMW42zGNw1MOA1MOA1MCA2Mf+G5RD6V/M05w4LzT0XPMRY9d2WcS6yKsjDWGx/G&#10;Ocg3H397vqsTK40Ghk9N//auokP+JP7TwPzfuoqC98p4Gf/dvdKbPyv/aWCMc8HG6/3vbGCM/VdD&#10;mfxjMfDxJoIp+H/d2KYbPjLuyv94U8C8fm3cN9FU05picrTuzhvb5HUwxrZdCB6aO/L7aBinMxrb&#10;duccqL/SkvOZxhiV18IY29bizkd8UvFhbJq/bW3OoXUwP9VG5Y2NC7dV+MQSx7ZtGS8yGvu15J1D&#10;msV5IONc0rm8dsbY73m2Kck2Vfgk0yd/20vqF5zfKM05CmPsWbhtJtscwUu8k7/tOovxs/ccfopv&#10;jKUKt43kfuN7qhOMJxmNOUTzM9rVnDE4ljfm5nUbxhwG8nyMa5qsYNydv+0Qfh4Z7jiBnysa487C&#10;bb+kjenONqGMKfnbNuZnTi78e7OgvDGpcNsS9C98x+rQm5FzEnlzKMXPUD7n3+n0yBtnFW77K9u0&#10;Zpt6tDDx+dv+zs8tbNa2ljp5P2+YUbjtTrYxrvUiOq1O/ra7+fvtDWtDi8bfl25YAwu3nc02Ldjm&#10;KmNM/rZz+XvZNv4dx+W8MbpwW09iiI/YZhPj2PxtjesxxtvqWNbnjaMLt/2en9+2YpsZjEbbYLy+&#10;rfk+0s3ehu89jTGmcNtydDFt2GYE46z8bSvyvcd3zu35vsgY4wq3fcw2fdmmWXEHh8X52z5zDsn7&#10;3XdN+Nr3fvG0wq99vLWFX/v4Y1TYarBYuN6YV0G3YXztKwNeiryPKvnLPN3C7TnkP+loHP5BR/Pf&#10;+zU3++/livnHMP5/bMFydRifL/7BtWSoY3i/UB5v4X9u9+b+ytxXusj9Ra41U4/V/6zFqZd3PZpP&#10;/vcW5xx/ttOL01Dx3hpzGYweaJ53rTnlX2xxzjmlFzdUtKeY2FOxYsGfNVMKX/uir1Ep9m28J7wP&#10;hd+bWFg2Poz3teCj4P0y7it4T4u2OMZ7XfSjYHtjfXcUtDjB/L9mtDiDOaBx/iHF1N+WampqW2Sq&#10;YFtsstuWmV7pK0x39FWma3qG6aKeaTqjrzUd1zeYsvVNpkP6FtNefZtpl77DtEXfZVqr7zat1Pea&#10;Fun7TXP1g6ZY/bBpin7UFKTnmHz14yZP/aRpsH7a1Es/a+qonzd9r180NdF/NtXTr5qq69dNZfVf&#10;TMX1X01m/ZbpqfW26bb1T9PP1numE9YHpv3WR6Yt1iemDOszU5r1pWm29S9TlNVBCbaaFB+rWRlp&#10;tSguVkeli9WqtLLalKZWZ6W+tYTykfUtpbK1tFLWWkYpZX1PsVnLKhbrh4qDtbzyUioqT6SK8kCq&#10;KXelhnJbaim35GPlptRRbkhd5Zp8plyVz5Ur0kD5WRqC69HIV8ol+Vq5KN+iOb5XLkgr/IC26IBO&#10;rO+Cbmzbg7EX6/qiHwZgEIYo52UYRsBN4ae0ylnxUs7IKIxRTstY5ZT4Y7xyUgKUEzJROS7BSq6E&#10;Ikw5JhFKjkQiSsmWacpRiUGsckRmKoclQTkkiZiL+ViAhcpBSUM6lmAZVigHZBXWsJzFuI5xAzax&#10;/RZsx078iJ/Y7172vx+HONYRZOMYjuMk60/jHC5w+xLz+pn5XWWu15nzTfzGc/gdf/B8/sQ9nt8D&#10;nutjnvNTPOc1eIm/eD0czOdEMZ8X1XxRNPMlcTJfFqv5Z7GZr0hxlDRflVJ4G2XM1+Q9lEU583Wp&#10;YL4hlVDF/ItUY6zBuo9QG5+wTT18xuM+RwP21YixCWNT9v81x/mW4zVHS7Tm+G3QDh2YTyfm1cV8&#10;VrqjJ3qbz0hf82nphwEYbD4lQxmHYyTc4AFvjGZbH/iy7M84njEAQQjBJNaFMUYgEtHsfzpmIA4z&#10;OXYCEjGPuSQhGQvNFyQN6cxxKZZjJVZjDeuzsA4b2XYzj92K7exvJ8f7kePsYc77zCeF69HIIfNx&#10;OYJsc67kmo/JCZwy58gZc7acMx+VC+YjcglXzIflmvmQ3DAflJvm/fKbeZ/8bt4rd8w/yV3zj3Lf&#10;vFMemnfIY/N2eYrn5m3yyrxVXpu3SDF1iyjqZlGhqZtEoMOO4upGKYlS6gZ5B++q6+V9fIBy6jqp&#10;oK6VSqiK6mqW1MRHqK1myieMn7K+Pr5g+Us0QhM0xTf4Di3YtqW6RlqjDdqrGdIRndEV3dETfeDC&#10;/f0xEIN53FAMZx+ucIcnvDGaY/owPz+MY64TEMj8gxDC85mEcJ7fFEzleUczTscMluMxC7MxB/N4&#10;fZKQjFQswmIsxXLuX8njMpDJPtey//UcayM2YxvH34FdzGk39jDffcz9AA7zfI4iB7k4gVM4i/O4&#10;iMu4gmu4gV9xS10tt3FHXSV3cR+P8IR1z/ACr/CabU2cwTLDYlkljhDocEYJvGVZKaXxDme73rUs&#10;l/c58/UhY3nGiqiMqpalUp2xFj5GHW7XxaeojwZoiMbc9xWasfwN+K0g/BaApdIKP3BWzfjX5e3R&#10;EV3QDVz9hd/KsFj6MLqgPwZhCIaxfgRn5FzBTwM5U5bOGbBFfIe6iLN/aZwNTJNxllQJwEQEI9SS&#10;IpPBTyVkiiVJojDNMl9iwFl6ibfMlVlIZHku5rO8AClIxSIsscyRZVhhSZRVyEAmt9dhAzZhC7Zh&#10;B/ftwk/Yi/04iMOW2XKU8RjjcZzEaUuCnGU8j0v4GVdxnfW/WGbJr7iFPyzx8idnKu8xPsAjzlw+&#10;wXO8tMTKX3DQZohJixGzNl00bZo4adFi1aLEpkWKM0poU+QtLULe1sKljBYm76GsNlk+RHlUQhVU&#10;Qw3Uwseog3o85jN8jgbsoyFjYzTF1/gWzfE997XCD2iHDhyzE7pw/G7ooU2V3sypL/phAHMcxFyH&#10;YDjzHsn83eABL4zCGJ6XL/wxHgGYiGDum8QYhggtViK1OInCNMQgDjORgEQtXuZiPpK1mbIQaSyn&#10;YwnLy7ASq7GGdVlYhw3YhK3Yjp34ET9hLw7gEI4gG8c41nHmcpI5nWF+53CB53UJP+Mqz/MGbuI3&#10;/I4/WP8n7rPtQzxm+Smes/yS/fyFYo4zRIEKDU6OMWJ1nC52FHecJiVRCm+jDN7HB9xXDhVQCVVQ&#10;jcfVxEeojU9Qj/19xvgF93+JRmjC45via5a/RQu05HZrtEE7dEBndEV39ERvx2jpi/4sD2SkQpah&#10;GM7jR3IMN3hyPG/HWBkNH/g6xok/JiAQQY7xEuI4SyY5JkjB98LG7ygK4XthV77P38r4psVJkDDH&#10;2RLhmChTEc0yLY7McJwjcY5zZabjPJmNOY7zZR5jEmOyY5IsxCIsdlwg/J1ZljOudEyW1ViDtViP&#10;jdiMrdiOXdiNPdjHYw7gEI8/ghz2nYsTHOcUzuAcc7iIy8znCq4xtxu4iVu4jTusv4v7eIjHeMb6&#10;FzyXV3iNYk6zRXFKEIvTLHGEQIcdxVESpbn/HbZ7F+/jA5RDRdZXRlVUR03WfeSUKHVQ12mOfIr6&#10;TnPlC3yJRk7z5Cs0c5ov3+A7pyRp4bRAWuIHtHVKlvZOKdLRaaF0RlenVOnulCa9nBZJH6d0cXFa&#10;LP0xEIMxDCNY78ro7rREPOHttFRGYyzLfhiHCQhEEEIxGeGYwuOmMkYjhuVYxLO/WRxvNsedw/Hn&#10;MY8FSEEqc1vEHBcz16XMfQVWIQOZWIv12Mhz28Lz3MZz3sFrsAu7eU32YD+v0UEc5vU6ymubg1yc&#10;xGmnmXIW53ERl3GF9dfxC37FLdbdxh2neLmHB3iEJ05x8swpVl44zZBXTjHiIDFighkWmSGOEisC&#10;G5xRAm+hNN7Be2xTlm0/lOlSXqZJRYmWyhIlVWWq1EAtfCyRUgd18Sk+RwM0RGN8hWb4Bs3xPVrx&#10;uB8Y2zK2Z+wkfL6WCOmGHuiFPnDBAAmXQRjC8jCMYFtXHuMBL4zCGIxlX36M4xGAidwORigmI5x1&#10;xn9RmIYY8Blc4pGARPY7l3E+I1+1JYVjpfKodCyRMFnGuAKrkMF9WViHDdiELTxmG3ayjx/xE/Zi&#10;P8c+iMMsZ3P0YzjO63iSWZzmdT3LTC7gEq/1z7iK6xInv+BXmSm/4w+ZJX8yy3t4ILPlEeNTPMdL&#10;7vuLbRysM8UE1RovGpxgtcaJzcp7ixIoZZ0hb6MM3rPGSFnrdPkQFazTpBKqWKOlmjVKaqAWPub2&#10;J6jH8mfWqfI5GqAhmqApvsa3aI7v0Zpt2/CYduiATuy3C2M3xp4cqzf6oh/HH4BBGMp8hmMky26M&#10;HoxeGAUf+MKfx4xnHwGYyP5CGCchjPURiGQ5inE6ZrB9HPuZiQQkYi6SWJ/MuBBpSOf2EizHSqzm&#10;sWvYTxbWYQPH2YytPKft2IkfeY4/WSNlH+MBHMIRZOMYjuMUzuAc212wTpFL1gj5Gdes4XIDN61h&#10;8ht+Z/kPxruM9/EQj/GUbZ/jJY99jWJ6pCj6VFH1KNHgBF2PFrs+TYrr06UkSuFtvIv38QH3lUMF&#10;VOJ2FVRHTZ2vxaitz5BPUA/18QW+ZH0jNGG7pviGx36HFmjJ8VqjDcduh47ozJy6MnZn7Mkce8NF&#10;nyL9MRCDMZR1wzES7vCEN0bDh8f58vhx7HcCAjlOEMcNYQ6TmE+4HitT9HiZqs+UaH2WTNcTZIY+&#10;W+L0RJmF2fpcmaPPk3n6fEnSkyRZXyCperIs0lNksZ4qS/U0Wa4vkpV6uqzWF0sm41qsZ3kjNmOr&#10;vkR2MO5i/W623cNj9uGAvlAO4yj7ymGfuez7BMc4xbHOcMzzHPuiPkcu4wquMa8b+JU53mKut5nz&#10;HeZ+F/fxUOf7Z57PM7zAK7xGMVusmG1xYoGjLV4EOuy2mVICb9n4Wmvjay3ju4zvM36A8ixXRGXb&#10;bKmK6rZEqYmPUYfbdRk/RX3bHPnCxtdaNMZXNr7W2vhai+/QAq1sSfID2qI9OtoWSGfGrow9GHsx&#10;9oEL+tuSZaAtRYZgmC1VRtjSxNW2SNzhCW+MwVj4YZxtsUxAIIJt6RLKusmM4ZjC8lRMQwz7iUU8&#10;ZmE25mA+x1iAFBtfaxkXMS7GMo6/grmsYk4ZyOR5rMV6nt8mbME27MAu7Oa578V+HMRhHEUOr08u&#10;TuI0zvKancdFXMZVXMcv+BW32OY2/sQ9Hv8Aj9j/EzzDC/zFPBzs88QEs32+WBgdGa2wwdmeJCXw&#10;FkrjHfsCeQ9l8SHKoyIq25OlGmrYU6QWPkYd1LUvlM/sqfI5GtjTpKF9kTS2p8tXaGZfLN/al0hz&#10;+zL53r5cWtlXyA/2VdLWvlo6oJM9Q7qgm32N9LBnSi97lvSxr5V+GGBfJ4Ps62WIfYMMs2/M+164&#10;DT8gHsT3wCl8D2y0OLsYdX6wbNw/Am7wsG8SL/tmGWXfImMwFv72rTLevk0CMBHBCMVk1kcgElGY&#10;hhjEYiaPS0Aiy3Mxn+0XMKYgjeV0LGF5GVZgFdYgi8eswwZswhbmsp057cSP+Ik57sV+HOT2EcZs&#10;nuMxHMdJnvNpnMMFXoNL+Jnlq4zX8QuvzW/4ndfqD/zJ63YPD3gNH/NaPsVzXtuXvM5/wcF5pShQ&#10;nVeIBidYYYMzSqKU83J5G2Wcl8l7KItyzkulAio5L5EqqIYaqOW8WGrjE+d0qee8SD7D52iARmiC&#10;ptz3Nb5lu+ZoyeNas882HKMdx+vAfDo5r5IuzquluzM/y3JeI72dM6Wvc5b0c+a9d14ng53Xy1DG&#10;4Ywj4QYP5w3ihdHwga/zRvHHeOdNEoAghDhvlkkIc94iEc68t4xRmI4ZiMNM7k9AItvPY0xCMusX&#10;cjuN/aWz76VYjpVYjTWsz+L+dYwbsRlbsR078SP2sN0+xgM4xPIRxmzGYziBUzyHMziHC7iEK7iG&#10;G7jJ8/0Nv/Ma3MFd3MdDPOa1eYrneMVr9ZrXrFjxNaJAhQaBDjuKo2TxTCmFt/Eut9/HByiHCqyr&#10;hKqojpr4CLXxSXF+Ton6xfk5Jb4svk4aoQmacvsbfIcWaInWaIP23N8RndGV293RE73hwv76YyAG&#10;c4yhGA5XuMMT3hgNH+bni3GYgEAEIQSTEM42UzCVfUVjOvufwRjPOAuzMQfzkMRckouvl1QswmIU&#10;nG/iVFPh+UTj3FPB+qLnK4uew+IU1P8471X0XFbB443HdILR5Bj3/7s7jw75k/hPk/Pm9TbO2xrn&#10;KTmV+zfnH8vkr2dweLvIcsF7pbLu3/1eGcc2Pv5zXZr/2zWESvLaGe+t8f9i0fez4P+9oo2A8X5W&#10;y9/OWC76UbC9sb4WjH1NYact2cFGRl/GgvUD6G62871GDOMfjAXrG/D/3W5uD2M0fq9Pwfri7HQu&#10;t5syHiyy/ia3Z3P7bT5B7Cuyfge3J3L7DiNfsQv3k8AnogBu72VcUWS9Bz8PDOL2fMbVRda3oAeY&#10;zm0fRmO+BfP5kOVRaAvje6eC9Y9YHofKVgeHpUXWH+G2J7dfMiYVWZ/GC89PbhyOM+4osn4Cr1UU&#10;t5czbimyvgvfqyVzO5Qxu8j6WrQjxjx7MRadp1Kc/ob19Rj3M1bhPTHe67//fFywnrsKP3/z0hb+&#10;v/6v/NkwPmWWgrF/pp3XTzRj/Axv+oli/6Af+d+vU1KRxxn7+qf9SGHR8S+2H3X/L+2H6f+j/TDl&#10;PQ+eioO52ZvnZCwXfa2qcrssjNfQ+DBee+PjNQreG+O+kjBek6LtR8G2rM77KNjeWN8dBe2H8efD&#10;aD/SeHPetB/JtB/jaT/60X60o/1oZFthqm1bZapiyzB9YMs0vWNbayph20AXsskkti0mi22bSbHt&#10;ML2m/XhF+/GC9uMZ7ccD2o8/aT9u037cov24Sftxg/bjGu3HFdqPy7Qfl2g/LtB+nKf9OEf7cZb2&#10;4wztx0najxP6bRqTP025+j1Tjv4Aj+hNnpiO6s/w0nRE/8t0WHdQDukm5YBuVvbrFmWf7qjs0a3K&#10;bt2m7NKdlR16CWWb/payRS+tbNTLKOv195QsvaySoX+orNLLKyv0ispSvYqSrldT0vQaSopeS0nS&#10;P1bm6HWUBL2uEq9/pszQP1em6Q2USL2hEqY3VoL1r5QJ+tfKWP1bxVtvrrjq3ytD9FYKV+RVeult&#10;lS56B6Wd3klpqXdR+JdNSmO9h/K53kupo/dVauj9lEr6AOUDfZBSWh+i2PVhiqaPIANyU55aPZR7&#10;Vi/llnWUcs06Rrlopf2w+ivZ1vHKfmuAstM6UdlkDVYyraHKcmuYssgaoSywRiqJ1iglzvpf7N13&#10;eBR14vhxdGdEMkM56yl6nh07dj0OsR9nxYKcjUNFRHpHRAR7QUSk14SWHgIESAJk06gqYDmsiL0r&#10;zUKx/V5rCHI+932e+97v+f53ued9n93Z2dmZ2YTE7CuffToxLHom8Vj0LAszOjEwGsvDjE/0iLjF&#10;aHLizsg8LNG0xE3RjETrKDPRKspOXB7lJi6N8hMXRLMSf47mJM6JihJnRPMTTaNiXqY00SRalDg6&#10;SiaOiCoSf4iqEo2jJYkDo2WJ/aMViX2j5xONolWJBtGaRBy9lKgXvZKoG61NhNFriUT0JlezLvEz&#10;+/ET+/Ej+/ED+/E9+/E9+7GD/djBfmxnP7azH9vZj+3sx3b2Yzv7sZ392MZ+bGM/trEf29iP7ezH&#10;dvZjO/uxg/3YwX7sYD92sB872I8d7McO9mMH+7Gd/djOfmxnP7azH9vZj23sxzb2Yyv7sZX92Mp+&#10;fMd+fMd+fMt+fMt+fMt+fMN+fMN+fM1+fM1+bGE/trAfW9iPLezHFvZjM/uxmf3YxH5sYj82sh8b&#10;2Y8N7MdX7McG9uMr9mMD+7GB/djAfmxkPzayHxvZj43sxyb2YyP7sYn92MR+bGI/NrEfm9iPzezH&#10;ZvZjM/uxmf3YzH5sYT+2sB9b2I8t7MfX7MfX7McW9mML+7GF/djCfmxhP75mP7awH1vYj83sx2b2&#10;YxP7sZH92Mh+bGA/vmI/vmQ/Pmc/PmM/PmU/PmY/PmQ/PmA/3mc/3mM/3mE/1rMf69mPdezHm+zH&#10;G+zH6+zH6+zHq+zHWvbjFfbjJfbjRfZjDfuxiv14nv14jv1YwX4sZz+Wsx9L2Y+l7McS9mMJ+1HN&#10;flSzH9XsRzX7Uc1+VLMf1exHNftRxX5Usx9V7Ecl+1HJflSwH5XsRyX7UZnWRMdbdqJOVlPXT7f+&#10;mTpb56qZbTRXC13ocS8Ol7IfS9mPpezHUvZjCfthNnldp9ZqY/mNukVt1S5cxn4sZT+Wsx/L2Y8V&#10;7McK9mMl+7GS/VjJfjzHfjzPfrzAfqxiP1axH6vYj1Xsx2r2YzX7sZr9WM1+rGE/1rAfq9mP1ezH&#10;GvZjDfuxmv1Yw36sYT/WsB9r2I/V7Mdq9mM1+7GK/VjFfrzAfjzPfjzHfqxkP1awHyvYj+Xsx3L2&#10;Yxn7sZT9qGY/qtiPKvajiv2oYj+q2I8q9qOK/ahiPyrZj0r2o5L9qGQ/KtiPCvajgv0oZz/K2Y9y&#10;9iPJfiTZj3L2o4L9qGA/KtmPSvajkv2oZD+q2I8q9qOS/ahkPyrYjwr2o5L9qGQ/KtmPSvajgv0o&#10;Zz/K2Y8k+1HOfpSzH0n2I8l+JNmPcvajnP0oZz/K2Y9y9qOc/ShnP8rZj3L2o5z9SLIfSfYjyX4k&#10;2Y8k+5FkP8rYjzL2o4z9KGM/ytiPMvajjP1YzH4sZj8Wsx9l7EcZ+7GY/VjMfixiPxaxH4vYj0Xs&#10;h99x7bWQ/VjIfixkPxayHwvZj4Xsx0L2o4T94Hr8lfYTey1gP4rZjwXsRzH7Ucx+LGA/FrAfxexH&#10;MftRzH4sYD/897Jm7jWf/ZjPfsxjP4rYjyL2o4j9KGI/itiPIvajiP0oYj/msh9z2I857Mds9mM2&#10;+1HIfhSyH4Xsx2z2Yzb7Uch+FLIfhexHIfsxi/2YxX7MYj8K2I989iOP/chjP3LZjxz2I4f9yGY/&#10;stmPLPYji/3IZD9msh8z2Y8Z7Mc09mMq+5HBfqSzH1PYj0nsxyT2YyL7MYH9GMd+jGM/xrIfo9mP&#10;0ezHKPZjFPsxiv0YyX6MZD9Gsh8j2Y9R7Mdo9mMM+zGG/RjLfoxlP8axH2PZj7Hsx1j2Yxz7MZ79&#10;mMB+TGA/JrAfE9mPSezHZPZjMvsxhf1IZz/S2Y8M9mMq+zGN/ZjOfsxgP2ayH5nsB9ejXupTN4v9&#10;yGY/stmPbPYjm/3wu2s97PKjerxuDvuRy37ksh+57Ecu+5HLfuSyH7nsRx77kcd+5LMfBexHAfsx&#10;i/2YxX7MYj8K2Y9Z7EcB+1HAfuSzH/nsRx77kct+5LIfOexHDvuRzX5ksx9Z7Ecm+zGT/ZjJfsxk&#10;P2awH9PZj2nsx1T2Yyr7MZX9yGA/MtiPdPYjnf1IZz/S2Y8p7McU9mMK+5HOfqSzH+nsRwb7kcF+&#10;TGU/prIfU9mPaezHNPZjGvsxnf2Yxn5MYz+msx8z2I8Z7MdM9mMm+5HJfmSyH1nsRxb7kcV+ZLEf&#10;WexHNvvh95dq6vJpxjOse7bOVTP3b25bLXSBLrL9S2UeFvZjGvsxjf2Yxn54/d9+tVYb3aibuYhb&#10;1U63sxHtuYgOTERHFqKTuqi7eqq3+qq/Bsg7M7Ifk9iPSezHJPZj8j/Zj6F+Fk7ZjzJjjf2YzH5M&#10;Zj+msB9T2I8p7McU9iOd/chgPzLYj6nsx1T2I4P9mMp+TGU/+ABlKUd5jqPA8RVqjuOd5/gXOA8l&#10;zstCLVbSeapUtZZq+d457Ec2+5HDfuSwHznsRw77kc1+5LAfOexHNvuRzX5ksx/Z7Ec2+5HNfmSz&#10;H9nsRzb7kcN+5LAfOexHDvuRzX5ksx9Z7Ecm+5HJfsxkP2awH9PZj+nsx3T2Yzr74bk37qP93X6g&#10;DlJj1w9122E6QkfxEMcYm+h4nej6KTrV5dONZxrP1rlqpvN0vi7UxbZ1qVra7uX240pdzV5cw2Bc&#10;x2O0VhvdxHLcorb1ctmPXPbDTBm6S3erc7089iOP/chjP/LZjzz2I4/9yGM/8tiPPPYjn/3IYz/y&#10;2I889iOP/chlP/LYj3z2I4/9yGM/ctmPHPYji/3IZD9msh8z2Y+Z7McM9mM6+zGN/fB6lGaxILM1&#10;V/O0QCVaxIeUqVyVPEi1ljIhK5iQ5/QCF7JaL+plrdVrekNv6W29o/es+6H7faxP9bnrX2qDNutr&#10;faut1t2u7zmTHxmTOoTDngr4gb2MexvTjPXVUL/TvmkT0vanIA7UwTrE9T9Y/kcdwRocpWN0HHNw&#10;gvEk4yk6VafrLJ2jP+nPOk/n60JdYv2/6K+63PUrjVcbrzVeb7xBf9NNukVtmYbb6Iw7OIg7dZfu&#10;dr2zurmth3qpj3X7Ge8xDtQgDbbNB4wPGR/RYy6nlMdTelrPOPZnNUpjHZtXkh3tePZjPPsxnv0Y&#10;z36MZz/GpWUb/Yuelu9czNJsFVl7vnwHZz8msh8T2Y9JaRWqspUlxmXGFWlT0p7TC1pjyy+lZbAf&#10;GezHVPZjGvsxPW2d1qfNSHtX7+tDj/qxPvXIX+grbdRmfa1v07LYD9+LrfNDmu/F7lMn8r04ms5+&#10;+Pda9aKp7EcG+5HOfqSzH5PZj0nsx0T2w3MbTWA/xrMf49mPsezHGPbD92Idx4ycwIqcpKaMxGlc&#10;xBk6i404x/gnNVcLXeD2i3SJdf+iy9z3Ctu4Sq10LY9yvW7QjR7jZt3q8f4ejWM/xrEf49gPs+Co&#10;k8tdjN3Uw/71Ul/1t78DNFCDNNhxPKiHHdOj0RT2Ywr7wdg6zuGOe4TjH+lcjHZOxmp8NJP9yGQ/&#10;MtmPbPYjh/3IYT9y2Y9c9iOP/chjP/LYj1z2I4/9yGM/8tgP34uVVIWq3G+JbSw3rtTzLq/SmiiL&#10;/chkPzLZj0z2Yyb74bm1L+vt07v6wPPxkX38RJ/Z3y/s/1eOY5O26BvH9p22aYfj/sH4s/bgDBK8&#10;Qai67EE9Y2xsoEbaR/vpAB2kxm4/VIfpcB2po9VEx7v9RJ2spjpNZ+pst52rZh6ruVrwDBfqYl3K&#10;WbTUZbqCb7hK1+g6zqG12uhG3uFmtVU73a72lndQR+t2Ulf3766e6m27fT1Of93rce/T/fZjCF/x&#10;oB5mLR5jLp7gL4ZyHMN4jOFsxghGYySrMUbj4hz2I5f9yGM//Jyl6XEB+zGL/ShkPwrZj9nsx2z2&#10;Yzb7MZv9KGQ/CtmPQvajkP0oZD9msR8F7Ec++5HHfuSxH7nsRw774XstH/Kyx/uHXrUPr+st+/O2&#10;3tF79u8DfWRfP9XnvMiX2mD/N2mLvnE8W7Vd3+tH/aw9uIVAe3EMeytNsRqwDb/TvtqfdThQB6mx&#10;DtUfOYgj2IijuIljOIombMXxOql+NvuRxX5ksR9Z7Ec2+5HDfmSzH9nsRw77wcXrYtcv1V9dvlxX&#10;6mpdo+vUun4u+5HDfvheq7bWbafbdafusuxu63Q2dlV3y3p6zD72p59q7EfmTvuRudN+ZP4P9mMm&#10;+5HJfnCWtjFOEzRZ6ZZN1XTNVJZlucp3eZZma67zME8LVKpFKlO52ypVrWVaYdlzxhe02uUX9bLW&#10;uv6a3nD5LePbekfv60N9rE/1ucf90nFu1GbH/LW+1VZt1/f6yTmp0yCH/chhP3LZj1z2I5f9yGU/&#10;ctmPPPYjj/3IYz/y2I989iOf/chnP/LZj3z2o4D9yGc/8tmPfPYjn/3IZz/y2Y989iOf/chnP/LZ&#10;jwL2o4D9KGA/ZrEfs9iPQvZjNvsxh/2Yy34UsR9F7EcR+1HEfsxjP+axH/PZjwXsxwL2o5j9KGY/&#10;StiP0n+yH7P8DJyyHyuNNfajlP0oZT9K/4X9WMx+lP3GfiTZj3L2o5z9KGc/KtiPCvajgv2oYD8q&#10;2I8K9qOC/ahgPyrZjyr2o5r9qGY/lrAfS9iPavZjCftRzX5Usx/V7Ec1+1HNflSzH9XsRzX7UcV+&#10;VLEfVexHJftRyX5Ush9V7Ecl+1HJflSwH5XsRwX7UcF+VLAfFexHJftRyX5UsB8V7Ec5+1HOfiTZ&#10;jyT7UcZ+lLEfZezHYvZjMfuxmP1YxH4sZD/8HRPbEKqu6vELkeqrofbRfjqAU/i9DmYUDuEQDtPh&#10;OpJFOFrH6jidwCGcbGxqPI1DOENn6Rw1U3MuoYXxAl2kS9RSl7nPFbrKNlvpWo9zvdp4zBt1s261&#10;H3/XbfazvTqoo/3vpC7qxnL0UG/1VX8N0EAN0hDrPGh8WI/q8YZl7AfXo+EaoZEabb2xGq9JqrEf&#10;C3faj1L2o5T9KGE/StiPEvajZKf9KPmN/ShmP4rZj2L2o3in/SjeaT9K2I9S9qOU/ShlP0rYjxL2&#10;o5T9KGU/StmPhezHQvZjIfuxiP1YyH4sYj8WsR+L2Y/F7EcZ+5FkP/yNmnY0LGc/ytmPcvajnP1I&#10;sh9J9iPJfiTZjyT7kWQ/kuxHOftRzn4k2Y8k+1HGfpSxH0n2I8l++F2Wmuh4652ok11uajxdZ+ps&#10;nduogv0oZz/K2Q+/y9LFtnOpWuoyXdFoMfvhd1m6Tq3VRjfqZrV1ezvdrvbqoI7q7Lau6q6e6q2+&#10;lvfXvS7fp/s93hDjg3rY8seMT2iohrltuP0aoVH2c4zGNapkP6rYjyr2o5r9WMJ+LGE/lrIfS/+l&#10;/Ui99lT7OtTurzXu/hpW6jXF377uVfv6129f97rWuin7kdru/7Un+K/9+PW5S53v/9R+eOn9//y5&#10;8hC/fPzXfvxnc+fUvp6c+lr8vVKvLac+ar92vVS8ywOkns9jlVovdTn1kfo6TX3Urp9afrxS6zxq&#10;o4+k/IJxobF2eVvmYx4HMdL4mbF2+Zm++F/1M0gnY7Tb8vo+CTMtv9D4lrF2/Q9dz3L9IA+6brfl&#10;i10f5fpmY+pnmuN37s8o/xD5q8Y6K40pK1K7vPPeNX8LlmEs3m35RTvtxz3GJbstb+zyQLXS7N2W&#10;p7zKwzrWvpfutvw511PLf/7N8qlOdmo/XzXuvp8DnKvU7ydnGSt22841fl+ZsiOPGl/ZbXkT5iNl&#10;YG41rtpteZ1GdepMc/1M42vG2ufot/8e1y53mv7puf7ffG54Kv7JM1zq+vk6QzX2I/of7Ee063Mu&#10;cIfaz78j3C91+d+0H0THv2k/TvtP7Ef8/2E/4l3HtPvx7bfz+DzFu74Hps5h6qN2TH1x1T43qWW1&#10;z8fu9sOn+D991K6fWt5Gv7UfMz1gjf2Yyn4MYT/uYj+uYz/OZz+ash+Hsx/7sx/12Y+92I867McP&#10;5v3Yat6PLeb92MB+fMZ+fMx+vM9+vMV+rGU/XmQ/nmc/lrEfVexHkv1YxH4Usx/z2I+57Mds9qOQ&#10;/ShgP/LZjxz2I4v9mMl+zGA/prIf6ezHZPZjIvsxjv0Yw36MYj9Gsh8j2I9n2I+n2Y9h7MdQ9uNJ&#10;9uNx9uNR9uMR9uMh9uNB9mMI+zGE/RjMfgxmP+5nPwaxH4PYj/vYj4Hsx73sxwD2YwD7MYD9GMB+&#10;DGA/7mE/7mE/+u+0H/3Yj37sRz/2ox/74Z2W1UrX6vpEX/ajH/vRl/3oy370YT/6sB992I/e7Edv&#10;9qMX+9GL/egZew+euId6qU+ie9wv0TUeoIGJLvEgxsR78MQP6KHEXbH34Ikf15N6KtEhfpo/eSbR&#10;Pn5WoxN3xN6DJx6fuC2emGgXTxb7EXsPnth78MTegyf2Hjyx9+CJvQdPPCvRJp6TuCEu4lbmJ66L&#10;i1WauCZelGgVJxNXxxUsS1XiynhJ4op4mVYkLo+fT1wWr0r8NV6jlziXVxJ/idcmLo1fS1wSv6l1&#10;Lq/Xu3pfH7r9E32mL/SVNmqz+39tW9/Z5jbtsH3vwRP/5DHrBFfHCYXBNXHd4Nq4niLVD66LG2kf&#10;7RdcHx+g3wet44ONh+gwyw/XkdY92n2PtY3jgivjE4PL45ODv8ZNg5bxacEl8RnBRfFZwQXxOUGL&#10;uFnQPG4e/CluEZwTXxCcGV8UnBZfEjSNWwYnx5cFJ8ZXBMfFVwXHxq2Co+Jrg8Pj6wMzHgeHxjcG&#10;jWPvwRPfGhwY/z3YP74t2DduH/wu7hA0ijsGDeNOQYO4i7oF9eOeQRz3DqK4b1Av7h/sHQ8I6sYD&#10;gzAepCF6MAjih4NE/GiwZ/x4UCd+Mvg5GqbhwU/RiODHaGTwQzRaY4Pvo/HBjmhSsD2aEmyNMoLv&#10;omnBNxH7EWUGm6Kc4KsoL/gyKgg+iwqDT6I5wYdRUfBeND9YH5n3I1oYvB4tDtZGyeDlqCJYE1UF&#10;L0RLg5XR8mBZtDKojp4PyqNVQVm0JlgYvRwUR/8I5kWvBrOj14P86M0gJ1oXZEbrg+nRe8GU6INg&#10;YvRRMDb6JBgVfRaMiL4Ino42BEOjTcHj0Zbg0eib4KHou2BItC0YFO0I7o1+DO6Jfg76RXuEfaJE&#10;2CsKwx5R3bBblBZ2ieKwU9Qg7Bg1CjtE+4R3RPuF7aIDw7bRQeEtUePwpujQsE10WNg6Ojy8Pjoy&#10;vC46JrwmahJeHR0fXhWdGF4ZnRxeETUNL49ODy+LzgxbRmeHl0bnhpdEzcKLoubhBVGLsEV0YXhe&#10;dHHYPLo0bBa1DM+NLgvPia4Iz4quDs+MrgnPiK4LT4tah6dGbcJTohvDk6NbwpOituGJUbvwhOj2&#10;8PiofXhc1CFsEnUMj406h8dEXcOjo+7hkVHP8Iiod3h41Df8Y3SP7g0Pi+4L/xDdHx4aDQkPiR4M&#10;G0cPhwdHj4UHRU9oaPj7aFh4QDRcI8L9o1HhftGYcJ9oXNgomhA2iCaFcTQl9Nv8sF40Pdw7mhnW&#10;jbLCMMoJgygvTEQF4Z7R7LBONDf8mf34kf34nv3YwX5sYz+2sh/fsh9fsx+b2Y+N7MdX7MeX7McX&#10;7Mfn7Men7Mcn7MdH7MeH7McH7Md77Me77Md69mM9+/E2+7GO/VjHfqxjP95kP95gP95gP95gP15n&#10;P15jP15lP9ayH2vZj7Xsxyvsx8vsx0vsx4vsxxr2Yw37sZr9WM1+rGI/XmA/nmc/nmM/VrIfK9mP&#10;FezHCvZjOfuxjP1Yzn4sZz+Wsx/L2I9l7MdS9mMJ+7GE/VjKfixhP5awH0vYD65nr2r2o5r9qGY/&#10;KtmPKvajkv2oZD8q2I9K9qOc/ShnP8rZj3L2o5z9KGc/ytmPcvYjyX4k2Y8k+5FkP5LsRxn7UcZ+&#10;lLEf/r5Jg/WAHtIje/nvZUbEu2qwH6XsRyn7UcJ+lLAfJexHKfvhVSNNdj3dONU4XTOVvVcx+1HM&#10;fixgP+azH/PZj3nsxzz2Y96/sB+zd9qPQvZjFvtRwH4UsB8F7EcB+1HAfhSwHwXsx6zd7EcB+5HP&#10;fuTtZj/y2I9c9iOX/fD7TX2rrdph2Q/Gn4x1+IQ9FfAJddmEemxCpPp8QkP9jk3Yl004gE34vQ5m&#10;Cg7hC/5Q19+21Z3CfkxhPyazH5PZjynsxxT2I539SGc/MtiPDPYjg/3IYD8y2I8M9iOD/chgP9LZ&#10;j3T2I5398HeLtnGVWulaXW/ZDW77m361H+nsRwb74e8WWYmO6mT/uti3buqhXpb1UX8NcH2gcZAG&#10;6wE9rEctf1xP6ik9rWdsZ6RGO+axjn288zBRk13O0DTNUKaylasC6xa6zxwVab6KLSvVYrcnVWEb&#10;VVqiZa7X2I9M9iOT/fB6k15xea3xdc/Bm1qn9XpX77vtI32iz6zzhb6yfKO2eN6+0Xfaph2eyx/0&#10;k/bYO5f9yGU/ctmPHPYjh/3IZj+y2I8s9iOL/chiP7LYj6yd9iNrp/3IZD9msh8z2I8Z7Md09mM6&#10;+zGD/ZjJfsxgP2awH9PZD6//qzkT0cJ4gS6S9+BhP6ayH1PZjwz2I539mMJ+TGY/GA3dyGvcrFvV&#10;Tt5hkP2YwH54LdH8FZ3M49HF2N3Y09jb2Nf8Hv01wFwf96lm3o+R7MdI9mPUP9mPx/y3UMp+zDHW&#10;2I9R7MdI9mMk+zGS/XiW/RjBfvg7c43WOE3QJHkPHvZjOPsxnP0Yzn4MZz+Gsx/D2Y/h7Ie/M9c8&#10;6y1QiRZqsWVJVapaSy1brpUuP29cZXxRL+sfetWy1/Wm3rY/79iv9+zfB/pIn+hzfakNjnGTcYu+&#10;sd531t+u7/Wj+/+sPcwRkdBe2ltpitWgnjlftI/214E6SI3rmfNFh9Ubxn48xX4MZT+Gsh9D2Y+h&#10;7MdQ9mMo+zGU/RjKfjzFfgxjP4axH8PZj2fYjxHsxwj241n2YyT7MYr9GMV+jGY/xrAfY9gPrzWa&#10;H6MNy3AT83ALQ9GWtWjHXdzOX7TnMO7iMWrm/TBPE6tRM+9HNvuRxX5ksR+Z7IfXo3S/60OMDxkf&#10;MT6mJzRUw/SMntUo2/x13o8Z7Ie/RfZYU401836ksx+T2Y+J7AcfwFnMtp9zNU8L7HeJFqnMcZSr&#10;0nFVa6lW6Dm94HhX60W97BysNb7mfLyht5ybt/WOy+/pQ32sTy37XF9qg/O42fn82vittmq7vrfs&#10;R9Uxz0TNvB8j2I/aeT9GsR+j2A9/Z659tb8O1MGWH6I/MBd/1BE6SsdQE8fpBJ3k+inGU42nW/cs&#10;nePyn4x/to3zjOfrQpcv4S/+wlL8VZfrSl1NXlxreY39GJ32q/0Yy36MZT/4AN2pu/iLu9WZvehm&#10;7KFeLvdRP/biHg1kLgYxF4P1gB5iLh7RY3pST+lpy32F2uuJ9myiR5lkSxP9zxxcSndpqqbbbo39&#10;GMt+jGU/xrAfY9Jmq8jxzDcWq1Re2WA/xrIf49iPMezHmLRl1lnhEZ7TC1qjl/SK1rrtNeu84T7r&#10;tF7v6n19aBsf61N9oa+0UZtVM+/HuLRtLu+w7g/6SXWYij0Vqi5nUTPvh+eWv2io3zEZ++kA/Z7R&#10;OFiHsBt/4DYONx5pPNp4rI7TCTpJTXUa83GGeTBq7Mdw9sM8TWqhC9x+kS7RX2zjMl2hq9RK13qc&#10;6403GG/02Dfbl1v1d/t4m+5QB3W0352MXYzd1EO9GJG+6s+EDDAONA7SYD2oh/UoJ/K4nnT5KeNw&#10;4wjjSI3mJ8ZqPD8xUVOUoWmaoUy3ZStPBdYv1Bz3L9J8FXvMhfZpsZL2ucL+VzmOJVqulXpeq7RG&#10;L7n9Feu9av3X9abWub7e8nfd/oHz8JHz9Inz9pnz+YXxK+MmbXH5G7d9Z9ymHfrB9Z+1h3kwEubB&#10;CM0TUdf8EfUUm0uigbklGjEW+2g/xuIAHcRYNNahLh9m+eE6UkeriWXHu+1E9uJkNeUvTmMvztTZ&#10;OlfNLGvutha6UBerxn5M2Gk/xv8L+8H12J+b7V9btbOvt6u9/e6gjupkPo+u6q6e6m2Oj77qr3td&#10;v88692uI+z2oX+f98L3W8Q6z/eEa4fJI4xiNc/wTNMmxTXFsGY5tuv2d6RiyHEsOT5KnAqakUHM1&#10;z/UFxhLjQi1WuXUr3adaS91/uVba1gtabbsv6mX9w2O9qtc99lt6276843jf0wf2+SN9qs8dz5fa&#10;4Ng2aYs5Tb4xv8lWbdf3+tGyn4171H+K/RjGfgxjP55mP3yvrT+C/TBXj7lA9jUHyP7m/zhQB6mx&#10;DrXsjzpCR7l+jJqYC+R4naRTzAdyqvF0neny2TrXXCB/1nk6XxfqYssv1V9dvtycFlfqal3j+nVq&#10;7ba/2fZNukVtPV473a47Xb/L9u+2TmfrdlV39XS9j/rpHt1r2X26Xw+4/pD7PKLH9ISG6mk9o2c1&#10;yjpjjOM0QZOVrqkeb7pmKku59iHf+Zml2ZrrfM3TAueuVItcLlO5KlVt2TKt0HN6Qastf9F9X7at&#10;tXrNdt/QW3pb7+h9faiP7cOn+lxf2seNxs362uVvtdXxbTd+r59Up4F/jxU0GM1+jGY/RrMfY9iP&#10;sezHOPZjHPsxnv0Yz36MZz/GsR9j2Y+x7McY9mMM+zGG/RjDfnCWlp9kPEWnunyG9c/SOfqT+/+5&#10;wQT2YwL7MYH9mMh+TGY/prAf5k8zV8iV5ghpZY6Qa3W9bjBXyN90k7lCbjFXyN/NFXIbq3IHm3In&#10;T3IXR5L6vXDtvB9j/Aycsh+p1zdq7EcB+1HAfsxiPwrN+1Fo3o9C834UmvejkP2YzX7MNe/HXPN+&#10;zDXvRxH7MY/9MFsWZ/KkntLTrMkzelajNVbjNZE/mcyVpLMUUzWDq8jkK7KVy1zka5bmqEjzmYxi&#10;Y6kWKWm9ClVpifsu0wrbeU6rbHeN7dfM+7GA/ZjPfsxjP+axH0XsRxH7UcR+zGU/5rAfs9mPQvaj&#10;kP0oYD/y2Y889sN/Ozlv25y/Hc7jD87rT85znYbT2I+p7EcG++FvIhr6mwhjfWND7dNwCvsxhf2Y&#10;wn5MZj8msx+sng7XkTpax+q4hhPZj4nsx0T2w7/XOkNn6Rw1s7y5WugCXaRL3K+lbV5m+1foKo/Z&#10;yuNfa5+ut29tGk5nP2ayH1nsRw77kct+5LEfBexHAftRwH54bs0T0k091Ft9zRnSXwM00Nwhg5iT&#10;IXqQM3m44Xz2Yx774bltWMx+FLMfJexHKftRyn6U7pz3I2U/FrMfZeb9SLIfSfN+mNPFshz+Ik8F&#10;DReyHwvZj0Xm/VjMfpSZ96PMvB9J836Usx8V7Ec5+1HBflSY96OC/Sg370c5+1HOfiTZj3L2I8l+&#10;JNmPJPuRZD+S7EeS/UiyH0n2o4z9WLzTfixkP0rZj1L2o4T9KGE/StiPEvajmP0oZj8WsB8L2I/5&#10;7Md89mM++zE/LVYD81000j7aTweYE+MgNdah5ss4TDXzfsxhP+awH3PYjznsxxz2Yw77MYf9mMt+&#10;zGU/zE+sZi43N7bQhfp13o/57AfXY1+u1jW6rlEx+8H16EbdrLZqp9vVXh3U0bqdjV3VXT3Vu1EJ&#10;+1HCfpSwHyXsRwn7YX5i6z6oh/WY609oqIZpuEZYPkpjNM7+TFDNvB/z2I957EcR+zGP/Sj6l/Yj&#10;9dpT7etQu7/WuPtrWHta5xgdotTy1IeXfWs+fvO617WWpuxHarv/tR9Xp17+q3Non6sv3z44demp&#10;1P/VadVyhlPt/Ezrlhp2Xf9lZdeLWp/8y/pO7S8fYyfmpU7nro+/eULa96vjFfBfn7vUCv+p/Ug9&#10;l//Xz1VqX1Mf/7UfNV87/9vnqvb15NTXYspr1L72Xvu166XiXR4g9Xweu3O93b9OLdr1tZ5afoOa&#10;aKqNphzDEuMCI+ph2X31K/csqj9Eteu1dsMlHniS8UFjaj3vweM1zcFeTx0c1653oo3/wE/0Np67&#10;c71WXjPrEZwVn6La9QL/mKT8xeXG9sbU9pp4PadleJvXn2775f1/Uvv3ltsL/MxzxF516nxuTK2X&#10;msv8MO+Suz78JK12e0Vuf8TtO4xVO9d7ba/H/c68PG2Batcb6qvvPre/bEzZj9T2CusO9rtcPwup&#10;dr3U++10dnuOMXvneo/u3S0t0+9P71Tten9iTga4/QHjgp3reV9qv9tiQlW73j5u66IblbNzvbPS&#10;uqfd4Dcc+6t2vc92rtfUOaldz/v4+l1AZtqXu61X6faO1t3bOfZXoL8cx0dRZ/+NOs1/H0/btb3U&#10;e+v0cfs7xtTvUVPHuzjun7aOt5+o2sft4bnv7vZiY/7O9UbV7+VnenP2qna9ln4f+6jbhxtT87+k&#10;ttelwRO/OOLLOd3a9VLvp9Pb7R2MKXuTWu+ihv3S7vBzzRGqXW+r21OG5rxGNfOepNZr3Ohp33uX&#10;+r7/q1n0dO36HPcpsetz2cVdy1Of1/+br5W9rL+fnJpd86CkPucOUcrCnHH+Xru+1oLzf/26O8Lt&#10;qfv8m+blNKv+e+91c/p/Yl72/v8wL3v/y+Pb/ZwcY99T5yN1rlIfqXNf8/Hr+/Clbqs977ubl9Tz&#10;sfvH0a6kzltqeZvUZZ/DqX9/3vH8p+Y7Sb2nU415mc+8TGReHmNe+jIv7ZiXa5iXS5iXc5mXpszL&#10;cczLEczLoeY7OdB8J/uY76S+f7fq1a/mYZbtuWf9FeY9eW7Pb5mXTczLFzvnO3mfeXmHeXmLeXmd&#10;eVnLvLzCvLzEvKxmXlYxL88zLyuZl+XMy1LmpZp5qWJeKpiXMuZlEfNSyrwUMy8LmJd5zMsc5qWQ&#10;eSlgXvKYlxzmJZN5mc68TGVe0pmXSczLROZlAvMynnkZx7yMYV5GMy+jmJeRzMsI5uUZ5uVp5uUp&#10;5mUo8zKUeXmSeXmCeXmceXmMeXmEeXnYfCcPMS8PMi8PMC9DmJchzMtg5mUw8zKYebmfebnfv9H3&#10;My/eZdmyv+s2691hvJOzuUt3szZd1E091MuyPtbvZxxgHKhBGuz6A3pIj7r+uJ60nads72k9Yz+e&#10;tT+jNda+jddETXY9XdM0wzqZ1s12v1zbyfd4sxifOUxPEcszn9Ep5nNKeZxFHE6Sv6lIdGNeujIv&#10;XZiXzsxLJ+blbualI/PSkXnpwLzcybx4HyPe5k3eZh1vs17v6v1EO+blNubldublDualPfNyB/PS&#10;nnnpwLzcxbzczbzczbx0Zl66MC9dmZduzEt35qUn89KbeenDvPRlXvozL/2Zl3uYlwHMy73My0Dm&#10;5T7m5T7m5T7mZRDzwjPpWJeP04mWn2xsqtNcPsP9ztI5ttHMtprbZgtd4DEu8liXqKXHvSzoxbz0&#10;ZF56Mi/dmZfuzEtX5qUr89KFeenMvHRmXjoxL3czL3czL3czL52Yl87MSxfmpQvz0pV56ca8dGNe&#10;ujMv3ZmXbsxLd+alB/PSg3npxbz0Yl56My+942H2Ybj9GRH0i0fat9H2c6x9Hu94JxmnKEPTNEOZ&#10;jiVHedYrsH6h+82xjSLbnG/7JR5voX1ZbN+SQce4IrgrrgrujJcGd8TLg9vilUG7+PmgbbwquCVe&#10;E9wUvxz8Lf5HcEP8Kkv0OkP0ZtAqXhdcFa/nh95jhz5ghz5ihz5hhz5jh74Izos38EObgmbxFobo&#10;G4bou+DseJufP3YEZ8Q/BqfHP2uP8PQ4EZ4Wh+Gpcd3wlDgtPDmOw5PiBuGJcaPwhHif8Ph4v/C4&#10;+MCwSXxQeEzcWIeGR8eH6fDwqPhIHRMeGTcJj4iP14k6WU11us7U2To3PDxupubhH+MWulAX61K1&#10;DA+LLwv/EF+hq3WNrgsPjVsb2+hG3aK2amf57WqvDuqozuEhcdewcdw9PDjuqd76f+zddXQUWf73&#10;cejqruru2327grsNNoPLIAODu7sP7jA4DDoQJAlOcLfg7jYM7iQkgbgrSXB3+b0bEjazZ/f57T7P&#10;c/av5ZzX+ZbcuvdWNQlN6pPqsayPp07EZPxuymmbZsphm46ZcDdlt802ZbPNNWW1zTfxxGp4Yqkp&#10;s43Mi22lycW22qTb1poctvUmu22jyWbzMgnbVpPVtt1kse00abbdJtW2FwdMRtshk2I7YspoO2b6&#10;LE7glOmT+NP0UZw1fRDnTW/FRdNrcdn0Slw1vRDXTc+FN26Zngk/0xNxGwEIMj0WoaZHItz0UESa&#10;7oto0z0Ri3hTskg0JYlk011xj/rAlCgemRLEEzzDS1O8eE19S31vihMf8ZllgxorjGqMUNVoYVaj&#10;hFWNFDY41AjhooaLzMiqhonsaojIqQaL3GqQyIcCaqAopAaIwuptUVT1F8WpJailUAblVD9RQfUV&#10;P6q3RBX8hOqqt6ih3hS1UEe9Ieqp10VDNFaviqbqFdEcLdXLojXaqZdEB3RSL4gu6nk+EfG86K6e&#10;Ez3RB/3UM2IABqmnxRDwvBPB804En4AsxqgnxTj1hBivHhMTMUU9KqaqR4SreljMUA+JWepB4a4e&#10;ELPVfWKeukcsUHeJRepOsVjdIZaq28VydZtYpW4Va9QtYp3qJTaom8UmdaPwUjeIrep6sUNdI3ap&#10;q8QedYXYpy4TB9Ql4pDqKY6qC8VxdYE4qc4Tf6hzxZ/qbHFWdRfn1VnikjpDXFFdxTV1mrihThXe&#10;6hRxC/7qJHFHnSgC1QkiWB0vQtVxIlwdK6LUMSJGHS3i1JEiQR0u7qrDRLI6VNxTh4iH6mDxWB0k&#10;nqoDxHO8VPuL13in9hMf1D7iEzJofYRB6y2MGv9P0HoKC4TWQ9i17sKh/SJctG4is9ZFZNM6iRxa&#10;R5FLayfyaG1FPq21KIDvtFaiiNZSFNNaiO+15qIESqEMyqOi1kxUQhX8pDUV1bUmoqbWWNRGXa2R&#10;qK81FA3RWKsvmmr1RAutrmil1RFttNqinVZLdNBqik7oqtUQv2g/ix5addELfdBPqyYGaj+JwRiq&#10;VRHDMEKrLEZplcQY7UfxGyZgklZRTNEqiKlaeeGqlRUztTLCDR6Yo5UW87SSYgEWaSXEEu0HsUz7&#10;XqzAKqzRiot1WlGxEZu1ImKLVlhsww7s0r4Te7VCYr9WUBzUCojD1KPU4zip5RentXzijJZXnMMF&#10;jWeL4YqWS1zXcoqbWg7hA1/4446WXQQihOUwagQ1CjEsx2nZRCKSkKJlFffxEI/xDC+0LOIV3uAd&#10;PuCTlllkNGcWijmTMEGDxewiBKRZF7rZITJRs1CzUXNQc5ulyEvNTy1otovvzDZRxGwVxcwW8YPZ&#10;LEqaNVEaZc2qKG82iYpmo6hsVkRVs0FUM2cUP5sziJrmz2RePpN5+UTm5SOZlw9kXt6TeXlH5uUt&#10;mZfXZF5ekXl5ReblJZmXF2RenpN5eUbm5SmZl8dkXh6ReXlA5uU+mZcUMi/JZF6Sybwkk3lJIvNy&#10;l8xLIpmXBDIv8WRe4nneSTyZl3gyL/F/ybxM4b2wM/OSRP2aeYkn8xJH5iWOzEssmZcYMi/RZF6i&#10;ybxEkXmJIvMSSeYlksxLJJmXCDIvEWRewsm8hJF5CSXzEkbmJZTMSyiZl1AyL6FkXkLIvISSeQkh&#10;8xJM5iWIzEsQmZcgMi9BZF6CybwEkXkJIvMSROYlgMxLAJmXADIvd8i8BJB5CSDzEkDmJZDMSxCZ&#10;F549hkQk4R7bH7D/EZ7gGce9MN8m8+JP5sWfzIsfmRc/Mi9+ZF78yLz4knnxJfPiS+aFjCLbJHRk&#10;Qla2ZafmRG6W81pukXnxIfPiTeblJpmXm2RebpB5uUbmhYwiyqGC5QqZl6tkXq6SeblG5uUamZcb&#10;ZF5ukHm5SeblJpkXbzIv3mRevMm8eJN58SHz4kPmxYfMiw+ZF28yLz5kXm6ReblF5sWXzIsfmRc/&#10;Mi9+1kGsD8GvGI6RtBlN+3EYz7ETGWMyfsc0xp1huU7m5RqZl6tkXi6TeblE5uUimZcLZF4ukHk5&#10;S+blDM87Oc3zTvjcOQv3YiwnyLwcJ/NylOedHCLzcoDMy34yL3vJvOwh87KLzMtuMi+7ybzsIvOy&#10;i8zLLjIvu8i87CLzspPMy04yLzvJvOwk87KDzMsOMi87yLxsJ/Oyg8zLDjIvO8i8bCfzsp3My3Yy&#10;LzzLhvYJuEs/ybjH8gPqI+pT6nO8xGu8Zdt7fOS4DNYdZF74HWyoMFt38byT3VY7HNY9ZF72knnh&#10;c+es+6zZrfutuZAH+VAAhVDYeoDMywEyLwfIvBwg83LAWgblUMF6kMzLITIvh6w/WQ9bq6MGy7Wo&#10;dVDfeoTMy1EyL8fIvBwj88LP7Flvg3bogE7ogm7ojl4c0wf9MACDMIS+htHvCIzCGIzDeEzCFPZP&#10;pbpiBnOaBXfMwTwsYK58sgmZl33WpViBVZz3Guo6bMAm1r24Jtu4Nju4Tru4XntY4mlVHL2dEbYx&#10;u23W4+C3da1/sO1PnMMF1vlNTzIvW63XeBbJDXryBk+qI/PiReaF51OxPRih4FMpU5934kXmxYvM&#10;ixeZFy8yL15kXrzIvGwm87KZzMtmMi+brC/xBu94bsoHfGLGGXiGhoFnaJig8RwNC8/PEOQ67OQ5&#10;HGQ5XMhwZEE25CDLkQt5xHIyLyvIvCwj87Is9XknPHtMOJ93wrPHxN8/72TRv/i8kyVkXpaQeVlC&#10;5mUpmZel6Z53soLMy8rU552sIvOyKt3zTlalPu9kderzTtaQeeGZGJzLBM5pEqZwflMxHTM5Zzd4&#10;YA6+Pu9kA5kXnj/Fs0WWYQXPGVnFz+DWYD14h0XmxYvMyxYyL15kXrzIvHiReeH5UzhI+8M4iuMc&#10;f4q+TuMMzjHmBeZwiflcxXXcZH4+XGNf+HMudxCEEIQhgnON4hrHcK3juQ6JXJMkrmuK8CTz4knm&#10;ZRGZl0VkXvjcOfwt87KAzMtCMi8LybwsJPOyiJ8nLiLzsojMC7kIshWSrIVO7iIT+B8DmRdyEeQ/&#10;ciMv/pZ54bVlX3G2/UB2oyRKoyyZjvL4EZVZr8r+arT7mb5q0mcd1GOMBtRG1CZoxrgtGL812jKv&#10;9uhIfqMz+Y2utrlkXuakftaNB5kXdzIv7mRe3Mm8uJF5cSfz4kbmxY3MyywyLzPJvMwk8zKLzMtM&#10;Mi+zyLzMIvMyi8zLLJ534sbzTtzJvHiQefEg8+JB5sWDzIsHmRcPMi+zybzMJvNCmo2xN8ILW5nL&#10;duzEbua2F/txiPUjOIYTtDuF0yyfpZ6nXqRexlVcp09v+r4FP9xGAHMJQgjzCqdGUqOZZyzimX+i&#10;bQaZlxlkXqaTeXEl8+JK5sWVzIsrmRdXMi+uZF5cyby4knmZTuZlOpkXVzIv08m8TCfzMp3Mywwy&#10;LzPJvMwk8zKTzMssMi9uZF7cybx4kHnxIPPiQeZlNpmXOWRe5pB5mUPmhXwp+ZlSZGfKoBwq4Edy&#10;NJXtfKYgqrNcA7VQh331aN8AjVluyrbmaInWtG1LbY9O7OuCbrTrjp6M0xv9GHMAdRCG4FfWh2Mk&#10;xjC3ccxxPCayPBm/wxUz2DaL6o7ZmIsFHLMIi7EUy7ESq9m3DhtY3kT1om6lbqfuwh7swwEcwhEc&#10;w0n8wZz+xFmcx0W2XcE13IA3brHdD7cRyLkFIxThnG8kohGHBNxFMu5xTR5wfR7jKfmk53iJ13iL&#10;92z/hAySfCmMUGGGkJ5kXjzJvJBnQma5hMzLEjIvS8i8LCHzspjMy2IyL55kXjzJvHiSeSGDiBIo&#10;RR9lUE4uIPNCBlHOJ/Myj8zLXDIvc8m8zCXzMofMC58rx3JDNGZ/U9o1RyuW26AdOqAT+7ugG8s9&#10;0At9aNcPA+jf+XPhtMyLK++BnZmX3dSvmZcFZF4WkHlZQOZlAZmXBWReFpJ5WUjmhc8mY+6TOJcp&#10;nNdUuJL5mUFeZ5ZcSeZlFZmX1dynWE3mZQ2ZF/Kn1GXUFVgl15F52UDmZSOZl01kXjaRedlM5oXv&#10;1+RKdmEP9uEguZ3D1KPU4ziJP3CGbedofwGXOPYKrtHPDfjQry/9+zPOHcYLZB7BzCmMuUVI8qeI&#10;Ya5xzDmBud/lPFI4p/uc20OuzWOu2VOu8XPutbzCG8lnk+GDdCfz4k7mxY3MixuZFzcyL25kXmaR&#10;eXEj8+JG5sWNzMssMi9uZF7cyLzwGbDI43An8+JO5sWDzIsHmZfZZF7mkHmZS+ZlHpkXPncO5VHR&#10;wWuPKg4+J9TBs8dQ0+FJ5oX8KeqjEetN0AwtHIvJvCwm87KEzAu5fgcZRQfPp3Lwb7GDf4sdq8i8&#10;rCbzsobMyxoyL2vIvKwh87KWzMs6Mi/ryLysJ/OynszLejIv/FuMKZiG6ZjJdjeqB3UO5mEhWRtP&#10;LMEy1ldgFctrsR4bsRlb2L6NY3cy3m7G3ctc9jOngziMoziBUziNM8z5HHO/QL2Mq7iOm/CBL238&#10;EYAghCAMEfQbhVjEM04ikpCC+2x7hCd4xvoLvGI+b/AOH5nfZ2TU15F54dlj0GCFjW0SOjLp5JmQ&#10;DTmRG3mRHwX1DTzvZAOZlw1kXtaTeVlP5mUDmZcNZF42kHnZSOZlI5mXTWReNnHfbROZF34XBHVQ&#10;Dw3QCE3QTN9M5mUzmReeA6p7kXnhc0DRmfWu1O7oid7oi/4YyL4h+BXDMRKjMZZ9v2GivoXMixeZ&#10;Fy8yL15kXvg9H7izPJs6lzofC2nniaVYrvM5oFiNtViv83s+8MJWfTuZF5596rzHBP785R5h2vb0&#10;9xTT38PiltS3zEvafa+/3cv6632vNrT972fdOC8x96Mz/ucyL87X49/NUaS9Vs57mP/NvPyfX6uB&#10;K4Y5X9L/L/kk5/X+d1+rTBzj/Np1fi3mSF2mfLvvz63ib1/Tzv6LwdnOufz1z9cEVRFWnP04t3dA&#10;STjvOS+igyvUMKrz79JUw1H7JsMS7h07a/CX3IuzbTsCCZ3pYD3Vi/rl3jX3PCfwO/trvtSNXzIt&#10;zrYl2NmENmOpS1Pblua+Wit+133Ul+r5ra3ChD5y/7s5tWFqW5V7RcVNGbgf5Kz1vrUNo80Z2hbm&#10;m5Ez7+GcQyT3OD6bzouCqrOavrU9RJu2tP1AXUd1tj3Kz9+D1Q7i7Ze6+ku2piTb5/AN8APvrQKo&#10;DVLbzudnwvu1z/xeo7PW/da2F/fnnc9g3k3VUtv2Ncfxs8lz1h1fqvFb26pkYZzZlRnU51TnHKpb&#10;nD83cz7r11mffMl/OOfgwv756Irg1LZZ+BlKJX5a0ulLDfjWNpn9Y1Ge8c+mtr3P7wjZxXhrGf4v&#10;bBenv7U9R5thtLFyvU6ktr3I/4MTxcgvv8ORKPjZD+M757CCNgNoE0t1ZmSc813N/81O2wZbo77U&#10;rzkZZ9vh/H3pRxtnVmF/attRvK9fah/45f8BS+17vvXbkJ/jDqKNJ/VwatsmX96/DuU9qPN97IFv&#10;bfORg3HmjQZSj6a2LfjlvdUwa78v9dC3tq9oM4E2tfSvGRznfN/yfia3Ppl/u5313Ld/+/7+37gi&#10;tOU0nX/+8vXz73y9OcfLAmc/XIZ/8PlB9n/yDBl72tgZjLW+zSNDodS+/sU8DSmZr2MWoGZGrZaj&#10;Bg0YNKxH/WF9SzfrNaHfqPJf9xdmX9Z0++v0o9XXFt/6KM7+3P+kTelWQ4ePKfuPMzmFeE236TwD&#10;iQvXgOP7ohO+PkNH+xczOYXkNt1pcKZNBnrKmNG1Yi3tH16j9Ne7KOPkgRHOP3x7+PYn7fV17kt7&#10;TdNnctK3dR6U1t65vSPSMjlXOD9nJqcVnXzN5DTL5GUol2mrwZBpu8HbZZdhjcsewxiXfYY2LgcM&#10;1VwOGYq6HDFkdjluMLicNLzQ/zCk6H8aYvSzhlD9vMFfv2i4qV8xXNGvGU7oNwy7dW/DBv2WYZnu&#10;Z5in3zHM0gMN0/Rgw2Q91DBRDzf8pkcaxukxiDOM0RMMI/W7hmF6smGofs8wRH9gGKw/NgzSn+K5&#10;YaD+0tBff423hn76B0Nf/ZOht55B6aUblB66Uemuq0o33ax01YXSWbcrHXWH0kF3UdromZWWelal&#10;mZ5DaaLnUhroeZQ6ej7lZ72AUkUvpFTUCytl9WLKD/r3SmG9hJJPL6Xk0ssoWfVyiq5XVIReSTHp&#10;VZQM+k/KO0d15YWjhvLIUVtJctRVYhz1lVBHQ+W2o7Hi7WiqXHI0V047WilHHG2UvY52ylZHB2Wd&#10;o5Oy3NFFWeD4RXFzkMlx9FLGO/ooIx39lEGOAUpvxyClq2Oo0s4xTGnmGKHUd4xSajjGKFUc45Ty&#10;jglKScckpahjilLAMVXJ7XBVsjpmKC4ON0U4PBTVMUcxOOYpH+UC5Z1cpLySi5VncpnyWK5QHshV&#10;Sopco9yV65QEuUGJk5uVaLlFiZTblHC5QwmVu5RguUcJkvuUQHkQh3EUx3ESf7DvDM7hAm0v4Qqu&#10;4SbbfKi+8Gf5DjUQwQhDBKIQgzglRCYgCSm4j4d4zBye4jle4Q3esf0DPiGDMVgqMBmDpGYMlBYI&#10;Y4C0G+9IHZmQBdmQA7mMt2Ue5EdBo7/8jloExdj3PUqiNMqiPP1UpL9K9F0V1fAzY9VEbdQ1hsj6&#10;aGQMk03QzBguW6CVMUK2MUbK9sYo2dEYIzsbY2VX/IIexjjZyxgv+1L7YyDLg40Jcih1GEaybTTt&#10;xnLcb5hgjJaT8Dt9TaPP6fQ9kzHcjKHSg7HnYD5zWcjcPJnrEua8jLmv4JxWc35rjX5yvdFXbjTe&#10;kpuN3nKL8abchp3GG3I39mI/DrLtMI7hBE7hNO3P4JzRR17EZfq4iuu4CR/69aX/24wVwJhBjB3C&#10;HMKYSwRzikYs84tHIpKYcwrX6T7zf8S5PMEzvODcXuEN3nOuHznvz8hoipGKKVaaYIYVNlOclKZ4&#10;qSOTKUFmMSXK7MhpuitzIy/yoyAKoyiK4wdTkiyJ0iiLCqZk+SMqoyrr1fAzatG2DrUetQEa0XcT&#10;NEdLtEZbtGfsjsyhM7oxp+7MrSd6M+e+pmjZ3xQlB2GIKVL+aoqQw03hcqQpTI42hcqxphA53hQs&#10;J5qC5GT8bgqU00wBcrrpjpwFd8zGXNNtOd/kLxfC0+Qnl2I5Vpp85WqsNd2SfAaR3AQvbMV29u/E&#10;buzjuAP0cQhHcIw+T+AUY/2JszjP2BeZw2Xmc5V53YA3c7zFXP1wm+UAahBCEY5IziUasYjn3O4i&#10;mfO8hwec+yM84To853q85Nq8Bpkc+R4fuW6fYVATpVG9K1U1SZrVZGlVU6RNvScdcFHvy8zIqj6Q&#10;2ZFTfShzq49kPhRQH8tC6hNZWH0qi6I4SqAUyrC9HCrQ5kdU4bifOL46fdWg31qMUYex6jFuQ8Zv&#10;rCbIpmq8bK7GyZZqjGytRsl2aqTsoEbITmq47KKGyW5qqOyuBsueapDsg35qgByg3pGDqEPwK8sj&#10;MApjWB+nBsrxmEjbKZjKsa5qiJyBWfTlTr+zMY9xFmCRGi0XM/ZSLMcqNVauwTrmtIG5bWKOXtiG&#10;Hcx5F3PfwzXbhwOcyyHO6yiO4yT+wJ+c71lcYPkSrrB8DTfgjVvwxx32BSIYoQhnWxRiuGZxSMBd&#10;JHPd73MtH+Ix609p85z2L7mer5nDO3xgPp+YWwbtrjRoCdIITYuXFi1OCtjh0GKlixYjM2tRMhty&#10;aBEylxYu8yAfCmhh8jstVBZBMS1Efq8FyxIopQXJsiiPiqiEKviJfdVpV5P2tVGX5fpoiMZohhZo&#10;hTZohw6060Ttil/Qg/Ve6MPY/TAQg5nLUAxj+wiMot1Y6m/UCYw5CVMYf6oWKF0xUwuQbtod6aHd&#10;lnM0fzlP85ML4IklWIYVWIU1WIeNmq/crN2SW6jbqDs0H7kLe7EfB3EYR3Gc/adodxpnGOMcLuAS&#10;Y15h7Ou4CR/m4gt/5naHOQYx3xCEcU4RiOKcYqhx1EQkIUWLlPd5LR5q0fIxnuEFXvE6vaG+Y98H&#10;fEJGc5RUzJHSZI6QGizmMCkgoSOTOVRmoWaj5jCHyNzIaw6W+VHQHCS/QxFzoCyGH8wBsiS1NLUs&#10;yqMiKqMqquFn1KRNbdTj2AZohCZoRp8t0Apt0R4d0Rld8QtteqI3y33Rn+WB1MEYyryGYyTzHI2x&#10;+I31CZiM32kzDdM5ZibS3gtP4z3wed4LOzM5T/E1kxMk3WjjgbmYz1wXUj2xBMuwEqvZvhbrsRGb&#10;sRXbsRO7sRf7aXuQsY/gGE6wfgqnWSaTI89TLzLHy8z5KvU6bsKHdT/c5voHmMNlEEJ4jcIQyWsW&#10;jVjE8xomIgn3zNHyAR6x/ATPWH5hjpGvzLHyrTlOvsdHc7z8bE6QGS2JUrHw/drC92uqlWqzJEsJ&#10;HZksKTIrslvuyZzIjbzIz7ZC1MLUoiiOH1CSbWVQDhXwIyqjquW+rIYaLNdCHdRDA45pxDhN0Zzx&#10;W6I12jKv9uhoSZBd0A3dLfGyJ3qjLwZgEIaw71fqcIzEaIzDeEusnGiJkZPxO6ZhBmax3d0SJ2dj&#10;LuZjERZjKZZjJcevxlqWN2ATvLCVbduxkzH3sL4PB3AIR3CMvk8wxh/40xItz+K8JUpexGVcww14&#10;WyLlLUuE9LOEy9uWMBloCZXBlhAZinBLsIy0BMloxCHBEijvWgJkMu7hgeWOfIyneG65LV/iNctv&#10;afcen5CBu08GGK1BUuUulBnCGiLt1lDpgAsyIyt3p7Jbw2Uu7lDlsUbKfNylKsBdqkLWWFmYO1XF&#10;8L01XpZAKZRBOe5eVUQllqvgJ5aro4Y1Udai1qXWR0M0Zr0pmqMV2qAdOqATuqAb7XpwN6wX+rDc&#10;j20DMIi+hzL+MOYygjmNoo7BOEzAJPZNwVTauWIGx8yCB33MwTwswKIvd9ructctiTtwSdyRS+au&#10;YDJ36ZK5W5fMnbsU7uqlSJ7exW+ap/Db+Sn89vk9uQ8HcRhHuUt33PpAnsQf3K07Qz2HCyxfwhVc&#10;Y/0GfOALf465w7GB9BeMMMaKYPwoxDCnOCQwv7tIwX08xGM8xXO8whvO6R0+cI6fkEHESUXw/hma&#10;iJEWCNhFtHSIKJlJRMosIkJmQw7kEvxbLMJkfhEqC+I7FBEhspgIlt+jhAiSpUWgLCv4fo2K4o6s&#10;JG7LKsJfVhN+8mdxS9YUPrI26oqbsr64IRuhCZqhhbguW1HboB06ojO64hf29UAv9BXXZH8MZHkw&#10;hmIY6yMwmuWx+I1jJmAS40wR3nIapjPuTLjBQ/jKOcxpPvNbyDw9me8S5r6Mc1jBuazCWs5tPee4&#10;EZuxhXPfxjXgKZpyN9dmL9doP9fqINfsMI7iBNfyFNf1NM7gHC7gMq7iOvtv0s4HvvBHAH0E0VcI&#10;whBB31GIZZx4JCKJcVMY/z4e4Qnzecb8XuAVc33DvN/hI+fwGRltgVKxBUkTNFhhg4TOvkzULLZg&#10;mc0WInMiN/IiPwqy/TsUpU1x/MBySZRGWVTAj6iMqqjGMT/bQmVNW5isYwuX9dDAFiEb2SJlE1uU&#10;bIaWaI22aI+OtmjZ2RYju9piZXf0RG/0RX8b/++18f0Yv2K4LUGOxGhbohxLHY+JmMy+3zEN01mf&#10;CXeOnU0fczGf/hcyjifjLWUuy5nTSqxmfmuZ63rmvBFezH8rtnMuO7Gbc96LAzjEtTqCYzjB+imc&#10;xlnancdFXObYq/RzHd64BT/cRgBjBTFmKMKZQySimU8sc4tnjolIZs73OIcHzP8RnuAZXnK+r/GW&#10;5ff4SJvPtM1oj5VGe4xU7dHSbI+UVnu4tNl5nwUXO9+P7SEyqz1YZrcHyZzIjXz2QFnAHiAL2W/L&#10;wihq95fF7X7yB/stWcruI8vYb8pyqGC/Ln+0X5OV7VfkT6iOGqhlvyzrUOvZr8oG1MbUprRrTvuW&#10;aI229huyA310snvLLuhGv93RkzF6231lPwzAIMYdgl+Zw3DmMgpjmNs4jMdE5jqZOU/lPFwxg3Oa&#10;BXfMxlwswCL2LcZSLMdKrME6bGD/JqoXtrK8g7qLugf7cID1QziC4ziJP/AnzuI8LnE9r+AabsAb&#10;t7jWfriDQASzLZQabud9FGJ4PeKQgLtIxj08xGN7lHyK57xuL/Eab/GB1/ITr2kGGSsNMEKFRfJ/&#10;I6odDhkjXZBZRsusyIFcyCOjZD4UYLkQtQiKyUj5vYyQJWS4LIUyKI+KMkxWQhX8JENldRkia6A2&#10;6qI+Gspg2RhNWW5BbSWDZBtqO3RAJ3Rh2y/oQZte6IN+GECfzvfCaZkcf94DOzM5zvfCXzM5oXIw&#10;bYbSdhh1BEYxlzH4DRMwCVOY+1S4YgbcOB8PzmsO5nGeC7AIS7gey7CC5VXUNVynddiAzdiCbdiB&#10;XdiD/VzTgzgs4+VRHJcJ8iT1NPUMzuGCTJSX5F15BddYvgkf+LLPH3cQCH5yxWzjmGEcM4tlBjEs&#10;xbAnViYhBffZ8hCP8ZT2L6iv8Abv8AGfkMHBv8UwOeKlBguEI0HaqToyIQuysS0HciEv8qMgvkMR&#10;9hejfu9IlCVRmuWyKM/2iqiEqoxRDT+jJmo7YmVdR4ys74iWjdDEwfdrR6Rs4YiQrRzhso0jTLZ3&#10;8LqiM7o6+H8xtQe1F/qiPwaybTBth3LMMIzEaIzFb5iASfT5O6ZhOmPMhBvjeTDuHMxnHguZjyeW&#10;MLdlzH0F57HacVeudSTJ9Y5kudGRIjc77skt2Iad2I292O+4Lw9SD+MYTrB+CqcdD+QZnMMFXMZV&#10;x0N5HTfhA1/cRgD7ghDCcWGIoJ9oxDJuPOMnMo8k5pPCvO7jEZ4wz2d4gVd4g/f4yPX+jIw6r63O&#10;+yw9RmqwwqZHSwkdmfQomQXZ9UiZU4+QuZGX5fzUgiiMonq4LI4fUBKlUQ4V8CP7K9O+KqqhBn3V&#10;otZBPTRAI7Y1oTZHS7RGW7RHR3RBN/rpTn890Rt9We9PHYQhepj8VQ+Vw6kjMZpt46jjMRHcjZG/&#10;Yxqm6/wsC+56sJyt8/9ezMdCPVAuxlIsZ30lVtNmLTZgE7ywFds5Pu1+E99S/nL/MW17+vuV6e9h&#10;GTjg7+97pd3/Yte3+1jObW3w388gcl6V/2wmx3kP8d/NeaS9VirH/jeT85/L5Div97/7WnEr+Mu9&#10;aefXYo7UZcq3rz2yAN++pp39F4OznXM5/Z+0r3Xn9hJwtplNpxUZ4AS1DzVtey9yN1nIOyyi1qWm&#10;ba/CF/ol3oMMoD6npm3X+Ut4i/Wa1I/ptiex7s16NgZ9n277WdZvs/6ImjFd/yv4RnSU7VeoCena&#10;D+PngWdYX0d9mG57A7IuN1kfS32Xbns+chrO7c2p6be/ZP0q2wuLDBlepWvvw7rzvJzP0El/XlsI&#10;WzjHvUNNP+5kLvo5tu+mPk7XTzuWndtnIP32EpzjNbZ1ob6mpl03Rf86bnmqc9y01+jvvx+nbecl&#10;+8trzUv2L//d4KX4X/Ijpn+SHyEcxbHOP8ZaX8dzLheCc/v/mh+pkJbo+JrZKM4xuZGWH0mfD/nS&#10;stz/TfYj4/9D9iPjPzy/LKnn58zaFEUeOK+h809a/cxy2mvj3Jb2eqTPfvBX/C9/0to7t3dEWvbD&#10;+ffMmf0YRCdfsx9ryX50IfthJ/txhezHMrIfI8h+tCb7UYXsR2GyHy5kPxSyH2/Ifjwi+3GX7EcU&#10;2Y8gsh++ZD+uk/04SfZjF9mPdWQ/FpP9mEP2Y2Zq9mMS2Y/xZD/GkP0YSfZjBNmPX8l+DCH7MYjs&#10;x0CyH/3JfvQj+9GX7Ecfsh+9yH70IPvRnezHL2Q/upH96EL2owvZj85kPzqR/ehI9qMD2Y+OZD86&#10;pGY/2pP9aE/2oz3Zj/ZkP9qT/WhP9qMd2Y+2ZD/akv1oS/ajLdmPNmQ/WpP9aE32ow3ZjzZkP9qQ&#10;/WhD9qMt2Y+2enXUQG3URX36aYjG9NmU2hyt0Abt0IE2ndCFPn6h3x7ohT5KK70fBpBLGYShSgt9&#10;mNJcH0FGZRQZlTEYpzTWee6WPom8yhSlnj5Vqau7kluZodTW3ZSauodSQ5+jVNfnKdX0BUpVfZFS&#10;WV+sVNKXKRX0FUo5fZVSRl+jlNL/h737Do+qWhQ+HJjZQ88KiAqiIkgXERHsvaJYsCB2URF7xa5H&#10;sbfjsXdsiCiichBRFKSmk0IKNXQIhN6LBbjvGALoc7/73fLc+9fJeX5nzezZs/eaGQkh82blgxgF&#10;zrYMiLVJGxhrlTaIcfki1jztS87lq1iTtG9ijdOGxayiGNsjbUSsftoPsZD2Y6xu2qiY37YZq5E2&#10;LhZPmxCrnpYe2x4yY7+H7NgvYVJsY8iPrQuFHExRbFkoiS0OU2ILwunJ/7a2+T9V+qiUp3/fmpKy&#10;RjXbx1KmxeaEmbGywIaEObGSMC9WGBZwM4ti2WFJbGJYGhsblsdGhZWxH8Lq2PCwNjY0rI99GTbF&#10;BoUtsU/Dr7GPwu+x/mFb7N2QEn8zxOKvhSj+j1Aj/kKoFX8m1Ik/GerFHwtp8YeD9VpCw/i9Ya/4&#10;3aFR/PawT/zmsG/8htA03js0i18TDoxfGVrGLwut45eEtvGLQ/v4haFDvHvoGD8ndIp3C53jXcPh&#10;8dPDUfFTwzHxk8Nx8RPDCfHjw0nx48Ip8WPCafGjQtf4EeGseOdwdrxTODfeMXSPdwgXxA8OPeLt&#10;Qs94m3BpvFW4PN4iXBlvHq6OHxCuUe/4/qFPfN9wY7xJuDneONwa3zvcHt8z3BVvEPrG08K98Xrh&#10;/nid8GC8Zng4ngiPxuOhX7x6eCK+nQ3Zyob4aZD4ZjZkIxuyjg1Zw4asYkNWsCHL2JAKNsS/ubiT&#10;D5mTj3mTAdzFQP5iEF8ymM8Ywml8zWwMZTmGaTjX8T3jMVI/8R6j5XcUsSHFbEgxG1LMhhSxIUVs&#10;SBEbUsSGFO+wIcVsSAkbUsKGlLAhJWxICRtSwoaUsCElbEgJG1LChpSwIaVsSCkbMoUNmcKGlLIh&#10;3rPQVm1XNWYhpkg1VVt1lao0lqGBsaFxbzVWE65hPzVVM7VQK7VRO7VXB/t1dL/D1EVHsBFH6RhO&#10;4jhu4kSd7PKpxtPVVWdxFecYzzOerwvVg7voqUsZjCuYjKs4jV66Vr2jfDYkjw2ZxIbksiG5bEg2&#10;G+J721EWG5LFhmSxIVlsSBYbksWGZLIhmWxIJhuSyYZksiEZbEgGG5LBhqSzIelsSDobMpENmciG&#10;TGBDJrIhE9mQdDZkIhuSzoaksyHpbEg6G5LBhmSwIZlsSCYbksmGZLEhmWxIFhuSxYZksyHZbEg2&#10;G5LNhuSwIblsSA4bksOG5LIhuWxILhuSy4bksiG5bEguG5LLhuSyIZPYkElsSB4bks+GFLAhhWxI&#10;IRsymQ0pYkOK2JBiNqSEDSllQ6awIV5bbqI2N1GXmbBeCxsymw2Zw4b497QaqwlDsT87cQA30Zyb&#10;aMFKtFIbXuIgHaxD2IRDdZi6sApHGo+2/Vgdb98TWYuT3fdUxznDMc9UN+c6R+c59/ksyEXmcbH5&#10;XKLLuI4rzPEqc+3FflyXKGZDitiQIjakiA0pYkMmsyGT2ZAiNqSIDSlmQ4rYkGI2pIQNKWFDStmQ&#10;qWzINDZkOhsykw2Z9RcbMp8Nmb/Dhiz4d2xIORuyhA2pYEOWsiFLd9iQCjZkCRuyhA1ZwoYsZkPK&#10;2ZDFbIjvgSlT2cr1+POco8DjL/LYSzzuKR73NPOZ4XGXmdscc5ynBVrksS9WhZZ7DCs9ltVa67Gt&#10;9xg3arN+df1327fZJ4VNqM4pxI01VEt1XK9nDKqvPVzfy9hI+7i8r3F/HaADuYaWas027LIh/sy6&#10;3kmddTjvcKTxaPsdqxN0kk5x/9Mc7wxm4kx24mwG41x1Zysu0EWcxcW6RJfXyGND8tiQPDYkjw3J&#10;Z0Py2ZA8NiSPDcljQyaxIZPYkFw2JJcN8X5UjRw2JIcNyWFDstmQbDYkmw3JZkOy2ZBsNiSbDclm&#10;Q7LZkBw2JJcNyWVDJrEheWxIHhuSx4ZMYkPy2JBJbEguG8Lqaaj7DDMO1wj9oJ/sM1pj7D/OOMG2&#10;dGOm6zmapHwVqkglmurxTNdMzdIcz8E84wJjuZa4vJQ3Wa6VTMtqz9U6bdAmbbH9V+Pvxm2qVrOQ&#10;DSlgQwrYkAI2JJ8NKWBDCtiQAjakgA0pYEMK2ZBCNqSQDSlkQwrZkEI2pIANKWBDCtiQfDYknw3J&#10;Z0Py2JB8NiSPDZnEhuSwITlsSA4bksuG5LIhuWyI9xrdfpbOdvlcY3dd6HIP9bT/pbq8ZhYbksWG&#10;ZLIhmWxIBhuSwYZksCEZbEgmG5LJhmSyIRlsSAYbks6GTGRD0tmQiWzIBDZkAhsy8U825EdfK9+i&#10;Faq0IRPZkIlsSDobks6GpLMh6WxIOhuSzob4fK331N9+Hxo/Ng7QZy5/7tyDNcTlr41DNUzf6XuN&#10;tP0njXZ5jPmO10SPLUNZyqmZzYZksyHZbIjP18ZSTXV5umZ6XmZ7juZqvhZ6jss910u0TCu0yuux&#10;Ruu8Rhtqeu1rFrEhPl9ra02fr2uWsCHei+QPEjxCTdVWXT4hlVVIUwN2YU/tzTE0VhOmYT+2oama&#10;qwX70EptWIh2XER7PuKQWvyADlOXWovYkEVsyEI2ZAEbsoANmc+GzGdD5rEh89iQuWzIHDZkFhsy&#10;iw0pY0PK2JCZbMgMNmQGG8LymVcvXWuOvXWDud9k7rfoNpfv4CbuUl9O4j5e4oFak9mQAjakgA3J&#10;Z0Py2ZB8NqSADSlkQyazIZymXtFrekNv6R3HeE/99ZE+cdxP9Zk+12Dn+8r4jf7p8rf6Tt+7PlKj&#10;3OdnjXWs8c4zURnKVq7yVGAOk82l2Jym1MpjQyaxIf4uNs42zq2Vw4bksCE5bEgOG5LDhmSzIVls&#10;SBYbksWGZLEhWWxINhuSzYZksyE5bEguG5LLhuSyIXlsiD/TtQvYkEI2pIgNKWJDitmQEjaklA2Z&#10;yoZMY0OmsyEz2JCZbEgZG1LGhpSxIbPYkFlsyGw2ZDYbMpsNmcWGlLEhs9iQMjakjA0pY0NmsSGz&#10;2JAyNqSMDSljQ9hqXeC4F+liXeI8l+kKXe36NbrO5et1g3ncpFvN6XbdaX53G+/RfXpQD+tvesx+&#10;j7vvk875tHk9x7e8UHsuG+L9KL3ClbymN3mSt/UuT/I+Y/GBPmIuPuEvBnIafrsbG1LBhvi72OVv&#10;NEzD3TZCP+hH+44yWvWeDfF+lNJdzjRmK9ex852jUEXOXWIuU8xrmsc+0xxneWxzzHeeeS/wmBbx&#10;O4s9/0u13Gux0muyuvZkNqSQDSlgQwrYkAI2pIANKWBDfFeMkYjxGpFquFyLn6hjrGcMauByQ+3l&#10;9kbaR/u63tTYTAeqpVrb1tZ4kDqoozqps+2H60jHOobROI7VOEEnsRun1MliQzLZkEw2JJMNyWRD&#10;MtiQTDYkiw3JZkOy2ZBsNiSbDcliQ7LYkCw2JJMNyWRDMtmQTDYkgw3JYEMy2BCfr227Xw/qYf1N&#10;/dzvCcd5yrmfMYfnzOkFc3xJL3Mir3Iir3Mib+ptVuRd9edFPuQtPmYvBmgghzGIyRjMZgzR17zG&#10;UG5jGMcxnOkYoZGcx08azXyM0TiXJyhDWcqxzyT757tfoYoco1RTHW+6Y8/ULM1xrvnOudD5y41L&#10;zGWpOS03v1Vaw9usM+8N2qQtHsev2qrtqla3gA3x2qpG3UI2pJANKWRDCtmQQjZkMhtSxIYUsyEl&#10;bEgJG1LKhpSyIaVsSCkbUsqGlLIhU9gQ7keVNmQ6GzKdDZnOhkzfzYbMYENmsCEz2BA/E2E8S2e7&#10;fB5Dcb4udIwe6unypbpcV6mXrrW9t/o4343GW3Sb7nDbXeqre/WAbQ/pEfs9an79zP0J41PGZz2e&#10;5z2uF/WSx/myXvUcvFE3nw3JZ0Py2ZB8NiSfDfF1lj6tO4kNmcSG5LIhOWxIDhuSw4ZksyHZbEgW&#10;G5LFhvi3Ud0MNiSDDclgQzLYkAw2JJMNyWRDMtmQLDYkiw3JYkOy2JAsNiSLDclmQ3LYEJ+PNd/5&#10;Fqrc+Su0zHxWaJXWaJ02mvdm/eLyb8atxu32rcZdxBmMhGryGLW5jLqcRiqvUV97sBt7shx710tn&#10;QyayIRPZkIlsyEQ2ZCIbMoENmcCGTGBDxrMh49iQsWzIWDZkDBsyhg35mQ35mQ0Zw4aMYUPGsiFj&#10;2ZBxbMh4NmQ8GzKBDZnIhqSzIRlsSCYbksWGZLMhOWxILhsyiQ3JY0N8/cyIVNqQwh02ZDIb4t9G&#10;jMg9uo8ReaBeCRtSwoaUsiFstZ7U064/a/vz9nlR/7D/K+77mmO+obcc/x3neV8f6CPn/cT5PzWP&#10;z/SFOX1pbl/pG/P8p7415+/0g370GEbpZ43VeNvS7ZNp/2zlun+e4xQ45mTHLtEU55nmvDOcv4x5&#10;mW0+88xrgfktMtfF5lyhZZzLSq3mTdZyKet5ko3azJT8wpP8rm1KYSCqK546JzVhrKU6qkcfBAqh&#10;vvbQnkxFI+2jfQmF/XWAmnMbLdWa22hLLxykg1NL2ZApqZ2MnamGw3Wkjk4tTj2WdDheJ6VOZkMm&#10;syGT2ZAiNqSIDSlKPVfd7XeBLtLF7neJLnOsK41X6xpdp+ttu0HJ7xtX2ZAJvgZO2pDk+xOVNqSU&#10;DSlNvVW3m9Odulv36H49qIf1N/N/TI+7/KSecfk5vaC/e3z/0Csuv6439bbetd/7+kAfOf4ADdQg&#10;faEvbf9KQzXM/sMdY4R+8Bz+qNGe1zH8zDhN8Hyne94zlS1fRaXmq9DrUqQSTZF/DbvXbHvP+eN/&#10;81xeoEWpc9mQuWzIPDZk/g4bsnCHDeEH7LGFNflVv2ub6ykMQaUN4TQZiVqqo3pK4yYaGBtqLzXS&#10;PtrP9qZqxlccaGyp1i63NbZXB3V0vZM6cxiH6ygdw2Ycx2qcwHKcxHScEqaxIVx9mMKGlLIhJWxI&#10;MRvitQ9FbMhkNqSQDSlkQwrYkHw2xL+Ljb3Vx7YbdbNutc/t9r/L2Ff32na/HnT5YeOj6qcn9JSe&#10;0XNue8F9XnKul53zVb1uDm+a09vcyXvm2d98PzT3jz2WAR77QA1iSAZrCEfytYZqmIZ7Lr/XSD7j&#10;J41mOcZoHNcxQRmMR5ZyNEn53EehsVilmmqf6ZqpWZqr+e6/kAMpd9wlWuo8y517lXGNcZ02mNMm&#10;bfG8/2aeW813u+e6GkcRU8RQ1GAnaqsu+5BqTDM2MDbU3mrsehPjfmqqZu7TQq3URu30Zxsykw0p&#10;Y0PK2JAyNmQWGzL7LzZkzl9siH8b2e9C+/dwvJ7Oc5nzXsFkXMVr9NK1/EZv9UkrZUNK2BDfy0rz&#10;+Vp3qa/uSytkQwrZkEI2xGurfmn5bEgeGzKJDcllQ3LYkGw2JJsNyWJDMtmQTDYkkw3JYkOy2JBM&#10;NiSTDcliQ7LZkGw2JOfftSHJ96aq3qfa/b3I3d/jqm6fVtr9fbGkA0l+/PV9sQts+9fvKPrjqfk/&#10;Xa8l+Tr+V71B1WuVfC3/ZUP+72xI8vn+r75W3ir+T7//nzx+azXS7n9OXd35Zz25vZ2S+zzjD/jj&#10;TjDK+L2xavtVTMjBaSkprxv9xP/O7V3ceQ++4WZjV2PV/vV80vjZ1yYnG9cZq7Yvcn2k6439R5r8&#10;2qVq+2jXx7q+1rhht+1v+ET0jes5xoW7bb/Fe+ZfuP6xcfZu209hQpLnfcC4+3mb1K782bLuxqQB&#10;qTrvOteHuZ78/Uh+unLn9lzXR7u+3Zj0t1X7fwI/fOn6VOPc3bYnf6/TcNe/MVbstv18l5Pft3xG&#10;q3bb3sZzlTz+lcbdj5/iuU2agC7G/5cNSX4+bilTSH7stCHJ19FL9p/+byP5eaLhjv1Ne+fvzUl+&#10;bk++d9z5xJ3n+J8YELJj17H/QwPS6b9jQOr+DwxI3arn8E+Pb/fnpJW5J5+P5HOV/Eg+9398bN/1&#10;GiRvq3redzcgyddj94+q1yy5vaeqDEih1/vPBiSPAfmcAbmJAWnd4MvqKxmQ0QzImwzIfQzIFQzI&#10;aQzIoQzIAfVHVW9Q/+fqifpjq//GgKxjQCoYkPkMSAEDMpoBGcKAfMCAvMqAPMuAPGb9jwcYkLsY&#10;kFsZkBsZkN4MyDUMyJUMyGUMyMUMyIUMyPkMyHkMyDkMSDcG5EwGpCsDcgYDchoDcgoDchIDciID&#10;cjwDciwDcjQDchQDciQDcqT1Pw5nQLowIF0YkC4MSGcG5DAG5FAGpCMDcggD0oEB6cCAtGdADmJA&#10;2jEg7RiQtgxIWwakLQPShgFpxYC0YkBaMiAtGZAWDMiBDEhzBqQ5A9KMATmAATmAAWnKgDRlQPZn&#10;QPZjQJowIPswII0ZkEYMyF4MyJ4MyJ4MSEMGZA8GpAEDUp8BSWNAAgOSyoDUY0DqMSB1GJA6DEgt&#10;BqQmA1KTAUkwIBEDEmdAYgxIdQakGgOyPbwd2xbe1fsxqwtyGx/FfgsDrF8yUINiW8IXsc3hy9im&#10;8BXL8Y2GxdaH4UzHCP0QWxt+1KjYmjBG42KrwwSlK5P5yNak2EoGZAUDsmKHAVnKgFSEaSzIzFg5&#10;47GI8VjEeCxkPBYyHgsZj4WMx0LGYyHjsYDxWMB4LGQ8FjIeixiPcsZjMeOxhPGoYDwqGI8KxmMp&#10;47GU8VjGeCxjPJYxHssYj2WMx3LGYznjsYLxWMF4rGI8VjMeaxiPtYzHesZjA+OxkfHYyHhsZDw2&#10;MB4bGI/1jMd6xmMD47GB8djAeGxgPNYzHusZj7WMx1rGYw3jsYbxWMN4rGY8VjMeqxmPVYzHKsZj&#10;JeOxkvFYyXisZDxWMh4rGI/ljMdyxmMZ47GM8VjKeFQwHksYj8WMx2LGYzHjUc54lDMe5eGp+KLw&#10;THxBeC4+P7ygl+LzwsvxueFVvR6fE97U2/HZ4b34rNA/XhY+jM8MH8dnhAHx6WGgBrk8WEP0tYZq&#10;mH2G63uNdJ+fNNrlMcZxjjNRGY6ZpRyXJylfhSq2rVRTnXe6ZmqW5mq+OS1UuctLtNR+y2X9j7DG&#10;fdc5/gbn32ReW+LTAuMRtsZLw/Z4cagWTQ6xqDBEUX6oGeWF2lFuqBvlhNQoO6RFmaFBlB4aau9o&#10;QmgcjQ9NonFhv2hsaBqNCc2i0aFFNCq0in4MbaKRoV30Q2gfjQgdou9Cx2h4OExddET0bTgqGhaO&#10;if4ZjouGhhOjr8PJOjX6KpweDQldoy/DWTpH5+n8aHC4UD2iL0LP6PNwaTQoXBF9Fq5Sr2hguDb6&#10;NPSOBoQ+0cfhpuijcEv0Qbgt6h/uiN4Pd0Xvhb7RO+He6O3wQPRmeCh6IzwSvRYejV4N/aKXwxPR&#10;S+Hp6O/h2ejF8Hz0Qngxej68FD0bXo6eCa9GT4U3oifDW9ET4Z2oX3gv+lvoHz0SPoweCp9ED4ZP&#10;o/vDZ9F94fPo3jA4uicMie4O30R3hX9Gd4Zvo9vDd9Ft4fvo1jAyuiX8pJ+jm8JYjY9uDBOVEd0Q&#10;sqI+ITfqHfJUEF0XJkfXhOKoVyiNrg5TIz8VEl0RyqLLwuzo0jA3uiTMj3qGhdHFYXHUI1REF4Vl&#10;WqFV0YVhTXRBWB+dHzZG3cPm6Lzwi36LzglbtT3qFqonuoV44qyQSJwZaqp2omuoq5A4I9TXHtoz&#10;cXrYW43VJHFa2F8HqHni1NBCrdQmcUo4KHFyODhxUjhEh+qwxImhS+KEcGTi+HB04rhwbOLYcHzi&#10;mHBi4uhwcuKocGriiHBG4vBwZqJL6KZzEp3DeYnDwvmJQ8NFiY7h4sQh4ZJEh3BZ4uBwRaJ9uCpx&#10;UOiVaBeuS7QN1yfahBsSrcJNukW36U7drXt0nx7QQ/pbomV4TI/rSdefNj5rfF5/1z8SrcMres0x&#10;3zC+pXf1vj7QR/pEn2qQ/b/Ql/rKcb4x/tP4rUboB/2YaBFGJQ4MP2tsonmYkGgW0hMHhExjtjE3&#10;0TTkJfYPBYn9QpFKEvuGKZqWaBJmJPYJZZqTaBzmaYEWJRqFxarQ8sReYWViz7A60TCsTTQI6xP1&#10;w8ZECJsTqeHXRL3we6Ju2JaoE1Jq1A7Va9QM8Ro1Qo0aiVCrRjzUqREL9WpUD6FGtVC/RkrYo8Y2&#10;xmMr4/E74/Er47GF8djMeGxkPDYwHusZj7WMxxrrf6y2/scqxmMV47GK8VjFeFjbxXi08Vj7nFBj&#10;HeOxnvFYz3isZzzWMx4bGI8NjMcGxmMD47GB8djIeGxkPDYyHhsZj42MxybGYxPjsZnx2Mx4bGY8&#10;tjAeWxiPLYzHFsZjC+PxC+OxhfHYzHhsZDw2MB7rGI+1jMcaxmMV47GC8VjGeFQwHksYjyWMRznj&#10;sZDxWMh4eM/QGigfWFvjY2trDLCmxkDrbwyyDsoX1uL40tocX2uotUaGaTjLMoJl+UE/uTxaY2wf&#10;Z5ygdJcz7Z+jScpXoeMUqcQxp2q648/ULM3RPC1QuZZoqTnsWv/DGhCub7B9k7boV8f43fG2OXY1&#10;a0vEFFlnooZqWXeijlKVZl2KBmqovaxT0UhNtJ81LZpax6OZDlRLtWYG2qm9OqijKtf/KGE8ShiP&#10;kr+s/zF1x/of0xiP6YyHtV2c/1xz6W6diwuNPYw9rXVxqS7XleplvYtrrWvR27oWfaxrcaN1LW62&#10;psWt1rS4Q3e53Nd4r+7Xg64/okfVz75P6ClVfS2cXP8j+X3tpPFI/tun0njMZzzmMx5+Jll+Jw/j&#10;4Wfc9LredP0dvWcO/c3lQ31sXgP0mT43z8HmPkRfexx+Jw/jMYPxmMF4zGA8ZjAeZYxHGeMxi/GY&#10;zXhYI8Lxshw3xzkmGfONk827WKWa6vFM10xrd8zWXM13faGxXEu0TCtq+hk3rdE6bai5mPFYwnhU&#10;MB4VjEcF47GE8ahgPJYwHot3rP+xmPFYzHiUMx7ljEc547GI8VjEeCxiPPz8Iq/RVM3VQq24jTZq&#10;p13GYwHjsYDxmM94zGc85jEe8xiPeYzHXMZjLuMxl/HwfUx1Y0d2GQ/fx2Q9enAePXWZruA9rlIv&#10;XavezMcNuon5uEW3MR93sB53qa/u0wPMxUO8xSPGR13vpyft97T9n3Xf5/WiXtIrtr1mfENv6R3n&#10;eE/99ZE+0afm8Zk+12Dz+0rf6J/m/q3H8J3H871GapTH+bPHPdY4XhOVoWzbco15KtBk+xa77xRN&#10;0wzHKjPONs7VAsdfpMWqcN5lWmEuq7VW6811ozbrF/2mbUphCaorzhUkVNPlOqrnclB97aE9bdtb&#10;+2hf1/dnEQ5Qc7VgE1qrLTdxkA7mFQ7RoexCZ2bicB2po3mGY9mG43WiTmEnTtMZzEPl+h/WWatd&#10;zngsZjwWMx5LGI8ljEcF41HBeFQwHksZj2WMxzLGYznjsZzxWMZ4LGc8ljMeyxmPFYzHCsZjBeOx&#10;gvFYyXisZDxWMh6rGI9VjIfP17VXMx6rGY/VjMcqxmMV47GS8VjJeFgb0bHe1weO/5Hz/nn9jyrj&#10;UcF4VOxmPHhLc/5Ro2wfYxynCUpXpseVrVyPM1+FHnuRSjwPUzRNM12fpTlun6cFWuQ+i7XUMZY7&#10;7kqtNqe15rZem7RFv5rv79qmlDrLGI+ljEcF47GE8VjCeCxmPBYzHosZj8WMRznjUc54lDMe5YyH&#10;nzlWszoLGY8FjMd8xmMe4zGP8fC+kjqqkzqzDIdzDEcyDMcwDMexCyfwCifpFHbhNOtUdNVZOlvn&#10;qrsu4BkuUk9dyjVcriu5hqu5hmuMvY19mIwbdbNuZRxu153qq3t1vx7Uw27/m/q53xN6yjGf0XPO&#10;84I5vGQuL5vXq3rdHN8017fN+V31N/8PPY6PNcDjHOjxDvK4B3v8QzwXX3t+hnrOhmm453CERno+&#10;f/K8jtYYjdMEZdiepRz7TnK/fBU6RpFjlTrmVE13/Jmex1mao/nOu5AJKTePJeaz1NyW6z9e/2Pq&#10;jvU/+HcOonL9D+bO5V3rf0zdsf7HVMaDf3dbE+N+aupyMx3IT7RSG7XjJ9qrgzrqMHXREUzFUTpG&#10;x+kE207WqTrd9a7Gs3S2znP9fF2oHuqpS22/XFe53Mt4rbG3+nAaN+oWl2+z/Q5zuMucKo2HtRGZ&#10;kYfM9RE9qn56Qk/pWfs9b/8X9ZL7v+w4r/IebzAtb/Ee7+g9XqLSeOTvZjxydzMe2YxH9g7jkcV4&#10;8O+qNB6ZjAf/zm2M10Rl2DeL38hhN/JUoMn8RjGPUcplTHW+Gc5bZg6zzWeu5ntcC82x3HwrzHuZ&#10;x7SCh1llXZI11gpZZ52QjdYJ2Wz9kl/0m7ZaM2S7qlkvIm7diIS1JCrX/5jFeJQxHmWMh8/HHMGe&#10;2tsaII315/U/ShiPEsajmPEoZjyKGI/JjEcB45HPeOQxHiwty3C0jtXxOlEncw2n6nS3n2nfbu5z&#10;js7jG87XhY5zsS5xzMt0heNf5Vy9dC2ncb1uYB1uMqdbeIfbzPEO871b95j7fZzDA3rIWhmPeGyP&#10;eYyP60k9rWdte14vuv0f9nvFfV7TG+7/lmO9Y3xfH+gjfaJP9Zm+0J/X/5jBeFhHTT+Y048apZ81&#10;VuNtTzfHTMetXP+jjPGYxXjMZjxmMx7+rvU6TLNuxwyV1fPufr2FjIfPx/Wsx6TF9ZYwHhWMx1LG&#10;YynjsYzxsDaiNtZbwXisYDxWMh4rGQ/vJtAA1RVPXcV4rGQ8VjAeyxkP614SA/VTK1L3oAf2tC5F&#10;I+3DB+zLB+yvA6wt0ZwwaMkUtFZbvuAgzuBg+uAQ7qATidCZX6hc/2NG6tGEwrGMw/G8w0k6hVo4&#10;jYU4Q2eqm85Vd6LhAu0yHsWpl5EOV/IgV+sa8uE6Xa8blPxauMp4ZPgaOGk8ku9LVBqPwtSbUzkA&#10;YuJ23Zmal3o3QXGP7k/l4/VwKh+vx1x+XE+6/IzxOeMLxr/rH3pFr7vfm8a39a7ed/0DfeTyAA3U&#10;INe/cJ4v9ZWGuj5MwzVCP9j2o3G0cYw5jTO/CR5HuseW6XFma5LyVajk/0o0xe3TZRVUz2xSfxR6&#10;xgu9AslVQgq9SpO9YkVePd5Sq7VWG7RJWxzhV/3uud+mFM4ipohpqMFd1FId1XM9TQ3UUHupke37&#10;cA/7cQ9NGYJmOpAnaMkVtOYL2nIG7ZmDDuqoThxCZ+PhOkrHaNf6H77Ocv00dbXfWcaz3f9cdXes&#10;Cxyzh2P31KW6XFfqaue8xvl7q49uNJ/K9T9mMh7WiDDHvrpX95vzg3pYj3qM/fSEntIzek4vuO0l&#10;vaxX9bptbxorjccMxsN6TfpYAzRQgzTY8YcYv9ZQl4dpuL7XSPf/SaM1xvVxmmC/DGOWcjRJ+W4v&#10;VLFKNVXTnX+mZnEmc43zjQsZmHIGZolxqXG5Vrm8Rutc3mDcZNyi37RV21WNk4hxEpFquFzbWDet&#10;mPEoZjyKGY9ixoORVmM10X5qqmZqoVZq477t1F4ddCiDcZi66Agu4yjjMcbjWY0TmY2TdSq/cTrH&#10;0VVn6Rydp/N1oSqNx0zGg5F2/SpjL12r3q73Md6kWxzrNse9Q3e53Nd4n/EBPaRHtGv9D+s1uc+z&#10;tj2vF/WSXtZresN93zK+Y3zP2F8f6RP3+dT4mfFzVb3f5FPKn94jrNruLdWd23d/D6u6O7TS7u97&#10;7Xwv6y/ve11gv3/9Th5Pgo9//U6eyudh9/9/ZdBLf1zt9fbtf4w91l5yxi+PpaQ8Orzy3evkOgL/&#10;3v4d36ncP3l7cv+/flTd/6/bj63XKfmf8s6Pfu+c263q/gfv3Pr/f61u3DHf7l0H+mNivYod9x3e&#10;o8Mfx6ua9NvvD/nT+S7xh6f3fSm+k7Xr/eHke8b/m8YjefzWaqTk5T8+dkyw6s96cvvFalN5a+Uu&#10;ySfXB9Lh9/R83mB89TkN+qlqvx5uKA8pKf2NzdNSUpL7Peg9wXe9p3pJ8n1V15PHa++TQ5b9+hrj&#10;O/brHs8Nd8arpR2iqv3iJvGK/boZ843J47WJXvceUG6ooar9ytx+oNubJ1JSeu3Yb3vUKjRNXBnm&#10;eJ+kar/hbk9+n/BXY8cd+01LbPJzkQeH71W134tewWH2KzYmDUbyvENrfOd7uct9H3l5atV+13rV&#10;klZjsHHTjv2eqTk6dVDN9anXq2q/o9mSb93+uHH1jv2uqjXC97ZWpB6nqv0asCVJ63KpceOO/Q6v&#10;Pcr3XNb5fs+6nfstdXvSfHRkTX7bsV+9Oux4nS2pK2pv2bnfeLePcHvy9xIlbUvycZTXGenfqKtT&#10;0+us3rnfO27/0O1zjWU79htd95PUWf6N9L6q5ncn9JF8HD8Yqx7HG/VG+Jp+RWpfVe3X1T6f6WUt&#10;UPK8t/qqMLmWXDdV7dfUa5B8/voYq56/U8Lo1OvC+tTmqtpvs9uH2O/4tEorkzxek7Rv/N3L7XKg&#10;LV1Pfnbwcv3p76eq7W7aud1/KjvtRfLvrUZK3jf5UbW/h7dz/+TfYw2V3Mf2/y3z0smhdx77PzQv&#10;h/13zEvsf2BeYjufn/iJu56r3Z+TVua+r5LPVfIj+RxXfuz6fXzJ2xoo+Tzubl527Vt5j6rXILm9&#10;Z3J//w0nfyfY9f4b+LN5GbzHp9Wb7fFZ9W+Zlx7MS2qDr6pPYV6+ZF6eZV5uYV4uZF5OYl46MS8t&#10;mZfGzEtq/fHV4/UnVv+VeVnPvJQxL5nMy3fMyyDm5X3m5XXm5e/Mi6+q/O6bMr/7Znb1B5mXe5mX&#10;5O+8uZt5uZN5uZ15uZV5uYV5uZl5uZF56cO89GZermVeejEvVzEvV6Sl+B03leue9GReejAvFzEv&#10;FzAv5zMv5zEv5zAvZzMv3ZiXbszLWcxLV+bldOblNOblVOblFOblZOblJOblROblBObleOblOObl&#10;GOblaOblKOblCOblcOalC/PSmXk5jHnpxLx0Yl46MS+HMi8dmZeOzEtH5uUQ5uUQn6M7MC8dmJeD&#10;mZf2zMvBzEt75uUg5qU983IQ83IQ89KOeWnLvLRlXtowL22Yl9bMSyvmpRXz0op5acm8tGBeWjAv&#10;BzIvzZmXZsxLM+alKfPSlHnZz7on+1r3pIl1T5pY92Qf6540tu5JY+ueNLLuyV7WPdnTuicNrXuy&#10;h3VPGlj3JM26J8G6J6nWPUm17kk9657Use5JHeue1LbuSW3rntRKy7QOSjZrM4m1yWdtClmbIs6m&#10;hLOZwthMY2xmahZnM4ezmacFWqQlWqrl3M1KrdZardcmbXHbr+73u/tvU0p8K/OyjXnZxrxsZ162&#10;My8pafWMacYGaujvtb3USPvEY2n7xqO0pmoWT6QdGK+R1jJeM611vFZaW7WP107rYOxoWyd1dvvh&#10;xqN0jI7TCTrJPqcYT1NXnWW/s3WuuusC23oYe+pSXa4rdbWuUW/1cf4bzeNm3RqPp92uu9RX95rn&#10;/XpQD8u6Jmn99ISecv2ZePW05/SCyy8ZX9arel1v2va23nO5vz70uD/WAM/FQA1yebCG6GsN1TD7&#10;Ddf3GqmfNNr2McZxjjVRGc6dZczRJOWrUMW2l2qqpmumZmmu2+YbF6pcS7RUy7XKY15jXKcN2qQt&#10;tv1m3KrtqhbF0mKKVFO1VTeKp/kFR2lpLjdQQ+2txmqi/dRUzaLqaS3USm3UTu2jamkd1DH6N/bu&#10;OjyKs1HYOOwkmbXkCTwTHOJGQrDg7i6luBR3h0JLC8UdCpTiToHiLkWKa4HihGCFBIgrcQL57kkI&#10;zdvznu+c9/tOr/PPm+v69dmdfXZ2ZpakYfdmNp9jRcZKqMLlaqiBWqhrm0XzkkXzkkXzks+xKWNz&#10;tEIbfIbPWd6BsRO6oDu+QC/bDzQvWTQvH2he3tO8ZNK8ZNK8ZNK8ZNC8ZNC8ZNC8ZNC8pNO8pNO8&#10;pNO8pNO8pNG8pNG8pNG8pNG8pNK8pNK8pNC8pNC8JNO8JNO8JNO8JNG8vKV5SaR5SaR5SaB5SaB5&#10;SaB5SaB5iad5iad5iaN5iaN5iaN5iaV5iaV5iaN5iaN5iaV5iaV5iaV5iaF5iaF5iaZ5iaZ5iaZ5&#10;iaJ5iaJ5iaR5iaR5iaB5iaB5Cad5Cad5CaN54V+A2L6heXlD8/KG5iWM5iWM5iWc5iWc5iWc5iWc&#10;5iWc5iWC5iWS5iWS5iWS5iWS5iWK5iWK5iWa5iWG5iWW5iWO5iWO5iWe5iWB5iWB5iWR5uUtzUsS&#10;zUsSzUsyzUsyzUsyzUsyzUsyzUsSzUsyzUsyzUsyzUsSzctbmpe3NC+JNC+JNC/xNC/xNC+xNC8x&#10;NC/RNC/RNC/RNC9RNC8RNC8RNC8RNC/hNC/hNC9hNC9hNC9vaF5e07y8onkJpXl5RfMSSvMSSvMS&#10;SvMSSvPyiublFc3LK5qXUJqXUJqXUJqXEJqXEJqXEJqXEJqXEJqXUJqXUJqXUJqXVzQvoTQvITQv&#10;ITQvITQvL2leXtK8vKR5eUHz8gfNy3Oal2c0L89oXp7RvDyleXlC8/KE5uUJzctjmpdgmpdgmpdg&#10;mpdHNC+PaF6CaV6CaV6CaV4e0bw8onl5RPMSRPMSRPPykOYliOblIc3LQ5qXIJqXIJqXIJqXIJqX&#10;IJqXhzQv92le7tG83KN5uUPzcpvm5RbNy02al5s0LzdoXn6jeblK83KF5uUyzctFmpfzNC/naF7O&#10;0rycpnn5VRRST4oi6glRTD0uSqjHRCn1iHBRDwt39aDwVPcLb3Wf8FX3CD91tyij7hLl1J2igrpD&#10;BKrbRWXGqqiOmiyvw+31mNcAjbhPEzRDS7RGW7TjtvaMHdEZ3dADPdW9ojdjX8b+jIMYh2AYRmAU&#10;xmAcvuL2CaznW0ziMSfz2FPZnhmYpW4Tc9QtYp66WSxQN4rv1Q1iibpeLFXXiWXqWrECq9Q1Yo26&#10;WqzDRnWV2KyuFFvUFWKbulxsV5eJneqPYo+6VOxTfxAH1CXiEI6oi8QxnMAp9XtxGmfVheK8ukBc&#10;ZLyMa1y+jpvqfHELd3APD/EIj9V54qk6VzxnfMEYgtfqHBGmzhYRiFJniRjEqTNFojpDJKnTRQrS&#10;1GkiQ50qMtUp4oM6WeQ3ThaK8Ttha5wkVJiME4UFDnA0cg4xaMZvRCHjBFEExY1fi5JwhivcjV8J&#10;T3ijtHG88DeOEwHGL0U5VEAgqhjHimrGMaIGaqEO6qGhcbRozNgUzdESrdEWn6MDt3dCF3RDD+Mo&#10;0cs4UvRh7IcBGMTyIYzDMBKjuX0sxhlHiK+Mw8UE4zAxEd8Zh4opxiFimnGwmIHc34X15uUBfxca&#10;iuH8TpzTvAwWs4yDxBzMx0LjQLEIS7AUy4wDxEpjf7Eaa419xXpjH7ERm429xFb8bOwpdhi/ELuM&#10;PcQeYzexDwdw2NhVHDV2Eb/gBNdP4TTOGbuLC8y9xH2u4Br3v854k/E27uI+HuIR63+MZ/iD6y8R&#10;itcIQySiEYt41pGIJC6nMKYzvsN7Lmchv6mHUGBn6iaMpq7CDKupi3AwdRaOKGjqJJxQGEVNHUVx&#10;lDR1EM5wgwe8TO2FD0rDn+tlUZ7LFU2fi0qoYmonqpnaihqobWoj6ppai/poaGolGqOpqaVogVam&#10;5qINPsPnpmaiAzqZmoqu6G5qIr4wNRa9GPsw9jM1EgNNDcVgUwMxFMNN9cVIU10xGmNNtcV4Uy3x&#10;tamG+MZUTUzEd5iC6Zhpqi5mc9tcxvlYiMUs/wE/YjlWsmw141pswCb8hK34GTuw21RV7MV+HMRh&#10;lh3FLziJX3EG57jtAi7hKn7DDfxuqiJumyqLu6ZK4gGCEGwKFE8Yn5kqij8QYqogXpnKizemciLc&#10;VFZEItoUIOJMZUQC3pr8RTJSTX4iHe/wAfnMpYXB7CtsYAej2UdYYM9lgQKQXHdCYRRDCZaVggvc&#10;4AFvlvsy+qEM6yxr9hPlzf4ikLEyqqI6arKsNmNdNEAjNEEztOC2VmiLduYyor05QHREZ3RFd/RE&#10;b3NZ0Rf9MZDrgzEMIzAKY1j+JcZzeQLr+RaTWOdkxqmYjpncNgfzsADfs2wxc35gO5ax/Suwin1Z&#10;w36tM9Ofmr3EJmzBNmw3e4qd2G32EHvN7uKA2U0cwhEcM7uK4ziJ02YXcdbsLM7jIi6bS4mr+M1c&#10;Utw0lxC3cMdcXNwzFxMPEGQuKh4zPsVzvOB6COMrvEEEc6MQgzjum4C3SEEaMpCJD9yez1JMKJai&#10;wtZSRKgwwQJ7CEthURAaCqEIiqGEpZBwhqvFSbjD06IJb4sUvvBDAMpZCooKjIGWAqKyxVFUtQhR&#10;w2Ivalmsoo7FIupZzKKBxSQaWYyiqUUVzRlbojXaoh3L2qOTxU50QTf0sNiKnuiNfhYbMcCiiEEY&#10;gmEWgxhhyS9GYSzG4StMwLeYhCnMmYYZzJ/F/eewnnmsdyGPs4jHXIKlWMZ2rcAqrGU712Mj27yZ&#10;bd/CPmyzOIgd7M8u7GHf9uEA+3kIR/AL+34Cp9j/0zjL5fO4hCu4xpzruMn9buEO67nPOh+y7kc8&#10;xmM8xXO85HFD8RphbEcE2xTFGMsYz7YmIontT2E/0pCB98hCfqudUGALFWarrbCCEz8K/pIkCkJD&#10;IRRFceaUhDNcue4OL6uN8EFp+CMA5VARlVDFahDVUMOaX9Sy5hN1rFk0L1k0Lx9oXjJpXjJpXt7R&#10;vGTQvGTQvKTTvKTRvKTRvKTSvKTSvKTSvCTTvCTTvCTRvCTSvCTQvMTTvMTTvMTTvMTTvCTQvMRz&#10;XpMEmpd4mpc4mpdYmpcYmpcYmpcYmpcYmpdompdompdompcompdImpdImpdImpcImpcImpdwmpdw&#10;zmvCZyhYwzivSRjnNQmjeXnDeU3eOOzCHq7vx0EcxlH8ghPc5xTOsL5zrOsC4yUe5wqPdw032Ibf&#10;cZttu8s23mdbH7LNwezXE+tbmpdkmpdkmpdUmhfObsAxCefYRHKcoq3vaV4+0Lxk0bzkE8kc11SO&#10;bzreWRXxnmOexZjfXhE29gZhZ59fGO3zCbN9Fs1LFs3LB5qX9zQv72le3tO8ZNK8vKN5ecd5TTI4&#10;r0k65zVJo3lJpXlJpXlJoXlJpnlJonl5S/OSSPOSQPMST/MSR/MSS/MSS/MSTfMSRfMSTfMSRfMS&#10;RfMSRfMSTfMSTfMSTfMSRfPC6+9c7oyu6I4v0At90J+uYyAGs86hGI6RPM4YfInxPO7X+AYT2Y7J&#10;mIrpmInZLJ+L+fgei7nPD/iR9SzHSi6vYfk65m7AJvbnJ2xl37ZjJ5d3Yy+X9zMeZM5hHMNxnMSv&#10;OINzuMicy8y9it84RjfwO25zzO7hAccviOMYzPiE8RnH9gVCOM6vGN8gHJFcj0EcEvAWyUhFOjLx&#10;Afkc0mhe0mheUmleUmhekmlekmhe3tK8JNK8JNC8xNO8xNG8xNG8xNG88FmvVBUu9DFu8KSy8IYv&#10;nYwf1UUZOpmyqECFEUgnU5lOpiqqU2bURG1amXqUGg3oZBpRbTRBs4/vBbRmbEvN0Y5mpj06ojOF&#10;R1famR7oSfHRG33Rn3ODDIT+u3Bu83KL34P15kV//+DPz7x5RPPyiOaFc4xhDL3HP57X5D7NC+e0&#10;wVRMpw+ZhTmYhwX4nuWLsZRmZBnjCvx5XpOHNC8PaV4e0rw8pHkJctjO4+3Ebuzj+gEc4nLOeU34&#10;vCOun+L6abb/LM6zPxfZv8uMV3EdnP2RkuUxFUswWxDMIwdzDz4vlPvyrwc4Sg85cg84kvqn4Tzg&#10;aD/k6AfxTPDZ3MyNQwKXkxhTGNMYM5DJGj7wWPnoRhQ6Elt6EhUmWhMLzYk9oyMKQuN6znlNXtK8&#10;hNC80IwL+lPeZ3Hn3BueIoLmJZLmJZrmJYbmhX8LIuJoXuJoXuJoXuJoXuJoXuJpXhI4r0kC5zVJ&#10;oHlJcGiEpiKR5iWB5iWe5iWe5iWO5iWW5iWG5iWa5iWa5iWa5iWa5iWK5iWS5iWS5iWS5iWc5iWc&#10;85qE07yE07yE0by8oXl5TfPymublFc3LK5qXVzQvfEYZ2z8Ds2hs5mAeFuLPz7zh/HF0NytYthpr&#10;mbseG7EZW1jHNuzALuxhvfsYD+DP85qEOpxg7imWncZZnMclll3BNdZ7nce4iVu4y/X74BUOh0d4&#10;jKcc8z/wEqE8L/xLTJoX+lOeryjEIp6OJhFJSKGhSaOZeYf3tDJZyE/bodCi2EKlSzHTq1jhAEcU&#10;ZJnGbYVRFMVRkmXOcIUHc7zgw+XS8EcAc8qjIiqx/iqohho0I7VRl2akPhrSreQ0L0/+G80L53zk&#10;Pn82L8F/aV4e0bzwWbAYi5zmJZjmJfjjZ948/viZN48/Ni/8ewBu+8fmJehj8xL0nzQvwf/X5kV/&#10;7yn3fai87ynmfQ9Lf+/wr+975b7/pZ/ZJPf++rJ20JsXfb1/97ky2n7ciMY9rPrD5esV6MO7zrzP&#10;eq5HdkehX9a//tzWnOt//W9c697/MH/jphHZU5oe71JDv5DbN+Te73+qo2i6Oedx/rc6itznyo4d&#10;+7ufq9xj9+/mJed8CX9n86I/n97Q3+/XL+d8ZWUPud+r+vKO8M+5Mfu/OcVLVpb+/TLZsENuMsyW&#10;F7LH6zJ3bnuCBIMjDQVjS0Z9bifeD53Ae49rssdm2U2Lvl4/bgzhdbtxjP4f5wbwPlxb/h35mOzR&#10;99Nche/gZ8xtxej9ca5d9ntJL3g/SH9PyePT3MfMucRcD3ZCfJz7zFZ/n+OqcOV9jixb66e5B5lz&#10;gLmZjO8Y9e09wmvrQXaHRXr2mJbdwujbO48fgPrrjPcZj32cu5DXhvepo3iNVx8Pf5rbm9cm9c8B&#10;2sW48OPcfsZBvDbZWGzPHud9mluNn0quzJnOOPTj3Jqmxrxu5sFrX/o46NPcAvQudszpxtj241zN&#10;rL+mY+J1GX1s9WluOHP0xqcC3UCtj3OjzPrrDSkOZbNfd6j+ae5Z5rxhrpkoQe+B9ONwgb8Hv7ZE&#10;cJ5OfcxpgvTjsII5F5j7ktH+41z973j6v014nj2aP613JKHINeYeZ9TPdaOvdwx/d/jR/obD0ezR&#10;8dPcJsw7hCV4D31uc353G+ZwlN9B9TEju4PRt6EU67rBnEGMhT6u1zX7dyt68OxRflpvCrfrDVNd&#10;x5xGSF9vOk1tccfDDrX4/3lxx7R/2s3o83K/H7j4qYPhj8qnfkP/f5/+fcShyP7KnZ+3m+GP43/o&#10;ZuqyLBA5nzPi8J98jpDDp/XacIfcx3Djfvpl/fuxMaMP9J8XuZ8P1GhEv4CWvSf0H1Mx+9OBqGRy&#10;ehoXRon/OC/ndg9uc8pze57PGdI39b9qcgKzH63cP29y9M/o2ebI81AoZz39WF9n5Oy/7X+zyRlc&#10;cJuj7kChTQbWlD//1MC6//yzljTWrR8jvVPyQgnoz4P+lTvqlz2hz9OXsYnZl/M2OXYsy/uVO19f&#10;3gm5TU4BDqze5NxxynkfYpPhptNPhtNOWw1LnX42dHfaafBy2m3I0PYaHmn7Dae0g4at2mHDUu2Y&#10;YaZ23PCNdtIwWvvVMFg7Y+ijnTN00y4YOmiXDW21q4YW2m+GJtoNQwPtd0Md7bahpnbPUE17YKik&#10;BRkqasGGctoTQxntmaG09sLgo4UYPLVXBjftjcFZCzeU1CINxbRoQ2EtzqBpCYYC2luDg5ZssGqp&#10;BpOWblC1TIOd9sFgo+VTFM2gGDQbJb9mB5OST7MoWdJe+SCF8l4WgFQypZPyThZRMmQxJV2WUNJk&#10;KSVVuigp0k1Jlp7KW+mtJEpfJUH6KfGyjBInyyoxsrwSLQOVSFlZiZBVlTBZXXkjayqvZG0lRNZT&#10;XsoGyh+ykfJMNlGeyGZKsGyhBMnWygPZVrkn2ym3ZXvld9lRuSE7K9dkV+WK7KFclD2V87K3ckb2&#10;VU7J/spxOVA5Jocoh+Uw5YAcoeyVo5RdcoyyXX6pbJXjlc1ygrJBfquslZOUVXKyslxOVZbK6coi&#10;OUtZIOcoc+U8ZZZcoEyX3ytT5GJlkvxBmSCXKePlCmWsXKWMkmuU4XKdMkRuUAbKzUo/uUXpLbcp&#10;PeV2pbvcqXSRu5WOcp/SXh5QPpOHlDbyiNJKHlOay+NKU3lSaSxPKw3lWaW+PK/UkxeVOvKyUkte&#10;VWrI60p1eVOpKm8pVeQdpbK8pwTKB0pFGaRUkI+V8vKpUk4+V8rKF0qADFHKyFcIU/xlhOInoxCj&#10;lJZxSECS4itTkIYMxUdm4gPy2XhLBbZQYYLFxkvawxEFoaGQjacsgmIoAWcbD+kKd3jC28Zd+sIf&#10;AShn4yYrIBCVUQ01bFxlLdRBPTRAIzRFcxsX2RKt0Rbt0AGd0AXd0AM9bZxlb/TDAAzCEAzDCIzG&#10;WIzDV5iAb/EdpmAaZmAW5mAeFmIRlmAplvE4K7Aaa7EeG7EZW7CN7d2BXdiDfTiAQzjKfv6CEziF&#10;0ziL87iEK7iG67iJW7iL+3iIR3iMp3iOlwhlva8RhghEIZbtiEcikpDCdqfhHd7blJJZyG9bUiqw&#10;hWpbQpphtS0uHeCIgtBsi8nCKIriKGlbVDrDFe7wsi0ifVAa/ghAOVREJVRBNdRALdRFfTREY+7f&#10;FM3REm1Y/2f4HB147E7ogu5s1xfohT5saz8MsC0lB2GorbMcjpEYbesix2Kcrav8Gt/YusmJ+M7W&#10;XU7BNMy09ZCzMRfzbT3lQizCEvxo6yWXYyVWYy3WYxN+wlb8jB3YhT3Yj4M4jKP4BSfwK87gHC7g&#10;Eq7gGm7gd9zGXdzHQwSzDU/wDH/gJdsYijcIRyTbH41YxLNfiUhGKvuajnd4z/5nwWDnIm3snKUd&#10;jDDblZJWOKAApF1J6YTCKIriKAUXuxLSDR7wgg/8UAZlUR4VUQlVUB01URt1UR8N0QTN0AKtWG8b&#10;fIbP0RGd2Yau6I4v2L5e6Iv+bPdADMZQO1c5HKPs3OQYfInxdu7ya3yDiXYecjKmYjpmYradp5yL&#10;Bfgei/EDfsRyrMQarMMG5m/CT9iK7diJ3ax7L/bjII95BMdwnG05iV9xhu07B85DIy+z3VfBeWgk&#10;56GRv+MO7rGfDxCEYDzhWDzDC4TglV1x+QbhiEQM4pCAt0hGKjKQiQ/IpxaXBtjADiZYYK+WkAIF&#10;IFEIRVAMJVAKLnCDJ7zhCz+UQVnWUQGBqIyqqK4WkzVRB/XQQC0qG6EJmqlFZAu0Rlu1sGyH9uiI&#10;zmoh2Q090BO90Vd1kv0xEEMwDCMwCmPwJb7CBHzL/EmYjKmYgVmsdw7mYQG+53EXYymWsT0rsIpt&#10;XIN1bPtGbGa/tmCbWlJux061lNytOst9OKC6yEOqqzyi8tziuOouT6ke8jTOqp7yPC6qXvKy6i2v&#10;4rrqI2/iluor7+AeHqil5SM8xlM8V/3kC4TgNcIQgSjEIA4JSEIK0pDB/TLxAfmNpaUCW6gwwQJ7&#10;OKIgNBRCERRDSTjDFe7whDd84Y8AlEMFo58MRGVUQw3UQh2jv6yHBmiMpmiOlsYysjXaoh06oBO6&#10;oJsxQPZAL/RBPwzAIAzBMGNZORKjMRbj8BUmYCK+wxRMwwzk/i6sNzn678J6k1ORMafJKStnMWcO&#10;5mMhFmEJlmIZVmI11mI9NmIz27EFP2MHdmEP9uEADrMfR/ELTuAUTuMc+34Bl3AF13Cd43QTt3EX&#10;9/GQY/oIj/EMf+Cl0VeG4jXCEIFoxBp9ZDwSkYQUo7dMxzu8R5bRS+Y3eUkFdiZPaYTZ5CGtcICj&#10;yV0WhBMKo6jJTRZHSTjDDR4mV+kFH5SGPwJQHhVRCVVQDTVQG3VRHw3RmHU0RQu0Qhse5zN8jg7o&#10;hK5sS3fw2oLshT7oh4Fs72AMxXCMxGiMxXh8jW8wEd9hCqZjJmZjLuZjIRbjB/yI5VjJ+ldjLTZg&#10;E37CVvyMHWzXbuzFfhzEYbb/KH7BSfyKMziHC+zrJVzFb7iB33Ebd00u8j6CEIwneIY/8BKv8Abh&#10;zI1ENGKRgLdIZv2pSMc7vEc+s5s0wAZ2ZndphBn2ECgACScURjGUQCm4wA0e8IIv/FAGZVEeFVlv&#10;ZVRFddREbdRFfTRCEzRDC7RCG7RDe3REZ9bTFd3RE73RF/3NPLcYjKEYYfaUozAGX5q95Hh8jW/N&#10;3nISJmOq2UdOx0yzr5yNeVhgLi2/x2LQ5MgfscLsL1dhDdZhg7mM3ISfsA3bsdMcIHdjL/bjEI7g&#10;GI7jJH7FWXNZeR4XcRlX8Rtu4Bbu4B4eIAjBeIrneIEQvGI9bxCOKMQgDglsx1skIw0ZbGsmPiCf&#10;xU8aYAvVws9rWGBv8ZUCBaChkMVHFkExlEApi7d0hTs84Q1fi5f0QxmUQwUEorLFU1ZFddRCHdSz&#10;eMgGaIQmaI6WFnfZGm3RDu3R0eImu6AbeqAneqMvBmCQxVUOwTCMwCiWjcE4fIUJ+BaTWNdkTMMM&#10;zOLx5mAeFrA9i7AES9neZViBVezTGqzHRmxmv7dgG7ZjF8dlD/bhAA7hCMfuGE7gFE7jLMf2PC7i&#10;Cq7hOm7ilsVf3sE9PMQjPMZTPMcLhOI1c8MQgSjEsN54JCKJx01BGtuUgUy2NYvtz2/l57HVU9pa&#10;PaQKk9VdWq1u0sHqKh2tLrKg1VlqKGQtJYta+f3ZWkKWhLO1uHS1FpPu8LQWlT4obeXvRghAOWth&#10;WQGVUMVaSFZDDdRCHauTrIeGaIymaI6WaI3P8Dk6oBPzu6AbeqAX6+uDfhjA4wzCEAzn8UdiNNsz&#10;FuPwFdv4DSayvd9hCts/DTPYl1mYy37Nx0L2cxGWYCn7vRwrsZrjsBbrsRGbsRU/Ywd2YQ/24SAO&#10;4yh+wQmcYh1ncA4XcAlXeIxruI7fcRt32Yb7eIhHeIJn+INtfIlQvEYYIhGNWMQjEUlIRTre4T2y&#10;kN++lFRgByPMsMIBjpBwQmEURXF7Z1kSLnCDh72L9IIPStvz/1qURXlUtHeTlVAF1VDT3l3WRl3U&#10;R0M0tveQTdECrdAGn9l7ys/RAZ3RFd3xhb2X7IU+6I+BGIyhGI6R9t5yNL7EeHyNbzAR32EqpmMm&#10;ZmMu5mMhFuMH/IjlWInVWIcN2ISfsBU/YwePtxt7sR8HcRhHcRwn8SvO4Bwu4DKu4jfcwO+4jbt4&#10;gCAE4wme4Q+E4BXeIByRiEYcEvAWyUhFOt5xnD4gn4OnNMAGdjDCAnsHDylQABJOKIxiKIFScIGb&#10;A/+vhTd84YcyKIvyCGROZVRFddREbdRDAx6nEZqgGVo4eMlWaIt2aO/gLTuiM7qih4OP7Ine6Ovg&#10;K/tjIPTfhXObnGL8Dqw3OdUZc5ocXzmYOcMcSssRGIUx+BLjHfzkBHyLSZjs4C+nYjpmYo5DGTkP&#10;C/A9FuMHLMMKhwC5CmuwDhuwGVuwDduxE7uxFwdwiPsdwTEcx0mc5nHO4jwu4jKusi2/4SZu4Q7b&#10;ylkyJXWEDMJj9ocz7Ek+4UdyNjbJmRQln3AswxABCikZgzgk4C3HMgVpyOA4Z+ID8glPqQgPaQsV&#10;JuEuLbAXblKgIDThKqlhZRHhIouhBJyFs3SFOzxFKekNimjpjwCUQwUEojKqogZqoQ73qYcGaISm&#10;rK85WqI1j9MW7dCex+6ELmxPN/Rg+3qiN9vcDwOElxyEIcJbDsMI4SNHY6zwleNEacm/sJATBM8t&#10;Jgl/OQXTRBk5A7NEgJyDeYK/G2ERlohycimWifJyBVZhLdaLCnIjNmMLtmEHdmEP9uEADuEo83/B&#10;CZzCadZ3FudZ/yVcwTUe9zpush23cJftus82PsQjtvkxnrIPz/GS/QnFa4SxjxGIQiz7HY9EJCEF&#10;acjAe2QhvyP/L4YtVJgdvaUVDnBEQUcfqaEwijr6yuIoCWdH/l4Md0c/6QUflHb0l/4IcCwjy6Gi&#10;Y4CshCqo5lhW1kAt1HEsJ+ujIRo7lpdN0Rwt0caxgvwMn6ODY0XZCV3QzTFQfoFe6ONYSfbDAAzC&#10;UMfKcjhGYjTGYhy+xjeYiO8wBdMwA7MxF/OxEIuwBD+yvuVYidVYi/XYiJ+wFT8j9/0mfqT8w/uP&#10;uct5K/rTclsm5b6HZeDyX9/3smFZ7lfu/fX7tIPe5Ojvaf3dnUfbjxvx7yYn53j/q51H7nOlH8a/&#10;+7niIbK//t3k5LQI/+pzlfd7sQhHUn+fWf/K/d7L2wjoz6c39Hl5v0+5+mm+vtwP+py5fIMfceIc&#10;KYyvGHOX91by5ZvN7xqLGY8y5i6vyp2NXB/IWCXPckf9BwDX6zCWzbM8jOv6/EL8UMg7/wzXbVke&#10;yxiYZ/4KfhCpXL/MWDnP8hG8HliY6+sYG+dZ3pjWxcr1cYw18iwvRbNi5norxmp5lidzXX9d0YNO&#10;pW6e5Te5LrmeyVg/z/ItHGwT1+8xVs2zfCIHXXB9F2PtPMvb83plQa5PZ6yXZzn/Iit7v7oy5t0v&#10;xTFneyow6tvjyWHUn9+//jzOXc5Nn35O68/jv/JnQ/+5rEFfv94zNIYPSiDns4Ysn/5s2dT988+Z&#10;G7fr9/kvO5FP5caf6y7O/XI7kbwdSHbjUf7/pfGw/H80Hv98//IeEy+2Vz8e+rHSv/jjm/2VxX9z&#10;nwP9ttzjnrfx0J+PvF+58/XlnZDbeBThedYbjzaFchuPFoV+MngW2mqIofHYSeMxjMajltNeQxGn&#10;/YZMGo9QGo/bNB7naTyO0HjspPHYSOOxksZjEY3HHBqPaTQeE2k8vqLxGEPjMYLGYwiNxwAaj740&#10;Hj1pPLrReHSm8WhP4/EZjUcrGo/mNB5NaDwa0HjUpfGoSeNRjcajMo1HBRqPsjQe/jQepWk8fGg8&#10;vGk8PGk8PGg83Gk83Gg8XGk8XDR7xVkTSimtAKRSUnNSSmhFlOJaMaWYVkIpqpWCi1JEc1MKa55K&#10;Ic1bcdJ84adoWhlFamVRXimoBSoFtMqcAqIqqitCq6k4aLVRT7HXGihWrRGaKBatGVooZq21YtLa&#10;op1i1Nqjo6JqnRU7rSt6KLZaT/RWbLS+6E+fMhBDMIxOZQRG0amMwZe0KuMxQcmi8cii8cii8fhA&#10;4/GBxuM9jcd7Go9MGo9MGo9MGo9MGo93NB7vaDze0Xi8o/HIoPHIoPHIoPHIoPHIoPFIp/FIp/FI&#10;p/FIp/FIp/FIp/FIp/FIp/FIo/FIo/FIo/FIo/FIp/FIp/FIp/FIp/FIp/FIp/FIo/FIo/FIo/FI&#10;o/FIo/FIo/FIo/FIo/FIo/FIo/FIpfFIpfFIpfFIpfFIpfFIpfFIofFIofFIofFIpvFIpvFIpvFI&#10;ovFIovF4S+PxlsYjkcYjkcYjgcYjnsYjnsYjjsYjlsYjhsYjhsYjmsbj/7B33+FRlQnDhzUCUsWV&#10;pouAZZVMJskEyKRAICKCiogIIioiHQUUQUCKih272MWGFXtvvPbeBQGBQGBARSAJLZMyCSXy3SME&#10;s6u77+67135/ba7rdx0yczLnOWeSycycmycbGY8ixqOQ8ShgPDYwHusZj58Zj7WMx0+Mx4+Mxw+M&#10;x2rGI8J4rGI8VjIeKxiP5YxHHuOxjPFYwnh8z3gsZjwWMh7fMR4LGI9vGY9vGI+vGY8vGY8vGI/P&#10;GY9PGY9PGA9+p9ZHjMcHjMf7jMd7jMc7jMfbjMdbjMc8xuNNxuMNxuM1xuNVxuMVxuMlxuNFxuN5&#10;xuM5xuMZxuNpxuMpxmMu4/EE4/EY4/Eo4/Ew4zGH8XiQ8XiA8biP8ZjNeNzLeNzNeNzFeNzBeNzO&#10;eMxiPG5lPG5mPG5iPG5gPK5nPGYyHtcyHtcwHlcxHlcyHpczHjMYj0sZj0sYj2mMx1TGYwrjMZnx&#10;mMR4XMR4TGA8LmQ8xjEe5zMeYxmP0YzHeYzHKMZjJOMxnPEYxngMYTwGMx6DGI+BjMdZjMcZjMcA&#10;xuN0xuM0xqMf43Eq49GH8ejNeJzMePRiPE5iPE5kPE5gPI5nPHowHt0Zj+MYj26Mx7GMx7GMR1fG&#10;4xjGI5fx6MJ4dGE8OjMeOYxHJ8ajE+PRkfHoyHhkMx7ZjEcW45HFeGQyHpmMRybjkcF4ZDAeGYxH&#10;mPEIMx5hxiPMeIQZjzDj4bVT7XTGI53xSGc80hmPdMYjzHiEGY8w4xFmPMKMR5jxCDMeYcYjzHiE&#10;GY8w4xFmPMKMR5jxCDMeYcYjzHh47aTZbu9+Pag5erR2B8ajA+PRgfHwuljP6YXa7RiPdoxHO8Yj&#10;jfFIYzzSGI80xiPEeIQYjxDjkcp4pDIeqYxHKuORwnikMB5eF2tJbe9Ra4VW1g4yHkHGI8h4JDEe&#10;SYxHEuMRYDycM9SW2s4ZqkTlqqjtnKF2qEq7lFDnaMbDOUPVVX011AFsw5/URM3UQoeopVrrMOsc&#10;ob/oaCUqqBSF1E4d6rRlPNoyHm0Zj7aMR1vGoy3j0ZbxaMt4JDIeiYxHIuORyHgkMh6JjEeA8Qgw&#10;HgHGI8B4JDEeSYxHEuORxHgEGY8g4xFkPIKMRzLjkcx4JDMeyYxHCuORwnikMB4pjEcK45HKeKQy&#10;HqmMRyrjkcp4pDIeqYxHKuORynikMh6pjEcq4+G9LD2kh/WoHtdct/W0ntXzelEv2+arekPz9JYx&#10;vaP39IE+MuZP9bm+1Nf26Vst0CJ9b5+XKk8rHJeViugH/eQ4/qz1KnDci7RZWxVVKWtSrgpt1079&#10;on0YhATVUh3VUwM1UmP9SU3UXAfrzzpUrXWYjtBRaquAgkrhG0Jqr3RlKEsdlcM/5Kqruqk7F3G8&#10;TtRJ6s1K9FFfncZOnK4zNFCDmIrBGqrhGslZnKsxOl/jNF4XaZKm8BjTdIku0+W6Utdopq7XjbrZ&#10;urfqNt2pu3Wv7rONB/SQHtFjxvCEntTTxvesnjfml/SKfXnN/r2heY7BW3qX63hfH7IdH3Mdn+pz&#10;ruNLfcN0zNd3LMYifc9nLNVy5e/vvJJW64f9UxiPFMaDp1Th/s4ZarO2KqoyxVSp7dqpX7Qve7Cf&#10;amt/1VMDNdKBOkhN1VwH689qpTY6XEfqKLVVQMlKVZraK10ZylYndVauuqqbeugE9VQv9VYf9VV/&#10;DdCZ+r3xCDEeIcYjxHiE/i3jcYjnwnHj0dny3zMeIcYjxHiEGI8Q4xFiPEKMR4jxCDEeIcYjxHiE&#10;GI8Q4xFiPDxe279P9Jm+0Ff6RvO1UIu1RMu0XPmKaI1+1Fqt0wYVapO2qFglDEmZYtqmHarSLu1b&#10;L4XxSGE8UhiPFMYjmfFIZjySGY9kxiOZ8UhmPJIZjyDjEWQ8goxHkPEIMh7ex1SikpSs1HpJjEcS&#10;45HEeCQxHkmMRxLjkcR4JDEeQcYjyHgEGY8g4xFkPIKMR5DxCDIeQcYjyHgEGY8g4xFkPIKMR5Dx&#10;CDIeQcbD47VGa6wu0IWaoIm62Hamarou1Qxdoat1ra7TDfUCjEeA8QgwHgHGI8B4BBiPAOMRYDwC&#10;jEeA8QgwHgHGI8B4BBiPAOMRYDwCjEeA8QgwHgHGI8B4BBiPAOMRYDwCjEeA8QgwHgHGI8B4BBgP&#10;j9daoIVarCXK0wrjWqmI1uhH/Wx/1qtARdqkLe6PqMy7wngkMx7uW+1QVb1UxiOV8UhlPFIZj1TG&#10;I8R4hBiPEOMRYjxCjEeI8QgxHiHGI8R4hBiPNMYjjfFIYzzSGI80xiPEeIQYjxDjEWI8QoxHiPEI&#10;MR6pjEcq45HKeKQyHqmMRwrjkcJ4pDAeKYxHCuORwnhwW4zCaTpdZ+gsna3BGqrhGqlzNVpjNU7j&#10;fe1FmqSLNVWX2NZlulxXGsvVulbX6Ubjvlm36rb67RiPdoyHcw/12zMe7RmP9oxHe8ajA+PheZae&#10;rJ/OeKQzHumMRzrjEWY8woxHmPEIMx4ZjEcG45HBeGQwHpmMRybjkcl4ZDIeWYxHFuPBv2uRvq+f&#10;zXhkMx7ZjEc245HNeGQzHtmMRzbjkcV4ZDEeWYxHFuORyXhkMh4ZjEcG45HBeIQZjzDjkc54eJeq&#10;QQfGowPj0Z7xaM94tGM80hiPNMbDfaumDTxe6+AGKYxHCuORwngkMx7JjEeQ8QgyHkHGI4nxSGI8&#10;mDzmoL3SlaEs9qCjOiuXQeiqbuqu49WTSeil3uqjvjpNp+tMDeQvBmmwhvp8uEbpPI3R+Rqn8brI&#10;7U3WFE2zvUt0mS43jqt0jWYa4/W6UTcb+yzdrjvt0926V/fpAc2xv4/oMT2hJ/W0nnNMXtBLekWv&#10;6Q3N09t6V+/rQ32sT/WFvnJMv9F8fadF+l7LtFz5WqXV1v1Ba7VOG1Sojba9WcUqUZkxxlSp7fZh&#10;p3bZr30b8pYNA4xHgPFIZDwSGQ/nldiPA3UQ/9GU/WiuQ/iPlmrFL7TR4czCkTqKU0hUkpLZhFSl&#10;qb3CrEGmstVJnZWrrqzFceqhE9RTvdRbp6qf+muAztRADdIQXztMIzRK52mMLrCtCzVBE41jsqYY&#10;23RdaqwzdIWxX6Vr7MtM3WDfbtIt9nOWbrffd+oex2C27ndMHtQcPeI4Paa5eqphkPEIMh5BxiPI&#10;eAQZjyDjkcx4JDMeyYxHMuORzHgkMx48pT7TF/qqYQrj4bWRFmqxlmiZlmulIg39rtWPWqt12qAi&#10;bdIWFatEZarQNu1QlXa5jX0b+V2rOqqr+mqoAxr5XasmaqYWOkQt1apRkPHwu1Z/0dFKVJKSGyUx&#10;Hn7XqoPCylS2ctRFx+hYHacejQKMR4DxCDAeAcYjwHh4baT+OkNnWe9snaMhGqaROlejNVYX6EJN&#10;MIZJulhTNV2Xaoau1NW6VtfpBt2kW3Sb7tBdukezdb8e0sN6VI9rrp7SM3peL+plvarX9abe0jt6&#10;Tx/oI32iz/Wlvta3WqCFxrxYS5WnFVqpiNboJ/v/s9arQEXa1CiR8UhkPBIZD697VcGdbNMO/aJ9&#10;GIAE1VIdBqCuGqiRGutPasIDNFML/VmHqrUO0xH6i9oyGwEFlaKQ2umPjQdz52v+d+Ph8di4fjMe&#10;bWsYj0TGI/F3xuNIz4HjxiN+PuGvjUeA8Qj8A+ORXMN4pDAeKTWMh9fFjMZtukN3a7fxCDEeIcYj&#10;xHgw0npCT+ppPavn9aJe0Wt6Q/P0ltt4R+/rQ32sT/W57X6przVf38lf5mI8UhiPFMYjhfFIYTxS&#10;GI8UxsNrJ/3MhmxQoTZqs7YqqlLFWJFKbddO/aJ9eIL9VFv7q54asAWN1FgHqamaMwYH6886VG10&#10;OGtwpI5SW5nljvFoy3gkMh6JjEci45HIeCQyHgHGI8B4BBiPAOORxHgkMR5JjEeQ8QgyHkHGI5nx&#10;SGY8PM/iHwboTA1kIgZpsIZyEiM0ip04T2N0Pk8xThM4i4ma3LgD49GB8UhnPNIZj3TGw3tZuqZx&#10;BuORwXhkMB4cQONMxiOT8chkPDIZj0zGI5PxyGQ8MhmPTMYjk/HIZDwyGY8MxiOD8chgPDIYjwzG&#10;w/Msvan/sa239a7eN4YP9bExfaYv9JVxfqP5+s7YF2uJltmn5crXKvu5Wj9qrdZpg+NQqI3aomKV&#10;qEwxVVpnu6q0S2ZzZjy8LmYv9ld9NWQvDtCBOoi7aKoWOoS7aKlWasNdHK4jmYujlagk9iFZqaxE&#10;mjoorMwDMxmPTMYjk/HIZDwyGY9MxsP7lDpBPdVLp+hU9VN/DdCZGnhgNuORzXhkMx7ZjEc245HN&#10;eGQzHtmMR0fGoyPj0ZHx6Mh4dGQ8OjIeHRmPjoxHR8ajI+PRkfHoyHhkMx7ZjEc245HNeGQzHtmM&#10;RzbjkcV4ZDEeWYxHFuORxXhkMR5ZjEcW45H5h8Yjfu6p+jxUzXOKNc9hOfW713hUn/eqPpf1t+e9&#10;+lo3bjzi1/+n3cB/jcdv9138eP+rbqD6voqfw/xP31c28evHf43H7nPG/+p9VX0+Of6zeLDi59vj&#10;H9U/uzWNR/z+bKv4evF/xz/iP6fxj+r145cnKb7OTDea5lzzO5YjLasvP2c/5sNzjTstD2n62+Vh&#10;32wvu3yM5TrL6vUbudGjfX6s5cAal//s87jBOMSDR9w8VK//rs8b+TxqGTcV1Zff5YGojs+/soyb&#10;jerLxzon3tTnj1ieWOPybmzHgT6fatm9xuUt6+9ev49lzfVLfN7Mem1Zjp411v96j/HYZXlCjcsf&#10;dbDjJmSZZdyWVI9nmoMe3+6LljW3e6r3Kw9w+UzLbjXWT2Q74iZkkOVxNS7f58DddiVs2cvlR7lP&#10;4vfv3z4eV1/uqr3Gw6Hdaw3+me+N+OOEu/LX2682Hsf4PF2758io+3fmCKm793uuli+o/v47wtfF&#10;//1P2g+i45+0H+3/L/aj3r9hP+rt3aea+1fzWB1t7IcqfgzjH/Fj/+uHH67q+yZ+3UGKH5Oa9mPv&#10;ur9+wW/rxy8fEF/f91z8b+6c4f6P24+Xm1fbj8dbPJ7wcIu5Cae3eCphZ/NnE+Y0fz6hV/MXE+o1&#10;fzlhYbNXEx5r9nrCpc3mJZzV7K2Ebs3eSUht9l7Coc0+SGjY7KOEX9iPKPuxjv1YyX4sYj++Yj8+&#10;Yj/eYj9eZT+eYz/msh9z2I/Z7Mcd7MfN7MdM9uMK9mM6+zGJ/biQ/RjNfgxnPwaxHwPYj77sx8ns&#10;R0/2owf7cRz7cSz7cQz70YX96Mx+5LAfHdmPbPYji/3IZD8y2I8w+5HOfnRgP9qxH2nsR4j9SGE/&#10;ktmPIPsRYD8S2Y+j2Y+j2I8j2Y8j2I/D2Y827Edr9uNQ9qMl+3EI+3Ew+9Gc/WjGfjRhPw5iPw5k&#10;PxqzH43Yj4bsR332ox77UZf9qFPDfiSwH/uyH/uwH7+Y36PK/B47ze+xw/we283vUWl+jwrze8TY&#10;j3L2o4z9KGU/StiPKPtRzH4Usx9b2Y8t7McW9mMz+7GZ/djEfmxiPzaxH5vYj43sx0b2YyP7sZH9&#10;2Mh+bGQ/NrIfG9mPjezHJvZjE/uxif3YxH5sZj82sx+b2Y8t7McW9mML+7GV/djKfhSzH8XsRzH7&#10;EWU/ouxHCftRwn6Ush+l7EcZ+1HGfpSxH+XsRzn7EWM/YnvsRwX7UcF+VLIflexHJfuxjf3Yxn5s&#10;Yz+2sR/b2I/t7Md29mM7+7Gd/djOfmxnP7azH9vZj+3sxzb2w9wtaqPDa1WyH5XsRyX7UcF+VLAf&#10;FexHjP2IsR8x9qOc/ShnP8rZjzL2o4z9KGM/StmPUvajlP0oZT9K2I8S9qOE/ShhP6LsR5T9iLIf&#10;UfYjyn5E2Y8o+xFlP6LsR5T9iLIfUfYjyn5E2Y8o+xFlP6LsR5T9iLIfUfajhP0oYT9K2I8S9qOE&#10;/ShhP0rZj1L2o5T9KGU/StmPMvajjP0oYz/K2I8y9qOM/ShjP8rZj3L2o5z9KGc/ytmPcvYjxn7E&#10;2I8Y+xFjP2LsR4z9qGA/KtiPCvajgv2oYD8q2I8K9qOC/ahgPyrYjwr2o4L9qGA/KtiPCvajgv2o&#10;YD9i7EeM/YixH+5bbbHNYpWozLhiqtQOVdmHXdq3dgn7wfVo/9pR9iPKfkTZjyj7Ucx+FLMfxezH&#10;VvZjK/uxlf3Ywn5sYT+2sB+b2Y/N7Mdm9mMT+7GJ/djEfmxiPzaxHxvZj43sx0b2YyP7sZH9KGI/&#10;itiPIvajiP0oZD8K2Y9C9qOQ/ShkPwrZjwL2o4D9KGA/CtiPAvajgP0oYD8K2I8C9qOA/ShgPwrY&#10;jwL2o4D9KGA/CtmPQvajkP0oZD8K2Y9C9qOQ/ShiP4rYjyL2o4j9KGI/itiPIvajiP0oYj+K2I8i&#10;9qOI/ShiP4rYjyL2o4j9KGI/CtmPQvajkP0oZD8K2Y9C9qOQ/ShgPwrYjwL2o4D9KGA/NrAfG9iP&#10;DezHBvZjPfuxnv1Yz36sYz/WsR/r2I+f2Y+f2Y+17Mda9mMt+/ET+/ET+/Ej+/Ej+/ED+/ED+7GG&#10;/VjDfqxhP1azH6vZjwj7EWE/VrEfq9iPlezHSvYjn/3IZz/y2Y8V7McK9mMF+7Gc/VjOfixnP5az&#10;H3nsRx77kcd+5LEfeexHHvuRx37ksR957Ece+5HHfuSxH3nsRx77kcd+5LEfeexHHvuRx37ksR95&#10;7Ece+5HHfuSxH3nsRx77kcd+5LEfeexHHvuRx37ksR957Ece+7GM/VjGfixjP5axH0vZj6XsxxL2&#10;Ywn7sYT9+J79+J79WMx+LGY/FrEfC9mPhezHd+zHAvZjAfsxn/34lv34hv34hv34mv34iv34kv34&#10;gv34nP34jP34lP34hP34mP34iP34kP14n/14j/14l/14h/14m/34H/ZjHvvxJvvxBvvxOvvxGvvx&#10;CvvxMvvxEvvxIvvxAvvxPPvxHPvxLPvxDPvxNPvxFPvxJPvxJPsxl/14gv14nP14nP14jP14jP14&#10;lP14lP14hP14hP14mP14mP2Yw37MYT/msB9z2I+H2I+H2I+H2I8H2Y8H2Y8H2Y8H2I8H2I8H2I/7&#10;2Y/72Y/72Y/72I/72I/72I/Z7Mds9uNe9uNe9uNe9uMe9uMe9uNu9uNu9uNu9uMu9uMu9uNO9uNO&#10;9uMO9uMO9uN29uN29uM29uM29mMW+zGL/biV/biF/biF/biZ/biZ/biJ/biJ/biR/biB/biB/bie&#10;/biO/biO/ZjJflzLflzLflzDflzNflzNflzFflzJflzJflzBflzBflzOfsxgP2awH5exH5exH5ey&#10;H5eyH5ewH5ewH9PZj+nsx3T2Yxr7MY39mMZ+TGM/prIfU9mPqezHVPZjKvsxlf2Yyn5MZT+msh9T&#10;2I8p7McU9mMK+zGF/ZjCflzMflzMflzMflzMfkxmPyazH5PZj0nsxyT2YxL7MZH9mMh+XMR+XMR+&#10;XMR+TGA/JrAf49mP8ezHhezHhezHOPZjHPtxAftxAftxAftxPvtxPvtxPvsxlv0Yy36MZT/GsB9j&#10;2I8x7Mdo9mM0+zGa/TiP/TiP/TiP/TiX/TiX/TiX/RjFfoxiP0axH6PYj5Hsx0j2YyT7MYL9GMF+&#10;jGA/RrAfw9mP4ezHcPZjGPsxjP0Yxn4MZT+Gsh9D2Y+h7McQ9mOI+T2GmN9jSJNhGlF3MPsxmP0Y&#10;zH4MZj8Gm99jsPk9zjG/xznm9zjH/B7nmN9jkPk9BpnfY5D5Pc42v8fZ5vc4+6/m92juuXDcfgyx&#10;3G0/zja/x0Dzeww0v8dA83ucZX6Ps8zvcZb5Pc40v8eZ5vc4w/weZ5jfY4D5PQaY32OA+T1OZz9O&#10;Zz/6sx/92Y/+7Mdp7Id51PR63X7sRz/2ox/70Y/96Md+9GU/+rIffdmPvuxHX/bjVPbjVPbjVPbj&#10;VPbjVPajD/vRh/3ow370YT/6sB992I8+7Ecf9uMU9uMU9uMU9uMU9uMU9uMU9qM3+9Gb/ejNfvRm&#10;P05mP05mP05mP3qxH73Yj17sRy/24yT24yT24yT2oyf70ZP96Ml+9GQ/TmQ/TmQ/TmQ/TmA/TmA/&#10;TmA/jmc/jmc/jmc/erAfPdiPHuxHd/ajO/vRnf04jv04jv04jv3oxn50Yz+6sR/Hsh/Hsh/Hsh/H&#10;sh9d2Y+u7EdX9qMr+9GV/TiG/TiG/TiG/TimyTCN0LkarbG6QP7mDvtxDPtxDPtxDPuRy37ksh+5&#10;7Ecu+5HLfuSyH7nsRy77kct+5LIfuexHLvuRy37ksh+57Ecu+5HLfuSyH7nsRy77kct+5LIfuexH&#10;LvuRy37ksh+57Ecu+5HLfuSyH13Yjy7sRxf2owv70YX96MJ+dGE/urAfXdiPLuxHF/ajC/vRhf3o&#10;zH50Zj86sx+d2Y/O7Edn9qMz+9GZ/ejMfnRmP3LYjxz2I4f9yGE/ctiPHPYjh/3IYT9y2I8c9iOH&#10;/chhP3LYjxz2I4f9yGE/ctiPHPYjh/3IYT9y2I8c9iOH/chhP3LYj07sRyf2oxP70Yn96MR+dGQ/&#10;OrIfHdmPjuxHNvuRzX5ksx9Z7EcW+5HFfmSxH5nsRyb7kcl+ZLIfGexHBvuRwX5ksB8Z7EeY/Qiz&#10;H4ytBmso1zBcI3WuRmusxmm8LtIkXaypuoTXuEyX60pdrWt1nW7UzbrVerfpDt2le3WfHtBDeliP&#10;6nH9Zj/C7Ef4D+xHmP0Isx9h9iPMfmSwHxnsRwb7kcF+ZLAfGexHJvth7kN9r6WOSZ5WaJVW6wf9&#10;pN/bj6w99iOT/chkPzLZjwz2I4P9yGA/MtiPMPsRZj/S2Y909iOd/ejAfnRgPzqwH+3Zj/bsR3v2&#10;ox370Y79aMd+tGM/0tiPNPYjjf3gehpwPUpRmtorvQGrpyx1VGflqqu6cQvddbx6qpd6q4/66jSd&#10;rjM1UIM0WEM1XKN0nsbofI3TeLd7kSZriqYZwyW6TJfrKuO8RjN1vW60Hzdrlm7Xnbpb99rf+/SA&#10;5ugRPaYnHJMn9bSe0wt6Sa84bq/pDc3T23pX7+tDx/djfaov9JW+0Xx9p0X6Xsu0XPkNMtiPDPYj&#10;g/0Isx9h9iPMfoTZjzD7EWY/wuxHmP0Isx9h9iPMfnA92mmbu7Rvw3T2I5396MB+dGA/OrAf7dmP&#10;9uxHO/bD+aaGaexHGvsRYj9C7EeI/eAwdSRjcJQSlcQ1JCtVaSxEe4WVqWxmopM6K1dddZx66AT1&#10;VC/11qnq52v6a4DO1EANcrtDNEwjNErnaYxtX6ALNUETNdnYpmi6LtUMXWHcV+kazdQNukm3aJZu&#10;1526R7N1vx7UHD2ix9zGXD2lZ/Sc7bygl/Sqcey2H0H2I8h+mLtFH+gjduQTfcaTfKGv9A1jskAL&#10;mZPFWqJlHMpyrVREa/iUH7VW67SBWynSJm1RsUqYljJVaJt2qEq7mJd9zcOxn+qorjk66quhDtCB&#10;5u9oomZqod3ze7RmP1qzH63Zj9bsRyv2oxX70Yr9aMV+tGI/zH2oDgorU9nKUZdGLdmPluxHS/aj&#10;JfvRkv1oyX60ZD9ash/mtVQ/9dcZOktn6xwN0TCN1LkarbG+7gJdqAmaZDsXa6qmG8+lmqErjfdq&#10;XWtfrtMN9vEm3aLb7P8duss8JPdotrlH7tdD5ht5WI+aM+NxzTWHxlPaPb9HW/ajLfuRyH4ksh+J&#10;7EeA/eAs9Z4+4Dc+0if6Y/thnjSeZqnytEIrFdEa/aSftZ4TKVCRNmmr24uqVOW2U6Ft2mEMv+g3&#10;++H/PHAeu+f34OK5jcbm5/iTmhxwBPtxBPtxOPtxOPtxGPtxGPth7hb9RW0PMMeDgko5wH2rdkpX&#10;xgGHmt/DvJbKURd1VTd11/E6USfpZPVRX52m03WGztIgtzVYQzVcI3Wu7cXfF66e3yPuoOP2I9ty&#10;t/1o3WS0dc7XOOMcr4s0yfgv1jT7c4kus3+X60r7e7Wutf/X60ZG5Wbd6tjcpjtYlLt1r+5jTx7Q&#10;Q3qYK3lMT+hJc3A8rWf1vF7UK6zFa3pD8/SW3tH7+lAf61N9rt/P7xFkP7h55Slfq7RaP+gn/awN&#10;KtRG29usrYqq1JhiqtR2Y92pX4x/H1ZjP3NB+Etn7MdR7Ie5Xcyh0UiNzalxkJqaY6O5Djbnxp+1&#10;e36Pw9iPw/bM7+G+N0/HH8/v4b5v3Ir9aMV+tGI/WrEfrdiPVuxHa/ajNfvRmv1ozX60Zj9asx+t&#10;2Y827Ecb9qMN++H/RGiQ7Q3WUI0wjlE6z7jG6HyNM9YJmmjsk+2Hv6TKfphHTZfZzyt0FYdyDXsy&#10;U9dzJzfyJrdoFmtyu+5kKO7WvezEfXqQw5ijR9iMx/SEntQz3MZzekEv6RW9pt/P79GO/WjHfrRj&#10;P9qxH+3+gf1IYz/S2I809oPD1I9aq3XaoEJj2qgtKlaJyhTT37cf/k/EXvsRYj9C7EeI/UhjP9LY&#10;D7+L1ZIBaaU2/MfhOlJHMyCJSuI/kpWqNHXgQMLKVLY6qbNydayOUw+doJ7qpVN0qvr5+v4aoDM1&#10;0O2foyEaZpsjNErnaazxXKALNUETjXOypmq6LtUM+3KFrtI1uk436Cbdwr7M0u26S/dotu7Xg66f&#10;o0f0uObqKVWfn/KQ8lfnDqsvr3museY5LKek9tqP6vNe1cv4SeXqr49f1ldx+xE/p/Wf9gT/tR+/&#10;Hfv48f5XPUH1fVXn/8N9ZRO/fvzXfuyeN+Bfva8OcvTi55PjP4txrxH/d/yj+mevpv2I359tFV8v&#10;/u9fP/ycxj+q149ffroS4xfu+Yifv49/7OfzRxNmtPgo4Y0WV6h6vf6uWOC5x4OWDZrus098vWn7&#10;LXJOs67zqf5Pvc/jt5fsgeBr60203H/Pen1qzW8yvlatpiFVr1fLN+1n1jvJMmHPeom1v3QOaJfz&#10;T7t+/Ts/8dtb6frXrXdEHU7Ecj+X7ao9r0mbOluarHbeqfr2XnP9Va7fbvnBnvXy6lzrPfN3m7yp&#10;6vVu8kDXx/WLLW/Zs95L+/fzXu6N3ke+ce96w+runlf4Gcvxe9abWTejyZPekx2p6tvryJzE52u4&#10;0rL/nvXOqdfSe1t9m3RW9XoHMSdxQ3KmZe8962XUb+o9l5O833PS3vUKXd/A9Wl7DMp+9rdRgwO8&#10;F9C9yab63feu95Hr43amrm+GuGGJr7euwYFeox7v9fHxe9eb7foE16+xzN2z3rsNazdZ1TCnyQOq&#10;Ht9430TbfaPNs8zcs95djaoOer1RepOJql7vBO/Hxqw3y7LDnvXOP2DbQTcfkOZ5btre9dowLvH1&#10;RllWr9et8baDhnsecISqb6/C9fXcTpcDd9ua/exHywMb+t3bjfnstvf31t/+fqr+Xrb63t9ndXxi&#10;k//0z4pvrf/FwjT+Oxam8d6fwVrH/PbzeMSebcd/jnr4d/z7N/6zXj2/Sffqv5ezex6U9q7aO8dK&#10;yxrr/W4elA7/FwtT69+wMLX+cP/8mP56edwNHa1DFT+G8Y/qZVyaVd838cuq74+aFiZ+P9X8qF4/&#10;fvkAVVuY+b4v/trCbD/48YSnD56bkHTwUwlPtng2IanF8wmfsTCTWZj05q8m7GJhlrAwL7Mwd7Iw&#10;01mY4SxMHxamS7NP2JjPEw5r9mVCk2ZfJ+zf7FtzpyxIKGFhClmYH1iY5SzMQhbmSxbmQxbmLRbm&#10;VRbmORbmCRbmIRbmHhZmFgtzPQtzJQsznYWZyMJcwMKcy8IMZ2GGsDCDWJizWJgzWJjTWZj+LEw/&#10;FqYvC9OHhTmFhenNwvRiYU5iYXqyMCewMMezMD1YmONYmG4sTFcWJpeF6cLC5LAwnViYbBYmi4XJ&#10;YGHSWZgOLEw7FibEwqSyMMksTBILE2Bh2rIwR7Ewf2FhjmBhDmNh2rAwrViYlh67/8zCHMzCtGBh&#10;mpkHpWnT4dzMSHOsnMvNjDGvyvnczDhzqYxnZy7yWD/J/CkXszPTzJdyiXlSLjNHyuXszJXszNXm&#10;RJnJz1zPz+yeB2UHC7ODhdnOwmxjYbaxMJV+b1SyMBUsTAULU8HCxFiYGAsTY2FiLEyMhYmxMDEW&#10;hpfQG5qnt/SO3teH+lif6nO386W+0Xx9p0X6Xkv1+3lQKlmYShamkoWpZGEqWZhKFqbSPCiVLMw2&#10;FmYbC7ONhdn2dyxMJQtTycJUsjCVLEwlC1PJwlSyMJUsTAULU8HCVLAwFSxMjIWJsTAxFibGwpSz&#10;MOUsTDkLU8bClLEwZSxMKQtTysKUsjClLEwJC1PCwpSwMCUsTAkLE2VhoixMlIWJsjBRFqaYhSlm&#10;YYpZmGIWppiFKWZhilmYYhammIUpZmGKWZhiFqaYhSn+BxYmysJEWZgoC8M52e5uC1PCwpSwMCUs&#10;TAkLU8LClLAwJSxMKQtTysKUsjClLEwpC1PKwpSyMKUsTCkLU8bClLEwZSxMGQtTxsKUsTDlLEw5&#10;C1POwpSzMOUsTDkLE2NhYixMjIWJsTAxFibGwsRYmBgLE2NhYixMjIWJsTCxv2NhYixMjIUxx41i&#10;qnT7O1SlXdq3djkLU8bClHkuUsbClLEwZSxMGQtTysKUsjClLEwpC1PKwpSwMCUsTAkLU8LClLAw&#10;JSxMlIWJsjBRFibKwkRZmCgLE2VhoixMlIWJsjBRFqaYhSlmYYpZmGLPg4pZmGIWppiFKWZhilkY&#10;960G6EydrXM0xNcP0wiN0nkaqwt0oSYYy0RN1lRN16XGPUNX6Cpda9+u0w26Sbdolm53LO7SPZqt&#10;+/Wg5uhRPa65ekrP6Dm94Ote1qt6XW/qf/S23tMH+kif2O5n+kJf6Vst0EItNsYlWqYVWqmI1tif&#10;H7VW61WgIm1yHLaoWCUqV4W2cUo7VKVdSqizlYXZysJsZWG2sjBbWZitLMxWFmYrC7OVhdnKwnBO&#10;almnmIUpZmGKWZhiFibKwkRZmBIWpoSFKWFhSlmYUhamjIUpY2HKWZhyFibGwsRYmAoWpoKFqWRh&#10;KlmYbSzMNhZmGwuznYXZzsLsYGF2sDA7WJidLMxOFmYnC1PFwlSxMFUsTBULU8XCVLEwVSxMFQtT&#10;xcJUsTBVLEwVC1PFwlSxMFUsTBULs5OF2cnC7GRhzEvl9m/VbbrDdu/SPcYxWw8Y20N62Fgf1ePG&#10;PldP25dn7dfzetF+vmyfX9UbjsM8x+Qtx+kdvec5+Qd1NrMwm1mYTSzMRhZmIwtTxMIUsjCFLEwB&#10;C1PAwmxgYTawMBtYmPUszHoWZj0Ls46FWcfCrGNh1rEw61iYdSzMOhZmHQuzjoVZ53n9ehZmPQuz&#10;noVZz8KsZ2E2sDAbWJgNLMwGFqaAhSlgYQpYmAIWppCFKWRhClmYQhamkIUpZGEKWZhCFqaQhSlk&#10;YYpYmCIWpoiFKWJhClmYQhbG35VTR+UoV13VTd11vE60nZPUW33UV6cZy+k6QwM1yFgHa6iG77+O&#10;hVnHwvzMwvzMwqxlYdayMD+xMD+xMD+yMD+yMD+wMD+wMGtYmDUszGoWZjULs5qFibAwERZmldcw&#10;q1iYlSzMShZmJQuzkoXJZ2HyWZh8FiafhclnYfJZmHwWJp+FyWdh8lmYfBYmn4XJZ2FWsjArWZiV&#10;LMxKFmYlC7OKhVnFwqxiYVaxMKtYmFUsTMTrpwgLE2FhIixMhIWJsDARFibCwkRYmAgLE2FhIixM&#10;hIWJsDARFibCwkRYmAgLE2FhIixMhIWJsDARFibCwkRYmAgLE2FhIixMhIWJsDARFibCwkRYmAgL&#10;E2FhIixMhIWJsDARFibCwkRYmAgLs4qFWcXCrGJhVrEwq1iYVSzMShbGnGPqpM7KrZvPwuSzMPks&#10;TD4Lk8/CrGBhVrAwK1iY5SzMchZmOQuznIXJY2HyWBh+re4yFmYZC7OMhVnGwixjYZayMEtZmKUs&#10;zFIWZgkLs4SFWcLC8GuaoSvqLmZhFrMwi/7KwqR4Lhy3MEstd1uYRSzMIhZmEQuzkIVZyMJ8x8J8&#10;x8J8x8IsYGEWsDDzWZj5LMx8FuZbFuZbFuZbFuZbFuab/8femcBHUaRtfFIzk0zuIYEICppELhWV&#10;AAJCQBFyEFERUVARouCBV8RjvQEN3gfGY1EBOYMHyo3ircQVJevnroooHuvJ6vq5q+vqrq7K939m&#10;uno6Y0KiAl/U1C9Pqrvq6arqt96urup+0kELU4sWphYtTC1amFq0MLVoYdajhVmPFmY9Wpj1aGHW&#10;o4VZjxZmPVqY9Whh1qOFWY8WphYtTC1amFq0MLVoYWrRwtSihalFC1OLFqYWLUwtWphatDC1aGFq&#10;0cLUooWpRQtTixamFi1MLVqYWrQwtWhhatHC1KKFqUULU4sWphYtTC1amPVoYdajhVmPFmY9Wpj1&#10;aGGeRwvzPFqY59HCPIcW5jm0MM+hhVmHFmYdWph1aGGeRQvzLFqYP6CF+QNamGfQwjyDFqYGLUwN&#10;Wpi1aGHWooV5Gi3M02hhnkIL8xRamCfRwjyJFuYJtDBPoIV5HC3M42hhHkML8xhamMfQwjyKFuZR&#10;tDCPooV5BC3MI2hhHkEL8zBamIfRwvC/IsHE5DVoYdaghVmDFuYhtDB8bw78DlwALkp+EC3Mgzwv&#10;eBAtzINoYVajhVmNFmY1WpjVaGFWo4VZjRZmFVqYVWhhVqGFWYUWZhVamFVoYVahhVmJFmYlWpiV&#10;aGFWooVZiRZmJVqYlWhhVqKFWYkWZiVamJVoYVaghVmBFmYFWpgVaGFWoIVZgRZmBVqYFWhhVqCF&#10;WY4WZjlamOVoYZajhVmOFmY5WphlaGGWoYVZhhZmGVqYZWhhlqGFWYYWZilamKVoYZaihVmKFmYp&#10;WpilaGGWooVZihZmKVqYpWhhlqKFWYoWZglamCVoYZaghVmCFmYJWpglaGGWoIVZghZmCVqYJTwb&#10;eQAtzANoYR5AC/MAWpgH0MLcjxbmfrQw96OFuR8tzGK0MIvRwixGC3MfWpj70MLchxbmXrQw96KF&#10;uRctzD1oYe5BC3MPWph70MLcjRbmbrQwd6OFuRstzCK0MIvQwixCC7OI5zLVaGGq0cJUo4WpRguz&#10;EC3MQrQwC9HCLEQLsxAtzAK0MAvQwixAC7MALcx8tDDz0cLMRwszHy3MfLQw89DCzEMLMw8tzDy0&#10;MPPQwsxDCzMXLcxctDBz0cLMRQszFy3MXLQwc9HCzEELMwctzBy0MHPQwsxBCzMHLcwcvoMyh++g&#10;3IUW5i60MHfxHZS7+A7KXXwHZTbfQZmNFmY2WpjZaGFmo4WZjRZmNlqYWWhhZqGFmYUWZhZamFlo&#10;YWahhZmFFmYWWphZaGFmoYWZhRZmJlqYmWhhZqKFmYkW5k6+g3In30G5g++g3MF3UO5AC3M730G5&#10;HS3MDLQwM9DC/B4tzO/RwtyGFuY2tDC3ooW5BS3MLWhhbkYLU4UWpgotzE1oYaajhZmOFuZGtDA3&#10;ooW5AS3M9WhhrkcLcx1amOvQwlyLFuYatDDXoIW5Gi3M1Tz/ugotzFVoYa5EC3MlWpgr0MJcgRZm&#10;GlqYaWhhpqGFqUQLU4kW5nK0MJejhbkcLcxlaGEuQwszFS3MVLQwU9HCTEELMwUtzBS0MFPQwkxG&#10;CzMZLcxktDCT0cJMRgszGS3MZLQwk9HCTEYLMxktzGS0MJPRwkxGCzMZLcxktDBT0MJMQQszBS3M&#10;FLQwU9DCoEulnumgCtwCbgMzwB1gJrgLzKVd88FCsAjcAxaDB8BSsBysBKvBQ5zLI+Ax8AR4CqwF&#10;z4B14HlQC14AL4I/g5fBq+A1sAm8Cd6mrHfA++BD8FfwMW35BHwKPqPt/wT/Al9xfv8B36Reihbm&#10;UrQwl6KFuQQtzMU8Z7wYLcxFaGEuQgtzIVqYC9DCXIAW5ny0ML9DC3MeWpjz0MKcixbmHLQw56CF&#10;ORstzCS0MJPQwpyFFqYCLcyZaGHORAtzBlqY09HCnI4W5jS0MKeihTkVLcxEtDCnoIU5BS3MyWhh&#10;TkYLcxJamJPQwpyIFuZEtDAT0MJMQAszAS3MeLQw49HCnIAW5oTscnBC2vFoYY5HC1OOFqYcLUw5&#10;WphytDDoUsE54DxwPrgIXJI2Fi3MWLQwY9HCjEULMxYtzFi0MGPRwoxFC3McWpjj0MIchxbmOLQw&#10;x6GFOQ4tzBi0MGPQwoxBCzMGLcwYtDBj0MIcixbmWLQwx6KFORYtzDFoYY5BC3MM30E5Bi3M0Whh&#10;jkYLczRamKPRwhyNFuZotDCj0cKMRgszGi3MaLQwo9HCjEYLMxotzGi0MKPRwoxGCzMaLcxotDCj&#10;0cKMRgszGi3MaLQwo9HCjEYLMxotzCi0MKPQwoxCCzMKLcwotDCj0MKMQgszCi0M3/9M5/ufIBGE&#10;QApISz8SLcyRaGGORAtzJFqYI9HCjEQLM5LvoIxECzMSLcxItDBHoIU5Ai3MEWhhRqCFGYEWZgRa&#10;mMPRwhyOFmY4WpjhaGGGo4U5DC3MYWhhDkULcyhamEPRwhyCFuYQtDDD0MIMQwtzMFqYg9HCHIwW&#10;pgwtTBlamKFoYYaihRmKFqYULUwpWphStDAlaGFK0MKUoIUpQQtTjBamGC1MMVqYYrQwxWhhitDC&#10;FKGFKUILU4QWpggtTBFamCK0MEVoYYrQwhShhSlCC1OEFqYILUwRWpgitDBFaGGK0MIUo4UpRgtT&#10;jBamGC1MMVqYYrQwxXwHpRgtTAlamBK0MCVoYUrQwpSghSlBC1OCFqYULUwpWphStDClaGFK+Q5K&#10;Kd9BKeU7KKV8B6WU76CUooUpRQtTihamFC1MKVqYUrQwJWhhStDClKCFKUELU4wWphgtTDFamCK0&#10;MEVoYYaghRmCFmYwWpjBaGEOQgtzEFoY/uI240C+g3Ig30E5AC3MAWhhBvIdlAFoYQaghUF3mtEf&#10;LUx/tDD90MLsjxZmf7QwfdHC9EEL0wctTG+0ML3RwuyHFmY/tDC90ML0QgvTEy1MT7QwPdDC9EAL&#10;0wMtTAFamAK0MAVoYQrQwhSghSlAC1OAFqaAdwQFaGEK0MIUoIUpQAtTgBamAC1MAVqYArQwBWhh&#10;CtDCFKCFKUAL0wMtTI86WhjUPREtjP5mOKqF6YEWpgdamB5oYXqihemJFqYnWhh0qeBC2nwxuJRz&#10;mAIu45wqwRWc49XgWs73enAj538TuBlb3AZmgDuwz0wwG8wB87HZQrAI3APuw5b3gyVgOVgJVoOH&#10;wMPgUfAEeAqsBc+AZ8FzYD14AbwI/gxeBhvARrAJvAneBu9Qz3vgA/BX8DH4BHxKe/4BPgdf0Nav&#10;wH/AN5zDt+B7zsmXuT9amL5oYfqihemDFqYPWpjeaGH2QwuzH1qYXmhheqGF6YkWpgdamB5oYdBL&#10;gDze0+wOOoEumfuihdmX76Dsy3dQ+IYk6AF6oSvpDfqC/mAAOAAMAoNBESjN5P+EgmHgUPaHgxGg&#10;7ndQ0KWSNg4cDyZQ9kngFHAqOJ16zwSTwDm05zxwPm28EFxMmy8FU8HlnMc0cCXndDW4lnO8AUzn&#10;nKvALaDud1D4Vga2mQvmg4VgEbgXLMZ2D4ClYDlYSdqDYA14BDwGngBPgbXgD9h2HXge1IIXwIvg&#10;JfAK9b4KXgObwJvgbfAueB98CP4KPgafgL+Dz8A/wb/AV+A/4BvwHeVtAQnhPnwHpQ/fQemDFqYv&#10;30Hpy3dQ+qKF6YsWZn+0MPujhdkfLcz+aGH6oYXphxamP1qY/mhh+qOFKUQLU4gWphAtzAC0MAPQ&#10;wgxACzMALQzfawZ9wgPRwgzkfdxAtDAD0MIMQAszAC3MALQwA9DCDEALMwAtTCFamEK0MIVoYfqj&#10;hemPFqY/Wph+aGH6eb6D0hctTF+0MH3RwvRBC9Mn7n/d8L1m9DQXgIvAJeFeaGH4xg24HEwLoyUH&#10;14DrwA1gOqgCt4Lfg9vBnWAWuAvMBQtANbgb2PdNvGqq8+7QpnvfNXrfYRkOiH/vxWtuJ9R97zWC&#10;1Jb/dRM1zSkJh+n1n6/DuYcd/PUUbV2vX77hpQsxNVqh+WcqcvcjZPZXHrlPhL8lkuvzzZi5uM6r&#10;w9F0yITf+XhDX1fboHeuvO7WNwnqvH9s66QT+XI827av1JfbW7ekuhVatDD/X//rJupN9lpXnx8F&#10;uqlTnKD39wrKm2K+aTvPvNa2JhK3b2e5I/1oKph/3EW8R+vouYzifeiF/vd4r6m4c0TronL3oqA/&#10;wj2POMfh7sO7tOGBF7PPjsTZLtfPgCPuIcSWm8j7ja7BF3kfpDjG3QRHWpuOXBWtnXLfCuo9xwvZ&#10;eTyP3xJs5Za7As5auN8Spznc1ZFn8H/I/joSJ7vca7kqV8N9hXgLMc323ZCk58NreMar+NuIfkPn&#10;djxX3/1wFhN/5XAnhPRscmn2PZH4C5e7PxoZng74KollO5VbGHludjvPvvT87E2X2wodzDQ4xxJL&#10;dyRu65R7eaZzFc9lFNe63I/gnAanB5oYtVvcT1Ju4nnDmdn7pipe4XKfgjMGTgoDxCKHW8Ma+MPU&#10;caxnFS9wuTPg9ILzLvFkh3tnmtZpfbLfjsQXu9wKRBG5cB4mPtXhns28/FY09A9G4pNdbgnPcaXd&#10;qSIe5XDLIvPXMHNQzWNHutxd0ceE4JxCPMLh5jE/GpyZmn1iJD7M5X4Fpw2cA8M+3ziH+3Wm7vtt&#10;uXcrHuPe++LvcfZ6wHTuPVF2zAKcfpO1Z60dvjQixeBA0AtEvy2T1ICeJilSBzRf4MBofdrOB6pb&#10;16LK6go0tjegp+lJVqTOXGJOvx5eNL8jeW08+R69TXeSXf0KLj3Va5c88khz7x1t2RbURoWG7jv2&#10;/sKl1+D9ha/F5A/yne2b6Dvedzq848EZvhN8Feydw3ZTw7J0nRljknOAceLoGbs7vlxnU21S+GJW&#10;VYnuzWUd83RKnnB9ZPv59dF7tM3/7LS/RKq4yUm3Bxw6aKjdjMQdX3kvwuu8a5RvM/3Ohq0sZ/6M&#10;EiXJf5KdPEV616GQYEz+Eb4LscW5vhOxTH2hvrnASIjCtRQ6ED96jJjhwqc5xuI9bxrUedX0Qcp7&#10;nzylDQPeIN9TGE5iLtomOZn1CXzcvVZkR6+/Wk5oO/rQNIwo3KSGEwLbyIfs3MT2kd2P1vLD3435&#10;0IGOD0QtuWVLU33I8uvzoaoMY6oyjog05su4Jm0vH8pu5fMdgVE2E19JLLNbH3rck7atfSjo8SH5&#10;01HU2w2MCXPv5fqYTlwBKRBJu99MDwsVwTHA+mFDZbyEExeSqbJsGS+lF3KsUBF8KT1WBsW746Ha&#10;0YUEXb+2/+kv9mLXh9I7g/ZAbVOgqkgQ17ZNefacZtKe8zin8jDjN2TlzUm/0IwJC4XBObTNHkdW&#10;nfZ0JSENqF67reMtX2222yRPzeMXaT95PFfZF9uTZlvBXot4R9ZgRnGN4dFR/eeN5/tGi/c5wyF7&#10;baIpZ12mbvDlRvfcvvg1jueyt+0z71hr02xsfU5+oBCMRpHftv+VNwp0BA/gcxsw7KfMx94ilo2X&#10;p79uPs543Vh+Ev5ifUrHeuuPr0/ttMEer2Ps9eJtj3iWo/S9QFuwH215moZMIP6M2HLi22HTOcRt&#10;n8rxtm8k+8LHlHUdZQWZJ3aOG7+Ul+ykNTZ+daAstVHXmkI7oG1dClnOdgKx6pwAEqlP9ZaFf1iv&#10;8lRvAF5D9aqcHr5crqUzfGVsq/4KB7bPvedr02xs+0d2UbDxFrat/ZTm9Qe0rBF/uIaYpuMPV/g/&#10;zrjCb/neftCx3vrj69O5KcTXZ/1BvqGgfAVbh9L3BLJ1D/rnVNpyMvEcYsuJb4dN5xDXH1SOt32y&#10;p6A+70NZ8oeXiBNIs/cz5a120hrql+HwNSf6Kf6geuUP8fXKH1SvbNZQvWp7L2r+uf5g7a7+iwQ6&#10;wNpPeV5/2JsGaXzQt0+j/lAQ+DijIGD53n6It3dnymoPbH06t0iIq8/6g7c94tk6lH4U0Di0B21J&#10;pqCziIuJMZnvkIy0wBkZgwPdgD0mvl02HbrrHyq3If94n4LlH5OpI94/jnfSGuqn4ZT7U/1D9co/&#10;4uuVf6hefrbqH723gX/ILgo21hVq7ac0r3+8ToPkH+8SR/3jLfzjrXr7QcdaexezvbCHz3c7iK6R&#10;fVeMZLsUhLr5I2tf6z+2HTr3aKjbHus/1s/siGLbrPSjQDfQlbauoaCziQ0Fq8y9aO8hGY8GKiLx&#10;lgbbbsvjENeHVHY+SAPcB7aMJBY0jkyncPnQntQT70P6ZrDStocPqV75UHy98iHVS3aD9artfRvw&#10;IXv+TBvc81dZ3vO3nBAcuw3lVzHn1Lkq5EZ+x8a1X+uccwTneRZOKh+Pn+/b5xN48TaZ79t3I+2e&#10;PTNiXWvrGa8PjbwLOTCSGhuT1CaFhmxvotn8Tnld12X82ru7U4+lNfb85gMapDbd5DlO1+/3lK0r&#10;P94+NykzEhq3T0PPb67m+G+5H8yh4j9xwv24dlWsnasorwNpeq7T0DhSTl5X3yCei+XyDGc/xvFc&#10;/l691NebdI3jijWPOczB5c7+aOJyYK9hnbvuvxrnZHub/msfC/I4V4WYP7WJ7GP2SMh1YtlEoSF/&#10;tP79S3yeqL7/lYwFm37JY8F3XO9TWvl8r+FsO2fVHQuU9x15jY8FQyJjQW9f9zpjwVj6uGUs0BX8&#10;w2DfLbR3slrGgl/FvOCNX/JYkM6gfAA331cZCzYRJ+Cbdl6gvMdJa3wsGBwZC/aLGws0l2gZC344&#10;DijFjgUMt5HQMhb8KsaCN3/JY0GQ6/0vLLhfZyy4iHe63rFAecc57363vkY4KDIW9IobC1rWCM6F&#10;Xk9kx4K2Tl7LWPCrGAve+qWPBU+yRH2RseCYnB+OBQNIa3xeUBQZC/rEjQWH4Oe9QQewPZ4XFFNu&#10;LsgGP9A6dW9Uw1TAYe5zCYbDqfYZBcnb5Pmj1chub/1J5ERo9G9Zf8JtK/IcfSSx9CezkqL6kxeJ&#10;E0izc13pT2xaQ/e34fBzeYfRk9j6BNPjBp9hb9UPCxr1wx5U49bzS/ZDXesKLX4Y9UX54fvoaKWD&#10;ykn7oR/atG3lh9ZXd7APbZPn+dZnBkRd6DfvQ5oj4jKR0JBuZAS5ZyVEn683cK8xSbxvkR7UamRV&#10;oN0+J1J6U35t2WL7x7bJ7jd0dKKT0dDz7ca0jlOfir7XseXb9y2aaynUp3V89mvmAY6G8kt7YCTe&#10;sqUB+/CO5qe/bxlN2Qzvvtlc423ph8lx1/in5ClN8/xhwBuiZxHVyw7hzjWJzLOAvYZ1P+sKZG/Z&#10;Uve1CaA/OJcJmepTvUTuvU31KU3HNlSfysml5IOZse3Btu5d5zqxrfsn3+u4k6m8jqANsHMyj25c&#10;t1T3HHfwOJW/LXTj1u/76EQIdj+698PfP/c6aEg3bv2nvutgR2l+5WfyJ0H3ur3C0XvdWGKvX2rO&#10;ZdMa8svhlLHN5lx4WSN+2Ivq6vXDIPO8XcgLg124lg5uTezZn4Jj2+vE67/ebei/qPUD3RMJLb4c&#10;8+Wz6XfN26qJE7COd/1g07aVL9fnT1S5TX0o2sOMVzqZSGj8vmeZW4vtM60cSPq7GN3rooELxRNy&#10;ne3GxsNf+nvvkZznBaAjA4K/rc+3K/fqTcReH1LeCtJYmjZ4nx5D3rk+3akv4HcBT1a2+AaSZu/Z&#10;RzvbJxEL3rlgJTcHktywrfv8o9/d+d5/6Osh43f6t2Kdh8JcR+vS9jQTuT2GSZNPNNbnZz1Xd67X&#10;VO3N1eN3jtQffw/EvHWCdfnMnHHvKcPOBS3px9inIe2N+n03+vqznXy+8cSXx/W58k520rY2bvSi&#10;n4soy44JAba7gjQgO6qecjCB8uRfedyj4v1LefIvP7yG6lI5ufyV2B7UJ586DBQDW+/W5oDj4PUF&#10;aptiBRv7TEJE2x5N3RKNnN+2bB1nt4Oe++0QHOlf2dFnhmE42h/WOnb/1f6suP3Z7PeGa/lfxuUX&#10;tal7fDH7Xv5dcfl/j9v/Rxy/JKdueTPi9m9n31v+Pex3on3qvxDn2tXZDhBv1Y75P96OXSizLUgE&#10;0RC1v61f6XY7SFvstrdd4jS5jd6+rtvVbj06T1uP6rRzqYnsePv6ZPa9fX0S+96+1r63ryew7+3r&#10;8ex7+1r73r4+nn31dSfa87P6oonn+YO+cI6z9W/PvohronvODfVFJhnfeq476QFGto75eRr7C+P2&#10;NQfqjS3DIIX87zz50tsfgq1tX2v/UPYtP4n9RexbW3j9j6wmXxdNPc/4vrDH2fq3Z19wOnWCrVPn&#10;abeDnuuiA4O297rQvve60L73utC+97rQvve60L73utC+97rQvncM1L53DNS+dwzUvncM1L53DNS+&#10;dwzU/rYZA+uY0bVdvB3j+9oeZW39U/q6mEJyQTawzzRi/6Oi0bVmdw6L3Ftziesto3ujZRRw6NbL&#10;gKF2dgRtgG2n59kLT2caKQNGI2X0bLQMGI2U0avRMmDYe1ACZLttPNt+tvOBxnI9C8kjZhypk6Z2&#10;tAdhoL8ZMQdG+ez6MkBrbRDCQNu7HIjdiNVAlan6bPhi3xuKnq14rkj1EvpyyYJXBkdj7e80xLbh&#10;BAhql9pu02x8jpNHFGmb2mx9k82pdjvJs01bp7Yj0znXOn9TmOWkq63Zzrbq1fmIzzwu4g+2PTlO&#10;OlEkL6wNJ/QjFo/pozt2O1m+3dnIBYuef3KATXu56iltTxU68ktoKD9Anvfc1a4wsGEEG2fRcLU9&#10;DDh/N9i/HUhqwrcN3IO2snHZ0Ghm3qbo3wrYNaffHnO7Wks7bJz7kXvOUcr10cjJ9zn5l3Yuq/Pd&#10;JpseJUfn49rWOSrY+PF9ovutLvBN1dZzL0bXQ0kTouubF3v3dpumfLtjY9v+8J/MAcqPhWg7w077&#10;Ztwz9OAJcd+BUht0nXQF7UHJkKGD5Us2VLfCT+R8BOubWKeOn+aRJz9u5LrvDsUtI0gZ1nfVhnGA&#10;iyjy/ECxgo19CQkRX42m1v1t26Q2jwIdQSGoBDdT8DXEyptnqoLV4aqgrUe2s+XbWGsX+WV9wdaj&#10;42w9KusyMB5cDVRPKFAVDAUqgpYznzRxFgHL2ZBYFdyQGON86HA+9nAWJFcFFyTHOF05F5XTjdiW&#10;MymtKjgpLcY5zeFUeDgDM6uCAzNjHDnypWCQpy7ZZp4Z5rZ5qsOZ5uFUBKuCFcEYp8bhrPNwCkNV&#10;wcJQjJNEO1RXqqc9KalVwZTUGKfM4Rzq4WxMrwpuTI9xbnA4VR6O+rI6PMz9xkF8/8uX1f/5xMqb&#10;Z8oSqsNlCQ31Ywc46kf5j/ihQFlCKHB6grcfxVE/Ws6GxLKEDYkxjvpRHPWj5SxILktYkBzjqB/F&#10;UT9azqS0soRJaTGO+lEc9aPlDMwsSxiYGeMMIF+cQaArsOc4z0x32zyVdHGmAcupCJYlVARjHPWj&#10;OOpHyykMlSUUhmIc9aM46kfLSUktS0hJjXHUj+KoHy1nY3pZwsb0GEf9KI760XLUJ9Xh6W6/6Dys&#10;zXUdqx8PAt7rWH1ZXz8OgKdzHQKuBlGbVAVr8G9bpjgnOJyTXE7HQI3pGPByNJCqnMEu5yFTYx4y&#10;Xo7ORZw8l1OWUEPbvJxzyCsF57ucNwKbzRt16hrucI50OWf6N5sz/d5ydItQOT1cToLZbBLc7y7o&#10;XC3/euxr/d/aLXq91G+3a+HLbvHXVyXXmC1THNlNHGu36nDHQCXwcmQ3cazdqsMPmUrg5VgfyIOr&#10;dssHKoHlXMXxspvKOd/lvBEoD8fsJs5wh2PtVh0+018OvOXIbirH2q06nGDKwQjSNd8IEJ/KXI/I&#10;DTeRrqB359vi2yTdH7izi8qbmhr5FIx73y86uF1i3fRoO2STnxJKF10QKS/+2PDT0flE4bcP1cn/&#10;y9t191Om5/vjj/Xuf/h2OJL/pw8S+iu974wo/7W/b07T/lwn/ay10fqe/yLsj59vyN55IARygA5s&#10;C/Kdbc27f0q+yog0grhdrKw639mwfR4kf3v3efjJqA30954KF9CpRdRbS/wlsc3X97zqe0Ze0jNh&#10;ro6DGgl2u90FUb7Nt98X8zn1Wb7VS7QhQeXHPyOfm1wZ8XLZzRu2x/fFZO+RDuQ4SeAgoP5XI+y7&#10;NdnoFSdtGLE36PwVhpPYHRwBRgBdw3Lq1iAZ2LCt1wxqp+r3pT2jW4i+/yY387162c2R/luWGk3P&#10;PdHXR+nWvtpWsPzbD41+Py66yqLMfikfqdyyju0UbbH+YPc/O0NHJ7jlbekXoW/5nPQUfdBx+tOF&#10;YkwdMLi3YlvP1DEnaRnnW+O0y+5ftLion/wh0vnkv/BgtP32uIVx/BkLivrFX8Oyd1eg6019m+9s&#10;q/15bIeA+lb58q+fm68yVJZCc7y2izFCEW27g/hL4h11be9BXc3p2p5Me3RtXwHU//Ixe23LRk25&#10;tgs4Rtd2J6A+b/G1uveRbC6uIuxyEvGXxDvK19QPzcnX1tIe+drzIN7XZKOm+FoPjm3xNYzgBOtL&#10;ds7yLncQ+Vqv1B3ra81tXAsykMnX9D804n1NNmqKr/Xk+BZfcxyNKN7XlqRHfS0hY8f6Whva0pzG&#10;tVLH1/SfAOJ9TTZqiq/1avG1mKPV42uXhKO+9iLxjryHah7bnHztOsfX9Jw03tdko6b42n6cU8u4&#10;hhGcED+ujcO2+n8GRxnmtMHYuGfXeYnOcfbvJOy63panNZW2f+y6vzndQyfQ/jxwOugLLgaYxV0b&#10;yEYBbIOZtqpX25uV/z6UYOdtu8Fv8T2M4IT6fC/kj/reGmKbv719rw3taS7jnPW9obRJvjcaxPve&#10;DGzTNN/r1eJ72K++YH3Lrh30zH0m0Lh3MLD5vyXfK8dQnUEXIN/rDby+JxvtiW1wv62Oexr1usM5&#10;Avx/j3n5tEHPZbbXs76W8lvs21z8q5Pj66z9Xb0L9wl3W3O3LIfDZRzRv+QSZwOrv3N1gt0b1ccU&#10;cJj73JPpUB19jG2L6hkFOoJC8Deg+ftnxMqbZzYlV4c3JVu+xhbLH8f2R2A8+AcQPxTYlBwKrEm2&#10;nPmkibMIWM6GxE3JGxJjnA8dzscezoLkTckLkmMc6RxUjnQOtpxJaZuSJ6XFONI5iCOdg+UMzNyU&#10;PDAzxhlAvuobBCxH5zjP3Oa2earDmebhVAQ3oZ6JcWoczjoPpzC0KbkwFONI56C6pHOwdaWkbkpO&#10;SY1xpHMQRzoHy9mYvil5Y3qMI52DOBrfLUd9Uh2+ze2X+H6shH8Q+AwoL3qOt7j6Fm8/yiafgCHA&#10;li9+DbD9KM7zDucF4miZZ4RqzBkhL0f9rHIWuxxfUo3xJXk5sqs4V7ucW9BU3OJqA1TXJlAK3nY5&#10;HZM3m4512rPG4Tzmch5K2mweqlPXbQ7nDpdTlrjZlCV2Yl/jgtdu0jnIbl7/j9q5frtJwyC7xfdL&#10;JX1jz1cc2U0ca7fq8BmhSuDlyG7iWLtVh31JlcDLkd3EsXarDt8SrASWIw2D7CaOtRuaiuRy4OXI&#10;buJYu6GpSCoHXo7sJo61G5qKxHJg7RYgPw+EQA6QLduCfGf7p97PVYbKUmgHtK0la5azTZPc97RB&#10;tnf0e3etLZ/gpDUPPTN5x81DEznX5rYGepk29QXvAfWLfTcnGx2CbeQjw4A3yC8URpLYsv72WuaH&#10;23aNY9dAsuvhSVHfS8AHbf72XgOl0rTm5nvLaZN87ykQ73vvYKOm+V7L+hvz1Rusb1nf073gAwZc&#10;jXu3MhjZ/O3tex1oXXPxvXLa0hncCOR7s4HX92Sjc7CN5lZbG/da1t/bbr6Qj62dOcJ20QrtyPLt&#10;3Irhy10TMo6527iWOw/iMtz6+rCg0fVhD4r40evDw/FxzY9HAbVhnsnLqA7nZdi2e9cV48g/DN54&#10;4qMcfiiQlxEKbEm3c835DmeRh7MhMS9jQ2KM86HD+djDWZCcl7EgOcbR+lB1aX1o65qUlpcxKS3G&#10;0fpQnAoPZ2BmXsbAzBhHa49h5A/y1KVznGfedNs81eFM83AqgnkZFcEYp8bhrPNwCkN5GYWhGEfr&#10;Q9Wl9aFtc0pqXkZKaoyj9aE4Wh9azsb0vIyN6TGO1ofiaPyxHPVJdfjNdNsv6itr80K2tc4/SGkc&#10;Y/tRaz7L9/ajbDIC3hBiW75sUgNsmeJ0dzi93DJXpdWYVWleTrrDyXI5Jak1piTVy9GaSnVtbS06&#10;iONL4RS55ZyWvtmc5vaR2rObw9nd5Xyfutl8X6eub+GpHA3kUTtUpWw2VSnWDl67XQ/HPh+xdova&#10;uX67ae0nu8X3SyV9Y89XHNlNHGu36vCqtErg5chu4li7VYdLUiuBl9PYWvQqjpfdVI61W3X4tPRy&#10;YMsRR3YTx9qtOvx9ajnwcmQ3cazd+HuAlHJg7ca45csDIZADNEa3BfnOttYAPyVfZagshea6Pgym&#10;c53gOKuJf4vzpAn0jfq2H/7Rl3goMT911oe3Yhv5yDDgDfILhZEktqwPvZb54bb1LTtHH4eRb2ex&#10;Jt8r5SKx+dt7jp5E05rLHN36XlvH97rU43tdsE3TfK9lffhDr4umWN+yvqd7wV4pUd97g9jmb2/f&#10;K2xGvldOWzqDL4HGvUCc78lGj2Abza22Nu61rA+33Xzh5843mtPxdm7FeOuuCRnH3O0ftT7s0ej6&#10;sCdu+qPXh2vw8ZvBE4DbEOvDiVnV4YlZtu3edYXWhw/CG0/8uMMPBSZmhQIlWXauOd/haH1oORsS&#10;J2ZtSIxxPnQ4Wh9azoLkiVkLkmMcrQ9VVzdgOZPSJmZNSotxtD4UR+tDyxmYOTFrYGaMo3XFSvIH&#10;eerSOc4zHd02T3U40zyciuDErIpgjFPjcNZ5OIWhiVmFoRgniXpUl9aHtj0pqROzUlJjHK0PxdH6&#10;0HI2pk/M2pge49zgcDT+WI76hHdDbr+or6zNNaYeDvcgYm8/zjP59a7zZZOH4Q8htuXLJjXAlinO&#10;DIczkzjqG9+Ga8y3YS/nXIdzocuZnlljpmd6OVpTqa7YWjSftWi+u6ZSXffAKSW+3y1nZavNZmUr&#10;bzlXOhytwaLtKQ5vNsV12jPe4Zzscl7P2Gxed+3gtZvWh7Kb1/+jdq7fbqpXdovvl0r6xrZTHNlN&#10;HGu36vC34Urg5chu4li78TfwmZXAy5HdxLF2qw7nZ1QCy7mKPNlNHGu36vDKVuXAy5HdxLF2qw4X&#10;h8uBlyO7iWPtVh1+PaMc2HGAccuXB0Lgt7Y+PKRVdJ6k/5e4o+ZJSdi5uc3R5+EfmictI+anzvrw&#10;TWwjH9naPKllfYiBthKsb9k5utaH72RGfe+m8I7zveY0R5+AvfLAFGwh37uRmJ86vlcRbqrvtawP&#10;MV29Id73dC84h7/F0rOJ3fFBm7+914fNadwrx1JaH45xfE/zTa/vyUYG22iOvLVxr2V92LI+TMNH&#10;2oJ8oG09M7VzK3zeXRNyD3W3f9T6sGej68NeVPuj14e7cf1rftyJmB/Wh8tyqsPLcmzb5ft2Hqn1&#10;YQdI44k7OvxQYFlOKHBjjuXMdzhaH1rOhsRlORsSYxytD1WO1oeWsyB5Wc6C5BhH60NxuhFbzqS0&#10;ZTmT0mIcXa/iaH1oOQMzl+UMzIxxtPbYGc4gT106x3nmNLfNUx3ONA+nIrgspyIY49Q4nHUeTmFo&#10;WU5hKMZJoh2qK9XTnpTUZTkpqTFOmcPR+tC2eWP6spyN6TGO1ocqR+OP5ahPeDfk9gvZbr/ofr4G&#10;7kHE3n7Umq++fpRNcilgCLEtXzapAbYfxfmeMsUxcFXfPDO4TQ3wct5wOO8QRzmvZteYV7O9nKas&#10;RTM5uJQ6st26vmmz2XxTp65PqUOcz926bmi92dzQ2lvXeofzPy4nN3uzyc22dlAbLV/rQ9nN6/9R&#10;O9dvN62vZLf4fqmkb2yZ4shukXuHcy7V4cFtKoGXI7uJY+1WHX41uxJ4OY2tRbU+lN1UjrVbdfib&#10;NuXAliOO7CbO50DnXx2+oXU58HJkN3Gs3arDudnlwNotwHF5IAR+S+tDfbPoXU5Y33Wq2mnHzZO6&#10;YOfmsj4cSVv6gy7Y4CDi3sS4ijtHl43OwjZKa2ieNJy87uAIYH1K97+uQPfLIMh3tnXv/C36mr6h&#10;I1/Td4Z2pK8NxO7Nydcm0x752hXE8b4mGzXF1wo4tsXXMIIT7PrOPnvQN3Tka/rO0I70tb1oT3Py&#10;tbW0R772PHG8r8lGTfG1Hhzb4msYwQnxvqZv6MjX9J2hHelrubSnOfmavjMkX0sjjvc12agpvtaT&#10;c2rxNcfRiOJ9Td/Qka/pO0M70td2aWa+Vur42mH1+Jps1BRf69XiazFHq8fX9A0d+Zq+M7Qjfa0t&#10;bWlO49p1jq9pHR0/rslGTfG1/TinlnENIzghflzTu6Jb20Sf1w/B52z+9n5erzGgufjaBNqSB0Lc&#10;Q/sS70SMWdx1qGy0O7YJkNbQOnQkeS3vKTHCVoL1LbtWkF27tI763kZim7+9fU/PIJub723GFvK9&#10;L4n5qeN7D2KbAGmN+17Le0rMVG+wvmV9T88kH8mK+t6p2TvO95JpXXPxvXLa0hnUOL73UpzvyUZD&#10;sY0fztZ8r+U9Zct7Sj1r1fwxH2h7ez1rbSk/Zt9Ojq2TPO9+uU/8tPfAvRp9D9yd6tz/+aV1qf1W&#10;ked/BXbfZ/jpFefCzCM/BHYF8ot5zKnKGE8WhXkvxrNWbmkRP2HJGBmD2hOTHAk21o49R6UxXEeO&#10;oZjIt9FULudeJ1i+0keBNJ4NHUC8LziGA68g1v94mGd2Sqo2axLvM+MTl5i9EleYLcGHzFvBR83D&#10;wSfNDXynZmzwObNn8I/my8CfzDOBDWZG4HVTEXjLlAXeM3vyv3hSA38zn/n/Yf7o/8Is9v/bXO//&#10;rznL7/Mf6Q/4C/0hf74/3Z/ib+X/3LTxv2529q81u/qXmHz/naaL/xqzl/9Cs6//NNPLP8709Y80&#10;hf5h5kB/kSnyH2CG+vuZQ/y9zQh/T3OUv7s5xr+3Geff04z372FO9nc1p/s7U1Mnc66/o7kAXOrf&#10;3VzmzzdX+PPMtf5ccyO42b+bmeHf1cwEc9heCO4h/X44y+CuJn6Y/cdJXwueBevBi/BfBhvBm+Ad&#10;8IG/g/kIfAo+B1/625tv/LuY74EJtDNJIBVkBtqa1qAtaA9ySesE9gjsbPYGPUBv0I+0A8BgOCVg&#10;GBgORoLR4DhwPDgRzqngTHA2x50PLgZTwLRAe3M1uD7QwdwEbgN3BHY1swO7mfmBXLMokG/uC+xu&#10;lgY6mpXEDxE/Bp4CzwQ6meeIXyD+c6Cz2QA2BbqYtwNdzXvgr4E9zCeBPc0/AnuZf4H/gG8D3Ywv&#10;2M0EQXJwb5MOskAO2BnsBnYHXYL7mG7E3UEv0Bf+gOBeZhAoCu5pysChwT3MiGBXMyrYxRwb7GzG&#10;EU8gPgWcDiYFO5nzwIXgUnA5uDLY0Vwb3N1MB7eAGcF8MwvMDeaZhcFccy/xA2A526uDu5pHgh3M&#10;E2BtsL1ZB2qDO5sXwSvBduY18CZ4l/0PwcfBXcyncP4J/yvib9jfQuxPbG+SQFriLiYMWifubNol&#10;tjMdQB7oBPYE+yS2NT1AH9Cf/QPgDQGlYBjHHU4ZR4KjE3c1xyXuZk5IzDUnJeaZU0FFYr45B5zP&#10;9iWkTwXTwDXgBlBF+m0ccye4C8ynjLuJF4OlYBVYQ9pjiR3M09TxB/A8db5A3S/Rlldp06bEncxf&#10;EnPM+8R/Bf/L9mfE/yL+GnwHEpJyTCJISdrJZIAssBP7u4DdQEfQFXQjvQDsB/ZnfyA4KKmNKQZl&#10;Sa3NYeAIMAqMAeVJ2WYCmAjOYH8SvN9xzEXEk9m/HFxF3nVJWWY6uBXcntTKzALzQHVS2NwLlrC9&#10;AjwIHmH/yaRMU0O8jviP4E9svwJeB2+Bd8Fm0v8G/g6+AP8G/03KMFuS0kwglGZCoRSTFko2rUJJ&#10;pk0o0bQDu4YCJj/kN53BXiFj9g0lmJ6gT2gL/9ttS8KBoe8ThoS+TRgKDgl9k3B46OuEo8Axoa8S&#10;xoLxoS8TTgansV0BzgUXhP6dcAmcy8AV4BpwI8feHPpvwu8pZyaYE/ouYQFl300d91PfMupeRVse&#10;DgXN4+Bp2vYs7VwfCpn/oc0vh1LNRs7hjVC6+Usow3wQyjQfhcLmf0OtzOehbPMl+DrU2nwPTHJr&#10;kwhSk7NNZnKWyQZt2W4PcknvCPZIbmP2BgWgN/v9/o+9M4+zufof/z3nvN93vzNjm+xrtmQbklAI&#10;2TUkW4SQJYQSUSkhZSdFJUsoJcmSkD0SikqKUIQMM3PnLnNnzPp7npm50/Wpz+Nb39+3/3o/Hs95&#10;nfd5v97nvd07834/7zl34B6Wt3IUkW0d0bKjI0rGOzyyu8Mtezmcsq/DIQc67HKIwyaHO6xytMOU&#10;44hPESfDFIchX3QoORNmw3yHlK8SlxKXwUqHkGsdFvk+bIDNsM2RK3bCXvjckSMOwzH4Br6H09Sf&#10;J+8iXGH967Tjpc0A20qHLLZrcZrSAIfTkB4oArFQGso7lawC1Z1S1nIKWQ8aQmPmm0FLaOO0yPbQ&#10;xZkrujlzRA9ntniI2B8GwTAYCWNgPDwNz5LzgjNTzIBXYC4scmaI1503xJvOdLECVsN78CF1HxO3&#10;ErfDbsr74RAcdaaJ4/CdMyR+dKaKs86g+AUuQwLzSeCDEGRADihXqrCByxUSMVDclSZKutJFOagE&#10;VV03RE2o48oUca4s0QiaurJFc1eOaAXtXLmiE8TDgy4he7uk7OdScqDLkI+6TDnCxbV12eQTLruc&#10;AJPheZhG3UyWzYEFsJjcpfA2661i/bXwAW19RNwMn1L/Gewl5yDxS/iK8rfEU3CG8nn4FX6D65AC&#10;QZalQzZtCLeSptuQToiCohALZaACVHGbsgbcDvXcVnmH2ybvgrvddnkv3AcdmO8CD0BPeIi8AeQP&#10;hmEwinbGsp3xxEnwHEyFGTAL5pGzCJbAW6y7AtbAOtr6kPY3wSduh9zhdsrdcAC+YP4o8QScpPwj&#10;nIML5F5mvWuQDH4IUZcJuaA8DmkHt8cmY6CEh99RUA4qe0xZDW6DOtDAY8g7oalHyRbQ2iNlO+gM&#10;XT1CPgh9PBb5MDziyRVD4TFPjngcnqA8EZ6B52E6OS8T58BCeI2cNzzZYjm8A+/CB7ARtsCnLN8F&#10;++AgHIGvWe9b4g8s/wl+9mSJX4lXiYmQQjkVbpCTDTIqR1ijcoWTGA3F4BYoAxWjssWtUANqQ324&#10;A5qw7B7WuRfaRllkR7gfHoBe0BcGwBDQ98KNue/tzT2wvheeS4wjvgR6+fAoIUdFSTkOnopSchJM&#10;ieJ3WJQpXyLOIs6HV2FJlFUug5VRNrkG3ocNsAm2RdnlTtgT5ZAHopzycJRLHoMTlL+n7jScg4tw&#10;Ba6BFwKQBlnkWaKd0gA7eKBItEOWiLbL0lAeKkN1qAV1o22yITSOtspmxBbQBtpDZ+gGPVjWJ9qU&#10;/WEQDIWR0YYcA09GKzkRnoUXoqWcDq/AXFgIr0cL+SYsh9XwHqyHjSzbCtthF+yHQ3AEjrP8O/gh&#10;2iLPRueKX+ASXIUk8EFqdI7IgBzKMsYibeCCaCgekytKEssSK0HVmBxRE2pDHDSK4dpDc2gVkyXa&#10;QieIj8kU3aE39IOBMIT6ETAaxpE/ASbDFJhG3UzibOIC4mJYCstgFayF8PMUL5Pna/BDP9vbIFxP&#10;ubDepD78jMZL7Q/Pddphhqfw+nqdbjCG16Nutx3iIJyj43zq9WSTonJLyzjLcMvAvP8HkF/793/G&#10;F+zEff3cetOWAQ1raCVn2b6vX97/49NlPUXua37NzT+9XQbelL9i5ei8hHbbezfVhYLdLlypmSfO&#10;WjhD4fklXQr+57f+3OD3aZjQn6zS//jJ+2/6n+Dx7Vbr02Nptyp/O+H58HY2P1gnLz988l5/84Ob&#10;tteLC/Kf/49PN1gKCnxN4bXTbepna12vJz76KCyHr5Wdun/2WuXmho/t0ym18q6R3pd2/H5qFzVS&#10;F/PG3+cVCn60uGB5ZNdgi2ViZCXl9RHr60Xhdp/bHD7Cm1f4v7pWw17/v7tW+nz/3WtVlHX0EXLp&#10;b7qe4feefoHUKMjR7VcvyNPlyCmcr+trQUl4mUZzaeBTYh1eSOH6AchiN3XziE2J4frG+g3F/FBi&#10;3Yj6aN6FsczfQ2wTUf8b8wbzsWyjQUT9br3TzCcRI9t5jX24wYU9SKwRkT+Knb5A/VvEmIj61ryi&#10;fNQ/QawYUV+W/jIJ1HckloyoDzB/nvrKLv6vfUT9UeZ1P+gMYtmI+lWceD/13xArRdRPQnj9Rv06&#10;oj7u8PnpGpW/3eeJkdutEc33Y5Hfk1g+It8Sw3dgU1+XqD+vDF8jDv+m38fhes5aYb2+jkXhr742&#10;aPMmX1e5YF3teO+jXAP0azPsA3//7vKwDfyL3rD+/84b6v3TEy+ZvEn/Dgwft14WPlZO1196jfck&#10;L+wN9e/mm71hFbzhcbzhc3jDznjDGtZtsoh1J8Zkj/TiDS/gDb/HGx41T8g95vdys3larjXPYWwu&#10;ypnmFTnBvCaHmF55vxmQTcw0WdXMlMVMC7f2hvIadnXO8KgjRhG1zSihVhml1VyjvHrGqKyGGtVV&#10;d6OWam7UVbWMhqqE0VjlYhoTVAv1rWqjdqr2ao3qrOapbmqS6qEGqz7M9VeN1SBVRQ1VMWqkysIb&#10;XsUbfo83PIA3/BhvuBJvuABvOBVv+CTecCjesC/esBvesD3esCXesAnesCHesDbesBresALesBTe&#10;sDjeMBpv6MIb2vCGBt5Q4Q0F3pB7HsX9rsoUSeqG8Kl0kQoZKk3kqJCQBs9t4IJoKA4loSxUNEKi&#10;qpEmakJtiING1DWB5ixvZQRFWyMgOkE8dIdehl/0Iw6EISwfAaPJHQcTWH8yTDHSxTTjhphpZIjZ&#10;RqaYb2SJxbDUyBHLjFyxyrDgDQXekOc22Azb4DPYC58bCm+o8IYG3tDAG5p4Q57bDCve0IY3tOMN&#10;7XhDB97QgTfkfhYsphNv6MAbOvCGTryhA2/owBva8YZ2vCH3s3C7acMbWvGGVryhiTc0ZEtoAx2g&#10;C3SDnqbCG0q8ocQbSryhxBtKvKHEG0q8ocAbSryhxBsKvKHAGwq8oYVXoQVvaMEb5orVZo5YBx+a&#10;2eJjM0tshR1mpthtZoj9xC/gKOXjcNK8IX6Es3CB+cssS4Ak1vXTRoiYAbmUlTVH2MANMVDcmiVK&#10;QTmoBFWt2eI2qEM5Du6Epsw3J7e1NVe0s1rwhgJvKPGGCm9o4A1NvKENb2jDGzrwhg68oQNv6MAb&#10;OvCGDryhE2/owBs68YYuvKELb+jCG7rxhm68oRtv6MYbevCGHryhG2/oxhu68IYuvKELb+jEGzrw&#10;hna8oQ1vaMMb2vGGNryhDW9owxva8IY2vCF3pTYb3tCGN7ThDW14Qxve0IY3tOENbXhDK97Qije0&#10;4g1NvKGBN1R4Q4U3VHhDiTeUeEOJN5R4Q4E3FHhDC95Q4A15LqM8lvgUyycRn2N+KrwEs2y5Yh68&#10;CktsOeItWAlrYJ0tW2wgbiJ+Ajtgjy1LHIAvbJniGJyAk3CaunNwgfIV4jVIhgCkQSb1uWDg7Oy4&#10;OzcOrwiUsKeLUvi98lAZ11cNakFdHGADuNMewBsG8IZ+vKEPb+jDG6bgDb14Qy/eMBlvmIw39OIN&#10;vXjDZLxhMt4wGW/oxRt68YZevKEXb+jFG3rxhl68oRdv6MUbevGGXrxhCt7QJzaynS32oNgOu2Af&#10;+3CI/TnC/n3Nvn7Hvv+Ab/wJ3/gzvvGS3YI3tOANLXhDiTeUeEOJN5R4Q4k3lHhDhTeUeEOJN1R4&#10;Q4U3NPCGJt7QxBtybfGAjYhN4B5oRX1b8jqyTjx0x9f1wt/1xeMNdGSLIY4sMdyRKUY7MsQ4eAom&#10;O26IKfAizITZMJ/6V2EpucuIK6lbC+/DBtgM22An7GX558TDjnS8YTreMB1vmIY3TMcbpouLLLsC&#10;18nz0l4A0ilnES04OwNn58DJeaAIPi4WSkN5nFwVqI6Xq4Vzq4ePawiNoRm0dAZEG6dftIcu0M3p&#10;wxum4A1T8IY+vKEPb+jHG/rxhn68oR9v6Mcb+vCGKXjDFLxhCt4wBW+Ygjfk2sIKyqvhPfgQPoat&#10;sJ1lu2G/MxlvmIw3TMIbJuINE/GG1/GG1/CGCXjDBLxhAt4wAW+YgDdMwBsm4A0T8IYJeMOreMOr&#10;eMOreMMEvGEC3vCaqESsSqwJdVyJeMNEvGEi3jAZb5iMN/TiDVPwhj68oR9vGBC9cZD9cI8DcY6P&#10;4htHuDLEaJzjEzAB5zgZ5/g8cRrMpG4OLIDF5C2Ft1lnFayFD2jjI9gMnzL/Gcv3Eg/Cl9R9RfyW&#10;bZ2CM8yfh18p/wbXIQUPGmR/0l1Bkc2+CbdfmOCEKCjq9olYKAMVoArUoP52qAd3uAPiLrjbHRT3&#10;wn3QAbrAA9T3hIdgAAwmfxiMoo2x7hQxnjiJ+BxMdXvFDJhFeR71i2AJuW/BCtZdA+vcqeJDd0hs&#10;cqeJT9zpYgfsdt8QB9wZ4gs46uZ3lDtLnIQf3dniHFyAy3ANkt05wu/OFSHIpJxLVPg7O/7NjVeL&#10;gRJQCspBZagGt0EdaAB34uGa4uRaeDJFa0+GaOe5ITp70kVXT5p40BMSfTxB8TA84vHjDVPwhl68&#10;YTLekN9RniS8YRLeMBFvmChehjmwkLrXiG94ruMNr+MNr+MNr+MNr+MNr+ENr+MNr+MNE/GGiXjD&#10;RLxhEt4wGW+YjDdMxhsm4w2T8YZevGEK3jAFb+jHG/rxhn68YRBvGMQbpuINg3jDIN4wiDcM4g2D&#10;eMMA3jCAN/TjDf14wwDeMIA3DOINU/GGqXjDVNER7o8KiQegF/SFATCEen0v3JjnC+0N61DW3pDb&#10;9AJvmCqGR6WJUVHpYlzUDfEUTIIp8GJUhngJZsF8eDUqUyyBZVFZYiXucg28j7/cQNxE3AY78Zh7&#10;cJEHcJGHec4/Bifge+ZPwznKF4lX4Bp4IQBpkMUyBq3iDSXeUOANJd5Q4A0F3tCCN7TgDQXeUOAN&#10;Bd7Qgje04A0teEML3tCCN+SzD+gM3aAHbq4P9MfTDYrOFkNhJIyJzhJPRmeKicRniS/AdHgF5kbz&#10;uRa8Hs1nH7AcVsN71K2HjbAVtlO3C/bDIeaPEI/Dd/BDdLo4C7/AJbgKSdT7iKnEDMhhHRmTIWzg&#10;guiYG6I4lISyUCmGzz6gJtSO4R4aGkGTGO6hY7iHjuEeOoZ7aIiP8eMN/XhD7qFjfHhDH97Qhzf0&#10;4Q19eMMUvGEK3jAFb+jFG3rxhl68YTLe0Is3TMEbpuANfXhDP97Q/6feUD93RjyXFT6PRj6j8VIr&#10;9Ia6Xk9aHejpP5/rulE3htejbvefdVEWS3zBTvzrDfPP9991UeFrpZ/R/9lr9a835BQXvs/0+f67&#10;16oo6/xVN6Tbrw4lQZf1pN+neqoKuh1dfxvonBm8we28sXcS7yaG6/vhC9+jbiHxHDFcfwfvux95&#10;j48gau8Wrtf2Xnu3lsTKEfX6f5f8Sn0p/KD2aOH8nczr/BRiZP4i9kHnHyZG5o/gl8pJ6pcTeYIv&#10;bKclvlDnP0WMzC/ltFhOU9+FGBWRn8L8V9RXxQ/yF6qwncPMn6U+m1gkon45J+wc9SeJRSPqJ+AL&#10;df/c9URbRH0XfKFu50ViZDtV8YWXqe9D1N/5ET4P2cxrjxkXk//dDlW5Jvoacfg3/T4O17OosJ5T&#10;W+jSaPIvOeXi5On22W1L5YLyX/SG9Un/a/0N4/533pBLmzfp48qbeOGGj1svKwp63zldf3iNU5U3&#10;hfN1Gz0h7A31vdLN3nAs3tC0vY912IA73IQ73EYPqp3SsO6Rv+ENv8Ub7sUbbsAbvo03nI83nIo3&#10;fApvOBxv+DDesDvesAXesA7esALesCje0Io3zMQb+vGGCXjDC3jD03jDb/CGR/GGh/CG+/CGn+EN&#10;t+ENN+EN1xvN1LtGC/xiG7XMaK+WGp3VYqObmm/0ULOMPmqG0V+9YAxSzxlD1dPGSDXeGKPGGE+q&#10;x4yJeMhn1UDjBdXPmK56Ga+obsZc1dlYqNoZr6tWxpvqHmO5amKsVo2M91R9Y7263dioahj0NzS2&#10;qzLGLlXc2K88xiFlNY6oHHVcpanvVIr6AY95Vl1Uv6if1CV1Ul1VX6kkdVD51B6VqrapDLWB7HeV&#10;pHWbsUS5jAUqmq0XN6aqksYkVdZ4QlU0RqmqxqOqJntf2+ip4ox49qIte9MCa9qYvaun2ho1VSfO&#10;SrxRFptagiOI4kgcHJFSQ4xs+hum09/QT3/DRPobXqG/4c/0NzxNf8OT9Dc8Tn/DI/Q3PEh/w730&#10;N/yM/obb6G+4CW+4AW/4Pt5wLd5wBd7wTbzh63jDhXjDeXjDV/CGL+ENX8QbTsEbTsYbTsQbjscb&#10;jsUbjsYbjsQbDscbDsEbPoI37I837Is37I037MHVfgBveD/esBNXvwPesC3esA3esBXesAXe8B68&#10;YTO8YWPZ0myEN2yIN4zDG9bDG9bGG9bCG9bAG1bDG1bFG96KN6yCN6yEN6yANyyPNyzHq64s3rAM&#10;3rAU3rAk3vAWvGEs3jAWb1ic/obF6G9YjP6GxehvWJT+hvRJM6PpbxhFf8Mo+ht6sN9u+hu66G/o&#10;or+hk/6G9PcgXoYESKLeT06ImMGyXFDIFhuuzQ0xuLXiOL9SUA7/VwmqUr6NWAfi8IJ3QlNoDq2h&#10;HXSCrix/EHpT7gePUH4URrD+4/AETIBn4HmYBi/DHFhgpS8P8Q3y3yaugnfhA+o/gi3wKfOfwT44&#10;SN6X8BV8C6fY3hm85c/EX+E3yomQQjkINyAbBO7PCk58YBQUhVugDHUV4FaowfztxPrEO3CHdxH/&#10;6A0F3lDgDenvAQPwgINhOOVR1I/FGeZ7Q4U3xAnDSzAL5sGrsIS8t2AlrIF1sAE20cYnsAP2wAH4&#10;Ao7R/gniSeJp4jm4AFfgGuslEwOQRjmTnFwcpIFvs+Pd3Pi3m71hSFTG0VXD1dXCE9aFBnAnHq8Z&#10;tMDp5XvDlAJvmBLhDZPwhsl4w+QIb+jFG6bgDXFLxOnwMuW5sJD2XoM3aX8523uH7b6LG1yPG9yI&#10;y9yC29zOPu6CfezvIfzgEfojfo0b/I4+iT/gBH+Cn+kbeYm+iVchEXz0T0yFG5ADEjdoBRf80RtK&#10;vKHEGyq8IdcWGjHfBO7BEbaib19bPGFHHGE8jrA7bq4Xjq4v3m4gDm+II4Q3DOEN+WwDnoLJMMUR&#10;xBsG8IZBvGEQbxjEGwbxhkG8YQBvGMAbBvCGQbxhEG8YxBum4g1T8YYhvGEq3jCENwzhDUN4wxDe&#10;MA1vmIY3TP8Pb5iFN8zCG+bgDbm24KAPoAeKUI6F0lCe+SrE6lCLcj1iQ2hMuRm0dGbhDTPxhhl4&#10;wwy8YTreMA1vmIY3TMMbhvCGIbxhCG8YwhuG8IYhvGEIb5iKN0zFG6biDYN4wwDekGuLH1yBV1wN&#10;N3tDH94wBW+YgjdMwRt68YZevKEXb+jFGybjDb14w2S8YTLe0Is39OINU/CGXrxhCt4wBW+Ygjf0&#10;4Q19eMMUvKEPb+jDG/rwhil4Qx/e0I839OMNA3jDAN4wgDcM4g2DeMMg3jCINwziDUN4wxDeMB1v&#10;eANvmBHhDbPwhvTVoY/i88RpxJnEObAAFuMRl8LbOMRVsJZ1P4CPYDN8St1nsBcOMv8l5HvDG3jD&#10;GwXeMK3AG4bwhql4w1S8YTDCGwbwhgG8YQBvGMAbBvCGAbxhAG8YwBsG8YZBvCFOGId3B9wFd+Py&#10;7iXeR30HyPeGuCRyH4IBMJj6YTAKxsJ48ifBc6w7FWbALJiHD1wES+AtWAFrYB18CJtwhZ/ADtjN&#10;/AHW+YJ2jsIJOAk/0v45uACX2fY19j2Z6IcQZEIuKHyaHdy4tRgo4fHhDbm2UBmq4d9ugzrQAO7E&#10;yzUltiC2hnbQGbri7B6EPvAwPAJD4TH83u/ekM82yH2e9afDyzAHFlL3GrxB/nJ4B96FD2Aj62+B&#10;Tynvgn1wkNwj8DXke8MkvGES3jAJb5iEN0zCGybhDZPwhkl4wyS8YRLeMBlvmIw3TMIbJuENE/GG&#10;SXjDRLxhIt4wEW+YiDdMwhsm4Q2T8IZevGEK3tCHN/TjDf14Qz/e0I839OMN/XhDPn8l6nvhxjwk&#10;/Lk39OMNA3jDAN4wiDcM4g2DeMMQ3jANb8i1xynOh1dxiUvwh8twhytxh797Qz7XyvOG9JnGGe7B&#10;Ad7sDQXe0II35O8Ty/6aN5QR3tCCN8wV5XF/lXF+1aEWvq8uNMTzNYZmOLgWxDbE9sTO0A16MN8H&#10;+sMgGAojYQz+7snoNLxhGt4wDW+YhjdMwxum4Q3T8IYhvGEIbxjCG4bwhiG8IX+fWLaRdbfi/fK9&#10;IZ/P0l6+N+TzWcr/szdMwxvy2TvtSPygjb6B+d4wA2+YgTfMwBtm4A1v4A3pMw21IQ4a4RCbQHPK&#10;rYhtoRPEQ3fojVfsRxwIQ2AEjIZxMAEms3wK3nEazMQ9zoYFsBgHuRT/uAxWwX/zhvrZKvycFfmc&#10;GvmMxkut0BuGn+sKlF2ekAivr5d1A+0Ndbv/rIv61xtyiguvnT7ff9dFha8V1/0fvlb/esPIa6XP&#10;99+9VkVZR/sS/V4sWVAmFF5/1FteXzGdo9uvDjpPl/Mm/Iuewu9VXd8DaujKgkm7Iz2hCS0rZSfb&#10;Pvmi7XkI58VT/yj0hJGg8yaqezEGT2MEnjbCeYOpbwuPQWfQefFGmhxj1FF1IZw3kfoGMAXuAp1X&#10;nTF2bc2e0grhvNnU14ZFoPN1Xq55SVRgLNp5nqXDeSuovx3ehXDeKet5EbKWkFshnLe1IO8zYhzo&#10;9jbYzoqvGSs2B8J5X1JfC06AFmY6b7r9qFjDc8pgCOedo15v9xKE2+vrOCmecbhkUwjn+Qry0iPy&#10;GjpPi+7OGFkMwnn6O8f0dvV3joW363IdE7UYp3KNMUbhvFIFeRUj8n51fSsU4z/2uxyFeXVYrvfv&#10;DmJ4/3a4T4ozbpdcCuH27i1or31Eews9R8QmxneMhXCe/t8nev/6ReQNj/pavMz4hXYQzhvBcr3d&#10;scTwdltEnxIDoj2yAoTznivImx6RVzLme9E4xi3Tot0y4jVb6EvttBuup1hYr1/XRcENEkoWlAmF&#10;+VbKNQrqTeL/h0fVh/XXPCovyErk6v0uD3q/VrKDHTjmvzduO7fwOPS+h4+VZv74nqdOT+HzpM9N&#10;T/jvHrUjHjWB/pfL8KiP4lGb4VHL4FEteNRreNRTeNSDeNQteNTVeNTX8Kgv41GfxaOOw6MOx6MO&#10;LOh/2RyP2gCPWh2PWg6PWsy0K5fpUcosorKwgwE8ahIe9SrG8CIe9Twe9TQe9Xs86jcYxWN41C+x&#10;iwfxqPvxqHvwqLvwqDvwqJ/iUbdgIj/Go27Ao67Ho76PR12LR12FR30bj/oGHvV1POoiTOZ8POoc&#10;POoreNSZeNQZmM5peNQX8ahT8agv4FGn4FGfwaM+jUcdj0cdh0cdjUd9zDiuhhnfqcHGD5jMs+ph&#10;4xf1kHFJ9Tauqh5GEo7Wp7oaqaqLkaE6GjmqvSGN+wyb0cZwGa2MaKOlUdxobpQ0mhlljSZGRaOx&#10;UdVoZNQ0Ghi1jXpGHD/1XBOjGllVWKOC0dYoZ3QyShuM2zbwqEYvo6jRz4gxBtLaEMNtjDCcxmi2&#10;MM4wjAmGMCaz1SlsfZqRxtEF1WzDzxEnY52vY5+vYqEvcVYucHbOcZbOqI+MU2qz8Q3G+ivM9RG1&#10;lyP93DigDht71FfGZ5z9bVyFzeoMZ+U8Z+eisU79xtm6bqykF+3bKmgsVenGYq4inyiZc5VpvqIc&#10;5kvKY05TRc0pKtZ8RpU2J6oK5nhVxRynqpuPq9vNkaqeOUw1NIeoxuYj6m6zv2pp9lVtzN6qg9lT&#10;dTG7q25mV9XT7KIeMjuo/mY7Ndhso4aZrdRI81411myuxpvN1NNmE/Ws2VhNNRupGWZD9YoZp+aZ&#10;ddUis7Z63ayl3jJrqhVmNbXavFWtMyurD82K6mOznNpqllY7zFvUbrO42m8WVV+YMeoor8bjplud&#10;NJ3qR9OmzpqmumAqddkUKsHMxaPm4FGz8agZeNQ0PGoIjxrAo/rwqMl41Ot41Kt41Ct41Et41It4&#10;1At41PN41J/wqD/iUU/hUU/iUb/Fo57Aox7Ho36FRz2GRz2CRz2MRz2ERz3IO+4AHnU/HnUfHnUP&#10;HnUXHnUnHnUHHnU7HvVTPOo2POpWPOoWPOomPOrHeNSNeNQNeNQP8agf4FHX4VHfxaOuwaOuxqO+&#10;g0ddiUddgUd9G4/6Fh71DTzqUjzqEjzqa3jUxXjUxXjUV/GoC/GoC/Co8/Coc/Goc/Cos/Gos/Co&#10;L+NRZ+JRZ+BRp+NRp+FRp+JRX8CjTsGjPotHfYb+l5PofzmR/pcT6H85Ho/6BB51LB71cTzqaPpf&#10;jqL/5Ug86mN41MfwqCPofzkcjzoMjzoUjzoEjzoYjzoIj/oIHnUAHnUAHrU/HrUfHrUvHvUhPGpv&#10;PGovPGpPPGoPPOqDeNTueNQHGLfdDY/alXHbXfGo8XjU+/Go9+NR78ejdsGjdsGjdsajdmLcdgfG&#10;bbdn3HZbxm23Ydx2K8Ztt2TcdgvGbd/DuO27GbfdjHHbTRm33YRx23cxbruxbGa/U7awN5Ktob39&#10;DtkZutobyh7Qxx4nH4ZB9gZyKDxG+XF7ffkkTKT8DLxgryenw8v2unIuLITX7HXkm8Tl8A7L3oX1&#10;rLOR/C20ux12wT62dQiOwNds/zv25Qf26Sf4GS7BVeoSwUc5lXiD3ByQjoZ41IZ41IZ41Ab0v4yj&#10;/2UD+l82oP9lAzxqHB61AR61AR41Do9aH49aH49aD49aB496O/0va9H/sib9L2vQ/7Ia47ZvZdx2&#10;ZcZtV2LcdkXGbVdg3HZ5xm2XY9x2WcZtl2HcdmnGbZdi3HYpxm2XYtx2KcZtl2Tc9i2M245l3HYs&#10;47ZjGbcdy7jtWMZtx8qdjhJyL/Fz4mE4Bt/A93AazsNFll+B67Tjpb0ApEMW7VucpRi3XZJx27cw&#10;bvsWxm3HMm77FsZt38K47VjGbccybjuWcdvFGbddnHHbxRm3XYxx28VkS2dRxm3HMG47mnHbUbKb&#10;k/sWp1M+BP1hkNMhh8FIGOO0y/HwNDzrtMkXnFY5A15hzPhcWMQ48dcZB/4m48JXEFfDe5Q/ZEz4&#10;x7CV8nbibsaH78flHsLjHoXjuNzv4Ed87ln4BZ97GRIoJ4GPcggyIAcUDtIGLtxnDH0WixN/H7ed&#10;hkel/z/UoT4OGkFTaA6toB3rdoJ4vOaDOM7euNB+ONKBjON+FEa4LIzbFozblozbVozbVozbVozb&#10;Zkw+zIEFsJjlS+FtclcR10L+uG3BuG3BuG36/xP3wkH4kna/ov1v2dYpOAPn2fav8Bv7cZ39SYEg&#10;+5bOfmZzDAInaYIToqAoxOIly0AFylWgBtyOv6yHx7wD7oK74V64DzpAF5Y/AD3hIRgAg6kfBqNg&#10;LIynz+QkeI5+k1NhBsxifh5xESyBt2AFrIF18CF9KzfBJ7ADdlP3e//LDDwq/f/hRzgHF9jOZbjG&#10;9pOJfghBJuSCov+kHdz0oYyBElCKvpTloDJUg9ugDjSAO6EptKCvZWtoB52hqycVj5qKR03Fo6bi&#10;UfluCfzsY54AHjVA/8sg/S+DeNQgHjWIRw3iUYN41CAeNYhHDeJR/XjUAB41gEf141H9eFQfHtWH&#10;R/XjUf14VD8e1Y9H9eNRA3hUP/0v/XhUHx7Vh0f141H9eFQ/HjWARw0U9L/041EDeFQcOc4zGopR&#10;vgXKUK4It0IN5mtDfv/LIB41FY8awqOm4VHT8ajpeFSuLa6zF7EvDKA8BPS9cNij1qU8l5vo+sSX&#10;QC8fDqPwo+Pwo08RJ8EUPOmL8BLMgvnwKv0sl8AynOlK+lmuwYu+Dxtwo5tgG+yEPfSjPACHGf99&#10;DP7Y/1LS/1LS/5LvniD/9/6Xgv6XDOuh32R+/0tB/0sL/S/5LAh3Wh7+u0fNxKPyWRC0h87kdoMe&#10;lPtAfxgEN/e/zCrof5mFR83Co2bjUbPxqNl41Cw8Kt8rAsthNbxH/Xr2ZSNOdyv7tZ193QX74c/H&#10;bVsk/0NPXoKrkESeD1IpZ0AOZRkjGLfN+ACIhuJQEspCJagKNaE2xEEjaALNoRW0Zf1OEA/doTf0&#10;g4EwhOUjYDSMY34CTI6xyCmMB5/GGPD8cdt8FsTY7cWwFJ+7DFbBWjxu+HmKl8lNz53heltEfeQz&#10;Go97hR5V1+up0KPSsyu8vl7WDbRHpa1/2M3961E5xYXnXp/vv+vmwtdKP9v/s877X48aea30+f67&#10;16oo6/xVN6Tbrw7a1ehy/pQvUsPvVV2vPZb2XOEp36Lm5ur39hTZ0bZS1rQdyIuj8lyqzo0H7Ud7&#10;whOgc3vgLSbiIN7Ii3vzfKrOHQz9Qec/Cjq3Dm4g3ghhKXRsUpg7kWX3wxTQ+6VzTZ6/q5udVfu8&#10;uCDPv+p2Z0NrWAQdQeee4xk31zzJs6yOJQtzV7CsKbwH94LO3cJz5CnrJJmeF3fn+Tzd7ha4Az6D&#10;ZqBzZ/OstsF2F89kOj5bmKsdq/6bewIag84dxPPOdL53Sj/3TLd3K8zVnrUeXII7Qec24ZmjL/07&#10;nsuL9xXm+lim+wmmQyPQuUXz7u399IPQ9/iNCnO1b9X7rX0rmi4vN4H+Ei7XKVGb+0yXq3Rhrnau&#10;OrdSRO6+vHvUM9yH6nvV8oW5tQtytXcNt7sk7z7wjDibF3/PjXSv4dwxefda33I/pe+5Ygvb1f5V&#10;74P2r+Hctnn3Kz9wT6LvW/KduM6JdLDh3PL8zW4RfUY8khd/3wftYbVn1x62IVGfsxBjPUrG/MJn&#10;lDre+qcuVv+9Cr8fKBb+TbQz83feb/p3b3FwgwcqF5T1++k+yjVAv9//y1h4fXh5LrYisRj8MS9/&#10;+a0sKxGxPOI7NutT/T/53PrhkfeVyNXHGOlzGQec53N/ctx8LNXIKwv6GPWkz1l4Cp87vSx8vrgE&#10;f/K7J3+NcL7edk8I+9zXKH8FiZD/PZzdXe/I6841cpXzXTnK+b5s7VwvKzs38CS8UaY6NslLji3y&#10;pGMbT9XbecreKT927OIJfI9807FPLnAckC85DslnHYflCMcR2cdxjCf+rzEAJ2Sc4ztZzfG9LO34&#10;QUY5TmMTfpIh+zl5zf6LPGu/KI/bL8m99ityk/2qXGW/JhfZE+WLdq98wu7DhgTkA/ZUea89Tdaz&#10;38CuZGFccmSGzaKu2qQ6ZTPUAZtVfWyzq+U2l5pr86hnbNHqMVsR1cdWTHWwlVBNbCXVbbbSqoyt&#10;rPLYyqtca0Xls1ZWl61V1RlrdXXcWlMdtNZSO6211WZrXfW+tb56x9pQvWltpF61NlZzrU3UTGsz&#10;9YL1HvWMtaWaYG2lnrS2UWOsbdVIa3s13NpRDbV2VoOt8WqQtZsaaO2uBlh7qP7WXuphax/Vz9rv&#10;/7F3H9BVlIuix5HZ+WYSSNGDXfSgIhZEUbEjJYUaSkJIIaGFEDoIiKIoKIq9IYoFQVFs2HvHhr33&#10;iggoFizYu++3j0Tjufeud89969711novZ/3ON3v27JlvJhCB+WcnGhSGRFVhWFQRaqPyUEd9NDCM&#10;ZhwTorIwKRoQJkelYWpUEqZF/cP0qF84iqOZybHWzWYOJ3EKp9n2DM5irteeax/z7esC+7yIi1nk&#10;8WIu5wquss01XGv5em7iFm7jDu7iHu7nAR7iER7lcZ7iGZ7jBV7iFcd5nTd5mxXWrWQV7zvWWj7i&#10;Ez617nPbrOdr1+Fbvo8qw4/87Br96lptlBoUolS1oLo6xGSmakKz1OCQnRoS/Mt22IQWqeFhM7ZI&#10;1YataMl2qRGhVaou7EBr2rArbVMjQzv2TNWHvVKjwj6p0WHf1NhwQGpcOIiOdEqND13Ip4ju9KS3&#10;5/rQz3IpZZbLqfT6QdQwJDUmDGcEIxll3RjjOCZyKFOsO8zrDkfJHY7iGGZZf5znj2eOeZ1kPNV4&#10;Omea69mcw7nM50LnsMC5LOQSFnM5V3I1S7mOG7jJtrcab+dO7uZe6+43PsDDLOcxnuApnuF5XnTd&#10;XuZVXudN3nF933Wd33PdV/M+a/nI52Mdn6WGhi/40ufpa77lB5+3n/iF39goY3CIyCAhK6MmNM+o&#10;DjnksUnGoLApm7MlW2dUhZZsR6uMyrAjO2VUhJ0zysOutKUd7dmbDhkDw34cwEEZZeGQjAGhM10p&#10;oCijJHSnZ0b/UEzfjH6hf0bfUJrRJ5RRnlEcqjJ6h2oGZ/QKQzN6huGMYGRGjzDaOJbxnpvIoUyx&#10;7TTjERzJDI6xbhazOYET7fdkTnWM0zmTuczjPMc/33ghC1jEpVzGEq7kapZyPTfaz83cyu32fafj&#10;3WNO97HMHB/M6B4eZjmPZ3QLT/J0RlF4luczCsOLvMxrGfnhjYyu4S3eyegS3uW9jM5hDR/woccf&#10;s87zn9l2PV/xDd/xAz9lFIRfaBIKQ1NSoSgEktAtZIXuIZvc0CNszN9Cz7Apm4deYcvQO2zDtqE4&#10;/D30CduHvmHH0C/sFPqHXUJJ2C2Uht3DgLAH7dmbDtbtz4EczCF0tr6rsZBu9KAXxfT1XAnp/w2k&#10;gqpQFqoZjK/UoZY66m0/mrFM8KpJTDafqfYyjSPM8SiOtueZHMts8z+BEzmF0ziDs8xgLvPMZr7z&#10;v4CLzO5i12WRmV7KZVzBVaEgXMO1lq/nRm6x3W3cwV3c47X3scx+HuIRHrXvx3nS8tM8xwu8xCu8&#10;xhte8zYrLK+07SrXfg0fmNuHxk/4lM9Zz1d847nvjT/ys9f8SpO4e2hKKu7mLTa6hUzLzYzZ5LIx&#10;LdjM+i3Yim3YllZxj7ADreOeoQ27sBu7syd7xb3CPuwb9w77cyAd4+LQydiFfAo97hb3CT3pHfcN&#10;fegX9wslDKCcSgZRE/cPQxhmuZaRlkcZxzDO6yYwiSkcxuFM5yj7PppZlo/jeMtzHPckxz+F0zjT&#10;PM8253M41znN5wIWOM+FXMJijy/3/BVcxVKvuY4buMk+brHP27iTux3jXu53vAd4iOU8Zq5P8BTP&#10;8JxzeCEuCS/zalwaXudN3o4HhBVxWXiP1bwfDwxr+YhP+NS6L/iSr237Ld/zI7/wm31slAwIERlJ&#10;aYjJojk5SUnIYxNasBlbJv3D1rRku6RfaGXcwfqdbL8zu9KWduxp/V50YD8O4CA60omuFFBkH93p&#10;SW/60p9SyhyjPOkbKhnEYIYmfcJwRjCSUYxNisP4pHeYmPh6nPQIUzgs6R4OT7qFI5nBMcxKisJx&#10;SWE4noY/Cz/tz7/pPwunv0fswg1/Fk4/f2JSEE7mVE7nTM5mHucl+eF8Lky6hgUs5BIus24JV3I1&#10;S7nO9jcab+ZWy7dzp/3fzb0s40EeNrflPGb5CZ62/Kw5P+88XnQ+L/Nq0jO8wVu841zf5T3nvZr3&#10;XYMP+dj1WMdnfMGXfOO6fccPln8y/sJvbJTZJ6Qy+4ZgTIxZNM/sF3LYmL95vCmbs6VttqZlpq/X&#10;bJ/ZO+zITuyc2Svsyu7sQfvMnmFvOrAfB3Iwh9CZrhRQRA96UUxf+lPKQCqooprB9juUWuocs944&#10;mrGWxzORyR5PZZrtj+DIzB5hBjM5ltmcwImZ3cPJmUXhVM7gLOYyL7MwnMf5XMTFmQVhEZdm5ofL&#10;WMKVXJPZNVyb2SVcz43czK3cwV3cw30s40HbPsKjPM6TPM2zPM9LvGKfrznOG8a3jO+w0vFXmdMa&#10;PsjsFj7kY/Nex+esdx5f8Q3f8QM/86vzbpLVMzTN6hVSBDKzeodmZFvONW7M39iULdgqqzhsY9yW&#10;v9tme1rThl3Yjd3tcw/asw/7sj8HcjCH0IV82xbSjR70ss8+9KOEAdYNpIIqaqwbwjBqzaOO+qw+&#10;YUxW3zAuq1+YYJzEZKZaP43ptjnKeLRxptcdy2zmeHyS8RROs+8zzOesrB7hnKzu4dysbmF+VlG4&#10;IKsgXJSVHy7O6hoWGRcbL8/qEq7gqqzO4RquzeoUbuCmrEPCLdyW1THcwV3cw/3WPeD5h3jE9o8a&#10;H+cpy8/wnH29YHyJV3iNN617mxWOt9JxV7HGXNZmFYaPzOsTPjXHz1nP13zL9+b+Iz/zK02a+e46&#10;Moib9QiZNGvWM2STZ3kTYws2s7wFW9GS7Wzfih1oTRt2oW2zbqEde1rey7gP+3IAB9HR+k50Id9+&#10;Culu/z3p3axX6EM/SiijnEoGeb6GIZaHM6JZ7zCyWXEYxZhmfcI4JjTrGw5lSrN+4bBm/cPhTOco&#10;jmFWs5JwnPF445xmpeEk4ymczpmczTmca5v59nEhC1hon5ew2DEu50rLV7OU6zy+gZu4xePbudPy&#10;3dzL/eb3AA+b73LjYzxh/VM8Y/k5XuRlz7/K67zJ27zLe7ZbbZ/vm9Nac/6Idc0GhM+a+W8xX1r+&#10;mm/5np/4xTa/OY+NmpeEiAwSsmjevH/IIY9NaNG8X9icLdmalmxnfSt2tP1Oxp3Z1fq2zfuGds37&#10;hPbNi8PezXuHDuzXvFc4gIPoSGe6UkAR3elJMX3p7zWlXl9GuX1VUs1ghjKcEYxktG3GMp6JHh/q&#10;+FPMZZp5HcGRzOAYZnEcJzQvDSdyMqdyevMB4UzmMq95WTiv+cBwPheyoHl5WGi8lMtYwpXWXc1S&#10;rufG5hXhZm61fDt3co/t7rOvZfb/oGM+zHLzeowneZpneZ4XeZnXeIO3bPuO8V3X8z3W8IHz+pCP&#10;La/jM9bzlXXfOPfv+MG1+4lfmvt6nN0jNM3uGVLGQJLdPWSRTW62Pz/zNzZl8+yisGV2YdgmuyBs&#10;y9+z88P27JjdNeyU3SXswm7s7vEexvbsTYfszmH/7E7hQA7mkOxDQmdjV+sLbduNHvbXi2L6UuI4&#10;AxhIBVXWVRsHM4xa6synntGMZYJ1k4yTjVOZ5jVHcKQ5Hm2caTyW2ZzAiZxi/WnGMzjLPOYyz5zn&#10;cwEXcTGLzPVS42VcwVVcY921xuu5kVu4jTu4i3u4j2U8ZL+POMajjvc4T/K0OT7HC7xk3q/wGm/w&#10;tuu9gpU+D6t8XtbwAR/yic/Xp3zO+uxe4avs3uGb7OLwfXaf8GN23/Bzdr/wa3b/0CTHuyPmlIZU&#10;zoAQ55SFzJyBoVlOecgmN6cibJxTGVrkVIXN2IKtcqrDNmybUxNa5QwOO9A6Z0howy7sxu7saf1e&#10;7MO+7M+BdPS6TnTJGRTy7a/Q/rvRw7F608dx+1HCAHMZSCWDqGGIOQ4z11pzHplTEkaZf/rPwgX+&#10;AT/9PWLzLafbhouNWcb082Ny/Lc4x9drJuUUh8kcxuE5vcN0juJoj2dyHMczh5M4xXOnGc/w2rON&#10;5xjPZT4XeHwRC7nE48VcbvkKrmIp11l3g+PflNMv3GK+t5n3Hc7hbu51Pvc7zwec90M8wmOuxROu&#10;y1Ou8TOu03Ou2Qu85Jq+mjM0vJ4zLLyZMzy8zQpW5tSG1bzPWj6y7hPbfGrbL/jS677mW/v6nh/t&#10;92fX/jc2yq0KUW5lyCAmM7ciNCcntzzkGTcxtsgdGDZji9yysDUtcweE7WiVWxp2oHVuSdiZXS23&#10;pR17spdtOth+Pw7gIPvoSCe62G+B/RfRnZ6O3Zs+9DenUmMZ5ZYrGURN7qAwlOGWRzDS8qjc6jDG&#10;OJ6Jlg81TuEwDrfNkczgGGZxnPXHM4eTOdVrTudMzs6tCecYz+N8LmQBC62/JHdwWMwSruRqlnJd&#10;7pBwAzdzK7fnDg13cjf35g4Ly3gwd3h4mOU8llsbnuApy8/yPC/yMq/yOm/xjte9a3yP1bzPWj62&#10;fh2fWf7Cfr7ka77jB37il9wR4Tc2yhsRUnm1IZCQlTc8NCcnb1jIyxsa/sambM6WbE1L/s727MhO&#10;7MyutGUP2nv93nSwr/04gIM9PoTOdKWAIrrbvhfF9KU/pZR5roIqr61msPkNZbg51+XVhXpGMzZv&#10;ZBjPxLz6cGjeqDCVaXmjwxF5Y8OReePCDI7hWGbnjQ8ncGLehHAyp+ZNDKfnHRrOypsS5jIv77Bw&#10;Xt60cH7eEeHCvOnh4ryjw6K8meHSvFnhsrwZoeE+ky8bf7mn17A+brTe8h/3rppa/uf7Xb4U/fHR&#10;6PV/dC7pe1n/ve3E/+9c0p+Ahmufvt7/ajtR4jX/U9/bmZ5r+uOsK07/xzh0w/v9l62v+MfPhmj4&#10;+QLpe8P/2GDD/zVsv+f5E/6xJv18+mfC/vNHw+v/ef3/jT+fIMMk/9XPVcN95PTvxS1I31NPfzR8&#10;/oPlnUmvT++/Dent0suNPxq2T6/fjfQ26Z9PcHCz338+wVhjw/phkYbDjs8y1hsb1qd/PkGZx/XG&#10;4xutz7PTTh53Mk5otP5Dj3f3eHOqG61fZnlPPmNIo/XzffHZ2+NHjcMbrZ+Y6CQ8Xmgc1Gh9kXvz&#10;6e0PMzbeflvvJ7aX9cXGYY22/2bD+h2da+P1z3h8gO1+No5qtP0SF7Wjx+n3GRvXaP2M7CZNdvF4&#10;qbGi0foBORoVj9PvM1bXaH3bXA2Dx4OMExutj/J8rfQ4/T5jhxtb+5ykP49O/4+v05b/WG/xj/Uu&#10;7V++Tqc/n+nXpj8a9mOXf/zacOn+a03GH5XEf7KnaP/vf3/c/66nSM8v/ZE+r/RH+otBw3mkn2v4&#10;feCPvf+pX+PltvuPe4pWeorleorj9BSleord9RTN9RRfZN7oOxFubvqonuIWPcViPcU8PcWpeorZ&#10;eooZeoppeopJeoqxeopqPUU/PUXRhp5iPz1Fez3FbnqKnfQU2+sptst8x3djrGy6Zeaqpptnrmm6&#10;aeYHvkvjw6YbZ37cNC9zne/a+Fx7sZ6v+KZpduZ3/NC0eebPTbMyf22aZHr/Mm/8lMr0tvqZIWqS&#10;mUS/Js2in5Ps6MckN/o+2Tjyk/yiL5NNo8+TLaJ1yVbRR8k20QfJttGq5O/RimT76K2kdfR60iZ6&#10;Kdklei7ZLXoq2T16NNkjejBpH92T7BPdmuwbXZfsH12RHBgtSg6O5ieHRGckXaI5SX40MymMpiXd&#10;oglJj6gu6RVVJ8VRadIv6pWURF2TAdEBycBoj6Qi2impirZJaqJNkiFRZjIs+i2ujb6J66JP4vro&#10;vXh09Ho8Lno2nhA9Ek+K7oonRzfGU6Ml8bRoQTw9mhsfFZ0cHx0dG8+MpsfHRofGs6PR8ZxoWHxS&#10;VBnrKeLTol7xGVF+fFZ0cDw36hCfG7WL50c7xxdE28cX6UcujlrEizQki6M4vjxqEl8R/ain+FpP&#10;8Zme4kM9xWo9xQo9xRt6ipf0FM/qKZ7UUyzXUzygp7hHT3GHnuJmPcX1eoqr9RRL9BSX6ikW6iku&#10;0lOcr6c4V09xtp7iDD3FaXqKk/UUc/QUs/UUx+opZuopjtFTzNBTHKmnmK6nOFxPcbie4jA9xVQ9&#10;xWQ9xSQ9xQQ9xTg9hXfdSo3SU9TrKer0FCP0FLV6iuF6iqF6iiF6iho9xWA9xWA9hZ8QSivLOxhb&#10;00aLsas2oy3tUlV6iio9RaWeokJPUamnqNBTVOgpKvQU5XqKCj2Fv6dY7k5Py73pQz/bl1JGOZX2&#10;Ncj+axxviPkMN68R5jfSOMo4hnFMNO9DmZIaqacYpacYracYracYracYracYracYracYq6cYq6cY&#10;q6cYq6cYo6cYo6cYq6cYp6cYr6eYoKcYr6eYoKeYoKeYqKeYpKeYpKeYqKeYoKcYr6cYr6cYp6cY&#10;p6cYq6cYq6cYo6cYo6cYracYpaeo11PU6ynq9RT1eop6PUX9hp6i7j/oKer0FCP0FCP0FP4OalzL&#10;R5bX8RlfOP8vjV/zLT94/id+4Tc2yhihpxihpxihpxihp6jTU9TpKer0FHV6ijo9RZ2eok5PUaen&#10;qNNT1OkptDIZtXqK4XqKYXoKf0+hLe1onzFETzFYT1Gjp6jWUwzSU1TpKSr1FJV6igo9RbmeokxP&#10;MUBP4Z67rqIv/XUVpbqKP3uKXnoK93AYmtGjUU/Rc0NP0UtP4R5ORrGeoo+ewj13jrB8JDMsH2N/&#10;s+x3NidwouOczKmczpmOP9c85nGeOZ1vvNC4gEWWLzVexhJdyJXGq61byvVee6P93cytjnG7Y93p&#10;mPeYy33mtCyjV3jQvB9mubk/ntF9Q0/RTU/h/pym4s+ewj2cDPdwMtI9RVc9RVc9RVc9Rb6eokBP&#10;UaSncA/Hvj5jvf1/xTeO9R0/OPZP5vCLuTTRHzTVIqR0CkG9kIRyPUWFnqJSTzFIT1Gjpxisp/B3&#10;ULZUM2wThodtFQ1/Z3tVw45hZNgpjAq7hNFhN3Znj1Af2rO35zrYZn/bHsjBHEJnulJoX93w2VIE&#10;DFc7DFNBDDOrdDWhb6OCqjBETzHETAZ7psYra+y12hGqHW1QUEmFCeY8ydaTncNUr5zGERzl3I62&#10;t5nO81h7ns0J+o8TOUV7cZojnqG5OMvR5+oq5mkS5pvRX3uKovBve4rCcK1u4npu5BZncht3cJcW&#10;4h77uM++lvGQs3uER+3/cZ50rKcd8znHfoGXeMVcXuMN83rbXFew0txXOYc1fOC8PuQTy59a/znr&#10;+YpvnN/3/MjP/EoT992bknI/P3ZvP5Nm7vNnu/efy8aagBZsxhZspRXYhm1pxQ60tr4Nu7Abu7Mn&#10;e3n9Puxrn/tzoGN0pBNdyKeQbo7fk946gD76gH56gZLYvxlSTmVcoaeo1FNU6ikq9RTaReNIRjGG&#10;cUywfpLtp3AYh9vPdI7iaGZxnP0fzxzHO8mxT+E0zjS/s533OeZ7rrnPd14XGBcYF3IJi7mcK7QT&#10;VxmXev46buAmbvHa24x3crfn7+V+yw/wEMt5jCd4ynPP8BwvePyy177K65bf5G1W4Ht/9RTu4bCW&#10;j6z7hE+97gvjl8av+Zbv+ZFf+M0cN3IvPiKDmCyak0Oe+/Wb0ML9+83Ykq1p6d7+du7ztzLu4Pmd&#10;3Mff2b36XWnrPn079tRC7EUH9tNG/NlTlOopSvUU+jaK6E7PpExPUaanGKinGKinGKinGKin8O/B&#10;1g8yDmZoUq6nKNdTlOspyvUU5XqKcj3FQD3FAD1FqZ6iRE/h/pxjH2kuMzjG3GaZ53HO63hzbviz&#10;8NP+THwef+0peukpeugpuuspuukpuukpivQU7rlznt7hfC7URixgIZdwGUu4kqs9v5TrvPZGbuZW&#10;+7udO+37btfxXvNYZj4P8rC5LTfHx8z1CZ42/2edx/PO50Vedm6v8gZv8Y5r8i7vOffVvM+HfJxU&#10;6Ckq9RRVeopBeopqPUW1nqJaT1Gtpxikp/DvwZY3yqzWU9ToKWr0FDV6imo9RY2eolpPUa2n0DYa&#10;N2dLy1vTMrNKT1Glp6jSU1TpKar0FJV6igo9RbmeYqCeokxP4d+DM0v1FPq3zBI9RX89RX89RV89&#10;RR89RbGeolhP0VtP4f6dDqCvHqA/pXqBgVRQpSOo1hQMZqjGoFZrUEe99mA0Yy2PN05kMlOZxhEc&#10;yQzPz+RYZnOCdSdyso7hVM7gLI/nMo/zOJ+LuNhzi7g0s7OeorOeooueouuGniJfT6GVMaebze1W&#10;7uAu873HvO9zHst40Hk9wqPO8XHn+qRzftr5P+s6PK9Zecm1ecU1es31esN1e4t3XMOVruUq13SN&#10;a/uBa/yha/+xz8M6n5/PWc9XfMN3/OC5n23zK02yqvQUVXqKQXqKKj3FID1FlZ6iSk9Rpaeo0lNU&#10;6Snc48mq1FNU6inK9RQD9RQD9RRleoqBeooyPUWZnqJMT6FtpL3lfdjX8v4cyMEcQhfyKaQbPWzX&#10;iz70yyrVU5TqKUr0FCV6ihI9RYmeokRPoX8z1hrrjPWMYRwTrJvEZG3FVE3Fnz1FsZ6il56ip56i&#10;p56ip56ih56iu56im56im55CK6NZOIdz9QvztQwXaBou4mKNwyLjYn7vKTr/Oz1FJz1FJz1FZz1F&#10;Zz1FZz1FZz1FFz1FVz1Fvp6iUE/h/p3xKZ7hOV5w7Jd4hdfM5U3eNrcVrDTPVawx57XO4SP9xyd8&#10;qgf5nPVaka+d67d8z4/8zK80ca8+0gxkELtnn0kz9+KzybO8ifUt2MzyFmxlfUv367ejlXv3O9Ca&#10;Nh7vQlvasad1e7GP5X05wOsOoiOd7KcL+ZYL6e75nvSmj8f9PFdCGeVUMogahpjLcEYw0txH6Q1+&#10;7ym0jR7/3lNoGy0fznSO4hhmec1xHM8cTrLuFOPpxjPt52zO0Tacy3wtw4W6jQUajoWaj0tYrAG5&#10;XBNypfFqllp3HTfY5iZusf3t3Mnd3Mv91j9gfJjl9vkYT/AUz1j3HC/yMq/yb3sKfZtt3zenteb5&#10;kfmu4zO+4EvrvuZbvucnfnEev7GRBiEiw/34hCwtQ3P35HPIc19+E1o076Gn6KGn6K6n6KanKNJT&#10;FOkpCvUUhXqKAj1FgZ4iX0+Rr6fI11Pk6yny9RT5eop8PUW+nqJAT1GgpyjUUxTqKQr1FEV6iiI9&#10;RaGeolBPUaSnKNJTdNNTdNdT9NBT9NBT+LsRQ81rOCPMc6T5jjb3sYzXFUzUFxzKX3uK0n/qKfzd&#10;SK9wIidzqm7hdOOZxrnM4zyPz+dCFrDQuku5jCVcydUsdazruZGbHf9WbudO7jGn+4zLjA/ysLku&#10;N+fHeJKnPX7W+LxzeZGXeY03eIt3eJf3nPsa1+EDPuRj1ln3Gev5yuNvXKvv+MF1+4lfLDdxz74p&#10;KffwAwlZZJPLnz1FUaOeonBDT1GgpyjQU+TrKfL1FPl6inw9RYGeolBPUaCnKNRTFOopCvUUBXqK&#10;Qj2Fz62xq/0XOnY3zUAPnUAviumrEyhhgFZgIBVUUa0bGKwbGEYtddqBekbrB8bqByYwiclMZRpH&#10;eO5IjrY8k2Mtz/aaE4wncgqncQZnWT9XkzDPceY73gXmcBEXm9Mic7yUy8z3CvO+yvyvcR7XOt/r&#10;uZFbuE038W97Cl+P/+gp8vUU+XqKfD1FgZ6iQE9RoKco1FP4PgLe4G3HWMFKx1vFGsf+gA/5xHw+&#10;NX5uXG9+X5nrnz1FHz1FsZ6iWE/RW09RrKco1lMU6ymK9RTFegrtIhvn+D1r3Iwt2Mr227AtrTze&#10;gdaW27ALu3nt7hqCPdlLR7CPjmBf9tc1HKgn6Kgn6EQX8inURnTTFfTQFfTWEvRxn7+f+/4lGoIB&#10;OoCBmoBKfcAgnUANQxjmcS0jGeX59J+FG3qK8y2ne4oFxt97iqF6iqF6iiF6iiF6isF6isF6isF6&#10;iho9RY2eokZPUaOnqNFT1OgpqvUU1XqKQXqKKj1FlZ6iSk9Rpaeo0lNU6Skq9RQVeooKPUW5nqJc&#10;T1GupyjXU1ToKSr1FFV6ikF6iho9xWA9xRA9xTA9xXA9xQg9xUg9xUg9xSg9xWg9xRg9xVg9xTg9&#10;xQQ9xSQ9xSQ9xaF6isl6isl6iil6iql6isP0FFP1FFP1FFPC+55by0e2/cRrPuWLnIl6igl6ivF6&#10;irF6ijF6ilF6ino9xUg9RZ2ewr9luQ8fu0efSXP363P0AHlsohFooRvYTFOwhbZgaw1CS13CdlqH&#10;VuyghWjNzvqIXY1taWf9nuxluw62348DvPYg++hoX53oYr8F9l/kWN0dsye9zaMP/SmljHIqzXEQ&#10;Nbkj9RQj9RR1eoo6PUWdnqJOTzFCTzFCT+HfKZ3HFA6zv8Pt+0hmcAyzHO844/HGOZzMqZzOmZxt&#10;TueY23mcb64XsoDfe4oaPUVNWMKVXM1SruMG29/MrdxuH3dyN/eyzH4f5GGW8xhPWP8Uz9r+eeOL&#10;xpft51Ve5y3X6h3e5T2PV/O+bdbyse3X8Rlf2NeXfO2cvuMHfuIX5/4bG+kU/tpT1OopavUUI/QU&#10;I/QUI/QU/p2SLdlat9CSv2sXtmdHdtIv7Kxf2JW27OFxe/amA/txgO0O9rpD6Gw/XSmgyP67O14v&#10;8yimL/0ppYwK/uwphusphusphusphuspavUUw/UUw/UUtXqKWj1FrZ5ihJ6iTk9Rp6cYqaeo11PU&#10;6ynq9RT1eop6PcUoPcVoPcUYPcVYPcU4PcV4PcUEPcUkPcUkPcVkPcU0PcU0PcVUPYXvX/T1YsO9&#10;tr/cj2tY757dH+sb37tK38PdiW1Ir09/NPQU/3y/q8Rz/1P36PttmMT//7ltv99//Ffv0Td8rnze&#10;/9vbl/SvmfRHQx/x/3JPkb7e/+rnquE+cvr34hZs+H38x73mxvfM0/tvs2G79HL6I/37NP3R6Pf6&#10;Hz83LP1z24KGIP1z2w4y7mq79DEG6ygOt4NzjNcaG9anf27bIQ6Y/rltU4wN67MzmjQp9Lir8chG&#10;69/3eD+PtyLdIzRsf6/lDqxnTKP18xwr3Uc8YUx3DQ3bj/PFp53HlxprG633c1Wa7ObxEcahjdZv&#10;nfV7H9HPOKHR+i89Ts+njXNtPJ8nPU73F78Z6xttv9jF3sfj14yjG62frqNo7/H1xpGN1vfXUfju&#10;1SZzjNMbrd9FR5G+PoONja9Pkzzvf2J9B+MsY6PP0V++Hjes96n5Y71L9Edj8J/5teFT8X/SU6gk&#10;mjQpYme2puE9Lhq/h8U/3p9ir/9aT5GeX/qjYUz/wm047/S6TUj/2m/cU6SvQeOPhu3T68v5j3uK&#10;y/UUezdb0nSFnuICPUWtnuIAPcWW3p+iSdbNTT/WU7ymp3hUT3GnnuIaPcXFeoqz9RQn6imO1lNM&#10;1VMM1VP01VN00VN08P4Uu+kptt/w/hQt9BS5eoosPUWGnmIjPcUv3p/ie+9P8Y33p1iffNz0s2Sd&#10;96743Ltlrm+61vtTfOD9Kd73/hSrvT/Fau9Pscr7U6xKmugimkbvJSlCtDJJaBa9q6dYqadYqadY&#10;qadYqadYqad4T0/xnp5i1YaeYrWeYo2eYk3Shl2i1XqKNXqKNXqKNXqKNXqK1XqK1XqK1XqKVXqK&#10;d/UU7+gp3tZTvKWneF1P8aqe4mU9xYt6iuf1FP4FPHpGT/GUnuIJPcVjeorleoqH9RQP6imWJbXR&#10;vUlddHdSH92RjI5uS8ZFNycTohuSSdqNydE1ydToqmRatCSZHi1OjoouSY6OFiYzowXJsdEFyWxN&#10;x5xoXnJSdHZyirbjtOjU5IzopOQsjcfcaHZybjQrmR8dk1wQzUguio5ILo4OSxZFhyaLdR+XR2OS&#10;K6L65KqoNrkmGpJcqwG5PqpKborKk1uiAcltUf/kjqhPcpcm5J6oW3J/VJA8EHVOHoo6Jo/oQx6N&#10;OiSPR+2Tp6J2yTPRbslz0c7JC1Hr5KWoVfJK1DJ5PdoqeTPaNHk72jhZEWUnK/Ujq6IoeT/6NV4b&#10;/RR/FH0XfxJ9FX8afR5/ridZH62Nv45Wx99GK+LvozfjH6NX4p+jF+Jfo2fijVJPxFFqeZyReiCO&#10;U/fGmak74mapW+Ls1A1xXuraeJPUlXGL1GXxZqmF8RapC+OtUufFLVNz4+1SZ8atUqfFO6ROjlun&#10;TojbpI6Ld03NjNumjo7bpY6K90xNj/dKTYv3SU2J900dGh+QmhAflBobd0yNjjul6uMuqbo4P1Ub&#10;F6WGxd1TNXHPVFXcO1Ue90n5LuhU/7g01TcuS/WOy1M94spUt3hQqiCuSXWJh6QOiYenDo5HpA6M&#10;R6b2i0elOsRjUnv/L/buOzyKemH0OGZnMssmAVTs2HvDduxysIGICBY6IfReAiQhCZ0khCIoUkQF&#10;kSYWVLoNFbEXBMSCDXsXC4qKBb2fIQTxHJ9733Pv896/3jzP15mdnZ2d3QVD9vfJb6PewSlRblA7&#10;6h8cH+UFx0YFwTFRYXBUVBwcHg0ODomGBQdFI4JaUUmwX1QW7BOVB3tFYwIz+wY1oglBZnRdkIqu&#10;D5LR5CA9mhoE0bQgEd0cVIlmBNt4il95iq08xY88xRae4nue4jue4lue4iue4kue4nOe4lOe4iOe&#10;4gOe4j2e4h2eYiNP8SZP8TpPsYGneI2neIWnWM9TrDM/xRqe4kXzU6w2P8Xz5qd4zvwUz5qf4ime&#10;4kmeYhVPsZKneJSneISnWMFTPMRTPMhT3M9TLOcplvIUS3iKxTzFIp5iIU+xkKe4h6e4h6dYwFPc&#10;xVPcwVPczlPM5ylu4ynm8RRzeYrZPMUsnuJWnmImT3ELTzGDp7iZp7iRp5jGU9zAU9zAU0zlKabw&#10;FJN5ikk8xUSe4jqe4lqeYgJPMZ6nGM9TXMNTjOUpxvAU5TxFOU9hRDws4ylKeYoS81OMND/FcJ5i&#10;KE8xmKcYxFMUm5+iyPwUhTzFQPNT5PMU+TxFHk8xgKcYwFP05yn68RR9eYo+PIW5R1Qa9uIpevEU&#10;vXgKc4+E5h7RdWF3nqIbT9GNp+jGU3TjKcw9EnblKbrwFJ15ik48RUeeogNP0ZGn6MBTtOcpmH4t&#10;030MyQMMyQqG5BGtZEhW6QmG5Ck9y5E8r9UsyRqt4zPW8xmvsBkbmI43+Iy3tFHvchHv8xEfcRKf&#10;MBqf6QttcvlrbXbd95Y/6CfbKzxFY56iMU/RmKfw+85KV1IpY/tZxvWra3ftaXx/L+3DIeynWsb5&#10;D9IhxuwPM5Z/hI4yxn+ssf7jdSLTcJJO0WmMw+k6y/o5lufpn3TE+fzDharHQxh5Iw+yaYNsyiDb&#10;vXtfiZtoKqOxbmm+IFV4inY8RQ5P0Y6naMdTtOMp2vEUOel91c9tByjf3gNV5D4Ga6iGO4o/JTxF&#10;a56iNU/RmqdoxVO04ila8RSteIpWPEVLnqIlT+F9I92iWzVbczVfd+gu3a17tUhLtVz360GtcKxH&#10;LFfqcT2pp/WsntdqrdVLelmvaoPe0Nuex3f0nvUP9JE+0WeO+aXlV/pGm/W9ftBW/aLf9LuqcAdp&#10;ChTxCFW5hAzLLFXX7qpp296R8bmoDU/RhqdozVOYU0aHu+5IHW39WB2vE3WyTtU/dIbOcrtzVEd1&#10;dYEuUj35vy1Pkc1TZPMU2TyF11ZNrbdQK7Vxua3aWe/geBWeoiVP0YKnaM5TmAtK/ViJPC6jgJco&#10;ZCSKGYnBHMJQVcxP0ZinuJynaMRTNOQpLuUpGvAUl/AU9XmKejzFxTzFRTyFOQqiC3iK83kK43Mu&#10;z9N863dogfV77LdQi91uqdsvd5wH9JAedtxHHf8x9/O4OSyecr9/egq/E+uc1uolmT+dp7iKp7hq&#10;x/wUrIzH8b4+1Mce16f6XF/qK9u+9Ri/s/8W/aitjvGLtnnMfzjmbsbuEwqN5UfG9FP6d0/h/WBj&#10;/xWewu877/QUft/Z+lGuO4YPOM76CZa1+YCTbTvV8nSdqbMd91zVcV91dSHrcLH+fn6Kq3mKpjxF&#10;U56i2d94iua7eIqWPEUrnqIlT9Gcp2jOUzTnKZrxFM14iqY8RTOeohlP0YynaMpTXP23nmK6fx/H&#10;c7XF14/WWJ7hGq5hgq5zrtc77ym6wXN1o272eGZ4bDM1y+Odq9t0u+70PCzQPVrk8hL7LNN9ekAP&#10;6WG3X6lV+tNTsDQur9Ya97FO693nK3rNObyht5zPRuf2rt53nh96TB/rM4/vC499k77Wt/pOP3AW&#10;P3l+ftav2qY/tJux+sBYfbqSxuH/9BRteYocnqItT5HDU+TwFO14inY8RTueoh1P0Y6naMdTtOMp&#10;cniKHJ4ih6doy1O05SmyeQrvB+scnec+/qnzGYELdTEvUF+XsgOX6XKOoAlTcKWu5guacwYt1dp6&#10;tmWO2vMYndRF3dSDR+ilPsrVAEYhXwNVxCwMshyi4a4baf9SjXKc0Y451vIaXauJmqQpukE3un66&#10;btGtmq25us11t+su3e2Y92qRlriPZbpfD2qFHrF9pVbpSff7tJ7V8y6v1hqts9/LetX6Br2ht7RR&#10;79n+gT7SJ/rMti+0Sd+4vFnf6wf9ZNvPjv2bfnduVTiENAVKZxiqKkNZqm7b7tpTe2lf7a9azMJB&#10;OkSH6UgdrWN1vOtP1Ek6Rf+w7QydpXNcPk//tH6BLlI9XaJLdZnrGlteoauYiKZMQHO1ZAZaW7ZV&#10;O+sd1EkV81OYw8B6b/VVP8ZggPI1UH/OT9GYp2jMUzTmKcwnpDEap/G6VhM12W2mappu4ham6xbd&#10;6vIczdN83WHfu3S3FjqvxVqq5bpfDzr/FXpUj3k8j1s+afm0nrX+guWLWquXPO6X9ao2eN7f1NuM&#10;yTtsyXv6gFf5SJ9yLJ/rS32lb7RZW/SjtqZ8L+ZdftPvqpLh054VKspgZZShLNXQHqqpvbWv9teB&#10;9j1Yh+rwDGM4GS14ihY8RXOeohlP0YynaMZTsDK2naGzda7qqK4ucN1FlvXUwG0bOk4jNdYVusq2&#10;ZmqhVmqjtra3s+xo2Vld1V09nUdv9XVu/ZWXkc1TZPMU2TxFNk/Rhqdow1Nk8xTZPEU2T2F8zrZx&#10;lhN0nfXrNdntpzrWNN2sGZqpWZqjebrdPndqge7RQtsWO4+lus/5PaCHPK6HPcZHmZLHOJEn9JSe&#10;0XN6gRt5kQ9Zy0Ss1yscxGsMxOvcxJuqmJ/CmDtj8SGT8TG38ak+5zg26Wt9q+/4ji0Z9XmK+jxF&#10;PZ6iHk9Rj6eox1PU4ynq8xSX8BTmd1OmMfpqqqE9VFP7qMJTNOApGvAUl/IUDXmKhjyF78VswHE6&#10;gRP4c36Ky3mKy3kK34stz7Wso/OtX6iLVV8N1ND2y9VEFfNTNOIpGvEUjXgKc/e5jxz91VM04ika&#10;8RTmC1Ku4/S3zLMcqCKOYRDTMETDmIcRDESJKjyF/x9vn5+iKU/RjKdozlO04Cla8hQteQqvrWZo&#10;pmZrrm7LbM1TeG0z2/AUbXiKNjxFNk+RzVO05Sna8hR+NtIjWqlVrntCT9n3GT1vfbXWuG6d1usV&#10;lzfoDb2ljXrXvu/rI32iz/SFNrnua222/r1+cF4/OeefPYZfzbGxzeOqkuX/x1k8smU6b5DkClJc&#10;QZaqswW7G5ffky/YS/sYt9/PGH4t4/sHGfM/hAP49/kpzucpzucp6vIUdXmKujxF3V3mpzifp6jL&#10;U5zPU1zAU1zIU1z0N/NTXLxjfor6PEV9nsJPUAxBjjo4h07qwhJ0c049nFsv9VU/5zvAMl8DVeT6&#10;QRqq4RrpNqUaZX205TiNt36tJmqSptg2zfFv0nTd4j4rPMUlOzzFJTxFfZ6iPk9h7j4t0lIt1/2e&#10;lwe1Qo9opR63/Un7P+1xPKvntVp/zk/xr56i3g5PUf9vPEWDv/EUjXaZn8L3Wq9pFZ4hjQEIGIDI&#10;+H9V4/8Zxv+zVJ0B2F01q/ndHyZhXxZgfw6glg6q1oWnMJeqcfkjjc8frWON1R+vE43bn6xT9Q+d&#10;obOM55+jOtbr6gJdxBDUs/8lbnup4zRyvMa6wvGvUlM1d7mV2ri+rdqpgzqpq+u7uy5+X/hfPcVM&#10;2yo8hTF3+/RWX/VzmwEqsF5oWazBGqrhKlGZyl0/RuOsj9e1ul6TNdX2aZY3mQ9iumbyEbM0x/Mz&#10;z/M03/N1h+dtge6xvlCLVeEp2vMU5jDQw/Z/VI/pcT1p2zN6zvoLjvei1uolvazXbK+Yn6LDLvNT&#10;mMPAdf8+P4U5DOz/nbboR2117F+cx2+Wf1juZlw+YZw+VGTcvqox/ExVUw3twULU1N5sxL46gJM4&#10;UAdbP9T2w+1zpNsdo+N0gmo71smOe6qx/tON759pbP9sncs51GEe6uoCLuLi6t14iu48RQ+eoidP&#10;0Yun6M1TmEe3el+eIpen6MdT9OcpvJNRPY+nyOcp8nmKAp5iIE9RyFMM5CkG8hQFPEUBT1HAUxTw&#10;FPk8RT5PUcBT5PMU+TxFAU9RwFMU8BT5PEUBT5HPU+TzFPk8RR5PkcdTDOAp8niKPJ4iz/wUeTxF&#10;Hk+Rx1Pk8xT5PEU+T5HPU+TzFPk8RQFPUcBTFPAUA3mKQp6iiKco4imKeYoinqKIpyjiKYp4iiKe&#10;ooinKOYpBvEUxTzFIJ5iEE8xiKcYxFMM4ikG8RSDeIpBPMUgnmIwTzGYpxjCUwzhKYbyFEN5iuE8&#10;xXCeYgRPMYKnGMlTjDQ/xUjzU4w0P8VInmIkTzGSpxjJU4zkKUp4ilKeopSnKOUpSnmKMp6ilKco&#10;5SlKeYpSnqKMpyjjKcp4ijKeooynGMVTjOIpRvEUZTxFGU9RxlOU8RSlPEUJT1HCU5TwFCU8RQlP&#10;UcJTlPAUJTxFCU9Ran6KMvNTlPEUo3iKUTxFGU8xiqco4ynKeIoynqKMpyjjKUbxFOU8RTlPMZqn&#10;KOcpynmKcp5iFE8xiqco5ynKeYpynmI0TzGapyjnKcp5ijKeopSnKOMpxvAUY3mKUp6i6G89RTzm&#10;tMv4085xul3HruJxuqNUS/H2+GsHZdg+UFt5+/i6qxR7ivi4/zM/RZN42K/KgflNLquYU2F8fLHK&#10;FQ3mxU9PlQZz+saLnZe37+zy0ma1t+9fOQY+bfoCo6x/frX0gnQeWEFbKp/7+ID7KR5rjKd42GPH&#10;enzMeGw83h5/7a3K9crXyvD0f/trFd93/PU/nqLCJP2nr1Xl6+ml/8vrWfn6x39A4jHu+LWNX8+j&#10;Fb/u8fr2rx1/mCr3j7c31zEV11bsEk/+4QufqDI7bXjGqrT7Mkaocr8rbF+tFlqveL/ixFBjmcuM&#10;oy5LVu7X2fa71UtLFO93RXBC1M+43Umq3K/I9vj9vOGarXi/Y4zTNAjvTI9Uud9426dosm5WvF8V&#10;IxCH+N3Ld421VO43y+apul3xceP9NhiV+Cm9Z/p9qtxvue3xsR7WTYr3Wxgd5D3cZunXqnK/52yP&#10;73edKu93dLK29w67+D2xLjv327hjv4922S+n6onpw6p2Tq+jyuNt3rHf1l32OyN1gvdaOnmfp9PO&#10;/UJ/aePHEX++SuXjyMo4Pf3EjN7pm1K9d+63v+vjxxF/tkrl4/g44wg/m7ZJf9LP3ZX3W3vH8U7f&#10;5XiPZJ7lZ6ZcP6/l7twv/kyV+Hjx51lXPt4pWUemL8vKTs9T5fHiz1O5wX7x56nMsIyfv97Vzvdv&#10;yML0y1S5X88d+8WfZ12538XVL/Rvm2L/rireud9w18fnX255647jHVAjJ/3cGlPTf6k+def3Lf+P&#10;+8v3p8o/y26yc3v85/o/+bvimP8vvuRUN/+v+ZLT/u98SXx+8VdYsfDfP3b9fr3zsXrq/v3v/I7b&#10;VD5P8XPTQpW+JP754UVtUvye+uy04/iS98zXcQtf0pkvOYsv2Ysv2WK+jtfN17GKL7mbL7mZLxnH&#10;lwznS/L5kp58SUe+pBVfchVfcj5fcgpfcgRfsi9fUo0vSedLtiU3+NyTN9K+Tb7Fj2xkRt5Le8/n&#10;n7zNl7zOl7zKl6znS9byJS/wJc/xJc/wJU/xJU/wJav4kpV8ycN8yUN8yQN8yXK+ZClfsogvuZcv&#10;uZsvuYsvuZMvuZ0vmc+XzONL5vIls/mS2XzJLPN13MqX3MqXzORLbuFLZvAlM/gSnySbuJkvuZEv&#10;mcaXTOVLpvAlk/mS6/mS6/iSa/mSCXzJOL5kLF8ymi8p50vK+JJSvqSULynhS0b4/+JwvmQYXzKU&#10;LxnClwziS4r4kkK+pIAvyedLBvAl/fiSXL6kL1/Shy/pxZf05Et68iU9+JIefEl3vqQ7X9KNL+nK&#10;l3ThSzrzJZ34kk58SSe+pCNf0tH/kzvyJR34kvZ8STu+JIcvacuXZPMlbfiS1nxJqx2+pDVf0pov&#10;acWXtOJLWvElrfiSVnxJK76kJV/Ski9pwZe04Eta8CXN+ZIWfEkLvqQFX9KcL2nOlzTnS5rzJc34&#10;kmZ8SVO+pGnyU+uf2/6lfP5J8htttn2LOU5+5Fq26pdEk+RvicuTvycaJXcLGiYTQYNkGNRPRsHF&#10;yarBBcmMoG4yK6iTrBGcm9wjOCtZMzg9uXdwanLf4JTk/sHJyQODk5IH69CgdvLw4MTkkcEJyaOD&#10;45PHBcclTwiOTdYOjkmeHByVPDU4MvmP4LDkGcGhybN1bnBwso7q6gJdFByUrK8GwYHJhkGtZKPg&#10;gGRjXRHsn7xazYL9ki3UynobtXVdO/t2dNvO6uq23dXTtt7KdYz+yrNeoEIVuzzY7YZphGOUqEzl&#10;jjtG1wT7JCcEeyevC/ZKXq/JmqppujmomZwR7JmcqVnBHsk5we7JeUGN5O1B9eSdQVZyQZCRvCeo&#10;mlwYRMnFQZhcFiSS9wW7JR8Ifo8eCrZFDwe/Ro8GP0ePBT9GTwRboqeC76Nngs3Rc8G30QvBN9GL&#10;wVfRuuCLaH3wefRK8Gn0WvBJ9HrwUfRm8GG0MXg/ejd4N3o/2Bh9GLwZfaxPgzeiz4PXo03Bhujr&#10;4LXo2+CV6LtgfbQleCn6MVgX/RysjX7VtmBN9EewOtotfCFKKAyfj5Lhc1EqfCbKVLXw6ahG+FS0&#10;R/hktFf4eLRPuCraL3wsOiBcGR0YPhodrEPDh6Mjwoeio8IHomN0XHh/dEJ4X1Q7XB6dEi6NTguX&#10;RKeHC6Mzw3uis8MF0bnhXdE/wzuj88M7ogvD+dHF4byofjgnahDOihqGfsM+vCVqEs6Irgxvjq4O&#10;b4qahdOiFuHUqHU4KcoOJ0Y54bVR+3BC1DEcH3VW13Bc1CMcE/UKy6M+4agoV/3DsigvLI0GhiOi&#10;onBYNCgcEg0JB0fDwkHRiLA4Kg2LolFhYTQ6HBiNDQuia8K8aEI4ILou7B9N0pSwX3RDmBvdGPaN&#10;bg57RzPCntGtYY9odtg9mht2i24Lu0S3h52jO8NOEV8S3Ru2ixaFbaMlWhZmR/eFbaIHwlbRirBF&#10;9EjYPFoZNo1WhVdHT+ip8Kro2fCK6PmwSbQ6bBytCRtF68LLovXhpdErYYNoQ1g/eiOsF70VXhSZ&#10;ryPy+SfR+2Hd6CN9Ev4z+kxfaJO+DutEm/V9eF70Q3hu9FN4TvSzfg3PjraFZ0VV0s+M0hQonRZI&#10;pp8epZRFD1TX7tpTe2mf9NOi/ciCWjpIh+gwHaGjXHesjrd+Yvop0UkUwinpJ0WnpdeO/CsoOotO&#10;OEfn6Z/pxxnVP84I/rFG7o81Wn+skfpjjNIfbZT+KKPnRxlRP9Io+xFUwWEURKwdDqEPDoly0g+O&#10;OhAQndRF3YiIHupFR/SlJPrREgOoiXwNTN8zKkrfIxqsoTTFcKrCOw1RKWExirQYnZ6Kxml8ejK6&#10;lsCYmB5Gk2iMKVTGtPTdopsIjenpf/Al2/iSbXzJb3zJb3zJb3zJr3zJL3zJL3zJz3zJz3zJVr5k&#10;K1+ylS/Zypds5Ut+4kt+5Et+5Et+4Et+4Eu28CVb+JItfMkWvuR7vuQ7vuQ7vuQ7vmQzX7KZL9nM&#10;l2zmSzbzJZv5km/5km/5kq/5kq/4kk22funWXzjq5+7tM2fzqbP7mC/5yNl/4JG87xG969G9w5e8&#10;41G/7dG/6Zl4wzPyumdpg2dsg2fuNc/gK57J9Z7V9Z7xl9IPj9Z5FdZ5VdZ5hdZ55dZ5Jdd6Zdd4&#10;ldf4E7HGn5i1fMk6vmQdX7KOL1nLl6zlS9byJWv5knV8yUt8yXq+ZD1fsp4vWc+XrOdL1vMl6/mS&#10;l/mSl/mS9XzJOr5knfk61vIla/mStXzJGr7kRb5kNV/yHF/yLF/yNF/yFF/yJF/yBF/yhPk6VvEl&#10;j/Elj/IlD/MlD/ElD/ElD/Il9/Mly/mSpXzJEr5kMV+yiC9ZyJcs5EsW8SWL+JKFfMm9fMlCvmQh&#10;X7KIL1nElyzmSxbzJYv4kkV8ySK+ZDFfspgvWcKXLOVLlpqvY4n5OpbwJUv8bLKEL1nKlyzjS5bz&#10;Jcv4kqXm61jKlyzjS5byJUv5kqV8yVK+ZAlfsogvuZcvuYcvuZsvWcCX3MWX3MmX3MGX3M6XzOdL&#10;buNL5vEl8/iSOXzJHL5ktvk6Zpmv41bzdcw0X8ctfMkMvmS6+Tpu5ktuMl/HNPN1TONLbuRLbuJL&#10;buJLbuRLbuJLbuZLbuZLbuZLpvMlM/iSW/iSmXzJLL5kFl8ymy+Zw5fMMV/HHPN1zDVfx9z0Js7j&#10;Sud0dXJ+ejO1UCu1Sd6enpO8w3wdd6Z3VGd1Td5lvo67+JIFfMmdfMkdfMl8vmQ+X3IbXzKPL5nL&#10;l8zlS+byJXP4ktl8ya1/60tm7fi3cHz9aOc61jlf49wneBzXeVzXe7xTkjfwJVP5kil8ySS+5Hq+&#10;ZCJfch1fci1fMsHPiOP5kvF8yTi+5Bq+5Bq+5Bq+ZBxfMo4vGcuXjOVLxvElY9NXWT6hp6w/kxzD&#10;l4zhS8bwJWP4kjF8yRi+ZAxfMpovGcOXjOFLxvIl4/iScXzJOL7kGr7kGr5kPF8yni8Zz5dM4Esm&#10;pP/gvH5yfj/rV+vb9If13apex5dM5Euu50sm8SWTzNcxyXwdk/iSSXzJJL5kMl8ymS+ZwpdM5ksm&#10;8yWT+ZLJfMkkvmQSXzKJL5nEl1zPl0zkSybyJdfyJRP4kgl8yXi+5Bq+ZBxfMpYvGcOXjOZLyvmS&#10;UXxJGV/iPdSqI/mSkXzJCL5kOF8yjC8ZxpewnlWH8CWD+ZJBfEkxXzKILxnElwziS4r5kiK+pIgv&#10;KeJLCvmSgXxJIV9SxJcU8yXFfEkxX1LElxTxJYV8SSFfUsiXFPIlhXxJIV9SyJcU8iWFfEkhX+J3&#10;0jS3agFfUsCXDORLCvmSQr6kiC8p4kuK+JIivqSILynmS4r5kkF8yWC+ZAhfMpQvGcqXDOVLhvIl&#10;w/iS4XzJCL5kBF9SwpeU8CUlfEkpX1LGl5TxJaP4ktF8yWi+ZAxfMoYvGc2XjOZLyvmScr6knC8p&#10;50vK+ZJRfEkZX1LKl5TyJaV8SRlfUsqXlPAlI/iS4XzJML5kmPcdhvIlQ/iSwXxJMV9SyJcM5EsG&#10;8iUFfEkBX5LPl+TzJfl8SR5fkseX5PEl+XxJAV9SwJcU8CUFfEk+X5LPlxTwJQV8yUC+pJAvKeRL&#10;BvIlBXyJ2a/UUq1tb5sq4ksK+ZJCvqSQLyk0X4dxD9t7q6/6aYBt+RrodsWOM1hD3ddw5zIyNYAv&#10;6c+X9OdL+vEluXxJLl/Sly/pw5eY7y7Vky/pyZd050u68SXd+JJufElXvqQLX9KZL+nMl3TmSzrz&#10;JV34ki58SRe+pAtf0pUv6caX+PxAx3gs1YMv8TvCjvm0ntULqV58SS++pBdf0psv6c2X9OFL+vAl&#10;ffmSXL4kly/J5Uv68SX9+RK/I6wv9ZW+0WaPaYt+1FaXf9Fv9v1dVTL68SX9+JJcviSXL8nlS3L5&#10;kly+pA9f0ocv6cOX9OZLevMlffiSPnxJH76kD1/Smy/pyZf04Eu68yXd+ZLufEl3vqQHX+KzIXW2&#10;zlUd1dUFusjt6mX04kt8NmRGX76kL1/Shy/pw5f4bEi1UCu1UVu1U0d1Vlf33d3te6q3+rrc3/Y8&#10;FThWoYptG6xhrh+hEutlKtcY9z9OE5zLdRnd+JKufEkXvqQzX9KJL+nIl3TkSzrwJe35kvZ8SXu+&#10;pD1f0o4vaceXGK/UYi3VfXpAD2Xk8CVt+ZK2fElbvqQtX5LDl+TwJTl8SVu+JJsvyeZLsvmSbL6k&#10;DV/Shi/J5ksYBL3v8of62Pqn+tztNulrfavvtMX2H7XVfr9qm/7QbpxCQqGSSilT1VTD+3p7qCZP&#10;sY/24xgO4BgO1MEsxqE6QkfpGNuOszzBsrZOsX6aTteZ3MPZOld1dL5tF1pebFlfDdTQ5cs5jya6&#10;0vrVaqYWLrdStnLUXh3V2XVd3a6H++qlPsp1fv2V51wHOu8ij2GQhvAbwzQiM4cvyeFL2puvowNf&#10;0tF8HR35kk58SWe+pAtf0pUvYe8zfe6nZmimZmtuZg++pAdf0pMv6cWX9OJLevElvfiSXnyJeSr1&#10;gFboEa3UKvs/4XZPOcYzjv28VmuN1rm/9e77Feewwbm84bze0kbn+G5mO74khy/J/hdf0oYvacOX&#10;tOZL+GzPxU+ek5/Zkl/ZkgpfYr67/60vacyXNOZLLudLGvElDfmShnzJpXxJA76kgfk6Gpivw084&#10;Op6hONHyJJ2i01x3un3P0jk6L+syvqQhX9KIL7mcL/H5gY5/Kc9yGdtyuZroKjXlXZpzLy2dX+us&#10;pnwJjZ/lMzLUKas5X9KCL2nJl7TiS1rzJa35ktZ8SWu+xGurItcN0lANt+9ItyvVKI12nHEar2sd&#10;e6Imua8p7nea87nJeU3XLc7xVuc727nPde7zPaY7PLa7dLfHe68Waan+6kvq7fAl9f7Fl9TnS+rz&#10;JeZPYk9e4mtetnzV5f/6fB2X7vj8E/NUOr8fnOdW51zx+SfmT7JepVoTvuRKvsT8SZZVlaEsl6u7&#10;bnfVtL63bfuab2P/alfzJX6vQofqcB2po3Wsjq/WlC/h/ao150ta8CXmlq3m9yqqteZL2Ptq2Ts+&#10;/6QtX9KWL8nhS9rxJe35ko58SSe+pAtf0pUv6caX9OBLevIlPqvXPBbtLDtYdlJXdVf8vnClL4nf&#10;+4/n6/jTl/TmS/rwJX35kr58SV++JJcvyeVLcvmSXL6kH1/Sjy/px5f040v68SX9+JJcvqSvsQHf&#10;i3W9bZMtp1pO003Wp7t+puPP0hzN03zb7nDdAnNn3FNtAF+Sx5fk8yUF5uso5EsK+ZJivmQQXzKY&#10;LxnClwzlS4bxJSP4kpF8SQlfUsqXlPElo/iSUXzJKL6k3Hwdo/mS0ebrKDdfRzlfMoovGWW+jlHm&#10;6xhlvo4y83WU8SWlfEkJX1LCl4zkS0bwJcP5kmF8yVC+ZDBfMogvKeZLiviSQr5kIF+Sz5fk8SX9&#10;+RLvJFTP5Uty+ZK+fElvvqQ3X9LbOEgvvqQnX9KTL+nFl/TiS3rxJb35kj58SR++pC9f0pcv6cuX&#10;5PIluXxJP76kP19ivEwN3Vcj99lYV/IZVzuHZmrhfFo5rzbOr63zbG/ZUfEYTFd1t62nZR/75Kq/&#10;/fNU4LaFjjNIFb6kYBdfks+X5PMleXxJHl8ygC8ZwJcM4Ev68yX9+RJzOmiGZjrfWZqj23S77tQC&#10;3eP6hVqiZW53nx5wnIf0sGOvdD+r9ITzeErP6DmXX9Aa6+u03rm+otf0ut7SRr2r9/Whx/OxPvX4&#10;vtAmfe0xf+u1+05b9FP1IXzJEL5kKF8ylC8ZxpcM40uG8yXD+JJhfMkwvmQ4XzKcLxnOl4zgS0bw&#10;JSP5kpF8SQlfUsKXlPIlJXxJyS6+pJQvKeVLSvmSUr6klC8p5UtK+ZISvsRnq+t8x7tQFzt+fffX&#10;QJfV8Im7aqIrdbWaqaVaK1s5am/fjpZd1E09fCZJL/VRrvor3/aB9ity/EEaomEaqVKN0mj3P9a5&#10;XKMJmqhJmuI8b7C80bLCl4zmS0bzJSV8SfHOcTr/+/jLeFzl+JOxrJ3b43GtXcfpjnK5luLt8VdQ&#10;sfDfv453XWVL7Evisaz/8SX//3xJ/Hzvp0whAjtfu3jccd8d2y3+1pfEY5f/3a9VfN/x1//4koqx&#10;4v/0tdr17+Kur2fl3910z+0xil//+PU8WvF+8XrFVwUwqdw/3h47gBN2XBsvtuMS/4n/bg831jw7&#10;LZnxxPZlo+3GJN73Cj2jFlqjeN8WxkCLEw2MZ8bL8dudSbxvZ61UL8W3ifetbQztimBrNGD78ryd&#10;+xa57j7F1uQRxfumbx9DusE4UDyW9OZ2lxIfd7zuUmwhFive953wTOMbexmjiJetdu47y3XzdIcW&#10;KN53eXr83vs67+LHy5o7913uulv0sG5TvO8E79EuNGLw0vbl+u0mIj6H5zRD6zRX8b5dvB85OjnE&#10;+4rx8rGd+2503Y36SLMU73ue95xy/C7XiO3LmTv33ey6eN+tiq1FvG9N76Gc4XdgWm5f3rBz39ih&#10;THN9lmXlvl963yIr4/L0k7a/33D9zn1jizLVvrFFiR9jfNwn/Hz7ccY56ZGflz7OGLZz39ijxMeN&#10;PUr8b8x43+l+LnvE70i8u305Yee+sUmZ4vrYpMTPR7xvPE/glKyT0u/bvszbuW/sUuLjxi6l8rgN&#10;/TuydzWfSb99OXHnvrFNifcdYFn52A7zb4+Lqzfx76J4OXnnvsPsU+lTZrlNfA4/Vy/Z/nlndXzv&#10;O6DGvJ3f+6Iqf/0ed6R9M+Vr5/e+0IX/5O9b0v41FR8nS4ftWI//PtW3foziv++Vc5vU69u5dqMO&#10;xV0GVHymDHlSZbtROcRyT/37fhXXH+G6vXa5fpc5Uk61+f/kXE7dPo/KyX/vXN6sWqXK/BrOvdpf&#10;H8tRjltL8WOMv+LnpvKr8rmLr6t8vrwUf/P/nopbVO4fH6OFKp3LNusvKv6zVOFc2mfNTaubdVva&#10;oVm3p1XLuittW+bdaV9n3pv2YeaitI2ZS9Jez1yW9nLm/WlrMx9MeyFzRdrTmY+krcpcmbYic1Xa&#10;sswn0u7JfDrttsxn06ZnPp82KXN12tjMNWkjMtelFWa+nJab+Wpa58wNaa0z30i7MvOttEsyN6bV&#10;yXwv7dTMD9KOyfworVbmJ2k1Mj9LCzK/SNuasSltU8Y3ae9lbE57JeP7tGczfkhbkfFT2qKMn9Pm&#10;ZfyWdmPG72njM6okRmakJQoygkTPjPRETkYy0TQjI3FpRlaibkb1xOkZuydOyNgzcUTGXolaGfsm&#10;ambsn8jKqJVIzzgoUSXjkMRvqcMSP6WOTHyfOjrxberYxKbU8YkvUicmPk2dlPg4dUriw9Q/Eh+k&#10;zki8nzor8V7qHJlHJfXPxDupCxIbUxepni5JvJ26VJfpcl2hq2xvqub2bWnZ2ra2aqcO6qQuibdS&#10;3dRDvRPeAU28keqXeD01QPmJDamBiddSxRqceDU1NPFKanji5dTIxPpUqcoTL6XGJNalxml8Ym3q&#10;2sSa1ERNSryYmppYnZqWeCF1k6brFt2qOYnnU/M0X3foLt2deC51rxZbX2q53PJ+PWj/FXpUj+lx&#10;Pem4Tzv+s3rBfb2otXpJL+tV2zfoTb3t8jvO6z3n94Fz/cg5f6rPPYYv9ZXH8402e3zfe6w/esxb&#10;9Yvn4Df97vmoEryZSgRvpcJgYyoK3klVDd5NZQTvpbKC91M1tEfwQaqm9ta+wYep/VVLBwcfpQ4N&#10;Pk4driODT1JHWx5r2wmqrZPtc6r+4XZn6CzHOteyjmVdx7/A/Vzk/uqpgRq6/0ZqrCucz1XOq2nw&#10;RqqFWqlN8HqqbbAh1U4d1Dl4LdXVsrt6qrf6qr/y7FugQuvFloMth2qESlRmW7nlGI3TBMe/Ttdr&#10;sqa672m6STOcy0zN0pzg7dQ8zXeOd2qB7tFCLbZ9qZbrAfs+5LYP61HHe8z9Pe5+nnLOzwSvpsyj&#10;knoheDn1otYG61Prg5dSr+i1YF3q9WBt6s1gTert4MXUO3o/WJ36MHgh9XHwfOrT4NnU58EzqS+D&#10;p1NfB0+mvg0eT30XPJbaEqxM/Rg8mtqqX4JHUtuCh1N/BCtSu4UrUonwoVSoKHwwlVKmqqlG+EBq&#10;D9UM70/to/3C+1IH6EAdHC5PHRouSx2uo3RMuDR1nE5Q7XBJ6mTL02w/XWdaP1vnqo7q6kJdrPr2&#10;bRAuTjVUIzUJF6Wu1NX/i737jq6iWhg2HjIzKXvvcxJQQEBAeq8CgohIld4RqQIiIL0jHQHpLSSQ&#10;BNJ7ctIgQHpOCr2FIoiCKII0aQk1ob3PeSGu6He/te6937rfXxfXb+2ZOdMPkJh5SDAQgzAYwzCC&#10;10diNMaw3ViMZx8TMRlTMR0zOeZszu8bzOdcF2Ix578Uy7ieFVjF9a3BOq57A+MmuDHtgW3wwnb4&#10;cH/8EIBghCIckbDwegzbxWMX+9zN/vdyrCSkIJ3jW5HFOeVgP+d7kHM/jGNczwmcxGl8j3P4ERfw&#10;M37BZVzB77iBW0acuI27Rqy4j3w8whOWFeAZXuAV69rzdEiHg0OscIKAggtK4i2HGFEaZXmSVM7B&#10;IirwVKkS43uMVVEdNR0iRW3GemiARsw3wftojpb4EB/x2sf4hOn24CdB8J3fI0VXdOeJle1fRfdG&#10;XwzAZ+C7lvCd+MPFMMYRGIkv8RXGsfxrnnZNBF9p4ylUGE+XQvnsL5QnayE8aQsR8x2CxSIswbdY&#10;7hAovgP/xy/WOPiJ9djo4Cs2gyfgwsNhh9gGb6Z3wJdpfwQiGKGIcNguohDt4C1iEY9dzO9BIpKR&#10;inRYeS0L+3AAh3AExxy8xAnGU4xncBY/OHiKHxkv4BJ+xW+4yvJrDtvEDdzCHQcPcY+ngHmMD/CI&#10;p4JPUIjnDlvES9g5ugl7x81Cd9wkHB03CmfHDUI6rhcmx7XCBSUd14i3HFeLMo6rxDuOK0V5vOv4&#10;naiE91ANNVALdVAPDdAITdmmGVqgJfv4kPEjtEU7dEAnfMprXdEdvdCHY/bDAI7/GT53XCeGck7D&#10;8QVGcY5fcq5fYTznPYHzn4QpmIYZmMV1zcU8LMAiLMG3vLaCcSVWO24Rax3dxXpsxGa4Yys84e3o&#10;IXbAFwGOW0UQQpgOQwTTUYhBHHayLAF7kIhkpCEDmcjGPhzAYRzFceTiFMc6w7mc5ZzOc34/4SLX&#10;dQm/4jeu83dcx038gTssv4d81n2Ix0w/RSHTz9nPS5RwchMaDDjC2WmzkE6bhBmuThtFKbyNMngH&#10;FVCR1yqjCqqhBmqxXV3UR0M0RlP214zxA15vhdZow/Zt0Y7pDuiMLsx3Qw/0Qh/0x0AMwmAMddog&#10;hmMk06MZKXzFWIxn+wkcYxKmcrzpTlvETMzGXCd3MQ8LsRhLnTzEMqdtYoWTpyj6XPgYnwPbPhce&#10;wufB9m8+F7a9vtLJS6x28hbrsIFpOhfh5rRduDvtEFudfIQXtjv5Ch9GP8YAJz8RhFCEO/kL/n9U&#10;WBhjnAJEHHZiN/YiCSlIQwaykIP9OMg2h3GU7Y/jJPs+je85zjmcx0+cw8/4hfO5jCuc2++4jlu4&#10;jbssv498PMRjFLD8GdfyAq9QwtlLaM6ewsF5m3CCgIIZriiF0rxelvXKoQIqojKqsrw6aqI26rKs&#10;vrO3aIQmztvF+2juvEN8gFZo7ewjPsYnzr6iPTo6+4nOzv6iC7qjp3OA6O0cKPo6B4n+GOgcLAY5&#10;h4ghzqFimHOYGOEcLkZiNMZgHL5m+UTGyc4RYiqmO0eKmZjD9DeYj4VYjKVYju+wCmvYbh3jBmxm&#10;egs82N82jufFcbdzfB/Owx+BCObcQjnHcM41knOPRizisQu7sRdJXFsq15nONVu5B1nI4Z7sxyHu&#10;0REc436d4N6exGmcxQ/OW8WPuICf8Qsus/wqruEGbrHsNu46e4g8PMAjPHF2FwXOW8QzZzfxwnmz&#10;sBObhT10OAg34SS2CAETXFASb6E0yqI867zLupXEJvGe2Ciqig2iulgvaop1og7qoYFYKxqhCd5H&#10;C7TEh/gIH+MTtEcnfIqubNedsSdjb8Z+gr+vxWrxGT7HEAzDCIwSq8SX+IrpcfiadSeyzRRMwwzM&#10;whz29Q3jAizCEua/xXJ8h1Uss/23HhuxGfwNLjzgCW/2u4PRl5GP2iKQYwWzVRgixEoRxRiNWMTz&#10;WgL2IBHJSGWbdGSyj2zswwEc4thHcIzpXI5+Cme4j2c5ix+4rz9yJhdxiXv9K37DVeEuruGG2Cr+&#10;wB2xTdzjLPPwQHiJR4xPUYjnvPaSdezkVmEPQ3oIRzhDSndhkry3KIm3pZsog3dQXm4W78pNohKq&#10;yI2iGmrIDaKWXC/qoB4aMN8YTZluJteJFmiJD9EGbdEOHdAJn6Ib6/Zgm17og37sdwDjZ4yDOdZQ&#10;DMcXHH8UvsRYzmc8JjA9iXEK4zTMwGzMxTy2WcA+FmEJ+1vGuAIrWb4aa5lez7gJbqzvzn62whPe&#10;2AE/lgcwBiEEYcxHwIIYxLHtTvaTgD1I5DgpSOOaMpCJbK5xn1wrDjIexlEcRy5O4QzO4Tx+Yr2L&#10;co24JFeLX3FFrhK/47pcKW7iD6bvMN5nzMdDPMZT1i3Ec7Z9hRJqrdDUOmGo9cIRzlBqgzCrjcJV&#10;bRKl8DbKoBwqoCKvVUYVVGO+BmqjruJjMRoqN9EYTdEcH6AVy1ujDeu1RXu27YjO6MLxuqEHx+6F&#10;vujPOQ1kHMQ4mHMcihFqjRiJ0RiDsSwbjwmYjKmYjpmYzXZz2X4++12IxRxnKcddxjms4HxWqS1i&#10;jfIQ69RWsUFtE5uUp3BTXsJdeYtt8FI7xHblI3yUr/BTfiJA+YtgFSBCVaAIV8EiUoUIiwoVMSpM&#10;xKlwsYtxN/YynYQUpKkIYWXMYnkO6+5nm4M4rILEMZxgXyfZ52n2/T3HOMexznPMCxz7Z7Vd/ILL&#10;uMJ5/Y4bnOMtzvU253yXc7+PfDxUfP7M9RTgGV7gFUqYtgjd5C4c4GTyEAIKZtNWURJvmfhYa+Jj&#10;LWM5xgqMFfEe01VR3eQlaqK2yVvURQM0Yr4J4/tobtouPjDxsRYf4WMTH2tNfKxFR3RGV5Of6I6e&#10;6I2+Jn/Rn3Eg4+eMQxiHYQRGmgLEaFOg+ArjTMHia1OImGgKFZMxFdMxC3PwDeabwsVCLMa3pjCx&#10;nGXfMa7CGqbXYSM2s58t8MA2eGE7fDmGPwJNfKxlDGUMRxTHj+ZcYjmneOziOnZjL9eXjFSkw4os&#10;5HDtB3AIR3AMJ3CS+3MaZ/EDfuSeXcDP+AW/4Squ4QZusc5t3EMe2z/AI/b/BAV4hpech53ZR9hD&#10;N/sKB0YnRgkTXMx+oiTeQmmUNfuL8ngXlfAeqqK6OUDUQh1zoKiHBmiEJuYg0cwcLFqgpTlEfGgO&#10;FR+Zw8TH+MQcLjqYI0Qnc5T41GwRXc3Rors5VvQ0x4k+6GeOFwPwmXmn+Ny8SwwxJ4hh5t3iC4wy&#10;7xFfmveKr8yJYpw56X8/F+7BF/AH276QDFvnosH2b21tr3+NSZhiThbTzClihjlVzMIczDOniQXm&#10;dLEIS/AtluM7lq/GWqzHRmzGFmxlO094M70DvqzvzxiIEKbDEMF0FKIRi51IYJs9SEQyUjmXDM4p&#10;E9nYxzkewCEcYf44Yy7XeApncJZr/gE/4SL34BJ+Zfo3xqu4xr25iT+4V3dwj/uWhwfcw8fcy6co&#10;5N4+5z6/hJ1LjNBguEQLRzhDwgQXlMLbLhZRBu+4RInyeBeVXSJFFVRziRA1UAt1UM8lXDREY5cw&#10;0dQlVDRDC7REa7RBW15rhw6s1wld2K4b++zBMXpxvD6cTz+XWDHAJU4McuFrWS47xVCXXWK4S4L4&#10;woX33mWPGOOyV4xlHM84AZMwxSVRTMNMzMZclyQxDwtcksUiLMUylxSxAitdUsVqF95bxvXYBDe4&#10;Yyuve8Kb9X0Y/RDA8iDmQ9hfGPuOhAUxiMNOlifw+h7GJKQgDRnIRDb2s95BxsM4yvRxxlzGU/ge&#10;57iG8/gJF3EJl3EFv+M613sTf3AP7uI+8vEQj7k3T1GIF9yrV9yzEq47hQYDjhBQMMMVpVx3ibdR&#10;BuWYr4CKqIwqLKuGmqiNuqiPhmjsytcp0dyVr1Oilese0Rpt0Jb59uiIzuiCbuiB3rzeF/0xkPlB&#10;GIyhGMH+RmI0xnCMsRiPiZiMqZiOmZjN+c3FfCzEYizFMqzAKtZZg3XsawM2sX83Rg/GbfDCdvjA&#10;j3MJcN0rghGKcBQ9b+Jvkr882ytaXvxZYPFnWPZs8PfnXrZnikW/ira3bdMPtt7F9kzrP91Q9Hlz&#10;Ev/9+TSv77ftmartmSuPWf/y/PGdN8sZ/mHvwvv+H3+vbMe2/fpv7/K6GftX36ui58m2P4vF38+i&#10;P3sOLK8N2/tvez9rwbaebbr4r6L1bcvrwbbOGnbahQf1SYxzGYuWj9Ls7DIE7xnjHcai5S35c5fD&#10;/DhG2896KVruyh/6Hcy3ZTxSbPl15r2YL8NJHiy23Mr8EubvMvIR+8/9eHJyi5g/wBhdbPkUJ/7i&#10;Yt6XMa7Y8s48q9/E/GxG2/kWnU8lpmegJwKLLX/E9HxUl3Z2kcWWH2d+KvPPGf2KLQ/hpvKVG7sz&#10;jNZiyxdyr9Yzb2FMLbZ8AM1AAPPLGXOLLa/n8vo8hzAWP0/NlV6D9ZoyHmIs9h79+fc0l/zncib/&#10;XG57H/+V3xu8Ff9em/FnLfFPdhVN/r2uwnZ+tl9F4yumi+6HbVnRtfIh5p/6PT6I9Yq6ipdMH0cX&#10;Nn7dVQTQVSygq/iCrqIXXUVrU7R9Q1OsfQ1TvH1F0y77sqbd9iVNiTQXyfbClGrvYEq310xW+1d0&#10;FS/oKp7RVRTQVTygq7hHV3GbruIWXcV1uorf6Squ0FVcpqv4ha7iEl3FRbqKC3QVP9FV/EhXcZ6u&#10;4ixdxffqNv3GPfvTKs/+pHqAR7QcT+xPqAI8tz+uXtofU3baUWWvHVa6dkg5aAeVk7ZfSS1HmbQs&#10;5aJZVUktXb2lparSWpJ6R9urymsJ6l0tXlXSYtV7WrSqqkWqGlqYqqWFqDpaoKqn+akG2nbVSPNU&#10;TTQP1UxzUy20jaqltlZ9qK1UH2nfqo+1haqdNkd10KarTtpE9an2leqq8V1atSGqpzZA9dF6qX5a&#10;FzVA41/kaB+pz7UWaojWSA3X6qgvtGpqlFZRfamVVl9pZjVOc1Rfa3ZqkvZUTtHy5DTtlpyhXZGz&#10;tJ8lXYWcp+XKBdohuUjLlEu0ZPmttksu1yxypRYqV2v+cq3mLddr7nKjtkFu1lbJLXQmW7UF0pPW&#10;xFubJuntpK/2leT7h8ggbYgM0QbKMK2PjNC6yyits4zW2slY7SO5U2spE7Rmco/WWCbSoiRrtWWq&#10;VkNmaFVlplZJZmsV5D6trDyglZaHtLfkUc1VHtfMMldT8pTmLM9ojvKsZsgfNE3+RLNyUXtFV/GS&#10;ruIFXcVzuopndBXP6CoK6SoK6SoK6CoK6CoK6CoK6CoK6CoK6CoK6Cqe0lU8pat4SlfxlK6igK6i&#10;gK6igK6ikK6ikK6ikK6ikK6ikK6ikK6ikK6ikK6igK6igK6igK6igK6igK7iKV3FU7qKJ3QVT+gq&#10;ntBVPKareExX8Yiu4hFdxSO6iod0FQ/pKh7QVTygq8inq8inq8inq8inq8inq8ijq8ijq7hPV3Gf&#10;ruIeXcU9uoq7dBV36Cru0lXcoau4S1dxl67iLl3FPbqKe3QV9+gq7tFV3KeruEdXcZ+u4j5dxX26&#10;ivt0FffpKvLoKvLoKvLoKvLoKvLoKvLpKvLpKvLpKvLpKh7QVTygq8inq8inq8inq8inq8inq3hA&#10;V5FPV5FPV5FHV5FHV3GfruIeXcU9uoq7dBV36Cpu01Xcoqu4SVdxg67iGl3FVbqKK3QVv9FVXKar&#10;+IWu4hJdxSW6iot0FT/RVfxIV3GeruI8XcU5uoqzdBVn6CpO0VWcpKvIpas4TldxlK7iCF3FIbqK&#10;g3QVB+kq9tNV7Ker2EdXsY+uIoeuIoeuIoeuIoeuIoeuIoeuIoeuIoeuIpuuIoeuIpuuIouuIouu&#10;IpOuIouuIouuIkvURl2W1UdDNGb+fdZvjg/QCq3ZRxu0RXuO29HYT1exn65iP13FfrqKfXQVfIdx&#10;9MdADGL5YAzDCIw0DtBV7KerOEhXcZCu4hBdxSG6isN0FYfpKg7TVRyhqzhKV3GMruI4XcVxuorj&#10;dBXH6SpO0FWcoKs4QVdxgq4il64il67iBF3FCbqKXLqKXLqKE3QVuXQVuXQVuXQVuXQVJ+gqTtBV&#10;nKCrOE5XcZyu4hhdxVG6iiN0FYfpKg7RVRyiqzhIV3GQruIAXcV+uoocuopsuopsuopsuopsuops&#10;uopsuopsuopsuoosuoosuoosuoosuopMuopMuopMugorXYWVrsJKV5FBV5FBV2Glq8ikq8ikq8ii&#10;q8iiq8iiq8iiq8imq8imq8iiq8iiq8ikq8ikq8iiq8iiq8iiq8iiq8ikq7DSVVjpKjLoKqx0FVa6&#10;igy6igy6igy6CitdhZWuwkpXYaWrsNJVWOkqrHQVVroKK12Fla4ig64ig64ig64ig64ig64ig64i&#10;na4ina4ina4ina4ina4ina4ina4ija4ija4ija4ina4ina4ija4ija4ila4ila4ila4ila6Crx85&#10;pNBVpNBVpNBVpNBVpNBVpNBVpNBVJNFV0Mzwr4vXOOylq0ikq9hLV5FIV5FIV7GXrmIvXUUiXUUi&#10;XUUiXcVeugr+XxShDnvoKvbQVeymq0igq0igq0igq0igq0igq0igq0igq0igq9hFV7GTrmInXUU8&#10;XUU8XUUcXUUcXUUcXUU8XUU8XUUcXUUcXUUcXUUcXUUsXUUsXUUsXUUMXUU0XYWFrsJCVxFFVxFJ&#10;VxFJVxFBVxFBVxFOVxFOVxFGVxFKVxFKVxFCVxFEVxFIVxFAV+FPV+FHV+FDV+FDV7GDrmI7XYUX&#10;XYUXXYUnXcVWuoqtdBUedBUedBUedBXudBXudBXudBXudBUedBVb6Sq20VVso6vwpKvwpKvwoqvw&#10;pKvwpKvwpKvwoqvwpqvYTlexna5iO13FDroKH7oKX7oKX7oKP7oKf7oKf7qKALqKQLqKILqKYLqK&#10;ELqKULqKMLoKmhnMwCzHcLqKCLqKCLqKCLqKCLoKvi6MFUyvxGrHSLqKKLqKKLqKKLqKKLqKKLqK&#10;KLqKKLoKC12Fha4imq4ihq4ihq4ilq4ilq4ilq4ijq4ilq4ihq4ihq4imq4imq7CQlcRRVcRRVcR&#10;SVcRSVcRQVcRQVcRTlcRRlcRSlcRSlcRSlcRQlcRTFcRRFcRSFcRSFcRSFcRQFcRQFfhT1fhT1fh&#10;T1fhT1fhR1fhR1fhR1fhT1fhT1fhT1cRQFcRQFcRSFcRSFcRSFcRRFcRRFcRRFcRTFcRRFcRRFcR&#10;TFcRQlcRQlcRSlcRSlcRRlcRRlcRTlcRTlcRTlcRTlcRTlcRQVfB1wbRmOmmjM1Y9wO0Qmu2b8O+&#10;2qIdOrD/zuD7h9BVBNFVBNFVBNFV8Gyd8xqIQRiMoTQHwzESo+kOxtAcjKU3GE9nMAGTMBXTMROz&#10;MRfzwE/ro6vwoavwoavwoavw/UtXYftc2NZV2L6W/Prn0/jSVfjSVfjRVfjRVfjRVfjRVfjTVQTQ&#10;VQTQVQTSVQTSVQTQVQTSVQTSVfDsHeGIhIXriOH64rCT693N9e/lPiRxX1KQhgzuUxZysB8HnSLp&#10;KiLoKiLpKiLpKiLpKiLpKiLoKiLpKiLpKiLoKiLoKiLoKiLoKiLoKiLoKiLoKiLoKiLoKiLpKiLp&#10;KiLpKiLpKiLoKiLoKsLpKsLoKsLoKkLpKkLoKoLpKoLpKoLpKoLpKnjvGUuhNK+XRTlUYL4ir1VG&#10;VVSnNajJWBt1UZ/5RmjC9PuMzRk/QCu0xsf4BO3RkX11Rhf2253z6InedA196Rv60zoMxCAMoZMY&#10;hhHOUXQVUXQVfIcHjMPXmOhsoauw0FVY6Cqi6SosdBUWugoLXYWFrsJCVxFNV2Ghq7DQVVjoKix0&#10;FVF0FRa6imi6CgtdhYWuIoquIpKuIpyuIoyuIpSuIpSuIpSuIoSuIpiuIoiugmc9iKWziMcu7MZe&#10;JCGV9iIdVmTRWuRgP73FIXqLIzhGc3ECJ3EaZ/EDfsQF/IxfcJl1r7LdNdzALeZv4y7y8ACP8IR1&#10;C/CMhuMF/YYd9YA9dJ7NOzA6MQpGE1xQEm+J7aI0hUFZlMe7zFdi+XuoynP86qiJOjzPr8fYgLER&#10;muB9tEBLfIiP8DE+QXt0Yv1P0RXdme/J2JuxH+MAxs/wOYZgGEbQC4yifPiSxuArjMPXzE/EFF6b&#10;hhmYxbpzGL9hXIBFWMI+v2VczvgdVjFtKyjWYyM2c+1b4AFPro2ntFytN12FN12FN12FN12FN12F&#10;l4hg5G90Ec29iEU8Elh7D/gITlexg65iB12Fj8hENnvZx3iA8ZDwE0dwDLns+ZQIoKsIoKsIpKsI&#10;oqsIFhdxSYSIX/EbrnLUa7jBkf/AHdxDHh7gkQinq+BjMes8F3wsZhs7ycdiGUxXwd/XcJaBdBUB&#10;dBX+dBX+dBW+dBU+dBU76Cp4b+V2ugpvugpvugpPuoptdBV8LEYdeox6dBgN0Jj+oCnNQTO0oDto&#10;yfgh2qAt2vF6B3Ri3U/RjW17sI9e6IN+tB4D8BkGc4yhGM7xvpBedBVedBVedBV89xZMYHoS4xRM&#10;4/xmYDbmcr7zsACLsITrWIYVXNNK6UdX4UdXQb/KdW7iut24fnfuxVbuiSe8ZShdRRhdRRhdRQRd&#10;RSRdRSRdRRRdRRRdhYWuwkJXYaGriKKrsNBVWOgqLHQVfCxGBjKRzXb72MdBxsM4yvRx5Mpwuoow&#10;uoowuoowuopQugreW87lEuf0K67wfvzOOV7HTc73D87/DtdxH/l4yLU9xlMUct3PGV+hBM/wNZ7l&#10;G3Dkub4zo2I0wxWl8DbKoBwq8HpFVEYVVEMN1EZdXq+PhmiMpmiOD3itFVpzrDZoSyvQHh3RmYah&#10;C7qhB+1AL/RFfxqCgRiEwbQEQzECIzEaY1g+FuNZdwIms/1UTMdM9jub48zFfI67EIs5j6W0C8uw&#10;go5hFT3DGtqGdTQSG2gdNtE9uNE/uNNBbIOXiqSriKKrsNBV8HkWglUMXUUsXUUcXUUcXUU8XUU8&#10;XUU8XUU8XUUcXUUcXUUcXUUcXUUcXUUsXUUMXUU0XYWFrsJCVxFFVxFJV8HHWtqL0xzve5zjHM7j&#10;AufzM37BZc7vCn7nXG/gFi3Gbdzl/O8jHw+5nicowDO8wCuUoAnQ4UAj4AQBBTPdQEm8hdJ0BGVR&#10;DhVQEe/RGFSlO6hOk1CTRqE23UJdNDBF0FWE01WE01WE01VE0FVE0lVE0FVE0FVE0lXQnKMj853R&#10;lenu6Ine6Iv+GGiKoquIpKvgYy1GsO5IjMZXGMeyr1lnIuNkTGXZdI45i/OZg9ddRdibriLsTVcR&#10;9n/pKkLpKsLoKmgY2YcXtsMX/iwLRDBCEc6yKEQzHYt47OI+7MZeJCMV6bDyWhZycACHWHaE8RhO&#10;MH0Sp3GW+R/wI9MXGH/GL/gNV3ENN3CL497mOu8hj2t+gEd4ggI8w0vuiZ05kq4ikq4iiq4iiq4i&#10;iq4iiq4iiq7CQldhoauw0FVY6Cqi6Sqi6Sqi6Sqi6Sqi6Spi6Cqi6Sqi6Sqi6Sqi6Sqi6Sqi6Sqi&#10;6Sqi6Sqi6Sqi6Spi6Cpi6Cpi6Cpi6Spi6Sri6Cri6Sp20lXsoqtIoKtIoKtIoKtIoKvYTVexm65i&#10;D13FXrqKvXQViXQViXQVSXQVyX/pKkrwObCtq9DxuqtIpqtIpqtI/gddRRpdRfrfuooMugorXYWV&#10;rsJKV5FJV5FJV5FJV5FJV5FJV5FJV5FJV5FJV5FFV5FNV5FDV5FDV7GPrmIfXUUOXcU+uoocuooc&#10;uoocuoocuoocuoocuoocuoocuopsuopsuopsuoosuoosuoosuopsuoosuoosuopMuoosuopMuopM&#10;uopMuopMuoosuoosuopMuopMugorXYWVriKDriKDriKdriKdriKdriKNriKNriKNriKVriKFroJ/&#10;I0Q3YMARzrQBEia4oBTeRhkagHdQnuf/7/KMvzKqoBrP+WugFuqgHs/4GzI2ZmzKM/5maIGWaI02&#10;PPNvy9gOHdAJXdCNbXqgF/vsg34cZwAGcczBGIrhnMcXGMV5jsFYjOf8J2ASptBJTMNMzMZczMMC&#10;LMJS1lnGuAIrsdolna6CZgab4AZ3bGU9T3jDB6+7ipQ3XUUyXUUyXUUSXUUSXUUSXUXSm64i6W9d&#10;RSJdRSJdRSJdReKbriLxTVeRRFeRTFeRTFeRTFeRRFeRRFeRTFeRTFeRTFeRQleRQleRQleRSleR&#10;QleRSleRSleRRleRRleRTleRQVfBv/9CoYuVrsJKV2Glq7DSVWTQVWTQVWTQVWTQVWTQVWTQVWTQ&#10;VVjpKqx0FRl0FRl0Fel0Fel0FRl0FRl0FXwtC7VRl/XqoyHTjRnfR3N8gFaumXQVVroKK10FX8tC&#10;R/bTGV3QDT1c0+gq+FoW+mMgBmEwhmIEr4/EaIzBWIzHRF6bjKmYjpmYzfK5mM/0QizmeEsZl2EF&#10;y1cxrsE6bOC1TZyXGzw4z23wcs2iq8imq8imq8ihq9hHV7GPrmI/XcX+f9hV2J7LFT23YvrP53XF&#10;n2HxuPXPrsK23ParqKv4+3Ovfrz2359T87+3yG58if9/30fE9j7+q8/qi94r2zPb/3QD8/qO/Ler&#10;sHUPtvv9r75XRc+TbX8W34FtP7ZfRX92i3cVtv3Xgm0927Ttl+3Pqe1X0fq25XVhW2clO/3O1gYw&#10;pjAWLR9BT7GbxsCd8SZj0fLm/OE/J+zsJjDKYstN/OUQxvL2jBcYi9a/ynw48+U4yYvFlqcx78F8&#10;HuPhYss9+M3Mvxi0O8xo6zDqvjnPiZz0MuYDGBOLLe9AT2HrKr5h3FdseQWmF6AP4ostt7UgK1CL&#10;c08utvwI87blr/62PJCbbTvPc4zFz3Me92ody2MZM4vtpy89ha3LWMl4ptjy2vQUtr5kOOPxYsvt&#10;XO3sgphvzvgDY9F7xOX/5e/jouXcjj+X297Hf+X3Bvv8f+kqmrD5P/f9Kpr+e12F7fxsv/gt8/oX&#10;v3GLrtv2WtG18inw//F7/M0Wf65vuzeD8PeuwvY9T153FYF0FUvpKsbRVfSnq/iErqIxXUUVuorS&#10;dBUmugoHugo7uornfL+KJ3y/iny+X8VduoqbdBXX6Cp+o6u4QFdxlq7iJF3FUbqKA3QV2XQVGXQV&#10;qXQViXQVu+kqdtFVxNNVxNFVxNBVRNNVRNJVhNNVhNJVhNBVBNJV+NNV+NJV7KCr8KKr2EZX4UFX&#10;4U5X4UZXsZmuYiNdxQa6inV0FWvpKlbTVaykq/iOrmI5XcUyuoqldBVL6SqW0FUsoatYTFexiK5i&#10;EV3FQrqKBXQV8+kq5tFVzKOrmEdXMY+uYh5dxTd0Fd/QVcx901XMoauYQ1cxh65iDl0FP9kWfdAP&#10;A7TZdBVz6Cpm01XMpquYRVcxi65iFl3FTLqKmXQVM+gqZtBVTFf8XBY1DTMwS5uq5miT1Tws0Cap&#10;RfQb/FwW9S2Wa+MUP5dFrcZarNfGqo20HZu1MWoLtmpfKn4ui/LWRqkd9B6+oKtQ/FwWxc9lUfxc&#10;FsXPZVH8XBbFz2VRsdogtVP7TCXQhOzR+qtEJGt9VarWR2VovVUmnUi21lPt03qoAzikdVdHtW7q&#10;uNZV5eIUDckZ7VN1VuusftA6qZ9wkelL+BW/4SqvX8dN/IE7uIc8tn/Avh6zz6coZP/8XBb1kmPa&#10;6b2VBkPvqxz1fsoZEia9v3JFKbytD1Bl8I4+UJVnfBeVWV4F1Vi3BtvWYh919J6qvt5dNdS7qsZ6&#10;F9VU76Sa6R1UC72daqm3Va31NqqN/qFqq7dU7fTmqoPeVHXSG6suekPVTa+veuh1VC+9luqjV1f9&#10;9CpqgM53wdUrqsF6BcXPZVHD9bLqC720GqW/pcboJdVY3VWN113UBN2sJmGKblLTdaVm6lLN1p3V&#10;XN1JzdMd1QLdUIuwFMt0Xa3QNbVSt1erdTu1Vn8lN2CT/lK66S+ku/5cboWn/kx664XSRy+QfvoT&#10;GaA/lkH6Q0lXIcP0+zJSvyMt+m0Zo9+Ucfp1uVO/KhP0y3KPfkny/Spkin5epulnZYZ+WmbquTJb&#10;Pyb364flQf2APKznyKO6VR7X02WuniJP64nye323PKfHy/N6tPxJj5QX9TB5SQ+Wl3U/eUXfIX/X&#10;PeV13UPe1N3kH/pGeVdfJ+/rq2W+vlI+1JfLx/pS+VRfJAv1+fKF/o18pc+RJYxZUjNmSMOYJh2N&#10;KVIYk6QyJkizMV66GmNlKeNL+bYxUpY1RshyxjBZwRgiKxqDZGVjoKxiDJDVjP6yptFX1jZ6y7pG&#10;L1nf6CkbGj1kY6O7fN/oJpsbXeQHRmfZyugkWxsdZBujnWxrtJXtjY9lR6ON7Gy0ll2MVrKb0VL2&#10;MFrI3kZz2ddoJvsb/NRzo4kcZDSSg42GcpjRQI4w6suRRj052qgrxxh15Fijthxv1JITjZpyslFD&#10;TjWqyelGVTnTqCJnG+/JbzDfqCwXGpXkYqOiXGq8K5cZFeQKo7xcZZSTa7DOeEduMMrITXAzSksP&#10;4225zSglvQxXud0wSx9DST+Dr5Qb/8PefYdJUa2LGsfuqe5hquluMIs55xy3GcM2i263eRtBRRAE&#10;c0RyTpIZiUOGIUeFIeeM5CxBMOeEqPdXzAyy79333nP285zz1xmf9/mqVn21alWNw/T0evtbZcOC&#10;IDfsFyTDAUEQDgpywiFBPCwMYuGIoEw4KviDV/Ebr+JXXsVuXsXPvIqfeBU/8Cq+41V8w6v4ilfx&#10;Ba/ic17FZ7yKT3kVu3gVO3kVO3gV23kV23gVH/EqtvAqNvEqNvEqNvIqNvAqNvAqNvAq1vEq1vIq&#10;1vIq1vIq1vAqVvMqVvEqVvIqVvIqVvIqPuRVLOdVLONVLOVVLOFVLOFVLOZVLOZVLOJVLORVLOBV&#10;zOdVzONVzONVzOVVzOVVzOFVzOZVzOFVzOFVzOFVzOZVzOZVzOJVzORVzORVzOJVzORVzORVzORV&#10;cGYSM3gVM3gVM3gV03gV03kV03gV03gVU3kV03gVU3gVU3gVU3gVU3gVU3gVU3gVU3gVU3gVRbyK&#10;Il5FEa+iiFdRxKuYzKuYzKuYzKvwuRzURT00QKOEv0X5F1Za4FVM5FVM5FVM4FVM4FVM4FVM5FWY&#10;kUF3+z3F3mIB+mFgYjyvYjyvYhyvYiyvYiyvYgyvYgyvYsy/8CpGlHgVw3kVw3gVhbyKQl5FIa+i&#10;kFdRyKso5FUU8iqG7edVFPIqhvIqhuznVQzhVQzmVQzmVXjvED/gJ+zWtkf8XSxj7j+GHHP/SfP+&#10;Zc37hyhn7j+D8ub9DzTvf4h5/8NwhPn6I83dH530maxkD15FD15Fd15Fd15FD15FD15FT15FT15F&#10;L15FL15FL15FL15FL15FL15FL15FL15FT15FT15FT16Fz9vp4w5Uxt24R9u9jt2PP72KnryKXrwK&#10;n7fjITyDZ42vhrHVxPOoo+1FvILX7L8hvoW6qIeGaKy9KZqjJVqjrX7ao6N77uzeu3oO+ehuuxf6&#10;oC/6YyAGo1DucOeMxGiMxXhtEzHJ8SJM1cd0zMRs+8VeRX9eRX9ehbkcfGh7pbjG92AdNmATtmCr&#10;YzuwE5/I+QxfaP8K3/q+fY8f8TN2+17uwe84IHcwr2Iwr2Iwr2IQr2IQr2Igr2IAr2IAr2IAr2IA&#10;r2IAr2JAiVcxoMSr6M+r6Mer6Mur6MurKOBVFPAq+vIq+vEq+vIq+vIqCngV5tZxJd/gavFaXAfr&#10;svAqevMqevMqevEqevIqevAquvMq+A94gAvxEP6Bx2DVOV5FN16FeTp1F55VX6KGWEusLb4gvqQu&#10;xSt4TY2KN1Fcr6I9r6I9r6LDP3kVv3ldHHkV0XvKxV5FB15Fe15Fe15Fe17Fu7yKdrwKn49GR3RB&#10;N7wH67LwKtrwKtrwKtrwKtrwKtrwKtrwKtrwKnw+GmPkjcMEvI9J2oowDTMwS9sczLO9QFwkLsVy&#10;rMAqbWuwDhuNZ7NxfWR827ADO/EpPseX7vFr8Vt8L+9H+b/gV/zm/D9wgNoGcSSQizykkC6rVgkq&#10;4GAcisNRsaxaJTimbCteRUteRQteRQteRQteRQteRQteRQteRQteRQteRUteRSteRSteRRteRVte&#10;RTteRTtexbu8iva8ig68ig68io68ik68ik68CvN46jrcxxN4kE/wMD/hER7DY5yGJ7gNVTgOT3Md&#10;iutVqC/EgyiuVzGQVzGAVzGAV9GfV2GuB2/bf0dsIDYSm6AZWqAV2uJddNDnn/Uq+vIqfIbWtXqL&#10;xfUqevIquvMq8nkV5t45DCOMcxTGYJxxT8AHmOw+pmCa+5qBWZiL+VjofhdjKZZ7BivF1Z7HWqz3&#10;bDZis+2PsB0fY5e2T/E5vvQcv/E8vxN/wE/4Bb9q+w1l1EcorlfRjldRWq+iA6+iA6/C56NxIA7G&#10;oThC+5E4ms9wLI7HiTiZkXAazsBZ9s8RzxMvkHsxLrX9F/EKfVwlXoNKtm/gNvyVp3AzbsXtuJPV&#10;cLf2Yq+iY96fXkVnXkVnXoW5d1TF09yGaqjOa6gpPo86tl/Ey7yGV/EGn+EtPkNd1EMDPkMjNEFz&#10;tERr7X5CjTrfyPJd5T095ftP7Sj0tNUbBfot9io68yo68yo68So65Y3AaPczVhyPiTBrwKvozKvo&#10;wqvoxKvolDdbzlxXmI+FWIJl+BArHVstZ61zNmATtmArtuvjY+zCZ/gCX+EbFNer6JL3s+3dcvfg&#10;d5ThK8QQIMlhKK5X4XvLbcigPN/hIByCw/gPR+BIXsTRnIjjxBPEk8RTcBrOwFk4F+fzKS5Uv6HY&#10;q2jDq1BfCFfjWsevww34qz5uwW24A5Vxt+vcI94rPuDaDxnLP/CoMT6OJ/EUnjHuZ8UaYk08jzr8&#10;i5fwCt/iNfEN8S3URX00RGMORlM0t91SbCO2E9ujIzehM7pyE/LRA73QB33R37GBGIJC+cMx0vmj&#10;MRbjXfN9Y5qEImOeavzT3cdMzME8LMAiLMEyxz+Ut0r+GqzDBvubtG9xfJvnsMNz2um5feJ5fiZ+&#10;IX6Nb21/79iP4s/YjT32/8AB6jfE1W8I1DdIqntQFik1ENJqImT5CxVwEH/hEBzOX6iIo2wfo/04&#10;nICTcKq20x07k9dwNs7lNpzPa7gIl+AyXK7tSseuRiVcj2KvoluJV9H1X3gVnBnjecj4HsFjxvoE&#10;qhj3U3gGz6pD8RxqoTZeUJviJbyC1+2/KedtvOO8+vizXoXfte63lf7boJ3t9mIndHH/3fCee+vh&#10;3nq5twLj7eceBriXQVyNISjkawzHKIyxP06cIL6PSZgid5pzZmCW8+dgnr4WYrF+l2I5VrjWKqxx&#10;7fXYaCyb3e9H2GbMO7ALn7qfz/Gle/sa36rF8b26HD/hF/yK37T9IR5QriWvohWvohWvojWvwu/a&#10;cu14FWrMqGFxoNoVB6tbcSgOR0Ucpe1YHI8T7Z+MU9WwOB1n4Rx1LM4TL8BFti/BZWpYXIGrcA0q&#10;4XrtN+Jm27eqxXA77sRd9v+Gvzt2v74fxMN4xPUewxOoav9p/VeTU13uc6iF2vZfxMt4Fa9rexNv&#10;o579Bs5phCZohhZojbZ4Fx3kdBK7oBu6oyd6u14B+mEABhvDUM9nGEZglOc1BuM8u4n4wPZkTME0&#10;zNA2G3MxHwuxWPtS5y7X10qs1u9arMdGbMZWbMfHxrALn+JzY/xK/Abf2f4BP7m/X8Rf8TvKpP17&#10;jJx0R15FR15FR15FJ15FZ15FF15FF15FV15FV15FV15FF15FZ15FZ15FJ15FJ15FJ15FJ14Fh1H7&#10;WeI5OM/2hfIvxqX4i/OvSHfjVXTjVXTjVeTzKrrzKnrwKtT9UuPidrUtKqttcTfuwb1qXNyPB9W4&#10;eFiNi0fVuHicB/Ik76MqV+Npjkb0vnBpvYpobuSf61UU8ioKeRXDeBXD1asYrl7FcPUqhqtXMZxX&#10;MYJXMUq9ilHqVYxSr2I0r2IMr0KVJw5Hc7REax5HW7yLjuiMrsjndnTnbPTkKfRGX85Cf+7CQAzm&#10;MwzFMIzEaIzlO4wXJ+IDFMmbiumY6dzZmKuf+Vik3yX6L65XMY5XMZZXMYZXMYZXMZpXMZpXMZpX&#10;MYpXMZJXMYJXMZxXMZxXUcirGMqrGMKr8LeT5/az57fbc9zjuf7uOZfJ9OFV9OZV9OJV+LxBxucN&#10;xHJiBhUyPXgVPXgVPXgV3XkV3XkVPDgchxNwEk7BaZl8XkU+ryKfV+Hfa1yIi3EpLtd+Ja7GtbgO&#10;NzjvJn3eov/bcIdrVnb9u43pHmO7L1PAq+jHqxjAqxjEqxjMqxjCqyjkVRTyKgp5Fb636lvUxPN4&#10;AS+pdfEKXsMbal68xed4B/U5HA0zY3kVY3gVvreZ8byK8byKCbyKibyKibyKiSX1KiKvYhKvYrJ6&#10;FUW8iiL1KtQi0TaI2zAEhZn3eRXv8yo+UK9iEq9isnoVk9WrKFKvYgqvYiqvYgqvYiqvYqp6FVN5&#10;FVPUq5jCq5jCqyjiVUzhVRTxKop4FUW8iiJeRRGvoohXUcSrKOJVTOZVTCrxKt7nVUzkVUzkVUzg&#10;VUzgVUzgVUzgVYznVYznVYzjVYzjVYzlVYzlVYzlVYzNSyGtTkMWFXAQDlHL4XBUxFHqPByD4noV&#10;I3kVI3kVI3kVI3kVI3kVI3kVI3kVo3gVo3gV6uricttXilejEv6sVzGWV8GZMZY7cRf+lh3Pq+DM&#10;4AE8hEfwGJ5AFTyFZ+RWF59DLdTGC9kJvIoJvIoJvIoJvIoJvAp1deXWR0M0sd8MLdAKbdBOewd0&#10;Qhfj6YbiehVjeBVjeBWjeRVjeBWj/6VXEc097TdvtW++bv85LNOt+7yKqD36KvUqognb/c7fV68i&#10;6ve/eq6+cskg/qdexb83V3+379F/V22R6P+Z6Ot/6lX8e7VFSueTo5/Fw/D/8iqiOelTSvKi7b1f&#10;0YsHX6U/q1H7vTgVV+N6769VEm8RaRRlesfeLDctNrrcOyjNq6z9FMej1yRnleRZl8WcZl3zqXVT&#10;pXlVHD/W8eriySV5lc2ZPZ9zceoclOa96njkh9YVK5TknWo+56bgcfNPj+9dEyYaX0tE7/+1F5Ml&#10;eVEN7mOsnLop2JlX2l8vx6P3Cwcg+hxWdB+rE029Zz4lbxxK88Zq34NJiOrgRnnDk3W9l+u1EErz&#10;5mn/FUsRXT/Ka5xbM6+/90+rojRvo/aov+0o7c9axd7b4luiNO8bx6P+fkZpfxfn1cq71zscB6M0&#10;L1p3JcqLnk1pnrVdvRfQP+/z/fKOcHy3vOPEMojGtyOs7m/UPv4+7rOvv7Mdi/qL1lspHd+k1Ct5&#10;G7js+Si9bqWSvMg7KL1uh3J1vKZXaxaledE6K9FzjtZZKX3ONdLN9jq6t3JgS/OeLemv9n79XZd5&#10;Oe9Jr2uOR2leXcejz881FiNnOLqPitnWfvfO8nv/Tx/Q755/+v1U+v+y9H3t0f/X/5mflVz5ByGF&#10;cji+ZPv/u7ZKcf2O86X/xzyTC3yf5EbXOxqHoXesTJn//Loof66HFvVVeq8e2//5M68t+ip9TtGz&#10;iX52Sz2ThJMW2Y9+5os9k7E8k3yeSROeyUs8k8d4JnfxTG7gmVzGMzmXZ3Iaz+R4nslR6nccqn5H&#10;BfU7yvm3omy5GRyU2bFYubnqeMyP/cAz+Zpn8llJ/Y6tPJPNPJP1PJM1PJOVPJMPeSbLeCaLeSaL&#10;eCYLeCbzeCZzeCazeCYzeCbTeSZTeSaTeSYf8Ewm8kzG80zG8UzG8ExG8kyG80wKeSZDeCaDeCb9&#10;eSYFPJPePJOePJP3eCb5PJNuPJOuPJMuPJNOPJOOPJMOPJP2PJN2PJO2PJPWPJOWPJMWPJMWPJPm&#10;PJNmPJOmPJMmPJNGPJOG6nc04JnU55nU45m8wzN5h2dSl2dSl2dSl2fyNs/kbf8uvs0zsdqttkfx&#10;uLwnxarclqdRjd9SAzXxPOpoe1H+y+Jr4ht4C3Xt10MDNLbfFM3101J/rdHWON41no7obGxdkY/u&#10;9nuiD/rK6S93oPMG62eo6w3j1Yzk0Yzmz4zlxYznxEzkwHzAfSnivEyN1+SZPMczqcEzqc4zeZZn&#10;Uo1n8gzP5BmeyVM8k6o8E2vecFzWcVw2cFw2YQu2xh/jmTzOM3mCZ/Ikz6QKz+RJnkkVnslTPJOn&#10;eSbVeCbVeCbVeSY1eCbP8Uxq8kxq8Uxq80xe4Jm8yDN5iWfyCs/kFZ7JqzyT13gmr/NM3uCZvMkz&#10;eZNn8ibP5C2eCYcIp9g+DWdqP1s8F+fbvtB5F+NSfVyuryv1eTWudY3rXOsG3OS6t+TU4ZnU5pnU&#10;5pnU4pnU4pk8xzN5jmdSg2dSnWdSnWfyLM+kGs+kGs+kGs/kWZ5JdZ5JDZ5JDZ7JczyTmjyTmjyT&#10;WjyTWjyTmjyTWjyT53kmz/NM6vBM6vBMXuCZvJBqZQxtjKddzsup9sbW0Tg7G3NX9/ue2AO90Ad9&#10;0d+9DMIQeYXyhztvpD5G63Os/ie43vvGMsnYinKeSU3NeTo1PadqalbOk6k5OY+n5uU8llqQ80hq&#10;Uc7DqSU5D6aW59yfWpFzb2oVf2cNb2ddTuXUhpw7Ups4Ox/xdbbxdXbwdXbydT7h63yWc1XqS87O&#10;1zmXp77l7XzP2/kx55LUz37n7865MPVbzgWpP3BAcEEqHpyfCoLzUsngnFRecHYqFZyVSgdnprLB&#10;GakKwempg4LTUocGp6YOD05OVcRRwUmpY3BccGLqBJwcnJA6NTg+dTrOxNk4FxfgIlyCy4LjUpfj&#10;yuDY1NWohOtxI24KjkndEhydug134i78LTgq9XfxPjyAh/EIHtP+BKrgKTyD6sGRqeeCiqlawRGp&#10;2ngBL9l/VXwdb+Lt4PDUO8FhqfpoiCbBoalmwSGpFsHBqVaB6sZohw7BgSmeSapLUD7VLcim3gsy&#10;qR5BuVSvIJUqCMJUvyAvNSAomxoUJFNDgkSqECOCnNSoIJ4aExyQGhf8EU7A+8Hv4eTgt3BKsCec&#10;FvwSzgh+CmcFP4Zzgu/DecF34UIsDr4NlwZfh8uxAquCr8K1wZfh+uCLcGPwWbg5+DT8CNuCXeGO&#10;YGe4K/g4/FT8PNgRfhlsD7/Gt/gh2Bb+JP4i/hpsDX/DH7ZjVj/PSWwJE1ZCz01sCvMSG8MUMlZH&#10;L59YHx6Ig62WfqhV0w9PrA4rWkH9aBybWBkeb0X1E62sfnJiWXiqeIZ4Fs7BeYml4QVWXr8osTi8&#10;FH/BFYmF4VVWZb8GlRLzw+ut0v5X3GzF9lsTs8PbcWdiVngX7knMDO/F/Ynp4YOJaVamm2ZF96lW&#10;hZ9q1fipVpAvCp9GNSvAV4f6HaH6HaGVaMMXExPDl60Q/6qV4l/HW4mxYd3EmLCe1eMbJEaFjawk&#10;3yQxImyWGBa2TAwNWycGh22tNv9uYmDYwcrznRL9w66JfmG+lei7JwrCnlal7211+oJEz7CfleoH&#10;JvLDwYmu4VAr2A+zkv0IK9qPsrL92ESbcHyidTgx0TL8INEinJxoFk5JNAmnJRqFMxMNwtmJeuHc&#10;xDvh/ETdcGHirXAxliXeCD9MvB6uTLwWrk68Gq5NvByuT7wUbkq8GG5JvBBuTdQOtydqhR8naoa7&#10;EjXCTxPVwy8Sz4ZfJaqF3ySeDr/DD4mnwp+wO1E13JN4MvwdZZJPhrHkE2FO0mvz5GNhWYTJR8Ny&#10;yUfCTPIfYfnkw+GByQfDQ5L3h4cl7wuPSN4THpn8W3h08q7wWJyQrByelLwzPCV5R3ha8vbwDJyF&#10;c3A+LkzeFl6MS/GX5K3hFclbwquTN4fX4rrkTeENyb+Gf8XNyRvCW5PXh3ckrwsrJyuFdyevDe9J&#10;XhPem7w6vB8PJa8K/5G8Mnw0eUX4OJ5E1eTl4TPJv4TPokby0rAmnk9eEtZJXhy+mLwofAWv4Y3k&#10;heFbyQvCusnzw3rJc8OGyXPCxmiK5smzw5bJM8PWaJs8I2yfPD3smDwt7IyuyE+eGnZPnhz2Qp/k&#10;SWHf5IlhfwzE4OQJYWHy+HB48rhwZPLYcLQ4VhyPicljwknJo8Oi5FHhVExPqpWF2ckjwnnJw8MF&#10;ycPCRViCZfgweWi4EmtsrxM3iJuwxfbW5CHhDuzEJ8mDw8/wBb7Ct/g+eVD4I37GbuzB78kDwwNy&#10;DwzjuRXCAEmUzS0fhkjnZsNsbiasIB4kHiIeJlbMTYdHiceIx+WWC0/ITYUn5eaFp+SWDU/PzQ3P&#10;zE2GZ+Pc3ER4fm4QXpibE16SGw8vy42Fl+ceEF6ZWya8OvcPnskfPJPfeSa/8Uz28Ex+5Zns5pn8&#10;wjP5iWfyI8/kR57JDzyT73km3/FMvuWZfMMz+Ypn8iXP5HOeyWc8k094Jrt4Jrt4Jrt4Jjt5Jh/z&#10;THbwTLbzTLbxTLap37GNZ7KNZ7LtnzyT6O+3B70Ojv6+LPZMtvFMtvJMtvJMPuKZbOGZbOaZbOaZ&#10;bOKZbOKZbOSZbOSZbOSZbOCZbOCZrOeZrOOZrOWZrOOZrOWZrOWZrOWZrOWZrOGZrOWZrOGZrOaZ&#10;rOKZrOKZrOKZrOKZrOaZrOKZrOKZrOKZrOCZrOCZrOCZfMgzWcEzWcEzWcEzWckzWcUzUUsLO7AT&#10;n2r/3PEv8TW+dd73uct5Jst4Jst4Jkt5Jkt5Jkt5Jkt5Jkt4Jkt4Jkt4JrxAbWlkUQEHaztUPBwV&#10;bR9VdjHPZBHPZCHPZAHPZAHPZD7PZC7PhBeI83BB2dk8kzk8kzk8k7k8k7k8k/k8k/k8kwU8kwU8&#10;k4U8k4U8k4U8k4U8k0U8k0U8k0U8k0U8k4U8k0U8k8U8k8U8kyU8k6U8k6U8k6V51exXx3Oohdpy&#10;XpD/Ml517uuu8Sbexjuu26DsPJ7JXJ7JHJ7JLJ7JTJ7JDJ7JdJ7JdJ7JFJ5Jkfodk9TvsEZZWfMf&#10;ZSfwTMbzTMaq3zGKZzKCZzKcZ1LIMxnKMxnMMxnCMxnCMxnMMxnMMxnMMxnMMxnMMxnEMxnEMxnE&#10;MxnEMxnIMxnIMxnIMxnAMxnIMxnIMxnIMxnAMxnAMxnAM1GbRf52fKyfXfjU9ufil+I34nf4AT/h&#10;F22/4jfnlckbyDPxmWIkkJs3WP2OIXnlkMkbyjMp5JlYoyxvWN6hecPzjsCROBrH4nicmDeCZzKC&#10;ZzKCZzKCZzIi7xychwvyRvJMRvFMRuX9JW903hW4yvY1YiXckDeGZzKWZzKOZzKOZ+J9cvt34x7c&#10;i/vxIB7GI3jcOU+iKp5GNVTXV039Po86eBEv41W8gbccryvWQwNjaoQmaI6WaG2sVsHgmQzL64DO&#10;6Oq+88Xu6Ine9gs8k/6ezUDPabDnNdSW6kvOHuAK/Y2uf954+PRp3gfaJmMqptv3yUWeSb+8uWpr&#10;zNfTQqi8xjMp4Jmot6R9NdbCCoYl9TsKeCYFPJMCnkkBz6SAZ1LAM+nDM+nDM+nDM+md9wN+xm51&#10;QPbgdyMuoyZETE2IAEl1IcqqBxFyKcpxKDL8ifK8iYNwCA7jTxyBI8NOPJPOPJOOPJOOJfU71NIK&#10;o/odammF/3v9jrb/wfod7Xkm7Xkm7XkmHXgmHfar39GZZ9KlpH5HV55J1/3qd3Qtqd/RraR+Rz7P&#10;RI0H9/Kae3oDb7m/uqiPhu65MZqiOYrrd/TkmainpFZGR3RWN6Or973y0QNeYfFMCngmfXkmBTyT&#10;Ap5JAc9EPSWMlD8aYzHe+e/raxKKMNU1pxvDTOOZg3lYYHyLPOMlWOZePsQqrME6bHCvmzzjLZ71&#10;Ns9hh2ey03P9JGzHM2nHM2nLM2nLM7FGGf70TFrzTNrwTNrwTNrwTNp6D68tz6Qtz4SLwGdI8xuy&#10;XIcK8BcDz4SLwLmoiKPwp2fie+vYqdpO50ucibNxLo/ifFyES+xf5vjl8q7U19X6rITrXeNG8Sbx&#10;Ftzmune4/l34m3H9HfdxJh7gTDyUasEzaV6yLkpTnkkTnkkTnkkTnkljnkkTnkljnkljnkkjnklD&#10;nklDnkkjnklDnkkjnkkjnkkjnkkj9Tsaq9/RhGfSlGfSlGfSlGfSlGfSlGfSlGfSjGfSjGfCIHPt&#10;XihAP2MZgEEYYmyFGI5R9sdgHCbIex+TbE8Rp4kzxFmYg3n6XKjvxViK5VhhLKuwxrjWixvFzcb5&#10;EbYZ/45UA55JA55JfZ5JPZ5JPZ5JPZ5JPZ5JPZ5JPZ5JPZ5JPZ5JfZ5JfZ5JPZ5JfZ5JfZ5JfZ5J&#10;A55JQ55JQ55JQ55JI55JY55JE55JU55JU55JU55JM55Jc55Jc55Jc54Jp5OzchZf5RychwtwEXfl&#10;knLWn8MVtq/CNajk2PXyb8TNtm/VdjvuxF1y/yb+Hfc79iAelvcIHnOdJ1DVNZ8Wq6E6nrNfC7Xx&#10;orG9bIyv4nXbb+Jt1EMDbY3EJmiGFmjtnLZ4Fx3QCV3QzbHu6Gm7t1gg9hMHiIMxFMMwAqMwBuMw&#10;ER8Y02RMwTTM0DYbczEfC7FY+1Isx0r3thprsd79bsRmbMV2fIxd+NQz+dzz+QrfcIK+ww/4Cb/g&#10;V+2/o0ya04kcJJCLMN2OZ9KOZ8IhwoHp9jyT9jyT9jyT9jyTd3km7/JM2vFM2vFM2vFMeH84A2fp&#10;4xycl27NM+H9pVvxTFryTFrwTFrwTFrwTJrzTKxBZvuvuNnxW+Xdjsq278Y9uBf3O/4gHrb9KB7H&#10;k/Kq4mn9R+8Ll3om0Xv7kWcSzQEU1+9ozTNpzTNpzTNpzTNpzTNpwzNpwzOxjpWxv+Fe3nJfdVGP&#10;Z9OAI9Mo3YVn0pVn0s3cQDeeST7PhPMpdhQ7o2u6O8+kJ8+kF8+kN8+kN8+kD8/Ev9dcjsEYimEY&#10;yZUZLY4Vx2MiPkCRtqnyp2Omc2djrn7mY5F+l+h/met86HorjWO1Ma0ztg1pzie2GOtWY95u7B+7&#10;j0/c02fu7QvP5ivP7BvP+DvzGz/i57R1rLAn3YRn0oRn0phn0phn0phn0phn0ohn0phn0phn0phn&#10;0ohn0phn0phnYr1QHJlpwjNpwjNpyjNpyjNpxjNpzjNpwTNpyTOxRhnOx4UZ33tcmrGmZEYtLVyd&#10;accz4XziBtxk/xbchjsy7/JM3uWZtOeZcOkzvMCMeksZv4szfhdnuvJMuvFM8nkm+TyTfJ5JPs/k&#10;PZ5Jd55Jd55JD55JD55JD56J38V4C++gPhpqbyw2FZujJdrwW9qhPTra74yutt9DD/RCH/TV3t+5&#10;g1xviOsWGstwYxqJ0RiLCXgfk1BkzFONfbo4C3MwDwuwCEvkLMMKrMIarMMG/W7CR9jmOjuwE5/g&#10;M21f4mt8a/97/Gg8P2M3fjO+P3BAtjvPRC0tJJGHlLY0sqiQ5RDhEByOijgKx+C4bE/1O3ryTHry&#10;THrwTHrwTHryTHryTHryTHrxTHrxTHrzTHqb6+rNM/H5C1TC9bgRN+EW3JbtwzPpwzNR1zJbwDOx&#10;ZiQesP+Q+AgewxOogqfwjGPV8RxqoTZewEuOvYLXs315JgU8kwKeSQHPxGdr0MR2M7GF2Apt5LVD&#10;B3TKWjMS3fAeemR9tgYF6JcdwDNRy9O/H9F8mq9/mpcrbd9/Hm//OSzTYfs8k6g9+ipRPGz987zX&#10;3Vr+u9yFyiWD+B/P5N9zF0q/V77v/+VOkEvs/fofz6R4rZL/yvod0ffzFERz2dF28VexaLLfz/pe&#10;z+RMByPP5EavKa4T7xCjH6u6sbHlesfamzuO4uq9rkmUWxmnyblPPLck9z5znq/5nHz+3thrr0cS&#10;5VbBqXKqi+eU5J5tXq2yz5fX2Rvb7ct9Vc6xciLnJDonGkPCXNGpQRnzQVG8fl9uS8eOkNNePL4k&#10;d6M5jj+CaeFxiSgG+3J7ycnKGSgeVpI71vvvqxP3hr/sjd32+izReMciV86kknOiMbTynvDw5B8+&#10;SxjF6/blRg5K5GwsFfNK+q2Su9V7k1PzBu6NOftyN8opI2e7EPUf9XtF2eh9s6h2bRS/3utcRGP4&#10;BpFz8TMi3yTKPch7KBd7t+T+vXHFvtzo+B7Hy4mR7xHlfuZzOeXCV/PO8bdwuXDSvtzoeUWuyXFi&#10;NO4od4a/g3eEtfd+bmJH6L0fbdEYIi8l8ldKvZQot5u/zSalns3btDcWuylRbuSmRLmlbkqUW8fr&#10;+g7lntn7d0CHckP39Rv5KVFu5KeUjuGWva9fa3gNGr2OHbEv91k50Xjr7Jd73N7XVjXzqu6No/bl&#10;vi0neg6Rp1L6HH7xeqZi9k2/u6M4dd/vPj8P+3735Tqn9OfB5r726GemAlKIfvcdVrIt7MtP2D61&#10;pD0QDyrZ/jdcFQZKsatyrHggrrmzTrWnq9V89IaaVc6+7fHXqtY5v/j4iY4dvN/xSlVlFWfs6yMa&#10;U8X/S87ZlWvUevHcf+27HJ9WeyerJo8b3/9eTtbXkYjuMfoqjdH2SYieUdRW+rx8C/7Fvz0afZXm&#10;R883+vej1Hep4qTId5koFvsut1UoiJ1XoV8sVmFAbGH5wbH88kNjL5YfFru7/IjY5eVHxU4uPyZ2&#10;YPnxsVj5ibHvsx/EPslOjm3JTomtzU6LLcvOiC3Izo7Nzs6NTcjOjw3JLoz1zC6OdcwujbXMfhhr&#10;lF0Zeye7OvZmdm3s9ez62CvZjbGXs1uwNfZidnusdvbjWM3srliN7Kex6tnPY89mv4pVy36D72LP&#10;ZH+IPZX9Cb/Eqmb3xKpkf489kS0Tfzwbiz+azYk/kk3EH87mxh/KhvEHsuXi92Uz8Xuz5eN3Zw+M&#10;35k9OH5b9rD4Ldkj4jdmj4xXyh4dvzJ7bPzS7PHxC7Mnxs/NnhI/PXta/MTsGfGjs2fFj8ieEz84&#10;e148m70wHmYvjgfZS+Nlsn+J785cEf8+c1X8y8y18Z2Z6+JbMjfE12b+Gl+euTm+MHNrfGbm9vik&#10;TOX4mMzd8cLMPfF+mXvj3TP3xztlHoy3zvwj3jjDd8k8Hn8182S8dqZqvFrm6fgTmWrxhzI14vdk&#10;asZvyzwfvyFTJ35V5sX4pZmX4+dnXoufmXkjfnLmrfixmbrxipl68YMzDeLlM43jYaZpPJFpHo9l&#10;WsZ/S7eO7063jf+Yfjf+bbpj/Kt05/jn6a7xT9L58Y/T3ePb0z3jW9N94pvTfeMb0/3j69MD42vT&#10;g+Or00Pjq9LD4ivTIzEaYzEeE/GBY0WYiulyZ2I25mKBtkXiEiyz/aG4EquxDhuwCVuwNb4mvR07&#10;8Qk+wxf4yhi+wXf4ET9jt/Y9+B1lclan4whyVqWTOSvTZRHmrEiXy/kwnUUFHIRDcBiOyFmePhLH&#10;4LicZekTxJNwimOn4UycjXNxvn4u1N/F+r4Ml+NK17oa1+K6nDXpG3BTzrr0LbgtZ336DlTO2ZC+&#10;O2dj+u85m9L35WxJP5DzUfoh/AOP5mxNP56zLV1FfArP2H42Z3u6hlgTtbW9IO8l572C13I2p9/A&#10;2/p6R5/19d3QNRrnrE03de3maGUsbYytnbG2N+aOxt7ZPXVzf+/lLE33yFmS7pWzON0nZ2G6b86C&#10;dH8MypmfHoJCDMdIbaMxDhPwPibJL8LUnEXpGZiljzmYhwVYpN8l+l/uWitcc5VrrzGGdcaywZg2&#10;4yPj24Yd2GnMn3hOnxn/l+7la3yL793bj/gZv7rX39z3Hzgg2JKOBx+lA+QiD6lgazodbEtnUSHY&#10;nj4o2JE+FIcHH6cr4igcg+NwIk7GqTg92Jk+E2fjXFwQ7EpfhEtwmf3LcSWukVtJvF68ETfp+xbc&#10;jjtxF/6Gv7v2fcbwAB42pkeM7TE8YcxVgs3pp4JN6WqoHmxMPxdsSNcK1qdrB+vSLwRr0y8Fa9Kv&#10;BqvTrwer0m/i7WBl+p1gRbp+8GG6EZqgGVoEy9OtgmXpNmgXLE13QCd0CZaku+G9YHHaejXp3ihA&#10;PwxwfBCGYJjzRuhjFMZgnD4n4H3XmowpmObaM4xhlvHMMa75WGiMi411KZbbXiGuwlqsx0b3shkf&#10;YZt7+xi73Oen/4u9uw6T4koUNg5UVff09PQ5jVtwd3d3C+4T3AkSXEIIBAiWEDy4BEvwEIL7SHeP&#10;9ri7C4Nb0O9tYLKTfPc+e+/eZ//b2ee3p6q6uupUNwwz1MsEd7n2e3jA6/CY1+Mpr81z0LuIV3jD&#10;6/YOBXSpQtWlCZ0uXTjpMoSzLlO46LKEREFdtiiMorq7ojhK6nJEad09URbldfdFRd0DUVn3UFRF&#10;ddRCHdRjewM0Yp8maM7zWvL81hyrLcdtzzk6cq7OnLcb5++hSxG9dMmity5J9NUliP66ODFIFyuG&#10;6GLEMF20cNVFiRG6SDFKFy7G6MLEeEzUhYjJumAxlXEaZrA8C3Mwj/UFulCxCF+y71Is47nf6CLE&#10;SnzLsdZw3HX4nvP8gE26eLGFc2/Dj9ilSxR7sI85HWBuPzHHwziGX5jzCeZ+itfsDH7lWn7jui7g&#10;Eq7gGm5wvbfgxrIHLCzb4A1f+CMQwTwWinBEIpptcUjgNUtCCtKQweuezWuZg/usP2Sfx+z/lNfz&#10;OXN4idfM5y1zy6dPEwX0KUKFXp8sDPokYYQJUp8oCuoTRGF9nCiGEvoYUUofLT5BWZTXR4lK+khR&#10;BdX0EaKGPlzUQh19mKiPhmiMpmiOljzWmv3asX8HdGK5C7qhBz5FH/TDAAzCEPYbxvgZRmI062Mx&#10;nnNPxBR8zlymYybbZ2EO+81nXMi4mHMuwVLOv0wfKr7BKn2IWK0PFmv1QWK9PlB8rw8QP2AztmI7&#10;dmAX9mAfDurt4pDeXxxhPMb4i95PnMBpnMU5nMcFXOLxq+x3HTc5x224wYNzWji3F3zgx1zsCGRu&#10;wcwxjPlGIIprikEc15TAmMSYinRk6mNFNu9Fjj5e3McjPMEz3qcXjC957DXeIr9TnFCcYoXmFCP0&#10;MDhFCSMEzCjkFCmKMBZjLOEUIUqjjFO4KIcKTmGiEqo4hYpqqOkUImoz1mWsj4ZojGZogVZog3bs&#10;0wGdeW5XdEdPfMox+6AfBmIwhmI4PsNI9hmDcSxPwCSWpzB+junM6wvMZp5zMR8LWV+Mr/A1+yzH&#10;Cp6zCrlfC/vyNfB4vgZ2xZSPXws7Hl+NtfgOG5jrRsbN2Irt2IndbN+L/TiIQziKn3EcJ3EaZ9n3&#10;HOf+HRdxmfWruM4yvYu4w+jOHD2Zs5XRCz7wYz0AQbz+IU7RIgwRvEdRiOU9i0ciknkPU5GOLKd4&#10;cRf3WH6ARyw/cUoQz5wSxR9OSeIV3jgli3dOKSK/IVUoBj5fG/h8zejM6GLIEAJmFDJkiqIobsgS&#10;JVEaZVCObRUZKzNWRXXURG221UMDNEITNEMLQ7ZohbYst0dHdEZXntOd8/RCb87fF/0xkHkNxlBD&#10;inDFCIwyJIsxGIcJmIypmMZjMxi/wGzMxQIsMiSKLw0J4it8jeVYiW/ZvsaQJNbhO2zAJmzBNvyI&#10;nTx/N/ayfAA/4TCOsu1nHOecp1g/g1/xG37HRY59mXNcww1DvLiFO4Y44Q5P2OANX0Os8DfEiABD&#10;tAgyRIlQQ6QIN0SISEQbwkWsIUzEIwkphlCRZggRGcjCXUOwuI+HeGwIEk/xnOU/2O8V3iIfd3YK&#10;QHUOEzru8DjB6BwhTM6RQqIgCqMod36KO0eLUtz9+cQ5VpTlDlB57gBVdE4UlbkLVA01nJNFLdRB&#10;PTTgzlBjNGW5OVqy3BptnVNFe8ZOjF3QDT1Y74Xe6IcBGIQhGAZXjGC/0dxpGovxLE9k22RM5djT&#10;Of9M5jKLOc1hnIcFWIwlPLYUy9jvG6zkOd9iLcdYj+/xAza9v4uVxh2tdO5upXO3K4M7bhncAcvg&#10;TlgGd8UyuWOWKfhpVPzL6Uz+tXkm/5o6S5zBOZzHBe6AXXK+K67gGnfCbjLehhvLHrDAxro3/GBH&#10;IM8J5rmhHC8cUZwrhvPHIYE5JSGF+aUhE9nIwX08xGM8wwuu6SVec41vkc+YJBQjXz9Db0wQBhhh&#10;MsYLaYwThYyxoogxRhRDCZQy8mexMUqUM0aKCqiEKsYIUc0YLmqgljFM1DWGivpGPl+jsTFYNDUG&#10;iebGQNHKGCDaGP1FO6Of6IBORh/RxegtuqMnPkUfo5foxzgAgzAUw/EZRvLYaIzFBKNNTMIUlj/H&#10;dMxkfRbmsjwfC3nOYizhPEuNvmI5VnDeVViNtUa7WM+cNjC/jcxzM/Pdyty3cw07uJZd2Mu17eca&#10;D+IQjnDtx3gN+KmQ4iSvzWleo7O8Vud4zc7jAi7zWl7ldb2Om7gNN3jCCi8e92E/P9gRiBCOEcax&#10;IhCFGI4dh0TOk4xUpHPeTM6fjXt4wHweMb8neMZcXzDvl3jDNbxDfpdQobiECQ16OMMFAmYeK8RY&#10;xCVcFHOJECVRGmVQDhXYXglV2ac6arJcG3VRH43QBM3QAq14ThuXSNHOJUp0dIkWndHVJUZ0d4kV&#10;PV3ixKfoi/4YiMEY6hIvhrskiM9cEsUojME4TMAkF77vdeHzMWbgC5cUMRtzXVLFfMZF+BJf8djX&#10;WI4VrK/CGp67jmN8hw0cfyPn2cz5tjGXH5nTTuxmfnuZ637mfBCHmf9R/My1HMdJrvk0fsVvvFa/&#10;4yIus34V13GL/e7AHZ4818pxvOALfwQgCCGcK4xzRiKaOcQinvkkMrdk5piKDOacxTXcZf738ACP&#10;8JTrfY4/WH6FN+zzjn3zmxKFakoQOlO8cDLFCmdTtHAx8XUWCpr4fGyKEEVN4aK4KUyURGmUNYWK&#10;8qYQUdEUJCqjqilQVDcFiJomf1HH5CfqmXxEAzQyeYkmJptoZrKIlmiNtmhv8hQdGTubrKIrYw/G&#10;XuzXm/37oj8GmrzFEI4xzOQrXDGC447CGM4xzmQXEzEZUznvNMxgDl8wlzmYx9wWYBG+ZK5fMedl&#10;XMc3WMk1fYs1WIfv8AM28dgWbMOP2Ik92IcDPP4T42EcZfkXxhOMp3AGv7L+G37HJVzBNdzALdyB&#10;B6+nBTZ4wxf+vNYBCEYowtkWyRht4usoJPB+JCEFachAFnJw3xQnHuIx79tTPMcfeM17+Zb3NJ9I&#10;FAWgQgeD4HsjRhOkSBAFUVjEi6IogVL4RMSJsijPckXGKqgmYkUNESNqiWhRB/XQEI1FlGiK5mgp&#10;IkVrESHaogM6oQu6iXDRA71Y7sPYT4SJAYyDMATD4Mq2kRjNPmMxHhMxmWM6vhbO7V0m8jWwo3dx&#10;fC38oXeJFJ+zz3T2nck4C3OYyzwsxGIswVLmvgzfYCVWcz1rua71+J7r/AGbsJXXYzt2sLyLcQ+v&#10;0z4cwCEcwTH8ghM4hbO8pudwXiSLC7gkUsQVxuuMN3EbbiJVeIg0YYGNZR/4wc5jgQhGKPibK2ab&#10;xAyTmFkiM0hgKYFHEkU6MpHNlhzcx0P2f8L4DC/wEq/xFvkkfxZDk8lCDwOMMkWYGM0ohCIoxrYS&#10;KIUyKIcKqIQqPF6NsYZMFbVRl+X6aMj2xmiKFpyjFdqgHTrIRNFJJoguMl50R0/J52sZK/rIGNFP&#10;RosBMkoMlryvGI7PJN8XM45mHIsJmIQpbPucfafznJmYjbmYj4VYjCUc82ssxwrOsQqrOd9azrse&#10;G5jHRuazGVuZ23bmvoPr2C3TxF6ZLvbLDHFQZopDMkscwTEcx0mcxlmZLc4xnsdFXGb9Kq7Lu+Im&#10;bsMNnrDKHOEFH/jBjiCE8FgYInheFGI4TjwSOW8y509lHunMJ5N5ZeMeHjDPR3iCZ3iBV3jD6/0O&#10;+c28t2a+zjInCD2c4WKOFwJmFDLHiSIobo4VJc0xojTKsFyOsQIqo6o5WlRHTdRGXTRAIzTh8Wbs&#10;3wKt0JZjtWfsiM7oiu5s68nYG33RHwMxGEPhihEcZxTHG4NxmMD6JMapmGaOEjPMkeILxtmYy7YF&#10;jIvwJbgbI77Gcqww83dZWGMOF+vMfN+LDdhoDhVbsA0/sr4Tu9lnLw7gJxzGUfzM83PvN/Ep5S/3&#10;9nK3cx/qz+1572E57vn9/b6X475m7kfu8x3PGYBZfH7iWP/2hqLfx0n8p3f51xqK3PfKcd/33/0z&#10;cDjF+4//9C7/2s/Ayb2f7Pi9+M/uvzvez2of93Ms5/3I/b3q2F4LjmOt46CNOcFlxvGMudvHKtz7&#10;lvwsHMZOjLnbm/P7zoP745MZHzPmbjfzCcCf9XaMb/JsT2fdl/ViRAKv8my/xXoQ6/cY8+c5/g4+&#10;eVxgu4UxJc/+M5n0Tdb3Mebk2d6V/06ND+vzGV/m2V7W+cP23ox5tz9l3cp+lY358j3Ls78f647r&#10;es2Y97qOcFPfcd5gxrzn/Yq44TbbTzLez3OcQSw7tq9E3u21uEYb21wZnzPmvm6K+cN5GzI6zpv7&#10;HnH5f/l8nLudt+zP7Y73kbfsf9xmcMy/9AwVPz73n/4ckUa5tcSH9qI6zyuN3DYjb3vxfs8G/1pX&#10;4Zif44NfMu8/3vH/udfteCz3Wvkj5n/0a3wo++V2FY6/S3Z0FVcZP3QVe+kqXOkqTHQVFrqK7XQV&#10;s+gq+tNVNKerqExXUZCuQqGreEFXcY+uIo2uIo6uIoyuwk5X4UVXcYWu4gRdxT66ii10FevpKlZ9&#10;7CqW0FUsoquYR1cxm65iFl3FDLqKaXQVU+kqptBVTKKrmEhXMYGuYjxdxVi6itF0FaPoKkbSVYyg&#10;q3Clq3ClqxhOVzGMrmIoXcUQuoqhdBVDPnYVg+kqBtNVDKarGExXMZiuYjBdxSC6ioF0FQPpKgbS&#10;VQykqxhAV9GfrqI/XcUAuooBdBUD6CoG0FUMpKsYaG6NtuiATujCcbqhB8fsxdgb/TAAgzCEfYbB&#10;lWOM5LijMRbjlX7miZhM8zEV05U+5plKb/Ms+o859B/zsEDpYeZnNJmX0IIsVTqblymdzN/QhKxU&#10;OphXK+3Ma5W25vVKa/P3SivzD0oL8yalmXmL0tS8XWlk3qE0MO9S6pn3KHXM+xTqZbqRQ0p18xGl&#10;qvkY/cgvSkXzCRqSU0pp8xmlpPmcwk/cUwqbLygFzZcUab6iuJivKfxXDxW9+baimt2UAmYP5Z20&#10;KK+lTflD+ihPpZ/ySNppTAKVLBmspMlQJUmGK3EySomWdBUyTgmWCYpdJtGcpCg2ma64y0zllsxW&#10;rskc5ZK8r5yXD5Wz8rFyQj5TjskXymH5UjkgXyt75Vtll8ynbpeKukVq6g9Sr66XBnW1NKorpUld&#10;Js3qEsnPEZFF1PmymDpHllBnylLq5/ITdbIsp06QFdSxspI6UlZRXWU1dZisoQ6RtdWBsq7aT9ZX&#10;e8uGai/ZWO0um6pdZQu1s2yldpRt1PayndpWdlDbyE5qK9lFbSG7q81kT7Wx/FRtKPuo9WU/ta4c&#10;oNaRg9WacqhaXQ5Xq8rP1MpypFpRjlbLy7GYoJaVk9RP5BS1tPxcLSmnq8XlTLWonK0WknNVs5yv&#10;muRC1SgXq05yiaqTX6uqXK4WkCvUd3QVb+gq+FcK6nO6iqd0FY/oKh7QVdyjq7hLV5FFV5FBV8H3&#10;KzQb++k1DtJqHKJZOEK7cIw24zhtw0kah9P0DmfpIM7hPE3ERfqIy7hKK3Ed/Pdq6CqC6CqC6CqC&#10;6CoC6SoC6SoC6SoC6SqCPnYVQXQVwXQVwXQVwXQVwXQVwXQVwXQVwXQVwXQVwXQVwXQVwXQVIXQV&#10;IXQVoXQVoXQVIXQV/H0/3uAd8nO/X4EGJzjDBQJmOoBCjEUYi6MkStMElEE5VEBlVEV11ERt1GW/&#10;+jyvEZqgGV1BC7SiMWhDc9AeHVnuzNgV3dGTJqE3Y1/G/hiIwTQLQzGcfmEEPcMoGocxGIcJmh9d&#10;hS9dhQ9dhTddhTddhY2ugr8X1qx0FVa6CitdhZWuwkpXYaWrsNBVWOgqLHQVFroKC12FJ12FJ12F&#10;J12FB12FB12FB12FO12FO12FG12FO12FO12FB12FO12FB12FB12FB12FB12FJ12FJ12Fha7CQldh&#10;oauw0lVY6CqsdBVWugobXYWNrsJGV2Gjq/Ciq/Cmq/Ciq/Ciq/Cmq/Cmq/Cmq/Cmq/Cmq/Cmq/Cm&#10;q/Cmq/Cmq/Chq/Chq/Clq/Cjq/Cnq7DTVdjpKgLoKgLpKgLpKoLoKoLpKkLoKkLpKnhvaQ6caQ5c&#10;6A34OSJ0FbF0FXF0FXwvipIoTX9Qlu6gPM1BRZqDynQGVVGd1qAW6qAe9/UboBGacJ+/OWNLtrdG&#10;W/ZtT6fQked25jjdOGYP9OJcvdGXc/enoxjEPIYwn2FwpYkYwRxHMdcxdBPjdUF0FYF0FYF0FYF0&#10;FYF0FQF0FQF0FYF0FYF0FUF0FYF0FUF0FcF0FcF0FSF0FWF0FeF0FRF0FVF0FTF/6yoS6SoSP3YV&#10;Sf9FV5FKV5FOV5FBV5FJV5H5savIoKtIp6tIp6tIp6tIo6tIpatIo6vg749ggQ3eXL8v5/Dn+gO5&#10;9mCuO5TrDmc+kVx3NHOLY44JSEIK156GDGRzDTlcy3085Noec41P8RwvWX/N9rfsk4/7+gW4x68y&#10;6mGAkXUTo0RBFGa9GGMJlGL5E8ayKI9KNAFVUI0u4B9dBb9nWW+IxmhKK9CcsSX7tUY7dEAnnt+F&#10;43WjN+hBd/Ap/UIf9KNLGIBBNApDMAyf6X3pKnzpKnzpKnzpKvzoKvzoKnzpKnzpKnzpKnzoKnzo&#10;KrzpKrzpKriXo/eiq/Ciq/Ciq7DRVdjoKmx0FTa6ChtdhY2uwkZXYaOrsNFVeNFVeNNVeNNV+NBV&#10;+NJV+NJV+NJV+NBV+NJV+NBVeNNV0LnhLM85x3geF3AJV9nnOm6y/21GN7Z5MFpY94IP/GBHIIIR&#10;xvVEIAoxiOM1SGBMYkxFOsuZtBrZyKEHuc9r9QhP8Awv2P6S8TXjW+R3stNV+NNV+NNV+NNV+NFV&#10;+NNV+NNV+NNV+NNV+NNV2Okq7HQVdroKO12Fna7CTlfhT1fhT1fhT1fhR1fhR1fhR1fhS1fhR1fh&#10;S1fhQ1fhRVfhRVfhRVfhTVfhTVfhTVfBfToe74lPWe7D2A8DWR6Moew/HJ85WekqrHQVFroKC12F&#10;J12FJ12FJ12FJ12Fha7CQldhoavwpKvwpKvwoKtwp6vwoKtwp6two6two6tw/0tXMY6vgR1dxeSP&#10;Xws7Hl+NtTzvO2zARmzGVmzHTuzGXvbbz3iQ8RCOsvwz5z6OkyyfZjyLc/gdF3GZ7VdxneWbzPcO&#10;3Lk2T1jh5WSjq7DRVdjoKvh8zRiCMJYjEMXrEstrFI9EJPMap/JapyMLd3GP9+MBHvEePXHivXcK&#10;pKvg8zXeOPH52imYroL7eNy713Ev3wnOcOHevuA+vxmFuO9fFMVpAEqiND1AGbqAcqiIynQDVVGd&#10;jqAmTUFt2oJ6Bu69oxGaGFLoKlLoKpLpKpLoKpLoKhLpKhLpKhLoKhLoKuLpKuLoKmLoKmLoKqLp&#10;KqLpKqLoKiLpKiLpKujgmNcYjGOOEzCZuU9l7tMwg+UvaA5mYy6NwQJag0WGALoKf7oKf7oKP7oK&#10;P7oKP7oKf7oKO11FAF0FjSM2YQu24Ufs5Bi7sRcH8BPHPYyj+BnHOd8pxjP4leXf8Dsusn4Z13jO&#10;DdziWHc4jzs8YYM3fOHPHAKYSxBzCjX40lX40FXwZzFjLGO8wYuuwouuwouuwouuwouuwkZXYaWr&#10;sNJVWOkqrHQVVroKG12Fja7CRlfhRVfhTVfhTVfhTVfhS1fB72lnf7oKO11FIF1FIF1FEF1FMF1F&#10;CF1FGF1FOF1FBF1FJF1FFF1FNF1FNF1FNF1FDF1FDF1FLF1FLF1FLF1FDF1FNF1FDF1FNF1FNF1F&#10;NF1FDF1FDF1FNF1FNF1FNF0FXTIGcNxBGIJhnMcVIzCa9bEYz/JETGYeUzGdOc3ELOY3h3EeFmAx&#10;lmAplrHfNzx3Jef8lnmtpQ1Z7xxPV8G9HGyiydiC7bQYO7CLFmMPfcI+HKBX+Il24QiNA/+lL7qK&#10;DLoK/ixm+QzO4TyPXcAlXGHfa4z8BHS6Cu7lwINlC6MN3hzbj3PYEci5g5lLKPMK59qjmGMM1xbH&#10;fBOYdxLXlEL7ksbrn4ls3osc3pP7zgF0FXa6Cn+6Cn+6Cn+6Cn+6Cn+6Cv5Gib5AoXXQoGfZQHtg&#10;ZDQxShRiuQiK8XgJlMInrJdjrIBKqIJqbKvBWAt1UR8N0ZjtTdGcY7Wib2hD59AOHegeOhmtdBUW&#10;ugoLXYWFrsJCV+FJV2Ghq7DSVdjoKmx0FTa6ChtdhZWuwkpXYaWrsNBVWOgqLHQVFroKT7oKT7oK&#10;T7oKPl+zbSEWYwmWYjnPW8FxVnHu1cxhLXNazxw3YCONxWYai600Ftuxg85iF/bSWuynVThIt3AI&#10;R2gYjtEzHKdrOInTtA5naR7O0UCcp4e4gMs0EldxnV7iJm6z7AZPWOHFPj7s78fz7AjkGCEI43gR&#10;HDsKMYjjXImcM5nzpzKmM5dM5pTN/O7hAa3KI+b9BM/wgut4iTd4h/wu/nQVvLfQu9jpKux0FXa6&#10;CjtdhZ2uIoCuIpCuIoiuIpiuIpiuIoSuIoSuIoSuIoSuIoSuIoSuIpSugmYGH7qKCLqKCLqKCLqK&#10;iDxdRSRdRSRdRSRdBf+egLEnPmW5L/1BfwzkGIMxlOXh+AyjMAbj2D4BkzjfFMZpmIEveGw25mI+&#10;FrHtS3zFfl8zv+XMfQXjKsY1XM86rus7bOA6N2Izr8E2Fz+6Cj+6Cj+6Cj+6Cj+6Cr7OwmEXH7oK&#10;H7oKb7oKL7oKL7oKL7oKG12Fja7CSldhpavgeyMXT7oKT7oKT7oKT7oKT7oKC12Fha7CQldhpauw&#10;0lVY6SqsdBVWugorXYWNrsKLroLPx0jkfMlI5fwZyGI+d3EPD/AIT5n3c/zB8ivGN4zv2Dc/zYJK&#10;v6CDEy2DM02DC42DoHUoiMJ0D0XpIIqbPOgq3Okq3Okq3Okq3Okq3Okq3Ogq3Ogq3Ogq7tBV3Kar&#10;uEVXcYuu4iZdxU26iht0FTfoKm7SVdykq7hFV3GLruI2XcUduoo7dBVudBXudBUedBWedBUWugor&#10;XYWNrsKLrsKbrsKHrsKXroKvn+krPnQV9o9dRQBdBd8b0VfMwwL6ikWmYLqKYLqKELoKumSsxLes&#10;r2H7Ovb5Dj+w/yaeu4VjbsOPHH8n59mDfTjAeX/i/IeZx1H8wpxOMLdTOMM8f8VvzPl3XMIVruEa&#10;buAW7rDNg30s7G+DN8/35Tj+HDOAYwcjlPOEc95Izh9NLxLLfBKYVxLzS2Guacw5A1k0Ijm4T6vx&#10;kKbjMS3GUzynx/iDFuM13iIf/UABqCJO6BgNMMLEnXvJHfyCKIyi9AglUAqfcHe/LMqjIs1DFVSj&#10;eajBnf9aqCNC6CpCRUPGxhQBTdEcLUWQaE0l0BYdRABdRQBdRQBdRSBdRSBdRaDog37sNwCDMITn&#10;DYMrxxrJOBpjMR4T2TYZjr8Xzu0qHH8v7OgqHF8Lf+gqQugqQsR0zGROszAH87AQi7EES5n/MnzD&#10;8kqsZnkt1uN7ru8HbGJ5K7ZjB3ax3x7swwGOfwhHcAy/4ATbT+EszrH/eY5xAZd4Da/gOq/rTdqT&#10;23Dj9fbgdbfABr6KEn6w874EIhih4LthnhXL3nHv/5fAchJSRDxdRTxdRQJdReLHriL5Y1fBvXf2&#10;eEGn8RKv8Zb1fNx//9BV0DjSFxhghAlmmoNCjEVQDCVQCmXYXg4VaBMqMVZBNZZrMNZGXdRnvSEa&#10;0zA0RQu0omtoQ+fQjg6iAz1EJxlOV0GTLkPpKkLoKoLpKoLoKnjvZSBdRQBdhZ2uwk5X4U9X4UdX&#10;wffFjBMwiW1T8Dmms89M9p/NOBfz2bYQi1lewvg1lmMFVmE11vLYep6zgXNt5JybsZU5bGdOO2g2&#10;djPPvcx3P3M/yLUc4tqP4Bj9xXGcpME4jbM4h/O8lhdxmbbhKq7TQdzEbZoIN3jSR1jhBR/40UzY&#10;GYMQgjD2iUAUYhCPRJ6fTEORynHTkcl5sjn3PcYHjI/whDk9wwte91fM8w3zfcdrnZ8GQYFGf6Cn&#10;O3CGC92AYDQzFmIsguIoyXppxjIohwo8pzKqojpq4q9dRRRdRTRdRTRdRTRdRQxdRezfuoq4v3UV&#10;fG/EfgPZfzDHG8p5XDnvCHqGUbQOYzCO9mECJplD6CqC6Sr4uywzn68xG3OxwGynq7DTVdjpKnhv&#10;sdzsR1fhS1fhQ1fhTVfhRVdho6uw0VVY6SosdBUWugoLXYWVrsJKV2Ghq7DQVVjpKmx0FTa6Cq//&#10;sqtw3JfLc9/qz/t1ee9hFWCf3K7Csd3xkdtV/P2+1wAec3QVjuP+u+/V/6er+Md753i9/7c/myL3&#10;vXLcw/x3v1ec4v3Hf7qKD/eM/7fvVe79ZMfvxRJw/Pt9x0fu713ShHzV4djueD+rwbGfY9nx4fh9&#10;6vjI3d+xvSYc+6zmoN9wgmuMFxlzt4+ip6hj5ud1MPKv5f/c3oTf/IVpAz5n7M6Yu7+Jg96gC+jI&#10;+Igxd3sK65dZL8kkHV1C7vbrrN9i/SHjkzzbt/FJ5gzrXozJebZPc+LngbB+kDE2z/ZO9BSO8y5i&#10;zHve0s758t1hez9GRz+Re95HrJ9jvRr9BP8y8c/t3qxfZ/0d48M823/iRT3BehhjfJ7ti+kpzrN+&#10;hjEjz/b+LF/BatzLs706r5Xj+CMZ8x4/H6+to9towvjfdRWOz7tV8PF9//PzNC/tn60Bb98//bXB&#10;S/d/6Soa8PR/9t9n+VBgNPzXugrH/Bwfjut6//HuH9fteIxfnu9fA/6I+f9+jb/fn//LfZ0cxxiK&#10;3K4i9+dV/KOr8KWr+JmuYipdRbVCJwrk0FVcp6vYTlexgK5iBF1FF7qKBnQV5QteK1Co4I0CuoK3&#10;Cryiq3hEV5FBV5FIV+FPV3GdruIkXcU+uorNdBVr6CqW8fMqFtFVzKarmE5XMYWuYgJdxVi6ipF0&#10;Fa50FUPoKgbSVfSnq+hLV9GbrqIXXUUPuorudBXd6Cq60FV0oqvoQFfRnq6iLV1Fa7qKlnQVLegq&#10;mtNVNOfnVTSlq2hCV9GErqIJXUVjuopGdBUN6Crq01XUo6uoS1dRl66iNl1FLbqKmnQVNekqatBV&#10;1KCrqEFXUZ2uoipdRVW6iip0FVXoKirTVVSiq6hIV1GRrqICXUV5uorydBXl6CrK0VWUpasoQ1dR&#10;mq6iFF1FSbqKEnQVxegqitJVFKWrKEJXUZiuohBdRUG6CjNdhaSrEHQVJroKE12Fka7CSFdhoKtw&#10;oqtwoqvQ0VVodBUqXYVCV1GAriI/XcU7uUN5K3dhj8JPmqOFOKC8kof4eRtHcEx5IX9RnssTyjN5&#10;ij7iDM4pj+V5OokLuKQ8lFdwTXkgb+K2cl+6wQMWOgobfJQcuoq7dBV3P3YVmXQVGXQVaXQVqXQV&#10;KXQVKXQVyXQVyXQVyXQVyXQVyXQVyXQVSXQVSXQVyXQVyXQVKXQVqXQVaXQV6XQVGXQVGXQVGXQV&#10;mXQVmXQVWXQVWXQVWXQVWXQVWXQV2XQV2XQVd+kq7tJV3KOruE9X8YCu4iFdxWO6iid0FU/pKp7S&#10;VTylq3hCV/GEruIxXcVjuoondBVP6Cqe0FU8oat4TFfxmK7iIV3FQ7qKB3QVD+gqHtBV3KeruE9X&#10;cZ+u4h5dxT26ihy6ihy6ihy6ihy6ihy6irt0Fdl0Fdl0FVl0FVl0FZl0FRl0Fel0FWl0FWl0FWl0&#10;Fal0Fal0FalylZoiV6tJcq2aKNdjg5ogN6rxcjO2qnFyO3aosXK3GiP3qtFyvxolD6qR8pAaIY/g&#10;GMvHcRKncRbn2Oc8LuIyz7mK6yzfZLzNcdzhyTGt8GLZB36wI4htIQjjvBGIQgzikcickpHKcjoy&#10;2S8b/LwK+YDnPuL4Tzj/M+b1Qg2XdBXyjRoi36lBMr8WIBXNLjXNTzppvtJZ85YumpcUmk2aNYss&#10;pHnIIiiuucmS2h1ZWrsty2i3ZDntpqygXZeVtWuyqnZFVtcuy5raJVlbuyDrar/L+tp52QhN0Ez7&#10;TbbQzslW2q+yjXZWttdOy47orJ2SXbWTsrt2QvZEb/RFf+24HIjB2i9yqPazHK4dkyO0o3IUxmhH&#10;5DjtsJygHZKTtINyqnZATtP2yRnaXvmFtkfO1nbLudpOOV/bIRdp2+WX2jb5lbZFfq1tlsu1jXKF&#10;tkF+q30v12jfyXXaevmdtk5u0NbIjdpquVlbJbdpK+WP2gq5U1sud2tL5V7tK7lf+1L+pC2Wh7WF&#10;8qi2QP6szZfHtXnypDZHntFmy1+1WfI3bab8XZshL2rT5WVtmryKG9pUeQt3tCnSHZ7aZGnVJklv&#10;bYL0hb82XgZoY2WQNkaGaKNlmMa/YtBGyGjNVcZqw2W8NkwmakNlsjZEpmmDZYY2SGbhLu5pA+UD&#10;bYB8rPWXT7V+8rnWV/6BV1pv+QbvtF6ygK6XVHU9pU7XQzrBWdddukDqusmCKIyiuq6yOEqitK6L&#10;LIvyqKjrLCujKqrrOslauo6yjq6DrIcGaKRrL5vo2snmuraypa6NbK1rLdvqWsn2upayo66F7Kxr&#10;JrvpmsoeuiayF3rrGsu+ukayv66BHKSrL4fo6slhurrSVVdHjtDVlqN0teQYXU05XldDTtRVl5N1&#10;VeVUTMMMzMIczMMCLPp/7N11eBTnovjxsJPdWUn2XZjFJQQITnAo7pTiheJOcZfitLgWdy1OcYpr&#10;Ke7BiSJx3bgSILnfSbKB3nPv/d17nuc8v39OzvM57+7M7OzMhkCa+eZdzMTPOjcxB/OwgPuLGJcw&#10;LsMKrNKVE2uwjn1uYNyErdiOndiFPdiHg2x/CEdwjP2cYPyD8TTO4QIu6cqIK7rS4k/8pSslbupc&#10;xW1dSXGX8T7jQ52LeKwrIZ7oiovneKkrJl7DS1dU+OiKCD+80xUW/ghEsK6QCEU4onQFRLQuv4jV&#10;WUW8Lp9I1OUVyTohUnVmka5zFp90TiJDZxIOslFoZL1wlGUhyzphkB2FSZaEs6wRQs4j8soOQpEz&#10;6Co+01V8oqtIp6tIo6tIpatIpqtIoqtIpKuIp6uIY76KWOariKGriKGriKGriKGrYC4SxvqMDdmm&#10;iZxAV5FIV5FIV5FIV5FIV5FEV5FEV5FEV5FEV5FEV5FMV5FMV5FMV5FMV5FMV5FCV5FCV5FKV5FK&#10;V5FKV5FGV5FGV5FGV5FGV5FGV/GBriKNriKVriKZriKJriKBriKeriKOriKGrsJGVxFJVxFOVxFG&#10;VxFGVxFCVxFEVxFEV8F1Oubs2MlcELuZC2Ivc0DsZ76Ig8zbcYi5I44wl8RxnGRujFM4Qz9yjn7k&#10;Ai5z+yqusfw6403c5vZdtn+AR/DAU/bzHC/Zpye82b8v3uAd/BGIEIQhgmP4Ml8FcxZwP4nlKUhD&#10;Ovv4xP4y2Hce5kKQoGVeBBkG5kkwwQwL8yjkgxUFmFehEIqiOHMwuDDvhCtKww3luE5fEZXhjmrI&#10;nq/iJV3FS7qKl/9pvgrPnPkqvOgqvOkqmIuE5+/IsXRmXoaujN0YezA3Qy/0QT8MZH6GwczDMIR5&#10;GIYxD8MI5mEYxRwMY5iDYTwmcnsy4xRMwwzuz8YvmMu287EQ9u+FH/M98T/OVxFAVxFAV8Hv0IL3&#10;Z6Gr4HeysB4bub8F2ziGHRzLb9jNce3FAfzOcR7m2I/iOOfB+7PQVfjQVfjQVfjQVfjQVfjRVfjR&#10;Vbyhq3hLV8GcBuzvHvt9wHM8YvRgfMZxv8AreHI+3vBlrom3eI8A7gcxhiAMkbDp+Z0sxCEBSfpQ&#10;uoowuopwuopwuopwuoowuopwuoowuorQnPkqQukqQukqQugqQugqQugqgukqgukqgukq+H07GgkX&#10;lEIZlKWVKI+K+NJVBNJVBNJVBNBVBNBV+NNV+NNV+NNVvKereE9X8Z6ugp8doh29xpeugp8d0ld0&#10;o63ogd7oS2PRHwMxGEPoLIZjJJ3FaIylsxhPXzERkzEV0+kcZtI4zGb8hftzsYDtFrH9Eh67DL9i&#10;JdawbB3jBmzCFp5jG3ZgF/ZgH8dxAL/jMMd3DCfwB8d+mnM4y/mcx0Vkz1cRQFfhT1fhT1fhT1fh&#10;T1cRQFfhT1fhT1fhT1fxnq6Cn/fDCz7sy4/xLeN7BLL/YIQinOeNhI1jiUU8EjnWZKTiAz4iAw5c&#10;v9fAkWv5Oui5bYIztwXyQkF+lhVEERTjfgmu/5dEKZShByiHCrQKlVCFRqAqqtML1KJTqINvUJ+G&#10;oCE9QWM0RQt6hVb4ls4ge74K5gUzhtBVhNJVhNJVhNFVhNFVhNNVhNNVhNNVRNBVRNJVRNJVRNFV&#10;RNFVRNJVRNFVRNFVRNFV2OgqbHQVNroKG11FNF1FNF1FNF1FDF1FDF0Ff18bY+kqYukqYukqYugq&#10;YugqoukqoukqmMuPfW3HTva/i+f9+3wV9q4inK4i/KuugsaRY76EKyy/xngdN3Ebdzmv+3jIeXrg&#10;Kef+HC95HV7DC77cf4N3rPdHIIJ5TCgi2EcU+41GLMcUz7ElIgVpSOd4PyEDDqZIuooIuopwuoow&#10;uoowuopQuopQuopQuopQuooQuooQuooQuooQugp+RxaupiC6ikC6igC6Cn+6Cn+6Cq7loBpqoBb9&#10;QB3agW/oBhrQDTSiF2hCI9AMLegFWjGvQhu0RXt0RGd0oSH4AT3Qi5agD/rREgygJRjEOIRxGB3E&#10;CIzCGLqCcZiAyZiCaZiBWaz/GXN53HwsZJ+LsZTnWc4xrORYVnNca7GeY9zIsW7mmLdiB8f/G+ex&#10;G3s5z/2c70HO+zDnf5TX4jivz0les1M4w2t4Dhd5PS/zul7FNVzHTdxh+T08YNtHPM4DT9nHc/b1&#10;in16wpv9+/I6vsE7BPC8QXQYIRxHGMcTwbFF4X+er8IzZ74KmnPag+z5KujcuP1lvgrPnPkqPOkq&#10;aM5ZV5SxOFy47YrSNAtlUR4VaRYqwx3VUBO1UZeOoR4aoBGasKw5WqI199swtkV7dOL+9+iKbuiB&#10;Xizvg/7cHsg4mHEIhtFGjMBobo9l+XiOYSLHlN1VMJcfncZMjnU2fsFczMdCLGG7ZWz/K1by+NXs&#10;Zy2NxQY6kk00FluwjUYhu6vw+KqrePhVV3GfruJ+Tldxj66C5hzZXcVdugqac1qJG7iFO2x7j2bi&#10;Ab3EYzzBM5qJFzQQr2ghPHk+H57Xj2N4y/G8RwDnFcQxhnC84Rx3JOdko0GJYR6NOOa2SGBei2Tm&#10;tUhlvo0P+IjPzHGRiTzMb+DIPAc65j7Inq/iDV2FH12FH10Ffx9z7T4/CjJnRWH8fb6Kl3QVL+kq&#10;XtBVvKCreE5X8Yyu4gldhQddxWO6CvpV+oH6aIjGaIrmtAQt0Zr137FtOx7TAZ1oCr5HV/bTHT3Z&#10;Z2/0Zf/9ea6BGEwbMRTD6QtGckyjaQzGcozjOd5J+Iljn0pbMB0zmdthNuc2h3OchwVYhCUsW4Zf&#10;Wb+K7dbwmHXYwOM3sa8tjNuxE7uwB/twAIfw9/kqfOgqmPcLFzimS7iCP/EXbrD8Nsd4l/1mz1fh&#10;R1fxhq7iLV3FW7oK/q3l8+DFPBM+8HPmirpzEF0Ffx87M38QQp3D6CrC6Soi6Coi6Coi6SqYyw/J&#10;zja6ChtdRTRdRTRdBT/B5wq8Bo7mGLqKaLoKG11FFF0F8zRylT6vOdyscMU+P/MoFEIRrskX45p8&#10;CZRkLoRSXNV34zp+OVTgmn4lru1X4Yp/Va711+Dqfy2agez5KnzM9akCGtIVNKYxaIYWlAKt6A++&#10;xXdoh47oTEXQBV+6ihfm3tQF/WgwBmAQtcGPGIrhUL8X/u+7iqfmUWauvVMpjMME82PzJKqFnzDN&#10;TJOOWWaadMzh9jws4PZixqWMyxlXYBXWYD2P28i4GVuxnfs7sYvbe7EfB7l/iOc5gmM4yf1TOINz&#10;uMCyS4xXGa9xTNc5vpucx23O7S7neR+P4IGnUP/3Eq9Z7w1m7eSVVYuLp7ziT/kMqLNaPOWz9IzP&#10;2HM+ezSOiEU8kpCCNPaQjk+89hlwoG2QoKUjkGkdDDDBmfsW5IMVBVCI5UVoDYrTGrhw3d4VpbmG&#10;78a1/HJc06/Atf3KXOd3RzXU4Np/LcY6qIcG+DJfBd9ncb8V2rBdW8b2PL4jOrOvLuyzG/vugV7o&#10;g34YwHMO4vmHYBhGcDzZ81X40lUwpwHHOBlTMI1jnoFZ+IVznIv5WIjFWIrlrFuJ1ViL9SzbyJjd&#10;VfjQVTC/EHZjL/bjIA6z/6OMx3GS26dwBudxkcdfxlVc4/513GS7O4z38ACP4MH6p3iBV/CEN8/v&#10;ize0He8ZAxiD6E5C6E7CGCMYoxDD7TgkcDuJMYUxDR/xGZnIQ5sg0SZoIXPbyOhkeUFX8YKu4gVd&#10;xQu6CrpkFEZRFIcLXFEGZVGex1ZEZbijOt1DTdRGXVqIeowNGBvTRzSlk2iOljQTrWkn2qAtOqAT&#10;vkdXZHcVvnQVdMnc7884EIMxhPvDGEdiNPsay37HYyK3JzNOZZyOmZiNL/NVML8Qj1nCsmX4FSux&#10;GuuwgcduYtzCuI1xB3ZhD4/Zx3iA8XfYrzfxV8rfrsvZl3PtLnf519ew1Ot1ZVEM9ute9q5CvWBr&#10;f7y6rgvUrkK9pvWvvlb/767iy2uvvt7/12v19s8Vn/d/+eeKp8j6+HdX8c/NLWK/nqx+LRZCzvX1&#10;3K890oTcrkL9fJbL2U69nfXB16n6Yf9aVZd3R3l1Yc6HOmeB+kFG4bCH6803NO/yzYV9u84s/4Wv&#10;7R6MixjV7WZwTXAr11R7qtdVua/ubwhms3404/yc7To7PhQTHPNYqsK+3XTWT2X9HMafc7Yrr13P&#10;NaCHQoZ9uxWsH8P69YyTcrbL1JYVLrp+4h3XSezb7Wa9OpfX74zjcrbz0qXwu4hVxHnYtzvH+kGs&#10;v5qzvXoeJ+Wz/Cw3ip8jR5nt2z1gufp7Xc++2m6x/qr5oD7RPBT27d7mbBf81Xb9Def42ZbN3Aj2&#10;7eJztkv7ars6xiv8zCWBn/ck5G6nvu+K+nNPtZ0dCfX4nE302qY0s82YlrtdEdapx6e+54p63up2&#10;IaaL/DdqrPm2KTZ3O3fWDYT6fivDcra76rTH/Ib/RtoO+/E1Z526P/W9Vuz72+B8ju/pbebJsG/X&#10;nfXq/tT3WbHvbwzfFapzn7WDfbtRrFf3NxH2/bUQV80/ikRzKdi3m8N69fOxGGozrJ5HUcsJ/u2l&#10;laW9/OrP7N/+fbIvZ/Pc5eqf6//L14qW7a1Qv57IYxxK5dxWvw5ac1v986z+vWqfl6PVuJz3TMmt&#10;R/6XnUnNf64zUY9P/bCPX78fmrrMfq68bP/4Na8+kA83qOenvjbq1669M5nEgzy4/6UzOazs07gq&#10;BzSn6Uy60ZmY8x3TvKYzOUJnsoTOZDSdSVc6k2Z0JjXoTNzoTArTmZjz3tA45r2lSaczSaQz8aMz&#10;uUtncpbO5CCdyXY6k/V0JivoTPhOhvdH8eP9Ud5qZtCZTKEzUd8XZRKdyQQ6k3F0JmPoTEbTmYyi&#10;MxlBZzKMzmQInclgOpOBdCb96Uz6Whx4H5Ts+Tt60Jl0ozP5gc6kC53J93QmnehMOtCZtKczaUdn&#10;0o7OpC2dSRs6k9Z0Jq3oTFrSmbSgM2lOZ9KMzqQpnUkTOpPGdCaN6Ewa0JnUpzOpR2dSl86kDp1J&#10;bTqTWnQmNelMatCZ1KAzqUFnUp3OpBqdSTU6k2p0JlXpTKry96I7nYk7nUkVOpPKdCZV6Ewq05lU&#10;ojOpTGdSic6kEp1JRTqTCnQmFehMytOZlKczKUdnUpbOpCydSVk6Ezc6kzJ0JmXoTErTmZSiM3Gl&#10;M3GlM3GhM3GhMynO/B3FmL+jKPN3FGX+jiLM31GY+TsKM39HIebvKMD8HfmZv8PK/B0K83fkY/4O&#10;C/N3CObvMDN/h5n5O5yZv8PE/B0m5u8wMn+Hkfk7DJa7zOdxn77lEX2LB33LU/qW57QtL2lbXtO1&#10;eNG1+OINbcs72hZ/BCIYYYhAFK1LNGIRj0SkII116TzuE4/PgIPjZzqTDDqTDDqTTDqTTDoTB4sz&#10;o4UxH6z8W1IAhVDEUbIUc9RaXODqqLOUdpQtbo56SzlHg6UCKjsaLe6M1VhWA7VYX4exHhqgEZqg&#10;Gdu0YGyFNmjLdu3REZ3RhWXdGHugF/qgHwZgEIZgGM8/guMYhTGOjpZxmIjJmMJxTsMMzALzd1jm&#10;Yj4Wcn+xo8ayFMu5vZJxNdZiPTaybDO2cXsHfuO8d2Mvr8V+HOT2YRzFcZzEKbY7g/O4iMu4yvJr&#10;jNfZ1y3c4bnvMT7AI3jgKV6w/BU84Q1fvMF71gUwBiEEYYhAFGI45zjGBCQhBWks+8j4GZnIo5Us&#10;ErTQwwgnraOFN8GxWLidD1YURGEURXG4wFWrsZRBWZRHRVTW5rG4o5rWwVKTsTbqcrseGqARmmoz&#10;6Uwy6Uwy6UwcLG0Y26IDOuF7dGV5N8Ye6IW+6I+B2gw6k0w6kww6k890Jp/oTD7RmXyiM0mnM0mn&#10;M0mnM0mnM/lAZ/KBzuQDnckHOpM0OpM0OpM0OpM0OpNUOpNUOpMUOpMUOpNkOpNkOpNkOpMkOpNE&#10;OpMEOpMEOpN4OpN4OpN4OpN4OpM4OpM4OpNYOpNYOpNYOpMYOpMYOpNYOpNYOpMYOpMYOpMYOpNo&#10;OpNoOhMbnYmNzsRGZxJFZxJFZxJJZxJJZxJBZxJBZxJOZxJOZxJGZ8JvOmhD6UxC6UxC6UzC6EzC&#10;6EzC6UzC6UzC6UzC6UzC6Uwi6Ewi6Uwi6Uwi6Uwi6Uyi6Eyi6ExsdCbRdCYxdCaxdCaxdCZxdCbx&#10;dCbxdCYJdCaJdCZJdCZJdCbJdCbJdCbJdCbJdCbJdCZJdCbJdCbJdCbJdCZJdCaJdCaJdCYJdCYJ&#10;dCZxdCZxdCYxdCbRdCY2OhMbnYmNziSKziSCziSCziSCziScziScziSMziSMziSUziSEziSYziSI&#10;ziSYziSIziSIziSIziSIziSYziSYziSYziSIziSIziSIziSQziSQziSQziSQziSQziSIziSIziSI&#10;ziSYziSIziSQziSQziSQziSAziSAziSAzsSfzuQ9nck7OpO3dCZv6Uze0pm8oTPxozPxozPxozPx&#10;pTPxoTPxoTPxoTPxpjPxpjPxoTPxoTPxoTPxpjPxpjPxpjPxojPxojPxpDPxojPxpDPxpDPxojPx&#10;ojPxojPxojPxojPxpDN5RWfyks7kJZ3JczqTZ3QmT+lMPOhMPOhMHtOZPKQzuU9nco/O5C6dyW06&#10;k5t0JjfoTK7TmVyjM/lTFJCviELyZVFEviSKyRdECfmcKCmfFaXl08JN/kOUk0+KCvJxUUk+JqrI&#10;R0U1+YioIR8WteRDog7jN6iPhixvwvpmbNcCrXjMt/gO7dERndGFdT8wdkdP9EE/DJBPiEGMPzIO&#10;ZRzBOApjMA4TMAlTMI31M9jPLPzMc87huedxPAuxWD4olsr7xXJ5r1gh7xar5F1irfybWC/vFBvl&#10;HWIztsrbxXZ5m9iJ3fJWsVfeIvbLm8VBeZM4JG8UR+QN4ri8XpyU14lT8lpxBufk1eICLuOqvEpc&#10;w3V5pbgprxC3Ge/iAbcfwUP+VTzFc7yEJ7zhKy8Xb+Rl4h2jP2MgQuSlIkxeIiIQJS8W0YiVF4kE&#10;eaFIkheIFKTJ80W6PE98kueKDHmOyKOfIyT9L0Kr/1nIMOhnCxPMsOiZKwtW/UxRQD9DFEJR/XRR&#10;HC5wRWn9NOGGcqionyoq66cId/1PohpqoBbq6ieLevpJogEaoQmaoaV+omjN2AZt0R4d0Rld0Y31&#10;PdALfdBPP0EM1I8XgxmHYBhGsHwU4xiMx0TWT8YU/TgxTT9WzNCPEbPxi360mKsfJebrR4qFsH8v&#10;/JjvgdW5oHtjMtS57NT1i/UjxFL8ipX64WI11mI9NuqHiS36oWIbduh/FL/pB4vd2KsfKA7gd/0A&#10;cVjfXxzV9xPH9X3ESZzCWX1vcV7fS1zEZe5fxTXc0PcVt9j2Do+5hwc8/hGjB+MzvMAreMKb/fvi&#10;Ld5zPwBBCEEYImFDDOLYRwKSuJ3C+IHxIz5zOxN5DP2EBJ2hj9AbegsjnAy9hNnQU1iQz9BD5EdB&#10;FDZ0F0VR3NBNuKAUyqCs4QdRHhVRmftVUZ3bNQ1dRW3UNXQR9QydRQM0NnQSTQ0dRXO0NHQQrdHG&#10;0F60QwdDW9EJ36Or4TvRDT0MbURv9DV8K/obWouBjIMZhxhaieGGlmKkoYUYjbGG5mK8oamYiMmG&#10;xmKqoZGYbmggZhrqidn4BXOxAIsM9cUS1i1j/BUrsYbl67ABm7CFZdsYd2AX9mAfDuB3HMYxwzfi&#10;BP7AaZxl2XlcxBX8ib9wg3W3cAf38RCP8cRQVzwz1BEvDLXFa3jBx1BL+DG+NdQU7xFoqCGCDdVF&#10;qKGaCDdUFZGwGdxFrKGKiEeiobJIRqqhkviAj8iAg7Gi0BgrCEfooDeWFyY4c1sgLxTu50dBFEEx&#10;lpVASZRCGZRjeQXGSqjCPqsaK4nqxsqiFmMdfIP6aMiyxoxN0QKt8C2+QzvWdUBndDFWET8Y3UV3&#10;9ERv9MUADDJWFT9iKIZzfyTGYBwmYBLLf8JUbs9gP7PwM/ucwzgPC7CIdUuxHCuwimVr2GYdx7GR&#10;49+MrZzLds5rp5Hm01hW7MF+HMQho5s4gmPGMuKEsbQ4ZSwlzuAcLhhdxSVcwTVjSXHd6CJu4jbu&#10;GkuI+3hoLC48jMXEUzw3FhUvjUXEa3gZCwtfxjd4B3/uBzIGIxQRbBuFaMTy2HgkIgVpSMcnZLDe&#10;wVRESKbCQmsqJGQYYIIzhKmgyAcrCqAQiqCYqYBwgaspvygNN5NVlDMpogIqwR3VTPlEDcZapryi&#10;jskivjEJ0cDkLBqZnEQTk0k0MxlFC5NBtDLpRRuTLNoytkdHdEYXlv2AHiad6IU+6GfSigEYhCEm&#10;RzHMJIkRGIUxJo0YZ8ojJmAypmAaZmAWfsZctpmPhWy/mMcvZT/L2e9Knmc1z7kW67GR49qMrdjB&#10;cf6G3RzzXo59P+dw0GQWhzmfozjOuZ3EKc7zDM7hIud+GVc5/2u4zu2buIN7eMA2j+DB457iOft5&#10;xT492bc3z+GLN3iHAJ43CCEI4zgiOKYoxhjGOI41AUkcfwrnkYZ0fEYm8jjphAQtZBidtMIJTHAo&#10;+I8kkQ9WFEBhFGWb4nCBK/dLo6yToyiPiqgMd1RDTdRGXSeNqIcGTnlEIycH0cQpk84kk84kg87k&#10;E53JJzqTj3Qm6XQm6XQmH+hM0uhM0uhMUulMUulMUulMkulMkulMkuhMEuhM4ulM4uhM4uhM4uhM&#10;4uhM4ulM4pi/I57OJI7OJJbOJIbOJJrOJJrOJJrOJJrOxEZnYqMzsdGZRNGZRNKZRNKZRNKZRNCZ&#10;RNCZhNOZhDN/B/PsO4Uxf0cY83eE0ZmEMn9HqPkojnP/D5zGWZzHRVzmMVfxF/u7wb5uMd7hee7x&#10;fA/wmGN4gmcc2wuO8RXH6skx+3Befk6JdCbJdCbJdCapdCb8Fj+vSTivTSSvk83pM51JBp1JJp2J&#10;g0jmdU3l9f2Aj06S+MxrnsmYx1kSjs4aoXPOI/TODsLonElnkklnkkFn8pnO5DOdyWc6k090Jh/p&#10;TD4yf0c683d8YP6ONDqTVDqTVDqTFDqTZDqTJDqTRDqTBDqTeDqTODqTWDqTGDqTGDoTG51JFJ2J&#10;jc4kis4kis4kis7ERmdiozOx0ZlE0ZnwM29u90Rv9EV/DMRgDKWlGI6R7HM0xmI8zzMJP2Eqzzsd&#10;MzGb45iDeViARVjC8mX4Fauwhseswwb2swlbuL2d5TvZdhf2cD77cIBzO4Qj3D6GE9z+g/E025zF&#10;BVzCFfyJv3ADt9nmLtvex0Neo8d4gme8Zi/xmtfPi9fRh9GP8S2vrT8CeZ2DGUMRjkjuRyMW8UhE&#10;MlLxAZ+QAQdzGp1JGp1JKp1JCp1JMp1JEp1JIp1JAp1JPJ1JHJ1JLJ1JLJ1JLJ0J7wdKyVCSJqUU&#10;3CgbyqECbUolSocqtClVUYPyoRZtSh3alG9QnxqiIRrTpzSjjmhBm9KKUuJbfJfz8/eOjJ0pKLrQ&#10;qfyA7uhJVdGbXqUfBlBZDMKPGMocGMOhfi9s70zU3z9U5+9Qf2afPX+HD52JN52JN50Jc2lhEo3F&#10;3+fveEVnwtwtmIcFNBmLsRTLsQKrWL4G6+k0NjJuxpf5OzzpTDzpTDzpTDzpTLzMh3i+IziGk9w/&#10;hTPczp6/g/fE4f5V7l/j+K/jJudzm/O7y3gfj8Ash9QjvpQjPhyBD8/swyN4T0keS7HPq+TJK/ea&#10;V1J9x5TXvNqevPpefCZ4/2a2jUU8t5MYUxjTGNPxiT1k8FwOtBoS7YaWhkOGgb7DROfhzGhBPli5&#10;nz1/RwCdSSCdCZ22oPnk2kZp5phwExF0JpF0JjY6k2g6E37/QsTSmcTSmcTSmcTSmcTSmcTRmcQz&#10;f0c883fE05nEm1uhjUigM4mnM4mjM4mjM4mlM4mhM4mmM7HRmdjoTGx0JjY6kyg6k0g6k0g6k0g6&#10;k3A6k3Dm7winMwmnMwmjMwmlMwmhMwmhMwmmMwmmMwmmM+F9rDj+hVhM17IUy7ESX94XhXnSaF02&#10;s2wbdrDtb9iNvdjPPg7iMI7iOPs9yXgKX+bvCDJfZturLLuG67iJOyy7hwfs9xHP4YGneMH9V+An&#10;HGZv+OINr/l7BCCIzwu//UhnQvPJ5ysKMYijXUlAElLoVtLoVD7iM31KJvLQU0j0H1rItCBGGhEn&#10;mGFBPpZZWVcQhVEUxVnmAleUYZuyKM/tiqgMd7apjpqozf7roh4a0Gk0RlM6jeZoSSuS3Zn4/S86&#10;E+Y25DFfOhOf/9SZeNOZ8H6hmIzszsSHzsQn531RfHPeF8U3pzOhwWfd3zsTr5zOxOu/6Ux8/sfO&#10;RL329NV1qNzrdV9fw+I/u3M7E3W5+pHbmRCa2B+vrusCtTNR9/vvzqQTr4SDQ/GfOrX7oF5Md1ih&#10;/p9D5zb71ZfHoc3eceqQez9rY+6f6eaetX1OGuCweftRXdaGOf/Xk0/IkKnZyY/9tVd3+M92Jnoe&#10;+6/+XNmP/9+dyf+v90XJ/tNk//Oifs7V6/yV7Z8YRvXauvqhfm3P0RxW9miWKLeyxkeKfdvOrJvH&#10;H9QejEsZ1W17cD10Btcet2eN32V1JOp+h0DtUtTeRO1S1G3duQ7Xmd/dnpQ1VsjddnrOtuqXiX1b&#10;Xda1JH+uB6nXlMrkbqt+Fc1if+sZF+Ts961Wvc5xX7hynSNT65S77W62mck2hxjV41aP4Rw/W/fS&#10;nRUfssa0rP5EPd5zyPo5I6P6GHXblfxs+KQ8gZ/xquPZ3G3VBmU82zxjnJaz7RD9CH422VocyhqX&#10;526rdihqJxPMqO5f3W9DQ2t+blaGn32p44jcbeNZp7YlaYxqn6FuazWqP9Mx8HMZdeyQu62W9er3&#10;gs5Qj0XdNsqo/rwhxVw16+cO9XO3LcJ6tQlxhdrgqNve4r+DQ0wRzEepjtkdjvo6qF3Kj6iNUTnb&#10;qv+Np/4+wLus0Zi7X7VNUb8vVduU0TnbTuK/HTY4PzafzxotuduqfYranah9inqO6jG05Xu3Mebz&#10;fA+qjulZ7Yl6DOrzqvtVWwj7fl2zvreiwc4aldz9qn/GBkHtVOz7/UDHWtRy1tyIf8+LWtL+y1ZF&#10;/ffK/vXAzdx/+9SvjXxwgvpvX6Gc2wy526t/IZfPWa7+3WvNuf1PtCoUKNmtSklGBf/YtGSvL8O6&#10;/F+t/+q9aGqx+P81r0qtrPerqfZf9y4jOeGDFua1KfD3cynLfosh6x8sRvU1s3/YXzt1nf314lOQ&#10;27uor+PXH/bt1eXq3x/23uURD1J7F2de7Oz3q/HIv09zLf8Bzfr8v2v65j+iKZv/mCbdekLjbf1D&#10;c9V6WnPAelaz3npBs8h6STPTekUz0fqnZqT1L81g6w1NH+stTTfrXU1n631NO+tDzbfWx5oW1iea&#10;JtZnmobWl5p61tea2lYvTU2rj6aa1U9TxfpWU9HqrylvDdS4WYM1payhGhdruKa4NVJTxGrTFLTG&#10;aqzWeE1ea6LGbE3WOFlTNQbrB41s/aTRWTM0jlYHSbJqJI3VUcpj1cEgOVhNUqbiLGUoQvqs5IUi&#10;fVLySx+VQlK6UkT6oBST0pQSUqpSUkpRSknJipuUqJSTEpQKUrxSSYpTqkixSlUpWqku2ZRaUqRS&#10;R4pQvpHClPpSqNJQClYaS4FKMylAaSG9V1pJb5VvJT/lO8lHaSd5KR2l10pn6aXSRXqm/CA9UbpL&#10;j5We0gOlt3RP6SfdVgZIN5VB0l/Kj9JVZah0SRkuXVBGSWeVMdIpZZx0QpkgHVUmSYeUn6QDylRp&#10;rzJD2qXMknYoP0tblTnSJmWetF5ZIK1WFksrlKXSMmW5tFhZIS1QVklzlTXSz8o6aYayUZqqbJYm&#10;K1ulCcp2aayyUxql7JKGK3ulIcp+aZByUBqgHJL6KkekXsoxqbtyUvpBOSV9r5yROinnpA7KBamt&#10;cklqo1yRWivXpJbKdam5clNqptyWmih3pUbKfamB8kiqr3hI3yhPpbrKc6mO8lKqpbyWaipeUg3F&#10;V6quvJGqKe+kqoq/5K4ESlWUYIRJlZUIqZIShWipohKLeCRJFZQUpCFdKq98QgYcHMspErSQYYDJ&#10;saziDAvywYoCjm5KIRRBMbg4llFcURpuKOdYWqmAynBHNcdSSg3UQh3UQwNHV6URmqAZWqAV2qCt&#10;Y0mlPTqiM7qgG3qgF/qgHwY4uiiDMATDMAKjMAbjMBGTMQXTMAOz8AvmYj4WYjGWYjlWYjXWYj02&#10;8jybsQ078Bt2Yy/24yDHexhHcRwncQpncJ7zvIjLuIpruI6buIN7eIBH8MBTvMAreMIbvniDdwhA&#10;EPsNQRgiEIUYjiMOCUhCCsedho/47FhCyUQebXFFghaytphihJO2qGKGBflg1RZRCqIwiqK4trDi&#10;AleURlltIaU8KqIy3FENNVEbdVEPDdAITdEcLdGax7dBW7RHJ/b/PbqiG8/dA73Ql+Pqj4EYzLEO&#10;wTBtCWUERmtdlLEYj4nakspkTNG6KtMxU1tKmY1ftKWVuZiPRdoyyhIsw69aN2UlVmMtNmjLKpuw&#10;BduwA79hD/bhAH7HYRzFcfyB0ziL87iIy/gTf+EGbuEO7uEBHuMJnuEFXsETPhyDH97iPQI4xiCE&#10;IhyRHL8NMYjjvBKQjFTO9QM+4jPnnwmNrqTiqHNRdNDDqCuhOMGMvFB0xZX8KIjCKIoSKKkrppRC&#10;GZRFeVRCFVRFddREbdRFfTREYzRFc7TEt/gO7dCB/XbC9+iK7ujJMfRGX/Tn+AbiRwzluIdjJEbr&#10;XJWxmKArpUzCT5iqK61Mx0zM1pVR5mAeFmARlujclGVYgVVYg3XYgE3Ygu3YiV1svwf7cACHcATH&#10;2PcJ/IHTPOc5XMAljuUK/sRfHN8NMK+Kcpfjvg/mVVGYV0V5gud4yXm+hhf+g737Do+iXhQ+jokQ&#10;SCGRCVWkQ7LZJEtLw0AoUkREQBQFkSpIEQULoNgVe2/YELH3rsfeuygiEuwVSUJNCCmA8n72cOLN&#10;ufc873vPuc95/7r7PB8nM052fjObbHYzXyZf8Y1j8R0/8jO/Njow+I0SytjCNsrZwU6q2cUe/qBB&#10;3IFBDPvTiCYkkBTXNkjmAAJa0Io2tKUdHehEV9IIESaLiPvoSW9yyadPXJugkCIGMCiudTCYoRwa&#10;1yo4jJGMimsZjGEsR3NMXItgAhOZxBSmxTUPTmAms5nLPE5hAaexkMWcZf2zOZfzuYil7vdSLudK&#10;rrbda7mBm4znFm41xtu509hXsNJ+3cv9cQcFD/JwXLvg0bj2wRM8FdcheCauY/BcnMeWF+M6B6/E&#10;dQle4424rsFbvBPXLXgvLi34gI/j0oNVfBYXCj7nC76MywjW8zXf8n1cOPiRn9nARkrZxBa2UU4l&#10;VdSwy+ft4Q/2a5wRxNKQOJqQQBIpNCOVFrSiDQfRno50pitphMgkm+70bBwOepNLAQfTl6LGmcEA&#10;BjGEYQxnROOsYCSjGMNRjONYJjTODiYymalMZwYnMpu5jSPBycznVE5nIYtZwjmcxwVcRN1r4U+8&#10;Bo6+Fh7Pp+zrXSLBUutcyhVcxTVcxw3cxDJu4w6Ws4KVxnEvD/AQj/AYT/AUz9qP5/kLL/EKr/Gm&#10;fX+bd3mfD/nYcVrFatawlnWO6Xq+5jt+4KfGoeAXNrCRUjaztXF6sJ0KKqlqnBbUspvf2du4W7Bf&#10;k25BLI2adA0aE9+kS5BIU1KadA6a0ZyWtG7SKTiQg2hPJ7o06Rh0I50MMsmmB73IIY8CDqYf/RnI&#10;IQxxH8M4jMM5wnZGcyRHMY7xxnIc3rcHk5nKdGYa7yzmcBInM59TOYNFnMkSzuE8LuRiLuEyruAq&#10;ruV6buRmlrn/27iDu7ibe7iPB3jIuB7lcZ7kaZ41/uf5Cy/zKq/zJm/b13f5gI/4hE9ZzZomHYK1&#10;FPMV3/AdP/ATv/IbJdYtYzNbKWcHO91/NbXs5ncaxHcKYtifRvGdg8bEk0QyBxDQnJa0oS3t6EAn&#10;utCNEGGyiNCDXu43l3z6UEg/+jOQwQzlUA7jcI5gDGM5mmPcz3iOYxJTmMYJ8R5bZjGHefFdg1NY&#10;wGnx3YIzWMRZ8WnB2ZzL+fHpwYVcHB8KLuFyrozPCK7mWvQuwY3cEp8Z3Mrt3Mld8VnB3dzD/TzI&#10;w/HZwaM8zpM8w3O8wIu8zKu8ER8J3uId3uMDPuITPuNzvuBLivmKb/meH/mZX93Pb5SwiS1so9w4&#10;drCTGnYZ6x7+oEFCOIihIXEJnq9JICkhFCRzAKm0SEgPWtGGtrRLSAs60pmupBFK6BaEyaI7PelN&#10;bkLXIJ8+9KWIAQldgkEMZijDGZHQORjJKMYwlqMTOgXHMoGJTGIK05jBiQkdg9nMZR6nWLaA01nI&#10;Ys7ibPd1LhdwEUtt71Iu50rjuYbruMF4b+IWbrVPt7OcFay03/dyPw/yiOPyGE/wFM/wnGP3Ai/x&#10;Cq/xhmP7Fu/wPh/yMav4LCEz+JwvWMd6vuZbvudHfmGDdTdSyia2uN/tVFBpu1XUGNMu9hjrXuPf&#10;L9HzcWLXoGFilyCOJomdg8TETkHTxI5BSmKHoFli+yCVFontgtaJXj8ntg0Oon3igUHHxDZBZ7om&#10;tg7SyUj03ohsuie2DHqSQ15ii6CAg+lLUWLzYACHMIRhDGcEIxnNkRzFOOsfywQmMtn9TWU6M2zn&#10;RGZzku2fzHzjOZXTWWiMZ7LEeM/hPOO/gIvsy1Ius19XcJX9vIbruMF+38wybnMc7mA5K1jJfTzA&#10;QzzCYzzB0zzL8/yFl3jFfbzOm7zNu7xvGx/yMZ+ymjXGsJZ1rOcbvuMHY/yJX9jARsrYzFa2U0El&#10;1dSym9/Zy35J7YJYGtGYeBJpSgoBzWlJaw5Mah8cRAc60SWpQ9CNdDKS/KwlQg96JXUKcsijgMKk&#10;zkE/+jOQQxiS1CUYxmEczhGMTuoaHMlRHMN4juP4pG7BZKZyAjOZxRxO4uSktGA+p3EGiziTJZzD&#10;+VzIxVzCZVzBVVzL9dzIzSzjNu7kLu7mHu7jAR6yvUd5nCd5mmd5nhd5mVd5nTd5m/f4gI/4hE9Z&#10;zRq+pJiv+Ibv+IGf+ZXfKKGMzWyjnB3spJpadjtOf9Cgadcghv1pRGMSSGraJUjmAAKa05I2tKUd&#10;HejU1M9a0ggRJosIPehtnVzy6UMh/RjAINsZzFAO5bCm3YLDGcUYxjZNC47mGMYzsWl6MIkpTGsa&#10;Ck5gJtHXwnW9yydeA1/NZ+zrXULBLOvMbZoRzOMUFnAaZzQNB4s5i7M5t2lmcD4XcjGXNs0KLudK&#10;ruZarucmbmmaHdzK7dzJXazkXu7nQR7mUR7nKZ7xec/xAi/yMq/Zzhu8xTu8xwfG8hGr+IzPjdVV&#10;HwPlQVDM1/bHFeMCfyUmcHWxwJUBA38lN9hIKeqjYAvbKGeHY1lFDbsc5z38QYPkrkFscpegIXE0&#10;Se4cJJCU3ClIphmpyR0DpWnQKrlD0Ia2tE9uH3SkM12T2wVpqI2DTLLpTk96k0s+B9OXIp8zgEEM&#10;Zpj7G84IRtrOKMYw1rbHcazxTGCi8U1iijFPZ0Zyt+BEZienBXOZl5wezOfU5FBwenJG4F8vBIuT&#10;PbacnZwZnMcFyVnBRSxNzg4u5fJk7424huuSuwc3cFNyj+AWbuUOlif3DFawknu5n4d4hMd4gqd4&#10;huet/xde4hVec39v8Jb7f5f3+dB2P2aVcXzGGuNaa4zrWG/MX/Otffien+zPL2xgo30sZRNb7fd2&#10;Kqikihp28Tt72S/Fz2IaEkd8SlqQSFNSaJaSHqTSktYpoeBADqJ9ivfFdE4JB91IJyMlM8gkOyUr&#10;6E6vlOwghzwKUiLBwfSlKKV7MJBDGJLSIxjGcEZwRErPYDRHclRKr2AcxzIhpXdwPJOZmpITTGcG&#10;JzInJTc4iZOZz6mcziLOZAnncB4XcBGXcBlXcBXXcB03ur+bWcZt3MFyVnAP9/EAdeebPKX83bm9&#10;uuXOW/253Md/nsOKnvP7z+e9oucq6271Pv/P3iV6Tuvf3VCM+tsghkxMbBgdy+Te6U2i0xffnDh0&#10;X18Sndt3XnXfR//4v9tGTvm79Vfcva9DGfbisQdHP8PT7d/dCpN6Rk93/nk7b9nIv/Us/r7Hn0uj&#10;56L///Uu0eP9r/Yu0YP3736s6g7L//Yu+84Z/7OPVd355Oj3Yiui5+Kjt7rvvegXZDrR5dHHM43o&#10;en/9xjCtu9WtH10eJrrOZe70ueb+pozpr6Z1y6fENmhwiRPw15o+b1q3PN/3XWPzM03z6i1Pid6p&#10;+SLTSL3lG81H129hkPXXf918Q8u3mvaut/4tnnzizL9nmltv+bzGDRq0NH+n6ZB6y4f4rk80f7rp&#10;wfWWt/N3aeLNH25aUG/5TvMHmO+SoC2ot3yV+cD8HtOB9Zbf66A2Mf+FaX695UvEDcnmHzHtV2/5&#10;WH97ppn5C00H1FvuXzv9db/Gm9bfr9iUfePpaRodT1eHMfo42v2/ez6uW+5//bncof275+no4xn9&#10;3Oitbv36XxsO3b/WZvxZS/w3u4oe/1pXER1f9Bbdr+gtWmnV7Uf0/9V9H0Sfk/87X+PjrFfXVURf&#10;P0e7ita+zvd1FYe1uCema4v7YrboKh7WVczVVfRt/nhMq+ZPxuzRVfyiq1itq3hLV/GcruJhXcUK&#10;XcUyXcU1uopLdRUX6CqW6CoW6ioW6Crm6Spm6ypm6Cqm6Som6Som6CqO0VWM1VWM1lUcrqsYrqsY&#10;qqsYpKvor6so1FUU6CpydRU9dRURXUWmriJDV5Guq0jTVXTVVXTRVXTWVXTSVXTUVXRITYptn5oc&#10;2y71AILYg1Kbx7ZNbRV7YGqb2DapbWNbp7ajQ2yr1E6xLVO7xrZITYttnhoiHJuamhUbpEboEdss&#10;tXfsAam5LmmQT5/Y5NTC2Kap/RgQm5Q6KDYxdTBDYxNSD+Ww2PjUkbFNUkcxJrZx6liOjo1LPSa2&#10;Uep4JsY2TJ3ElNj9U6dxgiZkJrOZqw2ZxynakAWcpg85g8Wxe3UVe3UVe3UVf+gq/tBV/K6r+F1X&#10;sUdXsUdXsUdXsUdXsVtXsVtXsVtXsVtXsUtXsUtXsUtXsUtXsUtXUaurqNVV1OoqanUVtbqKWl1F&#10;ra6iVldRo6uo0VXU6CpqdBW1uopaXUWtrqJWV1Grq6jVVdToKmp0FTW6ihpdRY2uokZXUaOrqNFV&#10;1OgqanQV1bqKal1Fta6iWldRrauo1lVU6SqqdBVVuoqduoqduoqduopKXUWlrmKHrmKHrqJCV1Gh&#10;qyjXVWzXVWzXVWzTVWzVVWzRVWzRVWzWVWzSVZTpKkp1FSW6io26it90Fb/qKn7RVfysq/hJV/Gj&#10;ruJ7XcV3uopvdRXf6Cq+0lWs11UU6yrW6SrW6iq+0FWs0VWs1lV8pqv4VFfxia7iY13FR7qKD3QV&#10;7+sq3tNVvKOreFtXoZnZ/01dxeu6itd0Fa/qKl7WVbykq3hRV/GCruJ5XcVzuopndBVP6yqe0lU8&#10;oat4XFfxqK7iEV3FQ7qKB3UVD+gq7tNV3KurWKmruFtXcZeuYrmu4g5dxe26ilt1Fct0FbfoKm7S&#10;Vdyoq7heV3GdruIaXcXVuoordRVX6Cou01VcqqtYqqu4WFdxka7iAl3F+bqKc3UV5+gqlugqztJV&#10;LNZVLNJVLNRVnK6rOE1XsUBXMV9XcbKuYp6uYq6uYo6uYpau4kRdxQxdxQm6imm6iqm6ism6ikm6&#10;iom6igm6ivG6imN0FeN0FUfrKsbqKo7UVYzWVYzSVYzUVRyuqxihqzhMV3GormKYrmKormKIrmKw&#10;ruIQXcUgXcVAXcVAXcUAXUV/XUWRrqKfrqKfrqKvrqJQV3GwruJgXUUfXUUfXUWBrqJAV5Gvq8jX&#10;VeTpKvJ0FXm6ilxdRa6uIldXkaOryNFV5OgqcnQVOcFkpjK9YW9dRW9dRW9dRW9dRW9dRY6uIkdX&#10;kaOryNFV5OgqcnQVObqKHF1Fjq4iR1eRo6vI0VXk6CpydBU5uoocXUWOrsL7FZa5v9u4g+Xc3bCX&#10;rqKXrqKXrsJ7UR7hsYY9dBU9dBU9dBXddRXddRXddRXddRURXUVEVxHRVWTrKrJ1Fdm6imxdRZau&#10;IktX4b0oaxv6vTBf8U3DsK4irKsI6yoydBUZuooMXUVIV+E8HVsbOk9HBTupbug8Hbv5nb3ENOqm&#10;q3CejsbEk0hTPcEBBDSnJa05kHZ0sE4nutCNdMJkEaEHvRql6SrSdBVpuoo0XUWariJNV5Gmq0jT&#10;VaTrKtJ1Fem6inRdRbquIl1XEdJVhHQVIV1FSFeRoavI0FVk6CoydBVhXUVYVxHWVYR1FZm6ikxd&#10;RaauIlNXkaWryNJVZOkqsnQVWbqKbF1Ftq4iW1eRravI1lVk6yqydRXZuopsXUW2riJbV5Gtq/D7&#10;I+7kLu7mHu5zXw/yMI/yOE/a5tM8xwu8aEwv8yqv86Yxv8N7fMBH9ukTPuVzvrDPX1LMV47LN3zH&#10;j/zsOP7Kb5Q47mVsYRvl7NB37KSaXezhDxo47x/D/jSiCQkkkcwBBLSgFW1oSzs60ImupBEiTJam&#10;IEJPepNLPn0o1BwUMYBBDNYiDOVQDmOkPmEUYxirVziaY5jARB3DJKYwjRO0DTOZzVzmcQoLOI2F&#10;GojFnMXZnMv5XMRSLuVyrrTu1VzLDdzELdxqG7dzJytYaQz3cj8PGt/DPGrMT/CUfXnG/j3HC47B&#10;i7yipXiNN/QUb2kp3uE9LcUHfKyjWMVn+ofP+UIT8SXr+TrOuRy+58e4LF1Flq5Cw0hpnPN0bGEb&#10;5VRSRQ272MMf7Od8fywNiaMJCSSRQjNSaUEr2nAQ7elIZ7qSRohMsulOT3qTSwEH05ciBjCIIQxj&#10;OCMYySjGcBTjOJb/2lVEdBURXUVEVxH5H3UV0dfC0a4i+rvk/1lXEdFVRHQVEV1FRFcR0VVEdBUR&#10;XUVEVxHRVUR0FRFdRURXEdFVeL62f2/zLu/zIR+zitWsYS3rWM/XfMcP/MQvbGAjpWxmK9up0G1U&#10;UkUtu/mdvezXJEtXkaWryNJVZOkqMnUVmbqKTF1Fpq4iU1eRqavI1FWEdRVhXUVYVxHWVYR1FX53&#10;SDoZZJLdJENXkaGryNBVZOgqMnQVGbqKDF1Fhq4irKsI6yrCuoqwriKsqwjrKsK6irCuIqyrCOsq&#10;wrqKsK4irKsI6yrCuoqwriKsq/B8zSzmcBInM59TOcN2FnEmSziH87iQi7mEy5qEdBUhXUVIVxHS&#10;VYR0FSFdRUhXEdJVhHQVIV1FSFcR0lWEdBUhXUVIVxHSVYR0FSFdRUhXEdJVhHQVIV1FSFcR0lWE&#10;dBUhXUVIVxHSVYR0FSFdhedrPmU1a1hLMV8Z1zd8xw/8xK/25zdKKGMzWz0e5biOiK4iU1fhsWU3&#10;vzfJ1lVk6yqydRXZuopsXUVEVxHRVUR0FRFdRURXEdFVRHQVEV1FRFcR0VV011V011V011V011V0&#10;11VEdBURXUVEVxHRVUR0FRFdRURXka2ryNZVZOsqsnUV2bqKLF1Flq4iS1eRpavI0lVk6Sq0UrqA&#10;sRzNMYznOCYxhWmcwExmMYd5nOJzF3AaZ7CIs2zrbM7lfGO5kIu5hMuN+0qu5tr4HrqKHroKv++P&#10;76mr6Kmr6Kmr6Kmr6KWr8DqL++N76yp66yp66yp66ypydBU5uoocXUWOriJXV5Grq8jVVeTqKvJ0&#10;FXm6ijxdRZ6uIl9Xka+r0JzzOV/EF+gqCnQVBbqKAl1Fga6iQFdRoKso0FXk6yrydRX5uop8XUWe&#10;riJPV5Grq8jVVeTqKnJ0FTm6it66Cr8ZSuilq+ilq+ipq+ipq+ihq+iuq+iuq/DYkprg+ZpWCVm6&#10;iixdRZauIlNXkamrCOsqwrqKsK4iQ1eRoavQwTnP35Pe5JLvfH8f+lLkvP8ABjGYoQzXAYxgJKMY&#10;w1iO5lgmaB4mMokp5qcxgxOZzVzmcQoL3N/pLGSx7Z3F2ZxrHBdwEUuN8VIu50pjv4bruME+3cQt&#10;3MrtLLe/K1jJvdzPgzzimDzGEzzFMzzHC7zEK7zGG7zFO7zPh47px6ziMz7nC9axnq/5lu+t+yO/&#10;sIGNlLLJtrewnQoqjbGKGnbZhz3stV/7JWocE0O6ipCuIl1Xka6rcC5Hb5FCM81Fqt6iBa01Fwdy&#10;kGagPR11Ap3pqg1IJ4NMPUA23elJjvP7eRRwMH0pYoC+4RCGMIzhjGAkozmSoxjHsUxgIpN97lSm&#10;M4MTmc1JtnUy8znVOE5nobGdyRJjPYfzjP0CLrIvS7nMvl3BVfbzGq6z3zdws2OwjNsckztYzgrH&#10;aSX38UBiWFcR1lWEdRVhXUVYVxHWVWTqKjJ1FZm6ikxdRaauIlNXoWHkXd7nw8QsXYX3RqxmDWtZ&#10;x3q+4btEP2v5iV/YwEbK2MxWtlNBJdXUspvf2es+9kvys5ZGNCaeRJom+VlLQHNa0poDOSgprKvw&#10;s5YudCOdDDKTMnQVftbSixzyKKCQfvRnIIcwJCmkqwjpKkK6ipCuIqSr8N6IoziG8dY7juOZzFRO&#10;YCazmMNJnMx8YziNM1jEmSzhHM7nQi7mEi7jCq7iWq7nRm5mGbdxJ3dxN/dwHw/wEI/yOE/yNM/y&#10;PC/yMq/yOm/yNu/xAR/xCZ+y2pjX8CXFfMU3fMcP/Gz/f+U3Sihjc1K6riJdV5Guq/C+l2qtRy27&#10;+YMGzrvHsD+NnHdvTAJJJHMAgXPwzWlJG9rSjg50ogtpOokQYbKI0IN/3FXo3HzO/7ur8HxsXP/R&#10;VaTV6yrSdRXp/6WrWOU18D/uKkK6itD/pavIrNdVZOkqsup1Fd4X6yKu5XpuYl9XEdFVRHQVEV2F&#10;Lpl7uZ8HeZhHeZyneIbneIEX3cfLvMYbvMU7vGe7H/ARq/gMf91JV5Glq8jSVWTpKrJ0FVm6iixd&#10;hfdO/KrH2Egpm9jCNsrZQZU+o4Zd7OEPGjiHH0tD4mhCgvP5SSTTjFRaOK/fija0pT0dnd/vTFfS&#10;cNU2XUWariJdV5Guq0jXVaTrKtJ1FSFdRUhXEdJVhHQVGbqKDF1Fhq4irKsI6yrCuopMXUWmrsLr&#10;LM3BOI5lgg5hIpOYok2Yzgy9wonMZq6GYR7ztQ2ncnpyL11FL11Fb11Fb11Fb12F32VxUXKuriJX&#10;V5Grq3DuPTlPV5Gnq8jTVeTpKvJ0FXm6ijxdRZ6uIk9XkaeryNNV5OkqcnUVubqKXF1Frq4iV1fh&#10;dRbP8xfbeolXeM0Y3uAtY3qX9/nQOD9mFZ8Z+xrWss4+redrvrWf3/MTv7CBjY5DKZvYynYqqKSK&#10;Guvs4nf24urEugrvi/UOccSTqHdoSgrNtA6ptKS11uFADqK91qEjnXUO3UgnQ2+QSbY+oTu9yCEv&#10;JU9XkaeryNNV5Okq8nQVeboKv6dkGMMZwRGM5kiOYhzHMiGlQFdRoKso0FUU6CoKdBUFuooCXUWB&#10;rqKPrqKPrqKPrqKPrqKPrqKPrqKPrqKPrqKPrqKPrqKPrqKPrqJAV1GgqyjQVRToKgp0FQW6igJd&#10;Rb6uIl9Xka+ryNdV5Osq8nUV+bqKfF1F3j/sKqLnr+rOW9U/j1f/HJbTUH92FXXnveq6iv983muM&#10;daPXEYne77/7XP3/dhX/8dhFj/c/e66+7rHyuP/bHyub+Ovtf7uKff8m/599rJo5etHz5dHvxVZ/&#10;+9jkz+/d+ufOo49nGtH1oh9Hb9Hv0+it3vd6gwzz0XWWutPuLRo0eNn0BNO65cfH6iyc57/BtHXq&#10;fyzP8c3/pOWzTTeY1q2f5Iuwm/mBphPqLf/VfLR7aG2Q0c6gbv1XzCeZLzeNdgx1y2806EbmPzSN&#10;dhJ1y+d48kk1v8L00HrLB+kpUswvMh1cb/mB8fvWH2Vaf/0K882tl6afGF5v/Y/+1lXsNR1Wb/nd&#10;Dny0w1hnGu056sazWE8R3e7jpvW3O1pP0dTypaaD6q2frqeIdhgTTQ+pt7xByr5eJMd0hOX1HqM/&#10;+wm7/OdyH/65PPr4/jNfGx6K/0lX0cOn//euV9HzX+sqouOL3uqm9f8eWnRZ3b76EfNfvsajnxe9&#10;dSX6vRI9NuOiH3s8i0zX+KRoV9HR1/m+ruKelvfE3NXyvpijWz4Qs6fFwzHLWzwaM6LF4zFNWjwZ&#10;s7r50zErmz8bs6T5CzHjm78YM6j5yzHZzV+Nadv89ZjE5m/G/KGrKNdVbNBVfKOr+FxX8aGu4k1d&#10;xYu6iqd1FY/oKu7TVSzXVSzTVVyvq7hSV7FUV3GeruJMXcVpuoqTdRWzdBXTdBUTdRXjdBVjdBWH&#10;6yqG6yqG6CoO0VUM1FX011X001X01VUU6ir66CoKdBX5uoo8XUWuriJHV9FbV9FLV9FDV9FdVxHR&#10;VWTpKjJ1FWFdRUhXka6r6Kar6Kqr6Kyr6KSr6KiraK+raKeraKurOFBX0VpX0UpX0UJX0VxXEegq&#10;mukqUnQVybqKJF1Foq4iXlfRRFfRWFfRqF5XEaOr2E9X0UBX8YfrVfzuehV7XK9it+tV7HK9ihrX&#10;q6h2vYoqXcVOXUWlrmKHrqJCV1Guq9iuq9iuq9imq9iqq9iqq9iiq9iiq9isq9isq9isq9isq9ik&#10;q9ikq9ikq9ikq9ikq9ikq9ikq9ikq9ikq9isq9isq9isq9isq9iiq9iiq9iiq9iqq9iqq9iqq9im&#10;q9imq9iuq9iuq9iuqyjXVZTrKip0FRW6ih26ih26ikpdRaWuolJXsVNXsVNXUaWrqPpbV1Gtq6jW&#10;VdToKmp0FTW6ilpdRa2uolZXUaurqNVV7NJV7NJV7NJV7NJV7NJV7NJV7NJV7NJV7NJV1OoqXIuE&#10;9nTcv0ZXUaOrqNFVVOsqqnUV1bqKKl1Fla6iSlexU1exU1exU1dRqauo1FVU6ip26Cp26Cp26Cp2&#10;6CoqdBUVuooKXUWFrqJcV1GuqyjXVZTrKsp1FeW6inJdRbmuolxXUa6rKNdVlOsqynUV5bqKcl1F&#10;ua6iXFdRrqso11WU6yoqdBUVuooKXUWFrqJCV1Ghq9ihq9ihq9ihq9ihq9ihq6jUVVTqKip1FZW6&#10;ikpdRaWuolJXsVNXsVNXsVNXsVNXsVNXsVNXUaWrqNJVVOkqqnQVVbqKKl1Fta6iWldRrauo1lVU&#10;6yqqdRXVuopqXUW1rqJaV1Gtq6jWVVTrKqp1FdW6impdRbWuokpXUaWrqNJVeGzZapvbqaDSuKqo&#10;YTe/24e97NewQlehmSGuYbmuolxXUa6rKNdVbNdVbNdVbNdVbNNVbNNVbNNVbNVVbNVVbNVVbNFV&#10;bNFVbNFVbNZVbNZVbNZVbNZVbNZVbNJVbNJVbNJVbNJVbNJVlOkqynQVZbqKMl1Fqa6iVFdRqqso&#10;1VWU6ipKdRUluooSXUWJrqJEV1GiqyjRVZToKkp0FSW6ihJdRYmuokRXUaKrKNFVlOgqSnUVpbqK&#10;Ul1Fqa6iVFdRqqso1VWU6SrKdBVluooyXUWZrqJMV1GmqyjTVZTpKsp0FWW6ijJdRZmuokxXUaar&#10;KNNVlOkqSnUVpbqKUl1Fqa6iVFdRqqso1VWU6CpKdBUluooSXUWJrmKjrmKjrmKjrmKjruI3XcVv&#10;uorfdBUbdBUbdBUbdBW/6ip+1VX8oqv4RVfxi67iZ13Fz7qKn3QVP+kqftRV/Kir+EFX8YOu4gdd&#10;xfe6iu91Fd/pKr7TVXyrq/hWV/GNruIbXcXXuoqvdRVf6yq+0lV8pav4SlexXlexXlexXlexXldR&#10;rKso1lUU6yqKdRXFuopiXUWxrqJYV1GsqyjWVRTrKop1FcW6imJdRbGuolhXUayrKNZVFOsqinUV&#10;xbqKYl1Fsa6iWFdRrKso1lUU6yqKdRXFuopiXUWxrqJYV1GsqyjWVazTVazTVazTVazTVXypq/hS&#10;V7FWV7FWV7FWV/GFruILXcUaXcUaXcXnuorVuorVuorPdBWf6io+1VWs0lV8oqv4WFfxsa7iI13F&#10;h7qKD3QV7+sq3tNVvKureEdX8bau4i1dxZu6ijd0Fa/pKl7VVbyiq3hZV/GSruIvuooXdBXP6yqe&#10;01U8q6t4RlfxlK7iSV3FE7qKx3UVj+kqHtVVPKKreFhX8ZCu4kFdxQO6ivt1FffrKu7TVdyrq7hH&#10;V3GPrmKlrmKlruJuXcXduooVuooVuoq7dBV36SqW6yqW6yqW6yqW6yru1FXcqau4U1dxh67iDl3F&#10;HbqK23UVt+sqbtdV3KaruE1XcZuu4lZdxa26ilt1Fct0Fct0FbfoKm7RVdyiq7hZV3GzruImXcVN&#10;uoqbdBU36ipu1FXcoKu4QVdxva7iel3FdbqK63QV1+oqrtVVXKOruEZXcbWu4ipdxVW6iit1FVfq&#10;Kq7QVVyhq7hcV3GZruIyXcWluopLdBWX6CqW6iou1lVcrKu4SFdxoa7iQl3FBbqK83UV5+sqztNV&#10;nKerOFdXcY6u4hxdxdm6irN1FUt0FUt0FWfpKs7SVZypqzhTV3GmrmKxrmKxrmKxrmKxrmKRrmKR&#10;rmKRrmKRrmKRrmKRrmKRrmKRrmKRrmKhrmKhrmKhrmKhrmKhrmKhruIMXcUZuoozdBVn6CpO11Wc&#10;rqs4XVdxmq7iNF3FabqKU3UVp+oqFugqFugqFugq5usq5usqTtFVnKKrOFlXcbKuYp6uYp6u4iRd&#10;xUm6ipN0FXN1FXN1FXN1FXN0FXN0FXN0FbN1FbN1FbN1FbN0FbN0FbN0FSfqKk7UVZyoq5ipq5ip&#10;q5ipq5ihq5ihq5ihq5ihqzhBV3GCruIEXcV0XcV0XcV0XcV0XcU0XcU0XcU0XcVUXcVUXcVUXcUU&#10;XcUUXcUUXcUUXcVkXcVk16uY7HoVk4OpTG88SVcxSVcxSVcxSVcxyfUqJrlexfGuV3G861Uc73oV&#10;x7texUTXq5joehUTXa/iONerOM71Ko77h9eriL4m3tdVHOd6FRNcr2KC61VMcL2K8a5XMd71Ksa7&#10;XsWxrldxrOtVHON6Fce4XsU416sY53oV41yv4mhdxdG6iqN0FUfpKo7SVYzVVbguGM82PlJXcaSu&#10;4khdxZG6iiN1FWN0FWN0FWN0FWN0FWN0FaN1FaN1FaN1FaN1FaN1FaN0FaN0FaN0FaN0FaN0FaN0&#10;FaN0FaN0FUfoKo7QVRyhqzhCV3GEruIIXcVIXcVIXcVIXcVIXcXhuorDdRWH6ypG6CpG6CpG6CpG&#10;6CoO01Ucpqs4TFcxXFcxXFcxXFcxXFdxqK7iUF3FobqKYbqKYbqKYbqKobqKobqKobqKIbqKIbqK&#10;IbqKwbqKwbqKwbqKQ3QVh+gqDtFVDNJVDNJVDNJVDNRVDNRVDNRVDNRVDNBVDNBVDNBVDNBVDNBV&#10;9NdV9NdV9NdV9A+mMp2ZzGIOJ+Hvs+gq+usq+usq+usqinQVRbqKIl1Fka6iSFdRpKso0lUU6SqK&#10;dBVFuooiXUWRrqJIV1GkqyjSVRTpKop0FUW6iiJdRZGuokhXUaSrKNJVFOkqinQVRbqKIl1Fka6i&#10;SFdRpKvop6vop6vop6vop6vop6vop6vop6vop6vop6vop6vop6vop6vop6voq6voq6voq6voq6vo&#10;q6voq6voq6voq6voq6voq6so1FUU6ioKdRWFuopCXUWhrqJQV1GoqyjUVRTqKgp1FYW6ikJdRaGu&#10;olBXUairKNRVFOoqCnUVhbqKQl1Foa6iUFdRqKso1FUcrKs4WFfxf9i7D/AsisTx4zECNtoZUe4Q&#10;jJ6FU+8gQAII2DABFZVDkKiAICBWxHrWgL0L2AtNmthAQOx69gJ6lrMGXjtibKRACGqO/2fe992X&#10;N5GI/k/vefTnPnyZLbMzs7Oz8+67+828XXgVXXgVXXgVu/EqduNV7Mar2I1X0ZlX0ZlX0ZlX0YlX&#10;0YlX0YlX0YlX0ZFX0ZFX0ZFX0ZFXkceryONV5PEq8ngVebyKXF5FLq+Cv4ojMIQzMBTDMQLH4DiM&#10;xCicjFNxOs7A2VyIczEa5+ECXIRLcDmuxNXijcM1uA434mbciomYjNswDWu9ilxeRe46vIpcXkUu&#10;ryKXV5HLq8jjVeTxKvJ4FXm8ijxeRR6voiOvwlh++DfeVCdv410swXv4AB/h+15Fp6RX0ZFX0ZFX&#10;0ZFXkceryONV5PEq/AXKZrm8ilxeRQdeRQdeRQdeRXteRXteRXteRTteRTteRTteRQ6vIodXkcOr&#10;yOFVtOVVtOVVtOVVcGY248zgr2iLduiwGQ8OnbAbumEP7IXunIB89MB+6IUD0Rt90BeH4FAcjoE4&#10;AkMwFEfhaByL4zESo6R7Mk7DP3CmMpyNczEa5yvnhbgYl+Jyx3ElxmI8rsX1uNHx3oxbMQlTMBXT&#10;1clMzMJduAdzMFe9zccCPICH8SgexxPq9yk8g+fxIhbhZbyC1/BvvIV3ULxZHq8ij1eRx6vI5VXk&#10;8ipyeRW5vIpcXkUuryKXV5HLq8jlVeTyKnJ5FZwZfCfPNdigYQdeRQdeRXteRXteRXteRTteRTte&#10;RQ6vwruchm15FW15FW14FW14FW14FRxH/Nn7+x3QGjtzBnbF39CWZ9AOueiIznyELuiGPbAX9kEB&#10;emI/9MKB+DsOtk8/9MehOBwDpTsYR2IYjsLROFbeJ+BEnIRTcJqy/QNn4RwUYYxyn48LcTEuwxW4&#10;CmMxHtfiBtyEWzABkzAFU6UxA7fjDtwln3swB/OUI+FV7MKr2IVXYSwS/BNP8jKexrNcjefxIhbx&#10;N/6FV/kcr+MNvMXxeAeLEcP73I8P8TGWYhkn5HN8ia9RinK+yAqswmp8i2qs4ZNsYFyJDdEAGxtz&#10;YlM0RGM0NR5FFpphKyTGq2jFq2jFq2jFq2jFq2jJq2jJq2jJq2jJq2jJqzCWH9ojFx3RGV2xe6MW&#10;vIoWvIoWvIoWvIoWvIoWvIoWvIoWvArjNOJg9EMhDsMADMJgHInhGIFjcJz9TsCJOAmnyud0nIGz&#10;lOccFOE85b0AFzmWS3CZY7wCV2Gc478G1xlX4wbcZCyNWzDR+BmTcZsxIKZhhjEhbkdivIqdeBU7&#10;8Spa8ypa8ypa8yr+wqvgMOIx/JMb8SSexrq9CuN+cVXexNt4F4sRw/v4CJ/gUw7GZ/gcX2K59MpQ&#10;gZXyWYXV+FYZ/oO1XoW/J+BQJMar4JxzIpoYb+IPyGq8Ha9iO17FtryKbXkV2byKbF6FsUiwPXZq&#10;bMwC7IK/NnZukYMOyGu8tfEqjNOIrtgde6E78tED+2J/HIDe6IO+OASFOAwDpXUEhmAohmOE/MJz&#10;4brHq2iVdYw4x2Okco7CyThV+U/HmY7nbJzr+EbjPMd7AS5y/Jficv7Hlbha3YzDNTyP63EjbuZ1&#10;3IqJmMzZmIrpmGlMiVm4E3djNubyGOZjAR7AQ3gEj+MJPIVn8By+P17FLrwKTjreRjGW4D18gI/w&#10;CZahBF/I7yssRxkqlKkSVfhGWb/Df5Q/gwexobEN/CoWr2IHXoWxSowJ0QhNjBGxObYwZsSWaG4M&#10;iT8hMV5FNq8iOzlehXNv3Il1j1fh3Ddpyatoyatoyatoyatoyatoyatoxatoxatoxatoxatoxato&#10;xatoxavYhlexDa9iG16FvzfAQPkdgSEYphxH4WjlOhbHY6SynoRTlP00x+FXN3kVxgXDuY5zDM7n&#10;eFzI67gYl3I6LudyXIWxPI7xuJafcD1u5CXcjAkch0mYwnuYiumYiTs4EXfhHszBXMzH98eryOFV&#10;5PAqcngVObyKnB/wKtryKtryKtryKjiO+BAfYymWoUSZvsDXKEU5VqASdXsV/t4g5VW04VW04VW0&#10;4VW05VW05VX4LEYLfkVLbMOt2BZ/xo78itbYmVuxK/6GtmjPschFR3RGF3TDHtgb+6AAPbEfeuEg&#10;/B0H278f+uNQHC79QRiMI+U5DEfhaBynPCfgRJyEU5TzNJyBs3AOihzLGJyPC3EJLsMVuIpXMhbj&#10;cR1uwE24BRNsn4QpmIYZuB3R+yZdSo33ctF676FS69PfYXkNlfIqwvowRV5F7fdefWz7/fdZ4lX0&#10;Px2vIrxD/Knv6qNzFd7Z/tIOTKJGjH0w86r47OAbR8bDfmWF8bFCiuaHN6GJ3wiJzyT/i+K3vSkR&#10;P/x+SPpYJFHcaP9oOQp/rrFFjk6WN/ptnfBeN0zz+/3039IJ9f1Tz9Xm9gk1FK7F5sl5QeodMjUh&#10;o3VyfUh/J4R4YT4+JcWK6FoP6w9B68TWRJRQuaYNLd2WWbTVk5kLthqDKF5v62MOPNyTfCwM8c7c&#10;8DXvNDf2PtXfq1sO6Q3DEtuPE36UjNe73stZo+rV26INonhnJOONTovXuv4L3gGt8f5pTfw3YUJ6&#10;V6JYOtcKP0imt6b+A1nbNPg66z3vnaL0ptj+pu23Cxcn473d4CLPzB/Nuh9RvAW2v2b7o8K3k/Hm&#10;bHSwZ7mXe458eSrei7aHcXJfFb6RjHfxxnlZMz2THY4ovZjtYVzdT4ThOWWol0GbtPBsq09WN0Tx&#10;ypLxqoQh/xAvb9MtPHPZ3/Oe/VPxwu+uLEQYk+zVZLxGmzX2LCA/68tN81Px/pSMF35zJYq3dLOm&#10;vqP28P24Ryre32x/EeH3VsLfp4V8H21YP2tJw65ZtyIq397JeOG3VqJ41zWq3vy+Rh2yTkEUL/zO&#10;ygsIv7MS6iekd3zj1Ztf2bit+9y2qXjHJuOdlBave5PVmw91H7AdovRG2x6ON/y+SnQcLZo29Nnb&#10;nU/ZPfW5pY+r8fkUtWXZp9ZvbOGnXCvS/G88k3Z2/3GeSfv/P88klC9M0eduMKSi4w7bomNVdd+/&#10;5sOOpih+qJv+iDyTcC3X9Ey+aT4tc1bzGZk7N789c+ZWd2buvNXdmc/yTE7jmXTYcl7mGp7JGzyT&#10;e3km1/JMzuKZDOWZ9OaZ7N7sad7Jc5nZzV7IzGq2MHOjZi8Z8+NfmeU8kxKeyQc8k3d4Jq/yTF7g&#10;mTzBM3mIZzKPZ3IXz2Q6z2Qiz+QGnslYnsmlPJPzeCZn8UxO4ZmcwDMZwTMZyjMZzDMZyDM5jGdS&#10;yDM5hGfSj2dyMM+kD8+kN8/kIJ7JgTyTXjyT/Xkm+/FMevJMevBMCngm+/BMuvNM9uKZ7MEz2Z1n&#10;0pVn0oVn0pln0olnkscz6cAzac8zyeGZtOGZ/I1nsivPZGeeyV94JjvxTHbgmWzPM9mOZ5LNM9mG&#10;Z9KSZ9JCv/gnnklznslWPJNmxu/YYouhnJThxgYZwUk51nggx3NSRhoDZBQv5WT96KnG/Tidl3Km&#10;cT7ONr7Hucb2GM1LOY+XcoGxPC7mplzKTUmM3/Etz+Rbnsk3PJPVPJPVPJMqfXIVz2QVz2QVz2QV&#10;z6SSZ1LJM6nkmVTyTCp5JpU8k0qeCRcBC/AAHsIjeBxP4Ck8g+ek8wIW4WW8gtfwb7yJ74/fUcUz&#10;qeKZVPFMqngmVTyTKp5JlfE7qngmq3kmq3kmq3kmq+vwTKp4JlU8kyqeSRXPpIpnUsUzqeKZVPFM&#10;VvFMVvFMVvFMVvFMKnkmlTyTSp5JJc9kJc9kJc9kJc9kBc9kBc9kBc+kgmdSwTOp4JlU8EzKeSbl&#10;PJNynkk5z6ScZ1LGMynjmZTxTMp4JmU8k1KeSSnPpJRnUsozKeWZlPJMSnkmpTyTUp5JKc+klGdS&#10;yjMp5ZmU/oBnUsYzKeOZlPFMOETyTXgm5TyTcp5JOc+knGdSzjMp55mU80wqeCYVPJMKnkkFz6SC&#10;Z1LBM6ngmVTwTCp4Jit4Jit4Jit4Jit4Jit4Jit4Jit5Jit5Jit5Jit5Jit5Jit5JpU8k0qeSSXP&#10;pJJnUskzqeSZVPJMKnkmlTyTSp5JJc+kkmdSWYdnUskzqeSZGJsFlaiS/reoxhpsUH8lz2QFz2SF&#10;z/kVPJMVPJMVPJMVPJMKnkkFz6SCZ1LBM6ngmZTzTMp5JuU8k3KeSTnPpJxnUsYzKeOZlPFMyngm&#10;ZTyTMp5JGc+kjGdSxjMp45mU8UxKeSalPJNSnkmpe4xSnkkpz6SUZ1LKMynlmTi36I9DMQCDMNj+&#10;R2IYjsLROA4n4EScpCyn4DScgbNwjnIXYQzOx0WO7RJchitwFcZivLq4DjfgJtyCCZiE2zANM3A7&#10;7sBduMd+92Ie7sP9eBAP4zH8E0/iafk+i+fxIl7Cv/AqXlfGN/AW3sVixPC+4/kQH+NTfIbP8aV6&#10;+BqlKMdKrMJqDtC3qMYaZDZYzjNZzjNZzjNZzjNZzjNZzjNZzjNZzjNZzjNZzjPhEKFFg1KeSSnP&#10;pJRnUsozKeOZlPFMynkm5TyTcp5JBc+kgmeygmeygmeykmeykmdSyTOp5Jms4pms4plU8UyqeCar&#10;eSareSareSbf8Ey+4Zl8yzP5lmfyLc/kO57JdzyT73gm1TyTap5JNc+kmmdSzTOp5plU80yqeSbV&#10;PJNqnkk1z6SaZ1LNM6nmmVTzTKp5Jt/xTL7jmXzHMzGekvSvxjhcI9/rcINy3IRblW0iJivrbZim&#10;7DMwy7Hc6bjuxmzHea9jnocF6uEBdfKQenoEj7nf/WeDr3gmX/FMvuSZfMEz+YJn8jnPpIRnUsIz&#10;+Yxn8hnPZBnPZBnPZBnP5FOeyac8k095Jkt5Jkt5Jkt5Jkt5Jkt5Jkt5Jkt5Jkt5Jkt5JkvdM3/K&#10;M/mUZ/Ipz+RTnsmnPJNlPJNlPJNlPJNlPJPPeCaf8Uw+45l8xjMp4ZmU8ExKeCYlPJMSnkkJz6SE&#10;Z1LCMynhmZTwTD7nmXzOM/mcZ/I5z6SEZ1LCM/EbZNgNXbEH9kJ35KMH9pXP/jgQvdEHfZXlEBTi&#10;cAxU1iMwBEM3WsozWcoz+YRn8gnP5GOeycc8k494Jh/xTD7kmXzIM/mAZ/IBz+R9nsn7PJP3eCbv&#10;8Uze45nEeCYxnskS3w+W8EwW80wW80wW80wW80yKeSbFPJNinkkxz6SYZ1LMMynmmRTzTIp5JsU8&#10;k2KeSTHPpJhnsphnsphnsphnsphnsphnsoRnsoRnsoRnsoRnsoRnsoRnEvPdJMYzifFMYjyTGM8k&#10;xjOJ8UxiPJMYzyTGM4nxTGI8kxjPJMYzifFMYjyTGM8kxjOJ8UxiPJMYzyTGM4nxTGI8kxjPJMYz&#10;ifFMYjyTGM8kxjOJ8UxiPJMYzyTGM4nxTGI8kxjPJMYzifFMYjyTGM8kxjNZwjNZwjNZwjNZwjNZ&#10;wjNZwjNZzDMxVha6oBv22LiYZ1LMMynmmRTzTIp5Ju/yTN7lmbzLM3mHZ/IOz+Qdnsk7PJO3eSZv&#10;80y4YRu/xTN5i2fyFs/kLZ7JWzyTN3kmb/JM3uSZvMkzeYNn8gbP5A2eCTcMRRiz8es8k9d5Jq/V&#10;8EzC3ywehnBPnPBMXuOZvMYzeY1n8irP5FWeySs8k1d4Jq/wTP7FM/kXz+RlnsnLPJOXeSYv8Uxe&#10;4pm8xDN5iWeyiGeyiGeyiGeyiGeyiGeyiGeykGeykGeykGeykGeykGeykGeykGeykGeykGeykGey&#10;iGeyiGeyiGeyiGeyiGeyiGeyiGeyiGeyiGeyKOtDfIylWIYSfImvUYpyrEAlVuNbVGMNNthkEc9k&#10;Ic9kIc9kIc9kIc9kIc/kRZ7JizyTF3kmL/BMXuCZvMAzeZ5n8jzP5HmeyXM8k+d4Js/yTJ7lmTzD&#10;M3mGZ/I0z+RpnslTPJOneCZP8kye5Jk8wTN5gmfyT57JP3kmj/NMHueZPMYzeYxn8ijP5FGeyaM8&#10;k0d4Jo/wTB7hmTzMM3mYZ/Iwz+QhnslDPBO/K4hjNnmQZ/Igz+RBnskDPBPjpOF0nIGzNrmfZ3K/&#10;7+L380zu55ks4Jks4Jks4Jks4Jks4Jks4JncxzO5j2dyH8/kPp7JfTyT+3gm9/FM5vNM5vNM5vNM&#10;5vNM5vNM5vNM5vNM5vNM5vNM5vNM5vNM5vFM5vFM5vFM5vFM5vFM5vFM5vFM5vFM5vFM5vJM5vJM&#10;5vJM5vJM5vJM5vJM7uWZ3MszuZdnci/P5F6eyb08k3t5JnN4JnN4JnN4JnN4JnN4JnN4JnN4JnN4&#10;JnN4JnN4JnN4JnN4JrN5JrN5JrN5JrN5JrN5JrN5JrN5JrN5JrN5JrM9d7iHZ3IPz+Qensk9PJN7&#10;eCZ380zu5pnczTO5m2dyF8/kLp7JXTyTO3kmd/JM7uSZ3MEzuYNncgfPZBbPZBbPZBbPZBbP5Hae&#10;ye08k9t5JrfzTGbyTGbyTGbyTGZ65jGDZzKDZzKDZzKDZzKdZzKdZzKdZzKdZzKdZzKNZzKNZzKN&#10;ZzKNZzKVZzKVZzKVZzKVZzKVZ3Ibz+Q2nsltPJPbeCa38Uxu45lM4ZlM4ZlM4ZlM4ZlM4ZlM4ZlM&#10;4ZlM5plM5plM5plM5plM5plM5plMNn7HZON3TOKZTOKZTDJ+xyTjd0wyfsdE43dM5JlM5JlM5JlM&#10;5JlM5JlM5JlM4JlM4JlM4JlM4JlM4JlM4JlM4JlM4JlM4JlM4JlM4JncyjO5lWdyK8/kVp7JLcbv&#10;uMX4HTcbv+Nm43fczDO5yfgdN/FMbuSZ3MgzuYFncgPP5HqeyfU8k+t4JtfyTK7lmVzDMxnPMxnP&#10;MxnHMxnLMxnLM7maZ3I1z+QqnsmVPJMreSZX8Eyu4JlczjO5jGdyGc/kUp7JpZ4tXcIzuYRncjHP&#10;5GKeyUU8k4t4JhfyTC7kmVzIM7mAZ3IBz+R8nsn5PJPzeSbn8UzO45mM4ZmM4ZmM4ZmM5pmM5pmM&#10;5pmM5pkU8UyKeCZFPJMinkkRz6SIZ1LEMynimRTxTIp4JkU8kyKeSRHPpIhnUsQzGc0zGc0zGc0z&#10;Gc0zGc0z4XzKZyzG41pcjxtxM27FJExRrqmYjpmYhbtwD+ZgLuZjAR5wLA/jUTyOJ/AUnsHzeBGL&#10;8DJewWv4N97COyjGErwnrQ/wMZZiGUqU5Qt8hVJlL8cKVDq+Knyz2bk8k3N5JufyTM7hmZztGd7Z&#10;PJOzeCZn8UzO5JmcwTM5g2fyD57J6TyT03gmp/FMTuWZnMIzOYVncjLP5CSeyUk8k1E8kxN5JiN5&#10;JiN5JifwTI7nmRzPMzmOZ3Isz+RYnskxPJOjeSZH80xG8ExG8EyO4pkcxTMZzjMZzjMZxjMZxjMZ&#10;xjMZyjMZyjM5kmdyJM/kSJ7JEJ7JEJ7JYJ7JYJ7JYJ7JYJ4J5xOn4DT8A2fhnIaDeCaDeCaDeCaD&#10;eCaDeCaDeCaDeCaDeCYDeSYDeSYDeSYDeSYDeSYDeSYDeCYDeCYDeCYDeCYDeCYDeCaH80wO55kc&#10;zjM5nGdyGM/kMJ7JYcbvOIxncijP5FCeyaE8k0N5JofyTA7lmRTyTAp5JoU8k0KeSSHPpJBnUsgz&#10;KeSZFPJMCnkmhTyTQp5JIc+kkGdSyDMp5JkU8kwKeSaFPJP+PJP+PJP+PJP+PJP+PJP+PJP+PJP+&#10;PBPjVjYybiUaYGNsioaN+vFM+vFM+vFM+vFM+vFM+vJM+hq/oy/PpC/PpC/P5GCeycE8k4N5Jn14&#10;Jn14Jn14Jn/nmfydZ9KbZ9KbZ9KbZ3IQz+QgnsmBPJMDeSYH8kwO4JkcwDPpxTPpxTPZn2eyP89k&#10;f57JfjyT/Xgm+/JM9uWZ7Msz6ckz6ckz6ckz6cEz6cEz6cEz6cEzKeCZFPBMCngmBTyTAp5JPs8k&#10;n2eSzzPJ55nk80zyeSb5PJN8nkk+zySfZ5LPM8nnmeTzTPJ5Jvk8k3yeST7PpIBnUsAzKeCZFPBM&#10;CngmBTyTAuN3FPBMevBMevBMevBMevBMevBMevBMevBMevJMevJMevJMevJMehq/o6fxO3oav6On&#10;8Tt6Gr+jJ8+kJ8+kJ8+kJ8+kJ8+kJ8+kB8+kB8+kB8+kB8+kgGdSwDMp4Jnk80zyeSb78Ez24Zl0&#10;55l055nszTPZm2fiL0Ub72n8jj2N37EHz2QPnsnuxu/oxjPpxjPhdDbuwjPpwjPZjWfSmWfSmWfS&#10;iWfSkWfSkWeSxzPJ45nk8kxyeSYdeCYdeCbteSbteSbteCbteCbteCY5PJMcnkkOzySHZ5LDM8nh&#10;meTwTHI8f8/hmeTwTHJ4Jjk8kxyeSQ7PJIdnksMzyeGZ5PBMcngmOTyTdjyTdjU8k3AvHMbvCM/i&#10;wzuIsP0YHI+RyjMKJ+NUZTwdZyrz2TjXMYzGeY7pAlzkGC/F5Y73Slzt+MfhGnVxPW7EzernVkzE&#10;ZExVZ9MxE7Nwp7q8G7MxF/OxAA/gITyCx/EEnsIzeA4vYCFexit4Df/Gm3gbxViC9/CBfD7CJ1iG&#10;EnyBr5RnOcpQoayVqMI3juE7/McxZTTpzDPpxDPpxDPpyDPpyDPJ45nk8kxyeSYdeCYdeCbteSbt&#10;eCbteCZcBGzrHcifsQN2atKGZ9LG+B1tjN9h7EO0QwfORh46oQu6YQ/she7IR88mflMSvXCg5d7o&#10;g5rjd3A+rTsCQzBM2kfhaByL4+U7EifhFOU5Df9QxjNxtjKfizE433FciIsd06W43DFehbGOeTyu&#10;Rc3xO4zxoG6mYCqmYybuwF3q7h7MwVzMt+5+PIiH8SgexxN4Cs+q2+fxIhbhZbyC1/GGfN/COyjG&#10;EryHD/ExlmIZSvAFvkYpyrEClajCN6iW3hps0LSj8Ts6Gr+jI8+kk/E7Ohm/oxPPpBPPpDPPpDPP&#10;pDPPpDPPZDeeyW48ky48ky48ky48k648k648k648k248k248k248k248E+MMo2PT3Xkmu3vXtTvP&#10;pBvPpBvPpBvPpBvPpBvPpBvPpBvPpCvPpCvPpCvPpAvPpAvPpAvPZDeeyW5p43d04pl0yjoKRyv3&#10;caj5uyjGGeaqnIGzcE7TDjwTY7PgfFzIVbkEl+EKXIWxGI/rcANuwi2YgEmYgmmYgdsRvW/yqqnG&#10;e7lovfdWqfXp77DCu+0dsTXC+jClPJNa77362DZK3xTeaf3S7kLvZCF+/12URH3/VHchOlf1/wfn&#10;ShbxKfJG/i97JqG+f+q5it4nh2uxOYJzEqbo2m1gvjXC+pD+TgjxwnxiSogmUfywPrzn3zW5NQQJ&#10;y2TNmnBZjc78pvltme80fzoebv3HKG5v295zffcXLhWGuP29Dz1zw4+81wzhjnGPJKQ7DJFv8kky&#10;7t+8S+td75Wsk+NhViruGcm4wTmJ4jbwfqN1/Ve8Dwrh2rhXJuNeKwy+SyhDrH54z/Fy1raex6+p&#10;/4dUulNsC87JrLS4C+LP4J/NWh0PN0nFXSBOsbiPCoMfE9K9aqPwfPhBz3hD+F3cjQjHFhyUd8V5&#10;VfhhMu6wjcOzyTlZs+JhRSpu8FCCz/KJ8P1k3K7x52Y3efYVnp8tScUtE+ctcaqE4ZlnKMMWm97h&#10;mc4lnsuEcFEqbvBR/o1GCMcY4n6x6TjPG0ZmtdkshPNScf9ke3BggpMSyh3iPu078NLNjvB9NoTT&#10;UnGDlxL8keClvJmMe0vD8D2tY9Z78fDsVNzgpryE4KYEFyeke7L78uv46ffHwxGpuMFPCT7JQISy&#10;hLj7xe9fm7oHDfexfVNxj03GPVn4WjLutu6PujfZLGt4PDwoFbfI9uD5BE8lSnd1k/C539xndwgH&#10;pD77fH7V+IyLrgdFSa0P18ZPud42Fn8LNEQjbJecD9dTgfnWCNf7ngedfMyIY0YekT9y2N96DTlz&#10;+MmJ35phoCRclWxhFr4fL7F9e9uapW3fe7jUEim1tTrVFyjPmPTj2ta2UMYtEcrYPEmYD1NdfVEf&#10;29b7WZ6xwXZ7ZZyccUzGkIzjxR+CEzKOzDjR0inmf+x0b6NwZBkZf0nuEPq5xJRYHy1lJ2caJMOK&#10;CePjnuJ+228bDittujI+/+LChJ8YbS897v14FuOS66MdDtxr32g2Hm7/xkfxeDu2SsSPNm6YnIky&#10;23LqjT3CqnD+N0luC0F4VxGmDTIztzs440x1cWrGcDWzrmnY6QkdMDpn4Vz1TbJU+LV2VJLcURPP&#10;uGvncXvteN/YvS6X4ce2hXW9ktujILS9MPW2IhuhkUXph7prjXD+Q17p7TWKY/0v1oYuVImBcaHg&#10;po1+pjYU3VtE5yhaTuTy/f/X14b2TLaBRE2uWfNj21AUf11taHzjzMzxjQ+OF2ZlrSL9Um3oZvXc&#10;W153C/sJQ7VHbeixP+g3VVhY93O3ofppbSi0p0PksSsuldmewquEFwjrYUDTuzPHxjmx/oCmJ9aP&#10;2mFdaexv3yL7XZaWxuuNuto3cGL91xutTUO0VFsO5YjujULbD5PzFQ+jPMP6HbE15B+fojDEjeKF&#10;ddExFShHF8uhPKFc4ZgmNzozc0DTQNf6k5Ut2s+mGuVpbUV0LUbzIe0ovvKk4od9t/VfKOOWCPs1&#10;TxLmw/RHhPlQ1s2T84qV+s3KkPbZ0UGbD1Patbh5d7146MMTvfp/15+3SSSfkewOLTVLrBl1XjgN&#10;GdmJpYwGyfC32J+H+o7OWXpfG62LwqjNhXMbprBfNO1gJmoj/c1vj54bGAdOeJQwXxjqeG6jdzNL&#10;Gr+bGcXfSHtpbX20b3r+tfMLbTaaov1DWaLrRVo1pihOWL8LQjvMbZyR8aSCDBOWCtPi1ChHtN4u&#10;qfUhnfTy9bUcGO74uglHCPcXClL9V4l8NvmR/VdL+4Uyru86CXkOw9HJfMN9Ze18GzRJ5FtPvF5I&#10;n1xa8Smk0y4j27V0QsZ+5kP+JybZVhjqNv14o3VRGJ2fqN7rix+m0FtF9Re29cf2CO0h5BnaQz+h&#10;6tceLtqwpPFFG6bFr7O+a+cXji1MtfPbybpQj6H8YQrbwxTlEdZHYxy2c36OdX5GCCcLozjKXaMc&#10;0Xq7ptbXrp9wbIHQHg4QhvZwuFBQoz0s+AXbQ8g3tIfa+Yb2EPINdfZD7aFDxn/fHqJ6ry+v+OQE&#10;RPUXtqW3h2GWQ3sYLky0h5x6JY1z6kXx089D7fqO2kOUXzi2+FQrv6g9SCu1Pcyk5ZH6m5aDlWWI&#10;bYcJRwhVWcYBjRvWO6Fx93q7Im2fGu0gWi96an3IL/36CW0jENrHQGFoH8cJBTXaxxAHEtbVdZ56&#10;25aNcL02x0/pL0K+oX3Uzje0j5Cvf3XmG8qeJ+efu78IV2hUf6HO+mN7hP7iNGFoH6cLE+0jpn3E&#10;1nkeatd31D7C+jCFY0tMNfPbycpQj1E7inqMqExh/SHYFaF9nCQM7eNMYUhzF+U5oPEj9U6Mh2vq&#10;LFuUnl1SbSSkXVcbGWlbaCPnCAU12kgYizas+yXaSMg3tJHa+YY2EvINx1xXvn1t65Sx7jYSHX8D&#10;cVqjISRX4/ijOOplTDQvym/injJqf9kOKEyhHsL0W72n7OPYRmlHoY3Xvp+Pnj/4bv2z3M8n/trP&#10;d4vnQutde63f+O6+8d+E3zO+du096/rqPvQ1iWnTd8PNUu3v1m2T+USx1vd85hMnP5z/cWn7hev3&#10;P9LW36ypXT/jwsb4tP76qev5zKX2H4wTMQ3nIiQbfbf+zodbSxeg4aLrvJ4H29Y6Yy/PvbI9o8nV&#10;T2f7ntbT50Cinw5h+Bw6KMn5yeVC4WBE17BsUtd8aA/R+nAeWuO32hds69jCtLY9NYsvh/oIU3b8&#10;/9/7glANv4K+oPjX3hfM2CAjY7q6ni/0L9UXVOsLqv/wY/qCfeJ9QV5G2xp9wSBp/d4XqIR1TNG7&#10;g62T237vC34T9wWLf819wRBtcQ8dQLgvOEDoX6ovaORG5bFGP6Yv6B7vC3Jr9QXhu8HvfYFKWMcU&#10;9QW62/j0e1/wm+gLlvya+4LBWuKbCH3Bx0jvC+rrCwZ6j7v+7wh7x/uCDrX6gvAs5/e+QCWsY4r6&#10;gubJbb/3Bb+JviD2a+8LNtMQp2qTfxTW7gu6bflj+oL8eF/QsVZfcIA0f8m+oED62cjC9xyltut1&#10;lHLslnou4RnFmOgZhdU/y/PHyDf+pf2S+IEo9P9lvyQ8X+mbJPglD5gPfsmjQkHqXjf4Ja94QRDW&#10;hfvW9Clcx2HqbWU22iNqEw3M1/Xc6gfbYc5622E7Safy+TW3w3Cth+n3dphoi6EdtkJoh3+GfzXa&#10;4ZYNf952GLXV/3Eb+lme50dtplu8Bf3ehpqrB80jPq3Pn3K+U3/bUuuzJjM8Yw2+Z+TAhgSj+VPi&#10;qf+Y/9asic5PVKZoua69Q38Zprreda3PZRzzROK9TiKVjIzofUuih16zZl0u43Or3QckHcmV0Y7x&#10;cM2auj6L6/2I91F1vW8plLavSxlbubD/JPxrrWv8K+uKVJjbqh/8rNnHJ9dJ4oxCdA3XN98aob7D&#10;+Q2fbcMQ1n+HkF/zdeQ3cbP1v6/NlvL+7tj+Io3w2XVqMozyDucuyjvktx1COULdh/jZWOc9l0+y&#10;sH17NEN0T5bmhYeP1NQxOq4xUZ5W/6ruuTqGAzH90tdBXV74D10H/yunN7SN0C4D4bPuIoTPusvh&#10;X43PukFNf97Puh9sh1rZetphB8VbZzt0TGNa2Ka4GS1cS/tvIUxbHq1hR202vf2mz4v+q2rLf1Dg&#10;MP3elte25S814NCWy+BfjbY8Q5sI63qFSkubomuyt3XZCJ1d1FYamK+rT43i/JJtSPbxaVwouOnn&#10;evcaPdPaUpphvO3wWZeYXChpU3ZyPtRDmOq6L4i8jl/j38nUd1yhLzwDT2NvlVEu7CdMb0PbO9Hz&#10;mif+drmuNjTAfqdqRa2llp2R48lKRsbuiD6zD03OHyUM9MEomUg64wINUZCafu5z/tnpt3xU5Vzv&#10;M3SrVSH0dTo+TUm6Ls2Py4x/PDa1NrSJ9Z3zUS/UvNf7se7NpUP/FM+/9r1gqIP0KdR9mJpsecRH&#10;IYzuBcN8mKL6cZbW+12mrnvBcN4rsKdz7TY044Ba53wbD9RHOOehLHWd8962dUA+oj4htKnWaIhw&#10;XCGfwQh5hPa1qQRrt69h8grta0Nx6sorpJPtr8BCewochAJE+YZzFuUbyrAdQhlCH3eEsBPC+hCG&#10;KQozMjeI/41HYu2aRJD8P0o77Jc2n/q83UdDWpGVeGbYVJyw3GuLtZ+/YXlCreWJlvPEjeKvrLU9&#10;v1nN/Qssp8efVGv717WWl9eK32PLmundWGv5Jsvp6c+yvIPyJc/fmPQ6/cF63O6n1+NO8mmOjZGY&#10;EvWfln+qLPXT7r3FT5Ur7NsaobziZPxgGdPPdc1TnZ5P+nzqXB8j8fRzPcJy+rk+ynL6uQ7L6ed6&#10;mOX0cz3Ucvq5Dsvp53qI5XCud0geW/ox2/TDx5l+Ln7kcX7vXCT3S8s/VRb5j0lb/1+fi1pFTM8n&#10;fT51LprU850y7boLPkDftOuooeXptZbDPVDUzje1vTpt+yaWD2i29joJywdajuJvZHmm5XUdc/2f&#10;cC5+7HHWPhfRfmn5p8oi/zFp6//rc+FwakxR2vKpkWf0HaOlTjv9ugjL6ddFWE6/LsJy+nURltOv&#10;i7Ccfl2E5fTrIiyn94FhOb0PDMvpfWBYTu8Dw3J6HxiW0/vAsPzz9IE1qjG97tLnv/e3lNFeUb2H&#10;/i2adw7GRPPp/UGI0xpRH1hgPhtZiJ5prP2b+fV+12xrt/hna7ZwnWm0XW8aOXb94TTECOXcHs0Q&#10;lTPt2Us7q384DTHWk0b79aYhxnrS6LDeNMSI6t8tTmp+w7R5XUiNe5JtLYfzln6fEsqxRXJ9j332&#10;7R72T9+ePh+1AxpU6prfQPyoHA1q7RvSHoZC5B9QsMuueybqvrnlt9o9ET3Gzli6OD7fSbKddk6L&#10;Y3kPUZPT2vl6eybaXdgQHdOR5kNbDOXphZBvNN1u5eGZ0ZJrzfIAy3/JuHPtyjrySotQYza9XsJx&#10;bo2mCMeZuefa8jW2LtRvmJoizP8/AAAA//8DAFBLAwQUAAYACAAAACEAZ6LcSeAAAAAKAQAADwAA&#10;AGRycy9kb3ducmV2LnhtbEyPQUvDQBSE74L/YXmCN7tJTWOI2ZRS1FMRbAXx9pp9TUKzuyG7TdJ/&#10;7/Okx2GGmW+K9Ww6MdLgW2cVxIsIBNnK6dbWCj4Prw8ZCB/QauycJQVX8rAub28KzLWb7AeN+1AL&#10;LrE+RwVNCH0upa8aMugXrifL3skNBgPLoZZ6wInLTSeXUZRKg63lhQZ72jZUnfcXo+BtwmnzGL+M&#10;u/Npe/0+rN6/djEpdX83b55BBJrDXxh+8RkdSmY6uovVXnQKnlImDwrSLAHBfrbK+NuRg8s4SUCW&#10;hfx/ofw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LATGnbtAwAA&#10;AwkAAA4AAAAAAAAAAAAAAAAAPAIAAGRycy9lMm9Eb2MueG1sUEsBAi0AFAAGAAgAAAAhACE2yfKx&#10;3QIA5FEGABQAAAAAAAAAAAAAAAAAVQYAAGRycy9tZWRpYS9pbWFnZTEuZW1mUEsBAi0AFAAGAAgA&#10;AAAhAGei3EngAAAACgEAAA8AAAAAAAAAAAAAAAAAOOQCAGRycy9kb3ducmV2LnhtbFBLAQItABQA&#10;BgAIAAAAIQCOIglCugAAACEBAAAZAAAAAAAAAAAAAAAAAEXlAgBkcnMvX3JlbHMvZTJvRG9jLnht&#10;bC5yZWxzUEsFBgAAAAAGAAYAfAEAADbmAgAAAA==&#10;">
                <v:shape id="Zone de texte 2" o:spid="_x0000_s1046" type="#_x0000_t202" style="position:absolute;top:46405;width:49606;height:26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6A278D" w:rsidRPr="001C12A4" w:rsidRDefault="006A278D" w:rsidP="00843B95">
                        <w:pPr>
                          <w:pStyle w:val="VAFigureCaption"/>
                          <w:rPr>
                            <w:lang w:val="en-AU"/>
                          </w:rPr>
                        </w:pPr>
                        <w:r w:rsidRPr="00D07152">
                          <w:rPr>
                            <w:b/>
                            <w:lang w:val="en-AU"/>
                          </w:rPr>
                          <w:t xml:space="preserve">Figure 2. </w:t>
                        </w:r>
                        <w:r w:rsidRPr="00D07152">
                          <w:rPr>
                            <w:lang w:val="en-AU"/>
                          </w:rPr>
                          <w:t>Evolution of the temperature difference (ΔT) between the sample and the reference surfaces during drying of bauxite residues prepared with an initial solid fraction of 70% (m</w:t>
                        </w:r>
                        <w:r w:rsidRPr="00D07152">
                          <w:rPr>
                            <w:vertAlign w:val="subscript"/>
                            <w:lang w:val="en-AU"/>
                          </w:rPr>
                          <w:t>b</w:t>
                        </w:r>
                        <w:r w:rsidRPr="00D07152">
                          <w:rPr>
                            <w:lang w:val="en-AU"/>
                          </w:rPr>
                          <w:t>/m</w:t>
                        </w:r>
                        <w:r w:rsidRPr="00D07152">
                          <w:rPr>
                            <w:vertAlign w:val="subscript"/>
                            <w:lang w:val="en-AU"/>
                          </w:rPr>
                          <w:t>t</w:t>
                        </w:r>
                        <w:r w:rsidRPr="00D07152">
                          <w:rPr>
                            <w:lang w:val="en-AU"/>
                          </w:rPr>
                          <w:t xml:space="preserve">) at T = </w:t>
                        </w:r>
                        <w:r>
                          <w:rPr>
                            <w:lang w:val="en-AU"/>
                          </w:rPr>
                          <w:t>310 K</w:t>
                        </w:r>
                        <w:r w:rsidRPr="00D07152">
                          <w:rPr>
                            <w:lang w:val="en-AU"/>
                          </w:rPr>
                          <w:t xml:space="preserve">. Sample thicknesses of 2 mm (black squares), 4 mm (red circles), 6 mm (green triangles) and 8 mm (blue diamonds) were monitored at </w:t>
                        </w:r>
                        <w:r>
                          <w:rPr>
                            <w:lang w:val="en-AU"/>
                          </w:rPr>
                          <w:t xml:space="preserve">a </w:t>
                        </w:r>
                        <w:r w:rsidRPr="00D07152">
                          <w:rPr>
                            <w:lang w:val="en-AU"/>
                          </w:rPr>
                          <w:t>relative humidit</w:t>
                        </w:r>
                        <w:r>
                          <w:rPr>
                            <w:lang w:val="en-AU"/>
                          </w:rPr>
                          <w:t>y</w:t>
                        </w:r>
                        <w:r w:rsidRPr="00D07152">
                          <w:rPr>
                            <w:lang w:val="en-AU"/>
                          </w:rPr>
                          <w:t xml:space="preserve"> of 35% (A), 40% (B), 50% (C), 60% (D) and 70% (E). The </w:t>
                        </w:r>
                        <w:r>
                          <w:rPr>
                            <w:lang w:val="en-AU"/>
                          </w:rPr>
                          <w:t>vertic</w:t>
                        </w:r>
                        <w:r w:rsidRPr="00D07152">
                          <w:rPr>
                            <w:lang w:val="en-AU"/>
                          </w:rPr>
                          <w:t xml:space="preserve">al lines in E </w:t>
                        </w:r>
                        <w:r>
                          <w:rPr>
                            <w:lang w:val="en-AU"/>
                          </w:rPr>
                          <w:t>indicate</w:t>
                        </w:r>
                        <w:r w:rsidRPr="00D07152">
                          <w:rPr>
                            <w:lang w:val="en-AU"/>
                          </w:rPr>
                          <w:t xml:space="preserve"> </w:t>
                        </w:r>
                        <w:r>
                          <w:rPr>
                            <w:lang w:val="en-AU"/>
                          </w:rPr>
                          <w:t xml:space="preserve">the onset of the transition from stage I to </w:t>
                        </w:r>
                        <w:r w:rsidRPr="00D07152">
                          <w:rPr>
                            <w:lang w:val="en-AU"/>
                          </w:rPr>
                          <w:t xml:space="preserve">stage II </w:t>
                        </w:r>
                        <w:r>
                          <w:rPr>
                            <w:lang w:val="en-AU"/>
                          </w:rPr>
                          <w:t>e</w:t>
                        </w:r>
                        <w:r w:rsidRPr="00D07152">
                          <w:rPr>
                            <w:lang w:val="en-AU"/>
                          </w:rPr>
                          <w:t xml:space="preserve">vaporation </w:t>
                        </w:r>
                        <w:r>
                          <w:rPr>
                            <w:lang w:val="en-AU"/>
                          </w:rPr>
                          <w:t>regimes</w:t>
                        </w:r>
                        <w:r w:rsidRPr="00D07152">
                          <w:rPr>
                            <w:lang w:val="en-AU"/>
                          </w:rPr>
                          <w:t xml:space="preserve">. </w:t>
                        </w:r>
                      </w:p>
                    </w:txbxContent>
                  </v:textbox>
                </v:shape>
                <v:shape id="Picture 2" o:spid="_x0000_s1047" type="#_x0000_t75" style="position:absolute;left:8686;width:32309;height:46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OewQAAANoAAAAPAAAAZHJzL2Rvd25yZXYueG1sRI/NboMw&#10;EITvlfoO1lbKrTHhUCISg6pUlF7zc8ltg7dAi9cIu0Devo4UKcfRzHyj2eaz6cRIg2stK1gtIxDE&#10;ldUt1wpOx+J1DcJ5ZI2dZVJwJQd59vy0xVTbifc0HnwtAoRdigoa7/tUSlc1ZNAtbU8cvG87GPRB&#10;DrXUA04BbjoZR9GbNNhyWGiwp11D1e/hzygokpjPP8lp/PxgN1/K0ZW6q5RavMzvGxCeZv8I39tf&#10;WkEMtyvhBsjsHwAA//8DAFBLAQItABQABgAIAAAAIQDb4fbL7gAAAIUBAAATAAAAAAAAAAAAAAAA&#10;AAAAAABbQ29udGVudF9UeXBlc10ueG1sUEsBAi0AFAAGAAgAAAAhAFr0LFu/AAAAFQEAAAsAAAAA&#10;AAAAAAAAAAAAHwEAAF9yZWxzLy5yZWxzUEsBAi0AFAAGAAgAAAAhAMs9Q57BAAAA2gAAAA8AAAAA&#10;AAAAAAAAAAAABwIAAGRycy9kb3ducmV2LnhtbFBLBQYAAAAAAwADALcAAAD1AgAAAAA=&#10;">
                  <v:imagedata r:id="rId11" o:title=""/>
                </v:shape>
                <w10:wrap type="topAndBottom"/>
              </v:group>
            </w:pict>
          </mc:Fallback>
        </mc:AlternateContent>
      </w:r>
      <w:r w:rsidRPr="009862AB">
        <w:t>RESULTS AND DISCUSSION</w:t>
      </w:r>
    </w:p>
    <w:p w:rsidR="00843B95" w:rsidRPr="00690971" w:rsidRDefault="00843B95" w:rsidP="00690971">
      <w:pPr>
        <w:pStyle w:val="TAMainText"/>
      </w:pPr>
      <w:r w:rsidRPr="00690971">
        <w:lastRenderedPageBreak/>
        <w:t>The evolution of the temperature difference between the bauxite residues and reference surfaces (ΔT) as a function of time for sample thicknesses, d = 2, 4, 6, and 8 mm (black squares, red circles, green triangle, and blue diamonds, respectively), at a selected relative humidity (RH = 35</w:t>
      </w:r>
      <w:r w:rsidR="00F862FE">
        <w:t xml:space="preserve"> %</w:t>
      </w:r>
      <w:r w:rsidRPr="00690971">
        <w:t>, 40</w:t>
      </w:r>
      <w:r w:rsidR="00F862FE">
        <w:t xml:space="preserve"> %</w:t>
      </w:r>
      <w:r w:rsidRPr="00690971">
        <w:t>, 50</w:t>
      </w:r>
      <w:r w:rsidR="00F862FE">
        <w:t xml:space="preserve"> %</w:t>
      </w:r>
      <w:r w:rsidRPr="00690971">
        <w:t>, 60</w:t>
      </w:r>
      <w:r w:rsidR="00F862FE">
        <w:t xml:space="preserve"> %</w:t>
      </w:r>
      <w:r w:rsidRPr="00690971">
        <w:t xml:space="preserve">, and 70 %, reported in Figure 2A, 2B, 2C, 2D, and 2E, respectively), reveals the complex nature of </w:t>
      </w:r>
      <w:r w:rsidR="007B0E45">
        <w:t xml:space="preserve">bauxite residues </w:t>
      </w:r>
      <w:r w:rsidRPr="00690971">
        <w:t>drying kinetics. As expected, the evaporation</w:t>
      </w:r>
      <w:r w:rsidR="007B0E45">
        <w:t xml:space="preserve"> rates</w:t>
      </w:r>
      <w:r w:rsidRPr="00690971">
        <w:t xml:space="preserve"> depend strongly, and in a non-linear way on d, indicating that long-range transport through the bauxite residues porous microstructure must play an essential role in the drying process. Lower initial ΔT values are observed for each RH in Figure 2,</w:t>
      </w:r>
      <w:r w:rsidR="00F862FE">
        <w:t xml:space="preserve"> reported as </w:t>
      </w:r>
      <w:proofErr w:type="spellStart"/>
      <w:r w:rsidR="00F862FE" w:rsidRPr="00690971">
        <w:t>ΔT</w:t>
      </w:r>
      <w:r w:rsidR="00F862FE" w:rsidRPr="007373DA">
        <w:rPr>
          <w:vertAlign w:val="subscript"/>
        </w:rPr>
        <w:t>free</w:t>
      </w:r>
      <w:proofErr w:type="spellEnd"/>
      <w:r w:rsidR="00F862FE" w:rsidRPr="007373DA">
        <w:rPr>
          <w:vertAlign w:val="subscript"/>
        </w:rPr>
        <w:t xml:space="preserve">, evap. </w:t>
      </w:r>
      <w:r w:rsidRPr="00690971">
        <w:t>increas</w:t>
      </w:r>
      <w:r w:rsidR="00F862FE">
        <w:t xml:space="preserve">e from </w:t>
      </w:r>
      <w:r w:rsidR="00F862FE">
        <w:rPr>
          <w:rFonts w:cs="Times"/>
        </w:rPr>
        <w:t>~</w:t>
      </w:r>
      <w:r w:rsidR="00F862FE">
        <w:t xml:space="preserve"> -</w:t>
      </w:r>
      <w:r w:rsidRPr="00690971">
        <w:t xml:space="preserve">800 </w:t>
      </w:r>
      <w:proofErr w:type="spellStart"/>
      <w:r w:rsidRPr="00690971">
        <w:t>mK</w:t>
      </w:r>
      <w:proofErr w:type="spellEnd"/>
      <w:r w:rsidRPr="00690971">
        <w:t xml:space="preserve"> at 35</w:t>
      </w:r>
      <w:r w:rsidR="00F862FE">
        <w:t xml:space="preserve"> </w:t>
      </w:r>
      <w:r w:rsidRPr="00690971">
        <w:t xml:space="preserve">% RH to ΔT ~ </w:t>
      </w:r>
      <w:r w:rsidR="00F862FE">
        <w:t>-</w:t>
      </w:r>
      <w:r w:rsidRPr="00690971">
        <w:t xml:space="preserve">250 </w:t>
      </w:r>
      <w:proofErr w:type="spellStart"/>
      <w:r w:rsidRPr="00690971">
        <w:t>mK</w:t>
      </w:r>
      <w:proofErr w:type="spellEnd"/>
      <w:r w:rsidRPr="00690971">
        <w:t xml:space="preserve"> at 70</w:t>
      </w:r>
      <w:r w:rsidR="00F862FE">
        <w:t xml:space="preserve"> </w:t>
      </w:r>
      <w:r w:rsidRPr="00690971">
        <w:t xml:space="preserve">% RH </w:t>
      </w:r>
      <w:r w:rsidR="00F862FE" w:rsidRPr="00690971">
        <w:t>appear to be conspicuously independent of d</w:t>
      </w:r>
      <w:r w:rsidR="00722AB6">
        <w:t>.</w:t>
      </w:r>
      <w:r w:rsidR="00F862FE" w:rsidRPr="00690971">
        <w:t xml:space="preserve"> </w:t>
      </w:r>
      <w:r w:rsidR="00722AB6">
        <w:t xml:space="preserve"> This </w:t>
      </w:r>
      <w:r w:rsidRPr="00690971">
        <w:t>reveal</w:t>
      </w:r>
      <w:r w:rsidR="00722AB6">
        <w:t>s</w:t>
      </w:r>
      <w:r w:rsidRPr="00690971">
        <w:t xml:space="preserve"> that the initial drying rates remain constant during stage I evaporation, and that they</w:t>
      </w:r>
      <w:r w:rsidR="00722AB6">
        <w:t xml:space="preserve"> recede as the ambient RH increases</w:t>
      </w:r>
      <w:r w:rsidRPr="00690971">
        <w:t xml:space="preserve">. This is most likely due to free water evaporation from wet bauxite residues in their early stages of drying, a process that is sustained by rapid capillary flow from the bulk to the surface </w:t>
      </w:r>
      <w:r w:rsidR="001B161A" w:rsidRPr="00690971">
        <w:fldChar w:fldCharType="begin" w:fldLock="1"/>
      </w:r>
      <w:r w:rsidR="004C6D55">
        <w:instrText>ADDIN CSL_CITATION {"citationItems":[{"id":"ITEM-1","itemData":{"DOI":"10.2136/vzj2012.0163","author":[{"dropping-particle":"","family":"Or","given":"Dani","non-dropping-particle":"","parse-names":false,"suffix":""},{"dropping-particle":"","family":"Lehmann","given":"Peter","non-dropping-particle":"","parse-names":false,"suffix":""},{"dropping-particle":"","family":"Shahraeeni","given":"Ebrahim","non-dropping-particle":"","parse-names":false,"suffix":""},{"dropping-particle":"","family":"Shokri","given":"Nima","non-dropping-particle":"","parse-names":false,"suffix":""}],"container-title":"Vadose Zone Journal","id":"ITEM-1","issue":"4","issued":{"date-parts":[["2006"]]},"title":"Advances in Soil Evaporation Physics — A Review","type":"article-journal","volume":"12"},"uris":["http://www.mendeley.com/documents/?uuid=db13ff31-9c2a-45a8-b30a-52449ea0343c"]}],"mendeley":{"formattedCitation":"(Or et al., 2006)","plainTextFormattedCitation":"(Or et al., 2006)","previouslyFormattedCitation":"(Or et al., 2006)"},"properties":{"noteIndex":0},"schema":"https://github.com/citation-style-language/schema/raw/master/csl-citation.json"}</w:instrText>
      </w:r>
      <w:r w:rsidR="001B161A" w:rsidRPr="00690971">
        <w:fldChar w:fldCharType="separate"/>
      </w:r>
      <w:r w:rsidR="004C6D55" w:rsidRPr="004C6D55">
        <w:rPr>
          <w:noProof/>
        </w:rPr>
        <w:t>(Or et al., 2006)</w:t>
      </w:r>
      <w:r w:rsidR="001B161A" w:rsidRPr="00690971">
        <w:fldChar w:fldCharType="end"/>
      </w:r>
      <w:r w:rsidR="001B161A" w:rsidRPr="00690971">
        <w:t>.</w:t>
      </w:r>
      <w:r w:rsidRPr="00690971">
        <w:t xml:space="preserve"> As such, these initial ΔT value are reported as </w:t>
      </w:r>
      <w:proofErr w:type="spellStart"/>
      <w:r w:rsidRPr="00690971">
        <w:t>ΔT</w:t>
      </w:r>
      <w:r w:rsidRPr="007373DA">
        <w:rPr>
          <w:vertAlign w:val="subscript"/>
        </w:rPr>
        <w:t>free</w:t>
      </w:r>
      <w:proofErr w:type="spellEnd"/>
      <w:r w:rsidRPr="007373DA">
        <w:rPr>
          <w:vertAlign w:val="subscript"/>
        </w:rPr>
        <w:t xml:space="preserve">, evap. </w:t>
      </w:r>
      <w:r w:rsidRPr="00690971">
        <w:t xml:space="preserve">Figure 2 reveals that the duration of this capillary-driven free water evaporation regime increases with sample thickness and that it decreases with increasing RH. </w:t>
      </w:r>
    </w:p>
    <w:p w:rsidR="00843B95" w:rsidRDefault="00843B95" w:rsidP="00843B95">
      <w:pPr>
        <w:pStyle w:val="TAMainText"/>
        <w:spacing w:before="240"/>
      </w:pPr>
      <w:r>
        <w:t xml:space="preserve">Stage I evaporation is </w:t>
      </w:r>
      <w:r w:rsidRPr="00B416B8">
        <w:t xml:space="preserve">followed by an evaporation regime </w:t>
      </w:r>
      <w:r>
        <w:t>where surface temperatures slowly rise until the</w:t>
      </w:r>
      <w:r w:rsidR="00855273">
        <w:t xml:space="preserve"> samples</w:t>
      </w:r>
      <w:r>
        <w:t xml:space="preserve"> eventually reach thermal equilibrium with their environment. Indeed, as</w:t>
      </w:r>
      <w:r w:rsidRPr="00B416B8">
        <w:t xml:space="preserve"> water content in evaporating bauxite residues</w:t>
      </w:r>
      <w:r>
        <w:t xml:space="preserve"> decreases, it </w:t>
      </w:r>
      <w:r w:rsidRPr="00B416B8">
        <w:t>compromis</w:t>
      </w:r>
      <w:r>
        <w:t>es</w:t>
      </w:r>
      <w:r w:rsidRPr="00B416B8">
        <w:t xml:space="preserve"> the hydraulic continuity between the </w:t>
      </w:r>
      <w:proofErr w:type="spellStart"/>
      <w:r w:rsidRPr="00B416B8">
        <w:t>vaporisation</w:t>
      </w:r>
      <w:proofErr w:type="spellEnd"/>
      <w:r w:rsidRPr="00B416B8">
        <w:t xml:space="preserve"> plane</w:t>
      </w:r>
      <w:r>
        <w:t>, buried</w:t>
      </w:r>
      <w:r w:rsidRPr="00B416B8">
        <w:t xml:space="preserve"> </w:t>
      </w:r>
      <w:r>
        <w:t xml:space="preserve">in the bulk of the sample, </w:t>
      </w:r>
      <w:r w:rsidRPr="00B416B8">
        <w:t>and the</w:t>
      </w:r>
      <w:r>
        <w:t>ir</w:t>
      </w:r>
      <w:r w:rsidRPr="00B416B8">
        <w:t xml:space="preserve"> surface</w:t>
      </w:r>
      <w:r>
        <w:t xml:space="preserve">. Therefore, </w:t>
      </w:r>
      <w:r>
        <w:rPr>
          <w:lang w:val="en-AU"/>
        </w:rPr>
        <w:t xml:space="preserve">during stage II evaporation, </w:t>
      </w:r>
      <w:r>
        <w:t>the surface temperatures gradually rises as the evaporation</w:t>
      </w:r>
      <w:r>
        <w:rPr>
          <w:lang w:val="en-AU"/>
        </w:rPr>
        <w:t xml:space="preserve"> rates become increasingly limited by the much slower diffusion of water vapour towards the sample surface until </w:t>
      </w:r>
      <w:r w:rsidRPr="00D07152">
        <w:rPr>
          <w:lang w:val="en-AU"/>
        </w:rPr>
        <w:t>ΔT</w:t>
      </w:r>
      <w:r>
        <w:rPr>
          <w:lang w:val="en-AU"/>
        </w:rPr>
        <w:t xml:space="preserve"> tends asymptotically to zero (i.e., near-equilibrium conditions). </w:t>
      </w:r>
      <w:r>
        <w:t xml:space="preserve">As a result, </w:t>
      </w:r>
      <w:r w:rsidRPr="00B416B8">
        <w:t xml:space="preserve">the dominant mechanism and rate-limiting process that sustains the evaporation flux from the samples </w:t>
      </w:r>
      <w:r w:rsidRPr="00B416B8">
        <w:lastRenderedPageBreak/>
        <w:t>surface shifts from capillary flow</w:t>
      </w:r>
      <w:r w:rsidR="00855273">
        <w:t xml:space="preserve"> (stage I)</w:t>
      </w:r>
      <w:r w:rsidRPr="00B416B8">
        <w:t xml:space="preserve"> to diffusive water </w:t>
      </w:r>
      <w:proofErr w:type="spellStart"/>
      <w:r w:rsidRPr="00B416B8">
        <w:t>vapo</w:t>
      </w:r>
      <w:r w:rsidR="005512EE">
        <w:t>u</w:t>
      </w:r>
      <w:r w:rsidRPr="00B416B8">
        <w:t>r</w:t>
      </w:r>
      <w:proofErr w:type="spellEnd"/>
      <w:r w:rsidRPr="00B416B8">
        <w:t xml:space="preserve"> transport</w:t>
      </w:r>
      <w:r w:rsidR="00855273">
        <w:t xml:space="preserve"> (stage II)</w:t>
      </w:r>
      <w:r>
        <w:t>.</w:t>
      </w:r>
      <w:r w:rsidRPr="00B416B8">
        <w:t xml:space="preserve"> </w:t>
      </w:r>
      <w:r>
        <w:t xml:space="preserve">In Figure 2E, vertical dashed lines </w:t>
      </w:r>
      <w:r>
        <w:rPr>
          <w:lang w:val="en-AU"/>
        </w:rPr>
        <w:t>indicate</w:t>
      </w:r>
      <w:r w:rsidRPr="00D07152">
        <w:rPr>
          <w:lang w:val="en-AU"/>
        </w:rPr>
        <w:t xml:space="preserve"> </w:t>
      </w:r>
      <w:r>
        <w:rPr>
          <w:lang w:val="en-AU"/>
        </w:rPr>
        <w:t xml:space="preserve">the onset of the transition from stage I to </w:t>
      </w:r>
      <w:r w:rsidRPr="00D07152">
        <w:rPr>
          <w:lang w:val="en-AU"/>
        </w:rPr>
        <w:t xml:space="preserve">stage II </w:t>
      </w:r>
      <w:r>
        <w:rPr>
          <w:lang w:val="en-AU"/>
        </w:rPr>
        <w:t>e</w:t>
      </w:r>
      <w:r w:rsidRPr="00D07152">
        <w:rPr>
          <w:lang w:val="en-AU"/>
        </w:rPr>
        <w:t xml:space="preserve">vaporation </w:t>
      </w:r>
      <w:r>
        <w:rPr>
          <w:lang w:val="en-AU"/>
        </w:rPr>
        <w:t xml:space="preserve">regimes for each sample </w:t>
      </w:r>
      <w:r w:rsidR="00690971" w:rsidRPr="00690971">
        <w:rPr>
          <w:noProof/>
        </w:rPr>
        <mc:AlternateContent>
          <mc:Choice Requires="wpg">
            <w:drawing>
              <wp:anchor distT="0" distB="0" distL="114300" distR="114300" simplePos="0" relativeHeight="251659264" behindDoc="0" locked="0" layoutInCell="1" allowOverlap="1" wp14:anchorId="6EF6DCF2" wp14:editId="0F8726D4">
                <wp:simplePos x="0" y="0"/>
                <wp:positionH relativeFrom="margin">
                  <wp:align>center</wp:align>
                </wp:positionH>
                <wp:positionV relativeFrom="paragraph">
                  <wp:posOffset>815340</wp:posOffset>
                </wp:positionV>
                <wp:extent cx="4885055" cy="6286500"/>
                <wp:effectExtent l="0" t="0" r="0" b="0"/>
                <wp:wrapTopAndBottom/>
                <wp:docPr id="30" name="Groupe 30"/>
                <wp:cNvGraphicFramePr/>
                <a:graphic xmlns:a="http://schemas.openxmlformats.org/drawingml/2006/main">
                  <a:graphicData uri="http://schemas.microsoft.com/office/word/2010/wordprocessingGroup">
                    <wpg:wgp>
                      <wpg:cNvGrpSpPr/>
                      <wpg:grpSpPr>
                        <a:xfrm>
                          <a:off x="0" y="0"/>
                          <a:ext cx="4885055" cy="6286500"/>
                          <a:chOff x="-263237" y="20561"/>
                          <a:chExt cx="4885055" cy="5806245"/>
                        </a:xfrm>
                      </wpg:grpSpPr>
                      <pic:pic xmlns:pic="http://schemas.openxmlformats.org/drawingml/2006/picture">
                        <pic:nvPicPr>
                          <pic:cNvPr id="7" name="Picture 4"/>
                          <pic:cNvPicPr/>
                        </pic:nvPicPr>
                        <pic:blipFill>
                          <a:blip r:embed="rId12">
                            <a:extLst>
                              <a:ext uri="{28A0092B-C50C-407E-A947-70E740481C1C}">
                                <a14:useLocalDpi xmlns:a14="http://schemas.microsoft.com/office/drawing/2010/main" val="0"/>
                              </a:ext>
                            </a:extLst>
                          </a:blip>
                          <a:srcRect/>
                          <a:stretch>
                            <a:fillRect/>
                          </a:stretch>
                        </pic:blipFill>
                        <pic:spPr bwMode="auto">
                          <a:xfrm>
                            <a:off x="274320" y="20561"/>
                            <a:ext cx="3747655" cy="2750127"/>
                          </a:xfrm>
                          <a:prstGeom prst="rect">
                            <a:avLst/>
                          </a:prstGeom>
                          <a:noFill/>
                          <a:ln>
                            <a:noFill/>
                          </a:ln>
                        </pic:spPr>
                      </pic:pic>
                      <wps:wsp>
                        <wps:cNvPr id="17" name="Zone de texte 17"/>
                        <wps:cNvSpPr txBox="1"/>
                        <wps:spPr>
                          <a:xfrm>
                            <a:off x="-263237" y="2777727"/>
                            <a:ext cx="4885055" cy="3049079"/>
                          </a:xfrm>
                          <a:prstGeom prst="rect">
                            <a:avLst/>
                          </a:prstGeom>
                          <a:solidFill>
                            <a:schemeClr val="lt1"/>
                          </a:solidFill>
                          <a:ln w="6350">
                            <a:noFill/>
                          </a:ln>
                        </wps:spPr>
                        <wps:txbx>
                          <w:txbxContent>
                            <w:p w:rsidR="006A278D" w:rsidRPr="007F4B23" w:rsidRDefault="006A278D" w:rsidP="00843B95">
                              <w:pPr>
                                <w:pStyle w:val="VAFigureCaption"/>
                                <w:rPr>
                                  <w:lang w:val="en-CA"/>
                                </w:rPr>
                              </w:pPr>
                              <w:r w:rsidRPr="007F4B23">
                                <w:rPr>
                                  <w:b/>
                                  <w:lang w:val="en-CA"/>
                                </w:rPr>
                                <w:t xml:space="preserve">Figure 3. </w:t>
                              </w:r>
                              <w:r w:rsidRPr="00D07152">
                                <w:rPr>
                                  <w:lang w:val="en-AU"/>
                                </w:rPr>
                                <w:t xml:space="preserve">Evolution of the temperature difference (ΔT) between the sample and the reference surfaces during drying of </w:t>
                              </w:r>
                              <w:r>
                                <w:rPr>
                                  <w:lang w:val="en-CA"/>
                                </w:rPr>
                                <w:t xml:space="preserve">a </w:t>
                              </w:r>
                              <w:r w:rsidRPr="007F4B23">
                                <w:rPr>
                                  <w:lang w:val="en-CA"/>
                                </w:rPr>
                                <w:t>6</w:t>
                              </w:r>
                              <w:r>
                                <w:rPr>
                                  <w:lang w:val="en-CA"/>
                                </w:rPr>
                                <w:t xml:space="preserve"> </w:t>
                              </w:r>
                              <w:r w:rsidRPr="007F4B23">
                                <w:rPr>
                                  <w:lang w:val="en-CA"/>
                                </w:rPr>
                                <w:t>mm thick</w:t>
                              </w:r>
                              <w:r w:rsidRPr="00D07152">
                                <w:rPr>
                                  <w:lang w:val="en-AU"/>
                                </w:rPr>
                                <w:t xml:space="preserve"> bauxite residues </w:t>
                              </w:r>
                              <w:r w:rsidRPr="007F4B23">
                                <w:rPr>
                                  <w:lang w:val="en-CA"/>
                                </w:rPr>
                                <w:t xml:space="preserve">sample </w:t>
                              </w:r>
                              <w:r>
                                <w:rPr>
                                  <w:lang w:val="en-CA"/>
                                </w:rPr>
                                <w:t>with</w:t>
                              </w:r>
                              <w:r w:rsidRPr="000E606E">
                                <w:rPr>
                                  <w:lang w:val="en-AU"/>
                                </w:rPr>
                                <w:t xml:space="preserve"> </w:t>
                              </w:r>
                              <w:r>
                                <w:rPr>
                                  <w:lang w:val="en-AU"/>
                                </w:rPr>
                                <w:t xml:space="preserve">an </w:t>
                              </w:r>
                              <w:r w:rsidRPr="00D07152">
                                <w:rPr>
                                  <w:lang w:val="en-AU"/>
                                </w:rPr>
                                <w:t>initial solid fraction of 70% (m</w:t>
                              </w:r>
                              <w:r w:rsidRPr="00D07152">
                                <w:rPr>
                                  <w:vertAlign w:val="subscript"/>
                                  <w:lang w:val="en-AU"/>
                                </w:rPr>
                                <w:t>b</w:t>
                              </w:r>
                              <w:r w:rsidRPr="00D07152">
                                <w:rPr>
                                  <w:lang w:val="en-AU"/>
                                </w:rPr>
                                <w:t>/m</w:t>
                              </w:r>
                              <w:r w:rsidRPr="00D07152">
                                <w:rPr>
                                  <w:vertAlign w:val="subscript"/>
                                  <w:lang w:val="en-AU"/>
                                </w:rPr>
                                <w:t>t</w:t>
                              </w:r>
                              <w:r w:rsidRPr="00D07152">
                                <w:rPr>
                                  <w:lang w:val="en-AU"/>
                                </w:rPr>
                                <w:t>)</w:t>
                              </w:r>
                              <w:r>
                                <w:rPr>
                                  <w:lang w:val="en-AU"/>
                                </w:rPr>
                                <w:t xml:space="preserve">, </w:t>
                              </w:r>
                              <w:r w:rsidRPr="007F4B23">
                                <w:rPr>
                                  <w:lang w:val="en-CA"/>
                                </w:rPr>
                                <w:t>at R</w:t>
                              </w:r>
                              <w:r>
                                <w:rPr>
                                  <w:lang w:val="en-CA"/>
                                </w:rPr>
                                <w:t xml:space="preserve">H = </w:t>
                              </w:r>
                              <w:r w:rsidRPr="007F4B23">
                                <w:rPr>
                                  <w:lang w:val="en-CA"/>
                                </w:rPr>
                                <w:t>70%</w:t>
                              </w:r>
                              <w:r>
                                <w:rPr>
                                  <w:lang w:val="en-CA"/>
                                </w:rPr>
                                <w:t xml:space="preserve"> and T = 310 K.  Stage I is characterised by a constant </w:t>
                              </w:r>
                              <w:r w:rsidRPr="00D07152">
                                <w:rPr>
                                  <w:lang w:val="en-AU"/>
                                </w:rPr>
                                <w:t>ΔT</w:t>
                              </w:r>
                              <w:r>
                                <w:rPr>
                                  <w:lang w:val="en-AU"/>
                                </w:rPr>
                                <w:t xml:space="preserve"> = </w:t>
                              </w:r>
                              <w:r w:rsidRPr="00D07152">
                                <w:rPr>
                                  <w:lang w:val="en-AU"/>
                                </w:rPr>
                                <w:t>ΔT</w:t>
                              </w:r>
                              <w:r w:rsidRPr="00D07152">
                                <w:rPr>
                                  <w:vertAlign w:val="subscript"/>
                                  <w:lang w:val="en-AU"/>
                                </w:rPr>
                                <w:t>f</w:t>
                              </w:r>
                              <w:r>
                                <w:rPr>
                                  <w:vertAlign w:val="subscript"/>
                                  <w:lang w:val="en-AU"/>
                                </w:rPr>
                                <w:t>ree,</w:t>
                              </w:r>
                              <w:r w:rsidRPr="00D07152">
                                <w:rPr>
                                  <w:vertAlign w:val="subscript"/>
                                  <w:lang w:val="en-AU"/>
                                </w:rPr>
                                <w:t xml:space="preserve"> evap</w:t>
                              </w:r>
                              <w:r>
                                <w:rPr>
                                  <w:vertAlign w:val="subscript"/>
                                  <w:lang w:val="en-AU"/>
                                </w:rPr>
                                <w:t>.</w:t>
                              </w:r>
                              <w:r>
                                <w:rPr>
                                  <w:lang w:val="en-CA"/>
                                </w:rPr>
                                <w:t xml:space="preserve"> that is independent of d suggesting that free water evaporation from wet bauxite residue is sustained by rapid capillary flow. From the onset of stage II (at t = t</w:t>
                              </w:r>
                              <w:r w:rsidRPr="000E606E">
                                <w:rPr>
                                  <w:vertAlign w:val="subscript"/>
                                  <w:lang w:val="en-CA"/>
                                </w:rPr>
                                <w:t>i</w:t>
                              </w:r>
                              <w:r>
                                <w:rPr>
                                  <w:lang w:val="en-CA"/>
                                </w:rPr>
                                <w:t>), the surface temperature rises as evaporation becomes increasingly limited by slow gas phase diffusion until it reaches thermodynamic equilibrium (at t = t</w:t>
                              </w:r>
                              <w:r w:rsidRPr="000E606E">
                                <w:rPr>
                                  <w:vertAlign w:val="subscript"/>
                                  <w:lang w:val="en-CA"/>
                                </w:rPr>
                                <w:t>f</w:t>
                              </w:r>
                              <w:r>
                                <w:rPr>
                                  <w:lang w:val="en-CA"/>
                                </w:rPr>
                                <w:t xml:space="preserve">) with its environment at specific T and R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F6DCF2" id="Groupe 30" o:spid="_x0000_s1048" style="position:absolute;left:0;text-align:left;margin-left:0;margin-top:64.2pt;width:384.65pt;height:495pt;z-index:251659264;mso-position-horizontal:center;mso-position-horizontal-relative:margin;mso-height-relative:margin" coordorigin="-2632,205" coordsize="48850,580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0BqHuAwAA7AgAAA4AAABkcnMvZTJvRG9jLnhtbKRWbW/jNgz+PmD/&#10;QfD3NLZjx6nR9JBLX3BAd1esNxywb4osJ8ZsS5OUJt2w/76Hsp00bYAdbgXqUhRFkQ8fUr36sG9q&#10;9iyNrVQ7D6KLMGCyFaqo2vU8+O3r3WgWMOt4W/BatXIevEgbfLj++aernc5lrDaqLqRhcNLafKfn&#10;wcY5nY/HVmxkw+2F0rLFZqlMwx2WZj0uDN/Be1OP4zCcjnfKFNooIa2F9qbbDK69/7KUwn0pSysd&#10;q+cBYnP+a/x3Rd/x9RXP14brTSX6MPgPRNHwqsWlB1c33HG2NdU7V00ljLKqdBdCNWNVlpWQPgdk&#10;E4Vvsrk3aqt9Lut8t9YHmADtG5x+2K34/PxoWFXMgwngaXmDGvlrJYMC6Oz0OofRvdFP+tH0inW3&#10;ooT3pWnoL1Jhe4/rywFXuXdMQJnMZmmYpgET2JvGs2ka9siLDcpD50bxdBJPsoDBIg7TadRVRmxu&#10;z/lIZ+E0TlKyGQ8hjCnSQ2C6Ejl+e8ggvYPsv6mFU25rZNA7ab7LR8PNH1s9QnU1d9Wqqiv34pmK&#10;OlJQ7fNjJR5Ntziij8w78LFLl7KEkqMDZEMnKFdanzhY1ZW+q+qaKkByHyoI/oYgZ7LtyHejxLaR&#10;reu6ycgaUavWbiptA2Zy2awkyGE+FZHnN0r6YB1dR8X1DP87ni3C8DL+OFqm4XKUhNntaHGZZKMs&#10;vM2SMJlFy2j5D52Oknxr5YMSvL7RVR8rtO+iPUvnvvG7RvENx565b+uOBgjI02EIEcwgSChWa8Sv&#10;GAWwg+yMdGJDYgnkej2MDxse5iOyBLoF99lq94sq0B9865QH4w334yyZxOiiUwoTTtQEkyzJpkMT&#10;xFkaRnF2QmCea2PdvVQNIwGgI2R/D38G5l2SgwmF3yoqvU+qbk8UyIY0PhEKvReRCTU0Jq0dmILV&#10;96FPc/bcjHracC0RJbk90jk68Pl3jH1WSOaAg2TQI97elgYKc/uPCuj4fid9F+7Q1Ie5cjIfMvx0&#10;4HU0fDdjJmFyGWaX/w9eq+qqGJrLP0hyWZuOc7XzARNrXlvVLdthwk3S0NftUKChHscESXL71d6P&#10;3qiftDZfqeIFoBiF8oNJVou7Clx44NY9coOXCUq8tu4LPmWtcJnqpYBtlPnrnJ7sUWPsBmyHl24e&#10;2D+3nOZa/alF9S+jJIFb5xdJmhGFzeud1euddtssFbou8tF5kexdPYilUc03kGVBt2KLtwJ3zwM3&#10;iEvXvb941IVcLLxRNy4f2ieNIdtNGmL61/03bnTfDsSgz2rgG8/fdEVn27XBAh1aVr5lCOgOVTQB&#10;LcB9L/knFdLJm/167a2O/6Rc/wsAAP//AwBQSwMEFAAGAAgAAAAhALa+X5QmSwAAhAYBABQAAABk&#10;cnMvbWVkaWEvaW1hZ2UxLmVtZux9C2AVxdX/3ntmd3b3PnaB8I4Q0kDAIhFI5SFIQF4iNBh5KEJ5&#10;CIJoJEYQiAIRRVMwGqEU5KFRRFHERhHEooClIkrLB+JH4U9LQSwtoFQKYhEk3+/ceyfZ3BJEC0r7&#10;Z+B3Z87MmTNnzjk7O3t378anadqdgEqzfJr2E0ClyYmatqW6piV16dVV03zaQ4ZPe4o0zVIMsTxf&#10;alproWkD0Pc3cW1F3XRtyxd+DQK0pkASAHE/9mX4NIjXXMDvrtvFw06IgXkHAr0B5k3OIC2IMqcG&#10;GXpZuV6GUVZOgTzFc2WGPyIXKiHldxAZWlkby9Ye0LRj+VHZZoaml6D8HMB6+DVN436/AM063Qlc&#10;ATQAXnA1bZ0aBHTHNJ92+18xp5h9fpGPOcA+MEeF9J9kn4bQnKcIG+SrMuaTz/M3AbZfCoCw0DIy&#10;c28feftdgzuNwGeznkMnjsi9EtWa6qejX1XQLI9tORhoHStzzknlms+nhaJV//Kp5LGM/gCPfxcc&#10;tdvWtOmuph1Hzn7L8x+0J7sHbTUO1yn5Ktf83zwO91PjtIQh1kH+tcj/ERvnanHQvlpstBXP6zAQ&#10;8/wWueJ5Sx6035LlPD8JRHm6IFc87QMH7faBcp6V4SjPBuSKZ034oL0mXM6TC+UWYqypyBUPzzvP&#10;v7hMn6MwPPOQUc5zUj9on9TLecbiIGaeh5ArOfdbB+37rXKeL+A45tHhGMXzdfCg/XWwnOde2J95&#10;HkaueNgHk93FdmV+qwNHst9aIGdb5/kb+Sa7jXyKP97+9cDH9u8d479aNPJdLbr7vPZnHra/4nlL&#10;NvK9Jct52P7Mw/ZXPO0DjXztA+U8bH/mYfsrnjXhRr414XIetj/zsP3vQa70z/PfUaYP25952P6K&#10;56TeyHdSL+dh+zMP21/x3G818t1vlfOw/ZmH7a94vg428n0dLOdh+zMP21/xsC0nu3eU2RPNZfHM&#10;xw3b/2Hk3uOGfXAm+/N8/wYdn0P+T+TI4K/PrQWAsj/zHIPtmUeYiueUXOA/Jb08GuzBPC7yqBzT&#10;WOA3DS9PEH5mnkTkUZ4EscCfILw8tdDAPI2BKE+Sf4E/ye/l+Rgx+R4aVUzyMbIW8PIchq7Mc7pM&#10;5+PmWv9x08vzFXRlHluqsfxyrd9fYV4G/M08NZAjg33C+lrAK6cqzgvMk4w8ylOH1vrrkJeH/cg8&#10;zZBHeRr51nr84vVjLvytjiPlx+hxd2Y/9gE/+5HjRPlxsvu5NRBQOjAP+5F5lB8nu6fkQMDLw35k&#10;HuXHya5pDAS8POxH5lF+nOwmiIGAl4f9yDzKj5PdJP9AQPE0Rxv7kXmUH3mObQAvD/uReZQfJ7vH&#10;zTaAl4f9yDzKj5Ndv2wDeHnYj8yj/DjZDettAC8P+5F5lB8nu3WoDeDlUcej8iMfj22ALE3TcuBE&#10;iNBGl5aWIitLRezcSPJVvVYbqmVrw7Rc7XaUtEh5DHYi98Q4ziVLavvMT5jvyvpPR3Ilvsv1tWGJ&#10;8npNi+rB8fZdUvfnJ0Tkxfd137krUtXu1BsV2v+8uyJtP86WrDz9ZbcbbW/Juy+cz+dE+Sd8NTCy&#10;XdjSIlqf85voeO8fdWn4vZGtStk+hAU0ABAmWg2A9yO1gORYGa4o/S7tLINlcaoNcJndWjVWZpsr&#10;n+NwuOA+d9dGbXCaJ4R0A5xaF+c7Xis3IVftNZ6d0+3EFI0P40g6uuCJCL0j6MuMVUUylsGF2hOi&#10;/Kr98zv+3CTCEBsvUsbHTzteFynWxSfLT/no4whfo3pR/j3GjDrMwHbzJtaH6QTA8jS8Bb05+fz+&#10;5Bu1iYj/sdoIHA1nSvE+Z3v3iUHZYRHkfQA7sF+WXl7UsdHrj3fktpdidT3jBPP8OfVG/ZXa3Pwb&#10;kTcE2M8IvvzGsTKPlRwrM/93iaVv6n+xx9qHWDs51hoiqL7PWIP7LqpYU3ZIgR3iY43bziXWmmtJ&#10;wy/FGhwbS2rdUuvajVgkONaeR/59xlpd6HMxrWvKDothh/hY47ZzibUWmNOlWFORVn6OVLH2ERZ7&#10;jrVULPjfZ6y1uchiTdmhEewQH2vcdi6x1lIrnncp1iqPtb5uNNaWIP8+Y63mRRZryg68s4+PNW47&#10;l1hL1/oMvRRrcGwsxZ9Ded/L+1S+NtiKXLVf6GuDZIx1MZ1DlR342mALdIu/NiiJ1Z392sD/3qVY&#10;g6FiScWSOofyvpdjja8Nvs9YS8eYF1OsKTvwtcEW6OaNNW4ridWdLdaa45vBS7EGQ8VSfKzxvpdj&#10;ja8Nvs9YczHmxRRryg58bbAFunljjdtKYnVni7UW4LkUazBCLMXHGu97Odb42uD7jLU2GPNMsbYu&#10;WD2iaev3rrue28fIqcQVF/r7NWUHvjbYgvG8scZtJbG6s8VaS63PdZdiDYaKpfhY430vxxpfG3yf&#10;sYbT0hlj7Yf6LlfZga8NtkA3b6xxW0ms7myxlq5l+C7FGgwVS/Gx1hpGfQj33dKwJ07Hdx+q/UJf&#10;G1wDfc60rv0QsTYcuig7NIMdWsIO3ljjtmqo4+/+K4u1Pmi7AncOmmnpmjqX1kfdpdiDEWJJxZa6&#10;VmC7FpnR2MvAPkW1X+jYq+yc+kPGHtuBY68D7BAfe/VRd26x1/JS7Klgi8tVbHljbwGuzXjd6ym/&#10;v9hLh14X27rHduDYux52iI+9H6Pu3GKvxaXYi4s5RZ4p9pbAqBx7N2HTpdov9LrnXoSxx3bg2OsP&#10;O8THXivUnVvsNb8UeyrY4nIVW2rdGw0jvw57c+wNxxWjar/QsYfhzrjuxV/HZstp0OrCXscOgXxl&#10;B469WzGiN/a47VrUsSJn2+/xbu9KLQnPq2japb0ejOBJKq68cbcO7Rx3ObCvar/QcdcOY14s59sh&#10;0IVjax1yjrsxKON/2fNJ3JYJnEvcNdd8kevaHzrukqF/ELhQz0Jdkn/Jvpfi6/+P46thbC3BJUfZ&#10;75Gw/ysr4yvnst8YYfmM/D4pCXk1QP0+qctdw8t+ndQV9SlAdU97/O+XmIef7axbCU+z3neOGXtl&#10;9PtYXKJr9YBaQB4UaIS1eoqraYfw/RnLGQ7cBPDv2MwMTfC550qAf2uGjNd6NylG875WGxL9PcwU&#10;PC8+xT2E3/VAks/3QHpG9JhnFuEpJ4DmYwF20BoBiUBEDvLIw7bIOSk7cltVgPtgbC0VYN2xra6Q&#10;FD/X9weC+K6L59cPAj7Bdw8HMT9+PjfPv6PuJP+6ulP8aXWm+jvWmubvUOMR/+SE6X6nWqF/Z5Ui&#10;/y53pt9yZ/tvcOb6t4Tn+YeGF/q/ChX7F4ee9fcNLfY7oSX+rcGl/jnBZf7hwRJ/y+Byvwyu8O8O&#10;rPKvCqz2zwy87R8TWOfvEVjvbxx41y8DG/377U3+d+3N+M3TFv/D9jb/bfZ2f1d7hz/V3uWX9m7/&#10;X609/g3WPv+L1n5/kXXAf591yD/aOuwfaB3x97aO+rtax/3trRP+q6yT/jTrtL+x5aNki+gyy6Ca&#10;lkVVrCAFrDDpVhU6bSbQl2YN+tysTQfMRNpr1qOdZgP60EyhD8xU+o3ZhH5tNqXXzDR6yWxOz5rp&#10;NM9sRTPNNjTdbEdTzQ6UZ3akXLMz3W52o6FmD7rZ7Ek3mJl0nZlFHc0+1MbsT83NAdTEHEgNzMFU&#10;xxxGVc3hFDBHEpmj6ZTMpi/kGPpM5tJf5TjaI8fTTplHH8pJ9Ds5hd7FnZ612CW/KQtouZxOy2Qh&#10;vSCL6Bk5kxbI2TRHzqVZch49JhfSDFlMj8hn6SG5mB6QS2iKXEqT5DK6T5ZQnlxOE+QKGi9XAavp&#10;Xvk2sA5YD2wANgKb0LYZfFtootyGPtvpfrmDJstdkLUbMvfQg3IfTZP7qUAeoOnyED0qD2PsI1Qk&#10;j0KP4zRbnoBOJ2mePA39fOJpKcQz0hDPSUs8L4PiRRkWS2UVsUwmiBJZQ7wma4vXZaJYKeuJVbKB&#10;+LVMEatlqnhbNhFrZVPxjkwTv5HNxXqZLn4rW4l3ZRuxQbYDOgAdgc5AN6AH0BPtmeDLAn8f9OuP&#10;/gMgZyDkDYbcYeJNOUK8IUeKFXK0WC6zxatyjPiVzIU+48TLcrx4SeaJJXISdJ0iFsupYpGcBv0L&#10;RLGcLp6ShWKhLBIL5EwxT84WT8q5Yq6cJ+bIhUCx+KVcJGbLxcASYKn4hVyGvARYDqwAVgGrwfc2&#10;sA5Yj34bgI2QswnyNgNbIHubmC+3Y5wdGG8Xxt0NO+6BDvugy37xrDwAvQ7Bpoeh4xHoehQ4Ll6Q&#10;J6D7Sdj4NObh01+SQl8qDf1laenLZFB/RYb1X8kqeolM0F+VNXTYXl8uE/XXZT2ggb5CpugrZSrQ&#10;RH9DNgXSgOZAOtAKaAO0AzoAHYHO4O0G9EDfnpCRCXlZkNsH8vtjrAEYcyDGHww9hukvyhH6C3Kk&#10;/rwcrT8ns/Vn5Ri9WObqT8lx+gI5Xp8n8/Qn5SR9jpyiz5ZT9Vlymj5TFuhFcrr+mCzUC2WRPkPO&#10;1H8uZ+uPyLn6NDlPf1Au1KfKYj1fPqtPkYv1SXKJfr9cqufJZfpEWaJPkMv18XKFfq9cpY+Tq/Wx&#10;8m09V67T75br9Ry5QR8jN+rZcpN+p9ys3yG36KPlNv12uV0fJXcAu/SRcjewR79N7gP2AweAQ8Bh&#10;fYQ8AhwFjoM+AZwEToPfZ4yUwhglDeN2aQFBY7QMG3fIKsadMgGoYWTL2sZdMhGoZ4yRDYAUI0em&#10;Ak2ApkAa0BxIB1qhvQ3QDvwdgI7o3xlyugE9ILcn5GdinCygD8btj/EHGLfJgcYIOdgYLocZw+QI&#10;Y6gcaQyRo42fyWxjkBxj3CJzjZvlOKO/HG/0k3lGHznJyJJTjN5yqvFTOc3oKQuMHnK60V0WGl1k&#10;kXGtnGlkyNnGNXKucbWcZ7SRC42rZLHRUi4ymsvFRjO5xGgqlxpN5DIjVZYYKXK5kSxXGPXlKuMy&#10;udqoI982asl1Rg253qgmNxhV5UbDlZuMsNxshOQWIyi3Gbbcblhyh2HKXcBuQ8q9hiH3AfuBA8Ah&#10;Q5eHgSPAUdDHgRPASeA0+H1SSgEY0pQWEATCKFUBEoAaQG0gEagPNEB7CpAKNEG/puiZJnXZHFLS&#10;JclWkNhGlhrt5NdGB4zSCaN1ll8a3eQxWOcfsNLfjUz5GSx3EBb8K6y5zxgg9xgD5Z+MwXInLP+/&#10;8MJWeOR38NJGeG49PLnGyJVvGuPk68Z4+SsjT75kTIIF8+XTxlT5pDFNzjIKYPXp8hGjUD5gFME7&#10;M+VYYzY8NxdenCeHGAvh4WJ5o7FI9jIWy67GEplhLJVtjWWypVEirzCWI5pWILJWIcpWI+LWIPrW&#10;IRLXwzQbpN/YKL/WNyFqN8sv9C2I5G3yM307onsHonwXon03on6v/JO+D0fBfhwNB3BUHJIf6Yfl&#10;h/oRHClHccQcl7/XT+DoOSk/0E/jSPKZG3Rhvqsb5nrdMt/Rg+ZaPWy+rVcx39ITzF/rNcxVem1z&#10;pZ5ovq7XN1/VG5i/0lPMZXqquVRvYr6oNzVf0NPMxXpzc5Gebhbrrcyn9DbmAr2d+aTewfyl3sn8&#10;hd7ZfELvZj6m9zAf1XuaP9czzYf1LPNBvY+Zr/c3J+kDzDx9kDleH2yO1YeZd+sjzLv0keYd+mhz&#10;lJ5tjtDHmEP1XPNn+jjzFn282V/PM2/UJ5m99Xyzpz7V7K5PM7voBWZHfbrZXi802+pF5lX6TLOF&#10;PttM0+eaTfX5ZmN9odlQLzaT9UVmPX2xWVdfYtbWl5o19GVmNb3ErKIvN8P6CjOorzJtfbVp6mtM&#10;Q19n6vp6U+gbTNI3mn59k+nTN5uavgXYZpaK7eZpsQPYZX4tdgN7zVNin3lS7De/EgfME+KQ+U9x&#10;2PxSHDGPi6PmF+K4eUycMP8hTpmfi9Pm34XP+kwI65AwrAPCsv4qgtZfRNjaJ6pYe0WCtVvUsP4o&#10;als7RaL1B1Hf+kg0sLaKFOt/RKr1O9HE+kA0td4Tada7orm1XqRb74hW1lrR1npbtLNWiw7Wm6KT&#10;9YbobK0Q3azXRQ/rNdHTKhGZ1isiy1om+lhLRX/rRTHAekEMsp4Xg63nxDDrWTHCKhYjrafFaGuh&#10;yLbmizHWPJFrzRXjrDlivDVb5FmzxCRrpsi3isRU63ExzSoUBdajYro1XRRaBaLIekTMtKaJ2daD&#10;Yq41Vcy38sVCa4ootiaLRdb9YrF1n1hi5Yml1kTxijVBlFjjxXLrXrHSGidWWWPFamCNlSvWWXeL&#10;9VaO2GCNERutbLHJukNstkaLrdYosc26TWy3hkd+vyqw992IPfDfsf+d7GpaLvbEvDfm9p3WMLHL&#10;GiJ2Wz8Te62BYp81QOy3bhIHrH7ikNVHHLZuEEesTHHM6iWOWz3ECau7OGV1FaetzsJndxLCzhCG&#10;fY2w7HYiaLcVjt1aVLFbiQT7J6KmnS5q2y1Fot1C1LevFA3sNJFiNxOp9hWiid1UNLV/LNLsy0UL&#10;u4lItxuLVnaqaGs3Eu3shqKDnSI6AZ3tH4ludrLoAfSyG4hMO0lkAX3t+qK/XU8MsC8Tg+xEMdiu&#10;I4bZtcUIu5YYadcQo+3qItuuJnLsqiLXdsU42xET7JDIs4Nikm2LfNsSU20pptm6KLCFmGH7RaHt&#10;E0V2Kc2yT9Ns+xTNtb+i+fYJWmh/ScX2F7TIPkqL7SO0xP6cltqH6RX7UyqxD9Jy+2+00t5Pq+xP&#10;aLX9Ma2x99A6ezett/9EG+xdtNHeSZvsHbTZ/gNttf+Xttkf0XZ7G+20P6Rd9lbabW+hvfb/0D57&#10;M+0HDti/p0+Bw8AR+3d0DDgOnLA30SngNOALfEACMALvkwUEASewkaoACUBNoDaQCNQHGgTeoxQg&#10;FbgcaBrYQGlACyAdaAW0BdoBHYBOQGegG9Aj8C71AjIDv6UsoC/QHxgQWE+DgMHAMGBE4Dc0ChgN&#10;ZAfeoZzAOsoFxgXW0gQgL7CGJgH5gbdpKjAt8BYVADMCq6kw8GsqAmYF3qTZwFxgfmAVLQSKgUXA&#10;YmAJsBR4BSgBlgMrgVXAamANsA5YD2wA3g+8QZuAzYGVtBXYFlhB2wOv087ActoVeI12B16lvYES&#10;+iTwCu0PLKMDgZfp08BLdDjwIh0JvEDHAs/T8cBzdCKwiE4FnqHTgWLyBZ8iEVxIMriArOA8Cgaf&#10;JCc4l6oE51BC8JdUM/gLqh2cRYnBmVQ/+AQ1CBZRSvBxSg0+RpcHC6lp8FFKC86gFkB6cDq1AtoC&#10;7YI/pw5Ap2ABdQG6AT2AXsFHKBPIAvoC/YEBwCBgMDAMPCOAUcBoIBsycoBcyBwHTMA4ecAkjJsP&#10;TIUO04AC6DMDKIRuRcAs6DkbmAud5wMLoX8x5rEI83k+OJuWYG5LMcdXMNcSzHk55r4yOJ9WwRar&#10;YZM1wadpHbA+WEwbgPeBTcBmYCuwDW3bwbcT2IU+u2G/vej/CWTth8wDkP8pxjmMMY9g/GPQ6Tj0&#10;PAHdT2E+pzFXX2gaidCDJEMPkBWaQsHQJHJC91OVUB4lhCZSzdAEqh26lxJD46h+aCwlh3IpJXQ3&#10;pYZy6PLQGGoauovSQtnUInQnpYfuoFah0dQ2dDu1C42iDqGR1AnoErqNugE9QiOoF5AJZAF9Q8Op&#10;PzAAGBS6lYYAw4ARwChgNJAN5AC54BkHTEC/PMiaBLn5GONBjDcN4xZAhxnQpRB6FUG/WaF7aDb0&#10;nQu954fG00LMoxjzWYR5PR+6j5ZgjkuBVzDfktBkWo65rwzl0yrYYXVoKq2BTd4JPUTrYZ8NoYfp&#10;/dAjtClUQJuBraGf07bQdNoO7AzNoF2hR2k3sDdUSJ+EHqP9wIHQ4/QpcBg4EiqiY8Dx0BN0IjST&#10;TgGlgC88iwQgAQsIhmeSA1QBEoCa4SeoNpAI1A8XUTKQEkbchxH3YcR9GHEfRtyHp1N6uIBahR+m&#10;tuGHqH14KnUI51On8GTqEr6PuoUnUo/wvdQrPJYyw3dTVngM9Q3fSf3Do2lAeBQNCt9GQ8LDaVgY&#10;tg8PpVHhwTQ6PIiywwMpJzyAcsM307hwf5oQ7kd54b40KdyH8oEHwzfSNKAAmAEUoq4ImAWe2eCd&#10;iz7zwzfRU+hfDDmLwrfQ85C5BLKXhn9Gr2CckvAQWo4xV4aH0SqMvxp6rAmPoHeg0/rwSNoA/d4P&#10;306bwnfQZmAr9N4Wzqbt4btoJ+bxx3AO7Qb2Yl6fAPuBA8CnqDsMHAGOge84+E+g3yn0L4Ucn3M7&#10;CWcUSec2spzhFHSGkeMMoSrOIEpwbqGazk1Ux+lHiU4fqu/cQMlOJqU4vSjV6UGXO92pqdOV0pzO&#10;1MLpROlOBrVyrqG2Tjtq77SlDk4b6uS0oi7OVdTNSaceTkvq5TSnTOdKynLSqK/TjPo7V9AApykN&#10;cn5MQ5zLaZjThEY4jWmUk0qjnUaU7TSkHCeFcp1kGuc0oAlOfbrPqUeTnETKd+rSg04dmubUpgKn&#10;Fs1walChU52KnASa5VSj2U5Vmuu4NN9x6CknTMVOiBY5QXreCdASx6aljkWvACWOScsdSSsdg950&#10;dFrtCFrjEL0DrHf8tMHx0fvAJkejzU6pfyuwzTnt3w7sdL72/xHYDewFPgH2AweAT4HD4DkCHEOf&#10;48AJyDgFmaWQ7XN1Eq5B0jXJcm0KukFy3DBVcV1KcKtRTbc61XZrUSLeq1HfvYyS3fqU4iZTqptC&#10;l7up1NRtQmluU2rhNqN0tzm1cltSW/cqau+2oQ7u1dTJvYa6uBnUze1EPdzO1MvtSplud8pye1Bf&#10;tyf1d3vRADeTBrm9aYibRcPcPjTC7Uuj3H402r2Jst2bKcdF3APj3FtogjuQ7gMmuYMoH1DfjeJr&#10;0bJ3APD3pKqev6tuDJq/Y/V+34ot4r98R2uiTiXVn/tkATn4gpbldseNNMXDeRF/cYtEfl9yx9hb&#10;Qu6MVn2nz948IFLXQUEeTnOvTcHuVtPefGdQ5L0QXOYUY4sSZ/j8+0+HVuAvfib6PoqCdxZ0ZPaY&#10;2mU924VaGGUECvlzfxp5bp3rrvA0jPKNinS9bGxmrP3RSGvv7s/B1LDPs9FxFK3GWd63WYRfGW/O&#10;/KUVxrsJDol/bwQboDbAvmOzV42VWSZ/T871nGoAqqx8xcIvrK9KS9XcdsxJi/iIdeke9vu7h+/k&#10;ovZF5LP84/P/d9lLp9FpQnlVpPQ7T3+uUHInL1ezqtjhfPlq1Jzz5yu297f1lfInXF/Bnw1B88z5&#10;fpI6dll+aoyPy96k+Ln+xwDHxvUQ+mJdPKOP3Egsr78ZN+8fQqSuRL4XueK/DQfUaNDrkb/nqb8H&#10;Qdgb9Bbkyzz1D2CwL4DdQJan/nGUPwbvp8g7oE3JX2Bq2oeQfQJ5GtpV/UuInJaol7iOLUKu6t8A&#10;/TR0TAho2inkqv5d0ONBJ8NAH3nqPwTdD3QajLbcU78HND8/0z6M5xo89Z+Bbgi6h4P3p3nqT4L+&#10;J2x2k6tpfVHfELZkX2A6Zb6AmmX1KJbVY7plx+i5+BRmiLxnhuVDzcg9ugzk6UD0Hp1PsC+5Xd2j&#10;g0puekb5+yVFRvmxnxzj5WcduqLcGOCY/Nd7j+quYXTMJPBUOyNftD0FbdU97Z0qecciXJuv7IW5&#10;5ddFHxc4Bl/mosJLtwCz4mXbqrJXBrrmN8AH6srWuFooM9gmnCo75rLQloOFBMOWrYMPwXiMotgC&#10;I7Tz836rnEcKWZXIb2I4VzSXz5Q4Tjipdx1lJTVYyz6L1sJfsXcVcR0n1a7edVT0QXTdUvzqXUdR&#10;7tLS+HcdMd8TWJefCN8Y6fKF6hjLE5DjMCxL/867jtje38Y/bAt1norzj1/CP/yuJX7/GL9zjJMq&#10;3xOhzuWjtFT5Q8WMoivr/e/6J3/dt/fPzirlfq/on9LSSuyjnUv8xu8peG59gJuAK4CmqEjA8RDC&#10;QciHhXoX1QGUuY7XsZ6AN6k4643KzpB2N/IcoCHANuYYaBwrq/GGg24FEBp5PB43fjyuE+CpbDzW&#10;OwmSr9ea4F90bRoby9XYWEfL1mPWw7smKh4TPKoMlvO6xkBeJKk1BrOsej7eoaeeQ4VLIs8Lsl+i&#10;qboqRPKkGMV251TZGqNpj0ba34+tJee6xkQ64eNMawy3YXmNJF4DOPHzk5wnAOdzjeFYmAB8DYMc&#10;wJ7gSwhfh+DzxhS3zUUd26yymBqItrGRqJqAz+aR52GuQZ2Kr5tj5duQM9R5he37IA4EZGXpfPv8&#10;b/fO+/ifU3CM3VrzS855HpyKN0TXl1G/KnKYdgF+hvSbfJ6zseK6FO/zK2NyWSYndV4puLVOZPx4&#10;n+M4qpDY9pycGoM/5lytW1zm9G3sU9m6xX7nd4Zuh8/bYV8xKs7n3NYrVleZz3tDRjrQBVDrgI5y&#10;YwBdI3bkcYYA7TEGx9dXyOPji9s4vjjmKxuL5SThbYFNcAXHMZUJdAXUuGdbrwaDrzXAunHOSeX8&#10;7ug60ap/+VSyuZ+nXLYfG4ZAaQZnXYV2F2B6GWi1P2M6CQuMl24A2stfHNdeDUbw8ieA9vLPims3&#10;REV+CdrL/3Bc+4k4+qs4/omYrHf8T+Poz0B75d9pVOT/cxy9B7SXfzAOPq/8D+PobaC9/FlmRf53&#10;4+gNoL38XRC3Xvmr4ug3QXv5WyP2vPxL4+iXQXv5PwOtYgFDVzhHnjXOkr99nKUipmoBBuBNanyu&#10;V2W4JV+VvXoxT2OAj0fwlL2vncutAU4q/3eOhVsDOHd4bMX0BI8tmdbjaL7nqmzL7dM8vmK6ahxd&#10;xeM7bp+JidaF/i7AdP04uh5or/ynPbHG/E3jaP4NnJf/ZRjPK79NHN0atJf/TRjVy981ju4C2su/&#10;wXMssj43xtFZnmOT27d5jn2mh8TRgz1rBbfv8awtTGfH0Xd61iJu/8yzdjGdF0dP9Kx13N4AdEPY&#10;nmMLpv6POxbU8QW3RJLahqg5cb0q8/z6gW4K1ITfx8J2LyAvhs3hJtSN9b8QQTHVNIrLvk+GjDMe&#10;l/Gy1TgQ9R+1j4YZIknl0W84YpXIkmJFmCqS/pv30X0wwzRM9FEYIxs5f1+GQ6TsWpDbro7VVbbP&#10;6Q3+sQDvnbOAHAhg233fe2TWm5PaI298ObpH5lj/IfbI5fEVUStiVy5d6D0y+/E4Bn8ceUGcP7kt&#10;+xz8ebuWr/0IuqpjnI/9xgCvm+xbVX+2Pex3Xasuwzo9FPq/hrwQurL/LgsM9b8WQSFdFigsW6vQ&#10;9F+9VtXEBDmVx1L1aEXsMymWs084/bevVVchJibCGGOR946LbW5rfA6xfTGuVateKl+r2I/f5M/z&#10;fT1fHl88evQcwPmFXqvYj/sw+DPIx8X5k9sGnIM/b4OejQC1Jn2Xteqs10Hf4Xq7P/RJATIl/sYQ&#10;rgF4TXsBOdt5kHzScgJzLaXvxbAP7Qe9eJ/ox/XNp1BoPvTtjDKvvazrY/YqgPMJZXrDzmdcezl2&#10;1bmCfXGhbLsIA/0cNh0MPfn9gmzbG+w51qvGnDIdLybb8ntHD0GhNYiJa2O2ZV1byPEA52+U6X3+&#10;bVsK65QnFXvsH085X8Utf6czAzYdCQYVtzfrT1oN6MkyHb+7bc9Nl1ToVgvgeIqmaD+lL9f3Azhu&#10;Z8P5n0GhZgjYLjHbsq7P0kSA8zfL9MaUznPcntt8lG2rQ0deExIxAWXbH+GJ8bBxcdrWB4OxbedB&#10;X2Vb1rVQfxPgfOK3tq3yIceQKsON33AdWfqt7vlCXiQVqQuD83w/BnvfSOJ1J5qqRzKYK5KSYjnH&#10;Kaf/1r1ZFuamrvkq+d4fJjof93PZio/yh1Y7dr+Cz0+c5uyMvms0I0KVf3yT7ct9F70/cq73RdQI&#10;8fdFPoFCrFOR534Khx+/a4Sf5KrEPuD45nuFZ7svMg0XZndgsvy3+uLflcVtKTjnsB49AW+qeD9X&#10;i9zPVccjx3FjAN0ja3Af5IzjqBiHsYbhAOgZk6vuHXPbuYzFcrIBb+z8UN8X7Plt1PeNv+UevMTj&#10;Y0xFi4+dnJhcbuP0TffUymMxyq+WrQu5By/AULfCj3wP5A4H/o/zJ7f1Qx1OqZXGzhC03YbnP0fg&#10;X1MtCZ/34u/F5UT25Oloax9DHeSJsXKHWN4VeWXxpuqhQoXvaZPRh2OSY3cw8tYAxyrnnFRe8d4A&#10;Dj9PUrK5n6ecXxe0C+TDGcWY91UxujRGq/Zc7I+4XdH3xGjF/4+49hGiIj8/c+eV/5e49pugmFf+&#10;zTFayd8R1369UZG/Z4xW/Jvi2q+B7l75HWK04uc9qre9uVmR5me4vPq/GtfOT+56+zeM0Ur+c3Ht&#10;NRFgXv5aMVrxz4lrt3F94uUPxGjFPz2u/es4+nQc/yQElFfe53H0kRit5OcgKL38++LoT2K04r81&#10;XJF/exz9hxit+PvhWPTKfz+O/iBGK/7rELTMr2IZ7qhwzAxGHLcGEDZlxwfTkVThPl+pqo3kSh73&#10;85TzU0HXAowIF39E+ykerldl9M1XZa9ezNMY4GMZPGX8zKP4Uf0ftSdsDYU5la/l1SM0z49TUuSz&#10;3G7/rXvCPpjnBGAG1sECOHQODDAYxzyf09RegdtaoQ5hW+m5ZSDabsTdhaHaSJxXkrTrQN8CXAMM&#10;iJU5bwK0A1TcnO2coXi+XZx9u+dNoUokFfGEI+mb93eK82y5ehbsihjTpTjTtPthi7cQRFPhUL4/&#10;f3NcnHFbc9Sh+VvE2XVnjbNzjbWuGDMJqAb867PY5/aM9TfJaAzZQYBDTZU5LlQZh1mFZyEbgGZb&#10;JAPcj/dRPEYi4AL8/Lk/I9oGUsOpKfIMH5fdWLluBuaDcjrA/cvjEL89eOHhLlen/bQLj4vUOooP&#10;ri0vz79W6TAMlUp3Vafye2JtyCK6sc7q2EWx7BwB95aVoWt+bTTG5lXheeSqsXrWtVqs7EOeECtj&#10;zYg86670qRGrRxZ5Rt/lQiy1Rc58CLeyPWCsKXLfLAnEV7PXtld1n3wcKeeDzk/BB6OydoE279xZ&#10;LxdQKQuFHCjOursAr58qqee35Tn8rVrV52y5+fu7Is3qN1FJVg02l9YprpObwdpommrvXL9FhP6z&#10;o23h55v/wc5DujGaaaod24bIxkH1g2/wX9Nm/X5FD86PJmp/5zwqnUvRVGWClh8pxfrL4dHnFFV/&#10;92jNL9F+JY8f4Yt94G9qVyvr62nguOLUPZpFxou/3mYd+DhpDCQC3Tpfd21EWZQ5feTi9y8cFEgq&#10;TuHLstjkOG2ANjYFy0kBqgNqXajstxU6+lUFn4rLwSi3BnhszjmpHO9oi8RqtLbip9KJ+/UHePw2&#10;AGFijwEWwG38N+r575urcQh1Sr7K+dqK4/JMSY3D/dQ4t6IM1XAWx/xj41wtDtpXi41lf0P9jRjP&#10;ag/PW/Kg/ZYs5wmgL8txACWnfeCg3T5QzjM4xnOrh2dN+KC9JlzOw/P+GuADVMnheefhXW5K58IY&#10;zxMenpP6QfukXs6zN8bzFw/P/dZB+36rnOcn0IPHavN/7H0LfBXF2X5y3pmd3T2XPUgEAigkjQRs&#10;NAZSuQgGKDcpNBhBFKFcBMFoJEYQiAIRRVMwGkEKctFURNEIjUYQSgVsKkWxfCAthT8thWLpR1Uq&#10;VbEol//znuycbE6JhhYs7cfk92R2Zt6deed9n5mdvZxdjz4nAn+xTwRqZH7oypR4ZNgH08LLbG3P&#10;WL/xPMd+uxRxtd9axfM33rV8rP2bQo7tn+TKXyNaxV8j+sTr/rL9WYbtr2V+plrF/0zVyLD9WYbt&#10;r2W6+FvFd/HXyLD9WYbtr2XWh1rFrw/VyLD9WYbtzzzU+hf67ojqw/ZnmSc8Ml/KVvFfyhqZ/a4M&#10;21/Xc7/VKv5+q0aG7c/1sP21zIlAq/gTgRoZtj/LsP21DNtyWviOqD1PZ/9rsY+Ffar1Z/6c3v7c&#10;3w+BbsDHQLX8x9Zi38eWtj/LvAGwzM+jMsfVYt9x5ZV53JWZG5UxjcU+0/DKjHBlRkdlEsRiX0Lk&#10;vTHcP24rw5X5TlSmpW+xr6XPW49A33qg3DtGNmCceGV+g3KW2R2t56i5wXfU9Mo878q8FJXxqQ0+&#10;X61+TXJl7ovKhOQGX0h66+njyvSLyjSlDb6m5JVhP7I+3nGxweMXrx+L0b9EyHrnv+pxd3o/Pgx5&#10;9iPz5GPEXNe08MfWUEDrwDLsR5bRfpwWPq6GAl4Z9iPLaD9OC5vGUMArM8KVGY24uq0EMTRc40du&#10;K8OV0X6cFm7pGwroemZAhv3IbWk/ch87Al4Z9iPLaD9OCx81OwJeGfYjy2g/Tgv7VEfAKzPJldF+&#10;nBYOyY6AV4b9yPVoP07Db+w7Al4ZPR61H3k8dgRysG8+9hWIc7H2RBQNpcjnwL8fOxu/vWnZ6cds&#10;1rirWjwTid3q43p+L9Hw5vMqmNPso38m9Hl+cqS+2H3Db94Vyep8/PVa5X/YWzttP57M032d4U97&#10;w9Xl7fiLVTiez6+Wn/zF0CCnt7Wtzs//eXV7b38Sptj1D9s7CTCBRkAAaAIku9t8HvDPlHMdXBcH&#10;Hou8zW69yN1mm2ufS2yfa5/r97/r98NfD6c281d/o/ab/B5yM/T13/1+eLb3QBcdEPPxPwtxU8Ts&#10;F30th21Un+8hX4V9bgC0P5nUCYAF6HC2z2FYTw77kid05xj3aTYyV3c+MCfynohSN7/oqfkNInLG&#10;bJ56okHLL/j+E+57JexI2cgm9j28kdMyUt0p/b0And78bS6Nj9vn1jeyyT3c7Km3kW/fY8ctn/5A&#10;F5bYeM1PI7Fup6igJ9iG3xdpvdx0YXnPTswH3Z9fra7WX+/3UIz8/KU9O8WOYbZ3a4DHGPs22d1m&#10;vZKwbQL/l8b2ezACj21+NuebHNsYLufV2J4NfXhsz0EcO7bZRvUZ2xnYl8f2ZQDz6wLXqo+l+jjC&#10;37tlrvE3gb9JrjWDL86n48gfoA9z7SDiWK6xjerDtbbY9wLXYAQ3xK5Z+Hu3zDX+JvA3ybWO0Od8&#10;4lo78Iy51gmI5RrbqD5ca4c+XeCaZhquOW+oPa/x926Za/xN4G+Sa42h0vnEtUdcrvG1hFiusY3q&#10;w7VM9OkC12AEN8Ryjc8zklD2HOLtiHW5XnvzmoODvq++KxCfXZ1T/Z/XubyVOHl+ZC2vy/X7deJc&#10;but99DNbycg4n7jG52J8Pp4FNARAuVrnYhVuXj/E3sD95zAAmVcBF7gGI7hBc0mv13jdy1zjc4Nv&#10;kms8B5xPXJsNfZhrc4BYrrGNKpDP/PsqrmWg/ALXYAQ3xHKN173MNT43+Ca5Fkab5xPX+NyAucbn&#10;BrFcYxtVIP/ruNYWMhe4BiO4IZZrvO5lrvG5wTfJtbrODfQzTR1+Wf0M/3h8RYpVP5fvjxqI+vnc&#10;gLnG5waxXGMbVaAMRV85r7VD+QWuwQhuiOUar3uTUMbnBtsR6/JzvV7DYem8mtf43IC5xucGsVxj&#10;G1WgDEVfybVMlF/gGozgBs0lvV7rAAM+hEvz/B3fTJyP6vJzzbVroc/5cgwdDV0uAU4AzJcAbMK8&#10;0vdp2EYNYRvmYl3rtYEouwJnB1eiBn0sbYG8C9yDEdygueXlXilunjD3umKdosvPNffqOqbqe05N&#10;tMJufC6PqZp7W9EWc+/3QCz3WsA29eNeuwvcc30WG2luebm3GOeozD3+PZ4uP9fcYx+fb/PeM9CJ&#10;9VoJxHKP35VWP+61vcA92O90QXPLy73lMCpzj3+zpsvPNffCUO58414+dGLuTQdiudcetqkf9zIu&#10;cA/2O13Q3NLcy4WRXwPvmHuj6ZvjHpo7Lfdiz2Pz8CVk7se5POaOQP3JQDeAuTcA8HKPbfRdaMGK&#10;fNV6j1d7V+Gpqxsgd2GtByN4wul4txHlzLt82FeXn+s5rzPaPF/mvBHQhXl3EcC8SwJieZeNjPrw&#10;LuM84R33B5d9oM25eRbqQv0X7HuBX/83xtdl7lyCU47o77+w/otu831qnjuZDz6gF9ASaAjo34P1&#10;vGv0lf1GThlTcFX9fi/GdbQGmnnq8P6mTH/5h+dqXKqI/D6Crw/wN4NbYa6eHsb7yXD9LAF5rBdu&#10;D0S/E8fXUzl4H4zVfeQy3RdUE5cKcL3oe62g5Tl/MBDAdahrEI8FDgMSO/Ozv4W+Xc2m+jY2m+5L&#10;bzrD163JTF9Wo0d80xJm+ZyGJb7dDUp9e8JzfFZ4nu96Z4FvW2ihb2Roie+LYJlvWfBZ36DgMp8T&#10;XO7bHij3zQ+s8I0OVPjaBSp9KrDKt9e/xrfGv843x/+Gb7x/o6+vv8rX2v+WT/k3+w7aW3xv2Vvx&#10;+69tvoftHb7b7J2+XvYuX6q9x6fsvb4/W/t8m6wDvhetg75S65DvPusDX6512DfUOuIbYH3i62Ud&#10;9XWxjvmutr70pVsnfa2teEq2iC6xDGpsWdTACpDfCpG0GtBJM4E+NxvRx2YiHTKb037zUtptJtF7&#10;Zgq9Y6bSz8029FMzjV410+klM4OeNTNpodme5pgdaZbZmWaYWVRodqMCswfdbvamkWZfutnsR9eb&#10;2XSdmUPdzIHU0RxMGeYQamMOpSRzODU1R9FF5mjym2OJzFw6rvLoMzWePlIF9Gc1kfapSbRbFdJ7&#10;aiq9q6bTW7gLswEr2LWqmCrVLFqhSugFVUo/VnNosZpH89UCmqsW0mNqCc1WZfSIepYeUsvoAbWc&#10;pqtymqpW0H2qggpVJU1Wq2iSWgOso3vVG8BGoArYBGwGtqBsK+S20RS1A/vspPvVLpqm9qCuvahz&#10;Hz2oDtBMdZCK1SGapT6gR9VhtH2EStUn0OMozVPHoNOXtFCdhH7x4hklxI+VIZ5TlnheBcSLKiTK&#10;VQOxQiWICtVIvKoSxWuquVitLhVrVJL4qUoR61SqeEO1ERtUmnhTpYufqwxRpTLFL1R78ZbqKDap&#10;zkAW0A3oAfQG+gL9UJ4NuRzID8R+g7H/ENQzFPUNR72jxFo1RryuxopVKldUqjzxihovfqIKoM9E&#10;8bKaJF5ShWK5mgpdp4tlaoZYqmZC/2JRpmaJp1WJWKJKxWI1RyxU88RTaoFYoBaK+WoJUCZ+pJaK&#10;eWoZsBwoF0+qFYgrgEpgFbAGWAe5N4CNQBX22wRsRj1bUN9WYBvq3iEWqZ1oZxfa24N298KO+6DD&#10;AehyUDyrDkGvD2DTw9DxCHT9BDgqXlDHoPuXsPFJ9CNevqSELFeGfFlZcoUKyJUqJH+iGsgKlSBf&#10;UY0kbC8rVXP5mroUSJKrVIpcrVKBNvJ1lQakAxlAJtAe6Ah0BrKAbkAPyPYG+mLffqgjG/XloN6B&#10;qH8w2hqCNoei/eHQY5R8UY2RL6ix8nmVK59TefJZNV6WqQL5tJooF6tJcqEqlE+pqXK+mi7nqRly&#10;rpop56hiWapmycdUiSxRpXK2miN/qObJR9QCOVMtlA+qJXKGKpNF6lk5XS2TU9Vyeb8ql4VqhZyi&#10;KuRkVSknqVXyXrVGTlTr5AT1hixQG+Xdqkrmq01yvNos89QWeafaKu9Q22Su2iFvVzvlOLUL2CPH&#10;qr3APnmbOgAcBA4BHwCH5Rh1BPgEOIr0MeBL4CTk442xShjjlGHcriwgYOSqkHGHamDcqRKARkae&#10;SjTuUs2BS43xKglIMfJVKtAGSAPSgQwgE2iP8o5AZ8hnAd2wfw/U0xvoi3r7of5stJMDDES7g9H+&#10;EOM2NdQYo4Ybo9UoY5QaY4xUY40RKtf4gcozhqnxxi2qwLhZTTQGq0nGjarQGKimGjlqujFAzTC+&#10;r2Ya/VSx0VfNMvqoEqOnKjW+q+YYXdU841q1wLhGLTQ6qiXG1arMaKeWGhlqmXGlWm6kqXKjjVph&#10;pKoKI0VVGslqldFCrTEuUeuMpuoNo4naaDRSVUZDtcm4SG02wmqLEVJbjaDaZgTUDsNWOw1L7TJM&#10;tQfYayi13zDUAeAgcAj4wJDqMHAE+ATpo8Ax4EvgJOTjlVICMJSpLCAAhLDVAEgAGgGJQHOgBZCE&#10;8hQgFWiD/dKwZ7qSKgO1ZCpS7VFjR3XK6KxOGFlopTta66E+N3qrT2Gdv8FKfzWy1Uew3F9gwT/D&#10;mgeMIWqfMVT93hiudsPyv4EXtsMj78JLm+G5KnhyvVGg1hoT1WvGJPUTo1C9ZEyFBYvUM8YM9ZQx&#10;U801imH1WeoRo0Q9YJTCO3PUBGMePLcAXlyoRhhL4OEydYOxVPU3lqlexnLV1ShXnYwVqp1Roa4w&#10;KsGmVWDWGrBsHRi3HuzbCCZWwTSblM/YrE7ILWDtVvWZ3AYm71AfyZ1g9y6wfA/Yvhes369+Lw9g&#10;FBzEaDiEUfGB+rU8rN6TRzBSPsGIOap+JY9h9Hyp3pEnMZLizU1SmG9Jw6ySlvmmDJgbZMh8QzYw&#10;fyYTzJ/KRuYamWiuls3N12QL8xWZZP5EppgrZKpZLtuYL8o08wWZbi6TGeZSmWmWyfbm07KjuVh2&#10;Np+SWeaPZHfzSdnDfEL2Nh+Tfc1HZT/zhzLbfFjmmA/KgWaRHGxOlUPMQjnMnCSHmxPkKPNuOca8&#10;S44175C55jiZZ46R482RssD8gZxo3iInmYNloXmDnGoOkEVmPznD7CNnmj1lsdlNzjK7yBKzkyw1&#10;r5ZzzLZynpkuF5hpcpHZWi4xL5NlZrJcal4ql5nN5HIzUZabjeQKs6GsMBvISjMkV5kBuca05TrT&#10;lOtNQ240pawyhdxkktxs+uQWM15uNePkNmCHeUrsNE+KXcAe84TYC+w3j4sD5pfioPmFOGQeEx+Y&#10;fxeHzc/FEfOo+MT8TBw1PxXHzL+J4+bH4qT5VxFvfSSE9YEwrEPCsv4sAtafRMg6IBpY+0WCtVc0&#10;sn4nEq3dorn1W9HC+rVIsraLFOt/RKr1rmhjvSPSrF+KdOstkWFViUzrTdHe2iA6WW+IztY6kWWt&#10;Fd2t10UPa5Xobb0m+lqvin5Whci2Vooca4UYaJWLwdaLYoj1ghhmPS+GW8+JUdazYoxVJsZaz4hc&#10;a4nIsxaJ8dZCUWAtEBOt+WKSNU8UWnPFVGuOKLJKxQzrcTHTKhHF1qNiljVLlFjFotR6RMyxZop5&#10;1oN4M+sMscgqEkus6aLMmiaWWveLZdZ9YrlVKMqtKWKlNVlUWJNEpXWvWG1NFGusCWIdsN4qEBut&#10;u0WVlS82WePFZitPbLHuEFutXLHdGid2WLeJndboyG+y+b01h7AG7gnMwjr4TsS8Lufy3dYoscca&#10;IfZaPxD7raHigDVEHLRuEoesG8UH1kBx2LpeHLGyxadWf3HU6iuOWX3EcauXOGn1EPF2dyHsrsKw&#10;rxWW3VkE7E7CsTuIBnZ7kWB/RzS2M0Wi3U40t9uKFvZVIslOFyn2lSLVvkK0sdNEmv1tkW5fLtra&#10;bUSm3Vq0t1NFJ7uV6GxfJrLsFNEd6GF/S/S2k0VfoL+dJLLtliIHGGS3EIPtS8UQ+xIxzG4uhttN&#10;xSg7UYyxm4ixdiORa18s8uyGIt++SBTYYTHRdsRkOygK7YCYatuiyLbEDFuJmbYUxbYQs22fKLHj&#10;Ral9iubaJ2mefZwW2F/QIvsYLbE/pzL7M1pqf0LL7CO03P6Yyu3DtNL+kCrsv1Cl/b+02j5Ia+z3&#10;aZ39R1pv76ON9l6qsn9Pm+w9tNneTVvsXbTV/i1tt39DO+xf0057B+2236M99nbaa2+j/fb/0AF7&#10;Kx0EDtm/og+Bw8AR+136FDgKHLO30HHgJBDvf4cEYPjfJgsIAI5/MzUAEoDGQCLQHGgBJPl/SSlA&#10;KnA5kObfROlAWyATaA90AjoDWUB3oAfQG+jrf4v6A9n+X1AOMAgYDAzxV9EwYDgwChjj/zmNA3KB&#10;PP+blO/fSAXARP8GmgwU+tfTVKDI/wbNAGb6f0bFwGz/Oirx/5RKgbn+tTQPWAAs8q+hJUAZsBRY&#10;BiwHyoGVQAVQCawG1gDrgPXARqAK2AS87X+dtgBb/atpO7DDv4p2+l+j3f5K2uN/lfb6X6H9/gp6&#10;37+SDvpX0CH/y/Sh/yU67H+RjvhfoE/9z9NR/3N0zL+Ujvt/TCf9ZRQfeJpEYAmpwGKyAgspEHiK&#10;nMACahCYTwmBH1HjwJOUGJhLzQNzqEXgCUoKlFJK4HFKDTxGlwdKKC3wKKUHZlNbIDMwi9oDnYDO&#10;gR9SFtA9UEw9gd5AX6B/4BHKBnKAQcBgYAgwDBgOjILMGGAckAvkoY58oAB1TgQmo51CYCraLQJm&#10;QIeZQDH0mQ2UQLdSYC70nAcsgM6LgCXQvwz9WIr+PB+YR8vRt3L0cSX6WoE+V6LvqwOLaA1ssQ42&#10;WR94hjYCVYEy2gS8DWwBtgLbgR0o2wm53cAe7LMX9tuP/d9HXQdR5yHU/yHaOYw2j6D9T6HTUeh5&#10;DLofR39Ooq/xwZkkgg+SCj5AVnA6BYJTyQneTw2ChZQQnEKNg5MpMXgvNQ9OpBbBCZQcLKCU4N2U&#10;Gsyny4PjKS14F6UH86ht8E7KDN5B7YO51Cl4O3UOjqOs4FjqDvQM3ka9gb7BMdQfyAZygEHB0TQY&#10;GAIMC95KI4BRwBhgHJAL5AH5QAFkJgKTsV8h6pqKeovQxoNobybaLYYOs6FLCfQqhX5zg/fQPOi7&#10;AHovCk6iJehHGfqzFP16PngfLUcfy4GV6G9FcBpVou+rg0W0BnZYF5xB62GTN4MPURXssyn4ML0d&#10;fIS2BItpK7A9+EPaEZxFO4Hdwdm0J/go7QX2B0vo/eBjdBA4FHycPgQOA0eCpfQpcDT4BB0LzqHj&#10;wCkgPjSXBKAACwiE5pADNAASgMahJygRaA60CJVSMpASAu9D4H0IvA+B9yHwPjSLMkPF1D70MHUK&#10;PURdQjMoK1RE3UPTqGfoPuodmkJ9Q/dS/9AEyg7dTTmh8TQodCcNDuXSkNA4Gha6jUaERtOoEGwf&#10;GknjQsMpNzSM8kJDKT80hApCN9PE0GCaHLqRCkODaGpoIBUBD4ZuoJlAMTAbKEFeKTAXMvMguwD7&#10;LArdRE9j/zLUszR0Cz2POpej7vLQD2gl2qkIjaBKtLk6NIrWoP110GN9aAy9CZ2qQmNpE/R7O3Q7&#10;bQndQVuB7dB7RyiPdobuot3ox+9C+bQX2I9+vQ8cBA4BHyLvMHAE+BRyRyF/DPsdx/6nUE+8czsJ&#10;Zxwp5zaynNEUcEaR44ygBs4wSnBuocbOTdTUuZGaOwOphXM9JTvZlOL0p1SnL13u9KE0pxelOz2o&#10;rdOdMp2u1N65ljo5namL04mynI7U3WlPPZ2rqbeTSX2ddtTfyaBs5yrKcdJpkHMlDXauoCFOGg1z&#10;vk0jnMtplNOGxjitaZyTSrlOK8pzLqN8J4UKnGSa6CTRZKcF3edcSlOd5lTkNKMHnaY000mkYqcJ&#10;zXYaUYlzMZU6CTTXaUjznItogROmRY5DTzshKnOCtNQJ0POOn5Y7NpU7Fq0EKhyTKh1Fqx2D1jqS&#10;1jmC1jtEbwJVjo82OfH0NrDFiaOtzinfdmCHc9K3E9jtnPD9DtgL7AfeBw4Ch4APgcOQOQJ8in2O&#10;AsdQx3HUeQp1x4clibBBKmySFbYpEA6QEw5Rg3CYEsINqXH4YkoMN6HmeMdIi/AllBxuQSnhZEoN&#10;p9Dl4VRKC7eh9HAatQ1fSZnhDGofbkedwldTl3BHygpfQ93D11LPcFfqHe5OfcM9qH+4F2WH+1BO&#10;uC8NCvejweH+NCScTcPCA2hEOIdGhQfSmPAgGhe+kXLDN1Fe+GbKD4P3wMTwLTQ5PJTuA6aGh1ER&#10;oK+NYtlXxNdw+forXyfV+diO5kvk6+utWCL+wzVavrarg96f98kB8rG25Hrreg+58sUnd8O7nG+P&#10;G+l+dVvXdGbxAFzs5tBrWICbjgt/l98IHBe39s1h7jsUOFX9TET11un///X7I2vJl/34rohg8ZuL&#10;u/EGulMrdA625Uvr0aDfW8cZV0Rz8e3Y+HGRXS+ZkP09vqeq3ys/oM9zbJ64Ps9Wt6PTup3KQVdG&#10;5E+xEML8ReW12rsJDol95wJXmAiwT3FrMeo7rpOvk3M+h0aA3ta+Yl+eW1+dOqX7tmt+esRHrEsf&#10;fDO+T+hO3oz7LPK/5t/H/++Sl05ip8k1WZGtdz37c4aud1ql7lXtHc6Wr8bNP3u+Ynufqa8uwj7c&#10;Q7i+lj/12GOCtHZluP5UV463vUHLc/63gSbA91Dpi83w/Dxio3lN/s24sf4QiLUa8X7EWp7fK56L&#10;dBXiX3ry78EoHID0NsQrPPkPQLnPgL1Ajif/cWz/EbIfIs5Cma5/MZR7D3UfQ5yOcp3/EpjTDvkK&#10;57GliHX+60g/Ax0T/HFxxxHr/LeQnoR0Mgz3a0/+e0jfiHQ6bj5VevL3IX0r0l1CeF+KJ/8jpC9D&#10;uq+D97968r9E+u+w2U3huLhByL8MtmQfoTu15lGdj6JoPtv/IlceVXytT1FnrXtmye6+/BxBL2y3&#10;BphT/3hfT9+ROzv3/3RfoH/0PiNcFH2n/afwRQEymkGXMMBpfo+73o9to7e9dUC0KAn/kBedo5pg&#10;m8E25VDXmMlBWewx5yH4g1HqThBn611d+Y+URHRhXTnodHXqH/+D1pGgfyuM9+hsYJ9pya6//mMb&#10;3uY8Drpc/1a49J3qeUfL698KV0ufOhX7bRCWewLz6hOhGyK7fKZ3dOMExBhG0aDfgxRfj3e5nu6Y&#10;cyb+Yd/q40yMf3zsnxvipsTlxY2KG++uCvT2PVFtv27j1CntD80Zna5rz3/VP0Ubz9w//K5a7ffa&#10;/qn5dkuMfeJEPd41F+sftvdA4CYA02XkHYBNEb8I8LDQv9c4hO0gBibPQ/0Ab9A8G4DMHqjtbsT5&#10;gB7DPC+1Btjeur3R2JbAZIDbexKIbS8Nhmed6mpvIMpaoubv4a3rPEB4jpvgxrpt9p1um/Xwzola&#10;BjpF5xuInNU5BvVFwtmeY/QzntwnXjeyX6rDxXojErd0U1/HYb3ufNudS+o7x+jGTjfHcBmm10ho&#10;4sbn4hlUtgFzgbm0AbgURDqMOAOxl1MnILgAJGT5ujg1FGUTIqyajP8ZeBbVp65FnubXze72bYgZ&#10;+rgCDtX5neGzdVz533sX/vHv8HWPWxt/zjH3g4P+zvC4n1R/uzOMPObE1/n8bH+7k23gDWx7Dufi&#10;u0HcFvuc8VegORr7DHEbxNyunrf+bsXF9YfPOa8unw9AWWbcrbf2RKznBLZtawC7RuesEdjmNphf&#10;BhDLry5YxzC/mPN1tcX6tsRb1dvEdcxiTmUDvQDdLvtMt8s6eOer4Uh3ADifYw46jvPF13omqrq0&#10;+r+um/fT2xLznF5/jUKjV6I/V6M8DHB6BdLe8paYYLzpJKS98mUx5Q1hBK98AtJe+bkx5YaoLa+Q&#10;9so/HFN+LCb9RYz8FHTQ2/6HMemPkPbWf6dRW56/Q+Xdfx/SXvnhMKa3/L2Y9A6kvfI5Zm35t2LS&#10;m5D2yvcEb731r4lJr0XaK98B3PPKl8ekX0baK/8R0pfB1y6/i1q728yRr+RZ8pnzLBV1NgHQxVrB&#10;035UF7ilyJMf1Yv3rbeO/8JYuNUfF/e5x1acnuyxJadlTJrvmWrbcvlMj684fVFMuoHHd1w+B51r&#10;hv6FAU63iElfirS3/mc8XGP5tJg0/77MK/+yUbv+jjHpDkh75dfCCV59esWkeyLtld/kGYuszw0x&#10;6RzP2OTyHZ6xz+kRMenhnrmCy/d55hZO58Wk7/TMRVz+kWfu4nRhTHqKZ67j8iSkT8c5mPE/Yiyk&#10;Qs8mAOvLAevxSKz7xPl6G1QquhHpNOAJoBNQBgwG4Ka4xsYE3wsRlFFjoyx6PVjWMS5j69btoKr/&#10;qHU0KBQJOq7+Ioabiailu4mhEgl1nav/N6yjB6KHTwK87n0KuB7AEImuqdJhhGswRjmvrnXOAJRN&#10;wFDnOnKAfAiDe9/4Gpl15KDXyJtfrvm+/b9jjVzDr2q9tH7neo28EM31BpYA7F9uV6+R8+DPvHr4&#10;83asWb+F/fQY57HfGnDXENF8HiM6n2WSXRm+TpCK7SYA53Oo71xlQ+GOkE9EfCNiAVziH+l7NYIS&#10;usRfEp2rUFSkdQTnomsIbtObr7dZPgn/IHtWriuimkgoZSMjnK3zP33O37i62gvn/LADczkIO3dG&#10;fBFiPp9is2tuX43je+t6cHtC3MqV59tcteYMvwN8ts/n/11zFfuxJ3x4MWI+dnj9OQH+HFIPf94W&#10;t+fdVthXj3Ee+3pO4nGu879qrvrK86B/4hxjMNpNAVYCBwB+H/AhxGznYeopy/EvsLResfPWV+qS&#10;fG7OyXie5XXiQeBXQAvoyytLnntZ18fsNQDHk6N6yzrmXra5tj/74iv78y/Y9mnUzbb9AtC2vd6e&#10;b71izI/qeD7Zdhb0ZNtWAdq2rGtbNQng+PWo3mffttxiTdDcY//obW5T87YP8t8HHgS0bW+WT1lJ&#10;9FRUx3/etvXTJRVtNwHQjhuq99P6cr7m7XewzbbNY0lwl3nLuj5LUwCO10b15n566oiuGbi+1gCv&#10;cc6Mt/Xrj7btCNTPvH0S0Lb9Fp74Dhnnp23HQ0+27QuAti3rWiLXAhxPOWPbeu2vt1H716zNTp3R&#10;PV9Wl0MpH1QQzvbaLFhd7T+szcCvSGjpxnzc4fDfeh7Jx+182JjHj76fy/3l4Nr+LN3P5Rof5X9x&#10;iZvuisQ8zjnM3139Hs+ukVTNv6+zfc26p7q+2HthV7nt6Br1/Xadjr0X9j4UYp1KPfsx/fj9MXwG&#10;VId9IPH13w6r637uQOydhkb4vO9qxLzm4Db1ungmJrQUTGic1w/wBj5P4zAAmT3iTu28G7EejzwH&#10;6vmQfcvtMLiNRYi7Io5t62g92xoIW/Bc7eXOg9ADWdHgcuesjdvYe2psDw77flHt+9ZnuAav8PiY&#10;64nlTr5bL5dx0NwpvrX6u7Gx3KnhYrW81u9cXi8oRlPd0NAyxHcjfhUxt6u5cysmuRtBBBt5dXFn&#10;BMpuw/ObY/CXFtcS/+/Fk5z5kWdEM1HWxUVTxM3d7Sw37oW4Lr7pfB7DmofMyWQANOPrCaeGI+4A&#10;cD7HHHRc+z5ZLWrValO3I3H8aYb9w0ARnFGGSq9206fctC4voOpynb7HTWv5v8WUjxG15fmZOW/9&#10;f4opvwnKcLmu/2Y3revfFVP+PRjJK9/PTWv5LTHl16Jur3yWm9by62PKM8za8vwMl1f/V2LK+clb&#10;b/2XuWld/3Mx5Y1BMK98Ezet5efHlNv+2vJ+N63lZ8WUn4hJn4yRnwpCedv/OCZ9xE3r+vMxLrzy&#10;B2LS77tpLX9rqLb8zpj0b920lr/RqS3/dkz6HTet5a8DaVmfy8BXHhtwR1FrdxvZX30OVuucsn7j&#10;JBV1NqluB/85VO/naT+qC6ha5MmP6gUd47w6emX0NkT+o9aEHdgUCJgu3HBxJJZuqqUbG27837om&#10;HIj+TQYGAb8CHgb2Ad5jy2zMke0xDzA/+wHewHM7h6HIvAF3F0bijS1jcGy5DrP+Lci7FhgC8DbH&#10;bYDOgOYN29fLLe8xQ8uYHl5C/Gt4dmbPm6K+SDjbaxh9XfgKt/4LPIuLux+2WAu8C/wV+APg5dnP&#10;QLAM8Az+PgOeXRfhVl08qy/XeqHNlkBD4B+fxa5+HigFZRd7yruPGXv7XdG3MH39c9qa58wFvY2h&#10;Fd3G0qLWmikJabaFd0ywnglufu8e132X9/eWe7f1+MEhrki3x/bW2zz2vPJc92jgJqBn/17fTuta&#10;fW20CdLXiY1dEEXCkYLIdgckOlzetUYGzWRVS/D/mm0BmYBboPs0CmnOY336AdyuDnORyd9l1+FJ&#10;bPO5TJvIl6V1bk393rZ0aWwc28/mEAgD3E9f1xr9cHiP2BdRpJxt/f8BAAD//wMAUEsDBBQABgAI&#10;AAAAIQAYSB+03wAAAAkBAAAPAAAAZHJzL2Rvd25yZXYueG1sTI/BTsMwEETvSPyDtUjcqOMWShvi&#10;VFUFnCokWiTUmxtvk6jxOordJP17lhMc981odiZbja4RPXah9qRBTRIQSIW3NZUavvZvDwsQIRqy&#10;pvGEGq4YYJXf3mQmtX6gT+x3sRQcQiE1GqoY21TKUFToTJj4Fom1k++ciXx2pbSdGTjcNXKaJHPp&#10;TE38oTItbioszruL0/A+mGE9U6/99nzaXA/7p4/vrUKt7+/G9QuIiGP8M8Nvfa4OOXc6+gvZIBoN&#10;PCQynS4eQbD8PF/OQByZKMVI5pn8vyD/A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BotAah7gMAAOwIAAAOAAAAAAAAAAAAAAAAADwCAABkcnMvZTJvRG9jLnhtbFBL&#10;AQItABQABgAIAAAAIQC2vl+UJksAAIQGAQAUAAAAAAAAAAAAAAAAAFYGAABkcnMvbWVkaWEvaW1h&#10;Z2UxLmVtZlBLAQItABQABgAIAAAAIQAYSB+03wAAAAkBAAAPAAAAAAAAAAAAAAAAAK5RAABkcnMv&#10;ZG93bnJldi54bWxQSwECLQAUAAYACAAAACEAjiIJQroAAAAhAQAAGQAAAAAAAAAAAAAAAAC6UgAA&#10;ZHJzL19yZWxzL2Uyb0RvYy54bWwucmVsc1BLBQYAAAAABgAGAHwBAACrUwAAAAA=&#10;">
                <v:shape id="Picture 4" o:spid="_x0000_s1049" type="#_x0000_t75" style="position:absolute;left:2743;top:205;width:37476;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wgAAANoAAAAPAAAAZHJzL2Rvd25yZXYueG1sRI/NasMw&#10;EITvgb6D2EJviZwcWseJEoIhpfRQnKS9L9bGMrFWxlL906evCoUch5lvhtnuR9uInjpfO1awXCQg&#10;iEuna64UfF6O8xSED8gaG8ekYCIP+93DbIuZdgOfqD+HSsQS9hkqMCG0mZS+NGTRL1xLHL2r6yyG&#10;KLtK6g6HWG4buUqSZ2mx5rhgsKXcUHk7f1sFL2vjcj/9FF8ufWV+b4b+41Ao9fQ4HjYgAo3hHv6n&#10;33Tk4O9KvAFy9wsAAP//AwBQSwECLQAUAAYACAAAACEA2+H2y+4AAACFAQAAEwAAAAAAAAAAAAAA&#10;AAAAAAAAW0NvbnRlbnRfVHlwZXNdLnhtbFBLAQItABQABgAIAAAAIQBa9CxbvwAAABUBAAALAAAA&#10;AAAAAAAAAAAAAB8BAABfcmVscy8ucmVsc1BLAQItABQABgAIAAAAIQAclb/+wgAAANoAAAAPAAAA&#10;AAAAAAAAAAAAAAcCAABkcnMvZG93bnJldi54bWxQSwUGAAAAAAMAAwC3AAAA9gIAAAAA&#10;">
                  <v:imagedata r:id="rId13" o:title=""/>
                </v:shape>
                <v:shape id="Zone de texte 17" o:spid="_x0000_s1050" type="#_x0000_t202" style="position:absolute;left:-2632;top:27777;width:48850;height:30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6A278D" w:rsidRPr="007F4B23" w:rsidRDefault="006A278D" w:rsidP="00843B95">
                        <w:pPr>
                          <w:pStyle w:val="VAFigureCaption"/>
                          <w:rPr>
                            <w:lang w:val="en-CA"/>
                          </w:rPr>
                        </w:pPr>
                        <w:r w:rsidRPr="007F4B23">
                          <w:rPr>
                            <w:b/>
                            <w:lang w:val="en-CA"/>
                          </w:rPr>
                          <w:t xml:space="preserve">Figure 3. </w:t>
                        </w:r>
                        <w:r w:rsidRPr="00D07152">
                          <w:rPr>
                            <w:lang w:val="en-AU"/>
                          </w:rPr>
                          <w:t xml:space="preserve">Evolution of the temperature difference (ΔT) between the sample and the reference surfaces during drying of </w:t>
                        </w:r>
                        <w:r>
                          <w:rPr>
                            <w:lang w:val="en-CA"/>
                          </w:rPr>
                          <w:t xml:space="preserve">a </w:t>
                        </w:r>
                        <w:r w:rsidRPr="007F4B23">
                          <w:rPr>
                            <w:lang w:val="en-CA"/>
                          </w:rPr>
                          <w:t>6</w:t>
                        </w:r>
                        <w:r>
                          <w:rPr>
                            <w:lang w:val="en-CA"/>
                          </w:rPr>
                          <w:t xml:space="preserve"> </w:t>
                        </w:r>
                        <w:r w:rsidRPr="007F4B23">
                          <w:rPr>
                            <w:lang w:val="en-CA"/>
                          </w:rPr>
                          <w:t>mm thick</w:t>
                        </w:r>
                        <w:r w:rsidRPr="00D07152">
                          <w:rPr>
                            <w:lang w:val="en-AU"/>
                          </w:rPr>
                          <w:t xml:space="preserve"> bauxite residues </w:t>
                        </w:r>
                        <w:r w:rsidRPr="007F4B23">
                          <w:rPr>
                            <w:lang w:val="en-CA"/>
                          </w:rPr>
                          <w:t xml:space="preserve">sample </w:t>
                        </w:r>
                        <w:r>
                          <w:rPr>
                            <w:lang w:val="en-CA"/>
                          </w:rPr>
                          <w:t>with</w:t>
                        </w:r>
                        <w:r w:rsidRPr="000E606E">
                          <w:rPr>
                            <w:lang w:val="en-AU"/>
                          </w:rPr>
                          <w:t xml:space="preserve"> </w:t>
                        </w:r>
                        <w:r>
                          <w:rPr>
                            <w:lang w:val="en-AU"/>
                          </w:rPr>
                          <w:t xml:space="preserve">an </w:t>
                        </w:r>
                        <w:r w:rsidRPr="00D07152">
                          <w:rPr>
                            <w:lang w:val="en-AU"/>
                          </w:rPr>
                          <w:t>initial solid fraction of 70% (m</w:t>
                        </w:r>
                        <w:r w:rsidRPr="00D07152">
                          <w:rPr>
                            <w:vertAlign w:val="subscript"/>
                            <w:lang w:val="en-AU"/>
                          </w:rPr>
                          <w:t>b</w:t>
                        </w:r>
                        <w:r w:rsidRPr="00D07152">
                          <w:rPr>
                            <w:lang w:val="en-AU"/>
                          </w:rPr>
                          <w:t>/m</w:t>
                        </w:r>
                        <w:r w:rsidRPr="00D07152">
                          <w:rPr>
                            <w:vertAlign w:val="subscript"/>
                            <w:lang w:val="en-AU"/>
                          </w:rPr>
                          <w:t>t</w:t>
                        </w:r>
                        <w:r w:rsidRPr="00D07152">
                          <w:rPr>
                            <w:lang w:val="en-AU"/>
                          </w:rPr>
                          <w:t>)</w:t>
                        </w:r>
                        <w:r>
                          <w:rPr>
                            <w:lang w:val="en-AU"/>
                          </w:rPr>
                          <w:t xml:space="preserve">, </w:t>
                        </w:r>
                        <w:r w:rsidRPr="007F4B23">
                          <w:rPr>
                            <w:lang w:val="en-CA"/>
                          </w:rPr>
                          <w:t>at R</w:t>
                        </w:r>
                        <w:r>
                          <w:rPr>
                            <w:lang w:val="en-CA"/>
                          </w:rPr>
                          <w:t xml:space="preserve">H = </w:t>
                        </w:r>
                        <w:r w:rsidRPr="007F4B23">
                          <w:rPr>
                            <w:lang w:val="en-CA"/>
                          </w:rPr>
                          <w:t>70%</w:t>
                        </w:r>
                        <w:r>
                          <w:rPr>
                            <w:lang w:val="en-CA"/>
                          </w:rPr>
                          <w:t xml:space="preserve"> and T = 310 K.  Stage I is characterised by a constant </w:t>
                        </w:r>
                        <w:r w:rsidRPr="00D07152">
                          <w:rPr>
                            <w:lang w:val="en-AU"/>
                          </w:rPr>
                          <w:t>ΔT</w:t>
                        </w:r>
                        <w:r>
                          <w:rPr>
                            <w:lang w:val="en-AU"/>
                          </w:rPr>
                          <w:t xml:space="preserve"> = </w:t>
                        </w:r>
                        <w:r w:rsidRPr="00D07152">
                          <w:rPr>
                            <w:lang w:val="en-AU"/>
                          </w:rPr>
                          <w:t>ΔT</w:t>
                        </w:r>
                        <w:r w:rsidRPr="00D07152">
                          <w:rPr>
                            <w:vertAlign w:val="subscript"/>
                            <w:lang w:val="en-AU"/>
                          </w:rPr>
                          <w:t>f</w:t>
                        </w:r>
                        <w:r>
                          <w:rPr>
                            <w:vertAlign w:val="subscript"/>
                            <w:lang w:val="en-AU"/>
                          </w:rPr>
                          <w:t>ree,</w:t>
                        </w:r>
                        <w:r w:rsidRPr="00D07152">
                          <w:rPr>
                            <w:vertAlign w:val="subscript"/>
                            <w:lang w:val="en-AU"/>
                          </w:rPr>
                          <w:t xml:space="preserve"> evap</w:t>
                        </w:r>
                        <w:r>
                          <w:rPr>
                            <w:vertAlign w:val="subscript"/>
                            <w:lang w:val="en-AU"/>
                          </w:rPr>
                          <w:t>.</w:t>
                        </w:r>
                        <w:r>
                          <w:rPr>
                            <w:lang w:val="en-CA"/>
                          </w:rPr>
                          <w:t xml:space="preserve"> that is independent of d suggesting that free water evaporation from wet bauxite residue is sustained by rapid capillary flow. From the onset of stage II (at t = t</w:t>
                        </w:r>
                        <w:r w:rsidRPr="000E606E">
                          <w:rPr>
                            <w:vertAlign w:val="subscript"/>
                            <w:lang w:val="en-CA"/>
                          </w:rPr>
                          <w:t>i</w:t>
                        </w:r>
                        <w:r>
                          <w:rPr>
                            <w:lang w:val="en-CA"/>
                          </w:rPr>
                          <w:t>), the surface temperature rises as evaporation becomes increasingly limited by slow gas phase diffusion until it reaches thermodynamic equilibrium (at t = t</w:t>
                        </w:r>
                        <w:r w:rsidRPr="000E606E">
                          <w:rPr>
                            <w:vertAlign w:val="subscript"/>
                            <w:lang w:val="en-CA"/>
                          </w:rPr>
                          <w:t>f</w:t>
                        </w:r>
                        <w:r>
                          <w:rPr>
                            <w:lang w:val="en-CA"/>
                          </w:rPr>
                          <w:t xml:space="preserve">) with its environment at specific T and RH. </w:t>
                        </w:r>
                      </w:p>
                    </w:txbxContent>
                  </v:textbox>
                </v:shape>
                <w10:wrap type="topAndBottom" anchorx="margin"/>
              </v:group>
            </w:pict>
          </mc:Fallback>
        </mc:AlternateContent>
      </w:r>
      <w:r>
        <w:rPr>
          <w:lang w:val="en-AU"/>
        </w:rPr>
        <w:t>thickness at 70% RH.</w:t>
      </w:r>
    </w:p>
    <w:p w:rsidR="00843B95" w:rsidRPr="00690971" w:rsidRDefault="00843B95" w:rsidP="00690971">
      <w:pPr>
        <w:pStyle w:val="TAMainText"/>
      </w:pPr>
      <w:r w:rsidRPr="00690971">
        <w:t xml:space="preserve">As drying kinetics slow down significantly with increasing RH, the distinct evaporation regimes can be most clearly observed, described and </w:t>
      </w:r>
      <w:proofErr w:type="spellStart"/>
      <w:r w:rsidR="00591997" w:rsidRPr="00690971">
        <w:t>analysed</w:t>
      </w:r>
      <w:proofErr w:type="spellEnd"/>
      <w:r w:rsidRPr="00690971">
        <w:t xml:space="preserve"> under the</w:t>
      </w:r>
      <w:r w:rsidR="00855273">
        <w:t>se</w:t>
      </w:r>
      <w:r w:rsidRPr="00690971">
        <w:t xml:space="preserve"> more elevated RH conditions.</w:t>
      </w:r>
      <w:r w:rsidR="00855273">
        <w:t xml:space="preserve"> </w:t>
      </w:r>
      <w:r w:rsidR="00855273">
        <w:lastRenderedPageBreak/>
        <w:t>Experimental data obtained</w:t>
      </w:r>
      <w:r w:rsidRPr="00690971">
        <w:t xml:space="preserve"> from the 6 mm thick sample at RH = 70</w:t>
      </w:r>
      <w:r w:rsidR="00855273">
        <w:t xml:space="preserve"> </w:t>
      </w:r>
      <w:r w:rsidRPr="00690971">
        <w:t xml:space="preserve">% </w:t>
      </w:r>
      <w:r w:rsidR="00855273">
        <w:t>(</w:t>
      </w:r>
      <w:r w:rsidRPr="00690971">
        <w:t>Figure 2E</w:t>
      </w:r>
      <w:r w:rsidR="00855273">
        <w:t>, green trace)</w:t>
      </w:r>
      <w:r w:rsidRPr="00690971">
        <w:t xml:space="preserve"> is thus reproduced in Figure 3 in order to illustrate the most salient features used in the subsequent </w:t>
      </w:r>
      <w:r w:rsidR="00855273">
        <w:t>discussions and</w:t>
      </w:r>
      <w:r w:rsidRPr="00690971">
        <w:t xml:space="preserve"> analysis. The time at which surface temperatures increase to </w:t>
      </w:r>
      <w:bookmarkStart w:id="2" w:name="_Hlk19102677"/>
      <w:r w:rsidRPr="00690971">
        <w:t xml:space="preserve">ΔT = </w:t>
      </w:r>
      <w:proofErr w:type="spellStart"/>
      <w:r w:rsidRPr="00690971">
        <w:t>ΔT</w:t>
      </w:r>
      <w:r w:rsidRPr="007A7FD0">
        <w:rPr>
          <w:vertAlign w:val="subscript"/>
        </w:rPr>
        <w:t>free</w:t>
      </w:r>
      <w:proofErr w:type="spellEnd"/>
      <w:r w:rsidRPr="007A7FD0">
        <w:rPr>
          <w:vertAlign w:val="subscript"/>
        </w:rPr>
        <w:t>, evap.</w:t>
      </w:r>
      <w:r w:rsidRPr="00690971">
        <w:t xml:space="preserve"> </w:t>
      </w:r>
      <w:bookmarkEnd w:id="2"/>
      <w:r w:rsidRPr="00690971">
        <w:t xml:space="preserve">+ 30 </w:t>
      </w:r>
      <w:proofErr w:type="spellStart"/>
      <w:r w:rsidRPr="00690971">
        <w:t>mK</w:t>
      </w:r>
      <w:proofErr w:type="spellEnd"/>
      <w:r w:rsidRPr="00690971">
        <w:t xml:space="preserve"> is used to signal the onset of the smooth transition between the stage I and stage II evaporation </w:t>
      </w:r>
      <w:r w:rsidR="00591997" w:rsidRPr="00690971">
        <w:t>regimes and</w:t>
      </w:r>
      <w:r w:rsidRPr="00690971">
        <w:t xml:space="preserve"> is indicated by the dashed vertical line labelled </w:t>
      </w:r>
      <w:proofErr w:type="spellStart"/>
      <w:r w:rsidRPr="00690971">
        <w:t>t</w:t>
      </w:r>
      <w:r w:rsidRPr="007A7FD0">
        <w:rPr>
          <w:vertAlign w:val="subscript"/>
        </w:rPr>
        <w:t>i</w:t>
      </w:r>
      <w:proofErr w:type="spellEnd"/>
      <w:r w:rsidRPr="00690971">
        <w:t xml:space="preserve">, in Figure 3. Similarly, the diffusion-limited stage II evaporation regime can be considered complete when </w:t>
      </w:r>
      <w:bookmarkStart w:id="3" w:name="_Hlk19112463"/>
      <w:r w:rsidRPr="00690971">
        <w:t>ΔT =</w:t>
      </w:r>
      <w:bookmarkEnd w:id="3"/>
      <w:r w:rsidRPr="00690971">
        <w:t xml:space="preserve"> -30 </w:t>
      </w:r>
      <w:proofErr w:type="spellStart"/>
      <w:r w:rsidRPr="00690971">
        <w:t>mK</w:t>
      </w:r>
      <w:proofErr w:type="spellEnd"/>
      <w:r w:rsidRPr="00690971">
        <w:t xml:space="preserve">, as indicated by the dotted vertical lines labelled </w:t>
      </w:r>
      <w:proofErr w:type="spellStart"/>
      <w:r w:rsidRPr="00690971">
        <w:t>t</w:t>
      </w:r>
      <w:r w:rsidRPr="007A7FD0">
        <w:rPr>
          <w:vertAlign w:val="subscript"/>
        </w:rPr>
        <w:t>f</w:t>
      </w:r>
      <w:proofErr w:type="spellEnd"/>
      <w:r w:rsidRPr="00690971">
        <w:t>, in Figure 3. Using these somewhat arbitrary definitions, the duration of the diffusion-limited stage II evaporation regime in the thermograms of Figure 2 is observed to increase rapidly with sample thickness, and to decrease with RH.</w:t>
      </w:r>
    </w:p>
    <w:p w:rsidR="00843B95" w:rsidRDefault="00843B95" w:rsidP="00690971">
      <w:pPr>
        <w:pStyle w:val="TAMainText"/>
      </w:pPr>
      <w:r w:rsidRPr="00690971">
        <w:t xml:space="preserve">At the end of stage II evaporation, bauxite residues samples reach a water content that should be nearly equilibrated with the ambient RH at the temperature of 310 K. In order to determine the water content within bauxite residues under equilibrium conditions, adsorption isotherm measurements were performed at each relative humidity by studying water uptake by initially dry bauxite residues samples (Figure </w:t>
      </w:r>
      <w:r w:rsidR="00591997" w:rsidRPr="00690971">
        <w:t>4</w:t>
      </w:r>
      <w:r w:rsidRPr="00690971">
        <w:t xml:space="preserve">). The adsorption isotherm indicates large water uptake by bauxite residues under these equilibrium conditions as expected from their large SSA while an important contribution </w:t>
      </w:r>
      <w:r w:rsidR="00855273">
        <w:t>must</w:t>
      </w:r>
      <w:r w:rsidRPr="00690971">
        <w:t xml:space="preserve"> arise from the</w:t>
      </w:r>
      <w:r w:rsidR="00855273">
        <w:t>ir</w:t>
      </w:r>
      <w:r w:rsidRPr="00690971">
        <w:t xml:space="preserve"> large </w:t>
      </w:r>
      <w:proofErr w:type="spellStart"/>
      <w:r w:rsidRPr="00690971">
        <w:t>micro</w:t>
      </w:r>
      <w:r w:rsidRPr="009C6E22">
        <w:t>porosity</w:t>
      </w:r>
      <w:proofErr w:type="spellEnd"/>
      <w:r w:rsidR="00855273">
        <w:t>.</w:t>
      </w:r>
    </w:p>
    <w:p w:rsidR="00843B95" w:rsidRPr="00CF5043" w:rsidRDefault="00843B95" w:rsidP="00843B95">
      <w:pPr>
        <w:pStyle w:val="TAMainText"/>
        <w:rPr>
          <w:rFonts w:eastAsiaTheme="minorEastAsia"/>
        </w:rPr>
      </w:pPr>
      <w:r>
        <w:rPr>
          <w:noProof/>
        </w:rPr>
        <w:lastRenderedPageBreak/>
        <mc:AlternateContent>
          <mc:Choice Requires="wpg">
            <w:drawing>
              <wp:anchor distT="0" distB="0" distL="114300" distR="114300" simplePos="0" relativeHeight="251657216" behindDoc="0" locked="0" layoutInCell="1" allowOverlap="1" wp14:anchorId="4EE950AE" wp14:editId="67C90FDB">
                <wp:simplePos x="0" y="0"/>
                <wp:positionH relativeFrom="margin">
                  <wp:align>left</wp:align>
                </wp:positionH>
                <wp:positionV relativeFrom="paragraph">
                  <wp:posOffset>0</wp:posOffset>
                </wp:positionV>
                <wp:extent cx="5928995" cy="7208520"/>
                <wp:effectExtent l="0" t="0" r="0" b="0"/>
                <wp:wrapTopAndBottom/>
                <wp:docPr id="6" name="Groupe 6"/>
                <wp:cNvGraphicFramePr/>
                <a:graphic xmlns:a="http://schemas.openxmlformats.org/drawingml/2006/main">
                  <a:graphicData uri="http://schemas.microsoft.com/office/word/2010/wordprocessingGroup">
                    <wpg:wgp>
                      <wpg:cNvGrpSpPr/>
                      <wpg:grpSpPr>
                        <a:xfrm>
                          <a:off x="0" y="0"/>
                          <a:ext cx="5928995" cy="7208520"/>
                          <a:chOff x="-1" y="0"/>
                          <a:chExt cx="5928996" cy="7208520"/>
                        </a:xfrm>
                      </wpg:grpSpPr>
                      <wpg:grpSp>
                        <wpg:cNvPr id="41" name="Group 41"/>
                        <wpg:cNvGrpSpPr/>
                        <wpg:grpSpPr>
                          <a:xfrm>
                            <a:off x="-1" y="309880"/>
                            <a:ext cx="2879725" cy="6845300"/>
                            <a:chOff x="-1" y="0"/>
                            <a:chExt cx="2879725" cy="6845448"/>
                          </a:xfrm>
                        </wpg:grpSpPr>
                        <wpg:grpSp>
                          <wpg:cNvPr id="12" name="Group 12"/>
                          <wpg:cNvGrpSpPr/>
                          <wpg:grpSpPr>
                            <a:xfrm>
                              <a:off x="-1" y="0"/>
                              <a:ext cx="2879725" cy="6845448"/>
                              <a:chOff x="-1" y="0"/>
                              <a:chExt cx="2879725" cy="6845448"/>
                            </a:xfrm>
                          </wpg:grpSpPr>
                          <wps:wsp>
                            <wps:cNvPr id="5" name="Zone de texte 5"/>
                            <wps:cNvSpPr txBox="1"/>
                            <wps:spPr>
                              <a:xfrm>
                                <a:off x="0" y="2202179"/>
                                <a:ext cx="2811780" cy="4643269"/>
                              </a:xfrm>
                              <a:prstGeom prst="rect">
                                <a:avLst/>
                              </a:prstGeom>
                              <a:solidFill>
                                <a:schemeClr val="lt1"/>
                              </a:solidFill>
                              <a:ln w="6350">
                                <a:noFill/>
                              </a:ln>
                            </wps:spPr>
                            <wps:txbx>
                              <w:txbxContent>
                                <w:p w:rsidR="006A278D" w:rsidRPr="00D07152" w:rsidRDefault="006A278D" w:rsidP="00843B95">
                                  <w:pPr>
                                    <w:pStyle w:val="VAFigureCaption"/>
                                    <w:rPr>
                                      <w:b/>
                                      <w:lang w:val="en-AU"/>
                                    </w:rPr>
                                  </w:pPr>
                                  <w:r w:rsidRPr="00D07152">
                                    <w:rPr>
                                      <w:b/>
                                      <w:lang w:val="en-AU"/>
                                    </w:rPr>
                                    <w:t xml:space="preserve">Figure </w:t>
                                  </w:r>
                                  <w:r>
                                    <w:rPr>
                                      <w:b/>
                                      <w:lang w:val="en-AU"/>
                                    </w:rPr>
                                    <w:t>4</w:t>
                                  </w:r>
                                  <w:r w:rsidRPr="00D07152">
                                    <w:rPr>
                                      <w:b/>
                                      <w:lang w:val="en-AU"/>
                                    </w:rPr>
                                    <w:t xml:space="preserve">. </w:t>
                                  </w:r>
                                  <w:r w:rsidRPr="00D07152">
                                    <w:rPr>
                                      <w:lang w:val="en-AU"/>
                                    </w:rPr>
                                    <w:t xml:space="preserve">Adsorption isotherm of initially dry bauxite residues acquired </w:t>
                                  </w:r>
                                  <w:r>
                                    <w:rPr>
                                      <w:lang w:val="en-AU"/>
                                    </w:rPr>
                                    <w:t xml:space="preserve">at different RH </w:t>
                                  </w:r>
                                  <w:r w:rsidRPr="00D07152">
                                    <w:rPr>
                                      <w:lang w:val="en-AU"/>
                                    </w:rPr>
                                    <w:t xml:space="preserve">at </w:t>
                                  </w:r>
                                  <w:r>
                                    <w:rPr>
                                      <w:lang w:val="en-AU"/>
                                    </w:rPr>
                                    <w:t>T = 310 K</w:t>
                                  </w:r>
                                  <w:r w:rsidRPr="00D07152">
                                    <w:rPr>
                                      <w:lang w:val="en-AU"/>
                                    </w:rPr>
                                    <w:t xml:space="preserve">. The dotted line is a guide to the eye. The dashed lines </w:t>
                                  </w:r>
                                  <w:r>
                                    <w:rPr>
                                      <w:lang w:val="en-AU"/>
                                    </w:rPr>
                                    <w:t>highlight</w:t>
                                  </w:r>
                                  <w:r w:rsidRPr="00D07152">
                                    <w:rPr>
                                      <w:lang w:val="en-AU"/>
                                    </w:rPr>
                                    <w:t xml:space="preserve"> the</w:t>
                                  </w:r>
                                  <w:r>
                                    <w:rPr>
                                      <w:lang w:val="en-AU"/>
                                    </w:rPr>
                                    <w:t xml:space="preserve"> fact that the</w:t>
                                  </w:r>
                                  <w:r w:rsidRPr="00D07152">
                                    <w:rPr>
                                      <w:lang w:val="en-AU"/>
                                    </w:rPr>
                                    <w:t xml:space="preserve"> equilibrium water content </w:t>
                                  </w:r>
                                  <w:r>
                                    <w:rPr>
                                      <w:lang w:val="en-AU"/>
                                    </w:rPr>
                                    <w:t>reaches</w:t>
                                  </w:r>
                                  <w:r w:rsidRPr="00D07152">
                                    <w:rPr>
                                      <w:lang w:val="en-AU"/>
                                    </w:rPr>
                                    <w:t xml:space="preserve"> 30</w:t>
                                  </w:r>
                                  <w:r>
                                    <w:rPr>
                                      <w:lang w:val="en-AU"/>
                                    </w:rPr>
                                    <w:t xml:space="preserve"> </w:t>
                                  </w:r>
                                  <w:r w:rsidRPr="00D07152">
                                    <w:rPr>
                                      <w:lang w:val="en-AU"/>
                                    </w:rPr>
                                    <w:t>% (m</w:t>
                                  </w:r>
                                  <w:r w:rsidRPr="00D07152">
                                    <w:rPr>
                                      <w:vertAlign w:val="subscript"/>
                                      <w:lang w:val="en-AU"/>
                                    </w:rPr>
                                    <w:t>w</w:t>
                                  </w:r>
                                  <w:r w:rsidRPr="00D07152">
                                    <w:rPr>
                                      <w:lang w:val="en-AU"/>
                                    </w:rPr>
                                    <w:t>/m</w:t>
                                  </w:r>
                                  <w:r w:rsidRPr="00D07152">
                                    <w:rPr>
                                      <w:vertAlign w:val="subscript"/>
                                      <w:lang w:val="en-AU"/>
                                    </w:rPr>
                                    <w:t>t</w:t>
                                  </w:r>
                                  <w:r w:rsidRPr="00D07152">
                                    <w:rPr>
                                      <w:lang w:val="en-AU"/>
                                    </w:rPr>
                                    <w:t>)</w:t>
                                  </w:r>
                                  <w:r>
                                    <w:rPr>
                                      <w:lang w:val="en-AU"/>
                                    </w:rPr>
                                    <w:t xml:space="preserve"> </w:t>
                                  </w:r>
                                  <w:r w:rsidRPr="00D07152">
                                    <w:rPr>
                                      <w:lang w:val="en-AU"/>
                                    </w:rPr>
                                    <w:t>at RH = 7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 y="0"/>
                                <a:ext cx="2879725" cy="2212340"/>
                              </a:xfrm>
                              <a:prstGeom prst="rect">
                                <a:avLst/>
                              </a:prstGeom>
                              <a:noFill/>
                              <a:ln>
                                <a:noFill/>
                              </a:ln>
                            </pic:spPr>
                          </pic:pic>
                        </wpg:grpSp>
                        <wps:wsp>
                          <wps:cNvPr id="40" name="Text Box 40"/>
                          <wps:cNvSpPr txBox="1"/>
                          <wps:spPr>
                            <a:xfrm rot="16200000">
                              <a:off x="-151120" y="839477"/>
                              <a:ext cx="614659" cy="266700"/>
                            </a:xfrm>
                            <a:prstGeom prst="rect">
                              <a:avLst/>
                            </a:prstGeom>
                            <a:solidFill>
                              <a:schemeClr val="bg1"/>
                            </a:solidFill>
                            <a:ln w="6350">
                              <a:noFill/>
                            </a:ln>
                          </wps:spPr>
                          <wps:txbx>
                            <w:txbxContent>
                              <w:p w:rsidR="006A278D" w:rsidRPr="00D23A9E" w:rsidRDefault="006A278D" w:rsidP="00843B95">
                                <w:pPr>
                                  <w:rPr>
                                    <w:rFonts w:ascii="Cambria" w:hAnsi="Cambria"/>
                                    <w:sz w:val="19"/>
                                    <w:szCs w:val="19"/>
                                    <w:vertAlign w:val="subscript"/>
                                    <w:lang w:val="fr-CA"/>
                                  </w:rPr>
                                </w:pPr>
                                <w:r w:rsidRPr="00D23A9E">
                                  <w:rPr>
                                    <w:rFonts w:ascii="Cambria" w:hAnsi="Cambria"/>
                                    <w:sz w:val="19"/>
                                    <w:szCs w:val="19"/>
                                    <w:lang w:val="fr-CA"/>
                                  </w:rPr>
                                  <w:t>m</w:t>
                                </w:r>
                                <w:r w:rsidRPr="00D23A9E">
                                  <w:rPr>
                                    <w:rFonts w:ascii="Cambria" w:hAnsi="Cambria"/>
                                    <w:sz w:val="19"/>
                                    <w:szCs w:val="19"/>
                                    <w:vertAlign w:val="subscript"/>
                                    <w:lang w:val="fr-CA"/>
                                  </w:rPr>
                                  <w:t>w</w:t>
                                </w:r>
                                <w:r w:rsidRPr="00D23A9E">
                                  <w:rPr>
                                    <w:rFonts w:ascii="Cambria" w:hAnsi="Cambria"/>
                                    <w:sz w:val="19"/>
                                    <w:szCs w:val="19"/>
                                    <w:lang w:val="fr-CA"/>
                                  </w:rPr>
                                  <w:t>/m</w:t>
                                </w:r>
                                <w:r w:rsidRPr="00D23A9E">
                                  <w:rPr>
                                    <w:rFonts w:ascii="Cambria" w:hAnsi="Cambria"/>
                                    <w:sz w:val="19"/>
                                    <w:szCs w:val="19"/>
                                    <w:vertAlign w:val="subscript"/>
                                    <w:lang w:val="fr-C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Zone de texte 8"/>
                        <wps:cNvSpPr txBox="1"/>
                        <wps:spPr>
                          <a:xfrm>
                            <a:off x="3073400" y="0"/>
                            <a:ext cx="2855595" cy="7208520"/>
                          </a:xfrm>
                          <a:prstGeom prst="rect">
                            <a:avLst/>
                          </a:prstGeom>
                          <a:solidFill>
                            <a:schemeClr val="lt1"/>
                          </a:solidFill>
                          <a:ln w="6350">
                            <a:noFill/>
                          </a:ln>
                        </wps:spPr>
                        <wps:txbx>
                          <w:txbxContent>
                            <w:p w:rsidR="006A278D" w:rsidRPr="00D07152" w:rsidRDefault="006A278D" w:rsidP="00843B95">
                              <w:pPr>
                                <w:pStyle w:val="VAFigureCaption"/>
                                <w:rPr>
                                  <w:b/>
                                  <w:lang w:val="en-AU"/>
                                </w:rPr>
                              </w:pPr>
                              <w:r>
                                <w:rPr>
                                  <w:noProof/>
                                </w:rPr>
                                <w:drawing>
                                  <wp:inline distT="0" distB="0" distL="0" distR="0" wp14:anchorId="5B6ED9C1" wp14:editId="46A49FAC">
                                    <wp:extent cx="2644140" cy="379983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8875" cy="3806644"/>
                                            </a:xfrm>
                                            <a:prstGeom prst="rect">
                                              <a:avLst/>
                                            </a:prstGeom>
                                            <a:noFill/>
                                            <a:ln>
                                              <a:noFill/>
                                            </a:ln>
                                          </pic:spPr>
                                        </pic:pic>
                                      </a:graphicData>
                                    </a:graphic>
                                  </wp:inline>
                                </w:drawing>
                              </w:r>
                              <w:r w:rsidRPr="00D07152">
                                <w:rPr>
                                  <w:b/>
                                  <w:lang w:val="en-AU"/>
                                </w:rPr>
                                <w:t xml:space="preserve">Figure </w:t>
                              </w:r>
                              <w:r>
                                <w:rPr>
                                  <w:b/>
                                  <w:lang w:val="en-AU"/>
                                </w:rPr>
                                <w:t>5</w:t>
                              </w:r>
                              <w:r w:rsidRPr="00D07152">
                                <w:rPr>
                                  <w:b/>
                                  <w:lang w:val="en-AU"/>
                                </w:rPr>
                                <w:t>. (A)</w:t>
                              </w:r>
                              <w:r w:rsidRPr="00D07152">
                                <w:rPr>
                                  <w:lang w:val="en-AU"/>
                                </w:rPr>
                                <w:t xml:space="preserve"> Temperature difference in the initial stage</w:t>
                              </w:r>
                              <w:r>
                                <w:rPr>
                                  <w:lang w:val="en-AU"/>
                                </w:rPr>
                                <w:t>s</w:t>
                              </w:r>
                              <w:r w:rsidRPr="00D07152">
                                <w:rPr>
                                  <w:lang w:val="en-AU"/>
                                </w:rPr>
                                <w:t xml:space="preserve"> of evaporation (ΔT</w:t>
                              </w:r>
                              <w:r w:rsidRPr="00D07152">
                                <w:rPr>
                                  <w:vertAlign w:val="subscript"/>
                                  <w:lang w:val="en-AU"/>
                                </w:rPr>
                                <w:t>f</w:t>
                              </w:r>
                              <w:r>
                                <w:rPr>
                                  <w:vertAlign w:val="subscript"/>
                                  <w:lang w:val="en-AU"/>
                                </w:rPr>
                                <w:t>ree,</w:t>
                              </w:r>
                              <w:r w:rsidRPr="00D07152">
                                <w:rPr>
                                  <w:vertAlign w:val="subscript"/>
                                  <w:lang w:val="en-AU"/>
                                </w:rPr>
                                <w:t xml:space="preserve"> evap</w:t>
                              </w:r>
                              <w:r>
                                <w:rPr>
                                  <w:vertAlign w:val="subscript"/>
                                  <w:lang w:val="en-AU"/>
                                </w:rPr>
                                <w:t>.</w:t>
                              </w:r>
                              <w:r w:rsidRPr="00D07152">
                                <w:rPr>
                                  <w:lang w:val="en-AU"/>
                                </w:rPr>
                                <w:t xml:space="preserve">) as a function of relative humidity (RH). </w:t>
                              </w:r>
                              <w:r w:rsidRPr="00D07152">
                                <w:rPr>
                                  <w:b/>
                                  <w:lang w:val="en-AU"/>
                                </w:rPr>
                                <w:t>(B)</w:t>
                              </w:r>
                              <w:r w:rsidRPr="00D07152">
                                <w:rPr>
                                  <w:lang w:val="en-AU"/>
                                </w:rPr>
                                <w:t xml:space="preserve"> Dependence of the </w:t>
                              </w:r>
                              <w:r>
                                <w:rPr>
                                  <w:lang w:val="en-AU"/>
                                </w:rPr>
                                <w:t xml:space="preserve">average </w:t>
                              </w:r>
                              <w:r w:rsidRPr="00D07152">
                                <w:rPr>
                                  <w:lang w:val="en-AU"/>
                                </w:rPr>
                                <w:t>evaporation fluxes (J</w:t>
                              </w:r>
                              <w:r w:rsidRPr="00D07152">
                                <w:rPr>
                                  <w:vertAlign w:val="subscript"/>
                                  <w:lang w:val="en-AU"/>
                                </w:rPr>
                                <w:t>evap</w:t>
                              </w:r>
                              <w:r w:rsidRPr="00D07152">
                                <w:rPr>
                                  <w:lang w:val="en-AU"/>
                                </w:rPr>
                                <w:t>) for each sample thickness [d</w:t>
                              </w:r>
                              <w:r>
                                <w:rPr>
                                  <w:lang w:val="en-AU"/>
                                </w:rPr>
                                <w:t xml:space="preserve"> </w:t>
                              </w:r>
                              <w:r w:rsidRPr="00D07152">
                                <w:rPr>
                                  <w:lang w:val="en-AU"/>
                                </w:rPr>
                                <w:t xml:space="preserve">= 2mm (black squares), 4mm (red circles), 6mm (green triangles), 8mm (blue diamonds)] as a function of </w:t>
                              </w:r>
                              <w:r>
                                <w:rPr>
                                  <w:lang w:val="en-AU"/>
                                </w:rPr>
                                <w:t>relative humidity</w:t>
                              </w:r>
                              <w:r w:rsidRPr="00D07152">
                                <w:rPr>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E950AE" id="Groupe 6" o:spid="_x0000_s1051" style="position:absolute;left:0;text-align:left;margin-left:0;margin-top:0;width:466.85pt;height:567.6pt;z-index:251657216;mso-position-horizontal:left;mso-position-horizontal-relative:margin;mso-height-relative:margin" coordorigin="" coordsize="59289,720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cGvzgBAAA4xAAAA4AAABkcnMvZTJvRG9jLnhtbOxYW2/bNhR+H7D/&#10;QOjdsSRLli3EKVznggJpGzQpCuyNpihbqCRyJB07G/bfdw5J2bGTIZe1eaoBy7zzXL/vyMfvNk1N&#10;brnSlWgnQXQUBoS3TBRVu5gEX2/Oe6OAaEPbgtai5ZPgjuvg3cnvvx2vZc5jsRR1wRWBQ1qdr+Uk&#10;WBoj835fsyVvqD4SkrcwWQrVUANdtegXiq7h9Kbux2E47K+FKqQSjGsNo6duMjix55clZ+ZzWWpu&#10;SD0JQDZjn8o+5/jsnxzTfKGoXFbMi0FfIUVDqxYu3R51Sg0lK1U9OKqpmBJalOaIiaYvyrJi3OoA&#10;2kThgTYXSqyk1WWRrxdyayYw7YGdXn0s+3R7pUhVTIJhQFragIvsrZwM0TZruchhyYWS1/JK+YGF&#10;66G6m1I1+AuKkI216t3WqnxjCIPBdByPxuM0IAzmsjgcpbG3O1uCc3BfLwrIbiNbnu1tBckOtva7&#10;m/so4FaebWcruNctgfPvKUeg/3LlvJCDcDwaeQU6FeNRNs5ir+JwlKSD8LkqPtiaJCMU7qUqRvG+&#10;itB/tYpPaedFpPmTDnyxdoACehfo+v8F+vWSSm7zR2MU+2AAN7lY+AMQiRScGHAjJ6mzl12JwU7M&#10;5r2A2PShonMNg/8Z83EcxlE2xjNovguLKMogVmz4JsNkEA/tiq1vaS6VNhdcNAQbk0ABYFkcobeX&#10;2rgw6JbgyVrUVXFe1bXtIEjyWa3ILQV4q40VFQ7fW1W3ZA3ZPUhDe3ArcLs7uW4hztayUw1bZjPf&#10;WDiItnrPRXEH5lDCgaeW7LwCYS+pNldUAVqCgsAA5jM8ylrAZcK3ArIU6q/HxnE9+BZmA7IG9J0E&#10;+s8VVTwg9YcWvD6OkgTh2naSFFAjIOr+zPz+TLtqZgIsAFkO0tkmrjd11yyVaL4BUUzxVpiiLYO7&#10;J4HpmjPjOAGIhvHp1C4CgJbUXLbXkuHRaHF0xc3mG1XS+wtD55Po4ozmB25za3FnK6YrI8rK+hQN&#10;7azq7Q8xf3IsK5bD16M8tB4E/9NsCLvMCs3oGLV51hkNVd9Xsuf0reZVXZk7S66gMwrV3l5VDGMf&#10;O7s8ipIukWAabyUwAoHVrXJ7wGgVuxTsuyatmC1pu+BTLSHMfWb195fb7t6F87qSXcRj26sG/jrg&#10;wEes4/j1VLBVw1vjCgbFa2qgWtHLSmqIkpw3c15A6n0onJPBpZB76DTMY0vif8ejaRiO4/e9WRrO&#10;ekmYnfWm4yTrZeFZloTJKJpFs38wRKIkX2kO+tL6VFZeVhh9IO2jjO1rG1cL2JrCpbYFZEhsEMgy&#10;QyciDKFJUFat2BewqsUfbRQ3bInDJSS7H0dg6CasmXeWRR8gvJH5+qMooAagEKw24g8Ifp+o0T7I&#10;8HsoH8dRPIDkdRDT7e9A7Jk4t0UpmiNIYf4cwFYnMtgDm/C1ueSrASwA3oBKEKMcl9ygLYAviNMc&#10;b4dMeZJHHKpGQyhl4WMt7kupXpRGEcIe1EWjAcRats8twygZpmNHLfFwmLmCA3z8SovvcYYtv3fM&#10;Ml/8UGbxlUmHgb+YBeL7pzLLrkp+o7yAl77HSixb2D43NTDrfS4MwgwQxeXCg9o0TdNHXi5+TiL8&#10;4BJrgCm9KwZ+JcKbJAK8SVsS9W/9+Kp+v29pZPffxMm/AAAA//8DAFBLAwQUAAYACAAAACEAus62&#10;fLwgAACozgAAFAAAAGRycy9tZWRpYS9pbWFnZTEuZW1m7J0JnBXFncd77mG4HjDMDIJkZgQdQWU4&#10;JQoyiJwCIoIS0YAK8QIZLgVNdNiYuOs5RBEVUYmYaLwSGQRNIuMFRhM0GzWHB1lWjZoDFI0kK7Lf&#10;f3f93/u/kpFBjiVL12dqqr79/73q6qp/V/fr7teVEQTBNKKGiZlB8GKGUhBc0yUIakuDoHTwqCFB&#10;kBHcuz4I7skOgiYpSZiryQuCviw/nc8+5dlqh+YEL32cGVBAcASxlEhxXTOqMoIO5BPEzET9a7La&#10;eS6K9gziGKJoy6uygmbkJZRV5STzHatyk/lOlKeayqrMsFyqRKgZkF0VJG1S9pSpQTCBKGXnVwU5&#10;heTziVIPmiCQz22dIlsctU9/Mt3Jby4Ogrw2ZFx49pmMYMbXMpLtI59ZwIdpjrTwr9Q+nam5tCOb&#10;UaN5tqemjGX5RGm/TsS2xKqTZp1/7vkXTTp+Kv+PGnnW/KmzKlkcTCL2JUr7SSpB0yAzI2geLfrc&#10;f12ffE7zOay7PZwgNqNSq4l9HJ/oWO1XevwdT/+MZ9/m8Weevj8rl/Vp+Rd7fIljrc+jnn2Tx5s9&#10;fbfc9PLP8/h8x1r+vZ79vzze6OnL6Dhb/9M9nuhYy7/Ns//G45c9fRscwpY/0uNRjrX8az37sx6v&#10;9fQ5DDS2/OM8HuBYy7/cs6/yeLWn/8SzVxakr6+7Yy2/2rPf5/GPPP17nr28aXr5hzjW8s/27Es8&#10;vt3Tv+bZC9lxbXu1dazlj/Ps13l8vaf/lWfPZce15ec51vKHePYrPK7x9Gs8+1aP/+Hp+7ZIX/9M&#10;j2c51vr8xLO/7/GfPX2Xlunln+PxFMda/t2e/XWP3/D0HRjEbPuN9/hUx1r+Is++3uMXPX2LVunl&#10;D/V4mGMt/yrPXu/xk54+aJ1e/lc9Psaxlj/fsz/i8QpP/6Fn78qx1rbXEY61/As9+3KP7/H0b3n2&#10;gwvTy+/oWMs/07Pf7PFiT/+qZ2/ZNr38hGMt/yTP/u8e/4enf86zZxSll5/pWMsf6Nkv9fgyT/+4&#10;Z9/i8Ueevmdx+vqneTzdcZ8gOn4/4LgzzNAi50k1FS6fQTqJ2JcoeUklaBqU7/p5w2F8voSYKQWZ&#10;oOuX5ZrP8c53KrBJHUWj+Z3WcTfObW5qGwR1idS5jfBcuD3rJwmE+3l8LKxtK/ZPGW+s/mmPn4Kt&#10;/tuefYTHwz19gWf/NeOnXd9LsC1/oWef4PFpnr7Es29g/Lflvwnb8u/07N/weKqnP9Sz/5UOtuX/&#10;BbblP+jZ53g829P38uz/0zS9/H/CtvyfevZ/83iBpz/eszfxON/T/4Lzj/b4Dm4S+k+txzfAtj5j&#10;PHuxx0We/recP9ny7/B4KWzL/7pn7+xxJ0//dn56+Q94fD9sy5/m2Xt63MPTb2EAsvV/3OPHYFv+&#10;pZ59oMdVnj7Dsz+Xm76+dbAt/989+0kej/b0LT37qznp5b8C9zH9f7NnP9PjMzz9wZ79rez08v8b&#10;tuUv9+wXenyBp+/q2T/MSi//A9iW/4hnn+/xPE//Vc8eeLydwd2WXw9bf7jK4+96+qGevYXHzT39&#10;eg4gtvxFHt8E2/qM9+wdPG7v6V+nrzsTGYb+JY+tWnfcrqa12w428YvPCzIad15wGuV0Igb43L2J&#10;6FpOPSldxHWFusRbxXWJSeT7EmWZpBI0bcx1C/mcrieb9TyQCIJC0jdJdT3Nsl9NqOYUxgfRnEOq&#10;mol5dYmJeSnNMsZc0fyEVDX3FdQl7itIaTZzXBNNwPFTNVub1yW2Nk9pBrSKNCeRqmZoq7rE0FYp&#10;zXWFkWYpqWoWFdYlFhWmNK8XR5q/kKpG2u6t4pTmfjpQ6vNT0gzWJ9u+IqcusSLnH8lt/ydjsWgK&#10;GPNVk9mkLpHZJKUZjiOL5mukqjm5WV3i5GYpzWLOSUTzQ1LV3NmyLnFny5TmndaR5u+kqvlb67rE&#10;31qnNL2LIs1gUtX0L6pL9C/6R0L9UnzxNGInovjRAyQlpNaPmmWvTu6Dst2q38jY8yD9I/7wc1Kx&#10;Ncte2eL9rJUtrOYh+lk0T5BGmkcL3s96tMBqHs6NNGtII82q3PezVuWmaTBIOWtInSYTTaZq1lAf&#10;aTfR/Iw00tQl1mXVJftINHIOFNaZNNKsbLYua2UzW85D9GVYZ9JI82j+uqxH863mYdYT1ofU1Sd7&#10;XdaqbKv5MW0imnrSSLM6WJeVak9p/7HEajJULei7fft2kmSoFUEYMloPCs4KpgdnB7OC88l9uVBb&#10;MD8hn6y99vhjJdXiB5/YjpZPLQ+CqB5S5y8Thv1gXlie/9nEkxeFi/p9uirNvuHNdC64oVyao8Hw&#10;9puJ0F5ZO/EYEfVdHOmfq6toFX7ILa9+KlrfL7YksqZcHF7uTfqyFFBGpIuDIiLuEH63Knd5umL7&#10;l7GXuM+TBO1SZcmlhnAd0uba57jGXu/zxJqoDT6TDSKcwBiWRyuV0wMfkKr9nXtOGf/ZFUGgHXPI&#10;26NCvqQy4/fyOaoaBs2/d1mkV/vmCzccHgrc+pw8GD1weJhtyn8pv9PLG0PdoR0j/eRmU6T5w7YP&#10;he6f1EeyhcQmbpkkP3NOmZGZWX5KMD+YHcwJprJn7Cj4fS7tPY44gajtUMYGb6YdpF/u71I78NC6&#10;GwaK7VmWyapGEm2Q7ZcwhoU9g8pgBqlEHVM5dCWvAcj6yoniW/KZMtIDzd9uZIPF32bSifvS3zjc&#10;7Ff+pu1QTTv4/ia2xvhbr9jf6NX0oOOXjm8bGWjE3+rZ6Q5kf9N2WEM7+P4mtsb4W+/Y39KdDfL9&#10;rbJl5G8tEvvW3/a346m2Q3Pawfc3sTXG3/rE/rZTf7uideRvZ7bZt/7WlZrtT+dv2g5n0A6+v4mt&#10;Mf52dOxvO/W39W0jf3uAs/R9eTxlyNiv/E3b4X7awfc3sTXG3/rG/rZTf6vlS9eRiSBYzBf0Ys7j&#10;9Hi7t7+fHrEf+dtk6qLtcDPtUEQ7ZLBMv5+K7c+J6JrRSJbbIN8zJcj33MrgKGL0/VS+dMffU2kE&#10;F9Sv9HuDtOlRnCuL35XwJV7te9vvGDr2m3FuMnXRdhC/K6YdfL+Te8qYGrwuon7XPcgM/S32OxrL&#10;BPUr63fd+P4vfteOawNq39t+tz9dH5lM+4jfSTuI35XQDr7f/RVbY/yuB2XJOBf7HY1ggvqV9btK&#10;LlCK3x2Us+/8rqHjbE1zGQm5Hr7u4QnyPSM7fLo+CPbmdeDJrE/8TtpB/K4d7eD73d+wNcbvegbZ&#10;y2K/kx5MDzvyu+5IxO/kfr/a9/Z4tz8eZ6UdxO8Ooh34Szu/2wQ3xu96odsf/K6cenBqsNfuc8Tl&#10;x+0b+1e0f3V2+1oe9xo1z6ErmZd7kK2dhsNb+BunUtI2RP2N0+CLpiR/4TSE5Z2IMkaq3f8NlGgq&#10;iO0b0Bw1ZtqMOZWpe+od0ZUQw984kb5dHAQrE1FdpsATiO73atn9yFcS5fdqJDIWJkodc/gNgslS&#10;zmrKkLgywXMmiSAjY0GvqmifEEm2yRfC4iu0Q3AosQMxLIc0l6hB205sY4nVrJh2DIbx/Vk1ktbK&#10;4EzIyswoH+iewJgWLfpS/8e4ygw5s5msLqjeeFm4hsN/viC8566Fap2V/XTDmO+k6e9aFt3rHzbx&#10;yK+K1lU7+bF+zXvYzQ8m31IXnmuJ4CtJVRCclzEs/Oi22SudfX5oHTNsOS4XBMs/Knr7rMX8ntGx&#10;frTn119Lq8/iJfenrW8Czujfk5cGaEeU/pJmV7+VCoT+QyqhiCgaCdpXUvje7avt27UNP5oU9ZGs&#10;f1iLzMxhLSIP+FgWmDB181X3nbk6+u2nWRy8az4vy7Xcy1foVlk1z8bvob565uk911fS3rvaV9qf&#10;dH1af3aGZctlrKpweSn/MKL0u+RtUL0sl3sRorkB5/laIgjkOeG7SHX50XjpEfDlpLPN8jfzecav&#10;Jc9qNCGa5UdSEfntlDwP3wO7lnMZ+R+wTH5n8FdSXf48GzWbMloxoD5OqsvbFaGjYyeT9mKDtc5U&#10;I7mNsk/rcrLJ5bJdu9JWbHL4bAzVCse5IaRVxF7EaFzNyJY2EruOq5xPJnpVpX5XnF2V2qfKnVau&#10;HUpZFUTpaz0epI4XOtJHY7no2hudPW6Eyu5f5piQuRvHhMzkOGG3r5A6alsdSr4DUdpQAl2YDNo3&#10;YtP+kH21MX4p7ZAgyjHvdjJ9HBfBS2C1HwffaniAY9UP9+wz4cVGP8ux6r8J32zsy+GbDMtv3IVV&#10;L88u3mjsv4UXGv6dY9VvhGuNvYDGuc5wU8eqbwtfa+zyu+P/MHycY9UP8+zV8HeMfqZj1V/m2e+G&#10;Fxj9cseqfwiuMXb5HcG3DMv48U1Y9X90rP2Vn8t4bvRNHKu+DXyJsR8Ly7ijn+8HzzLlD4FnGvtF&#10;8HTDMxz3CSJ/mg9PM/a74PMML3Osejnqnmvsv4HPNvwyfBas+jfhycaey4A10XCeY9W3gk839r7w&#10;eMNfhcfBqh8En2LsF8KjDE9zrPq58EhjXwoPNnyHY9XfC59g7C/C/Q2/5Fj1f4D7GXsmx4XehrMc&#10;q7453NPYe8FHGO7tWPUD4C7G/g243PC5jlU/Ey419lvgdoZvdaz6u+FiY38ebmn4BVieR1H9K3Az&#10;Y/8UzjK8zbHq8xgQM4z9KHgrx0D1526OVd8X/ruxT4L/aniyY9VfAL9v7LXwHw0vdKz6JbD89ljX&#10;/xT8G8NPw/8Jq/6X8EvGvgV+1vBHjlX/Gfy0sXfi4vgqw50dq74bXGfs4+F7DZ/qWPWT4HuM/bvw&#10;bYavgm+FVS+/a5PfAej2PgpfbXiVY9XXw1cZ+zvwfMN/cqz6D+CLjb2oaRCcb7gYPg9WfRk81diH&#10;wqcZHuZY9SfD44z9Yniw4UvgE2DV18ADjf0eWM7D2gfR+PcDuLvR/xg+0thfgTsaftWxlr8BPsjY&#10;szgRaGo4Gy6AVd8czjX27vDHnB+2d/Xp4Vj1x8IfGPtkeIPhsxyr/gL4NWOX9xQ8b/gG+Bew6m+B&#10;nzX2n8ErDP8cfsTon4UfMvb34CWG33es5W+Bbzb2Ik7KrzQs9wG/Dau+FL7C2AfB0wyf4Fj1o+Bz&#10;jb0aHmt4pmPVz4dHGfvtsLwrQdt/KXw0rPp74J7Gvg7uaPg5x6r/NWx/m7sFzjb6j+AsU/42+DOi&#10;rl/K/pPhrzjW8g+D/8vYh8EvGB4OPw+rXtriGWOfDT9keA78oNF/E77X2JfC3zN8B7zQ6H8AX2Ps&#10;a+HZhtc51vq8CE839k3weMOb4XGw6rfCo429RPYlw+3g3kZfBnczdtn3xce0fY93rOWPgFsZu4xV&#10;n+Czqr8A/jus+lnwJmOvhV81vBB+xehvhdcbu4z9Kw2vhuuMvh5+0Ng3wDcalmPZ94z+T/C1xp7N&#10;sXWW4Rx4ptE3h883djmXGG24KzzK6HvAQ439JLir4TFwF6M/De5k7HPhfMMXw3lG/y1Yvjxpe98G&#10;v900xfLd5i1Y2//78BvG/gRcb3gNvMbo18KrjX0jLO+KaR9E4/9/w7cZ/Xvwjcae04rjmeFceK7R&#10;N4cvMvbDYTlGtXfld4HHGH13eLixj4K7Gh4NdzH68XC5sc+Asw1Xw1lGfzH8Kcfg9m79C+E3DH8P&#10;fh3W9rwFfsXYH4HlHEA/vwKWcwTVPw7L7+7U/jJsfyv/Cmx/K/86LOcgqv87fJ7hT+BzTfnbYDmn&#10;UX0RX5SrDBfDA4z+YPhoY+8DFxs+Gi4y+n5wS2MfD2/iHE3Xdyr8N1i39wz4HWOfC68zfDG81ui/&#10;CT9h7IvgOwzfDNvf+t8OLzJ2ec/LXMN18BxY6/MYPM3Yfw2faPg/4RFG/zv4eGPfBJd7XGb0H2OX&#10;Z0W0PZpzHWor5/DKLeBPYK1PG3iTsct7aF70eL3R98Au77LS8obDyw2PgOU7iJZ/ErzE2KfC8w1/&#10;A55n9PKem2pjXwCPNvxvsLxrS8u/Ch5s7EvhQwzfAZcb/d3wQcb+GLyV73y6PY/Dn8Ba/hp4k7G/&#10;Aq/3+FdG/xr2Z4z9A/j7Hi8z+k+w32LsTQsZrww3g+U7r9anFSzfibW+neERhg+Fhxt9V1je1aD6&#10;Krijxwcb/RDshcZ+Ovxhburzwh/AWp/J8LvGPgdea3gu/KzRXwr/3Nivh28zfAN8q9HfBC809h/C&#10;ck1Et+deeLrRPwhPMfZ6eKDhJ+Eqo18LH23sv4cLPZZrOH3cePwm9gJj/xD+E9eEtD7C78Cq/wR+&#10;w9ibtuW6sMePGb28N+knxn4IfL3H18FafgX2K429H3yWx5Nh1Q/EfpqxnwL3NDwO7gGrfgJ8uLFf&#10;AOd6nAOrfgb2T7NT7bEAlmuG2j7Cck1R9d+F1xv7LfCPDN8K32f0S+G7jP1h+FseyzVPLb8O+2xj&#10;Xwuf5PFoo38B+2BjfwMu87jU6DdiLzb2LfCWrNT2fgR/CGt9tsLvGXt+EfuH4SbwM0bfAn7c2DvC&#10;8lyItudX4EVGfwh8rbH3hM8z3As+1+j7wl839uGwfZfICLiv0Y+Guxn9JLipxwVGfw72DGOfA7+R&#10;maq/8OtwH7d/zYN/Y+xXww95/KDRX499ubHfAV9h+E74cqO/G55r7I/AJ3s8xuhXYR9i7GvhcsPr&#10;4DKjfwEuNvY/wFsyUtv7Gvwh3Mdt7wb4XWPfBPOq1WT/Cj9t9Fvgx4w9q5j+99i+WyUP+zXGXgx/&#10;w+OpcB9Xn/bYzzD2rvDRho+A+xh9N/hIYx8A5xmugnONfhC8jXWp/46Ff+fxb2Gtz6nY1xv7VPhe&#10;j39o9Odjv8PYL4HnG54HzzP6y+AZxn41PNzwNfAwo78eHmDsS+GDPG5n9MuwJ4z9x/D73EfT7Rd+&#10;D9btrYP/aOxPwT81/DT8uNGvhX9i7K/A1xh+Fb7a6H8PLzD2d+GJHp9u9PLuk5ON/Z9wV4+7GP02&#10;7GXG3rSE4wEPlur2Cv8PrNvbEv7A2DvAvzR8MPyC0ZfCTxr7UfDtHi8x+h7YFxr7AHia4Sr4QqMf&#10;BJ9l7CfD/Tw+1ujHY+9u7OfAzTxuavTnYs8w9jnw69tS7SP8GqztMw/+tbF/F37A4/uN/mrsy+DO&#10;+BxfyyWk3UfW5XlmeQ6i1kTRM3Tt5N5x0MC94+T6guyqVL7clYtLNObecXfke+SZJN3OfLZT8xSd&#10;fLdzkasXzRU+L+DaqsFnGMaiq2Yck7Y6jG0hCa7kuCaxluUSsoM98y6W4MnLwvIKw//8c6zop7lu&#10;gb6XY2tR2QirqXLv1ZA+kKB2fS9H7fMXWXnyvRyRevt2/70cIl7Icy4LW5wSfu7jtE9H/sNX0GTY&#10;nfdySHtLH+2sf8ahkSjvL5frF8fjyCc0jZ6l0d9GtTTLRqK1Qbd1DAunB/3LV5Jqn0v7TkNAspf6&#10;nLJdH59wzsxu8oy7sqxzR2F3+7ymfs/2+e7sE/5zX7Jt0pfTiD+lPw/GmabTd9Kvsqtpf45wy8RH&#10;GurPCdgu4a1I8iaYWcGU42bDw4g9XNqftDNR/EvKqXB5rYN8XnzqMwZM8Smpi62D+JQsI2mwDmOw&#10;dcOrLiDdt37FCvexX9U/sf/71TyaRfyqgk4Wv5K+tX0qfiXL+GuwT8/AdjZ+NZezyfND75ox5WSW&#10;iW+NdenhpD1cviEf0+Xcwkgep8UPy4nikzIuqSZ/Lx7LWFUY9FhGi7TeE+8V09/u9Hbl07QutA3T&#10;6u7jjpVMaUipZ/saOpZFZ/PcA3XHrMYey1zxn3vHlC7nMB6GEpfujd8WSb9K+dKvEtoRXR8nz7/E&#10;D2XsqybeibGgNeffLfHFNuk+Kja5Nizj1EiiDXosm8DCsXhkKaNaZ371dhW8iFhJlCP3ky7tTCr1&#10;+CIfHIK9lEg1dvDcX3TO1gmb9Ko+F2if92PxTs/rKtBIPaQNNC/+onnpo3KiaGQby0jzvWVSzw7E&#10;BFGedcysivSgvDIyPLeVfMLl21dRX/K9iFKmrE/DdXm/GPzIhlsHy3rZ9fryj1h8QpQKvztI63A2&#10;C7XuukzT2c5GEtZN6qxtTjZ5fsp4k8xT1xrrHyUIpXwJrYmSl7pKf+h6C12efgz7QZcXueUk4fOg&#10;Ccm4cAyp6Di0Jr+TO1NwCJlS4gVBvRwmw/Dc7WG+BqiR/pbYkD0bm912qVeCqGEsmeqMqL+l7k3U&#10;QKrnjHmNeJeb+ViD2fxfRcclfa69tEmRrDI43vtEaeh9bLez/6VZVKtet0bPSj/nyqHaYVD77Ppg&#10;hSzQz9E30j3Bjb/69mmSZibCbnOly5IotJoX1EjuuRej+uVNmROe/73Yp0+WLE9smdmNpFLyNsj6&#10;9bN2ufiVhGFREq7PP7+Sz8p+UkHsQBx6wvBBYWXJSyjF8Y5tE+XVT+nLpG+Kn5ZhFj+WcjoR2xIb&#10;2u8nYetLlHVIKkHTxr5rVuuRw7rb8/kEUZ6lXU3s4zieIyd9joKNuentU0bHSXtp+53ucTxHTnr7&#10;VDIo2vaK58hJb49cBnTbPnmOdX8c4tmv8LjG06/x7PEcOVH7ansuYtCz7b3e43iOnPT2iefISfef&#10;gUXp7XOpx/vTHDlyrvCF5w2NmCNHyrDnDYfBJcTwxIpUg2pkueblPEPzcr5TgU3Ok0Wj+Z3WsRFz&#10;5Ph11GPzTW3jOXLsc7jSHhs4Ptj2iefISW+PeI6c1HcB8Zd4jpx0/4jnyElvDxnM7XgiF3/0XEv8&#10;px629v8vc+Ts9Li1nxxbO7tjbg7H39YuL9cuvvC8oBFz5Mj2n0aU6xZfJ95AoVUslOdoxObPkSPH&#10;fL1eoWljrlvI53Q9Uudayj+HdLFZj50j5yGnWWE0/hw5nzkNpxbJcvw5ckZhk3WdbDT+HDlLnWaZ&#10;0fhz5PzFaTYbjT9HzrE0mKxrAKlulz9HzlWuzteQLkErbezPkfOq0/zBaPw5cg519elCquX4c+TM&#10;dZr5RuPPkSPPV0mdnzMaf46cQrddJaS6Ln+OHNkO7V/xoxbEKUTrR3aOHOsPZ6CbzPrFH6aQSln+&#10;HDmiCZwmO6lJnyNHNHcRpZzlxKic9DlyRDPAaQalNGlz5HyN5dImUo48PxaVkz5HjmgqnaZXUpM+&#10;R45oXiJKOS8To3LS58gRzQynmZPUrEqbI0c0LZ2mTVKTPkeOlD2WWE1dskkbmiMnbw/dy4rnyEl9&#10;P5L2LiPmE/kaGX43KiEtd3l7f2ZX7FJGM6KEdkTJU1byngddnexzjgt7vc/1HXQ8shUGnRumPHff&#10;vvO6Kdv6f/2OdWnvccQJxMuJt9EZ3yN9mFT6RZ/L+DJz5Oh+TLOG9+iakGrY0/eCMilYOvPlg06X&#10;218B95BPlPSdy0eH7yi60i1PPLTsKFmu8xBJXoLqVy+I5kGK7p5xvti7YIWUu7XoREm263sLlR/4&#10;nXw6I1lefe9Qvv1BlhesKAg29z/7MFH88eMlPSXV9dSvPEy6P7jW1Uv50vufGCo+IW0vofk9Uf31&#10;c/M8/eK7nxjq3wuS9q4gyn4m/bu7++/OPl/i1kWyX+7fN+Zzr73VgTknkd2/19M/sn9vJPX3b2mj&#10;xrzTfkdzEsX+dpG4fqDHE52Lp54dcF/OoSD3+/en48nB+Jr4W3ei72+7MydR7G/p/lbJSbWMbwfi&#10;nER2fJvu/G3BDvxN2qgx49uO5iSK/S3d33QungNxTiLrbz9z/vbSDvxtd+Ykiv0t3d90Lp4DcU4i&#10;629N+ZIjx9OvkPrH092Zkyj2t3R/q6V9j0xw7TOLJ0Nb8Vyam+NWv/tJe0nQ55l1TtxoafQ9VPK7&#10;OmfuEXxmfzl/m0xdjiN+B387lVT8jr/k9QBpoz8nonvnI1luQ/hFmX9yXeGL5iSK/e7zfnegzkmk&#10;49xkfEb8rrPzu2N24HeNn5Nox3MlxH73eb+TuXhkvDvQ5iTy/e5ZfE/GO7ln5Y93uzsnUex3n/e7&#10;Sm46iN8daHMS+X431fndpTvwu8bPSRSPdzTf54Kev+n1OTl36Y5K/K49O7na9/b5XVvWub+d34kf&#10;ynh3ENEf7zaxjCZq8Ldoen7XC80M4uEu7Uwq9x729XhX7tYr559l5Dmk7dH7mHH5yXu3cfse4P6l&#10;+3gez3FpnrEkmZd9vzVRxgGG2/A3ZaWkbYj6m7LUHBON+83ZED5bQWxvyrC/R9WZKnTf74iuhBj+&#10;poxU5yQqlGVEHj0ODiV2IFL3MEi9NZjtSj6fwPY2OAdNXjxfkDTPHp0vSAps6JmRsG9lhYQiovSp&#10;hLHEag5mMv43NF/QnumreL4gaW/dT6S9d7Wv7Bhh+1PLlP2xgih9K+UfRhSd5G1QvSzvShTNv+J8&#10;QTnUW7eFbE0F/3Tbd6WtZL+x41y5K0fOjYaQl3Klrz4/Fusomvo98ReOt91Tz4ztyngbDhSsvwlR&#10;g2632HRb2Y0b1edSxwRRxvrbyfRxHM/FE8/FM8v4QzwXTzwXT7nxh5kcMEphHT/iuXh4VpFnJXT8&#10;jOfiiefi6W78IZ6LJ56LJ56LJ3W8iOfiiefiiefiSe0P8Vw88Vw88Vw8qfPneC6eeC6eeC6e1PEh&#10;nouH9wdzkVe/X8dz8XD9mGu2ev1F5uYphbV94rl44rl4yjJT/hDPxcNvvbgpovtLPBdPdN9H2yOe&#10;iyeei+f/ai4ebiUk791yDzN579bez2Qo2537stxt3TPP0ui9VuqcfGaHomvK+CfbUUSU+84lLuqz&#10;FQ3d3x+LTp65kG1taN6QPfXOFp3/Qu5vh+EAnktH2lv6aGf9Mw6NxIOJnxF7E1vSX/wlf9PTEufU&#10;+XVGstwGeW5AwhgWTieuJGqfi780NJfOnunzeC4dmjg5tkh7S19OIx5OlN8qHEOUfrX9uetz6UTv&#10;9h9GOT2IkvYn6lghvlZBFF/TOkwgLz5VTxSfeo1o6yA+9WXn0pF17F2/YgXxXDrJ/tU+nUeziF/d&#10;SBS/qifaPv1yc+nw7jrKGUaUcUNSWYf6WUM+pstz0VYQxffED8tdXsYk1eTvxWMZqwtDrTQEYc+M&#10;a1S4eduwvN7h/+hZ2SgbLT+Q5tLZlWNZNY3Ujb5YQZxBfJ7IX/JYtjfm0vkiHxzCukuJu/t88xeV&#10;of7PkJrcF+T3Gbo8m7zdL8pg9om0ZVLPQrdc5giRz9vP2LzuV81xU12HtLHmpT2sXsqeQpxAlHl6&#10;jqiK3sdZAg8fkZpvZtA2ydf0ZXHfLkbDsgEscyGVz65Knd/oNp2NSsYCqc9IoqxXw8RM5rsXgwtn&#10;wC/Bhwc/0kWkqfLT80Zisv52dsCWIDZmPqL/BQAA//8DAFBLAwQUAAYACAAAACEAE12Pkt4AAAAG&#10;AQAADwAAAGRycy9kb3ducmV2LnhtbEyPT0vDQBDF74LfYRnBm92kof6J2ZRS1FMR2gribZpMk9Ds&#10;bMhuk/TbO3rRy4PhPd77TbacbKsG6n3j2EA8i0ARF65suDLwsX+9ewTlA3KJrWMycCEPy/z6KsO0&#10;dCNvadiFSkkJ+xQN1CF0qda+qMmin7mOWLyj6y0GOftKlz2OUm5bPY+ie22xYVmosaN1TcVpd7YG&#10;3kYcV0n8MmxOx/Xla794/9zEZMztzbR6BhVoCn9h+MEXdMiF6eDOXHrVGpBHwq+K95QkD6AOEoqT&#10;xRx0nun/+Pk3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MHBr8&#10;4AQAAOMQAAAOAAAAAAAAAAAAAAAAADwCAABkcnMvZTJvRG9jLnhtbFBLAQItABQABgAIAAAAIQC6&#10;zrZ8vCAAAKjOAAAUAAAAAAAAAAAAAAAAAEgHAABkcnMvbWVkaWEvaW1hZ2UxLmVtZlBLAQItABQA&#10;BgAIAAAAIQATXY+S3gAAAAYBAAAPAAAAAAAAAAAAAAAAADYoAABkcnMvZG93bnJldi54bWxQSwEC&#10;LQAUAAYACAAAACEAjiIJQroAAAAhAQAAGQAAAAAAAAAAAAAAAABBKQAAZHJzL19yZWxzL2Uyb0Rv&#10;Yy54bWwucmVsc1BLBQYAAAAABgAGAHwBAAAyKgAAAAA=&#10;">
                <v:group id="Group 41" o:spid="_x0000_s1052" style="position:absolute;top:3098;width:28797;height:68453" coordorigin="" coordsize="28797,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12" o:spid="_x0000_s1053" style="position:absolute;width:28797;height:68454" coordorigin="" coordsize="28797,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Zone de texte 5" o:spid="_x0000_s1054" type="#_x0000_t202" style="position:absolute;top:22021;width:28117;height:4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6A278D" w:rsidRPr="00D07152" w:rsidRDefault="006A278D" w:rsidP="00843B95">
                            <w:pPr>
                              <w:pStyle w:val="VAFigureCaption"/>
                              <w:rPr>
                                <w:b/>
                                <w:lang w:val="en-AU"/>
                              </w:rPr>
                            </w:pPr>
                            <w:r w:rsidRPr="00D07152">
                              <w:rPr>
                                <w:b/>
                                <w:lang w:val="en-AU"/>
                              </w:rPr>
                              <w:t xml:space="preserve">Figure </w:t>
                            </w:r>
                            <w:r>
                              <w:rPr>
                                <w:b/>
                                <w:lang w:val="en-AU"/>
                              </w:rPr>
                              <w:t>4</w:t>
                            </w:r>
                            <w:r w:rsidRPr="00D07152">
                              <w:rPr>
                                <w:b/>
                                <w:lang w:val="en-AU"/>
                              </w:rPr>
                              <w:t xml:space="preserve">. </w:t>
                            </w:r>
                            <w:r w:rsidRPr="00D07152">
                              <w:rPr>
                                <w:lang w:val="en-AU"/>
                              </w:rPr>
                              <w:t xml:space="preserve">Adsorption isotherm of initially dry bauxite residues acquired </w:t>
                            </w:r>
                            <w:r>
                              <w:rPr>
                                <w:lang w:val="en-AU"/>
                              </w:rPr>
                              <w:t xml:space="preserve">at different RH </w:t>
                            </w:r>
                            <w:r w:rsidRPr="00D07152">
                              <w:rPr>
                                <w:lang w:val="en-AU"/>
                              </w:rPr>
                              <w:t xml:space="preserve">at </w:t>
                            </w:r>
                            <w:r>
                              <w:rPr>
                                <w:lang w:val="en-AU"/>
                              </w:rPr>
                              <w:t>T = 310 K</w:t>
                            </w:r>
                            <w:r w:rsidRPr="00D07152">
                              <w:rPr>
                                <w:lang w:val="en-AU"/>
                              </w:rPr>
                              <w:t xml:space="preserve">. The dotted line is a guide to the eye. The dashed lines </w:t>
                            </w:r>
                            <w:r>
                              <w:rPr>
                                <w:lang w:val="en-AU"/>
                              </w:rPr>
                              <w:t>highlight</w:t>
                            </w:r>
                            <w:r w:rsidRPr="00D07152">
                              <w:rPr>
                                <w:lang w:val="en-AU"/>
                              </w:rPr>
                              <w:t xml:space="preserve"> the</w:t>
                            </w:r>
                            <w:r>
                              <w:rPr>
                                <w:lang w:val="en-AU"/>
                              </w:rPr>
                              <w:t xml:space="preserve"> fact that the</w:t>
                            </w:r>
                            <w:r w:rsidRPr="00D07152">
                              <w:rPr>
                                <w:lang w:val="en-AU"/>
                              </w:rPr>
                              <w:t xml:space="preserve"> equilibrium water content </w:t>
                            </w:r>
                            <w:r>
                              <w:rPr>
                                <w:lang w:val="en-AU"/>
                              </w:rPr>
                              <w:t>reaches</w:t>
                            </w:r>
                            <w:r w:rsidRPr="00D07152">
                              <w:rPr>
                                <w:lang w:val="en-AU"/>
                              </w:rPr>
                              <w:t xml:space="preserve"> 30</w:t>
                            </w:r>
                            <w:r>
                              <w:rPr>
                                <w:lang w:val="en-AU"/>
                              </w:rPr>
                              <w:t xml:space="preserve"> </w:t>
                            </w:r>
                            <w:r w:rsidRPr="00D07152">
                              <w:rPr>
                                <w:lang w:val="en-AU"/>
                              </w:rPr>
                              <w:t>% (m</w:t>
                            </w:r>
                            <w:r w:rsidRPr="00D07152">
                              <w:rPr>
                                <w:vertAlign w:val="subscript"/>
                                <w:lang w:val="en-AU"/>
                              </w:rPr>
                              <w:t>w</w:t>
                            </w:r>
                            <w:r w:rsidRPr="00D07152">
                              <w:rPr>
                                <w:lang w:val="en-AU"/>
                              </w:rPr>
                              <w:t>/m</w:t>
                            </w:r>
                            <w:r w:rsidRPr="00D07152">
                              <w:rPr>
                                <w:vertAlign w:val="subscript"/>
                                <w:lang w:val="en-AU"/>
                              </w:rPr>
                              <w:t>t</w:t>
                            </w:r>
                            <w:r w:rsidRPr="00D07152">
                              <w:rPr>
                                <w:lang w:val="en-AU"/>
                              </w:rPr>
                              <w:t>)</w:t>
                            </w:r>
                            <w:r>
                              <w:rPr>
                                <w:lang w:val="en-AU"/>
                              </w:rPr>
                              <w:t xml:space="preserve"> </w:t>
                            </w:r>
                            <w:r w:rsidRPr="00D07152">
                              <w:rPr>
                                <w:lang w:val="en-AU"/>
                              </w:rPr>
                              <w:t>at RH = 78 %.</w:t>
                            </w:r>
                          </w:p>
                        </w:txbxContent>
                      </v:textbox>
                    </v:shape>
                    <v:shape id="Picture 14" o:spid="_x0000_s1055" type="#_x0000_t75" style="position:absolute;width:28797;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XrwwAAANsAAAAPAAAAZHJzL2Rvd25yZXYueG1sRE9Na8JA&#10;EL0L/odlhF5ENymltKlrkEiLID1oK/Q4ZMckmJ0Nu6uJ/fXdguBtHu9zFvlgWnEh5xvLCtJ5AoK4&#10;tLrhSsH31/vsBYQPyBpby6TgSh7y5Xi0wEzbnnd02YdKxBD2GSqoQ+gyKX1Zk0E/tx1x5I7WGQwR&#10;ukpqh30MN618TJJnabDh2FBjR0VN5Wl/Ngo+Dp9uPaXXMkXT/2zP2yIpfgulHibD6g1EoCHcxTf3&#10;Rsf5T/D/SzxALv8AAAD//wMAUEsBAi0AFAAGAAgAAAAhANvh9svuAAAAhQEAABMAAAAAAAAAAAAA&#10;AAAAAAAAAFtDb250ZW50X1R5cGVzXS54bWxQSwECLQAUAAYACAAAACEAWvQsW78AAAAVAQAACwAA&#10;AAAAAAAAAAAAAAAfAQAAX3JlbHMvLnJlbHNQSwECLQAUAAYACAAAACEAMc5V68MAAADbAAAADwAA&#10;AAAAAAAAAAAAAAAHAgAAZHJzL2Rvd25yZXYueG1sUEsFBgAAAAADAAMAtwAAAPcCAAAAAA==&#10;">
                      <v:imagedata r:id="rId16" o:title=""/>
                    </v:shape>
                  </v:group>
                  <v:shape id="Text Box 40" o:spid="_x0000_s1056" type="#_x0000_t202" style="position:absolute;left:-1512;top:8394;width:6147;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FvwAAANsAAAAPAAAAZHJzL2Rvd25yZXYueG1sRE/LisIw&#10;FN0L/kO4wmxE05GxaG0URxhwOT7A7bW5trXNTWmirX8/WQy4PJx3uulNLZ7UutKygs9pBII4s7rk&#10;XMH59DNZgHAeWWNtmRS8yMFmPRykmGjb8YGeR5+LEMIuQQWF900ipcsKMuimtiEO3M22Bn2AbS51&#10;i10IN7WcRVEsDZYcGgpsaFdQVh0fRkF+lWXc3efz5W9cXdxM0vc4JqU+Rv12BcJT79/if/deK/gK&#10;68OX8APk+g8AAP//AwBQSwECLQAUAAYACAAAACEA2+H2y+4AAACFAQAAEwAAAAAAAAAAAAAAAAAA&#10;AAAAW0NvbnRlbnRfVHlwZXNdLnhtbFBLAQItABQABgAIAAAAIQBa9CxbvwAAABUBAAALAAAAAAAA&#10;AAAAAAAAAB8BAABfcmVscy8ucmVsc1BLAQItABQABgAIAAAAIQA/F18FvwAAANsAAAAPAAAAAAAA&#10;AAAAAAAAAAcCAABkcnMvZG93bnJldi54bWxQSwUGAAAAAAMAAwC3AAAA8wIAAAAA&#10;" fillcolor="white [3212]" stroked="f" strokeweight=".5pt">
                    <v:textbox>
                      <w:txbxContent>
                        <w:p w:rsidR="006A278D" w:rsidRPr="00D23A9E" w:rsidRDefault="006A278D" w:rsidP="00843B95">
                          <w:pPr>
                            <w:rPr>
                              <w:rFonts w:ascii="Cambria" w:hAnsi="Cambria"/>
                              <w:sz w:val="19"/>
                              <w:szCs w:val="19"/>
                              <w:vertAlign w:val="subscript"/>
                              <w:lang w:val="fr-CA"/>
                            </w:rPr>
                          </w:pPr>
                          <w:r w:rsidRPr="00D23A9E">
                            <w:rPr>
                              <w:rFonts w:ascii="Cambria" w:hAnsi="Cambria"/>
                              <w:sz w:val="19"/>
                              <w:szCs w:val="19"/>
                              <w:lang w:val="fr-CA"/>
                            </w:rPr>
                            <w:t>m</w:t>
                          </w:r>
                          <w:r w:rsidRPr="00D23A9E">
                            <w:rPr>
                              <w:rFonts w:ascii="Cambria" w:hAnsi="Cambria"/>
                              <w:sz w:val="19"/>
                              <w:szCs w:val="19"/>
                              <w:vertAlign w:val="subscript"/>
                              <w:lang w:val="fr-CA"/>
                            </w:rPr>
                            <w:t>w</w:t>
                          </w:r>
                          <w:r w:rsidRPr="00D23A9E">
                            <w:rPr>
                              <w:rFonts w:ascii="Cambria" w:hAnsi="Cambria"/>
                              <w:sz w:val="19"/>
                              <w:szCs w:val="19"/>
                              <w:lang w:val="fr-CA"/>
                            </w:rPr>
                            <w:t>/m</w:t>
                          </w:r>
                          <w:r w:rsidRPr="00D23A9E">
                            <w:rPr>
                              <w:rFonts w:ascii="Cambria" w:hAnsi="Cambria"/>
                              <w:sz w:val="19"/>
                              <w:szCs w:val="19"/>
                              <w:vertAlign w:val="subscript"/>
                              <w:lang w:val="fr-CA"/>
                            </w:rPr>
                            <w:t>t</w:t>
                          </w:r>
                        </w:p>
                      </w:txbxContent>
                    </v:textbox>
                  </v:shape>
                </v:group>
                <v:shape id="Zone de texte 8" o:spid="_x0000_s1057" type="#_x0000_t202" style="position:absolute;left:30734;width:28555;height:7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6A278D" w:rsidRPr="00D07152" w:rsidRDefault="006A278D" w:rsidP="00843B95">
                        <w:pPr>
                          <w:pStyle w:val="VAFigureCaption"/>
                          <w:rPr>
                            <w:b/>
                            <w:lang w:val="en-AU"/>
                          </w:rPr>
                        </w:pPr>
                        <w:r>
                          <w:rPr>
                            <w:noProof/>
                          </w:rPr>
                          <w:drawing>
                            <wp:inline distT="0" distB="0" distL="0" distR="0" wp14:anchorId="5B6ED9C1" wp14:editId="46A49FAC">
                              <wp:extent cx="2644140" cy="379983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8875" cy="3806644"/>
                                      </a:xfrm>
                                      <a:prstGeom prst="rect">
                                        <a:avLst/>
                                      </a:prstGeom>
                                      <a:noFill/>
                                      <a:ln>
                                        <a:noFill/>
                                      </a:ln>
                                    </pic:spPr>
                                  </pic:pic>
                                </a:graphicData>
                              </a:graphic>
                            </wp:inline>
                          </w:drawing>
                        </w:r>
                        <w:r w:rsidRPr="00D07152">
                          <w:rPr>
                            <w:b/>
                            <w:lang w:val="en-AU"/>
                          </w:rPr>
                          <w:t xml:space="preserve">Figure </w:t>
                        </w:r>
                        <w:r>
                          <w:rPr>
                            <w:b/>
                            <w:lang w:val="en-AU"/>
                          </w:rPr>
                          <w:t>5</w:t>
                        </w:r>
                        <w:r w:rsidRPr="00D07152">
                          <w:rPr>
                            <w:b/>
                            <w:lang w:val="en-AU"/>
                          </w:rPr>
                          <w:t>. (A)</w:t>
                        </w:r>
                        <w:r w:rsidRPr="00D07152">
                          <w:rPr>
                            <w:lang w:val="en-AU"/>
                          </w:rPr>
                          <w:t xml:space="preserve"> Temperature difference in the initial stage</w:t>
                        </w:r>
                        <w:r>
                          <w:rPr>
                            <w:lang w:val="en-AU"/>
                          </w:rPr>
                          <w:t>s</w:t>
                        </w:r>
                        <w:r w:rsidRPr="00D07152">
                          <w:rPr>
                            <w:lang w:val="en-AU"/>
                          </w:rPr>
                          <w:t xml:space="preserve"> of evaporation (ΔT</w:t>
                        </w:r>
                        <w:r w:rsidRPr="00D07152">
                          <w:rPr>
                            <w:vertAlign w:val="subscript"/>
                            <w:lang w:val="en-AU"/>
                          </w:rPr>
                          <w:t>f</w:t>
                        </w:r>
                        <w:r>
                          <w:rPr>
                            <w:vertAlign w:val="subscript"/>
                            <w:lang w:val="en-AU"/>
                          </w:rPr>
                          <w:t>ree,</w:t>
                        </w:r>
                        <w:r w:rsidRPr="00D07152">
                          <w:rPr>
                            <w:vertAlign w:val="subscript"/>
                            <w:lang w:val="en-AU"/>
                          </w:rPr>
                          <w:t xml:space="preserve"> evap</w:t>
                        </w:r>
                        <w:r>
                          <w:rPr>
                            <w:vertAlign w:val="subscript"/>
                            <w:lang w:val="en-AU"/>
                          </w:rPr>
                          <w:t>.</w:t>
                        </w:r>
                        <w:r w:rsidRPr="00D07152">
                          <w:rPr>
                            <w:lang w:val="en-AU"/>
                          </w:rPr>
                          <w:t xml:space="preserve">) as a function of relative humidity (RH). </w:t>
                        </w:r>
                        <w:r w:rsidRPr="00D07152">
                          <w:rPr>
                            <w:b/>
                            <w:lang w:val="en-AU"/>
                          </w:rPr>
                          <w:t>(B)</w:t>
                        </w:r>
                        <w:r w:rsidRPr="00D07152">
                          <w:rPr>
                            <w:lang w:val="en-AU"/>
                          </w:rPr>
                          <w:t xml:space="preserve"> Dependence of the </w:t>
                        </w:r>
                        <w:r>
                          <w:rPr>
                            <w:lang w:val="en-AU"/>
                          </w:rPr>
                          <w:t xml:space="preserve">average </w:t>
                        </w:r>
                        <w:r w:rsidRPr="00D07152">
                          <w:rPr>
                            <w:lang w:val="en-AU"/>
                          </w:rPr>
                          <w:t>evaporation fluxes (J</w:t>
                        </w:r>
                        <w:r w:rsidRPr="00D07152">
                          <w:rPr>
                            <w:vertAlign w:val="subscript"/>
                            <w:lang w:val="en-AU"/>
                          </w:rPr>
                          <w:t>evap</w:t>
                        </w:r>
                        <w:r w:rsidRPr="00D07152">
                          <w:rPr>
                            <w:lang w:val="en-AU"/>
                          </w:rPr>
                          <w:t>) for each sample thickness [d</w:t>
                        </w:r>
                        <w:r>
                          <w:rPr>
                            <w:lang w:val="en-AU"/>
                          </w:rPr>
                          <w:t xml:space="preserve"> </w:t>
                        </w:r>
                        <w:r w:rsidRPr="00D07152">
                          <w:rPr>
                            <w:lang w:val="en-AU"/>
                          </w:rPr>
                          <w:t xml:space="preserve">= 2mm (black squares), 4mm (red circles), 6mm (green triangles), 8mm (blue diamonds)] as a function of </w:t>
                        </w:r>
                        <w:r>
                          <w:rPr>
                            <w:lang w:val="en-AU"/>
                          </w:rPr>
                          <w:t>relative humidity</w:t>
                        </w:r>
                        <w:r w:rsidRPr="00D07152">
                          <w:rPr>
                            <w:lang w:val="en-AU"/>
                          </w:rPr>
                          <w:t>.</w:t>
                        </w:r>
                      </w:p>
                    </w:txbxContent>
                  </v:textbox>
                </v:shape>
                <w10:wrap type="topAndBottom" anchorx="margin"/>
              </v:group>
            </w:pict>
          </mc:Fallback>
        </mc:AlternateContent>
      </w:r>
      <w:r>
        <w:t xml:space="preserve"> From the initial and equilibrium water contents, the loss of water experienced during the evaporation process could be calculated</w:t>
      </w:r>
      <w:r w:rsidRPr="009C6E22">
        <w:t xml:space="preserve">. </w:t>
      </w:r>
      <w:r>
        <w:t>Using the</w:t>
      </w:r>
      <w:r w:rsidRPr="009C6E22">
        <w:t xml:space="preserve"> total mass of</w:t>
      </w:r>
      <w:r>
        <w:t xml:space="preserve"> water </w:t>
      </w:r>
      <w:r w:rsidRPr="009C6E22">
        <w:t>evaporated from the sample</w:t>
      </w:r>
      <w:r>
        <w:t xml:space="preserve">s, their total evaporation time (i.e., </w:t>
      </w:r>
      <w:proofErr w:type="spellStart"/>
      <w:r>
        <w:t>t</w:t>
      </w:r>
      <w:r w:rsidRPr="00320F32">
        <w:rPr>
          <w:vertAlign w:val="subscript"/>
        </w:rPr>
        <w:t>f</w:t>
      </w:r>
      <w:proofErr w:type="spellEnd"/>
      <w:r>
        <w:t xml:space="preserve">), and the sample cross section (48 </w:t>
      </w:r>
      <w:r>
        <w:rPr>
          <w:rFonts w:cs="Times"/>
        </w:rPr>
        <w:t>± 2</w:t>
      </w:r>
      <w:r>
        <w:t xml:space="preserve"> mm</w:t>
      </w:r>
      <w:r w:rsidRPr="00320F32">
        <w:rPr>
          <w:vertAlign w:val="superscript"/>
        </w:rPr>
        <w:t>2</w:t>
      </w:r>
      <w:r>
        <w:t>),</w:t>
      </w:r>
      <w:r w:rsidRPr="00AC562C">
        <w:t xml:space="preserve"> </w:t>
      </w:r>
      <w:r>
        <w:t>t</w:t>
      </w:r>
      <w:r w:rsidRPr="009C6E22">
        <w:t xml:space="preserve">he </w:t>
      </w:r>
      <w:r w:rsidRPr="009C6E22">
        <w:lastRenderedPageBreak/>
        <w:t>average evaporation fluxes</w:t>
      </w:r>
      <w:r>
        <w:t>,</w:t>
      </w:r>
      <w:r w:rsidRPr="009C6E22">
        <w:t xml:space="preserve"> </w:t>
      </w:r>
      <w:proofErr w:type="spellStart"/>
      <w:r w:rsidRPr="009C6E22">
        <w:t>J</w:t>
      </w:r>
      <w:r w:rsidRPr="009C6E22">
        <w:rPr>
          <w:vertAlign w:val="subscript"/>
        </w:rPr>
        <w:t>evap</w:t>
      </w:r>
      <w:proofErr w:type="spellEnd"/>
      <w:r>
        <w:t>,</w:t>
      </w:r>
      <w:r w:rsidRPr="009C6E22">
        <w:t xml:space="preserve"> from the bauxite residue samples</w:t>
      </w:r>
      <w:r>
        <w:t xml:space="preserve"> could be</w:t>
      </w:r>
      <w:r w:rsidRPr="009C6E22">
        <w:t xml:space="preserve"> calculated </w:t>
      </w:r>
      <w:r>
        <w:t>at the specific</w:t>
      </w:r>
      <w:r w:rsidRPr="009C6E22">
        <w:t xml:space="preserve"> RH and d </w:t>
      </w:r>
      <w:r>
        <w:t>of</w:t>
      </w:r>
      <w:r w:rsidRPr="009C6E22">
        <w:t xml:space="preserve"> each</w:t>
      </w:r>
      <w:r>
        <w:t xml:space="preserve"> experiment </w:t>
      </w:r>
      <w:r w:rsidRPr="009C6E22">
        <w:t xml:space="preserve">(Figure </w:t>
      </w:r>
      <w:r w:rsidR="00591997">
        <w:t>5</w:t>
      </w:r>
      <w:r>
        <w:t>A</w:t>
      </w:r>
      <w:r w:rsidRPr="009C6E22">
        <w:t xml:space="preserve">). Inspection of the </w:t>
      </w:r>
      <w:r>
        <w:t>dependence</w:t>
      </w:r>
      <w:r w:rsidRPr="009C6E22">
        <w:t xml:space="preserve"> of </w:t>
      </w:r>
      <w:proofErr w:type="spellStart"/>
      <w:r w:rsidRPr="009C6E22">
        <w:t>J</w:t>
      </w:r>
      <w:r w:rsidRPr="009C6E22">
        <w:rPr>
          <w:vertAlign w:val="subscript"/>
        </w:rPr>
        <w:t>evap</w:t>
      </w:r>
      <w:proofErr w:type="spellEnd"/>
      <w:r w:rsidRPr="009C6E22">
        <w:t xml:space="preserve"> on RH </w:t>
      </w:r>
      <w:r>
        <w:t>for</w:t>
      </w:r>
      <w:r w:rsidRPr="009C6E22">
        <w:t xml:space="preserve"> </w:t>
      </w:r>
      <w:r>
        <w:t xml:space="preserve">each sample thickness (i.e., </w:t>
      </w:r>
      <w:r w:rsidRPr="009C6E22">
        <w:t>d</w:t>
      </w:r>
      <w:r>
        <w:t xml:space="preserve"> =</w:t>
      </w:r>
      <w:r w:rsidRPr="009C6E22">
        <w:t xml:space="preserve"> 2, 4, 6</w:t>
      </w:r>
      <w:r>
        <w:t>,</w:t>
      </w:r>
      <w:r w:rsidRPr="009C6E22">
        <w:t xml:space="preserve"> and 8 mm</w:t>
      </w:r>
      <w:r>
        <w:t xml:space="preserve"> labeled by black squares, red circles, green triangle, and blue diamonds, respectively)</w:t>
      </w:r>
      <w:r w:rsidRPr="009C6E22">
        <w:t xml:space="preserve"> provide</w:t>
      </w:r>
      <w:r>
        <w:t>s</w:t>
      </w:r>
      <w:r w:rsidRPr="009C6E22">
        <w:t xml:space="preserve"> important phenomenological information. </w:t>
      </w:r>
      <w:proofErr w:type="spellStart"/>
      <w:r w:rsidRPr="009C6E22">
        <w:t>J</w:t>
      </w:r>
      <w:r w:rsidRPr="009C6E22">
        <w:rPr>
          <w:vertAlign w:val="subscript"/>
        </w:rPr>
        <w:t>evap</w:t>
      </w:r>
      <w:proofErr w:type="spellEnd"/>
      <w:r w:rsidRPr="009C6E22">
        <w:t xml:space="preserve"> decreases linearly with increasing RH and intercepts the x-axis at RH = </w:t>
      </w:r>
      <w:r w:rsidR="00855273">
        <w:t>(</w:t>
      </w:r>
      <w:r w:rsidRPr="009C6E22">
        <w:t>76 ± 4</w:t>
      </w:r>
      <w:r w:rsidR="00855273">
        <w:t>)</w:t>
      </w:r>
      <w:r w:rsidRPr="009C6E22">
        <w:t xml:space="preserve"> %</w:t>
      </w:r>
      <w:r>
        <w:t xml:space="preserve"> and that,</w:t>
      </w:r>
      <w:r w:rsidRPr="009C6E22">
        <w:t xml:space="preserve"> </w:t>
      </w:r>
      <w:r>
        <w:t>irrespective of</w:t>
      </w:r>
      <w:r w:rsidRPr="009C6E22">
        <w:t xml:space="preserve"> </w:t>
      </w:r>
      <w:r>
        <w:t xml:space="preserve">the </w:t>
      </w:r>
      <w:r w:rsidRPr="009C6E22">
        <w:t>sample thickness. This indicates</w:t>
      </w:r>
      <w:r>
        <w:t xml:space="preserve"> that</w:t>
      </w:r>
      <w:r w:rsidRPr="009C6E22">
        <w:t xml:space="preserve"> the surface boundary conditions imposed by </w:t>
      </w:r>
      <w:r>
        <w:t>the ambient RH levels control</w:t>
      </w:r>
      <w:r w:rsidRPr="009C6E22">
        <w:t xml:space="preserve"> the evaporative flux</w:t>
      </w:r>
      <w:r>
        <w:t xml:space="preserve"> and thus, the evaporation time</w:t>
      </w:r>
      <w:r w:rsidRPr="009C6E22">
        <w:t>. In addition, the temperature difference due to free water evaporation in drying stage</w:t>
      </w:r>
      <w:r>
        <w:t xml:space="preserve"> I</w:t>
      </w:r>
      <w:r w:rsidRPr="009C6E22">
        <w:t xml:space="preserve"> (</w:t>
      </w:r>
      <w:proofErr w:type="spellStart"/>
      <w:r w:rsidRPr="009C6E22">
        <w:t>ΔT</w:t>
      </w:r>
      <w:r w:rsidRPr="009C6E22">
        <w:rPr>
          <w:vertAlign w:val="subscript"/>
        </w:rPr>
        <w:t>f</w:t>
      </w:r>
      <w:r>
        <w:rPr>
          <w:vertAlign w:val="subscript"/>
        </w:rPr>
        <w:t>ree</w:t>
      </w:r>
      <w:proofErr w:type="spellEnd"/>
      <w:r>
        <w:rPr>
          <w:vertAlign w:val="subscript"/>
        </w:rPr>
        <w:t xml:space="preserve">, </w:t>
      </w:r>
      <w:r w:rsidRPr="009C6E22">
        <w:rPr>
          <w:vertAlign w:val="subscript"/>
        </w:rPr>
        <w:t>evap</w:t>
      </w:r>
      <w:r>
        <w:rPr>
          <w:vertAlign w:val="subscript"/>
        </w:rPr>
        <w:t>.</w:t>
      </w:r>
      <w:r w:rsidRPr="009C6E22">
        <w:t>)</w:t>
      </w:r>
      <w:r>
        <w:t>, reported</w:t>
      </w:r>
      <w:r w:rsidRPr="009C6E22">
        <w:t xml:space="preserve"> in Figure </w:t>
      </w:r>
      <w:r w:rsidR="00591997">
        <w:t>5</w:t>
      </w:r>
      <w:r>
        <w:t>B,</w:t>
      </w:r>
      <w:r w:rsidRPr="009C6E22">
        <w:t xml:space="preserve"> follows a linear relationship with </w:t>
      </w:r>
      <w:r>
        <w:t xml:space="preserve">RH, in accord with expectations from equation </w:t>
      </w:r>
      <w:r w:rsidR="00855273">
        <w:t>1</w:t>
      </w:r>
      <w:r>
        <w:t>,</w:t>
      </w:r>
      <w:r w:rsidRPr="009C6E22">
        <w:t xml:space="preserve"> and approaches zero when RH = </w:t>
      </w:r>
      <w:r w:rsidR="00855273">
        <w:t>(</w:t>
      </w:r>
      <w:r w:rsidRPr="009C6E22">
        <w:t>79 ± 4</w:t>
      </w:r>
      <w:r w:rsidR="00855273">
        <w:t>)</w:t>
      </w:r>
      <w:r w:rsidRPr="009C6E22">
        <w:t xml:space="preserve"> %. The x-intercept values for Figure</w:t>
      </w:r>
      <w:r>
        <w:t xml:space="preserve"> </w:t>
      </w:r>
      <w:r w:rsidR="00591997">
        <w:t>5</w:t>
      </w:r>
      <w:r w:rsidRPr="009C6E22">
        <w:t xml:space="preserve">A and </w:t>
      </w:r>
      <w:r w:rsidR="00591997">
        <w:t>5</w:t>
      </w:r>
      <w:r w:rsidRPr="009C6E22">
        <w:t>B are c</w:t>
      </w:r>
      <w:r>
        <w:t>onsistent</w:t>
      </w:r>
      <w:r w:rsidRPr="009C6E22">
        <w:t xml:space="preserve"> with the adsorption isotherm of Figure </w:t>
      </w:r>
      <w:r w:rsidR="00591997">
        <w:t>4</w:t>
      </w:r>
      <w:r>
        <w:t>,</w:t>
      </w:r>
      <w:r w:rsidRPr="009C6E22">
        <w:t xml:space="preserve"> where the dashed lines </w:t>
      </w:r>
      <w:r>
        <w:t>indicate that</w:t>
      </w:r>
      <w:r w:rsidRPr="009C6E22">
        <w:t xml:space="preserve"> an equilibrium water content of 30</w:t>
      </w:r>
      <w:r w:rsidR="00855273">
        <w:t xml:space="preserve"> </w:t>
      </w:r>
      <w:r w:rsidRPr="009C6E22">
        <w:t xml:space="preserve">% </w:t>
      </w:r>
      <w:r>
        <w:t>(</w:t>
      </w:r>
      <w:r w:rsidRPr="009C6E22">
        <w:t>m</w:t>
      </w:r>
      <w:r w:rsidRPr="009C6E22">
        <w:rPr>
          <w:vertAlign w:val="subscript"/>
        </w:rPr>
        <w:t>w</w:t>
      </w:r>
      <w:r w:rsidRPr="009C6E22">
        <w:t>/m</w:t>
      </w:r>
      <w:r>
        <w:rPr>
          <w:vertAlign w:val="subscript"/>
        </w:rPr>
        <w:t>t</w:t>
      </w:r>
      <w:r>
        <w:t xml:space="preserve">) is reached </w:t>
      </w:r>
      <w:r w:rsidRPr="009C6E22">
        <w:t xml:space="preserve">at RH </w:t>
      </w:r>
      <w:r>
        <w:t xml:space="preserve">= </w:t>
      </w:r>
      <w:r w:rsidRPr="009C6E22">
        <w:t>78</w:t>
      </w:r>
      <w:r w:rsidR="00855273">
        <w:t xml:space="preserve"> </w:t>
      </w:r>
      <w:r w:rsidRPr="009C6E22">
        <w:t xml:space="preserve">%. Interestingly </w:t>
      </w:r>
      <w:r>
        <w:t>data from</w:t>
      </w:r>
      <w:r w:rsidRPr="009C6E22">
        <w:t xml:space="preserve"> Figure </w:t>
      </w:r>
      <w:r w:rsidR="00591997">
        <w:t>5</w:t>
      </w:r>
      <w:r>
        <w:t>A</w:t>
      </w:r>
      <w:r w:rsidRPr="009C6E22">
        <w:t xml:space="preserve"> </w:t>
      </w:r>
      <w:r>
        <w:t xml:space="preserve">also reveals that </w:t>
      </w:r>
      <w:proofErr w:type="spellStart"/>
      <w:r w:rsidRPr="009C6E22">
        <w:t>J</w:t>
      </w:r>
      <w:r w:rsidRPr="009C6E22">
        <w:rPr>
          <w:vertAlign w:val="subscript"/>
        </w:rPr>
        <w:t>evap</w:t>
      </w:r>
      <w:proofErr w:type="spellEnd"/>
      <w:r w:rsidRPr="009C6E22">
        <w:t xml:space="preserve"> increase</w:t>
      </w:r>
      <w:r>
        <w:t>s</w:t>
      </w:r>
      <w:r w:rsidRPr="009C6E22">
        <w:t xml:space="preserve"> with decreasing d which can be explained by</w:t>
      </w:r>
      <w:r>
        <w:t xml:space="preserve"> the fact that</w:t>
      </w:r>
      <w:r w:rsidRPr="009C6E22">
        <w:t xml:space="preserve"> a larger fraction </w:t>
      </w:r>
      <w:r>
        <w:t xml:space="preserve">of the water content lies at, or near, </w:t>
      </w:r>
      <w:r w:rsidRPr="009C6E22">
        <w:t>the surface</w:t>
      </w:r>
      <w:r>
        <w:t xml:space="preserve"> of the thinner samples</w:t>
      </w:r>
      <w:r w:rsidRPr="009C6E22">
        <w:t xml:space="preserve"> where free water evaporation </w:t>
      </w:r>
      <w:r>
        <w:t xml:space="preserve">occurs, resulting in higher average drying rates. </w:t>
      </w:r>
      <w:r w:rsidRPr="00136F0A">
        <w:t xml:space="preserve">This dependence </w:t>
      </w:r>
      <w:r>
        <w:t>indicates</w:t>
      </w:r>
      <w:r w:rsidRPr="00136F0A">
        <w:t xml:space="preserve"> that</w:t>
      </w:r>
      <w:r>
        <w:t xml:space="preserve"> </w:t>
      </w:r>
      <w:proofErr w:type="spellStart"/>
      <w:r>
        <w:t>J</w:t>
      </w:r>
      <w:r>
        <w:rPr>
          <w:vertAlign w:val="subscript"/>
        </w:rPr>
        <w:t>evap</w:t>
      </w:r>
      <w:proofErr w:type="spellEnd"/>
      <w:r>
        <w:t xml:space="preserve"> is not only controlled by the boundary conditions, which depend on RH, but also </w:t>
      </w:r>
      <w:r w:rsidR="00855273">
        <w:t>by</w:t>
      </w:r>
      <w:r>
        <w:t xml:space="preserve"> long-range </w:t>
      </w:r>
      <w:proofErr w:type="spellStart"/>
      <w:r>
        <w:t>vapo</w:t>
      </w:r>
      <w:r w:rsidR="005512EE">
        <w:t>u</w:t>
      </w:r>
      <w:r>
        <w:t>r</w:t>
      </w:r>
      <w:proofErr w:type="spellEnd"/>
      <w:r>
        <w:t xml:space="preserve"> phase diffusion which inhibits water transport from the </w:t>
      </w:r>
      <w:proofErr w:type="spellStart"/>
      <w:r>
        <w:t>vaporisation</w:t>
      </w:r>
      <w:proofErr w:type="spellEnd"/>
      <w:r>
        <w:t xml:space="preserve"> plane to the samples’ surface, </w:t>
      </w:r>
      <w:r w:rsidRPr="009C6E22">
        <w:t xml:space="preserve">through the </w:t>
      </w:r>
      <w:r>
        <w:t xml:space="preserve">depleted </w:t>
      </w:r>
      <w:r w:rsidRPr="009C6E22">
        <w:t xml:space="preserve">evaporated </w:t>
      </w:r>
      <w:r>
        <w:t xml:space="preserve">interfacial </w:t>
      </w:r>
      <w:r w:rsidRPr="009C6E22">
        <w:t>zone</w:t>
      </w:r>
      <w:r>
        <w:t>.</w:t>
      </w:r>
    </w:p>
    <w:p w:rsidR="00843B95" w:rsidRDefault="002064A4" w:rsidP="00843B95">
      <w:pPr>
        <w:pStyle w:val="TAMainText"/>
        <w:rPr>
          <w:rFonts w:eastAsiaTheme="minorEastAsia"/>
          <w:szCs w:val="24"/>
        </w:rPr>
      </w:pPr>
      <w:r>
        <w:rPr>
          <w:noProof/>
        </w:rPr>
        <w:lastRenderedPageBreak/>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773420" cy="4766945"/>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773420" cy="4766945"/>
                          <a:chOff x="0" y="0"/>
                          <a:chExt cx="5773420" cy="4766945"/>
                        </a:xfrm>
                      </wpg:grpSpPr>
                      <wpg:grpSp>
                        <wpg:cNvPr id="38" name="Group 38"/>
                        <wpg:cNvGrpSpPr/>
                        <wpg:grpSpPr>
                          <a:xfrm>
                            <a:off x="0" y="0"/>
                            <a:ext cx="5773420" cy="4766945"/>
                            <a:chOff x="0" y="53340"/>
                            <a:chExt cx="5773420" cy="4767579"/>
                          </a:xfrm>
                        </wpg:grpSpPr>
                        <wpg:grpSp>
                          <wpg:cNvPr id="31" name="Groupe 31"/>
                          <wpg:cNvGrpSpPr/>
                          <wpg:grpSpPr>
                            <a:xfrm>
                              <a:off x="0" y="2813603"/>
                              <a:ext cx="5773420" cy="2007316"/>
                              <a:chOff x="-6350" y="2499577"/>
                              <a:chExt cx="5773420" cy="2008646"/>
                            </a:xfrm>
                          </wpg:grpSpPr>
                          <wps:wsp>
                            <wps:cNvPr id="9" name="Zone de texte 9"/>
                            <wps:cNvSpPr txBox="1"/>
                            <wps:spPr>
                              <a:xfrm>
                                <a:off x="-6350" y="2499577"/>
                                <a:ext cx="2962910" cy="2008646"/>
                              </a:xfrm>
                              <a:prstGeom prst="rect">
                                <a:avLst/>
                              </a:prstGeom>
                              <a:solidFill>
                                <a:schemeClr val="lt1"/>
                              </a:solidFill>
                              <a:ln w="6350">
                                <a:noFill/>
                              </a:ln>
                            </wps:spPr>
                            <wps:txbx>
                              <w:txbxContent>
                                <w:p w:rsidR="006A278D" w:rsidRPr="00D07152" w:rsidRDefault="006A278D" w:rsidP="00843B95">
                                  <w:pPr>
                                    <w:pStyle w:val="VAFigureCaption"/>
                                    <w:rPr>
                                      <w:b/>
                                      <w:lang w:val="en-AU"/>
                                    </w:rPr>
                                  </w:pPr>
                                  <w:r w:rsidRPr="00D07152">
                                    <w:rPr>
                                      <w:b/>
                                      <w:lang w:val="en-AU"/>
                                    </w:rPr>
                                    <w:t xml:space="preserve">Figure </w:t>
                                  </w:r>
                                  <w:r>
                                    <w:rPr>
                                      <w:b/>
                                      <w:lang w:val="en-AU"/>
                                    </w:rPr>
                                    <w:t>6</w:t>
                                  </w:r>
                                  <w:r w:rsidRPr="00D07152">
                                    <w:rPr>
                                      <w:b/>
                                      <w:lang w:val="en-AU"/>
                                    </w:rPr>
                                    <w:t>.</w:t>
                                  </w:r>
                                  <w:r w:rsidRPr="00D07152">
                                    <w:t xml:space="preserve"> S</w:t>
                                  </w:r>
                                  <w:r w:rsidRPr="00D07152">
                                    <w:rPr>
                                      <w:lang w:val="en-AU"/>
                                    </w:rPr>
                                    <w:t>tage II evaporation half-time (</w:t>
                                  </w:r>
                                  <m:oMath>
                                    <m:sSub>
                                      <m:sSubPr>
                                        <m:ctrlPr>
                                          <w:rPr>
                                            <w:rFonts w:ascii="Cambria Math" w:hAnsi="Cambria Math"/>
                                            <w:i/>
                                          </w:rPr>
                                        </m:ctrlPr>
                                      </m:sSubPr>
                                      <m:e>
                                        <m:r>
                                          <w:rPr>
                                            <w:rFonts w:ascii="Cambria Math" w:hAnsi="Cambria Math"/>
                                          </w:rPr>
                                          <m:t>t</m:t>
                                        </m:r>
                                      </m:e>
                                      <m:sub>
                                        <m:r>
                                          <w:rPr>
                                            <w:rFonts w:ascii="Cambria Math" w:hAnsi="Cambria Math"/>
                                          </w:rPr>
                                          <m:t>evap</m:t>
                                        </m:r>
                                      </m:sub>
                                    </m:sSub>
                                  </m:oMath>
                                  <w:r w:rsidRPr="00D07152">
                                    <w:rPr>
                                      <w:lang w:val="en-AU"/>
                                    </w:rPr>
                                    <w:t>) as a function of the sample thickness squared (d</w:t>
                                  </w:r>
                                  <w:r w:rsidRPr="00D07152">
                                    <w:rPr>
                                      <w:vertAlign w:val="superscript"/>
                                      <w:lang w:val="en-AU"/>
                                    </w:rPr>
                                    <w:t>2</w:t>
                                  </w:r>
                                  <w:r w:rsidRPr="00D07152">
                                    <w:rPr>
                                      <w:lang w:val="en-AU"/>
                                    </w:rPr>
                                    <w:t>) for RH = 35</w:t>
                                  </w:r>
                                  <w:r>
                                    <w:rPr>
                                      <w:lang w:val="en-AU"/>
                                    </w:rPr>
                                    <w:t xml:space="preserve"> </w:t>
                                  </w:r>
                                  <w:r w:rsidRPr="00D07152">
                                    <w:rPr>
                                      <w:lang w:val="en-AU"/>
                                    </w:rPr>
                                    <w:t>% (green star), 40</w:t>
                                  </w:r>
                                  <w:r>
                                    <w:rPr>
                                      <w:lang w:val="en-AU"/>
                                    </w:rPr>
                                    <w:t xml:space="preserve"> </w:t>
                                  </w:r>
                                  <w:r w:rsidRPr="00D07152">
                                    <w:rPr>
                                      <w:lang w:val="en-AU"/>
                                    </w:rPr>
                                    <w:t>% (magenta diamond), 50</w:t>
                                  </w:r>
                                  <w:r>
                                    <w:rPr>
                                      <w:lang w:val="en-AU"/>
                                    </w:rPr>
                                    <w:t xml:space="preserve"> </w:t>
                                  </w:r>
                                  <w:r w:rsidRPr="00D07152">
                                    <w:rPr>
                                      <w:lang w:val="en-AU"/>
                                    </w:rPr>
                                    <w:t>% (black triangles), 60</w:t>
                                  </w:r>
                                  <w:r>
                                    <w:rPr>
                                      <w:lang w:val="en-AU"/>
                                    </w:rPr>
                                    <w:t xml:space="preserve"> </w:t>
                                  </w:r>
                                  <w:r w:rsidRPr="00D07152">
                                    <w:rPr>
                                      <w:lang w:val="en-AU"/>
                                    </w:rPr>
                                    <w:t>% (blue circles), 70</w:t>
                                  </w:r>
                                  <w:r>
                                    <w:rPr>
                                      <w:lang w:val="en-AU"/>
                                    </w:rPr>
                                    <w:t xml:space="preserve"> </w:t>
                                  </w:r>
                                  <w:r w:rsidRPr="00D07152">
                                    <w:rPr>
                                      <w:lang w:val="en-AU"/>
                                    </w:rPr>
                                    <w:t>% (red squ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3025140" y="2505408"/>
                                <a:ext cx="2741930" cy="1150436"/>
                              </a:xfrm>
                              <a:prstGeom prst="rect">
                                <a:avLst/>
                              </a:prstGeom>
                              <a:solidFill>
                                <a:schemeClr val="lt1"/>
                              </a:solidFill>
                              <a:ln w="6350">
                                <a:noFill/>
                              </a:ln>
                            </wps:spPr>
                            <wps:txbx>
                              <w:txbxContent>
                                <w:p w:rsidR="006A278D" w:rsidRPr="00D07152" w:rsidRDefault="006A278D" w:rsidP="00843B95">
                                  <w:pPr>
                                    <w:pStyle w:val="VAFigureCaption"/>
                                    <w:rPr>
                                      <w:b/>
                                      <w:lang w:val="en-AU"/>
                                    </w:rPr>
                                  </w:pPr>
                                  <w:r w:rsidRPr="00D07152">
                                    <w:rPr>
                                      <w:b/>
                                      <w:lang w:val="en-AU"/>
                                    </w:rPr>
                                    <w:t xml:space="preserve">Figure </w:t>
                                  </w:r>
                                  <w:r>
                                    <w:rPr>
                                      <w:b/>
                                      <w:lang w:val="en-AU"/>
                                    </w:rPr>
                                    <w:t>7</w:t>
                                  </w:r>
                                  <w:r w:rsidRPr="00D07152">
                                    <w:rPr>
                                      <w:b/>
                                      <w:lang w:val="en-AU"/>
                                    </w:rPr>
                                    <w:t xml:space="preserve">. </w:t>
                                  </w:r>
                                  <w:r w:rsidRPr="00D07152">
                                    <w:rPr>
                                      <w:lang w:val="en-AU"/>
                                    </w:rPr>
                                    <w:t>Dependence of the effective diffusion coefficient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eff</m:t>
                                        </m:r>
                                      </m:sub>
                                    </m:sSub>
                                  </m:oMath>
                                  <w:r w:rsidRPr="00D07152">
                                    <w:rPr>
                                      <w:lang w:val="en-AU"/>
                                    </w:rPr>
                                    <w:t xml:space="preserve">) </w:t>
                                  </w:r>
                                  <w:r>
                                    <w:rPr>
                                      <w:lang w:val="en-AU"/>
                                    </w:rPr>
                                    <w:t>on</w:t>
                                  </w:r>
                                  <w:r w:rsidRPr="00D07152">
                                    <w:rPr>
                                      <w:lang w:val="en-AU"/>
                                    </w:rPr>
                                    <w:t xml:space="preserve"> the relative humidity (RH) at T = </w:t>
                                  </w:r>
                                  <w:r>
                                    <w:rPr>
                                      <w:lang w:val="en-AU"/>
                                    </w:rPr>
                                    <w:t>310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7" name="Picture 3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8578" y="53340"/>
                              <a:ext cx="2880000" cy="2746588"/>
                            </a:xfrm>
                            <a:prstGeom prst="rect">
                              <a:avLst/>
                            </a:prstGeom>
                            <a:noFill/>
                            <a:ln>
                              <a:noFill/>
                            </a:ln>
                          </pic:spPr>
                        </pic:pic>
                      </wpg:grpSp>
                      <pic:pic xmlns:pic="http://schemas.openxmlformats.org/drawingml/2006/picture">
                        <pic:nvPicPr>
                          <pic:cNvPr id="39" name="Picture 3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865120" y="45720"/>
                            <a:ext cx="2879725" cy="2650490"/>
                          </a:xfrm>
                          <a:prstGeom prst="rect">
                            <a:avLst/>
                          </a:prstGeom>
                          <a:noFill/>
                          <a:ln>
                            <a:noFill/>
                          </a:ln>
                        </pic:spPr>
                      </pic:pic>
                    </wpg:wgp>
                  </a:graphicData>
                </a:graphic>
              </wp:anchor>
            </w:drawing>
          </mc:Choice>
          <mc:Fallback>
            <w:pict>
              <v:group id="Group 42" o:spid="_x0000_s1058" style="position:absolute;left:0;text-align:left;margin-left:0;margin-top:0;width:454.6pt;height:375.35pt;z-index:251666432" coordsize="57734,476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e9sPrBAAAUBEAAA4AAABkcnMvZTJvRG9jLnhtbOxYbW/bNhD+PmD/&#10;gdB3x3qXJcQpXOcFBbI2WDoU2DeaomyhksiRdOxs2H/fHSnZceKgbYYFK9AAVvjOu+funjvp9M22&#10;bcgdV7oW3dQLTnyP8I6Jsu6WU++3j5ejiUe0oV1JG9HxqXfPtffm7OefTjey4KFYiabkisAhnS42&#10;cuqtjJHFeKzZirdUnwjJO5ishGqpga5ajktFN3B624xD30/HG6FKqQTjWsPouZv0zuz5VcWZ+VBV&#10;mhvSTD2Qzdinss8FPsdnp7RYKipXNevFoC+QoqV1B5fujjqnhpK1qp8c1dZMCS0qc8JEOxZVVTNu&#10;dQBtAv+RNldKrKXVZVlslnIHE0D7CKcXH8ve390oUpdTLw490tEWbGSvJdAHcDZyWcCaKyVv5Y3q&#10;B5auh/puK9Xif9CEbC2s9ztY+dYQBoNJlkVxCOgzmIuzNM3jxAHPVmCdJ/vY6uILO8fDxWOUbyfO&#10;rrOTu9ctAi98qBv0X1u3JIri3t2e1y9Lshwl+2b9ggP9OImCFysYToIo9SNnoKMmhLjLoiB1K3Ym&#10;HKVRAjYGE4dxnoPNh/mjxoQzJmlsz3hWWWAEvXd6/e+c/nZFJbexpNGhe8fIB9x+B3YiJScGNObE&#10;GmEj7Ur0e2K2bwV4co+qLjQMHnH/ZzAYUAzzNMyDPhCOIUALqbS54qIl2Jh6CgjM8gq9u9bGecaw&#10;BO/XoqnLy7ppbAdJk88bRe4o0F1jrLgA78GqpiObqWeNhZs6gdvdyU0HrodqO/WwZbaLraWHIHYe&#10;pYuFKO8BEiUcmWrJLmsQ9ppqc0MVsCcoCBnBfIBH1Qi4TPQtj6yE+vPYOK4H+8KsRzbAxlNP/7Gm&#10;inukedeB5fMghughxnbiJEM2UQ9nFg9nunU7F4AARAVIZ5u43jRDs1Ki/QSJY4a3whTtGNw99czQ&#10;nBuXIyDxMD6b2UVA2JKa6+5WMjwawUNTfNx+okr29kL3eS8GX6PFI7O5tQ722dqIqrY2RaAdqj3+&#10;4PdIYa8QAOiNjhkPIwDGLUN+cwhEfpgEaCskgsRPYt9yLS12QZDFQR7BAswGQZD4cXRIA//nILB5&#10;a2+uH0HwXwfBPsGfncqaFfDryyBoPckIXy4XYZdZI6+4krP9qjNaqj6v5cgRQL2om9rc2+oTSACF&#10;6u5uaoYJATv75BJlQ2zBNN5KYASialjl9oC71+xasM+adGK+ot2Sz7QE3u/Tzfhwue0eXLhoajmk&#10;AGz3qgGBPSoSj6DjCtBzwdYt74yrqBVvqIFyXq9qqYE2C94ueAm56F3pWA8iGZIRshjGtK1y/won&#10;M9/Pw7ejeeLPR7GfXYxmeZyNMv8ii/14EsyD+d/ImUFcrDUHfWlzLuteVhh9Iu3RkrYv/l2xbItu&#10;l+ssW0GmA4Fs9TSICEMICcqqFfsVUAX8oW0UN2yFzQqyXz+OmXKYsDDvkUUbYFIki80vooQamQJ7&#10;2xTwqABOJ0kGxSZQ24OCD2HCQjicTHz4c9QXZnGaTCw5wsXDMUNy/8r8v8vetMDkfSSdD5IDLNiE&#10;n80xfdX8HQbVrmS7GYLKVmuoHIbe9xdU8N7F4BXZgFdJVXeu3hsc+EeMgVMPwdG/ZIaTNAmwAoQo&#10;c7WgDep9lGV5FiZ9lKVQYOQDPQwHvV6UwWu7JaT+EwN+F3jYt7G4/xBy9g8AAAD//wMAUEsDBBQA&#10;BgAIAAAAIQDmmzVXlr4AAMSRAQAUAAAAZHJzL21lZGlhL2ltYWdlMS5lbWbsXQm8TVXUP+/eM+0z&#10;n32Gex8yvIwZMhPiyTx7ZpU0UBRlLEWFEpp4TTwyCyFlLvQoIpIQ5SWEUIZkKhS+te69+75LfL00&#10;/Hy/z/791lvn7v0//7PP2muvve4+55LEcVw3EFYmBDhuIAgrrW/muKSSHJe/TpO6cMStSk/ivg1y&#10;HGGAmB4ocVxlnuNuT+K4jy9pG1lP4DaeCnBAwJUAyQ8CdMWTUpO4PHBsgQSsFdvhVK5fTBB7J0hz&#10;EMSmpAY5DY6xFEgV4sd5U8X4cUHgY5jSqYEIL3QJysAafCoXb0Pu0+s47jAIcsupnDADjt8EwX7g&#10;7eN5L8Jn7FM3kKoglUA+yA39ygUHsfLhr0lctx1JcfvgOZvBPmCOi8r/JfsUgp6jHcEGA9kx3M/A&#10;AlAng6D9CoJ4IKnNenV9oOvDHW/rDH9LNb7n8c69SkM1x84T4DwKn5EPbdkRpHLsGDUWprmkJM6O&#10;Vv3hL+NDjrYgeP37oYO3+TBmMCZ3o4a6vnyafyJXms+ug3WMn2ku8OfXwfPYdUSR4+oBfy7Qw2LX&#10;scQ03xKf8hnmVpgQiEkDzTD1SJpfj2RjeoMREDMUNMM8qaX5T2rZmJlmFJMJmmEWmGn+AjMbsxsM&#10;ijynQDPMIZrmH6LZmBC0I6Y4CMMU8NP8An42pmlyFHMvaIZpl5zmt0vOxjwENkaep0EvAI12QRv3&#10;5WfG730yOAdiFoFmmNlSmj9bysZsU6KYw6AZZo+S5u9RsjGmEcXcCJphko00P9nIxtQBB8FrtQfN&#10;MM3sNL+ZnY0Z4EYxI0EzzHNumv+cm42ZF4piVoNmmGWhNH9ZKBvzI8xzvNY50AyDvnUi10z/Sv54&#10;CuzzLNgq0R/78nwSwyf6VXXALYExRNtuAB217Span19F2wJPQRDETFKjmIWgo5hZan1+lpqIGQo4&#10;5BkLEsWk8/X5dJ5hKNSzcbwjYRzzwFgmYkqC3yFPTdBRnkpmHr6SmYhx5SimKOgoJq+ch88rJ2LO&#10;Qt+Rx4AJG8XwSXkS7IDzuAVIDziAcMltOn/hAqh4GYmASEmitbh7uO7cvVwvriscXV3pcTpXBTxz&#10;ZNbqUqgZfZ1GyWJiPcdF+4F9vppSf1q/CN+l51ofPRypqvb74ovad+28+LMyIgXNccWyb6cVabfm&#10;m/kQVHlUFD+63GEMsdx386L1PT6OXm/tCSvY6dFI2I7HZCQoAALDx4ErRGJzGHRK7PgClKtpR45I&#10;J0BDSIkcAxVHY8doczbm4Br/+phby6M2ANeKlDlw4ziPqwkcF4LOsnZ/8qh6Z57mODYwJ95Mj3we&#10;VCvJhW7GC5Lgh+R+UTxr//mhXcUioNj12AlNazaIHOLcR/6CW/ZEcIXzxvBqZqQd7ZZYsD/4GS9O&#10;EhqWxZwyKRBIack9zvXm+nCdYWZcrlw65mjvViB3gzA7VAU7+HBxHJdZN42sWXjBiJrYtiUUnZON&#10;oT6xRK144QLylOZKgawYNAOOq4OgxvvE8ddhzS8aO8br/l2/+rPz4Rauab/bB46Fftdb/m/9Dsf1&#10;WvI7ZodeYIdL/Q7bcup3ZeC+ZoBc9zswQkJh8YzFu9yxXOttyBv+y3iXF/p0Lfkds8MMsMOlfodt&#10;OfW7spyw4rrfJThc7PBSv2sBCwDGu++M/9bvYCivKb9jdtgFdrjU77Atp35XDu7rut/9ud8Ns6J+&#10;59P/1u9uvsb8jtnBAztc6nfYllO/Kw8p6HW/+3O/W+5E/a6J99/63bX2vYLZoTHY4VK/w7ac+l0F&#10;MPl1v/tzvzsFayyus8+E/1u/u9byO2aHwWCHS/0O23LqdxWv+90fnQ5qLs3vSuSK+t2S3P+//Y7Z&#10;AZ8JXep32JZTv6t03e9y5HfNA7C3DmvLTtijOgDzmvnlv71/h3tw19L3WWaHHWCH/WCHxP07bJsK&#10;ddDE/fn+XcXr6+xlPI/5FdtHQZs+CN/h0O8+N/87v7vW1llmB/S79WCHS/3ueajLid9dz+8u43RQ&#10;dTm/S5OifrdAzm7/t+PdTdCXay3eoR3Q7+aDHS71u55Q92d+VybyvCJ/zRlwb9VBUBcCuf68Ituv&#10;EuMd5iQY78aAsZlf/tt+d63to2C8Qzug32WAHS71u7ZQkRO/u1biXUrM3/E5XgE4hmnzjz7/vc4f&#10;f+Z93b7/z/2LrS2wbA1kx/AsPH6Mz8hpbD5CmIm8U5cftAPC3qmr83Cn+Bt1daG+IIiX0H7pO3eI&#10;KQoCX0fjHImYUs27PdKndPa7H5hfhkH6Qsd4iGUn4TtrC/jugDydQNqBxN6P5KvBcWkQfD8SFMZC&#10;K3/sM5zOcXcjD590MhdKC3g/DJiSkgaVT81+Ns8nHLtwSmzt5QrDcR6QCA9oBSRSLmSv0djWAqQH&#10;XFgATWPvYkRw8Gck1GMJBpJSasbeFOoWrbqqv81jnanbQcPLcSN3LMZh4j74qEPk3RA8xsL6HP30&#10;x79Hm95zEX7ipIcjoPrFdlh4EOt2pA7/VNPLivEPcDBwdNNGmIthKRlVkb9dklpFTr2hT7NY+7BI&#10;ffP6U8HlOK7+5Oh12Gd2nfmtS0XwYNpIGTV21kXXawd3eem7I2iAZBAcLzQ7jR0jJ/oP1mPxQdgx&#10;Gysk/3fH6sIFdm/tXigQf12mvhEI1DeiHnAKO5dQTozfdXZsn+i7xgnVXOOE87Ge8T41n91VIvqf&#10;G6suo/65sUJ7/9WxYuMJQ3/ReBaCz3jnGKuKxo6RvwgIjjseR0rMmRge69uA1AZ5EJynu8dxNlTq&#10;fnRuZwq9vY3CLE8VZ3nbhQ3eT4LkZwrfey+Bngife0DbLBDGUQdGtYkL72uDPgIa40MGaenOIi+4&#10;+0EWkTnuWnLAzSCr3C6g+8PnRlD/HAjjmGfCe08WvDcK0tSOcojWAitsHbZagtxomXZFq74tWoXs&#10;rWZ9+wfTtN83D1snQBjHXLjpoApxEQw8BTT2Q0gmaii5ptoCJCW5k1oheZwqJD+hbgmPUw+EO6mL&#10;wzXV4yDMNrgeMFvycD6rh8N4vQgf/sqYgIkj74rFxioSv1OhrjxINH4n8The2M7iN+StVvnU7Pfl&#10;+dTsuZsSw2KeWBeOsb/oU39cl9iKEl0zEPe/rj1lrmbtCfyNtScQj0eJ9wcuxPw6vvagDbGg7SMF&#10;fJqNDbax8cCYkBP/bwu4giBL4OQeHvwmAvQHoHGOZQoLvUyhj8cwL0HbXGg7moBJB8whEIZBnk2A&#10;QZ4DoKM8W4FnbxyDPIhBnqwYJl3YCjxb45jXYQ41BwOMA/0UaOTJIE/A3Gnlsmt1gbZHoW1dAqYb&#10;YFaDMAzyLI/xbI3zbAKelXEM8nwe42GYbmQT8GyKYwIW3DuIApIFgv0Rra2WaC202LW2wtzdBG2V&#10;EjBZ5larHOAYBnny47wGXRV0lKcSzOeCNsMgTzloQx6GyTIr2eWsSnFMUjJcH+Y2AZ0PNPIIyblh&#10;Tivx9623wGQKQVvFBMy2cG61LODYtZCnb4xnQpxnLPA8Hscgz6gYD8NsC48FnrHxeAGXvyguFIIK&#10;nMdSQj0Md9w/sb9g8rh/4/xNBSkPEo0FwSvEguzf1yTOlRQ4D6+Xw1hQBqCR+POnsaDs1cQC/m/E&#10;Aj5yH9i/xPtLtFVhaMsDgvbEwvLQC9yFi2JBC2jrkRSNFf9ubgNzlY90hbueh0btDdOK+WPc52Eo&#10;Lspb/BgGLcfGCs34747V9TwU7c3iE9r7r44VhXMiOQpoCI3x+co4E/NQ5C8Sw8WmCMxSWLShMDzW&#10;twEpAdIRJnUlj+NuEOF3U6CxrbPwBqyft3ohEfXRSL6J2CoE1j74In4a9DA3ik0lxWBt2+gcj+jB&#10;kbwSsdNhTRkD0tmCvBAEed8xz5iiNdHsaKFuEckfETsNbioDODuBYdpCcEHs7PBpIiRPIHclo05T&#10;WN8vje+sHk6Jrwd4/l+xGdz6n6wNwhXWhuzfW/Kp2eOSAnwaSA7XhrIAzdnaUO5q1ob/Jk9EG2Jh&#10;OnFtwDo2HhiTcuKfbQFXEATzu6rgl5jfDQcdgLpMYQj4ZY147ob53SBow/yOYdIBcwgkkWcKYJDn&#10;GOgoz3TgORLHIA9ikGdWDJMuTAee6XEM5ncbYA5gnqi5UZ4MIsMc2Oywa2F+x0Mb5okM0w0wq0EY&#10;BnnqAAZ5no3zNACegXEM8iAGefB7Hva5G2kAPA3iGMzvxsM8w/wO8zjEiNYmmF+T479Nw3p8Pov5&#10;HcNkmZvMcoBj/UGevCDI0wokypMC+WbzeC6J5yIGeQrHMFlmCuSbKXEM5nd4T5gnzgSNPELyNJjD&#10;kwi7FuZ3k6EN80SG2RaeRsoCjmGQpy7EAuRpCTrK01ARkpspDIM8iEGepjHMtnBDpWxyw3i8gMtf&#10;FBcKQQXOTSmhPtE/8Tpg6ggG4uplvjOKV4gF2b+35lOj58PpF/3Gpy58LgoC3b3Sd0aY4TmMBeWv&#10;JhaIfyNPvPz9JdqqMPQ9DwjaEwsMSbwwu2NbCxDME3nQ/27ucT1PxAFgtkd7o+/F1qaLYjJMpUg9&#10;qMvuVwpQ/++O1fU8EW3Pxgrt/VfHisI5OLYYwxLHk3Em5onIXySGw+PEwvBY3wYEY9Z98KG5B7ww&#10;gY+ADkJdptDGo+IBr6twIJIjIq464bjWsD6eAH0cNOIyyB3OEXLYqQ3C+GbBWvK6AY9HLI4rC8eI&#10;E62xxu1WCXOuWcJkuJlwI/sgWHcEYwyWozgh+ZDUPnmA/F54gFwIzrtcPGf10ByP/wJ8+Cs2wvmS&#10;GN/qwudUkPIg0T0D6QprgRSfSzycgP3DkgISm3s52T/Ey+QsL6xwNWvBf7NngDbEIkZV5C8bG2xj&#10;45GYF+I4JRaGx3q29mNe2MqL5nNTQQegLVOYCPlcu3iuhvncm9CG+RzDpAPmEEgizzrAYF54EHSU&#10;ZwPw7I9jkAcxyLM5hkmH/fhDIIwH87n24O+Y+4wHjTwZZIyTQTpclBe+AW2YzzFMN8CsBknk+SbG&#10;czTOsxN4DsUxmBciBnn2xDDdyE7g2RnHYD6XAfML87npoLE/ojXFEK1xBrsW5nMToA3zOYbJMqcY&#10;5QDHMMhTBHDIczvoKE8byC+Lx3NH5GkBgjwMk2W2gfyyTRyD+dwCKZrPHQONPELy+5KQfERi18J8&#10;DjGYzy2LYbaF35fKAo5hkOcxiAOYF+4FHeXZJQvJ/eP/zgLybIc25GGYbeFdctnkXfF4AZe/KC4U&#10;gopL40iif+J13Bjm8nmhfIVYIMfn/9+IBRXg0jmLBRWvJhYIfyMvvPx34ERbFYa+5wFBe2LJzguz&#10;9w+xrQUI5oUwzf7lXON6Xggm/lu5BhsrjOvX88L//Z2D//PPsS/ZP8QxvwkEwiz3GEzW/TDZeajs&#10;7WXXtyCQr1GO2wXahDWK4ZfDOtEOAmhjC/I60Kw+E8iGQxBoBDHbB85CwH25eMzqoTkevyM+GMNj&#10;nMZ+4blYGP7S3Be6HMFcPpaTK8RyEuflU7OvkRLjyuF+X0WA5yyWV7qaWP7f5HUwRJGCto+W7FiO&#10;bTD0EVsl5nWJWDyHjQ3Ws/Ud87o9MDiYj1Evur5nCgbmY/E9L8zHFGjDfIxh0gFzCCSRpz5gkKcf&#10;aPSLTKEx8Fz8fBkxyIPfbRCTDphDIIwH87qn4GYwrxsHGjEZJINmkMHxf4sK87HXoQ3zMYbpBpjV&#10;IIk8+O+SIY8bz+vOAI8Vz9mQBzHIcw50AK7VjZwBnjNxHszHBHBazMfuBI0Y0SK6aLXT2bUwH0MM&#10;5mN6DJNlEr0c4BgGefbEeCrH88PykB/uj2OQp3QsP2SYLLM85Ifl4/kh5mP4HjDmYy/B/MX+CMm7&#10;g0LycJ5dC/MxxGA+tg80YraFdwfLAo5hkMeBcUCelaCjPMsFITkkMAzyLIU25GGYbeHlQtnk5UIh&#10;4IzN+YviAquXEuIFUMT9E6/zv8cC5QqxQGHXu+i5aUqsHzmMBZUAnrNYUPnajwUsr7sA98TsjrZu&#10;AXL9uTAYAcp/+X4ixlWYKhE/BX+M+zzG5MQ10o9hQMXHCqby9bzuT94l/SfzOrT3Xx0rCudgzMMY&#10;ljiebO5BeI/HQuQvEsPhMRacp1gYHuuLgyDXQJi4K1yO+w00Pn9j9XcQeG5scdxXoKeDZvWfwlph&#10;qhxXC+qeB83q1wDZGejgbXBzfSD2s2tdGo9ZPV66KPzB+8L+/JV7RH+HLkfOhXuPx9U8cIz7df/Q&#10;e32VgS7OnRuO2ft/f3in/JaridnBv/Fd/PLvKiXapDD0F+2BtsLCdGLMxjpm98T8DccDy+X8pi3U&#10;FwTB/G0ZXBDzrrWg0TczhU/cTGHFRfnbR9CGeRfDpAPmEEgiT3kvypMKOspTGfK3avHcDPNAxCBP&#10;tRgmXagM+VvlOAbzN/wHjzHvKg0aeTIIb2WQEvFnlph3IQbzLjmG6QaY1SCsP8gzFdqQZ2sMk0E2&#10;Ac+MOAZ5Po/xMAy81wc8m+IYzLtqwEKJ+ZsD8wT7I1q1FNEy4++/Yd6FGMzf6oFGTJZZSykHONYf&#10;5BkK5yPPHTBZojxtNdF64SKeltCGPAyTZbbVylltNcaDedc0GGTMu84BCfIIyTOThOQzAYbBvAsx&#10;mHfNAY2YbeGZSWUBxzDI0zOWB67hGc9KXkjuG8/xkGc5tCEPw2wLr+TLJq/kCwEndBXLRfOf1UsJ&#10;9Yn+iX0BV7pozqfC5/Ig0T16/gr52+Xfe0uJceUwf7sF4PFYgPPqirGgTOn4vy2aF3Bgihz8vkT9&#10;G7FAZfa8KD9NtFVh6AP2mcUAvHcs/0Qs0MA3Z8O8fB4GrokDe+twYfx3OjOFbe5K4Uv3U2GD+7mw&#10;1t0srHK/htjwrbDU3S0scvcLc92Dwmz3qDDdPSlMcc8I493zQoYbFF9zZXGEq4vPu1Qc4obEQW4e&#10;cYBbQHzMLSz2couL3d3SYhe3gtjJrSJ2dKuLt7u1xNZufbG520Rs5LYQ67ptxdvcO8Vb3XvEyu79&#10;Yjn3IbGU20Ms5vYVC7lPiPndp8Xc7rOi7w4XbfdlUXNfESV3lBh03xTPO5PEM8408aQzSzzqvCce&#10;dBaK+50l4m5nufits0r82lkrbnY2iJ87X4qfOtvEVc4OcbmzR1zi7BcXOofE95yfxVnOKXG6c1ac&#10;7FwQxzm8NNoh0quOIb3sONJwJywNcW6QBjopUn+niPSoU0Lq6ZSRujkVpC5OFek+p4Z0l1Nbau80&#10;kFo5TaVmTkupodNOqut0kGo690rVnAekSk43qazTUyrpPCoVc/pLBZ2BUj5niJTLGS55zsuS5bwq&#10;qc5oSXLGSQFnsnSOTpdO09nSCTpX+okukg7SpdI+ukL6jn4ibafrpK/oF9ImukVaT7OkT+kOaSXd&#10;I2XSA9IH9LC0gB6T3qW/SLPob9I0ysmTqCC/SRV5FDXlV6grv0ST5eE0r/wsvVF+mhaVn6Al5b60&#10;jNyDVpS70aryAzRVvpfWkTvQhnI72kxuSVvJTWl7uSG9S65D75NTaRe5Ku0uV6S95DL0MbkkHSAX&#10;pYPkG+kQOS99Xk6mI2SXviabNENW6XhZpFPkJDpD/t1+R/7VnicftxfLP9nL5B/tj+Tv7dXyLvsz&#10;+Rt7o7zV3iJvtLPk9fZOeY29V/7Y/kH+0D4iv28fl+fbv8rv2r/LM+0k8pYtkom2SsbaFnnD9ki6&#10;nYu8ZOcjw+yC5Bm7KHnKLkket8uSPnYl0sOuRh6ya5L77brkHrsRudNuTtrarUkL+3bS1O5IGtid&#10;SG27K6lhP0yq2L1JBbsfKWMPICXsQaSI/RxJsV8gN9gjSdh+nTj2GGLaE4hiTyWC/Tbh7DnkN2s+&#10;+cV6nxy3PiRHrI/JD9YastdaT3ZaG0mWtZVssb4hG61d5DPre7La+pF8ZP1EllknyGLrNJlvnSNz&#10;rIDytiUpUy1NmWDZyhjLV163civpVj7lRaugMtQqpgy2SilPWuWUflZlpY91q/KIdZvyoFVP6Ww1&#10;Vu620pQ7rDZKG+sOpYV1t9LE6qzUtx5UalmPKNWt3sotVj+lgvWkUtoarBS3hiqFrReVAla6ksd6&#10;QwlZYxXHmqgY1lsKsWYqvPWucsFcoJw1P1B+MTOVY+ZK5bC5Rjlgrlf2mJuUHeZXyjZzu7LF/E75&#10;wtynrDMPKp+YR5UV5kllqXlGWWyeV+aZQfUdU1ZnmLo6xaTqeDOkZpi51dfN/OpIs5D6gnmT+px5&#10;szrILK8OMG9R+5nV1d5mLfVhs77a1WyidjJbqB3Nturt5p1qG/MeNc28X21sPqjWMx9RbzP7qLea&#10;j6u3mE+p5c1n1JvNYepN5ktqIfMVNb85Ss1tvqmGzEkqNaepujlLlc331KC5UD1vLFHPGpnqKWOl&#10;+rPxqXrI+Fzdb2xWdxtfq98a36rbjN3ql8Z+dYNxSF1r/KyuMk6py42z6lLjgrrI4LW5BtFmG4Y2&#10;3aDaZCOkjTPyaBlGAe01o7A2wiiuPW+U1oYYFbSBRhVtgFFDe8yorfUyGmjdjaZaF6Oldp/RTrvL&#10;6KDdbtyrtTbu15obD2mNjB5aXaOvVtN4QrvVeFqrbDyrlTOGa6WMl7VixqtaQWO0ls8Yp+U2Jmu+&#10;MV2zjdmaZszVJGORFjCWaOf15doZfZV2Ul+rHdU3aAf1L7V9+jbtO32H9q2+R/taP6Bt1g9rn+vH&#10;tE/1X7SV+m/acp3Tl+iCvlAn+nu6oc/SHX2aHtYn6Tfo4/QUfbReRH9VL6G/rJfRh+sV9Wf1qvpA&#10;PVXvr9fRH9Ub6j31Zno3vZX+gN5ev1fvoN8Ff9vDp1ZQ2wxaGwKqDqBrwlnV9CF6Jf15vaw+Qi+p&#10;v6YX1TP0G/Xxej59ip5Ln6F7+ju6pc/VVX2RLupL9YC+Qj+nfaKf1tbpJ7Qv9J+0LfqPWpb+vbZT&#10;/07bq2/XftC/0o7om7Tj+nrtV32N9ru+UksyMjXB+EBTjAWaabyrucZMLdl4S8trTNJuNN7Uihqj&#10;tJLGK1pZ4yWtkjFMqwZWrgnWrgtWbwTWbw6j0ApGoz2Myl0wOvfBKHWB0eoOo9YLRu8xGMUBRh1t&#10;kJGqPWdU1V4wKmojjTLa60YJbYxRRJtg3KhNNfJqM4xk7R3D1eYZprbYULRlhqh9ZCRpq43f1c+M&#10;X9WNxnF1q3FE/cb4Qd1lfK9+b+xSfzS+UX8ytqonjI3qaeMz9XdjjZpkfqyK5oeqar6vWuZ81TPn&#10;qLnMt9V85ltqQXOiWswcq5Yy31DLmelqZfNFmA3DYFY8A7PjKZglj6vNYYa0hplyu/kQzKL7YTbd&#10;A7PqTphdbWGWtYDZ1kR90mygDjZrq0PNGuqLZhU13aygvmGWVseaJdQJZhF1qpmivm3eoM4xw+p8&#10;01HfNw31Q1NRPzYFdY3JqevN35RN5i/KV+YxZbt5RPnO/EHZZ+5VDpo7laNmlnLC3KKcNr9Qzpmf&#10;KQFrtSJZHymatUyxrcWKb81TcltzlPzW20oha6pykzVBudkao5S3XodINRIi1osQuYYq9SBaNYao&#10;lQbRqw1EsTsgmt0NUa0zRLcHIco9AtGuD0S9xyH6PWU1UZ6x6ivDIP9+yaquvGLdooyyyitjrdLK&#10;RKu48pZVWJlpFVDetfIoC6yQ8oFFlUzLUFZaRPnU4pXPrQtks3WWfG2dIt9ax8hu6zDZbx0gh6w9&#10;5Ki1g5y0tpEz1pfkvPUFCdrriGx/QnR7BaH2UhKyF5E89jxSwH6HFLZnkOL2FFLaHg+rSAasJq+R&#10;6rBy1IIVpD6sJE1gRWkBK0tb+zFYhXrDavQwrEpdYXXqBKtUR9IXVqQnYGV62k4jz9qNyXC7HnnZ&#10;vo28Yt9KRtmVyZt2eTLJvplMs28is+xC5D07P1lo5yZLbJ8stylZZetkrS2TDXaQfGmfl7fZZ+Qd&#10;9il5j/2zvN8+JB+y98s/27vlU/a38ln7a/mC/aXM0w0yoWtlg66SHbpcDtMl8g10kZxC58pF6Gy5&#10;BJ0OK/xkWOnHyVXoaLkGrOq1YXVvAKt8U1jtW9KBkCH0h0zhMcgYekHm0B0yiC5yT8gSHoVsoT9k&#10;DQNpa3kIbQ4ZRyP5ZVpXfpXWlEfTavI4WlmeTMvJ02kpeTYtJs+lBeVFNJ+8lOaSV1Bf/oTa8jqq&#10;yV9QSd5CA3IWPSftoGekPfSkdIAelQ7Tg9Ixuk/6hX4n/Ua3S5zztSQ4myXF+VwynU8l11kpJTuZ&#10;Ul5niXSjs1Aq6rwH2dcsqYwzTaroTJKqOm9G3lvYyHNcMciB4b/D4UL4HQpy4pJwjO2pkJHVgcys&#10;IWRozSBTa+U8C1ne05Dt9Yes71HI/npK3SGz6wUZ3mOQ6Q2AjG+Q0x6yxVbS804zaYTTUHrNqSNl&#10;OKnSeKeaNMWpJM1wykrvOCWleU5RabFzo7TMySt95OSSVjue9JljSRsdVdriiFKWkyTtdM6Je53T&#10;4g/OCfGI85N43PlR/NX5Xvzd2SUmudtF0f1KVN1NouWuFz13jZjL/VjM52aKBd0PxKLuArGk+65Y&#10;1p0pVnLfEqu5E8WakC3Xhay5EWTPzd2XIAMfBpn4M5CRPw2Z+RNiV8i2H4asuzdk3/0gCx8A2fgg&#10;t4P4nNtOfMFtKY50m4qvuw3EMW5tcYKbKk51q4pvuxXFOW4Zcb5bQnzfLSJ+6KaIH7t5xTVusrje&#10;dcWNriludRXxG1cQd7lJ4vfu78KP7q/CT+5x4YR7RDjt/iCcc/cKAW+XIHnfCJq3VbDhl7a+95mQ&#10;21st5Pc+Fgp6HwrFvPeFUt58oZw3B3YQ3oZfQEwVbvMmCvW8sfBE6A0hzUuHN95eFO7whgp3e88I&#10;nb2nhAe9x4VHvD7wy91HhH7eg8KTXmdhsHePMNS7U3jRayukey3g1xRNhLFefXjrqLbwlldDmOlV&#10;Ed71KggLvNLCB15xIdMrLKz0UoQ13g3Cei8sbPIc4SvPELZ7RPjOE4R9Hicc9H7jj3q/8Ce9Y/wZ&#10;7zB/3jvAB/29vOzv5HU/i6f+Fj7kf8Hn9tfx+f3VfCH/I/4mfxl/s7+YL+/P42/x3+Gr+zP4Wv5U&#10;vr4/gW/ij4F/ieB1vq0/kr/Tf4G/xx/K3+8P5h/yn+Qf8fvxffze/OP+w/xTflf+Gb8zP8y/m3/J&#10;v4N/xW/Dj/LT+Df9xvwkvz4/za/Fz/Kr8+/5t/AL/fL8Ev9mPtO/iV/pF+Y/9Qvwn/t5+M1+iP/a&#10;p/y3vs7v9gm/3+f5Q/6F4M/+2eAp/1TwrP9z8IJ/KMiHDgRJaE/QCO0I0tC2YCj0ZTBPaEOwQGhd&#10;sHDok2Dx0Ipg6dDSYIXQomCV0NxgjdDsYO3QjGCD0JRg09D4YMtQRrBd6LVgh9CI4L2hF4L3h54L&#10;PhQaFOwRGhDsG3os+ESoV/DpUPfgs6GuweGhTsGXQx2Dr4ZuD44OtQ6OCzUPTg41Dk4P1QvODt0W&#10;nBu6NbgoVDm4JFQuuDxUKrgqdFNwbahQcEMof/DLUO7gtpAf3BGyg3tCevBASA4eDgWDx0LnA7+E&#10;zgR+C50McOGjASF8KEDC+wNGeHfACX8bCIe/DtwQ3hxICW8IFAmvDZQIrwqUCS8PVAwvCVQNLwyk&#10;ht8L1AnPDjQMTw80C08OtAqPC7QPjw50CL8auDc8IvBA+PlAt/CQQM/wwMCj4f6B/uFHAwPDPQND&#10;wt0Dz4e7BEaE7wu8Fr4rkBFuHxgfbhWYEm4emBFuFHgnXDcwN1wzsChcLbA0XCmwIlw28Em4VGBd&#10;uFjgi3DBwJZwvkBWOFdgZ9gL7A3bgR/CWuBIWAocDwcCv4bPJf0ePp2UlHwC9oSOJrH9GNgm+Nv7&#10;NEWBBPcfonuzOX+elgvOYfss2f8WSOQ317DLktP9mDJXsR+j/Y39GO2q92NwR4bZPXHvC5aQP+zp&#10;s91Zhoelh8M9OrYfg3uOuB9zj8f2Y5p5K4VG3qcQ5T4XanubhVTva9hj/RYi4G6hgrdfKOMdFEp6&#10;R4WbvJNCYe+MkOKdF/J6QTG3J4shTxcdeAfYhN+KaV4eUfYKiLxXWEzyiovnYD/mDOzHnIL9mOOw&#10;H/MT7McchP2YA7Afsxf2Y3bBfsx22I/ZBivAFlgJNsKKsB5WhrWwQnwCK8VHsGJkwn7MEtiPWQT7&#10;MfNgRXkXVpZZsMJMdyfByjBNnOjOEt903xNHuwth1VgiprvLxZfcVeJwdy2sKBvEwe6X4lPuNrG/&#10;uwP2ifbAqrNffMQ9JHZzf4a9olOwIp0V73EviB1cXmrvEqm1a0gtXEdq6oalhu4NUl03RarlFpFq&#10;uCWkqm4ZqbJbQSrvVpFKuzWkEm5tqZjbQCrkNpUKuC2lvG47KZfbQfLdeyXqPiCZbjdJdXtKkvuo&#10;FHT7S5w7UPod9mNOwyp/Clb7Y7DqH4HV/0fYj9kP+zF7nOmwGs+Wtjtzpa+dRdKXzlLpC2eFtN75&#10;RPrUWSetcr6QVjhbpA+dLOkDZ4e00NkDK/wBaY5zWJrpHJOmOb/A6v+bNMHh5LGOII92FPk1x5RH&#10;Oq78ogP7MU5eeYhzozzIKSo/6ZSUn3DKyI86FeVeTlX5ESdVfsipIz/gNJTvc5rJdzut5Dud9nI7&#10;5y65tXOfnOZ0kZs43eUGTi+5rvOYfJszQK7uDJKrOEPkSs7zcjlnhHyz85pcwsmQizrj5YLOFDm/&#10;M0O+wXlHTnbmyZ6zWKbOMtlwPpIVZ7UsOp/JQWejfIFukX+jWfKvdKd8ku6Vf6Y/yIfpEflHelze&#10;R3+Vd9Pf5R00iXxDRfIVVclmapEvqEc+o7nIGpqPrKQFyQpalCyjJcn7tCxZQCuRubQaeYfWJG/T&#10;umQabUQm0+ZkPG1NxtDbySjakbxKO5ERtCt5kT5MhtHe5FnajwykA8iTdBB5nD5H+tIXSE86kjxM&#10;XycP0jHkfjqB3Eenko70bXIHnUPa0vmkFX2fNKcfksb0Y9KAriF16HpSk24kt9KtpAr9hlSku0hZ&#10;+j0pRX8kxelPpAg9QW6kp0l+eo7koQElTCXFpZpiU1vRqa8QmlsRaT4lQAsq5+1iylm7lPKrXU45&#10;YVdWjtq3Kofs25Qf7HrK93Zj5Ts7Tdlht1Gy7DuUrfbdyia7s7LBflBZZz+irLZ7Kyvtfspy+0ll&#10;qT1YWWwPVRbYLyrv2enKbPsNZYY9VnnLnqhMst9SxtkzlTH2u8ob9gLlFfsD5WU7U3nBXqkMtdco&#10;z9jrlaftTcoA+yuln71d6WN/p/S09ynd7YNKV/uo0tk+qdxrn/kf4u45yJJnzRv48FSlVZrpsW3b&#10;tm3btm312FYPemzbtm17n9/euLtv7HvfjftubOz2if6j+3Sdyqo80Z3fTz6Zjeup37iWik6qK5tU&#10;VoyUV5qUVj4pocJIEZWAFFBJSR6ViuRU6UlWlYVkVDlJOpWPpFKFSTJVgiRSZUl8VYmEqerEV3WI&#10;oxoSqZoRqloRW7UnMVUXElX1JL9kP/JNDiaf5QjyXo4lr+Uk8kJOJ0/kbPJALiB35FJyU64iV+V6&#10;clFuJufkdnJK7ibH5AFySB4l++UpslueJ9vlFRIpb5KN8h5ZJx+TVfIFWS7fksXyE5kvv5PZ8g8J&#10;lzHoVInoRMnpOKnpKOnTYTIOHSQT0v4yGe0tU9PuMgPtLLPSDjIXbSPz0xayCG0qS9KGshytKyvT&#10;mrIGrSbr0kqyES0nm9HSsjUtLjvQwrIrzS970TwSPEYOoVnkSJpBjqNp5WSaUs6gSeUcmkgupPHk&#10;MhpbrqaejKBGRlIht1Mi91BbHqQx5DEaRZ6mP8UF+k1cpZ/ELfpO3KevxBP6XLykj8U7el98pnfE&#10;D3pDRGFXREx2Aap/zgrOTgrDjoqAHRJx2T6RiO0Sydk2kYZFioxsg8jG1orcbKUowJaJomyRKMXm&#10;ifJstqjCZoiabIqoyyaIRmysaM5GijZsqOjIBolurJ/ozXqJAaybGMo6i1GsvRjPWosprLkIZ03E&#10;XNZALGJ1xHJWU6xhVUUEqygiWVmxg5USe1kxcYgVEsdZfnGG5RYXWXZxjWUWt1kG8YClEU9ZCvGK&#10;JRHvWULxhcUVP1ksEZV7IibXAnMuBMcCfmGLWDy6iMf/8MT8J0/Bv/K0/CPPxN/y7PwVz8Of8YL8&#10;ES/G7/HS/DavwK/zKvwyr8kv8Hr8DG/MT/AW/Ahvyw/yTnwv78538j58Gx/IN/NhPIKP5mv4BL6S&#10;T+VL+Uy+kM/jc/liPosv59Phmcl8Azy7hY+Bo0bwfXwIPwxHnuB9+Vnek1/i3eBsnfgd3o4/5K2g&#10;Jc35azjjB14fWlkbWluDRxVVeEhU4ESU5VKU5K4oymOLgjy+yMeTiFw8pcjG04nMPLNIz3OI1Dyv&#10;SM4LiSS8uEjAy4g4vIIIeFXh8lpC8fqC8SZwZ1qKEG8novHO4jfrIX6wvnD3BokPbLh4y8aIl2wi&#10;3Nlp4iGbJe5BD99ii+GurxCXoPfPs43iNNsKPbJLHGH7xQF2ROyBd80Odk5sZZfFJnZDrGd3oScf&#10;iRXsuVjC3ogF7AP08lcxk/0S01g0OYlZcjyjcjRTcjjz5BAWJgewBLIPSyp7sFSyK0svO7Issi3L&#10;KVuxfLIZKywbseKyHisja7OKsjqrJiuz2rI8ayDLsKayBGsli7D2siADmWY9ZU7WT2Zlg2UmNkKm&#10;Y2NlKjZJJmfTZWI2S8Zn82UYWyIDtlI6bJ2UbJOkbBvUve2WMdkBGZUdlb/pKfmdnpef6RX5nt6U&#10;b+g9+YKCx9AX8iF9I+/Sj/Im/Sav0t/yEo2uzlFbnaJMHaNaHaa+2k/jqN00odpBk6ktNLXaSDOo&#10;dTSrWk1zqeU0n1pMC6sFtISaQ8uqcFpJTaXV1SRaR42jDdUo2kwNo63VYNpB9addVW/aS/Wg/VUX&#10;OkR1oCNVGzpOtaSTVFM6XTWks1U9ukDVoktVNbpKVaLrVXm6WZWm21VxukcVpgdVAXpM5aGnVQ56&#10;QWWlV1VGekulpfdVSvpYJaMvVCL6VsWjn1QY/a58+kcZGkMLijRAr7ap0TFooKPQuPoXSaS/keT6&#10;E0mj35OM+jXJpp+TXPoxya8fkCL6Dimpb5By+iqprC+SGvosqatPkkb6GGmuD5E2eh/pqHeRbno7&#10;6a0jyQC9gQzV68hIvYqM08vIZL2IzNDzyRw9myzUM8gyPZWs1hNJhB5LIvVIskMPI3v1IHJI9yPH&#10;dS9yRncnF3Vnck23J7d0G3JftyBPdBPyUjcg73Rd8lnXJD90VRLFVCQxTTmCTSkiTDHimMIklslP&#10;4pncJLHJTlKYLCStyUAymjQkm0lJcpuk/zo3/nePiYTB9F8ekx3GxH/zmKSkgElIipq4pJSJTcob&#10;j1QxmtQ0nNQzhDQ2FmlhopO2JgrpZH7i7uYr7mM+4oHmHR5qXuFR5hkebx7jKeY+Dje38VxzHS8y&#10;V/BycwGvMWfwBnMCbzFH8U5zEO8ze/FhswufMNvwWbMZXzQR+JpZi2+blfiBWYqfmkX4lZmH35tZ&#10;+IuZjn+aKTiqMwGHnDGYOCOwdIZi1xmIYzt9cXynF07idMMpnE44rdMOZ3Ja4+xOc5zHaYwLOg1w&#10;MacOLu3UwBWcKriqUxHXcsri+k5J3MQpils6hXA7Jx/u7OTCPZzsuI+TGQ900uNhTmo82kmBJzhJ&#10;8FQnAZ7pxMXznFh4sePiFY7Cax2ONzoYb3VCeJcTDe93/qAjzg900vmCzjof0SXnLbruvER3nKfo&#10;ofMIPXPuodfOLfTBuY6+OpfRL+c8iuaeRpZ7AlH3CFLuAeS5e1CYuxMlcLeiJO4mlNKNQOncNSiz&#10;uwLlcJegvO5CVMidi4q7M1EZdzqq6E5G1dzxqLY7GjVwR6Cm7hDUyh2A2rt9UGe3J+rhdkV93Y5o&#10;kNsODXdboTFuMzTRbYSmufXRLLc2glVgaIlbBa10K6B1bhm0yS2BtrlF0W63IDrg5kVH3JzopJsN&#10;nXMzoctuOnTDTY3uusnRIzcxeu7GR2/cOOijG6BvroN+uwpF9xiyPYSYFxNpLxryvd92mPfdTuB9&#10;tpN6H+xU3hs7vffCzuI9tXN6D+183l27sHfTLuFds8t6l+xK3jm7unfaruMdtxt6h+1m3n67tbfH&#10;bu/tsLt4W+ye3ka7n7feHuyttkd4y+2x3hJ7krfAnu7NsWd74fYCb5q91Jtkr/LG2eu90fZmb7i9&#10;3Rts7/b62we8PvZRr4d9yutin/c62Fe8tvZNr6V9z2tqP/Ya2S+8evZbr5b9yatmf/cq23+88nYM&#10;v7SN/BI294vY2i9g+34eO46f007oZ7WT+Rnt1H5aO4Ofys7qJ7Nz+Yns/H58u4gfZpf0fbucb+zK&#10;vrRr+NSu69t2Iz+m3cyParf2f1kd/G9WV/+z1ct/b/X3X1tD/OfWSP+JNc5/YE3271gz/JvWHP+q&#10;tdC/aC3zz1qr/VNWhH/MivQPWdv9/dYef7d10N9uHfMjrdP+RuuCv8666q+ybvnLrPv+YuuJP996&#10;6c+23vnh1md/qvXDn2hFCcZaMYNRFgqGWTwYZJmgvxUEva24QXcrUdDZSh50sNIEbayMQQsrW9DE&#10;yh00tAoEda2iQU2rVFDNKh9UsqoE5ayaQSmrblDcahQUtpoH+a02QR6rY5DD6hZksXoHGawBQVpr&#10;aJDSGhUktcYHCa0pQTwrPIhtzQ08a1FgrOWBsNYExIoILCsyiGHtCKJYe4OfoUPBt9Dx4FPoTPAu&#10;dDF4FboWPA/dDh6HHgT3Q0+D26FXwY3Q++BK6EtwIfQzOBuKGutkKGaso6G/53yI+P/NHvPP18f8&#10;Zx6TERpWDD7/bj1/d5v/q1YuY6b/gsf879THwOX8f3jMXz/97z//Hz1GQaHiXx7z4t885hp4zCXw&#10;mPPgMWfAY06CxxwDjzkEHrMfPGYPeMxO8Jht4DGbwWM2gMesA49ZDR6zAjxmCXjMQvCYeeAxs8Fj&#10;wsFjpoHHTHIzhMa7WUNj3FyhkW6+0DC3cGiQWyLU3y0b6uNWCvV0q4e6uXVCndyGofZus1Abt3Wo&#10;pdsh1MztGmrk9grVd/uH6rhDQjXdkaFq7rhQZXdSqLw7PVTGnR0q6S4IFXOXhgq7q0L53fWhPO7m&#10;UE53eyibuyeU2T0YSu8eC6VxT4dSuhdCydyrocTurVB8934ojvs4FMt9EfLct+BIn0LS/Q6O9CeE&#10;3BhWyEVWdJdbUVxj/QSP+QYe8xk85gN4zFvwmJfgMc/AYx6DxzwAj7kLHnMTPOYaeMxl8JgL4DFn&#10;wWNOgcccA485DB5zADxmL3jMLvCYbeAxkc5Qa6Mz0lrvjLPWOJOtFc4Ma6kzx1rkLLTmO8usOc5q&#10;K9yJsKY5kdZkZ4c1wdlrjXUOWaOc49Yw54w12LloDXCuWX2dW1Yv577VzXlidXZeWh2cd1Zb57PV&#10;yvlhNXOi2I2dmHYDB9t1HWHXchy7uhPLruzEsys4ie2yTgq7lJPWLu5ktAs72ewCTm47r1PAzuUU&#10;tbM7pezMTnk7g1PFTuvUtFM59ezkTmM7sdPCTuC0teM6nezYTnfbd/rYjjPQhlGBzZxRNnbG25Yz&#10;xY7hhNtRnLn2L/CY7+AxX8BjPoLHvAWPeQUe8xw85gl4zEPwmLvgMbfMRfu6uWZfMbfti+aBfc48&#10;tU+ZV/Zx894+Yr7YB81Pe5+JinaZENpuCNpiJNpkXBRhYqM1Jj5aaZKgZSYFWmzSogUmE5pjssPa&#10;5jxouimIpphiaKIpjcaZCmiUqYqGm1poiKmPBpomqJ9piXqZdqi76Yy6mB6oo+mD2pmBqJUZhpqb&#10;0aiJmYAamqmonpmJapl5qLpZjKqYFaiiWYvKmY2otNmKiptdqIjZjwqaIyifOYlym7Mou7mEspjr&#10;KKO5g9KZhyi1eYaSm9coifmAEpqvKJ75hcJMNOwb8BgDHmMU5sbDxIRh28THMUwSHNWkxL91OvxD&#10;Z8ZfdQ78UefF73Qh/FoXxy90GfxUV8QPdTV8T9fGt3UDfEM3xVd1K3xJt8fndGd8WvfAJ3RffFQP&#10;wof0cLxPj8G79US8Q0/DW/UsvFnPxxF6CV6rV+JVeh1erjfhJXobXqB347n6AJ6lj+AZ+iSeqs/h&#10;SfoyHqdv4NH6Lh6hH+Gh+jkepN/gfvoj7q2/4R76N+6qo5NO2ibtNCOttSYttE+a6jAYrScg9XRS&#10;UlunghF8elJVZyGVdE5SXucjpXVhUkKXIEV1WVJIV4JRf3WSW9chOXRDklU3I5l0K5IeRuOpdReS&#10;QvckSWGknkgPJvH1CBIGo/hATyKunk40jPCFXkCoXkpsGP3H1OtJNL2Z/FHbyU+1m3xVB8gndZS8&#10;V6fIG3WevFRXyFN1kzxS98h99ZjcUS/ITfWWXFWfyCX1nZxXf8gZFYOeVAiSDqeHlKb7IcnsUXHo&#10;TpWQboOUs1mlphtUBroOEtBqlYuuUPnpElWELlQl6TxVDlJUZRquatCpqi4kq0Z0vGpGx6jWkLY6&#10;0GGqKx2kekEC60/7qCG0pxpJu0FS66Qm0/ZqBm0DKa6lWgipbRltBAmvvoqAJBdJa6rttJraA+nu&#10;IC0PybCMOk1Lqgu0mLoK6e8Wza/u0zzqCc2pXtJs6h3NrD7T9OoHTaOisJQqJkumEEusOIuvDIuj&#10;AhZLxWWeSsSMSs6kSsOoysiQysZCKjeLrgqwKKoo+ylLsW+Qij/LKuyDrMneyrrsJSTnZ7I5eyzb&#10;sAeQqu/Kbuym7M2uQeK+LIeyC3IUOwtp/JScwo7JcHZYzoUUvIjtlcvZLrkGknEEi5SRbKPcwdbL&#10;vWyNPMRWyONsqTzDFsmLkKavsTnyNguXD9g0+ZRNlq/YBPkeUvcXNkr+ZMNkVD5YxuQDJOZ9peC9&#10;pMO7yVi8s4zHO8jEvK1MwVvJtLyZzMQby+y8gczD68qCsMtHMV5NluaVZQVeQVbhZWVNXkrW48Vl&#10;Y15YtuAFZFueV3biuWR3nl32gRVnA3kGOYynlaN5KjmBJ5dTeWI5kyeQ83hcuZjHlsu5L9dwIzdw&#10;KbdwJndyLPdxSx7mMeQJHkWe5b/EJf5dXOdfxB3+UTzkb8Uz/kq85s/FB/5EfOUPxU9+V0QVt0RI&#10;XBdEXBFSXBSuOCtii1MivjgukogjIqU4KNKJfSKz2CVyiO0ir9giColNojjsWlJGrBEVxEpRVSwT&#10;tcRiUV8sEE3EHNFSzBTtxHTRWUwRPcRE0VeME4PEKDEcHmPEEPjOQDFN9BOzRC8xT3SHI7uIFaKj&#10;WAtHbRStxFbRHM7WROwXDaEF9cRJeHXYuUtcFlXEDVFR3BXlxCNRWjyHVrwRRcQHUVB8FfnEL5Fb&#10;RJPZhSWzCCozCiXTCQ/2bQiTyUUCmUQklQlFKhlPpJdhIov0RU7piHxSicKSi+KSiDLSFhVlDFFN&#10;RhW15W/ovR+8qfwKPfqRt5fveBf5mveUL3g/+RTeBQ/5CHmPj5W3+SR5g0+XV/kseZHPl+f4Enma&#10;r4ReWCeP8k3yEN8GPbNb7uYH5A5+VG7lp+Rmfl5G8CtyLQfF5fegNx/LJfyFXMDfyLn8I+wL803O&#10;4L+h16OridxW4zhTo7lWI7ivhvI4ahBPqPrxZKo3T6168AyqK8+q4N2j2vF8qjUvrFrwEqopL6sa&#10;8UqqHq+uavM6qgZvqKBWTlXirVU53kFBtZYqwXupory/KsSHqPx8pMrNx6kcfJLKyqerTHy2Ss8X&#10;qNR8qUrBoT6Gr1eJ+GYVn29XYXyPCvhB5fJjSvPTSvALivKryua3VEx+X0Xjj9Uf9kL9ZG/VV/ZJ&#10;fWLf1Xv2R71hMfRLhvRTxvUjZvR9Fug7LK6+yRLpqyy5vsTS6PMsoz7DsumTLJc+xvLrQ6yI3s9K&#10;6j2snN7JKuttrIbezOrqDayRXsea69WsjV7BOuolrJteyHrreWyAns2G6nA2Uk9l4/QkNlmPZzP0&#10;GDZHj2QL9TC2TA9iq3V/FqH7sEjdk+3Q3dhe3Ykd0u3Zcd2GndEt2UXdjF3TjdgtXZ/d13XYE12T&#10;vdTV2DtdiX3W5dkPXYZFMSVZTFOMYVOYCZOfOSYPi2VysngmG0tsMrMUJj1La9KwjCYly2aSsdwm&#10;8b+uNf27x1RBf/OYrDAm/pvHJGYFTHxW1MRhpUwsBh7DqhjDahrB6hnKGhvEWpgQa2uis04mCutu&#10;ftI+5hsdaD7ToeYDHWXe0vHmJZ1intFw85jONQ/oInOXLjc36RpzjW4wl+kWc4HuNGfpPnOSHjbH&#10;6AlzmJ41B+hFs5deM7vobbONPjCR9KnZSF+Z9fS9WUO/mBX0p1lKozqLaMiZT4kzh0onnLrONBrb&#10;mUzjOxNoEmcsTeGMpGmdYTSTM5hmdwbQPE5fWtDpRYs53WhppzOt4HSgVZ22tJbTitZ3mtEmTmPa&#10;0mlA2zl1aWenFu3hVKN9nMp0oFOBDnPK0tFOKTrBKU6nOoXpTKcAnefkpYsd+IvnZKdrncx0o5OB&#10;bnXS0l1OKrrfSU6POInpSScBPevEpZec2PS649M7MMx56Ej6zGH0tYPpB8eiX50Y9JcThUZzfxHL&#10;/U6o+4Uo9yOBUTkJc1+RBO5zksR9QlK6D0k69y7J7N4iOdzrJK97hRRyL5Li7llSxj1FKrrHSTX3&#10;CKntHiQN3H2kqbuLtHK3k/buFtLZ3UR6uBGkr7uGDHJXkuHuMjLGXUwmugvINHcOmeXOJPPd6WSJ&#10;O4WsdCeSde5YsskdRba5w8ludwg54A4kR9x+5KTbi5xzu5PLbhdyw+1I7rrtyCO3FXnuNidv3Cbk&#10;o9uQfHPrkd9uLRLdq05srwphXkWivXLE90qRMK84SeAVIUm9giSVl4+k93KTLF52ktPLQvJ5GUlh&#10;Lx0p4aUmZb3kpJKXhFT3EpI6XjzS0AsjzTyftPYc0t5TpIvHSU+PkH6eRQZ7McgILyoZ6/3Gk7wf&#10;eLr3Fc/2PuIF3ju81HuNV3kv8HrvKd7sPcTbvXt4t3cbH/Bu4KPeVXzKu4jPe+fwFe80vumdwPe8&#10;o/ixdwi/8Pbht95u/Mnbgb97W/EfbzOO4Udg5K/F3F+Ftb8c+/4SHMdfgBP6c3EyfxZO7c/AGfyp&#10;OKs/Eefyx+H8/mhcxB+BS/pDcTl/EK7s98M1/N64rt8DN/K74mZ+J9zab4c7+K1xV78F7uU3xf39&#10;RniIXw+P9GvjcX4NPNmvimf4lfAcvxxe6JfGy/wSeLVfFEf4hXCknx9v93PjPX4OfNDPio/5mfBp&#10;Pz2+4KfGV/0U+JafFN/3E+Enfnz80g/D7/wAf/Zd/MPXOEogcMyAYBTYmAcxsQlgVjT4g+IGP1Ei&#10;2Ps1efAJpQneo4zBG5QteIlyB09RgeARKhrcR6WCO6h8cBNVCa6imsElVDc4jxoFZ1Dz4CRqExxF&#10;HYNDqFuwH/UO9qABwU40NNiGRgWb0fhgA5oSrEPhwWo0N1iBFgVL0PJgIVoTzEMRwWwUGYSjHcFU&#10;tDeYhA4F49HxYAw6E4xEF4Oh6FowCN0O+qMHQR/0NOiJXgXd0PugE/oStEc/gzYoaqyWsMdlM/Tf&#10;6TEFwA2ywOff1jGx/8c6JvYP60r+0Tqm/8xpMsF5/jmnyfxfcJr/mT0p/qqN+evj39cx/fN1M/9o&#10;j+T/s26Gwj4IfznNyX9zmu3gNFvBaTaD02wAp1kHTrManGYlOM0ycJrF4DQLwGnmgtPMBqcJB6eZ&#10;Bk4zGZxmIjjNOHCa0eA0I8BphoLTDAanGQBO0xecphc4TXdwmq7gNJ3AadqD07QBp2kJTtMcnKYJ&#10;OE1DcJp64DR1wGlqgtNUA6epDE5TAZymHDhNaXCaEuA0RcFpCoHTFACnyQtOkwucJjs4TVZwmkzg&#10;NOnBadKA06QEp0kOTpMEnCYhOE08cJowcJpY4DQeOI0Bp5HgNAychoDT2OA0McFpooHTRAGn+QV1&#10;M9/Bab6A03wEp3kPTvPmPzjNQ3Cae+A0t8FpboDTXAOnuQxOcwGc5iw4zSlwmhPgNEfBaQ6B0+wH&#10;p9kDTrMLnAbqgKwt4DSbwGk2gNOsA6dZDU6zApxmKTjNYnCaBeA0c8FpZoHTzACnmQZOMxmcZgI4&#10;zVhwmlHgNCPAaYaC0wwCp+kPTtMXnKYXOE13cJou4DQdwWnag9O0AadpCU7TDJymMThNQ3CaeuA0&#10;tcFpaoDTVAOnqQxOUwGcpiw4TSlwmhLgNEXBaQqB0+QHp8kDTpMLnCY7OE0WcJqM4DTpwGnSgNOk&#10;BKdJBk6TGJwmIThNPHCaMGeRHTjLbddZYxtnA3jOFvCcneA5+8BzDtsxnRN2NAfqZsBpfoLTfAen&#10;+QJO8xGc5h04zWtwmpfgNM/AaR6D0zwAp7kLTnMbnOYGOM1VcJpL4DQXwGnOgtOcAqc5Dk5zBJzm&#10;EDjNfnCaPeA0O8FptoHTbAGn2QROEwFOsxacZhU4zQpwmqXgNIvAaeaD08wFp5kFTjMDnGYqOM0k&#10;cJoJ4DRjwWlGgdMMB6cZAk4zCJymPzhNH3CanuA03cFpuoDTdASnaQdO0xqcpiU4TTNwmsbgNA3A&#10;aeqC09QGp6kBTlMVnKYSOE15cJqy4DSlwGmKg9MUAacpBE6TH5wmj0mHc5rMOJvJgbOYvDijKYTT&#10;meI4tSmDU5iKOJmphhOb2jiBaYDjmqY4zLTCgWmPXdMZa9MDC9MXMzMIYzMcW2YM+M9E8J9p+A84&#10;zU9wmm/gNJ/BaT6C07wDp3kNTvMCnOYpOM1jcJoH4DR3wWlugdNcB6e5Ck5zCZzmPDjNGXCak+A0&#10;x8FpjoDTHASn2QdOswecZic4zTZwmkhwmo3gNBHgNGvBaVaB0ywHp1kCTrMInGY+OM0ccJqZ4DQz&#10;wGmmgtNMAqcZD04zBpxmFDjNcHCaIeA0A8Fp+oHT9AGn6QlO0w2cpjM4TQdwmnbgNK3BaVqA0zQF&#10;p2kMTtMAnKYuzODW0rtJdX0AfOgo+NAp8KHzpIy+AjPAN0lxfQ9mgx+TgvoFyaffkjwwY5xTf4fZ&#10;4j8kM8wmZ9CIptOcptaaptA+Tarj0EQ6IU2gk8Esc2oaW2egvs5KXZ2Lap2fCl2EUl0SZqTLUUtX&#10;htnpGjSqrkt/g9P8AKf5Bk7zGZzmAzjNW3CaV+A0L8BpnoLTPAKnuQ9Ocxec5hY4zXVwmivgNBfB&#10;ac6D05wBpzkJTnMMnOYwOM1BcJp94DS7wWl2gNNsA6eJBKfZCE6zHpxmDTjNKnCa5eA0S8BpFoLT&#10;zAOnmQNOMxOcZjo4zRRwmongNOPBacaA04wEpxkGTjMEnGYgOE0/cJreqhTrocqzbqoK66xqsg6q&#10;LmurGrFWqjlrodqwpqoja6S6sfqqN6urBrBaaiirrkaxKmo8q6imsPIqnJVRc1lJtYgVU8tZYbWG&#10;FVQRLJ+KZLnVDpZD7WXZ1CGWWR1nGdQZllZdZKnUNZZC3WZJ1QOWSD0FV3oFrvSexVZfmA+p01FR&#10;uYIkyoE3KaRTpBweUlA3o+LxqCoxJOsU/Ac4zVdwmk/gNB/Aad6C07wCp3kOTvMEnOYROM19cJo7&#10;4DQ3wWmug9NcAae5CE5zDpzmNDjNSXCaY+A0h8FpDoDT7IXEvhucZgc4zVZwms2Q7DeA06wHp1kD&#10;TrMSnGYZaMAScJqFIATzwGlmy0s8XF4HQbjDp4AqTJTP+DiQhtHyAx8J+jBM/gRtiCoGyJDoB0rR&#10;W0rRQ7qiq4wtOsn4ogPIRluZUrQC7WguM4smModoJPPCfx0oJOrI4qKmLCOqywqiiqwKulFLlJP1&#10;RWnZRJSULUUx2Q70o7MoIHuIvLKvyC0HiRxyuMgqx4hMciJIyTSRVs4CNYF1THKxSCJXwP7na0V8&#10;uVHEkVtFLLkLhGW/cOQR0JaTgsMO60ReFra8ATtm3hXR5SMRRT4HmXkjfoDTfIXHJ/jqPTjNG3Ca&#10;V+A0z+HIJ/AqD8Fp7oHT3AGnuQlnvAZnvwxOcwGc5hw4zWlo6QlwmqPgNIfhSg6A0+wFp9klGsjt&#10;oim0ppXcLNrLDaKLXCd6ytVwt1aKwXKZGAEtHysXiElwFdPlbDFLhov5cGVL5GSxEq5ynRwnNsnR&#10;YpscIXbLoeKAHCyOygHiFNyR87KXuAJ356bsKu7JTuKxbC9eyDbijWwlPsrm4hvcyd+yoYiu6glb&#10;1RFM1RRaVRO+qiziqAoioSonkqnSIrUqITKooiKrKixyqQIin8orCqtc/8Led8BXUXzh3oQkNzc7&#10;M9tLaIYOCkgPIiooXQRCV0HpFpAiRZoCCgpYqEoTpCigoIIiKCJFEUUFQUFBpAhSlCodRPK+c++d&#10;m0v+RKKAj/d7zC8nZ3bm7JnZM2fKfjt3F18YS1Xv0curDfUyajP9ZrWFXlxtrRdTO+hF1I56QbWr&#10;nk/tqedV++q51QF6sjpYd9Rhuqm+pGvqaF2o43RFfVVPVKfp8epMPVado/vUefpfwGnOAqc5BZzm&#10;OHCao8BpDgOnOQCc5jfgNHuB0/wKnOYX4DTbxH59iziibxYn9B/EWf17ka6vE3HGGhEwvhbC+FKY&#10;xufCMz4VeYzlIr/xiShiLBbFjUWitLFAVDDeE5WMd8UdxlxRzXhT1DZminrG66KRMU00N6aIlsYk&#10;0caYIB4yXhGdjDECO00FRmbRz3heDDSGiiHGEDHMeFq8ZAwQY4wnxXijr5hsPCGmGz3ELKObmGt0&#10;EfONTmKh8Yj42OgglhvtxOdGa/GVgd1sxv1ig9FcbDaaiq1GI7HTaCD2GveIA0Yd8YdRS5w0qos/&#10;jTuFz7xDxJu3iSSzklDNVGGZ5USyWVrkNW8WBczioqhZTJQwC4vSZgFRwcwnbjXzBt/3JXGaL/FO&#10;Cto3Q+8GC+E0eUUVM5eobnqijmmL+qYpGpuauNfk4gEzSbQ1E8XDZrx4zIwVj5vphNPw/uZZPsg8&#10;xYeYx/lw8w8+wjzEx5oH+ATzNz7F3MNnmLv4bPMX/ra5jb9nbuGLzE18ibmRrzC/56vMdfxrcw1f&#10;Z37FN5hf8M3m53yb+SnfZS7j+8wl/KC5mB81F/FT5gJ+zpzPY6x3eII1lyvWm1yzZnLbwi9Eran8&#10;BmsKL2hN4kWt8byE9TIvY43mqdZIXtl6kVe1hvMa1nP8bmsIb2A9zZtYA/h9Vn/+oNWHt7Oe4I9Y&#10;PXhnqxvvbnXmva2OvL/1CB9kdeDPWm3581YrPtJ6gL9s3c8nWs35a1YT/rrVkL9pNeDvWPfw9606&#10;/EOrJv/EqsY/te7kX1h38G+synyddQvfaFXgP1nl+HarNP/VKsl/s27ih6xi/JhVmJ+2CvC/rBQe&#10;a+fhfjsXZ7bHddvmjm3wXLbKU2zOC9pJvJjt5yXtOF7WjuUV7XR2m32O3WmfYTXtk6yufZyl2X+w&#10;pvYhdr+9n7Wy97H29h72qL2LdbF3sO72Vtbb3sKetDexp+2N7Dn7O/aC/S0bZa9hr9hfsUn2F2yq&#10;vZK9Ya9gb9nL2Lv2ErbA/oh9ZC9kS+332Wf2fPaF/Q77xp7D1tuz2Q/2TLbFnsF22FPZbnsy+92e&#10;yA7b49lx+2V2xh7NztsjWA7nBZboDGfceY4ZzmDmOoNYLmcAS3H6s0JOH3aj04vd7HRn5Zxu7Ban&#10;M7vd6cjuch5mtZz27B6nLWvotGLNnJashXMfa+00Yx2cJqyj05B1ceqzHk5d1sepw55yarJnnGps&#10;qFOVvejczkY7ldk45xb2qlOBTXPKsplOKTbHKcnmOTexD5yibLFTiC11CrDPnBT2pZOHrXFyMvyO&#10;if3o2Oxnx2C/OCrb4zC23wmwI46fnXDi2FknhqU755U495wScM8owj2pGO4xxXWPKLndQ0o+d79S&#10;2N2n3OTuVkq5O5Xy7g6lkrtVucP9SanmYoXlblDqud8pjdxvlebuN0pLd7XSxv1C6eCuVDq6K5Su&#10;7lKlp/ux0tf9SBngLlQGu+8rw9x5ykvu28oYd44y3p2tTHbfUKa705VZ7lRlrjtZme9OVBa645TF&#10;7lhlmTtaWemOUFa7Lyhr3WHK9+6zyiZ3sLLVHaTsdJ9S9rr9lANub+UPt5dy0u2u/Ol2VXzeY0q8&#10;11EJeA8rwmuvmF4bxfMeVPJ4LZX83n1KEa+ZUtxrrJT20pQKXn3lVq+uUsWrrVT3aih1vGpKfXzj&#10;sbF3u3Kvd6vS0quotPEqKA95ZZVOXimlm1dC6eXdqPTziioDvULKEC+/Mty7QRnh5VHGejmVCZ6r&#10;TPEsZYanK9g3o7ztMWW+F1AWegnKx14OZbkXo3zunU/6yvsz6VvvdNIG70TSZu9Y0jbvSNIu72DS&#10;Pu/3pIPevqSj3u6kU97OpHPe9qSY5J/xDZGfruL3QUQWOI24IjhNWeAb2cNpyv0/g9PQC2ckbkYY&#10;jgGidwFd9PdN9HIaBCmfeT/NgTBOczSC0+wATrMVOM0W4DSbgNNsBE7zPXCadcBp1gKn+Ro4zWrg&#10;NKuA06wETrMCOM0y4DRLgNMsBk6zCDjNB8Bp3gNOMw84zdvAaeYAp5kNnGYmcJoZwGmmAaeZApzm&#10;VeA0E4DTvAKcZixwmlHAaUYAp8HOw4ThwGmeA04zBDjN08BpBgKneRI4TT/gNL2B0/QCTtMdOE03&#10;4DSdgdN0Ak7zCHCah4DTtANO0wY4zYPAaVoCp7kPOE0z4DRNgNM0BE7TADjNPcBp7gZOUws4TQ3g&#10;NHcBp6kKnOZ24DSVgdPcApwmFThNOeynKWN7/pvtPP4Sdn7/jXYRf1G7uL+QXdpfwC7vT7Er+fPa&#10;d/hz2dX8nl3b79j1/KbdyK/bzf3Cbulndht/wH7I77c7+ePsbsB/evnTgdP8BZzmLHCa08BpTgCn&#10;OQac5ghwmkPAafYDp/kNOM0e4DS/Aqf5BTjNduA0PwOn2Qyc5kfgNBuA03wHnOZb4DRrgNN8BZzm&#10;S+A0nwOn+Qw4zXLgNEuB03wMnOYj4DQLgdMsAE4zHzjNu8Bp5gKneQs4zSzgNG8Ap5kOnGYqcJrJ&#10;wGnwtCRxPHCal4HTjAFOMxI4zUvAaZ4HTjMMOM2zwGkGA6cZBJxmAHCa/sBp+gKneQI4TU/gNI8D&#10;p+kKnOYx4DQdgdM8DJymA3CatsBpWgOneQA4zf3Aae4FTtMUOE1j4DRpwGnqWxsS61qbgQ1tw/6e&#10;XcCG9gEbOog9Pkexx+dU4q3WucSKVkyggpUQKGspgdKWFihp2YHiVk58T+2GQBGrYKCgVTSQzyoR&#10;uMEqE8htpQZyWpUDrlU1YFs1Aga+56tZDQLcahJQrPvwfakHAwlWu0AO65FAjNU5cB44zTngNGeA&#10;05wCTnMcOM1R4DSHgdMcBE7zO3CafcBpdgOn2QmcZgdwmq3AabYAp9kEnOYH4DTfA6dZD5xmLXCa&#10;b4DTrAZO8wVwmpXAaT4FTrMMOM0nwGkWA6f5EDjNB8Bp3gdOMw84zTvAaeYAp3kTOM1M4DQzgNNM&#10;A04zBTjNq8BpJgCnGQecZixwmtHAaUYAp3kROM1w4DRDgdMMAU7zDHCagcBpngJO0w84TR/gNL2A&#10;0/QATtMNOE0X4DSdgNM8CpzmIeyWbmdOTWpjvpH0IHZStzTfTbrPXJDUHLusm5hLkxqZnyU1ML9I&#10;qmd+k3S3uT6ptvlDUg1zCzCkHUlVzd3AkH4HhnQ4qRJ2daeaZ5LKm+eTymDHdykzETvJuXITdoMX&#10;NV2lkJkLO8xTlBTsKM9r3qjkMm/GzvNyimPegl3otys6dqKrZi2Fmfdgd3pDxW82w071Fkqs2Rq7&#10;1jsofwGn+RM4zWngNCeB0xwDTvMHcJpDwGkOAKf5DTjNHuA0vwKn+QU4zXbgND8Dp/kJOM2PwGk2&#10;Aqf5DjjNOuA0a4DTfA2c5kvgNKuA03wGnGYFcJqlwGmWAKf5CDjNIuA0C4DTvAec5l3gNG8Dp3kL&#10;OM0s4DRvAKeZDpxmKnCaycBpJgGnGQ+c5hXgNGOA04wCTvMScJoXgNMMA07zHHCawcBpngZOM8Bo&#10;w540OrC+RkfW2+jKeho9WXejL+tqDGCdjcGsozGMPWy8xDoYY1hbYzxrbUxmDxjTWQtjFrvXmMua&#10;GfNZY2Mha2gsZvWNZeweYyWrY6xmtYy1rLrxPbvL2MSqGFvZ7cZOdquB/TQG9tMYf7ByxklW2vgT&#10;WJMPT8jjeTEjgKflghc0TDw59/gNRh48Rc/PcxpF8ES9OLeN0ni6XoFrxq140l6FK0Z1PHWvwxPw&#10;5DrOaMxj8DQ7HTjNOeA0Z4HTnAJOcwI4zVHgNIeB0xwETvM7cJp9wGl2A6fZBZxmB3CabcBptgCn&#10;2Qyc5gfgNBuA06wHTvMtcJpvgNN8BZzmC+A0nwOn+RQ4zXLgNJ8Ap/kYOM2HwGkWAqd5HzjNPOA0&#10;7wCnmQOc5k3gNDOB07wOnGYacJrXgNO8CpxmInCacdh58LKO981gN8JIPVW8qFcWz+tVxVC9hngW&#10;Oxie0RuIQXpj8ZR+r+iPnQ599LbiCex+6KE/JrphR0QX/QnRSe8vHtUHiYf0Z0V77KJoo48UrfSX&#10;RUt9orhff000118XTfXZopH+tkjT3xP19EWirr5E1NZXiJr6KlFN/1rciTviO/SN4jb9J+yy2C4q&#10;4u65PO6ky+iHsPvimCihn8ZODPwaS4/B3X6CWgB35flwh55Xt4EC5FST9RuACBRULdzZG3pJfFO8&#10;LJCCimoSUIBE/U41Xq8JBKGu6gNicB44zZ/Aac4ApzkJdOEYcJo/gNMcAk5zAEjEb0Al9gKn+RU4&#10;zU7gNNuBYGwFmvETcJpNQDg2Au34HjjNOuA0a4HTfA1kZDVQklXAaVYCp1kBnGYZEJUlQFcWA6dZ&#10;BJxmAXCa94DEvAtU5m186/wt7bQ6W/sLCEmsNkPza1M1pk3RdG2S5mgTtFzaK1qKNlYrpI3SbtRG&#10;aDdrL2jltOHaLdpz2u3aEO0u7WmtpjZQw/tmtDStr9ZU663dr/XUWmndtfZaV+1RrbPWReuo9dAe&#10;0fpoHbSntHbaM1prbaj2oPai1kIbrd2njdOaobQmKLmh9ga+yfeWdo/2rnY3vtReS/tIq6EtRSmf&#10;aVW1L1HiGu1W7TuU/qNWQfsZNflFK63tQa32a8W1w6jhca2Idga1PY/v9uXQU7REPY/G9VyaoXua&#10;qztabt3U8um6VlgX2k0600rpAa287tcq6XHa7XqsdpeeDpzmHHCas8BpTgGnOQGc5ihwmiPAaQ4C&#10;p9kPnGYfcJo9wGl2Aaf5BTjNNuA0PwOn2Qyc5kfgNBuA03wHnOZb4DRrgNN8BZzmS/UD/XN1sf6Z&#10;ukxfrq7UP1FX6x+ra/HF+e/1heom/X11qz5f3am/o+7R56r79TfVI/os9YT+unpWn66m66+pccZk&#10;NWBMVIUxXjWNl1XPGKPmMUaq+Y2X1CLG82pxY5ha2nhWrWAMVisZg9Q7jKfUakZ/tbbRR61nPKE2&#10;MnqozY3H1ZZGF7WN8Zj6kPGoivfNqN2M9movo63az2ilDjQeUIcY96vDjHvVl4ym6hijsTreSFMn&#10;G/XV6UZddZZRR51rYEeYUV1daNypfmzcoS43blM/NyqpXxkV1W+N8uoGo6y62SilbjVKqjuNm9S9&#10;RjH1gFFY/cMoqJ408ql/GjeoPjO3Gm/mVJNMV1VNW7VMQ0020YtMrhYwFbWomaiWMBPU0mYOtYLp&#10;U281z1+A05zG75oIp9FUidOcB07zJ3CaM8BpTgKnOQ6c5g/gNIeB0xwATvM7cJq9wGl2A6fZKZ4w&#10;d4j+5lYxyNwihpibxHDzBzHC/F6MNdeLCeZaMcX8RswwV4vZ5irxtrlSvGeuEIvMZWKJuUSsMBeL&#10;VeYi8bX5gVhnvic2mPPEZvNtsc2cI3aZs8U+c6Y4aM4QR81p4pQ5RZwzXxUx1gSRYI0TijVWaNZo&#10;YVsjRE7rRXGDNVwUtJ4TRa0hooT1tChjDRSp1pOistVPVLV6C+ynEdhPIxpY3UQTq7O4z+okHrQe&#10;Ee2sh8QjVjvR2WojulsPit5WS9Hfuk8MspqLZ60mAu+bESOtBuJlq56YaN0tXrNqidetGuJN6y7x&#10;jlVVvG/dLj60KotPrFvEp1aq+MIqJ76xyoh11s1io1VC/GTdKLZbRcWvViHxm1VAHLJSxDErrzht&#10;5RJ/Wcki1naE37YEs3WBgU8AOhC57IBIsf2ioB0nitmxoqSdDpzmL+A0Z/lt9ml+p32C17SP8br2&#10;EZ5mH+JN7f38fvs33srew9vbv/JH7V94F3s7727/zHvbP/En7R85cBoOnIa/YK/jwGk4cBo+yf6S&#10;T7U/52/Yn/G37OX8XXspX2B/zD+yP+JL7YX8M3sB/8Kez7+x3+Xr7bn8B/stvsWexXfYb/Dd9nT+&#10;uz2VH7Yn8+P2JH7GHs/P26/wHM4YnuiM4tx5CT9af567zjCey3mWpziDeSFnEL/RGcBvdvrzck5f&#10;fovzBL/d6cnvch7ntZyu/B7nMd7Q6cibOQ/zFk4H3tppyzs4rXlH5wHexWnBezj38j5OM/6U05g/&#10;4zTkQ536/EWnLh/t1OHjnJr8Vac6n+bcyWc6Vfgc5zY+z7mVf+BU5IudCnypU5Z/5pTmXzol+Rqn&#10;OP/OKcZ/dIrwn52C/BcnP9/j3MD3O3n4EScnP+F4/Kxj83TH4HGuxgMu58JVuOEmctdN4LndHDyf&#10;G8MLu+fZTe45Vso9w8q7p1gl9zi7wz3KqrmHWW33IKvn/s4auftYc3c3a+nuYm3cHayDu411dLew&#10;ru5m1tP9gfV1v2cD3PVssLuWDXO/YS+5q9kY9ws23l3JJrufsunuMjbL/YTNdRez+e6HbKH7AVvs&#10;vs+WufPYSvcdttqdw9a6b7Lv3Zlsk/s62+pOYzvd19he91V2wJ3I/nDHsZPuWPanO5r5vBEs3nuR&#10;BbzhTHhDmekNYZ73DMvjDWT5vadYEa8fK+71YaW9XqyC14Pd6nVjVbwurLrXidXxHmX1vYdYY689&#10;u9drw1p6rVgbryV7yLufdfKas25eE9bLa8T6eQ3YQK8eG+LdzYZ7tdkIrwYb61VjE7yqbIp3B5vh&#10;VWazvUrsbS+VzffKs4VeGfaxV4ot90qwz72b2FdeUfatV5ht8AqwzV4+ts3Ly3Z5udk+L5kd9Bx2&#10;1LPYKU9n5zyVxSQzFp+cxOR9Pm75L/v3TVWgJGM/TWwWOE3sFcFpqBzCaVJA2DZykffVhPILIg9Q&#10;RSQ/+ndRSI7gHIm4/mhb5EMe0iLf6vQQJyLchAKG/WA883v/GyJdfoth/Xl8FCAqjCTAJRhijLt8&#10;rX2P+dr4Hvc9gti/C/M4XZnPVxp0ZkDondDBhOAVwzbz6+l0nBJKjLyH+Niro2qSfOHkfHRJUWFo&#10;ML76q85BLvOPdNxejBJGhtODmfhXr2ptGQ3yght2BuUK5w3Jy8wc4YgszJk+riYlWaBAOI8Yvb+Y&#10;QkxsbP5Gvj6+7r4evvaw0sVCu17B5om0H+Fa+UCJINqfRO1E75iWaYVxTO9CigNRwCOWUEALyXan&#10;vCIgqmd8KFe+7iciQ+lNQdVAu1DouZjQO5gnou6kM9UfG1vbf0vsYFBjf4vYDv6xsan+brF+8GQc&#10;/5ZwS2xB5Mky/Vn0O6iK9EcqM/qaGuO4N2giLnY6yg9gP28cjIyob86NI6sWXjCiKuV9ijpBv68u&#10;KDqQXSi0QGKKr6yvPK4uBV+mqIXju0CzwySgkI6XgNaB8oGg9oK6yDRpX2k3ad/o75RTnrSvbIeL&#10;7Qsj+xYHbYZ9++O6XsZFVMQJdM72hJ9ypPqfzjHCT7xM5L3m0XakcgqBGAghYkc6Pys7FkM5ZMfn&#10;IYTLvsCOtZF2aTuW85W6gnakulKQdqS4vCbKk3aka40OUobSyY5FQdtgx3M4aQQu4hVk4FLJT+OH&#10;+UfG/5owMvJtn2gbUhlSF6IRG5LerGw4DyeRDQ2Ul9mG63DipW1Y/orakOpKIcOGGfsVKU/akK41&#10;FELDdSEckO9Q+o0gD/QHrmk6qD8uogRIyiB6gW1kOk6JpJOerGyWCp1kswlQlNlmzZCGv0v03wpX&#10;1GbSFtJmZBF5TZRXBET2iAdRCFksQ4bSbwKRzFlcW5lEfLcOFzEHXOrB4QW2kek4JZJOerKy2VIo&#10;IJulYPLIbLNtKAfZl7BZarZtJuuG4iJ1w2VdUDcpg6IHyjhdSz78Q9plrSE+Dq8hBqPTEo2kC0aI&#10;812ZNcSRMcOC+mKD/30+eRw+/B9G104hqzVElfAaIDTDpKdndw0h5S+2hhglYmNHiUbBck8E/2f8&#10;sxC9kmsID/rC80aWa7zGkCFqAVqG52G70CY3qxf64itRaXUhFx3ktTZAYg8QrbYagrrinHjwAhAA&#10;C7b3lW/z9HTZxtXauqdOD7j6bT5weWg9SddEQa4bpR3+aZtfTp/IvG4ke1NbtgN5sH86Gj8/OsMK&#10;tCsOI+uAQzigtDikZdWepKe9rxfW8119nRDvAiLeDyTHBeo/RUEoJtjWdE5XUAvQITgy+RLVIbps&#10;8iVKo3PrgqKDtGFzJKZAc2/8L43RrRaO+4Mmgyi+IEz/nZ9l+NV/5WfLl177fkbtfSuoB9q6OtqV&#10;2hws4md6VFpWbd0A8uVwd9MX/O/8qhXyW4AKJob8isqMLov8itJoPZhVWVTfFNyJFUN55EcvgPqD&#10;ZLn/t+dFVCUYRtKFBcOVmRflvfUtYa1yfgyhCbDJ/2f31h7swMK2SA7HaZoywnEyP/kK0eNwih04&#10;oRDGyxY5L/Q5yrPDaVn5XAPoaAd/WwB+sfEKycFwZds8PX1fr4k7aT6U45V0qSPh+SvRG0RL2+Ac&#10;QPxSa6Hln144HmVeC2U1Lw5tmzM4L2eeFzN8kEoP2ZW46jy4k7icFylO4Z/YJ6t5kdqzMNqRvh/9&#10;GvhyND7ZReIMlDcynPZ37VkmG+NVO+idCn3kOz79f32H8sh34pCdVVlUX5oH2wI3qoV4f9AIEGEZ&#10;/50v+XyZfYnqTKHUss5B/mFyyJeSgkeX9iXfitB5YfEIdiexuazmvqx8idY90YHalMLV9qUYtCv5&#10;Ul/wzL5EeVfKl8gP+kEf+dJJ8MzjEOVlZxyieY98KDvzXQ3IpYBMkHwPV8b707OHR19KR1HoZqAY&#10;kIzTuCDjNJfnB5EMrQ3zgSdmSqMycoM0EP32NbZKxtiOLhbEZcGC+RZ4riq4HvByINJJ5clwYtb2&#10;6n/N2lCdyvX5BlYMUdFqkXiVlGqyDm0gIesu0yTvHs4jLVQ3qrO0OaIDZZywAxlHXQdGz0UeBEk/&#10;BQNEcaortYcsl66H4piGgii5THfC6WDBPI0i4VAJnOSor+YCaSAZCiCSAro5sPw2mbZkRjA+EMcD&#10;C+IfUVb5cciLvnaqlwaSoSEiXWNC7a0hTtiGDBIvB+R8SbxcnvN3PHFNaIwZOL7e3fR8ICXgkLl8&#10;d2Y6SRuICiHI/O/UhOCxG/DlXdgLQ3cgeOirH2I+me9LTzxFSfI8tA01j2/Mmg/qEDfyAYxGCGmn&#10;WCjovX0Dg7Hw+f52oflRnq8dc0lvKSo/dEbof3oO37nIuVEZ5D8UaoVYsLzM8x/VgfpJUVBuUM1q&#10;te8KVhZxCsfhCGNzhuLSH9GWEd8kP82HbPJj0lMQZIPkuJDVc6h4nGdATvrlg4hXBFHZxClI7ouJ&#10;oWnyokHWic5rBqLyHwY5SBgOygOivJ5xac6xnGmOLCcH0qR+yX2xly6HzpPljEDchfKx4CnhcrSE&#10;NEdLeMqRMj+HZX6JkqkZSHNqBjJkiqERSE9JcKnnSZbmPIlfG0g9T4Rl+kXJLFDTnAVqhszKsMyX&#10;UTL7jTRnv5Eho6McKssGybLyOWlOPidD5oGwTNsomebJaU7z5AyZR8LX9Rh4QcjhL2jjnnFvReq8&#10;MCyzOEpmrj/NmevPkMkRrnMiuNSzMynN2ZmUIdMgLNMkSiZZpDnJIkNmcliGnhNJPfX1NKe+niHz&#10;e1jmcJTMs1aa86yVIZMavvbK4FLPEjfNWeJmyAwJywyLkiHfOpbzLScrf6Q+QaNOtD/2jIuLkfLR&#10;ftUOcp+ijmTbVeAoBrZdadQCSX8gGTcskysiM0epFTcn8t1ekukEIj1dQSE9o+JqxY2Kk3paIZ38&#10;gWRyg4dk0vC1nbRIO5JMp3BZ3SJlpaq541LVaD0rIBesM3hIT97E3HF5E6NlnLAMzS8hmbiY3FF2&#10;oLSGoK4oJw48q2fL/iuEC3c9nbM8ivGN3LyqJHEUGwzV705OoIhMpxUBHVP9/k2oNbN3UF/mc7Xw&#10;erfyuUUX5G/fduFx0oj85CJZht3btGA+NibeQEIVx4Xkx5c9QEOsb8d7ofSu4Xu11ce0HJnnArJ3&#10;PlAiiNqJTvRA+cPx6HXWP8knHcFKgEevY4xwOtlctnk84le7zbXwvQkeOQTDO7DcAlxQZRTuorIy&#10;n57f0/pANox8FjDorhgL1YwEUkIHyb1D8jJf3rP4wuXJEyQuTH2f9Ge+//UpS4OiZLfocDX2E5C9&#10;G4NagZqDCsDBnwSnRQC1i7z/JRttcC+NoZXylQQqm54+G+feDiIu25bsSIYLL5sQy9gLcaXWdsFO&#10;AL1VNu8qTPqBRZDL+X4YNDrYlgc2hdJTXn2lHKVLWwfj+Cflx9cL7R2RT1XziiS0FOUnB31G+oY8&#10;Zo0oFxYLt11eMSAox5GeNCDJ17X+0fIkUSV305uIy3J8j7Wn5bbveLhe8rjvnOqVyDeoDSisWRiq&#10;vzxvRyb5cTOqV8rcn8neRUHU96id84fjVLF8iCeCnHCaB365+aTjWu7nu2EQ6ufdceH/ZT+nNryW&#10;+vlM1If6+dfgmfs52Si7/bx0pn5O4xm1P1Rc9zvYQM4vudDDye/eVP5bv8uLOlxLfncM9SG/o+eP&#10;mf2ObJRdvyOMdTZ0yfnlut/BGAhy3SL9riEP+d0O8d/6HU1o15LfVYG/kd+1v4jfkY2y63dlr/td&#10;0M8y/8vsd0O1kN85xn/rdzdfY373Ytjv3ruI35GNsut39Az8+niX2ev+d7xbZob87h77v/U7mn+u&#10;pfHup7DfpV/E78hG2fW78tf97n+dDimZx7sTWNvR+u4Z3AD9l/cV19r6rgjmWJpn64Iyr+/IRtn1&#10;uwrX/S5bflc8Z8jvFgNM/f/Z73qE/W7CRfyObJRdv0u97nfZ8rsGsPNgzLHbcvh8e9Gv5XgoMbGE&#10;sJYrjZcSbngtzbMVUZ8E2KIleGFwTLcRvJRs9DpsAxP97R6ei+Gl1+9nYTQE6VfyfpZs+ijuZcnv&#10;1qgZ+Vfb7661eZb87n44G/kdPQ/O7HfDYZvs+F15X6/61+8ryNMuDBfzuzR/yO8WJP53fncjqnWt&#10;jXfzUCfyu3WgzH7XDba5lN+VvsjzoevjHYyJcDG/S0U6jXcTYWyZf7XHu2sNR6HxLh5Efke+ktnv&#10;miEhO353rdzP5sc10HOSq/Uc7rr+6/a97l+h/iXnFkzfkT2LcVFxulcxwv0Ry8vgHsYUcBMk9zD+&#10;m73NRXE+bssjOqL3QZZs0KlLj1IZe21ofemBeqJicRjLjuOetSHuHWivBLUjBxUG5QbROEghKcRw&#10;kRn7hymvIagrdOB6fQYGGClGfCQNnAj+2Jj8VcNv5OgUSvpX/xugvhRqtGTBao3cuohM6PtoRcvg&#10;XguKUwiLhQ4u8v9wvdYXyE+d1jkoVavYVo0i4WoH0+hfZV6Gmi0S5D5eSigRScU+0JjGwVPz9Kgf&#10;3Ofr8w0N5jao9TqZx1dreqgceSzLeb9JyaC8NN64SXMuKK85rjLzXgtSmNXeJmpbakcKaNZIXLZV&#10;ItKublulExQcDM2fzxfZflMLvzeuJUIecCKcL9mxKdvPTuoRev+GTCNeN+p8OpZ6n3pfXiGlZoQr&#10;1VYPj7tybUX2/qdtZeAcukJy8Oj2LBROJwcpGo6T/iIgkqN4MISdScpTelNQNdDToDgoHg1uglPf&#10;Xhrf3V4XP8dW8I7gLXi/8KF4v7M0/lf7RfCpOO6KvDkgqWM7zvkNjXEI/DQ46ZgQaGTNCTxv7QEt&#10;DLxjrQ7stSYEVloPg/fD8d1IfxYkdfTBeaNBQ0HTwjoS8GZATzugNQIV0FS9glZLT9AK6Rvx5r59&#10;eN/ih3h34jGQ1JGG+gdwbitwes5P9YhPDihuclWlISh/cjulfPJkJT65r7LBm6zs9dopi/Bu76Mg&#10;aRv0pYFFcR7ZOx4k0xGNpJP9DFB224T6pxWWp/E0fzhOa7AaiFN55BP/O+bL0Tpjn/zfjuul/924&#10;TvWjkBBiF4zrlCevFSbNlm81g1xB0DAQ+dZwcAUcf/CtD+yl8T1sKTMEaUnIGBElMwoy+0FShvTw&#10;sB41omcj9OyKyJAekiE9IiwzCu/J3g+SevYgj/x0L/ghcIjBT/vCLxtbUmYn0g4ib3+UTCfIrAJJ&#10;GdJzLKznZETPeuj5LCJDek6E9UiZToH10LM+IjMQ+eTzg0D0O2GqT4K2UUvQPtBkWf2R/jJoSJTM&#10;ZrwPtCzkpAzpeRVEel4DhfSkoq8U1KUM6ZkCIj1SZrOaqpfVUiMyNLdQ/7kXnIGTnvjkXOgvSZF9&#10;3Y2RqCCvZZTMJi+XUgZysizSY4X1UD8M6ZkEPX0iMqSH9pCTHimzyZsEPZMifRHFX9DnZF/0R6Uj&#10;HvFPKucy+llpnB5cg1F//Nt+Vuby+hmNSxSi39tE19EQ1BU2CY4v19dPsAR+s/AfrJ/I3v90TpZt&#10;FY9zr6+f/n6teyXXT2Tvf9pWBs7J7lxN+ouAPBDFKWR+fxqlNwUVBw2ifHjqGHA9NnS/0R7fyFwa&#10;fxu+t0D8cHCdRLLbQFshexic5p848Cp4R/4EfMfwaJA/HVwPkWxv5BMNCxPJvq2ewRe4puIrYMQb&#10;Btc9JNsA5e4Fbw1+Bpxk5+L7s/HJrwUeSCaeFvlWCMaZyJhKY04hEAMhRNLp+v6Jzaj/XMa4W4YK&#10;rwEqCvrbcbfsvxt3qX4UEkLsgnGX8uS1wtTZavtmkCsIonUJtT2tb/ywPf6wvhmCNr8jsuYYgjR6&#10;TkfrEikzCjL7QdF6ApAhPVpEzyzoORiRIT0kQ3povYQ/3yh8o3U/SOqhdQn5115wescNyUzA9xQm&#10;BL4zpcxOpO1EHq1vpEwnyKwCSRnSsy+sJ2OdVBt6BkZkSA/JkB5aU1FZnQK1oad2RIbWJeTDtC55&#10;MiyTgLeUJ2jTI7/donUJEa1LpMxmdb1aFnKyPqRnMIj0UH+gshLw3u8EvENcypAOkiE9RCSzGd+1&#10;Kws5KUPrkr1Ip/XNb+AkE588E/1jWkDK0LpkH9JpXSJlNnkzA2UgJ2VIz6mwHupvIT118E2e+klS&#10;hvSQDOk5HZbZ5NVJKpNcJ9IXkXxBn5N90R+VHu2fVM5l9DP0nmz2s3KX18/k+obKk9dE19EQROub&#10;ePCrO2diTIxDIQjX8aGQvZNhCxrnaVlphONoigvwBCecDhZpK/jiVW6r6/gQ2Vv2E7L3P20r2Z40&#10;Pnig8Hwe0UnzXtFwOukvAiI5ikeH6Do0RQadMwgUA8WjwTXwHOBL45vie1J77Ufi9wbXNiRHa5vv&#10;4FC0ttkBTnIT8N3jg4EDZjWQ1EfzwYMgGsc7h+UStEniPq24Ol8trkq5BihrKXTQmmYNOOmLT97v&#10;vze5f+I8r39iVF0jY2giZGQ6opF0uk4DRHaBukvaKB4ylzHOYvTM5jhb/t+Ns1Q/CtSuMsjrpjx5&#10;rTBvttq6GeQKgoaBqK1pHUJrDbLV0vipWIc0j6wxhiAtERm0DpEyoyCzHxSth4f1kM+E9KyFnj0R&#10;GdJDMqQnA69ZCz1rIzJ7kEc+tRd8EzjpmRCYaE7AN7VlWTvDebQOkTKdILMKJGVIz7awHvLNkJ5t&#10;0LM/IkN6SIb0bA/LdMI3x1eBpB5ah5Dv0jqkdVgmQZshErTJwW9WkA1pHdIKRGsQKbNZnSHKQi5a&#10;z2PIJz2Pg6g+CVpTrItuiqx5SE83EOmRMpvVplgXNY3I0DrkI5xL65ll4KQnPvlDf3zyQb8si9Yh&#10;JEPrkMVhmU3eh/4ykJMypOcb5JGeH8Iy8cnbE+OT+0V+P096Nob1SJlN3vbEMpArhPTwmHNBn5Pp&#10;/qi+GA9ZIywPlZfTz8rj9OzdN1S4vH6WsZ658N3GDVF+V7QPru8qz5HX1zPU1lH+9I/nSNlWNEdc&#10;3bXn9fVMdFuRva/meob0FwF5IIqHQnqQSX+h9BtBJPMEBqA9mNzjEvBbbDsjvWEAz8IwMG0HV82M&#10;9GUq3k2AhzZ1NZ9vN7jUQ+9XGxbn892Ni3OgU5aVeayT6Sg6MjZSfVBUttcjNL6gykH5f/H8CKNf&#10;NsfJ1H83TlL9KMCk4ZAxTlKevFYMldlqq2aQo7l02P9h7zujpii2dmFCV86dyEFykpwlg2SQKAoo&#10;KIhIEFBAQMmSQRAEJCg5S0YFCZJzVkCSBAHJOYdbc+TleO637lpn3XN+fr1WvTVT9fTTNV2z9356&#10;d/W8ttyzOw229SNbR2y9Js4TOuJFjqH/876EjkjCjLSYS7b8nSexc4Inbuu/eKpbnn+9D5XoSPAk&#10;NFACMzJe3fJUf8FzzrattuM4b+t1z8czHo3X41GfF7+Nc9r2rbV9CR2RhGljMZttSRpPgmfrc54d&#10;L3geWB75QmskeBKYBM+255g26IHlefCCp5dtL2ZLQkeUe45xJGKOfJ0lHSuhIxKYhI4o/hxzRCBW&#10;wOKSMAmemrYkeBo8xziyoNU1515gEjyJvgRPEuaIKGh1TcEXuiahI5rY8SZ0RDtb28rqkVPReIpB&#10;saRjJXREApPQI02fYw6Hp6L5LS4Jk+DpZvsSPEOeY+Ip1sbjKYJ4EibBk5jPBE8S5nC4Np7f4v5f&#10;NpfUDv5mi/b1i++npfpP7KyI3f3f0yNF/zM7w4kD2S3h5f72mV5cs//Dv/zv/SP7Tf3f+0eJjM8/&#10;ToQ9F/+7/sb6I3sebMj+Ryz9d3Nh+jk+4R9s2E+61nlhe4m4l+15e4I/qy0JXOJ1YkvYaWJLstVE&#10;e05bEphe9s06G9wf2bqE98/2N60OySXt9ZitZ9k6Cb9VWH1C7DOOtm2wrZPat1iyB3aA5eyH+8gm&#10;SzJb7sQ12f/t65LabdcLPWIP/S8+MDGu59dzL3j+/hmh7f8P9EhRu/u/5yeL/f/5ycT4EltizInt&#10;734y0Zc0nwm7+HfmqqHFJemRxLqPRNy5Y+vE92FNfJO7Jr7uX/TIbds34m+YkRZzyZa/8zx9zpMg&#10;+YunqNUjJV9ojf52/wQmwZMw4ARmZLyo1SNFX2ASOiIRs8/b+vPnmPEoJsejXC/ueZx+jrlk6z7P&#10;MW0sZrMtSeNJ8Ix8zjPmBc8+yzP7BSbBM9r2JXiSMHY9i+XZ9wKT0BH3bH9iTIk1IokxO7I8dqR4&#10;se4joSMSmISOuG/rBOaIKI8LWFzSeBI8ni0Jnhy2/MXTkDpyyL/wZLd9CZ4kzBHRkBaQDWkST0JH&#10;ZLP8CR1R+fmx4inmJo+neBBJwiR0RAKT0BHZn2MOh3OT57e4JEyCp+5znk4veDbE4ik+fqFZEjwd&#10;n/MkYQ6HG2L5U2x48f+zbPe/2FySLYK/tUML0rYk7M9S/id2Zq3nn3aW2r5OWl/2P9YD58ubLIPt&#10;Txw7rS2hLf/OeuAEPrFl/Kv6r9gZtT5tgOVbZss+O7cPbEn8Bu+a+GF3Q/yAuzW+290V3+buj290&#10;D1m7OxZf5Z6Kr3DPxRe7F+Pz3WvxWe7t+DT3QXyy+zQ+3o06o13ojHCZM9jVTn83cHq7qZ0ebgan&#10;i5vF6ejmdNq6eZ1WbiHnXbe485ZbynnDLe/Udys7td0aTjW3jlPJbeiUcxs7r7jNnKJuS6eA+4GT&#10;x/3Qye5+7GR2uznp3Z5OKref47uDHOUOd6g7ygHuWCfqTnSeminOAzPTuW3mOdfMIueiWe6cMyud&#10;U2atc8xsdA6Zbc5+s9vZZQ44W81hZ6M57qw1p52V5pyz3FxyFpnrzjxzx5llHjpTzTNnkomBcQaB&#10;Lw0Hw40Bg0wI+ps0oJfJCLqbrKCzyQU6mHygjSkEWpni4B1TGjQ1FUAjUwXUMzVBLVMXVDWvg0qm&#10;CShrmoOS5j1QxLQB+U0HkNt0BtlNd5DJ9ALpTH+Q0gwCnhkOpPkSEDMOADMJRMxU8ETPAvf1fHBL&#10;LwZX9QpwUa8Cf+h14He9CRzV28Gveg/Ypw+CnfoI2KqPgw36NFijz4Mf9WWwTN8AC/VdME8/AjN1&#10;MjhFx+FEjeFYLeAo7cJhOgUcpNPCfvol2FNng910bvixzgc/1IVhG10CvqfLwOa6Imyiq8LXdS1Y&#10;V9eDNXUjWFU3hRX1O7CMbgVL6LawsO4I8+kuMLfuAbPp3vAl3R+m1YNhCj0Cuno0FHo8JHoydPQ0&#10;mFzPho/VAnhPLYE31ffwqvoJ/ql+hmfVZnhS7YC/qb3wF3UQ7lVH4E51Am5RZ+B6dQGuVlfgD+om&#10;XKruwYXqMZyrkqMZykHfKoImKIm+Uh4aqVKiYSodGqgyob4qG/pM5UafqPzoI1UEfahKog9UWdRS&#10;VULNVDXUWNVGDVV9VEe9gWqqt1AV9S6qoN5HpVU7VFx1QoVUV5RP9UC5VG+UVX2OMqohKI36AoVq&#10;DDLqayTUNwir6Siu5qBk6jv0SC5Fd+UP6KZcja7I9eiC3ILOyJ3ohNyLjshf0EH5G9orT6Id8iza&#10;LP9EP8ur6Cd5C30v76Ol8gn6TkbwHAnwdEnxN1Lhr6WPx8hUeKRMh4fKTHiAzI77yDz4U1kAd5VF&#10;8UfyFdxelsOt5au4hayO35av4TdlA9xAvonryLdxDdkCV5atcXnZHpeSnXAx2RUXkp/ivLIPzikH&#10;4CxyKM4gR+LU8iscyAnYyG8xlzMwknNxTC7Ez8Qy/FD8iO+KNfiG2IAviy34vNiJT4t9+Lj4FR8W&#10;R/FB8TveI/7A28VFvElcw+vEbbxKPMDfi6d4iYiSBQKS2YKRaUKTySIg40UqMkakJ1+IzGSIyEE+&#10;Fy+T3qIg6SGKka6iFOkkypN2ojJ5X9Qg74o65C3RkLwhGpMGohl5TbQk1UVr8qpoT8qJj8gr4hNS&#10;THxGCoq+5GUxkOQQw0hmMYqkF2NJKjGRBGIK0WImYWIegWIRiYrl5ClfSR7yNeQO30Cu863kEt9F&#10;zvH95BQ/RI7xY+QwP0UO8HNkN79EtvHrZCO/Q9byh2QVf0ZW8BhdzBGdzzmdxTWdygM6iaem43kG&#10;OppnoSN4TjqY56X9eSHaixenPXhp2oVXoB15FdqW16SteF36Dn+dNuVN6Bu8Oa3PW9La/ANajX9I&#10;K/GPaVnejb7Ce9KivB8twAfRPHw4zc6/pJn4OJqOT6Kp+FTq81lU8fmU8sUU8BU0wlfSp2wtfcA2&#10;0ttsG73GdtOL7AD9gx2mv7Pj9Bg7TQ+x83Q/u0x3sRt0K7tLN7BHdC1LxlayOFvOEFvEOJvHDJvJ&#10;QjaFpWGTWEY2jmVlX7JcbDjLxwaxwqwfK8F6sTKsO6vIOrOqrAOrxdqweuw91og1Z01YU/u3kX1X&#10;z7bWsr1VLaqiRZe1e5Vk/VkRNpjlZyNYbjaaZWPj2UtsMkvHprGUbDbz2AIm2WJG2ArmsFUswtax&#10;J3QTu0+3s1t0D7tKD7I/6RF2lp5gv9Mz7Ci9wH6lV9g+epPtpPfYFvqYbaDJ+Roa5z9SzJdRwRdS&#10;l8+lKfgMmpZPoS/xiTQbH0tz81E0Px9Gi/CBtKQ9y2Xt2a5kz3o1e/Zr21moZ2ejkZ2VpnZ23rGz&#10;1MrOVls7ax3t7HWxs9iDV6S9eRn6OS9Bh/DC9Auej47huejXPCv9hr9Ep/O0dDZPQRdwly7hgn7P&#10;Mf2JO/Rnnpxu5o/JDn6P7OU3yS/8CvmNXyAn+Vlylp8kf/LfyFX+C7nF95L7fAd5zLeQ5GI9ccRq&#10;QsQPRIqlxBPfkZRiDkknZpBM4luSXUwgecRXpIAYSYqKodYaBlqr6Gut4zNrJZ+Q2tZC6ltLeUN8&#10;YK2opbWmZtaqGlvramitrI61thrkU1GF9BEVyABRmgwVxclIUYh8JfKSCSIX+UZkJdNFRjJHpCHf&#10;iZAsFYb8IDhZLTBZL+Jki0hGdopHeJ+4i38VN/BRcQX/Li7gP8QZfFGcwNfEEXxLHMT3xR78ROzA&#10;EbkZA/kzpvInrOT32JdLcCr5HU4v5+DMcjrOIb/BL8uvcUE5xnqqL6zHGmo91wD8qvVW1a3Xes16&#10;rwbWi71pvdnb1qu1sN6ttfVy7a23+8h6vU+s9/tM1sB9ZWU80GrbYbIUHiWL4bGyIJ4g8+JvZU48&#10;Q2bBc2UGvFCmxstkgH+UGq+RHG+QCG+VMbxLPkP75UN0SN5Bx+QNdEpeRufkeXRJnkbX5HF0Wx5G&#10;D+QB9FTuQVG1HUG1CTG1Dmm1CgVqBUqtlqAMagHKomajnGoayqsm2ygy3kaT0aiUjRzlbQSpbCNJ&#10;DRtR6tjI0lB1sVGok41G7WxUet9Gp3dtlHoLfWwjUjcbmXqq11A/VR0NUq+i4aocGqVeQWNVUTRR&#10;FURT1MtopsqB5qnMaJFKj5arVGil8tFapdFGxdA2BdFuFUUH1FN4WD2Ax9UdeFpdh+fUJXhJnYPX&#10;1Sl4Rx2DD9Uh+EwdgDG9GyK9DXK9ERq9FoZ6JUyjV8CMejHMqufDXHqWjfBTbaSfBIvrcbC0jeoV&#10;bHSvYqN8TRvt6+peViF0t0qhi1UMHa1yaGsVRCvYwaqEzlYtdLeqoZeuD/vr2lZxVIPDdSX4pS4L&#10;x+mScJIuCqfqAnCWzgPn6+xwsc4EV+h0cJVOCddpH27SCm7XFO7RAB7UEXhEPwHH9QNwWt8G5/U1&#10;cFlfBDf0H+Cu/h080kdBMnMIxM1+gM0uIMxW4JoNIIVZA9KaleAlsxxkM4us+poH8pmZoLCZAkqY&#10;if+4N7s3Zn8n1erfXFYLN7YaeKWtc9v3if4yVpFVtMqsqlVotaxSq2f6WZXX06q97lb1dbbqrwNo&#10;a5VdR6vwulil18Mqvt6mkVWL9cBgUwuMMFXBaFMRjDdlwGRTEkwzRcBskx8sMLnBEpMNfG9eAj+Z&#10;tOBnkxJsNh7YYSTYawg4aBxwxCQHJ8wT54y571wwt5wr5qpz0/zp3DNnncfmpJPcPeo47q8Ocfc5&#10;0t3peO4WJ6W73knnrnEyuT862dxlTm53oZPfnesUcWc4Jd1vnbJWLVeyqrmaVc+13WFWgQ+0Sryv&#10;VeQ9rTLv5rxv1XY7q7o7WfXd1arwHlaN93abOJ+7rztD3LrOF25NZ4xbxfnareB845ZxprslnDlu&#10;Yec7N5+z1M3l/OBmdVa7GZ31blpni5vC2em6zl5XOL+42PnNjTsn3eTOWfdx/E/3XvyqezN+y70S&#10;v+9eiD9xz8Qj3sk48H6LU++XuLJPRvnejngqb3M8vbc+nslbHc/u/RDP4y2NF/C+s1fnc+zK3+nx&#10;ct638Ve9CfbuwVfx17yRdsXM0Pib3oD4217feAvvs3hr75N4e+8j+6RV+3hXr3X8U69FvI/XLD7A&#10;axwf6jWMj/Tq2FXENeITvMp2ZUWF+AyvdHyuVzy+0CsUX+bljf/o5Yyv8bLEN3gZ41u8NPGdXhjf&#10;55n4rx6PH/VQ/HcvHv/DSxa/6D2KXfPuxm57N2IPvMuxp975WNQ/E4P+iRjzj8S0fzAW+Htiqfzt&#10;sfT+5lhm/+dYDv+n2Mv+97GC/pJYMX9BrJQ/O1benx6r7H8Tq+F/Havjj4k19L+INfaHxJr5A2It&#10;/T6xD/xPY+39rrGP/E6xT/x2sc/892N9/Raxgf7bsWH+m7FRfoPYWP+12ES/emyKXzk20y8fm+eX&#10;ii3yi8WW+wVjK/2XY2v8HLENfpbYVj9DbJf9LwD7/SB2yNexYz6LnfJR7Jwfi13yn0Wv+w+jd/w7&#10;0Yf+9egz/1I0FpyPouB0lAfHozo4HA2CA9HUwe5ohmB7NEuwKZozWBfNG6yKFgpWRIsHi6Olg/nR&#10;CsHsaJVgWrRmMDlaNxgffT0YHW0SjIg2D4ZEWwafRz8Iekc/DHpEPw66RLsFHaM9g7bRfsH70UHB&#10;u9HhwVvRL4M3ouOC+tFJQe3o1KB6dFbwanR+UC66OHgluiIoGl0ZFIiuDfJENwY5otuCzNHdQfro&#10;gSBV9HDgR48HKno6YNHzAYxeDqLRG8HTyN3gQeRRcDuSLLwWiYeXIig8F+HhqYgJj0XC8FAkTbg/&#10;kjHcHckabovkCjdG8oVrI4XDlZES4fJImXBRpGI4P1I1nBWpFU6N1AsnRRqF4yJNwi8jzcMRkffC&#10;wZE2Yf9Ih7BXpHPYPdI97BzpFXaI9A/bRgaHrSIjwncio8OmkfFho8jksF5kWlg7MjusFlkQVoos&#10;DstGVoQlI6vCIpF1Yf7IpjBPZHuYPbInzBQ5GKaLHAlTRk6EXuRMqCIXQhq5EoLIzTASuRc+Sf44&#10;vJ88eYpbNt9yLXlSrsO6sP96DiSlJU3Kbfzzeel/PDtnMxv/bg4k338lB5LINiZ91kR+RNuSyOVY&#10;t/0/co1/ZSb/mauNW0wi55SUA0F2p0QOJGZ9/185kFrehng1b6v1LLviFbz98TLeIZszPGa9zql4&#10;Ie9cPJ93MZ7buxbP4d2OZ/EexDN6T+NpvaiTyoNO4DHH2HV7wj6XQL3UDvQyODEvi5Pcy+k8sTmQ&#10;BzYHcsfmQG7aHMhVmwO5aHMg520O5IzNgZy0OZCjNgdy2Hrdg9b77rVeeKf1xtusV95kvfPP1kuv&#10;sTmQlTYHssLmQJZYL77QevN51qvPcqdYbzzT+dad50x0Fznj3OXWU690RrprnWHuRmeQu8168d1O&#10;H/eA85l72OnuHre5mdPW059z2ruXnDbudZufuWOjwEOnmfvMaeLGQCMXgfouB3VcA2q6IajqpgGV&#10;3IygvJsVlHZzgRJuPlDULQQKusVBXrc0yOVWANndKiCzWxNkcOuCtO7rIKXbBPhuc6Dd94Bw2wDi&#10;dgDA7QyibneQzO0FHtscyH0bWe/YCHvDRtorNuL+aXMg52wO5LSZZSPgfHDULAaHzApwwKwCe8w6&#10;sNNsAlvNdrDR7AHrzEGw2hwBP5rjYLk5baPqefCduQzmmhtgprlrI+4j8I1JBieYOBxnMBxtBPzC&#10;uHCosTkQkxb2Ny/B3iYb/NTkht1MPtjZFIYdTQnY3pSBH5iK8D1TFb5jasG3TT3Y2DSCr5umsL55&#10;B75mWsEapi2sYjrCSqYLLGd6wFKmNyxu+sMiZjAsYEbAl81omMuMh9nMZJjJTIPpzWyYxiyAKcwS&#10;6JnvoTY/QW5+hthsho7ZAaNmL3ymD8JH+gi8p0/A2/oMvK4vwMv6CvxT34R/6HvwlH4Mj+vk6Dft&#10;oF81Qfu1RHu0h3bolGiLToc26Exonc6GftK50Q86P1qmi6DFuiRaoMuiOboSmqmroam6Npqs66Ov&#10;9RtorH4LfanfRSP0+2iobocG6k6on+6Keuke6FPdG32iP0cf6yGog/4CtdNjUGv9NWqpv0Hv6Ono&#10;LT0Hvam/Qw31UlRP/4Bq69Woul6PqugtqKLeicrqvegV/Qsqrn9DhfVJlF+fRXn0nyinvoqy6lvo&#10;JX0fpddPUGodwaEG2NUUK60w0z5GOhV2dDoc0ZnwU5UdP1R58D1VAN9SRfE19Qq+pMrhC+pVfFZV&#10;x7+r1/Bx1QAfUW/iX9TbeJ9qgXer1ni7ao83q054g+qK16pP8SrVB3+vBuBlaihepEbi+eorPFtN&#10;wDPUt3iKmoEnqbn4a7UQf6WW4VHqRzxcrcFD1AY8QG3BfdVO3FPtwz3Ur7irOoo/Ur/jDuoP3FZd&#10;xO+ra7iFuo2bqwe4qXqK31BR0lBBUlcxUktpUk0FpLJKRSqo9KSMykxKqhykmHqZFFIFST5VjORR&#10;pUgOVZ5kUZVJRlWDpFN1SCrVkASqMXFVMyJVS0JVawJVexJXH5Hk6hPyRH5GHsi+5K4cSG7KYeSq&#10;HEUuybHkvJxIzsgp5KScSY7JeeSwXEQOyuVkn1xJdsk1ZJvcQDbJrWS93EXWyP1kpTxEVshjZKk8&#10;RRbKc2SevERmy+tkurxDvpUPyUT5jIyXMTpGIjpScjpcajpYBvRzmZr2kRloT5mFdpc5aReZl3aS&#10;heiHsjhtI0vTVrICbSGr0GayJm0i69JG8nXaQDahdWRzWlO2pNXkB/RV+SEtLz+mpWU3WlLaHIjs&#10;RwvKQTSvHE5zyy9pdjmOZpaTaEY5laaVs2hKOZ/6cjE1cgUVciUlci2FciONyW00mdxNH4sD9IE4&#10;TO+I4/SGOE2viPP0orhMz4kb9LS4S0+KR/SoSMYOiTg7YFdn7BWc7RSGbRUh2yTSsJ9FRrZaZGU/&#10;ilxshcjHlojC7DtRgs0VZdgsUZFNE1XZN6IWmyjqsXGiERstmrAvRHM2TLzHBok2rL/owPqIzuwz&#10;0Z11E71YZ9GfdRKDWXsxgn0gRrP3xHj2rpjM3hbTWGMxmzUSC1h9sZi9JlawGmIVqyrWsUpiEysn&#10;trPSYg8rIQ6yIuIIKyBOsLziDMslLrBs4grLJG6yDOIeSyMesxQiOfdFnGuBOReCY2EdtkjBoyIt&#10;f8Zf4o95Nn6f5+a3eX5+nRfhV3hJ/icvy//glfgpXo2f4LX5b7we/5U34gd4U76Hv8N38FZ8C2/L&#10;N/KOfB3vwn/iPfiPvDdfzj/ni/kQvoB/wefyMXwm/5pP5d/wyXw6n8Bn87G250u+xPZ+z4favQby&#10;n3k/vtnuuYN/yvfyT/gvvLM9Wkd+krfjZ3lrO5L3+FV7xFv8LTvKN+1oX+fJRT3uiNqciBpciirc&#10;ExV5SlGWpxOleCZRnGcXhXkeUYAXEC/zoiInf0Vk5eVEJv6qSM+ri9S8tgh5feHxN4TibwnG37Vn&#10;5n3h8HYiwjuJp6yreMQ+tWevj7jFBojrbKi4zEbaM/uVOMsmiFN2ho+z6faszxG/2Nnfz5aK3ewH&#10;OyOrxRa2XmxgW8Ra+61ZxfaJH9ivYhk7Khax3+1M/iHmsItiBrsmprBbdpbvi6/ZE/EVi8hRDMgR&#10;jMohTMkBzJf9WCrZi6WXPVhm2ZXlkB+zl2UHVlC2ZcVka1ZKtmTlZXP2qmzKqss32WuyIWsg67I3&#10;ZS32tqzOWsjKrLWswNrLssxmg9knshj7TBZifWV+NlDmYcNkDjZKZmVj5UtsgkzHvpWp2AwZsrnS&#10;ZQulZMskZT/adUlrZJxtkMnZVvmU7pIP6X55lx6SN+kxeY2ekpeozYHQS/IsvSZ/p7flMfpAHqZP&#10;5S80qvZRqHZRprZRrTbTQK2nqdUamkGtolnU9zSnWkrzqoW0kJpPi6vZtJSaTsurKbSymkRrqPG0&#10;jhpDG6pRtLEaTpupwbSl+px+oPrSD1VP+rHqTruprrSn+oj2Ux/SQaoNHa7ep6NUCzpWNaMTVVM6&#10;Rb1BZ6oGdJ6qQxepWnS5qkZXqlfpWlWeblRl6DZVku5WRekBVYgeVvnocZWbnlbZ6TmVhV5SGel1&#10;lZbeUanoQxXQZ8rQmBYUaZtc1ZAaHaOhTkbT6Ccko35Asuo7JJe+SfLpq6SwvkiK63OktD5DKuiT&#10;pIo+Smrqw6SuPkhe13tJE72TNNfbyHt6E2mjfyYd9GrSWa8k3fUK0ksvIf31QjJIzyPD9SzypZ5G&#10;xulvySQ9kUzV48gsPYbM1yPJYj2MrNCDyCr9OVmn+5BN+jOyXXcje3QXclB3Ikd0e3JctyGndSty&#10;Xr9LLuu3yQ3dhNzVjcgjXZ8kM6+RuKlJsKlKhKlEXFOepDClSVpTgrxkipBspiDJbfKSfCYXKWyy&#10;kxIm8z/u9SblQL61ujiRAxFWD/+VA8lMypgMpKJJQ6qalKSW8Uk9o0kjw0lTQ8g7BpBWJkrammSk&#10;o3mMu5j7uIe5jXubG7i/uYIHmz/xCHMOjzan8XhzAk82v+Fp5hCebQ7gBWYPXmJ24O/NVvyT2Yh/&#10;NuvwZrMa7zA/4r1mOT5oFuMj5jt8wszFZ8xMfMFMw1fMN/immYDvmbH4sRmNk7tfYMcdiok7EEu3&#10;P/bc3jil+ylO53bDmdzOOJvbEed22+H87ge4iPseLum+g8u6b+NKbmNczX0d13br4frua/gNtwZ+&#10;y62C33Ur4vfdcridWwp3covjrm4R3MMtgHu7L+PP3Zx4iJsNf+FmwmPc9PhrNw3+xk2Bp7senuMq&#10;/J3L8VIX4x9cB692I3i9+wxtcR+hne49tNe9jX5xr6Pf3MvopHsBnXX/QH+6p9BV9zi65f6G7ru/&#10;oifufhTxdiPg7UDU24KUtwH53lqUyvsJpfd+QJm8ZSi7txjl8RagAt4cVNSbgV7xpqJy3mT0qvc1&#10;qu6NRa95X6IG3gj0pjcEve0NRC28fqi11wu193qgTt4nqKv3MfrU64D6eO3QAK81Guq1RCO95ugr&#10;7y00wXsT2adL0AyvHprr1UYLvepomVcZ/ehVRGu8smiD9wra4hVDO73CaJ+XH/3q5UFHvZzody8r&#10;+sN7CV300qFrXmp02wvRA89FTz2Foj5D0EeI+XGk/QgK/Kcwlf8Qpvfvwsz+LZjDvwZf9i/Bgv4F&#10;WMw/C0v5v8Py/jFY2T8Ca/i/wDr+PtjQ3w0b+9thM38zbOmvhx/4a2F7fxX8yP8efuIvhZ/5i2Bf&#10;fz4c6M+Gw/wZcJQ/BY71J8GJ/ng4xf8KzvRHwXn+cLjIHwKX+wPgSr8vXOP3hBv8HnCr3xXu8j+C&#10;+/0P4SG/LTzmvw9P+S3gOb85vOQ3hdf9N+AdvwF86NeFz/xaMBZUgyioDHlQAeqgDAyCkjB1UAxm&#10;CArBLEE+mDPIDfMGOWChIAssHmSEpYN0sEKQClYJAlgzMLBuIOHrAYVNAgibB3HYMkgOPwiegA+D&#10;B+Dj4C7oFtwEPYOroF9wEQwKzoPhwRnwZXASjAuOgUnBYTA1OAhmBXvB/GAXWBxsAyuCTWBlsB6s&#10;DdaAjcFKsC1YAXYHS8GBYCE4HMwDx4NZ4HQwHZwPvgWXg4ngRjAe3A3GgEfBSJAsHAbi4WCAws8B&#10;D/sAE/YEYdgdpAm7gIxhJ5A1/BDkCtuAfGErUDh8F5QIm4EyYRNQMWwEqoYNQK2wDqgX1gSNwqqg&#10;SfgqaB6WB++FpUGbsCToEBYFncOCoHuYF/QKc4P+YXYwOMwMRoQZwOgwLRgfpgSTQx9MCw2YHQqw&#10;ICRgcQjAijAGVoXJwLrwsbMpfOBsD+84e8IbzsHwinMkvOicCP8Pb3cZJUW2ZwscaMjMiGNxJARo&#10;3Bt3d3d3d3d3adzd3d2lcdfG3R0ad4eGt/vO9H2z7nprZj7MG2rVB1hkZWRGraqzf/8dJx6G7gV3&#10;Q4+Cm6HnwbXQm+BS6GNwLvQtOB2KGvN4KEbMI6G/XQA/yv5XDSQ9nrAIPpPj8z/vgWT4HzKQ/2sa&#10;/7WB4KDw5+/35l8N5K/u8l8GIv9pIFdgIBdgIGdhIKdgIMdhIEdhIAdhIPtgILthIDtgIFthIJtg&#10;IOthIGtgICthIMtgIItgIPNhIHNgIDNhINNgIJNhIOPddKExbubQSDdHaJibJzTYLRga4BYL9XVL&#10;h3q5FULd3aqhLm6tUAe3fqit2yTUym0Zau62CzVxO4cauD1Cdd2+oVruwFB1d1ioijs6VNEdHyrr&#10;TgmVcmeGirvzQkXcxaGC7opQXndtKJe7KZTd3RbK4u4OZXQPhNK6R0Op3JOhFO65UFL3ciiReyMU&#10;z70b+tl9GIrpPg157ivYzfuQ436B3fwIWW70cMi1wj+5PBzF1eFvMJDPMJAPMJC3MJBXMJBnMJDH&#10;MJCHMJB7MJDbMJDrMJArMJCLMJBzMJDTMJATMJCjMJBDMJD9MJA9MJCdMJCtMJDNZlB4gxkWXmtG&#10;h1eZCeFlZmp4sZkVXmDmh+eaJeFZZmV4mlkXnmw2hyeY7eGxZk94lDkYHm6OhQebU+FfzflwP3Ml&#10;3NvcCPcwd8NdzB/hjuZZuJ15HW5tPoRbmK/hJiZKpKGJEaln7EhtIyI1jIlUNTEjFU3cSDmTKFLa&#10;JI+UMKkjRU36SEGTJZLP5IzkNvkiOUzhSFZTIpLRlI2kM5UiqU31yC+mTiSZaRhJZJpF4pvWkTim&#10;QySW6RrxTa+IMf0j+E0cYWZ4xDZjImEzMRLdTItEMbMjf8JAvsBAPsJA3sFAXsFAnsNAnsBA/oCB&#10;3IeB3IaB3NDnI1f1lcglfTNyXt+LnNGPIif088gx/SZyWH+MHNDfInt1VGunDlnbNLG2aMfaqF1r&#10;nY5lrdLxrOU6sbVEJ7cW6tTWPJ3BmqWz4jrFXNYUnd+aqItY43RJa7QuZw3Xla0huoY1UNe1+utG&#10;Vh/d3Oqh21hddUerk+5mtde9rDa6v9VCD7aa6hFWIz3Wqq8nWXX0dKuGnmNV1QutSnqZVV6vtsro&#10;DVZJ/ZtVVO+0Cul9Vn592Mqjj1s59Wkrq75gZdJXrfT6lpVG37dS6sdWMv3CSqzfWgn0Jyuu/tOK&#10;raPZvoaBaBiIljbXnk10bDui49nRdWI7qk5hf1dp7K8qo/1JZbPfqdz2a1XAfqGK2k9VKfuRKm/f&#10;V1XsO6qmfVPVs6+pxvZl1cK+oNraZ1RH+6TqZv+uettH1AD7oBpi71Uj7V1qnL1dTbZ/UzPsTWqu&#10;vU4tsler5fYKtcZeqjbai9RWe57aZc9W++0Z6rA9VR23J6kz9nh10R6trtkj1G17qHpgD1JP7AHq&#10;pd1HvbN7qs92N/Xd7qx+Ih1UhLRRjLRUijRTPmmsYmOFHJ/UUUlITfULVs1pSWWViVRQ2UlZlYeU&#10;VAVJMVWMFFalSQFVASvtqiSnqkWyqfoks2pCMqgWJC1WwClVJ5JcdSdJsDpOqH4l8dRQEhsr50CN&#10;J66aQhRW1ULNI1QtJhGsuGOotSSa2kR+yG3km9xFPsn95L08Qt7IE+SlPEueyUvkkbxOHsg75K58&#10;SG7Jp+S6fEUuy/fkgvxCzsof5JSMTo9LC+mC04NS0X1ID7vlz3SHTEC3IllskinpepmOrkHqWClz&#10;0GUyL10kC9H5sjidI8sguVSk02Q1OknWRpppQMfIJnSkbImE044Olp3pANkDqacv7SUH0u5yGO2C&#10;dNRBTqBt5VTaCsmpuZyPpLSENkCqqivXIT1tptXlNlpF7kaiOkDLIo2VkidpcXmOFpGXkbhu0Lzy&#10;Ls0l/6DZ5TOaRb6mGeUHmlZ+palkFJZCxmBJpcUSSc7iSc1+lgGLKeMwTyZkWiZjjkzFqEzPLJmF&#10;hWRO9pPMx6LIwuybU4J9RhL94FRib53q7JVTmz1DWn3sNGUPnVbsHpLsbacLu+70ZFeQci86g9g5&#10;Zzg7jQR8wpnIjjrT2CFnNpLnArbHWcp2OquQRtexzc5mtsHZztY6e9gq5yBb5hxji51TbIFzHgn2&#10;Cpvl3GTTnHtssvOITXCes7HOGyTdj2y4840NdqLyX50YvJ9j896O4D0cw7s4MXlHJy5v5yTirZ3k&#10;vIWTmjdxMvCGTlZez8nFazv5cTV8EV7FKckrOuV4OacSL+1U5yWcOryo05AXdJrxfE5rntvpwHM4&#10;XXlWpxeuwunP0zmDeWpnBP/FGcuTOZN4Imc6j+/M4XGchTyWs5T7ziqunfXccbZw5uzgtrOXh51D&#10;PLrzO4/inOZ/igv8i7jKP4pb/J24z1+Jx/y5eMGfiLf8D/GJ3xff+G0RVdwQIXFVEHFJOOK8cMVp&#10;EUucEPHEMZFYHBYpxAGRRuwVGcVOkU1sE7nFFlFAbBRFcXV/KbFKlBPLRWWxRNQQC0VdMU80ErNE&#10;czFdtBFTREcxUXQT40RvMVoMEMPFEHyMFAPxL/3FZNFHzBA9xBzRFY/sJJaJ9mI1HrVBtBC/iaZ4&#10;tkZin6iPI6gjjuOrY/cYcVFUEtdEeXFblBEPREnxBEfxUhQSb0V+8UnkEX+KnCKak1WEnUyCOumF&#10;dNIID9dgx3aSifhOYpHESSB+ceKKtE5skcnxRXbHiDyOFAUdLoo6RJRyIqK8E11UcaKKms53nL2v&#10;vLHzCWf0HW/rvOadnBe8u/OU93Ee4bvgPh/q3OGjnJt8vHONT3Eu8xnOeT7XOcMXOSf5cpyFNc4R&#10;vtE5yLfizOxydvH9znZ+xPmNn3A28bPOOn7JWc0hp/wOzuZDZxF/6szjL53Z/B32T/jsTOXfcdZ/&#10;kuN4RI7mTI7gSg7lvhzEf5YDeALZhyeVPXlK2Y2nk515ZonvHtmG55EteUHZjBeTjXlp2YBXkHV4&#10;VVmT15LVeH2JTpiswFvKMrydRCtJFuM9ZGHeVxbgA2VePkzm5KNlNj5eZuZTZAY+U6bl82RKvlgm&#10;5+iB8LUyId8k4/FtMjbfLQN+QLr8qFT8pBT8nKT8sozwGzIGvyuj8YfyB3sqv7FX8hN7L9+zL/IN&#10;+yFfsujqGbPUI8bVA6bVXRaoWyyOus4SqsssmbrAUqmzLL06xbKo4yyHOsryqoOskNrHiqvdrIza&#10;wSqqraya2sRqq/WsgVrDmqqVrJVaxtqrRayLms96qjmsn5rJBqlpbJiaxEar8WyCGsOmqpFslhrG&#10;5qvBbIkawFaqvmyd6sU2q+5su+rC9qgO7KBqy46pVuyUas7OqybsimrAbqi67K6qxf5Q1dkzVYW9&#10;VhXYB1WWfVWlWBRdnMXQRZitCzKh8zKjc7GYOjuLq7OwRDojS67TstQ6FUuvU7AsOinLqRP94/q7&#10;vw3kFtbJfxlI3n8aSCKWT8djhfXPrISOyWAgrJLWrLoWrI6mrKG2WDMdYq31T6yDjsK66m+0l/5M&#10;++sPdJB+S4frV3SMfkYn6sd0mn5IZ+t7dIG+TZfq63SVvkLX64t0iz5Hd+jTdK8+Tg/po/R3fYie&#10;1vvpeb2HXtE76U29ld7Tm+kjvYE+12vpG72KftTL6De9mEY1C2jIzKXEzKKOmUZdM5nGMhNoPDOW&#10;JjajaHIzjKY2g2kG8yvNavrRXKY3zW960CKmCy1pOtJyph2tbFrTGqYFrWua0EamIW1u6tE2pjbt&#10;aGrQbqYK7WUq0v6mHB1sStMRpgQda4rSSaYgnW7y0TkmN11o8BvPZKWrTUa6waSjv5nUdKf5he4z&#10;yehhk4geN/HpaROHXjCx6FXj01tY5tw3Dn1sGH1hbPrWhOknE53+aaLQaO6fJOx+IdT9SKT7jmBV&#10;TmK7z0l89wlJ7P5BUrj3SRr3Nsno3iDZ3Kskt3uJFHDPk6LuaVLKPUHKu8dIFfcwqekeIPXcvaSx&#10;u5O0cLeRtu4W0tHdSLq560hvdxUZ4C4nQ9wlZKS7kIxz55HJ7iwyw51O5rpTyCJ3IlnujiNr3FFk&#10;ozucbHWHkF3uQLLf7U8Ou33IcbcHOeN2JRfdTuSa257cdtuQB24L8sRtSl66jcg7tz757NYh390a&#10;5CevKol4lQjzyhPllSG+V4LE9oqS+F4hksTLT37x8pC0Xk6SyctKsnuZSB4vPSnopSHFvJSktJeM&#10;VPASk6peAlLLi0vqe7FJE88nLT1D2nqSdPI46e4R0scLk1+96GSoF5WM8r7b472v9hTvkz3Te2fP&#10;817bi70X9grvqb3We2Rv8u7b27w79i7vpr3fu2Yf8S7bJ7zz9lnvjH3JO2lf936373hH7IfeQfup&#10;t9d+5e2y33vb7S/eb/YPb5Md3V9nW/5qm/srbOUvtX1/kf2zP89O4M+2k/oz7JT+VDudP8nO7I+z&#10;c/ij7bz+CLuQP9Qu7g+yy/gD7Ip+H7ua39Ou7XezG/id7SZ+B7ul38Zu57e0O/vN7B5+Y7uv38Ae&#10;6Nexh/k17dF+NXuCX9me6lewZ/ll7Pl+SXuJX8xe6Re21/kF7M1+Xnubn9Pe7WezD/iZ7aN+Bvuk&#10;n9Y+56e0L/vJ7Rt+Evuun9D+w49nP/Nj26/9wP7gu/ZXX9lRAmHHCIhtBRGbBzFsHWASGfyw4gTf&#10;rITY2y9Z8N5KFbyx0gcvrSzBMytn8MjKFzywCgd3rRLBLatscN2qFFy2qgcXrNrBWatBcMpqGhy3&#10;WgVHrPbBQatLsM/qGey2+gU7rEHBVmt4sMkaE6y3JgZrrGnBSmt2sMxaECyylgbzrVXBHGtdMNPa&#10;HEyztgeTrD3BeOtgMMY6Foy0TgXDrPPBIOtKMMC6GfS17gW9rEdBd+t50MV6E3SwPgZtrW9BKytq&#10;zObYZ62J9XfOx4+y/1UDyYAn/O8ZSMb/EQP5j3u7/lcG8v/aX/I/9kDK/7uB/LVPzr/1QLbBQH6D&#10;gWyCgayHgayBgayEgSyHgSyBgSyEgcyDgcyGgcyEgUyDgUyGgUyAgYyDgYyGgYyAgQyFgQyCgfwK&#10;A+kHA+kNA+kBA+kKA+kMA+kAA2kLA2kFA2kOA2kKA2kEA6kPA6kDA6kFA6kOA6kCA6kIAykHAykD&#10;AykJAykGAykMAykAA8kHA8kNA8kBA8kKA8kMA8kAA0kLA0kFA0kBA0kGA0kMA0kAA4kLA4kNA4kJ&#10;A/FgIBoG4sBAGAyEwEAiMJAYMJBoMJAoMJA/0QP5AgP5CAN5BwN5AwN5+S8Gch8GcgcGchMGcg0G&#10;cgUGchEGcg4GchoGcgIG8jsM5AgM5CAMZB8MZDcMZCcMBL2W8BYYyEYYyHoYyBoYyEoYyDIYyGIY&#10;yEIYyDwYyGwYyAwYyFQYyGQYyAQYyFgYyCgYyHAYyFAYyCAYyAAYSF8YSG8YSA8YSFcYSCcYSHsY&#10;SFsYSCsYSHMYSBMYSEMYSH0YSB0YSE0YSDUYSBUYSEUYSDkYSGkYSAkYSDEYSGEYSAEYSF4YSC4Y&#10;SA4YSFYYSCYYSHoYSBoYSCoYSAoYSFIYSCIYSAIYSFwYSGyzIBKYpRHXrIposx5WsgVWsgNWshdW&#10;cigSw/weiWbQA4GBfIOBfIGBfISBvIOBvIaBvICBPIOBPIaBPISB3IOB3IaB3ISBXIOBXIaBXICB&#10;nIOBnIaBnICBHIOBHIaBHISB7IOB7IaB7ICBbIWBbIGBbISBrIOBrIaBrICBLIOBLIaBLICBzIWB&#10;zIaBzICBTIWBTIKBjIeBjIWBjIKBDIeBDIGBDISBDICB9IWB9IKBdIeBdIWBdIKBtIeBtIGBtISB&#10;NIeBNIGBNISB1IOB1IaB1ISBVIOBVIaBVICBlIWBlIaBlICBFIWBFIKBFICB5IWB5NJp7Ow6o51F&#10;Z7Mz6dx2el3ATqOL2il1KTu5Lm8n1VXsRLqmHV/Xs+PoxnZs3cIOdFvb1R1tpbvZQve2mR5g23qI&#10;HdYjYSvjYCuT7R8wkG8wkM8wkA8wkHcwkNcwkBcwkKcwkEcwkIcwkHswkNswkBswkKswkMswkAsw&#10;kLMwkFMwkOMwkGMwkMMwkAMwkL0wkN0wkB0wkK0wkM0wkA0wkHUwkNUwkBUwkKUwkEUwkAUwkLkw&#10;kFkwkOkwkKkwkEkwkPEwkDEwkJEwkOEwkCEwkIEwkP4wkD4wkF4wkO4wkC4wkI4wkHYwkDYwkJYw&#10;kGYwkMYwkIYwkHowkNqYSNZQu0hVtR/2cgT2cgL2cpaUUpcw0bxOiqo7mG4+JPnVU5JHvSK5MAHN&#10;rr5g+vmDZMR0NJ2yaBrFaUqlaHLl0yTqZ5pQJaDxVVJMTVPSWCod9VVm6qocVKm8VKhClKrimLCW&#10;oWFVEdPWajSqqk2/w0C+wkA+w0A+wEDewkBewUCew0CewkAewUAewEDuwkBuw0BuwECuwkAuwUDO&#10;w0DOwkBOwUCOw0COwkAOwUAOwED2wkB2wUC2w0C2wkA2w0A2wEDWwkBWwUBWwECWwkAWwUDmw0Dm&#10;wEBmwUCmw0CmwEAmwkDGwUDGwEBGwkCGwUAGw0AGwkD6w0D6wEB6yhKsmyzLushKrKOsztrJ2qy1&#10;bMBayKasmWzFGsv2rIHswurKnqy27MdqyEGsqhzOKskxrLycyMrKaayUnM2KywWsiFzKCspVLL9c&#10;x/LIzSyn3M6yyT0sizzIMspjLJ08xVLL8+wXeYUllzdZEnmPJZSPYDbPYTZvWCz5kflIdEZG5RIp&#10;j4MOKZKfJQ0PSfRAZFweVSZCak3Ov8JAPsFA3sNA3sJAXsFAnsNAnsBA/oCBPICB3IWB3IKBXIeB&#10;XIWBXIKBnIeBnIGBnISBHIeBHIWBHIKB7IeB7EEa3gUD2Q4D+Q0GsgmpeT0MZC0MZBUMZDkMZAmS&#10;9iIYyHyk7zkwkJnOBT7NuYp0fotPRGIf5zzmo5HiRzhv+TAk+8HONyT5qKKfExJ9IAA9HUd0c1zR&#10;2YklOjjxRDuoQWsnhWgBSWjqZBSNnGyigZMbOzYXELWcoqK6U0pUdcqJSk5lyEENUcapK0o6jURx&#10;p7ko4rSBLHQU+ZxuIrfTW+R0BohszhCR2RkpMjjjoBCTRWpnBkQC18I4C0ViZxn2t10t4jkbxM/O&#10;byKmsxN6sU8Y5zAk47jg2EGXOBdFxLmGneVui5+cByKK8wTq8VJ8hYF8wsd7/O0NDOQlDOQ5DOQJ&#10;HvkHvsp9GMgdGMgtGMh1POMVPPtFGMg5GMgZGMhJHOnvMJAjMJBDeCX7YSB7YCA7RT1nm2iMo2nh&#10;bBJtnfWik7NGdHdW4t1aLn51loihOPJRzjwxHq9iijNTzHCmibl4ZYucCWI5XuUaZ7TY6IwQW52h&#10;YpczSOx3fhVHnH7iBN6Rs04PcQnvznWns7jjdBAPnbbiqdNKvHRaiHdOU/EZ7+R3p774SdYREVlL&#10;MFldKFlF+LKi+FmWEwlkGZFUlhQpZTGRThYWmWVBkUPmE3lkblFQ5sBdRbKK0jKzqCAziKoyragl&#10;U4n6MoVoIpOJljKxaCcTiM4yrughfxZ9ZUwxUHpimNRitHTEeMnFFEnETBkR82QMsVhGEytkFLFW&#10;/gkD+QID+QgDeQcDeQMDeQkDeQYDeQwD+QMGch8GcgcGcpM/ldf4K3mFv5cX+Rd5jv+Qp3l0dYJb&#10;6nfO1RGu1UEeqH08jtrDE6qdPJnaxlOpLTy92sizqPU8h1rD86qVvJBaxourxbyMWsgrqnm8mprN&#10;a6sZvIGaxpuqybyVmsDRnOT4ycx7qhG8nxrKB6lBfJgawEervnyC6s2nqh58lurK56tOfIlqz1eq&#10;tnydasU3q+Z8u2rC96hG/KCqz48ptLNUTX5eVeNXVBV+Q1Xkd1U5/ocqzZ+pEvy1KsY/qML8qyrA&#10;o+i8PIbOzW2dgwudlRudicfU6XlcnZYn0ql4cp2Cp9ZJeXqdiGfRCXhOHfcf+wv9bSDRsBb+y0D+&#10;uu/ev/VA4vJ8OjYvrANeQru8rNa8knZ4dc14HW3zhjrCm+kYvLWOxjvoH38ZCOulv7D++iMbpN+x&#10;4fo1G6NfsIn6GZumH7PZ+iFboO+xpfoOW6VvsvX6GtuiL7Md+gLbq8+xQ/o0+12fYKf1MXZeH2ZX&#10;9EF2U+9j9/Ru9kjvYM/1NvZGb2Ef9Ub2Ta9jUc1qFjIrGTHLmGMWM9fgKkMzl8Uzs1liM4MlN1NZ&#10;ajOJZTDjWVYzluUyo1h+M5wVMUNYSTOIlTMDWGXTl9UwvVhd0501Ml1Zc9OJtTHtWUfThnUzLVkv&#10;05z1N03YYNOQjTD12FhTh00yNdl0U43NMZXZQlOBLTPl2GpTmm0wJdhvpijbaQqxfaYAO2zysuMm&#10;FzttsrMLJgu7ajKxWyY9u2/SsMcmJXthUrC3Jin7ZBKxP018Fs2Nw8JubEbdgEnXZZ6rWGxXsPgu&#10;Y4ldm6VwwyyNG51ldKOxbO4Pmtv9Rgu4n2lR9wMt5b6j5d3XtIr7gtZ0n9J67iPa2H1IW7j3aFv3&#10;Nu3o3qDd3Gu0t3uZDnAv0CHuWTrSPUXHuSfoZPcYneEepnPdA3SRu5cud3fTNe4OutHdSre6m+ku&#10;dwPd766jh93V9Li7gp5xl9KL7mJ6zV1Ab7tz6QN3Fn3iTqcv3an0nTuJfnbH0+/uGPqTN5JGvOGU&#10;eUOo8gZS3+tPY3t9aXyvF03idae/eF1oWq8jzeS1p9m9NjSP15IW9JrRYl5jWtprSCt49WhVrzat&#10;5dWg9b2qtIlXmbb0KtC2XlnayStFu3slaB+vKP3VK0SHevnpKC8PHe/lolO87HSml4XO8zLSxV46&#10;usJLQ9d6KekmLznd5iWhu7xEdL8Xnx7x4tATXiyKa2HoJc+l1z1F73iCPvQofepZ9JUXpu+96PSL&#10;F5X+8L6T6P43YvmfCfc/EOW/Jb7/ivzsvyAJ/Kckqf+IpPQfkHT+XZLZv01y+DdIXv8qKeRjheWf&#10;J2X8s6Sif4pU84+T2v5R0sA/TJr4B0hLfy9p5+8inf3tpIe/lfT1N5OB/gYyzF9LRvuryAR/BZnq&#10;LyWz/EVkvj+fLPHnkpX+LLLOn042+1PINn8i2e2PJwf8MeSoP5Kc9IeRc/5gctkfSG74/cldvw/5&#10;w+9JnvndyGu/C/ngdyRf/XYkStCaxAhaEitoRnjQmOigAQmCuiROUJskDGqQZEFVkiqoRNIH5UmW&#10;oCzJGZQi+YLipHBQhJQICpGyuK9TpSAPqR7kJLWDbKRBkIU0DTKSVkE60j5ITboEv5CeQXLSL0hC&#10;BgUJyfAgHhkTxCETg1hkWuCT2YEhCwJJ0AMhqwJK1gUW2RyEyPbgJ7IniEoOBt/tY8FX+1TwyT4f&#10;vLevBG/tm8Er+17w3H4UPLGfB4/sN8ED+2Nw1/4W3LKjxryOPeKv/n/d//0/uxYm43/bQDL9jxjI&#10;XxuC/O09/5WB/GPzEBzf3///X3sgTf7dQNQ/DeQ2DOQGDOQaDOQyDOQCDOQcDOQ0DOQkDOR3GMhR&#10;GMghGMgBGMheGMhuGMgOGMg2GMgWGMgmGMh6GMhaGMgqGMgKGMhSGMhiGMgCGMg8GMhsGMhMGMg0&#10;GMhkGMhEGMg4GMgYGAhaaqHhMJAhMJBBMJABMJB+MJDeMJCeMJBuMJAuMJCOMJD2MJA2MJBWMJDm&#10;MJCmMJBGMJAGMJC6MJDaMJAaMJCqMJDKMJAKMJByMJDSMJCSMJBiMJAiMJCCMJD8MJA8MJBcMJDs&#10;MJCsMJBM6IFkcINwWjdOOLWbMPyLmyyc3E0VTuKmDydyM4fjuznCcd284dhuoXDgFg97bpmwdiuG&#10;pVstzN3aYeo2CFtu03DYbRWO7raHrXQJ/4CB/AkD+QID+QQDeQ8DeQsDeQUDeQEDeQoDeQwDeQgD&#10;uQ8DuQMDuQUDuQ4DuQIDuQQDOQ8DOQsDOQUDOQEDOQYDOQIDOQgD2Q8D2QMD2QUD2Q4D2QoD2QwD&#10;2QgDWQcDWQMDWQkDWQ4DWQIDWQQDmQ8DmQsDmQUDgfJHpsJAJsFAJsBAxsJARsNARsBAhsFABsNA&#10;BsJA+sNA+sJAesFAesBAusJAOsNAOsBA2sFAWsNAWsJAmsFAmsBAGsJA6sNA6sBAasJAqsNAqsBA&#10;KsFAysNAyprzkVLmCtzlJnop9+Auj+Auz9FNeYNuysdITvMtks1EtbKYkJXRECu9caw0xrVSmVi4&#10;z0s8K5lJbCU2ya0EJrUVz2SwfjZZrVgml+Wb/JZrilgK98dzTDmLmcoWMTVwb466Vsg0sn4yza2o&#10;po31HQbyDQbyGQbyEQbyDgbyBgbyEgbyHAbyBAbyCAbyAAZyFwZyGwZyAwZyDQZyGQZyEQZyDgZy&#10;BgZyEgZyHAZyFAZyGAZyAAayDwayGwayEwayDQbyGwxkEwxkAwxkLQxkNQxkBQxkGQxkMQxkAQxk&#10;HgxkNgxkJgxkGgxkCgxkIgxkPAxkDAxkFAxkOAxkKAxkEAzkVxhIPxhIHxhITxhIdxhIFxhIJxhI&#10;exhIWxhIKxhICxhIUzRrG+m5dgO9yK6L1m1tvcauoTfa1dDIrax32RX1frucPmyX0cftkvqMXVxf&#10;tIvoa/CZ23Z+/QA+8wQ+89LOgQZwVv3Zzqy/2xnQDk6nI2gdM5ISzeHk2idJdGy0keOT+Ggfx9W/&#10;kNg6LVrKmYins6OxnIdItJaFLkaoLo0mcwUS1lXRaq5Foun6aDg3IX/CQL7CQD7BQD7AQN7CQF7D&#10;QF7AQJ7BQB7DQB7CQO7DQO7AQG7BQK7DQK7CQC7BQC7AQM7CQE7DQE7AQH6HgRyBgRyCgeyHgeyF&#10;geyCgeyAgWyFgWyBgWyEgayHgayBgayCgSyHgSyBgSyCgcyHgcyFgcyCgcyAgUyFgUyGgUyAgYyD&#10;gYyGgYyEgQyDgQyBgQyEgQyAgfRVDWhv1YT2UC1pN9WOdladaUfVg7ZTfWkbNZC2VMNoMzWaNlET&#10;aEM1ldZXs2gdNZ/WUktodbWSVlXraCW1mVZQ22hZtZuWVgdoCXWUFlMnaWF1jhZUl2k+dYPmUXdp&#10;ToUeiEIPRL2mmdQHml59heNEwWQ3BkuhLEx5OUusNCa+AYun4mD6m5DFUskwCU7FXJUeU+EszFE5&#10;MSHOx4gqjGlxCRbCxDW6qsSiYgr7AwbyDQbyBQbyEQbyHgbyBgbyEgbyHAbyBAbyCAbyAAZyDwZy&#10;GwZyEwZyDQZyBQZyEQZyHgZyBgZyCgZyHAZyDAZyGAZyEAayDwayBwayEwayHQbyGwxkMwxkAwxk&#10;LQxkNQxkBQxkGQxkMQxkIQxkHgxkDgxkJgxkOgxkCibmkyT2A8EUfazMykfJXHyEzM+HyiJ8MCbv&#10;v8pyvL+sxPvI6rwXJvTdZUPeFVP7TrI1b49JflvZlbeSvXgL2Z83lYN5Y0z/G8ixvJ6cxGvL6bym&#10;nMOryYW8ilzKK8pVvLxcz8vILbyU3MGLy728qDzEC8nfeQGkzbzyAs8tr6IdcItnQzLNjJSaQb5A&#10;a+AtTy0/oUGAK3dkVCTpkEiExJsA6TeudJGwY4mYMh7SdmJhkJqVTIN7dGZECs8mbCTsiCwgYsii&#10;SOf/h7zrgJKqyKJNEwa00s+fPAM4ZAmSkSRZEJGsgGRYggRBJC0MCggoMARJkiQIEgQUUAHJKCAS&#10;BCWDBAmSc5TZ+3r6z/SMDLAuunvOvjO3q/6r+hVeva6qf09P/erSh6fx++BA7oIDuQ0O5Aae3K+C&#10;A7kMDuQCOJBzeMo/gyf+U+BAToADOQYO5AjYgUNgCvaDA9kL9uAnMAm7wIHsAAeyDRzI92AdNoOB&#10;+BYcyAZwIGvBgawGW7ESzMVycCBfggNZAg7kc7AcC8F4LMC7Q+eqW3KO+h3sg1/NUGFqmmJqitLU&#10;R8pWE1R6NVaFqzHqGTVS5VIjVD71gSqkhqri6j1VWg1U5dU7qrKKUjgPRL2ieql6qodqqN5STVVX&#10;1Up1Vu1UR9VJtVfdVFvVU7VWfVVL9a5qpgarJmqYaqRGqdfUOFUftdVFzbXULLzPaK56SS1U1fDm&#10;0yrqa1VJrUIt61U5tQk1/qBKqh9R+x5VRB1ES46qAuokWnVW5VEX0cJrKru6jdbexzuPkmvhKrWW&#10;UXEtvdI1VzmarTJohorQNBWpCZVbYyq/lkYV1sJUCS2FKq35VXktBhzIPXAgd8CB3AQHch0cyBVw&#10;IJfAgZwHB3IWHMhpcCAnwYEcBwdyFBzIYXAgB8GB7AMHsgccyG5wID+CA9kODuQHcCBbwIFskku1&#10;jXK5tl6u1tbIDdo3crO2Qm7DG1x3acvkXu0LeUhbLI9pn8mT2nx5VvtUXtJmy+vaTHlHmy5jtKky&#10;hT5ZptEnSqGPl4b+oXT10TKjHi2z6MNldv19mUcfIgvog2QRfYAsofeXZfS+soLeR1bVe8oa+tuy&#10;tt5NNtDflI31TrK5/oZso7eTOA9EdtFbye56C9lbbyqj9NflQL2hHKK/Kofr9eRovY4cr78iJ+sv&#10;y+l6dTlbf1HO1/FLJr2iXKa/IFfoZeQavZTcqJeQW/RicrteWO7Wn5P79PzykP6sPKbnlqf0nPKc&#10;Hikv69nkDT1C3tUzS5+RQaY00smnDEdKw5Kmocu0Br5FBpdZjadlDiO1zGukkgWM5LKI4ZMljfsJ&#10;OJDMQQ6kQxwHch8cyF1wILfBgdwAB3INHMhlcCAXwYGcAwfyGziQU+BAfgUHcky8bfwi+hiHRH/j&#10;gBho7BVDjZ/FCGOXGGPsFBOMbWKKsVXMMDaLOca3YoGxQXxurBVfGqvFSmOlWGssF98aX4rvjaVi&#10;h/G52G0sEvuMBeKwMU8cN+aI08Yn4rwxQ1wxPhY3jSninjFJJDMniFTmOPG0OUYoc5SwzBEinTlM&#10;ZDaHimzmeyKHOVDkNd8RBc0oUdT8p3je7C3KmT0Efgci8DsQUdPsIuqaHcVrZgfRxGwrWpptRFuz&#10;pehoNhddzSaih9lY9DFfE/3NBmKQWVfgPBARbdYUH5o1xESzmphqVhEzzUriU7O8+MwsJ74wS4uv&#10;zOfFN2Zxsc4sKr4zC4mtZkGxw8wnfjLziv1mLnHEzCFOmM+IM2ZWccEMF1fNTOKWmV78bqYVfssW&#10;YZYpmKUJTHwCj+UivZVGhFthIpuVQuS0/OJZKwYcyO/gQO7wUtYt/oJ1nVe2rvLq1iX+inWB17PO&#10;8obWGd7UOslbWSd4O+so72Qd4V2tg7yHtZ//09rDwYFwcCD8A2sHBwfCwYHwj6xNfJq1kc+y1vO5&#10;1hq+0FrFl1gr+NfW13yVtYyvt5bw76zFfKu1kO+05vOfrbn8gDWb/2LN4r9a0/lv1jR+0ZrMr1kf&#10;8dvWeH7fGsuT26N5ansk5/Zw/IPz+9yxh/D09iAebg/gz9j9eS67H89n9+GF7F68uP02L22/xcvb&#10;b/Iqdmf+kv0Gr2W35/Xtf/BGdmvezG7BW9vNeHv7dd7JbsS72a/ynnZ93teuw9+1a/HB9st8mF2d&#10;j7Jf5OPsynySXZF/bL/AP7HL8nl2Kb7ILsmX2sX4crsIX2U/x9fbBfgm+1n+g52H/2jn5Hvs7Pyg&#10;nY0ftbPwk3ZmftbOyC/Z6fh12+V3bIvH2DpP4SiexuFcOE9z3UnNHScVz+Ak5xFOMh7p3Ge5nXss&#10;v3ObFXZushLONVbGucIqOBdZVec8q+H8xmo7p1kD51fW2DnOmju/sNbOYdbeOcA6O/vYW87PrJez&#10;i/VzdrIBzjY2xNnKhjub2WjnOzbe2cAmO+vYdGc1m+18w+Y7y9li5yu2zFnKljtfsNXOIrbB+Yxt&#10;duaxbc6nbJfzCdvrzGSHnI/ZMWcqO+VMYuecieyyM47dcMawu84o5nNHsJTuMJbGHcqEO5gZ7kDm&#10;uu+yjG4Uy+L2Zdnd3iyP25MVcLuzIm43VtLtwsq6nVhFtwN70W3HXnbbsDpuK/aq25w1dpuy5m5j&#10;1sZtyDq4DVgXty7r7tZmvd2aLMqtwQa61dhQtyob4VZiY9wKbIJbjk1xy7AZ7vNsjluCLXCLssVu&#10;YbbMLchWuPnZGjcv2+jmZlvcHGy7G8l2u1nZPjeCHXYzseNuBnbaTcvOuza74prspquxe65kydIy&#10;hvcJM+85/+/+HUihIAcSjtAA/nhuSOzvROi8XyskPfTMVKjjeArwGlGhfYlAGnEdNkDnfrhBUJwE&#10;xzMH9InPnq4FfWfM53Tvzvt4SVuIRENPEuZLppf3NfO94WuOs2bbIvbnZBGnnvl8BYDb/WLPmQ0o&#10;Aj32+cIX19DoOjxWGXeO8tVJIytT/si0EdStEBkciG/eQqf+x6dfan+EjtT1RQf1FCepUa5qbCT4&#10;mW33sUC+yEyx+b3E5MGIV5k9fVxlUplAmmAaBfSbGJJkfn+W2r6evq6+br5WsNKDpGX3gIlDxy+O&#10;68qCG2icMDYxEQhpLCIB+p+plADJU7FB4OgWb9wpLTtA7QwLSaeol4f09YAKwCwgP7AUKANQmUXD&#10;/P6qYcX9A4A6YY38rcPG+IuGdfGHIUyL6zOpivuzIS2kvAf+fgpFxempztA+1cF1D2A7QO2l/62q&#10;jBCBb16u6HKRS0aUm4hOr4M96d7qQKiQXUgaQRnue85XGL0Lx1sHqsBi5aGbE4RAgXS9EtgBRAAo&#10;NkFbPJ1nX6qPxLNv6O+nKC074AIpAZIH/WaK7JsHmAlQX5cBrYAUwJFU+5MXDXsn+YgwCgvGncmM&#10;shPYy7MvbonTU51J2ZFsRHbsgBBBAjtWRcXUdsoTKrFW9OxYCL7w5Ozo2cezI9Xr9YnSPDtSu0LF&#10;y0N6smMOYBbQA1gKDALo+wg/TTkkLDrliVTRce/ZwD0JbOWVhexxeio3KRt2QRrZcCTCxDbckfJx&#10;bFj4idrQs028DePPdKK07ECoLz7oHKdcwTyXU/l804E+uDEv4NkG0QS28fS4LU6Pridps7FII5st&#10;Q5jYZvVROP4e4XdFQmxW7j/+/lJbSTybxSDu9YnSsgNkM2oXCaWTeHlI773L4A7sVTA13s8E5TyE&#10;IXkS2MbT49Y4PZWTlJ+tQBrZ7ADCxDY7jHro3od/V4uG2Ozhc57XNnTFlwNgAKpI0DYvD/RRXhxZ&#10;oiKCeW2EdJ8bBMVJ0gIUxzyS4HyxWtB1RseonhXBPcQAfGkJ0dRhyJPaQ1waPSRQnj/w6fN518HL&#10;PwRkB5Kk9hBlg3sAb2709hiP2kN4+R+0hxgp/P6Ronag3uuBz/gPE9EnuYegMXrU+NCaRKDxaYHx&#10;yIuwI0IaGm/9HYuLfDJWVx36UPH6WhPKbhh92m15Y06+m5UcAvLXjHlMjDfGFVo4N2/1++vHPGpN&#10;7H6S+kTi7Rs9O/y7Y57UdyLFY+yrE+8byd40li0B+j4Ww7gVREjjGjqeF3CxVsTuQZIaTyqnla87&#10;9vOdA/uITrjuAPQGvHmBfCYHQD7m1d0ZcdJfBMiXaG4LrZt8KQY30HcvqbobIC0cJffAZwHMblVw&#10;3QeYDFB8SRB/n5/F+9Xf5WdrVv3v+xn5SErgOJAJoDEPHWsNFxcwoZEuqbGuibRCmDd6IXyYXzVF&#10;OvnVBoD86gQQWhf5VTfUhWUlybqoveF4EsuJ+siPPgDIr7x6/9vrIpoSkGjqGORJrYves3Xx2GID&#10;73CJjVqB4P/t2dpFr1nQFjRPUpyWKT0YJ/OTrxDK46K+H+/aQdgLIaV56+KbHHxMukf7d0uUvgT3&#10;PWi+gjogT3bMY2JOd594jNZDb76idpNcCq5fqd3+tLX1paAPyKP2QmvWJZyPEu+FkloXB7dIF1iX&#10;E6+LMGUC8don7SbHKMFbF71Mnn1g7UfyTUmti4ExRUX0XqQmCDsgpHq98YzEmhgNhyBdda/iYOit&#10;7zVxXfAx5quWyEd1kO+MR5jYd6ahLvIdsn9SdVF7aR1sAd6I5qs+wAiAuIxaCDsjDN1jQRWQaOhJ&#10;ntT8kdiXqM0k+VfH+sRXaWN9yXvOepQv+dY+3JeSWvuS8iVag0Il2H3fX+1LNK7kSzMQJvalZNqT&#10;8yXyg5mog3xpIcLEvtQbdT3OPETrHvnQ46x3lZAvHDCAP8tHP6qMHCibAehW3D6S1m9PT36WBaA8&#10;9P2LQJg6kY7qMIP6yhWqlqf7Q+8JjXv9xrQd5dUBc8bVR34bmp/Kbgk0ACq+VCl3nrKx79xzcT2m&#10;2ppSCAIy7AzFo4oRcpWNz4PrMsEsCOLjKZCH+kTi9ak54qSj9lQHqF5PpvpxN+DJNMT7Azl9cz0V&#10;wvjyE8ZDsoREsyDu2ZX6mQFQAPXTXza+fZimAvZFEEgnW/8LAAD//wMAUEsDBBQABgAIAAAAIQAJ&#10;n/eOjiYAAKSvAAAUAAAAZHJzL21lZGlhL2ltYWdlMi5lbWbsfQmATtX7/50Fw3uXs939JTMNxr4v&#10;iYydkmSJRJaIsoRU2kdRWpGESCVKWgjtilSSVCpJqUjalUpSovk/z/veM3PnlUm2n+/fe/K8z7nn&#10;fO5zznnO55x75773fUpRFGUoiEzbUhXlURCZGtVTlG9qKkr51me2UZQUZe5CRWkP9aUlINB5pRSl&#10;Ubqi9ExRlJUJdZPallDW7UpVwIBSDaQ8CJirmpKbokQhT0BSyYpNcKoyJhDE9gLpBILYrNw0RYU8&#10;pszcEgX5crklC/LZYE9iauWmxuxClyDlNUvPVQrq0Ha9cxQlBwRtZ+QqJbZ1U5SNINgPHD6etxqO&#10;sU9DQdqCNAF5sJyiaFHIBGll1VSl0t6UAv/gOZXAALijSPpf8k8F6Dn6EXyQJ/MwnrxMKMsAQf9l&#10;g5gguWeNumjQRcP7tBgInzU69Lty4KhaUKzI80rAeQyO0R76sg9IoyCPGpPUSkqKQuNF+31Ke2ij&#10;Owi2f3sa9MGJz0ld0DhvM9OynbvKZTuyHSyT9qVWUv+9HTxPttMbBuGB/ZGgzwvaGVQi2xlU4mxH&#10;Yn7PiGPKwMKQGKV0tqOULsTcCU5AO3NAS8x0NduZrhZiKpI4pjFoialFsp1apBCznMcxH4CWmDd5&#10;tvMmL8R0t+OYIaAlpp+d7fSzCzE/e3FMul+I2eNlO3u8QswE4Dv2eRZoaQf9e1e5QsxkmAfEzAN9&#10;M2g5DzPTri3wT+VScUxT0BJTt1S2U7dUIWZlmThmA2iJWVsm21lbphDTU49jhoOWmAF6tjNAL8Ts&#10;BBJhf0qxQsw+mu3so4WY28w45n7Q0s5UM9uZahZiTnbjmIagJaa6m+1Udwsxy6JxzDrQErMqmu2s&#10;il7rVAAOwVTHeN8dtOTsHsgvAF+FOTszrXSKxIe5NwBwDaGP6NszQMd929wcntbclDYRM8KIY8aB&#10;jmOuMoanXWWEMY8CN9HOS6DjmCWlh6ctKR3GbIV6xPwOEsdsTxuetj1NYhpBuZzrGqG5bgHrLozp&#10;wuJ2BoGO2+nNWqT1ZmHMHeAcbOtB0HHMNLVF2jQ1jFlVMo75BHQcs65ki7R1JcOYfPAn2uGwOcQx&#10;pVNahPyJe0ZnkBGQAZjy3t/5eEpBmoSAWEphLZV+yjClvzJKuQhyh5ZWzPbq45l916yqgVqab32G&#10;C6MoLFeUeD+wz4eS2j08JmYv8VzyyvBYUZO9zxap3/x50eMyE7PQHQdMX31OYvXrHjZOQlCjaXH8&#10;4LrbkdbKA0H5iJXx9t7cSdIGXB67RBTs/2ggEyQDxALBE4E2SlaQz4d0KPVoI9YJ0LA8Y3kwpbAg&#10;jz6Xcw7XsaM+52R53AdArVhqCwPH/WAH6O+hg7LemjOt7Z/XK4qcmJ2zJseOL2qa8iOeCF2NJZl3&#10;x8Txsv7nIZsrxwBBewFc6di8fSyLewzaz16/NYarWC6O75syO1aPfgsn7A8eC5DSoYplASlTUlOz&#10;uihXKpcqo5WBsDL+KSXOOfq7ayDSDz+BH75z42vhsSqTmldcOrE51j0SlHVIMBxzInx0gvJaIPNB&#10;5P6owT1FDhzj/GNbh8ulfzsffXY8c+02IBNybVOpY8s15MvxwrUe0Bfph0/AD4lcwzrkGtK6OK7V&#10;BrbNBwxKkm/gBEhy75J7W3ZwfzY6cmz55kFfjie+ST9cCn5I5BvWHQzf6iT5FuNY+CORb8tgw8f9&#10;TTWOLd9OOs74Jv0QAT8k8g3rDoZvdZN8C1Mtlk/kWzca59s8dmz5lnOc8U36YS74IZFvWHcwfKuX&#10;5Nu/8u1HuPnG/a0p/IF0LP9WgNuh4+p6Kv3QBPyQyDesOxi+1U/y7V/5Nh64hnz7EAhwLPlW4jjj&#10;m/TDevBDIt+w7mD41iDJt3/lW7lonG/Dyx5bvvHjjG/SD8PAD4l8w7qD4VvDJN/+lW+94I98/P4j&#10;HZ4vvQDrWN7fHe1nb/gs6nj5+7Qr9EX6IQ388Dz4AZ+JymdvWHdFUFbc85A6cM58kOSzEHACJMkl&#10;+SwE/TgJ7oWRaztZYf3R5loV6MvxxjX0A3LtV/BDItcWBWXFca0ujCnJNWRZPP0T19bAsybkWnX4&#10;e1/WH22u5UB3jjeuoR+Qa9XAD4lc+16NlxXHtXowpiTXAqKBklwK72tp8MwcuXYhPE+X9Ueba82O&#10;Q66hH5BrA8EPiVw7OSgrjmv1k1wrJNoBuNYEypFr94ODjxXXqkObx9u+hn5Ars0GPyRyrVdQVhzX&#10;GsD5/5f7Wha0r4Lg97eZoDNA4HFOrMwBnaxP+ifJj/+N9SH/5oNLXJ7Mw9+4BXm49Sp4tzMV1nYb&#10;kPIgHES+F9p6+ICCt0KxPhvEDNUnvjeKmBwQ/wCYGp2GXjK6VuE7ReUAh/vKTNgzS8P+OAUKKkAB&#10;2hkA0gMkeMc3HffWWiD4ji8o3F9J+eAYxgUvZqGd0ilTyqFUcGamgaWUlLH1cuNrFiHpobyAY+Qy&#10;+EGpCBIFidkBnQEiU8h3Be8klYBKBnukxKCeBB3ClJaaktU8eANtaLzokD47BZ1p01vF5pRJnz2L&#10;06Q8/0rv2DtHmMck+xw/2v9zR8d+RfAPPBh/1ymn/5noevRjkdREq1MyXJA3veMZeJ3FhNdcmQan&#10;dI2dWnb0WUH9hFhVp3ZzgXKK0m5OvB15LNtZ0q1GDC+dN23mY0Xa6wGjTHwnCR2A33fgfKHbWZBH&#10;mzgILMdkgch8Z8iPAAAaP7pzlZ8vx9bjtszS0FwstdNTU9vpcQbskoWB3jl7856Zo+Pvy4erOoTO&#10;x3Jp97olclRhNLzTfoTmavC0IzdX6O//OldyPmHqi8xnBTjGkeNelRPk0X4lEJx3zIeTxGN5VRDE&#10;pBJFuQ7e5+gN+mPQsvxdqijbwHgVaLwZNCDLB5nwrq4Bv4MA/TBoWZ4PxrYCticMrilskrJ8elRR&#10;LoHjnaDXgJZ9wH1X9hnXqCyHbEE59vO/jL0E4AVI4JPYPpkLx/VA4vtkSjqOGevlPpkG+2S93MLf&#10;VqTnFq6RrACL93ttII/9xbnbf/+XO3d8b0acH8KFrwMxZO3jd49HH2JC38sk5wbr5Hzg2jsYnnUH&#10;XDZINQKXoAyYC9BjgWepUFaLDMioRa4tIzH5wCfE9APMYNCISQNMbxCJQTsfwflo5w+YyLid39Ra&#10;ZFMROz9DHdqRmDTym9obRNr5E/itRGAPgQF9E9jZR9Mj++iXBZi1AaYGYDIAi22tA0wVlh4J22kK&#10;6wPtVID+I2YfzTT20eaaxKCdslCHdiRmHWCqsMyCd9gnmzAu6McM0B0DO1PNTepU8/QCzIAAswr0&#10;5qDPgwGzEkS2hXbmwvloJwrtYX+mmg6bas4vYkdAHdqRmMGAWQki7VQGojtEUWqD/iqwU92Nkuru&#10;FwWYvU4ccz5gygMW21IA0xMkbOdUWPdoJ8OKY6q76VZ1txmXGLSDFye0IzEKYHqCSMzKKKxLaGMN&#10;6FFgD9taFSVkVXR4gZ2pAWY3aAFYxMwAzE6QsJ3VcD7aqWFLO1XsVdG1RexUhDq0IzEzolXsnSAV&#10;wKYKAqnIPiXLS4XKSwAIXBffb0AXvzelHmBvSpXtFbk/ywrsHuTeVBvgsf0wB3Sxe1OdQ9mb0g7j&#10;/rPwt2/puQW+LeKritBnmAoF/YkJl6VM0u9hX6dAZSUQpFVJCQy0xGN5dxAV1jX+Lqkl6AzgXxpM&#10;2LJU3JvOjNQjZ0Uaks6RxqRrpCnpHmlOzo20Ir0ibcn5kdNJv8iZ5ILI2WRgpCsZHOlOLo70JMMi&#10;55NLIv3IqMgAMjoyiFwRuZhcGRlOro6MJNdFRpO8yBXkxsjVZHzkOjIhMpbcGhlH7ojcTCZGbiOT&#10;I3eSuyOTyT2Ru8mMyHQyMzKTzI7MJg9EHiQPReaSeZH55JHIY2RB5EnyeOQpsjDyNHkq8hxZGnmR&#10;PBN5mTwXWUlejLxOXoqsJisib5GVkXfI65H3yRuRD8mayEayNrKJvBPZTN6LbCUfRL4iGyLfko2R&#10;H8imyA7yWeRXsiWyi2yN/EG2RfaSbyL55LtIKt0eKUF/imTQXyIq3Rkx6O8RRv+ImHRPxKX7IlGa&#10;HzmJpqpZNF2tQEuplWlptRpV1ZpUV+tQojagXD2FmmoT6qjNqKe2oGXVNvQktT3NUjvQbPUsWlHt&#10;Qiur59Cq6rm0htqL1lL70rrqBbS+eiFtpF5EG6tDaRN1BG2mXkqbq5fTVuqVtI16LW2v5tEz1Btp&#10;R/Um2km9hXZW76Dd1Em0uzqF9lTvob3Ue2kf9T7aT32ADlAfoheqD9PB6gI6RH2CDlMX0RHqEjpK&#10;fZZepr5Ar1BfolepK+g16qv0OvUNOlZdQ29U36Y3qevoBHU9vU39iN6hfkInqZ/Ru9Qt9G51G52m&#10;fkNnqN/TWeqPdLb6C31Q/Y0+pO6mD6t76Hz1b7pATWFPqOlsoVqKLVbLsKWqzp5VKXteFWyZarOX&#10;VZ+tUMuxV9VM9rqazVarldgatSp7W63B3lVrs/fVemy92ohtUE9lH6unsU1qc/a52optUduxL9Uz&#10;2FdqR/atejb7Xu3Gtqs92A71PPaLej77Te3HflcHsj/VwewvdQj7Wx3OFG0US9UuYyW0MayUdjUr&#10;o13PVO0GZmjjGdUmMKHdxixtInO0u5ivTWVltemsvDaLZWn3swraHFZJm8cqa/NZNe1xVkNbyGpr&#10;i1ld7WnWQHueNdKWsVO15ayptpI1015nLbQ3WSttLWurvcvaa++zDtoG1lH7mJ2tfcq6aJtZN20r&#10;66F9zXpq37He2nbWR9vB+ms72QDtdzZI+5NdpO1lQ7R8NlxL4yO0kvxSrTS/TFP5GI3wqzTOr9Us&#10;fr3m8rFaWT5OK89v0k7mt2gV+W1aZX6nVp1P0mrxKVpdPlVrwKdpjfm9WlM+S8vl92st+YNaGz5X&#10;O50/rJ3JH9U68ce0LvwJrTtfpPXki7Xe/GmtL39Wu4C/oA3iy7SL+XJtGH9FG8Ff1UbzVdoVfLV2&#10;FX9Lu5a/reXxddo4/r52M/9Qu5V/pN3BP9Ym80+1u/nn2jT+hXYv/1K7j3+tPci/1ebyH7RH+I/a&#10;Ar5De5L/qj3Ff9OW8t3as/xP7UW+V3uZ/629wlP013ia/gYvob/FM/R3eBn9Pa7p67mhb+RM38SF&#10;/jm39S+4q2/jvv4tL6f/wMvrP/GT9V94BX0Xz9H/4FX0v3h1/W9eU08RtfUSop6eIRroEXGKrotT&#10;dSZO002Rqzuipe6L1no50VbPEqfrFUQHPUecpVcVZ+s1RVe9jjhHry/O1RuJ8/QmorfeTPTVW4j+&#10;emsxUG8nBukdxMX6WWKo3llconcTI/VzxaV6L3G53keM0fuLq/WB4lr9IpGnDxU36JeI8foocbN+&#10;ubhFv1Lcrl8j7tSvF5P1G8QU/SZxj36LmK7fLu7VJ4r79Cnifv0eMUefIebqs8Qj+v3iUf0h8bj+&#10;sHhSf1Qs0h8XS/RF4ml9iXhOf0a8oD8vXtKXieX6CrFSf1W8pq8Sq/Q3xZv62+ItfZ14R/9ArNM3&#10;iA/0T8SH+mdio75FfKJ/KT7Vvxab9e/FF/qPYpv+s/ha3ym+03eLH/Q94id9n/hZV8xf9TRzl17K&#10;3K2XMffomrlXJ2a+LswUwzbTDc8saZQ1M4zyZsTINjWjkkmMKiYzqpumUdu0jXqmZzQ0o0Zjs5zR&#10;1Mw0mpsnG63MikZbM8c43axqdDSrG2ebtYyuZh2ju1nP6Gk2NM43TzH6mU2MAeZpxiCzuTHEbGkM&#10;N9sYI812xmi4/xtjnmlcbZ5lXGd2NsaaXY1xZndjgnmucZvZy7jTPN+YbPY1ppoXGNPNgcZMc7Ax&#10;27zYeNAcZswzLzHmm6OMx8zRxpPm5cZi80rjafNq4znzOuNFM8942bzRWGmON143JxirzVuNt8zb&#10;jXfNicb75mTjQ/NuY6N5j7HJnGFsNmcaW83ZxlfmA8a35hxjuznP2GE+YvxqLjB2mY8bf5oLjb3m&#10;U0a+udRItZ4xSljPGaWtFw3VeskwrBUGs1YalvW64VpvGFFrjXGStdbIst4xKlrvGZWtD4xq1gaj&#10;prXRqGttMhpYnxmnWFuMJtZWo5m1zWhpfWO0sb4z2lvbjQ7WT0Yn6xeji7XTOMf63TjX+sPoZe0x&#10;+lr7jAusfONCK5VcZKWTYVYpMsIqTS61IuRySydXWoRca3GSZ5nkRsshN1keudUqS+6wTiKTrEwy&#10;xcom06yK5F6rMrnPqkoesGqQh6xa5BGrLllg1SdPWA3JIqsxWWo1Ic9azcgLVnPyktWKrLDakNes&#10;9uQN6wyyxjqTvG11Iu9Zncl6qxv5yOpOPrF6ks+sXuQLqw/ZZvUj31gXkO+tC8lP1mDyizWE/GYN&#10;I7utEWSPNYr8bV1GUuwrSLp9JSllX0Mi9nVEt8cSat9IhH0Tse0JxLdvI+XsO0imPZFk23eRHPtu&#10;UtWeRmrYM0htexapb88mjewHyan2Q+Q0ex5pbs8nre0FpJ39BDnDXkg62otJZ3sp6WY/S3rYz5Pz&#10;7BfJ+fbLpL+9ggy0XyWD7dfJEHs1ucReQ0bZb5PL7HfJGPs9crW9nlxvbyA32B+T8fYmMsH+nNxu&#10;byET7S/JXfZXZKr9DZluf09m2dvJ/fYOMsf+hcyzfyOP2r+Tx+0/yUL7L7LY3keesRX6vJ1Kl9kl&#10;6HK7FF1pl6GrbJW+aRt0rU3puzanH9gW3WA79GPbp5/aZelmuzz90s6iX9sV6Hd2Jbrdrkx/tqvR&#10;nXYN+rtdm/5p16V77QZUcRrRNOdUWtJpSks7zajmtKDEaUW505ZaTnvqOh1oWacjLe+cTU92utCK&#10;TjdaxelBqzs9aS2nN63r9KENnP60sTOANnUG0VznItrSGULbOsPp6c4IeqZzKe3kXEa7OmNod+cq&#10;2tO5hvZ2rqd9nbF0gDOODnJuohc7t9Bhzm10pHMnHe1Molc4d9GrnKnwy+xpdKxzLx3nzKI3O/fT&#10;W50H6Z3OXDrZeZje7cyn05zH6L3OE3S2s4g+6Cymc52n6SPOs/Qx5wX6pLOMPuW8TJc6r9BnnVfp&#10;i84q+rKzmr7ivEVfc96mq5119C3nffqOs56+53xE1zsf043Op3ST8zn93PmCfuF8Sb9yvqbfOt/S&#10;H5zv6U/Oj/RXZwfd5fxK/3B+o385u+nfzp8U74XXpSvKb3DTvANusPE331vgD5bqcDON9anuXlrC&#10;/ZvCPTKLuGnMcEsw5mYw0y3DHFdjvmuwk1zGslzBKrgWy3FdVs31WU23HKvjlmf13ZNZI7cCa+Lm&#10;sGZuFdbCrcZauzVZe7c26+DWY2e5DVhn9xTWzT2Vneuexnq5uayP24L1d1uzC9227CL3dDbU7cAu&#10;cc9io9yz2eVuV3alew67xu3BrnfPYze6vdlNbl92i9uf3e4OZJPcQWyKezG7xx3KZrjD2Sx3JHvA&#10;vZQ95F7OHnbHsEfdq9kT7rVskZvHlrg3sGfccex592b2knsLW+Hezl5172Sr3MlsjTuFve3ew9a5&#10;09kH7r1sg3sf+8S9n33mzmFb3LnsS/cR9o37KPvefZz96D7JfnYXsZ3uErbbfZrtcZ9j+9wXmOK9&#10;xNK95ayUt5KV8V5jmreKUe9NJry3mO29wzxvHSvrfcAyvQ9ZtreRVfI+YVW8T1kNbzOr7X3B6nnb&#10;WEPva9bY+46d5v3Amns/slbez6yt9ys7w9vFOnq72dneHtbV28u6e/nsPC+Fn++l8X5eST7Ay+CD&#10;vQgf4ml8uEf4SI/x0Z7Jx3g2v9pz+XVelI/1yvHxXiaf4J3Mb/Mq8ju9HD7Zq8qnetX5dK8mn+nV&#10;4bO9enyO15DP807h870m/DHvNL7Qa84Xey35015r/pzXjr/onc6Xe2fyld5Z/HWvM1/tdeVrve78&#10;Xe9c/r53Hv/QO59v9PryT70L+GZvIN/qDeZfeRfz77xhfLt3Cd/hjeS/eqP5Lu9y/qd3Jd/rXc3z&#10;vet4qp/HS/o38tL+eK76N3PDv5Uz/3Zu+RO560/mUf9ufpJ/Dz/Zn8Er+jN5Zf8+Xs1/gNf05/C6&#10;/jzewH+En+Iv4E38x3muv5C39J/ibfwlvL3/DD/Tf4538l/kXfyX+Dn+Cn6uv5L39l/nff03+AX+&#10;m/xCfy2/2H+HD/Pf4yP8D/il/gZ+ub+RX+Vv4tf6n/E8fzO/0d/Kb/a38Vv9b/gd/nd8kr+dT/F/&#10;4tP8X/i9/k5+n7+LP+D/wef6e/gj/j6+wM/nT/ipYpGfLpb6pcSzfmnxgh8RL/m6eMUn4jWfizd8&#10;U6zxHfGO74n3/LJivX+S+MjPFJ/42eJzv6L4wq8stvlVxTd+DfGDX0v85NcVv/j1xW9+Q7Hbbyz+&#10;8puIv/1mIiXaXKRHW4mMaBsRibYXevQMQaNnChHtJJxoZ+FHu4ly0e4iM9pTVIj2EjnRPqJqtJ+o&#10;Eb1A1I5eKOpHB4tG0SHi1OgwcVp0hGgRHSVaR0eLdtErxBnRK0XH6DWic/Q60S06VvSI3ijOi94k&#10;+kQniP7RW8XA6B1icHSiGBq9S1wSvVuMik4Tl0VniDHRWeKa6GxxffQBcUP0ITE+Ok/cEp0vbo8u&#10;EBOjT4i7ogvF1OhiMSO6VMyKPiPujz4v5kRfFA9HXxaPRleIx6OvioXR18Xi6GrxTHSNeD66ViyL&#10;viuWR98Tr0bXi1XRDUL+nQ/b2hF+TpN+gOc06UfiOQ08fTky3zXK8WfA+GUefZEJH1BW8F0QPiNB&#10;CZ5pHfC7ic6Awe+LSoB+EV6kAqWMg4fnKJOgHFM6PAU9EjEmfp5yS8wePi/DJI/jR/t/ymc8Mt5A&#10;l1MzY696SWRuEC8An5VhkvUy3sCkNfHvdyRexhuIo/PzE+MNIG4yfH81We8SO2WXPDHQ2O/SoTJ8&#10;noTpUOINoL8PZn66Ag5lMMh4AtdwmJNeNP4dmXwvek6orAPgwkmOtRMUtgL5CETOOfr3ZACAOkpz&#10;np8v57jVBfbuP64/+nOet+LIzvnhrInE73PR3ziXfUGyYc7Gw/P8GsAhnFc4LHjPfQ/WQRkswQP+&#10;7h/tDFQuhP/yY7G+WsIxitwTkF85ILj+ZbsjII88ugEKkUdToP1wu8gjLEP8gXjUA+rKg+Ux8Ilx&#10;B9rB8TUg94Fgfmkgx45jhZw6Vhxb8fL/BsfawlzcCc+/z4Z5xTkHVcCxskHZv3GsulIfZhri54Fc&#10;BVIbpDiOIT8Gg/wCGyVyDNsHVdAucgzLcOs8EMc6Qd0FELdlImgd8P8/c0l56fjnEu41yKUrYE6R&#10;Szi34TlFLsmy4ua0DtynIIeK409fqEf+rCsV5w+2GW4L+YNl/8bbmhD9pzLYuR/kdpBrQGS74fcq&#10;cJ/MAlFB8FopMRlH8f4KmoqlSTiwWDoy91eLNDNmrWZgFddYPMXLf27YtAoel48XFnyHdqD7K0WZ&#10;EEO+GdxHHez9VWB+v3hOshznDpMTVwq+n49ZAQJTW5CO1f3VCGiRwnVvsgdx4ng8VmaYc1i3yv/3&#10;62JnuALitbECMG8N2NwM0g4EuZcJBg+Wg30A3wgEuYkak9QYBxL5+k9JchfPC+XzusNxNshN4Pj+&#10;0I8a5YDvVnwPjpbbY05PG50i8RnA+xzA4npAO8X2Jeu/96US2HRA8B4jnGT7WC7z0H6ezIf7hZhw&#10;H9vAcXkQmLp/eIcn/ncXjt8M1Yff3YHi2Hfo5UEfyIZsD9xX0DauL1kOri2yj2TCMfS5SBn2MwpC&#10;QPC9pdTcuJ/hUNFBkP+YCAjm/VwYD+h6ILg3Fa5niPO6/PfWc7tvbY3tgpsaxST3lFYF+bwqrWQf&#10;+gMC5xP7LsukvjSoAxXrG/ZZ+hyyBf6H7bggD33Nc6ESbUK3ivwdw4Jy7Cv6UraL48E87L2xeZDl&#10;VlAOKlZHMBOkxqARVwYEll/ML6Bi6WT4LA+yetfyprEC+Jg5dQXm81Cy4QPlQPXpUBceO/aLgMjU&#10;GTIjwGHwL1YO4y9Icl8qdRBx5gpOKibz8qXP4fCU8DuneNwCP0KJxHoTL8B3U4ees6Ea6jNy5v39&#10;zOUw1reL3kvEPQ34/IzdeNaWoB7mBqdHyXs6HiMxhcRfvfjjnfj5yAFMUq9+N15eaoAX+xvu3QYN&#10;0rCe7LTRbi3MY/rr2sW7t+Ypytqgvm9w3pbALvIKk6zH8sS/kdDfuE5yQKIgbVu1bxnrLOQxfVRO&#10;UU7HCkiSpzCXBdxEnmZCHfYd7SAHilv30kYJOI8BVvJS7nvYdiMQTFIrKf8tFm8XOLcFGPoCpB0I&#10;2kyM+YsOlfalPpiYv3hedxAcJ1BBQWeNA90haCcx5u+GAPNJCJMY87caTALaqQVa2kmM+XtDgLk5&#10;hEmM+ftxgPkshEmM+VsT2sG26oLIthJj/o4PMLeGMIkxfzEANtrZEsIkxvztGoz9XNCdAAf/YvMQ&#10;jvn7WIBZGMIkxvyF6Y+1VQK0tJMY87d7gMHfP0lMYszfJwLM4hAmMeZvOnQSx5UBIu0kxvztGWDO&#10;D2ESY/4uCjBPhzCJMX+hqoBLyFkLpCdImLPhmL9h7nUC3D4YB/o2FQyhrZkQ7zcc8xcxowLMFaDj&#10;mKIxfxHzDQja2Q4SxxSN+dsJynuBIKYfSBxTNOZvByhHvyGmLeg4JtsJx/xFzHNBf5YV9KdozF/E&#10;VA8wtQswRWP+ImYOCLb1MEi8raIxfxFjBxjc7OOYojF/sawzCF530kEfKOZvqSP0PDYZ87fINUTJ&#10;BJ9ngCDvVRAHJCvI4/3XodSjDbSFyQXBPN4zsSAPU10w53ANOupzLn+nKn8zLWPdnogxf9HfeE1A&#10;OQsFFuD5oC8BjfMin6//15i/neFcXMMlQQuQ0iAyHel7R+wnppzX8mqghr/Rkar5G8beFfv908ZX&#10;4+Xll9xTD+tlTGXMY5L46R3jMZ3jd9vwN4deZmS8PmYuX/6Gvsup8WMVLxDgJWmvnj4yVqFBeZmR&#10;ZZS+RreGiPhZPacqatmOMmwg3s4rW4J+yeOrHmvdGO9l5Xjefibef3ne2gT8tIdaN068d0R/54Dg&#10;GsO5zQry2LFMyJ9oa1vGFj4RYyzLtd0D5v0+EFzby0Anru3DibGc5Ntw8Ci8RxTfEvJlbOETMcZy&#10;mG87wSfINwabWSLfDifGcpJvRfkmYwufiDGWw3w7HXiGfLvoH/h2ODGWk3wryjcZW/hEjLEc5tsD&#10;Ad+W/wPfDifGcpJvRfkmYwufiDGWw3z7PeCbCXtc4vX0cGIsJ/lWlG8ytvCJGGM5zDd8Do3X0yH/&#10;wLfDibGc5FtRvsnYwidijOUw3x4K+LbyH/h2ODGWk3wryrde4N8TNcay5Bs+6zwFpA74oh3ozqDh&#10;8lrwrBN9dCgxlpNc259rGFsY40OeaDGWE7n2CBAMufYG6ESuLWLxsg5QH07BI6XY/0uvLlTMB6kA&#10;gs92k1zbn2snaozlRK5FA641+QeuHUqM5STX9ufaiRpjOZFrk2Evwn3tKRCgW5Fr6KHEWE5ybX+u&#10;NQG/nogxlhO5htxArlUESeQavmOEZcVdQxtA/f/lNTQL2sdr99H6LjZpP+nfJL+OzfqS9+GlQu/d&#10;pofyuFfBbX1svaeCbgNSHoSD7B9j8+De00UbOSD47py0EX6HX0bqzIT6DJByIA5IYoxlfB8HeYLv&#10;e1cEiYLgXosJz5NJjhHrOoOMgA0WxnvAmLqlkvGP0T1HNP4xGjzQO3M4tziPmCwQmZdzhXN5oPjH&#10;R2aukvGP0fdynaC//+tchfeI8HxKmyXBZg4Izi3arwSCOMyHk8RjOb5shpjjIf4x7h2yb5DNy4EP&#10;OZb/MnZcB+F9Kyuwg/dScl9E38t9sTB+vdwVC39TUez+Wbvw90H/Zf+MLXxoH+dLJjlurJNjhS30&#10;oOawO+CyQcbBCWtAjwe9D3QqSGJs4bwAc0ugEZMYWxjt4Lv6aKcRSNxO0djCaKchCNqRmMTYwguh&#10;rjTIIhDEop3E2MKPBZiloMsEmMTYwminGQjaGRZgEmMLo52hIGhHYhJjC5eADtSH+pKgR4LG/iTG&#10;Fk4JMBHQDQJMYmxhtDMmsIPtxe0UjS2MdpZAHdqRmMTYwvjs+EbA9AaNz/pAKYmxhbsHmH6gxwWY&#10;xNjCaOfdwA6DPPwDO0VjC6MdrEM7EpMYW3gx1OHvVJaAXh+0lRhb+MkAg/+XAew7qP1iC6OdTwM7&#10;GK8BMasgZnA4tjDaqQ6CdiSmuNjCuFeF1kjB3hBeL9jOYaz72nB6wW+pil33dQ5v3VNsKEihMR3S&#10;use4vThn+Lt//F0Lcm4Z6GTc3mTc3mTc3mTc3mTc3mTc3mTc3mTc3mTc3mTc3hMhbm83uPd9Eu6B&#10;nwb9B2j8LXIybm8ybm8ybm8ybu//etzeY/AMpA4+lsBnpOVBDuf7J/lcA/qcJ/NgMi8TPnAcFgg+&#10;23UCkd9HHOiZeGfAjYC9HJ/3HCjG6JGK8yBjsOKzJEzyOH60/6d8jnuguHD/y3F30d84R/82P10B&#10;g1Ia5A6Ypxqg54CGfwXv+eCxjMXbAcrDKfz+Yiuo+AhEzjny5UBxd4/MnCfj7uJcyHWK/sa57Avi&#10;gVwG84bvlN6ZMJ//Le4uPJ8HGy0DkW0hv3JAkF+y3RGQRx7hvRvy6IqEdpFHRzru7tHnWOE+koy7&#10;WzjXfWF+cf+0YE5PAo1zDv8K9oyycICxeNOg7EB7BnK1uLi7/8SxHnAOcmwHCHIM2w+3ixw71Li7&#10;/z9y6XiOuyv3DeQBculLEOQSzm14TpFLBxl3Nxa7ubg9qi/YRv4sA0H+bAMJt4X8Ody4uziWHBDc&#10;G5HDWUEer5WybzD2o3Z/Bc3F0iQcGKQjc62F73GTcXcLrrU4rw4IzjEmFwTzMMVFvg9Ebo8AuRjm&#10;Ii8VvucHjb+Dw6mRcZeORtzd4jjYB9puBIJjQI1J6oOJu4vnSR6XgGF1h+NskC4g5UE2wPgECPxT&#10;iou7i3aK7UvWv8fdTexLJbCJ85IBEk6yv1gu89h3mYfygu+mEZMDItdvG8iXB+Eg+797cvDv9RVn&#10;Q7aHPpN5vHbKfDrks0ACjhXEeQqXYT8FSAYIxhPF88P14bwcN7wfWDBu5KRsD/kTxqPtASA9QDCm&#10;b7Xc+Jw7cPxH7Vg8WsjB/eZHmM9rhFIltxADx81igNhHYT4dMHINZUJdBkh/ECzD/nQAwXZl2paq&#10;KI+CyPQV5BeAVFYWyCLQhfaL5kOQUDYL8tKvOM4oCAE5mNjF/w8AAP//AwBQSwMEFAAGAAgAAAAh&#10;AANYtyDdAAAABQEAAA8AAABkcnMvZG93bnJldi54bWxMj0FLw0AQhe+C/2EZwZvdTaXWxmxKKeqp&#10;CLZC6W2anSah2dmQ3Sbpv3f1opeBx3u89022HG0jeup87VhDMlEgiAtnai41fO3eHp5B+IBssHFM&#10;Gq7kYZnf3mSYGjfwJ/XbUIpYwj5FDVUIbSqlLyqy6CeuJY7eyXUWQ5RdKU2HQyy3jZwq9SQt1hwX&#10;KmxpXVFx3l6shvcBh9Vj8tpvzqf19bCbfew3CWl9fzeuXkAEGsNfGH7wIzrkkenoLmy8aDTER8Lv&#10;jd5CLaYgjhrmMzUHmWfyP33+DQ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ECLQAUAAYA&#10;CAAAACEApuZR+wwBAAAVAgAAEwAAAAAAAAAAAAAAAAAAAAAAW0NvbnRlbnRfVHlwZXNdLnhtbFBL&#10;AQItABQABgAIAAAAIQA4/SH/1gAAAJQBAAALAAAAAAAAAAAAAAAAAD0BAABfcmVscy8ucmVsc1BL&#10;AQItABQABgAIAAAAIQBjnvbD6wQAAFARAAAOAAAAAAAAAAAAAAAAADwCAABkcnMvZTJvRG9jLnht&#10;bFBLAQItABQABgAIAAAAIQDmmzVXlr4AAMSRAQAUAAAAAAAAAAAAAAAAAFMHAABkcnMvbWVkaWEv&#10;aW1hZ2UxLmVtZlBLAQItABQABgAIAAAAIQAJn/eOjiYAAKSvAAAUAAAAAAAAAAAAAAAAABvGAABk&#10;cnMvbWVkaWEvaW1hZ2UyLmVtZlBLAQItABQABgAIAAAAIQADWLcg3QAAAAUBAAAPAAAAAAAAAAAA&#10;AAAAANvsAABkcnMvZG93bnJldi54bWxQSwECLQAUAAYACAAAACEAf0Iy4sMAAAClAQAAGQAAAAAA&#10;AAAAAAAAAADl7QAAZHJzL19yZWxzL2Uyb0RvYy54bWwucmVsc1BLBQYAAAAABwAHAL4BAADf7gAA&#10;AAA=&#10;">
                <v:group id="Group 38" o:spid="_x0000_s1059" style="position:absolute;width:57734;height:47669" coordorigin=",533" coordsize="5773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e 31" o:spid="_x0000_s1060" style="position:absolute;top:28136;width:57734;height:20073" coordorigin="-63,24995" coordsize="57734,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202" coordsize="21600,21600" o:spt="202" path="m,l,21600r21600,l21600,xe">
                      <v:stroke joinstyle="miter"/>
                      <v:path gradientshapeok="t" o:connecttype="rect"/>
                    </v:shapetype>
                    <v:shape id="Zone de texte 9" o:spid="_x0000_s1061" type="#_x0000_t202" style="position:absolute;left:-63;top:24995;width:29628;height:20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6A278D" w:rsidRPr="00D07152" w:rsidRDefault="006A278D" w:rsidP="00843B95">
                            <w:pPr>
                              <w:pStyle w:val="VAFigureCaption"/>
                              <w:rPr>
                                <w:b/>
                                <w:lang w:val="en-AU"/>
                              </w:rPr>
                            </w:pPr>
                            <w:r w:rsidRPr="00D07152">
                              <w:rPr>
                                <w:b/>
                                <w:lang w:val="en-AU"/>
                              </w:rPr>
                              <w:t xml:space="preserve">Figure </w:t>
                            </w:r>
                            <w:r>
                              <w:rPr>
                                <w:b/>
                                <w:lang w:val="en-AU"/>
                              </w:rPr>
                              <w:t>6</w:t>
                            </w:r>
                            <w:r w:rsidRPr="00D07152">
                              <w:rPr>
                                <w:b/>
                                <w:lang w:val="en-AU"/>
                              </w:rPr>
                              <w:t>.</w:t>
                            </w:r>
                            <w:r w:rsidRPr="00D07152">
                              <w:t xml:space="preserve"> S</w:t>
                            </w:r>
                            <w:r w:rsidRPr="00D07152">
                              <w:rPr>
                                <w:lang w:val="en-AU"/>
                              </w:rPr>
                              <w:t>tage II evaporation half-time (</w:t>
                            </w:r>
                            <m:oMath>
                              <m:sSub>
                                <m:sSubPr>
                                  <m:ctrlPr>
                                    <w:rPr>
                                      <w:rFonts w:ascii="Cambria Math" w:hAnsi="Cambria Math"/>
                                      <w:i/>
                                    </w:rPr>
                                  </m:ctrlPr>
                                </m:sSubPr>
                                <m:e>
                                  <m:r>
                                    <w:rPr>
                                      <w:rFonts w:ascii="Cambria Math" w:hAnsi="Cambria Math"/>
                                    </w:rPr>
                                    <m:t>t</m:t>
                                  </m:r>
                                </m:e>
                                <m:sub>
                                  <m:r>
                                    <w:rPr>
                                      <w:rFonts w:ascii="Cambria Math" w:hAnsi="Cambria Math"/>
                                    </w:rPr>
                                    <m:t>evap</m:t>
                                  </m:r>
                                </m:sub>
                              </m:sSub>
                            </m:oMath>
                            <w:r w:rsidRPr="00D07152">
                              <w:rPr>
                                <w:lang w:val="en-AU"/>
                              </w:rPr>
                              <w:t>) as a function of the sample thickness squared (d</w:t>
                            </w:r>
                            <w:r w:rsidRPr="00D07152">
                              <w:rPr>
                                <w:vertAlign w:val="superscript"/>
                                <w:lang w:val="en-AU"/>
                              </w:rPr>
                              <w:t>2</w:t>
                            </w:r>
                            <w:r w:rsidRPr="00D07152">
                              <w:rPr>
                                <w:lang w:val="en-AU"/>
                              </w:rPr>
                              <w:t>) for RH = 35</w:t>
                            </w:r>
                            <w:r>
                              <w:rPr>
                                <w:lang w:val="en-AU"/>
                              </w:rPr>
                              <w:t xml:space="preserve"> </w:t>
                            </w:r>
                            <w:r w:rsidRPr="00D07152">
                              <w:rPr>
                                <w:lang w:val="en-AU"/>
                              </w:rPr>
                              <w:t>% (green star), 40</w:t>
                            </w:r>
                            <w:r>
                              <w:rPr>
                                <w:lang w:val="en-AU"/>
                              </w:rPr>
                              <w:t xml:space="preserve"> </w:t>
                            </w:r>
                            <w:r w:rsidRPr="00D07152">
                              <w:rPr>
                                <w:lang w:val="en-AU"/>
                              </w:rPr>
                              <w:t>% (magenta diamond), 50</w:t>
                            </w:r>
                            <w:r>
                              <w:rPr>
                                <w:lang w:val="en-AU"/>
                              </w:rPr>
                              <w:t xml:space="preserve"> </w:t>
                            </w:r>
                            <w:r w:rsidRPr="00D07152">
                              <w:rPr>
                                <w:lang w:val="en-AU"/>
                              </w:rPr>
                              <w:t>% (black triangles), 60</w:t>
                            </w:r>
                            <w:r>
                              <w:rPr>
                                <w:lang w:val="en-AU"/>
                              </w:rPr>
                              <w:t xml:space="preserve"> </w:t>
                            </w:r>
                            <w:r w:rsidRPr="00D07152">
                              <w:rPr>
                                <w:lang w:val="en-AU"/>
                              </w:rPr>
                              <w:t>% (blue circles), 70</w:t>
                            </w:r>
                            <w:r>
                              <w:rPr>
                                <w:lang w:val="en-AU"/>
                              </w:rPr>
                              <w:t xml:space="preserve"> </w:t>
                            </w:r>
                            <w:r w:rsidRPr="00D07152">
                              <w:rPr>
                                <w:lang w:val="en-AU"/>
                              </w:rPr>
                              <w:t>% (red squares).</w:t>
                            </w:r>
                          </w:p>
                        </w:txbxContent>
                      </v:textbox>
                    </v:shape>
                    <v:shape id="Zone de texte 10" o:spid="_x0000_s1062" type="#_x0000_t202" style="position:absolute;left:30251;top:25054;width:27419;height:1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6A278D" w:rsidRPr="00D07152" w:rsidRDefault="006A278D" w:rsidP="00843B95">
                            <w:pPr>
                              <w:pStyle w:val="VAFigureCaption"/>
                              <w:rPr>
                                <w:b/>
                                <w:lang w:val="en-AU"/>
                              </w:rPr>
                            </w:pPr>
                            <w:r w:rsidRPr="00D07152">
                              <w:rPr>
                                <w:b/>
                                <w:lang w:val="en-AU"/>
                              </w:rPr>
                              <w:t xml:space="preserve">Figure </w:t>
                            </w:r>
                            <w:r>
                              <w:rPr>
                                <w:b/>
                                <w:lang w:val="en-AU"/>
                              </w:rPr>
                              <w:t>7</w:t>
                            </w:r>
                            <w:r w:rsidRPr="00D07152">
                              <w:rPr>
                                <w:b/>
                                <w:lang w:val="en-AU"/>
                              </w:rPr>
                              <w:t xml:space="preserve">. </w:t>
                            </w:r>
                            <w:r w:rsidRPr="00D07152">
                              <w:rPr>
                                <w:lang w:val="en-AU"/>
                              </w:rPr>
                              <w:t>Dependence of the effective diffusion coefficient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eff</m:t>
                                  </m:r>
                                </m:sub>
                              </m:sSub>
                            </m:oMath>
                            <w:r w:rsidRPr="00D07152">
                              <w:rPr>
                                <w:lang w:val="en-AU"/>
                              </w:rPr>
                              <w:t xml:space="preserve">) </w:t>
                            </w:r>
                            <w:r>
                              <w:rPr>
                                <w:lang w:val="en-AU"/>
                              </w:rPr>
                              <w:t>on</w:t>
                            </w:r>
                            <w:r w:rsidRPr="00D07152">
                              <w:rPr>
                                <w:lang w:val="en-AU"/>
                              </w:rPr>
                              <w:t xml:space="preserve"> the relative humidity (RH) at T = </w:t>
                            </w:r>
                            <w:r>
                              <w:rPr>
                                <w:lang w:val="en-AU"/>
                              </w:rPr>
                              <w:t>310 K.</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63" type="#_x0000_t75" style="position:absolute;left:685;top:533;width:28800;height:27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4dxAAAANsAAAAPAAAAZHJzL2Rvd25yZXYueG1sRI9BawIx&#10;FITvBf9DeAVvml1LbVmNItKCIEVqBfH22Dw3S5OX7Sa6679vCkKPw8x8w8yXvbPiSm2oPSvIxxkI&#10;4tLrmisFh6/30SuIEJE1Ws+k4EYBlovBwxwL7Tv+pOs+ViJBOBSowMTYFFKG0pDDMPYNcfLOvnUY&#10;k2wrqVvsEtxZOcmyqXRYc1ow2NDaUPm9vzgF9riVH2+525nz7dD9HJ/zE1dWqeFjv5qBiNTH//C9&#10;vdEKnl7g70v6AXLxCwAA//8DAFBLAQItABQABgAIAAAAIQDb4fbL7gAAAIUBAAATAAAAAAAAAAAA&#10;AAAAAAAAAABbQ29udGVudF9UeXBlc10ueG1sUEsBAi0AFAAGAAgAAAAhAFr0LFu/AAAAFQEAAAsA&#10;AAAAAAAAAAAAAAAAHwEAAF9yZWxzLy5yZWxzUEsBAi0AFAAGAAgAAAAhAN5uLh3EAAAA2wAAAA8A&#10;AAAAAAAAAAAAAAAABwIAAGRycy9kb3ducmV2LnhtbFBLBQYAAAAAAwADALcAAAD4AgAAAAA=&#10;">
                    <v:imagedata r:id="rId20" o:title=""/>
                  </v:shape>
                </v:group>
                <v:shape id="Picture 39" o:spid="_x0000_s1064" type="#_x0000_t75" style="position:absolute;left:28651;top:457;width:28797;height:26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8j7xAAAANsAAAAPAAAAZHJzL2Rvd25yZXYueG1sRI9BawIx&#10;FITvhf6H8Aq91aQtiq5mpRQElR6q9tDjc/N2s7h5WTbRXf99Iwg9DjPzDbNYDq4RF+pC7VnD60iB&#10;IC68qbnS8HNYvUxBhIhssPFMGq4UYJk/PiwwM77nHV32sRIJwiFDDTbGNpMyFJYchpFviZNX+s5h&#10;TLKrpOmwT3DXyDelJtJhzWnBYkuflorT/uw0bGeT7197Vlupyq9xONH42IeN1s9Pw8ccRKQh/ofv&#10;7bXR8D6D25f0A2T+BwAA//8DAFBLAQItABQABgAIAAAAIQDb4fbL7gAAAIUBAAATAAAAAAAAAAAA&#10;AAAAAAAAAABbQ29udGVudF9UeXBlc10ueG1sUEsBAi0AFAAGAAgAAAAhAFr0LFu/AAAAFQEAAAsA&#10;AAAAAAAAAAAAAAAAHwEAAF9yZWxzLy5yZWxzUEsBAi0AFAAGAAgAAAAhAAMjyPvEAAAA2wAAAA8A&#10;AAAAAAAAAAAAAAAABwIAAGRycy9kb3ducmV2LnhtbFBLBQYAAAAAAwADALcAAAD4AgAAAAA=&#10;">
                  <v:imagedata r:id="rId21" o:title=""/>
                </v:shape>
                <w10:wrap type="topAndBottom"/>
              </v:group>
            </w:pict>
          </mc:Fallback>
        </mc:AlternateContent>
      </w:r>
      <w:r w:rsidR="00843B95" w:rsidRPr="00DD3C61">
        <w:rPr>
          <w:noProof/>
        </w:rPr>
        <w:t xml:space="preserve"> </w:t>
      </w:r>
      <w:r w:rsidR="00843B95">
        <w:t>As stage II of</w:t>
      </w:r>
      <w:r w:rsidR="00843B95" w:rsidRPr="009C6E22">
        <w:t xml:space="preserve"> </w:t>
      </w:r>
      <w:r w:rsidR="00843B95">
        <w:t>the drying process</w:t>
      </w:r>
      <w:r w:rsidR="00843B95" w:rsidRPr="009C6E22">
        <w:t xml:space="preserve"> </w:t>
      </w:r>
      <w:r w:rsidR="00843B95">
        <w:t>is</w:t>
      </w:r>
      <w:r w:rsidR="00843B95" w:rsidRPr="009C6E22">
        <w:t xml:space="preserve"> interpreted a</w:t>
      </w:r>
      <w:r w:rsidR="00843B95">
        <w:t>s</w:t>
      </w:r>
      <w:r w:rsidR="00843B95" w:rsidRPr="009C6E22">
        <w:t xml:space="preserve"> being </w:t>
      </w:r>
      <w:r w:rsidR="00843B95">
        <w:t>diffusion-</w:t>
      </w:r>
      <w:r w:rsidR="00843B95" w:rsidRPr="009C6E22">
        <w:t>limited</w:t>
      </w:r>
      <w:r w:rsidR="00843B95">
        <w:t>,</w:t>
      </w:r>
      <w:r w:rsidR="00843B95" w:rsidRPr="009C6E22">
        <w:t xml:space="preserve"> </w:t>
      </w:r>
      <w:r w:rsidR="00843B95">
        <w:t xml:space="preserve">it is expected to follow </w:t>
      </w:r>
      <w:r w:rsidR="00843B95" w:rsidRPr="009C6E22">
        <w:t xml:space="preserve">Fick’s law </w:t>
      </w:r>
      <w:r w:rsidR="00843B95">
        <w:t xml:space="preserve">and </w:t>
      </w:r>
      <w:r>
        <w:t xml:space="preserve">to </w:t>
      </w:r>
      <w:r w:rsidR="00843B95">
        <w:t>display an</w:t>
      </w:r>
      <w:r w:rsidR="00843B95" w:rsidRPr="009C6E22">
        <w:t xml:space="preserve"> effective diffusion coefficient</w:t>
      </w:r>
      <w:r w:rsidR="00843B95">
        <w:t xml:space="preserve">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eff</m:t>
            </m:r>
          </m:sub>
        </m:sSub>
      </m:oMath>
      <w:r w:rsidR="00843B95">
        <w:t>)</w:t>
      </w:r>
      <w:r w:rsidR="00843B95" w:rsidRPr="009C6E22">
        <w:t xml:space="preserve">. </w:t>
      </w:r>
      <w:r w:rsidR="00843B95">
        <w:t xml:space="preserve">Diffusive transport would </w:t>
      </w:r>
      <w:r>
        <w:t>imply</w:t>
      </w:r>
      <w:r w:rsidR="00843B95">
        <w:t xml:space="preserve"> a linear dependence</w:t>
      </w:r>
      <w:r w:rsidR="00843B95" w:rsidRPr="009C6E22">
        <w:t xml:space="preserve"> between</w:t>
      </w:r>
      <w:r w:rsidR="00843B95">
        <w:t xml:space="preserve"> diffusion time</w:t>
      </w:r>
      <w:r w:rsidR="00843B95" w:rsidRPr="009C6E22">
        <w:t xml:space="preserve"> </w:t>
      </w:r>
      <w:r w:rsidR="00843B95">
        <w:t>and</w:t>
      </w:r>
      <w:r w:rsidR="00843B95" w:rsidRPr="009C6E22">
        <w:t xml:space="preserve"> </w:t>
      </w:r>
      <w:r w:rsidR="00843B95">
        <w:t>the mean squared displacement of diffusing molecules whose slope could</w:t>
      </w:r>
      <w:r w:rsidR="00843B95" w:rsidRPr="009C6E22">
        <w:t xml:space="preserve"> </w:t>
      </w:r>
      <w:r w:rsidR="00843B95">
        <w:t xml:space="preserve">reveal the </w:t>
      </w:r>
      <w:r w:rsidR="00843B95" w:rsidRPr="009C6E22">
        <w:t>effective diffusion coefficient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eff</m:t>
            </m:r>
          </m:sub>
        </m:sSub>
      </m:oMath>
      <w:r w:rsidR="00843B95" w:rsidRPr="009C6E22">
        <w:t>)</w:t>
      </w:r>
      <w:r w:rsidR="00843B95">
        <w:t xml:space="preserve">, following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evap</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2</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eff</m:t>
                </m:r>
              </m:sub>
            </m:sSub>
          </m:den>
        </m:f>
      </m:oMath>
      <w:r>
        <w:t>,</w:t>
      </w:r>
      <w:r w:rsidR="00843B95">
        <w:t xml:space="preserve"> </w:t>
      </w:r>
      <w:r>
        <w:t>a</w:t>
      </w:r>
      <w:r w:rsidR="00843B95">
        <w:t>ssuming 1D diffusive transport within the bauxite residues samples</w:t>
      </w:r>
      <w:r>
        <w:t>.</w:t>
      </w:r>
      <w:r w:rsidR="00843B95">
        <w:t xml:space="preserve"> </w:t>
      </w:r>
      <w:r>
        <w:t>E</w:t>
      </w:r>
      <w:r w:rsidR="00843B95">
        <w:t>quating the mean squared displacement of diffusing molecules to the sample thickness [i.e.,</w:t>
      </w:r>
      <m:oMath>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 xml:space="preserve"> ~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843B95">
        <w:t>, and using</w:t>
      </w:r>
      <w:r w:rsidR="00843B95" w:rsidRPr="009C6E22">
        <w:t xml:space="preserve"> the </w:t>
      </w:r>
      <w:r w:rsidR="00843B95">
        <w:t xml:space="preserve">stage II </w:t>
      </w:r>
      <w:r w:rsidR="00843B95" w:rsidRPr="009C6E22">
        <w:t xml:space="preserve">evaporation </w:t>
      </w:r>
      <w:r w:rsidR="00843B95">
        <w:t>half-</w:t>
      </w:r>
      <w:r w:rsidR="00843B95" w:rsidRPr="009C6E22">
        <w:t>time (</w:t>
      </w:r>
      <m:oMath>
        <m:sSub>
          <m:sSubPr>
            <m:ctrlPr>
              <w:rPr>
                <w:rFonts w:ascii="Cambria Math" w:hAnsi="Cambria Math"/>
                <w:i/>
              </w:rPr>
            </m:ctrlPr>
          </m:sSubPr>
          <m:e>
            <m:r>
              <w:rPr>
                <w:rFonts w:ascii="Cambria Math" w:hAnsi="Cambria Math"/>
              </w:rPr>
              <m:t>t</m:t>
            </m:r>
          </m:e>
          <m:sub>
            <m:r>
              <w:rPr>
                <w:rFonts w:ascii="Cambria Math" w:hAnsi="Cambria Math"/>
              </w:rPr>
              <m:t>evap</m:t>
            </m:r>
          </m:sub>
        </m:sSub>
      </m:oMath>
      <w:r w:rsidR="00843B95">
        <w:t>,</w:t>
      </w:r>
      <w:r w:rsidR="00843B95" w:rsidRPr="009C6E22">
        <w:t xml:space="preserve"> defined </w:t>
      </w:r>
      <w:r w:rsidR="00843B95">
        <w:t xml:space="preserve">here </w:t>
      </w:r>
      <w:r w:rsidR="00843B95" w:rsidRPr="009C6E22">
        <w:t xml:space="preserve">as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2</m:t>
            </m:r>
          </m:den>
        </m:f>
      </m:oMath>
      <w:r w:rsidR="00843B95">
        <w:t>,</w:t>
      </w:r>
      <w:r w:rsidR="00843B95" w:rsidRPr="009C6E22">
        <w:rPr>
          <w:rFonts w:eastAsiaTheme="minorEastAsia"/>
        </w:rPr>
        <w:t xml:space="preserve"> </w:t>
      </w:r>
      <w:r w:rsidR="00843B95">
        <w:rPr>
          <w:rFonts w:eastAsiaTheme="minorEastAsia"/>
        </w:rPr>
        <w:t xml:space="preserve">using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843B95">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43B95">
        <w:rPr>
          <w:rFonts w:eastAsiaTheme="minorEastAsia"/>
        </w:rPr>
        <w:t xml:space="preserve"> </w:t>
      </w:r>
      <w:r>
        <w:rPr>
          <w:rFonts w:eastAsiaTheme="minorEastAsia"/>
        </w:rPr>
        <w:t xml:space="preserve">as </w:t>
      </w:r>
      <w:r w:rsidR="00843B95">
        <w:rPr>
          <w:rFonts w:eastAsiaTheme="minorEastAsia"/>
        </w:rPr>
        <w:t xml:space="preserve">defined and displayed in Figure </w:t>
      </w:r>
      <w:r w:rsidR="00591997">
        <w:rPr>
          <w:rFonts w:eastAsiaTheme="minorEastAsia"/>
        </w:rPr>
        <w:t>3</w:t>
      </w:r>
      <w:r w:rsidR="00843B95" w:rsidRPr="009C6E22">
        <w:t>)</w:t>
      </w:r>
      <w:r w:rsidR="00843B95">
        <w:t xml:space="preserve">, </w:t>
      </w:r>
      <w:r w:rsidR="00843B95" w:rsidRPr="009C6E22">
        <w:t xml:space="preserve">Figure </w:t>
      </w:r>
      <w:r w:rsidR="00843B95">
        <w:t>6</w:t>
      </w:r>
      <w:r w:rsidR="00843B95" w:rsidRPr="009C6E22">
        <w:t xml:space="preserve"> shows</w:t>
      </w:r>
      <w:r w:rsidR="00843B95">
        <w:t xml:space="preserve"> that indeed,</w:t>
      </w:r>
      <w:r w:rsidR="00843B95" w:rsidRPr="009C6E22">
        <w:t xml:space="preserve"> </w:t>
      </w:r>
      <w:r w:rsidR="00843B95">
        <w:t>a</w:t>
      </w:r>
      <w:r w:rsidR="00843B95" w:rsidRPr="009C6E22">
        <w:t xml:space="preserve"> linear relationship </w:t>
      </w:r>
      <w:r w:rsidR="00843B95">
        <w:t xml:space="preserve">between </w:t>
      </w:r>
      <m:oMath>
        <m:sSub>
          <m:sSubPr>
            <m:ctrlPr>
              <w:rPr>
                <w:rFonts w:ascii="Cambria Math" w:hAnsi="Cambria Math"/>
                <w:i/>
              </w:rPr>
            </m:ctrlPr>
          </m:sSubPr>
          <m:e>
            <m:r>
              <w:rPr>
                <w:rFonts w:ascii="Cambria Math" w:hAnsi="Cambria Math"/>
              </w:rPr>
              <m:t>t</m:t>
            </m:r>
          </m:e>
          <m:sub>
            <m:r>
              <w:rPr>
                <w:rFonts w:ascii="Cambria Math" w:hAnsi="Cambria Math"/>
              </w:rPr>
              <m:t>evap</m:t>
            </m:r>
          </m:sub>
        </m:sSub>
      </m:oMath>
      <w:r w:rsidR="00843B95">
        <w:t xml:space="preserve"> and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843B95">
        <w:t xml:space="preserve"> </w:t>
      </w:r>
      <w:r w:rsidR="00843B95" w:rsidRPr="009C6E22">
        <w:t>is obeyed</w:t>
      </w:r>
      <w:r w:rsidR="00843B95">
        <w:t>. In addition to</w:t>
      </w:r>
      <w:r w:rsidR="00843B95" w:rsidRPr="009C6E22">
        <w:t xml:space="preserve"> corroborat</w:t>
      </w:r>
      <w:r w:rsidR="00843B95">
        <w:t>ing</w:t>
      </w:r>
      <w:r w:rsidR="00843B95" w:rsidRPr="009C6E22">
        <w:t xml:space="preserve"> the diffusive nature of the rate limiting </w:t>
      </w:r>
      <w:r w:rsidR="00843B95">
        <w:t>process</w:t>
      </w:r>
      <w:r w:rsidR="00843B95" w:rsidRPr="009C6E22">
        <w:t xml:space="preserve"> for water </w:t>
      </w:r>
      <w:r w:rsidR="00843B95" w:rsidRPr="009C6E22">
        <w:lastRenderedPageBreak/>
        <w:t>evaporation</w:t>
      </w:r>
      <w:r w:rsidR="00843B95">
        <w:t xml:space="preserve"> in late stage drying,</w:t>
      </w:r>
      <w:r w:rsidR="00843B95" w:rsidRPr="009C6E22">
        <w:t xml:space="preserve"> </w:t>
      </w:r>
      <w:r w:rsidR="00843B95">
        <w:t>an</w:t>
      </w:r>
      <w:r w:rsidR="00843B95" w:rsidRPr="009C6E22">
        <w:t xml:space="preserve"> effective diffusion coefficient for water in bauxite residues </w:t>
      </w:r>
      <w:r w:rsidR="00843B95">
        <w:t>can be obtained using linear fits to the experimental data in Figure 6</w:t>
      </w:r>
      <w:r w:rsidR="00843B95">
        <w:rPr>
          <w:szCs w:val="24"/>
        </w:rPr>
        <w:t>.</w:t>
      </w:r>
      <w:r w:rsidR="00843B95">
        <w:rPr>
          <w:rFonts w:eastAsiaTheme="minorEastAsia"/>
          <w:szCs w:val="24"/>
        </w:rPr>
        <w:tab/>
      </w:r>
    </w:p>
    <w:p w:rsidR="00843B95" w:rsidRPr="009C6E22" w:rsidRDefault="00843B95" w:rsidP="00843B95">
      <w:pPr>
        <w:pStyle w:val="TAMainText"/>
      </w:pPr>
      <w:r>
        <w:rPr>
          <w:rFonts w:eastAsiaTheme="minorEastAsia"/>
          <w:szCs w:val="24"/>
        </w:rPr>
        <w:t xml:space="preserve">The effective diffusion coefficients obtained at each RH </w:t>
      </w:r>
      <w:r w:rsidRPr="009C6E22">
        <w:t xml:space="preserve">are </w:t>
      </w:r>
      <w:r>
        <w:t xml:space="preserve">reported in Figure </w:t>
      </w:r>
      <w:r w:rsidR="00591997">
        <w:t>7</w:t>
      </w:r>
      <w:r>
        <w:t xml:space="preserve"> and, </w:t>
      </w:r>
      <w:r w:rsidRPr="009C6E22">
        <w:t>interestingly</w:t>
      </w:r>
      <w:r>
        <w:t>, they decrease rapidly with increasing</w:t>
      </w:r>
      <w:r w:rsidRPr="009C6E22">
        <w:t xml:space="preserve"> RH</w:t>
      </w:r>
      <w:r>
        <w:t>.</w:t>
      </w:r>
      <w:r w:rsidRPr="009C6E22">
        <w:t xml:space="preserve">  </w:t>
      </w:r>
      <w:r>
        <w:t>Furthermore, t</w:t>
      </w:r>
      <w:r w:rsidRPr="009C6E22">
        <w:t xml:space="preserve">hese effective diffusion coefficients are four orders of magnitude </w:t>
      </w:r>
      <w:r>
        <w:t xml:space="preserve">smaller </w:t>
      </w:r>
      <w:r w:rsidRPr="009C6E22">
        <w:t xml:space="preserve">than </w:t>
      </w:r>
      <w:r>
        <w:t xml:space="preserve">those </w:t>
      </w:r>
      <w:r w:rsidRPr="009C6E22">
        <w:t xml:space="preserve">commonly measured </w:t>
      </w:r>
      <w:r>
        <w:t xml:space="preserve">for </w:t>
      </w:r>
      <w:r w:rsidRPr="009C6E22">
        <w:t>gas phase diffusio</w:t>
      </w:r>
      <w:r>
        <w:t xml:space="preserve">n </w:t>
      </w:r>
      <w:r>
        <w:fldChar w:fldCharType="begin" w:fldLock="1"/>
      </w:r>
      <w:r w:rsidR="004C6D55">
        <w:instrText>ADDIN CSL_CITATION {"citationItems":[{"id":"ITEM-1","itemData":{"DOI":"10.1007/s11242-008-9267-z","ISSN":"1573-1634","abstract":"Water vapor diffusion through the soil is an important part in the total water flux in the unsaturated zone of arid or semiarid regions and has several significant agricultural and engineering applications because soil moisture contents near the surface are relatively low. Water vapor diffusing through dry soil is absorbed for both long and short terms. Long-term absorption allows more water to enter than exit the soil, as reflected in the concentration gradient. Short-term absorption leads to an apparent reduction in the diffusion rate, as reflected in the diffusion coefficient. This investigation studied the effects of soil temperature and porosity on the isothermal diffusion of water vapor through soil. The diffusion model consisted of 25.4 cm × 8.9 cm × 20.3 cm Plexiglas box divided into two compartments by a partition holding a soil reservoir. Water vapor moved from a container suspended by a spring in one compartment, through the porous medium in the center of the model, to calcium chloride in a container suspended by a spring in the other compartment. The porous materials consisted of aggregates of varying size (2–2.8, 1–2, and 0.5–1 mm) of a Fayatte silty clay loam (a fine-silty, mixed mesic Typic Hapludalf). The flow rates of water vapor were measured at temperatures of 10, 20, 30, and 40°C. Warmer temperatures increased the rate of diffusion through dry soil while reduced the amount of water absorbed by that soil. Reducing porosity slowed the rate of diffusion and increased the amount of water absorbed. The dry soil in this study absorbed from 1/8 to 2/3 of the diffusing water. Maximum absorption rates occurred with the most compact soil samples at the highest temperature, though the maximum absorption as a percentage of the diffusing water was in the compact samples at the lowest temperature. The diffusivity equation D/D 0 = [(S – 0.1)/0.9]2 fit the D/D 0 values obtained from these data if a coefficient of 1/3 or 1/3.5 is added to correct for the time delays caused by temporary sorption of the diffusing water vapor. The data, influenced by the interaction of water vapor and soil materials, represent a diffusion rate lower than the diffusion rate that would have resulted without this interaction.","author":[{"dropping-particle":"","family":"Jabro","given":"Jay D","non-dropping-particle":"","parse-names":false,"suffix":""}],"container-title":"Transport in Porous Media","id":"ITEM-1","issue":"3","issued":{"date-parts":[["2009"]]},"page":"417-428","title":"Water Vapor Diffusion Through Soil as Affected by Temperature and Aggregate Size","type":"article-journal","volume":"77"},"uris":["http://www.mendeley.com/documents/?uuid=491d4921-e712-4a11-a75d-8aef27b38a8a"]}],"mendeley":{"formattedCitation":"(Jabro, 2009)","plainTextFormattedCitation":"(Jabro, 2009)","previouslyFormattedCitation":"(Jabro, 2009)"},"properties":{"noteIndex":0},"schema":"https://github.com/citation-style-language/schema/raw/master/csl-citation.json"}</w:instrText>
      </w:r>
      <w:r>
        <w:fldChar w:fldCharType="separate"/>
      </w:r>
      <w:r w:rsidR="004C6D55" w:rsidRPr="004C6D55">
        <w:rPr>
          <w:noProof/>
        </w:rPr>
        <w:t>(Jabro, 2009)</w:t>
      </w:r>
      <w:r>
        <w:fldChar w:fldCharType="end"/>
      </w:r>
      <w:r>
        <w:t>. This</w:t>
      </w:r>
      <w:r w:rsidRPr="009C6E22">
        <w:t xml:space="preserve"> </w:t>
      </w:r>
      <w:r w:rsidRPr="002B1B8F">
        <w:t>must</w:t>
      </w:r>
      <w:r>
        <w:t xml:space="preserve"> therefore</w:t>
      </w:r>
      <w:r w:rsidRPr="002B1B8F">
        <w:t xml:space="preserve"> reflect the fact that</w:t>
      </w:r>
      <w:r w:rsidRPr="009C6E22">
        <w:t xml:space="preserve"> water diffusion is hindered by the microstructure and </w:t>
      </w:r>
      <w:r>
        <w:t xml:space="preserve">water </w:t>
      </w:r>
      <w:r w:rsidRPr="009C6E22">
        <w:t>adsorption propensity of the medium</w:t>
      </w:r>
      <w:r>
        <w:t>, properties</w:t>
      </w:r>
      <w:r w:rsidRPr="009C6E22">
        <w:t xml:space="preserve"> that diminish the effective diffusion coefficient through the interstitial air within the bauxite residues </w:t>
      </w:r>
      <w:r>
        <w:t>interconnected porous micro</w:t>
      </w:r>
      <w:r w:rsidRPr="009C6E22">
        <w:t xml:space="preserve">structure. Indeed, when diffusive transport occurs in porous media,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eff</m:t>
            </m:r>
          </m:sub>
        </m:sSub>
      </m:oMath>
      <w:r w:rsidRPr="009C6E22">
        <w:t xml:space="preserve"> can be described using the molecular diffusion coefficient in air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air</m:t>
            </m:r>
          </m:sub>
        </m:sSub>
      </m:oMath>
      <w:r w:rsidRPr="009C6E22">
        <w:t>), the porosity of the sample (φ</w:t>
      </w:r>
      <w:r>
        <w:t xml:space="preserve"> = 0.64 ± 0.06</w:t>
      </w:r>
      <w:r w:rsidRPr="009C6E22">
        <w:t>) and the tortuosity of its pore structure (τ</w:t>
      </w:r>
      <w:r>
        <w:t xml:space="preserve"> = 1.38 ± 0.07</w:t>
      </w:r>
      <w:r w:rsidRPr="009C6E22">
        <w:t>)</w:t>
      </w:r>
      <w:r>
        <w:t xml:space="preserve"> </w:t>
      </w:r>
      <w:r>
        <w:fldChar w:fldCharType="begin" w:fldLock="1"/>
      </w:r>
      <w:r w:rsidR="00F261BD">
        <w:instrText>ADDIN CSL_CITATION {"citationItems":[{"id":"ITEM-1","itemData":{"DOI":"10.1007/1-4020-3962-X","ISBN":"9781402039621","author":[{"dropping-particle":"","family":"Ho","given":"C K","non-dropping-particle":"","parse-names":false,"suffix":""},{"dropping-particle":"","family":"Webb","given":"S W","non-dropping-particle":"","parse-names":false,"suffix":""}],"collection-title":"Theory and Applications of Transport in Porous Media","id":"ITEM-1","issued":{"date-parts":[["2006"]]},"number-of-pages":"446","publisher":"Springer Netherlands","title":"Gas Transport in Porous Media","type":"book"},"uris":["http://www.mendeley.com/documents/?uuid=add961b6-5fbc-41ed-ac79-3d99fb5b8339"]}],"mendeley":{"formattedCitation":"(Ho &amp; Webb, 2006)","plainTextFormattedCitation":"(Ho &amp; Webb, 2006)","previouslyFormattedCitation":"(Ho &amp; Webb, 2006)"},"properties":{"noteIndex":0},"schema":"https://github.com/citation-style-language/schema/raw/master/csl-citation.json"}</w:instrText>
      </w:r>
      <w:r>
        <w:fldChar w:fldCharType="separate"/>
      </w:r>
      <w:r w:rsidR="00F261BD" w:rsidRPr="00F261BD">
        <w:rPr>
          <w:noProof/>
        </w:rPr>
        <w:t>(Ho &amp; Webb, 2006)</w:t>
      </w:r>
      <w:r>
        <w:fldChar w:fldCharType="end"/>
      </w:r>
      <w:r w:rsidRPr="009C6E22">
        <w:t>. Contributions arising from adsorption of water on pore surfaces are described using parameters that account for the water/bauxite residues interactions</w:t>
      </w:r>
      <w:r>
        <w:t>, n</w:t>
      </w:r>
      <w:r w:rsidRPr="009C6E22">
        <w:t>amely an</w:t>
      </w:r>
      <w:r w:rsidR="002064A4">
        <w:t xml:space="preserve"> equilibrium</w:t>
      </w:r>
      <w:r w:rsidR="00B70749">
        <w:t xml:space="preserve"> constant for</w:t>
      </w:r>
      <w:r w:rsidRPr="009C6E22">
        <w:t xml:space="preserve"> adsorption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ads</m:t>
            </m:r>
          </m:sub>
        </m:sSub>
      </m:oMath>
      <w:r w:rsidRPr="009C6E22">
        <w:t>)</w:t>
      </w:r>
      <w:r w:rsidR="00B70749">
        <w:t>, for</w:t>
      </w:r>
      <w:r w:rsidRPr="009C6E22">
        <w:t xml:space="preserve"> the bauxite residue</w:t>
      </w:r>
      <w:r w:rsidR="00B70749">
        <w:t>s</w:t>
      </w:r>
      <w:r w:rsidRPr="009C6E22">
        <w:t xml:space="preserve"> mass</w:t>
      </w:r>
      <w:r>
        <w:t>-</w:t>
      </w:r>
      <w:r w:rsidRPr="009C6E22">
        <w:t>to</w:t>
      </w:r>
      <w:r>
        <w:t>-</w:t>
      </w:r>
      <w:r w:rsidRPr="009C6E22">
        <w:t>pore volume ratio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 xml:space="preserve">sp </m:t>
            </m:r>
          </m:sub>
        </m:sSub>
      </m:oMath>
      <w:r>
        <w:t xml:space="preserve"> = 0.7 ± 0.1 g/cm</w:t>
      </w:r>
      <w:r>
        <w:rPr>
          <w:vertAlign w:val="superscript"/>
        </w:rPr>
        <w:t>3</w:t>
      </w:r>
      <w:r w:rsidRPr="009C6E22">
        <w:t>) and the</w:t>
      </w:r>
      <w:r w:rsidR="00B70749">
        <w:t>ir</w:t>
      </w:r>
      <w:r w:rsidRPr="009C6E22">
        <w:t xml:space="preserve"> specific surface area </w:t>
      </w:r>
      <w:r>
        <w:t>[</w:t>
      </w:r>
      <m:oMath>
        <m:r>
          <w:rPr>
            <w:rFonts w:ascii="Cambria Math" w:hAnsi="Cambria Math"/>
            <w:szCs w:val="24"/>
          </w:rPr>
          <m:t>SSA</m:t>
        </m:r>
      </m:oMath>
      <w:r>
        <w:t xml:space="preserve"> = (5 ± 1) x 10</w:t>
      </w:r>
      <w:r>
        <w:rPr>
          <w:vertAlign w:val="superscript"/>
        </w:rPr>
        <w:t>5</w:t>
      </w:r>
      <w:r>
        <w:t xml:space="preserve"> cm</w:t>
      </w:r>
      <w:r>
        <w:rPr>
          <w:vertAlign w:val="superscript"/>
        </w:rPr>
        <w:t>2</w:t>
      </w:r>
      <w:r>
        <w:t xml:space="preserve">/g] </w:t>
      </w:r>
      <w:r>
        <w:fldChar w:fldCharType="begin" w:fldLock="1"/>
      </w:r>
      <w:r w:rsidR="00F261BD">
        <w:instrText>ADDIN CSL_CITATION {"citationItems":[{"id":"ITEM-1","itemData":{"DOI":"10.5194/acp-13-6727-2013","author":[{"dropping-particle":"","family":"Bartels-Rausch","given":"T","non-dropping-particle":"","parse-names":false,"suffix":""},{"dropping-particle":"","family":"Wren","given":"S N","non-dropping-particle":"","parse-names":false,"suffix":""},{"dropping-particle":"","family":"Schreiber","given":"S","non-dropping-particle":"","parse-names":false,"suffix":""},{"dropping-particle":"","family":"Riche","given":"F","non-dropping-particle":"","parse-names":false,"suffix":""},{"dropping-particle":"","family":"Schneebeli","given":"M","non-dropping-particle":"","parse-names":false,"suffix":""},{"dropping-particle":"","family":"Ammann","given":"M","non-dropping-particle":"","parse-names":false,"suffix":""}],"container-title":"Atmospheric Chemistry and Physics","id":"ITEM-1","issue":"14","issued":{"date-parts":[["2013"]]},"page":"6727-6739","title":"Diffusion of volatile organics through porous snow: impact of surface adsorption and grain boundaries","type":"article-journal","volume":"13"},"uris":["http://www.mendeley.com/documents/?uuid=76982412-cc61-45db-9951-b3dde0bc2d91"]},{"id":"ITEM-2","itemData":{"DOI":"10.1029/92JD02383","ISSN":"0148-0227","abstract":"In the framework of the Eurocore drilling project 1989 at Summit, Central Greenland, air samples were collected from a drill hole in the firn at several depth levels. The samples have been analyzed for 85Kr, CO2, CH4, CFC's (F-11 and F-12) contents and for the isotopic composition of nitrogen and oxygen. The measured data are compared with the results of a diffusion model. CO2, for example, takes 12 years (with a standard deviation of 7.5 years) to diffuse from the surface to the firn-ice transition under the present climatic conditions at Summit. The difference between the age of the ice and the mean age of the occluded air is approximately 210 years. An enrichment of the heavier isotopes due to separation by gravity has been observed. Molecular diffusion alone suffices to explain the observed concentration trends in the firn column. We can, however, not exclude the existence of a convective zone below the surface. We have also measured the density and closed porosity along the firn core that has been retrieved when drilling the hole. The porosity data reveal that the air is occluded into bubbles mainly between 65 and 80 m, corresponding to densities of 790 and 830 kg/m3, respectively.","author":[{"dropping-particle":"","family":"Schwander","given":"J","non-dropping-particle":"","parse-names":false,"suffix":""},{"dropping-particle":"","family":"Barnola","given":"J.-M.","non-dropping-particle":"","parse-names":false,"suffix":""},{"dropping-particle":"","family":"Andrié","given":"C","non-dropping-particle":"","parse-names":false,"suffix":""},{"dropping-particle":"","family":"Leuenberger","given":"M","non-dropping-particle":"","parse-names":false,"suffix":""},{"dropping-particle":"","family":"Ludin","given":"A","non-dropping-particle":"","parse-names":false,"suffix":""},{"dropping-particle":"","family":"Raynaud","given":"D","non-dropping-particle":"","parse-names":false,"suffix":""},{"dropping-particle":"","family":"Stauffer","given":"B","non-dropping-particle":"","parse-names":false,"suffix":""}],"container-title":"Journal of Geophysical Research: Atmospheres","id":"ITEM-2","issue":"D2","issued":{"date-parts":[["1993","2","20"]]},"note":"doi: 10.1029/92JD02383","page":"2831-2838","publisher":"John Wiley &amp; Sons, Ltd","title":"The age of the air in the firn and the ice at Summit, Greenland","type":"article-journal","volume":"98"},"uris":["http://www.mendeley.com/documents/?uuid=8e4e2e14-71dd-4044-b63b-7971dc57584b"]},{"id":"ITEM-3","itemData":{"DOI":"10.1029/1999GL010780","ISSN":"0094-8276","abstract":"To study air diffusion in polar firns, and thus evaluate the mean age of air constituents as a function of depth, it is necessary to know the effective diffusivity profile for the studied gas and firn. In this work we compare effective diffusivity profiles obtained by two methods: first, by experimental measurements on firn samples, second, using an inverse gas diffusion model. Results are obtained for three gases, CO2, CH4 and SF6, in firns exposed to different climatic conditions. While measurements give similar results for the different sites, the inverse model shows variations depending on the climatic conditions. We therefore conclude that diffusivities measured on small firn samples cannot be directly used to determine the tortuosity profile of real firn and that diffusion models have to be used.","author":[{"dropping-particle":"","family":"Fabre","given":"Adeline","non-dropping-particle":"","parse-names":false,"suffix":""},{"dropping-particle":"","family":"Barnola","given":"Jean-Marc","non-dropping-particle":"","parse-names":false,"suffix":""},{"dropping-particle":"","family":"Arnaud","given":"Laurent","non-dropping-particle":"","parse-names":false,"suffix":""},{"dropping-particle":"","family":"Chappellaz","given":"Jerome","non-dropping-particle":"","parse-names":false,"suffix":""}],"container-title":"Geophysical Research Letters","id":"ITEM-3","issue":"4","issued":{"date-parts":[["2000","2","15"]]},"note":"doi: 10.1029/1999GL010780","page":"557-560","publisher":"John Wiley &amp; Sons, Ltd","title":"Determination of gas diffusivity in polar firn: Comparison between experimental measurements and inverse modeling","type":"article-journal","volume":"27"},"uris":["http://www.mendeley.com/documents/?uuid=c340204f-d854-42ee-ab09-b87a0160a307"]},{"id":"ITEM-4","itemData":{"DOI":"10.1007/s10533-009-9302-3","ISSN":"1573-515X","abstract":"An experimental system for sampling trace gas fluxes through seasonal snowpack was deployed at a subalpine site near treeline at Niwot Ridge, Colorado. The sampling manifold was in place throughout the entire snow-covered season for continuous air sampling with minimal disturbance to the snowpack. A series of gases (carbon dioxide, water vapor, nitrous oxide, nitric oxide, ozone, volatile organic compounds) was determined in interstitial air withdrawn at eight heights in and above the snowpack at ~hourly intervals. In this paper, carbon dioxide data from 2007 were used for evaluation of this technique. Ancillary data recorded inlcuded snow physical properties, i.e., temperature, pressure, and density. Various vertical concentration gradients were determined from the multiple height measurements, which allowed calculation of vertical gas fluxes through the snowpack using Fick’s 1st law of diffusion. Comparison of flux results obtained from different height inlet combinations show that under most conditions fluxes derived from individual gradient intervals agree with the overall median of all data within a factor of 1.5. Winds were found to significantly influence gas concentration and gradients in the snowpack. Under the highest observed wind conditions, concentration gradients and calculated fluxes dropped to as low as 13% of non-wind conditions. Measured differential pressure amplitude exhibited a linear relationship with wind speed. This suggests that wind speed is a sound proxy for assessing advection transport in the snow. Neglecting the wind-pumping effect resulted in considerable underestimation of gas fluxes. An analysis of dependency of fluxes on wind speeds during a 3-week period in mid-winter determined that over this period actual gas fluxes were most likely 57% higher than fluxes calculated by the diffusion method, which omits the wind pumping dependency.","author":[{"dropping-particle":"","family":"Seok","given":"Brian","non-dropping-particle":"","parse-names":false,"suffix":""},{"dropping-particle":"","family":"Helmig","given":"Detlev","non-dropping-particle":"","parse-names":false,"suffix":""},{"dropping-particle":"","family":"Williams","given":"Mark W","non-dropping-particle":"","parse-names":false,"suffix":""},{"dropping-particle":"","family":"Liptzin","given":"Daniel","non-dropping-particle":"","parse-names":false,"suffix":""},{"dropping-particle":"","family":"Chowanski","given":"Kurt","non-dropping-particle":"","parse-names":false,"suffix":""},{"dropping-particle":"","family":"Hueber","given":"Jacques","non-dropping-particle":"","parse-names":false,"suffix":""}],"container-title":"Biogeochemistry","id":"ITEM-4","issue":"1","issued":{"date-parts":[["2009"]]},"page":"95-113","title":"An automated system for continuous measurements of trace gas fluxes through snow: an evaluation of the gas diffusion method at a subalpine forest site, Niwot Ridge, Colorado","type":"article-journal","volume":"95"},"uris":["http://www.mendeley.com/documents/?uuid=5085c85d-a93c-4d26-9e2f-906b4f7e4b74"]}],"mendeley":{"formattedCitation":"(Bartels-Rausch et al., 2013; Fabre, Barnola, Arnaud, &amp; Chappellaz, 2000; Schwander et al., 1993; Seok et al., 2009)","plainTextFormattedCitation":"(Bartels-Rausch et al., 2013; Fabre, Barnola, Arnaud, &amp; Chappellaz, 2000; Schwander et al., 1993; Seok et al., 2009)","previouslyFormattedCitation":"(Bartels-Rausch et al., 2013; Fabre, Barnola, Arnaud, &amp; Chappellaz, 2000; Schwander et al., 1993; Seok et al., 2009)"},"properties":{"noteIndex":0},"schema":"https://github.com/citation-style-language/schema/raw/master/csl-citation.json"}</w:instrText>
      </w:r>
      <w:r>
        <w:fldChar w:fldCharType="separate"/>
      </w:r>
      <w:r w:rsidR="00F261BD" w:rsidRPr="00F261BD">
        <w:rPr>
          <w:noProof/>
        </w:rPr>
        <w:t>(Bartels-Rausch et al., 2013; Fabre, Barnola, Arnaud, &amp; Chappellaz, 2000; Schwander et al., 1993; Seok et al., 2009)</w:t>
      </w:r>
      <w:r>
        <w:fldChar w:fldCharType="end"/>
      </w:r>
      <w:r w:rsidRPr="009C6E22">
        <w:t>:</w:t>
      </w:r>
    </w:p>
    <w:p w:rsidR="00843B95" w:rsidRPr="00D00500" w:rsidRDefault="0008055B" w:rsidP="00843B95">
      <w:pPr>
        <w:spacing w:after="240" w:line="480" w:lineRule="auto"/>
        <w:jc w:val="right"/>
        <w:rPr>
          <w:rFonts w:eastAsiaTheme="minorEastAsia"/>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eff</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air</m:t>
            </m:r>
          </m:sub>
        </m:sSub>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φ</m:t>
                </m:r>
              </m:num>
              <m:den>
                <m:r>
                  <w:rPr>
                    <w:rFonts w:ascii="Cambria Math" w:hAnsi="Cambria Math"/>
                    <w:szCs w:val="24"/>
                  </w:rPr>
                  <m:t>τ</m:t>
                </m:r>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 xml:space="preserve">sp </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 xml:space="preserve"> K</m:t>
                    </m:r>
                  </m:e>
                  <m:sub>
                    <m:r>
                      <w:rPr>
                        <w:rFonts w:ascii="Cambria Math" w:hAnsi="Cambria Math"/>
                        <w:szCs w:val="24"/>
                      </w:rPr>
                      <m:t>ads</m:t>
                    </m:r>
                  </m:sub>
                </m:sSub>
                <m:r>
                  <w:rPr>
                    <w:rFonts w:ascii="Cambria Math" w:hAnsi="Cambria Math"/>
                    <w:szCs w:val="24"/>
                  </w:rPr>
                  <m:t>× SSA</m:t>
                </m:r>
              </m:den>
            </m:f>
          </m:e>
        </m:d>
      </m:oMath>
      <w:r w:rsidR="00843B95">
        <w:rPr>
          <w:rFonts w:eastAsiaTheme="minorEastAsia"/>
          <w:szCs w:val="24"/>
        </w:rPr>
        <w:tab/>
      </w:r>
      <w:r w:rsidR="00843B95">
        <w:rPr>
          <w:rFonts w:eastAsiaTheme="minorEastAsia"/>
          <w:szCs w:val="24"/>
        </w:rPr>
        <w:tab/>
        <w:t xml:space="preserve"> </w:t>
      </w:r>
      <w:r w:rsidR="00843B95">
        <w:rPr>
          <w:rFonts w:eastAsiaTheme="minorEastAsia"/>
          <w:szCs w:val="24"/>
        </w:rPr>
        <w:tab/>
        <w:t xml:space="preserve">  </w:t>
      </w:r>
      <w:r w:rsidR="00690971">
        <w:rPr>
          <w:rFonts w:eastAsiaTheme="minorEastAsia"/>
          <w:szCs w:val="24"/>
        </w:rPr>
        <w:t xml:space="preserve">   </w:t>
      </w:r>
      <w:r w:rsidR="00843B95">
        <w:rPr>
          <w:rFonts w:eastAsiaTheme="minorEastAsia"/>
          <w:szCs w:val="24"/>
        </w:rPr>
        <w:t xml:space="preserve">  [</w:t>
      </w:r>
      <w:r w:rsidR="007373DA">
        <w:rPr>
          <w:rFonts w:eastAsiaTheme="minorEastAsia"/>
          <w:szCs w:val="24"/>
        </w:rPr>
        <w:t>3</w:t>
      </w:r>
      <w:r w:rsidR="00843B95">
        <w:rPr>
          <w:rFonts w:eastAsiaTheme="minorEastAsia"/>
          <w:szCs w:val="24"/>
        </w:rPr>
        <w:t>]</w:t>
      </w:r>
    </w:p>
    <w:p w:rsidR="00843B95" w:rsidRPr="009C6E22" w:rsidRDefault="00843B95" w:rsidP="00843B95">
      <w:pPr>
        <w:pStyle w:val="TAMainText"/>
      </w:pPr>
      <w:r w:rsidRPr="009C6E22">
        <w:t xml:space="preserve">Equation </w:t>
      </w:r>
      <w:r>
        <w:t>3</w:t>
      </w:r>
      <w:r w:rsidRPr="009C6E22">
        <w:t xml:space="preserve"> </w:t>
      </w:r>
      <w:r>
        <w:t xml:space="preserve">also </w:t>
      </w:r>
      <w:r w:rsidRPr="009C6E22">
        <w:t>provide</w:t>
      </w:r>
      <w:r>
        <w:t>s</w:t>
      </w:r>
      <w:r w:rsidRPr="009C6E22">
        <w:t xml:space="preserve"> a framework to understand the dependence of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eff</m:t>
            </m:r>
          </m:sub>
        </m:sSub>
      </m:oMath>
      <w:r w:rsidRPr="009C6E22">
        <w:t xml:space="preserve"> with RH. As the </w:t>
      </w:r>
      <w:proofErr w:type="spellStart"/>
      <w:r w:rsidRPr="009C6E22">
        <w:t>vaporisation</w:t>
      </w:r>
      <w:proofErr w:type="spellEnd"/>
      <w:r w:rsidRPr="009C6E22">
        <w:t xml:space="preserve"> plane leaves the </w:t>
      </w:r>
      <w:r w:rsidR="00B70749">
        <w:t xml:space="preserve">surface of the </w:t>
      </w:r>
      <w:r w:rsidRPr="009C6E22">
        <w:t>bauxite residue</w:t>
      </w:r>
      <w:r w:rsidR="00B70749">
        <w:t>s</w:t>
      </w:r>
      <w:r w:rsidRPr="009C6E22">
        <w:t xml:space="preserve">, the overlying </w:t>
      </w:r>
      <w:r>
        <w:t>depleted</w:t>
      </w:r>
      <w:r w:rsidRPr="009C6E22">
        <w:t xml:space="preserve"> zone, </w:t>
      </w:r>
      <w:r>
        <w:t>which remains in a quasi-steady state</w:t>
      </w:r>
      <w:r w:rsidRPr="009C6E22">
        <w:t xml:space="preserve"> with the </w:t>
      </w:r>
      <w:r>
        <w:t>environmental</w:t>
      </w:r>
      <w:r w:rsidRPr="009C6E22">
        <w:t xml:space="preserve"> conditions, acts as a diffusion barrier. When the RH increases, the water content in the evaporated </w:t>
      </w:r>
      <w:r>
        <w:t>interfacial layer, which is</w:t>
      </w:r>
      <w:r w:rsidRPr="009C6E22">
        <w:t xml:space="preserve"> in</w:t>
      </w:r>
      <w:r>
        <w:t xml:space="preserve"> a dynamic</w:t>
      </w:r>
      <w:r w:rsidRPr="009C6E22">
        <w:t xml:space="preserve"> equilibrium with ambient air</w:t>
      </w:r>
      <w:r>
        <w:t xml:space="preserve"> temperature and relative humidity,</w:t>
      </w:r>
      <w:r w:rsidRPr="009C6E22">
        <w:t xml:space="preserve"> </w:t>
      </w:r>
      <w:r>
        <w:t xml:space="preserve">also </w:t>
      </w:r>
      <w:r w:rsidRPr="009C6E22">
        <w:t>increases</w:t>
      </w:r>
      <w:r>
        <w:t>.</w:t>
      </w:r>
      <w:r w:rsidRPr="009C6E22">
        <w:t xml:space="preserve"> </w:t>
      </w:r>
      <w:r>
        <w:t>Consequently,</w:t>
      </w:r>
      <w:r w:rsidRPr="009C6E22">
        <w:t xml:space="preserve"> the </w:t>
      </w:r>
      <w:r w:rsidRPr="009C6E22">
        <w:lastRenderedPageBreak/>
        <w:t>air-filled porosity</w:t>
      </w:r>
      <w:r>
        <w:t xml:space="preserve"> decreases</w:t>
      </w:r>
      <w:r w:rsidRPr="009C6E22">
        <w:t>, and the tortuosity</w:t>
      </w:r>
      <w:r>
        <w:t xml:space="preserve"> </w:t>
      </w:r>
      <w:r w:rsidR="00B70749">
        <w:t xml:space="preserve">of the pore structure </w:t>
      </w:r>
      <w:r>
        <w:t>increases</w:t>
      </w:r>
      <w:r w:rsidRPr="009C6E22">
        <w:t xml:space="preserve">, yielding a </w:t>
      </w:r>
      <w:r>
        <w:t>decreas</w:t>
      </w:r>
      <w:r w:rsidR="00B70749">
        <w:t xml:space="preserve">e in </w:t>
      </w:r>
      <w:r w:rsidRPr="009C6E22">
        <w:t xml:space="preserve">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eff</m:t>
            </m:r>
          </m:sub>
        </m:sSub>
      </m:oMath>
      <w:r>
        <w:t xml:space="preserve"> with increasing RH </w:t>
      </w:r>
      <w:r w:rsidRPr="009C6E22">
        <w:t xml:space="preserve">as </w:t>
      </w:r>
      <w:r w:rsidR="00B70749">
        <w:t>observed</w:t>
      </w:r>
      <w:r w:rsidRPr="009C6E22">
        <w:t xml:space="preserve"> in Figure </w:t>
      </w:r>
      <w:r w:rsidR="00591997">
        <w:t>7</w:t>
      </w:r>
      <w:r w:rsidRPr="009C6E22">
        <w:t>.</w:t>
      </w:r>
    </w:p>
    <w:p w:rsidR="00843B95" w:rsidRDefault="00843B95" w:rsidP="00843B95">
      <w:pPr>
        <w:pStyle w:val="TAMainText"/>
      </w:pPr>
      <w:r w:rsidRPr="009C6E22">
        <w:t>Given that the morphological parameters</w:t>
      </w:r>
      <w:r>
        <w:t xml:space="preserve">, </w:t>
      </w:r>
      <w:r w:rsidRPr="009C6E22">
        <w:t>φ and τ</w:t>
      </w:r>
      <w:r>
        <w:t>,</w:t>
      </w:r>
      <w:r w:rsidRPr="009C6E22">
        <w:t xml:space="preserve"> can only account for an utmost factor of</w:t>
      </w:r>
      <w:r w:rsidRPr="00C95BF4">
        <w:t xml:space="preserve"> </w:t>
      </w:r>
      <m:oMath>
        <m:f>
          <m:fPr>
            <m:ctrlPr>
              <w:rPr>
                <w:rFonts w:ascii="Cambria Math" w:hAnsi="Cambria Math"/>
                <w:i/>
              </w:rPr>
            </m:ctrlPr>
          </m:fPr>
          <m:num>
            <m:r>
              <w:rPr>
                <w:rFonts w:ascii="Cambria Math" w:hAnsi="Cambria Math"/>
              </w:rPr>
              <m:t>φ</m:t>
            </m:r>
          </m:num>
          <m:den>
            <m:r>
              <w:rPr>
                <w:rFonts w:ascii="Cambria Math" w:hAnsi="Cambria Math"/>
              </w:rPr>
              <m:t>τ</m:t>
            </m:r>
          </m:den>
        </m:f>
        <m:r>
          <w:rPr>
            <w:rFonts w:ascii="Cambria Math" w:hAnsi="Cambria Math"/>
          </w:rPr>
          <m:t>~0.5</m:t>
        </m:r>
      </m:oMath>
      <w:r>
        <w:rPr>
          <w:rFonts w:eastAsiaTheme="minorEastAsia"/>
        </w:rPr>
        <w:t xml:space="preserve"> reduction in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eff</m:t>
            </m:r>
          </m:sub>
        </m:sSub>
      </m:oMath>
      <w:r w:rsidRPr="009C6E22">
        <w:t xml:space="preserve"> compared to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air</m:t>
            </m:r>
          </m:sub>
        </m:sSub>
      </m:oMath>
      <w:r>
        <w:t xml:space="preserve">, water </w:t>
      </w:r>
      <w:r w:rsidRPr="009C6E22">
        <w:t xml:space="preserve">adsorption on bauxite residue surfaces </w:t>
      </w:r>
      <w:r>
        <w:t>appears to be</w:t>
      </w:r>
      <w:r w:rsidRPr="009C6E22">
        <w:t xml:space="preserve"> crucial in order to explain the </w:t>
      </w:r>
      <w:r>
        <w:t xml:space="preserve">smallness of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eff</m:t>
            </m:r>
          </m:sub>
        </m:sSub>
      </m:oMath>
      <w:r w:rsidRPr="009C6E22">
        <w:t xml:space="preserve">. While SSA,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 xml:space="preserve">sp </m:t>
            </m:r>
          </m:sub>
        </m:sSub>
      </m:oMath>
      <w:r>
        <w:t xml:space="preserve">, </w:t>
      </w:r>
      <w:r w:rsidRPr="009C6E22">
        <w:t>φ</w:t>
      </w:r>
      <w:r>
        <w:t>,</w:t>
      </w:r>
      <w:r w:rsidRPr="009C6E22">
        <w:t xml:space="preserve"> and τ values are well established for dry bauxite residues</w:t>
      </w:r>
      <w:r>
        <w:t xml:space="preserve"> </w:t>
      </w:r>
      <w:r w:rsidRPr="009C6E22">
        <w:t>(</w:t>
      </w:r>
      <w:r>
        <w:t xml:space="preserve">i.e., </w:t>
      </w:r>
      <w:r w:rsidRPr="009C6E22">
        <w:t>0 % m</w:t>
      </w:r>
      <w:r w:rsidRPr="009C6E22">
        <w:rPr>
          <w:vertAlign w:val="subscript"/>
        </w:rPr>
        <w:t>w</w:t>
      </w:r>
      <w:r w:rsidRPr="009C6E22">
        <w:t>/m</w:t>
      </w:r>
      <w:r>
        <w:rPr>
          <w:vertAlign w:val="subscript"/>
        </w:rPr>
        <w:t>t</w:t>
      </w:r>
      <w:r w:rsidRPr="009C6E22">
        <w:t xml:space="preserve">), the </w:t>
      </w:r>
      <w:r w:rsidR="00B70749">
        <w:t>equilibrium constant for adsorption</w:t>
      </w:r>
      <w: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ads</m:t>
            </m:r>
          </m:sub>
        </m:sSub>
      </m:oMath>
      <w:r>
        <w:t>,</w:t>
      </w:r>
      <w:r w:rsidRPr="009C6E22">
        <w:t xml:space="preserve"> </w:t>
      </w:r>
      <w:r>
        <w:t xml:space="preserve">for water for this material </w:t>
      </w:r>
      <w:r w:rsidRPr="009C6E22">
        <w:t xml:space="preserve">is </w:t>
      </w:r>
      <w:r>
        <w:t xml:space="preserve">unfortunately </w:t>
      </w:r>
      <w:r w:rsidRPr="009C6E22">
        <w:t xml:space="preserve">still unknown.  </w:t>
      </w:r>
      <w:r>
        <w:t>A</w:t>
      </w:r>
      <w:r w:rsidRPr="009C6E22">
        <w:t xml:space="preserve"> </w:t>
      </w:r>
      <w:r>
        <w:t xml:space="preserve">linear </w:t>
      </w:r>
      <w:r w:rsidRPr="009C6E22">
        <w:t xml:space="preserve">extrapolation </w:t>
      </w:r>
      <w:r>
        <w:t>of</w:t>
      </w:r>
      <w:r w:rsidRPr="009C6E22">
        <w:t xml:space="preserve">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eff</m:t>
            </m:r>
          </m:sub>
        </m:sSub>
      </m:oMath>
      <w:r w:rsidRPr="009C6E22">
        <w:rPr>
          <w:vertAlign w:val="subscript"/>
        </w:rPr>
        <w:t xml:space="preserve"> </w:t>
      </w:r>
      <w:r w:rsidRPr="009C6E22">
        <w:t>with RH enables the diffusion coefficient of water in dry bauxite residues to be e</w:t>
      </w:r>
      <w:r>
        <w:t>stim</w:t>
      </w:r>
      <w:r w:rsidRPr="009C6E22">
        <w:t xml:space="preserve">ated </w:t>
      </w:r>
      <w:r>
        <w:t xml:space="preserve">as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eff</m:t>
            </m:r>
          </m:sub>
        </m:sSub>
      </m:oMath>
      <w:r w:rsidRPr="009C6E22">
        <w:t xml:space="preserve"> = (</w:t>
      </w:r>
      <w:r>
        <w:t>5</w:t>
      </w:r>
      <w:r w:rsidRPr="009C6E22">
        <w:t>.</w:t>
      </w:r>
      <w:r>
        <w:t>9</w:t>
      </w:r>
      <w:r w:rsidRPr="009C6E22">
        <w:t xml:space="preserve"> ±</w:t>
      </w:r>
      <w:r>
        <w:t xml:space="preserve"> </w:t>
      </w:r>
      <w:r w:rsidRPr="009C6E22">
        <w:t>0.</w:t>
      </w:r>
      <w:r>
        <w:t>3</w:t>
      </w:r>
      <w:r w:rsidRPr="009C6E22">
        <w:t>) x 10</w:t>
      </w:r>
      <w:r w:rsidRPr="009C6E22">
        <w:rPr>
          <w:vertAlign w:val="superscript"/>
        </w:rPr>
        <w:t>-5</w:t>
      </w:r>
      <w:r w:rsidRPr="009C6E22">
        <w:t xml:space="preserve"> cm</w:t>
      </w:r>
      <w:r w:rsidRPr="009C6E22">
        <w:rPr>
          <w:vertAlign w:val="superscript"/>
        </w:rPr>
        <w:t>2</w:t>
      </w:r>
      <w:r w:rsidRPr="009C6E22">
        <w:t>/s</w:t>
      </w:r>
      <w:r>
        <w:t xml:space="preserve"> at </w:t>
      </w:r>
      <w:r w:rsidRPr="009C6E22">
        <w:t>RH</w:t>
      </w:r>
      <w:r>
        <w:t xml:space="preserve"> </w:t>
      </w:r>
      <w:r w:rsidRPr="009C6E22">
        <w:t>=</w:t>
      </w:r>
      <w:r>
        <w:t xml:space="preserve"> </w:t>
      </w:r>
      <w:r w:rsidRPr="009C6E22">
        <w:t>0</w:t>
      </w:r>
      <w:r w:rsidR="00855273">
        <w:t xml:space="preserve"> </w:t>
      </w:r>
      <w:r w:rsidRPr="009C6E22">
        <w:t xml:space="preserve">%.  Using Equation </w:t>
      </w:r>
      <w:r>
        <w:t>3,</w:t>
      </w:r>
      <w:r w:rsidRPr="009C6E22">
        <w:t xml:space="preserve"> </w:t>
      </w:r>
      <w:r>
        <w:t>along with the</w:t>
      </w:r>
      <w:r w:rsidRPr="009C6E22">
        <w:t xml:space="preserve"> known morphological parameters</w:t>
      </w:r>
      <w:r>
        <w:t xml:space="preserve"> of dry bauxite residues,</w:t>
      </w:r>
      <w:r w:rsidRPr="009C6E22">
        <w:t xml:space="preserve"> </w:t>
      </w:r>
      <w:r>
        <w:t xml:space="preserve">a value for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ads</m:t>
            </m:r>
          </m:sub>
        </m:sSub>
      </m:oMath>
      <w:r w:rsidRPr="009C6E22">
        <w:rPr>
          <w:vertAlign w:val="subscript"/>
        </w:rPr>
        <w:t xml:space="preserve"> </w:t>
      </w:r>
      <w:r>
        <w:t>=</w:t>
      </w:r>
      <w:r w:rsidRPr="009C6E22">
        <w:t xml:space="preserve"> (</w:t>
      </w:r>
      <w:r>
        <w:t>5</w:t>
      </w:r>
      <w:r w:rsidRPr="009C6E22">
        <w:t xml:space="preserve"> ± </w:t>
      </w:r>
      <w:r>
        <w:t>1</w:t>
      </w:r>
      <w:r w:rsidRPr="009C6E22">
        <w:t>) x 10</w:t>
      </w:r>
      <w:r w:rsidRPr="009C6E22">
        <w:rPr>
          <w:vertAlign w:val="superscript"/>
        </w:rPr>
        <w:t>-3</w:t>
      </w:r>
      <w:r w:rsidRPr="009C6E22">
        <w:t xml:space="preserve"> cm</w:t>
      </w:r>
      <w:r>
        <w:t xml:space="preserve"> is obtained</w:t>
      </w:r>
      <w:r w:rsidRPr="009C6E22">
        <w:t xml:space="preserve">. The magnitude of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ads</m:t>
            </m:r>
          </m:sub>
        </m:sSub>
      </m:oMath>
      <w:r w:rsidRPr="009C6E22">
        <w:t xml:space="preserve"> for bauxite tailings is</w:t>
      </w:r>
      <w:r>
        <w:t xml:space="preserve"> observed to be greater</w:t>
      </w:r>
      <w:r w:rsidRPr="009C6E22">
        <w:t xml:space="preserve"> t</w:t>
      </w:r>
      <w:r>
        <w:t>han</w:t>
      </w:r>
      <w:r w:rsidRPr="009C6E22">
        <w:t xml:space="preserve"> those </w:t>
      </w:r>
      <w:r>
        <w:t xml:space="preserve">reported </w:t>
      </w:r>
      <w:r w:rsidRPr="009C6E22">
        <w:t>for loam soils and alumina active F-200</w:t>
      </w:r>
      <w:r>
        <w:t xml:space="preserve"> for example, that is</w:t>
      </w:r>
      <w:r w:rsidRPr="009C6E22">
        <w:t xml:space="preserve"> (6 ± 1) x 10</w:t>
      </w:r>
      <w:r w:rsidRPr="009C6E22">
        <w:rPr>
          <w:vertAlign w:val="superscript"/>
        </w:rPr>
        <w:t>-4</w:t>
      </w:r>
      <w:r w:rsidRPr="009C6E22">
        <w:t xml:space="preserve"> cm</w:t>
      </w:r>
      <w:r>
        <w:t xml:space="preserve"> </w:t>
      </w:r>
      <w:r>
        <w:fldChar w:fldCharType="begin" w:fldLock="1"/>
      </w:r>
      <w:r w:rsidR="00F261BD">
        <w:instrText>ADDIN CSL_CITATION {"citationItems":[{"id":"ITEM-1","itemData":{"DOI":"doi:10.2136/sssaj1964.03615995002800030007x","author":[{"dropping-particle":"","family":"Gary","given":"J W","non-dropping-particle":"","parse-names":false,"suffix":""},{"dropping-particle":"","family":"Kohl","given":"R A","non-dropping-particle":"","parse-names":false,"suffix":""},{"dropping-particle":"","family":"Taylor","given":"S A","non-dropping-particle":"","parse-names":false,"suffix":""}],"container-title":"Soil science Society Proceedings","id":"ITEM-1","issue":"3","issued":{"date-parts":[["1964"]]},"page":"309-314","title":"Water Adsorption by Dry Soil and Its Thermodynamic Functions","type":"article-journal","volume":"28"},"uris":["http://www.mendeley.com/documents/?uuid=498b2a3f-e121-4291-a7e4-da261f52ccd4"]}],"mendeley":{"formattedCitation":"(Gary, Kohl, &amp; Taylor, 1964)","plainTextFormattedCitation":"(Gary, Kohl, &amp; Taylor, 1964)","previouslyFormattedCitation":"(Gary, Kohl, &amp; Taylor, 1964)"},"properties":{"noteIndex":0},"schema":"https://github.com/citation-style-language/schema/raw/master/csl-citation.json"}</w:instrText>
      </w:r>
      <w:r>
        <w:fldChar w:fldCharType="separate"/>
      </w:r>
      <w:r w:rsidR="00F261BD" w:rsidRPr="00F261BD">
        <w:rPr>
          <w:noProof/>
        </w:rPr>
        <w:t>(Gary, Kohl, &amp; Taylor, 1964)</w:t>
      </w:r>
      <w:r>
        <w:fldChar w:fldCharType="end"/>
      </w:r>
      <w:r w:rsidRPr="009C6E22">
        <w:t xml:space="preserve"> and (6.6 ± 0.9) x 10</w:t>
      </w:r>
      <w:r w:rsidRPr="009C6E22">
        <w:rPr>
          <w:vertAlign w:val="superscript"/>
        </w:rPr>
        <w:t>-5</w:t>
      </w:r>
      <w:r w:rsidRPr="009C6E22">
        <w:t xml:space="preserve"> cm</w:t>
      </w:r>
      <w:r>
        <w:t xml:space="preserve"> </w:t>
      </w:r>
      <w:r>
        <w:fldChar w:fldCharType="begin" w:fldLock="1"/>
      </w:r>
      <w:r w:rsidR="004C6D55">
        <w:instrText>ADDIN CSL_CITATION {"citationItems":[{"id":"ITEM-1","itemData":{"DOI":"10.1021/je025616d","author":[{"dropping-particle":"","family":"Serbezov","given":"Atanas","non-dropping-particle":"","parse-names":false,"suffix":""}],"container-title":"Journal of Chemical &amp; Engineering Data","id":"ITEM-1","issue":"2","issued":{"date-parts":[["2003"]]},"page":"421-425","title":"Adsorption Equilibrium of Water Vapor on F-200 Activated Alumina","type":"article-journal","volume":"48"},"uris":["http://www.mendeley.com/documents/?uuid=4109425e-9971-4b29-86e8-7d9176702721"]}],"mendeley":{"formattedCitation":"(Serbezov, 2003)","plainTextFormattedCitation":"(Serbezov, 2003)","previouslyFormattedCitation":"(Serbezov, 2003)"},"properties":{"noteIndex":0},"schema":"https://github.com/citation-style-language/schema/raw/master/csl-citation.json"}</w:instrText>
      </w:r>
      <w:r>
        <w:fldChar w:fldCharType="separate"/>
      </w:r>
      <w:r w:rsidR="004C6D55" w:rsidRPr="004C6D55">
        <w:rPr>
          <w:noProof/>
        </w:rPr>
        <w:t>(Serbezov, 2003)</w:t>
      </w:r>
      <w:r>
        <w:fldChar w:fldCharType="end"/>
      </w:r>
      <w:r>
        <w:t>,</w:t>
      </w:r>
      <w:r w:rsidRPr="009C6E22">
        <w:t xml:space="preserve"> respectively. Therefore, water </w:t>
      </w:r>
      <w:proofErr w:type="spellStart"/>
      <w:r w:rsidRPr="009C6E22">
        <w:t>vapo</w:t>
      </w:r>
      <w:r w:rsidR="005512EE">
        <w:t>u</w:t>
      </w:r>
      <w:r w:rsidRPr="009C6E22">
        <w:t>r</w:t>
      </w:r>
      <w:proofErr w:type="spellEnd"/>
      <w:r w:rsidRPr="009C6E22">
        <w:t xml:space="preserve"> strong propensity to</w:t>
      </w:r>
      <w:r>
        <w:t xml:space="preserve">wards </w:t>
      </w:r>
      <w:r w:rsidRPr="009C6E22">
        <w:t>adsorption</w:t>
      </w:r>
      <w:r>
        <w:t xml:space="preserve"> onto</w:t>
      </w:r>
      <w:r w:rsidRPr="009C6E22">
        <w:t xml:space="preserve"> bauxite residues pore surfaces, along with their large SSA</w:t>
      </w:r>
      <w:r>
        <w:t>,</w:t>
      </w:r>
      <w:r w:rsidRPr="009C6E22">
        <w:t xml:space="preserve"> are</w:t>
      </w:r>
      <w:r>
        <w:t xml:space="preserve"> suggested to be</w:t>
      </w:r>
      <w:r w:rsidRPr="009C6E22">
        <w:t xml:space="preserve"> the dominant contributors to the large decrease of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eff</m:t>
            </m:r>
          </m:sub>
        </m:sSub>
      </m:oMath>
      <w:r w:rsidRPr="009C6E22">
        <w:t xml:space="preserve"> compared to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air</m:t>
            </m:r>
          </m:sub>
        </m:sSub>
      </m:oMath>
      <w:r>
        <w:t>,</w:t>
      </w:r>
      <w:r w:rsidRPr="009C6E22">
        <w:t xml:space="preserve"> and the slow drying kinetics </w:t>
      </w:r>
      <w:r>
        <w:t xml:space="preserve">displayed </w:t>
      </w:r>
      <w:r w:rsidRPr="009C6E22">
        <w:t xml:space="preserve">in </w:t>
      </w:r>
      <w:r>
        <w:t xml:space="preserve">stage II </w:t>
      </w:r>
      <w:r w:rsidRPr="009C6E22">
        <w:t>evaporation regime.</w:t>
      </w:r>
    </w:p>
    <w:p w:rsidR="00843B95" w:rsidRDefault="00843B95" w:rsidP="00843B95">
      <w:pPr>
        <w:pStyle w:val="TAMainText"/>
        <w:spacing w:after="240"/>
        <w:ind w:firstLine="0"/>
        <w:jc w:val="left"/>
      </w:pPr>
    </w:p>
    <w:p w:rsidR="00843B95" w:rsidRDefault="00843B95" w:rsidP="00843B95">
      <w:pPr>
        <w:pStyle w:val="TAMainText"/>
        <w:spacing w:after="240"/>
        <w:ind w:firstLine="0"/>
        <w:jc w:val="left"/>
      </w:pPr>
      <w:r>
        <w:t>CONCLUSIONS</w:t>
      </w:r>
    </w:p>
    <w:p w:rsidR="00843B95" w:rsidRDefault="00843B95" w:rsidP="00843B95">
      <w:pPr>
        <w:pStyle w:val="TAMainText"/>
      </w:pPr>
      <w:r>
        <w:tab/>
        <w:t xml:space="preserve">Thermal imaging was demonstrated to be an efficient and innovative tool for monitoring surface evaporation from bauxite residues and establishing the underlying drying mechanisms. A thorough analysis of the experimental data enabled a deeper understanding of the evaporation kinetics and effective diffusion coefficients to be quantified. Water adsorption on bauxite residues </w:t>
      </w:r>
      <w:r>
        <w:lastRenderedPageBreak/>
        <w:t xml:space="preserve">is demonstrated to be the dominant phenomenon in the rate-limiting mechanism </w:t>
      </w:r>
      <w:r w:rsidR="00B70749">
        <w:t xml:space="preserve">in </w:t>
      </w:r>
      <w:r>
        <w:t>the later evaporation stage and to be responsible for the smallness of the effective diffusion coefficient. The evaporated interfacial layers therefore act as a diffusion barrier to water transport from the vaporization plane in the deeper layers of the bauxite residues to the</w:t>
      </w:r>
      <w:r w:rsidR="00B70749">
        <w:t>ir</w:t>
      </w:r>
      <w:r>
        <w:t xml:space="preserve"> surface, inhibiting considerably their drying rates. </w:t>
      </w:r>
    </w:p>
    <w:p w:rsidR="00843B95" w:rsidRDefault="00843B95" w:rsidP="00843B95">
      <w:pPr>
        <w:pStyle w:val="TAMainText"/>
        <w:rPr>
          <w:lang w:val="en-AU" w:eastAsia="en-AU"/>
        </w:rPr>
      </w:pPr>
      <w:r>
        <w:rPr>
          <w:lang w:val="en-AU" w:eastAsia="en-AU"/>
        </w:rPr>
        <w:t xml:space="preserve">A limitation of the thermal imaging approach is that it can only provide average evaporation fluxes. Indeed, as soon as the vaporization plane leaves the sample surface, contributions from the thermal gradient through the bauxite residues temperature depth profile arise, preventing instantaneous drying rates to be established and finer details in the evolution of the dominant water transport mechanisms to be elucidated. Concomitant gravimetric and thermal imaging measurements </w:t>
      </w:r>
      <w:r w:rsidR="00B70749">
        <w:rPr>
          <w:lang w:val="en-AU" w:eastAsia="en-AU"/>
        </w:rPr>
        <w:t>should</w:t>
      </w:r>
      <w:r>
        <w:rPr>
          <w:lang w:val="en-AU" w:eastAsia="en-AU"/>
        </w:rPr>
        <w:t xml:space="preserve"> provide us with further valuable mechanistic insight. </w:t>
      </w:r>
    </w:p>
    <w:p w:rsidR="00843B95" w:rsidRDefault="00843B95" w:rsidP="00843B95">
      <w:pPr>
        <w:pStyle w:val="TAMainText"/>
        <w:rPr>
          <w:lang w:val="en-AU" w:eastAsia="en-AU"/>
        </w:rPr>
      </w:pPr>
      <w:r>
        <w:t>This methodology could also be expanded to environmental conditions relevant to field applications, namely the temperature dependence of the drying kinetics,</w:t>
      </w:r>
      <w:r w:rsidRPr="008876EC">
        <w:t xml:space="preserve"> </w:t>
      </w:r>
      <w:r>
        <w:t xml:space="preserve">especially those encountered </w:t>
      </w:r>
      <w:r w:rsidR="00B70749">
        <w:t>under</w:t>
      </w:r>
      <w:r>
        <w:t xml:space="preserve"> Winter </w:t>
      </w:r>
      <w:r w:rsidR="00B70749">
        <w:t>conditions</w:t>
      </w:r>
      <w:r>
        <w:t xml:space="preserve"> where capillary transport will be strongly suppressed </w:t>
      </w:r>
      <w:r>
        <w:fldChar w:fldCharType="begin" w:fldLock="1"/>
      </w:r>
      <w:r w:rsidR="00F261BD">
        <w:instrText>ADDIN CSL_CITATION {"citationItems":[{"id":"ITEM-1","itemData":{"DOI":"10.1016/0022-1694(88)90182-5","ISSN":"0022-1694","abstract":"This paper reviews the principles underlying water dynamics in the unsaturated zone and gives an overview of simulation modelling of soil water flow in the unsaturated zone. The basic relations describing kinetics of flow and governing equations of flow in the unsaturated zone are presented in a general form considering unsteady multidimensional anisotropic and nonhomogeneous flow in the presence of sinks/sources. The influence of overburden potential, characterizing swelling soils, on water transport through the unsaturated zone is discussed. Outlines of thermally-induced water flow are presented with an extension to the specific case of frozen soils. Complex relationships describing the hydrological system are reduced into the one-dimensional vertical flow cases, for which the mathematical models are defined. The entire model has the form of a set of partial differential equations together with auxiliary conditions, that describe the system's geometry, parameters, boundary conditions and in case of transient flow also the initial conditions. Simulation is defined as operation with such a mathematical model. Numerical approximations to solve governing equations of unsaturated water flow are emphasized. Recently-introduced numerical methods are discussed pointing out their advantages and limitations. Atmospheric boundary conditions of the modelled system are described with a maximizing procedure of the flux through the soil-air interface. Several options to define lower boundary conditions are discussed and a special type of lower boundary condition is given for the case that unsaturated flow is coupled with a regional groundwater model. Simulation models require data concerning input, calibration and verification. The current status of collecting model parameters is discussed as well as measurement of common verification data, i.e. phreatic surface, matric head, water content and actual evapotranspiration. Preferential flow of water through unsaturated soil has considerable consequences for simulating the field water balance. The attempts to simulate such hydrological systems are also evaluated. Some transient flow problems are affected by hysteresis. Successful attempts to build hysteresis into dynamic simulation models are still scarce, though recently a number of solutions have been presented. Finally, several practical examples of simulation of flow problems are presented. These examples are taken from everyday water management practice and documen…","author":[{"dropping-particle":"","family":"Feddes","given":"R A","non-dropping-particle":"","parse-names":false,"suffix":""},{"dropping-particle":"","family":"Kabat","given":"P","non-dropping-particle":"","parse-names":false,"suffix":""},{"dropping-particle":"","family":"Bakel","given":"P J T","non-dropping-particle":"Van","parse-names":false,"suffix":""},{"dropping-particle":"","family":"Bronswijk","given":"J J B","non-dropping-particle":"","parse-names":false,"suffix":""},{"dropping-particle":"","family":"Halbertsma","given":"J","non-dropping-particle":"","parse-names":false,"suffix":""}],"container-title":"Journal of Hydrology","id":"ITEM-1","issue":"1","issued":{"date-parts":[["1988"]]},"page":"69-111","title":"Modelling soil water dynamics in the unsaturated zone — State of the art","type":"article-journal","volume":"100"},"uris":["http://www.mendeley.com/documents/?uuid=fbaa63df-69cd-443c-961c-34a460a4d3f6"]}],"mendeley":{"formattedCitation":"(Feddes, Kabat, Van Bakel, Bronswijk, &amp; Halbertsma, 1988)","plainTextFormattedCitation":"(Feddes, Kabat, Van Bakel, Bronswijk, &amp; Halbertsma, 1988)","previouslyFormattedCitation":"(Feddes, Kabat, Van Bakel, Bronswijk, &amp; Halbertsma, 1988)"},"properties":{"noteIndex":0},"schema":"https://github.com/citation-style-language/schema/raw/master/csl-citation.json"}</w:instrText>
      </w:r>
      <w:r>
        <w:fldChar w:fldCharType="separate"/>
      </w:r>
      <w:r w:rsidR="00F261BD" w:rsidRPr="00F261BD">
        <w:rPr>
          <w:noProof/>
        </w:rPr>
        <w:t>(Feddes, Kabat, Van Bakel, Bronswijk, &amp; Halbertsma, 1988)</w:t>
      </w:r>
      <w:r>
        <w:fldChar w:fldCharType="end"/>
      </w:r>
      <w:r>
        <w:t xml:space="preserve">. </w:t>
      </w:r>
      <w:r>
        <w:rPr>
          <w:lang w:val="en-AU" w:eastAsia="en-AU"/>
        </w:rPr>
        <w:t xml:space="preserve">Environmental mitigation </w:t>
      </w:r>
      <w:r w:rsidRPr="00E95E2C">
        <w:rPr>
          <w:lang w:val="en-AU" w:eastAsia="en-AU"/>
        </w:rPr>
        <w:t xml:space="preserve">efforts </w:t>
      </w:r>
      <w:r>
        <w:rPr>
          <w:lang w:val="en-AU" w:eastAsia="en-AU"/>
        </w:rPr>
        <w:t>could benefit greatly from improved</w:t>
      </w:r>
      <w:r w:rsidRPr="00E95E2C">
        <w:rPr>
          <w:lang w:val="en-AU" w:eastAsia="en-AU"/>
        </w:rPr>
        <w:t xml:space="preserve"> understanding of the drying rates </w:t>
      </w:r>
      <w:r>
        <w:rPr>
          <w:lang w:val="en-AU" w:eastAsia="en-AU"/>
        </w:rPr>
        <w:t xml:space="preserve">under </w:t>
      </w:r>
      <w:r w:rsidR="00B70749">
        <w:rPr>
          <w:lang w:val="en-AU" w:eastAsia="en-AU"/>
        </w:rPr>
        <w:t xml:space="preserve">such </w:t>
      </w:r>
      <w:r>
        <w:rPr>
          <w:lang w:val="en-AU" w:eastAsia="en-AU"/>
        </w:rPr>
        <w:t xml:space="preserve">Winter condition where </w:t>
      </w:r>
      <w:r w:rsidRPr="00E95E2C">
        <w:rPr>
          <w:lang w:val="en-AU" w:eastAsia="en-AU"/>
        </w:rPr>
        <w:t xml:space="preserve">acute environmental consequences </w:t>
      </w:r>
      <w:r>
        <w:rPr>
          <w:lang w:val="en-AU" w:eastAsia="en-AU"/>
        </w:rPr>
        <w:t xml:space="preserve">result from </w:t>
      </w:r>
      <w:r w:rsidRPr="00E95E2C">
        <w:rPr>
          <w:lang w:val="en-AU" w:eastAsia="en-AU"/>
        </w:rPr>
        <w:t>dust particles scatter</w:t>
      </w:r>
      <w:r>
        <w:rPr>
          <w:lang w:val="en-AU" w:eastAsia="en-AU"/>
        </w:rPr>
        <w:t>ing</w:t>
      </w:r>
      <w:r w:rsidRPr="00E95E2C">
        <w:rPr>
          <w:lang w:val="en-AU" w:eastAsia="en-AU"/>
        </w:rPr>
        <w:t xml:space="preserve"> </w:t>
      </w:r>
      <w:r>
        <w:rPr>
          <w:lang w:val="en-AU" w:eastAsia="en-AU"/>
        </w:rPr>
        <w:t xml:space="preserve">from BRSA </w:t>
      </w:r>
      <w:r w:rsidRPr="00E95E2C">
        <w:rPr>
          <w:lang w:val="en-AU" w:eastAsia="en-AU"/>
        </w:rPr>
        <w:t xml:space="preserve">over snow-covered neighbouring urban communities </w:t>
      </w:r>
      <w:bookmarkStart w:id="4" w:name="_Hlk20490701"/>
      <w:r w:rsidRPr="00E95E2C">
        <w:rPr>
          <w:lang w:val="en-AU" w:eastAsia="en-AU"/>
        </w:rPr>
        <w:fldChar w:fldCharType="begin" w:fldLock="1"/>
      </w:r>
      <w:r w:rsidR="00F261BD">
        <w:rPr>
          <w:lang w:val="en-AU" w:eastAsia="en-AU"/>
        </w:rPr>
        <w:instrText>ADDIN CSL_CITATION {"citationItems":[{"id":"ITEM-1","itemData":{"DOI":"10.2151/sola.2006-004","author":[{"dropping-particle":"","family":"Aoki","given":"Teruo","non-dropping-particle":"","parse-names":false,"suffix":""},{"dropping-particle":"","family":"Motoyoshi","given":"Hiroki","non-dropping-particle":"","parse-names":false,"suffix":""},{"dropping-particle":"","family":"Kodama","given":"Yuji","non-dropping-particle":"","parse-names":false,"suffix":""},{"dropping-particle":"","family":"Yasunari","given":"Teppei J","non-dropping-particle":"","parse-names":false,"suffix":""},{"dropping-particle":"","family":"Sugiura","given":"Konosuke","non-dropping-particle":"","parse-names":false,"suffix":""},{"dropping-particle":"","family":"Kobayashi","given":"Hiroshi","non-dropping-particle":"","parse-names":false,"suffix":""}],"container-title":"SOLA","id":"ITEM-1","issued":{"date-parts":[["2006"]]},"page":"13-16","title":"Atmospheric Aerosol Deposition on Snow Surfaces and Its Effect on Albedo","type":"article-journal","volume":"2"},"uris":["http://www.mendeley.com/documents/?uuid=3c59f489-2189-4a71-af46-667cbb76c447"]},{"id":"ITEM-2","itemData":{"DOI":"10.1175/1520-0469(1980)037&lt;2734:AMFTSA&gt;2.0.CO;2","ISSN":"0022-4928","abstract":"Abstract Small highly absorbing particles, present in concentrations of only 1 part per million by weight (ppmw) or less, can lower snow albedo in the visible by 5?15% from the high values (96?99%) predicted for pure snow in Part I. These particles have, however, no effect on snow albedo beyond 0.9 ?m wavelength where ice itself becomes a strong absorber. Thus we have an attractive explanation for the discrepancy between theory and observation described in Part I, a discrepancy which seemingly cannot be resolved on the basis of near-field scattering and nonsphericity effects. Desert dust and carbon soot are the most likely contaminants. But careful measurements of spectral snow albedo in the Arctic and Antarctic paint to a ?grey? absorber, one whose imaginary refractive index is nearly constant across the visible spectrum. Thus carbon soot, rather than the red iron oxide normally present in desert dust, is strongly indicated at these sites. Soot particles of radius 0.1 ?m, in concentrations of only 0.3 ppmw, can explain the albedo measurements of Grenfell and Maykut on Arctic Ice Island T-3. This amount is consistent with some observations of soot in Arctic air masses. 1.5 ppmw of soot is required to explain the Antarctic observations of Kuhn and Siogas, which seemed an unrealistically large amount for the earth's most unpolluted continent until we learned that burning of camp heating fuel and aircraft exhaust indeed had contaminated the measurement site with soot. Midlatitude snowfields are likely to contain larger absolute amounts of soot and dust than their polar counterparts, but the snowfall is also much larger, so that the ppmw contamination does not differ drastically until melting begins. Nevertheless, the variations in absorbing particle concentration which will exist can help to explain the wide range of visible snow albedos reported in the literature. Longwave emissivity of snow is unaltered by its soot and dust content. Thus the depression of snow albedo in the visible is a systematic effect and always results in more energy being absorbed at a snow-covered surface than would be the case for pure snow. Thus man-made carbon soot aerosol may continue to exert a significant warming effect on the earth's climate even after it is removed from the atmosphere.","author":[{"dropping-particle":"","family":"Warren","given":"Stephen G","non-dropping-particle":"","parse-names":false,"suffix":""},{"dropping-particle":"","family":"Wiscombe","given":"Warren J","non-dropping-particle":"","parse-names":false,"suffix":""}],"container-title":"Journal of the Atmospheric Sciences","id":"ITEM-2","issue":"12","issued":{"date-parts":[["1980","12","1"]]},"note":"doi: 10.1175/1520-0469(1980)0372.0.CO;2","page":"2734-2745","publisher":"American Meteorological Society","title":"A Model for the Spectral Albedo of Snow. II: Snow Containing Atmospheric Aerosols","type":"article-journal","volume":"37"},"uris":["http://www.mendeley.com/documents/?uuid=09ce114f-a075-4340-81ff-651e7229eb6d"]}],"mendeley":{"formattedCitation":"(Aoki et al., 2006; Warren &amp; Wiscombe, 1980)","plainTextFormattedCitation":"(Aoki et al., 2006; Warren &amp; Wiscombe, 1980)","previouslyFormattedCitation":"(Aoki et al., 2006; Warren &amp; Wiscombe, 1980)"},"properties":{"noteIndex":0},"schema":"https://github.com/citation-style-language/schema/raw/master/csl-citation.json"}</w:instrText>
      </w:r>
      <w:r w:rsidRPr="00E95E2C">
        <w:rPr>
          <w:lang w:val="en-AU" w:eastAsia="en-AU"/>
        </w:rPr>
        <w:fldChar w:fldCharType="separate"/>
      </w:r>
      <w:r w:rsidR="00F261BD" w:rsidRPr="00F261BD">
        <w:rPr>
          <w:noProof/>
          <w:lang w:val="en-AU" w:eastAsia="en-AU"/>
        </w:rPr>
        <w:t>(Aoki et al., 2006; Warren &amp; Wiscombe, 1980)</w:t>
      </w:r>
      <w:r w:rsidRPr="00E95E2C">
        <w:rPr>
          <w:lang w:val="en-AU" w:eastAsia="en-AU"/>
        </w:rPr>
        <w:fldChar w:fldCharType="end"/>
      </w:r>
      <w:bookmarkEnd w:id="4"/>
      <w:r>
        <w:t xml:space="preserve">. </w:t>
      </w:r>
      <w:r w:rsidRPr="005377A0">
        <w:rPr>
          <w:lang w:val="en-AU" w:eastAsia="en-AU"/>
        </w:rPr>
        <w:t xml:space="preserve">Collectively, these investigations should improve our ability to forecast and prevent the occurrence of fugitive </w:t>
      </w:r>
      <w:r>
        <w:rPr>
          <w:lang w:val="en-AU" w:eastAsia="en-AU"/>
        </w:rPr>
        <w:t xml:space="preserve">dust </w:t>
      </w:r>
      <w:r w:rsidRPr="005377A0">
        <w:rPr>
          <w:lang w:val="en-AU" w:eastAsia="en-AU"/>
        </w:rPr>
        <w:t xml:space="preserve">emissions as well as </w:t>
      </w:r>
      <w:r>
        <w:rPr>
          <w:lang w:val="en-AU" w:eastAsia="en-AU"/>
        </w:rPr>
        <w:t xml:space="preserve">to </w:t>
      </w:r>
      <w:r w:rsidRPr="005377A0">
        <w:rPr>
          <w:lang w:val="en-AU" w:eastAsia="en-AU"/>
        </w:rPr>
        <w:t>devise efficient risk assessment and monitoring tools to assist in mining residue management efforts.</w:t>
      </w:r>
    </w:p>
    <w:p w:rsidR="00843B95" w:rsidRDefault="00843B95" w:rsidP="00843B95">
      <w:pPr>
        <w:pStyle w:val="TAMainText"/>
        <w:rPr>
          <w:lang w:val="en-AU" w:eastAsia="en-AU"/>
        </w:rPr>
      </w:pPr>
    </w:p>
    <w:p w:rsidR="00A8679C" w:rsidRDefault="00A8679C" w:rsidP="00843B95">
      <w:pPr>
        <w:pStyle w:val="TAMainText"/>
        <w:rPr>
          <w:lang w:val="en-AU" w:eastAsia="en-AU"/>
        </w:rPr>
      </w:pPr>
    </w:p>
    <w:p w:rsidR="00843B95" w:rsidRDefault="00843B95" w:rsidP="00843B95">
      <w:pPr>
        <w:pStyle w:val="TAMainText"/>
        <w:spacing w:after="240"/>
        <w:ind w:firstLine="0"/>
        <w:jc w:val="left"/>
        <w:rPr>
          <w:lang w:val="en-AU" w:eastAsia="en-AU"/>
        </w:rPr>
      </w:pPr>
      <w:r>
        <w:rPr>
          <w:lang w:val="en-AU" w:eastAsia="en-AU"/>
        </w:rPr>
        <w:lastRenderedPageBreak/>
        <w:t>ACKNOWLEDGEMENT</w:t>
      </w:r>
    </w:p>
    <w:p w:rsidR="00843B95" w:rsidRPr="009862AB" w:rsidRDefault="00843B95" w:rsidP="00843B95">
      <w:pPr>
        <w:pStyle w:val="TAMainText"/>
      </w:pPr>
      <w:r w:rsidRPr="009862AB">
        <w:t xml:space="preserve">We thank the Fonds de recherche du Québec – Nature et Technologies (FRQNT), Rio Tinto Alcan Inc., Natural Sciences and Engineering Research Council of Canada (NSERC), </w:t>
      </w:r>
      <w:proofErr w:type="spellStart"/>
      <w:r w:rsidRPr="009862AB">
        <w:t>Université</w:t>
      </w:r>
      <w:proofErr w:type="spellEnd"/>
      <w:r w:rsidRPr="009862AB">
        <w:t xml:space="preserve"> de Sherbrooke – </w:t>
      </w:r>
      <w:proofErr w:type="spellStart"/>
      <w:r w:rsidRPr="009862AB">
        <w:t>Faculté</w:t>
      </w:r>
      <w:proofErr w:type="spellEnd"/>
      <w:r w:rsidRPr="009862AB">
        <w:t xml:space="preserve"> des sciences, ECO Canada and the </w:t>
      </w:r>
      <w:proofErr w:type="spellStart"/>
      <w:r w:rsidRPr="009862AB">
        <w:t>Ministère</w:t>
      </w:r>
      <w:proofErr w:type="spellEnd"/>
      <w:r w:rsidRPr="009862AB">
        <w:t xml:space="preserve"> de </w:t>
      </w:r>
      <w:proofErr w:type="spellStart"/>
      <w:r w:rsidRPr="009862AB">
        <w:t>l’Énergie</w:t>
      </w:r>
      <w:proofErr w:type="spellEnd"/>
      <w:r w:rsidRPr="009862AB">
        <w:t xml:space="preserve"> et des </w:t>
      </w:r>
      <w:proofErr w:type="spellStart"/>
      <w:r w:rsidRPr="009862AB">
        <w:t>Ressources</w:t>
      </w:r>
      <w:proofErr w:type="spellEnd"/>
      <w:r w:rsidRPr="009862AB">
        <w:t xml:space="preserve"> </w:t>
      </w:r>
      <w:proofErr w:type="spellStart"/>
      <w:r w:rsidRPr="009862AB">
        <w:t>Naturelles</w:t>
      </w:r>
      <w:proofErr w:type="spellEnd"/>
      <w:r w:rsidRPr="009862AB">
        <w:t xml:space="preserve"> (MERN) for grants supporting this work. We gratefully acknowledge Rio Tinto Alcan Inc. in </w:t>
      </w:r>
      <w:proofErr w:type="spellStart"/>
      <w:r w:rsidRPr="009862AB">
        <w:t>Vaudreuil</w:t>
      </w:r>
      <w:proofErr w:type="spellEnd"/>
      <w:r w:rsidRPr="009862AB">
        <w:t xml:space="preserve">, Canada for providing bauxite residue samples, access to the BRSA and technical support. </w:t>
      </w:r>
      <w:r w:rsidR="00E52018">
        <w:t xml:space="preserve">We would also like to acknowledge anonymous reviewers for their valuable comments and suggestions.  </w:t>
      </w:r>
      <w:r w:rsidRPr="009862AB">
        <w:t>Data a</w:t>
      </w:r>
      <w:r w:rsidR="00811B6E">
        <w:t>rchiving is underway</w:t>
      </w:r>
    </w:p>
    <w:p w:rsidR="00843B95" w:rsidRDefault="00843B95" w:rsidP="00843B95">
      <w:pPr>
        <w:pStyle w:val="TAMainText"/>
        <w:rPr>
          <w:lang w:val="en-AU" w:eastAsia="en-AU"/>
        </w:rPr>
      </w:pPr>
    </w:p>
    <w:p w:rsidR="009C29A3" w:rsidRDefault="009C29A3" w:rsidP="00843B95">
      <w:pPr>
        <w:pStyle w:val="TAMainText"/>
        <w:rPr>
          <w:lang w:val="en-AU" w:eastAsia="en-AU"/>
        </w:rPr>
      </w:pPr>
    </w:p>
    <w:p w:rsidR="009C29A3" w:rsidRDefault="009C29A3" w:rsidP="00843B95">
      <w:pPr>
        <w:pStyle w:val="TAMainText"/>
        <w:rPr>
          <w:lang w:val="en-AU" w:eastAsia="en-AU"/>
        </w:rPr>
      </w:pPr>
    </w:p>
    <w:p w:rsidR="009C29A3" w:rsidRDefault="009C29A3" w:rsidP="00843B95">
      <w:pPr>
        <w:pStyle w:val="TAMainText"/>
        <w:rPr>
          <w:lang w:val="en-AU" w:eastAsia="en-AU"/>
        </w:rPr>
      </w:pPr>
    </w:p>
    <w:p w:rsidR="007A7FD0" w:rsidRDefault="007A7FD0" w:rsidP="007A7FD0">
      <w:pPr>
        <w:pStyle w:val="FACorrespondingAuthorFootnote"/>
        <w:spacing w:after="0"/>
        <w:jc w:val="left"/>
        <w:rPr>
          <w:lang w:val="en-AU" w:eastAsia="en-AU"/>
        </w:rPr>
      </w:pPr>
      <w:r>
        <w:rPr>
          <w:lang w:val="en-AU" w:eastAsia="en-AU"/>
        </w:rPr>
        <w:t>AUTHOR INFORMATION</w:t>
      </w:r>
    </w:p>
    <w:p w:rsidR="007A7FD0" w:rsidRDefault="007A7FD0" w:rsidP="007A7FD0">
      <w:pPr>
        <w:pStyle w:val="StyleFACorrespondingAuthorFootnote7pt"/>
        <w:spacing w:after="240" w:line="480" w:lineRule="auto"/>
        <w:rPr>
          <w:rFonts w:ascii="Times" w:hAnsi="Times"/>
          <w:b/>
          <w:kern w:val="0"/>
          <w:sz w:val="24"/>
          <w:lang w:val="en-AU" w:eastAsia="en-AU"/>
        </w:rPr>
      </w:pPr>
      <w:r>
        <w:rPr>
          <w:rFonts w:ascii="Times" w:hAnsi="Times"/>
          <w:b/>
          <w:kern w:val="0"/>
          <w:sz w:val="24"/>
          <w:lang w:val="en-AU" w:eastAsia="en-AU"/>
        </w:rPr>
        <w:t>Corresponding Author</w:t>
      </w:r>
    </w:p>
    <w:p w:rsidR="00591997" w:rsidRPr="009C29A3" w:rsidRDefault="007A7FD0" w:rsidP="007A7FD0">
      <w:pPr>
        <w:pStyle w:val="FACorrespondingAuthorFootnote"/>
        <w:rPr>
          <w:lang w:val="en-CA"/>
        </w:rPr>
      </w:pPr>
      <w:r w:rsidRPr="009C29A3">
        <w:rPr>
          <w:lang w:val="en-CA" w:eastAsia="en-AU"/>
        </w:rPr>
        <w:t xml:space="preserve">Josée Maurais: </w:t>
      </w:r>
      <w:hyperlink r:id="rId22" w:history="1">
        <w:r w:rsidRPr="009C29A3">
          <w:rPr>
            <w:rStyle w:val="Hyperlink"/>
            <w:lang w:val="en-CA" w:eastAsia="en-AU"/>
          </w:rPr>
          <w:t>Josee.Maurais@USherbrooke.ca</w:t>
        </w:r>
      </w:hyperlink>
    </w:p>
    <w:p w:rsidR="00974D5D" w:rsidRDefault="00974D5D" w:rsidP="00843B95">
      <w:pPr>
        <w:pStyle w:val="TDAcknowledgments"/>
        <w:spacing w:before="0" w:after="0"/>
        <w:ind w:firstLine="0"/>
        <w:jc w:val="left"/>
      </w:pPr>
    </w:p>
    <w:p w:rsidR="00974D5D" w:rsidRDefault="00974D5D" w:rsidP="00843B95">
      <w:pPr>
        <w:pStyle w:val="TDAcknowledgments"/>
        <w:spacing w:before="0" w:after="0"/>
        <w:ind w:firstLine="0"/>
        <w:jc w:val="left"/>
      </w:pPr>
    </w:p>
    <w:p w:rsidR="004C6D55" w:rsidRDefault="004C6D55" w:rsidP="004C6D55"/>
    <w:p w:rsidR="004C6D55" w:rsidRPr="004C6D55" w:rsidRDefault="004C6D55" w:rsidP="004C6D55"/>
    <w:p w:rsidR="00843B95" w:rsidRDefault="00843B95">
      <w:pPr>
        <w:spacing w:after="0"/>
        <w:jc w:val="left"/>
      </w:pPr>
    </w:p>
    <w:p w:rsidR="00EA1B88" w:rsidRDefault="00EA1B88" w:rsidP="000B5610">
      <w:pPr>
        <w:pStyle w:val="TFReferencesSection"/>
        <w:spacing w:after="0"/>
        <w:ind w:firstLine="0"/>
      </w:pPr>
    </w:p>
    <w:p w:rsidR="00EA1B88" w:rsidRDefault="00EA1B88" w:rsidP="000B5610">
      <w:pPr>
        <w:pStyle w:val="TFReferencesSection"/>
        <w:spacing w:after="0"/>
        <w:ind w:firstLine="0"/>
      </w:pPr>
    </w:p>
    <w:p w:rsidR="009C29A3" w:rsidRDefault="009C29A3" w:rsidP="000B5610">
      <w:pPr>
        <w:pStyle w:val="TFReferencesSection"/>
        <w:spacing w:after="0"/>
        <w:ind w:firstLine="0"/>
      </w:pPr>
    </w:p>
    <w:p w:rsidR="00DD6DBB" w:rsidRDefault="00DD6DBB" w:rsidP="000B5610">
      <w:pPr>
        <w:pStyle w:val="TFReferencesSection"/>
        <w:spacing w:after="0"/>
        <w:ind w:firstLine="0"/>
      </w:pPr>
      <w:r>
        <w:lastRenderedPageBreak/>
        <w:t>REFERENCES</w:t>
      </w:r>
    </w:p>
    <w:p w:rsidR="00974D5D" w:rsidRDefault="00974D5D" w:rsidP="000B5610">
      <w:pPr>
        <w:pStyle w:val="TFReferencesSection"/>
        <w:spacing w:after="0"/>
        <w:ind w:firstLine="0"/>
      </w:pPr>
    </w:p>
    <w:p w:rsidR="00F261BD" w:rsidRPr="00F261BD" w:rsidRDefault="00F72D62" w:rsidP="00F261BD">
      <w:pPr>
        <w:widowControl w:val="0"/>
        <w:autoSpaceDE w:val="0"/>
        <w:autoSpaceDN w:val="0"/>
        <w:adjustRightInd w:val="0"/>
        <w:spacing w:line="480" w:lineRule="auto"/>
        <w:ind w:left="480" w:hanging="480"/>
        <w:rPr>
          <w:rFonts w:cs="Times"/>
          <w:noProof/>
          <w:szCs w:val="24"/>
        </w:rPr>
      </w:pPr>
      <w:r>
        <w:fldChar w:fldCharType="begin" w:fldLock="1"/>
      </w:r>
      <w:r>
        <w:instrText xml:space="preserve">ADDIN Mendeley Bibliography CSL_BIBLIOGRAPHY </w:instrText>
      </w:r>
      <w:r>
        <w:fldChar w:fldCharType="separate"/>
      </w:r>
      <w:r w:rsidR="00F261BD" w:rsidRPr="00F261BD">
        <w:rPr>
          <w:rFonts w:cs="Times"/>
          <w:noProof/>
          <w:szCs w:val="24"/>
        </w:rPr>
        <w:t xml:space="preserve">Allan, R. J. (1995). Impact of Mining Activities on the Terrestrial and Aquatic Environment with Emphasis on Mitigation and Remedial Measures. In U. Förstner, W. Salomons, &amp; P. Mader (Eds.), </w:t>
      </w:r>
      <w:r w:rsidR="00F261BD" w:rsidRPr="00F261BD">
        <w:rPr>
          <w:rFonts w:cs="Times"/>
          <w:i/>
          <w:iCs/>
          <w:noProof/>
          <w:szCs w:val="24"/>
        </w:rPr>
        <w:t>Heavy Metals</w:t>
      </w:r>
      <w:r w:rsidR="00F261BD" w:rsidRPr="00F261BD">
        <w:rPr>
          <w:rFonts w:cs="Times"/>
          <w:noProof/>
          <w:szCs w:val="24"/>
        </w:rPr>
        <w:t xml:space="preserve"> (pp. 119–140). Springer, Berlin, Heidelberg. https://doi.org/10.1007/978-3-642-79316-5_8</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Amano, E., &amp; Salvucci, G. D. (1999). Detection and Use of Three Signatures of Soil-Limited Evaporation. </w:t>
      </w:r>
      <w:r w:rsidRPr="00F261BD">
        <w:rPr>
          <w:rFonts w:cs="Times"/>
          <w:i/>
          <w:iCs/>
          <w:noProof/>
          <w:szCs w:val="24"/>
        </w:rPr>
        <w:t>Remote Sensing of Environment</w:t>
      </w:r>
      <w:r w:rsidRPr="00F261BD">
        <w:rPr>
          <w:rFonts w:cs="Times"/>
          <w:noProof/>
          <w:szCs w:val="24"/>
        </w:rPr>
        <w:t xml:space="preserve">, </w:t>
      </w:r>
      <w:r w:rsidRPr="00F261BD">
        <w:rPr>
          <w:rFonts w:cs="Times"/>
          <w:i/>
          <w:iCs/>
          <w:noProof/>
          <w:szCs w:val="24"/>
        </w:rPr>
        <w:t>67</w:t>
      </w:r>
      <w:r w:rsidRPr="00F261BD">
        <w:rPr>
          <w:rFonts w:cs="Times"/>
          <w:noProof/>
          <w:szCs w:val="24"/>
        </w:rPr>
        <w:t>(1), 108–122. https://doi.org/10.1016/S0034-4257(98)00076-5</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Aoki, T., Motoyoshi, H., Kodama, Y., Yasunari, T. J., Sugiura, K., &amp; Kobayashi, H. (2006). Atmospheric Aerosol Deposition on Snow Surfaces and Its Effect on Albedo. </w:t>
      </w:r>
      <w:r w:rsidRPr="00F261BD">
        <w:rPr>
          <w:rFonts w:cs="Times"/>
          <w:i/>
          <w:iCs/>
          <w:noProof/>
          <w:szCs w:val="24"/>
        </w:rPr>
        <w:t>SOLA</w:t>
      </w:r>
      <w:r w:rsidRPr="00F261BD">
        <w:rPr>
          <w:rFonts w:cs="Times"/>
          <w:noProof/>
          <w:szCs w:val="24"/>
        </w:rPr>
        <w:t xml:space="preserve">, </w:t>
      </w:r>
      <w:r w:rsidRPr="00F261BD">
        <w:rPr>
          <w:rFonts w:cs="Times"/>
          <w:i/>
          <w:iCs/>
          <w:noProof/>
          <w:szCs w:val="24"/>
        </w:rPr>
        <w:t>2</w:t>
      </w:r>
      <w:r w:rsidRPr="00F261BD">
        <w:rPr>
          <w:rFonts w:cs="Times"/>
          <w:noProof/>
          <w:szCs w:val="24"/>
        </w:rPr>
        <w:t>, 13–16. https://doi.org/10.2151/sola.2006-004</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Bartels-Rausch, T., Wren, S. N., Schreiber, S., Riche, F., Schneebeli, M., &amp; Ammann, M. (2013). Diffusion of volatile organics through porous snow: impact of surface adsorption and grain boundaries. </w:t>
      </w:r>
      <w:r w:rsidRPr="00F261BD">
        <w:rPr>
          <w:rFonts w:cs="Times"/>
          <w:i/>
          <w:iCs/>
          <w:noProof/>
          <w:szCs w:val="24"/>
        </w:rPr>
        <w:t>Atmospheric Chemistry and Physics</w:t>
      </w:r>
      <w:r w:rsidRPr="00F261BD">
        <w:rPr>
          <w:rFonts w:cs="Times"/>
          <w:noProof/>
          <w:szCs w:val="24"/>
        </w:rPr>
        <w:t xml:space="preserve">, </w:t>
      </w:r>
      <w:r w:rsidRPr="00F261BD">
        <w:rPr>
          <w:rFonts w:cs="Times"/>
          <w:i/>
          <w:iCs/>
          <w:noProof/>
          <w:szCs w:val="24"/>
        </w:rPr>
        <w:t>13</w:t>
      </w:r>
      <w:r w:rsidRPr="00F261BD">
        <w:rPr>
          <w:rFonts w:cs="Times"/>
          <w:noProof/>
          <w:szCs w:val="24"/>
        </w:rPr>
        <w:t>(14), 6727–6739. https://doi.org/10.5194/acp-13-6727-2013</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Brevik, E. C., Fenton, T. E., &amp; Lazari, A. (2006). Soil electrical conductivity as a function of soil water content and implications for soil mapping. </w:t>
      </w:r>
      <w:r w:rsidRPr="00F261BD">
        <w:rPr>
          <w:rFonts w:cs="Times"/>
          <w:i/>
          <w:iCs/>
          <w:noProof/>
          <w:szCs w:val="24"/>
        </w:rPr>
        <w:t>Precision Agriculture</w:t>
      </w:r>
      <w:r w:rsidRPr="00F261BD">
        <w:rPr>
          <w:rFonts w:cs="Times"/>
          <w:noProof/>
          <w:szCs w:val="24"/>
        </w:rPr>
        <w:t xml:space="preserve">, </w:t>
      </w:r>
      <w:r w:rsidRPr="00F261BD">
        <w:rPr>
          <w:rFonts w:cs="Times"/>
          <w:i/>
          <w:iCs/>
          <w:noProof/>
          <w:szCs w:val="24"/>
        </w:rPr>
        <w:t>7</w:t>
      </w:r>
      <w:r w:rsidRPr="00F261BD">
        <w:rPr>
          <w:rFonts w:cs="Times"/>
          <w:noProof/>
          <w:szCs w:val="24"/>
        </w:rPr>
        <w:t>(6), 393–404. https://doi.org/10.1007/s11119-006-9021-x</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Bristow, K. L. (1998). Measurement of thermal properties and water content of unsaturated sandy soil using dual-probe heat-pulse probes. </w:t>
      </w:r>
      <w:r w:rsidRPr="00F261BD">
        <w:rPr>
          <w:rFonts w:cs="Times"/>
          <w:i/>
          <w:iCs/>
          <w:noProof/>
          <w:szCs w:val="24"/>
        </w:rPr>
        <w:t>Agricultural and Forest Meteorology</w:t>
      </w:r>
      <w:r w:rsidRPr="00F261BD">
        <w:rPr>
          <w:rFonts w:cs="Times"/>
          <w:noProof/>
          <w:szCs w:val="24"/>
        </w:rPr>
        <w:t xml:space="preserve">, </w:t>
      </w:r>
      <w:r w:rsidRPr="00F261BD">
        <w:rPr>
          <w:rFonts w:cs="Times"/>
          <w:i/>
          <w:iCs/>
          <w:noProof/>
          <w:szCs w:val="24"/>
        </w:rPr>
        <w:t>89</w:t>
      </w:r>
      <w:r w:rsidRPr="00F261BD">
        <w:rPr>
          <w:rFonts w:cs="Times"/>
          <w:noProof/>
          <w:szCs w:val="24"/>
        </w:rPr>
        <w:t>(2), 75–84. https://doi.org/10.1016/S0168-1923(97)00065-8</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lastRenderedPageBreak/>
        <w:t xml:space="preserve">Bristow, K. L., Campbell, G. S., &amp; Calissendorff, K. (1993). Test of a Heat-Pulse Probe for Measuring Changes in Soil Water Content. </w:t>
      </w:r>
      <w:r w:rsidRPr="00F261BD">
        <w:rPr>
          <w:rFonts w:cs="Times"/>
          <w:i/>
          <w:iCs/>
          <w:noProof/>
          <w:szCs w:val="24"/>
        </w:rPr>
        <w:t>Soil Science Society of America Journal</w:t>
      </w:r>
      <w:r w:rsidRPr="00F261BD">
        <w:rPr>
          <w:rFonts w:cs="Times"/>
          <w:noProof/>
          <w:szCs w:val="24"/>
        </w:rPr>
        <w:t xml:space="preserve">, </w:t>
      </w:r>
      <w:r w:rsidRPr="00F261BD">
        <w:rPr>
          <w:rFonts w:cs="Times"/>
          <w:i/>
          <w:iCs/>
          <w:noProof/>
          <w:szCs w:val="24"/>
        </w:rPr>
        <w:t>57</w:t>
      </w:r>
      <w:r w:rsidRPr="00F261BD">
        <w:rPr>
          <w:rFonts w:cs="Times"/>
          <w:noProof/>
          <w:szCs w:val="24"/>
        </w:rPr>
        <w:t>, 930–934. https://doi.org/10.2136/sssaj1993.03615995005700040008x</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Fabre, A., Barnola, J.-M., Arnaud, L., &amp; Chappellaz, J. (2000). Determination of gas diffusivity in polar firn: Comparison between experimental measurements and inverse modeling. </w:t>
      </w:r>
      <w:r w:rsidRPr="00F261BD">
        <w:rPr>
          <w:rFonts w:cs="Times"/>
          <w:i/>
          <w:iCs/>
          <w:noProof/>
          <w:szCs w:val="24"/>
        </w:rPr>
        <w:t>Geophysical Research Letters</w:t>
      </w:r>
      <w:r w:rsidRPr="00F261BD">
        <w:rPr>
          <w:rFonts w:cs="Times"/>
          <w:noProof/>
          <w:szCs w:val="24"/>
        </w:rPr>
        <w:t xml:space="preserve">, </w:t>
      </w:r>
      <w:r w:rsidRPr="00F261BD">
        <w:rPr>
          <w:rFonts w:cs="Times"/>
          <w:i/>
          <w:iCs/>
          <w:noProof/>
          <w:szCs w:val="24"/>
        </w:rPr>
        <w:t>27</w:t>
      </w:r>
      <w:r w:rsidRPr="00F261BD">
        <w:rPr>
          <w:rFonts w:cs="Times"/>
          <w:noProof/>
          <w:szCs w:val="24"/>
        </w:rPr>
        <w:t>(4), 557–560. https://doi.org/10.1029/1999GL010780</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Feddes, R. A., Kabat, P., Van Bakel, P. J. T., Bronswijk, J. J. B., &amp; Halbertsma, J. (1988). Modelling soil water dynamics in the unsaturated zone — State of the art. </w:t>
      </w:r>
      <w:r w:rsidRPr="00F261BD">
        <w:rPr>
          <w:rFonts w:cs="Times"/>
          <w:i/>
          <w:iCs/>
          <w:noProof/>
          <w:szCs w:val="24"/>
        </w:rPr>
        <w:t>Journal of Hydrology</w:t>
      </w:r>
      <w:r w:rsidRPr="00F261BD">
        <w:rPr>
          <w:rFonts w:cs="Times"/>
          <w:noProof/>
          <w:szCs w:val="24"/>
        </w:rPr>
        <w:t xml:space="preserve">, </w:t>
      </w:r>
      <w:r w:rsidRPr="00F261BD">
        <w:rPr>
          <w:rFonts w:cs="Times"/>
          <w:i/>
          <w:iCs/>
          <w:noProof/>
          <w:szCs w:val="24"/>
        </w:rPr>
        <w:t>100</w:t>
      </w:r>
      <w:r w:rsidRPr="00F261BD">
        <w:rPr>
          <w:rFonts w:cs="Times"/>
          <w:noProof/>
          <w:szCs w:val="24"/>
        </w:rPr>
        <w:t>(1), 69–111. https://doi.org/10.1016/0022-1694(88)90182-5</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Fuchs, M., &amp; Tanner, C. B. (1967). Evaporation from a Drying Soil. </w:t>
      </w:r>
      <w:r w:rsidRPr="00F261BD">
        <w:rPr>
          <w:rFonts w:cs="Times"/>
          <w:i/>
          <w:iCs/>
          <w:noProof/>
          <w:szCs w:val="24"/>
        </w:rPr>
        <w:t>Journal of Applied Meteorology</w:t>
      </w:r>
      <w:r w:rsidRPr="00F261BD">
        <w:rPr>
          <w:rFonts w:cs="Times"/>
          <w:noProof/>
          <w:szCs w:val="24"/>
        </w:rPr>
        <w:t xml:space="preserve">, </w:t>
      </w:r>
      <w:r w:rsidRPr="00F261BD">
        <w:rPr>
          <w:rFonts w:cs="Times"/>
          <w:i/>
          <w:iCs/>
          <w:noProof/>
          <w:szCs w:val="24"/>
        </w:rPr>
        <w:t>6</w:t>
      </w:r>
      <w:r w:rsidRPr="00F261BD">
        <w:rPr>
          <w:rFonts w:cs="Times"/>
          <w:noProof/>
          <w:szCs w:val="24"/>
        </w:rPr>
        <w:t>(5), 852–857. https://doi.org/10.1175/1520-0450(1967)006&lt;0852:EFADS&gt;2.0.CO;2</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Gary, J. W., Kohl, R. A., &amp; Taylor, S. A. (1964). Water Adsorption by Dry Soil and Its Thermodynamic Functions. </w:t>
      </w:r>
      <w:r w:rsidRPr="00F261BD">
        <w:rPr>
          <w:rFonts w:cs="Times"/>
          <w:i/>
          <w:iCs/>
          <w:noProof/>
          <w:szCs w:val="24"/>
        </w:rPr>
        <w:t>Soil Science Society Proceedings</w:t>
      </w:r>
      <w:r w:rsidRPr="00F261BD">
        <w:rPr>
          <w:rFonts w:cs="Times"/>
          <w:noProof/>
          <w:szCs w:val="24"/>
        </w:rPr>
        <w:t xml:space="preserve">, </w:t>
      </w:r>
      <w:r w:rsidRPr="00F261BD">
        <w:rPr>
          <w:rFonts w:cs="Times"/>
          <w:i/>
          <w:iCs/>
          <w:noProof/>
          <w:szCs w:val="24"/>
        </w:rPr>
        <w:t>28</w:t>
      </w:r>
      <w:r w:rsidRPr="00F261BD">
        <w:rPr>
          <w:rFonts w:cs="Times"/>
          <w:noProof/>
          <w:szCs w:val="24"/>
        </w:rPr>
        <w:t>(3), 309–314. https://doi.org/doi:10.2136/sssaj1964.03615995002800030007x</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Griend, A. A., &amp; Owe, M. (1994). Bare soil surface resistance to evaporation by vapor diffusion under semiarid conditions. </w:t>
      </w:r>
      <w:r w:rsidRPr="00F261BD">
        <w:rPr>
          <w:rFonts w:cs="Times"/>
          <w:i/>
          <w:iCs/>
          <w:noProof/>
          <w:szCs w:val="24"/>
        </w:rPr>
        <w:t>Water Resources Research</w:t>
      </w:r>
      <w:r w:rsidRPr="00F261BD">
        <w:rPr>
          <w:rFonts w:cs="Times"/>
          <w:noProof/>
          <w:szCs w:val="24"/>
        </w:rPr>
        <w:t xml:space="preserve">, </w:t>
      </w:r>
      <w:r w:rsidRPr="00F261BD">
        <w:rPr>
          <w:rFonts w:cs="Times"/>
          <w:i/>
          <w:iCs/>
          <w:noProof/>
          <w:szCs w:val="24"/>
        </w:rPr>
        <w:t>30</w:t>
      </w:r>
      <w:r w:rsidRPr="00F261BD">
        <w:rPr>
          <w:rFonts w:cs="Times"/>
          <w:noProof/>
          <w:szCs w:val="24"/>
        </w:rPr>
        <w:t>(2), 181–188. https://doi.org/10.1029/93WR02747</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Grifoll, J., Gastó, J. M., &amp; Cohen, Y. (2005). Non-isothermal soil water transport and evaporation. </w:t>
      </w:r>
      <w:r w:rsidRPr="00F261BD">
        <w:rPr>
          <w:rFonts w:cs="Times"/>
          <w:i/>
          <w:iCs/>
          <w:noProof/>
          <w:szCs w:val="24"/>
        </w:rPr>
        <w:t>Advances in Water Resources</w:t>
      </w:r>
      <w:r w:rsidRPr="00F261BD">
        <w:rPr>
          <w:rFonts w:cs="Times"/>
          <w:noProof/>
          <w:szCs w:val="24"/>
        </w:rPr>
        <w:t xml:space="preserve">, </w:t>
      </w:r>
      <w:r w:rsidRPr="00F261BD">
        <w:rPr>
          <w:rFonts w:cs="Times"/>
          <w:i/>
          <w:iCs/>
          <w:noProof/>
          <w:szCs w:val="24"/>
        </w:rPr>
        <w:t>28</w:t>
      </w:r>
      <w:r w:rsidRPr="00F261BD">
        <w:rPr>
          <w:rFonts w:cs="Times"/>
          <w:noProof/>
          <w:szCs w:val="24"/>
        </w:rPr>
        <w:t>(11), 1254–1266. https://doi.org/10.1016/j.advwatres.2005.04.008</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lastRenderedPageBreak/>
        <w:t xml:space="preserve">Ho, C. K., &amp; Webb, S. W. (2006). </w:t>
      </w:r>
      <w:r w:rsidRPr="00F261BD">
        <w:rPr>
          <w:rFonts w:cs="Times"/>
          <w:i/>
          <w:iCs/>
          <w:noProof/>
          <w:szCs w:val="24"/>
        </w:rPr>
        <w:t>Gas Transport in Porous Media</w:t>
      </w:r>
      <w:r w:rsidRPr="00F261BD">
        <w:rPr>
          <w:rFonts w:cs="Times"/>
          <w:noProof/>
          <w:szCs w:val="24"/>
        </w:rPr>
        <w:t>. Springer Netherlands. https://doi.org/10.1007/1-4020-3962-X</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Hopmans, J. W., Šimunek, J., &amp; Bristow, K. L. (2002). Indirect estimation of soil thermal properties and water flux using heat pulse probe measurements: Geometry and dispersion effects. </w:t>
      </w:r>
      <w:r w:rsidRPr="00F261BD">
        <w:rPr>
          <w:rFonts w:cs="Times"/>
          <w:i/>
          <w:iCs/>
          <w:noProof/>
          <w:szCs w:val="24"/>
        </w:rPr>
        <w:t>Water Resources Research</w:t>
      </w:r>
      <w:r w:rsidRPr="00F261BD">
        <w:rPr>
          <w:rFonts w:cs="Times"/>
          <w:noProof/>
          <w:szCs w:val="24"/>
        </w:rPr>
        <w:t xml:space="preserve">, </w:t>
      </w:r>
      <w:r w:rsidRPr="00F261BD">
        <w:rPr>
          <w:rFonts w:cs="Times"/>
          <w:i/>
          <w:iCs/>
          <w:noProof/>
          <w:szCs w:val="24"/>
        </w:rPr>
        <w:t>38</w:t>
      </w:r>
      <w:r w:rsidRPr="00F261BD">
        <w:rPr>
          <w:rFonts w:cs="Times"/>
          <w:noProof/>
          <w:szCs w:val="24"/>
        </w:rPr>
        <w:t>(1), 7–14. https://doi.org/10.1029/2000WR000071</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Jabro, J. D. (2009). Water Vapor Diffusion Through Soil as Affected by Temperature and Aggregate Size. </w:t>
      </w:r>
      <w:r w:rsidRPr="00F261BD">
        <w:rPr>
          <w:rFonts w:cs="Times"/>
          <w:i/>
          <w:iCs/>
          <w:noProof/>
          <w:szCs w:val="24"/>
        </w:rPr>
        <w:t>Transport in Porous Media</w:t>
      </w:r>
      <w:r w:rsidRPr="00F261BD">
        <w:rPr>
          <w:rFonts w:cs="Times"/>
          <w:noProof/>
          <w:szCs w:val="24"/>
        </w:rPr>
        <w:t xml:space="preserve">, </w:t>
      </w:r>
      <w:r w:rsidRPr="00F261BD">
        <w:rPr>
          <w:rFonts w:cs="Times"/>
          <w:i/>
          <w:iCs/>
          <w:noProof/>
          <w:szCs w:val="24"/>
        </w:rPr>
        <w:t>77</w:t>
      </w:r>
      <w:r w:rsidRPr="00F261BD">
        <w:rPr>
          <w:rFonts w:cs="Times"/>
          <w:noProof/>
          <w:szCs w:val="24"/>
        </w:rPr>
        <w:t>(3), 417–428. https://doi.org/10.1007/s11242-008-9267-z</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Kosky, P., Balmer, R., Keat, W., &amp; Wise, G. (2013). Chapter 12 - Mechanical Engineering. In P. Kosky, R. Blamer, W. Keat, &amp; G. Wise (Eds.), </w:t>
      </w:r>
      <w:r w:rsidRPr="00F261BD">
        <w:rPr>
          <w:rFonts w:cs="Times"/>
          <w:i/>
          <w:iCs/>
          <w:noProof/>
          <w:szCs w:val="24"/>
        </w:rPr>
        <w:t>Exploring Engineering</w:t>
      </w:r>
      <w:r w:rsidRPr="00F261BD">
        <w:rPr>
          <w:rFonts w:cs="Times"/>
          <w:noProof/>
          <w:szCs w:val="24"/>
        </w:rPr>
        <w:t xml:space="preserve"> (Third Edit, pp. 259–281). Boston: Academic Press. https://doi.org/10.1016/B978-0-12-415891-7.00012-1</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Li, L. Y. (1998). Properties of red mud tailings produced under varying process conditions. </w:t>
      </w:r>
      <w:r w:rsidRPr="00F261BD">
        <w:rPr>
          <w:rFonts w:cs="Times"/>
          <w:i/>
          <w:iCs/>
          <w:noProof/>
          <w:szCs w:val="24"/>
        </w:rPr>
        <w:t>Journal of Environmental Engineering</w:t>
      </w:r>
      <w:r w:rsidRPr="00F261BD">
        <w:rPr>
          <w:rFonts w:cs="Times"/>
          <w:noProof/>
          <w:szCs w:val="24"/>
        </w:rPr>
        <w:t xml:space="preserve">, </w:t>
      </w:r>
      <w:r w:rsidRPr="00F261BD">
        <w:rPr>
          <w:rFonts w:cs="Times"/>
          <w:i/>
          <w:iCs/>
          <w:noProof/>
          <w:szCs w:val="24"/>
        </w:rPr>
        <w:t>124</w:t>
      </w:r>
      <w:r w:rsidRPr="00F261BD">
        <w:rPr>
          <w:rFonts w:cs="Times"/>
          <w:noProof/>
          <w:szCs w:val="24"/>
        </w:rPr>
        <w:t>(3), 254–264. https://doi.org/10.1061/(ASCE)0733-9372(1998)124:3(254)</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Li, L. Y. (2001). A study of iron mineral transformation to reduce red mud tailings. </w:t>
      </w:r>
      <w:r w:rsidRPr="00F261BD">
        <w:rPr>
          <w:rFonts w:cs="Times"/>
          <w:i/>
          <w:iCs/>
          <w:noProof/>
          <w:szCs w:val="24"/>
        </w:rPr>
        <w:t>Waste Management</w:t>
      </w:r>
      <w:r w:rsidRPr="00F261BD">
        <w:rPr>
          <w:rFonts w:cs="Times"/>
          <w:noProof/>
          <w:szCs w:val="24"/>
        </w:rPr>
        <w:t xml:space="preserve">, </w:t>
      </w:r>
      <w:r w:rsidRPr="00F261BD">
        <w:rPr>
          <w:rFonts w:cs="Times"/>
          <w:i/>
          <w:iCs/>
          <w:noProof/>
          <w:szCs w:val="24"/>
        </w:rPr>
        <w:t>21</w:t>
      </w:r>
      <w:r w:rsidRPr="00F261BD">
        <w:rPr>
          <w:rFonts w:cs="Times"/>
          <w:noProof/>
          <w:szCs w:val="24"/>
        </w:rPr>
        <w:t>(6), 525–534. https://doi.org/10.1016/S0956-053X(00)00107-0</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Li, L. Y., &amp; Rutherford, G. K. (1996). Effect of bauxite properties on the settling of red mud. </w:t>
      </w:r>
      <w:r w:rsidRPr="00F261BD">
        <w:rPr>
          <w:rFonts w:cs="Times"/>
          <w:i/>
          <w:iCs/>
          <w:noProof/>
          <w:szCs w:val="24"/>
        </w:rPr>
        <w:t>International Journal of Mineral Processing</w:t>
      </w:r>
      <w:r w:rsidRPr="00F261BD">
        <w:rPr>
          <w:rFonts w:cs="Times"/>
          <w:noProof/>
          <w:szCs w:val="24"/>
        </w:rPr>
        <w:t xml:space="preserve">, </w:t>
      </w:r>
      <w:r w:rsidRPr="00F261BD">
        <w:rPr>
          <w:rFonts w:cs="Times"/>
          <w:i/>
          <w:iCs/>
          <w:noProof/>
          <w:szCs w:val="24"/>
        </w:rPr>
        <w:t>48</w:t>
      </w:r>
      <w:r w:rsidRPr="00F261BD">
        <w:rPr>
          <w:rFonts w:cs="Times"/>
          <w:noProof/>
          <w:szCs w:val="24"/>
        </w:rPr>
        <w:t>(3–4), 169–182. https://doi.org/10.1016/S0301-7516(96)00024-5</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Maurais, J., Bourret, J., Dauphinais, E., Larivière-Loiselle, C., Beaumont, É., Morin, É., … Ayotte, P. (2018). Prevention And Mitigation Of Fugitive Dust Emission From Bauxite Residue: </w:t>
      </w:r>
      <w:r w:rsidRPr="00F261BD">
        <w:rPr>
          <w:rFonts w:cs="Times"/>
          <w:noProof/>
          <w:szCs w:val="24"/>
        </w:rPr>
        <w:lastRenderedPageBreak/>
        <w:t xml:space="preserve">Aggravating Environmental Effects, Forecasting And Risk Assessment. In </w:t>
      </w:r>
      <w:r w:rsidRPr="00F261BD">
        <w:rPr>
          <w:rFonts w:cs="Times"/>
          <w:i/>
          <w:iCs/>
          <w:noProof/>
          <w:szCs w:val="24"/>
        </w:rPr>
        <w:t>Alumina Quality Workshop (AQW) 2018</w:t>
      </w:r>
      <w:r w:rsidRPr="00F261BD">
        <w:rPr>
          <w:rFonts w:cs="Times"/>
          <w:noProof/>
          <w:szCs w:val="24"/>
        </w:rPr>
        <w:t>. Gladstone: Alumina Quality Workshop (AQW).</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McKenna Neuman, C., Boulton, J. W., &amp; Sanderson, S. (2009). Wind tunnel simulation of environmental controls on fugitive dust emissions from mine tailings. </w:t>
      </w:r>
      <w:r w:rsidRPr="00F261BD">
        <w:rPr>
          <w:rFonts w:cs="Times"/>
          <w:i/>
          <w:iCs/>
          <w:noProof/>
          <w:szCs w:val="24"/>
        </w:rPr>
        <w:t>Atmospheric Environment</w:t>
      </w:r>
      <w:r w:rsidRPr="00F261BD">
        <w:rPr>
          <w:rFonts w:cs="Times"/>
          <w:noProof/>
          <w:szCs w:val="24"/>
        </w:rPr>
        <w:t xml:space="preserve">, </w:t>
      </w:r>
      <w:r w:rsidRPr="00F261BD">
        <w:rPr>
          <w:rFonts w:cs="Times"/>
          <w:i/>
          <w:iCs/>
          <w:noProof/>
          <w:szCs w:val="24"/>
        </w:rPr>
        <w:t>43</w:t>
      </w:r>
      <w:r w:rsidRPr="00F261BD">
        <w:rPr>
          <w:rFonts w:cs="Times"/>
          <w:noProof/>
          <w:szCs w:val="24"/>
        </w:rPr>
        <w:t>(3), 520–529. https://doi.org/10.1016/j.atmosenv.2008.10.011</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Moldrup, P., Olesen, T., Komatsu, T., Schjønning, P., &amp; Rolston, D. E. (2001). Tortuosity, Diffusivity, and Permeability in the Soil Liquid and Gaseous Phases. </w:t>
      </w:r>
      <w:r w:rsidRPr="00F261BD">
        <w:rPr>
          <w:rFonts w:cs="Times"/>
          <w:i/>
          <w:iCs/>
          <w:noProof/>
          <w:szCs w:val="24"/>
        </w:rPr>
        <w:t>Soil Science Society of America Journal</w:t>
      </w:r>
      <w:r w:rsidRPr="00F261BD">
        <w:rPr>
          <w:rFonts w:cs="Times"/>
          <w:noProof/>
          <w:szCs w:val="24"/>
        </w:rPr>
        <w:t xml:space="preserve">, </w:t>
      </w:r>
      <w:r w:rsidRPr="00F261BD">
        <w:rPr>
          <w:rFonts w:cs="Times"/>
          <w:i/>
          <w:iCs/>
          <w:noProof/>
          <w:szCs w:val="24"/>
        </w:rPr>
        <w:t>65</w:t>
      </w:r>
      <w:r w:rsidRPr="00F261BD">
        <w:rPr>
          <w:rFonts w:cs="Times"/>
          <w:noProof/>
          <w:szCs w:val="24"/>
        </w:rPr>
        <w:t>, 613–623. https://doi.org/10.2136/sssaj2001.653613x</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Monteith, J. L. (1981). Evaporation and surface temperature. </w:t>
      </w:r>
      <w:r w:rsidRPr="00F261BD">
        <w:rPr>
          <w:rFonts w:cs="Times"/>
          <w:i/>
          <w:iCs/>
          <w:noProof/>
          <w:szCs w:val="24"/>
        </w:rPr>
        <w:t>Quarterly Journal of the Royal Meteorological Society</w:t>
      </w:r>
      <w:r w:rsidRPr="00F261BD">
        <w:rPr>
          <w:rFonts w:cs="Times"/>
          <w:noProof/>
          <w:szCs w:val="24"/>
        </w:rPr>
        <w:t xml:space="preserve">, </w:t>
      </w:r>
      <w:r w:rsidRPr="00F261BD">
        <w:rPr>
          <w:rFonts w:cs="Times"/>
          <w:i/>
          <w:iCs/>
          <w:noProof/>
          <w:szCs w:val="24"/>
        </w:rPr>
        <w:t>107</w:t>
      </w:r>
      <w:r w:rsidRPr="00F261BD">
        <w:rPr>
          <w:rFonts w:cs="Times"/>
          <w:noProof/>
          <w:szCs w:val="24"/>
        </w:rPr>
        <w:t>(451), 1–27. https://doi.org/10.1002/qj.49710745102</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Neriah, A. Ben, Assouline, S., Shavit, U., &amp; Weisbrod, N. (2014). Impact of ambient conditions on evaporation from porous media. </w:t>
      </w:r>
      <w:r w:rsidRPr="00F261BD">
        <w:rPr>
          <w:rFonts w:cs="Times"/>
          <w:i/>
          <w:iCs/>
          <w:noProof/>
          <w:szCs w:val="24"/>
        </w:rPr>
        <w:t>Water Resources Research</w:t>
      </w:r>
      <w:r w:rsidRPr="00F261BD">
        <w:rPr>
          <w:rFonts w:cs="Times"/>
          <w:noProof/>
          <w:szCs w:val="24"/>
        </w:rPr>
        <w:t xml:space="preserve">, </w:t>
      </w:r>
      <w:r w:rsidRPr="00F261BD">
        <w:rPr>
          <w:rFonts w:cs="Times"/>
          <w:i/>
          <w:iCs/>
          <w:noProof/>
          <w:szCs w:val="24"/>
        </w:rPr>
        <w:t>50</w:t>
      </w:r>
      <w:r w:rsidRPr="00F261BD">
        <w:rPr>
          <w:rFonts w:cs="Times"/>
          <w:noProof/>
          <w:szCs w:val="24"/>
        </w:rPr>
        <w:t>(8), 6696–6712. https://doi.org/10.1002/2014WR015523</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Or, D., Lehmann, P., Shahraeeni, E., &amp; Shokri, N. (2006). Advances in Soil Evaporation Physics — A Review. </w:t>
      </w:r>
      <w:r w:rsidRPr="00F261BD">
        <w:rPr>
          <w:rFonts w:cs="Times"/>
          <w:i/>
          <w:iCs/>
          <w:noProof/>
          <w:szCs w:val="24"/>
        </w:rPr>
        <w:t>Vadose Zone Journal</w:t>
      </w:r>
      <w:r w:rsidRPr="00F261BD">
        <w:rPr>
          <w:rFonts w:cs="Times"/>
          <w:noProof/>
          <w:szCs w:val="24"/>
        </w:rPr>
        <w:t xml:space="preserve">, </w:t>
      </w:r>
      <w:r w:rsidRPr="00F261BD">
        <w:rPr>
          <w:rFonts w:cs="Times"/>
          <w:i/>
          <w:iCs/>
          <w:noProof/>
          <w:szCs w:val="24"/>
        </w:rPr>
        <w:t>12</w:t>
      </w:r>
      <w:r w:rsidRPr="00F261BD">
        <w:rPr>
          <w:rFonts w:cs="Times"/>
          <w:noProof/>
          <w:szCs w:val="24"/>
        </w:rPr>
        <w:t>(4). https://doi.org/10.2136/vzj2012.0163</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Pfister, L., McDonnell, J. J., Hissler, C., &amp; Hoffmann, L. (2010). Ground-based thermal imagery as a simple, practical tool for mapping saturated area connectivity and dynamics. </w:t>
      </w:r>
      <w:r w:rsidRPr="00F261BD">
        <w:rPr>
          <w:rFonts w:cs="Times"/>
          <w:i/>
          <w:iCs/>
          <w:noProof/>
          <w:szCs w:val="24"/>
        </w:rPr>
        <w:t>Hydrological Processes</w:t>
      </w:r>
      <w:r w:rsidRPr="00F261BD">
        <w:rPr>
          <w:rFonts w:cs="Times"/>
          <w:noProof/>
          <w:szCs w:val="24"/>
        </w:rPr>
        <w:t xml:space="preserve">, </w:t>
      </w:r>
      <w:r w:rsidRPr="00F261BD">
        <w:rPr>
          <w:rFonts w:cs="Times"/>
          <w:i/>
          <w:iCs/>
          <w:noProof/>
          <w:szCs w:val="24"/>
        </w:rPr>
        <w:t>24</w:t>
      </w:r>
      <w:r w:rsidRPr="00F261BD">
        <w:rPr>
          <w:rFonts w:cs="Times"/>
          <w:noProof/>
          <w:szCs w:val="24"/>
        </w:rPr>
        <w:t>(21), 3123–3132. https://doi.org/10.1002/hyp.7840</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Power, G., Gräfe, M., &amp; Klauber, C. (2011). Bauxite residue issues: I. Current management, disposal and storage practices. </w:t>
      </w:r>
      <w:r w:rsidRPr="00F261BD">
        <w:rPr>
          <w:rFonts w:cs="Times"/>
          <w:i/>
          <w:iCs/>
          <w:noProof/>
          <w:szCs w:val="24"/>
        </w:rPr>
        <w:t>Hydrometallurgy</w:t>
      </w:r>
      <w:r w:rsidRPr="00F261BD">
        <w:rPr>
          <w:rFonts w:cs="Times"/>
          <w:noProof/>
          <w:szCs w:val="24"/>
        </w:rPr>
        <w:t xml:space="preserve">, </w:t>
      </w:r>
      <w:r w:rsidRPr="00F261BD">
        <w:rPr>
          <w:rFonts w:cs="Times"/>
          <w:i/>
          <w:iCs/>
          <w:noProof/>
          <w:szCs w:val="24"/>
        </w:rPr>
        <w:t>108</w:t>
      </w:r>
      <w:r w:rsidRPr="00F261BD">
        <w:rPr>
          <w:rFonts w:cs="Times"/>
          <w:noProof/>
          <w:szCs w:val="24"/>
        </w:rPr>
        <w:t>(1–2), 33–45. https://doi.org/10.1016/j.hydromet.2011.02.006</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lastRenderedPageBreak/>
        <w:t xml:space="preserve">Price, J. C. (1980). The potential of remotely sensed thermal infrared data to infer surface soil moisture and evaporation. </w:t>
      </w:r>
      <w:r w:rsidRPr="00F261BD">
        <w:rPr>
          <w:rFonts w:cs="Times"/>
          <w:i/>
          <w:iCs/>
          <w:noProof/>
          <w:szCs w:val="24"/>
        </w:rPr>
        <w:t>Water Resources Research</w:t>
      </w:r>
      <w:r w:rsidRPr="00F261BD">
        <w:rPr>
          <w:rFonts w:cs="Times"/>
          <w:noProof/>
          <w:szCs w:val="24"/>
        </w:rPr>
        <w:t xml:space="preserve">, </w:t>
      </w:r>
      <w:r w:rsidRPr="00F261BD">
        <w:rPr>
          <w:rFonts w:cs="Times"/>
          <w:i/>
          <w:iCs/>
          <w:noProof/>
          <w:szCs w:val="24"/>
        </w:rPr>
        <w:t>16</w:t>
      </w:r>
      <w:r w:rsidRPr="00F261BD">
        <w:rPr>
          <w:rFonts w:cs="Times"/>
          <w:noProof/>
          <w:szCs w:val="24"/>
        </w:rPr>
        <w:t>(4), 787–795. https://doi.org/10.1029/WR016i004p00787</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Saravanapavan, T., &amp; Salvucci, G. D. (2000). Analysis of rate-limiting processes in soil evaporation with implications for soil resistance models. </w:t>
      </w:r>
      <w:r w:rsidRPr="00F261BD">
        <w:rPr>
          <w:rFonts w:cs="Times"/>
          <w:i/>
          <w:iCs/>
          <w:noProof/>
          <w:szCs w:val="24"/>
        </w:rPr>
        <w:t>Advances in Water Resources</w:t>
      </w:r>
      <w:r w:rsidRPr="00F261BD">
        <w:rPr>
          <w:rFonts w:cs="Times"/>
          <w:noProof/>
          <w:szCs w:val="24"/>
        </w:rPr>
        <w:t xml:space="preserve">, </w:t>
      </w:r>
      <w:r w:rsidRPr="00F261BD">
        <w:rPr>
          <w:rFonts w:cs="Times"/>
          <w:i/>
          <w:iCs/>
          <w:noProof/>
          <w:szCs w:val="24"/>
        </w:rPr>
        <w:t>23</w:t>
      </w:r>
      <w:r w:rsidRPr="00F261BD">
        <w:rPr>
          <w:rFonts w:cs="Times"/>
          <w:noProof/>
          <w:szCs w:val="24"/>
        </w:rPr>
        <w:t>, 493–502. https://doi.org/10.1016/S0309-1708(99)00045-7</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Schwander, J., Barnola, J.-M., Andrié, C., Leuenberger, M., Ludin, A., Raynaud, D., &amp; Stauffer, B. (1993). The age of the air in the firn and the ice at Summit, Greenland. </w:t>
      </w:r>
      <w:r w:rsidRPr="00F261BD">
        <w:rPr>
          <w:rFonts w:cs="Times"/>
          <w:i/>
          <w:iCs/>
          <w:noProof/>
          <w:szCs w:val="24"/>
        </w:rPr>
        <w:t>Journal of Geophysical Research: Atmospheres</w:t>
      </w:r>
      <w:r w:rsidRPr="00F261BD">
        <w:rPr>
          <w:rFonts w:cs="Times"/>
          <w:noProof/>
          <w:szCs w:val="24"/>
        </w:rPr>
        <w:t xml:space="preserve">, </w:t>
      </w:r>
      <w:r w:rsidRPr="00F261BD">
        <w:rPr>
          <w:rFonts w:cs="Times"/>
          <w:i/>
          <w:iCs/>
          <w:noProof/>
          <w:szCs w:val="24"/>
        </w:rPr>
        <w:t>98</w:t>
      </w:r>
      <w:r w:rsidRPr="00F261BD">
        <w:rPr>
          <w:rFonts w:cs="Times"/>
          <w:noProof/>
          <w:szCs w:val="24"/>
        </w:rPr>
        <w:t>(D2), 2831–2838. https://doi.org/10.1029/92JD02383</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Seok, B., Helmig, D., Williams, M. W., Liptzin, D., Chowanski, K., &amp; Hueber, J. (2009). An automated system for continuous measurements of trace gas fluxes through snow: an evaluation of the gas diffusion method at a subalpine forest site, Niwot Ridge, Colorado. </w:t>
      </w:r>
      <w:r w:rsidRPr="00F261BD">
        <w:rPr>
          <w:rFonts w:cs="Times"/>
          <w:i/>
          <w:iCs/>
          <w:noProof/>
          <w:szCs w:val="24"/>
        </w:rPr>
        <w:t>Biogeochemistry</w:t>
      </w:r>
      <w:r w:rsidRPr="00F261BD">
        <w:rPr>
          <w:rFonts w:cs="Times"/>
          <w:noProof/>
          <w:szCs w:val="24"/>
        </w:rPr>
        <w:t xml:space="preserve">, </w:t>
      </w:r>
      <w:r w:rsidRPr="00F261BD">
        <w:rPr>
          <w:rFonts w:cs="Times"/>
          <w:i/>
          <w:iCs/>
          <w:noProof/>
          <w:szCs w:val="24"/>
        </w:rPr>
        <w:t>95</w:t>
      </w:r>
      <w:r w:rsidRPr="00F261BD">
        <w:rPr>
          <w:rFonts w:cs="Times"/>
          <w:noProof/>
          <w:szCs w:val="24"/>
        </w:rPr>
        <w:t>(1), 95–113. https://doi.org/10.1007/s10533-009-9302-3</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Serbezov, A. (2003). Adsorption Equilibrium of Water Vapor on F-200 Activated Alumina. </w:t>
      </w:r>
      <w:r w:rsidRPr="00F261BD">
        <w:rPr>
          <w:rFonts w:cs="Times"/>
          <w:i/>
          <w:iCs/>
          <w:noProof/>
          <w:szCs w:val="24"/>
        </w:rPr>
        <w:t>Journal of Chemical &amp; Engineering Data</w:t>
      </w:r>
      <w:r w:rsidRPr="00F261BD">
        <w:rPr>
          <w:rFonts w:cs="Times"/>
          <w:noProof/>
          <w:szCs w:val="24"/>
        </w:rPr>
        <w:t xml:space="preserve">, </w:t>
      </w:r>
      <w:r w:rsidRPr="00F261BD">
        <w:rPr>
          <w:rFonts w:cs="Times"/>
          <w:i/>
          <w:iCs/>
          <w:noProof/>
          <w:szCs w:val="24"/>
        </w:rPr>
        <w:t>48</w:t>
      </w:r>
      <w:r w:rsidRPr="00F261BD">
        <w:rPr>
          <w:rFonts w:cs="Times"/>
          <w:noProof/>
          <w:szCs w:val="24"/>
        </w:rPr>
        <w:t>(2), 421–425. https://doi.org/10.1021/je025616d</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Shahraeeni, E., &amp; Or, D. (2010). Thermo-evaporative fluxes from heterogeneous porous surfaces resolved by infrared thermography. </w:t>
      </w:r>
      <w:r w:rsidRPr="00F261BD">
        <w:rPr>
          <w:rFonts w:cs="Times"/>
          <w:i/>
          <w:iCs/>
          <w:noProof/>
          <w:szCs w:val="24"/>
        </w:rPr>
        <w:t>Water Resources Research</w:t>
      </w:r>
      <w:r w:rsidRPr="00F261BD">
        <w:rPr>
          <w:rFonts w:cs="Times"/>
          <w:noProof/>
          <w:szCs w:val="24"/>
        </w:rPr>
        <w:t xml:space="preserve">, </w:t>
      </w:r>
      <w:r w:rsidRPr="00F261BD">
        <w:rPr>
          <w:rFonts w:cs="Times"/>
          <w:i/>
          <w:iCs/>
          <w:noProof/>
          <w:szCs w:val="24"/>
        </w:rPr>
        <w:t>46</w:t>
      </w:r>
      <w:r w:rsidRPr="00F261BD">
        <w:rPr>
          <w:rFonts w:cs="Times"/>
          <w:noProof/>
          <w:szCs w:val="24"/>
        </w:rPr>
        <w:t>(9). https://doi.org/10.1029/2009WR008455</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Shao, Y. (2001). A model for mineral dust emission. </w:t>
      </w:r>
      <w:r w:rsidRPr="00F261BD">
        <w:rPr>
          <w:rFonts w:cs="Times"/>
          <w:i/>
          <w:iCs/>
          <w:noProof/>
          <w:szCs w:val="24"/>
        </w:rPr>
        <w:t xml:space="preserve">Journal of Geophysical Research: </w:t>
      </w:r>
      <w:r w:rsidRPr="00F261BD">
        <w:rPr>
          <w:rFonts w:cs="Times"/>
          <w:i/>
          <w:iCs/>
          <w:noProof/>
          <w:szCs w:val="24"/>
        </w:rPr>
        <w:lastRenderedPageBreak/>
        <w:t>Atmospheres</w:t>
      </w:r>
      <w:r w:rsidRPr="00F261BD">
        <w:rPr>
          <w:rFonts w:cs="Times"/>
          <w:noProof/>
          <w:szCs w:val="24"/>
        </w:rPr>
        <w:t xml:space="preserve">, </w:t>
      </w:r>
      <w:r w:rsidRPr="00F261BD">
        <w:rPr>
          <w:rFonts w:cs="Times"/>
          <w:i/>
          <w:iCs/>
          <w:noProof/>
          <w:szCs w:val="24"/>
        </w:rPr>
        <w:t>106</w:t>
      </w:r>
      <w:r w:rsidRPr="00F261BD">
        <w:rPr>
          <w:rFonts w:cs="Times"/>
          <w:noProof/>
          <w:szCs w:val="24"/>
        </w:rPr>
        <w:t>(D17), 20239–20254. https://doi.org/10.1029/2001JD900171</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Sheets, K. R., &amp; Hendrickx, J. M. H. (1995). Noninvasive Soil Water Content Measurement Using Electromagnetic Induction. </w:t>
      </w:r>
      <w:r w:rsidRPr="00F261BD">
        <w:rPr>
          <w:rFonts w:cs="Times"/>
          <w:i/>
          <w:iCs/>
          <w:noProof/>
          <w:szCs w:val="24"/>
        </w:rPr>
        <w:t>Water Resources Research</w:t>
      </w:r>
      <w:r w:rsidRPr="00F261BD">
        <w:rPr>
          <w:rFonts w:cs="Times"/>
          <w:noProof/>
          <w:szCs w:val="24"/>
        </w:rPr>
        <w:t xml:space="preserve">, </w:t>
      </w:r>
      <w:r w:rsidRPr="00F261BD">
        <w:rPr>
          <w:rFonts w:cs="Times"/>
          <w:i/>
          <w:iCs/>
          <w:noProof/>
          <w:szCs w:val="24"/>
        </w:rPr>
        <w:t>31</w:t>
      </w:r>
      <w:r w:rsidRPr="00F261BD">
        <w:rPr>
          <w:rFonts w:cs="Times"/>
          <w:noProof/>
          <w:szCs w:val="24"/>
        </w:rPr>
        <w:t>(10), 2401–2409. https://doi.org/10.1029/95WR01949</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Shokri, N., Lehmann, P., &amp; Or, D. (2009). Critical evaluation of enhancement factors for vapor transport through unsaturated porous media. </w:t>
      </w:r>
      <w:r w:rsidRPr="00F261BD">
        <w:rPr>
          <w:rFonts w:cs="Times"/>
          <w:i/>
          <w:iCs/>
          <w:noProof/>
          <w:szCs w:val="24"/>
        </w:rPr>
        <w:t>Water Resources Research</w:t>
      </w:r>
      <w:r w:rsidRPr="00F261BD">
        <w:rPr>
          <w:rFonts w:cs="Times"/>
          <w:noProof/>
          <w:szCs w:val="24"/>
        </w:rPr>
        <w:t xml:space="preserve">, </w:t>
      </w:r>
      <w:r w:rsidRPr="00F261BD">
        <w:rPr>
          <w:rFonts w:cs="Times"/>
          <w:i/>
          <w:iCs/>
          <w:noProof/>
          <w:szCs w:val="24"/>
        </w:rPr>
        <w:t>45</w:t>
      </w:r>
      <w:r w:rsidRPr="00F261BD">
        <w:rPr>
          <w:rFonts w:cs="Times"/>
          <w:noProof/>
          <w:szCs w:val="24"/>
        </w:rPr>
        <w:t>, 1–9. https://doi.org/10.1029/2009WR007769</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Shokri, N., &amp; Or, D. (2011). What determines drying rates at the onset of diffusion controlled stage-2 evaporation from porous media ? </w:t>
      </w:r>
      <w:r w:rsidRPr="00F261BD">
        <w:rPr>
          <w:rFonts w:cs="Times"/>
          <w:i/>
          <w:iCs/>
          <w:noProof/>
          <w:szCs w:val="24"/>
        </w:rPr>
        <w:t>Water Resources Research</w:t>
      </w:r>
      <w:r w:rsidRPr="00F261BD">
        <w:rPr>
          <w:rFonts w:cs="Times"/>
          <w:noProof/>
          <w:szCs w:val="24"/>
        </w:rPr>
        <w:t xml:space="preserve">, </w:t>
      </w:r>
      <w:r w:rsidRPr="00F261BD">
        <w:rPr>
          <w:rFonts w:cs="Times"/>
          <w:i/>
          <w:iCs/>
          <w:noProof/>
          <w:szCs w:val="24"/>
        </w:rPr>
        <w:t>47</w:t>
      </w:r>
      <w:r w:rsidRPr="00F261BD">
        <w:rPr>
          <w:rFonts w:cs="Times"/>
          <w:noProof/>
          <w:szCs w:val="24"/>
        </w:rPr>
        <w:t>, 1–8. https://doi.org/10.1029/2010WR010284</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Teng, J., Zhang, X., Zhang, S., Zhao, C., &amp; Sheng, D. (2019). An analytical model for evaporation from unsaturated soil. </w:t>
      </w:r>
      <w:r w:rsidRPr="00F261BD">
        <w:rPr>
          <w:rFonts w:cs="Times"/>
          <w:i/>
          <w:iCs/>
          <w:noProof/>
          <w:szCs w:val="24"/>
        </w:rPr>
        <w:t>Computers and Geotechnics</w:t>
      </w:r>
      <w:r w:rsidRPr="00F261BD">
        <w:rPr>
          <w:rFonts w:cs="Times"/>
          <w:noProof/>
          <w:szCs w:val="24"/>
        </w:rPr>
        <w:t xml:space="preserve">, </w:t>
      </w:r>
      <w:r w:rsidRPr="00F261BD">
        <w:rPr>
          <w:rFonts w:cs="Times"/>
          <w:i/>
          <w:iCs/>
          <w:noProof/>
          <w:szCs w:val="24"/>
        </w:rPr>
        <w:t>108</w:t>
      </w:r>
      <w:r w:rsidRPr="00F261BD">
        <w:rPr>
          <w:rFonts w:cs="Times"/>
          <w:noProof/>
          <w:szCs w:val="24"/>
        </w:rPr>
        <w:t>, 107–116. https://doi.org/10.1016/j.compgeo.2018.12.005</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Thiery, J., Rodts, S., Weitz, D. A., &amp; Coussot, P. (2017). Drying regimes in homogeneous porous media from macro- to nanoscale. </w:t>
      </w:r>
      <w:r w:rsidRPr="00F261BD">
        <w:rPr>
          <w:rFonts w:cs="Times"/>
          <w:i/>
          <w:iCs/>
          <w:noProof/>
          <w:szCs w:val="24"/>
        </w:rPr>
        <w:t>Phys. Rev. Fluids</w:t>
      </w:r>
      <w:r w:rsidRPr="00F261BD">
        <w:rPr>
          <w:rFonts w:cs="Times"/>
          <w:noProof/>
          <w:szCs w:val="24"/>
        </w:rPr>
        <w:t xml:space="preserve">, </w:t>
      </w:r>
      <w:r w:rsidRPr="00F261BD">
        <w:rPr>
          <w:rFonts w:cs="Times"/>
          <w:i/>
          <w:iCs/>
          <w:noProof/>
          <w:szCs w:val="24"/>
        </w:rPr>
        <w:t>2</w:t>
      </w:r>
      <w:r w:rsidRPr="00F261BD">
        <w:rPr>
          <w:rFonts w:cs="Times"/>
          <w:noProof/>
          <w:szCs w:val="24"/>
        </w:rPr>
        <w:t>(7), 74201. https://doi.org/10.1103/PhysRevFluids.2.074201</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Topp, G. C., &amp; Davis, J. L. (1985). Measurement of Soil Water Content using Time-domain Reflectrometry (TDR): A Field Evaluation. </w:t>
      </w:r>
      <w:r w:rsidRPr="00F261BD">
        <w:rPr>
          <w:rFonts w:cs="Times"/>
          <w:i/>
          <w:iCs/>
          <w:noProof/>
          <w:szCs w:val="24"/>
        </w:rPr>
        <w:t>Soil Science Society of America Journal</w:t>
      </w:r>
      <w:r w:rsidRPr="00F261BD">
        <w:rPr>
          <w:rFonts w:cs="Times"/>
          <w:noProof/>
          <w:szCs w:val="24"/>
        </w:rPr>
        <w:t xml:space="preserve">, </w:t>
      </w:r>
      <w:r w:rsidRPr="00F261BD">
        <w:rPr>
          <w:rFonts w:cs="Times"/>
          <w:i/>
          <w:iCs/>
          <w:noProof/>
          <w:szCs w:val="24"/>
        </w:rPr>
        <w:t>49</w:t>
      </w:r>
      <w:r w:rsidRPr="00F261BD">
        <w:rPr>
          <w:rFonts w:cs="Times"/>
          <w:noProof/>
          <w:szCs w:val="24"/>
        </w:rPr>
        <w:t>, 19–24. https://doi.org/10.2136/sssaj1985.03615995004900010003x</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Van Dam, R. L. (2014). Calibration Functions for Estimating Soil Moisture from GPR Dielectric Constant Measurements. </w:t>
      </w:r>
      <w:r w:rsidRPr="00F261BD">
        <w:rPr>
          <w:rFonts w:cs="Times"/>
          <w:i/>
          <w:iCs/>
          <w:noProof/>
          <w:szCs w:val="24"/>
        </w:rPr>
        <w:t>Communications in Soil Science and Plant Analysis</w:t>
      </w:r>
      <w:r w:rsidRPr="00F261BD">
        <w:rPr>
          <w:rFonts w:cs="Times"/>
          <w:noProof/>
          <w:szCs w:val="24"/>
        </w:rPr>
        <w:t xml:space="preserve">, </w:t>
      </w:r>
      <w:r w:rsidRPr="00F261BD">
        <w:rPr>
          <w:rFonts w:cs="Times"/>
          <w:i/>
          <w:iCs/>
          <w:noProof/>
          <w:szCs w:val="24"/>
        </w:rPr>
        <w:t>45</w:t>
      </w:r>
      <w:r w:rsidRPr="00F261BD">
        <w:rPr>
          <w:rFonts w:cs="Times"/>
          <w:noProof/>
          <w:szCs w:val="24"/>
        </w:rPr>
        <w:t>(3), 392–</w:t>
      </w:r>
      <w:r w:rsidRPr="00F261BD">
        <w:rPr>
          <w:rFonts w:cs="Times"/>
          <w:noProof/>
          <w:szCs w:val="24"/>
        </w:rPr>
        <w:lastRenderedPageBreak/>
        <w:t>413. https://doi.org/10.1080/00103624.2013.854805</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Wang, J. C., Xia, Z. Q., Wang, J. X., &amp; Lu, Z. H. (2012). Field Evaluation of 12 Soil Moisture Sensors on a Sandy Loam Soil in Lu’an, Subtropical Monsoon Climate Region, China. </w:t>
      </w:r>
      <w:r w:rsidRPr="00F261BD">
        <w:rPr>
          <w:rFonts w:cs="Times"/>
          <w:i/>
          <w:iCs/>
          <w:noProof/>
          <w:szCs w:val="24"/>
        </w:rPr>
        <w:t>Advanced Materials Research</w:t>
      </w:r>
      <w:r w:rsidRPr="00F261BD">
        <w:rPr>
          <w:rFonts w:cs="Times"/>
          <w:noProof/>
          <w:szCs w:val="24"/>
        </w:rPr>
        <w:t xml:space="preserve">, </w:t>
      </w:r>
      <w:r w:rsidRPr="00F261BD">
        <w:rPr>
          <w:rFonts w:cs="Times"/>
          <w:i/>
          <w:iCs/>
          <w:noProof/>
          <w:szCs w:val="24"/>
        </w:rPr>
        <w:t>482</w:t>
      </w:r>
      <w:r w:rsidRPr="00F261BD">
        <w:rPr>
          <w:rFonts w:cs="Times"/>
          <w:noProof/>
          <w:szCs w:val="24"/>
        </w:rPr>
        <w:t>–</w:t>
      </w:r>
      <w:r w:rsidRPr="00F261BD">
        <w:rPr>
          <w:rFonts w:cs="Times"/>
          <w:i/>
          <w:iCs/>
          <w:noProof/>
          <w:szCs w:val="24"/>
        </w:rPr>
        <w:t>484</w:t>
      </w:r>
      <w:r w:rsidRPr="00F261BD">
        <w:rPr>
          <w:rFonts w:cs="Times"/>
          <w:noProof/>
          <w:szCs w:val="24"/>
        </w:rPr>
        <w:t>, 372–375. https://doi.org/10.4028/www.scientific.net/AMR.482-484.372</w:t>
      </w:r>
    </w:p>
    <w:p w:rsidR="00F261BD" w:rsidRPr="00F261BD" w:rsidRDefault="00F261BD" w:rsidP="00F261BD">
      <w:pPr>
        <w:widowControl w:val="0"/>
        <w:autoSpaceDE w:val="0"/>
        <w:autoSpaceDN w:val="0"/>
        <w:adjustRightInd w:val="0"/>
        <w:spacing w:line="480" w:lineRule="auto"/>
        <w:ind w:left="480" w:hanging="480"/>
        <w:rPr>
          <w:rFonts w:cs="Times"/>
          <w:noProof/>
          <w:szCs w:val="24"/>
        </w:rPr>
      </w:pPr>
      <w:r w:rsidRPr="00F261BD">
        <w:rPr>
          <w:rFonts w:cs="Times"/>
          <w:noProof/>
          <w:szCs w:val="24"/>
        </w:rPr>
        <w:t xml:space="preserve">Warren, S. G., &amp; Wiscombe, W. J. (1980). A Model for the Spectral Albedo of Snow. II: Snow Containing Atmospheric Aerosols. </w:t>
      </w:r>
      <w:r w:rsidRPr="00F261BD">
        <w:rPr>
          <w:rFonts w:cs="Times"/>
          <w:i/>
          <w:iCs/>
          <w:noProof/>
          <w:szCs w:val="24"/>
        </w:rPr>
        <w:t>Journal of the Atmospheric Sciences</w:t>
      </w:r>
      <w:r w:rsidRPr="00F261BD">
        <w:rPr>
          <w:rFonts w:cs="Times"/>
          <w:noProof/>
          <w:szCs w:val="24"/>
        </w:rPr>
        <w:t xml:space="preserve">, </w:t>
      </w:r>
      <w:r w:rsidRPr="00F261BD">
        <w:rPr>
          <w:rFonts w:cs="Times"/>
          <w:i/>
          <w:iCs/>
          <w:noProof/>
          <w:szCs w:val="24"/>
        </w:rPr>
        <w:t>37</w:t>
      </w:r>
      <w:r w:rsidRPr="00F261BD">
        <w:rPr>
          <w:rFonts w:cs="Times"/>
          <w:noProof/>
          <w:szCs w:val="24"/>
        </w:rPr>
        <w:t>(12), 2734–2745. https://doi.org/10.1175/1520-0469(1980)037&lt;2734:AMFTSA&gt;2.0.CO;2</w:t>
      </w:r>
    </w:p>
    <w:p w:rsidR="00F261BD" w:rsidRPr="00F261BD" w:rsidRDefault="00F261BD" w:rsidP="00F261BD">
      <w:pPr>
        <w:widowControl w:val="0"/>
        <w:autoSpaceDE w:val="0"/>
        <w:autoSpaceDN w:val="0"/>
        <w:adjustRightInd w:val="0"/>
        <w:spacing w:line="480" w:lineRule="auto"/>
        <w:ind w:left="480" w:hanging="480"/>
        <w:rPr>
          <w:rFonts w:cs="Times"/>
          <w:noProof/>
        </w:rPr>
      </w:pPr>
      <w:r w:rsidRPr="00F261BD">
        <w:rPr>
          <w:rFonts w:cs="Times"/>
          <w:noProof/>
          <w:szCs w:val="24"/>
        </w:rPr>
        <w:t xml:space="preserve">Yu, X., &amp; Drnevich, V. P. (2004). Soil Water Content and Dry Density by Time Domain Reflectometry. </w:t>
      </w:r>
      <w:r w:rsidRPr="00F261BD">
        <w:rPr>
          <w:rFonts w:cs="Times"/>
          <w:i/>
          <w:iCs/>
          <w:noProof/>
          <w:szCs w:val="24"/>
        </w:rPr>
        <w:t>Journal of Geotechnical and Geoenvironmental Engineering</w:t>
      </w:r>
      <w:r w:rsidRPr="00F261BD">
        <w:rPr>
          <w:rFonts w:cs="Times"/>
          <w:noProof/>
          <w:szCs w:val="24"/>
        </w:rPr>
        <w:t xml:space="preserve">, </w:t>
      </w:r>
      <w:r w:rsidRPr="00F261BD">
        <w:rPr>
          <w:rFonts w:cs="Times"/>
          <w:i/>
          <w:iCs/>
          <w:noProof/>
          <w:szCs w:val="24"/>
        </w:rPr>
        <w:t>130</w:t>
      </w:r>
      <w:r w:rsidRPr="00F261BD">
        <w:rPr>
          <w:rFonts w:cs="Times"/>
          <w:noProof/>
          <w:szCs w:val="24"/>
        </w:rPr>
        <w:t>(9), 922–934. https://doi.org/10.1061/(ASCE)1090-0241(2004)130:9(922)</w:t>
      </w:r>
    </w:p>
    <w:p w:rsidR="009246AD" w:rsidRDefault="00F72D62" w:rsidP="007A7FD0">
      <w:pPr>
        <w:pStyle w:val="TFReferencesSection"/>
        <w:ind w:firstLine="0"/>
      </w:pPr>
      <w:r>
        <w:fldChar w:fldCharType="end"/>
      </w:r>
    </w:p>
    <w:sectPr w:rsidR="009246AD" w:rsidSect="00B014A3">
      <w:footerReference w:type="even" r:id="rId23"/>
      <w:footerReference w:type="default" r:id="rId24"/>
      <w:type w:val="continuous"/>
      <w:pgSz w:w="12240" w:h="15840" w:code="1"/>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55B" w:rsidRDefault="0008055B">
      <w:r>
        <w:separator/>
      </w:r>
    </w:p>
  </w:endnote>
  <w:endnote w:type="continuationSeparator" w:id="0">
    <w:p w:rsidR="0008055B" w:rsidRDefault="0008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78D" w:rsidRDefault="006A2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A278D" w:rsidRDefault="006A27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78D" w:rsidRDefault="006A2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A278D" w:rsidRDefault="006A27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55B" w:rsidRDefault="0008055B">
      <w:r>
        <w:separator/>
      </w:r>
    </w:p>
  </w:footnote>
  <w:footnote w:type="continuationSeparator" w:id="0">
    <w:p w:rsidR="0008055B" w:rsidRDefault="00080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3A"/>
    <w:rsid w:val="000002F2"/>
    <w:rsid w:val="00015B20"/>
    <w:rsid w:val="0004375D"/>
    <w:rsid w:val="0005660F"/>
    <w:rsid w:val="000702AD"/>
    <w:rsid w:val="00071312"/>
    <w:rsid w:val="0008055B"/>
    <w:rsid w:val="00085E92"/>
    <w:rsid w:val="0008630F"/>
    <w:rsid w:val="00097412"/>
    <w:rsid w:val="000B2EEB"/>
    <w:rsid w:val="000B5610"/>
    <w:rsid w:val="000C05CC"/>
    <w:rsid w:val="000C7A28"/>
    <w:rsid w:val="000E3D51"/>
    <w:rsid w:val="000E606E"/>
    <w:rsid w:val="000E7F68"/>
    <w:rsid w:val="00106116"/>
    <w:rsid w:val="001360D3"/>
    <w:rsid w:val="00183591"/>
    <w:rsid w:val="00195ACA"/>
    <w:rsid w:val="001A00C2"/>
    <w:rsid w:val="001A7A90"/>
    <w:rsid w:val="001B161A"/>
    <w:rsid w:val="001B6386"/>
    <w:rsid w:val="001D7356"/>
    <w:rsid w:val="001E0F83"/>
    <w:rsid w:val="001E5959"/>
    <w:rsid w:val="002064A4"/>
    <w:rsid w:val="00212B1D"/>
    <w:rsid w:val="00227E40"/>
    <w:rsid w:val="00240FAA"/>
    <w:rsid w:val="00256006"/>
    <w:rsid w:val="002621FF"/>
    <w:rsid w:val="00266AA3"/>
    <w:rsid w:val="00271A02"/>
    <w:rsid w:val="0027734D"/>
    <w:rsid w:val="002A7493"/>
    <w:rsid w:val="002C00AF"/>
    <w:rsid w:val="002C0FFD"/>
    <w:rsid w:val="002C3431"/>
    <w:rsid w:val="002C749E"/>
    <w:rsid w:val="002D461A"/>
    <w:rsid w:val="002D4DD8"/>
    <w:rsid w:val="0031373B"/>
    <w:rsid w:val="0031489F"/>
    <w:rsid w:val="00320F32"/>
    <w:rsid w:val="00324128"/>
    <w:rsid w:val="00341A36"/>
    <w:rsid w:val="00361E35"/>
    <w:rsid w:val="003664E9"/>
    <w:rsid w:val="003679A1"/>
    <w:rsid w:val="0038091C"/>
    <w:rsid w:val="00381647"/>
    <w:rsid w:val="003A42F0"/>
    <w:rsid w:val="003B4AF3"/>
    <w:rsid w:val="003B5160"/>
    <w:rsid w:val="003D3DA7"/>
    <w:rsid w:val="003E1F76"/>
    <w:rsid w:val="003E7BEB"/>
    <w:rsid w:val="003F789C"/>
    <w:rsid w:val="00432F1E"/>
    <w:rsid w:val="00435148"/>
    <w:rsid w:val="00444EA8"/>
    <w:rsid w:val="00460582"/>
    <w:rsid w:val="00470307"/>
    <w:rsid w:val="00475FD2"/>
    <w:rsid w:val="00491479"/>
    <w:rsid w:val="00493737"/>
    <w:rsid w:val="004A0766"/>
    <w:rsid w:val="004B2658"/>
    <w:rsid w:val="004C6D55"/>
    <w:rsid w:val="004D7135"/>
    <w:rsid w:val="004E283C"/>
    <w:rsid w:val="004E6707"/>
    <w:rsid w:val="004E7185"/>
    <w:rsid w:val="004F65FC"/>
    <w:rsid w:val="005126AA"/>
    <w:rsid w:val="00531833"/>
    <w:rsid w:val="005458CB"/>
    <w:rsid w:val="005512EE"/>
    <w:rsid w:val="0055475D"/>
    <w:rsid w:val="005553EF"/>
    <w:rsid w:val="00567E81"/>
    <w:rsid w:val="00591997"/>
    <w:rsid w:val="00591A57"/>
    <w:rsid w:val="005B6F1B"/>
    <w:rsid w:val="005C5436"/>
    <w:rsid w:val="005D0C10"/>
    <w:rsid w:val="0060300F"/>
    <w:rsid w:val="0063351F"/>
    <w:rsid w:val="0063598F"/>
    <w:rsid w:val="006455A5"/>
    <w:rsid w:val="00670389"/>
    <w:rsid w:val="00683131"/>
    <w:rsid w:val="00690971"/>
    <w:rsid w:val="006A278D"/>
    <w:rsid w:val="006A3E34"/>
    <w:rsid w:val="006B2581"/>
    <w:rsid w:val="006B63F9"/>
    <w:rsid w:val="006C37FB"/>
    <w:rsid w:val="007000D9"/>
    <w:rsid w:val="007017F1"/>
    <w:rsid w:val="00715D39"/>
    <w:rsid w:val="00721A1B"/>
    <w:rsid w:val="00722AB6"/>
    <w:rsid w:val="007373DA"/>
    <w:rsid w:val="00747701"/>
    <w:rsid w:val="00761DCE"/>
    <w:rsid w:val="007629D3"/>
    <w:rsid w:val="00766431"/>
    <w:rsid w:val="00775783"/>
    <w:rsid w:val="00776193"/>
    <w:rsid w:val="00785DB6"/>
    <w:rsid w:val="00786832"/>
    <w:rsid w:val="00794616"/>
    <w:rsid w:val="007A11AD"/>
    <w:rsid w:val="007A7FD0"/>
    <w:rsid w:val="007B0E45"/>
    <w:rsid w:val="007D2A09"/>
    <w:rsid w:val="007D53D2"/>
    <w:rsid w:val="007D6586"/>
    <w:rsid w:val="007E2667"/>
    <w:rsid w:val="007F4B23"/>
    <w:rsid w:val="007F629A"/>
    <w:rsid w:val="008047DE"/>
    <w:rsid w:val="00811B6E"/>
    <w:rsid w:val="0082253E"/>
    <w:rsid w:val="0082683E"/>
    <w:rsid w:val="00843B95"/>
    <w:rsid w:val="00846131"/>
    <w:rsid w:val="00855273"/>
    <w:rsid w:val="00857FA2"/>
    <w:rsid w:val="008633FA"/>
    <w:rsid w:val="008655C0"/>
    <w:rsid w:val="008660F1"/>
    <w:rsid w:val="00877479"/>
    <w:rsid w:val="0089370A"/>
    <w:rsid w:val="008A541A"/>
    <w:rsid w:val="008A7C6D"/>
    <w:rsid w:val="008B5111"/>
    <w:rsid w:val="008D30F9"/>
    <w:rsid w:val="008D332B"/>
    <w:rsid w:val="008D53B2"/>
    <w:rsid w:val="008E14AD"/>
    <w:rsid w:val="008E1B32"/>
    <w:rsid w:val="008F1F6F"/>
    <w:rsid w:val="008F3812"/>
    <w:rsid w:val="0090397D"/>
    <w:rsid w:val="00906ED2"/>
    <w:rsid w:val="00912169"/>
    <w:rsid w:val="009179A3"/>
    <w:rsid w:val="0092037A"/>
    <w:rsid w:val="009246AD"/>
    <w:rsid w:val="009667FB"/>
    <w:rsid w:val="0097016B"/>
    <w:rsid w:val="00974D5D"/>
    <w:rsid w:val="009852E7"/>
    <w:rsid w:val="009862AB"/>
    <w:rsid w:val="009B05B7"/>
    <w:rsid w:val="009B1E39"/>
    <w:rsid w:val="009B56B4"/>
    <w:rsid w:val="009C29A3"/>
    <w:rsid w:val="009D22E8"/>
    <w:rsid w:val="009E6FF7"/>
    <w:rsid w:val="009F2E7E"/>
    <w:rsid w:val="00A02D62"/>
    <w:rsid w:val="00A059D4"/>
    <w:rsid w:val="00A14A24"/>
    <w:rsid w:val="00A20EB5"/>
    <w:rsid w:val="00A218BA"/>
    <w:rsid w:val="00A236B4"/>
    <w:rsid w:val="00A24E7C"/>
    <w:rsid w:val="00A31784"/>
    <w:rsid w:val="00A43E74"/>
    <w:rsid w:val="00A60F9C"/>
    <w:rsid w:val="00A764EF"/>
    <w:rsid w:val="00A8679C"/>
    <w:rsid w:val="00A942B8"/>
    <w:rsid w:val="00AA3432"/>
    <w:rsid w:val="00AA4D35"/>
    <w:rsid w:val="00AB21EC"/>
    <w:rsid w:val="00AB34C5"/>
    <w:rsid w:val="00AC5271"/>
    <w:rsid w:val="00AC635C"/>
    <w:rsid w:val="00AD7826"/>
    <w:rsid w:val="00AF2444"/>
    <w:rsid w:val="00AF4F6D"/>
    <w:rsid w:val="00AF7F6A"/>
    <w:rsid w:val="00B014A3"/>
    <w:rsid w:val="00B05A88"/>
    <w:rsid w:val="00B24A87"/>
    <w:rsid w:val="00B261CB"/>
    <w:rsid w:val="00B416B8"/>
    <w:rsid w:val="00B42820"/>
    <w:rsid w:val="00B44641"/>
    <w:rsid w:val="00B57059"/>
    <w:rsid w:val="00B64A39"/>
    <w:rsid w:val="00B70749"/>
    <w:rsid w:val="00B7462B"/>
    <w:rsid w:val="00B7618D"/>
    <w:rsid w:val="00B832F1"/>
    <w:rsid w:val="00B87A03"/>
    <w:rsid w:val="00BA2C09"/>
    <w:rsid w:val="00BA5E66"/>
    <w:rsid w:val="00BC2213"/>
    <w:rsid w:val="00BD2C44"/>
    <w:rsid w:val="00C10EE0"/>
    <w:rsid w:val="00C12556"/>
    <w:rsid w:val="00C501C4"/>
    <w:rsid w:val="00C6170A"/>
    <w:rsid w:val="00C95319"/>
    <w:rsid w:val="00CB183E"/>
    <w:rsid w:val="00CB3270"/>
    <w:rsid w:val="00D23777"/>
    <w:rsid w:val="00D318E5"/>
    <w:rsid w:val="00D32E24"/>
    <w:rsid w:val="00D464EA"/>
    <w:rsid w:val="00D81C7E"/>
    <w:rsid w:val="00DB6DEA"/>
    <w:rsid w:val="00DD229D"/>
    <w:rsid w:val="00DD3C61"/>
    <w:rsid w:val="00DD45E7"/>
    <w:rsid w:val="00DD6DBB"/>
    <w:rsid w:val="00DF1BEA"/>
    <w:rsid w:val="00DF4D1C"/>
    <w:rsid w:val="00E074F2"/>
    <w:rsid w:val="00E13840"/>
    <w:rsid w:val="00E255C7"/>
    <w:rsid w:val="00E43C71"/>
    <w:rsid w:val="00E50E92"/>
    <w:rsid w:val="00E513AD"/>
    <w:rsid w:val="00E52018"/>
    <w:rsid w:val="00E5773F"/>
    <w:rsid w:val="00E6723A"/>
    <w:rsid w:val="00E7137B"/>
    <w:rsid w:val="00E77265"/>
    <w:rsid w:val="00E82E24"/>
    <w:rsid w:val="00E91482"/>
    <w:rsid w:val="00E96302"/>
    <w:rsid w:val="00EA1B88"/>
    <w:rsid w:val="00EF5471"/>
    <w:rsid w:val="00EF7432"/>
    <w:rsid w:val="00F134F5"/>
    <w:rsid w:val="00F14B8E"/>
    <w:rsid w:val="00F261BD"/>
    <w:rsid w:val="00F47B85"/>
    <w:rsid w:val="00F54BDD"/>
    <w:rsid w:val="00F5645C"/>
    <w:rsid w:val="00F618CF"/>
    <w:rsid w:val="00F6446A"/>
    <w:rsid w:val="00F67B95"/>
    <w:rsid w:val="00F72D62"/>
    <w:rsid w:val="00F76FF2"/>
    <w:rsid w:val="00F8440D"/>
    <w:rsid w:val="00F862FE"/>
    <w:rsid w:val="00F95D57"/>
    <w:rsid w:val="00FE6219"/>
    <w:rsid w:val="00FF1D34"/>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1E5E41-4D0C-418F-BD2A-40AE78F7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customStyle="1" w:styleId="Heading-Main">
    <w:name w:val="Heading-Main"/>
    <w:basedOn w:val="Normal"/>
    <w:rsid w:val="009179A3"/>
    <w:pPr>
      <w:keepNext/>
      <w:spacing w:before="240" w:after="120"/>
      <w:jc w:val="left"/>
      <w:outlineLvl w:val="0"/>
    </w:pPr>
    <w:rPr>
      <w:rFonts w:ascii="Times New Roman" w:hAnsi="Times New Roman"/>
      <w:b/>
      <w:bCs/>
      <w:kern w:val="28"/>
      <w:szCs w:val="24"/>
    </w:rPr>
  </w:style>
  <w:style w:type="paragraph" w:customStyle="1" w:styleId="AQWAbstractText">
    <w:name w:val="AQW_AbstractText"/>
    <w:basedOn w:val="Normal"/>
    <w:link w:val="AQWAbstractTextChar"/>
    <w:qFormat/>
    <w:rsid w:val="009179A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32"/>
    </w:pPr>
    <w:rPr>
      <w:rFonts w:ascii="Arial" w:hAnsi="Arial" w:cs="Arial"/>
      <w:sz w:val="20"/>
      <w:lang w:val="en-AU" w:eastAsia="en-AU"/>
    </w:rPr>
  </w:style>
  <w:style w:type="character" w:customStyle="1" w:styleId="AQWAbstractTextChar">
    <w:name w:val="AQW_AbstractText Char"/>
    <w:basedOn w:val="DefaultParagraphFont"/>
    <w:link w:val="AQWAbstractText"/>
    <w:qFormat/>
    <w:rsid w:val="009179A3"/>
    <w:rPr>
      <w:rFonts w:ascii="Arial" w:hAnsi="Arial" w:cs="Arial"/>
      <w:lang w:val="en-AU" w:eastAsia="en-AU"/>
    </w:rPr>
  </w:style>
  <w:style w:type="character" w:styleId="PlaceholderText">
    <w:name w:val="Placeholder Text"/>
    <w:basedOn w:val="DefaultParagraphFont"/>
    <w:uiPriority w:val="99"/>
    <w:semiHidden/>
    <w:rsid w:val="00775783"/>
    <w:rPr>
      <w:color w:val="808080"/>
    </w:rPr>
  </w:style>
  <w:style w:type="character" w:styleId="LineNumber">
    <w:name w:val="line number"/>
    <w:basedOn w:val="DefaultParagraphFont"/>
    <w:semiHidden/>
    <w:unhideWhenUsed/>
    <w:rsid w:val="00B014A3"/>
  </w:style>
  <w:style w:type="character" w:styleId="UnresolvedMention">
    <w:name w:val="Unresolved Mention"/>
    <w:basedOn w:val="DefaultParagraphFont"/>
    <w:uiPriority w:val="99"/>
    <w:semiHidden/>
    <w:unhideWhenUsed/>
    <w:rsid w:val="007A7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mailto:Josee.Maurais@USherbrooke.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op1901\AppData\Local\Packages\Microsoft.MicrosoftEdge_8wekyb3d8bbwe\TempState\Downloads\acstemplate_msw20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061F-8C3B-4425-A119-02F597B9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 (1)</Template>
  <TotalTime>0</TotalTime>
  <Pages>27</Pages>
  <Words>24680</Words>
  <Characters>140676</Characters>
  <Application>Microsoft Office Word</Application>
  <DocSecurity>0</DocSecurity>
  <Lines>1172</Lines>
  <Paragraphs>3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16502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yop1901</dc:creator>
  <cp:keywords/>
  <dc:description/>
  <cp:lastModifiedBy>Josée Maurais</cp:lastModifiedBy>
  <cp:revision>2</cp:revision>
  <cp:lastPrinted>2019-12-06T19:34:00Z</cp:lastPrinted>
  <dcterms:created xsi:type="dcterms:W3CDTF">2020-02-05T20:42:00Z</dcterms:created>
  <dcterms:modified xsi:type="dcterms:W3CDTF">2020-02-0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56043981/american-chemical-society</vt:lpwstr>
  </property>
  <property fmtid="{D5CDD505-2E9C-101B-9397-08002B2CF9AE}" pid="3" name="Mendeley Recent Style Name 0_1">
    <vt:lpwstr>American Chemical Society - Josée Maurais</vt:lpwstr>
  </property>
  <property fmtid="{D5CDD505-2E9C-101B-9397-08002B2CF9AE}" pid="4" name="Mendeley Recent Style Id 1_1">
    <vt:lpwstr>https://csl.mendeley.com/styles/456043981/american-chemical-society-2</vt:lpwstr>
  </property>
  <property fmtid="{D5CDD505-2E9C-101B-9397-08002B2CF9AE}" pid="5" name="Mendeley Recent Style Name 1_1">
    <vt:lpwstr>American Chemical Society - Josée Maurais</vt:lpwstr>
  </property>
  <property fmtid="{D5CDD505-2E9C-101B-9397-08002B2CF9AE}" pid="6" name="Mendeley Recent Style Id 2_1">
    <vt:lpwstr>https://csl.mendeley.com/styles/456043981/american-chemical-society</vt:lpwstr>
  </property>
  <property fmtid="{D5CDD505-2E9C-101B-9397-08002B2CF9AE}" pid="7" name="Mendeley Recent Style Name 2_1">
    <vt:lpwstr>American Chemical Society - Josée Maurais</vt:lpwstr>
  </property>
  <property fmtid="{D5CDD505-2E9C-101B-9397-08002B2CF9AE}" pid="8" name="Mendeley Recent Style Id 3_1">
    <vt:lpwstr>http://csl.mendeley.com/styles/456043981/american-chemical-society-2</vt:lpwstr>
  </property>
  <property fmtid="{D5CDD505-2E9C-101B-9397-08002B2CF9AE}" pid="9" name="Mendeley Recent Style Name 3_1">
    <vt:lpwstr>American Chemical Society - Josée Maurais</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6th edition</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vt:lpwstr>
  </property>
  <property fmtid="{D5CDD505-2E9C-101B-9397-08002B2CF9AE}" pid="14" name="Mendeley Recent Style Id 6_1">
    <vt:lpwstr>http://csl.mendeley.com/styles/456043981/canadian-journal-of-chemistry-2</vt:lpwstr>
  </property>
  <property fmtid="{D5CDD505-2E9C-101B-9397-08002B2CF9AE}" pid="15" name="Mendeley Recent Style Name 6_1">
    <vt:lpwstr>Canadian Journal of Chemistry - Josée Maurais</vt:lpwstr>
  </property>
  <property fmtid="{D5CDD505-2E9C-101B-9397-08002B2CF9AE}" pid="16" name="Mendeley Recent Style Id 7_1">
    <vt:lpwstr>http://www.zotero.org/styles/elsevier-without-titles</vt:lpwstr>
  </property>
  <property fmtid="{D5CDD505-2E9C-101B-9397-08002B2CF9AE}" pid="17" name="Mendeley Recent Style Name 7_1">
    <vt:lpwstr>Elsevier (numeric, without title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beba0342-6f4b-3e67-ac42-3ecb9df8e607</vt:lpwstr>
  </property>
  <property fmtid="{D5CDD505-2E9C-101B-9397-08002B2CF9AE}" pid="24" name="Mendeley Citation Style_1">
    <vt:lpwstr>http://www.zotero.org/styles/apa</vt:lpwstr>
  </property>
</Properties>
</file>